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56D3D" w14:textId="175F919C" w:rsidR="0015233F" w:rsidRDefault="00897314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97314">
        <w:rPr>
          <w:rFonts w:ascii="Courier New" w:hAnsi="Courier New" w:cs="Courier New"/>
          <w:sz w:val="18"/>
          <w:szCs w:val="18"/>
        </w:rPr>
        <w:t>основные понятия | часть 1</w:t>
      </w:r>
    </w:p>
    <w:p w14:paraId="6C469D6D" w14:textId="77777777" w:rsidR="00897314" w:rsidRDefault="00897314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716984B" w14:textId="044998B6" w:rsidR="00897314" w:rsidRDefault="00897314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97314">
        <w:rPr>
          <w:rFonts w:ascii="Courier New" w:hAnsi="Courier New" w:cs="Courier New"/>
          <w:sz w:val="18"/>
          <w:szCs w:val="18"/>
        </w:rPr>
        <w:t>1. Местоимен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0"/>
        <w:gridCol w:w="1634"/>
        <w:gridCol w:w="1668"/>
      </w:tblGrid>
      <w:tr w:rsidR="00897314" w14:paraId="66E5DB98" w14:textId="77777777" w:rsidTr="00897314">
        <w:tc>
          <w:tcPr>
            <w:tcW w:w="1700" w:type="dxa"/>
          </w:tcPr>
          <w:p w14:paraId="79670D7E" w14:textId="1BB0E155" w:rsidR="00897314" w:rsidRDefault="00897314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</w:rPr>
              <w:t>я</w:t>
            </w:r>
          </w:p>
        </w:tc>
        <w:tc>
          <w:tcPr>
            <w:tcW w:w="1634" w:type="dxa"/>
          </w:tcPr>
          <w:p w14:paraId="017D967C" w14:textId="17E5EE25" w:rsidR="00897314" w:rsidRPr="0015233F" w:rsidRDefault="00897314" w:rsidP="00AE724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</w:p>
        </w:tc>
        <w:tc>
          <w:tcPr>
            <w:tcW w:w="1668" w:type="dxa"/>
          </w:tcPr>
          <w:p w14:paraId="4A02C254" w14:textId="50D0E747" w:rsidR="00897314" w:rsidRPr="00DA4623" w:rsidRDefault="00897314" w:rsidP="00AE724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й</w:t>
            </w:r>
          </w:p>
        </w:tc>
      </w:tr>
      <w:tr w:rsidR="001857DC" w14:paraId="4258F230" w14:textId="77777777" w:rsidTr="00897314">
        <w:tc>
          <w:tcPr>
            <w:tcW w:w="1700" w:type="dxa"/>
          </w:tcPr>
          <w:p w14:paraId="4ECADC97" w14:textId="38C42D06" w:rsidR="001857DC" w:rsidRPr="00897314" w:rsidRDefault="001857DC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57DC">
              <w:rPr>
                <w:rFonts w:ascii="Courier New" w:hAnsi="Courier New" w:cs="Courier New"/>
                <w:sz w:val="18"/>
                <w:szCs w:val="18"/>
              </w:rPr>
              <w:t>мне, меня</w:t>
            </w:r>
          </w:p>
        </w:tc>
        <w:tc>
          <w:tcPr>
            <w:tcW w:w="1634" w:type="dxa"/>
          </w:tcPr>
          <w:p w14:paraId="577D74B4" w14:textId="5DE206E0" w:rsidR="001857DC" w:rsidRPr="00897314" w:rsidRDefault="001857DC" w:rsidP="00AE724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57DC">
              <w:rPr>
                <w:rFonts w:ascii="Courier New" w:hAnsi="Courier New" w:cs="Courier New"/>
                <w:sz w:val="18"/>
                <w:szCs w:val="18"/>
                <w:lang w:val="en-US"/>
              </w:rPr>
              <w:t>me</w:t>
            </w:r>
          </w:p>
        </w:tc>
        <w:tc>
          <w:tcPr>
            <w:tcW w:w="1668" w:type="dxa"/>
          </w:tcPr>
          <w:p w14:paraId="02F31428" w14:textId="4E2384F5" w:rsidR="001857DC" w:rsidRDefault="001857DC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и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897314" w14:paraId="03097353" w14:textId="77777777" w:rsidTr="00897314">
        <w:tc>
          <w:tcPr>
            <w:tcW w:w="1700" w:type="dxa"/>
          </w:tcPr>
          <w:p w14:paraId="1B263BAD" w14:textId="54FECC87" w:rsidR="00897314" w:rsidRDefault="001857DC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57DC">
              <w:rPr>
                <w:rFonts w:ascii="Courier New" w:hAnsi="Courier New" w:cs="Courier New"/>
                <w:sz w:val="18"/>
                <w:szCs w:val="18"/>
              </w:rPr>
              <w:t>ты, тебя, тебе</w:t>
            </w:r>
          </w:p>
        </w:tc>
        <w:tc>
          <w:tcPr>
            <w:tcW w:w="1634" w:type="dxa"/>
          </w:tcPr>
          <w:p w14:paraId="24CC0D14" w14:textId="60063B93" w:rsidR="00897314" w:rsidRPr="0015233F" w:rsidRDefault="00897314" w:rsidP="00AE724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you</w:t>
            </w:r>
          </w:p>
        </w:tc>
        <w:tc>
          <w:tcPr>
            <w:tcW w:w="1668" w:type="dxa"/>
          </w:tcPr>
          <w:p w14:paraId="431E78B4" w14:textId="50F966B5" w:rsidR="00897314" w:rsidRPr="00897314" w:rsidRDefault="00897314" w:rsidP="00AE724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ю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897314" w14:paraId="4156EB04" w14:textId="77777777" w:rsidTr="00897314">
        <w:tc>
          <w:tcPr>
            <w:tcW w:w="1700" w:type="dxa"/>
          </w:tcPr>
          <w:p w14:paraId="1C99FA24" w14:textId="69C64AB1" w:rsidR="00897314" w:rsidRDefault="00897314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</w:rPr>
              <w:t>он</w:t>
            </w:r>
          </w:p>
        </w:tc>
        <w:tc>
          <w:tcPr>
            <w:tcW w:w="1634" w:type="dxa"/>
          </w:tcPr>
          <w:p w14:paraId="5A1DF964" w14:textId="51ADB3E8" w:rsidR="00897314" w:rsidRPr="0015233F" w:rsidRDefault="00897314" w:rsidP="00AE724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he</w:t>
            </w:r>
          </w:p>
        </w:tc>
        <w:tc>
          <w:tcPr>
            <w:tcW w:w="1668" w:type="dxa"/>
          </w:tcPr>
          <w:p w14:paraId="4AF558A7" w14:textId="3BC43BFD" w:rsidR="00897314" w:rsidRDefault="00897314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хи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897314" w14:paraId="4FC72AF9" w14:textId="77777777" w:rsidTr="00897314">
        <w:tc>
          <w:tcPr>
            <w:tcW w:w="1700" w:type="dxa"/>
          </w:tcPr>
          <w:p w14:paraId="3E82C4F5" w14:textId="29DE5297" w:rsidR="00897314" w:rsidRDefault="00897314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</w:rPr>
              <w:t>она</w:t>
            </w:r>
          </w:p>
        </w:tc>
        <w:tc>
          <w:tcPr>
            <w:tcW w:w="1634" w:type="dxa"/>
          </w:tcPr>
          <w:p w14:paraId="39CAAFF0" w14:textId="2DBF67AE" w:rsidR="00897314" w:rsidRPr="0015233F" w:rsidRDefault="00897314" w:rsidP="00AE724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she</w:t>
            </w:r>
          </w:p>
        </w:tc>
        <w:tc>
          <w:tcPr>
            <w:tcW w:w="1668" w:type="dxa"/>
          </w:tcPr>
          <w:p w14:paraId="2FCC6839" w14:textId="2CB5DEAC" w:rsidR="00897314" w:rsidRDefault="00897314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ши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897314" w14:paraId="512A5652" w14:textId="77777777" w:rsidTr="00897314">
        <w:tc>
          <w:tcPr>
            <w:tcW w:w="1700" w:type="dxa"/>
          </w:tcPr>
          <w:p w14:paraId="26C86B40" w14:textId="7ED7ACCA" w:rsidR="00897314" w:rsidRDefault="00897314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</w:rPr>
              <w:t>оно</w:t>
            </w:r>
          </w:p>
        </w:tc>
        <w:tc>
          <w:tcPr>
            <w:tcW w:w="1634" w:type="dxa"/>
          </w:tcPr>
          <w:p w14:paraId="71C73317" w14:textId="16055664" w:rsidR="00897314" w:rsidRPr="0015233F" w:rsidRDefault="00897314" w:rsidP="00AE724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it</w:t>
            </w:r>
          </w:p>
        </w:tc>
        <w:tc>
          <w:tcPr>
            <w:tcW w:w="1668" w:type="dxa"/>
          </w:tcPr>
          <w:p w14:paraId="01FFE615" w14:textId="1B575F77" w:rsidR="00897314" w:rsidRDefault="00897314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т</w:t>
            </w:r>
          </w:p>
        </w:tc>
      </w:tr>
      <w:tr w:rsidR="00897314" w14:paraId="5E02E285" w14:textId="77777777" w:rsidTr="00897314">
        <w:tc>
          <w:tcPr>
            <w:tcW w:w="1700" w:type="dxa"/>
          </w:tcPr>
          <w:p w14:paraId="603E6573" w14:textId="0F6B2AB6" w:rsidR="00897314" w:rsidRDefault="00897314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</w:rPr>
              <w:t>мы</w:t>
            </w:r>
          </w:p>
        </w:tc>
        <w:tc>
          <w:tcPr>
            <w:tcW w:w="1634" w:type="dxa"/>
          </w:tcPr>
          <w:p w14:paraId="54C6DF91" w14:textId="2EA30947" w:rsidR="00897314" w:rsidRPr="0015233F" w:rsidRDefault="00897314" w:rsidP="00AE724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we</w:t>
            </w:r>
          </w:p>
        </w:tc>
        <w:tc>
          <w:tcPr>
            <w:tcW w:w="1668" w:type="dxa"/>
          </w:tcPr>
          <w:p w14:paraId="6C7BA201" w14:textId="65151F3A" w:rsidR="00897314" w:rsidRDefault="00897314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и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897314" w14:paraId="2D496184" w14:textId="77777777" w:rsidTr="00897314">
        <w:tc>
          <w:tcPr>
            <w:tcW w:w="1700" w:type="dxa"/>
          </w:tcPr>
          <w:p w14:paraId="2FB8E05C" w14:textId="0AB03845" w:rsidR="00897314" w:rsidRDefault="00897314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</w:rPr>
              <w:t>вы</w:t>
            </w:r>
          </w:p>
        </w:tc>
        <w:tc>
          <w:tcPr>
            <w:tcW w:w="1634" w:type="dxa"/>
          </w:tcPr>
          <w:p w14:paraId="6283ED4E" w14:textId="3373F839" w:rsidR="00897314" w:rsidRPr="0015233F" w:rsidRDefault="00897314" w:rsidP="00AE724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you</w:t>
            </w:r>
          </w:p>
        </w:tc>
        <w:tc>
          <w:tcPr>
            <w:tcW w:w="1668" w:type="dxa"/>
          </w:tcPr>
          <w:p w14:paraId="7A33B8E7" w14:textId="6ACDFDE6" w:rsidR="00897314" w:rsidRDefault="00897314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ю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897314" w14:paraId="44729C46" w14:textId="77777777" w:rsidTr="00897314">
        <w:tc>
          <w:tcPr>
            <w:tcW w:w="1700" w:type="dxa"/>
          </w:tcPr>
          <w:p w14:paraId="732ED87F" w14:textId="070B96D1" w:rsidR="00897314" w:rsidRDefault="00897314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</w:rPr>
              <w:t>они</w:t>
            </w:r>
          </w:p>
        </w:tc>
        <w:tc>
          <w:tcPr>
            <w:tcW w:w="1634" w:type="dxa"/>
          </w:tcPr>
          <w:p w14:paraId="67346E47" w14:textId="29711C1A" w:rsidR="00897314" w:rsidRPr="0015233F" w:rsidRDefault="00897314" w:rsidP="00AE724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they</w:t>
            </w:r>
          </w:p>
        </w:tc>
        <w:tc>
          <w:tcPr>
            <w:tcW w:w="1668" w:type="dxa"/>
          </w:tcPr>
          <w:p w14:paraId="61779A98" w14:textId="46584060" w:rsidR="00897314" w:rsidRDefault="00897314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ей</w:t>
            </w:r>
          </w:p>
        </w:tc>
      </w:tr>
    </w:tbl>
    <w:p w14:paraId="7BE20836" w14:textId="77777777" w:rsidR="00897314" w:rsidRDefault="00897314" w:rsidP="008973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313AC1F" w14:textId="105847B5" w:rsidR="00774967" w:rsidRDefault="00774967" w:rsidP="0077496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4967">
        <w:rPr>
          <w:rFonts w:ascii="Courier New" w:hAnsi="Courier New" w:cs="Courier New"/>
          <w:sz w:val="18"/>
          <w:szCs w:val="18"/>
        </w:rPr>
        <w:t>2. Приветствия. Прощания. Извинения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29"/>
        <w:gridCol w:w="1620"/>
        <w:gridCol w:w="1653"/>
      </w:tblGrid>
      <w:tr w:rsidR="00774967" w14:paraId="25304B18" w14:textId="77777777" w:rsidTr="002C72F0">
        <w:tc>
          <w:tcPr>
            <w:tcW w:w="1700" w:type="dxa"/>
          </w:tcPr>
          <w:p w14:paraId="0E125361" w14:textId="69FDBDA1" w:rsidR="00774967" w:rsidRDefault="00774967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Здравствуй!</w:t>
            </w:r>
          </w:p>
        </w:tc>
        <w:tc>
          <w:tcPr>
            <w:tcW w:w="1634" w:type="dxa"/>
          </w:tcPr>
          <w:p w14:paraId="701573E5" w14:textId="7A2986D2" w:rsidR="00774967" w:rsidRPr="005F61B9" w:rsidRDefault="00774967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Hello!</w:t>
            </w:r>
          </w:p>
        </w:tc>
        <w:tc>
          <w:tcPr>
            <w:tcW w:w="1668" w:type="dxa"/>
          </w:tcPr>
          <w:p w14:paraId="020C1939" w14:textId="7ED8A0E5" w:rsidR="00774967" w:rsidRPr="005F61B9" w:rsidRDefault="00774967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хэлоу!</w:t>
            </w:r>
          </w:p>
        </w:tc>
      </w:tr>
      <w:tr w:rsidR="00774967" w14:paraId="463641A7" w14:textId="77777777" w:rsidTr="002C72F0">
        <w:tc>
          <w:tcPr>
            <w:tcW w:w="1700" w:type="dxa"/>
          </w:tcPr>
          <w:p w14:paraId="48BD91B7" w14:textId="265862B9" w:rsidR="00774967" w:rsidRDefault="00774967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Здравствуйте!</w:t>
            </w:r>
          </w:p>
        </w:tc>
        <w:tc>
          <w:tcPr>
            <w:tcW w:w="1634" w:type="dxa"/>
          </w:tcPr>
          <w:p w14:paraId="2B8BFA97" w14:textId="045510E9" w:rsidR="00774967" w:rsidRPr="005F61B9" w:rsidRDefault="00774967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Hello!</w:t>
            </w:r>
          </w:p>
        </w:tc>
        <w:tc>
          <w:tcPr>
            <w:tcW w:w="1668" w:type="dxa"/>
          </w:tcPr>
          <w:p w14:paraId="341935EB" w14:textId="642F67FA" w:rsidR="00774967" w:rsidRPr="005F61B9" w:rsidRDefault="00774967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хэлоу!</w:t>
            </w:r>
          </w:p>
        </w:tc>
      </w:tr>
      <w:tr w:rsidR="00774967" w14:paraId="06A73A3D" w14:textId="77777777" w:rsidTr="002C72F0">
        <w:tc>
          <w:tcPr>
            <w:tcW w:w="1700" w:type="dxa"/>
          </w:tcPr>
          <w:p w14:paraId="2A816FDF" w14:textId="73B11567" w:rsidR="00774967" w:rsidRDefault="00774967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Доброе утро!</w:t>
            </w:r>
          </w:p>
        </w:tc>
        <w:tc>
          <w:tcPr>
            <w:tcW w:w="1634" w:type="dxa"/>
          </w:tcPr>
          <w:p w14:paraId="42AD8D70" w14:textId="1DA0D020" w:rsidR="00774967" w:rsidRPr="005F61B9" w:rsidRDefault="00774967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Good morning!   </w:t>
            </w:r>
          </w:p>
        </w:tc>
        <w:tc>
          <w:tcPr>
            <w:tcW w:w="1668" w:type="dxa"/>
          </w:tcPr>
          <w:p w14:paraId="1717C9D9" w14:textId="05399D64" w:rsidR="00774967" w:rsidRPr="005F61B9" w:rsidRDefault="00774967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гуд мо:нин!</w:t>
            </w:r>
          </w:p>
        </w:tc>
      </w:tr>
      <w:tr w:rsidR="00774967" w14:paraId="0225A712" w14:textId="77777777" w:rsidTr="002C72F0">
        <w:tc>
          <w:tcPr>
            <w:tcW w:w="1700" w:type="dxa"/>
          </w:tcPr>
          <w:p w14:paraId="5871F6AC" w14:textId="3C6962B4" w:rsidR="00774967" w:rsidRDefault="00774967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Добрый день!</w:t>
            </w:r>
          </w:p>
        </w:tc>
        <w:tc>
          <w:tcPr>
            <w:tcW w:w="1634" w:type="dxa"/>
          </w:tcPr>
          <w:p w14:paraId="27110D63" w14:textId="107A05AA" w:rsidR="00774967" w:rsidRPr="005F61B9" w:rsidRDefault="00774967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Good afternoon!</w:t>
            </w:r>
          </w:p>
        </w:tc>
        <w:tc>
          <w:tcPr>
            <w:tcW w:w="1668" w:type="dxa"/>
          </w:tcPr>
          <w:p w14:paraId="543B4DD4" w14:textId="71131AC9" w:rsidR="00774967" w:rsidRPr="005F61B9" w:rsidRDefault="00774967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гуд а:фтэну:н!</w:t>
            </w:r>
          </w:p>
        </w:tc>
      </w:tr>
      <w:tr w:rsidR="00774967" w14:paraId="36FE8591" w14:textId="77777777" w:rsidTr="002C72F0">
        <w:tc>
          <w:tcPr>
            <w:tcW w:w="1700" w:type="dxa"/>
          </w:tcPr>
          <w:p w14:paraId="798703F9" w14:textId="2DCC16E9" w:rsidR="00774967" w:rsidRDefault="00774967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Добрый вечер!</w:t>
            </w:r>
          </w:p>
        </w:tc>
        <w:tc>
          <w:tcPr>
            <w:tcW w:w="1634" w:type="dxa"/>
          </w:tcPr>
          <w:p w14:paraId="4BB06EA1" w14:textId="21A2BB62" w:rsidR="00774967" w:rsidRPr="005F61B9" w:rsidRDefault="00774967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Good evening!</w:t>
            </w:r>
          </w:p>
        </w:tc>
        <w:tc>
          <w:tcPr>
            <w:tcW w:w="1668" w:type="dxa"/>
          </w:tcPr>
          <w:p w14:paraId="4A90FB1E" w14:textId="4D1C938D" w:rsidR="00774967" w:rsidRPr="005F61B9" w:rsidRDefault="00774967" w:rsidP="0077496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гуди:внин!</w:t>
            </w:r>
          </w:p>
        </w:tc>
      </w:tr>
      <w:tr w:rsidR="00774967" w14:paraId="3CA5C54C" w14:textId="77777777" w:rsidTr="002C72F0">
        <w:tc>
          <w:tcPr>
            <w:tcW w:w="1700" w:type="dxa"/>
          </w:tcPr>
          <w:p w14:paraId="5D56D315" w14:textId="42410AEB" w:rsidR="00774967" w:rsidRDefault="00774967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здороваться</w:t>
            </w:r>
          </w:p>
        </w:tc>
        <w:tc>
          <w:tcPr>
            <w:tcW w:w="1634" w:type="dxa"/>
          </w:tcPr>
          <w:p w14:paraId="66ECAA70" w14:textId="2315C17A" w:rsidR="00774967" w:rsidRPr="005F61B9" w:rsidRDefault="00774967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o say hello</w:t>
            </w:r>
          </w:p>
        </w:tc>
        <w:tc>
          <w:tcPr>
            <w:tcW w:w="1668" w:type="dxa"/>
          </w:tcPr>
          <w:p w14:paraId="2053746A" w14:textId="54DE0954" w:rsidR="00774967" w:rsidRPr="005F61B9" w:rsidRDefault="00774967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ту сэй хэлоу</w:t>
            </w:r>
          </w:p>
        </w:tc>
      </w:tr>
      <w:tr w:rsidR="00774967" w14:paraId="17D49227" w14:textId="77777777" w:rsidTr="002C72F0">
        <w:tc>
          <w:tcPr>
            <w:tcW w:w="1700" w:type="dxa"/>
          </w:tcPr>
          <w:p w14:paraId="3E8ED6B1" w14:textId="46014106" w:rsidR="00774967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ривет!</w:t>
            </w:r>
          </w:p>
        </w:tc>
        <w:tc>
          <w:tcPr>
            <w:tcW w:w="1634" w:type="dxa"/>
          </w:tcPr>
          <w:p w14:paraId="08CF153A" w14:textId="37E63613" w:rsidR="00774967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Hi!</w:t>
            </w:r>
          </w:p>
        </w:tc>
        <w:tc>
          <w:tcPr>
            <w:tcW w:w="1668" w:type="dxa"/>
          </w:tcPr>
          <w:p w14:paraId="0B6E0C25" w14:textId="70B0495C" w:rsidR="00774967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хай!</w:t>
            </w:r>
          </w:p>
        </w:tc>
      </w:tr>
      <w:tr w:rsidR="00774967" w14:paraId="7298E761" w14:textId="77777777" w:rsidTr="002C72F0">
        <w:tc>
          <w:tcPr>
            <w:tcW w:w="1700" w:type="dxa"/>
          </w:tcPr>
          <w:p w14:paraId="50F7AA2C" w14:textId="151194FC" w:rsidR="00774967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ривет, приветствие</w:t>
            </w:r>
          </w:p>
        </w:tc>
        <w:tc>
          <w:tcPr>
            <w:tcW w:w="1634" w:type="dxa"/>
          </w:tcPr>
          <w:p w14:paraId="4848492E" w14:textId="0E8E7670" w:rsidR="00774967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greeting</w:t>
            </w:r>
          </w:p>
        </w:tc>
        <w:tc>
          <w:tcPr>
            <w:tcW w:w="1668" w:type="dxa"/>
          </w:tcPr>
          <w:p w14:paraId="182C3278" w14:textId="27D1B64B" w:rsidR="00774967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гри:тин</w:t>
            </w:r>
          </w:p>
        </w:tc>
      </w:tr>
      <w:tr w:rsidR="0011138C" w14:paraId="3E116C74" w14:textId="77777777" w:rsidTr="002C72F0">
        <w:tc>
          <w:tcPr>
            <w:tcW w:w="1700" w:type="dxa"/>
          </w:tcPr>
          <w:p w14:paraId="7A6286D5" w14:textId="66371E1E" w:rsidR="0011138C" w:rsidRPr="00774967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риветствовать</w:t>
            </w:r>
          </w:p>
        </w:tc>
        <w:tc>
          <w:tcPr>
            <w:tcW w:w="1634" w:type="dxa"/>
          </w:tcPr>
          <w:p w14:paraId="30DB9BD5" w14:textId="3C8B131E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o greet</w:t>
            </w:r>
          </w:p>
        </w:tc>
        <w:tc>
          <w:tcPr>
            <w:tcW w:w="1668" w:type="dxa"/>
          </w:tcPr>
          <w:p w14:paraId="73F5F6FE" w14:textId="38BEF34A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ту гри:т</w:t>
            </w:r>
          </w:p>
        </w:tc>
      </w:tr>
      <w:tr w:rsidR="0011138C" w14:paraId="194BDF57" w14:textId="77777777" w:rsidTr="002C72F0">
        <w:tc>
          <w:tcPr>
            <w:tcW w:w="1700" w:type="dxa"/>
          </w:tcPr>
          <w:p w14:paraId="3D7A737C" w14:textId="6435BE99" w:rsidR="0011138C" w:rsidRPr="00774967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Как дела?</w:t>
            </w:r>
          </w:p>
        </w:tc>
        <w:tc>
          <w:tcPr>
            <w:tcW w:w="1634" w:type="dxa"/>
          </w:tcPr>
          <w:p w14:paraId="1DAD319E" w14:textId="0E6C9F57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How are you?</w:t>
            </w:r>
          </w:p>
        </w:tc>
        <w:tc>
          <w:tcPr>
            <w:tcW w:w="1668" w:type="dxa"/>
          </w:tcPr>
          <w:p w14:paraId="18553E83" w14:textId="59523827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хау а: ю:?</w:t>
            </w:r>
          </w:p>
        </w:tc>
      </w:tr>
      <w:tr w:rsidR="0011138C" w14:paraId="48D5F29C" w14:textId="77777777" w:rsidTr="002C72F0">
        <w:tc>
          <w:tcPr>
            <w:tcW w:w="1700" w:type="dxa"/>
          </w:tcPr>
          <w:p w14:paraId="0EC3C57B" w14:textId="75D5F0A9" w:rsidR="0011138C" w:rsidRPr="00774967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Что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774967">
              <w:rPr>
                <w:rFonts w:ascii="Courier New" w:hAnsi="Courier New" w:cs="Courier New"/>
                <w:sz w:val="18"/>
                <w:szCs w:val="18"/>
              </w:rPr>
              <w:t>нового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>?</w:t>
            </w:r>
          </w:p>
        </w:tc>
        <w:tc>
          <w:tcPr>
            <w:tcW w:w="1634" w:type="dxa"/>
          </w:tcPr>
          <w:p w14:paraId="077BADFE" w14:textId="58B7CC61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What's new?</w:t>
            </w:r>
          </w:p>
        </w:tc>
        <w:tc>
          <w:tcPr>
            <w:tcW w:w="1668" w:type="dxa"/>
          </w:tcPr>
          <w:p w14:paraId="2ECEA67E" w14:textId="11AB5FF1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вотс нью:?</w:t>
            </w:r>
          </w:p>
        </w:tc>
      </w:tr>
      <w:tr w:rsidR="0011138C" w14:paraId="7C2E0C97" w14:textId="77777777" w:rsidTr="002C72F0">
        <w:tc>
          <w:tcPr>
            <w:tcW w:w="1700" w:type="dxa"/>
          </w:tcPr>
          <w:p w14:paraId="52C92569" w14:textId="2EEE44E6" w:rsidR="0011138C" w:rsidRPr="00774967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До свидания!</w:t>
            </w:r>
          </w:p>
        </w:tc>
        <w:tc>
          <w:tcPr>
            <w:tcW w:w="1634" w:type="dxa"/>
          </w:tcPr>
          <w:p w14:paraId="09AD05B7" w14:textId="21AC733D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Bye-Bye! Goodbye!</w:t>
            </w:r>
          </w:p>
        </w:tc>
        <w:tc>
          <w:tcPr>
            <w:tcW w:w="1668" w:type="dxa"/>
          </w:tcPr>
          <w:p w14:paraId="4DC0E56B" w14:textId="7E1432CA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бай-бай! гудбай!</w:t>
            </w:r>
          </w:p>
        </w:tc>
      </w:tr>
      <w:tr w:rsidR="0011138C" w14:paraId="007C2A86" w14:textId="77777777" w:rsidTr="002C72F0">
        <w:tc>
          <w:tcPr>
            <w:tcW w:w="1700" w:type="dxa"/>
          </w:tcPr>
          <w:p w14:paraId="5EA71209" w14:textId="791727DD" w:rsidR="0011138C" w:rsidRPr="00774967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До скорой встречи!</w:t>
            </w:r>
          </w:p>
        </w:tc>
        <w:tc>
          <w:tcPr>
            <w:tcW w:w="1634" w:type="dxa"/>
          </w:tcPr>
          <w:p w14:paraId="4A6BC640" w14:textId="0831659B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See you soon!</w:t>
            </w:r>
          </w:p>
        </w:tc>
        <w:tc>
          <w:tcPr>
            <w:tcW w:w="1668" w:type="dxa"/>
          </w:tcPr>
          <w:p w14:paraId="23A15D11" w14:textId="75487098" w:rsidR="0011138C" w:rsidRPr="005F61B9" w:rsidRDefault="0011138C" w:rsidP="001113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си: ю: су:н!</w:t>
            </w:r>
          </w:p>
        </w:tc>
      </w:tr>
      <w:tr w:rsidR="0011138C" w14:paraId="33269F0A" w14:textId="77777777" w:rsidTr="002C72F0">
        <w:tc>
          <w:tcPr>
            <w:tcW w:w="1700" w:type="dxa"/>
          </w:tcPr>
          <w:p w14:paraId="367805E3" w14:textId="63C067D1" w:rsidR="0011138C" w:rsidRPr="00774967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рощаться</w:t>
            </w:r>
          </w:p>
        </w:tc>
        <w:tc>
          <w:tcPr>
            <w:tcW w:w="1634" w:type="dxa"/>
          </w:tcPr>
          <w:p w14:paraId="35869994" w14:textId="3B512B67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o say goodbye</w:t>
            </w:r>
          </w:p>
        </w:tc>
        <w:tc>
          <w:tcPr>
            <w:tcW w:w="1668" w:type="dxa"/>
          </w:tcPr>
          <w:p w14:paraId="07BE85FB" w14:textId="6F5D4640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ту сэй гудбай</w:t>
            </w:r>
          </w:p>
        </w:tc>
      </w:tr>
      <w:tr w:rsidR="0011138C" w14:paraId="6791967F" w14:textId="77777777" w:rsidTr="002C72F0">
        <w:tc>
          <w:tcPr>
            <w:tcW w:w="1700" w:type="dxa"/>
          </w:tcPr>
          <w:p w14:paraId="6BB00697" w14:textId="3C62A666" w:rsidR="0011138C" w:rsidRPr="00774967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ока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>!</w:t>
            </w:r>
          </w:p>
        </w:tc>
        <w:tc>
          <w:tcPr>
            <w:tcW w:w="1634" w:type="dxa"/>
          </w:tcPr>
          <w:p w14:paraId="5AF9C564" w14:textId="495F5C12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So long!</w:t>
            </w:r>
          </w:p>
        </w:tc>
        <w:tc>
          <w:tcPr>
            <w:tcW w:w="1668" w:type="dxa"/>
          </w:tcPr>
          <w:p w14:paraId="3B1674F4" w14:textId="3893E762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соу лон!</w:t>
            </w:r>
          </w:p>
        </w:tc>
      </w:tr>
      <w:tr w:rsidR="0011138C" w14:paraId="1897229A" w14:textId="77777777" w:rsidTr="002C72F0">
        <w:tc>
          <w:tcPr>
            <w:tcW w:w="1700" w:type="dxa"/>
          </w:tcPr>
          <w:p w14:paraId="57476884" w14:textId="72E078C6" w:rsidR="0011138C" w:rsidRPr="00774967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Спасибо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>!</w:t>
            </w:r>
          </w:p>
        </w:tc>
        <w:tc>
          <w:tcPr>
            <w:tcW w:w="1634" w:type="dxa"/>
          </w:tcPr>
          <w:p w14:paraId="69817CBF" w14:textId="65DE897C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hank you!</w:t>
            </w:r>
          </w:p>
        </w:tc>
        <w:tc>
          <w:tcPr>
            <w:tcW w:w="1668" w:type="dxa"/>
          </w:tcPr>
          <w:p w14:paraId="279BA1B3" w14:textId="122A4214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Сэнк ю:!</w:t>
            </w:r>
          </w:p>
        </w:tc>
      </w:tr>
      <w:tr w:rsidR="0011138C" w14:paraId="50524F45" w14:textId="77777777" w:rsidTr="002C72F0">
        <w:tc>
          <w:tcPr>
            <w:tcW w:w="1700" w:type="dxa"/>
          </w:tcPr>
          <w:p w14:paraId="2F49A673" w14:textId="7B992536" w:rsidR="0011138C" w:rsidRPr="00774967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Большое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774967">
              <w:rPr>
                <w:rFonts w:ascii="Courier New" w:hAnsi="Courier New" w:cs="Courier New"/>
                <w:sz w:val="18"/>
                <w:szCs w:val="18"/>
              </w:rPr>
              <w:t>спасибо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>!</w:t>
            </w:r>
          </w:p>
        </w:tc>
        <w:tc>
          <w:tcPr>
            <w:tcW w:w="1634" w:type="dxa"/>
          </w:tcPr>
          <w:p w14:paraId="3783432C" w14:textId="34DD47CB" w:rsidR="0011138C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hank you very much!</w:t>
            </w:r>
          </w:p>
        </w:tc>
        <w:tc>
          <w:tcPr>
            <w:tcW w:w="1668" w:type="dxa"/>
          </w:tcPr>
          <w:p w14:paraId="41B4CE12" w14:textId="0B72DD51" w:rsidR="0011138C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Сэнк ю вэри мач!</w:t>
            </w:r>
          </w:p>
        </w:tc>
      </w:tr>
      <w:tr w:rsidR="0011138C" w14:paraId="53952B4C" w14:textId="77777777" w:rsidTr="002C72F0">
        <w:tc>
          <w:tcPr>
            <w:tcW w:w="1700" w:type="dxa"/>
          </w:tcPr>
          <w:p w14:paraId="00B7F5E4" w14:textId="1FA9C62D" w:rsidR="0011138C" w:rsidRPr="00774967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ожалуйста (ответ)</w:t>
            </w:r>
          </w:p>
        </w:tc>
        <w:tc>
          <w:tcPr>
            <w:tcW w:w="1634" w:type="dxa"/>
          </w:tcPr>
          <w:p w14:paraId="2C60EDEB" w14:textId="32419321" w:rsidR="0011138C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You're welcome</w:t>
            </w:r>
          </w:p>
        </w:tc>
        <w:tc>
          <w:tcPr>
            <w:tcW w:w="1668" w:type="dxa"/>
          </w:tcPr>
          <w:p w14:paraId="1D940BCB" w14:textId="34E278C4" w:rsidR="0011138C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ю а вэлком</w:t>
            </w:r>
          </w:p>
        </w:tc>
      </w:tr>
      <w:tr w:rsidR="0011138C" w14:paraId="53A0ED11" w14:textId="77777777" w:rsidTr="002C72F0">
        <w:tc>
          <w:tcPr>
            <w:tcW w:w="1700" w:type="dxa"/>
          </w:tcPr>
          <w:p w14:paraId="1CAADBD0" w14:textId="255780A2" w:rsidR="0011138C" w:rsidRPr="00774967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Не стоит благодарности</w:t>
            </w:r>
          </w:p>
        </w:tc>
        <w:tc>
          <w:tcPr>
            <w:tcW w:w="1634" w:type="dxa"/>
          </w:tcPr>
          <w:p w14:paraId="61BF8A96" w14:textId="5EEC70BC" w:rsidR="0011138C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Don't mention it!</w:t>
            </w:r>
          </w:p>
        </w:tc>
        <w:tc>
          <w:tcPr>
            <w:tcW w:w="1668" w:type="dxa"/>
          </w:tcPr>
          <w:p w14:paraId="0C347609" w14:textId="283A8046" w:rsidR="0011138C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донт мэншэн ит</w:t>
            </w:r>
          </w:p>
        </w:tc>
      </w:tr>
      <w:tr w:rsidR="0011138C" w14:paraId="1200E213" w14:textId="77777777" w:rsidTr="002C72F0">
        <w:tc>
          <w:tcPr>
            <w:tcW w:w="1700" w:type="dxa"/>
          </w:tcPr>
          <w:p w14:paraId="5FB38F0C" w14:textId="17C01724" w:rsidR="0011138C" w:rsidRPr="00774967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Извини! Извините!</w:t>
            </w:r>
          </w:p>
        </w:tc>
        <w:tc>
          <w:tcPr>
            <w:tcW w:w="1634" w:type="dxa"/>
          </w:tcPr>
          <w:p w14:paraId="0683B274" w14:textId="72D46D5F" w:rsidR="0011138C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Excuse me!</w:t>
            </w:r>
          </w:p>
        </w:tc>
        <w:tc>
          <w:tcPr>
            <w:tcW w:w="1668" w:type="dxa"/>
          </w:tcPr>
          <w:p w14:paraId="0561BF9F" w14:textId="598AF12D" w:rsidR="0011138C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икскью:з ми:!</w:t>
            </w:r>
          </w:p>
        </w:tc>
      </w:tr>
      <w:tr w:rsidR="0011138C" w14:paraId="7CF66246" w14:textId="77777777" w:rsidTr="002C72F0">
        <w:tc>
          <w:tcPr>
            <w:tcW w:w="1700" w:type="dxa"/>
          </w:tcPr>
          <w:p w14:paraId="46EDA5EE" w14:textId="75DB2BE5" w:rsidR="0011138C" w:rsidRPr="00774967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извинять</w:t>
            </w:r>
          </w:p>
        </w:tc>
        <w:tc>
          <w:tcPr>
            <w:tcW w:w="1634" w:type="dxa"/>
          </w:tcPr>
          <w:p w14:paraId="260369B0" w14:textId="6B1108B2" w:rsidR="0011138C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o excuse</w:t>
            </w:r>
          </w:p>
        </w:tc>
        <w:tc>
          <w:tcPr>
            <w:tcW w:w="1668" w:type="dxa"/>
          </w:tcPr>
          <w:p w14:paraId="6BFA50B0" w14:textId="045598B8" w:rsidR="0011138C" w:rsidRPr="00525BEB" w:rsidRDefault="00525BEB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у икскью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з</w:t>
            </w:r>
          </w:p>
        </w:tc>
      </w:tr>
      <w:tr w:rsidR="0011138C" w14:paraId="6DC7BF1E" w14:textId="77777777" w:rsidTr="002C72F0">
        <w:tc>
          <w:tcPr>
            <w:tcW w:w="1700" w:type="dxa"/>
          </w:tcPr>
          <w:p w14:paraId="13251ED4" w14:textId="15800E25" w:rsidR="0011138C" w:rsidRPr="00774967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извиняться</w:t>
            </w:r>
          </w:p>
        </w:tc>
        <w:tc>
          <w:tcPr>
            <w:tcW w:w="1634" w:type="dxa"/>
          </w:tcPr>
          <w:p w14:paraId="121C6730" w14:textId="58CA345F" w:rsidR="0011138C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o apologize</w:t>
            </w:r>
          </w:p>
        </w:tc>
        <w:tc>
          <w:tcPr>
            <w:tcW w:w="1668" w:type="dxa"/>
          </w:tcPr>
          <w:p w14:paraId="66AF4A71" w14:textId="7E5BA346" w:rsidR="0011138C" w:rsidRPr="005F61B9" w:rsidRDefault="00525BEB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у эполэджайз</w:t>
            </w:r>
          </w:p>
        </w:tc>
      </w:tr>
      <w:tr w:rsidR="0011138C" w14:paraId="423BB478" w14:textId="77777777" w:rsidTr="002C72F0">
        <w:tc>
          <w:tcPr>
            <w:tcW w:w="1700" w:type="dxa"/>
          </w:tcPr>
          <w:p w14:paraId="22FBDB96" w14:textId="099B9E71" w:rsidR="0011138C" w:rsidRPr="00774967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Мои извинения</w:t>
            </w:r>
          </w:p>
        </w:tc>
        <w:tc>
          <w:tcPr>
            <w:tcW w:w="1634" w:type="dxa"/>
          </w:tcPr>
          <w:p w14:paraId="3323BC5F" w14:textId="66FAECCC" w:rsidR="0011138C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My apologies</w:t>
            </w:r>
          </w:p>
        </w:tc>
        <w:tc>
          <w:tcPr>
            <w:tcW w:w="1668" w:type="dxa"/>
          </w:tcPr>
          <w:p w14:paraId="7CFE48CC" w14:textId="49E47331" w:rsidR="0011138C" w:rsidRPr="005F61B9" w:rsidRDefault="00525BEB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ай эполэджиз</w:t>
            </w:r>
          </w:p>
        </w:tc>
      </w:tr>
      <w:tr w:rsidR="0011138C" w14:paraId="2B584B6F" w14:textId="77777777" w:rsidTr="002C72F0">
        <w:tc>
          <w:tcPr>
            <w:tcW w:w="1700" w:type="dxa"/>
          </w:tcPr>
          <w:p w14:paraId="07872AE7" w14:textId="601AF5B5" w:rsidR="0011138C" w:rsidRPr="00774967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ростите!</w:t>
            </w:r>
          </w:p>
        </w:tc>
        <w:tc>
          <w:tcPr>
            <w:tcW w:w="1634" w:type="dxa"/>
          </w:tcPr>
          <w:p w14:paraId="67858215" w14:textId="4BDBC6B0" w:rsidR="0011138C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I'm sorry!</w:t>
            </w:r>
          </w:p>
        </w:tc>
        <w:tc>
          <w:tcPr>
            <w:tcW w:w="1668" w:type="dxa"/>
          </w:tcPr>
          <w:p w14:paraId="07DC593E" w14:textId="03FF5C99" w:rsidR="0011138C" w:rsidRPr="005F61B9" w:rsidRDefault="00525BEB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йм сори!</w:t>
            </w:r>
          </w:p>
        </w:tc>
      </w:tr>
      <w:tr w:rsidR="0011138C" w14:paraId="4F601981" w14:textId="77777777" w:rsidTr="002C72F0">
        <w:tc>
          <w:tcPr>
            <w:tcW w:w="1700" w:type="dxa"/>
          </w:tcPr>
          <w:p w14:paraId="7552A5BB" w14:textId="0A6CA16C" w:rsidR="0011138C" w:rsidRPr="00774967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Ничего страшного (ответ)</w:t>
            </w:r>
          </w:p>
        </w:tc>
        <w:tc>
          <w:tcPr>
            <w:tcW w:w="1634" w:type="dxa"/>
          </w:tcPr>
          <w:p w14:paraId="7EACF0EA" w14:textId="37858AF7" w:rsidR="0011138C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It's okay!</w:t>
            </w:r>
          </w:p>
        </w:tc>
        <w:tc>
          <w:tcPr>
            <w:tcW w:w="1668" w:type="dxa"/>
          </w:tcPr>
          <w:p w14:paraId="4BA3361F" w14:textId="47F19F71" w:rsidR="0011138C" w:rsidRPr="005F61B9" w:rsidRDefault="00525BEB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тс окэй!</w:t>
            </w:r>
          </w:p>
        </w:tc>
      </w:tr>
      <w:tr w:rsidR="005337BF" w14:paraId="7322B282" w14:textId="77777777" w:rsidTr="002C72F0">
        <w:tc>
          <w:tcPr>
            <w:tcW w:w="1700" w:type="dxa"/>
          </w:tcPr>
          <w:p w14:paraId="59ACE507" w14:textId="147FB918" w:rsidR="005337BF" w:rsidRPr="00774967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ожалуйста (при просьбе)</w:t>
            </w:r>
          </w:p>
        </w:tc>
        <w:tc>
          <w:tcPr>
            <w:tcW w:w="1634" w:type="dxa"/>
          </w:tcPr>
          <w:p w14:paraId="58DB1D13" w14:textId="53B10DDA" w:rsidR="005337BF" w:rsidRPr="005F61B9" w:rsidRDefault="005337BF" w:rsidP="005337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please</w:t>
            </w:r>
          </w:p>
        </w:tc>
        <w:tc>
          <w:tcPr>
            <w:tcW w:w="1668" w:type="dxa"/>
          </w:tcPr>
          <w:p w14:paraId="68F75271" w14:textId="76D522FA" w:rsidR="005337BF" w:rsidRPr="00FD537D" w:rsidRDefault="00FD537D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ли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з</w:t>
            </w:r>
          </w:p>
        </w:tc>
      </w:tr>
      <w:tr w:rsidR="005337BF" w14:paraId="244AFC8E" w14:textId="77777777" w:rsidTr="002C72F0">
        <w:tc>
          <w:tcPr>
            <w:tcW w:w="1700" w:type="dxa"/>
          </w:tcPr>
          <w:p w14:paraId="15270FED" w14:textId="097DF866" w:rsidR="005337BF" w:rsidRPr="00774967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Не забудьте!</w:t>
            </w:r>
          </w:p>
        </w:tc>
        <w:tc>
          <w:tcPr>
            <w:tcW w:w="1634" w:type="dxa"/>
          </w:tcPr>
          <w:p w14:paraId="169AC3C1" w14:textId="00FA27E7" w:rsidR="005337BF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Don't forget!</w:t>
            </w:r>
          </w:p>
        </w:tc>
        <w:tc>
          <w:tcPr>
            <w:tcW w:w="1668" w:type="dxa"/>
          </w:tcPr>
          <w:p w14:paraId="4A546F9F" w14:textId="1F6640B6" w:rsidR="005337BF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донт фогэт!</w:t>
            </w:r>
          </w:p>
        </w:tc>
      </w:tr>
      <w:tr w:rsidR="005337BF" w14:paraId="5923345E" w14:textId="77777777" w:rsidTr="002C72F0">
        <w:tc>
          <w:tcPr>
            <w:tcW w:w="1700" w:type="dxa"/>
          </w:tcPr>
          <w:p w14:paraId="6BC7AC99" w14:textId="5BBD8DCC" w:rsidR="005337BF" w:rsidRPr="00774967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Конечно!</w:t>
            </w:r>
          </w:p>
        </w:tc>
        <w:tc>
          <w:tcPr>
            <w:tcW w:w="1634" w:type="dxa"/>
          </w:tcPr>
          <w:p w14:paraId="663561B1" w14:textId="0D383D08" w:rsidR="005337BF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Certainly!</w:t>
            </w:r>
          </w:p>
        </w:tc>
        <w:tc>
          <w:tcPr>
            <w:tcW w:w="1668" w:type="dxa"/>
          </w:tcPr>
          <w:p w14:paraId="28F1A3BC" w14:textId="0E062CD0" w:rsidR="005337BF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сё:тэнли!</w:t>
            </w:r>
          </w:p>
        </w:tc>
      </w:tr>
      <w:tr w:rsidR="005337BF" w14:paraId="0A0FDF1A" w14:textId="77777777" w:rsidTr="002C72F0">
        <w:tc>
          <w:tcPr>
            <w:tcW w:w="1700" w:type="dxa"/>
          </w:tcPr>
          <w:p w14:paraId="369CE885" w14:textId="33F897AE" w:rsidR="005337BF" w:rsidRPr="00774967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Конечно нет!</w:t>
            </w:r>
          </w:p>
        </w:tc>
        <w:tc>
          <w:tcPr>
            <w:tcW w:w="1634" w:type="dxa"/>
          </w:tcPr>
          <w:p w14:paraId="3C90FF26" w14:textId="43ADCE4E" w:rsidR="005337BF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Of course not!</w:t>
            </w:r>
          </w:p>
        </w:tc>
        <w:tc>
          <w:tcPr>
            <w:tcW w:w="1668" w:type="dxa"/>
          </w:tcPr>
          <w:p w14:paraId="21991D90" w14:textId="062BF1D8" w:rsidR="005337BF" w:rsidRPr="005F61B9" w:rsidRDefault="005337BF" w:rsidP="005337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ов ко:з нот!</w:t>
            </w:r>
          </w:p>
        </w:tc>
      </w:tr>
      <w:tr w:rsidR="005337BF" w14:paraId="72B237C3" w14:textId="77777777" w:rsidTr="002C72F0">
        <w:tc>
          <w:tcPr>
            <w:tcW w:w="1700" w:type="dxa"/>
          </w:tcPr>
          <w:p w14:paraId="6174734D" w14:textId="66E33088" w:rsidR="005337BF" w:rsidRPr="00774967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Согласен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>!</w:t>
            </w:r>
          </w:p>
        </w:tc>
        <w:tc>
          <w:tcPr>
            <w:tcW w:w="1634" w:type="dxa"/>
          </w:tcPr>
          <w:p w14:paraId="4B7847E2" w14:textId="480A7FB4" w:rsidR="005337BF" w:rsidRPr="005F61B9" w:rsidRDefault="005337BF" w:rsidP="005337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Okay!</w:t>
            </w:r>
          </w:p>
        </w:tc>
        <w:tc>
          <w:tcPr>
            <w:tcW w:w="1668" w:type="dxa"/>
          </w:tcPr>
          <w:p w14:paraId="606A8D0E" w14:textId="78548088" w:rsidR="005337BF" w:rsidRPr="005F61B9" w:rsidRDefault="005337BF" w:rsidP="005337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окэй!</w:t>
            </w:r>
          </w:p>
        </w:tc>
      </w:tr>
      <w:tr w:rsidR="005337BF" w14:paraId="36DB727D" w14:textId="77777777" w:rsidTr="002C72F0">
        <w:tc>
          <w:tcPr>
            <w:tcW w:w="1700" w:type="dxa"/>
          </w:tcPr>
          <w:p w14:paraId="3A122056" w14:textId="1A8A2160" w:rsidR="005337BF" w:rsidRPr="00774967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Хватит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>!</w:t>
            </w:r>
          </w:p>
        </w:tc>
        <w:tc>
          <w:tcPr>
            <w:tcW w:w="1634" w:type="dxa"/>
          </w:tcPr>
          <w:p w14:paraId="646F5DAE" w14:textId="07590BFA" w:rsidR="005337BF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hat's enough!</w:t>
            </w:r>
          </w:p>
        </w:tc>
        <w:tc>
          <w:tcPr>
            <w:tcW w:w="1668" w:type="dxa"/>
          </w:tcPr>
          <w:p w14:paraId="1F69BF45" w14:textId="4F7F6CBD" w:rsidR="005337BF" w:rsidRPr="005F61B9" w:rsidRDefault="005337BF" w:rsidP="005337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Зэтс инаф!</w:t>
            </w:r>
          </w:p>
        </w:tc>
      </w:tr>
    </w:tbl>
    <w:p w14:paraId="5730B120" w14:textId="77777777" w:rsidR="00774967" w:rsidRDefault="00774967" w:rsidP="00774967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5159B7E" w14:textId="4553D9B5" w:rsidR="0011138C" w:rsidRDefault="009B629C" w:rsidP="0011138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B629C">
        <w:rPr>
          <w:rFonts w:ascii="Courier New" w:hAnsi="Courier New" w:cs="Courier New"/>
          <w:sz w:val="18"/>
          <w:szCs w:val="18"/>
        </w:rPr>
        <w:t>3. Обращен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2"/>
        <w:gridCol w:w="1642"/>
        <w:gridCol w:w="1658"/>
      </w:tblGrid>
      <w:tr w:rsidR="009B629C" w14:paraId="1D995273" w14:textId="77777777" w:rsidTr="00212E7D">
        <w:tc>
          <w:tcPr>
            <w:tcW w:w="1702" w:type="dxa"/>
          </w:tcPr>
          <w:p w14:paraId="58B1F21D" w14:textId="2E4A00A2" w:rsid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господин</w:t>
            </w:r>
          </w:p>
        </w:tc>
        <w:tc>
          <w:tcPr>
            <w:tcW w:w="1642" w:type="dxa"/>
          </w:tcPr>
          <w:p w14:paraId="3DA22E0F" w14:textId="46296B27" w:rsidR="009B629C" w:rsidRPr="00212E7D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  <w:lang w:val="en-US"/>
              </w:rPr>
              <w:t>mister, sir</w:t>
            </w:r>
          </w:p>
        </w:tc>
        <w:tc>
          <w:tcPr>
            <w:tcW w:w="1658" w:type="dxa"/>
          </w:tcPr>
          <w:p w14:paraId="11CDC207" w14:textId="4A933C33" w:rsid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истэ</w:t>
            </w:r>
            <w:r w:rsidRPr="009B629C">
              <w:rPr>
                <w:rFonts w:ascii="Courier New" w:hAnsi="Courier New" w:cs="Courier New"/>
                <w:sz w:val="18"/>
                <w:szCs w:val="18"/>
              </w:rPr>
              <w:t>, се:</w:t>
            </w:r>
          </w:p>
        </w:tc>
      </w:tr>
      <w:tr w:rsidR="009B629C" w14:paraId="1CB6F213" w14:textId="77777777" w:rsidTr="00212E7D">
        <w:tc>
          <w:tcPr>
            <w:tcW w:w="1702" w:type="dxa"/>
          </w:tcPr>
          <w:p w14:paraId="1DFCB955" w14:textId="0961D54C" w:rsid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госпожа</w:t>
            </w:r>
          </w:p>
        </w:tc>
        <w:tc>
          <w:tcPr>
            <w:tcW w:w="1642" w:type="dxa"/>
          </w:tcPr>
          <w:p w14:paraId="035EA429" w14:textId="4155A7D3" w:rsidR="009B629C" w:rsidRPr="00212E7D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  <w:lang w:val="en-US"/>
              </w:rPr>
              <w:t>ma'am</w:t>
            </w:r>
          </w:p>
        </w:tc>
        <w:tc>
          <w:tcPr>
            <w:tcW w:w="1658" w:type="dxa"/>
          </w:tcPr>
          <w:p w14:paraId="60CC67CC" w14:textId="5DCED92C" w:rsid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мэм</w:t>
            </w:r>
          </w:p>
        </w:tc>
      </w:tr>
      <w:tr w:rsidR="009B629C" w14:paraId="21661BD0" w14:textId="77777777" w:rsidTr="00212E7D">
        <w:tc>
          <w:tcPr>
            <w:tcW w:w="1702" w:type="dxa"/>
          </w:tcPr>
          <w:p w14:paraId="31718B22" w14:textId="4FD6737C" w:rsid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девушка</w:t>
            </w:r>
          </w:p>
        </w:tc>
        <w:tc>
          <w:tcPr>
            <w:tcW w:w="1642" w:type="dxa"/>
          </w:tcPr>
          <w:p w14:paraId="6BF37516" w14:textId="17907CFC" w:rsidR="009B629C" w:rsidRPr="00212E7D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  <w:lang w:val="en-US"/>
              </w:rPr>
              <w:t>miss</w:t>
            </w:r>
          </w:p>
        </w:tc>
        <w:tc>
          <w:tcPr>
            <w:tcW w:w="1658" w:type="dxa"/>
          </w:tcPr>
          <w:p w14:paraId="75DFAFBF" w14:textId="2473549E" w:rsid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мис</w:t>
            </w:r>
          </w:p>
        </w:tc>
      </w:tr>
      <w:tr w:rsidR="009B629C" w14:paraId="6DCAED00" w14:textId="77777777" w:rsidTr="00212E7D">
        <w:tc>
          <w:tcPr>
            <w:tcW w:w="1702" w:type="dxa"/>
          </w:tcPr>
          <w:p w14:paraId="6545C3EA" w14:textId="1C2A5209" w:rsid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молодой человек</w:t>
            </w:r>
          </w:p>
        </w:tc>
        <w:tc>
          <w:tcPr>
            <w:tcW w:w="1642" w:type="dxa"/>
          </w:tcPr>
          <w:p w14:paraId="4079E18B" w14:textId="32651E20" w:rsidR="009B629C" w:rsidRPr="00212E7D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  <w:lang w:val="en-US"/>
              </w:rPr>
              <w:t>young man</w:t>
            </w:r>
          </w:p>
        </w:tc>
        <w:tc>
          <w:tcPr>
            <w:tcW w:w="1658" w:type="dxa"/>
          </w:tcPr>
          <w:p w14:paraId="1ECE5CCD" w14:textId="0F521B58" w:rsid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ян мэн</w:t>
            </w:r>
          </w:p>
        </w:tc>
      </w:tr>
      <w:tr w:rsidR="009B629C" w14:paraId="548431A9" w14:textId="77777777" w:rsidTr="00212E7D">
        <w:tc>
          <w:tcPr>
            <w:tcW w:w="1702" w:type="dxa"/>
          </w:tcPr>
          <w:p w14:paraId="1CF3129C" w14:textId="272625C4" w:rsid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мальчик</w:t>
            </w:r>
          </w:p>
        </w:tc>
        <w:tc>
          <w:tcPr>
            <w:tcW w:w="1642" w:type="dxa"/>
          </w:tcPr>
          <w:p w14:paraId="341DBD05" w14:textId="4F0D420E" w:rsidR="009B629C" w:rsidRPr="00212E7D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  <w:lang w:val="en-US"/>
              </w:rPr>
              <w:t>young man (little boy)</w:t>
            </w:r>
          </w:p>
        </w:tc>
        <w:tc>
          <w:tcPr>
            <w:tcW w:w="1658" w:type="dxa"/>
          </w:tcPr>
          <w:p w14:paraId="73E93431" w14:textId="38818C48" w:rsid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ян мэн</w:t>
            </w:r>
          </w:p>
        </w:tc>
      </w:tr>
      <w:tr w:rsidR="009B629C" w14:paraId="5DA5E9CB" w14:textId="77777777" w:rsidTr="00212E7D">
        <w:tc>
          <w:tcPr>
            <w:tcW w:w="1702" w:type="dxa"/>
          </w:tcPr>
          <w:p w14:paraId="6E7215F4" w14:textId="698B8702" w:rsid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девочка</w:t>
            </w:r>
          </w:p>
        </w:tc>
        <w:tc>
          <w:tcPr>
            <w:tcW w:w="1642" w:type="dxa"/>
          </w:tcPr>
          <w:p w14:paraId="29C1319F" w14:textId="0AC97D2B" w:rsidR="009B629C" w:rsidRPr="00212E7D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  <w:lang w:val="en-US"/>
              </w:rPr>
              <w:t>miss (little girl)</w:t>
            </w:r>
          </w:p>
        </w:tc>
        <w:tc>
          <w:tcPr>
            <w:tcW w:w="1658" w:type="dxa"/>
          </w:tcPr>
          <w:p w14:paraId="73995D87" w14:textId="5EE0D5C6" w:rsid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мис</w:t>
            </w:r>
          </w:p>
        </w:tc>
      </w:tr>
    </w:tbl>
    <w:p w14:paraId="4202B76B" w14:textId="77777777" w:rsidR="009B629C" w:rsidRDefault="009B629C" w:rsidP="0011138C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632310B" w14:textId="77777777" w:rsidR="009B629C" w:rsidRPr="009B629C" w:rsidRDefault="009B629C" w:rsidP="009B629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B629C">
        <w:rPr>
          <w:rFonts w:ascii="Courier New" w:hAnsi="Courier New" w:cs="Courier New"/>
          <w:sz w:val="18"/>
          <w:szCs w:val="18"/>
        </w:rPr>
        <w:t>4. Числа от 1 до 100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85"/>
        <w:gridCol w:w="1620"/>
        <w:gridCol w:w="1497"/>
      </w:tblGrid>
      <w:tr w:rsidR="00212E7D" w14:paraId="4338036E" w14:textId="77777777" w:rsidTr="00F9692E">
        <w:tc>
          <w:tcPr>
            <w:tcW w:w="1885" w:type="dxa"/>
          </w:tcPr>
          <w:p w14:paraId="6D65ECC8" w14:textId="4DDF37A5" w:rsidR="00212E7D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0 ноль</w:t>
            </w:r>
          </w:p>
        </w:tc>
        <w:tc>
          <w:tcPr>
            <w:tcW w:w="1620" w:type="dxa"/>
          </w:tcPr>
          <w:p w14:paraId="7A39B90D" w14:textId="0A24BD70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zero</w:t>
            </w:r>
          </w:p>
        </w:tc>
        <w:tc>
          <w:tcPr>
            <w:tcW w:w="1497" w:type="dxa"/>
          </w:tcPr>
          <w:p w14:paraId="137D266E" w14:textId="48695052" w:rsidR="00212E7D" w:rsidRPr="00F9692E" w:rsidRDefault="00A34D45" w:rsidP="00212E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ироу</w:t>
            </w:r>
          </w:p>
        </w:tc>
      </w:tr>
      <w:tr w:rsidR="00212E7D" w14:paraId="004594A9" w14:textId="77777777" w:rsidTr="00F9692E">
        <w:tc>
          <w:tcPr>
            <w:tcW w:w="1885" w:type="dxa"/>
          </w:tcPr>
          <w:p w14:paraId="56E87903" w14:textId="76665209" w:rsidR="00212E7D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 один</w:t>
            </w:r>
          </w:p>
        </w:tc>
        <w:tc>
          <w:tcPr>
            <w:tcW w:w="1620" w:type="dxa"/>
          </w:tcPr>
          <w:p w14:paraId="2F775111" w14:textId="6325CFB9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one</w:t>
            </w:r>
          </w:p>
        </w:tc>
        <w:tc>
          <w:tcPr>
            <w:tcW w:w="1497" w:type="dxa"/>
          </w:tcPr>
          <w:p w14:paraId="0F6DBF03" w14:textId="1E7D6FED" w:rsidR="00212E7D" w:rsidRPr="00F9692E" w:rsidRDefault="00212E7D" w:rsidP="00212E7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уан</w:t>
            </w:r>
          </w:p>
        </w:tc>
      </w:tr>
      <w:tr w:rsidR="00212E7D" w14:paraId="3D3702E2" w14:textId="77777777" w:rsidTr="00F9692E">
        <w:tc>
          <w:tcPr>
            <w:tcW w:w="1885" w:type="dxa"/>
          </w:tcPr>
          <w:p w14:paraId="0864BE36" w14:textId="23E34AED" w:rsidR="00212E7D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2 два</w:t>
            </w:r>
          </w:p>
        </w:tc>
        <w:tc>
          <w:tcPr>
            <w:tcW w:w="1620" w:type="dxa"/>
          </w:tcPr>
          <w:p w14:paraId="1BE1D48B" w14:textId="56AA59EE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wo</w:t>
            </w:r>
          </w:p>
        </w:tc>
        <w:tc>
          <w:tcPr>
            <w:tcW w:w="1497" w:type="dxa"/>
          </w:tcPr>
          <w:p w14:paraId="41A39FD2" w14:textId="3FD5862D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ту:</w:t>
            </w:r>
          </w:p>
        </w:tc>
      </w:tr>
      <w:tr w:rsidR="00212E7D" w14:paraId="00C9EA32" w14:textId="77777777" w:rsidTr="00F9692E">
        <w:tc>
          <w:tcPr>
            <w:tcW w:w="1885" w:type="dxa"/>
          </w:tcPr>
          <w:p w14:paraId="0276741E" w14:textId="5465BAAF" w:rsidR="00212E7D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3 три</w:t>
            </w:r>
          </w:p>
        </w:tc>
        <w:tc>
          <w:tcPr>
            <w:tcW w:w="1620" w:type="dxa"/>
          </w:tcPr>
          <w:p w14:paraId="1551587A" w14:textId="61E4D09D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hree</w:t>
            </w:r>
          </w:p>
        </w:tc>
        <w:tc>
          <w:tcPr>
            <w:tcW w:w="1497" w:type="dxa"/>
          </w:tcPr>
          <w:p w14:paraId="6CBBEEED" w14:textId="02E877C8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ри:</w:t>
            </w:r>
          </w:p>
        </w:tc>
      </w:tr>
      <w:tr w:rsidR="00212E7D" w14:paraId="21B18E71" w14:textId="77777777" w:rsidTr="00F9692E">
        <w:tc>
          <w:tcPr>
            <w:tcW w:w="1885" w:type="dxa"/>
          </w:tcPr>
          <w:p w14:paraId="5D2A2973" w14:textId="3025F4B5" w:rsidR="00212E7D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4 четыре</w:t>
            </w:r>
          </w:p>
        </w:tc>
        <w:tc>
          <w:tcPr>
            <w:tcW w:w="1620" w:type="dxa"/>
          </w:tcPr>
          <w:p w14:paraId="3584FDD7" w14:textId="06865B0C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our</w:t>
            </w:r>
          </w:p>
        </w:tc>
        <w:tc>
          <w:tcPr>
            <w:tcW w:w="1497" w:type="dxa"/>
          </w:tcPr>
          <w:p w14:paraId="4A0AF6F9" w14:textId="47DE198E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о:</w:t>
            </w:r>
          </w:p>
        </w:tc>
      </w:tr>
      <w:tr w:rsidR="00212E7D" w14:paraId="7F202500" w14:textId="77777777" w:rsidTr="00F9692E">
        <w:tc>
          <w:tcPr>
            <w:tcW w:w="1885" w:type="dxa"/>
          </w:tcPr>
          <w:p w14:paraId="33B252AD" w14:textId="5ED1C98A" w:rsidR="00212E7D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5 пять</w:t>
            </w:r>
          </w:p>
        </w:tc>
        <w:tc>
          <w:tcPr>
            <w:tcW w:w="1620" w:type="dxa"/>
          </w:tcPr>
          <w:p w14:paraId="5B1A9794" w14:textId="787ECB4E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ive</w:t>
            </w:r>
          </w:p>
        </w:tc>
        <w:tc>
          <w:tcPr>
            <w:tcW w:w="1497" w:type="dxa"/>
          </w:tcPr>
          <w:p w14:paraId="2635F5B7" w14:textId="20A63C8C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айв</w:t>
            </w:r>
          </w:p>
        </w:tc>
      </w:tr>
      <w:tr w:rsidR="00212E7D" w14:paraId="30CF573F" w14:textId="77777777" w:rsidTr="00F9692E">
        <w:tc>
          <w:tcPr>
            <w:tcW w:w="1885" w:type="dxa"/>
          </w:tcPr>
          <w:p w14:paraId="2836EAD2" w14:textId="0E3C2794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6 шесть</w:t>
            </w:r>
          </w:p>
        </w:tc>
        <w:tc>
          <w:tcPr>
            <w:tcW w:w="1620" w:type="dxa"/>
          </w:tcPr>
          <w:p w14:paraId="5DDB46CA" w14:textId="70EDE8E2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ix</w:t>
            </w:r>
          </w:p>
        </w:tc>
        <w:tc>
          <w:tcPr>
            <w:tcW w:w="1497" w:type="dxa"/>
          </w:tcPr>
          <w:p w14:paraId="40379EAE" w14:textId="11C7D3B7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и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кс</w:t>
            </w:r>
          </w:p>
        </w:tc>
      </w:tr>
      <w:tr w:rsidR="00212E7D" w14:paraId="775073F9" w14:textId="77777777" w:rsidTr="00F9692E">
        <w:tc>
          <w:tcPr>
            <w:tcW w:w="1885" w:type="dxa"/>
          </w:tcPr>
          <w:p w14:paraId="1D52E428" w14:textId="117AB5B5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7 семь</w:t>
            </w:r>
          </w:p>
        </w:tc>
        <w:tc>
          <w:tcPr>
            <w:tcW w:w="1620" w:type="dxa"/>
          </w:tcPr>
          <w:p w14:paraId="100784F6" w14:textId="016E4690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even</w:t>
            </w:r>
          </w:p>
        </w:tc>
        <w:tc>
          <w:tcPr>
            <w:tcW w:w="1497" w:type="dxa"/>
          </w:tcPr>
          <w:p w14:paraId="0B848E36" w14:textId="615052EA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эвэн</w:t>
            </w:r>
          </w:p>
        </w:tc>
      </w:tr>
      <w:tr w:rsidR="00212E7D" w14:paraId="31E51010" w14:textId="77777777" w:rsidTr="00F9692E">
        <w:tc>
          <w:tcPr>
            <w:tcW w:w="1885" w:type="dxa"/>
          </w:tcPr>
          <w:p w14:paraId="647E06CC" w14:textId="5871D806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8 восемь</w:t>
            </w:r>
          </w:p>
        </w:tc>
        <w:tc>
          <w:tcPr>
            <w:tcW w:w="1620" w:type="dxa"/>
          </w:tcPr>
          <w:p w14:paraId="51D7BD50" w14:textId="480DDE85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eight</w:t>
            </w:r>
          </w:p>
        </w:tc>
        <w:tc>
          <w:tcPr>
            <w:tcW w:w="1497" w:type="dxa"/>
          </w:tcPr>
          <w:p w14:paraId="5C8693E8" w14:textId="56B068D0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эйт</w:t>
            </w:r>
          </w:p>
        </w:tc>
      </w:tr>
      <w:tr w:rsidR="00212E7D" w14:paraId="6477C9E1" w14:textId="77777777" w:rsidTr="00F9692E">
        <w:tc>
          <w:tcPr>
            <w:tcW w:w="1885" w:type="dxa"/>
          </w:tcPr>
          <w:p w14:paraId="3BA5F50D" w14:textId="43E01573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9 девять</w:t>
            </w:r>
          </w:p>
        </w:tc>
        <w:tc>
          <w:tcPr>
            <w:tcW w:w="1620" w:type="dxa"/>
          </w:tcPr>
          <w:p w14:paraId="68B6D940" w14:textId="1FDA294C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nine</w:t>
            </w:r>
          </w:p>
        </w:tc>
        <w:tc>
          <w:tcPr>
            <w:tcW w:w="1497" w:type="dxa"/>
          </w:tcPr>
          <w:p w14:paraId="49B94ACF" w14:textId="09318574" w:rsidR="00212E7D" w:rsidRPr="00F9692E" w:rsidRDefault="00212E7D" w:rsidP="00212E7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найн</w:t>
            </w:r>
          </w:p>
        </w:tc>
      </w:tr>
      <w:tr w:rsidR="00212E7D" w14:paraId="79273366" w14:textId="77777777" w:rsidTr="00F9692E">
        <w:tc>
          <w:tcPr>
            <w:tcW w:w="1885" w:type="dxa"/>
          </w:tcPr>
          <w:p w14:paraId="62889F0B" w14:textId="0C11A8FF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0 десять</w:t>
            </w:r>
          </w:p>
        </w:tc>
        <w:tc>
          <w:tcPr>
            <w:tcW w:w="1620" w:type="dxa"/>
          </w:tcPr>
          <w:p w14:paraId="2E4A4ED3" w14:textId="41BBC370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en</w:t>
            </w:r>
          </w:p>
        </w:tc>
        <w:tc>
          <w:tcPr>
            <w:tcW w:w="1497" w:type="dxa"/>
          </w:tcPr>
          <w:p w14:paraId="73BEC8B8" w14:textId="0014D760" w:rsidR="00212E7D" w:rsidRPr="00F9692E" w:rsidRDefault="00A34D45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эн</w:t>
            </w:r>
          </w:p>
        </w:tc>
      </w:tr>
      <w:tr w:rsidR="00212E7D" w14:paraId="271D21D3" w14:textId="77777777" w:rsidTr="00F9692E">
        <w:tc>
          <w:tcPr>
            <w:tcW w:w="1885" w:type="dxa"/>
          </w:tcPr>
          <w:p w14:paraId="6FEBDA4B" w14:textId="034E8CCA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1 одиннадцать</w:t>
            </w:r>
          </w:p>
        </w:tc>
        <w:tc>
          <w:tcPr>
            <w:tcW w:w="1620" w:type="dxa"/>
          </w:tcPr>
          <w:p w14:paraId="46227465" w14:textId="1ED042F6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eleven</w:t>
            </w:r>
          </w:p>
        </w:tc>
        <w:tc>
          <w:tcPr>
            <w:tcW w:w="1497" w:type="dxa"/>
          </w:tcPr>
          <w:p w14:paraId="32D817FD" w14:textId="1AE5FE06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илэвэн</w:t>
            </w:r>
          </w:p>
        </w:tc>
      </w:tr>
      <w:tr w:rsidR="00212E7D" w14:paraId="234E10C5" w14:textId="77777777" w:rsidTr="00F9692E">
        <w:tc>
          <w:tcPr>
            <w:tcW w:w="1885" w:type="dxa"/>
          </w:tcPr>
          <w:p w14:paraId="5AB67A5C" w14:textId="5813F316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2 двенадцать</w:t>
            </w:r>
          </w:p>
        </w:tc>
        <w:tc>
          <w:tcPr>
            <w:tcW w:w="1620" w:type="dxa"/>
          </w:tcPr>
          <w:p w14:paraId="25810632" w14:textId="419A2F94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welve</w:t>
            </w:r>
          </w:p>
        </w:tc>
        <w:tc>
          <w:tcPr>
            <w:tcW w:w="1497" w:type="dxa"/>
          </w:tcPr>
          <w:p w14:paraId="61D77FC8" w14:textId="49141A32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твэлв</w:t>
            </w:r>
          </w:p>
        </w:tc>
      </w:tr>
      <w:tr w:rsidR="00212E7D" w14:paraId="14D20EB3" w14:textId="77777777" w:rsidTr="00F9692E">
        <w:tc>
          <w:tcPr>
            <w:tcW w:w="1885" w:type="dxa"/>
          </w:tcPr>
          <w:p w14:paraId="04E62BBD" w14:textId="0F4281BC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3 тринадцать</w:t>
            </w:r>
          </w:p>
        </w:tc>
        <w:tc>
          <w:tcPr>
            <w:tcW w:w="1620" w:type="dxa"/>
          </w:tcPr>
          <w:p w14:paraId="0D28A0CB" w14:textId="13017F1A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hirteen</w:t>
            </w:r>
          </w:p>
        </w:tc>
        <w:tc>
          <w:tcPr>
            <w:tcW w:w="1497" w:type="dxa"/>
          </w:tcPr>
          <w:p w14:paraId="6AAD48E3" w14:textId="56E26922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ё:т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212E7D" w14:paraId="47730FB4" w14:textId="77777777" w:rsidTr="00F9692E">
        <w:tc>
          <w:tcPr>
            <w:tcW w:w="1885" w:type="dxa"/>
          </w:tcPr>
          <w:p w14:paraId="598AA186" w14:textId="6F35E493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4 четырнадцать</w:t>
            </w:r>
          </w:p>
        </w:tc>
        <w:tc>
          <w:tcPr>
            <w:tcW w:w="1620" w:type="dxa"/>
          </w:tcPr>
          <w:p w14:paraId="366369DF" w14:textId="178A2CAC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ourteen</w:t>
            </w:r>
          </w:p>
        </w:tc>
        <w:tc>
          <w:tcPr>
            <w:tcW w:w="1497" w:type="dxa"/>
          </w:tcPr>
          <w:p w14:paraId="1EE161D6" w14:textId="51F0D769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о:т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212E7D" w14:paraId="073514D7" w14:textId="77777777" w:rsidTr="00F9692E">
        <w:tc>
          <w:tcPr>
            <w:tcW w:w="1885" w:type="dxa"/>
          </w:tcPr>
          <w:p w14:paraId="242E58BD" w14:textId="6877B1D0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5 пятнадцать</w:t>
            </w:r>
          </w:p>
        </w:tc>
        <w:tc>
          <w:tcPr>
            <w:tcW w:w="1620" w:type="dxa"/>
          </w:tcPr>
          <w:p w14:paraId="210F172A" w14:textId="4A1679DD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ifteen</w:t>
            </w:r>
          </w:p>
        </w:tc>
        <w:tc>
          <w:tcPr>
            <w:tcW w:w="1497" w:type="dxa"/>
          </w:tcPr>
          <w:p w14:paraId="5AF86B31" w14:textId="41529C09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ифт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212E7D" w14:paraId="1607FD41" w14:textId="77777777" w:rsidTr="00F9692E">
        <w:tc>
          <w:tcPr>
            <w:tcW w:w="1885" w:type="dxa"/>
          </w:tcPr>
          <w:p w14:paraId="1A6D2E03" w14:textId="290C394E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6 шестнадцать</w:t>
            </w:r>
          </w:p>
        </w:tc>
        <w:tc>
          <w:tcPr>
            <w:tcW w:w="1620" w:type="dxa"/>
          </w:tcPr>
          <w:p w14:paraId="698ADB84" w14:textId="2DB1D0E6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ixteen</w:t>
            </w:r>
          </w:p>
        </w:tc>
        <w:tc>
          <w:tcPr>
            <w:tcW w:w="1497" w:type="dxa"/>
          </w:tcPr>
          <w:p w14:paraId="0F143A29" w14:textId="37E7CEEB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икст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212E7D" w14:paraId="35CAE03F" w14:textId="77777777" w:rsidTr="00F9692E">
        <w:tc>
          <w:tcPr>
            <w:tcW w:w="1885" w:type="dxa"/>
          </w:tcPr>
          <w:p w14:paraId="4B8B6F98" w14:textId="080248DC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7 семнадцать</w:t>
            </w:r>
          </w:p>
        </w:tc>
        <w:tc>
          <w:tcPr>
            <w:tcW w:w="1620" w:type="dxa"/>
          </w:tcPr>
          <w:p w14:paraId="3F44F0E9" w14:textId="48723FD2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eventeen</w:t>
            </w:r>
          </w:p>
        </w:tc>
        <w:tc>
          <w:tcPr>
            <w:tcW w:w="1497" w:type="dxa"/>
          </w:tcPr>
          <w:p w14:paraId="52DAFA8D" w14:textId="58D16CA8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эвэнт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212E7D" w14:paraId="6E3E8739" w14:textId="77777777" w:rsidTr="00F9692E">
        <w:tc>
          <w:tcPr>
            <w:tcW w:w="1885" w:type="dxa"/>
          </w:tcPr>
          <w:p w14:paraId="43098F61" w14:textId="2096665C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8 восемнадцать</w:t>
            </w:r>
          </w:p>
        </w:tc>
        <w:tc>
          <w:tcPr>
            <w:tcW w:w="1620" w:type="dxa"/>
          </w:tcPr>
          <w:p w14:paraId="60CE4272" w14:textId="3450E226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eighteen</w:t>
            </w:r>
          </w:p>
        </w:tc>
        <w:tc>
          <w:tcPr>
            <w:tcW w:w="1497" w:type="dxa"/>
          </w:tcPr>
          <w:p w14:paraId="63D7F0D2" w14:textId="0DC96B9F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эйт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212E7D" w14:paraId="53A0BB62" w14:textId="77777777" w:rsidTr="00F9692E">
        <w:tc>
          <w:tcPr>
            <w:tcW w:w="1885" w:type="dxa"/>
          </w:tcPr>
          <w:p w14:paraId="6FD674DD" w14:textId="49C020C9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9 девятнадцать</w:t>
            </w:r>
          </w:p>
        </w:tc>
        <w:tc>
          <w:tcPr>
            <w:tcW w:w="1620" w:type="dxa"/>
          </w:tcPr>
          <w:p w14:paraId="114E3681" w14:textId="67B6F05C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nineteen</w:t>
            </w:r>
          </w:p>
        </w:tc>
        <w:tc>
          <w:tcPr>
            <w:tcW w:w="1497" w:type="dxa"/>
          </w:tcPr>
          <w:p w14:paraId="008D9BDA" w14:textId="40CAF559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найнт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212E7D" w14:paraId="5CF189EA" w14:textId="77777777" w:rsidTr="00F9692E">
        <w:tc>
          <w:tcPr>
            <w:tcW w:w="1885" w:type="dxa"/>
          </w:tcPr>
          <w:p w14:paraId="5841797D" w14:textId="73549ADA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20 двадцать</w:t>
            </w:r>
          </w:p>
        </w:tc>
        <w:tc>
          <w:tcPr>
            <w:tcW w:w="1620" w:type="dxa"/>
          </w:tcPr>
          <w:p w14:paraId="62DEA260" w14:textId="20F195A4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wenty</w:t>
            </w:r>
          </w:p>
        </w:tc>
        <w:tc>
          <w:tcPr>
            <w:tcW w:w="1497" w:type="dxa"/>
          </w:tcPr>
          <w:p w14:paraId="12082148" w14:textId="7DFF8CFA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твэнти</w:t>
            </w:r>
          </w:p>
        </w:tc>
      </w:tr>
      <w:tr w:rsidR="00212E7D" w14:paraId="473C3A3B" w14:textId="77777777" w:rsidTr="00F9692E">
        <w:tc>
          <w:tcPr>
            <w:tcW w:w="1885" w:type="dxa"/>
          </w:tcPr>
          <w:p w14:paraId="3944D024" w14:textId="315D1B77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21 двадцать один</w:t>
            </w:r>
          </w:p>
        </w:tc>
        <w:tc>
          <w:tcPr>
            <w:tcW w:w="1620" w:type="dxa"/>
          </w:tcPr>
          <w:p w14:paraId="1FF1D1C4" w14:textId="4B6F24CA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wenty-one</w:t>
            </w:r>
          </w:p>
        </w:tc>
        <w:tc>
          <w:tcPr>
            <w:tcW w:w="1497" w:type="dxa"/>
          </w:tcPr>
          <w:p w14:paraId="1B091A22" w14:textId="0EAC9ECE" w:rsidR="00212E7D" w:rsidRPr="00F9692E" w:rsidRDefault="00212E7D" w:rsidP="00212E7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твэнти уан</w:t>
            </w:r>
          </w:p>
        </w:tc>
      </w:tr>
      <w:tr w:rsidR="00212E7D" w14:paraId="4BBD92EF" w14:textId="77777777" w:rsidTr="00F9692E">
        <w:tc>
          <w:tcPr>
            <w:tcW w:w="1885" w:type="dxa"/>
          </w:tcPr>
          <w:p w14:paraId="6C92C5E5" w14:textId="576DB4F8" w:rsidR="00212E7D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22 двадцать два</w:t>
            </w:r>
          </w:p>
        </w:tc>
        <w:tc>
          <w:tcPr>
            <w:tcW w:w="1620" w:type="dxa"/>
          </w:tcPr>
          <w:p w14:paraId="55BEC193" w14:textId="2F21A7D3" w:rsidR="00212E7D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wenty-two</w:t>
            </w:r>
          </w:p>
        </w:tc>
        <w:tc>
          <w:tcPr>
            <w:tcW w:w="1497" w:type="dxa"/>
          </w:tcPr>
          <w:p w14:paraId="12150716" w14:textId="6694F952" w:rsidR="00212E7D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твэнти ту:</w:t>
            </w:r>
          </w:p>
        </w:tc>
      </w:tr>
      <w:tr w:rsidR="00212E7D" w14:paraId="70C7B35C" w14:textId="77777777" w:rsidTr="00F9692E">
        <w:tc>
          <w:tcPr>
            <w:tcW w:w="1885" w:type="dxa"/>
          </w:tcPr>
          <w:p w14:paraId="42BAC0A7" w14:textId="2F112DD3" w:rsidR="00212E7D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23 двадцать три</w:t>
            </w:r>
          </w:p>
        </w:tc>
        <w:tc>
          <w:tcPr>
            <w:tcW w:w="1620" w:type="dxa"/>
          </w:tcPr>
          <w:p w14:paraId="117D9ABE" w14:textId="6E70354A" w:rsidR="00212E7D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wenty-three</w:t>
            </w:r>
          </w:p>
        </w:tc>
        <w:tc>
          <w:tcPr>
            <w:tcW w:w="1497" w:type="dxa"/>
          </w:tcPr>
          <w:p w14:paraId="1AA616DC" w14:textId="0DC380AE" w:rsidR="00212E7D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твэнти Сри:</w:t>
            </w:r>
          </w:p>
        </w:tc>
      </w:tr>
      <w:tr w:rsidR="00F9692E" w14:paraId="2156D817" w14:textId="77777777" w:rsidTr="00F9692E">
        <w:tc>
          <w:tcPr>
            <w:tcW w:w="1885" w:type="dxa"/>
          </w:tcPr>
          <w:p w14:paraId="00AB535D" w14:textId="430329C2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30 тридцать</w:t>
            </w:r>
          </w:p>
        </w:tc>
        <w:tc>
          <w:tcPr>
            <w:tcW w:w="1620" w:type="dxa"/>
          </w:tcPr>
          <w:p w14:paraId="47A9D520" w14:textId="42928972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hirty</w:t>
            </w:r>
          </w:p>
        </w:tc>
        <w:tc>
          <w:tcPr>
            <w:tcW w:w="1497" w:type="dxa"/>
          </w:tcPr>
          <w:p w14:paraId="59620B42" w14:textId="1D999431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ё:ти</w:t>
            </w:r>
          </w:p>
        </w:tc>
      </w:tr>
      <w:tr w:rsidR="00F9692E" w14:paraId="456EC6A4" w14:textId="77777777" w:rsidTr="00F9692E">
        <w:tc>
          <w:tcPr>
            <w:tcW w:w="1885" w:type="dxa"/>
          </w:tcPr>
          <w:p w14:paraId="1BACC087" w14:textId="143B1FA9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31 тридцать один</w:t>
            </w:r>
          </w:p>
        </w:tc>
        <w:tc>
          <w:tcPr>
            <w:tcW w:w="1620" w:type="dxa"/>
          </w:tcPr>
          <w:p w14:paraId="4D62AA2C" w14:textId="5B8794C0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hirty-one</w:t>
            </w:r>
          </w:p>
        </w:tc>
        <w:tc>
          <w:tcPr>
            <w:tcW w:w="1497" w:type="dxa"/>
          </w:tcPr>
          <w:p w14:paraId="5D273D7D" w14:textId="0DF740A6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ё:ти уан</w:t>
            </w:r>
          </w:p>
        </w:tc>
      </w:tr>
      <w:tr w:rsidR="00F9692E" w14:paraId="2CA79A47" w14:textId="77777777" w:rsidTr="00F9692E">
        <w:tc>
          <w:tcPr>
            <w:tcW w:w="1885" w:type="dxa"/>
          </w:tcPr>
          <w:p w14:paraId="45C76070" w14:textId="605BCF2B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32 тридцать два</w:t>
            </w:r>
          </w:p>
        </w:tc>
        <w:tc>
          <w:tcPr>
            <w:tcW w:w="1620" w:type="dxa"/>
          </w:tcPr>
          <w:p w14:paraId="0CCB80E2" w14:textId="1DD1625C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hirty-two</w:t>
            </w:r>
          </w:p>
        </w:tc>
        <w:tc>
          <w:tcPr>
            <w:tcW w:w="1497" w:type="dxa"/>
          </w:tcPr>
          <w:p w14:paraId="761C098F" w14:textId="7E100366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ё:ти ту:</w:t>
            </w:r>
          </w:p>
        </w:tc>
      </w:tr>
      <w:tr w:rsidR="00F9692E" w14:paraId="1967443D" w14:textId="77777777" w:rsidTr="00F9692E">
        <w:tc>
          <w:tcPr>
            <w:tcW w:w="1885" w:type="dxa"/>
          </w:tcPr>
          <w:p w14:paraId="34D65BDA" w14:textId="58F60815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33 тридцать три</w:t>
            </w:r>
          </w:p>
        </w:tc>
        <w:tc>
          <w:tcPr>
            <w:tcW w:w="1620" w:type="dxa"/>
          </w:tcPr>
          <w:p w14:paraId="1E8E8DAB" w14:textId="1CEA76C5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hirty-three</w:t>
            </w:r>
          </w:p>
        </w:tc>
        <w:tc>
          <w:tcPr>
            <w:tcW w:w="1497" w:type="dxa"/>
          </w:tcPr>
          <w:p w14:paraId="5DDD99EF" w14:textId="3EB02008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ё:ти Сри:</w:t>
            </w:r>
          </w:p>
        </w:tc>
      </w:tr>
      <w:tr w:rsidR="00F9692E" w14:paraId="36CFFFFF" w14:textId="77777777" w:rsidTr="00F9692E">
        <w:tc>
          <w:tcPr>
            <w:tcW w:w="1885" w:type="dxa"/>
          </w:tcPr>
          <w:p w14:paraId="29B1868B" w14:textId="7076AC79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40 сорок</w:t>
            </w:r>
          </w:p>
        </w:tc>
        <w:tc>
          <w:tcPr>
            <w:tcW w:w="1620" w:type="dxa"/>
          </w:tcPr>
          <w:p w14:paraId="1A8346AF" w14:textId="5028766E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orty</w:t>
            </w:r>
          </w:p>
        </w:tc>
        <w:tc>
          <w:tcPr>
            <w:tcW w:w="1497" w:type="dxa"/>
          </w:tcPr>
          <w:p w14:paraId="393B664A" w14:textId="5FDC2B73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о:ти</w:t>
            </w:r>
          </w:p>
        </w:tc>
      </w:tr>
      <w:tr w:rsidR="00F9692E" w14:paraId="0BEE0002" w14:textId="77777777" w:rsidTr="00F9692E">
        <w:tc>
          <w:tcPr>
            <w:tcW w:w="1885" w:type="dxa"/>
          </w:tcPr>
          <w:p w14:paraId="649CAEAE" w14:textId="4EF68973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41 сорок один</w:t>
            </w:r>
          </w:p>
        </w:tc>
        <w:tc>
          <w:tcPr>
            <w:tcW w:w="1620" w:type="dxa"/>
          </w:tcPr>
          <w:p w14:paraId="69E62944" w14:textId="4E317E87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orty-one</w:t>
            </w:r>
          </w:p>
        </w:tc>
        <w:tc>
          <w:tcPr>
            <w:tcW w:w="1497" w:type="dxa"/>
          </w:tcPr>
          <w:p w14:paraId="3DCA10A9" w14:textId="1A742C04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о:ти уан</w:t>
            </w:r>
          </w:p>
        </w:tc>
      </w:tr>
      <w:tr w:rsidR="00F9692E" w14:paraId="79425168" w14:textId="77777777" w:rsidTr="00F9692E">
        <w:tc>
          <w:tcPr>
            <w:tcW w:w="1885" w:type="dxa"/>
          </w:tcPr>
          <w:p w14:paraId="448313AF" w14:textId="7532E3EF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42 сорок два</w:t>
            </w:r>
          </w:p>
        </w:tc>
        <w:tc>
          <w:tcPr>
            <w:tcW w:w="1620" w:type="dxa"/>
          </w:tcPr>
          <w:p w14:paraId="7396FAEF" w14:textId="6BB18C0A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orty-two</w:t>
            </w:r>
          </w:p>
        </w:tc>
        <w:tc>
          <w:tcPr>
            <w:tcW w:w="1497" w:type="dxa"/>
          </w:tcPr>
          <w:p w14:paraId="0225A547" w14:textId="0D2C28FA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о:ти ту:</w:t>
            </w:r>
          </w:p>
        </w:tc>
      </w:tr>
      <w:tr w:rsidR="00F9692E" w14:paraId="577BA12B" w14:textId="77777777" w:rsidTr="00F9692E">
        <w:tc>
          <w:tcPr>
            <w:tcW w:w="1885" w:type="dxa"/>
          </w:tcPr>
          <w:p w14:paraId="34910B2E" w14:textId="1C977B46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43 сорок три</w:t>
            </w:r>
          </w:p>
        </w:tc>
        <w:tc>
          <w:tcPr>
            <w:tcW w:w="1620" w:type="dxa"/>
          </w:tcPr>
          <w:p w14:paraId="3B66B59C" w14:textId="6CC7CB9C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orty-three</w:t>
            </w:r>
          </w:p>
        </w:tc>
        <w:tc>
          <w:tcPr>
            <w:tcW w:w="1497" w:type="dxa"/>
          </w:tcPr>
          <w:p w14:paraId="6E51E99A" w14:textId="37A771F2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о:ти Сри:</w:t>
            </w:r>
          </w:p>
        </w:tc>
      </w:tr>
      <w:tr w:rsidR="00F9692E" w14:paraId="55D3DAD8" w14:textId="77777777" w:rsidTr="00F9692E">
        <w:tc>
          <w:tcPr>
            <w:tcW w:w="1885" w:type="dxa"/>
          </w:tcPr>
          <w:p w14:paraId="3CE2E1F0" w14:textId="5AAD7349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50 пятьдесят</w:t>
            </w:r>
          </w:p>
        </w:tc>
        <w:tc>
          <w:tcPr>
            <w:tcW w:w="1620" w:type="dxa"/>
          </w:tcPr>
          <w:p w14:paraId="67027C91" w14:textId="4B75FA8B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ifty</w:t>
            </w:r>
          </w:p>
        </w:tc>
        <w:tc>
          <w:tcPr>
            <w:tcW w:w="1497" w:type="dxa"/>
          </w:tcPr>
          <w:p w14:paraId="6571B259" w14:textId="3D933CBA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ифти</w:t>
            </w:r>
          </w:p>
        </w:tc>
      </w:tr>
      <w:tr w:rsidR="00F9692E" w14:paraId="2638B2F1" w14:textId="77777777" w:rsidTr="00F9692E">
        <w:tc>
          <w:tcPr>
            <w:tcW w:w="1885" w:type="dxa"/>
          </w:tcPr>
          <w:p w14:paraId="3B7F7A7E" w14:textId="6FF64E77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51 пятьдесят один</w:t>
            </w:r>
          </w:p>
        </w:tc>
        <w:tc>
          <w:tcPr>
            <w:tcW w:w="1620" w:type="dxa"/>
          </w:tcPr>
          <w:p w14:paraId="248B0E70" w14:textId="48449FE9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ifty-one</w:t>
            </w:r>
          </w:p>
        </w:tc>
        <w:tc>
          <w:tcPr>
            <w:tcW w:w="1497" w:type="dxa"/>
          </w:tcPr>
          <w:p w14:paraId="05B5B04A" w14:textId="4D03C8D6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</w:t>
            </w:r>
            <w:r w:rsidR="001857DC" w:rsidRPr="00F9692E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фти уан</w:t>
            </w:r>
          </w:p>
        </w:tc>
      </w:tr>
      <w:tr w:rsidR="00F9692E" w14:paraId="30EC2E5A" w14:textId="77777777" w:rsidTr="00F9692E">
        <w:tc>
          <w:tcPr>
            <w:tcW w:w="1885" w:type="dxa"/>
          </w:tcPr>
          <w:p w14:paraId="683599E5" w14:textId="433693D1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52 пятьдесят два</w:t>
            </w:r>
          </w:p>
        </w:tc>
        <w:tc>
          <w:tcPr>
            <w:tcW w:w="1620" w:type="dxa"/>
          </w:tcPr>
          <w:p w14:paraId="6B5DD7EE" w14:textId="622A9A9B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ifty-two</w:t>
            </w:r>
          </w:p>
        </w:tc>
        <w:tc>
          <w:tcPr>
            <w:tcW w:w="1497" w:type="dxa"/>
          </w:tcPr>
          <w:p w14:paraId="0A31BB54" w14:textId="21FBF586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</w:t>
            </w:r>
            <w:r w:rsidR="001857DC" w:rsidRPr="00F9692E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фти ту:</w:t>
            </w:r>
          </w:p>
        </w:tc>
      </w:tr>
      <w:tr w:rsidR="00F9692E" w14:paraId="5DA8719D" w14:textId="77777777" w:rsidTr="00F9692E">
        <w:tc>
          <w:tcPr>
            <w:tcW w:w="1885" w:type="dxa"/>
          </w:tcPr>
          <w:p w14:paraId="6FBB0C4F" w14:textId="0E370D75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53 пятьдесят три</w:t>
            </w:r>
          </w:p>
        </w:tc>
        <w:tc>
          <w:tcPr>
            <w:tcW w:w="1620" w:type="dxa"/>
          </w:tcPr>
          <w:p w14:paraId="75D415D4" w14:textId="104833D8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ifty-three</w:t>
            </w:r>
          </w:p>
        </w:tc>
        <w:tc>
          <w:tcPr>
            <w:tcW w:w="1497" w:type="dxa"/>
          </w:tcPr>
          <w:p w14:paraId="64564BD7" w14:textId="551FEA02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</w:t>
            </w:r>
            <w:r w:rsidR="001857DC" w:rsidRPr="00F9692E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фти Сри:</w:t>
            </w:r>
          </w:p>
        </w:tc>
      </w:tr>
      <w:tr w:rsidR="00F9692E" w14:paraId="607E8F26" w14:textId="77777777" w:rsidTr="00F9692E">
        <w:tc>
          <w:tcPr>
            <w:tcW w:w="1885" w:type="dxa"/>
          </w:tcPr>
          <w:p w14:paraId="221B6D34" w14:textId="47176420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60 шестьдесят</w:t>
            </w:r>
          </w:p>
        </w:tc>
        <w:tc>
          <w:tcPr>
            <w:tcW w:w="1620" w:type="dxa"/>
          </w:tcPr>
          <w:p w14:paraId="11391D37" w14:textId="3E00ADAC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ixty</w:t>
            </w:r>
          </w:p>
        </w:tc>
        <w:tc>
          <w:tcPr>
            <w:tcW w:w="1497" w:type="dxa"/>
          </w:tcPr>
          <w:p w14:paraId="572278BB" w14:textId="5EFF0D1B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1857DC" w:rsidRPr="00F9692E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ксти</w:t>
            </w:r>
          </w:p>
        </w:tc>
      </w:tr>
      <w:tr w:rsidR="00F9692E" w14:paraId="498E1C58" w14:textId="77777777" w:rsidTr="00F9692E">
        <w:tc>
          <w:tcPr>
            <w:tcW w:w="1885" w:type="dxa"/>
          </w:tcPr>
          <w:p w14:paraId="72469040" w14:textId="55BE5B4E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61 шестьдесят один</w:t>
            </w:r>
          </w:p>
        </w:tc>
        <w:tc>
          <w:tcPr>
            <w:tcW w:w="1620" w:type="dxa"/>
          </w:tcPr>
          <w:p w14:paraId="1818D339" w14:textId="0238581E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ixty-one</w:t>
            </w:r>
          </w:p>
        </w:tc>
        <w:tc>
          <w:tcPr>
            <w:tcW w:w="1497" w:type="dxa"/>
          </w:tcPr>
          <w:p w14:paraId="0B6C01CF" w14:textId="07F8D9CA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1857DC" w:rsidRPr="00F9692E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ксти уан</w:t>
            </w:r>
          </w:p>
        </w:tc>
      </w:tr>
      <w:tr w:rsidR="00F9692E" w14:paraId="6A1D3B84" w14:textId="77777777" w:rsidTr="00F9692E">
        <w:tc>
          <w:tcPr>
            <w:tcW w:w="1885" w:type="dxa"/>
          </w:tcPr>
          <w:p w14:paraId="6BE23402" w14:textId="413AB2EE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62 шестьдесят два</w:t>
            </w:r>
          </w:p>
        </w:tc>
        <w:tc>
          <w:tcPr>
            <w:tcW w:w="1620" w:type="dxa"/>
          </w:tcPr>
          <w:p w14:paraId="5FF21AF9" w14:textId="74915258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ixty-two</w:t>
            </w:r>
          </w:p>
        </w:tc>
        <w:tc>
          <w:tcPr>
            <w:tcW w:w="1497" w:type="dxa"/>
          </w:tcPr>
          <w:p w14:paraId="6601B22C" w14:textId="3F05A201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1857DC" w:rsidRPr="00F9692E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ксти ту:</w:t>
            </w:r>
          </w:p>
        </w:tc>
      </w:tr>
      <w:tr w:rsidR="00F9692E" w14:paraId="17EDC80C" w14:textId="77777777" w:rsidTr="00F9692E">
        <w:tc>
          <w:tcPr>
            <w:tcW w:w="1885" w:type="dxa"/>
          </w:tcPr>
          <w:p w14:paraId="7E81289E" w14:textId="1A4EBFCA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63 шестьдесят три</w:t>
            </w:r>
          </w:p>
        </w:tc>
        <w:tc>
          <w:tcPr>
            <w:tcW w:w="1620" w:type="dxa"/>
          </w:tcPr>
          <w:p w14:paraId="3C00244B" w14:textId="2ABDD2AD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ixty-three</w:t>
            </w:r>
          </w:p>
        </w:tc>
        <w:tc>
          <w:tcPr>
            <w:tcW w:w="1497" w:type="dxa"/>
          </w:tcPr>
          <w:p w14:paraId="6C7D247D" w14:textId="5E60D3BC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1857DC" w:rsidRPr="00F9692E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ксти Сри:</w:t>
            </w:r>
          </w:p>
        </w:tc>
      </w:tr>
      <w:tr w:rsidR="00F9692E" w14:paraId="3B46A103" w14:textId="77777777" w:rsidTr="00F9692E">
        <w:tc>
          <w:tcPr>
            <w:tcW w:w="1885" w:type="dxa"/>
          </w:tcPr>
          <w:p w14:paraId="182038EC" w14:textId="20C6729E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70 семьдесят</w:t>
            </w:r>
          </w:p>
        </w:tc>
        <w:tc>
          <w:tcPr>
            <w:tcW w:w="1620" w:type="dxa"/>
          </w:tcPr>
          <w:p w14:paraId="273470EE" w14:textId="0C93A2DD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eventy</w:t>
            </w:r>
          </w:p>
        </w:tc>
        <w:tc>
          <w:tcPr>
            <w:tcW w:w="1497" w:type="dxa"/>
          </w:tcPr>
          <w:p w14:paraId="21DD20F8" w14:textId="131C35B6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эвэнти</w:t>
            </w:r>
          </w:p>
        </w:tc>
      </w:tr>
      <w:tr w:rsidR="00F9692E" w14:paraId="4BD47E6D" w14:textId="77777777" w:rsidTr="00F9692E">
        <w:tc>
          <w:tcPr>
            <w:tcW w:w="1885" w:type="dxa"/>
          </w:tcPr>
          <w:p w14:paraId="1F9BBE8B" w14:textId="2EAAC2A3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71 семьдесят один</w:t>
            </w:r>
          </w:p>
        </w:tc>
        <w:tc>
          <w:tcPr>
            <w:tcW w:w="1620" w:type="dxa"/>
          </w:tcPr>
          <w:p w14:paraId="34E994CB" w14:textId="0EFC5F09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eventy-one</w:t>
            </w:r>
          </w:p>
        </w:tc>
        <w:tc>
          <w:tcPr>
            <w:tcW w:w="1497" w:type="dxa"/>
          </w:tcPr>
          <w:p w14:paraId="7FFDEF5B" w14:textId="4AE45F11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эвэнти уан</w:t>
            </w:r>
          </w:p>
        </w:tc>
      </w:tr>
      <w:tr w:rsidR="00F9692E" w14:paraId="08B9839F" w14:textId="77777777" w:rsidTr="00F9692E">
        <w:tc>
          <w:tcPr>
            <w:tcW w:w="1885" w:type="dxa"/>
          </w:tcPr>
          <w:p w14:paraId="32030BEB" w14:textId="4B15E3DA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72 семьдесят два</w:t>
            </w:r>
          </w:p>
        </w:tc>
        <w:tc>
          <w:tcPr>
            <w:tcW w:w="1620" w:type="dxa"/>
          </w:tcPr>
          <w:p w14:paraId="39ECF490" w14:textId="0E6B46F3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eventy-two</w:t>
            </w:r>
          </w:p>
        </w:tc>
        <w:tc>
          <w:tcPr>
            <w:tcW w:w="1497" w:type="dxa"/>
          </w:tcPr>
          <w:p w14:paraId="526F0902" w14:textId="06D73F2A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эвэнти ту:</w:t>
            </w:r>
          </w:p>
        </w:tc>
      </w:tr>
      <w:tr w:rsidR="00F9692E" w14:paraId="7C4A8499" w14:textId="77777777" w:rsidTr="00F9692E">
        <w:tc>
          <w:tcPr>
            <w:tcW w:w="1885" w:type="dxa"/>
          </w:tcPr>
          <w:p w14:paraId="4FFB21D5" w14:textId="73958A01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73 семьдесят три</w:t>
            </w:r>
          </w:p>
        </w:tc>
        <w:tc>
          <w:tcPr>
            <w:tcW w:w="1620" w:type="dxa"/>
          </w:tcPr>
          <w:p w14:paraId="704DD59F" w14:textId="6DDBB699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eventy-three</w:t>
            </w:r>
          </w:p>
        </w:tc>
        <w:tc>
          <w:tcPr>
            <w:tcW w:w="1497" w:type="dxa"/>
          </w:tcPr>
          <w:p w14:paraId="75092E84" w14:textId="4CF8971E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эвэнти Сри:</w:t>
            </w:r>
          </w:p>
        </w:tc>
      </w:tr>
      <w:tr w:rsidR="00F9692E" w14:paraId="5682792E" w14:textId="77777777" w:rsidTr="00F9692E">
        <w:tc>
          <w:tcPr>
            <w:tcW w:w="1885" w:type="dxa"/>
          </w:tcPr>
          <w:p w14:paraId="51CDCB28" w14:textId="00A2AB75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80 восемьдесят</w:t>
            </w:r>
          </w:p>
        </w:tc>
        <w:tc>
          <w:tcPr>
            <w:tcW w:w="1620" w:type="dxa"/>
          </w:tcPr>
          <w:p w14:paraId="5EF794D2" w14:textId="4A8C9AD3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eighty</w:t>
            </w:r>
          </w:p>
        </w:tc>
        <w:tc>
          <w:tcPr>
            <w:tcW w:w="1497" w:type="dxa"/>
          </w:tcPr>
          <w:p w14:paraId="5B152D94" w14:textId="3DFA2B0C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эйти</w:t>
            </w:r>
          </w:p>
        </w:tc>
      </w:tr>
      <w:tr w:rsidR="00F9692E" w14:paraId="4BB927B0" w14:textId="77777777" w:rsidTr="00F9692E">
        <w:tc>
          <w:tcPr>
            <w:tcW w:w="1885" w:type="dxa"/>
          </w:tcPr>
          <w:p w14:paraId="721CFF70" w14:textId="05B451BB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81 восемьдесят один</w:t>
            </w:r>
          </w:p>
        </w:tc>
        <w:tc>
          <w:tcPr>
            <w:tcW w:w="1620" w:type="dxa"/>
          </w:tcPr>
          <w:p w14:paraId="5D805ACE" w14:textId="59126562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eighty-one</w:t>
            </w:r>
          </w:p>
        </w:tc>
        <w:tc>
          <w:tcPr>
            <w:tcW w:w="1497" w:type="dxa"/>
          </w:tcPr>
          <w:p w14:paraId="20287910" w14:textId="3A7A4837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эйти уан</w:t>
            </w:r>
          </w:p>
        </w:tc>
      </w:tr>
      <w:tr w:rsidR="00F9692E" w14:paraId="0C65F134" w14:textId="77777777" w:rsidTr="00F9692E">
        <w:tc>
          <w:tcPr>
            <w:tcW w:w="1885" w:type="dxa"/>
          </w:tcPr>
          <w:p w14:paraId="193472B7" w14:textId="279DE064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82 восемьдесят два</w:t>
            </w:r>
          </w:p>
        </w:tc>
        <w:tc>
          <w:tcPr>
            <w:tcW w:w="1620" w:type="dxa"/>
          </w:tcPr>
          <w:p w14:paraId="0C219FEA" w14:textId="0515C396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eighty-two</w:t>
            </w:r>
          </w:p>
        </w:tc>
        <w:tc>
          <w:tcPr>
            <w:tcW w:w="1497" w:type="dxa"/>
          </w:tcPr>
          <w:p w14:paraId="010087CA" w14:textId="55720B6E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эйти ту:</w:t>
            </w:r>
          </w:p>
        </w:tc>
      </w:tr>
      <w:tr w:rsidR="00F9692E" w14:paraId="01708CB6" w14:textId="77777777" w:rsidTr="00F9692E">
        <w:tc>
          <w:tcPr>
            <w:tcW w:w="1885" w:type="dxa"/>
          </w:tcPr>
          <w:p w14:paraId="3DE320CC" w14:textId="25085B0E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83 восемьдесят три</w:t>
            </w:r>
          </w:p>
        </w:tc>
        <w:tc>
          <w:tcPr>
            <w:tcW w:w="1620" w:type="dxa"/>
          </w:tcPr>
          <w:p w14:paraId="4D6E0D56" w14:textId="484015A2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eighty-three</w:t>
            </w:r>
          </w:p>
        </w:tc>
        <w:tc>
          <w:tcPr>
            <w:tcW w:w="1497" w:type="dxa"/>
          </w:tcPr>
          <w:p w14:paraId="12026886" w14:textId="6A36AA10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эйти Сри:</w:t>
            </w:r>
          </w:p>
        </w:tc>
      </w:tr>
      <w:tr w:rsidR="00F9692E" w14:paraId="410B3098" w14:textId="77777777" w:rsidTr="00F9692E">
        <w:tc>
          <w:tcPr>
            <w:tcW w:w="1885" w:type="dxa"/>
          </w:tcPr>
          <w:p w14:paraId="55D2E627" w14:textId="6EA7A88B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90 девяносто</w:t>
            </w:r>
          </w:p>
        </w:tc>
        <w:tc>
          <w:tcPr>
            <w:tcW w:w="1620" w:type="dxa"/>
          </w:tcPr>
          <w:p w14:paraId="16D43D50" w14:textId="763E51ED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ninety</w:t>
            </w:r>
          </w:p>
        </w:tc>
        <w:tc>
          <w:tcPr>
            <w:tcW w:w="1497" w:type="dxa"/>
          </w:tcPr>
          <w:p w14:paraId="6740EE84" w14:textId="450C8A5E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найнти</w:t>
            </w:r>
          </w:p>
        </w:tc>
      </w:tr>
      <w:tr w:rsidR="00F9692E" w14:paraId="29CBDF91" w14:textId="77777777" w:rsidTr="00F9692E">
        <w:tc>
          <w:tcPr>
            <w:tcW w:w="1885" w:type="dxa"/>
          </w:tcPr>
          <w:p w14:paraId="65540D9C" w14:textId="3642653B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91 девяносто один</w:t>
            </w:r>
          </w:p>
        </w:tc>
        <w:tc>
          <w:tcPr>
            <w:tcW w:w="1620" w:type="dxa"/>
          </w:tcPr>
          <w:p w14:paraId="649B0411" w14:textId="5C850850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ninety-one</w:t>
            </w:r>
          </w:p>
        </w:tc>
        <w:tc>
          <w:tcPr>
            <w:tcW w:w="1497" w:type="dxa"/>
          </w:tcPr>
          <w:p w14:paraId="29F7FDAF" w14:textId="457CFDDB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найнти уан</w:t>
            </w:r>
          </w:p>
        </w:tc>
      </w:tr>
      <w:tr w:rsidR="00F9692E" w14:paraId="0CC8222D" w14:textId="77777777" w:rsidTr="00F9692E">
        <w:tc>
          <w:tcPr>
            <w:tcW w:w="1885" w:type="dxa"/>
          </w:tcPr>
          <w:p w14:paraId="0D4C91F9" w14:textId="6A2C8CB5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92 девяносто два</w:t>
            </w:r>
          </w:p>
        </w:tc>
        <w:tc>
          <w:tcPr>
            <w:tcW w:w="1620" w:type="dxa"/>
          </w:tcPr>
          <w:p w14:paraId="4D88BE32" w14:textId="23A490E6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ninety-two</w:t>
            </w:r>
          </w:p>
        </w:tc>
        <w:tc>
          <w:tcPr>
            <w:tcW w:w="1497" w:type="dxa"/>
          </w:tcPr>
          <w:p w14:paraId="11F55B9C" w14:textId="19D10D7D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найнти ту:</w:t>
            </w:r>
          </w:p>
        </w:tc>
      </w:tr>
      <w:tr w:rsidR="00F9692E" w14:paraId="47725B00" w14:textId="77777777" w:rsidTr="00F9692E">
        <w:tc>
          <w:tcPr>
            <w:tcW w:w="1885" w:type="dxa"/>
          </w:tcPr>
          <w:p w14:paraId="74D3DC28" w14:textId="7CDC76A5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lastRenderedPageBreak/>
              <w:t>93 девяносто три</w:t>
            </w:r>
          </w:p>
        </w:tc>
        <w:tc>
          <w:tcPr>
            <w:tcW w:w="1620" w:type="dxa"/>
          </w:tcPr>
          <w:p w14:paraId="7EB1D321" w14:textId="27824EDF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ninety-three</w:t>
            </w:r>
          </w:p>
        </w:tc>
        <w:tc>
          <w:tcPr>
            <w:tcW w:w="1497" w:type="dxa"/>
          </w:tcPr>
          <w:p w14:paraId="06FD88B6" w14:textId="5571797D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найнти Сри:</w:t>
            </w:r>
          </w:p>
        </w:tc>
      </w:tr>
    </w:tbl>
    <w:p w14:paraId="3D8442D5" w14:textId="32E9916E" w:rsidR="009B629C" w:rsidRPr="009B629C" w:rsidRDefault="009B629C" w:rsidP="009B629C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E2ED8F7" w14:textId="77777777" w:rsidR="00BC6B79" w:rsidRDefault="00BC6B79" w:rsidP="00BC6B7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C6B79">
        <w:rPr>
          <w:rFonts w:ascii="Courier New" w:hAnsi="Courier New" w:cs="Courier New"/>
          <w:sz w:val="18"/>
          <w:szCs w:val="18"/>
        </w:rPr>
        <w:t>5. Числа от 100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2"/>
        <w:gridCol w:w="1642"/>
        <w:gridCol w:w="1658"/>
      </w:tblGrid>
      <w:tr w:rsidR="00BC6B79" w14:paraId="67E36487" w14:textId="77777777" w:rsidTr="00345B9D">
        <w:tc>
          <w:tcPr>
            <w:tcW w:w="1702" w:type="dxa"/>
          </w:tcPr>
          <w:p w14:paraId="656DDB35" w14:textId="1AB3E664" w:rsid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100 сто</w:t>
            </w:r>
          </w:p>
        </w:tc>
        <w:tc>
          <w:tcPr>
            <w:tcW w:w="1642" w:type="dxa"/>
          </w:tcPr>
          <w:p w14:paraId="427F77B1" w14:textId="5D1DC495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one hundred</w:t>
            </w:r>
          </w:p>
        </w:tc>
        <w:tc>
          <w:tcPr>
            <w:tcW w:w="1658" w:type="dxa"/>
          </w:tcPr>
          <w:p w14:paraId="2F1F894F" w14:textId="76A4DE0F" w:rsid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ан хандрэд</w:t>
            </w:r>
          </w:p>
        </w:tc>
      </w:tr>
      <w:tr w:rsidR="00BC6B79" w14:paraId="7AF2D1AC" w14:textId="77777777" w:rsidTr="00345B9D">
        <w:tc>
          <w:tcPr>
            <w:tcW w:w="1702" w:type="dxa"/>
          </w:tcPr>
          <w:p w14:paraId="19947E2A" w14:textId="1C1402A7" w:rsid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200 двести</w:t>
            </w:r>
          </w:p>
        </w:tc>
        <w:tc>
          <w:tcPr>
            <w:tcW w:w="1642" w:type="dxa"/>
          </w:tcPr>
          <w:p w14:paraId="70B8D30B" w14:textId="2D92F0B3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two hundred</w:t>
            </w:r>
          </w:p>
        </w:tc>
        <w:tc>
          <w:tcPr>
            <w:tcW w:w="1658" w:type="dxa"/>
          </w:tcPr>
          <w:p w14:paraId="7D853944" w14:textId="169F43A7" w:rsid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ту хандрэд</w:t>
            </w:r>
          </w:p>
        </w:tc>
      </w:tr>
      <w:tr w:rsidR="00BC6B79" w14:paraId="2011ED92" w14:textId="77777777" w:rsidTr="00345B9D">
        <w:tc>
          <w:tcPr>
            <w:tcW w:w="1702" w:type="dxa"/>
          </w:tcPr>
          <w:p w14:paraId="5062A9F2" w14:textId="0A5FD023" w:rsid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300 триста</w:t>
            </w:r>
          </w:p>
        </w:tc>
        <w:tc>
          <w:tcPr>
            <w:tcW w:w="1642" w:type="dxa"/>
          </w:tcPr>
          <w:p w14:paraId="741E897E" w14:textId="0EDBFAF3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three hundred</w:t>
            </w:r>
          </w:p>
        </w:tc>
        <w:tc>
          <w:tcPr>
            <w:tcW w:w="1658" w:type="dxa"/>
          </w:tcPr>
          <w:p w14:paraId="528DAC25" w14:textId="4E7C687D" w:rsid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ри: хандрэд</w:t>
            </w:r>
          </w:p>
        </w:tc>
      </w:tr>
      <w:tr w:rsidR="00BC6B79" w14:paraId="4C9E0ADD" w14:textId="77777777" w:rsidTr="00345B9D">
        <w:tc>
          <w:tcPr>
            <w:tcW w:w="1702" w:type="dxa"/>
          </w:tcPr>
          <w:p w14:paraId="6AD3C39E" w14:textId="553F98E6" w:rsid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400 четыреста</w:t>
            </w:r>
          </w:p>
        </w:tc>
        <w:tc>
          <w:tcPr>
            <w:tcW w:w="1642" w:type="dxa"/>
          </w:tcPr>
          <w:p w14:paraId="59046C79" w14:textId="3BF6E3D4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four hundred</w:t>
            </w:r>
          </w:p>
        </w:tc>
        <w:tc>
          <w:tcPr>
            <w:tcW w:w="1658" w:type="dxa"/>
          </w:tcPr>
          <w:p w14:paraId="19C24356" w14:textId="78D7EDBE" w:rsid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фо: хандрэд</w:t>
            </w:r>
          </w:p>
        </w:tc>
      </w:tr>
      <w:tr w:rsidR="00BC6B79" w14:paraId="1D4FAC75" w14:textId="77777777" w:rsidTr="00345B9D">
        <w:tc>
          <w:tcPr>
            <w:tcW w:w="1702" w:type="dxa"/>
          </w:tcPr>
          <w:p w14:paraId="6613AB35" w14:textId="33C47AE5" w:rsid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500 пятьсот</w:t>
            </w:r>
          </w:p>
        </w:tc>
        <w:tc>
          <w:tcPr>
            <w:tcW w:w="1642" w:type="dxa"/>
          </w:tcPr>
          <w:p w14:paraId="1B9BF1D0" w14:textId="6ED028CE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five hundred</w:t>
            </w:r>
          </w:p>
        </w:tc>
        <w:tc>
          <w:tcPr>
            <w:tcW w:w="1658" w:type="dxa"/>
          </w:tcPr>
          <w:p w14:paraId="48987F12" w14:textId="4ADD380D" w:rsid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файв хандрэд</w:t>
            </w:r>
          </w:p>
        </w:tc>
      </w:tr>
      <w:tr w:rsidR="00BC6B79" w14:paraId="5011B47F" w14:textId="77777777" w:rsidTr="00345B9D">
        <w:tc>
          <w:tcPr>
            <w:tcW w:w="1702" w:type="dxa"/>
          </w:tcPr>
          <w:p w14:paraId="1497D2F5" w14:textId="337E5BA3" w:rsid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600 шестьсот</w:t>
            </w:r>
          </w:p>
        </w:tc>
        <w:tc>
          <w:tcPr>
            <w:tcW w:w="1642" w:type="dxa"/>
          </w:tcPr>
          <w:p w14:paraId="1F84BB4D" w14:textId="17409FCF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six hundred</w:t>
            </w:r>
          </w:p>
        </w:tc>
        <w:tc>
          <w:tcPr>
            <w:tcW w:w="1658" w:type="dxa"/>
          </w:tcPr>
          <w:p w14:paraId="42123896" w14:textId="5C16793B" w:rsid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икс хандрэд</w:t>
            </w:r>
          </w:p>
        </w:tc>
      </w:tr>
      <w:tr w:rsidR="00BC6B79" w14:paraId="441E8306" w14:textId="77777777" w:rsidTr="00345B9D">
        <w:tc>
          <w:tcPr>
            <w:tcW w:w="1702" w:type="dxa"/>
          </w:tcPr>
          <w:p w14:paraId="6547BF4C" w14:textId="3F7C5FD5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700 семьсот</w:t>
            </w:r>
          </w:p>
        </w:tc>
        <w:tc>
          <w:tcPr>
            <w:tcW w:w="1642" w:type="dxa"/>
          </w:tcPr>
          <w:p w14:paraId="0C82BB47" w14:textId="429FBC37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seven hundred</w:t>
            </w:r>
          </w:p>
        </w:tc>
        <w:tc>
          <w:tcPr>
            <w:tcW w:w="1658" w:type="dxa"/>
          </w:tcPr>
          <w:p w14:paraId="0E573F27" w14:textId="60F2BD14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эвэн хандрэд</w:t>
            </w:r>
          </w:p>
        </w:tc>
      </w:tr>
      <w:tr w:rsidR="00BC6B79" w14:paraId="25B5DAC6" w14:textId="77777777" w:rsidTr="00345B9D">
        <w:tc>
          <w:tcPr>
            <w:tcW w:w="1702" w:type="dxa"/>
          </w:tcPr>
          <w:p w14:paraId="61955E6F" w14:textId="509CC43F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800 восемьсот</w:t>
            </w:r>
          </w:p>
        </w:tc>
        <w:tc>
          <w:tcPr>
            <w:tcW w:w="1642" w:type="dxa"/>
          </w:tcPr>
          <w:p w14:paraId="3A54BFB0" w14:textId="73602C29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eight hundred</w:t>
            </w:r>
          </w:p>
        </w:tc>
        <w:tc>
          <w:tcPr>
            <w:tcW w:w="1658" w:type="dxa"/>
          </w:tcPr>
          <w:p w14:paraId="604A83F9" w14:textId="70D313CA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эйт хандрэд</w:t>
            </w:r>
          </w:p>
        </w:tc>
      </w:tr>
      <w:tr w:rsidR="00BC6B79" w14:paraId="479ABB34" w14:textId="77777777" w:rsidTr="00345B9D">
        <w:tc>
          <w:tcPr>
            <w:tcW w:w="1702" w:type="dxa"/>
          </w:tcPr>
          <w:p w14:paraId="4C96A64F" w14:textId="0563D025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900 девятьсот</w:t>
            </w:r>
          </w:p>
        </w:tc>
        <w:tc>
          <w:tcPr>
            <w:tcW w:w="1642" w:type="dxa"/>
          </w:tcPr>
          <w:p w14:paraId="4A77105F" w14:textId="285F37D5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nine hundred</w:t>
            </w:r>
          </w:p>
        </w:tc>
        <w:tc>
          <w:tcPr>
            <w:tcW w:w="1658" w:type="dxa"/>
          </w:tcPr>
          <w:p w14:paraId="54BBE706" w14:textId="58521F88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найн хандрэд</w:t>
            </w:r>
          </w:p>
        </w:tc>
      </w:tr>
      <w:tr w:rsidR="00BC6B79" w14:paraId="433EA87C" w14:textId="77777777" w:rsidTr="00345B9D">
        <w:tc>
          <w:tcPr>
            <w:tcW w:w="1702" w:type="dxa"/>
          </w:tcPr>
          <w:p w14:paraId="160C948F" w14:textId="53ACF706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1000 тысяча</w:t>
            </w:r>
          </w:p>
        </w:tc>
        <w:tc>
          <w:tcPr>
            <w:tcW w:w="1642" w:type="dxa"/>
          </w:tcPr>
          <w:p w14:paraId="7BABDD2E" w14:textId="5282C105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one thousand</w:t>
            </w:r>
          </w:p>
        </w:tc>
        <w:tc>
          <w:tcPr>
            <w:tcW w:w="1658" w:type="dxa"/>
          </w:tcPr>
          <w:p w14:paraId="0B512680" w14:textId="79975A26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ан Саузэнд</w:t>
            </w:r>
          </w:p>
        </w:tc>
      </w:tr>
      <w:tr w:rsidR="00BC6B79" w14:paraId="14BB6EE7" w14:textId="77777777" w:rsidTr="00345B9D">
        <w:tc>
          <w:tcPr>
            <w:tcW w:w="1702" w:type="dxa"/>
          </w:tcPr>
          <w:p w14:paraId="55D2686C" w14:textId="0B199FD6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2000 две тысячи</w:t>
            </w:r>
          </w:p>
        </w:tc>
        <w:tc>
          <w:tcPr>
            <w:tcW w:w="1642" w:type="dxa"/>
          </w:tcPr>
          <w:p w14:paraId="03FCED1A" w14:textId="5FAA1D35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two thousand</w:t>
            </w:r>
          </w:p>
        </w:tc>
        <w:tc>
          <w:tcPr>
            <w:tcW w:w="1658" w:type="dxa"/>
          </w:tcPr>
          <w:p w14:paraId="1920A736" w14:textId="03AF4A49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ту: Саузэнд</w:t>
            </w:r>
          </w:p>
        </w:tc>
      </w:tr>
      <w:tr w:rsidR="00BC6B79" w14:paraId="0C957CBE" w14:textId="77777777" w:rsidTr="00345B9D">
        <w:tc>
          <w:tcPr>
            <w:tcW w:w="1702" w:type="dxa"/>
          </w:tcPr>
          <w:p w14:paraId="759A54CE" w14:textId="792EB54D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3000 три тысячи</w:t>
            </w:r>
          </w:p>
        </w:tc>
        <w:tc>
          <w:tcPr>
            <w:tcW w:w="1642" w:type="dxa"/>
          </w:tcPr>
          <w:p w14:paraId="3CB44837" w14:textId="50F1B017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three thousand</w:t>
            </w:r>
          </w:p>
        </w:tc>
        <w:tc>
          <w:tcPr>
            <w:tcW w:w="1658" w:type="dxa"/>
          </w:tcPr>
          <w:p w14:paraId="6B4336AD" w14:textId="4CBA1C3A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ри: Саузэнд</w:t>
            </w:r>
          </w:p>
        </w:tc>
      </w:tr>
      <w:tr w:rsidR="00BC6B79" w14:paraId="13F0C1D6" w14:textId="77777777" w:rsidTr="00345B9D">
        <w:tc>
          <w:tcPr>
            <w:tcW w:w="1702" w:type="dxa"/>
          </w:tcPr>
          <w:p w14:paraId="0063B421" w14:textId="419389DB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10000 десять тысяч</w:t>
            </w:r>
          </w:p>
        </w:tc>
        <w:tc>
          <w:tcPr>
            <w:tcW w:w="1642" w:type="dxa"/>
          </w:tcPr>
          <w:p w14:paraId="0C01F83C" w14:textId="574EA8F2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ten thousand</w:t>
            </w:r>
          </w:p>
        </w:tc>
        <w:tc>
          <w:tcPr>
            <w:tcW w:w="1658" w:type="dxa"/>
          </w:tcPr>
          <w:p w14:paraId="429CC9A6" w14:textId="7B687334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тэн Саузэнд</w:t>
            </w:r>
          </w:p>
        </w:tc>
      </w:tr>
      <w:tr w:rsidR="00BC6B79" w14:paraId="5075CF31" w14:textId="77777777" w:rsidTr="00345B9D">
        <w:tc>
          <w:tcPr>
            <w:tcW w:w="1702" w:type="dxa"/>
          </w:tcPr>
          <w:p w14:paraId="1648DF73" w14:textId="1761DD70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100000 </w:t>
            </w:r>
            <w:r w:rsidRPr="00BC6B79">
              <w:rPr>
                <w:rFonts w:ascii="Courier New" w:hAnsi="Courier New" w:cs="Courier New"/>
                <w:sz w:val="18"/>
                <w:szCs w:val="18"/>
              </w:rPr>
              <w:t>сто</w:t>
            </w: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BC6B79">
              <w:rPr>
                <w:rFonts w:ascii="Courier New" w:hAnsi="Courier New" w:cs="Courier New"/>
                <w:sz w:val="18"/>
                <w:szCs w:val="18"/>
              </w:rPr>
              <w:t>тысяч</w:t>
            </w:r>
          </w:p>
        </w:tc>
        <w:tc>
          <w:tcPr>
            <w:tcW w:w="1642" w:type="dxa"/>
          </w:tcPr>
          <w:p w14:paraId="04B0F4CE" w14:textId="2C753336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one hundred thousand</w:t>
            </w:r>
          </w:p>
        </w:tc>
        <w:tc>
          <w:tcPr>
            <w:tcW w:w="1658" w:type="dxa"/>
          </w:tcPr>
          <w:p w14:paraId="13AC34E4" w14:textId="07DA3EA0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ан</w:t>
            </w: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BC6B79">
              <w:rPr>
                <w:rFonts w:ascii="Courier New" w:hAnsi="Courier New" w:cs="Courier New"/>
                <w:sz w:val="18"/>
                <w:szCs w:val="18"/>
              </w:rPr>
              <w:t>хандрэд</w:t>
            </w: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BC6B79">
              <w:rPr>
                <w:rFonts w:ascii="Courier New" w:hAnsi="Courier New" w:cs="Courier New"/>
                <w:sz w:val="18"/>
                <w:szCs w:val="18"/>
              </w:rPr>
              <w:t>Саузэнд</w:t>
            </w:r>
          </w:p>
        </w:tc>
      </w:tr>
      <w:tr w:rsidR="00BC6B79" w14:paraId="667605D8" w14:textId="77777777" w:rsidTr="00345B9D">
        <w:tc>
          <w:tcPr>
            <w:tcW w:w="1702" w:type="dxa"/>
          </w:tcPr>
          <w:p w14:paraId="529A65C3" w14:textId="194D6A13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миллион</w:t>
            </w:r>
          </w:p>
        </w:tc>
        <w:tc>
          <w:tcPr>
            <w:tcW w:w="1642" w:type="dxa"/>
          </w:tcPr>
          <w:p w14:paraId="083ED750" w14:textId="124957A5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million</w:t>
            </w:r>
          </w:p>
        </w:tc>
        <w:tc>
          <w:tcPr>
            <w:tcW w:w="1658" w:type="dxa"/>
          </w:tcPr>
          <w:p w14:paraId="6DD6D9FF" w14:textId="7312CBB6" w:rsidR="00BC6B79" w:rsidRPr="00BC6B79" w:rsidRDefault="0033455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ильэн</w:t>
            </w:r>
          </w:p>
        </w:tc>
      </w:tr>
      <w:tr w:rsidR="00BC6B79" w14:paraId="44E07CE9" w14:textId="77777777" w:rsidTr="00345B9D">
        <w:tc>
          <w:tcPr>
            <w:tcW w:w="1702" w:type="dxa"/>
          </w:tcPr>
          <w:p w14:paraId="58CB1332" w14:textId="5D196E4C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миллиард</w:t>
            </w:r>
          </w:p>
        </w:tc>
        <w:tc>
          <w:tcPr>
            <w:tcW w:w="1642" w:type="dxa"/>
          </w:tcPr>
          <w:p w14:paraId="01AC5C4E" w14:textId="5E5B0574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billion</w:t>
            </w:r>
          </w:p>
        </w:tc>
        <w:tc>
          <w:tcPr>
            <w:tcW w:w="1658" w:type="dxa"/>
          </w:tcPr>
          <w:p w14:paraId="4C5DC878" w14:textId="4C53F434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б</w:t>
            </w:r>
            <w:r w:rsidR="0033455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BC6B79">
              <w:rPr>
                <w:rFonts w:ascii="Courier New" w:hAnsi="Courier New" w:cs="Courier New"/>
                <w:sz w:val="18"/>
                <w:szCs w:val="18"/>
              </w:rPr>
              <w:t>льэн</w:t>
            </w:r>
          </w:p>
        </w:tc>
      </w:tr>
    </w:tbl>
    <w:p w14:paraId="092D9933" w14:textId="77777777" w:rsidR="00BC6B79" w:rsidRPr="00BC6B79" w:rsidRDefault="00BC6B79" w:rsidP="00BC6B7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14320BA" w14:textId="77777777" w:rsidR="00BC6B79" w:rsidRPr="00BC6B79" w:rsidRDefault="00BC6B79" w:rsidP="00BC6B7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C6B79">
        <w:rPr>
          <w:rFonts w:ascii="Courier New" w:hAnsi="Courier New" w:cs="Courier New"/>
          <w:sz w:val="18"/>
          <w:szCs w:val="18"/>
        </w:rPr>
        <w:t>6. Числа. Порядковые числительны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2"/>
        <w:gridCol w:w="1642"/>
        <w:gridCol w:w="1658"/>
      </w:tblGrid>
      <w:tr w:rsidR="00987DB5" w14:paraId="6CC3DC33" w14:textId="77777777" w:rsidTr="00345B9D">
        <w:tc>
          <w:tcPr>
            <w:tcW w:w="1702" w:type="dxa"/>
          </w:tcPr>
          <w:p w14:paraId="68E0B624" w14:textId="5F9FE9A2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первый</w:t>
            </w:r>
          </w:p>
        </w:tc>
        <w:tc>
          <w:tcPr>
            <w:tcW w:w="1642" w:type="dxa"/>
          </w:tcPr>
          <w:p w14:paraId="0FB87F50" w14:textId="1D45A682" w:rsidR="00987DB5" w:rsidRPr="00987DB5" w:rsidRDefault="00987DB5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first</w:t>
            </w:r>
          </w:p>
        </w:tc>
        <w:tc>
          <w:tcPr>
            <w:tcW w:w="1658" w:type="dxa"/>
          </w:tcPr>
          <w:p w14:paraId="33F8D9AF" w14:textId="68CBA4F8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фё:ст</w:t>
            </w:r>
          </w:p>
        </w:tc>
      </w:tr>
      <w:tr w:rsidR="00987DB5" w14:paraId="26E4FBFC" w14:textId="77777777" w:rsidTr="00345B9D">
        <w:tc>
          <w:tcPr>
            <w:tcW w:w="1702" w:type="dxa"/>
          </w:tcPr>
          <w:p w14:paraId="30E37143" w14:textId="601CAC6C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второй</w:t>
            </w:r>
          </w:p>
        </w:tc>
        <w:tc>
          <w:tcPr>
            <w:tcW w:w="1642" w:type="dxa"/>
          </w:tcPr>
          <w:p w14:paraId="207CDE00" w14:textId="1A762FA9" w:rsidR="00987DB5" w:rsidRPr="00987DB5" w:rsidRDefault="00987DB5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second</w:t>
            </w:r>
          </w:p>
        </w:tc>
        <w:tc>
          <w:tcPr>
            <w:tcW w:w="1658" w:type="dxa"/>
          </w:tcPr>
          <w:p w14:paraId="715D647D" w14:textId="4F5A67D1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экэнд</w:t>
            </w:r>
          </w:p>
        </w:tc>
      </w:tr>
      <w:tr w:rsidR="00987DB5" w14:paraId="3F6E1E66" w14:textId="77777777" w:rsidTr="00345B9D">
        <w:tc>
          <w:tcPr>
            <w:tcW w:w="1702" w:type="dxa"/>
          </w:tcPr>
          <w:p w14:paraId="39A3ADAA" w14:textId="192407AA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третий</w:t>
            </w:r>
          </w:p>
        </w:tc>
        <w:tc>
          <w:tcPr>
            <w:tcW w:w="1642" w:type="dxa"/>
          </w:tcPr>
          <w:p w14:paraId="574A38A9" w14:textId="2F89D8EE" w:rsidR="00987DB5" w:rsidRPr="00987DB5" w:rsidRDefault="00987DB5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third</w:t>
            </w:r>
          </w:p>
        </w:tc>
        <w:tc>
          <w:tcPr>
            <w:tcW w:w="1658" w:type="dxa"/>
          </w:tcPr>
          <w:p w14:paraId="556C866E" w14:textId="4F038821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ё:д</w:t>
            </w:r>
          </w:p>
        </w:tc>
      </w:tr>
      <w:tr w:rsidR="00987DB5" w14:paraId="75D78C0D" w14:textId="77777777" w:rsidTr="00345B9D">
        <w:tc>
          <w:tcPr>
            <w:tcW w:w="1702" w:type="dxa"/>
          </w:tcPr>
          <w:p w14:paraId="7E91133B" w14:textId="5792EEC4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четвёртый</w:t>
            </w:r>
          </w:p>
        </w:tc>
        <w:tc>
          <w:tcPr>
            <w:tcW w:w="1642" w:type="dxa"/>
          </w:tcPr>
          <w:p w14:paraId="1E9BB905" w14:textId="252B5629" w:rsidR="00987DB5" w:rsidRPr="00987DB5" w:rsidRDefault="00987DB5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fourth</w:t>
            </w:r>
          </w:p>
        </w:tc>
        <w:tc>
          <w:tcPr>
            <w:tcW w:w="1658" w:type="dxa"/>
          </w:tcPr>
          <w:p w14:paraId="5715AE96" w14:textId="30D16F04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фо:С</w:t>
            </w:r>
          </w:p>
        </w:tc>
      </w:tr>
      <w:tr w:rsidR="00987DB5" w14:paraId="01CE3479" w14:textId="77777777" w:rsidTr="00345B9D">
        <w:tc>
          <w:tcPr>
            <w:tcW w:w="1702" w:type="dxa"/>
          </w:tcPr>
          <w:p w14:paraId="6924CD93" w14:textId="528D10EA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пятый</w:t>
            </w:r>
          </w:p>
        </w:tc>
        <w:tc>
          <w:tcPr>
            <w:tcW w:w="1642" w:type="dxa"/>
          </w:tcPr>
          <w:p w14:paraId="43EF6E2C" w14:textId="5F07E52D" w:rsidR="00987DB5" w:rsidRPr="00987DB5" w:rsidRDefault="00987DB5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fifth</w:t>
            </w:r>
          </w:p>
        </w:tc>
        <w:tc>
          <w:tcPr>
            <w:tcW w:w="1658" w:type="dxa"/>
          </w:tcPr>
          <w:p w14:paraId="53626BCB" w14:textId="4321FCC8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фифС</w:t>
            </w:r>
          </w:p>
        </w:tc>
      </w:tr>
      <w:tr w:rsidR="00987DB5" w14:paraId="78BD59C1" w14:textId="77777777" w:rsidTr="00345B9D">
        <w:tc>
          <w:tcPr>
            <w:tcW w:w="1702" w:type="dxa"/>
          </w:tcPr>
          <w:p w14:paraId="5EBFC4BF" w14:textId="4F41657D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шестой</w:t>
            </w:r>
          </w:p>
        </w:tc>
        <w:tc>
          <w:tcPr>
            <w:tcW w:w="1642" w:type="dxa"/>
          </w:tcPr>
          <w:p w14:paraId="7DEBB577" w14:textId="18FDA305" w:rsidR="00987DB5" w:rsidRPr="00987DB5" w:rsidRDefault="00987DB5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sixth</w:t>
            </w:r>
          </w:p>
        </w:tc>
        <w:tc>
          <w:tcPr>
            <w:tcW w:w="1658" w:type="dxa"/>
          </w:tcPr>
          <w:p w14:paraId="569DA485" w14:textId="7D0BECE4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иксС</w:t>
            </w:r>
          </w:p>
        </w:tc>
      </w:tr>
      <w:tr w:rsidR="00987DB5" w14:paraId="44728B54" w14:textId="77777777" w:rsidTr="00345B9D">
        <w:tc>
          <w:tcPr>
            <w:tcW w:w="1702" w:type="dxa"/>
          </w:tcPr>
          <w:p w14:paraId="13294058" w14:textId="0A024C0D" w:rsidR="00987DB5" w:rsidRPr="00BC6B79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едьмой</w:t>
            </w:r>
          </w:p>
        </w:tc>
        <w:tc>
          <w:tcPr>
            <w:tcW w:w="1642" w:type="dxa"/>
          </w:tcPr>
          <w:p w14:paraId="309633EE" w14:textId="2742E7CF" w:rsidR="00987DB5" w:rsidRPr="00987DB5" w:rsidRDefault="00987DB5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seventh</w:t>
            </w:r>
          </w:p>
        </w:tc>
        <w:tc>
          <w:tcPr>
            <w:tcW w:w="1658" w:type="dxa"/>
          </w:tcPr>
          <w:p w14:paraId="0D5301A3" w14:textId="79083969" w:rsidR="00987DB5" w:rsidRPr="00BC6B79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эвэнС</w:t>
            </w:r>
          </w:p>
        </w:tc>
      </w:tr>
      <w:tr w:rsidR="00987DB5" w14:paraId="6F5B203A" w14:textId="77777777" w:rsidTr="00345B9D">
        <w:tc>
          <w:tcPr>
            <w:tcW w:w="1702" w:type="dxa"/>
          </w:tcPr>
          <w:p w14:paraId="7957E96F" w14:textId="664CD727" w:rsidR="00987DB5" w:rsidRPr="00BC6B79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восьмой</w:t>
            </w:r>
          </w:p>
        </w:tc>
        <w:tc>
          <w:tcPr>
            <w:tcW w:w="1642" w:type="dxa"/>
          </w:tcPr>
          <w:p w14:paraId="3CA331F3" w14:textId="2DB82F4B" w:rsidR="00987DB5" w:rsidRPr="00987DB5" w:rsidRDefault="00987DB5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eighth</w:t>
            </w:r>
          </w:p>
        </w:tc>
        <w:tc>
          <w:tcPr>
            <w:tcW w:w="1658" w:type="dxa"/>
          </w:tcPr>
          <w:p w14:paraId="5BBFFD09" w14:textId="6B9F5B90" w:rsidR="00987DB5" w:rsidRPr="00BC6B79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эйтС</w:t>
            </w:r>
          </w:p>
        </w:tc>
      </w:tr>
      <w:tr w:rsidR="00987DB5" w14:paraId="3E5A34BE" w14:textId="77777777" w:rsidTr="00345B9D">
        <w:tc>
          <w:tcPr>
            <w:tcW w:w="1702" w:type="dxa"/>
          </w:tcPr>
          <w:p w14:paraId="15F048BC" w14:textId="6CD51409" w:rsidR="00987DB5" w:rsidRPr="00BC6B79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девятый</w:t>
            </w:r>
          </w:p>
        </w:tc>
        <w:tc>
          <w:tcPr>
            <w:tcW w:w="1642" w:type="dxa"/>
          </w:tcPr>
          <w:p w14:paraId="3E230AEC" w14:textId="587019C4" w:rsidR="00987DB5" w:rsidRPr="00987DB5" w:rsidRDefault="00987DB5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ninth</w:t>
            </w:r>
          </w:p>
        </w:tc>
        <w:tc>
          <w:tcPr>
            <w:tcW w:w="1658" w:type="dxa"/>
          </w:tcPr>
          <w:p w14:paraId="6166C32B" w14:textId="1255A505" w:rsidR="00987DB5" w:rsidRPr="00BC6B79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найнС</w:t>
            </w:r>
          </w:p>
        </w:tc>
      </w:tr>
      <w:tr w:rsidR="00987DB5" w14:paraId="36D53112" w14:textId="77777777" w:rsidTr="00345B9D">
        <w:tc>
          <w:tcPr>
            <w:tcW w:w="1702" w:type="dxa"/>
          </w:tcPr>
          <w:p w14:paraId="25A63AFC" w14:textId="0DD0E689" w:rsidR="00987DB5" w:rsidRPr="00BC6B79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десятый</w:t>
            </w:r>
          </w:p>
        </w:tc>
        <w:tc>
          <w:tcPr>
            <w:tcW w:w="1642" w:type="dxa"/>
          </w:tcPr>
          <w:p w14:paraId="7531A6D7" w14:textId="647169C9" w:rsidR="00987DB5" w:rsidRPr="00987DB5" w:rsidRDefault="00987DB5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tenth</w:t>
            </w:r>
          </w:p>
        </w:tc>
        <w:tc>
          <w:tcPr>
            <w:tcW w:w="1658" w:type="dxa"/>
          </w:tcPr>
          <w:p w14:paraId="0CDA8962" w14:textId="76AD49DF" w:rsidR="00987DB5" w:rsidRPr="00BC6B79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тэнС</w:t>
            </w:r>
          </w:p>
        </w:tc>
      </w:tr>
    </w:tbl>
    <w:p w14:paraId="7220873A" w14:textId="77777777" w:rsidR="00987DB5" w:rsidRPr="00BC6B79" w:rsidRDefault="00987DB5" w:rsidP="00BC6B7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6594791" w14:textId="77777777" w:rsidR="00BC6B79" w:rsidRPr="00BC6B79" w:rsidRDefault="00BC6B79" w:rsidP="00BC6B7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C6B79">
        <w:rPr>
          <w:rFonts w:ascii="Courier New" w:hAnsi="Courier New" w:cs="Courier New"/>
          <w:sz w:val="18"/>
          <w:szCs w:val="18"/>
        </w:rPr>
        <w:t>7. Числа. Дроб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2"/>
        <w:gridCol w:w="1642"/>
        <w:gridCol w:w="1658"/>
      </w:tblGrid>
      <w:tr w:rsidR="00987DB5" w14:paraId="5503D304" w14:textId="77777777" w:rsidTr="00345B9D">
        <w:tc>
          <w:tcPr>
            <w:tcW w:w="1702" w:type="dxa"/>
          </w:tcPr>
          <w:p w14:paraId="336133C2" w14:textId="21B288C8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дробь</w:t>
            </w:r>
          </w:p>
        </w:tc>
        <w:tc>
          <w:tcPr>
            <w:tcW w:w="1642" w:type="dxa"/>
          </w:tcPr>
          <w:p w14:paraId="330B72F1" w14:textId="1CCA341E" w:rsidR="00987DB5" w:rsidRPr="0013333A" w:rsidRDefault="00987DB5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fraction</w:t>
            </w:r>
          </w:p>
        </w:tc>
        <w:tc>
          <w:tcPr>
            <w:tcW w:w="1658" w:type="dxa"/>
          </w:tcPr>
          <w:p w14:paraId="59455CBE" w14:textId="7EA42BE8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фрэкшэн</w:t>
            </w:r>
          </w:p>
        </w:tc>
      </w:tr>
      <w:tr w:rsidR="00987DB5" w14:paraId="03505A76" w14:textId="77777777" w:rsidTr="00345B9D">
        <w:tc>
          <w:tcPr>
            <w:tcW w:w="1702" w:type="dxa"/>
          </w:tcPr>
          <w:p w14:paraId="0EC3332C" w14:textId="1503DEAD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одна вторая</w:t>
            </w:r>
          </w:p>
        </w:tc>
        <w:tc>
          <w:tcPr>
            <w:tcW w:w="1642" w:type="dxa"/>
          </w:tcPr>
          <w:p w14:paraId="718ED5FB" w14:textId="1F7E82EA" w:rsidR="00987DB5" w:rsidRPr="0013333A" w:rsidRDefault="00987DB5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one half</w:t>
            </w:r>
          </w:p>
        </w:tc>
        <w:tc>
          <w:tcPr>
            <w:tcW w:w="1658" w:type="dxa"/>
          </w:tcPr>
          <w:p w14:paraId="0FB3E477" w14:textId="531BCB0A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ан ха:ф</w:t>
            </w:r>
          </w:p>
        </w:tc>
      </w:tr>
      <w:tr w:rsidR="00987DB5" w14:paraId="4FF60CB2" w14:textId="77777777" w:rsidTr="00345B9D">
        <w:tc>
          <w:tcPr>
            <w:tcW w:w="1702" w:type="dxa"/>
          </w:tcPr>
          <w:p w14:paraId="3CAB214E" w14:textId="53A08B29" w:rsidR="00987DB5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одна третья</w:t>
            </w:r>
          </w:p>
        </w:tc>
        <w:tc>
          <w:tcPr>
            <w:tcW w:w="1642" w:type="dxa"/>
          </w:tcPr>
          <w:p w14:paraId="0C298F46" w14:textId="48904370" w:rsidR="00987DB5" w:rsidRPr="0013333A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one third</w:t>
            </w:r>
          </w:p>
        </w:tc>
        <w:tc>
          <w:tcPr>
            <w:tcW w:w="1658" w:type="dxa"/>
          </w:tcPr>
          <w:p w14:paraId="316A240E" w14:textId="0C5B7BB5" w:rsidR="00987DB5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ан Сё:д</w:t>
            </w:r>
          </w:p>
        </w:tc>
      </w:tr>
      <w:tr w:rsidR="00987DB5" w14:paraId="6F7A1899" w14:textId="77777777" w:rsidTr="00345B9D">
        <w:tc>
          <w:tcPr>
            <w:tcW w:w="1702" w:type="dxa"/>
          </w:tcPr>
          <w:p w14:paraId="2D51D9D0" w14:textId="052939F8" w:rsidR="00987DB5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одна четвертая</w:t>
            </w:r>
          </w:p>
        </w:tc>
        <w:tc>
          <w:tcPr>
            <w:tcW w:w="1642" w:type="dxa"/>
          </w:tcPr>
          <w:p w14:paraId="381DCF8A" w14:textId="1BDC88C8" w:rsidR="00987DB5" w:rsidRPr="0013333A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one quarter</w:t>
            </w:r>
          </w:p>
        </w:tc>
        <w:tc>
          <w:tcPr>
            <w:tcW w:w="1658" w:type="dxa"/>
          </w:tcPr>
          <w:p w14:paraId="6AAFA5D7" w14:textId="72163554" w:rsidR="00987DB5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ан кво:тэ</w:t>
            </w:r>
          </w:p>
        </w:tc>
      </w:tr>
      <w:tr w:rsidR="00987DB5" w14:paraId="2B399FCD" w14:textId="77777777" w:rsidTr="00345B9D">
        <w:tc>
          <w:tcPr>
            <w:tcW w:w="1702" w:type="dxa"/>
          </w:tcPr>
          <w:p w14:paraId="3A0E8A36" w14:textId="3CEDCC97" w:rsidR="00987DB5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одна восьмая</w:t>
            </w:r>
          </w:p>
        </w:tc>
        <w:tc>
          <w:tcPr>
            <w:tcW w:w="1642" w:type="dxa"/>
          </w:tcPr>
          <w:p w14:paraId="5AD9115B" w14:textId="5A581927" w:rsidR="00987DB5" w:rsidRPr="0013333A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one eighth</w:t>
            </w:r>
          </w:p>
        </w:tc>
        <w:tc>
          <w:tcPr>
            <w:tcW w:w="1658" w:type="dxa"/>
          </w:tcPr>
          <w:p w14:paraId="547BC4CC" w14:textId="6FF86A42" w:rsidR="00987DB5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ан эйтС</w:t>
            </w:r>
          </w:p>
        </w:tc>
      </w:tr>
      <w:tr w:rsidR="00987DB5" w14:paraId="4C58FA59" w14:textId="77777777" w:rsidTr="00345B9D">
        <w:tc>
          <w:tcPr>
            <w:tcW w:w="1702" w:type="dxa"/>
          </w:tcPr>
          <w:p w14:paraId="5CB43F35" w14:textId="5C08C47A" w:rsidR="00987DB5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одна десятая</w:t>
            </w:r>
          </w:p>
        </w:tc>
        <w:tc>
          <w:tcPr>
            <w:tcW w:w="1642" w:type="dxa"/>
          </w:tcPr>
          <w:p w14:paraId="09E9B5E4" w14:textId="2D4610FB" w:rsidR="00987DB5" w:rsidRPr="0013333A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one tenth</w:t>
            </w:r>
          </w:p>
        </w:tc>
        <w:tc>
          <w:tcPr>
            <w:tcW w:w="1658" w:type="dxa"/>
          </w:tcPr>
          <w:p w14:paraId="65F392F0" w14:textId="7B81B7CC" w:rsidR="00987DB5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ан тэнС</w:t>
            </w:r>
          </w:p>
        </w:tc>
      </w:tr>
      <w:tr w:rsidR="00987DB5" w14:paraId="13FE98CE" w14:textId="77777777" w:rsidTr="00345B9D">
        <w:tc>
          <w:tcPr>
            <w:tcW w:w="1702" w:type="dxa"/>
          </w:tcPr>
          <w:p w14:paraId="0C88F729" w14:textId="2C816E58" w:rsidR="00987DB5" w:rsidRPr="00BC6B79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две третьих</w:t>
            </w:r>
          </w:p>
        </w:tc>
        <w:tc>
          <w:tcPr>
            <w:tcW w:w="1642" w:type="dxa"/>
          </w:tcPr>
          <w:p w14:paraId="7D7E96AA" w14:textId="3F93A0F4" w:rsidR="00987DB5" w:rsidRPr="0013333A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two thirds</w:t>
            </w:r>
          </w:p>
        </w:tc>
        <w:tc>
          <w:tcPr>
            <w:tcW w:w="1658" w:type="dxa"/>
          </w:tcPr>
          <w:p w14:paraId="7C66EF7D" w14:textId="4FDBB07F" w:rsidR="00987DB5" w:rsidRPr="00BC6B79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ту Сё:дз</w:t>
            </w:r>
          </w:p>
        </w:tc>
      </w:tr>
      <w:tr w:rsidR="00987DB5" w14:paraId="4166A243" w14:textId="77777777" w:rsidTr="00345B9D">
        <w:tc>
          <w:tcPr>
            <w:tcW w:w="1702" w:type="dxa"/>
          </w:tcPr>
          <w:p w14:paraId="2938DD32" w14:textId="2AEC7F68" w:rsidR="00987DB5" w:rsidRPr="00BC6B79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три четвёртых</w:t>
            </w:r>
          </w:p>
        </w:tc>
        <w:tc>
          <w:tcPr>
            <w:tcW w:w="1642" w:type="dxa"/>
          </w:tcPr>
          <w:p w14:paraId="058A9026" w14:textId="7E769A0A" w:rsidR="00987DB5" w:rsidRPr="0013333A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three quarters</w:t>
            </w:r>
          </w:p>
        </w:tc>
        <w:tc>
          <w:tcPr>
            <w:tcW w:w="1658" w:type="dxa"/>
          </w:tcPr>
          <w:p w14:paraId="2FC8B222" w14:textId="54169FA5" w:rsidR="00987DB5" w:rsidRPr="00BC6B79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ри: кво:тэз</w:t>
            </w:r>
          </w:p>
        </w:tc>
      </w:tr>
    </w:tbl>
    <w:p w14:paraId="4BB40892" w14:textId="77777777" w:rsidR="00BC6B79" w:rsidRPr="00BC6B79" w:rsidRDefault="00BC6B79" w:rsidP="00BC6B7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4B9A4AD" w14:textId="77777777" w:rsidR="00BC6B79" w:rsidRPr="00BC6B79" w:rsidRDefault="00BC6B79" w:rsidP="00BC6B7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C6B79">
        <w:rPr>
          <w:rFonts w:ascii="Courier New" w:hAnsi="Courier New" w:cs="Courier New"/>
          <w:sz w:val="18"/>
          <w:szCs w:val="18"/>
        </w:rPr>
        <w:t>8. Числа. Математические действ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22"/>
        <w:gridCol w:w="1729"/>
        <w:gridCol w:w="1651"/>
      </w:tblGrid>
      <w:tr w:rsidR="0013333A" w14:paraId="7C79D541" w14:textId="77777777" w:rsidTr="00345B9D">
        <w:tc>
          <w:tcPr>
            <w:tcW w:w="1702" w:type="dxa"/>
          </w:tcPr>
          <w:p w14:paraId="4E8FE487" w14:textId="5BF938F8" w:rsidR="0013333A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вычитание</w:t>
            </w:r>
          </w:p>
        </w:tc>
        <w:tc>
          <w:tcPr>
            <w:tcW w:w="1642" w:type="dxa"/>
          </w:tcPr>
          <w:p w14:paraId="013EEAFC" w14:textId="799B6909" w:rsidR="0013333A" w:rsidRPr="0013333A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subtraction</w:t>
            </w:r>
          </w:p>
        </w:tc>
        <w:tc>
          <w:tcPr>
            <w:tcW w:w="1658" w:type="dxa"/>
          </w:tcPr>
          <w:p w14:paraId="65C97426" w14:textId="50D6BE56" w:rsidR="0013333A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эбтрэкшэн</w:t>
            </w:r>
          </w:p>
        </w:tc>
      </w:tr>
      <w:tr w:rsidR="0013333A" w14:paraId="5AC0C38E" w14:textId="77777777" w:rsidTr="00345B9D">
        <w:tc>
          <w:tcPr>
            <w:tcW w:w="1702" w:type="dxa"/>
          </w:tcPr>
          <w:p w14:paraId="68F72927" w14:textId="309F4DE0" w:rsidR="0013333A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вычитать</w:t>
            </w:r>
          </w:p>
        </w:tc>
        <w:tc>
          <w:tcPr>
            <w:tcW w:w="1642" w:type="dxa"/>
          </w:tcPr>
          <w:p w14:paraId="6CF2B7D3" w14:textId="6B9E5C46" w:rsidR="0013333A" w:rsidRPr="0013333A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to subtract</w:t>
            </w:r>
          </w:p>
        </w:tc>
        <w:tc>
          <w:tcPr>
            <w:tcW w:w="1658" w:type="dxa"/>
          </w:tcPr>
          <w:p w14:paraId="368300C1" w14:textId="735B30FC" w:rsidR="0013333A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у сэбтрэкт</w:t>
            </w:r>
          </w:p>
        </w:tc>
      </w:tr>
      <w:tr w:rsidR="0013333A" w14:paraId="0BC02B19" w14:textId="77777777" w:rsidTr="00345B9D">
        <w:tc>
          <w:tcPr>
            <w:tcW w:w="1702" w:type="dxa"/>
          </w:tcPr>
          <w:p w14:paraId="301AF774" w14:textId="3C2645AA" w:rsidR="0013333A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деление</w:t>
            </w:r>
          </w:p>
        </w:tc>
        <w:tc>
          <w:tcPr>
            <w:tcW w:w="1642" w:type="dxa"/>
          </w:tcPr>
          <w:p w14:paraId="1593E0F4" w14:textId="06ABDA1F" w:rsidR="0013333A" w:rsidRPr="0013333A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division</w:t>
            </w:r>
          </w:p>
        </w:tc>
        <w:tc>
          <w:tcPr>
            <w:tcW w:w="1658" w:type="dxa"/>
          </w:tcPr>
          <w:p w14:paraId="6529B2E0" w14:textId="3BA5CC06" w:rsidR="0013333A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ивижн</w:t>
            </w:r>
          </w:p>
        </w:tc>
      </w:tr>
      <w:tr w:rsidR="0013333A" w14:paraId="7A846958" w14:textId="77777777" w:rsidTr="00345B9D">
        <w:tc>
          <w:tcPr>
            <w:tcW w:w="1702" w:type="dxa"/>
          </w:tcPr>
          <w:p w14:paraId="66420AE3" w14:textId="0F5470A4" w:rsidR="0013333A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делить</w:t>
            </w:r>
          </w:p>
        </w:tc>
        <w:tc>
          <w:tcPr>
            <w:tcW w:w="1642" w:type="dxa"/>
          </w:tcPr>
          <w:p w14:paraId="0EA89822" w14:textId="45792E90" w:rsidR="0013333A" w:rsidRPr="0013333A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to divide</w:t>
            </w:r>
          </w:p>
        </w:tc>
        <w:tc>
          <w:tcPr>
            <w:tcW w:w="1658" w:type="dxa"/>
          </w:tcPr>
          <w:p w14:paraId="74E118E1" w14:textId="4AEFA2E7" w:rsidR="0013333A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у дивайд</w:t>
            </w:r>
          </w:p>
        </w:tc>
      </w:tr>
      <w:tr w:rsidR="0013333A" w14:paraId="28665B13" w14:textId="77777777" w:rsidTr="00345B9D">
        <w:tc>
          <w:tcPr>
            <w:tcW w:w="1702" w:type="dxa"/>
          </w:tcPr>
          <w:p w14:paraId="44CA4DAE" w14:textId="25570569" w:rsidR="0013333A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ложение</w:t>
            </w:r>
          </w:p>
        </w:tc>
        <w:tc>
          <w:tcPr>
            <w:tcW w:w="1642" w:type="dxa"/>
          </w:tcPr>
          <w:p w14:paraId="2012D7AA" w14:textId="7E6F442B" w:rsidR="0013333A" w:rsidRPr="0013333A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addition</w:t>
            </w:r>
          </w:p>
        </w:tc>
        <w:tc>
          <w:tcPr>
            <w:tcW w:w="1658" w:type="dxa"/>
          </w:tcPr>
          <w:p w14:paraId="0DE86B3A" w14:textId="4E8E8904" w:rsidR="0013333A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эдишн</w:t>
            </w:r>
          </w:p>
        </w:tc>
      </w:tr>
      <w:tr w:rsidR="0013333A" w14:paraId="39C9D1CE" w14:textId="77777777" w:rsidTr="00345B9D">
        <w:tc>
          <w:tcPr>
            <w:tcW w:w="1702" w:type="dxa"/>
          </w:tcPr>
          <w:p w14:paraId="79C0BAEB" w14:textId="2D4BC497" w:rsidR="0013333A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ложить</w:t>
            </w: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(</w:t>
            </w:r>
            <w:r w:rsidRPr="00BC6B79">
              <w:rPr>
                <w:rFonts w:ascii="Courier New" w:hAnsi="Courier New" w:cs="Courier New"/>
                <w:sz w:val="18"/>
                <w:szCs w:val="18"/>
              </w:rPr>
              <w:t>матем</w:t>
            </w: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.)</w:t>
            </w:r>
          </w:p>
        </w:tc>
        <w:tc>
          <w:tcPr>
            <w:tcW w:w="1642" w:type="dxa"/>
          </w:tcPr>
          <w:p w14:paraId="71CFD376" w14:textId="508F4EC7" w:rsidR="0013333A" w:rsidRPr="0013333A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to add up</w:t>
            </w:r>
          </w:p>
        </w:tc>
        <w:tc>
          <w:tcPr>
            <w:tcW w:w="1658" w:type="dxa"/>
          </w:tcPr>
          <w:p w14:paraId="4CF04D14" w14:textId="3E33DF7A" w:rsidR="0013333A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</w:t>
            </w:r>
            <w:r w:rsidRPr="00BC6B79">
              <w:rPr>
                <w:rFonts w:ascii="Courier New" w:hAnsi="Courier New" w:cs="Courier New"/>
                <w:sz w:val="18"/>
                <w:szCs w:val="18"/>
              </w:rPr>
              <w:t>у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эд ап</w:t>
            </w:r>
          </w:p>
        </w:tc>
      </w:tr>
      <w:tr w:rsidR="0013333A" w14:paraId="3FFE5644" w14:textId="77777777" w:rsidTr="00345B9D">
        <w:tc>
          <w:tcPr>
            <w:tcW w:w="1702" w:type="dxa"/>
          </w:tcPr>
          <w:p w14:paraId="0E82A800" w14:textId="0D1D4C49" w:rsidR="0013333A" w:rsidRPr="00BC6B79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прибавлять</w:t>
            </w:r>
          </w:p>
        </w:tc>
        <w:tc>
          <w:tcPr>
            <w:tcW w:w="1642" w:type="dxa"/>
          </w:tcPr>
          <w:p w14:paraId="4573CB83" w14:textId="577B1BA7" w:rsidR="0013333A" w:rsidRPr="0013333A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to add</w:t>
            </w:r>
          </w:p>
        </w:tc>
        <w:tc>
          <w:tcPr>
            <w:tcW w:w="1658" w:type="dxa"/>
          </w:tcPr>
          <w:p w14:paraId="06532D52" w14:textId="41A55832" w:rsidR="0013333A" w:rsidRPr="00BC6B79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>
              <w:rPr>
                <w:rFonts w:ascii="Courier New" w:hAnsi="Courier New" w:cs="Courier New"/>
                <w:sz w:val="18"/>
                <w:szCs w:val="18"/>
              </w:rPr>
              <w:t>эд</w:t>
            </w:r>
          </w:p>
        </w:tc>
      </w:tr>
      <w:tr w:rsidR="0013333A" w14:paraId="7E2E1836" w14:textId="77777777" w:rsidTr="00345B9D">
        <w:tc>
          <w:tcPr>
            <w:tcW w:w="1702" w:type="dxa"/>
          </w:tcPr>
          <w:p w14:paraId="1B404061" w14:textId="099C7924" w:rsidR="0013333A" w:rsidRPr="00BC6B79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множение</w:t>
            </w:r>
          </w:p>
        </w:tc>
        <w:tc>
          <w:tcPr>
            <w:tcW w:w="1642" w:type="dxa"/>
          </w:tcPr>
          <w:p w14:paraId="0AF27C45" w14:textId="39398F1B" w:rsidR="0013333A" w:rsidRPr="0013333A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multiplication</w:t>
            </w:r>
          </w:p>
        </w:tc>
        <w:tc>
          <w:tcPr>
            <w:tcW w:w="1658" w:type="dxa"/>
          </w:tcPr>
          <w:p w14:paraId="13960AEE" w14:textId="3FF191CB" w:rsidR="0013333A" w:rsidRPr="00BC6B79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алтипликэйшн</w:t>
            </w:r>
          </w:p>
        </w:tc>
      </w:tr>
      <w:tr w:rsidR="0013333A" w14:paraId="692BB904" w14:textId="77777777" w:rsidTr="00345B9D">
        <w:tc>
          <w:tcPr>
            <w:tcW w:w="1702" w:type="dxa"/>
          </w:tcPr>
          <w:p w14:paraId="5D5D5E79" w14:textId="791CEC79" w:rsidR="0013333A" w:rsidRPr="00BC6B79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множать</w:t>
            </w:r>
          </w:p>
        </w:tc>
        <w:tc>
          <w:tcPr>
            <w:tcW w:w="1642" w:type="dxa"/>
          </w:tcPr>
          <w:p w14:paraId="61FE253E" w14:textId="71A3E09A" w:rsidR="0013333A" w:rsidRPr="00BC6B79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to multiply</w:t>
            </w:r>
          </w:p>
        </w:tc>
        <w:tc>
          <w:tcPr>
            <w:tcW w:w="1658" w:type="dxa"/>
          </w:tcPr>
          <w:p w14:paraId="6DE79AD4" w14:textId="2115CD46" w:rsidR="0013333A" w:rsidRPr="00BC6B79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у малтиплай</w:t>
            </w:r>
          </w:p>
        </w:tc>
      </w:tr>
    </w:tbl>
    <w:p w14:paraId="20DA9999" w14:textId="77777777" w:rsidR="0015233F" w:rsidRDefault="0015233F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A849307" w14:textId="77777777" w:rsidR="00AF0CF4" w:rsidRPr="00AF0CF4" w:rsidRDefault="00AF0CF4" w:rsidP="00AF0CF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F0CF4">
        <w:rPr>
          <w:rFonts w:ascii="Courier New" w:hAnsi="Courier New" w:cs="Courier New"/>
          <w:sz w:val="18"/>
          <w:szCs w:val="18"/>
          <w:lang w:val="en-US"/>
        </w:rPr>
        <w:t xml:space="preserve">9. </w:t>
      </w:r>
      <w:r w:rsidRPr="00E66E64">
        <w:rPr>
          <w:rFonts w:ascii="Courier New" w:hAnsi="Courier New" w:cs="Courier New"/>
          <w:sz w:val="18"/>
          <w:szCs w:val="18"/>
        </w:rPr>
        <w:t>Числа. Разно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2"/>
        <w:gridCol w:w="1642"/>
        <w:gridCol w:w="1658"/>
      </w:tblGrid>
      <w:tr w:rsidR="00E66E64" w14:paraId="26F67924" w14:textId="77777777" w:rsidTr="001D2D6D">
        <w:tc>
          <w:tcPr>
            <w:tcW w:w="1702" w:type="dxa"/>
          </w:tcPr>
          <w:p w14:paraId="7BF9E656" w14:textId="5A60A4D6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цифра</w:t>
            </w:r>
          </w:p>
        </w:tc>
        <w:tc>
          <w:tcPr>
            <w:tcW w:w="1642" w:type="dxa"/>
          </w:tcPr>
          <w:p w14:paraId="3D066289" w14:textId="008DDD00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figure</w:t>
            </w:r>
          </w:p>
        </w:tc>
        <w:tc>
          <w:tcPr>
            <w:tcW w:w="1658" w:type="dxa"/>
          </w:tcPr>
          <w:p w14:paraId="38FEEDD3" w14:textId="10CC4C32" w:rsid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фигьэ</w:t>
            </w:r>
          </w:p>
        </w:tc>
      </w:tr>
      <w:tr w:rsidR="00E66E64" w14:paraId="78B95DB7" w14:textId="77777777" w:rsidTr="001D2D6D">
        <w:tc>
          <w:tcPr>
            <w:tcW w:w="1702" w:type="dxa"/>
          </w:tcPr>
          <w:p w14:paraId="58922A7A" w14:textId="075E3D06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число</w:t>
            </w:r>
          </w:p>
        </w:tc>
        <w:tc>
          <w:tcPr>
            <w:tcW w:w="1642" w:type="dxa"/>
          </w:tcPr>
          <w:p w14:paraId="7A746056" w14:textId="1B71A57C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658" w:type="dxa"/>
          </w:tcPr>
          <w:p w14:paraId="5DA0B129" w14:textId="09076C2B" w:rsid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намбэ</w:t>
            </w:r>
          </w:p>
        </w:tc>
      </w:tr>
      <w:tr w:rsidR="00E66E64" w14:paraId="45ED6378" w14:textId="77777777" w:rsidTr="001D2D6D">
        <w:tc>
          <w:tcPr>
            <w:tcW w:w="1702" w:type="dxa"/>
          </w:tcPr>
          <w:p w14:paraId="7A4D1DED" w14:textId="0413BDBC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числительное</w:t>
            </w:r>
          </w:p>
        </w:tc>
        <w:tc>
          <w:tcPr>
            <w:tcW w:w="1642" w:type="dxa"/>
          </w:tcPr>
          <w:p w14:paraId="7B821564" w14:textId="5A5BF799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numeral</w:t>
            </w:r>
          </w:p>
        </w:tc>
        <w:tc>
          <w:tcPr>
            <w:tcW w:w="1658" w:type="dxa"/>
          </w:tcPr>
          <w:p w14:paraId="487B86C1" w14:textId="27A9B1A9" w:rsid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н</w:t>
            </w:r>
            <w:r>
              <w:rPr>
                <w:rFonts w:ascii="Courier New" w:hAnsi="Courier New" w:cs="Courier New"/>
                <w:sz w:val="18"/>
                <w:szCs w:val="18"/>
              </w:rPr>
              <w:t>ью</w:t>
            </w: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:мэрэл</w:t>
            </w:r>
          </w:p>
        </w:tc>
      </w:tr>
      <w:tr w:rsidR="00E66E64" w14:paraId="671E0FB8" w14:textId="77777777" w:rsidTr="001D2D6D">
        <w:tc>
          <w:tcPr>
            <w:tcW w:w="1702" w:type="dxa"/>
          </w:tcPr>
          <w:p w14:paraId="3F0DC5C4" w14:textId="7CC09771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минус</w:t>
            </w:r>
          </w:p>
        </w:tc>
        <w:tc>
          <w:tcPr>
            <w:tcW w:w="1642" w:type="dxa"/>
          </w:tcPr>
          <w:p w14:paraId="0E68BB82" w14:textId="6E1D69EA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minus</w:t>
            </w:r>
          </w:p>
        </w:tc>
        <w:tc>
          <w:tcPr>
            <w:tcW w:w="1658" w:type="dxa"/>
          </w:tcPr>
          <w:p w14:paraId="62EE32C1" w14:textId="20D10CAF" w:rsid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майнэс</w:t>
            </w:r>
          </w:p>
        </w:tc>
      </w:tr>
      <w:tr w:rsidR="00E66E64" w14:paraId="2E35155B" w14:textId="77777777" w:rsidTr="001D2D6D">
        <w:tc>
          <w:tcPr>
            <w:tcW w:w="1702" w:type="dxa"/>
          </w:tcPr>
          <w:p w14:paraId="074DFE7B" w14:textId="2F3FD491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плюс</w:t>
            </w:r>
          </w:p>
        </w:tc>
        <w:tc>
          <w:tcPr>
            <w:tcW w:w="1642" w:type="dxa"/>
          </w:tcPr>
          <w:p w14:paraId="56287918" w14:textId="2FDD0EAF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plus</w:t>
            </w:r>
          </w:p>
        </w:tc>
        <w:tc>
          <w:tcPr>
            <w:tcW w:w="1658" w:type="dxa"/>
          </w:tcPr>
          <w:p w14:paraId="69BA6156" w14:textId="06334A61" w:rsid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плас</w:t>
            </w:r>
          </w:p>
        </w:tc>
      </w:tr>
      <w:tr w:rsidR="00E66E64" w14:paraId="5C052728" w14:textId="77777777" w:rsidTr="001D2D6D">
        <w:tc>
          <w:tcPr>
            <w:tcW w:w="1702" w:type="dxa"/>
          </w:tcPr>
          <w:p w14:paraId="45811A3A" w14:textId="624A5074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формула</w:t>
            </w:r>
          </w:p>
        </w:tc>
        <w:tc>
          <w:tcPr>
            <w:tcW w:w="1642" w:type="dxa"/>
          </w:tcPr>
          <w:p w14:paraId="04D7F891" w14:textId="27DF4921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formula</w:t>
            </w:r>
          </w:p>
        </w:tc>
        <w:tc>
          <w:tcPr>
            <w:tcW w:w="1658" w:type="dxa"/>
          </w:tcPr>
          <w:p w14:paraId="6C678FD1" w14:textId="28B097C7" w:rsid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фо:мьюлэ</w:t>
            </w:r>
          </w:p>
        </w:tc>
      </w:tr>
      <w:tr w:rsidR="00E66E64" w14:paraId="540DD23E" w14:textId="77777777" w:rsidTr="001D2D6D">
        <w:tc>
          <w:tcPr>
            <w:tcW w:w="1702" w:type="dxa"/>
          </w:tcPr>
          <w:p w14:paraId="4CBC0877" w14:textId="70D0AC30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вычисление</w:t>
            </w:r>
          </w:p>
        </w:tc>
        <w:tc>
          <w:tcPr>
            <w:tcW w:w="1642" w:type="dxa"/>
          </w:tcPr>
          <w:p w14:paraId="649D9C63" w14:textId="7798BB57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calculation</w:t>
            </w:r>
          </w:p>
        </w:tc>
        <w:tc>
          <w:tcPr>
            <w:tcW w:w="1658" w:type="dxa"/>
          </w:tcPr>
          <w:p w14:paraId="0D857608" w14:textId="2E92981A" w:rsidR="00E66E64" w:rsidRPr="00BC6B79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калкьюлэйшн</w:t>
            </w:r>
          </w:p>
        </w:tc>
      </w:tr>
      <w:tr w:rsidR="00E66E64" w14:paraId="0110B3F9" w14:textId="77777777" w:rsidTr="001D2D6D">
        <w:tc>
          <w:tcPr>
            <w:tcW w:w="1702" w:type="dxa"/>
          </w:tcPr>
          <w:p w14:paraId="31477D59" w14:textId="25837FD9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считать</w:t>
            </w:r>
          </w:p>
        </w:tc>
        <w:tc>
          <w:tcPr>
            <w:tcW w:w="1642" w:type="dxa"/>
          </w:tcPr>
          <w:p w14:paraId="1EA09D98" w14:textId="6FEAE2F6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to count</w:t>
            </w:r>
          </w:p>
        </w:tc>
        <w:tc>
          <w:tcPr>
            <w:tcW w:w="1658" w:type="dxa"/>
          </w:tcPr>
          <w:p w14:paraId="12CA9707" w14:textId="76F3E95B" w:rsidR="00E66E64" w:rsidRPr="00BC6B79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ту каунт</w:t>
            </w:r>
          </w:p>
        </w:tc>
      </w:tr>
      <w:tr w:rsidR="00E66E64" w14:paraId="2954B2BE" w14:textId="77777777" w:rsidTr="001D2D6D">
        <w:tc>
          <w:tcPr>
            <w:tcW w:w="1702" w:type="dxa"/>
          </w:tcPr>
          <w:p w14:paraId="78D5156B" w14:textId="29B2B712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сравнивать</w:t>
            </w:r>
          </w:p>
        </w:tc>
        <w:tc>
          <w:tcPr>
            <w:tcW w:w="1642" w:type="dxa"/>
          </w:tcPr>
          <w:p w14:paraId="21A3B265" w14:textId="6C9AAB48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to compare</w:t>
            </w:r>
          </w:p>
        </w:tc>
        <w:tc>
          <w:tcPr>
            <w:tcW w:w="1658" w:type="dxa"/>
          </w:tcPr>
          <w:p w14:paraId="1FFF89C3" w14:textId="02802CD6" w:rsidR="00E66E64" w:rsidRPr="00BC6B79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ту компэа</w:t>
            </w:r>
          </w:p>
        </w:tc>
      </w:tr>
      <w:tr w:rsidR="00E66E64" w14:paraId="15241568" w14:textId="77777777" w:rsidTr="001D2D6D">
        <w:tc>
          <w:tcPr>
            <w:tcW w:w="1702" w:type="dxa"/>
          </w:tcPr>
          <w:p w14:paraId="299F9E07" w14:textId="7D5C61D3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Сколько? (неисчисл.)</w:t>
            </w:r>
          </w:p>
        </w:tc>
        <w:tc>
          <w:tcPr>
            <w:tcW w:w="1642" w:type="dxa"/>
          </w:tcPr>
          <w:p w14:paraId="6B7E3AD9" w14:textId="0FAA0A5B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How much?</w:t>
            </w:r>
          </w:p>
        </w:tc>
        <w:tc>
          <w:tcPr>
            <w:tcW w:w="1658" w:type="dxa"/>
          </w:tcPr>
          <w:p w14:paraId="64A47B89" w14:textId="5BF5390F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хау мач?</w:t>
            </w:r>
          </w:p>
        </w:tc>
      </w:tr>
      <w:tr w:rsidR="00E66E64" w14:paraId="0F2A79AD" w14:textId="77777777" w:rsidTr="001D2D6D">
        <w:tc>
          <w:tcPr>
            <w:tcW w:w="1702" w:type="dxa"/>
          </w:tcPr>
          <w:p w14:paraId="2455FA12" w14:textId="13995E6C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Сколько? (исчисл.)</w:t>
            </w:r>
          </w:p>
        </w:tc>
        <w:tc>
          <w:tcPr>
            <w:tcW w:w="1642" w:type="dxa"/>
          </w:tcPr>
          <w:p w14:paraId="11673C5D" w14:textId="5D93000A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How many?</w:t>
            </w:r>
          </w:p>
        </w:tc>
        <w:tc>
          <w:tcPr>
            <w:tcW w:w="1658" w:type="dxa"/>
          </w:tcPr>
          <w:p w14:paraId="40837BA0" w14:textId="469B1E06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хау мэни?</w:t>
            </w:r>
          </w:p>
        </w:tc>
      </w:tr>
      <w:tr w:rsidR="00E66E64" w14:paraId="69352977" w14:textId="77777777" w:rsidTr="001D2D6D">
        <w:tc>
          <w:tcPr>
            <w:tcW w:w="1702" w:type="dxa"/>
          </w:tcPr>
          <w:p w14:paraId="6B8A9F70" w14:textId="3B1DFEDC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1642" w:type="dxa"/>
          </w:tcPr>
          <w:p w14:paraId="4013715E" w14:textId="2978B29D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sum, total</w:t>
            </w:r>
          </w:p>
        </w:tc>
        <w:tc>
          <w:tcPr>
            <w:tcW w:w="1658" w:type="dxa"/>
          </w:tcPr>
          <w:p w14:paraId="44F0E95B" w14:textId="4E87EEB5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сам, тотал</w:t>
            </w:r>
          </w:p>
        </w:tc>
      </w:tr>
      <w:tr w:rsidR="00E66E64" w14:paraId="428D7DD1" w14:textId="77777777" w:rsidTr="001D2D6D">
        <w:tc>
          <w:tcPr>
            <w:tcW w:w="1702" w:type="dxa"/>
          </w:tcPr>
          <w:p w14:paraId="3784992A" w14:textId="1B658B95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результат</w:t>
            </w:r>
          </w:p>
        </w:tc>
        <w:tc>
          <w:tcPr>
            <w:tcW w:w="1642" w:type="dxa"/>
          </w:tcPr>
          <w:p w14:paraId="74F4BF6A" w14:textId="2550A12F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result</w:t>
            </w:r>
          </w:p>
        </w:tc>
        <w:tc>
          <w:tcPr>
            <w:tcW w:w="1658" w:type="dxa"/>
          </w:tcPr>
          <w:p w14:paraId="6C603992" w14:textId="42C2916E" w:rsidR="00E66E64" w:rsidRP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ризалт</w:t>
            </w:r>
          </w:p>
        </w:tc>
      </w:tr>
      <w:tr w:rsidR="00E66E64" w14:paraId="3698F74D" w14:textId="77777777" w:rsidTr="001D2D6D">
        <w:tc>
          <w:tcPr>
            <w:tcW w:w="1702" w:type="dxa"/>
          </w:tcPr>
          <w:p w14:paraId="4920846E" w14:textId="4126B84E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  <w:tc>
          <w:tcPr>
            <w:tcW w:w="1642" w:type="dxa"/>
          </w:tcPr>
          <w:p w14:paraId="7F855110" w14:textId="15B9FA48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remainder</w:t>
            </w:r>
          </w:p>
        </w:tc>
        <w:tc>
          <w:tcPr>
            <w:tcW w:w="1658" w:type="dxa"/>
          </w:tcPr>
          <w:p w14:paraId="3883E29A" w14:textId="62EB057C" w:rsidR="00E66E64" w:rsidRP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римэйндэ</w:t>
            </w:r>
          </w:p>
        </w:tc>
      </w:tr>
      <w:tr w:rsidR="00E66E64" w14:paraId="48CC739E" w14:textId="77777777" w:rsidTr="001D2D6D">
        <w:tc>
          <w:tcPr>
            <w:tcW w:w="1702" w:type="dxa"/>
          </w:tcPr>
          <w:p w14:paraId="25541825" w14:textId="5CA85FC5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несколько</w:t>
            </w:r>
          </w:p>
        </w:tc>
        <w:tc>
          <w:tcPr>
            <w:tcW w:w="1642" w:type="dxa"/>
          </w:tcPr>
          <w:p w14:paraId="262F0EBF" w14:textId="0EB8A469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a few …</w:t>
            </w:r>
          </w:p>
        </w:tc>
        <w:tc>
          <w:tcPr>
            <w:tcW w:w="1658" w:type="dxa"/>
          </w:tcPr>
          <w:p w14:paraId="76557DEA" w14:textId="18744C77" w:rsidR="00E66E64" w:rsidRP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э фью:</w:t>
            </w:r>
          </w:p>
        </w:tc>
      </w:tr>
      <w:tr w:rsidR="00E66E64" w14:paraId="02321685" w14:textId="77777777" w:rsidTr="001D2D6D">
        <w:tc>
          <w:tcPr>
            <w:tcW w:w="1702" w:type="dxa"/>
          </w:tcPr>
          <w:p w14:paraId="667C46BE" w14:textId="680F344A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немного</w:t>
            </w:r>
          </w:p>
        </w:tc>
        <w:tc>
          <w:tcPr>
            <w:tcW w:w="1642" w:type="dxa"/>
          </w:tcPr>
          <w:p w14:paraId="48B2D8C4" w14:textId="43F51238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few …</w:t>
            </w:r>
          </w:p>
        </w:tc>
        <w:tc>
          <w:tcPr>
            <w:tcW w:w="1658" w:type="dxa"/>
          </w:tcPr>
          <w:p w14:paraId="1032A6B5" w14:textId="403ADC85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фью:</w:t>
            </w:r>
          </w:p>
        </w:tc>
      </w:tr>
      <w:tr w:rsidR="00E66E64" w14:paraId="331A5766" w14:textId="77777777" w:rsidTr="001D2D6D">
        <w:tc>
          <w:tcPr>
            <w:tcW w:w="1702" w:type="dxa"/>
          </w:tcPr>
          <w:p w14:paraId="56969899" w14:textId="05AF1A44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остальное</w:t>
            </w:r>
          </w:p>
        </w:tc>
        <w:tc>
          <w:tcPr>
            <w:tcW w:w="1642" w:type="dxa"/>
          </w:tcPr>
          <w:p w14:paraId="6A690CD5" w14:textId="18864F39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the rest ...</w:t>
            </w:r>
          </w:p>
        </w:tc>
        <w:tc>
          <w:tcPr>
            <w:tcW w:w="1658" w:type="dxa"/>
          </w:tcPr>
          <w:p w14:paraId="5B1E43C2" w14:textId="0E8054CE" w:rsidR="00E66E64" w:rsidRP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 xml:space="preserve">Зэ рэст </w:t>
            </w:r>
          </w:p>
        </w:tc>
      </w:tr>
      <w:tr w:rsidR="00E66E64" w14:paraId="04DC51B9" w14:textId="77777777" w:rsidTr="001D2D6D">
        <w:tc>
          <w:tcPr>
            <w:tcW w:w="1702" w:type="dxa"/>
          </w:tcPr>
          <w:p w14:paraId="1497A971" w14:textId="464CA9EE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полтора</w:t>
            </w:r>
          </w:p>
        </w:tc>
        <w:tc>
          <w:tcPr>
            <w:tcW w:w="1642" w:type="dxa"/>
          </w:tcPr>
          <w:p w14:paraId="194C0F2C" w14:textId="180F3F11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one and a half</w:t>
            </w:r>
          </w:p>
        </w:tc>
        <w:tc>
          <w:tcPr>
            <w:tcW w:w="1658" w:type="dxa"/>
          </w:tcPr>
          <w:p w14:paraId="15EECA87" w14:textId="4921F1E0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уан энд э ха:ф</w:t>
            </w:r>
          </w:p>
        </w:tc>
      </w:tr>
      <w:tr w:rsidR="00E66E64" w14:paraId="43B02D41" w14:textId="77777777" w:rsidTr="001D2D6D">
        <w:tc>
          <w:tcPr>
            <w:tcW w:w="1702" w:type="dxa"/>
          </w:tcPr>
          <w:p w14:paraId="3661EEB9" w14:textId="644CA90D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дюжина</w:t>
            </w:r>
          </w:p>
        </w:tc>
        <w:tc>
          <w:tcPr>
            <w:tcW w:w="1642" w:type="dxa"/>
          </w:tcPr>
          <w:p w14:paraId="660FF484" w14:textId="3E0A2BEE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dozen</w:t>
            </w:r>
          </w:p>
        </w:tc>
        <w:tc>
          <w:tcPr>
            <w:tcW w:w="1658" w:type="dxa"/>
          </w:tcPr>
          <w:p w14:paraId="6BAEB94B" w14:textId="77777777" w:rsidR="00E66E64" w:rsidRP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дазэн</w:t>
            </w:r>
          </w:p>
          <w:p w14:paraId="0D244678" w14:textId="77777777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66E64" w14:paraId="31C40019" w14:textId="77777777" w:rsidTr="001D2D6D">
        <w:tc>
          <w:tcPr>
            <w:tcW w:w="1702" w:type="dxa"/>
          </w:tcPr>
          <w:p w14:paraId="58C4F146" w14:textId="70AA50B5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пополам (на 2 части)</w:t>
            </w:r>
          </w:p>
        </w:tc>
        <w:tc>
          <w:tcPr>
            <w:tcW w:w="1642" w:type="dxa"/>
          </w:tcPr>
          <w:p w14:paraId="16690265" w14:textId="30CF18D1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in half</w:t>
            </w:r>
          </w:p>
        </w:tc>
        <w:tc>
          <w:tcPr>
            <w:tcW w:w="1658" w:type="dxa"/>
          </w:tcPr>
          <w:p w14:paraId="558D88C0" w14:textId="004F4139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ин ха</w:t>
            </w:r>
            <w:r w:rsidR="00293136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 w:rsidRPr="00E66E64">
              <w:rPr>
                <w:rFonts w:ascii="Courier New" w:hAnsi="Courier New" w:cs="Courier New"/>
                <w:sz w:val="18"/>
                <w:szCs w:val="18"/>
              </w:rPr>
              <w:t>ф</w:t>
            </w:r>
          </w:p>
        </w:tc>
      </w:tr>
      <w:tr w:rsidR="00E66E64" w14:paraId="6FF82113" w14:textId="77777777" w:rsidTr="001D2D6D">
        <w:tc>
          <w:tcPr>
            <w:tcW w:w="1702" w:type="dxa"/>
          </w:tcPr>
          <w:p w14:paraId="47448A76" w14:textId="08F77CCA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поровну</w:t>
            </w:r>
          </w:p>
        </w:tc>
        <w:tc>
          <w:tcPr>
            <w:tcW w:w="1642" w:type="dxa"/>
          </w:tcPr>
          <w:p w14:paraId="2B80A05E" w14:textId="7E86D6CA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equally</w:t>
            </w:r>
          </w:p>
        </w:tc>
        <w:tc>
          <w:tcPr>
            <w:tcW w:w="1658" w:type="dxa"/>
          </w:tcPr>
          <w:p w14:paraId="00950547" w14:textId="7B85D4D0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="00293136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 w:rsidRPr="00E66E64">
              <w:rPr>
                <w:rFonts w:ascii="Courier New" w:hAnsi="Courier New" w:cs="Courier New"/>
                <w:sz w:val="18"/>
                <w:szCs w:val="18"/>
              </w:rPr>
              <w:t>квэли</w:t>
            </w:r>
          </w:p>
        </w:tc>
      </w:tr>
      <w:tr w:rsidR="00E66E64" w14:paraId="5F4BE1EB" w14:textId="77777777" w:rsidTr="001D2D6D">
        <w:tc>
          <w:tcPr>
            <w:tcW w:w="1702" w:type="dxa"/>
          </w:tcPr>
          <w:p w14:paraId="1D19BD28" w14:textId="38F4A4B3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половина</w:t>
            </w:r>
          </w:p>
        </w:tc>
        <w:tc>
          <w:tcPr>
            <w:tcW w:w="1642" w:type="dxa"/>
          </w:tcPr>
          <w:p w14:paraId="7F7A7215" w14:textId="246C373D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half</w:t>
            </w:r>
          </w:p>
        </w:tc>
        <w:tc>
          <w:tcPr>
            <w:tcW w:w="1658" w:type="dxa"/>
          </w:tcPr>
          <w:p w14:paraId="4015C37C" w14:textId="77777777" w:rsidR="00E66E64" w:rsidRP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ха:ф</w:t>
            </w:r>
          </w:p>
          <w:p w14:paraId="17778592" w14:textId="77777777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66E64" w14:paraId="0AFD49A0" w14:textId="77777777" w:rsidTr="001D2D6D">
        <w:tc>
          <w:tcPr>
            <w:tcW w:w="1702" w:type="dxa"/>
          </w:tcPr>
          <w:p w14:paraId="7D26D0D4" w14:textId="00179231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раз</w:t>
            </w:r>
          </w:p>
        </w:tc>
        <w:tc>
          <w:tcPr>
            <w:tcW w:w="1642" w:type="dxa"/>
          </w:tcPr>
          <w:p w14:paraId="55265AC3" w14:textId="1E018858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time</w:t>
            </w:r>
          </w:p>
        </w:tc>
        <w:tc>
          <w:tcPr>
            <w:tcW w:w="1658" w:type="dxa"/>
          </w:tcPr>
          <w:p w14:paraId="7C2BD06B" w14:textId="77777777" w:rsidR="00E66E64" w:rsidRP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тайм</w:t>
            </w:r>
          </w:p>
          <w:p w14:paraId="3B74CD85" w14:textId="77777777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0668C27D" w14:textId="77777777" w:rsidR="00E66E64" w:rsidRDefault="00E66E64" w:rsidP="00AF0CF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E66A1DC" w14:textId="77777777" w:rsidR="00AF0CF4" w:rsidRPr="00AF0CF4" w:rsidRDefault="00AF0CF4" w:rsidP="00AF0CF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F0CF4">
        <w:rPr>
          <w:rFonts w:ascii="Courier New" w:hAnsi="Courier New" w:cs="Courier New"/>
          <w:sz w:val="18"/>
          <w:szCs w:val="18"/>
          <w:lang w:val="en-US"/>
        </w:rPr>
        <w:t xml:space="preserve">10. </w:t>
      </w:r>
      <w:r w:rsidRPr="00293136">
        <w:rPr>
          <w:rFonts w:ascii="Courier New" w:hAnsi="Courier New" w:cs="Courier New"/>
          <w:sz w:val="18"/>
          <w:szCs w:val="18"/>
        </w:rPr>
        <w:t>Самые важные глаголы - 1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37"/>
        <w:gridCol w:w="1583"/>
        <w:gridCol w:w="1582"/>
      </w:tblGrid>
      <w:tr w:rsidR="00293136" w14:paraId="72B4A808" w14:textId="77777777" w:rsidTr="001914DD">
        <w:tc>
          <w:tcPr>
            <w:tcW w:w="1837" w:type="dxa"/>
          </w:tcPr>
          <w:p w14:paraId="663E7AAF" w14:textId="1B216CA9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бежать</w:t>
            </w:r>
          </w:p>
        </w:tc>
        <w:tc>
          <w:tcPr>
            <w:tcW w:w="1583" w:type="dxa"/>
          </w:tcPr>
          <w:p w14:paraId="05F57ED1" w14:textId="1A29E280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run</w:t>
            </w:r>
          </w:p>
        </w:tc>
        <w:tc>
          <w:tcPr>
            <w:tcW w:w="1582" w:type="dxa"/>
          </w:tcPr>
          <w:p w14:paraId="360ED957" w14:textId="7949C8AA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ран</w:t>
            </w:r>
          </w:p>
        </w:tc>
      </w:tr>
      <w:tr w:rsidR="00293136" w14:paraId="3602EDDA" w14:textId="77777777" w:rsidTr="001914DD">
        <w:tc>
          <w:tcPr>
            <w:tcW w:w="1837" w:type="dxa"/>
          </w:tcPr>
          <w:p w14:paraId="179F3B69" w14:textId="6C057664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бояться</w:t>
            </w:r>
          </w:p>
        </w:tc>
        <w:tc>
          <w:tcPr>
            <w:tcW w:w="1583" w:type="dxa"/>
          </w:tcPr>
          <w:p w14:paraId="52B6F267" w14:textId="213F488D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be afraid</w:t>
            </w:r>
          </w:p>
        </w:tc>
        <w:tc>
          <w:tcPr>
            <w:tcW w:w="1582" w:type="dxa"/>
          </w:tcPr>
          <w:p w14:paraId="4F7E294A" w14:textId="05E4FB92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би эфрэйд</w:t>
            </w:r>
          </w:p>
        </w:tc>
      </w:tr>
      <w:tr w:rsidR="00293136" w14:paraId="1E911E8D" w14:textId="77777777" w:rsidTr="001914DD">
        <w:tc>
          <w:tcPr>
            <w:tcW w:w="1837" w:type="dxa"/>
          </w:tcPr>
          <w:p w14:paraId="296B823D" w14:textId="0901B0F8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брать</w:t>
            </w:r>
          </w:p>
        </w:tc>
        <w:tc>
          <w:tcPr>
            <w:tcW w:w="1583" w:type="dxa"/>
          </w:tcPr>
          <w:p w14:paraId="1C7020EC" w14:textId="7FA52C13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take</w:t>
            </w:r>
          </w:p>
        </w:tc>
        <w:tc>
          <w:tcPr>
            <w:tcW w:w="1582" w:type="dxa"/>
          </w:tcPr>
          <w:p w14:paraId="14ABD182" w14:textId="5ECE7E22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тэйк</w:t>
            </w:r>
          </w:p>
        </w:tc>
      </w:tr>
      <w:tr w:rsidR="00293136" w14:paraId="235150AD" w14:textId="77777777" w:rsidTr="001914DD">
        <w:tc>
          <w:tcPr>
            <w:tcW w:w="1837" w:type="dxa"/>
          </w:tcPr>
          <w:p w14:paraId="404DD526" w14:textId="1A885EF6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быть</w:t>
            </w:r>
          </w:p>
        </w:tc>
        <w:tc>
          <w:tcPr>
            <w:tcW w:w="1583" w:type="dxa"/>
          </w:tcPr>
          <w:p w14:paraId="04F6E90D" w14:textId="067A0414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be</w:t>
            </w:r>
          </w:p>
        </w:tc>
        <w:tc>
          <w:tcPr>
            <w:tcW w:w="1582" w:type="dxa"/>
          </w:tcPr>
          <w:p w14:paraId="0F574DD3" w14:textId="5822EFA7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би:</w:t>
            </w:r>
          </w:p>
        </w:tc>
      </w:tr>
      <w:tr w:rsidR="00293136" w14:paraId="220B3873" w14:textId="77777777" w:rsidTr="001914DD">
        <w:tc>
          <w:tcPr>
            <w:tcW w:w="1837" w:type="dxa"/>
          </w:tcPr>
          <w:p w14:paraId="0190B918" w14:textId="67E7A03A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видеть</w:t>
            </w:r>
          </w:p>
        </w:tc>
        <w:tc>
          <w:tcPr>
            <w:tcW w:w="1583" w:type="dxa"/>
          </w:tcPr>
          <w:p w14:paraId="281982B2" w14:textId="011C96BD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see</w:t>
            </w:r>
          </w:p>
        </w:tc>
        <w:tc>
          <w:tcPr>
            <w:tcW w:w="1582" w:type="dxa"/>
          </w:tcPr>
          <w:p w14:paraId="75B7AA3F" w14:textId="5E858258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си:</w:t>
            </w:r>
          </w:p>
        </w:tc>
      </w:tr>
      <w:tr w:rsidR="00293136" w14:paraId="2245E4AA" w14:textId="77777777" w:rsidTr="001914DD">
        <w:tc>
          <w:tcPr>
            <w:tcW w:w="1837" w:type="dxa"/>
          </w:tcPr>
          <w:p w14:paraId="238151E5" w14:textId="62D1EAE2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владеть</w:t>
            </w:r>
          </w:p>
        </w:tc>
        <w:tc>
          <w:tcPr>
            <w:tcW w:w="1583" w:type="dxa"/>
          </w:tcPr>
          <w:p w14:paraId="332F87EC" w14:textId="77603159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own</w:t>
            </w:r>
          </w:p>
        </w:tc>
        <w:tc>
          <w:tcPr>
            <w:tcW w:w="1582" w:type="dxa"/>
          </w:tcPr>
          <w:p w14:paraId="417E3862" w14:textId="778E8AAB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оун</w:t>
            </w:r>
          </w:p>
        </w:tc>
      </w:tr>
      <w:tr w:rsidR="00293136" w14:paraId="54B9FFD1" w14:textId="77777777" w:rsidTr="001914DD">
        <w:tc>
          <w:tcPr>
            <w:tcW w:w="1837" w:type="dxa"/>
          </w:tcPr>
          <w:p w14:paraId="6E621829" w14:textId="52DFA470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возражать</w:t>
            </w:r>
          </w:p>
        </w:tc>
        <w:tc>
          <w:tcPr>
            <w:tcW w:w="1583" w:type="dxa"/>
          </w:tcPr>
          <w:p w14:paraId="4445C4E5" w14:textId="64A9F847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object</w:t>
            </w:r>
          </w:p>
        </w:tc>
        <w:tc>
          <w:tcPr>
            <w:tcW w:w="1582" w:type="dxa"/>
          </w:tcPr>
          <w:p w14:paraId="439F6387" w14:textId="3AB71525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обджэкт</w:t>
            </w:r>
          </w:p>
        </w:tc>
      </w:tr>
      <w:tr w:rsidR="00293136" w14:paraId="19187DCD" w14:textId="77777777" w:rsidTr="001914DD">
        <w:tc>
          <w:tcPr>
            <w:tcW w:w="1837" w:type="dxa"/>
          </w:tcPr>
          <w:p w14:paraId="7E97E397" w14:textId="203FFA0D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входить (в комнату и т.п.)</w:t>
            </w:r>
          </w:p>
        </w:tc>
        <w:tc>
          <w:tcPr>
            <w:tcW w:w="1583" w:type="dxa"/>
          </w:tcPr>
          <w:p w14:paraId="240322ED" w14:textId="162CA811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come in</w:t>
            </w:r>
          </w:p>
        </w:tc>
        <w:tc>
          <w:tcPr>
            <w:tcW w:w="1582" w:type="dxa"/>
          </w:tcPr>
          <w:p w14:paraId="275F965F" w14:textId="3F5A995E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кам ин</w:t>
            </w:r>
          </w:p>
        </w:tc>
      </w:tr>
      <w:tr w:rsidR="00293136" w14:paraId="5E38682E" w14:textId="77777777" w:rsidTr="001914DD">
        <w:tc>
          <w:tcPr>
            <w:tcW w:w="1837" w:type="dxa"/>
          </w:tcPr>
          <w:p w14:paraId="5B9ED94B" w14:textId="4A55F946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выбирать</w:t>
            </w:r>
          </w:p>
        </w:tc>
        <w:tc>
          <w:tcPr>
            <w:tcW w:w="1583" w:type="dxa"/>
          </w:tcPr>
          <w:p w14:paraId="7802F872" w14:textId="6D47BE57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choose</w:t>
            </w:r>
          </w:p>
        </w:tc>
        <w:tc>
          <w:tcPr>
            <w:tcW w:w="1582" w:type="dxa"/>
          </w:tcPr>
          <w:p w14:paraId="25022454" w14:textId="0235249D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чу:з</w:t>
            </w:r>
          </w:p>
        </w:tc>
      </w:tr>
      <w:tr w:rsidR="00293136" w14:paraId="4E5CA73F" w14:textId="77777777" w:rsidTr="001914DD">
        <w:tc>
          <w:tcPr>
            <w:tcW w:w="1837" w:type="dxa"/>
          </w:tcPr>
          <w:p w14:paraId="3501995C" w14:textId="512EA2AF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выходить (из дома)</w:t>
            </w:r>
          </w:p>
        </w:tc>
        <w:tc>
          <w:tcPr>
            <w:tcW w:w="1583" w:type="dxa"/>
          </w:tcPr>
          <w:p w14:paraId="19652070" w14:textId="5B466686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go out</w:t>
            </w:r>
          </w:p>
        </w:tc>
        <w:tc>
          <w:tcPr>
            <w:tcW w:w="1582" w:type="dxa"/>
          </w:tcPr>
          <w:p w14:paraId="579A1D23" w14:textId="2977DAB1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гоу аут</w:t>
            </w:r>
          </w:p>
        </w:tc>
      </w:tr>
      <w:tr w:rsidR="002B7FF1" w14:paraId="5A33C148" w14:textId="77777777" w:rsidTr="001914DD">
        <w:tc>
          <w:tcPr>
            <w:tcW w:w="1837" w:type="dxa"/>
          </w:tcPr>
          <w:p w14:paraId="0AD681EC" w14:textId="700D1FBE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говорить (разговаривать)</w:t>
            </w:r>
          </w:p>
        </w:tc>
        <w:tc>
          <w:tcPr>
            <w:tcW w:w="1583" w:type="dxa"/>
          </w:tcPr>
          <w:p w14:paraId="6242E07F" w14:textId="603F394B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speak</w:t>
            </w:r>
          </w:p>
        </w:tc>
        <w:tc>
          <w:tcPr>
            <w:tcW w:w="1582" w:type="dxa"/>
          </w:tcPr>
          <w:p w14:paraId="3AAB56F5" w14:textId="176F11BB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спи:к</w:t>
            </w:r>
          </w:p>
        </w:tc>
      </w:tr>
      <w:tr w:rsidR="002B7FF1" w14:paraId="7420CF53" w14:textId="77777777" w:rsidTr="001914DD">
        <w:tc>
          <w:tcPr>
            <w:tcW w:w="1837" w:type="dxa"/>
          </w:tcPr>
          <w:p w14:paraId="0E8ABD8D" w14:textId="706B350D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готовить (обед)</w:t>
            </w:r>
          </w:p>
        </w:tc>
        <w:tc>
          <w:tcPr>
            <w:tcW w:w="1583" w:type="dxa"/>
          </w:tcPr>
          <w:p w14:paraId="7B968E41" w14:textId="590E4272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cook</w:t>
            </w:r>
          </w:p>
        </w:tc>
        <w:tc>
          <w:tcPr>
            <w:tcW w:w="1582" w:type="dxa"/>
          </w:tcPr>
          <w:p w14:paraId="59DC511E" w14:textId="6A648D0A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кук</w:t>
            </w:r>
          </w:p>
        </w:tc>
      </w:tr>
      <w:tr w:rsidR="002B7FF1" w14:paraId="39C8B4E1" w14:textId="77777777" w:rsidTr="001914DD">
        <w:tc>
          <w:tcPr>
            <w:tcW w:w="1837" w:type="dxa"/>
          </w:tcPr>
          <w:p w14:paraId="19BD4C04" w14:textId="54654D71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давать</w:t>
            </w:r>
          </w:p>
        </w:tc>
        <w:tc>
          <w:tcPr>
            <w:tcW w:w="1583" w:type="dxa"/>
          </w:tcPr>
          <w:p w14:paraId="0E19E569" w14:textId="0A677AEB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give</w:t>
            </w:r>
          </w:p>
        </w:tc>
        <w:tc>
          <w:tcPr>
            <w:tcW w:w="1582" w:type="dxa"/>
          </w:tcPr>
          <w:p w14:paraId="1282AA37" w14:textId="62FDAAF4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гив</w:t>
            </w:r>
          </w:p>
        </w:tc>
      </w:tr>
      <w:tr w:rsidR="002B7FF1" w14:paraId="2C72E03B" w14:textId="77777777" w:rsidTr="001914DD">
        <w:tc>
          <w:tcPr>
            <w:tcW w:w="1837" w:type="dxa"/>
          </w:tcPr>
          <w:p w14:paraId="63CFFEB7" w14:textId="3CD62371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делать</w:t>
            </w:r>
          </w:p>
        </w:tc>
        <w:tc>
          <w:tcPr>
            <w:tcW w:w="1583" w:type="dxa"/>
          </w:tcPr>
          <w:p w14:paraId="3D6BB0A9" w14:textId="5F95DFE2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do</w:t>
            </w:r>
          </w:p>
        </w:tc>
        <w:tc>
          <w:tcPr>
            <w:tcW w:w="1582" w:type="dxa"/>
          </w:tcPr>
          <w:p w14:paraId="676518BC" w14:textId="0B5F837E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ду:</w:t>
            </w:r>
          </w:p>
        </w:tc>
      </w:tr>
      <w:tr w:rsidR="002B7FF1" w14:paraId="7A40673D" w14:textId="77777777" w:rsidTr="001914DD">
        <w:tc>
          <w:tcPr>
            <w:tcW w:w="1837" w:type="dxa"/>
          </w:tcPr>
          <w:p w14:paraId="4E10FB8B" w14:textId="37FDC229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доверять</w:t>
            </w:r>
          </w:p>
        </w:tc>
        <w:tc>
          <w:tcPr>
            <w:tcW w:w="1583" w:type="dxa"/>
          </w:tcPr>
          <w:p w14:paraId="7C8EE19A" w14:textId="4E2A4431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trust</w:t>
            </w:r>
          </w:p>
        </w:tc>
        <w:tc>
          <w:tcPr>
            <w:tcW w:w="1582" w:type="dxa"/>
          </w:tcPr>
          <w:p w14:paraId="1071D68C" w14:textId="73CA3D21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траст</w:t>
            </w:r>
          </w:p>
        </w:tc>
      </w:tr>
      <w:tr w:rsidR="002B7FF1" w14:paraId="3A16F999" w14:textId="77777777" w:rsidTr="001914DD">
        <w:tc>
          <w:tcPr>
            <w:tcW w:w="1837" w:type="dxa"/>
          </w:tcPr>
          <w:p w14:paraId="13C579B6" w14:textId="53861A6A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думать</w:t>
            </w:r>
          </w:p>
        </w:tc>
        <w:tc>
          <w:tcPr>
            <w:tcW w:w="1583" w:type="dxa"/>
          </w:tcPr>
          <w:p w14:paraId="19DAF9FC" w14:textId="277CBACE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think</w:t>
            </w:r>
          </w:p>
        </w:tc>
        <w:tc>
          <w:tcPr>
            <w:tcW w:w="1582" w:type="dxa"/>
          </w:tcPr>
          <w:p w14:paraId="00B4FB3D" w14:textId="5C5EBE82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Синк</w:t>
            </w:r>
          </w:p>
        </w:tc>
      </w:tr>
      <w:tr w:rsidR="002B7FF1" w14:paraId="256F35D7" w14:textId="77777777" w:rsidTr="001914DD">
        <w:tc>
          <w:tcPr>
            <w:tcW w:w="1837" w:type="dxa"/>
          </w:tcPr>
          <w:p w14:paraId="1E724365" w14:textId="2EAB8080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жаловаться</w:t>
            </w:r>
          </w:p>
        </w:tc>
        <w:tc>
          <w:tcPr>
            <w:tcW w:w="1583" w:type="dxa"/>
          </w:tcPr>
          <w:p w14:paraId="20902C58" w14:textId="005B5606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complain</w:t>
            </w:r>
          </w:p>
        </w:tc>
        <w:tc>
          <w:tcPr>
            <w:tcW w:w="1582" w:type="dxa"/>
          </w:tcPr>
          <w:p w14:paraId="5601FDB7" w14:textId="3B10A7CB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комплэ</w:t>
            </w:r>
            <w:r w:rsidR="001914DD">
              <w:rPr>
                <w:rFonts w:ascii="Courier New" w:hAnsi="Courier New" w:cs="Courier New"/>
                <w:sz w:val="18"/>
                <w:szCs w:val="18"/>
              </w:rPr>
              <w:t>й</w:t>
            </w:r>
            <w:r w:rsidRPr="002B7FF1">
              <w:rPr>
                <w:rFonts w:ascii="Courier New" w:hAnsi="Courier New" w:cs="Courier New"/>
                <w:sz w:val="18"/>
                <w:szCs w:val="18"/>
              </w:rPr>
              <w:t>н</w:t>
            </w:r>
          </w:p>
        </w:tc>
      </w:tr>
      <w:tr w:rsidR="002B7FF1" w14:paraId="58A9B541" w14:textId="77777777" w:rsidTr="001914DD">
        <w:tc>
          <w:tcPr>
            <w:tcW w:w="1837" w:type="dxa"/>
          </w:tcPr>
          <w:p w14:paraId="263ABD4F" w14:textId="05C6316C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ждать</w:t>
            </w:r>
          </w:p>
        </w:tc>
        <w:tc>
          <w:tcPr>
            <w:tcW w:w="1583" w:type="dxa"/>
          </w:tcPr>
          <w:p w14:paraId="367D5618" w14:textId="7B2CBB5E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wait</w:t>
            </w:r>
          </w:p>
        </w:tc>
        <w:tc>
          <w:tcPr>
            <w:tcW w:w="1582" w:type="dxa"/>
          </w:tcPr>
          <w:p w14:paraId="015C9AC2" w14:textId="12E918A3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вэйт</w:t>
            </w:r>
          </w:p>
        </w:tc>
      </w:tr>
      <w:tr w:rsidR="002B7FF1" w14:paraId="1DDDB45B" w14:textId="77777777" w:rsidTr="001914DD">
        <w:tc>
          <w:tcPr>
            <w:tcW w:w="1837" w:type="dxa"/>
          </w:tcPr>
          <w:p w14:paraId="019B61F9" w14:textId="5205C59E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абывать</w:t>
            </w:r>
          </w:p>
        </w:tc>
        <w:tc>
          <w:tcPr>
            <w:tcW w:w="1583" w:type="dxa"/>
          </w:tcPr>
          <w:p w14:paraId="410A46DA" w14:textId="2CB9A42B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forget</w:t>
            </w:r>
          </w:p>
        </w:tc>
        <w:tc>
          <w:tcPr>
            <w:tcW w:w="1582" w:type="dxa"/>
          </w:tcPr>
          <w:p w14:paraId="424CF848" w14:textId="6391C257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фогэт</w:t>
            </w:r>
          </w:p>
        </w:tc>
      </w:tr>
      <w:tr w:rsidR="002B7FF1" w14:paraId="7C48933E" w14:textId="77777777" w:rsidTr="001914DD">
        <w:tc>
          <w:tcPr>
            <w:tcW w:w="1837" w:type="dxa"/>
          </w:tcPr>
          <w:p w14:paraId="5D5CC480" w14:textId="659FDAD8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автракать</w:t>
            </w:r>
          </w:p>
        </w:tc>
        <w:tc>
          <w:tcPr>
            <w:tcW w:w="1583" w:type="dxa"/>
          </w:tcPr>
          <w:p w14:paraId="4AEB3A3E" w14:textId="61BAF6FF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have breakfast</w:t>
            </w:r>
          </w:p>
        </w:tc>
        <w:tc>
          <w:tcPr>
            <w:tcW w:w="1582" w:type="dxa"/>
          </w:tcPr>
          <w:p w14:paraId="3D262AE6" w14:textId="1D71B0BE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хэв брэкфэст</w:t>
            </w:r>
          </w:p>
        </w:tc>
      </w:tr>
      <w:tr w:rsidR="002B7FF1" w14:paraId="54C0986A" w14:textId="77777777" w:rsidTr="001914DD">
        <w:tc>
          <w:tcPr>
            <w:tcW w:w="1837" w:type="dxa"/>
          </w:tcPr>
          <w:p w14:paraId="07459BA0" w14:textId="296014B8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аказывать</w:t>
            </w:r>
          </w:p>
        </w:tc>
        <w:tc>
          <w:tcPr>
            <w:tcW w:w="1583" w:type="dxa"/>
          </w:tcPr>
          <w:p w14:paraId="14700465" w14:textId="6FDBFB46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order</w:t>
            </w:r>
          </w:p>
        </w:tc>
        <w:tc>
          <w:tcPr>
            <w:tcW w:w="1582" w:type="dxa"/>
          </w:tcPr>
          <w:p w14:paraId="2865642B" w14:textId="1EE0DC4C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о:дэ</w:t>
            </w:r>
          </w:p>
        </w:tc>
      </w:tr>
      <w:tr w:rsidR="002B7FF1" w14:paraId="1C72C339" w14:textId="77777777" w:rsidTr="001914DD">
        <w:tc>
          <w:tcPr>
            <w:tcW w:w="1837" w:type="dxa"/>
          </w:tcPr>
          <w:p w14:paraId="7BA40FB1" w14:textId="14C6040C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аканчивать</w:t>
            </w:r>
          </w:p>
        </w:tc>
        <w:tc>
          <w:tcPr>
            <w:tcW w:w="1583" w:type="dxa"/>
          </w:tcPr>
          <w:p w14:paraId="5FFAFCCC" w14:textId="6BF5C173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finish</w:t>
            </w:r>
          </w:p>
        </w:tc>
        <w:tc>
          <w:tcPr>
            <w:tcW w:w="1582" w:type="dxa"/>
          </w:tcPr>
          <w:p w14:paraId="3AC115EC" w14:textId="44818D98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финиш</w:t>
            </w:r>
          </w:p>
        </w:tc>
      </w:tr>
      <w:tr w:rsidR="002B7FF1" w14:paraId="520A7F8C" w14:textId="77777777" w:rsidTr="001914DD">
        <w:tc>
          <w:tcPr>
            <w:tcW w:w="1837" w:type="dxa"/>
          </w:tcPr>
          <w:p w14:paraId="79B815EE" w14:textId="3AF824D8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амечать (увидеть)</w:t>
            </w:r>
          </w:p>
        </w:tc>
        <w:tc>
          <w:tcPr>
            <w:tcW w:w="1583" w:type="dxa"/>
          </w:tcPr>
          <w:p w14:paraId="262E3C74" w14:textId="22D2E760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notice</w:t>
            </w:r>
          </w:p>
        </w:tc>
        <w:tc>
          <w:tcPr>
            <w:tcW w:w="1582" w:type="dxa"/>
          </w:tcPr>
          <w:p w14:paraId="56D204AF" w14:textId="6957AABA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ноутис</w:t>
            </w:r>
          </w:p>
        </w:tc>
      </w:tr>
      <w:tr w:rsidR="002B7FF1" w14:paraId="31B02C7E" w14:textId="77777777" w:rsidTr="001914DD">
        <w:tc>
          <w:tcPr>
            <w:tcW w:w="1837" w:type="dxa"/>
          </w:tcPr>
          <w:p w14:paraId="77CBECC1" w14:textId="319FD86A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аписывать</w:t>
            </w:r>
          </w:p>
        </w:tc>
        <w:tc>
          <w:tcPr>
            <w:tcW w:w="1583" w:type="dxa"/>
          </w:tcPr>
          <w:p w14:paraId="6546B294" w14:textId="7E1DE18E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write down</w:t>
            </w:r>
          </w:p>
        </w:tc>
        <w:tc>
          <w:tcPr>
            <w:tcW w:w="1582" w:type="dxa"/>
          </w:tcPr>
          <w:p w14:paraId="643DCB61" w14:textId="33E3DB3A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райт даун</w:t>
            </w:r>
          </w:p>
        </w:tc>
      </w:tr>
      <w:tr w:rsidR="002B7FF1" w14:paraId="54AB1D51" w14:textId="77777777" w:rsidTr="001914DD">
        <w:tc>
          <w:tcPr>
            <w:tcW w:w="1837" w:type="dxa"/>
          </w:tcPr>
          <w:p w14:paraId="4EA7B8F6" w14:textId="0D9841A9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ащищать (страну)</w:t>
            </w:r>
          </w:p>
        </w:tc>
        <w:tc>
          <w:tcPr>
            <w:tcW w:w="1583" w:type="dxa"/>
          </w:tcPr>
          <w:p w14:paraId="136F9162" w14:textId="042B73F5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defend</w:t>
            </w:r>
          </w:p>
        </w:tc>
        <w:tc>
          <w:tcPr>
            <w:tcW w:w="1582" w:type="dxa"/>
          </w:tcPr>
          <w:p w14:paraId="3A29122D" w14:textId="010807B5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дифэнд</w:t>
            </w:r>
          </w:p>
        </w:tc>
      </w:tr>
      <w:tr w:rsidR="002B7FF1" w14:paraId="49F5D8E6" w14:textId="77777777" w:rsidTr="001914DD">
        <w:tc>
          <w:tcPr>
            <w:tcW w:w="1837" w:type="dxa"/>
          </w:tcPr>
          <w:p w14:paraId="43908584" w14:textId="5BF0880F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вать (на помощь и т.п.)</w:t>
            </w:r>
          </w:p>
        </w:tc>
        <w:tc>
          <w:tcPr>
            <w:tcW w:w="1583" w:type="dxa"/>
          </w:tcPr>
          <w:p w14:paraId="1A5EF1AC" w14:textId="4EF920CB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call</w:t>
            </w:r>
          </w:p>
        </w:tc>
        <w:tc>
          <w:tcPr>
            <w:tcW w:w="1582" w:type="dxa"/>
          </w:tcPr>
          <w:p w14:paraId="476A095C" w14:textId="14AFDC37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ко:л</w:t>
            </w:r>
          </w:p>
        </w:tc>
      </w:tr>
      <w:tr w:rsidR="002B7FF1" w14:paraId="159D6BC1" w14:textId="77777777" w:rsidTr="001914DD">
        <w:tc>
          <w:tcPr>
            <w:tcW w:w="1837" w:type="dxa"/>
          </w:tcPr>
          <w:p w14:paraId="778EDE85" w14:textId="53866BED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нать (кого-л.)</w:t>
            </w:r>
            <w:r w:rsidR="001914DD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="001914DD" w:rsidRPr="002B7FF1">
              <w:rPr>
                <w:rFonts w:ascii="Courier New" w:hAnsi="Courier New" w:cs="Courier New"/>
                <w:sz w:val="18"/>
                <w:szCs w:val="18"/>
              </w:rPr>
              <w:t xml:space="preserve"> (что-л.)</w:t>
            </w:r>
          </w:p>
        </w:tc>
        <w:tc>
          <w:tcPr>
            <w:tcW w:w="1583" w:type="dxa"/>
          </w:tcPr>
          <w:p w14:paraId="3EFB94E5" w14:textId="6D7CC40D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know</w:t>
            </w:r>
          </w:p>
        </w:tc>
        <w:tc>
          <w:tcPr>
            <w:tcW w:w="1582" w:type="dxa"/>
          </w:tcPr>
          <w:p w14:paraId="548BE357" w14:textId="09ADDDCC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ноу</w:t>
            </w:r>
          </w:p>
        </w:tc>
      </w:tr>
    </w:tbl>
    <w:p w14:paraId="5326EB75" w14:textId="77777777" w:rsidR="0013333A" w:rsidRDefault="0013333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42D24B7" w14:textId="060F6DE1" w:rsidR="002B7FF1" w:rsidRDefault="00A30B9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0B9A">
        <w:rPr>
          <w:rFonts w:ascii="Courier New" w:hAnsi="Courier New" w:cs="Courier New"/>
          <w:sz w:val="18"/>
          <w:szCs w:val="18"/>
        </w:rPr>
        <w:t xml:space="preserve">11. Самые важные глаголы </w:t>
      </w:r>
      <w:r w:rsidR="00983D03">
        <w:rPr>
          <w:rFonts w:ascii="Courier New" w:hAnsi="Courier New" w:cs="Courier New"/>
          <w:sz w:val="18"/>
          <w:szCs w:val="18"/>
        </w:rPr>
        <w:t>–</w:t>
      </w:r>
      <w:r w:rsidRPr="00A30B9A">
        <w:rPr>
          <w:rFonts w:ascii="Courier New" w:hAnsi="Courier New" w:cs="Courier New"/>
          <w:sz w:val="18"/>
          <w:szCs w:val="18"/>
        </w:rPr>
        <w:t xml:space="preserve"> 2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08"/>
        <w:gridCol w:w="1597"/>
        <w:gridCol w:w="1597"/>
      </w:tblGrid>
      <w:tr w:rsidR="00A30B9A" w14:paraId="61E14654" w14:textId="77777777" w:rsidTr="0027323B">
        <w:tc>
          <w:tcPr>
            <w:tcW w:w="1808" w:type="dxa"/>
          </w:tcPr>
          <w:p w14:paraId="1C433E1E" w14:textId="431E3A2F" w:rsidR="00A30B9A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грать</w:t>
            </w:r>
          </w:p>
        </w:tc>
        <w:tc>
          <w:tcPr>
            <w:tcW w:w="1597" w:type="dxa"/>
          </w:tcPr>
          <w:p w14:paraId="5AB2C08A" w14:textId="4F79F11E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play</w:t>
            </w:r>
          </w:p>
        </w:tc>
        <w:tc>
          <w:tcPr>
            <w:tcW w:w="1597" w:type="dxa"/>
          </w:tcPr>
          <w:p w14:paraId="16915E74" w14:textId="670BC61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27323B" w:rsidRPr="0027323B">
              <w:rPr>
                <w:rFonts w:ascii="Courier New" w:hAnsi="Courier New" w:cs="Courier New"/>
                <w:sz w:val="18"/>
                <w:szCs w:val="18"/>
              </w:rPr>
              <w:t>плэй</w:t>
            </w:r>
          </w:p>
        </w:tc>
      </w:tr>
      <w:tr w:rsidR="00A30B9A" w14:paraId="6ECADA74" w14:textId="77777777" w:rsidTr="0027323B">
        <w:tc>
          <w:tcPr>
            <w:tcW w:w="1808" w:type="dxa"/>
          </w:tcPr>
          <w:p w14:paraId="1A53FB94" w14:textId="76C00E3A" w:rsidR="00A30B9A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дти</w:t>
            </w:r>
          </w:p>
        </w:tc>
        <w:tc>
          <w:tcPr>
            <w:tcW w:w="1597" w:type="dxa"/>
          </w:tcPr>
          <w:p w14:paraId="22E7284C" w14:textId="35D1ABF6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go</w:t>
            </w:r>
          </w:p>
        </w:tc>
        <w:tc>
          <w:tcPr>
            <w:tcW w:w="1597" w:type="dxa"/>
          </w:tcPr>
          <w:p w14:paraId="1901A2AF" w14:textId="1D648F14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гоу</w:t>
            </w:r>
          </w:p>
        </w:tc>
      </w:tr>
      <w:tr w:rsidR="00A30B9A" w14:paraId="6D1A39A4" w14:textId="77777777" w:rsidTr="0027323B">
        <w:tc>
          <w:tcPr>
            <w:tcW w:w="1808" w:type="dxa"/>
          </w:tcPr>
          <w:p w14:paraId="772B8DE5" w14:textId="02E60CF5" w:rsidR="00A30B9A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звинять</w:t>
            </w:r>
          </w:p>
        </w:tc>
        <w:tc>
          <w:tcPr>
            <w:tcW w:w="1597" w:type="dxa"/>
          </w:tcPr>
          <w:p w14:paraId="5CEF90D6" w14:textId="04787F03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excuse</w:t>
            </w:r>
          </w:p>
        </w:tc>
        <w:tc>
          <w:tcPr>
            <w:tcW w:w="1597" w:type="dxa"/>
          </w:tcPr>
          <w:p w14:paraId="6D944B50" w14:textId="31ACB934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икскью:з</w:t>
            </w:r>
          </w:p>
        </w:tc>
      </w:tr>
      <w:tr w:rsidR="00A30B9A" w14:paraId="51C7D630" w14:textId="77777777" w:rsidTr="0027323B">
        <w:tc>
          <w:tcPr>
            <w:tcW w:w="1808" w:type="dxa"/>
          </w:tcPr>
          <w:p w14:paraId="222232E7" w14:textId="0CF95AB5" w:rsidR="00A30B9A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зменить (поменять)</w:t>
            </w:r>
          </w:p>
        </w:tc>
        <w:tc>
          <w:tcPr>
            <w:tcW w:w="1597" w:type="dxa"/>
          </w:tcPr>
          <w:p w14:paraId="1507982B" w14:textId="4D5B6E27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change</w:t>
            </w:r>
          </w:p>
        </w:tc>
        <w:tc>
          <w:tcPr>
            <w:tcW w:w="1597" w:type="dxa"/>
          </w:tcPr>
          <w:p w14:paraId="5F6571B3" w14:textId="690FC1E1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чэйндж</w:t>
            </w:r>
          </w:p>
        </w:tc>
      </w:tr>
      <w:tr w:rsidR="00A30B9A" w14:paraId="046C404C" w14:textId="77777777" w:rsidTr="0027323B">
        <w:tc>
          <w:tcPr>
            <w:tcW w:w="1808" w:type="dxa"/>
          </w:tcPr>
          <w:p w14:paraId="7A70DA6F" w14:textId="17031E21" w:rsidR="00A30B9A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зучать</w:t>
            </w:r>
          </w:p>
        </w:tc>
        <w:tc>
          <w:tcPr>
            <w:tcW w:w="1597" w:type="dxa"/>
          </w:tcPr>
          <w:p w14:paraId="5678BCD9" w14:textId="53279D2A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study</w:t>
            </w:r>
          </w:p>
        </w:tc>
        <w:tc>
          <w:tcPr>
            <w:tcW w:w="1597" w:type="dxa"/>
          </w:tcPr>
          <w:p w14:paraId="70F1B9A7" w14:textId="75667CAA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стади</w:t>
            </w:r>
          </w:p>
        </w:tc>
      </w:tr>
      <w:tr w:rsidR="00A30B9A" w14:paraId="29D22BEF" w14:textId="77777777" w:rsidTr="0027323B">
        <w:tc>
          <w:tcPr>
            <w:tcW w:w="1808" w:type="dxa"/>
          </w:tcPr>
          <w:p w14:paraId="47EB4434" w14:textId="06E619FC" w:rsidR="00A30B9A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меть</w:t>
            </w:r>
          </w:p>
        </w:tc>
        <w:tc>
          <w:tcPr>
            <w:tcW w:w="1597" w:type="dxa"/>
          </w:tcPr>
          <w:p w14:paraId="27A45942" w14:textId="6A31AA9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have</w:t>
            </w:r>
          </w:p>
        </w:tc>
        <w:tc>
          <w:tcPr>
            <w:tcW w:w="1597" w:type="dxa"/>
          </w:tcPr>
          <w:p w14:paraId="6700EEB3" w14:textId="3E8A8408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хэв</w:t>
            </w:r>
          </w:p>
        </w:tc>
      </w:tr>
      <w:tr w:rsidR="00A30B9A" w14:paraId="0DB5A355" w14:textId="77777777" w:rsidTr="0027323B">
        <w:tc>
          <w:tcPr>
            <w:tcW w:w="1808" w:type="dxa"/>
          </w:tcPr>
          <w:p w14:paraId="7EEC40AB" w14:textId="5E0AFF06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нтересоваться</w:t>
            </w:r>
          </w:p>
        </w:tc>
        <w:tc>
          <w:tcPr>
            <w:tcW w:w="1597" w:type="dxa"/>
          </w:tcPr>
          <w:p w14:paraId="4879DFF3" w14:textId="32D5A16F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be interested in …</w:t>
            </w:r>
          </w:p>
        </w:tc>
        <w:tc>
          <w:tcPr>
            <w:tcW w:w="1597" w:type="dxa"/>
          </w:tcPr>
          <w:p w14:paraId="069142A0" w14:textId="517E1755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би 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>нтрэстид ин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…</w:t>
            </w:r>
          </w:p>
        </w:tc>
      </w:tr>
      <w:tr w:rsidR="00A30B9A" w14:paraId="1E812565" w14:textId="77777777" w:rsidTr="0027323B">
        <w:tc>
          <w:tcPr>
            <w:tcW w:w="1808" w:type="dxa"/>
          </w:tcPr>
          <w:p w14:paraId="0C47B7FE" w14:textId="4C663A61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нформировать</w:t>
            </w:r>
          </w:p>
        </w:tc>
        <w:tc>
          <w:tcPr>
            <w:tcW w:w="1597" w:type="dxa"/>
          </w:tcPr>
          <w:p w14:paraId="366A4305" w14:textId="3F62E20F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inform</w:t>
            </w:r>
          </w:p>
        </w:tc>
        <w:tc>
          <w:tcPr>
            <w:tcW w:w="1597" w:type="dxa"/>
          </w:tcPr>
          <w:p w14:paraId="2599F60D" w14:textId="0EBF26F7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инфо:м </w:t>
            </w:r>
          </w:p>
        </w:tc>
      </w:tr>
      <w:tr w:rsidR="00A30B9A" w14:paraId="508DF1E0" w14:textId="77777777" w:rsidTr="0027323B">
        <w:tc>
          <w:tcPr>
            <w:tcW w:w="1808" w:type="dxa"/>
          </w:tcPr>
          <w:p w14:paraId="5B8450E8" w14:textId="6CEC5758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lastRenderedPageBreak/>
              <w:t>искать</w:t>
            </w:r>
          </w:p>
        </w:tc>
        <w:tc>
          <w:tcPr>
            <w:tcW w:w="1597" w:type="dxa"/>
          </w:tcPr>
          <w:p w14:paraId="7E20BD7A" w14:textId="045D14AF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look for …</w:t>
            </w:r>
          </w:p>
        </w:tc>
        <w:tc>
          <w:tcPr>
            <w:tcW w:w="1597" w:type="dxa"/>
          </w:tcPr>
          <w:p w14:paraId="4911F26C" w14:textId="6252C92D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лук фо: ...</w:t>
            </w:r>
          </w:p>
        </w:tc>
      </w:tr>
      <w:tr w:rsidR="00A30B9A" w14:paraId="6A481055" w14:textId="77777777" w:rsidTr="0027323B">
        <w:tc>
          <w:tcPr>
            <w:tcW w:w="1808" w:type="dxa"/>
          </w:tcPr>
          <w:p w14:paraId="5D59FAA0" w14:textId="1CFC9CF7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контролировать</w:t>
            </w:r>
          </w:p>
        </w:tc>
        <w:tc>
          <w:tcPr>
            <w:tcW w:w="1597" w:type="dxa"/>
          </w:tcPr>
          <w:p w14:paraId="5FF0BC37" w14:textId="221E6C80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control</w:t>
            </w:r>
          </w:p>
        </w:tc>
        <w:tc>
          <w:tcPr>
            <w:tcW w:w="1597" w:type="dxa"/>
          </w:tcPr>
          <w:p w14:paraId="31717FFE" w14:textId="526FE36A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контро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л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A30B9A" w14:paraId="6991DB3D" w14:textId="77777777" w:rsidTr="0027323B">
        <w:tc>
          <w:tcPr>
            <w:tcW w:w="1808" w:type="dxa"/>
          </w:tcPr>
          <w:p w14:paraId="69A77DA5" w14:textId="11081182" w:rsidR="00A30B9A" w:rsidRPr="00BC6B79" w:rsidRDefault="0027323B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</w:t>
            </w:r>
            <w:r w:rsidR="00A30B9A" w:rsidRPr="00A30B9A">
              <w:rPr>
                <w:rFonts w:ascii="Courier New" w:hAnsi="Courier New" w:cs="Courier New"/>
                <w:sz w:val="18"/>
                <w:szCs w:val="18"/>
              </w:rPr>
              <w:t>расть</w:t>
            </w:r>
          </w:p>
        </w:tc>
        <w:tc>
          <w:tcPr>
            <w:tcW w:w="1597" w:type="dxa"/>
          </w:tcPr>
          <w:p w14:paraId="598C0AF1" w14:textId="17EC6CC8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steal</w:t>
            </w:r>
          </w:p>
        </w:tc>
        <w:tc>
          <w:tcPr>
            <w:tcW w:w="1597" w:type="dxa"/>
          </w:tcPr>
          <w:p w14:paraId="6C8C9DE2" w14:textId="69F03F67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сти: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л</w:t>
            </w:r>
          </w:p>
        </w:tc>
      </w:tr>
      <w:tr w:rsidR="00A30B9A" w14:paraId="40B3B560" w14:textId="77777777" w:rsidTr="0027323B">
        <w:tc>
          <w:tcPr>
            <w:tcW w:w="1808" w:type="dxa"/>
          </w:tcPr>
          <w:p w14:paraId="1B94A1FB" w14:textId="2288D246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кричать</w:t>
            </w:r>
          </w:p>
        </w:tc>
        <w:tc>
          <w:tcPr>
            <w:tcW w:w="1597" w:type="dxa"/>
          </w:tcPr>
          <w:p w14:paraId="3016E676" w14:textId="75F7858B" w:rsidR="00A30B9A" w:rsidRPr="0027323B" w:rsidRDefault="0027323B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shout</w:t>
            </w:r>
          </w:p>
        </w:tc>
        <w:tc>
          <w:tcPr>
            <w:tcW w:w="1597" w:type="dxa"/>
          </w:tcPr>
          <w:p w14:paraId="79941342" w14:textId="033B4120" w:rsidR="00A30B9A" w:rsidRPr="0027323B" w:rsidRDefault="0027323B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ту шаут</w:t>
            </w:r>
          </w:p>
        </w:tc>
      </w:tr>
      <w:tr w:rsidR="00A30B9A" w14:paraId="0DC7E0E1" w14:textId="77777777" w:rsidTr="0027323B">
        <w:tc>
          <w:tcPr>
            <w:tcW w:w="1808" w:type="dxa"/>
          </w:tcPr>
          <w:p w14:paraId="4941FB04" w14:textId="7A236E37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купаться (в море и т.п.)</w:t>
            </w:r>
          </w:p>
        </w:tc>
        <w:tc>
          <w:tcPr>
            <w:tcW w:w="1597" w:type="dxa"/>
          </w:tcPr>
          <w:p w14:paraId="0347ABD0" w14:textId="3C482FB0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go for a swim</w:t>
            </w:r>
          </w:p>
        </w:tc>
        <w:tc>
          <w:tcPr>
            <w:tcW w:w="1597" w:type="dxa"/>
          </w:tcPr>
          <w:p w14:paraId="6F96F87E" w14:textId="6C243A93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гоу фор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>э св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>м</w:t>
            </w:r>
          </w:p>
        </w:tc>
      </w:tr>
      <w:tr w:rsidR="00A30B9A" w14:paraId="4DC1A3A3" w14:textId="77777777" w:rsidTr="0027323B">
        <w:tc>
          <w:tcPr>
            <w:tcW w:w="1808" w:type="dxa"/>
          </w:tcPr>
          <w:p w14:paraId="480ADFE5" w14:textId="70C8EA19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лететь</w:t>
            </w:r>
          </w:p>
        </w:tc>
        <w:tc>
          <w:tcPr>
            <w:tcW w:w="1597" w:type="dxa"/>
          </w:tcPr>
          <w:p w14:paraId="643C2AF5" w14:textId="66C9B033" w:rsidR="00A30B9A" w:rsidRPr="0027323B" w:rsidRDefault="0027323B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fly</w:t>
            </w:r>
          </w:p>
        </w:tc>
        <w:tc>
          <w:tcPr>
            <w:tcW w:w="1597" w:type="dxa"/>
          </w:tcPr>
          <w:p w14:paraId="7348DFE1" w14:textId="41735AD6" w:rsidR="00A30B9A" w:rsidRPr="0027323B" w:rsidRDefault="0027323B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ту флай</w:t>
            </w:r>
          </w:p>
        </w:tc>
      </w:tr>
      <w:tr w:rsidR="00A30B9A" w14:paraId="6EEF40B1" w14:textId="77777777" w:rsidTr="0027323B">
        <w:tc>
          <w:tcPr>
            <w:tcW w:w="1808" w:type="dxa"/>
          </w:tcPr>
          <w:p w14:paraId="18AF8972" w14:textId="797BFA5D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ловить</w:t>
            </w:r>
          </w:p>
        </w:tc>
        <w:tc>
          <w:tcPr>
            <w:tcW w:w="1597" w:type="dxa"/>
          </w:tcPr>
          <w:p w14:paraId="21389D1A" w14:textId="2440C24A" w:rsidR="00A30B9A" w:rsidRPr="0027323B" w:rsidRDefault="0027323B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catch</w:t>
            </w:r>
          </w:p>
        </w:tc>
        <w:tc>
          <w:tcPr>
            <w:tcW w:w="1597" w:type="dxa"/>
          </w:tcPr>
          <w:p w14:paraId="13EFBB40" w14:textId="7E65A830" w:rsidR="00A30B9A" w:rsidRPr="0027323B" w:rsidRDefault="0027323B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ту кэч</w:t>
            </w:r>
          </w:p>
        </w:tc>
      </w:tr>
      <w:tr w:rsidR="00A30B9A" w14:paraId="4CD3CCA0" w14:textId="77777777" w:rsidTr="0027323B">
        <w:tc>
          <w:tcPr>
            <w:tcW w:w="1808" w:type="dxa"/>
          </w:tcPr>
          <w:p w14:paraId="6B91BA36" w14:textId="2780F45E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ломать</w:t>
            </w:r>
          </w:p>
        </w:tc>
        <w:tc>
          <w:tcPr>
            <w:tcW w:w="1597" w:type="dxa"/>
          </w:tcPr>
          <w:p w14:paraId="50A1A9D2" w14:textId="192B7F3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break</w:t>
            </w:r>
          </w:p>
        </w:tc>
        <w:tc>
          <w:tcPr>
            <w:tcW w:w="1597" w:type="dxa"/>
          </w:tcPr>
          <w:p w14:paraId="64FCAF09" w14:textId="34BCE668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брэйк</w:t>
            </w:r>
          </w:p>
        </w:tc>
      </w:tr>
      <w:tr w:rsidR="00A30B9A" w14:paraId="401780A9" w14:textId="77777777" w:rsidTr="0027323B">
        <w:tc>
          <w:tcPr>
            <w:tcW w:w="1808" w:type="dxa"/>
          </w:tcPr>
          <w:p w14:paraId="745E0697" w14:textId="4DDFF3CE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любить (кого-л.)</w:t>
            </w:r>
          </w:p>
        </w:tc>
        <w:tc>
          <w:tcPr>
            <w:tcW w:w="1597" w:type="dxa"/>
          </w:tcPr>
          <w:p w14:paraId="562FC158" w14:textId="2398FF61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love</w:t>
            </w:r>
          </w:p>
        </w:tc>
        <w:tc>
          <w:tcPr>
            <w:tcW w:w="1597" w:type="dxa"/>
          </w:tcPr>
          <w:p w14:paraId="01193BCB" w14:textId="3F89E20A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лав</w:t>
            </w:r>
          </w:p>
        </w:tc>
      </w:tr>
      <w:tr w:rsidR="00A30B9A" w14:paraId="61C55DB7" w14:textId="77777777" w:rsidTr="0027323B">
        <w:tc>
          <w:tcPr>
            <w:tcW w:w="1808" w:type="dxa"/>
          </w:tcPr>
          <w:p w14:paraId="60AFA9C9" w14:textId="27B15D25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молиться</w:t>
            </w:r>
          </w:p>
        </w:tc>
        <w:tc>
          <w:tcPr>
            <w:tcW w:w="1597" w:type="dxa"/>
          </w:tcPr>
          <w:p w14:paraId="4E1179E2" w14:textId="5A4F212B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pray</w:t>
            </w:r>
          </w:p>
        </w:tc>
        <w:tc>
          <w:tcPr>
            <w:tcW w:w="1597" w:type="dxa"/>
          </w:tcPr>
          <w:p w14:paraId="0F7DA23B" w14:textId="01C42CF5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прэ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й</w:t>
            </w:r>
          </w:p>
        </w:tc>
      </w:tr>
      <w:tr w:rsidR="00A30B9A" w:rsidRPr="00983D03" w14:paraId="6F855A45" w14:textId="77777777" w:rsidTr="0027323B">
        <w:tc>
          <w:tcPr>
            <w:tcW w:w="1808" w:type="dxa"/>
          </w:tcPr>
          <w:p w14:paraId="4B678C5E" w14:textId="40C0A88A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молчать</w:t>
            </w:r>
          </w:p>
        </w:tc>
        <w:tc>
          <w:tcPr>
            <w:tcW w:w="1597" w:type="dxa"/>
          </w:tcPr>
          <w:p w14:paraId="5E80CF95" w14:textId="6392E19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to keep silent </w:t>
            </w:r>
          </w:p>
        </w:tc>
        <w:tc>
          <w:tcPr>
            <w:tcW w:w="1597" w:type="dxa"/>
          </w:tcPr>
          <w:p w14:paraId="0EA87461" w14:textId="14E603CD" w:rsidR="00A30B9A" w:rsidRPr="0027323B" w:rsidRDefault="0061136E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ту ки:п сайлэнт</w:t>
            </w:r>
          </w:p>
        </w:tc>
      </w:tr>
      <w:tr w:rsidR="00A30B9A" w14:paraId="36798B5E" w14:textId="77777777" w:rsidTr="0027323B">
        <w:tc>
          <w:tcPr>
            <w:tcW w:w="1808" w:type="dxa"/>
          </w:tcPr>
          <w:p w14:paraId="69E4E946" w14:textId="5BA4D5E7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мочь</w:t>
            </w:r>
          </w:p>
        </w:tc>
        <w:tc>
          <w:tcPr>
            <w:tcW w:w="1597" w:type="dxa"/>
          </w:tcPr>
          <w:p w14:paraId="0DD604F7" w14:textId="5DAEF108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can</w:t>
            </w:r>
          </w:p>
        </w:tc>
        <w:tc>
          <w:tcPr>
            <w:tcW w:w="1597" w:type="dxa"/>
          </w:tcPr>
          <w:p w14:paraId="668925BC" w14:textId="1B61B240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кэн</w:t>
            </w:r>
          </w:p>
        </w:tc>
      </w:tr>
      <w:tr w:rsidR="00A30B9A" w14:paraId="33F3ACC6" w14:textId="77777777" w:rsidTr="0027323B">
        <w:tc>
          <w:tcPr>
            <w:tcW w:w="1808" w:type="dxa"/>
          </w:tcPr>
          <w:p w14:paraId="6FE46877" w14:textId="0DFFFBC6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аблюдать</w:t>
            </w:r>
          </w:p>
        </w:tc>
        <w:tc>
          <w:tcPr>
            <w:tcW w:w="1597" w:type="dxa"/>
          </w:tcPr>
          <w:p w14:paraId="28889CD6" w14:textId="306A8916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observe</w:t>
            </w:r>
          </w:p>
        </w:tc>
        <w:tc>
          <w:tcPr>
            <w:tcW w:w="1597" w:type="dxa"/>
          </w:tcPr>
          <w:p w14:paraId="1BF57E1C" w14:textId="0219E6A4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эбзё:в </w:t>
            </w:r>
          </w:p>
        </w:tc>
      </w:tr>
      <w:tr w:rsidR="00A30B9A" w14:paraId="4F7FD9C1" w14:textId="77777777" w:rsidTr="0027323B">
        <w:tc>
          <w:tcPr>
            <w:tcW w:w="1808" w:type="dxa"/>
          </w:tcPr>
          <w:p w14:paraId="2637EF0A" w14:textId="36B1C64B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адеяться</w:t>
            </w:r>
          </w:p>
        </w:tc>
        <w:tc>
          <w:tcPr>
            <w:tcW w:w="1597" w:type="dxa"/>
          </w:tcPr>
          <w:p w14:paraId="4ADA1492" w14:textId="5D11053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hope</w:t>
            </w:r>
          </w:p>
        </w:tc>
        <w:tc>
          <w:tcPr>
            <w:tcW w:w="1597" w:type="dxa"/>
          </w:tcPr>
          <w:p w14:paraId="2B53F8E3" w14:textId="7102C568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хоуп </w:t>
            </w:r>
          </w:p>
        </w:tc>
      </w:tr>
      <w:tr w:rsidR="00A30B9A" w14:paraId="67453ECA" w14:textId="77777777" w:rsidTr="0027323B">
        <w:tc>
          <w:tcPr>
            <w:tcW w:w="1808" w:type="dxa"/>
          </w:tcPr>
          <w:p w14:paraId="76D1B147" w14:textId="125C153B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аказывать</w:t>
            </w:r>
          </w:p>
        </w:tc>
        <w:tc>
          <w:tcPr>
            <w:tcW w:w="1597" w:type="dxa"/>
          </w:tcPr>
          <w:p w14:paraId="658AEDC5" w14:textId="71A72204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punish</w:t>
            </w:r>
          </w:p>
        </w:tc>
        <w:tc>
          <w:tcPr>
            <w:tcW w:w="1597" w:type="dxa"/>
          </w:tcPr>
          <w:p w14:paraId="1DD09DDF" w14:textId="33D0EC63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паниш </w:t>
            </w:r>
          </w:p>
        </w:tc>
      </w:tr>
      <w:tr w:rsidR="00A30B9A" w14:paraId="36327A82" w14:textId="77777777" w:rsidTr="0027323B">
        <w:tc>
          <w:tcPr>
            <w:tcW w:w="1808" w:type="dxa"/>
          </w:tcPr>
          <w:p w14:paraId="6686AFDC" w14:textId="71097265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астаивать (упорствовать)</w:t>
            </w:r>
          </w:p>
        </w:tc>
        <w:tc>
          <w:tcPr>
            <w:tcW w:w="1597" w:type="dxa"/>
          </w:tcPr>
          <w:p w14:paraId="58157B03" w14:textId="12768421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insist</w:t>
            </w:r>
          </w:p>
        </w:tc>
        <w:tc>
          <w:tcPr>
            <w:tcW w:w="1597" w:type="dxa"/>
          </w:tcPr>
          <w:p w14:paraId="4B1D181A" w14:textId="7D1FE04E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инс</w:t>
            </w:r>
            <w:r w:rsidR="009263B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ст </w:t>
            </w:r>
          </w:p>
        </w:tc>
      </w:tr>
      <w:tr w:rsidR="00A30B9A" w14:paraId="302A3D2A" w14:textId="77777777" w:rsidTr="0027323B">
        <w:tc>
          <w:tcPr>
            <w:tcW w:w="1808" w:type="dxa"/>
          </w:tcPr>
          <w:p w14:paraId="499297A1" w14:textId="0CA09836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аходить</w:t>
            </w:r>
          </w:p>
        </w:tc>
        <w:tc>
          <w:tcPr>
            <w:tcW w:w="1597" w:type="dxa"/>
          </w:tcPr>
          <w:p w14:paraId="17CFE37E" w14:textId="07FC1022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find</w:t>
            </w:r>
          </w:p>
        </w:tc>
        <w:tc>
          <w:tcPr>
            <w:tcW w:w="1597" w:type="dxa"/>
          </w:tcPr>
          <w:p w14:paraId="1D5710BF" w14:textId="6C03AAE3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файнд </w:t>
            </w:r>
          </w:p>
        </w:tc>
      </w:tr>
      <w:tr w:rsidR="00A30B9A" w14:paraId="7F68FAA3" w14:textId="77777777" w:rsidTr="0027323B">
        <w:tc>
          <w:tcPr>
            <w:tcW w:w="1808" w:type="dxa"/>
          </w:tcPr>
          <w:p w14:paraId="5F793C90" w14:textId="63BFABB1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ачинать</w:t>
            </w:r>
          </w:p>
        </w:tc>
        <w:tc>
          <w:tcPr>
            <w:tcW w:w="1597" w:type="dxa"/>
          </w:tcPr>
          <w:p w14:paraId="49154504" w14:textId="4B2A8E6D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begin</w:t>
            </w:r>
          </w:p>
        </w:tc>
        <w:tc>
          <w:tcPr>
            <w:tcW w:w="1597" w:type="dxa"/>
          </w:tcPr>
          <w:p w14:paraId="50058916" w14:textId="01222C98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биг</w:t>
            </w:r>
            <w:r w:rsidR="009263B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>н</w:t>
            </w:r>
          </w:p>
        </w:tc>
      </w:tr>
      <w:tr w:rsidR="00A30B9A" w14:paraId="7D728635" w14:textId="77777777" w:rsidTr="0027323B">
        <w:tc>
          <w:tcPr>
            <w:tcW w:w="1808" w:type="dxa"/>
          </w:tcPr>
          <w:p w14:paraId="796443C3" w14:textId="2A0855D6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едооценивать</w:t>
            </w:r>
          </w:p>
        </w:tc>
        <w:tc>
          <w:tcPr>
            <w:tcW w:w="1597" w:type="dxa"/>
          </w:tcPr>
          <w:p w14:paraId="1688761F" w14:textId="1CD1C0A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underestimate</w:t>
            </w:r>
          </w:p>
        </w:tc>
        <w:tc>
          <w:tcPr>
            <w:tcW w:w="1597" w:type="dxa"/>
          </w:tcPr>
          <w:p w14:paraId="0C28347E" w14:textId="35D9365D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андэрэстимэйт </w:t>
            </w:r>
          </w:p>
        </w:tc>
      </w:tr>
      <w:tr w:rsidR="00A30B9A" w14:paraId="59BCFE42" w14:textId="77777777" w:rsidTr="0027323B">
        <w:tc>
          <w:tcPr>
            <w:tcW w:w="1808" w:type="dxa"/>
          </w:tcPr>
          <w:p w14:paraId="4A8A00AD" w14:textId="69076A3F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равиться</w:t>
            </w:r>
          </w:p>
        </w:tc>
        <w:tc>
          <w:tcPr>
            <w:tcW w:w="1597" w:type="dxa"/>
          </w:tcPr>
          <w:p w14:paraId="2B48BC46" w14:textId="5C83D245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like</w:t>
            </w:r>
          </w:p>
        </w:tc>
        <w:tc>
          <w:tcPr>
            <w:tcW w:w="1597" w:type="dxa"/>
          </w:tcPr>
          <w:p w14:paraId="206B9196" w14:textId="6E09812F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лайк </w:t>
            </w:r>
          </w:p>
        </w:tc>
      </w:tr>
      <w:tr w:rsidR="00A30B9A" w14:paraId="2C8919F7" w14:textId="77777777" w:rsidTr="0027323B">
        <w:tc>
          <w:tcPr>
            <w:tcW w:w="1808" w:type="dxa"/>
          </w:tcPr>
          <w:p w14:paraId="427310DA" w14:textId="089638D3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бедать</w:t>
            </w:r>
          </w:p>
        </w:tc>
        <w:tc>
          <w:tcPr>
            <w:tcW w:w="1597" w:type="dxa"/>
          </w:tcPr>
          <w:p w14:paraId="535A6418" w14:textId="060EBA3E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have lunch</w:t>
            </w:r>
          </w:p>
        </w:tc>
        <w:tc>
          <w:tcPr>
            <w:tcW w:w="1597" w:type="dxa"/>
          </w:tcPr>
          <w:p w14:paraId="4DBED1F2" w14:textId="7E0B89DA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хэв ланч</w:t>
            </w:r>
          </w:p>
        </w:tc>
      </w:tr>
      <w:tr w:rsidR="00A30B9A" w14:paraId="31B4852C" w14:textId="77777777" w:rsidTr="0027323B">
        <w:tc>
          <w:tcPr>
            <w:tcW w:w="1808" w:type="dxa"/>
          </w:tcPr>
          <w:p w14:paraId="22B5E589" w14:textId="1BB46C47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бещать</w:t>
            </w:r>
          </w:p>
        </w:tc>
        <w:tc>
          <w:tcPr>
            <w:tcW w:w="1597" w:type="dxa"/>
          </w:tcPr>
          <w:p w14:paraId="37337337" w14:textId="73AAB1D6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promise</w:t>
            </w:r>
          </w:p>
        </w:tc>
        <w:tc>
          <w:tcPr>
            <w:tcW w:w="1597" w:type="dxa"/>
          </w:tcPr>
          <w:p w14:paraId="4BD7D288" w14:textId="76755AF8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промис </w:t>
            </w:r>
          </w:p>
        </w:tc>
      </w:tr>
      <w:tr w:rsidR="00A30B9A" w14:paraId="7F1098C2" w14:textId="77777777" w:rsidTr="0027323B">
        <w:tc>
          <w:tcPr>
            <w:tcW w:w="1808" w:type="dxa"/>
          </w:tcPr>
          <w:p w14:paraId="7565B3AF" w14:textId="0F2FE298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бманывать</w:t>
            </w:r>
          </w:p>
        </w:tc>
        <w:tc>
          <w:tcPr>
            <w:tcW w:w="1597" w:type="dxa"/>
          </w:tcPr>
          <w:p w14:paraId="59AB4472" w14:textId="3B14967E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deceive</w:t>
            </w:r>
          </w:p>
        </w:tc>
        <w:tc>
          <w:tcPr>
            <w:tcW w:w="1597" w:type="dxa"/>
          </w:tcPr>
          <w:p w14:paraId="1A6DBDA1" w14:textId="12E8A6A6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дис</w:t>
            </w:r>
            <w:r w:rsidR="009263B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:в </w:t>
            </w:r>
          </w:p>
        </w:tc>
      </w:tr>
      <w:tr w:rsidR="00A30B9A" w14:paraId="4AD03D23" w14:textId="77777777" w:rsidTr="0027323B">
        <w:tc>
          <w:tcPr>
            <w:tcW w:w="1808" w:type="dxa"/>
          </w:tcPr>
          <w:p w14:paraId="3AC1516C" w14:textId="2C2CA402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бсуждать</w:t>
            </w:r>
          </w:p>
        </w:tc>
        <w:tc>
          <w:tcPr>
            <w:tcW w:w="1597" w:type="dxa"/>
          </w:tcPr>
          <w:p w14:paraId="255D7B52" w14:textId="479CB7F1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discuss</w:t>
            </w:r>
          </w:p>
        </w:tc>
        <w:tc>
          <w:tcPr>
            <w:tcW w:w="1597" w:type="dxa"/>
          </w:tcPr>
          <w:p w14:paraId="0E50BF86" w14:textId="624982DF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дискас </w:t>
            </w:r>
          </w:p>
        </w:tc>
      </w:tr>
      <w:tr w:rsidR="00A30B9A" w14:paraId="656E8AE9" w14:textId="77777777" w:rsidTr="0027323B">
        <w:tc>
          <w:tcPr>
            <w:tcW w:w="1808" w:type="dxa"/>
          </w:tcPr>
          <w:p w14:paraId="31C6502B" w14:textId="392E9B8D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бъединять</w:t>
            </w:r>
          </w:p>
        </w:tc>
        <w:tc>
          <w:tcPr>
            <w:tcW w:w="1597" w:type="dxa"/>
          </w:tcPr>
          <w:p w14:paraId="1FFE3D0B" w14:textId="4C123156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unite</w:t>
            </w:r>
          </w:p>
        </w:tc>
        <w:tc>
          <w:tcPr>
            <w:tcW w:w="1597" w:type="dxa"/>
          </w:tcPr>
          <w:p w14:paraId="7778840B" w14:textId="70FB8429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юнайт </w:t>
            </w:r>
          </w:p>
        </w:tc>
      </w:tr>
      <w:tr w:rsidR="00A30B9A" w14:paraId="52AB6843" w14:textId="77777777" w:rsidTr="0027323B">
        <w:tc>
          <w:tcPr>
            <w:tcW w:w="1808" w:type="dxa"/>
          </w:tcPr>
          <w:p w14:paraId="5CD402A8" w14:textId="7C0A0384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бъяснять</w:t>
            </w:r>
          </w:p>
        </w:tc>
        <w:tc>
          <w:tcPr>
            <w:tcW w:w="1597" w:type="dxa"/>
          </w:tcPr>
          <w:p w14:paraId="4C76C417" w14:textId="2735CB14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explain</w:t>
            </w:r>
          </w:p>
        </w:tc>
        <w:tc>
          <w:tcPr>
            <w:tcW w:w="1597" w:type="dxa"/>
          </w:tcPr>
          <w:p w14:paraId="034D9720" w14:textId="55BC75F0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иксплэйн</w:t>
            </w:r>
          </w:p>
        </w:tc>
      </w:tr>
      <w:tr w:rsidR="00A30B9A" w14:paraId="72E95118" w14:textId="77777777" w:rsidTr="0027323B">
        <w:tc>
          <w:tcPr>
            <w:tcW w:w="1808" w:type="dxa"/>
          </w:tcPr>
          <w:p w14:paraId="14CBB0AE" w14:textId="3A055074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значать</w:t>
            </w:r>
          </w:p>
        </w:tc>
        <w:tc>
          <w:tcPr>
            <w:tcW w:w="1597" w:type="dxa"/>
          </w:tcPr>
          <w:p w14:paraId="6545C1A0" w14:textId="78EC4AED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mean</w:t>
            </w:r>
          </w:p>
        </w:tc>
        <w:tc>
          <w:tcPr>
            <w:tcW w:w="1597" w:type="dxa"/>
          </w:tcPr>
          <w:p w14:paraId="4021FCBA" w14:textId="1C036FAB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ми:н </w:t>
            </w:r>
          </w:p>
        </w:tc>
      </w:tr>
      <w:tr w:rsidR="00A30B9A" w14:paraId="6BE629A2" w14:textId="77777777" w:rsidTr="0027323B">
        <w:tc>
          <w:tcPr>
            <w:tcW w:w="1808" w:type="dxa"/>
          </w:tcPr>
          <w:p w14:paraId="7BD90AA3" w14:textId="4ADFB97A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свобождать (город)</w:t>
            </w:r>
          </w:p>
        </w:tc>
        <w:tc>
          <w:tcPr>
            <w:tcW w:w="1597" w:type="dxa"/>
          </w:tcPr>
          <w:p w14:paraId="507A1868" w14:textId="03DB6CAB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liberate</w:t>
            </w:r>
          </w:p>
        </w:tc>
        <w:tc>
          <w:tcPr>
            <w:tcW w:w="1597" w:type="dxa"/>
          </w:tcPr>
          <w:p w14:paraId="77073E19" w14:textId="0467DE77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л</w:t>
            </w:r>
            <w:r w:rsidR="009263B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бэрэйт </w:t>
            </w:r>
          </w:p>
        </w:tc>
      </w:tr>
      <w:tr w:rsidR="00A30B9A" w14:paraId="699D6F42" w14:textId="77777777" w:rsidTr="0027323B">
        <w:tc>
          <w:tcPr>
            <w:tcW w:w="1808" w:type="dxa"/>
          </w:tcPr>
          <w:p w14:paraId="3AE319B9" w14:textId="2CCCC234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 xml:space="preserve">оскорблять </w:t>
            </w:r>
          </w:p>
        </w:tc>
        <w:tc>
          <w:tcPr>
            <w:tcW w:w="1597" w:type="dxa"/>
          </w:tcPr>
          <w:p w14:paraId="355EA1E7" w14:textId="46430EC5" w:rsidR="00A30B9A" w:rsidRPr="009263BB" w:rsidRDefault="009263BB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63BB">
              <w:rPr>
                <w:rFonts w:ascii="Courier New" w:hAnsi="Courier New" w:cs="Courier New"/>
                <w:sz w:val="18"/>
                <w:szCs w:val="18"/>
                <w:lang w:val="en-US"/>
              </w:rPr>
              <w:t>to insult</w:t>
            </w:r>
          </w:p>
        </w:tc>
        <w:tc>
          <w:tcPr>
            <w:tcW w:w="1597" w:type="dxa"/>
          </w:tcPr>
          <w:p w14:paraId="0A75F0A4" w14:textId="7E17FCD0" w:rsidR="00A30B9A" w:rsidRPr="0027323B" w:rsidRDefault="009263BB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ту инсалт</w:t>
            </w:r>
          </w:p>
        </w:tc>
      </w:tr>
      <w:tr w:rsidR="00A30B9A" w14:paraId="3C31A4C1" w14:textId="77777777" w:rsidTr="0027323B">
        <w:tc>
          <w:tcPr>
            <w:tcW w:w="1808" w:type="dxa"/>
          </w:tcPr>
          <w:p w14:paraId="57C23335" w14:textId="46696912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станавливаться</w:t>
            </w:r>
          </w:p>
        </w:tc>
        <w:tc>
          <w:tcPr>
            <w:tcW w:w="1597" w:type="dxa"/>
          </w:tcPr>
          <w:p w14:paraId="5033583D" w14:textId="54F0C41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stop</w:t>
            </w:r>
          </w:p>
        </w:tc>
        <w:tc>
          <w:tcPr>
            <w:tcW w:w="1597" w:type="dxa"/>
          </w:tcPr>
          <w:p w14:paraId="5CCCE9C9" w14:textId="33A04794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стоп</w:t>
            </w:r>
          </w:p>
        </w:tc>
      </w:tr>
      <w:tr w:rsidR="00A30B9A" w14:paraId="66A71941" w14:textId="77777777" w:rsidTr="0027323B">
        <w:tc>
          <w:tcPr>
            <w:tcW w:w="1808" w:type="dxa"/>
          </w:tcPr>
          <w:p w14:paraId="578A46B2" w14:textId="26E6D7B4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твечать</w:t>
            </w:r>
          </w:p>
        </w:tc>
        <w:tc>
          <w:tcPr>
            <w:tcW w:w="1597" w:type="dxa"/>
          </w:tcPr>
          <w:p w14:paraId="6EC6F88C" w14:textId="00EDCD31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answer</w:t>
            </w:r>
          </w:p>
        </w:tc>
        <w:tc>
          <w:tcPr>
            <w:tcW w:w="1597" w:type="dxa"/>
          </w:tcPr>
          <w:p w14:paraId="623A038D" w14:textId="3DE57823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а:нсэ </w:t>
            </w:r>
          </w:p>
        </w:tc>
      </w:tr>
      <w:tr w:rsidR="00A30B9A" w14:paraId="6D4F412E" w14:textId="77777777" w:rsidTr="0027323B">
        <w:tc>
          <w:tcPr>
            <w:tcW w:w="1808" w:type="dxa"/>
          </w:tcPr>
          <w:p w14:paraId="3380B512" w14:textId="273EBE6B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тгадать</w:t>
            </w:r>
          </w:p>
        </w:tc>
        <w:tc>
          <w:tcPr>
            <w:tcW w:w="1597" w:type="dxa"/>
          </w:tcPr>
          <w:p w14:paraId="6BAF40F0" w14:textId="2D1BDCC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guess right</w:t>
            </w:r>
          </w:p>
        </w:tc>
        <w:tc>
          <w:tcPr>
            <w:tcW w:w="1597" w:type="dxa"/>
          </w:tcPr>
          <w:p w14:paraId="3D5B2961" w14:textId="20F2545B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гес райт </w:t>
            </w:r>
          </w:p>
        </w:tc>
      </w:tr>
      <w:tr w:rsidR="00A30B9A" w14:paraId="2B4DA0DC" w14:textId="77777777" w:rsidTr="0027323B">
        <w:tc>
          <w:tcPr>
            <w:tcW w:w="1808" w:type="dxa"/>
          </w:tcPr>
          <w:p w14:paraId="148484D7" w14:textId="0B9ADD29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тказываться</w:t>
            </w:r>
          </w:p>
        </w:tc>
        <w:tc>
          <w:tcPr>
            <w:tcW w:w="1597" w:type="dxa"/>
          </w:tcPr>
          <w:p w14:paraId="3AE8DAC9" w14:textId="4F2326EA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refuse</w:t>
            </w:r>
          </w:p>
        </w:tc>
        <w:tc>
          <w:tcPr>
            <w:tcW w:w="1597" w:type="dxa"/>
          </w:tcPr>
          <w:p w14:paraId="121E3115" w14:textId="1298C19E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рифью:з </w:t>
            </w:r>
          </w:p>
        </w:tc>
      </w:tr>
      <w:tr w:rsidR="00A30B9A" w14:paraId="4172E410" w14:textId="77777777" w:rsidTr="0027323B">
        <w:tc>
          <w:tcPr>
            <w:tcW w:w="1808" w:type="dxa"/>
          </w:tcPr>
          <w:p w14:paraId="5C20F488" w14:textId="09487F60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ткрывать (дверь и т.п.)</w:t>
            </w:r>
          </w:p>
        </w:tc>
        <w:tc>
          <w:tcPr>
            <w:tcW w:w="1597" w:type="dxa"/>
          </w:tcPr>
          <w:p w14:paraId="7751F2B9" w14:textId="3D4B4976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open</w:t>
            </w:r>
          </w:p>
        </w:tc>
        <w:tc>
          <w:tcPr>
            <w:tcW w:w="1597" w:type="dxa"/>
          </w:tcPr>
          <w:p w14:paraId="1DD9A3F0" w14:textId="6226A1F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9263BB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упэн </w:t>
            </w:r>
          </w:p>
        </w:tc>
      </w:tr>
      <w:tr w:rsidR="00A30B9A" w14:paraId="1647BC2C" w14:textId="77777777" w:rsidTr="0027323B">
        <w:tc>
          <w:tcPr>
            <w:tcW w:w="1808" w:type="dxa"/>
          </w:tcPr>
          <w:p w14:paraId="6FA4044A" w14:textId="2884F508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тправлять</w:t>
            </w:r>
          </w:p>
        </w:tc>
        <w:tc>
          <w:tcPr>
            <w:tcW w:w="1597" w:type="dxa"/>
          </w:tcPr>
          <w:p w14:paraId="024579DB" w14:textId="0FB905F5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send</w:t>
            </w:r>
          </w:p>
        </w:tc>
        <w:tc>
          <w:tcPr>
            <w:tcW w:w="1597" w:type="dxa"/>
          </w:tcPr>
          <w:p w14:paraId="3E607A7C" w14:textId="48263782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сэнд </w:t>
            </w:r>
          </w:p>
        </w:tc>
      </w:tr>
      <w:tr w:rsidR="00A30B9A" w14:paraId="58534B06" w14:textId="77777777" w:rsidTr="0027323B">
        <w:tc>
          <w:tcPr>
            <w:tcW w:w="1808" w:type="dxa"/>
          </w:tcPr>
          <w:p w14:paraId="590A9549" w14:textId="7D2C5635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хотиться</w:t>
            </w:r>
          </w:p>
        </w:tc>
        <w:tc>
          <w:tcPr>
            <w:tcW w:w="1597" w:type="dxa"/>
          </w:tcPr>
          <w:p w14:paraId="060DFF4B" w14:textId="28F4233F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hunt</w:t>
            </w:r>
          </w:p>
        </w:tc>
        <w:tc>
          <w:tcPr>
            <w:tcW w:w="1597" w:type="dxa"/>
          </w:tcPr>
          <w:p w14:paraId="620797B1" w14:textId="38F8E242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хант</w:t>
            </w:r>
          </w:p>
        </w:tc>
      </w:tr>
      <w:tr w:rsidR="00A30B9A" w14:paraId="0CC56D52" w14:textId="77777777" w:rsidTr="0027323B">
        <w:tc>
          <w:tcPr>
            <w:tcW w:w="1808" w:type="dxa"/>
          </w:tcPr>
          <w:p w14:paraId="0E720A56" w14:textId="3F0CC48F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шибаться</w:t>
            </w:r>
          </w:p>
        </w:tc>
        <w:tc>
          <w:tcPr>
            <w:tcW w:w="1597" w:type="dxa"/>
          </w:tcPr>
          <w:p w14:paraId="480340F6" w14:textId="67DD7FD5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make a mistake</w:t>
            </w:r>
          </w:p>
        </w:tc>
        <w:tc>
          <w:tcPr>
            <w:tcW w:w="1597" w:type="dxa"/>
          </w:tcPr>
          <w:p w14:paraId="3FDFEE4A" w14:textId="377DFF12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мэйк э мистэйк</w:t>
            </w:r>
          </w:p>
        </w:tc>
      </w:tr>
    </w:tbl>
    <w:p w14:paraId="73AC17F3" w14:textId="77777777" w:rsidR="002B7FF1" w:rsidRDefault="002B7FF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2DB907F" w14:textId="2811A851" w:rsidR="00A30B9A" w:rsidRPr="001F7F88" w:rsidRDefault="00D50C3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652">
        <w:rPr>
          <w:rFonts w:ascii="Courier New" w:hAnsi="Courier New" w:cs="Courier New"/>
          <w:sz w:val="18"/>
          <w:szCs w:val="18"/>
        </w:rPr>
        <w:t>12. Самые важные глаголы - 3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0"/>
        <w:gridCol w:w="1634"/>
        <w:gridCol w:w="1668"/>
      </w:tblGrid>
      <w:tr w:rsidR="00721652" w14:paraId="5F60242D" w14:textId="77777777" w:rsidTr="00721652">
        <w:tc>
          <w:tcPr>
            <w:tcW w:w="1700" w:type="dxa"/>
          </w:tcPr>
          <w:p w14:paraId="3BA75A1A" w14:textId="63FBDE76" w:rsidR="00721652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21652">
              <w:rPr>
                <w:rFonts w:ascii="Courier New" w:hAnsi="Courier New" w:cs="Courier New"/>
                <w:sz w:val="18"/>
                <w:szCs w:val="18"/>
              </w:rPr>
              <w:t>падать</w:t>
            </w:r>
          </w:p>
        </w:tc>
        <w:tc>
          <w:tcPr>
            <w:tcW w:w="1634" w:type="dxa"/>
          </w:tcPr>
          <w:p w14:paraId="1E387568" w14:textId="13E87DFD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fall</w:t>
            </w:r>
          </w:p>
        </w:tc>
        <w:tc>
          <w:tcPr>
            <w:tcW w:w="1668" w:type="dxa"/>
          </w:tcPr>
          <w:p w14:paraId="76FCE813" w14:textId="09776BF1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фо:л</w:t>
            </w:r>
          </w:p>
        </w:tc>
      </w:tr>
      <w:tr w:rsidR="00721652" w14:paraId="73C3B0DE" w14:textId="77777777" w:rsidTr="00721652">
        <w:tc>
          <w:tcPr>
            <w:tcW w:w="1700" w:type="dxa"/>
          </w:tcPr>
          <w:p w14:paraId="0658B52F" w14:textId="282D32BE" w:rsidR="00721652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21652">
              <w:rPr>
                <w:rFonts w:ascii="Courier New" w:hAnsi="Courier New" w:cs="Courier New"/>
                <w:sz w:val="18"/>
                <w:szCs w:val="18"/>
              </w:rPr>
              <w:t>переводить (текст)</w:t>
            </w:r>
          </w:p>
        </w:tc>
        <w:tc>
          <w:tcPr>
            <w:tcW w:w="1634" w:type="dxa"/>
          </w:tcPr>
          <w:p w14:paraId="142B6F98" w14:textId="51502CA4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translate</w:t>
            </w:r>
          </w:p>
        </w:tc>
        <w:tc>
          <w:tcPr>
            <w:tcW w:w="1668" w:type="dxa"/>
          </w:tcPr>
          <w:p w14:paraId="6164D170" w14:textId="616EE9C2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трэнслэйт</w:t>
            </w:r>
          </w:p>
        </w:tc>
      </w:tr>
      <w:tr w:rsidR="00721652" w14:paraId="21F89602" w14:textId="77777777" w:rsidTr="00721652">
        <w:tc>
          <w:tcPr>
            <w:tcW w:w="1700" w:type="dxa"/>
          </w:tcPr>
          <w:p w14:paraId="3565262A" w14:textId="6E3022AB" w:rsidR="00721652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исать</w:t>
            </w:r>
          </w:p>
        </w:tc>
        <w:tc>
          <w:tcPr>
            <w:tcW w:w="1634" w:type="dxa"/>
          </w:tcPr>
          <w:p w14:paraId="0475FA4B" w14:textId="1E1F5B67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write</w:t>
            </w:r>
          </w:p>
        </w:tc>
        <w:tc>
          <w:tcPr>
            <w:tcW w:w="1668" w:type="dxa"/>
          </w:tcPr>
          <w:p w14:paraId="3D0FCB57" w14:textId="558E355A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райт</w:t>
            </w:r>
          </w:p>
        </w:tc>
      </w:tr>
      <w:tr w:rsidR="00721652" w14:paraId="50A124AA" w14:textId="77777777" w:rsidTr="00721652">
        <w:tc>
          <w:tcPr>
            <w:tcW w:w="1700" w:type="dxa"/>
          </w:tcPr>
          <w:p w14:paraId="589F968E" w14:textId="707B6D71" w:rsidR="00721652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плавать </w:t>
            </w:r>
          </w:p>
        </w:tc>
        <w:tc>
          <w:tcPr>
            <w:tcW w:w="1634" w:type="dxa"/>
          </w:tcPr>
          <w:p w14:paraId="7D5F9887" w14:textId="4A227093" w:rsidR="00721652" w:rsidRPr="00D50C37" w:rsidRDefault="00D50C37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swim</w:t>
            </w:r>
          </w:p>
        </w:tc>
        <w:tc>
          <w:tcPr>
            <w:tcW w:w="1668" w:type="dxa"/>
          </w:tcPr>
          <w:p w14:paraId="576B762B" w14:textId="3F8ED8C5" w:rsidR="00721652" w:rsidRPr="00D50C37" w:rsidRDefault="00D50C37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свим</w:t>
            </w:r>
          </w:p>
        </w:tc>
      </w:tr>
      <w:tr w:rsidR="00721652" w14:paraId="1D1FCA6C" w14:textId="77777777" w:rsidTr="00721652">
        <w:tc>
          <w:tcPr>
            <w:tcW w:w="1700" w:type="dxa"/>
          </w:tcPr>
          <w:p w14:paraId="51086DD1" w14:textId="01CCCBE5" w:rsidR="00721652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лакать</w:t>
            </w:r>
          </w:p>
        </w:tc>
        <w:tc>
          <w:tcPr>
            <w:tcW w:w="1634" w:type="dxa"/>
          </w:tcPr>
          <w:p w14:paraId="4B69BF85" w14:textId="06C49B97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cry</w:t>
            </w:r>
          </w:p>
        </w:tc>
        <w:tc>
          <w:tcPr>
            <w:tcW w:w="1668" w:type="dxa"/>
          </w:tcPr>
          <w:p w14:paraId="32E52DEE" w14:textId="51D4BE4F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край </w:t>
            </w:r>
          </w:p>
        </w:tc>
      </w:tr>
      <w:tr w:rsidR="00721652" w14:paraId="3B2DF493" w14:textId="77777777" w:rsidTr="00721652">
        <w:tc>
          <w:tcPr>
            <w:tcW w:w="1700" w:type="dxa"/>
          </w:tcPr>
          <w:p w14:paraId="67A5453C" w14:textId="2F605F9E" w:rsidR="00721652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ланировать</w:t>
            </w:r>
          </w:p>
        </w:tc>
        <w:tc>
          <w:tcPr>
            <w:tcW w:w="1634" w:type="dxa"/>
          </w:tcPr>
          <w:p w14:paraId="4A5DEAE2" w14:textId="1A473976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plan</w:t>
            </w:r>
          </w:p>
        </w:tc>
        <w:tc>
          <w:tcPr>
            <w:tcW w:w="1668" w:type="dxa"/>
          </w:tcPr>
          <w:p w14:paraId="1008C303" w14:textId="71CDAECC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пл</w:t>
            </w:r>
            <w:r w:rsidR="00D918D1">
              <w:rPr>
                <w:rFonts w:ascii="Courier New" w:hAnsi="Courier New" w:cs="Courier New"/>
                <w:sz w:val="18"/>
                <w:szCs w:val="18"/>
              </w:rPr>
              <w:t>э</w:t>
            </w:r>
            <w:r w:rsidRPr="00D50C37">
              <w:rPr>
                <w:rFonts w:ascii="Courier New" w:hAnsi="Courier New" w:cs="Courier New"/>
                <w:sz w:val="18"/>
                <w:szCs w:val="18"/>
              </w:rPr>
              <w:t>н</w:t>
            </w:r>
          </w:p>
        </w:tc>
      </w:tr>
      <w:tr w:rsidR="00721652" w14:paraId="692394AA" w14:textId="77777777" w:rsidTr="00721652">
        <w:tc>
          <w:tcPr>
            <w:tcW w:w="1700" w:type="dxa"/>
          </w:tcPr>
          <w:p w14:paraId="6D0C84DD" w14:textId="7AB147CD" w:rsidR="00721652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латить</w:t>
            </w:r>
          </w:p>
        </w:tc>
        <w:tc>
          <w:tcPr>
            <w:tcW w:w="1634" w:type="dxa"/>
          </w:tcPr>
          <w:p w14:paraId="14520DD8" w14:textId="2403377B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pay</w:t>
            </w:r>
          </w:p>
        </w:tc>
        <w:tc>
          <w:tcPr>
            <w:tcW w:w="1668" w:type="dxa"/>
          </w:tcPr>
          <w:p w14:paraId="2AE9DF2D" w14:textId="781C3057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п</w:t>
            </w:r>
            <w:r w:rsidR="00D918D1">
              <w:rPr>
                <w:rFonts w:ascii="Courier New" w:hAnsi="Courier New" w:cs="Courier New"/>
                <w:sz w:val="18"/>
                <w:szCs w:val="18"/>
              </w:rPr>
              <w:t>э</w:t>
            </w:r>
            <w:r w:rsidRPr="00D50C37">
              <w:rPr>
                <w:rFonts w:ascii="Courier New" w:hAnsi="Courier New" w:cs="Courier New"/>
                <w:sz w:val="18"/>
                <w:szCs w:val="18"/>
              </w:rPr>
              <w:t>й</w:t>
            </w:r>
          </w:p>
        </w:tc>
      </w:tr>
      <w:tr w:rsidR="00721652" w14:paraId="2240FB95" w14:textId="77777777" w:rsidTr="00721652">
        <w:tc>
          <w:tcPr>
            <w:tcW w:w="1700" w:type="dxa"/>
          </w:tcPr>
          <w:p w14:paraId="078D3A69" w14:textId="3BACB95A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оворачивать</w:t>
            </w:r>
          </w:p>
        </w:tc>
        <w:tc>
          <w:tcPr>
            <w:tcW w:w="1634" w:type="dxa"/>
          </w:tcPr>
          <w:p w14:paraId="500672A2" w14:textId="6C4F963F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turn</w:t>
            </w:r>
          </w:p>
        </w:tc>
        <w:tc>
          <w:tcPr>
            <w:tcW w:w="1668" w:type="dxa"/>
          </w:tcPr>
          <w:p w14:paraId="22689C4D" w14:textId="4443E5F3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тё:н</w:t>
            </w:r>
          </w:p>
        </w:tc>
      </w:tr>
      <w:tr w:rsidR="00721652" w14:paraId="292BC1E2" w14:textId="77777777" w:rsidTr="00721652">
        <w:tc>
          <w:tcPr>
            <w:tcW w:w="1700" w:type="dxa"/>
          </w:tcPr>
          <w:p w14:paraId="32005327" w14:textId="7BD966E0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овторять</w:t>
            </w:r>
          </w:p>
        </w:tc>
        <w:tc>
          <w:tcPr>
            <w:tcW w:w="1634" w:type="dxa"/>
          </w:tcPr>
          <w:p w14:paraId="5182D8B5" w14:textId="5E4CAA24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repeat</w:t>
            </w:r>
          </w:p>
        </w:tc>
        <w:tc>
          <w:tcPr>
            <w:tcW w:w="1668" w:type="dxa"/>
          </w:tcPr>
          <w:p w14:paraId="23C073EB" w14:textId="3D639923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рип</w:t>
            </w:r>
            <w:r w:rsidR="00D918D1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D50C37">
              <w:rPr>
                <w:rFonts w:ascii="Courier New" w:hAnsi="Courier New" w:cs="Courier New"/>
                <w:sz w:val="18"/>
                <w:szCs w:val="18"/>
              </w:rPr>
              <w:t>:т</w:t>
            </w:r>
          </w:p>
        </w:tc>
      </w:tr>
      <w:tr w:rsidR="00721652" w14:paraId="5BA2D8D2" w14:textId="77777777" w:rsidTr="00721652">
        <w:tc>
          <w:tcPr>
            <w:tcW w:w="1700" w:type="dxa"/>
          </w:tcPr>
          <w:p w14:paraId="0EB9C7D5" w14:textId="22026EAA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одписывать</w:t>
            </w:r>
          </w:p>
        </w:tc>
        <w:tc>
          <w:tcPr>
            <w:tcW w:w="1634" w:type="dxa"/>
          </w:tcPr>
          <w:p w14:paraId="0833E9DC" w14:textId="525C2614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sign</w:t>
            </w:r>
          </w:p>
        </w:tc>
        <w:tc>
          <w:tcPr>
            <w:tcW w:w="1668" w:type="dxa"/>
          </w:tcPr>
          <w:p w14:paraId="4A9F483B" w14:textId="342DC18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сайн</w:t>
            </w:r>
          </w:p>
        </w:tc>
      </w:tr>
      <w:tr w:rsidR="00721652" w14:paraId="29ADCEA2" w14:textId="77777777" w:rsidTr="00721652">
        <w:tc>
          <w:tcPr>
            <w:tcW w:w="1700" w:type="dxa"/>
          </w:tcPr>
          <w:p w14:paraId="1164E4E1" w14:textId="5A673AD4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одсказать (отгадку)</w:t>
            </w:r>
          </w:p>
        </w:tc>
        <w:tc>
          <w:tcPr>
            <w:tcW w:w="1634" w:type="dxa"/>
          </w:tcPr>
          <w:p w14:paraId="66AD577D" w14:textId="4548B37A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give a hint</w:t>
            </w:r>
          </w:p>
        </w:tc>
        <w:tc>
          <w:tcPr>
            <w:tcW w:w="1668" w:type="dxa"/>
          </w:tcPr>
          <w:p w14:paraId="230248C1" w14:textId="111A2EB5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гив э хинт</w:t>
            </w:r>
          </w:p>
        </w:tc>
      </w:tr>
      <w:tr w:rsidR="00721652" w14:paraId="67F116A9" w14:textId="77777777" w:rsidTr="00721652">
        <w:tc>
          <w:tcPr>
            <w:tcW w:w="1700" w:type="dxa"/>
          </w:tcPr>
          <w:p w14:paraId="0BDCF160" w14:textId="347E91FF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оказывать</w:t>
            </w:r>
          </w:p>
        </w:tc>
        <w:tc>
          <w:tcPr>
            <w:tcW w:w="1634" w:type="dxa"/>
          </w:tcPr>
          <w:p w14:paraId="36249F28" w14:textId="76B3BEF9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show</w:t>
            </w:r>
          </w:p>
        </w:tc>
        <w:tc>
          <w:tcPr>
            <w:tcW w:w="1668" w:type="dxa"/>
          </w:tcPr>
          <w:p w14:paraId="35FA8C9C" w14:textId="68B24067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шоу</w:t>
            </w:r>
          </w:p>
        </w:tc>
      </w:tr>
      <w:tr w:rsidR="00721652" w14:paraId="63581362" w14:textId="77777777" w:rsidTr="00721652">
        <w:tc>
          <w:tcPr>
            <w:tcW w:w="1700" w:type="dxa"/>
          </w:tcPr>
          <w:p w14:paraId="26FF3101" w14:textId="740CB630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помогать </w:t>
            </w:r>
          </w:p>
        </w:tc>
        <w:tc>
          <w:tcPr>
            <w:tcW w:w="1634" w:type="dxa"/>
          </w:tcPr>
          <w:p w14:paraId="2707C483" w14:textId="26B6521D" w:rsidR="00721652" w:rsidRPr="00D50C37" w:rsidRDefault="00D50C37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help</w:t>
            </w:r>
          </w:p>
        </w:tc>
        <w:tc>
          <w:tcPr>
            <w:tcW w:w="1668" w:type="dxa"/>
          </w:tcPr>
          <w:p w14:paraId="700AA490" w14:textId="20BA2A5E" w:rsidR="00721652" w:rsidRPr="00D50C37" w:rsidRDefault="00D50C37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хэлп</w:t>
            </w:r>
          </w:p>
        </w:tc>
      </w:tr>
      <w:tr w:rsidR="00721652" w14:paraId="1C39909D" w14:textId="77777777" w:rsidTr="00721652">
        <w:tc>
          <w:tcPr>
            <w:tcW w:w="1700" w:type="dxa"/>
          </w:tcPr>
          <w:p w14:paraId="44EC862B" w14:textId="17ABBC77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онимать</w:t>
            </w:r>
          </w:p>
        </w:tc>
        <w:tc>
          <w:tcPr>
            <w:tcW w:w="1634" w:type="dxa"/>
          </w:tcPr>
          <w:p w14:paraId="40E40B38" w14:textId="3269D17C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understand</w:t>
            </w:r>
          </w:p>
        </w:tc>
        <w:tc>
          <w:tcPr>
            <w:tcW w:w="1668" w:type="dxa"/>
          </w:tcPr>
          <w:p w14:paraId="078F36E4" w14:textId="20965AFD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андэстэнд</w:t>
            </w:r>
          </w:p>
        </w:tc>
      </w:tr>
      <w:tr w:rsidR="00721652" w14:paraId="514A2973" w14:textId="77777777" w:rsidTr="00721652">
        <w:tc>
          <w:tcPr>
            <w:tcW w:w="1700" w:type="dxa"/>
          </w:tcPr>
          <w:p w14:paraId="676D8AF5" w14:textId="432D66B0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едвидеть (ожидать)</w:t>
            </w:r>
          </w:p>
        </w:tc>
        <w:tc>
          <w:tcPr>
            <w:tcW w:w="1634" w:type="dxa"/>
          </w:tcPr>
          <w:p w14:paraId="7078D47C" w14:textId="3FC9526B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expect</w:t>
            </w:r>
          </w:p>
        </w:tc>
        <w:tc>
          <w:tcPr>
            <w:tcW w:w="1668" w:type="dxa"/>
          </w:tcPr>
          <w:p w14:paraId="667C8012" w14:textId="66C48289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D918D1">
              <w:rPr>
                <w:rFonts w:ascii="Courier New" w:hAnsi="Courier New" w:cs="Courier New"/>
                <w:sz w:val="18"/>
                <w:szCs w:val="18"/>
              </w:rPr>
              <w:t>икспэкт</w:t>
            </w:r>
          </w:p>
        </w:tc>
      </w:tr>
      <w:tr w:rsidR="00721652" w14:paraId="5C173687" w14:textId="77777777" w:rsidTr="00721652">
        <w:tc>
          <w:tcPr>
            <w:tcW w:w="1700" w:type="dxa"/>
          </w:tcPr>
          <w:p w14:paraId="2929DC10" w14:textId="0C7D9C53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предлагать </w:t>
            </w:r>
          </w:p>
        </w:tc>
        <w:tc>
          <w:tcPr>
            <w:tcW w:w="1634" w:type="dxa"/>
          </w:tcPr>
          <w:p w14:paraId="45EC0E81" w14:textId="49E2D9E5" w:rsidR="00721652" w:rsidRPr="00D50C37" w:rsidRDefault="00D50C37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propose</w:t>
            </w:r>
          </w:p>
        </w:tc>
        <w:tc>
          <w:tcPr>
            <w:tcW w:w="1668" w:type="dxa"/>
          </w:tcPr>
          <w:p w14:paraId="0BF549A7" w14:textId="167212C5" w:rsidR="00721652" w:rsidRPr="00D50C37" w:rsidRDefault="00D50C37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пропоуз</w:t>
            </w:r>
          </w:p>
        </w:tc>
      </w:tr>
      <w:tr w:rsidR="00721652" w14:paraId="1E960AF9" w14:textId="77777777" w:rsidTr="00721652">
        <w:tc>
          <w:tcPr>
            <w:tcW w:w="1700" w:type="dxa"/>
          </w:tcPr>
          <w:p w14:paraId="0193AEFD" w14:textId="61206F8F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едпочитать</w:t>
            </w:r>
          </w:p>
        </w:tc>
        <w:tc>
          <w:tcPr>
            <w:tcW w:w="1634" w:type="dxa"/>
          </w:tcPr>
          <w:p w14:paraId="19ACE080" w14:textId="3464A8F3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prefer</w:t>
            </w:r>
          </w:p>
        </w:tc>
        <w:tc>
          <w:tcPr>
            <w:tcW w:w="1668" w:type="dxa"/>
          </w:tcPr>
          <w:p w14:paraId="182D5802" w14:textId="14B2509D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прифё:</w:t>
            </w:r>
          </w:p>
        </w:tc>
      </w:tr>
      <w:tr w:rsidR="00721652" w14:paraId="6C850B04" w14:textId="77777777" w:rsidTr="00721652">
        <w:tc>
          <w:tcPr>
            <w:tcW w:w="1700" w:type="dxa"/>
          </w:tcPr>
          <w:p w14:paraId="7D2FC42A" w14:textId="17CB64D0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едупреждать</w:t>
            </w:r>
          </w:p>
        </w:tc>
        <w:tc>
          <w:tcPr>
            <w:tcW w:w="1634" w:type="dxa"/>
          </w:tcPr>
          <w:p w14:paraId="2C856F51" w14:textId="70E747D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warn</w:t>
            </w:r>
          </w:p>
        </w:tc>
        <w:tc>
          <w:tcPr>
            <w:tcW w:w="1668" w:type="dxa"/>
          </w:tcPr>
          <w:p w14:paraId="160C2F73" w14:textId="73BCF459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во:н </w:t>
            </w:r>
          </w:p>
        </w:tc>
      </w:tr>
      <w:tr w:rsidR="00721652" w14:paraId="333C24D4" w14:textId="77777777" w:rsidTr="00721652">
        <w:tc>
          <w:tcPr>
            <w:tcW w:w="1700" w:type="dxa"/>
          </w:tcPr>
          <w:p w14:paraId="47049A27" w14:textId="32F6FF55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екращать</w:t>
            </w:r>
          </w:p>
        </w:tc>
        <w:tc>
          <w:tcPr>
            <w:tcW w:w="1634" w:type="dxa"/>
          </w:tcPr>
          <w:p w14:paraId="169AB432" w14:textId="48AE233D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stop</w:t>
            </w:r>
          </w:p>
        </w:tc>
        <w:tc>
          <w:tcPr>
            <w:tcW w:w="1668" w:type="dxa"/>
          </w:tcPr>
          <w:p w14:paraId="47FF9677" w14:textId="5B8AC050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стоп </w:t>
            </w:r>
          </w:p>
        </w:tc>
      </w:tr>
      <w:tr w:rsidR="00721652" w14:paraId="2CBACDCE" w14:textId="77777777" w:rsidTr="00721652">
        <w:tc>
          <w:tcPr>
            <w:tcW w:w="1700" w:type="dxa"/>
          </w:tcPr>
          <w:p w14:paraId="255DAB70" w14:textId="75009F24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иглашать</w:t>
            </w:r>
          </w:p>
        </w:tc>
        <w:tc>
          <w:tcPr>
            <w:tcW w:w="1634" w:type="dxa"/>
          </w:tcPr>
          <w:p w14:paraId="1586BA09" w14:textId="33E61F5D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invite</w:t>
            </w:r>
          </w:p>
        </w:tc>
        <w:tc>
          <w:tcPr>
            <w:tcW w:w="1668" w:type="dxa"/>
          </w:tcPr>
          <w:p w14:paraId="6C9BB6A5" w14:textId="1E4E1338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инвайт</w:t>
            </w:r>
          </w:p>
        </w:tc>
      </w:tr>
      <w:tr w:rsidR="00721652" w14:paraId="518DDF43" w14:textId="77777777" w:rsidTr="00721652">
        <w:tc>
          <w:tcPr>
            <w:tcW w:w="1700" w:type="dxa"/>
          </w:tcPr>
          <w:p w14:paraId="1576270A" w14:textId="34441C6B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иезжать</w:t>
            </w:r>
          </w:p>
        </w:tc>
        <w:tc>
          <w:tcPr>
            <w:tcW w:w="1634" w:type="dxa"/>
          </w:tcPr>
          <w:p w14:paraId="70C45DE2" w14:textId="3402FCE1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arrive</w:t>
            </w:r>
          </w:p>
        </w:tc>
        <w:tc>
          <w:tcPr>
            <w:tcW w:w="1668" w:type="dxa"/>
          </w:tcPr>
          <w:p w14:paraId="38528A3C" w14:textId="71AC0C91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эрайв</w:t>
            </w:r>
          </w:p>
        </w:tc>
      </w:tr>
      <w:tr w:rsidR="00721652" w14:paraId="05658FE4" w14:textId="77777777" w:rsidTr="00721652">
        <w:tc>
          <w:tcPr>
            <w:tcW w:w="1700" w:type="dxa"/>
          </w:tcPr>
          <w:p w14:paraId="4ABAE169" w14:textId="706B05CB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иказывать</w:t>
            </w:r>
          </w:p>
        </w:tc>
        <w:tc>
          <w:tcPr>
            <w:tcW w:w="1634" w:type="dxa"/>
          </w:tcPr>
          <w:p w14:paraId="7E664B56" w14:textId="54CA24F8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order</w:t>
            </w:r>
          </w:p>
        </w:tc>
        <w:tc>
          <w:tcPr>
            <w:tcW w:w="1668" w:type="dxa"/>
          </w:tcPr>
          <w:p w14:paraId="35652C69" w14:textId="3146EF4C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D918D1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D50C37">
              <w:rPr>
                <w:rFonts w:ascii="Courier New" w:hAnsi="Courier New" w:cs="Courier New"/>
                <w:sz w:val="18"/>
                <w:szCs w:val="18"/>
              </w:rPr>
              <w:t>:дэ</w:t>
            </w:r>
          </w:p>
        </w:tc>
      </w:tr>
      <w:tr w:rsidR="00721652" w14:paraId="09E5531B" w14:textId="77777777" w:rsidTr="00721652">
        <w:tc>
          <w:tcPr>
            <w:tcW w:w="1700" w:type="dxa"/>
          </w:tcPr>
          <w:p w14:paraId="244DC5D8" w14:textId="17E95187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инадлежать</w:t>
            </w:r>
          </w:p>
        </w:tc>
        <w:tc>
          <w:tcPr>
            <w:tcW w:w="1634" w:type="dxa"/>
          </w:tcPr>
          <w:p w14:paraId="56ABA2CB" w14:textId="6CE96D59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belong to …</w:t>
            </w:r>
          </w:p>
        </w:tc>
        <w:tc>
          <w:tcPr>
            <w:tcW w:w="1668" w:type="dxa"/>
          </w:tcPr>
          <w:p w14:paraId="11912FD9" w14:textId="0F66217C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билон ту </w:t>
            </w:r>
            <w:r w:rsidR="000B44C3">
              <w:rPr>
                <w:rFonts w:ascii="Courier New" w:hAnsi="Courier New" w:cs="Courier New"/>
                <w:sz w:val="18"/>
                <w:szCs w:val="18"/>
              </w:rPr>
              <w:t>…</w:t>
            </w:r>
          </w:p>
        </w:tc>
      </w:tr>
      <w:tr w:rsidR="00721652" w14:paraId="208B1192" w14:textId="77777777" w:rsidTr="00721652">
        <w:tc>
          <w:tcPr>
            <w:tcW w:w="1700" w:type="dxa"/>
          </w:tcPr>
          <w:p w14:paraId="3DB1D9EC" w14:textId="08500B48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обовать (пытаться)</w:t>
            </w:r>
          </w:p>
        </w:tc>
        <w:tc>
          <w:tcPr>
            <w:tcW w:w="1634" w:type="dxa"/>
          </w:tcPr>
          <w:p w14:paraId="6B020587" w14:textId="01CD7D76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try</w:t>
            </w:r>
          </w:p>
        </w:tc>
        <w:tc>
          <w:tcPr>
            <w:tcW w:w="1668" w:type="dxa"/>
          </w:tcPr>
          <w:p w14:paraId="479B013B" w14:textId="4352C31A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трай </w:t>
            </w:r>
          </w:p>
        </w:tc>
      </w:tr>
      <w:tr w:rsidR="00721652" w14:paraId="43FE2415" w14:textId="77777777" w:rsidTr="00721652">
        <w:tc>
          <w:tcPr>
            <w:tcW w:w="1700" w:type="dxa"/>
          </w:tcPr>
          <w:p w14:paraId="122DDF6A" w14:textId="59138EDE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одавать</w:t>
            </w:r>
          </w:p>
        </w:tc>
        <w:tc>
          <w:tcPr>
            <w:tcW w:w="1634" w:type="dxa"/>
          </w:tcPr>
          <w:p w14:paraId="04E0A307" w14:textId="5E5CC3FF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sell</w:t>
            </w:r>
          </w:p>
        </w:tc>
        <w:tc>
          <w:tcPr>
            <w:tcW w:w="1668" w:type="dxa"/>
          </w:tcPr>
          <w:p w14:paraId="38DAFBE4" w14:textId="27D7F650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сэл</w:t>
            </w:r>
          </w:p>
        </w:tc>
      </w:tr>
      <w:tr w:rsidR="00721652" w14:paraId="59D74D8D" w14:textId="77777777" w:rsidTr="00721652">
        <w:tc>
          <w:tcPr>
            <w:tcW w:w="1700" w:type="dxa"/>
          </w:tcPr>
          <w:p w14:paraId="07BB13B2" w14:textId="23112B63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одолжать</w:t>
            </w:r>
          </w:p>
        </w:tc>
        <w:tc>
          <w:tcPr>
            <w:tcW w:w="1634" w:type="dxa"/>
          </w:tcPr>
          <w:p w14:paraId="2EEF53E1" w14:textId="1C0218C6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to continue </w:t>
            </w:r>
          </w:p>
        </w:tc>
        <w:tc>
          <w:tcPr>
            <w:tcW w:w="1668" w:type="dxa"/>
          </w:tcPr>
          <w:p w14:paraId="2E71ABC4" w14:textId="3716F337" w:rsidR="00721652" w:rsidRPr="00D50C37" w:rsidRDefault="00D50C37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кэнт</w:t>
            </w:r>
            <w:r w:rsidR="000B44C3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D50C37">
              <w:rPr>
                <w:rFonts w:ascii="Courier New" w:hAnsi="Courier New" w:cs="Courier New"/>
                <w:sz w:val="18"/>
                <w:szCs w:val="18"/>
              </w:rPr>
              <w:t>нью:</w:t>
            </w:r>
          </w:p>
        </w:tc>
      </w:tr>
      <w:tr w:rsidR="00721652" w14:paraId="0C79D506" w14:textId="77777777" w:rsidTr="00721652">
        <w:tc>
          <w:tcPr>
            <w:tcW w:w="1700" w:type="dxa"/>
          </w:tcPr>
          <w:p w14:paraId="33C701C6" w14:textId="58D01921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оизносить (слово)</w:t>
            </w:r>
          </w:p>
        </w:tc>
        <w:tc>
          <w:tcPr>
            <w:tcW w:w="1634" w:type="dxa"/>
          </w:tcPr>
          <w:p w14:paraId="749BE3D1" w14:textId="4260F25C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pronounce</w:t>
            </w:r>
          </w:p>
        </w:tc>
        <w:tc>
          <w:tcPr>
            <w:tcW w:w="1668" w:type="dxa"/>
          </w:tcPr>
          <w:p w14:paraId="1B7FAF6E" w14:textId="1C3E986D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прэнаунс</w:t>
            </w:r>
          </w:p>
        </w:tc>
      </w:tr>
      <w:tr w:rsidR="00721652" w14:paraId="3EC7BFA6" w14:textId="77777777" w:rsidTr="00721652">
        <w:tc>
          <w:tcPr>
            <w:tcW w:w="1700" w:type="dxa"/>
          </w:tcPr>
          <w:p w14:paraId="38EDF44A" w14:textId="286A61BE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опускать (занятия и т.п.)</w:t>
            </w:r>
          </w:p>
        </w:tc>
        <w:tc>
          <w:tcPr>
            <w:tcW w:w="1634" w:type="dxa"/>
          </w:tcPr>
          <w:p w14:paraId="1BC17BB3" w14:textId="14348F31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miss</w:t>
            </w:r>
          </w:p>
        </w:tc>
        <w:tc>
          <w:tcPr>
            <w:tcW w:w="1668" w:type="dxa"/>
          </w:tcPr>
          <w:p w14:paraId="68B33A12" w14:textId="29EAD904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0B44C3">
              <w:rPr>
                <w:rFonts w:ascii="Courier New" w:hAnsi="Courier New" w:cs="Courier New"/>
                <w:sz w:val="18"/>
                <w:szCs w:val="18"/>
              </w:rPr>
              <w:t>мис</w:t>
            </w:r>
          </w:p>
        </w:tc>
      </w:tr>
      <w:tr w:rsidR="00721652" w14:paraId="459B2AB9" w14:textId="77777777" w:rsidTr="00721652">
        <w:tc>
          <w:tcPr>
            <w:tcW w:w="1700" w:type="dxa"/>
          </w:tcPr>
          <w:p w14:paraId="1010077E" w14:textId="47B8F161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осить</w:t>
            </w:r>
          </w:p>
        </w:tc>
        <w:tc>
          <w:tcPr>
            <w:tcW w:w="1634" w:type="dxa"/>
          </w:tcPr>
          <w:p w14:paraId="51FC2B7D" w14:textId="1D10E118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ask</w:t>
            </w:r>
          </w:p>
        </w:tc>
        <w:tc>
          <w:tcPr>
            <w:tcW w:w="1668" w:type="dxa"/>
          </w:tcPr>
          <w:p w14:paraId="521D3586" w14:textId="2B981AC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а:ск</w:t>
            </w:r>
          </w:p>
        </w:tc>
      </w:tr>
      <w:tr w:rsidR="00721652" w14:paraId="6711A588" w14:textId="77777777" w:rsidTr="00721652">
        <w:tc>
          <w:tcPr>
            <w:tcW w:w="1700" w:type="dxa"/>
          </w:tcPr>
          <w:p w14:paraId="6CC2DB43" w14:textId="05491673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ощать</w:t>
            </w:r>
          </w:p>
        </w:tc>
        <w:tc>
          <w:tcPr>
            <w:tcW w:w="1634" w:type="dxa"/>
          </w:tcPr>
          <w:p w14:paraId="0A62944D" w14:textId="5FEEE370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forgive</w:t>
            </w:r>
          </w:p>
        </w:tc>
        <w:tc>
          <w:tcPr>
            <w:tcW w:w="1668" w:type="dxa"/>
          </w:tcPr>
          <w:p w14:paraId="02E0044D" w14:textId="1BACD036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фог</w:t>
            </w:r>
            <w:r w:rsidR="000B44C3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D50C37">
              <w:rPr>
                <w:rFonts w:ascii="Courier New" w:hAnsi="Courier New" w:cs="Courier New"/>
                <w:sz w:val="18"/>
                <w:szCs w:val="18"/>
              </w:rPr>
              <w:t>в</w:t>
            </w:r>
          </w:p>
        </w:tc>
      </w:tr>
      <w:tr w:rsidR="00721652" w14:paraId="3496AB59" w14:textId="77777777" w:rsidTr="00721652">
        <w:tc>
          <w:tcPr>
            <w:tcW w:w="1700" w:type="dxa"/>
          </w:tcPr>
          <w:p w14:paraId="2B084F04" w14:textId="680CA23B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ятать</w:t>
            </w:r>
          </w:p>
        </w:tc>
        <w:tc>
          <w:tcPr>
            <w:tcW w:w="1634" w:type="dxa"/>
          </w:tcPr>
          <w:p w14:paraId="78CC198D" w14:textId="47B89B4F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hide</w:t>
            </w:r>
          </w:p>
        </w:tc>
        <w:tc>
          <w:tcPr>
            <w:tcW w:w="1668" w:type="dxa"/>
          </w:tcPr>
          <w:p w14:paraId="48FD32E7" w14:textId="102AF26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хайд</w:t>
            </w:r>
          </w:p>
        </w:tc>
      </w:tr>
      <w:tr w:rsidR="00721652" w14:paraId="0227158F" w14:textId="77777777" w:rsidTr="00721652">
        <w:tc>
          <w:tcPr>
            <w:tcW w:w="1700" w:type="dxa"/>
          </w:tcPr>
          <w:p w14:paraId="1297A1A2" w14:textId="5AA3196F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утать (ошибаться)</w:t>
            </w:r>
          </w:p>
        </w:tc>
        <w:tc>
          <w:tcPr>
            <w:tcW w:w="1634" w:type="dxa"/>
          </w:tcPr>
          <w:p w14:paraId="5E2087F6" w14:textId="3E13AF5C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confuse, to mix up</w:t>
            </w:r>
          </w:p>
        </w:tc>
        <w:tc>
          <w:tcPr>
            <w:tcW w:w="1668" w:type="dxa"/>
          </w:tcPr>
          <w:p w14:paraId="210CC67B" w14:textId="143B35D0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конфью:з, ту микс ап</w:t>
            </w:r>
          </w:p>
        </w:tc>
      </w:tr>
      <w:tr w:rsidR="00721652" w14:paraId="6C080A08" w14:textId="77777777" w:rsidTr="00721652">
        <w:tc>
          <w:tcPr>
            <w:tcW w:w="1700" w:type="dxa"/>
          </w:tcPr>
          <w:p w14:paraId="3072BD42" w14:textId="3E8C3ACA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аботать</w:t>
            </w:r>
          </w:p>
        </w:tc>
        <w:tc>
          <w:tcPr>
            <w:tcW w:w="1634" w:type="dxa"/>
          </w:tcPr>
          <w:p w14:paraId="3CD34A32" w14:textId="24B82323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work</w:t>
            </w:r>
          </w:p>
        </w:tc>
        <w:tc>
          <w:tcPr>
            <w:tcW w:w="1668" w:type="dxa"/>
          </w:tcPr>
          <w:p w14:paraId="10D23A02" w14:textId="4728C1B1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вё:к</w:t>
            </w:r>
          </w:p>
        </w:tc>
      </w:tr>
      <w:tr w:rsidR="00721652" w14:paraId="6E88CDD2" w14:textId="77777777" w:rsidTr="00721652">
        <w:tc>
          <w:tcPr>
            <w:tcW w:w="1700" w:type="dxa"/>
          </w:tcPr>
          <w:p w14:paraId="0B75D4AA" w14:textId="019B8430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азрешать</w:t>
            </w:r>
          </w:p>
        </w:tc>
        <w:tc>
          <w:tcPr>
            <w:tcW w:w="1634" w:type="dxa"/>
          </w:tcPr>
          <w:p w14:paraId="426C25B2" w14:textId="462AD398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permit</w:t>
            </w:r>
          </w:p>
        </w:tc>
        <w:tc>
          <w:tcPr>
            <w:tcW w:w="1668" w:type="dxa"/>
          </w:tcPr>
          <w:p w14:paraId="49EEF062" w14:textId="0B4F733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пём</w:t>
            </w:r>
            <w:r w:rsidR="000B44C3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D50C37">
              <w:rPr>
                <w:rFonts w:ascii="Courier New" w:hAnsi="Courier New" w:cs="Courier New"/>
                <w:sz w:val="18"/>
                <w:szCs w:val="18"/>
              </w:rPr>
              <w:t>т</w:t>
            </w:r>
          </w:p>
        </w:tc>
      </w:tr>
      <w:tr w:rsidR="00721652" w14:paraId="46A1D31A" w14:textId="77777777" w:rsidTr="00721652">
        <w:tc>
          <w:tcPr>
            <w:tcW w:w="1700" w:type="dxa"/>
          </w:tcPr>
          <w:p w14:paraId="114CD28D" w14:textId="62AC4BD3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ассчитывать на …</w:t>
            </w:r>
          </w:p>
        </w:tc>
        <w:tc>
          <w:tcPr>
            <w:tcW w:w="1634" w:type="dxa"/>
          </w:tcPr>
          <w:p w14:paraId="4B361602" w14:textId="06E5D611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count on …</w:t>
            </w:r>
          </w:p>
        </w:tc>
        <w:tc>
          <w:tcPr>
            <w:tcW w:w="1668" w:type="dxa"/>
          </w:tcPr>
          <w:p w14:paraId="74F719B3" w14:textId="3A51F9A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каунт он ...</w:t>
            </w:r>
          </w:p>
        </w:tc>
      </w:tr>
      <w:tr w:rsidR="00721652" w14:paraId="51F1B603" w14:textId="77777777" w:rsidTr="00721652">
        <w:tc>
          <w:tcPr>
            <w:tcW w:w="1700" w:type="dxa"/>
          </w:tcPr>
          <w:p w14:paraId="492C55A6" w14:textId="75E46831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езервировать</w:t>
            </w:r>
          </w:p>
        </w:tc>
        <w:tc>
          <w:tcPr>
            <w:tcW w:w="1634" w:type="dxa"/>
          </w:tcPr>
          <w:p w14:paraId="44DEACE7" w14:textId="567E13CA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reserve, to book</w:t>
            </w:r>
          </w:p>
        </w:tc>
        <w:tc>
          <w:tcPr>
            <w:tcW w:w="1668" w:type="dxa"/>
          </w:tcPr>
          <w:p w14:paraId="2D9BED77" w14:textId="3DCA0D1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ризё:в, ту бук</w:t>
            </w:r>
          </w:p>
        </w:tc>
      </w:tr>
      <w:tr w:rsidR="00721652" w14:paraId="4C0D238A" w14:textId="77777777" w:rsidTr="00721652">
        <w:tc>
          <w:tcPr>
            <w:tcW w:w="1700" w:type="dxa"/>
          </w:tcPr>
          <w:p w14:paraId="40E06B61" w14:textId="0B65FE7C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екомендовать</w:t>
            </w:r>
          </w:p>
        </w:tc>
        <w:tc>
          <w:tcPr>
            <w:tcW w:w="1634" w:type="dxa"/>
          </w:tcPr>
          <w:p w14:paraId="7C843D5A" w14:textId="62E09291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recommend</w:t>
            </w:r>
          </w:p>
        </w:tc>
        <w:tc>
          <w:tcPr>
            <w:tcW w:w="1668" w:type="dxa"/>
          </w:tcPr>
          <w:p w14:paraId="7832B315" w14:textId="5C63B55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рэкомэнд</w:t>
            </w:r>
          </w:p>
        </w:tc>
      </w:tr>
      <w:tr w:rsidR="00721652" w14:paraId="4EA39A1D" w14:textId="77777777" w:rsidTr="00721652">
        <w:tc>
          <w:tcPr>
            <w:tcW w:w="1700" w:type="dxa"/>
          </w:tcPr>
          <w:p w14:paraId="2F19492A" w14:textId="7831B82D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онять</w:t>
            </w:r>
          </w:p>
        </w:tc>
        <w:tc>
          <w:tcPr>
            <w:tcW w:w="1634" w:type="dxa"/>
          </w:tcPr>
          <w:p w14:paraId="7818968A" w14:textId="26739F2B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drop</w:t>
            </w:r>
          </w:p>
        </w:tc>
        <w:tc>
          <w:tcPr>
            <w:tcW w:w="1668" w:type="dxa"/>
          </w:tcPr>
          <w:p w14:paraId="62541482" w14:textId="3CAE022C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дроп</w:t>
            </w:r>
          </w:p>
        </w:tc>
      </w:tr>
      <w:tr w:rsidR="00721652" w14:paraId="45E8C3B0" w14:textId="77777777" w:rsidTr="00721652">
        <w:tc>
          <w:tcPr>
            <w:tcW w:w="1700" w:type="dxa"/>
          </w:tcPr>
          <w:p w14:paraId="755C3109" w14:textId="7A962BBF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угать</w:t>
            </w:r>
          </w:p>
        </w:tc>
        <w:tc>
          <w:tcPr>
            <w:tcW w:w="1634" w:type="dxa"/>
          </w:tcPr>
          <w:p w14:paraId="6CD212B0" w14:textId="6E192F73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scold</w:t>
            </w:r>
          </w:p>
        </w:tc>
        <w:tc>
          <w:tcPr>
            <w:tcW w:w="1668" w:type="dxa"/>
          </w:tcPr>
          <w:p w14:paraId="5223E3D8" w14:textId="573E52BA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скоулд</w:t>
            </w:r>
          </w:p>
        </w:tc>
      </w:tr>
      <w:tr w:rsidR="00721652" w14:paraId="56190B8F" w14:textId="77777777" w:rsidTr="00721652">
        <w:tc>
          <w:tcPr>
            <w:tcW w:w="1700" w:type="dxa"/>
          </w:tcPr>
          <w:p w14:paraId="0DA81833" w14:textId="0CF87E78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уководить (чем-л.)</w:t>
            </w:r>
          </w:p>
        </w:tc>
        <w:tc>
          <w:tcPr>
            <w:tcW w:w="1634" w:type="dxa"/>
          </w:tcPr>
          <w:p w14:paraId="04B5072A" w14:textId="34186D5A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run, to manage</w:t>
            </w:r>
          </w:p>
        </w:tc>
        <w:tc>
          <w:tcPr>
            <w:tcW w:w="1668" w:type="dxa"/>
          </w:tcPr>
          <w:p w14:paraId="2FE0974C" w14:textId="2827F289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ран, ту мэнидж</w:t>
            </w:r>
          </w:p>
        </w:tc>
      </w:tr>
      <w:tr w:rsidR="00721652" w14:paraId="1F76D61F" w14:textId="77777777" w:rsidTr="00721652">
        <w:tc>
          <w:tcPr>
            <w:tcW w:w="1700" w:type="dxa"/>
          </w:tcPr>
          <w:p w14:paraId="19DD5BB2" w14:textId="1F902745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ыть</w:t>
            </w:r>
          </w:p>
        </w:tc>
        <w:tc>
          <w:tcPr>
            <w:tcW w:w="1634" w:type="dxa"/>
          </w:tcPr>
          <w:p w14:paraId="5C1380F9" w14:textId="783F5010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dig</w:t>
            </w:r>
          </w:p>
        </w:tc>
        <w:tc>
          <w:tcPr>
            <w:tcW w:w="1668" w:type="dxa"/>
          </w:tcPr>
          <w:p w14:paraId="7347AAF8" w14:textId="2FEF7963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диг</w:t>
            </w:r>
          </w:p>
        </w:tc>
      </w:tr>
    </w:tbl>
    <w:p w14:paraId="1EBF21E8" w14:textId="77777777" w:rsidR="0015233F" w:rsidRDefault="0015233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FE94420" w14:textId="11D3749F" w:rsidR="007B71DB" w:rsidRPr="007B71DB" w:rsidRDefault="007B71DB" w:rsidP="007B71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B71DB">
        <w:rPr>
          <w:rFonts w:ascii="Courier New" w:hAnsi="Courier New" w:cs="Courier New"/>
          <w:sz w:val="18"/>
          <w:szCs w:val="18"/>
        </w:rPr>
        <w:t>13. Самые важные глаголы - 4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37"/>
        <w:gridCol w:w="1583"/>
        <w:gridCol w:w="1582"/>
      </w:tblGrid>
      <w:tr w:rsidR="007B71DB" w14:paraId="402B7879" w14:textId="77777777" w:rsidTr="00E35677">
        <w:tc>
          <w:tcPr>
            <w:tcW w:w="1837" w:type="dxa"/>
          </w:tcPr>
          <w:p w14:paraId="52E73220" w14:textId="450CC367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адиться</w:t>
            </w:r>
          </w:p>
        </w:tc>
        <w:tc>
          <w:tcPr>
            <w:tcW w:w="1583" w:type="dxa"/>
          </w:tcPr>
          <w:p w14:paraId="0A7ADFCD" w14:textId="4512EDF6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sit down</w:t>
            </w:r>
          </w:p>
        </w:tc>
        <w:tc>
          <w:tcPr>
            <w:tcW w:w="1582" w:type="dxa"/>
          </w:tcPr>
          <w:p w14:paraId="26E87DB6" w14:textId="663186C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сит даун</w:t>
            </w:r>
          </w:p>
        </w:tc>
      </w:tr>
      <w:tr w:rsidR="007B71DB" w14:paraId="66E09C89" w14:textId="77777777" w:rsidTr="00E35677">
        <w:tc>
          <w:tcPr>
            <w:tcW w:w="1837" w:type="dxa"/>
          </w:tcPr>
          <w:p w14:paraId="5EB98D20" w14:textId="09CA3EB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казать</w:t>
            </w:r>
          </w:p>
        </w:tc>
        <w:tc>
          <w:tcPr>
            <w:tcW w:w="1583" w:type="dxa"/>
          </w:tcPr>
          <w:p w14:paraId="0F67F64B" w14:textId="1C5A2FB6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say</w:t>
            </w:r>
          </w:p>
        </w:tc>
        <w:tc>
          <w:tcPr>
            <w:tcW w:w="1582" w:type="dxa"/>
          </w:tcPr>
          <w:p w14:paraId="226063C7" w14:textId="549061C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сэй</w:t>
            </w:r>
          </w:p>
        </w:tc>
      </w:tr>
      <w:tr w:rsidR="007B71DB" w14:paraId="5D5222FC" w14:textId="77777777" w:rsidTr="00E35677">
        <w:tc>
          <w:tcPr>
            <w:tcW w:w="1837" w:type="dxa"/>
          </w:tcPr>
          <w:p w14:paraId="51E22C67" w14:textId="5684FAA9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ледовать за …</w:t>
            </w:r>
          </w:p>
        </w:tc>
        <w:tc>
          <w:tcPr>
            <w:tcW w:w="1583" w:type="dxa"/>
          </w:tcPr>
          <w:p w14:paraId="6CCE5630" w14:textId="45C179C4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follow …</w:t>
            </w:r>
          </w:p>
        </w:tc>
        <w:tc>
          <w:tcPr>
            <w:tcW w:w="1582" w:type="dxa"/>
          </w:tcPr>
          <w:p w14:paraId="42CD696C" w14:textId="3BC8643B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фо</w:t>
            </w:r>
            <w:r>
              <w:rPr>
                <w:rFonts w:ascii="Courier New" w:hAnsi="Courier New" w:cs="Courier New"/>
                <w:sz w:val="18"/>
                <w:szCs w:val="18"/>
              </w:rPr>
              <w:t>л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оу...</w:t>
            </w:r>
          </w:p>
        </w:tc>
      </w:tr>
      <w:tr w:rsidR="007B71DB" w14:paraId="1FD90E9A" w14:textId="77777777" w:rsidTr="00E35677">
        <w:tc>
          <w:tcPr>
            <w:tcW w:w="1837" w:type="dxa"/>
          </w:tcPr>
          <w:p w14:paraId="3314F3B7" w14:textId="681C3AA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лышать</w:t>
            </w:r>
          </w:p>
        </w:tc>
        <w:tc>
          <w:tcPr>
            <w:tcW w:w="1583" w:type="dxa"/>
          </w:tcPr>
          <w:p w14:paraId="45D688F9" w14:textId="1D4AA5A5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hear</w:t>
            </w:r>
          </w:p>
        </w:tc>
        <w:tc>
          <w:tcPr>
            <w:tcW w:w="1582" w:type="dxa"/>
          </w:tcPr>
          <w:p w14:paraId="52519BF6" w14:textId="2555838A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х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э</w:t>
            </w:r>
          </w:p>
        </w:tc>
      </w:tr>
      <w:tr w:rsidR="007B71DB" w14:paraId="317FEC4C" w14:textId="77777777" w:rsidTr="00E35677">
        <w:tc>
          <w:tcPr>
            <w:tcW w:w="1837" w:type="dxa"/>
          </w:tcPr>
          <w:p w14:paraId="6511E270" w14:textId="0E74D6A0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меяться</w:t>
            </w:r>
          </w:p>
        </w:tc>
        <w:tc>
          <w:tcPr>
            <w:tcW w:w="1583" w:type="dxa"/>
          </w:tcPr>
          <w:p w14:paraId="7A28E13D" w14:textId="2E746967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laugh</w:t>
            </w:r>
          </w:p>
        </w:tc>
        <w:tc>
          <w:tcPr>
            <w:tcW w:w="1582" w:type="dxa"/>
          </w:tcPr>
          <w:p w14:paraId="0D55D959" w14:textId="68E80E1A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ла:ф</w:t>
            </w:r>
          </w:p>
        </w:tc>
      </w:tr>
      <w:tr w:rsidR="007B71DB" w14:paraId="4ED5ED1D" w14:textId="77777777" w:rsidTr="00E35677">
        <w:tc>
          <w:tcPr>
            <w:tcW w:w="1837" w:type="dxa"/>
          </w:tcPr>
          <w:p w14:paraId="1398E598" w14:textId="14FAFF0A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нимать (напр. квартиру)</w:t>
            </w:r>
          </w:p>
        </w:tc>
        <w:tc>
          <w:tcPr>
            <w:tcW w:w="1583" w:type="dxa"/>
          </w:tcPr>
          <w:p w14:paraId="6BACC4B8" w14:textId="154B88E3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rent</w:t>
            </w:r>
          </w:p>
        </w:tc>
        <w:tc>
          <w:tcPr>
            <w:tcW w:w="1582" w:type="dxa"/>
          </w:tcPr>
          <w:p w14:paraId="5E03B224" w14:textId="5F84A126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рэнт</w:t>
            </w:r>
          </w:p>
        </w:tc>
      </w:tr>
      <w:tr w:rsidR="007B71DB" w14:paraId="1BC00017" w14:textId="77777777" w:rsidTr="00E35677">
        <w:tc>
          <w:tcPr>
            <w:tcW w:w="1837" w:type="dxa"/>
          </w:tcPr>
          <w:p w14:paraId="7FF649CC" w14:textId="3F297E13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оветовать</w:t>
            </w:r>
          </w:p>
        </w:tc>
        <w:tc>
          <w:tcPr>
            <w:tcW w:w="1583" w:type="dxa"/>
          </w:tcPr>
          <w:p w14:paraId="267A1644" w14:textId="7D1A02C4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advise</w:t>
            </w:r>
          </w:p>
        </w:tc>
        <w:tc>
          <w:tcPr>
            <w:tcW w:w="1582" w:type="dxa"/>
          </w:tcPr>
          <w:p w14:paraId="34B4EB9F" w14:textId="1BF22E69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эдва</w:t>
            </w:r>
            <w:r>
              <w:rPr>
                <w:rFonts w:ascii="Courier New" w:hAnsi="Courier New" w:cs="Courier New"/>
                <w:sz w:val="18"/>
                <w:szCs w:val="18"/>
              </w:rPr>
              <w:t>й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з</w:t>
            </w:r>
          </w:p>
        </w:tc>
      </w:tr>
      <w:tr w:rsidR="007B71DB" w14:paraId="0A840FCE" w14:textId="77777777" w:rsidTr="00E35677">
        <w:tc>
          <w:tcPr>
            <w:tcW w:w="1837" w:type="dxa"/>
          </w:tcPr>
          <w:p w14:paraId="2FD03737" w14:textId="4FEEDDFF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оглашаться</w:t>
            </w:r>
          </w:p>
        </w:tc>
        <w:tc>
          <w:tcPr>
            <w:tcW w:w="1583" w:type="dxa"/>
          </w:tcPr>
          <w:p w14:paraId="61E3100C" w14:textId="103C096F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agree</w:t>
            </w:r>
          </w:p>
        </w:tc>
        <w:tc>
          <w:tcPr>
            <w:tcW w:w="1582" w:type="dxa"/>
          </w:tcPr>
          <w:p w14:paraId="5EEB78BF" w14:textId="4092A272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эгр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7B71DB" w14:paraId="0F64B90B" w14:textId="77777777" w:rsidTr="00E35677">
        <w:tc>
          <w:tcPr>
            <w:tcW w:w="1837" w:type="dxa"/>
          </w:tcPr>
          <w:p w14:paraId="075F1234" w14:textId="14B89FE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ожалеть</w:t>
            </w:r>
          </w:p>
        </w:tc>
        <w:tc>
          <w:tcPr>
            <w:tcW w:w="1583" w:type="dxa"/>
          </w:tcPr>
          <w:p w14:paraId="654A097D" w14:textId="5E89361B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regret</w:t>
            </w:r>
          </w:p>
        </w:tc>
        <w:tc>
          <w:tcPr>
            <w:tcW w:w="1582" w:type="dxa"/>
          </w:tcPr>
          <w:p w14:paraId="645AEDE1" w14:textId="453ECDB0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ригрэт</w:t>
            </w:r>
          </w:p>
        </w:tc>
      </w:tr>
      <w:tr w:rsidR="007B71DB" w14:paraId="2DE77BBE" w14:textId="77777777" w:rsidTr="00E35677">
        <w:tc>
          <w:tcPr>
            <w:tcW w:w="1837" w:type="dxa"/>
          </w:tcPr>
          <w:p w14:paraId="261B887B" w14:textId="7B62989F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оздать</w:t>
            </w:r>
          </w:p>
        </w:tc>
        <w:tc>
          <w:tcPr>
            <w:tcW w:w="1583" w:type="dxa"/>
          </w:tcPr>
          <w:p w14:paraId="094F93FB" w14:textId="0309E319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create</w:t>
            </w:r>
          </w:p>
        </w:tc>
        <w:tc>
          <w:tcPr>
            <w:tcW w:w="1582" w:type="dxa"/>
          </w:tcPr>
          <w:p w14:paraId="4CECA7A0" w14:textId="6C848E9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криэйт</w:t>
            </w:r>
          </w:p>
        </w:tc>
      </w:tr>
      <w:tr w:rsidR="007B71DB" w14:paraId="23C42A7C" w14:textId="77777777" w:rsidTr="00E35677">
        <w:tc>
          <w:tcPr>
            <w:tcW w:w="1837" w:type="dxa"/>
          </w:tcPr>
          <w:p w14:paraId="248300F7" w14:textId="31C1DC27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омневаться</w:t>
            </w:r>
          </w:p>
        </w:tc>
        <w:tc>
          <w:tcPr>
            <w:tcW w:w="1583" w:type="dxa"/>
          </w:tcPr>
          <w:p w14:paraId="50C8CE82" w14:textId="0B58AABD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doubt</w:t>
            </w:r>
          </w:p>
        </w:tc>
        <w:tc>
          <w:tcPr>
            <w:tcW w:w="1582" w:type="dxa"/>
          </w:tcPr>
          <w:p w14:paraId="42A735B5" w14:textId="45726793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даут</w:t>
            </w:r>
          </w:p>
        </w:tc>
      </w:tr>
      <w:tr w:rsidR="007B71DB" w14:paraId="15066C76" w14:textId="77777777" w:rsidTr="00E35677">
        <w:tc>
          <w:tcPr>
            <w:tcW w:w="1837" w:type="dxa"/>
          </w:tcPr>
          <w:p w14:paraId="379EA6B2" w14:textId="7A2836A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охранять</w:t>
            </w:r>
          </w:p>
        </w:tc>
        <w:tc>
          <w:tcPr>
            <w:tcW w:w="1583" w:type="dxa"/>
          </w:tcPr>
          <w:p w14:paraId="5C6DD7B9" w14:textId="6D58EB51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keep</w:t>
            </w:r>
          </w:p>
        </w:tc>
        <w:tc>
          <w:tcPr>
            <w:tcW w:w="1582" w:type="dxa"/>
          </w:tcPr>
          <w:p w14:paraId="7CF9C4F9" w14:textId="02247F1F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ки:п</w:t>
            </w:r>
          </w:p>
        </w:tc>
      </w:tr>
      <w:tr w:rsidR="007B71DB" w14:paraId="4EB6DF7C" w14:textId="77777777" w:rsidTr="00E35677">
        <w:tc>
          <w:tcPr>
            <w:tcW w:w="1837" w:type="dxa"/>
          </w:tcPr>
          <w:p w14:paraId="327BA2D7" w14:textId="64193D08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пасать</w:t>
            </w:r>
          </w:p>
        </w:tc>
        <w:tc>
          <w:tcPr>
            <w:tcW w:w="1583" w:type="dxa"/>
          </w:tcPr>
          <w:p w14:paraId="4C22DFE1" w14:textId="459A4762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save, to rescue</w:t>
            </w:r>
          </w:p>
        </w:tc>
        <w:tc>
          <w:tcPr>
            <w:tcW w:w="1582" w:type="dxa"/>
          </w:tcPr>
          <w:p w14:paraId="70F3A968" w14:textId="380C2138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сэ</w:t>
            </w:r>
            <w:r>
              <w:rPr>
                <w:rFonts w:ascii="Courier New" w:hAnsi="Courier New" w:cs="Courier New"/>
                <w:sz w:val="18"/>
                <w:szCs w:val="18"/>
              </w:rPr>
              <w:t>й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в, ту рэскью:</w:t>
            </w:r>
          </w:p>
        </w:tc>
      </w:tr>
      <w:tr w:rsidR="007B71DB" w14:paraId="7F9DDA02" w14:textId="77777777" w:rsidTr="00E35677">
        <w:tc>
          <w:tcPr>
            <w:tcW w:w="1837" w:type="dxa"/>
          </w:tcPr>
          <w:p w14:paraId="58A876AE" w14:textId="306539F5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прашивать</w:t>
            </w:r>
          </w:p>
        </w:tc>
        <w:tc>
          <w:tcPr>
            <w:tcW w:w="1583" w:type="dxa"/>
          </w:tcPr>
          <w:p w14:paraId="51DDDADC" w14:textId="15126FB3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ask</w:t>
            </w:r>
          </w:p>
        </w:tc>
        <w:tc>
          <w:tcPr>
            <w:tcW w:w="1582" w:type="dxa"/>
          </w:tcPr>
          <w:p w14:paraId="4722081B" w14:textId="52978FD2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а:ск</w:t>
            </w:r>
          </w:p>
        </w:tc>
      </w:tr>
      <w:tr w:rsidR="007B71DB" w14:paraId="19983700" w14:textId="77777777" w:rsidTr="00E35677">
        <w:tc>
          <w:tcPr>
            <w:tcW w:w="1837" w:type="dxa"/>
          </w:tcPr>
          <w:p w14:paraId="65C175A3" w14:textId="00D227A9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пускаться</w:t>
            </w:r>
          </w:p>
        </w:tc>
        <w:tc>
          <w:tcPr>
            <w:tcW w:w="1583" w:type="dxa"/>
          </w:tcPr>
          <w:p w14:paraId="49CAD23E" w14:textId="7F6963CE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come down</w:t>
            </w:r>
          </w:p>
        </w:tc>
        <w:tc>
          <w:tcPr>
            <w:tcW w:w="1582" w:type="dxa"/>
          </w:tcPr>
          <w:p w14:paraId="04F0812C" w14:textId="31DB6042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кам даун</w:t>
            </w:r>
          </w:p>
        </w:tc>
      </w:tr>
      <w:tr w:rsidR="007B71DB" w14:paraId="1D7AE67E" w14:textId="77777777" w:rsidTr="00E35677">
        <w:tc>
          <w:tcPr>
            <w:tcW w:w="1837" w:type="dxa"/>
          </w:tcPr>
          <w:p w14:paraId="7F82AF72" w14:textId="0D5ECF51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равнивать</w:t>
            </w:r>
          </w:p>
        </w:tc>
        <w:tc>
          <w:tcPr>
            <w:tcW w:w="1583" w:type="dxa"/>
          </w:tcPr>
          <w:p w14:paraId="5391AE4F" w14:textId="13A4046D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compare</w:t>
            </w:r>
          </w:p>
        </w:tc>
        <w:tc>
          <w:tcPr>
            <w:tcW w:w="1582" w:type="dxa"/>
          </w:tcPr>
          <w:p w14:paraId="16D8FD52" w14:textId="45E60E75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компэа</w:t>
            </w:r>
          </w:p>
        </w:tc>
      </w:tr>
      <w:tr w:rsidR="007B71DB" w14:paraId="02B22E53" w14:textId="77777777" w:rsidTr="00E35677">
        <w:tc>
          <w:tcPr>
            <w:tcW w:w="1837" w:type="dxa"/>
          </w:tcPr>
          <w:p w14:paraId="0EE92FFE" w14:textId="248F6F2B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тоить</w:t>
            </w:r>
          </w:p>
        </w:tc>
        <w:tc>
          <w:tcPr>
            <w:tcW w:w="1583" w:type="dxa"/>
          </w:tcPr>
          <w:p w14:paraId="22E2C9F0" w14:textId="34BAB5BE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cost</w:t>
            </w:r>
          </w:p>
        </w:tc>
        <w:tc>
          <w:tcPr>
            <w:tcW w:w="1582" w:type="dxa"/>
          </w:tcPr>
          <w:p w14:paraId="7169CB89" w14:textId="65B829E5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кост</w:t>
            </w:r>
          </w:p>
        </w:tc>
      </w:tr>
      <w:tr w:rsidR="007B71DB" w14:paraId="47646350" w14:textId="77777777" w:rsidTr="00E35677">
        <w:tc>
          <w:tcPr>
            <w:tcW w:w="1837" w:type="dxa"/>
          </w:tcPr>
          <w:p w14:paraId="08A7DAD5" w14:textId="673ECB4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трелять</w:t>
            </w:r>
          </w:p>
        </w:tc>
        <w:tc>
          <w:tcPr>
            <w:tcW w:w="1583" w:type="dxa"/>
          </w:tcPr>
          <w:p w14:paraId="2A82C518" w14:textId="409E5A5B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shoot</w:t>
            </w:r>
          </w:p>
        </w:tc>
        <w:tc>
          <w:tcPr>
            <w:tcW w:w="1582" w:type="dxa"/>
          </w:tcPr>
          <w:p w14:paraId="75CFFE86" w14:textId="2D1F7DAD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шу:т</w:t>
            </w:r>
          </w:p>
        </w:tc>
      </w:tr>
      <w:tr w:rsidR="007B71DB" w14:paraId="72683C51" w14:textId="77777777" w:rsidTr="00E35677">
        <w:tc>
          <w:tcPr>
            <w:tcW w:w="1837" w:type="dxa"/>
          </w:tcPr>
          <w:p w14:paraId="7142C342" w14:textId="27E89887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уществовать</w:t>
            </w:r>
          </w:p>
        </w:tc>
        <w:tc>
          <w:tcPr>
            <w:tcW w:w="1583" w:type="dxa"/>
          </w:tcPr>
          <w:p w14:paraId="2949BAF5" w14:textId="52506AD0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exist</w:t>
            </w:r>
          </w:p>
        </w:tc>
        <w:tc>
          <w:tcPr>
            <w:tcW w:w="1582" w:type="dxa"/>
          </w:tcPr>
          <w:p w14:paraId="0C9605C6" w14:textId="2C559D98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игз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ст</w:t>
            </w:r>
          </w:p>
        </w:tc>
      </w:tr>
      <w:tr w:rsidR="007B71DB" w14:paraId="0009D92B" w14:textId="77777777" w:rsidTr="00E35677">
        <w:tc>
          <w:tcPr>
            <w:tcW w:w="1837" w:type="dxa"/>
          </w:tcPr>
          <w:p w14:paraId="23DEE2E4" w14:textId="534660AF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читать (подсчитывать)</w:t>
            </w:r>
          </w:p>
        </w:tc>
        <w:tc>
          <w:tcPr>
            <w:tcW w:w="1583" w:type="dxa"/>
          </w:tcPr>
          <w:p w14:paraId="38B31B39" w14:textId="3EEE1C67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count</w:t>
            </w:r>
          </w:p>
        </w:tc>
        <w:tc>
          <w:tcPr>
            <w:tcW w:w="1582" w:type="dxa"/>
          </w:tcPr>
          <w:p w14:paraId="4A281DBE" w14:textId="3B805CE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каунт</w:t>
            </w:r>
          </w:p>
        </w:tc>
      </w:tr>
      <w:tr w:rsidR="007B71DB" w14:paraId="55645053" w14:textId="77777777" w:rsidTr="00E35677">
        <w:tc>
          <w:tcPr>
            <w:tcW w:w="1837" w:type="dxa"/>
          </w:tcPr>
          <w:p w14:paraId="14DD039E" w14:textId="4DC859DF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оропиться</w:t>
            </w:r>
          </w:p>
        </w:tc>
        <w:tc>
          <w:tcPr>
            <w:tcW w:w="1583" w:type="dxa"/>
          </w:tcPr>
          <w:p w14:paraId="7DE07254" w14:textId="3AF79ECD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hurry</w:t>
            </w:r>
          </w:p>
        </w:tc>
        <w:tc>
          <w:tcPr>
            <w:tcW w:w="1582" w:type="dxa"/>
          </w:tcPr>
          <w:p w14:paraId="268EF546" w14:textId="6E1D389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хари</w:t>
            </w:r>
          </w:p>
        </w:tc>
      </w:tr>
      <w:tr w:rsidR="007B71DB" w14:paraId="1B4AF4EC" w14:textId="77777777" w:rsidTr="00E35677">
        <w:tc>
          <w:tcPr>
            <w:tcW w:w="1837" w:type="dxa"/>
          </w:tcPr>
          <w:p w14:paraId="046A6E73" w14:textId="7DDC5941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ребовать</w:t>
            </w:r>
          </w:p>
        </w:tc>
        <w:tc>
          <w:tcPr>
            <w:tcW w:w="1583" w:type="dxa"/>
          </w:tcPr>
          <w:p w14:paraId="021BF3A5" w14:textId="363CCFD1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demand</w:t>
            </w:r>
          </w:p>
        </w:tc>
        <w:tc>
          <w:tcPr>
            <w:tcW w:w="1582" w:type="dxa"/>
          </w:tcPr>
          <w:p w14:paraId="055EA775" w14:textId="7174960A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дима:нд</w:t>
            </w:r>
          </w:p>
        </w:tc>
      </w:tr>
      <w:tr w:rsidR="007B71DB" w14:paraId="7309CABE" w14:textId="77777777" w:rsidTr="00E35677">
        <w:tc>
          <w:tcPr>
            <w:tcW w:w="1837" w:type="dxa"/>
          </w:tcPr>
          <w:p w14:paraId="25A2BBCC" w14:textId="26DDB490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ребоваться</w:t>
            </w:r>
          </w:p>
        </w:tc>
        <w:tc>
          <w:tcPr>
            <w:tcW w:w="1583" w:type="dxa"/>
          </w:tcPr>
          <w:p w14:paraId="6F0B42EE" w14:textId="0F77A402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be needed</w:t>
            </w:r>
          </w:p>
        </w:tc>
        <w:tc>
          <w:tcPr>
            <w:tcW w:w="1582" w:type="dxa"/>
          </w:tcPr>
          <w:p w14:paraId="1E13A767" w14:textId="66F3DF89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би н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:дид</w:t>
            </w:r>
          </w:p>
        </w:tc>
      </w:tr>
      <w:tr w:rsidR="007B71DB" w14:paraId="0DE93429" w14:textId="77777777" w:rsidTr="00E35677">
        <w:tc>
          <w:tcPr>
            <w:tcW w:w="1837" w:type="dxa"/>
          </w:tcPr>
          <w:p w14:paraId="59B3E14B" w14:textId="229D5BA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рогать</w:t>
            </w:r>
          </w:p>
        </w:tc>
        <w:tc>
          <w:tcPr>
            <w:tcW w:w="1583" w:type="dxa"/>
          </w:tcPr>
          <w:p w14:paraId="64D6E744" w14:textId="7834546B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touch</w:t>
            </w:r>
          </w:p>
        </w:tc>
        <w:tc>
          <w:tcPr>
            <w:tcW w:w="1582" w:type="dxa"/>
          </w:tcPr>
          <w:p w14:paraId="2373008F" w14:textId="70208545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тач</w:t>
            </w:r>
          </w:p>
        </w:tc>
      </w:tr>
      <w:tr w:rsidR="007B71DB" w14:paraId="5D4DC5EF" w14:textId="77777777" w:rsidTr="00E35677">
        <w:tc>
          <w:tcPr>
            <w:tcW w:w="1837" w:type="dxa"/>
          </w:tcPr>
          <w:p w14:paraId="4682C3F0" w14:textId="30C7CA4B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убивать</w:t>
            </w:r>
          </w:p>
        </w:tc>
        <w:tc>
          <w:tcPr>
            <w:tcW w:w="1583" w:type="dxa"/>
          </w:tcPr>
          <w:p w14:paraId="21A3AD20" w14:textId="087F3B13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kill</w:t>
            </w:r>
          </w:p>
        </w:tc>
        <w:tc>
          <w:tcPr>
            <w:tcW w:w="1582" w:type="dxa"/>
          </w:tcPr>
          <w:p w14:paraId="1F355D6C" w14:textId="5DD54BB8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кил</w:t>
            </w:r>
          </w:p>
        </w:tc>
      </w:tr>
      <w:tr w:rsidR="007B71DB" w14:paraId="7E7A2B6E" w14:textId="77777777" w:rsidTr="00E35677">
        <w:tc>
          <w:tcPr>
            <w:tcW w:w="1837" w:type="dxa"/>
          </w:tcPr>
          <w:p w14:paraId="0BAF4987" w14:textId="158989A9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угрожать</w:t>
            </w:r>
          </w:p>
        </w:tc>
        <w:tc>
          <w:tcPr>
            <w:tcW w:w="1583" w:type="dxa"/>
          </w:tcPr>
          <w:p w14:paraId="5EA48281" w14:textId="468B411D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threaten</w:t>
            </w:r>
          </w:p>
        </w:tc>
        <w:tc>
          <w:tcPr>
            <w:tcW w:w="1582" w:type="dxa"/>
          </w:tcPr>
          <w:p w14:paraId="682F6D1F" w14:textId="31F94671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Срэтэн</w:t>
            </w:r>
          </w:p>
        </w:tc>
      </w:tr>
      <w:tr w:rsidR="007B71DB" w14:paraId="300D7F20" w14:textId="77777777" w:rsidTr="00E35677">
        <w:tc>
          <w:tcPr>
            <w:tcW w:w="1837" w:type="dxa"/>
          </w:tcPr>
          <w:p w14:paraId="2FE10DC1" w14:textId="5D257C62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удивляться</w:t>
            </w:r>
          </w:p>
        </w:tc>
        <w:tc>
          <w:tcPr>
            <w:tcW w:w="1583" w:type="dxa"/>
          </w:tcPr>
          <w:p w14:paraId="67D96314" w14:textId="5E3258ED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be surprised</w:t>
            </w:r>
          </w:p>
        </w:tc>
        <w:tc>
          <w:tcPr>
            <w:tcW w:w="1582" w:type="dxa"/>
          </w:tcPr>
          <w:p w14:paraId="19BAD86D" w14:textId="75FDD398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би сэпрайзд</w:t>
            </w:r>
          </w:p>
        </w:tc>
      </w:tr>
      <w:tr w:rsidR="007B71DB" w14:paraId="78994703" w14:textId="77777777" w:rsidTr="00E35677">
        <w:tc>
          <w:tcPr>
            <w:tcW w:w="1837" w:type="dxa"/>
          </w:tcPr>
          <w:p w14:paraId="40A2A55E" w14:textId="25AB7458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ужинать</w:t>
            </w:r>
          </w:p>
        </w:tc>
        <w:tc>
          <w:tcPr>
            <w:tcW w:w="1583" w:type="dxa"/>
          </w:tcPr>
          <w:p w14:paraId="3AAED9CC" w14:textId="3D9B0CD7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have dinner</w:t>
            </w:r>
          </w:p>
        </w:tc>
        <w:tc>
          <w:tcPr>
            <w:tcW w:w="1582" w:type="dxa"/>
          </w:tcPr>
          <w:p w14:paraId="60E627FF" w14:textId="291AC237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>
              <w:rPr>
                <w:rFonts w:ascii="Courier New" w:hAnsi="Courier New" w:cs="Courier New"/>
                <w:sz w:val="18"/>
                <w:szCs w:val="18"/>
              </w:rPr>
              <w:t>хэв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динэ</w:t>
            </w:r>
          </w:p>
        </w:tc>
      </w:tr>
      <w:tr w:rsidR="007B71DB" w14:paraId="555D8220" w14:textId="77777777" w:rsidTr="00E35677">
        <w:tc>
          <w:tcPr>
            <w:tcW w:w="1837" w:type="dxa"/>
          </w:tcPr>
          <w:p w14:paraId="2B463514" w14:textId="74E85782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украшать</w:t>
            </w:r>
          </w:p>
        </w:tc>
        <w:tc>
          <w:tcPr>
            <w:tcW w:w="1583" w:type="dxa"/>
          </w:tcPr>
          <w:p w14:paraId="3F6F04D3" w14:textId="1071FF6E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decorate</w:t>
            </w:r>
          </w:p>
        </w:tc>
        <w:tc>
          <w:tcPr>
            <w:tcW w:w="1582" w:type="dxa"/>
          </w:tcPr>
          <w:p w14:paraId="2118F436" w14:textId="545746A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д</w:t>
            </w:r>
            <w:r>
              <w:rPr>
                <w:rFonts w:ascii="Courier New" w:hAnsi="Courier New" w:cs="Courier New"/>
                <w:sz w:val="18"/>
                <w:szCs w:val="18"/>
              </w:rPr>
              <w:t>е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корэйт</w:t>
            </w:r>
          </w:p>
        </w:tc>
      </w:tr>
      <w:tr w:rsidR="007B71DB" w14:paraId="2BE738E4" w14:textId="77777777" w:rsidTr="00E35677">
        <w:tc>
          <w:tcPr>
            <w:tcW w:w="1837" w:type="dxa"/>
          </w:tcPr>
          <w:p w14:paraId="7F55DC8A" w14:textId="1FC049FB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улыбаться</w:t>
            </w:r>
          </w:p>
        </w:tc>
        <w:tc>
          <w:tcPr>
            <w:tcW w:w="1583" w:type="dxa"/>
          </w:tcPr>
          <w:p w14:paraId="1BFA8EF3" w14:textId="2EE2D882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smile</w:t>
            </w:r>
          </w:p>
        </w:tc>
        <w:tc>
          <w:tcPr>
            <w:tcW w:w="1582" w:type="dxa"/>
          </w:tcPr>
          <w:p w14:paraId="764ABAA5" w14:textId="4F98CF8A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смайл</w:t>
            </w:r>
          </w:p>
        </w:tc>
      </w:tr>
      <w:tr w:rsidR="007B71DB" w14:paraId="760CC67A" w14:textId="77777777" w:rsidTr="00E35677">
        <w:tc>
          <w:tcPr>
            <w:tcW w:w="1837" w:type="dxa"/>
          </w:tcPr>
          <w:p w14:paraId="607E3A80" w14:textId="345EB295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упоминать</w:t>
            </w:r>
          </w:p>
        </w:tc>
        <w:tc>
          <w:tcPr>
            <w:tcW w:w="1583" w:type="dxa"/>
          </w:tcPr>
          <w:p w14:paraId="659718C3" w14:textId="2FF5C29D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mention</w:t>
            </w:r>
          </w:p>
        </w:tc>
        <w:tc>
          <w:tcPr>
            <w:tcW w:w="1582" w:type="dxa"/>
          </w:tcPr>
          <w:p w14:paraId="709DEFFE" w14:textId="0237DBA1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мэншн</w:t>
            </w:r>
          </w:p>
        </w:tc>
      </w:tr>
      <w:tr w:rsidR="007B71DB" w14:paraId="35C0F18A" w14:textId="77777777" w:rsidTr="00E35677">
        <w:tc>
          <w:tcPr>
            <w:tcW w:w="1837" w:type="dxa"/>
          </w:tcPr>
          <w:p w14:paraId="6327230A" w14:textId="33F153C1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lastRenderedPageBreak/>
              <w:t>участвовать</w:t>
            </w:r>
          </w:p>
        </w:tc>
        <w:tc>
          <w:tcPr>
            <w:tcW w:w="1583" w:type="dxa"/>
          </w:tcPr>
          <w:p w14:paraId="6F78260C" w14:textId="4C26E9A8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participate</w:t>
            </w:r>
          </w:p>
        </w:tc>
        <w:tc>
          <w:tcPr>
            <w:tcW w:w="1582" w:type="dxa"/>
          </w:tcPr>
          <w:p w14:paraId="6F589E61" w14:textId="6F45EC3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па:т</w:t>
            </w:r>
            <w:r w:rsidR="000140D2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сипэйт</w:t>
            </w:r>
          </w:p>
        </w:tc>
      </w:tr>
      <w:tr w:rsidR="007B71DB" w14:paraId="1EB21F7D" w14:textId="77777777" w:rsidTr="00E35677">
        <w:tc>
          <w:tcPr>
            <w:tcW w:w="1837" w:type="dxa"/>
          </w:tcPr>
          <w:p w14:paraId="45FF102D" w14:textId="7AB9018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хвастаться</w:t>
            </w:r>
          </w:p>
        </w:tc>
        <w:tc>
          <w:tcPr>
            <w:tcW w:w="1583" w:type="dxa"/>
          </w:tcPr>
          <w:p w14:paraId="651C6E67" w14:textId="267DAFE1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boast</w:t>
            </w:r>
          </w:p>
        </w:tc>
        <w:tc>
          <w:tcPr>
            <w:tcW w:w="1582" w:type="dxa"/>
          </w:tcPr>
          <w:p w14:paraId="0EC46061" w14:textId="186F7AA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б</w:t>
            </w:r>
            <w:r w:rsidR="000140D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уст</w:t>
            </w:r>
          </w:p>
        </w:tc>
      </w:tr>
      <w:tr w:rsidR="007B71DB" w14:paraId="68EA81C0" w14:textId="77777777" w:rsidTr="00E35677">
        <w:tc>
          <w:tcPr>
            <w:tcW w:w="1837" w:type="dxa"/>
          </w:tcPr>
          <w:p w14:paraId="326EC55E" w14:textId="76922929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хотеть</w:t>
            </w:r>
          </w:p>
        </w:tc>
        <w:tc>
          <w:tcPr>
            <w:tcW w:w="1583" w:type="dxa"/>
          </w:tcPr>
          <w:p w14:paraId="5E968183" w14:textId="60420B72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want</w:t>
            </w:r>
          </w:p>
        </w:tc>
        <w:tc>
          <w:tcPr>
            <w:tcW w:w="1582" w:type="dxa"/>
          </w:tcPr>
          <w:p w14:paraId="4EF35AAD" w14:textId="60BDF080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вонт</w:t>
            </w:r>
          </w:p>
        </w:tc>
      </w:tr>
      <w:tr w:rsidR="007B71DB" w14:paraId="2E55721C" w14:textId="77777777" w:rsidTr="00E35677">
        <w:tc>
          <w:tcPr>
            <w:tcW w:w="1837" w:type="dxa"/>
          </w:tcPr>
          <w:p w14:paraId="078099F7" w14:textId="71C04167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хотеть есть</w:t>
            </w:r>
          </w:p>
        </w:tc>
        <w:tc>
          <w:tcPr>
            <w:tcW w:w="1583" w:type="dxa"/>
          </w:tcPr>
          <w:p w14:paraId="6B9F4BD4" w14:textId="779A03A0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be hungry</w:t>
            </w:r>
          </w:p>
        </w:tc>
        <w:tc>
          <w:tcPr>
            <w:tcW w:w="1582" w:type="dxa"/>
          </w:tcPr>
          <w:p w14:paraId="592CFF92" w14:textId="6A8A1106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би хангри</w:t>
            </w:r>
          </w:p>
        </w:tc>
      </w:tr>
      <w:tr w:rsidR="007B71DB" w14:paraId="0F0EA02C" w14:textId="77777777" w:rsidTr="00E35677">
        <w:tc>
          <w:tcPr>
            <w:tcW w:w="1837" w:type="dxa"/>
          </w:tcPr>
          <w:p w14:paraId="1F076F7F" w14:textId="4DBC15C7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хотеть пить</w:t>
            </w:r>
          </w:p>
        </w:tc>
        <w:tc>
          <w:tcPr>
            <w:tcW w:w="1583" w:type="dxa"/>
          </w:tcPr>
          <w:p w14:paraId="7B4D0E02" w14:textId="439C6423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be thirsty</w:t>
            </w:r>
          </w:p>
        </w:tc>
        <w:tc>
          <w:tcPr>
            <w:tcW w:w="1582" w:type="dxa"/>
          </w:tcPr>
          <w:p w14:paraId="561F6FBE" w14:textId="61BA5B52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би Сё:сти</w:t>
            </w:r>
          </w:p>
        </w:tc>
      </w:tr>
      <w:tr w:rsidR="007B71DB" w14:paraId="2D99E914" w14:textId="77777777" w:rsidTr="00E35677">
        <w:tc>
          <w:tcPr>
            <w:tcW w:w="1837" w:type="dxa"/>
          </w:tcPr>
          <w:p w14:paraId="2839A8E5" w14:textId="454E3301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читать</w:t>
            </w:r>
          </w:p>
        </w:tc>
        <w:tc>
          <w:tcPr>
            <w:tcW w:w="1583" w:type="dxa"/>
          </w:tcPr>
          <w:p w14:paraId="47112FA9" w14:textId="64077B83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read</w:t>
            </w:r>
          </w:p>
        </w:tc>
        <w:tc>
          <w:tcPr>
            <w:tcW w:w="1582" w:type="dxa"/>
          </w:tcPr>
          <w:p w14:paraId="795E3165" w14:textId="0E1A3BB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ри:д</w:t>
            </w:r>
          </w:p>
        </w:tc>
      </w:tr>
      <w:tr w:rsidR="007B71DB" w14:paraId="5679BD13" w14:textId="77777777" w:rsidTr="00E35677">
        <w:tc>
          <w:tcPr>
            <w:tcW w:w="1837" w:type="dxa"/>
          </w:tcPr>
          <w:p w14:paraId="048F61A3" w14:textId="1F7291C3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шутить</w:t>
            </w:r>
          </w:p>
        </w:tc>
        <w:tc>
          <w:tcPr>
            <w:tcW w:w="1583" w:type="dxa"/>
          </w:tcPr>
          <w:p w14:paraId="0BA154A1" w14:textId="094E9FFD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joke</w:t>
            </w:r>
          </w:p>
        </w:tc>
        <w:tc>
          <w:tcPr>
            <w:tcW w:w="1582" w:type="dxa"/>
          </w:tcPr>
          <w:p w14:paraId="4738509F" w14:textId="056B80DA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дж</w:t>
            </w:r>
            <w:r w:rsidR="000140D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ук</w:t>
            </w:r>
          </w:p>
        </w:tc>
      </w:tr>
    </w:tbl>
    <w:p w14:paraId="10D2CAF1" w14:textId="77777777" w:rsidR="007B71DB" w:rsidRDefault="007B71DB" w:rsidP="007B71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4BDF3FE" w14:textId="3276F807" w:rsidR="0015233F" w:rsidRDefault="008C1A1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1A11">
        <w:rPr>
          <w:rFonts w:ascii="Courier New" w:hAnsi="Courier New" w:cs="Courier New"/>
          <w:sz w:val="18"/>
          <w:szCs w:val="18"/>
        </w:rPr>
        <w:t>14. Цвет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0"/>
        <w:gridCol w:w="1634"/>
        <w:gridCol w:w="1668"/>
      </w:tblGrid>
      <w:tr w:rsidR="008C1A11" w14:paraId="6DB26DD0" w14:textId="77777777" w:rsidTr="00793D9B">
        <w:tc>
          <w:tcPr>
            <w:tcW w:w="1700" w:type="dxa"/>
          </w:tcPr>
          <w:p w14:paraId="1DED9FDF" w14:textId="2972C96C" w:rsidR="008C1A11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цвет</w:t>
            </w:r>
          </w:p>
        </w:tc>
        <w:tc>
          <w:tcPr>
            <w:tcW w:w="1634" w:type="dxa"/>
          </w:tcPr>
          <w:p w14:paraId="401AE250" w14:textId="33A5EB02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color</w:t>
            </w:r>
          </w:p>
        </w:tc>
        <w:tc>
          <w:tcPr>
            <w:tcW w:w="1668" w:type="dxa"/>
          </w:tcPr>
          <w:p w14:paraId="6268E8A8" w14:textId="7F357D18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алэ</w:t>
            </w:r>
          </w:p>
        </w:tc>
      </w:tr>
      <w:tr w:rsidR="008C1A11" w14:paraId="3FC728EA" w14:textId="77777777" w:rsidTr="00793D9B">
        <w:tc>
          <w:tcPr>
            <w:tcW w:w="1700" w:type="dxa"/>
          </w:tcPr>
          <w:p w14:paraId="712BBD45" w14:textId="420D0BF6" w:rsidR="008C1A11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оттенок</w:t>
            </w:r>
          </w:p>
        </w:tc>
        <w:tc>
          <w:tcPr>
            <w:tcW w:w="1634" w:type="dxa"/>
          </w:tcPr>
          <w:p w14:paraId="3608F1E2" w14:textId="0990BB28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shade</w:t>
            </w:r>
          </w:p>
        </w:tc>
        <w:tc>
          <w:tcPr>
            <w:tcW w:w="1668" w:type="dxa"/>
          </w:tcPr>
          <w:p w14:paraId="103441A6" w14:textId="10689865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шэйд</w:t>
            </w:r>
          </w:p>
        </w:tc>
      </w:tr>
      <w:tr w:rsidR="008C1A11" w14:paraId="5B9B443C" w14:textId="77777777" w:rsidTr="00793D9B">
        <w:tc>
          <w:tcPr>
            <w:tcW w:w="1700" w:type="dxa"/>
          </w:tcPr>
          <w:p w14:paraId="567967E8" w14:textId="17AB0A46" w:rsidR="008C1A11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тон</w:t>
            </w:r>
          </w:p>
        </w:tc>
        <w:tc>
          <w:tcPr>
            <w:tcW w:w="1634" w:type="dxa"/>
          </w:tcPr>
          <w:p w14:paraId="0A941364" w14:textId="17B5E005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hue</w:t>
            </w:r>
          </w:p>
        </w:tc>
        <w:tc>
          <w:tcPr>
            <w:tcW w:w="1668" w:type="dxa"/>
          </w:tcPr>
          <w:p w14:paraId="6DB88A37" w14:textId="375FE952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хью:</w:t>
            </w:r>
          </w:p>
        </w:tc>
      </w:tr>
      <w:tr w:rsidR="008C1A11" w14:paraId="518551A8" w14:textId="77777777" w:rsidTr="00793D9B">
        <w:tc>
          <w:tcPr>
            <w:tcW w:w="1700" w:type="dxa"/>
          </w:tcPr>
          <w:p w14:paraId="6E958D22" w14:textId="7586CFE5" w:rsidR="008C1A11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радуга</w:t>
            </w:r>
          </w:p>
        </w:tc>
        <w:tc>
          <w:tcPr>
            <w:tcW w:w="1634" w:type="dxa"/>
          </w:tcPr>
          <w:p w14:paraId="7A543B4C" w14:textId="4FE26D9D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rainbow</w:t>
            </w:r>
          </w:p>
        </w:tc>
        <w:tc>
          <w:tcPr>
            <w:tcW w:w="1668" w:type="dxa"/>
          </w:tcPr>
          <w:p w14:paraId="0C73CCD2" w14:textId="3C940FC1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рэйнбоу</w:t>
            </w:r>
          </w:p>
        </w:tc>
      </w:tr>
      <w:tr w:rsidR="008C1A11" w14:paraId="7372E57F" w14:textId="77777777" w:rsidTr="00793D9B">
        <w:tc>
          <w:tcPr>
            <w:tcW w:w="1700" w:type="dxa"/>
          </w:tcPr>
          <w:p w14:paraId="029A6ACF" w14:textId="172D3249" w:rsidR="008C1A11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елый</w:t>
            </w:r>
          </w:p>
        </w:tc>
        <w:tc>
          <w:tcPr>
            <w:tcW w:w="1634" w:type="dxa"/>
          </w:tcPr>
          <w:p w14:paraId="79003354" w14:textId="3BEEE5D3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white</w:t>
            </w:r>
          </w:p>
        </w:tc>
        <w:tc>
          <w:tcPr>
            <w:tcW w:w="1668" w:type="dxa"/>
          </w:tcPr>
          <w:p w14:paraId="17BE1D33" w14:textId="56F3982F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вайт</w:t>
            </w:r>
          </w:p>
        </w:tc>
      </w:tr>
      <w:tr w:rsidR="008C1A11" w14:paraId="3C84B570" w14:textId="77777777" w:rsidTr="00793D9B">
        <w:tc>
          <w:tcPr>
            <w:tcW w:w="1700" w:type="dxa"/>
          </w:tcPr>
          <w:p w14:paraId="19DB2D47" w14:textId="5A221651" w:rsidR="008C1A11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чёрный</w:t>
            </w:r>
          </w:p>
        </w:tc>
        <w:tc>
          <w:tcPr>
            <w:tcW w:w="1634" w:type="dxa"/>
          </w:tcPr>
          <w:p w14:paraId="0864C541" w14:textId="68BF1A0F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black</w:t>
            </w:r>
          </w:p>
        </w:tc>
        <w:tc>
          <w:tcPr>
            <w:tcW w:w="1668" w:type="dxa"/>
          </w:tcPr>
          <w:p w14:paraId="1CEFF488" w14:textId="06579C3A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лэк</w:t>
            </w:r>
          </w:p>
        </w:tc>
      </w:tr>
      <w:tr w:rsidR="008C1A11" w14:paraId="7B6B7A3B" w14:textId="77777777" w:rsidTr="00793D9B">
        <w:tc>
          <w:tcPr>
            <w:tcW w:w="1700" w:type="dxa"/>
          </w:tcPr>
          <w:p w14:paraId="4A314DB9" w14:textId="6A110A53" w:rsidR="008C1A11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серый</w:t>
            </w:r>
          </w:p>
        </w:tc>
        <w:tc>
          <w:tcPr>
            <w:tcW w:w="1634" w:type="dxa"/>
          </w:tcPr>
          <w:p w14:paraId="607F8959" w14:textId="2AC60744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gray</w:t>
            </w:r>
          </w:p>
        </w:tc>
        <w:tc>
          <w:tcPr>
            <w:tcW w:w="1668" w:type="dxa"/>
          </w:tcPr>
          <w:p w14:paraId="17C4FEB1" w14:textId="0A1191E0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грэй</w:t>
            </w:r>
          </w:p>
        </w:tc>
      </w:tr>
      <w:tr w:rsidR="008C1A11" w14:paraId="3D627002" w14:textId="77777777" w:rsidTr="00793D9B">
        <w:tc>
          <w:tcPr>
            <w:tcW w:w="1700" w:type="dxa"/>
          </w:tcPr>
          <w:p w14:paraId="653D1088" w14:textId="5F15ED81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зелёный</w:t>
            </w:r>
          </w:p>
        </w:tc>
        <w:tc>
          <w:tcPr>
            <w:tcW w:w="1634" w:type="dxa"/>
          </w:tcPr>
          <w:p w14:paraId="72B02F35" w14:textId="6745515E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green</w:t>
            </w:r>
          </w:p>
        </w:tc>
        <w:tc>
          <w:tcPr>
            <w:tcW w:w="1668" w:type="dxa"/>
          </w:tcPr>
          <w:p w14:paraId="6C10037B" w14:textId="694F6561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гри:н</w:t>
            </w:r>
          </w:p>
        </w:tc>
      </w:tr>
      <w:tr w:rsidR="008C1A11" w14:paraId="4B589A7A" w14:textId="77777777" w:rsidTr="00793D9B">
        <w:tc>
          <w:tcPr>
            <w:tcW w:w="1700" w:type="dxa"/>
          </w:tcPr>
          <w:p w14:paraId="046FCCFB" w14:textId="25F11919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жёлтый</w:t>
            </w:r>
          </w:p>
        </w:tc>
        <w:tc>
          <w:tcPr>
            <w:tcW w:w="1634" w:type="dxa"/>
          </w:tcPr>
          <w:p w14:paraId="50175AE7" w14:textId="2D5CAC46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yellow</w:t>
            </w:r>
          </w:p>
        </w:tc>
        <w:tc>
          <w:tcPr>
            <w:tcW w:w="1668" w:type="dxa"/>
          </w:tcPr>
          <w:p w14:paraId="2B071FB8" w14:textId="5749CB40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йэлоу</w:t>
            </w:r>
          </w:p>
        </w:tc>
      </w:tr>
      <w:tr w:rsidR="008C1A11" w14:paraId="33FD1025" w14:textId="77777777" w:rsidTr="00793D9B">
        <w:tc>
          <w:tcPr>
            <w:tcW w:w="1700" w:type="dxa"/>
          </w:tcPr>
          <w:p w14:paraId="212B22D9" w14:textId="45073D93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расный</w:t>
            </w:r>
          </w:p>
        </w:tc>
        <w:tc>
          <w:tcPr>
            <w:tcW w:w="1634" w:type="dxa"/>
          </w:tcPr>
          <w:p w14:paraId="0EE4A139" w14:textId="41D21CC0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red</w:t>
            </w:r>
          </w:p>
        </w:tc>
        <w:tc>
          <w:tcPr>
            <w:tcW w:w="1668" w:type="dxa"/>
          </w:tcPr>
          <w:p w14:paraId="7409B8A2" w14:textId="34A5BE41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рэд</w:t>
            </w:r>
          </w:p>
        </w:tc>
      </w:tr>
      <w:tr w:rsidR="008C1A11" w14:paraId="7B31E0B2" w14:textId="77777777" w:rsidTr="00793D9B">
        <w:tc>
          <w:tcPr>
            <w:tcW w:w="1700" w:type="dxa"/>
          </w:tcPr>
          <w:p w14:paraId="0E61277F" w14:textId="5580888C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синий</w:t>
            </w:r>
          </w:p>
        </w:tc>
        <w:tc>
          <w:tcPr>
            <w:tcW w:w="1634" w:type="dxa"/>
          </w:tcPr>
          <w:p w14:paraId="4034F4A0" w14:textId="3F0340E5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blue</w:t>
            </w:r>
          </w:p>
        </w:tc>
        <w:tc>
          <w:tcPr>
            <w:tcW w:w="1668" w:type="dxa"/>
          </w:tcPr>
          <w:p w14:paraId="4A996E86" w14:textId="7ADD6974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лю:</w:t>
            </w:r>
          </w:p>
        </w:tc>
      </w:tr>
      <w:tr w:rsidR="008C1A11" w14:paraId="2E5CE45A" w14:textId="77777777" w:rsidTr="00793D9B">
        <w:tc>
          <w:tcPr>
            <w:tcW w:w="1700" w:type="dxa"/>
          </w:tcPr>
          <w:p w14:paraId="4385FA95" w14:textId="1B23864C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голубой</w:t>
            </w:r>
          </w:p>
        </w:tc>
        <w:tc>
          <w:tcPr>
            <w:tcW w:w="1634" w:type="dxa"/>
          </w:tcPr>
          <w:p w14:paraId="05EB11F4" w14:textId="3CE3CE87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light blue</w:t>
            </w:r>
          </w:p>
        </w:tc>
        <w:tc>
          <w:tcPr>
            <w:tcW w:w="1668" w:type="dxa"/>
          </w:tcPr>
          <w:p w14:paraId="261C7FBB" w14:textId="0A76DE5F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лайт блю:</w:t>
            </w:r>
          </w:p>
        </w:tc>
      </w:tr>
      <w:tr w:rsidR="008C1A11" w14:paraId="2F0BACAF" w14:textId="77777777" w:rsidTr="00793D9B">
        <w:tc>
          <w:tcPr>
            <w:tcW w:w="1700" w:type="dxa"/>
          </w:tcPr>
          <w:p w14:paraId="3CB12C1C" w14:textId="0D3DA760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розовый</w:t>
            </w:r>
          </w:p>
        </w:tc>
        <w:tc>
          <w:tcPr>
            <w:tcW w:w="1634" w:type="dxa"/>
          </w:tcPr>
          <w:p w14:paraId="73F5F8B9" w14:textId="114ABE95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pink</w:t>
            </w:r>
          </w:p>
        </w:tc>
        <w:tc>
          <w:tcPr>
            <w:tcW w:w="1668" w:type="dxa"/>
          </w:tcPr>
          <w:p w14:paraId="3E53C725" w14:textId="7B7E1026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пинк</w:t>
            </w:r>
          </w:p>
        </w:tc>
      </w:tr>
      <w:tr w:rsidR="008C1A11" w14:paraId="6BA6AFA3" w14:textId="77777777" w:rsidTr="00793D9B">
        <w:tc>
          <w:tcPr>
            <w:tcW w:w="1700" w:type="dxa"/>
          </w:tcPr>
          <w:p w14:paraId="6DEC9209" w14:textId="2E3E8096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оранжевый</w:t>
            </w:r>
          </w:p>
        </w:tc>
        <w:tc>
          <w:tcPr>
            <w:tcW w:w="1634" w:type="dxa"/>
          </w:tcPr>
          <w:p w14:paraId="27AB42A8" w14:textId="2ED7BADB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orange</w:t>
            </w:r>
          </w:p>
        </w:tc>
        <w:tc>
          <w:tcPr>
            <w:tcW w:w="1668" w:type="dxa"/>
          </w:tcPr>
          <w:p w14:paraId="7028E359" w14:textId="25283E86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ориндж</w:t>
            </w:r>
          </w:p>
        </w:tc>
      </w:tr>
      <w:tr w:rsidR="008C1A11" w14:paraId="076DD815" w14:textId="77777777" w:rsidTr="00793D9B">
        <w:tc>
          <w:tcPr>
            <w:tcW w:w="1700" w:type="dxa"/>
          </w:tcPr>
          <w:p w14:paraId="74ACE60A" w14:textId="13F361CA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фиолетовый</w:t>
            </w:r>
          </w:p>
        </w:tc>
        <w:tc>
          <w:tcPr>
            <w:tcW w:w="1634" w:type="dxa"/>
          </w:tcPr>
          <w:p w14:paraId="28020824" w14:textId="7AFB4451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violet</w:t>
            </w:r>
          </w:p>
        </w:tc>
        <w:tc>
          <w:tcPr>
            <w:tcW w:w="1668" w:type="dxa"/>
          </w:tcPr>
          <w:p w14:paraId="70FF2651" w14:textId="1478D1A3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вайэлит</w:t>
            </w:r>
          </w:p>
        </w:tc>
      </w:tr>
      <w:tr w:rsidR="008C1A11" w14:paraId="3C4819B8" w14:textId="77777777" w:rsidTr="00793D9B">
        <w:tc>
          <w:tcPr>
            <w:tcW w:w="1700" w:type="dxa"/>
          </w:tcPr>
          <w:p w14:paraId="1C074B6A" w14:textId="7A0F1794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оричневый</w:t>
            </w:r>
          </w:p>
        </w:tc>
        <w:tc>
          <w:tcPr>
            <w:tcW w:w="1634" w:type="dxa"/>
          </w:tcPr>
          <w:p w14:paraId="5EE4D44F" w14:textId="30087FE7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brown</w:t>
            </w:r>
          </w:p>
        </w:tc>
        <w:tc>
          <w:tcPr>
            <w:tcW w:w="1668" w:type="dxa"/>
          </w:tcPr>
          <w:p w14:paraId="0BB1BA63" w14:textId="511F9390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раун</w:t>
            </w:r>
          </w:p>
        </w:tc>
      </w:tr>
      <w:tr w:rsidR="008C1A11" w14:paraId="0069D378" w14:textId="77777777" w:rsidTr="00793D9B">
        <w:tc>
          <w:tcPr>
            <w:tcW w:w="1700" w:type="dxa"/>
          </w:tcPr>
          <w:p w14:paraId="350F72B3" w14:textId="436CE290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золотой</w:t>
            </w:r>
          </w:p>
        </w:tc>
        <w:tc>
          <w:tcPr>
            <w:tcW w:w="1634" w:type="dxa"/>
          </w:tcPr>
          <w:p w14:paraId="2CB0021D" w14:textId="433C93B1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golden</w:t>
            </w:r>
          </w:p>
        </w:tc>
        <w:tc>
          <w:tcPr>
            <w:tcW w:w="1668" w:type="dxa"/>
          </w:tcPr>
          <w:p w14:paraId="774DD824" w14:textId="24024AB0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гол</w:t>
            </w:r>
            <w:r>
              <w:rPr>
                <w:rFonts w:ascii="Courier New" w:hAnsi="Courier New" w:cs="Courier New"/>
                <w:sz w:val="18"/>
                <w:szCs w:val="18"/>
              </w:rPr>
              <w:t>дэн</w:t>
            </w:r>
          </w:p>
        </w:tc>
      </w:tr>
      <w:tr w:rsidR="008C1A11" w14:paraId="39A3A050" w14:textId="77777777" w:rsidTr="00793D9B">
        <w:tc>
          <w:tcPr>
            <w:tcW w:w="1700" w:type="dxa"/>
          </w:tcPr>
          <w:p w14:paraId="76E255C4" w14:textId="7F54F1A7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серебристый</w:t>
            </w:r>
          </w:p>
        </w:tc>
        <w:tc>
          <w:tcPr>
            <w:tcW w:w="1634" w:type="dxa"/>
          </w:tcPr>
          <w:p w14:paraId="640142BA" w14:textId="78C79B96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silvery</w:t>
            </w:r>
          </w:p>
        </w:tc>
        <w:tc>
          <w:tcPr>
            <w:tcW w:w="1668" w:type="dxa"/>
          </w:tcPr>
          <w:p w14:paraId="1F69D1D5" w14:textId="741B37D2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с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8C1A11">
              <w:rPr>
                <w:rFonts w:ascii="Courier New" w:hAnsi="Courier New" w:cs="Courier New"/>
                <w:sz w:val="18"/>
                <w:szCs w:val="18"/>
              </w:rPr>
              <w:t>лвэри</w:t>
            </w:r>
          </w:p>
        </w:tc>
      </w:tr>
      <w:tr w:rsidR="008C1A11" w14:paraId="7E844539" w14:textId="77777777" w:rsidTr="00793D9B">
        <w:tc>
          <w:tcPr>
            <w:tcW w:w="1700" w:type="dxa"/>
          </w:tcPr>
          <w:p w14:paraId="5549DEEC" w14:textId="0F6EA486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ежевый</w:t>
            </w:r>
          </w:p>
        </w:tc>
        <w:tc>
          <w:tcPr>
            <w:tcW w:w="1634" w:type="dxa"/>
          </w:tcPr>
          <w:p w14:paraId="0DF9F6FA" w14:textId="22AA4F7F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beige</w:t>
            </w:r>
          </w:p>
        </w:tc>
        <w:tc>
          <w:tcPr>
            <w:tcW w:w="1668" w:type="dxa"/>
          </w:tcPr>
          <w:p w14:paraId="4984963C" w14:textId="7AB8720E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эйж</w:t>
            </w:r>
          </w:p>
        </w:tc>
      </w:tr>
      <w:tr w:rsidR="008C1A11" w14:paraId="3960F9DA" w14:textId="77777777" w:rsidTr="00793D9B">
        <w:tc>
          <w:tcPr>
            <w:tcW w:w="1700" w:type="dxa"/>
          </w:tcPr>
          <w:p w14:paraId="33609C36" w14:textId="10FC88C3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ремовый</w:t>
            </w:r>
          </w:p>
        </w:tc>
        <w:tc>
          <w:tcPr>
            <w:tcW w:w="1634" w:type="dxa"/>
          </w:tcPr>
          <w:p w14:paraId="1C558AE0" w14:textId="4317561D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cream</w:t>
            </w:r>
          </w:p>
        </w:tc>
        <w:tc>
          <w:tcPr>
            <w:tcW w:w="1668" w:type="dxa"/>
          </w:tcPr>
          <w:p w14:paraId="18BD8340" w14:textId="714F75FE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ри:м</w:t>
            </w:r>
          </w:p>
        </w:tc>
      </w:tr>
      <w:tr w:rsidR="008C1A11" w14:paraId="4DCD525E" w14:textId="77777777" w:rsidTr="00793D9B">
        <w:tc>
          <w:tcPr>
            <w:tcW w:w="1700" w:type="dxa"/>
          </w:tcPr>
          <w:p w14:paraId="585E0499" w14:textId="106E7ADA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ирюзовый</w:t>
            </w:r>
          </w:p>
        </w:tc>
        <w:tc>
          <w:tcPr>
            <w:tcW w:w="1634" w:type="dxa"/>
          </w:tcPr>
          <w:p w14:paraId="29E34AB5" w14:textId="796BAE1F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turquoise</w:t>
            </w:r>
          </w:p>
        </w:tc>
        <w:tc>
          <w:tcPr>
            <w:tcW w:w="1668" w:type="dxa"/>
          </w:tcPr>
          <w:p w14:paraId="0FB5D587" w14:textId="4408E799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</w:t>
            </w:r>
            <w:r w:rsidRPr="008C1A11">
              <w:rPr>
                <w:rFonts w:ascii="Courier New" w:hAnsi="Courier New" w:cs="Courier New"/>
                <w:sz w:val="18"/>
                <w:szCs w:val="18"/>
              </w:rPr>
              <w:t>ё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к</w:t>
            </w:r>
            <w:r w:rsidRPr="008C1A11">
              <w:rPr>
                <w:rFonts w:ascii="Courier New" w:hAnsi="Courier New" w:cs="Courier New"/>
                <w:sz w:val="18"/>
                <w:szCs w:val="18"/>
              </w:rPr>
              <w:t>войз</w:t>
            </w:r>
          </w:p>
        </w:tc>
      </w:tr>
      <w:tr w:rsidR="008C1A11" w14:paraId="66F0B54D" w14:textId="77777777" w:rsidTr="00793D9B">
        <w:tc>
          <w:tcPr>
            <w:tcW w:w="1700" w:type="dxa"/>
          </w:tcPr>
          <w:p w14:paraId="58DDAE13" w14:textId="33CB2FA4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вишнёвый</w:t>
            </w:r>
          </w:p>
        </w:tc>
        <w:tc>
          <w:tcPr>
            <w:tcW w:w="1634" w:type="dxa"/>
          </w:tcPr>
          <w:p w14:paraId="4B6BE525" w14:textId="14EF6812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cherry red</w:t>
            </w:r>
          </w:p>
        </w:tc>
        <w:tc>
          <w:tcPr>
            <w:tcW w:w="1668" w:type="dxa"/>
          </w:tcPr>
          <w:p w14:paraId="054298E8" w14:textId="3F782493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чэри рэд</w:t>
            </w:r>
          </w:p>
        </w:tc>
      </w:tr>
      <w:tr w:rsidR="008C1A11" w14:paraId="75491B62" w14:textId="77777777" w:rsidTr="00793D9B">
        <w:tc>
          <w:tcPr>
            <w:tcW w:w="1700" w:type="dxa"/>
          </w:tcPr>
          <w:p w14:paraId="3B682D94" w14:textId="7F1FF16B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лиловый</w:t>
            </w:r>
          </w:p>
        </w:tc>
        <w:tc>
          <w:tcPr>
            <w:tcW w:w="1634" w:type="dxa"/>
          </w:tcPr>
          <w:p w14:paraId="26A9621B" w14:textId="077D83CB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lilac</w:t>
            </w:r>
          </w:p>
        </w:tc>
        <w:tc>
          <w:tcPr>
            <w:tcW w:w="1668" w:type="dxa"/>
          </w:tcPr>
          <w:p w14:paraId="4B256965" w14:textId="7535C834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лайлэк</w:t>
            </w:r>
          </w:p>
        </w:tc>
      </w:tr>
      <w:tr w:rsidR="008C1A11" w14:paraId="63016A78" w14:textId="77777777" w:rsidTr="00793D9B">
        <w:tc>
          <w:tcPr>
            <w:tcW w:w="1700" w:type="dxa"/>
          </w:tcPr>
          <w:p w14:paraId="10AC7AB0" w14:textId="2B4E5B58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малиновый</w:t>
            </w:r>
          </w:p>
        </w:tc>
        <w:tc>
          <w:tcPr>
            <w:tcW w:w="1634" w:type="dxa"/>
          </w:tcPr>
          <w:p w14:paraId="43EB5D9F" w14:textId="7812FA89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crimson</w:t>
            </w:r>
          </w:p>
        </w:tc>
        <w:tc>
          <w:tcPr>
            <w:tcW w:w="1668" w:type="dxa"/>
          </w:tcPr>
          <w:p w14:paraId="377372A1" w14:textId="1D8D86A4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р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8C1A11">
              <w:rPr>
                <w:rFonts w:ascii="Courier New" w:hAnsi="Courier New" w:cs="Courier New"/>
                <w:sz w:val="18"/>
                <w:szCs w:val="18"/>
              </w:rPr>
              <w:t>мзэн</w:t>
            </w:r>
          </w:p>
        </w:tc>
      </w:tr>
      <w:tr w:rsidR="008C1A11" w14:paraId="37D9FF89" w14:textId="77777777" w:rsidTr="00793D9B">
        <w:tc>
          <w:tcPr>
            <w:tcW w:w="1700" w:type="dxa"/>
          </w:tcPr>
          <w:p w14:paraId="485E7195" w14:textId="3C75BEB9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светлый</w:t>
            </w:r>
          </w:p>
        </w:tc>
        <w:tc>
          <w:tcPr>
            <w:tcW w:w="1634" w:type="dxa"/>
          </w:tcPr>
          <w:p w14:paraId="6A3841DC" w14:textId="0C229D78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light</w:t>
            </w:r>
          </w:p>
        </w:tc>
        <w:tc>
          <w:tcPr>
            <w:tcW w:w="1668" w:type="dxa"/>
          </w:tcPr>
          <w:p w14:paraId="0B4381DF" w14:textId="26FFCB67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лайт</w:t>
            </w:r>
          </w:p>
        </w:tc>
      </w:tr>
      <w:tr w:rsidR="008C1A11" w14:paraId="398758D3" w14:textId="77777777" w:rsidTr="00793D9B">
        <w:tc>
          <w:tcPr>
            <w:tcW w:w="1700" w:type="dxa"/>
          </w:tcPr>
          <w:p w14:paraId="412CF519" w14:textId="3E2AFAD8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тёмный</w:t>
            </w:r>
          </w:p>
        </w:tc>
        <w:tc>
          <w:tcPr>
            <w:tcW w:w="1634" w:type="dxa"/>
          </w:tcPr>
          <w:p w14:paraId="74C3A11C" w14:textId="11E614CD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dark</w:t>
            </w:r>
          </w:p>
        </w:tc>
        <w:tc>
          <w:tcPr>
            <w:tcW w:w="1668" w:type="dxa"/>
          </w:tcPr>
          <w:p w14:paraId="1008B7FF" w14:textId="42B8B844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да:к</w:t>
            </w:r>
          </w:p>
        </w:tc>
      </w:tr>
      <w:tr w:rsidR="008C1A11" w14:paraId="3CA28DDC" w14:textId="77777777" w:rsidTr="00793D9B">
        <w:tc>
          <w:tcPr>
            <w:tcW w:w="1700" w:type="dxa"/>
          </w:tcPr>
          <w:p w14:paraId="1867706B" w14:textId="4381E098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яркий</w:t>
            </w:r>
          </w:p>
        </w:tc>
        <w:tc>
          <w:tcPr>
            <w:tcW w:w="1634" w:type="dxa"/>
          </w:tcPr>
          <w:p w14:paraId="53508393" w14:textId="68920387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bright</w:t>
            </w:r>
          </w:p>
        </w:tc>
        <w:tc>
          <w:tcPr>
            <w:tcW w:w="1668" w:type="dxa"/>
          </w:tcPr>
          <w:p w14:paraId="52D47BE9" w14:textId="449E49DA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райт</w:t>
            </w:r>
          </w:p>
        </w:tc>
      </w:tr>
      <w:tr w:rsidR="008C1A11" w14:paraId="68139CD1" w14:textId="77777777" w:rsidTr="00793D9B">
        <w:tc>
          <w:tcPr>
            <w:tcW w:w="1700" w:type="dxa"/>
          </w:tcPr>
          <w:p w14:paraId="43290032" w14:textId="07841B0C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цветной (карандаш)</w:t>
            </w:r>
          </w:p>
        </w:tc>
        <w:tc>
          <w:tcPr>
            <w:tcW w:w="1634" w:type="dxa"/>
          </w:tcPr>
          <w:p w14:paraId="16F95EC0" w14:textId="720E4F95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colored</w:t>
            </w:r>
          </w:p>
        </w:tc>
        <w:tc>
          <w:tcPr>
            <w:tcW w:w="1668" w:type="dxa"/>
          </w:tcPr>
          <w:p w14:paraId="77B4A465" w14:textId="2A0FF81F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алэд</w:t>
            </w:r>
          </w:p>
        </w:tc>
      </w:tr>
      <w:tr w:rsidR="008C1A11" w14:paraId="4ECA4E72" w14:textId="77777777" w:rsidTr="00793D9B">
        <w:tc>
          <w:tcPr>
            <w:tcW w:w="1700" w:type="dxa"/>
          </w:tcPr>
          <w:p w14:paraId="5373EDF1" w14:textId="41AE93CE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цветной (фильм)</w:t>
            </w:r>
          </w:p>
        </w:tc>
        <w:tc>
          <w:tcPr>
            <w:tcW w:w="1634" w:type="dxa"/>
          </w:tcPr>
          <w:p w14:paraId="217C2599" w14:textId="616917CE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color</w:t>
            </w:r>
          </w:p>
        </w:tc>
        <w:tc>
          <w:tcPr>
            <w:tcW w:w="1668" w:type="dxa"/>
          </w:tcPr>
          <w:p w14:paraId="32BB1967" w14:textId="17C32F1A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алэ</w:t>
            </w:r>
          </w:p>
        </w:tc>
      </w:tr>
      <w:tr w:rsidR="008C1A11" w14:paraId="02264DBA" w14:textId="77777777" w:rsidTr="00793D9B">
        <w:tc>
          <w:tcPr>
            <w:tcW w:w="1700" w:type="dxa"/>
          </w:tcPr>
          <w:p w14:paraId="423056F0" w14:textId="35F2B630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чёрно-белый</w:t>
            </w:r>
          </w:p>
        </w:tc>
        <w:tc>
          <w:tcPr>
            <w:tcW w:w="1634" w:type="dxa"/>
          </w:tcPr>
          <w:p w14:paraId="538401C3" w14:textId="3B441CB0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black-and-white</w:t>
            </w:r>
          </w:p>
        </w:tc>
        <w:tc>
          <w:tcPr>
            <w:tcW w:w="1668" w:type="dxa"/>
          </w:tcPr>
          <w:p w14:paraId="0A44881C" w14:textId="3F0D7031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лэк-энд-вайт</w:t>
            </w:r>
          </w:p>
        </w:tc>
      </w:tr>
      <w:tr w:rsidR="008C1A11" w14:paraId="6CAACCE3" w14:textId="77777777" w:rsidTr="00793D9B">
        <w:tc>
          <w:tcPr>
            <w:tcW w:w="1700" w:type="dxa"/>
          </w:tcPr>
          <w:p w14:paraId="12808ADA" w14:textId="0195E2FE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одноцветный</w:t>
            </w:r>
          </w:p>
        </w:tc>
        <w:tc>
          <w:tcPr>
            <w:tcW w:w="1634" w:type="dxa"/>
          </w:tcPr>
          <w:p w14:paraId="685B7C1A" w14:textId="6E31DFEB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plain</w:t>
            </w:r>
          </w:p>
        </w:tc>
        <w:tc>
          <w:tcPr>
            <w:tcW w:w="1668" w:type="dxa"/>
          </w:tcPr>
          <w:p w14:paraId="18B4D70D" w14:textId="0A683CAD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плэйн</w:t>
            </w:r>
          </w:p>
        </w:tc>
      </w:tr>
      <w:tr w:rsidR="008C1A11" w14:paraId="79EA7F8C" w14:textId="77777777" w:rsidTr="00793D9B">
        <w:tc>
          <w:tcPr>
            <w:tcW w:w="1700" w:type="dxa"/>
          </w:tcPr>
          <w:p w14:paraId="6F82FF06" w14:textId="5BEC7311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разноцветный</w:t>
            </w:r>
          </w:p>
        </w:tc>
        <w:tc>
          <w:tcPr>
            <w:tcW w:w="1634" w:type="dxa"/>
          </w:tcPr>
          <w:p w14:paraId="0F7E6C03" w14:textId="19073230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multicolored</w:t>
            </w:r>
          </w:p>
        </w:tc>
        <w:tc>
          <w:tcPr>
            <w:tcW w:w="1668" w:type="dxa"/>
          </w:tcPr>
          <w:p w14:paraId="0002790C" w14:textId="441D1B34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малтикалэд</w:t>
            </w:r>
          </w:p>
        </w:tc>
      </w:tr>
    </w:tbl>
    <w:p w14:paraId="46909905" w14:textId="77777777" w:rsidR="0015233F" w:rsidRDefault="0015233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4D07E88" w14:textId="4873178A" w:rsidR="00E93969" w:rsidRPr="00E93969" w:rsidRDefault="00F3790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37908">
        <w:rPr>
          <w:rFonts w:ascii="Courier New" w:hAnsi="Courier New" w:cs="Courier New"/>
          <w:sz w:val="18"/>
          <w:szCs w:val="18"/>
        </w:rPr>
        <w:t>15. Вопрос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0"/>
        <w:gridCol w:w="1634"/>
        <w:gridCol w:w="1668"/>
      </w:tblGrid>
      <w:tr w:rsidR="00F37908" w14:paraId="0C71AF7C" w14:textId="77777777" w:rsidTr="00A54612">
        <w:tc>
          <w:tcPr>
            <w:tcW w:w="1700" w:type="dxa"/>
          </w:tcPr>
          <w:p w14:paraId="35FEA709" w14:textId="4AC54B39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Кто?</w:t>
            </w:r>
          </w:p>
        </w:tc>
        <w:tc>
          <w:tcPr>
            <w:tcW w:w="1634" w:type="dxa"/>
          </w:tcPr>
          <w:p w14:paraId="055ADC50" w14:textId="0DE3B1F0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o?</w:t>
            </w:r>
          </w:p>
        </w:tc>
        <w:tc>
          <w:tcPr>
            <w:tcW w:w="1668" w:type="dxa"/>
          </w:tcPr>
          <w:p w14:paraId="09C2ACF3" w14:textId="732DEAB3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ху:?</w:t>
            </w:r>
          </w:p>
        </w:tc>
      </w:tr>
      <w:tr w:rsidR="00F37908" w14:paraId="30C383A9" w14:textId="77777777" w:rsidTr="00A54612">
        <w:tc>
          <w:tcPr>
            <w:tcW w:w="1700" w:type="dxa"/>
          </w:tcPr>
          <w:p w14:paraId="0065ED49" w14:textId="4391BCCE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Что?</w:t>
            </w:r>
          </w:p>
        </w:tc>
        <w:tc>
          <w:tcPr>
            <w:tcW w:w="1634" w:type="dxa"/>
          </w:tcPr>
          <w:p w14:paraId="614CB6B3" w14:textId="4904F457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at?</w:t>
            </w:r>
          </w:p>
        </w:tc>
        <w:tc>
          <w:tcPr>
            <w:tcW w:w="1668" w:type="dxa"/>
          </w:tcPr>
          <w:p w14:paraId="5709DF2C" w14:textId="5E1E8EB6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от?</w:t>
            </w:r>
          </w:p>
        </w:tc>
      </w:tr>
      <w:tr w:rsidR="00F37908" w14:paraId="002E272D" w14:textId="77777777" w:rsidTr="00A54612">
        <w:tc>
          <w:tcPr>
            <w:tcW w:w="1700" w:type="dxa"/>
          </w:tcPr>
          <w:p w14:paraId="579EBAB7" w14:textId="7160AA53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Где?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/</w:t>
            </w: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 Куда?</w:t>
            </w:r>
          </w:p>
        </w:tc>
        <w:tc>
          <w:tcPr>
            <w:tcW w:w="1634" w:type="dxa"/>
          </w:tcPr>
          <w:p w14:paraId="7F6DF3E4" w14:textId="56882EC6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ere?</w:t>
            </w:r>
          </w:p>
        </w:tc>
        <w:tc>
          <w:tcPr>
            <w:tcW w:w="1668" w:type="dxa"/>
          </w:tcPr>
          <w:p w14:paraId="383263DF" w14:textId="4177547F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эа?</w:t>
            </w:r>
          </w:p>
        </w:tc>
      </w:tr>
      <w:tr w:rsidR="00F37908" w14:paraId="5E9BB475" w14:textId="77777777" w:rsidTr="00A54612">
        <w:tc>
          <w:tcPr>
            <w:tcW w:w="1700" w:type="dxa"/>
          </w:tcPr>
          <w:p w14:paraId="162B5CD9" w14:textId="6A2DFD4C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Откуда?</w:t>
            </w:r>
          </w:p>
        </w:tc>
        <w:tc>
          <w:tcPr>
            <w:tcW w:w="1634" w:type="dxa"/>
          </w:tcPr>
          <w:p w14:paraId="1895B71E" w14:textId="015B3583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ere … from?</w:t>
            </w:r>
          </w:p>
        </w:tc>
        <w:tc>
          <w:tcPr>
            <w:tcW w:w="1668" w:type="dxa"/>
          </w:tcPr>
          <w:p w14:paraId="429EBBE9" w14:textId="0CEA87B1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эа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… фром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?</w:t>
            </w:r>
          </w:p>
        </w:tc>
      </w:tr>
      <w:tr w:rsidR="00F37908" w14:paraId="2653AABB" w14:textId="77777777" w:rsidTr="00A54612">
        <w:tc>
          <w:tcPr>
            <w:tcW w:w="1700" w:type="dxa"/>
          </w:tcPr>
          <w:p w14:paraId="1666CC0A" w14:textId="35DEC831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Когда?</w:t>
            </w:r>
          </w:p>
        </w:tc>
        <w:tc>
          <w:tcPr>
            <w:tcW w:w="1634" w:type="dxa"/>
          </w:tcPr>
          <w:p w14:paraId="00AE65D1" w14:textId="3EB2D81B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en?</w:t>
            </w:r>
          </w:p>
        </w:tc>
        <w:tc>
          <w:tcPr>
            <w:tcW w:w="1668" w:type="dxa"/>
          </w:tcPr>
          <w:p w14:paraId="3D84AFA9" w14:textId="6E194CF0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эн?</w:t>
            </w:r>
          </w:p>
        </w:tc>
      </w:tr>
      <w:tr w:rsidR="00F37908" w14:paraId="6CD9BFAC" w14:textId="77777777" w:rsidTr="00A54612">
        <w:tc>
          <w:tcPr>
            <w:tcW w:w="1700" w:type="dxa"/>
          </w:tcPr>
          <w:p w14:paraId="72C9A00C" w14:textId="5BA977D1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Зачем?</w:t>
            </w:r>
          </w:p>
        </w:tc>
        <w:tc>
          <w:tcPr>
            <w:tcW w:w="1634" w:type="dxa"/>
          </w:tcPr>
          <w:p w14:paraId="3C0DDD94" w14:textId="0F6664AC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y?</w:t>
            </w:r>
          </w:p>
        </w:tc>
        <w:tc>
          <w:tcPr>
            <w:tcW w:w="1668" w:type="dxa"/>
          </w:tcPr>
          <w:p w14:paraId="7AFA3BEC" w14:textId="6630C27E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ай?</w:t>
            </w:r>
          </w:p>
        </w:tc>
      </w:tr>
      <w:tr w:rsidR="00F37908" w14:paraId="15463091" w14:textId="77777777" w:rsidTr="00A54612">
        <w:tc>
          <w:tcPr>
            <w:tcW w:w="1700" w:type="dxa"/>
          </w:tcPr>
          <w:p w14:paraId="789B1BE6" w14:textId="77A25BD3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Для чего?</w:t>
            </w:r>
          </w:p>
        </w:tc>
        <w:tc>
          <w:tcPr>
            <w:tcW w:w="1634" w:type="dxa"/>
          </w:tcPr>
          <w:p w14:paraId="718A2E7A" w14:textId="2AA997C1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at for?</w:t>
            </w:r>
          </w:p>
        </w:tc>
        <w:tc>
          <w:tcPr>
            <w:tcW w:w="1668" w:type="dxa"/>
          </w:tcPr>
          <w:p w14:paraId="5D25FC20" w14:textId="472F8262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от фо:?</w:t>
            </w:r>
          </w:p>
        </w:tc>
      </w:tr>
      <w:tr w:rsidR="00F37908" w14:paraId="7F5F796B" w14:textId="77777777" w:rsidTr="00A54612">
        <w:tc>
          <w:tcPr>
            <w:tcW w:w="1700" w:type="dxa"/>
          </w:tcPr>
          <w:p w14:paraId="40C1F574" w14:textId="04A9B715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Как?</w:t>
            </w:r>
          </w:p>
        </w:tc>
        <w:tc>
          <w:tcPr>
            <w:tcW w:w="1634" w:type="dxa"/>
          </w:tcPr>
          <w:p w14:paraId="6BF2479E" w14:textId="7DE14D0F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How?</w:t>
            </w:r>
          </w:p>
        </w:tc>
        <w:tc>
          <w:tcPr>
            <w:tcW w:w="1668" w:type="dxa"/>
          </w:tcPr>
          <w:p w14:paraId="48B2687E" w14:textId="47562DA3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хау?</w:t>
            </w:r>
          </w:p>
        </w:tc>
      </w:tr>
      <w:tr w:rsidR="00F37908" w14:paraId="5C7D5678" w14:textId="77777777" w:rsidTr="00A54612">
        <w:tc>
          <w:tcPr>
            <w:tcW w:w="1700" w:type="dxa"/>
          </w:tcPr>
          <w:p w14:paraId="0CC2014C" w14:textId="5021A35A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Который?</w:t>
            </w:r>
          </w:p>
        </w:tc>
        <w:tc>
          <w:tcPr>
            <w:tcW w:w="1634" w:type="dxa"/>
          </w:tcPr>
          <w:p w14:paraId="09B88B2B" w14:textId="35848512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ich?</w:t>
            </w:r>
          </w:p>
        </w:tc>
        <w:tc>
          <w:tcPr>
            <w:tcW w:w="1668" w:type="dxa"/>
          </w:tcPr>
          <w:p w14:paraId="07BF99D6" w14:textId="37F1C10E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ич?</w:t>
            </w:r>
          </w:p>
        </w:tc>
      </w:tr>
      <w:tr w:rsidR="00F37908" w14:paraId="698D6DF7" w14:textId="77777777" w:rsidTr="00A54612">
        <w:tc>
          <w:tcPr>
            <w:tcW w:w="1700" w:type="dxa"/>
          </w:tcPr>
          <w:p w14:paraId="4F6B2E7B" w14:textId="508814CB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Кому?</w:t>
            </w:r>
          </w:p>
        </w:tc>
        <w:tc>
          <w:tcPr>
            <w:tcW w:w="1634" w:type="dxa"/>
          </w:tcPr>
          <w:p w14:paraId="5DE30C4F" w14:textId="0F92A05E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To whom?</w:t>
            </w:r>
          </w:p>
        </w:tc>
        <w:tc>
          <w:tcPr>
            <w:tcW w:w="1668" w:type="dxa"/>
          </w:tcPr>
          <w:p w14:paraId="6A5C148E" w14:textId="071EE9DA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ту ху:м? </w:t>
            </w:r>
          </w:p>
        </w:tc>
      </w:tr>
      <w:tr w:rsidR="00F37908" w14:paraId="4055BFA0" w14:textId="77777777" w:rsidTr="00A54612">
        <w:tc>
          <w:tcPr>
            <w:tcW w:w="1700" w:type="dxa"/>
          </w:tcPr>
          <w:p w14:paraId="71C08986" w14:textId="47FE1069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О ком?</w:t>
            </w:r>
          </w:p>
        </w:tc>
        <w:tc>
          <w:tcPr>
            <w:tcW w:w="1634" w:type="dxa"/>
          </w:tcPr>
          <w:p w14:paraId="0268CFFF" w14:textId="78C8592B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About whom?</w:t>
            </w:r>
          </w:p>
        </w:tc>
        <w:tc>
          <w:tcPr>
            <w:tcW w:w="1668" w:type="dxa"/>
          </w:tcPr>
          <w:p w14:paraId="0A0015EC" w14:textId="3911BC56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эбаут ху:м? </w:t>
            </w:r>
          </w:p>
        </w:tc>
      </w:tr>
      <w:tr w:rsidR="00F37908" w14:paraId="2FF55A5A" w14:textId="77777777" w:rsidTr="00A54612">
        <w:tc>
          <w:tcPr>
            <w:tcW w:w="1700" w:type="dxa"/>
          </w:tcPr>
          <w:p w14:paraId="34A53322" w14:textId="7872F080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О чём?</w:t>
            </w:r>
          </w:p>
        </w:tc>
        <w:tc>
          <w:tcPr>
            <w:tcW w:w="1634" w:type="dxa"/>
          </w:tcPr>
          <w:p w14:paraId="40A77DFC" w14:textId="6C8166B8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About what?</w:t>
            </w:r>
          </w:p>
        </w:tc>
        <w:tc>
          <w:tcPr>
            <w:tcW w:w="1668" w:type="dxa"/>
          </w:tcPr>
          <w:p w14:paraId="74991631" w14:textId="3B4E8360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эбаут вот? </w:t>
            </w:r>
          </w:p>
        </w:tc>
      </w:tr>
      <w:tr w:rsidR="00F37908" w14:paraId="5997081E" w14:textId="77777777" w:rsidTr="00A54612">
        <w:tc>
          <w:tcPr>
            <w:tcW w:w="1700" w:type="dxa"/>
          </w:tcPr>
          <w:p w14:paraId="7297EE9B" w14:textId="4E12CE52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С кем?</w:t>
            </w:r>
          </w:p>
        </w:tc>
        <w:tc>
          <w:tcPr>
            <w:tcW w:w="1634" w:type="dxa"/>
          </w:tcPr>
          <w:p w14:paraId="49A9AE30" w14:textId="4281EE77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ith whom?</w:t>
            </w:r>
          </w:p>
        </w:tc>
        <w:tc>
          <w:tcPr>
            <w:tcW w:w="1668" w:type="dxa"/>
          </w:tcPr>
          <w:p w14:paraId="0D8C4746" w14:textId="0DA61A6F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виЗ ху:м? </w:t>
            </w:r>
          </w:p>
        </w:tc>
      </w:tr>
      <w:tr w:rsidR="00F37908" w14:paraId="6D5B703F" w14:textId="77777777" w:rsidTr="00A54612">
        <w:tc>
          <w:tcPr>
            <w:tcW w:w="1700" w:type="dxa"/>
          </w:tcPr>
          <w:p w14:paraId="121F4FE0" w14:textId="3850C793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Сколько? (исчисл.)</w:t>
            </w:r>
          </w:p>
        </w:tc>
        <w:tc>
          <w:tcPr>
            <w:tcW w:w="1634" w:type="dxa"/>
          </w:tcPr>
          <w:p w14:paraId="56480A35" w14:textId="0E053589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How many?</w:t>
            </w:r>
          </w:p>
        </w:tc>
        <w:tc>
          <w:tcPr>
            <w:tcW w:w="1668" w:type="dxa"/>
          </w:tcPr>
          <w:p w14:paraId="24BC782F" w14:textId="78E38828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хау мэни? </w:t>
            </w:r>
          </w:p>
        </w:tc>
      </w:tr>
      <w:tr w:rsidR="00F37908" w14:paraId="479FAC44" w14:textId="77777777" w:rsidTr="00A54612">
        <w:tc>
          <w:tcPr>
            <w:tcW w:w="1700" w:type="dxa"/>
          </w:tcPr>
          <w:p w14:paraId="67EE2489" w14:textId="4BEB59FF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Сколько? (неисчисл.)</w:t>
            </w:r>
          </w:p>
        </w:tc>
        <w:tc>
          <w:tcPr>
            <w:tcW w:w="1634" w:type="dxa"/>
          </w:tcPr>
          <w:p w14:paraId="35FC7B27" w14:textId="1EE86208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How much?</w:t>
            </w:r>
          </w:p>
        </w:tc>
        <w:tc>
          <w:tcPr>
            <w:tcW w:w="1668" w:type="dxa"/>
          </w:tcPr>
          <w:p w14:paraId="320D69C6" w14:textId="540590F1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хау мач? </w:t>
            </w:r>
          </w:p>
        </w:tc>
      </w:tr>
      <w:tr w:rsidR="00F37908" w14:paraId="0F14CFEA" w14:textId="77777777" w:rsidTr="00A54612">
        <w:tc>
          <w:tcPr>
            <w:tcW w:w="1700" w:type="dxa"/>
          </w:tcPr>
          <w:p w14:paraId="53A096A7" w14:textId="749644B1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Чей?</w:t>
            </w:r>
          </w:p>
        </w:tc>
        <w:tc>
          <w:tcPr>
            <w:tcW w:w="1634" w:type="dxa"/>
          </w:tcPr>
          <w:p w14:paraId="52C0585D" w14:textId="43D61DA8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ose?</w:t>
            </w:r>
          </w:p>
        </w:tc>
        <w:tc>
          <w:tcPr>
            <w:tcW w:w="1668" w:type="dxa"/>
          </w:tcPr>
          <w:p w14:paraId="380ABD81" w14:textId="083C8A7B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ху:з?</w:t>
            </w:r>
          </w:p>
        </w:tc>
      </w:tr>
    </w:tbl>
    <w:p w14:paraId="51133AD6" w14:textId="77777777" w:rsidR="00F37908" w:rsidRDefault="00F37908" w:rsidP="00F379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9C4F869" w14:textId="14372882" w:rsidR="00F37908" w:rsidRPr="00E93969" w:rsidRDefault="00F37908" w:rsidP="00F379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37908">
        <w:rPr>
          <w:rFonts w:ascii="Courier New" w:hAnsi="Courier New" w:cs="Courier New"/>
          <w:sz w:val="18"/>
          <w:szCs w:val="18"/>
        </w:rPr>
        <w:t>16. Основные предлог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75"/>
        <w:gridCol w:w="1530"/>
        <w:gridCol w:w="1497"/>
      </w:tblGrid>
      <w:tr w:rsidR="00F37908" w14:paraId="67F43BE1" w14:textId="77777777" w:rsidTr="00F37908">
        <w:tc>
          <w:tcPr>
            <w:tcW w:w="1975" w:type="dxa"/>
          </w:tcPr>
          <w:p w14:paraId="447AB7B9" w14:textId="5ACFF96C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с … (с кем-л.)</w:t>
            </w:r>
          </w:p>
        </w:tc>
        <w:tc>
          <w:tcPr>
            <w:tcW w:w="1530" w:type="dxa"/>
          </w:tcPr>
          <w:p w14:paraId="32E71D68" w14:textId="67196225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ith</w:t>
            </w:r>
          </w:p>
        </w:tc>
        <w:tc>
          <w:tcPr>
            <w:tcW w:w="1497" w:type="dxa"/>
          </w:tcPr>
          <w:p w14:paraId="675FF984" w14:textId="7C7EE2A2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иЗ</w:t>
            </w:r>
          </w:p>
        </w:tc>
      </w:tr>
      <w:tr w:rsidR="00F37908" w14:paraId="4BA70715" w14:textId="77777777" w:rsidTr="00F37908">
        <w:tc>
          <w:tcPr>
            <w:tcW w:w="1975" w:type="dxa"/>
          </w:tcPr>
          <w:p w14:paraId="1FAA1B67" w14:textId="0824C44A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без (~ сахара и т.п.)</w:t>
            </w:r>
          </w:p>
        </w:tc>
        <w:tc>
          <w:tcPr>
            <w:tcW w:w="1530" w:type="dxa"/>
          </w:tcPr>
          <w:p w14:paraId="5BEA1123" w14:textId="3F2A8E28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ithout</w:t>
            </w:r>
          </w:p>
        </w:tc>
        <w:tc>
          <w:tcPr>
            <w:tcW w:w="1497" w:type="dxa"/>
          </w:tcPr>
          <w:p w14:paraId="3DA059EF" w14:textId="31546EEB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иЗаут</w:t>
            </w:r>
          </w:p>
        </w:tc>
      </w:tr>
      <w:tr w:rsidR="00F37908" w14:paraId="5EFBB804" w14:textId="77777777" w:rsidTr="00F37908">
        <w:tc>
          <w:tcPr>
            <w:tcW w:w="1975" w:type="dxa"/>
          </w:tcPr>
          <w:p w14:paraId="61C781A0" w14:textId="40049AA0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 (предлог движения)</w:t>
            </w:r>
          </w:p>
        </w:tc>
        <w:tc>
          <w:tcPr>
            <w:tcW w:w="1530" w:type="dxa"/>
          </w:tcPr>
          <w:p w14:paraId="3DC4BE87" w14:textId="7FA635B7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to</w:t>
            </w:r>
          </w:p>
        </w:tc>
        <w:tc>
          <w:tcPr>
            <w:tcW w:w="1497" w:type="dxa"/>
          </w:tcPr>
          <w:p w14:paraId="3FCE0DFF" w14:textId="733F7BBA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ту:</w:t>
            </w:r>
          </w:p>
        </w:tc>
      </w:tr>
      <w:tr w:rsidR="00F37908" w14:paraId="4DCFDC53" w14:textId="77777777" w:rsidTr="00F37908">
        <w:tc>
          <w:tcPr>
            <w:tcW w:w="1975" w:type="dxa"/>
          </w:tcPr>
          <w:p w14:paraId="79CF5D1F" w14:textId="2AA72989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о (говорить о …)</w:t>
            </w:r>
          </w:p>
        </w:tc>
        <w:tc>
          <w:tcPr>
            <w:tcW w:w="1530" w:type="dxa"/>
          </w:tcPr>
          <w:p w14:paraId="23346F24" w14:textId="67684944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about</w:t>
            </w:r>
          </w:p>
        </w:tc>
        <w:tc>
          <w:tcPr>
            <w:tcW w:w="1497" w:type="dxa"/>
          </w:tcPr>
          <w:p w14:paraId="2D987BBD" w14:textId="060FDEA9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эбаут</w:t>
            </w:r>
          </w:p>
        </w:tc>
      </w:tr>
      <w:tr w:rsidR="00F37908" w14:paraId="41404342" w14:textId="77777777" w:rsidTr="00F37908">
        <w:tc>
          <w:tcPr>
            <w:tcW w:w="1975" w:type="dxa"/>
          </w:tcPr>
          <w:p w14:paraId="3A442DC0" w14:textId="380CDAE2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перед (во времени)</w:t>
            </w:r>
          </w:p>
        </w:tc>
        <w:tc>
          <w:tcPr>
            <w:tcW w:w="1530" w:type="dxa"/>
          </w:tcPr>
          <w:p w14:paraId="649BF12B" w14:textId="0E4B8083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before</w:t>
            </w:r>
          </w:p>
        </w:tc>
        <w:tc>
          <w:tcPr>
            <w:tcW w:w="1497" w:type="dxa"/>
          </w:tcPr>
          <w:p w14:paraId="4D7FF754" w14:textId="588A0AFD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биф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F37908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F37908" w14:paraId="1A75AFC7" w14:textId="77777777" w:rsidTr="00F37908">
        <w:tc>
          <w:tcPr>
            <w:tcW w:w="1975" w:type="dxa"/>
          </w:tcPr>
          <w:p w14:paraId="59610A79" w14:textId="5BEDBC78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перед (в пространстве)</w:t>
            </w:r>
          </w:p>
        </w:tc>
        <w:tc>
          <w:tcPr>
            <w:tcW w:w="1530" w:type="dxa"/>
          </w:tcPr>
          <w:p w14:paraId="7ADBB971" w14:textId="0051DAC2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in front of …</w:t>
            </w:r>
          </w:p>
        </w:tc>
        <w:tc>
          <w:tcPr>
            <w:tcW w:w="1497" w:type="dxa"/>
          </w:tcPr>
          <w:p w14:paraId="5A661D0F" w14:textId="7E037DA4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ин франт оф</w:t>
            </w:r>
          </w:p>
        </w:tc>
      </w:tr>
      <w:tr w:rsidR="00F37908" w14:paraId="16010189" w14:textId="77777777" w:rsidTr="00F37908">
        <w:tc>
          <w:tcPr>
            <w:tcW w:w="1975" w:type="dxa"/>
          </w:tcPr>
          <w:p w14:paraId="2FE52B47" w14:textId="53EB47EB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под (внизу)</w:t>
            </w:r>
          </w:p>
        </w:tc>
        <w:tc>
          <w:tcPr>
            <w:tcW w:w="1530" w:type="dxa"/>
          </w:tcPr>
          <w:p w14:paraId="05BA0F4C" w14:textId="2F02EC1C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under</w:t>
            </w:r>
          </w:p>
        </w:tc>
        <w:tc>
          <w:tcPr>
            <w:tcW w:w="1497" w:type="dxa"/>
          </w:tcPr>
          <w:p w14:paraId="4DE99B8B" w14:textId="19E1F70E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андэ</w:t>
            </w:r>
          </w:p>
        </w:tc>
      </w:tr>
      <w:tr w:rsidR="00F37908" w14:paraId="55FFD892" w14:textId="77777777" w:rsidTr="00F37908">
        <w:tc>
          <w:tcPr>
            <w:tcW w:w="1975" w:type="dxa"/>
          </w:tcPr>
          <w:p w14:paraId="3FA496AC" w14:textId="113A095B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над (наверху)</w:t>
            </w:r>
          </w:p>
        </w:tc>
        <w:tc>
          <w:tcPr>
            <w:tcW w:w="1530" w:type="dxa"/>
          </w:tcPr>
          <w:p w14:paraId="28351D47" w14:textId="7669DD5F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above</w:t>
            </w:r>
          </w:p>
        </w:tc>
        <w:tc>
          <w:tcPr>
            <w:tcW w:w="1497" w:type="dxa"/>
          </w:tcPr>
          <w:p w14:paraId="18B0E9A3" w14:textId="047E80BF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эбав</w:t>
            </w:r>
          </w:p>
        </w:tc>
      </w:tr>
      <w:tr w:rsidR="00F37908" w14:paraId="6BA2EC30" w14:textId="77777777" w:rsidTr="00F37908">
        <w:tc>
          <w:tcPr>
            <w:tcW w:w="1975" w:type="dxa"/>
          </w:tcPr>
          <w:p w14:paraId="53244862" w14:textId="07FB50C7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на (на чём-то)</w:t>
            </w:r>
          </w:p>
        </w:tc>
        <w:tc>
          <w:tcPr>
            <w:tcW w:w="1530" w:type="dxa"/>
          </w:tcPr>
          <w:p w14:paraId="31F9AE4B" w14:textId="49D04050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on</w:t>
            </w:r>
          </w:p>
        </w:tc>
        <w:tc>
          <w:tcPr>
            <w:tcW w:w="1497" w:type="dxa"/>
          </w:tcPr>
          <w:p w14:paraId="52A05327" w14:textId="176505F6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он</w:t>
            </w:r>
          </w:p>
        </w:tc>
      </w:tr>
      <w:tr w:rsidR="00F37908" w14:paraId="543B7993" w14:textId="77777777" w:rsidTr="00F37908">
        <w:tc>
          <w:tcPr>
            <w:tcW w:w="1975" w:type="dxa"/>
          </w:tcPr>
          <w:p w14:paraId="644BD24A" w14:textId="094DA214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из (откуда-то)</w:t>
            </w:r>
          </w:p>
        </w:tc>
        <w:tc>
          <w:tcPr>
            <w:tcW w:w="1530" w:type="dxa"/>
          </w:tcPr>
          <w:p w14:paraId="4BCF4D9A" w14:textId="42163857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from</w:t>
            </w:r>
          </w:p>
        </w:tc>
        <w:tc>
          <w:tcPr>
            <w:tcW w:w="1497" w:type="dxa"/>
          </w:tcPr>
          <w:p w14:paraId="6AE0FC49" w14:textId="5E6048D2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фром</w:t>
            </w:r>
          </w:p>
        </w:tc>
      </w:tr>
      <w:tr w:rsidR="00F37908" w14:paraId="0C9C8B84" w14:textId="77777777" w:rsidTr="00F37908">
        <w:tc>
          <w:tcPr>
            <w:tcW w:w="1975" w:type="dxa"/>
          </w:tcPr>
          <w:p w14:paraId="08B3DC64" w14:textId="7648C7F3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из (о материале)</w:t>
            </w:r>
          </w:p>
        </w:tc>
        <w:tc>
          <w:tcPr>
            <w:tcW w:w="1530" w:type="dxa"/>
          </w:tcPr>
          <w:p w14:paraId="771A8F96" w14:textId="62939BD0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of</w:t>
            </w:r>
          </w:p>
        </w:tc>
        <w:tc>
          <w:tcPr>
            <w:tcW w:w="1497" w:type="dxa"/>
          </w:tcPr>
          <w:p w14:paraId="51037496" w14:textId="07A75F88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ов</w:t>
            </w:r>
          </w:p>
        </w:tc>
      </w:tr>
      <w:tr w:rsidR="00F37908" w14:paraId="2E76FD81" w14:textId="77777777" w:rsidTr="00F37908">
        <w:tc>
          <w:tcPr>
            <w:tcW w:w="1975" w:type="dxa"/>
          </w:tcPr>
          <w:p w14:paraId="6CA10571" w14:textId="1202085F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через </w:t>
            </w:r>
            <w:r>
              <w:rPr>
                <w:rFonts w:ascii="Courier New" w:hAnsi="Courier New" w:cs="Courier New"/>
                <w:sz w:val="18"/>
                <w:szCs w:val="18"/>
              </w:rPr>
              <w:t>…</w:t>
            </w: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 (о времени)</w:t>
            </w:r>
          </w:p>
        </w:tc>
        <w:tc>
          <w:tcPr>
            <w:tcW w:w="1530" w:type="dxa"/>
          </w:tcPr>
          <w:p w14:paraId="785AAC9E" w14:textId="6A9DF956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in</w:t>
            </w:r>
          </w:p>
        </w:tc>
        <w:tc>
          <w:tcPr>
            <w:tcW w:w="1497" w:type="dxa"/>
          </w:tcPr>
          <w:p w14:paraId="499D313E" w14:textId="64F5EE8C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ин</w:t>
            </w:r>
          </w:p>
        </w:tc>
      </w:tr>
      <w:tr w:rsidR="00F37908" w14:paraId="2E741067" w14:textId="77777777" w:rsidTr="00F37908">
        <w:tc>
          <w:tcPr>
            <w:tcW w:w="1975" w:type="dxa"/>
          </w:tcPr>
          <w:p w14:paraId="25E7F982" w14:textId="66160B69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через (о препятствии)</w:t>
            </w:r>
          </w:p>
        </w:tc>
        <w:tc>
          <w:tcPr>
            <w:tcW w:w="1530" w:type="dxa"/>
          </w:tcPr>
          <w:p w14:paraId="4F5BBA2E" w14:textId="56FAA3E1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over</w:t>
            </w:r>
          </w:p>
        </w:tc>
        <w:tc>
          <w:tcPr>
            <w:tcW w:w="1497" w:type="dxa"/>
          </w:tcPr>
          <w:p w14:paraId="0D025B45" w14:textId="117C997D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F37908">
              <w:rPr>
                <w:rFonts w:ascii="Courier New" w:hAnsi="Courier New" w:cs="Courier New"/>
                <w:sz w:val="18"/>
                <w:szCs w:val="18"/>
              </w:rPr>
              <w:t>увэ</w:t>
            </w:r>
          </w:p>
        </w:tc>
      </w:tr>
    </w:tbl>
    <w:p w14:paraId="1B259E3B" w14:textId="77777777" w:rsidR="00F37908" w:rsidRPr="00E93969" w:rsidRDefault="00F37908" w:rsidP="00F379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D92DE2D" w14:textId="0BA0DF80" w:rsidR="00E93969" w:rsidRDefault="005E1AF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1AFC">
        <w:rPr>
          <w:rFonts w:ascii="Courier New" w:hAnsi="Courier New" w:cs="Courier New"/>
          <w:sz w:val="18"/>
          <w:szCs w:val="18"/>
        </w:rPr>
        <w:t xml:space="preserve">17. Вводные и служебные слова. Наречия </w:t>
      </w:r>
      <w:r>
        <w:rPr>
          <w:rFonts w:ascii="Courier New" w:hAnsi="Courier New" w:cs="Courier New"/>
          <w:sz w:val="18"/>
          <w:szCs w:val="18"/>
        </w:rPr>
        <w:t>–</w:t>
      </w:r>
      <w:r w:rsidRPr="005E1AFC">
        <w:rPr>
          <w:rFonts w:ascii="Courier New" w:hAnsi="Courier New" w:cs="Courier New"/>
          <w:sz w:val="18"/>
          <w:szCs w:val="18"/>
        </w:rPr>
        <w:t xml:space="preserve"> 1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0"/>
        <w:gridCol w:w="1634"/>
        <w:gridCol w:w="1668"/>
      </w:tblGrid>
      <w:tr w:rsidR="005E1AFC" w14:paraId="2D313B02" w14:textId="77777777" w:rsidTr="00232D1B">
        <w:tc>
          <w:tcPr>
            <w:tcW w:w="1700" w:type="dxa"/>
          </w:tcPr>
          <w:p w14:paraId="57C70A60" w14:textId="0BC9B48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Где?</w:t>
            </w:r>
          </w:p>
        </w:tc>
        <w:tc>
          <w:tcPr>
            <w:tcW w:w="1634" w:type="dxa"/>
          </w:tcPr>
          <w:p w14:paraId="09E5F665" w14:textId="5A6C99B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Where?</w:t>
            </w:r>
          </w:p>
        </w:tc>
        <w:tc>
          <w:tcPr>
            <w:tcW w:w="1668" w:type="dxa"/>
          </w:tcPr>
          <w:p w14:paraId="562A3B49" w14:textId="61A0B03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эа?</w:t>
            </w:r>
          </w:p>
        </w:tc>
      </w:tr>
      <w:tr w:rsidR="005E1AFC" w14:paraId="5EEAA8EC" w14:textId="77777777" w:rsidTr="00232D1B">
        <w:tc>
          <w:tcPr>
            <w:tcW w:w="1700" w:type="dxa"/>
          </w:tcPr>
          <w:p w14:paraId="54B18D3F" w14:textId="1515E0E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здесь</w:t>
            </w:r>
          </w:p>
        </w:tc>
        <w:tc>
          <w:tcPr>
            <w:tcW w:w="1634" w:type="dxa"/>
          </w:tcPr>
          <w:p w14:paraId="3A849BB4" w14:textId="7BA50E4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here</w:t>
            </w:r>
          </w:p>
        </w:tc>
        <w:tc>
          <w:tcPr>
            <w:tcW w:w="1668" w:type="dxa"/>
          </w:tcPr>
          <w:p w14:paraId="0C561EDD" w14:textId="3B0D893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х</w:t>
            </w:r>
            <w:r w:rsidR="006E3221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а</w:t>
            </w:r>
          </w:p>
        </w:tc>
      </w:tr>
      <w:tr w:rsidR="005E1AFC" w14:paraId="0F6016B6" w14:textId="77777777" w:rsidTr="00232D1B">
        <w:tc>
          <w:tcPr>
            <w:tcW w:w="1700" w:type="dxa"/>
          </w:tcPr>
          <w:p w14:paraId="6B5F5F1E" w14:textId="42C6F6A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ам</w:t>
            </w:r>
          </w:p>
        </w:tc>
        <w:tc>
          <w:tcPr>
            <w:tcW w:w="1634" w:type="dxa"/>
          </w:tcPr>
          <w:p w14:paraId="44D0E5A1" w14:textId="0A4186A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here</w:t>
            </w:r>
          </w:p>
        </w:tc>
        <w:tc>
          <w:tcPr>
            <w:tcW w:w="1668" w:type="dxa"/>
          </w:tcPr>
          <w:p w14:paraId="1D062257" w14:textId="2220C8A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Зэа</w:t>
            </w:r>
          </w:p>
        </w:tc>
      </w:tr>
      <w:tr w:rsidR="005E1AFC" w14:paraId="1B0C6500" w14:textId="77777777" w:rsidTr="00232D1B">
        <w:tc>
          <w:tcPr>
            <w:tcW w:w="1700" w:type="dxa"/>
          </w:tcPr>
          <w:p w14:paraId="7453F2F2" w14:textId="7270575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где-то</w:t>
            </w:r>
          </w:p>
        </w:tc>
        <w:tc>
          <w:tcPr>
            <w:tcW w:w="1634" w:type="dxa"/>
          </w:tcPr>
          <w:p w14:paraId="539C1BE8" w14:textId="59035EA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omewhere</w:t>
            </w:r>
          </w:p>
        </w:tc>
        <w:tc>
          <w:tcPr>
            <w:tcW w:w="1668" w:type="dxa"/>
          </w:tcPr>
          <w:p w14:paraId="26E78600" w14:textId="261A060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амвэа</w:t>
            </w:r>
          </w:p>
        </w:tc>
      </w:tr>
      <w:tr w:rsidR="005E1AFC" w14:paraId="446F83A4" w14:textId="77777777" w:rsidTr="00232D1B">
        <w:tc>
          <w:tcPr>
            <w:tcW w:w="1700" w:type="dxa"/>
          </w:tcPr>
          <w:p w14:paraId="458B70EA" w14:textId="3327656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игде</w:t>
            </w:r>
          </w:p>
        </w:tc>
        <w:tc>
          <w:tcPr>
            <w:tcW w:w="1634" w:type="dxa"/>
          </w:tcPr>
          <w:p w14:paraId="11779887" w14:textId="356F94E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owhere</w:t>
            </w:r>
          </w:p>
        </w:tc>
        <w:tc>
          <w:tcPr>
            <w:tcW w:w="1668" w:type="dxa"/>
          </w:tcPr>
          <w:p w14:paraId="34232C84" w14:textId="1807971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</w:t>
            </w:r>
            <w:r w:rsidR="006E3221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увэа</w:t>
            </w:r>
          </w:p>
        </w:tc>
      </w:tr>
      <w:tr w:rsidR="005E1AFC" w14:paraId="058B32A7" w14:textId="77777777" w:rsidTr="00232D1B">
        <w:tc>
          <w:tcPr>
            <w:tcW w:w="1700" w:type="dxa"/>
          </w:tcPr>
          <w:p w14:paraId="051A138E" w14:textId="6EE7B64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у … (около)</w:t>
            </w:r>
          </w:p>
        </w:tc>
        <w:tc>
          <w:tcPr>
            <w:tcW w:w="1634" w:type="dxa"/>
          </w:tcPr>
          <w:p w14:paraId="546CF46B" w14:textId="57FE72D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by</w:t>
            </w:r>
          </w:p>
        </w:tc>
        <w:tc>
          <w:tcPr>
            <w:tcW w:w="1668" w:type="dxa"/>
          </w:tcPr>
          <w:p w14:paraId="72E991CC" w14:textId="507CE9A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ай</w:t>
            </w:r>
          </w:p>
        </w:tc>
      </w:tr>
      <w:tr w:rsidR="005E1AFC" w14:paraId="65E6A221" w14:textId="77777777" w:rsidTr="00232D1B">
        <w:tc>
          <w:tcPr>
            <w:tcW w:w="1700" w:type="dxa"/>
          </w:tcPr>
          <w:p w14:paraId="4822E7BD" w14:textId="4D1FBDC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у окна</w:t>
            </w:r>
          </w:p>
        </w:tc>
        <w:tc>
          <w:tcPr>
            <w:tcW w:w="1634" w:type="dxa"/>
          </w:tcPr>
          <w:p w14:paraId="7E212AE7" w14:textId="725D8E9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by the window</w:t>
            </w:r>
          </w:p>
        </w:tc>
        <w:tc>
          <w:tcPr>
            <w:tcW w:w="1668" w:type="dxa"/>
          </w:tcPr>
          <w:p w14:paraId="5977D9AD" w14:textId="0D063F0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ай Зэ в</w:t>
            </w:r>
            <w:r w:rsidR="006E3221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ндоу</w:t>
            </w:r>
          </w:p>
        </w:tc>
      </w:tr>
      <w:tr w:rsidR="005E1AFC" w14:paraId="2245931F" w14:textId="77777777" w:rsidTr="00232D1B">
        <w:tc>
          <w:tcPr>
            <w:tcW w:w="1700" w:type="dxa"/>
          </w:tcPr>
          <w:p w14:paraId="5BE6B57C" w14:textId="3C7805E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уда?</w:t>
            </w:r>
          </w:p>
        </w:tc>
        <w:tc>
          <w:tcPr>
            <w:tcW w:w="1634" w:type="dxa"/>
          </w:tcPr>
          <w:p w14:paraId="3CCD4CA9" w14:textId="5786519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Where?</w:t>
            </w:r>
          </w:p>
        </w:tc>
        <w:tc>
          <w:tcPr>
            <w:tcW w:w="1668" w:type="dxa"/>
          </w:tcPr>
          <w:p w14:paraId="2B02B77A" w14:textId="7E0A0ED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эа?</w:t>
            </w:r>
          </w:p>
        </w:tc>
      </w:tr>
      <w:tr w:rsidR="005E1AFC" w14:paraId="36D460E0" w14:textId="77777777" w:rsidTr="00232D1B">
        <w:tc>
          <w:tcPr>
            <w:tcW w:w="1700" w:type="dxa"/>
          </w:tcPr>
          <w:p w14:paraId="6229D0E5" w14:textId="301DCE9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юда</w:t>
            </w:r>
          </w:p>
        </w:tc>
        <w:tc>
          <w:tcPr>
            <w:tcW w:w="1634" w:type="dxa"/>
          </w:tcPr>
          <w:p w14:paraId="793FC9B7" w14:textId="54310E7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here</w:t>
            </w:r>
          </w:p>
        </w:tc>
        <w:tc>
          <w:tcPr>
            <w:tcW w:w="1668" w:type="dxa"/>
          </w:tcPr>
          <w:p w14:paraId="1F2A5A3C" w14:textId="7F0BB5B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х</w:t>
            </w:r>
            <w:r w:rsidR="006E3221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а</w:t>
            </w:r>
          </w:p>
        </w:tc>
      </w:tr>
      <w:tr w:rsidR="005E1AFC" w14:paraId="1F4F990A" w14:textId="77777777" w:rsidTr="00232D1B">
        <w:tc>
          <w:tcPr>
            <w:tcW w:w="1700" w:type="dxa"/>
          </w:tcPr>
          <w:p w14:paraId="0C954A3E" w14:textId="57F282A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уда</w:t>
            </w:r>
          </w:p>
        </w:tc>
        <w:tc>
          <w:tcPr>
            <w:tcW w:w="1634" w:type="dxa"/>
          </w:tcPr>
          <w:p w14:paraId="564DF055" w14:textId="2CC3FC0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here</w:t>
            </w:r>
          </w:p>
        </w:tc>
        <w:tc>
          <w:tcPr>
            <w:tcW w:w="1668" w:type="dxa"/>
          </w:tcPr>
          <w:p w14:paraId="0709D57C" w14:textId="004F349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Зэа</w:t>
            </w:r>
          </w:p>
        </w:tc>
      </w:tr>
      <w:tr w:rsidR="005E1AFC" w14:paraId="0F1989EC" w14:textId="77777777" w:rsidTr="00232D1B">
        <w:tc>
          <w:tcPr>
            <w:tcW w:w="1700" w:type="dxa"/>
          </w:tcPr>
          <w:p w14:paraId="4BAEE7CE" w14:textId="4DC6770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тсюда</w:t>
            </w:r>
          </w:p>
        </w:tc>
        <w:tc>
          <w:tcPr>
            <w:tcW w:w="1634" w:type="dxa"/>
          </w:tcPr>
          <w:p w14:paraId="0FFF9524" w14:textId="72A0DBF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rom here</w:t>
            </w:r>
          </w:p>
        </w:tc>
        <w:tc>
          <w:tcPr>
            <w:tcW w:w="1668" w:type="dxa"/>
          </w:tcPr>
          <w:p w14:paraId="5B094E9B" w14:textId="006D12E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ром х</w:t>
            </w:r>
            <w:r w:rsidR="006E3221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а</w:t>
            </w:r>
          </w:p>
        </w:tc>
      </w:tr>
      <w:tr w:rsidR="005E1AFC" w14:paraId="0FEDF62E" w14:textId="77777777" w:rsidTr="00232D1B">
        <w:tc>
          <w:tcPr>
            <w:tcW w:w="1700" w:type="dxa"/>
          </w:tcPr>
          <w:p w14:paraId="61CCCEA4" w14:textId="1C6B9D0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ттуда</w:t>
            </w:r>
          </w:p>
        </w:tc>
        <w:tc>
          <w:tcPr>
            <w:tcW w:w="1634" w:type="dxa"/>
          </w:tcPr>
          <w:p w14:paraId="0920545B" w14:textId="7CBDCAE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rom there</w:t>
            </w:r>
          </w:p>
        </w:tc>
        <w:tc>
          <w:tcPr>
            <w:tcW w:w="1668" w:type="dxa"/>
          </w:tcPr>
          <w:p w14:paraId="3850D451" w14:textId="43EE58A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ром Зэа</w:t>
            </w:r>
          </w:p>
        </w:tc>
      </w:tr>
      <w:tr w:rsidR="005E1AFC" w14:paraId="39A9309A" w14:textId="77777777" w:rsidTr="00232D1B">
        <w:tc>
          <w:tcPr>
            <w:tcW w:w="1700" w:type="dxa"/>
          </w:tcPr>
          <w:p w14:paraId="3709F284" w14:textId="200F40A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лизко</w:t>
            </w:r>
          </w:p>
        </w:tc>
        <w:tc>
          <w:tcPr>
            <w:tcW w:w="1634" w:type="dxa"/>
          </w:tcPr>
          <w:p w14:paraId="13A98773" w14:textId="3098FC0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close</w:t>
            </w:r>
          </w:p>
        </w:tc>
        <w:tc>
          <w:tcPr>
            <w:tcW w:w="1668" w:type="dxa"/>
          </w:tcPr>
          <w:p w14:paraId="69BE03EB" w14:textId="73F66E6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л</w:t>
            </w:r>
            <w:r w:rsidR="006E3221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уз</w:t>
            </w:r>
          </w:p>
        </w:tc>
      </w:tr>
      <w:tr w:rsidR="005E1AFC" w14:paraId="5ABA161C" w14:textId="77777777" w:rsidTr="00232D1B">
        <w:tc>
          <w:tcPr>
            <w:tcW w:w="1700" w:type="dxa"/>
          </w:tcPr>
          <w:p w14:paraId="2ABA62CE" w14:textId="458F273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далеко</w:t>
            </w:r>
          </w:p>
        </w:tc>
        <w:tc>
          <w:tcPr>
            <w:tcW w:w="1634" w:type="dxa"/>
          </w:tcPr>
          <w:p w14:paraId="4B6D5107" w14:textId="7DFF4F7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ar</w:t>
            </w:r>
          </w:p>
        </w:tc>
        <w:tc>
          <w:tcPr>
            <w:tcW w:w="1668" w:type="dxa"/>
          </w:tcPr>
          <w:p w14:paraId="3BCA4B5E" w14:textId="4FDFCC1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а:</w:t>
            </w:r>
          </w:p>
        </w:tc>
      </w:tr>
      <w:tr w:rsidR="005E1AFC" w14:paraId="18C527BF" w14:textId="77777777" w:rsidTr="00232D1B">
        <w:tc>
          <w:tcPr>
            <w:tcW w:w="1700" w:type="dxa"/>
          </w:tcPr>
          <w:p w14:paraId="2FEF1C85" w14:textId="0E3C8F5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едалеко (ехать, идти)</w:t>
            </w:r>
          </w:p>
        </w:tc>
        <w:tc>
          <w:tcPr>
            <w:tcW w:w="1634" w:type="dxa"/>
          </w:tcPr>
          <w:p w14:paraId="0325E6D2" w14:textId="48718CC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ot far</w:t>
            </w:r>
          </w:p>
        </w:tc>
        <w:tc>
          <w:tcPr>
            <w:tcW w:w="1668" w:type="dxa"/>
          </w:tcPr>
          <w:p w14:paraId="6014CB39" w14:textId="7E7CAE6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от фа:</w:t>
            </w:r>
          </w:p>
        </w:tc>
      </w:tr>
      <w:tr w:rsidR="005E1AFC" w14:paraId="69C6F2E8" w14:textId="77777777" w:rsidTr="00232D1B">
        <w:tc>
          <w:tcPr>
            <w:tcW w:w="1700" w:type="dxa"/>
          </w:tcPr>
          <w:p w14:paraId="5E92934A" w14:textId="3D724E5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левый</w:t>
            </w:r>
          </w:p>
        </w:tc>
        <w:tc>
          <w:tcPr>
            <w:tcW w:w="1634" w:type="dxa"/>
          </w:tcPr>
          <w:p w14:paraId="382973F8" w14:textId="7523A48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left</w:t>
            </w:r>
          </w:p>
        </w:tc>
        <w:tc>
          <w:tcPr>
            <w:tcW w:w="1668" w:type="dxa"/>
          </w:tcPr>
          <w:p w14:paraId="2952D520" w14:textId="251E1CF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лэфт</w:t>
            </w:r>
          </w:p>
        </w:tc>
      </w:tr>
      <w:tr w:rsidR="005E1AFC" w14:paraId="7FCEE38A" w14:textId="77777777" w:rsidTr="00232D1B">
        <w:tc>
          <w:tcPr>
            <w:tcW w:w="1700" w:type="dxa"/>
          </w:tcPr>
          <w:p w14:paraId="106196A9" w14:textId="39A299C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лева</w:t>
            </w:r>
          </w:p>
        </w:tc>
        <w:tc>
          <w:tcPr>
            <w:tcW w:w="1634" w:type="dxa"/>
          </w:tcPr>
          <w:p w14:paraId="0ADD85D9" w14:textId="50F9176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on the left</w:t>
            </w:r>
          </w:p>
        </w:tc>
        <w:tc>
          <w:tcPr>
            <w:tcW w:w="1668" w:type="dxa"/>
          </w:tcPr>
          <w:p w14:paraId="6F648F00" w14:textId="44A2849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н Зэ лэфт</w:t>
            </w:r>
          </w:p>
        </w:tc>
      </w:tr>
      <w:tr w:rsidR="005E1AFC" w14:paraId="2831FE54" w14:textId="77777777" w:rsidTr="00232D1B">
        <w:tc>
          <w:tcPr>
            <w:tcW w:w="1700" w:type="dxa"/>
          </w:tcPr>
          <w:p w14:paraId="3EFC1EBE" w14:textId="440FE42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алево</w:t>
            </w:r>
          </w:p>
        </w:tc>
        <w:tc>
          <w:tcPr>
            <w:tcW w:w="1634" w:type="dxa"/>
          </w:tcPr>
          <w:p w14:paraId="6934315E" w14:textId="17A8F12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o the left</w:t>
            </w:r>
          </w:p>
        </w:tc>
        <w:tc>
          <w:tcPr>
            <w:tcW w:w="1668" w:type="dxa"/>
          </w:tcPr>
          <w:p w14:paraId="1256D4E5" w14:textId="74CD85B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у Зэ лэфт</w:t>
            </w:r>
          </w:p>
        </w:tc>
      </w:tr>
      <w:tr w:rsidR="005E1AFC" w14:paraId="72D61661" w14:textId="77777777" w:rsidTr="00232D1B">
        <w:tc>
          <w:tcPr>
            <w:tcW w:w="1700" w:type="dxa"/>
          </w:tcPr>
          <w:p w14:paraId="20F6ABA4" w14:textId="055DDA0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правый</w:t>
            </w:r>
          </w:p>
        </w:tc>
        <w:tc>
          <w:tcPr>
            <w:tcW w:w="1634" w:type="dxa"/>
          </w:tcPr>
          <w:p w14:paraId="3223853A" w14:textId="3325810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right</w:t>
            </w:r>
          </w:p>
        </w:tc>
        <w:tc>
          <w:tcPr>
            <w:tcW w:w="1668" w:type="dxa"/>
          </w:tcPr>
          <w:p w14:paraId="17BAC2F6" w14:textId="4269E40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райт</w:t>
            </w:r>
          </w:p>
        </w:tc>
      </w:tr>
      <w:tr w:rsidR="005E1AFC" w14:paraId="03319FDF" w14:textId="77777777" w:rsidTr="00232D1B">
        <w:tc>
          <w:tcPr>
            <w:tcW w:w="1700" w:type="dxa"/>
          </w:tcPr>
          <w:p w14:paraId="1A257E3A" w14:textId="01C66CD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права</w:t>
            </w:r>
          </w:p>
        </w:tc>
        <w:tc>
          <w:tcPr>
            <w:tcW w:w="1634" w:type="dxa"/>
          </w:tcPr>
          <w:p w14:paraId="2B683BA2" w14:textId="7C9AB8D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on the right</w:t>
            </w:r>
          </w:p>
        </w:tc>
        <w:tc>
          <w:tcPr>
            <w:tcW w:w="1668" w:type="dxa"/>
          </w:tcPr>
          <w:p w14:paraId="58C4710B" w14:textId="0BE5AD4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н Зэ райт</w:t>
            </w:r>
          </w:p>
        </w:tc>
      </w:tr>
      <w:tr w:rsidR="005E1AFC" w14:paraId="583A8B6E" w14:textId="77777777" w:rsidTr="00232D1B">
        <w:tc>
          <w:tcPr>
            <w:tcW w:w="1700" w:type="dxa"/>
          </w:tcPr>
          <w:p w14:paraId="21CEDE91" w14:textId="13C698A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аправо</w:t>
            </w:r>
          </w:p>
        </w:tc>
        <w:tc>
          <w:tcPr>
            <w:tcW w:w="1634" w:type="dxa"/>
          </w:tcPr>
          <w:p w14:paraId="183D2F21" w14:textId="35E619F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o the right</w:t>
            </w:r>
          </w:p>
        </w:tc>
        <w:tc>
          <w:tcPr>
            <w:tcW w:w="1668" w:type="dxa"/>
          </w:tcPr>
          <w:p w14:paraId="7E45D648" w14:textId="5B77D44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у Зэ райт</w:t>
            </w:r>
          </w:p>
        </w:tc>
      </w:tr>
      <w:tr w:rsidR="005E1AFC" w14:paraId="1E3D23F0" w14:textId="77777777" w:rsidTr="00232D1B">
        <w:tc>
          <w:tcPr>
            <w:tcW w:w="1700" w:type="dxa"/>
          </w:tcPr>
          <w:p w14:paraId="5903DDCA" w14:textId="674D2D8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переди</w:t>
            </w:r>
          </w:p>
        </w:tc>
        <w:tc>
          <w:tcPr>
            <w:tcW w:w="1634" w:type="dxa"/>
          </w:tcPr>
          <w:p w14:paraId="04607EA1" w14:textId="3A8C226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in front</w:t>
            </w:r>
          </w:p>
        </w:tc>
        <w:tc>
          <w:tcPr>
            <w:tcW w:w="1668" w:type="dxa"/>
          </w:tcPr>
          <w:p w14:paraId="04E69DB7" w14:textId="0ADCB21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ин франт</w:t>
            </w:r>
          </w:p>
        </w:tc>
      </w:tr>
      <w:tr w:rsidR="005E1AFC" w14:paraId="40C4F3FF" w14:textId="77777777" w:rsidTr="00232D1B">
        <w:tc>
          <w:tcPr>
            <w:tcW w:w="1700" w:type="dxa"/>
          </w:tcPr>
          <w:p w14:paraId="2A987958" w14:textId="04CA86F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передний</w:t>
            </w:r>
          </w:p>
        </w:tc>
        <w:tc>
          <w:tcPr>
            <w:tcW w:w="1634" w:type="dxa"/>
          </w:tcPr>
          <w:p w14:paraId="3673DF90" w14:textId="77549FA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ront</w:t>
            </w:r>
          </w:p>
        </w:tc>
        <w:tc>
          <w:tcPr>
            <w:tcW w:w="1668" w:type="dxa"/>
          </w:tcPr>
          <w:p w14:paraId="165472CE" w14:textId="0A79DCF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рант</w:t>
            </w:r>
          </w:p>
        </w:tc>
      </w:tr>
      <w:tr w:rsidR="005E1AFC" w14:paraId="14ED1A0E" w14:textId="77777777" w:rsidTr="00232D1B">
        <w:tc>
          <w:tcPr>
            <w:tcW w:w="1700" w:type="dxa"/>
          </w:tcPr>
          <w:p w14:paraId="5ED14917" w14:textId="23144A7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перёд (движение)</w:t>
            </w:r>
          </w:p>
        </w:tc>
        <w:tc>
          <w:tcPr>
            <w:tcW w:w="1634" w:type="dxa"/>
          </w:tcPr>
          <w:p w14:paraId="1DEDCDD3" w14:textId="310F3D3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ahead</w:t>
            </w:r>
          </w:p>
        </w:tc>
        <w:tc>
          <w:tcPr>
            <w:tcW w:w="1668" w:type="dxa"/>
          </w:tcPr>
          <w:p w14:paraId="46FDE2A8" w14:textId="0826A4C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эхэд</w:t>
            </w:r>
          </w:p>
        </w:tc>
      </w:tr>
      <w:tr w:rsidR="005E1AFC" w14:paraId="36594F2E" w14:textId="77777777" w:rsidTr="00232D1B">
        <w:tc>
          <w:tcPr>
            <w:tcW w:w="1700" w:type="dxa"/>
          </w:tcPr>
          <w:p w14:paraId="670D4873" w14:textId="265D6A9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зади (находиться)</w:t>
            </w:r>
          </w:p>
        </w:tc>
        <w:tc>
          <w:tcPr>
            <w:tcW w:w="1634" w:type="dxa"/>
          </w:tcPr>
          <w:p w14:paraId="03A15AEB" w14:textId="4299564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behind</w:t>
            </w:r>
          </w:p>
        </w:tc>
        <w:tc>
          <w:tcPr>
            <w:tcW w:w="1668" w:type="dxa"/>
          </w:tcPr>
          <w:p w14:paraId="60299581" w14:textId="14F08C2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ихайнд</w:t>
            </w:r>
          </w:p>
        </w:tc>
      </w:tr>
      <w:tr w:rsidR="005E1AFC" w14:paraId="7069E911" w14:textId="77777777" w:rsidTr="00232D1B">
        <w:tc>
          <w:tcPr>
            <w:tcW w:w="1700" w:type="dxa"/>
          </w:tcPr>
          <w:p w14:paraId="1B3F5EF8" w14:textId="07BBCC6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зади (подойти)</w:t>
            </w:r>
          </w:p>
        </w:tc>
        <w:tc>
          <w:tcPr>
            <w:tcW w:w="1634" w:type="dxa"/>
          </w:tcPr>
          <w:p w14:paraId="692B1FF7" w14:textId="744A8B5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rom behind</w:t>
            </w:r>
          </w:p>
        </w:tc>
        <w:tc>
          <w:tcPr>
            <w:tcW w:w="1668" w:type="dxa"/>
          </w:tcPr>
          <w:p w14:paraId="367638B3" w14:textId="4799B6B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ром бихайнд</w:t>
            </w:r>
          </w:p>
        </w:tc>
      </w:tr>
      <w:tr w:rsidR="005E1AFC" w14:paraId="3CC5E5EF" w14:textId="77777777" w:rsidTr="00232D1B">
        <w:tc>
          <w:tcPr>
            <w:tcW w:w="1700" w:type="dxa"/>
          </w:tcPr>
          <w:p w14:paraId="2A1F1A4D" w14:textId="0CDFA4E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азад (движение)</w:t>
            </w:r>
          </w:p>
        </w:tc>
        <w:tc>
          <w:tcPr>
            <w:tcW w:w="1634" w:type="dxa"/>
          </w:tcPr>
          <w:p w14:paraId="0640CFD2" w14:textId="1D2AC73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back</w:t>
            </w:r>
          </w:p>
        </w:tc>
        <w:tc>
          <w:tcPr>
            <w:tcW w:w="1668" w:type="dxa"/>
          </w:tcPr>
          <w:p w14:paraId="7F716894" w14:textId="068A71E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эк</w:t>
            </w:r>
          </w:p>
        </w:tc>
      </w:tr>
      <w:tr w:rsidR="005E1AFC" w14:paraId="57C12D67" w14:textId="77777777" w:rsidTr="00232D1B">
        <w:tc>
          <w:tcPr>
            <w:tcW w:w="1700" w:type="dxa"/>
          </w:tcPr>
          <w:p w14:paraId="0F12D885" w14:textId="541463C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ередина</w:t>
            </w:r>
          </w:p>
        </w:tc>
        <w:tc>
          <w:tcPr>
            <w:tcW w:w="1634" w:type="dxa"/>
          </w:tcPr>
          <w:p w14:paraId="61091FDC" w14:textId="62D66F8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middle</w:t>
            </w:r>
          </w:p>
        </w:tc>
        <w:tc>
          <w:tcPr>
            <w:tcW w:w="1668" w:type="dxa"/>
          </w:tcPr>
          <w:p w14:paraId="361827F2" w14:textId="143722F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мидл</w:t>
            </w:r>
          </w:p>
        </w:tc>
      </w:tr>
      <w:tr w:rsidR="005E1AFC" w14:paraId="26B34995" w14:textId="77777777" w:rsidTr="00232D1B">
        <w:tc>
          <w:tcPr>
            <w:tcW w:w="1700" w:type="dxa"/>
          </w:tcPr>
          <w:p w14:paraId="28F7B4FE" w14:textId="2BCC01D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посередине</w:t>
            </w:r>
          </w:p>
        </w:tc>
        <w:tc>
          <w:tcPr>
            <w:tcW w:w="1634" w:type="dxa"/>
          </w:tcPr>
          <w:p w14:paraId="41E72F51" w14:textId="1729437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in the middle</w:t>
            </w:r>
          </w:p>
        </w:tc>
        <w:tc>
          <w:tcPr>
            <w:tcW w:w="1668" w:type="dxa"/>
          </w:tcPr>
          <w:p w14:paraId="5D0F155C" w14:textId="7D7185D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ин Зэ мидл</w:t>
            </w:r>
          </w:p>
        </w:tc>
      </w:tr>
      <w:tr w:rsidR="005E1AFC" w14:paraId="21A1B999" w14:textId="77777777" w:rsidTr="00232D1B">
        <w:tc>
          <w:tcPr>
            <w:tcW w:w="1700" w:type="dxa"/>
          </w:tcPr>
          <w:p w14:paraId="471AA6D4" w14:textId="471A8CD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боку (со стороны)</w:t>
            </w:r>
          </w:p>
        </w:tc>
        <w:tc>
          <w:tcPr>
            <w:tcW w:w="1634" w:type="dxa"/>
          </w:tcPr>
          <w:p w14:paraId="647EFAB7" w14:textId="73DE27D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at the side</w:t>
            </w:r>
          </w:p>
        </w:tc>
        <w:tc>
          <w:tcPr>
            <w:tcW w:w="1668" w:type="dxa"/>
          </w:tcPr>
          <w:p w14:paraId="7665274D" w14:textId="6C2C887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эт Зэ сайд</w:t>
            </w:r>
          </w:p>
        </w:tc>
      </w:tr>
      <w:tr w:rsidR="005E1AFC" w14:paraId="2708969D" w14:textId="77777777" w:rsidTr="00232D1B">
        <w:tc>
          <w:tcPr>
            <w:tcW w:w="1700" w:type="dxa"/>
          </w:tcPr>
          <w:p w14:paraId="5459E98A" w14:textId="42D1587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езде</w:t>
            </w:r>
          </w:p>
        </w:tc>
        <w:tc>
          <w:tcPr>
            <w:tcW w:w="1634" w:type="dxa"/>
          </w:tcPr>
          <w:p w14:paraId="18612D80" w14:textId="319EB70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everywhere</w:t>
            </w:r>
          </w:p>
        </w:tc>
        <w:tc>
          <w:tcPr>
            <w:tcW w:w="1668" w:type="dxa"/>
          </w:tcPr>
          <w:p w14:paraId="631B3D39" w14:textId="2A7504B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эвривэа</w:t>
            </w:r>
          </w:p>
        </w:tc>
      </w:tr>
      <w:tr w:rsidR="005E1AFC" w14:paraId="28C8FDA5" w14:textId="77777777" w:rsidTr="00232D1B">
        <w:tc>
          <w:tcPr>
            <w:tcW w:w="1700" w:type="dxa"/>
          </w:tcPr>
          <w:p w14:paraId="0F86D5E3" w14:textId="4D82086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округ</w:t>
            </w:r>
          </w:p>
        </w:tc>
        <w:tc>
          <w:tcPr>
            <w:tcW w:w="1634" w:type="dxa"/>
          </w:tcPr>
          <w:p w14:paraId="42C81891" w14:textId="533D036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around</w:t>
            </w:r>
          </w:p>
        </w:tc>
        <w:tc>
          <w:tcPr>
            <w:tcW w:w="1668" w:type="dxa"/>
          </w:tcPr>
          <w:p w14:paraId="116347DF" w14:textId="5455A24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эраунд</w:t>
            </w:r>
          </w:p>
        </w:tc>
      </w:tr>
      <w:tr w:rsidR="005E1AFC" w14:paraId="55719BF9" w14:textId="77777777" w:rsidTr="00232D1B">
        <w:tc>
          <w:tcPr>
            <w:tcW w:w="1700" w:type="dxa"/>
          </w:tcPr>
          <w:p w14:paraId="5F6E8702" w14:textId="743FD12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изнутри</w:t>
            </w:r>
          </w:p>
        </w:tc>
        <w:tc>
          <w:tcPr>
            <w:tcW w:w="1634" w:type="dxa"/>
          </w:tcPr>
          <w:p w14:paraId="2E3E3790" w14:textId="4F4821C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rom inside</w:t>
            </w:r>
          </w:p>
        </w:tc>
        <w:tc>
          <w:tcPr>
            <w:tcW w:w="1668" w:type="dxa"/>
          </w:tcPr>
          <w:p w14:paraId="23E64F01" w14:textId="1D43DFB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ром инсайд</w:t>
            </w:r>
          </w:p>
        </w:tc>
      </w:tr>
      <w:tr w:rsidR="005E1AFC" w14:paraId="7AFCD2C1" w14:textId="77777777" w:rsidTr="00232D1B">
        <w:tc>
          <w:tcPr>
            <w:tcW w:w="1700" w:type="dxa"/>
          </w:tcPr>
          <w:p w14:paraId="02798BA8" w14:textId="4FEAAAA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уда-то</w:t>
            </w:r>
          </w:p>
        </w:tc>
        <w:tc>
          <w:tcPr>
            <w:tcW w:w="1634" w:type="dxa"/>
          </w:tcPr>
          <w:p w14:paraId="0BEF6A9A" w14:textId="78A1987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omewhere</w:t>
            </w:r>
          </w:p>
        </w:tc>
        <w:tc>
          <w:tcPr>
            <w:tcW w:w="1668" w:type="dxa"/>
          </w:tcPr>
          <w:p w14:paraId="7AD93CC2" w14:textId="6A62F83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амвэа</w:t>
            </w:r>
          </w:p>
        </w:tc>
      </w:tr>
      <w:tr w:rsidR="005E1AFC" w14:paraId="4806AA62" w14:textId="77777777" w:rsidTr="00232D1B">
        <w:tc>
          <w:tcPr>
            <w:tcW w:w="1700" w:type="dxa"/>
          </w:tcPr>
          <w:p w14:paraId="502E2395" w14:textId="71D9B19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апрямик</w:t>
            </w:r>
          </w:p>
        </w:tc>
        <w:tc>
          <w:tcPr>
            <w:tcW w:w="1634" w:type="dxa"/>
          </w:tcPr>
          <w:p w14:paraId="1517F382" w14:textId="477EFCF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traight</w:t>
            </w:r>
          </w:p>
        </w:tc>
        <w:tc>
          <w:tcPr>
            <w:tcW w:w="1668" w:type="dxa"/>
          </w:tcPr>
          <w:p w14:paraId="52E576AD" w14:textId="6DBB8D8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трэйт</w:t>
            </w:r>
          </w:p>
        </w:tc>
      </w:tr>
      <w:tr w:rsidR="005E1AFC" w14:paraId="7FC3826D" w14:textId="77777777" w:rsidTr="00232D1B">
        <w:tc>
          <w:tcPr>
            <w:tcW w:w="1700" w:type="dxa"/>
          </w:tcPr>
          <w:p w14:paraId="42C33BC8" w14:textId="4F3199A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братно</w:t>
            </w:r>
          </w:p>
        </w:tc>
        <w:tc>
          <w:tcPr>
            <w:tcW w:w="1634" w:type="dxa"/>
          </w:tcPr>
          <w:p w14:paraId="56D93AC0" w14:textId="3CDFC62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back</w:t>
            </w:r>
          </w:p>
        </w:tc>
        <w:tc>
          <w:tcPr>
            <w:tcW w:w="1668" w:type="dxa"/>
          </w:tcPr>
          <w:p w14:paraId="66AFC272" w14:textId="6FC27C8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эк</w:t>
            </w:r>
          </w:p>
        </w:tc>
      </w:tr>
      <w:tr w:rsidR="005E1AFC" w14:paraId="7E7DE3AD" w14:textId="77777777" w:rsidTr="00232D1B">
        <w:tc>
          <w:tcPr>
            <w:tcW w:w="1700" w:type="dxa"/>
          </w:tcPr>
          <w:p w14:paraId="0A6F88D6" w14:textId="132FE1C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ткуда-нибудь</w:t>
            </w:r>
          </w:p>
        </w:tc>
        <w:tc>
          <w:tcPr>
            <w:tcW w:w="1634" w:type="dxa"/>
          </w:tcPr>
          <w:p w14:paraId="73E12952" w14:textId="2EF5FCB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rom anywhere</w:t>
            </w:r>
          </w:p>
        </w:tc>
        <w:tc>
          <w:tcPr>
            <w:tcW w:w="1668" w:type="dxa"/>
          </w:tcPr>
          <w:p w14:paraId="1FFB15BE" w14:textId="2DEDD04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ром энивэа</w:t>
            </w:r>
          </w:p>
        </w:tc>
      </w:tr>
      <w:tr w:rsidR="005E1AFC" w14:paraId="793D6D33" w14:textId="77777777" w:rsidTr="00232D1B">
        <w:tc>
          <w:tcPr>
            <w:tcW w:w="1700" w:type="dxa"/>
          </w:tcPr>
          <w:p w14:paraId="3E9452E4" w14:textId="175B0F2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ткуда-то</w:t>
            </w:r>
          </w:p>
        </w:tc>
        <w:tc>
          <w:tcPr>
            <w:tcW w:w="1634" w:type="dxa"/>
          </w:tcPr>
          <w:p w14:paraId="5B3CD629" w14:textId="1B6208B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rom somewhere</w:t>
            </w:r>
          </w:p>
        </w:tc>
        <w:tc>
          <w:tcPr>
            <w:tcW w:w="1668" w:type="dxa"/>
          </w:tcPr>
          <w:p w14:paraId="47F0BADC" w14:textId="1AF5266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ром самвэа</w:t>
            </w:r>
          </w:p>
        </w:tc>
      </w:tr>
      <w:tr w:rsidR="005E1AFC" w14:paraId="33A03664" w14:textId="77777777" w:rsidTr="00232D1B">
        <w:tc>
          <w:tcPr>
            <w:tcW w:w="1700" w:type="dxa"/>
          </w:tcPr>
          <w:p w14:paraId="44933137" w14:textId="49CE1F2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о-первых</w:t>
            </w:r>
          </w:p>
        </w:tc>
        <w:tc>
          <w:tcPr>
            <w:tcW w:w="1634" w:type="dxa"/>
          </w:tcPr>
          <w:p w14:paraId="5DD3F634" w14:textId="038E9CD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irstly</w:t>
            </w:r>
          </w:p>
        </w:tc>
        <w:tc>
          <w:tcPr>
            <w:tcW w:w="1668" w:type="dxa"/>
          </w:tcPr>
          <w:p w14:paraId="2798FFF6" w14:textId="1123FDB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ё:стли</w:t>
            </w:r>
          </w:p>
        </w:tc>
      </w:tr>
      <w:tr w:rsidR="005E1AFC" w14:paraId="43572496" w14:textId="77777777" w:rsidTr="00232D1B">
        <w:tc>
          <w:tcPr>
            <w:tcW w:w="1700" w:type="dxa"/>
          </w:tcPr>
          <w:p w14:paraId="245372BF" w14:textId="2CC8F08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о-вторых</w:t>
            </w:r>
          </w:p>
        </w:tc>
        <w:tc>
          <w:tcPr>
            <w:tcW w:w="1634" w:type="dxa"/>
          </w:tcPr>
          <w:p w14:paraId="3065C9C0" w14:textId="33C05AD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econdly</w:t>
            </w:r>
          </w:p>
        </w:tc>
        <w:tc>
          <w:tcPr>
            <w:tcW w:w="1668" w:type="dxa"/>
          </w:tcPr>
          <w:p w14:paraId="4BF9A5B6" w14:textId="75699DE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экэндли</w:t>
            </w:r>
          </w:p>
        </w:tc>
      </w:tr>
      <w:tr w:rsidR="005E1AFC" w14:paraId="7BF82FDB" w14:textId="77777777" w:rsidTr="00232D1B">
        <w:tc>
          <w:tcPr>
            <w:tcW w:w="1700" w:type="dxa"/>
          </w:tcPr>
          <w:p w14:paraId="012376CC" w14:textId="6FDAAE4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-третьих</w:t>
            </w:r>
          </w:p>
        </w:tc>
        <w:tc>
          <w:tcPr>
            <w:tcW w:w="1634" w:type="dxa"/>
          </w:tcPr>
          <w:p w14:paraId="48911D97" w14:textId="335CEF9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hirdly</w:t>
            </w:r>
          </w:p>
        </w:tc>
        <w:tc>
          <w:tcPr>
            <w:tcW w:w="1668" w:type="dxa"/>
          </w:tcPr>
          <w:p w14:paraId="02290D84" w14:textId="0F5FB82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ё:дли</w:t>
            </w:r>
          </w:p>
        </w:tc>
      </w:tr>
      <w:tr w:rsidR="005E1AFC" w14:paraId="71EFE94C" w14:textId="77777777" w:rsidTr="00232D1B">
        <w:tc>
          <w:tcPr>
            <w:tcW w:w="1700" w:type="dxa"/>
          </w:tcPr>
          <w:p w14:paraId="7B50D985" w14:textId="6627F97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друг</w:t>
            </w:r>
          </w:p>
        </w:tc>
        <w:tc>
          <w:tcPr>
            <w:tcW w:w="1634" w:type="dxa"/>
          </w:tcPr>
          <w:p w14:paraId="67B5C8E9" w14:textId="269A59D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uddenly</w:t>
            </w:r>
          </w:p>
        </w:tc>
        <w:tc>
          <w:tcPr>
            <w:tcW w:w="1668" w:type="dxa"/>
          </w:tcPr>
          <w:p w14:paraId="43E98DC0" w14:textId="0A767B5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адэнли</w:t>
            </w:r>
          </w:p>
        </w:tc>
      </w:tr>
      <w:tr w:rsidR="005E1AFC" w14:paraId="600AE826" w14:textId="77777777" w:rsidTr="00232D1B">
        <w:tc>
          <w:tcPr>
            <w:tcW w:w="1700" w:type="dxa"/>
          </w:tcPr>
          <w:p w14:paraId="1BD5EDB1" w14:textId="7E67268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начале</w:t>
            </w:r>
          </w:p>
        </w:tc>
        <w:tc>
          <w:tcPr>
            <w:tcW w:w="1634" w:type="dxa"/>
          </w:tcPr>
          <w:p w14:paraId="790C541F" w14:textId="563CF18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at first</w:t>
            </w:r>
          </w:p>
        </w:tc>
        <w:tc>
          <w:tcPr>
            <w:tcW w:w="1668" w:type="dxa"/>
          </w:tcPr>
          <w:p w14:paraId="69042BA2" w14:textId="7B0B0A7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эт фё:ст</w:t>
            </w:r>
          </w:p>
        </w:tc>
      </w:tr>
      <w:tr w:rsidR="005E1AFC" w14:paraId="3E215076" w14:textId="77777777" w:rsidTr="00232D1B">
        <w:tc>
          <w:tcPr>
            <w:tcW w:w="1700" w:type="dxa"/>
          </w:tcPr>
          <w:p w14:paraId="1D78F524" w14:textId="719DF83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первые</w:t>
            </w:r>
          </w:p>
        </w:tc>
        <w:tc>
          <w:tcPr>
            <w:tcW w:w="1634" w:type="dxa"/>
          </w:tcPr>
          <w:p w14:paraId="446118CE" w14:textId="5448F0D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or the first time</w:t>
            </w:r>
          </w:p>
        </w:tc>
        <w:tc>
          <w:tcPr>
            <w:tcW w:w="1668" w:type="dxa"/>
          </w:tcPr>
          <w:p w14:paraId="5C016F8D" w14:textId="0D4C0FE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о Зэ фё:ст тайм</w:t>
            </w:r>
          </w:p>
        </w:tc>
      </w:tr>
      <w:tr w:rsidR="005E1AFC" w14:paraId="5E086591" w14:textId="77777777" w:rsidTr="00232D1B">
        <w:tc>
          <w:tcPr>
            <w:tcW w:w="1700" w:type="dxa"/>
          </w:tcPr>
          <w:p w14:paraId="1F188959" w14:textId="21BB39B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задолго до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  <w:tc>
          <w:tcPr>
            <w:tcW w:w="1634" w:type="dxa"/>
          </w:tcPr>
          <w:p w14:paraId="0B59E3F1" w14:textId="7F7CC05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long before …</w:t>
            </w:r>
          </w:p>
        </w:tc>
        <w:tc>
          <w:tcPr>
            <w:tcW w:w="1668" w:type="dxa"/>
          </w:tcPr>
          <w:p w14:paraId="128A4867" w14:textId="280742E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лон биф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 xml:space="preserve">: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</w:tr>
      <w:tr w:rsidR="005E1AFC" w14:paraId="3A072D19" w14:textId="77777777" w:rsidTr="00232D1B">
        <w:tc>
          <w:tcPr>
            <w:tcW w:w="1700" w:type="dxa"/>
          </w:tcPr>
          <w:p w14:paraId="032D56D4" w14:textId="45AC88C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асовсем</w:t>
            </w:r>
          </w:p>
        </w:tc>
        <w:tc>
          <w:tcPr>
            <w:tcW w:w="1634" w:type="dxa"/>
          </w:tcPr>
          <w:p w14:paraId="7D68ACBF" w14:textId="0708248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or good</w:t>
            </w:r>
          </w:p>
        </w:tc>
        <w:tc>
          <w:tcPr>
            <w:tcW w:w="1668" w:type="dxa"/>
          </w:tcPr>
          <w:p w14:paraId="33B82243" w14:textId="7BC1FA0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о</w:t>
            </w:r>
            <w:r w:rsidR="00845C64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г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уд</w:t>
            </w:r>
          </w:p>
        </w:tc>
      </w:tr>
      <w:tr w:rsidR="005E1AFC" w14:paraId="2FC2C41F" w14:textId="77777777" w:rsidTr="00232D1B">
        <w:tc>
          <w:tcPr>
            <w:tcW w:w="1700" w:type="dxa"/>
          </w:tcPr>
          <w:p w14:paraId="4059D9DF" w14:textId="57A40BA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lastRenderedPageBreak/>
              <w:t>никогда</w:t>
            </w:r>
          </w:p>
        </w:tc>
        <w:tc>
          <w:tcPr>
            <w:tcW w:w="1634" w:type="dxa"/>
          </w:tcPr>
          <w:p w14:paraId="520805EB" w14:textId="4B5ECCA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ever</w:t>
            </w:r>
          </w:p>
        </w:tc>
        <w:tc>
          <w:tcPr>
            <w:tcW w:w="1668" w:type="dxa"/>
          </w:tcPr>
          <w:p w14:paraId="18D7F445" w14:textId="0EDEAA4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эвэ</w:t>
            </w:r>
          </w:p>
        </w:tc>
      </w:tr>
      <w:tr w:rsidR="005E1AFC" w14:paraId="06510574" w14:textId="77777777" w:rsidTr="00232D1B">
        <w:tc>
          <w:tcPr>
            <w:tcW w:w="1700" w:type="dxa"/>
          </w:tcPr>
          <w:p w14:paraId="5DEAB6EC" w14:textId="0F36CCF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пять</w:t>
            </w:r>
          </w:p>
        </w:tc>
        <w:tc>
          <w:tcPr>
            <w:tcW w:w="1634" w:type="dxa"/>
          </w:tcPr>
          <w:p w14:paraId="10785786" w14:textId="4463016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again</w:t>
            </w:r>
          </w:p>
        </w:tc>
        <w:tc>
          <w:tcPr>
            <w:tcW w:w="1668" w:type="dxa"/>
          </w:tcPr>
          <w:p w14:paraId="73C276B5" w14:textId="2539405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эгэн</w:t>
            </w:r>
          </w:p>
        </w:tc>
      </w:tr>
      <w:tr w:rsidR="005E1AFC" w14:paraId="29E767A3" w14:textId="77777777" w:rsidTr="00232D1B">
        <w:tc>
          <w:tcPr>
            <w:tcW w:w="1700" w:type="dxa"/>
          </w:tcPr>
          <w:p w14:paraId="6D4AE4D1" w14:textId="2066B38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еперь</w:t>
            </w:r>
          </w:p>
        </w:tc>
        <w:tc>
          <w:tcPr>
            <w:tcW w:w="1634" w:type="dxa"/>
          </w:tcPr>
          <w:p w14:paraId="6D39102C" w14:textId="1F02456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ow</w:t>
            </w:r>
          </w:p>
        </w:tc>
        <w:tc>
          <w:tcPr>
            <w:tcW w:w="1668" w:type="dxa"/>
          </w:tcPr>
          <w:p w14:paraId="412E57B4" w14:textId="352CF72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ау</w:t>
            </w:r>
          </w:p>
        </w:tc>
      </w:tr>
      <w:tr w:rsidR="005E1AFC" w14:paraId="19350166" w14:textId="77777777" w:rsidTr="00232D1B">
        <w:tc>
          <w:tcPr>
            <w:tcW w:w="1700" w:type="dxa"/>
          </w:tcPr>
          <w:p w14:paraId="2D7FAA7D" w14:textId="191172C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часто</w:t>
            </w:r>
          </w:p>
        </w:tc>
        <w:tc>
          <w:tcPr>
            <w:tcW w:w="1634" w:type="dxa"/>
          </w:tcPr>
          <w:p w14:paraId="15BC41D3" w14:textId="4D6BE75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often</w:t>
            </w:r>
          </w:p>
        </w:tc>
        <w:tc>
          <w:tcPr>
            <w:tcW w:w="1668" w:type="dxa"/>
          </w:tcPr>
          <w:p w14:paraId="7235E8E8" w14:textId="7CF692D0" w:rsidR="005E1AFC" w:rsidRPr="005E1AFC" w:rsidRDefault="00845C64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="005E1AFC" w:rsidRPr="005E1AFC">
              <w:rPr>
                <w:rFonts w:ascii="Courier New" w:hAnsi="Courier New" w:cs="Courier New"/>
                <w:sz w:val="18"/>
                <w:szCs w:val="18"/>
              </w:rPr>
              <w:t>фэн</w:t>
            </w:r>
          </w:p>
        </w:tc>
      </w:tr>
      <w:tr w:rsidR="005E1AFC" w14:paraId="28793186" w14:textId="77777777" w:rsidTr="00232D1B">
        <w:tc>
          <w:tcPr>
            <w:tcW w:w="1700" w:type="dxa"/>
          </w:tcPr>
          <w:p w14:paraId="218355F0" w14:textId="21B2876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огда</w:t>
            </w:r>
          </w:p>
        </w:tc>
        <w:tc>
          <w:tcPr>
            <w:tcW w:w="1634" w:type="dxa"/>
          </w:tcPr>
          <w:p w14:paraId="46848E49" w14:textId="590136E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hen</w:t>
            </w:r>
          </w:p>
        </w:tc>
        <w:tc>
          <w:tcPr>
            <w:tcW w:w="1668" w:type="dxa"/>
          </w:tcPr>
          <w:p w14:paraId="665365E7" w14:textId="1EA36C5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Зэн</w:t>
            </w:r>
          </w:p>
        </w:tc>
      </w:tr>
      <w:tr w:rsidR="005E1AFC" w14:paraId="1B671141" w14:textId="77777777" w:rsidTr="00232D1B">
        <w:tc>
          <w:tcPr>
            <w:tcW w:w="1700" w:type="dxa"/>
          </w:tcPr>
          <w:p w14:paraId="4C6DBD04" w14:textId="7E80498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рочно</w:t>
            </w:r>
          </w:p>
        </w:tc>
        <w:tc>
          <w:tcPr>
            <w:tcW w:w="1634" w:type="dxa"/>
          </w:tcPr>
          <w:p w14:paraId="28F92C67" w14:textId="1A92A16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urgently</w:t>
            </w:r>
          </w:p>
        </w:tc>
        <w:tc>
          <w:tcPr>
            <w:tcW w:w="1668" w:type="dxa"/>
          </w:tcPr>
          <w:p w14:paraId="7A293F1C" w14:textId="0646DDF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ё:джэнтли</w:t>
            </w:r>
          </w:p>
        </w:tc>
      </w:tr>
      <w:tr w:rsidR="005E1AFC" w14:paraId="68881CC7" w14:textId="77777777" w:rsidTr="00232D1B">
        <w:tc>
          <w:tcPr>
            <w:tcW w:w="1700" w:type="dxa"/>
          </w:tcPr>
          <w:p w14:paraId="5C0DBCA9" w14:textId="67BCFAC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бычно</w:t>
            </w:r>
          </w:p>
        </w:tc>
        <w:tc>
          <w:tcPr>
            <w:tcW w:w="1634" w:type="dxa"/>
          </w:tcPr>
          <w:p w14:paraId="160B7544" w14:textId="57EDA62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usually</w:t>
            </w:r>
          </w:p>
        </w:tc>
        <w:tc>
          <w:tcPr>
            <w:tcW w:w="1668" w:type="dxa"/>
          </w:tcPr>
          <w:p w14:paraId="509E6B53" w14:textId="530BAAF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ю:жэли</w:t>
            </w:r>
          </w:p>
        </w:tc>
      </w:tr>
      <w:tr w:rsidR="005E1AFC" w14:paraId="7652D6EA" w14:textId="77777777" w:rsidTr="00232D1B">
        <w:tc>
          <w:tcPr>
            <w:tcW w:w="1700" w:type="dxa"/>
          </w:tcPr>
          <w:p w14:paraId="48C4DF06" w14:textId="2E49A64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стати,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  <w:tc>
          <w:tcPr>
            <w:tcW w:w="1634" w:type="dxa"/>
          </w:tcPr>
          <w:p w14:paraId="43ACD620" w14:textId="008363F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by the way, …</w:t>
            </w:r>
          </w:p>
        </w:tc>
        <w:tc>
          <w:tcPr>
            <w:tcW w:w="1668" w:type="dxa"/>
          </w:tcPr>
          <w:p w14:paraId="589F6782" w14:textId="27FD449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ай Зэ вэй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</w:tr>
      <w:tr w:rsidR="005E1AFC" w14:paraId="7BB0F502" w14:textId="77777777" w:rsidTr="00232D1B">
        <w:tc>
          <w:tcPr>
            <w:tcW w:w="1700" w:type="dxa"/>
          </w:tcPr>
          <w:p w14:paraId="630BD667" w14:textId="0F46598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озможно</w:t>
            </w:r>
          </w:p>
        </w:tc>
        <w:tc>
          <w:tcPr>
            <w:tcW w:w="1634" w:type="dxa"/>
          </w:tcPr>
          <w:p w14:paraId="582D0FF3" w14:textId="18E4E85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possible</w:t>
            </w:r>
          </w:p>
        </w:tc>
        <w:tc>
          <w:tcPr>
            <w:tcW w:w="1668" w:type="dxa"/>
          </w:tcPr>
          <w:p w14:paraId="53C9B1A5" w14:textId="77D21CC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п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сэбл</w:t>
            </w:r>
          </w:p>
        </w:tc>
      </w:tr>
      <w:tr w:rsidR="005E1AFC" w14:paraId="00CF6FC3" w14:textId="77777777" w:rsidTr="00232D1B">
        <w:tc>
          <w:tcPr>
            <w:tcW w:w="1700" w:type="dxa"/>
          </w:tcPr>
          <w:p w14:paraId="4EB44769" w14:textId="612D5C5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ероятно</w:t>
            </w:r>
          </w:p>
        </w:tc>
        <w:tc>
          <w:tcPr>
            <w:tcW w:w="1634" w:type="dxa"/>
          </w:tcPr>
          <w:p w14:paraId="75246062" w14:textId="243D2E6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probably</w:t>
            </w:r>
          </w:p>
        </w:tc>
        <w:tc>
          <w:tcPr>
            <w:tcW w:w="1668" w:type="dxa"/>
          </w:tcPr>
          <w:p w14:paraId="0F927642" w14:textId="71D0772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пр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бэбли</w:t>
            </w:r>
          </w:p>
        </w:tc>
      </w:tr>
      <w:tr w:rsidR="005E1AFC" w14:paraId="146E2A79" w14:textId="77777777" w:rsidTr="00232D1B">
        <w:tc>
          <w:tcPr>
            <w:tcW w:w="1700" w:type="dxa"/>
          </w:tcPr>
          <w:p w14:paraId="30FF3EA4" w14:textId="427311F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может быть</w:t>
            </w:r>
          </w:p>
        </w:tc>
        <w:tc>
          <w:tcPr>
            <w:tcW w:w="1634" w:type="dxa"/>
          </w:tcPr>
          <w:p w14:paraId="4B12F943" w14:textId="5386344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maybe</w:t>
            </w:r>
          </w:p>
        </w:tc>
        <w:tc>
          <w:tcPr>
            <w:tcW w:w="1668" w:type="dxa"/>
          </w:tcPr>
          <w:p w14:paraId="31F162F5" w14:textId="5E8FB2E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мэйби:</w:t>
            </w:r>
          </w:p>
        </w:tc>
      </w:tr>
      <w:tr w:rsidR="005E1AFC" w14:paraId="075DFC33" w14:textId="77777777" w:rsidTr="00232D1B">
        <w:tc>
          <w:tcPr>
            <w:tcW w:w="1700" w:type="dxa"/>
          </w:tcPr>
          <w:p w14:paraId="616012C9" w14:textId="1EEBCFD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роме того,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…</w:t>
            </w:r>
          </w:p>
        </w:tc>
        <w:tc>
          <w:tcPr>
            <w:tcW w:w="1634" w:type="dxa"/>
          </w:tcPr>
          <w:p w14:paraId="3DBD9704" w14:textId="5CC7324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besides …</w:t>
            </w:r>
          </w:p>
        </w:tc>
        <w:tc>
          <w:tcPr>
            <w:tcW w:w="1668" w:type="dxa"/>
          </w:tcPr>
          <w:p w14:paraId="2D5740CE" w14:textId="662C3A2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 xml:space="preserve">бисайдз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</w:tr>
      <w:tr w:rsidR="005E1AFC" w14:paraId="4EC17947" w14:textId="77777777" w:rsidTr="00232D1B">
        <w:tc>
          <w:tcPr>
            <w:tcW w:w="1700" w:type="dxa"/>
          </w:tcPr>
          <w:p w14:paraId="3BA0F071" w14:textId="270F7FD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поэтому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  <w:tc>
          <w:tcPr>
            <w:tcW w:w="1634" w:type="dxa"/>
          </w:tcPr>
          <w:p w14:paraId="2834F692" w14:textId="35E90A9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hat's why …</w:t>
            </w:r>
          </w:p>
        </w:tc>
        <w:tc>
          <w:tcPr>
            <w:tcW w:w="1668" w:type="dxa"/>
          </w:tcPr>
          <w:p w14:paraId="12E3F883" w14:textId="5763D45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Зэтс вай</w:t>
            </w:r>
          </w:p>
        </w:tc>
      </w:tr>
      <w:tr w:rsidR="005E1AFC" w14:paraId="3A2951B9" w14:textId="77777777" w:rsidTr="00232D1B">
        <w:tc>
          <w:tcPr>
            <w:tcW w:w="1700" w:type="dxa"/>
          </w:tcPr>
          <w:p w14:paraId="6F5681C4" w14:textId="5863AA4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есмотря на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  <w:tc>
          <w:tcPr>
            <w:tcW w:w="1634" w:type="dxa"/>
          </w:tcPr>
          <w:p w14:paraId="64BD2866" w14:textId="00CB32E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in spite of …</w:t>
            </w:r>
          </w:p>
        </w:tc>
        <w:tc>
          <w:tcPr>
            <w:tcW w:w="1668" w:type="dxa"/>
          </w:tcPr>
          <w:p w14:paraId="47C3B5FC" w14:textId="3E3CD7C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 xml:space="preserve">ин спайт оф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</w:tr>
      <w:tr w:rsidR="005E1AFC" w14:paraId="26C6052A" w14:textId="77777777" w:rsidTr="00232D1B">
        <w:tc>
          <w:tcPr>
            <w:tcW w:w="1700" w:type="dxa"/>
          </w:tcPr>
          <w:p w14:paraId="5E31037E" w14:textId="73B2520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лагодаря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  <w:tc>
          <w:tcPr>
            <w:tcW w:w="1634" w:type="dxa"/>
          </w:tcPr>
          <w:p w14:paraId="195FD816" w14:textId="510488E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hanks to …</w:t>
            </w:r>
          </w:p>
        </w:tc>
        <w:tc>
          <w:tcPr>
            <w:tcW w:w="1668" w:type="dxa"/>
          </w:tcPr>
          <w:p w14:paraId="0CF17945" w14:textId="1B02011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энкс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</w:tr>
      <w:tr w:rsidR="005E1AFC" w14:paraId="21C9F4DB" w14:textId="77777777" w:rsidTr="00232D1B">
        <w:tc>
          <w:tcPr>
            <w:tcW w:w="1700" w:type="dxa"/>
          </w:tcPr>
          <w:p w14:paraId="15C0DF79" w14:textId="18CFF3E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что (местоимение)</w:t>
            </w:r>
          </w:p>
        </w:tc>
        <w:tc>
          <w:tcPr>
            <w:tcW w:w="1634" w:type="dxa"/>
          </w:tcPr>
          <w:p w14:paraId="2349D5D0" w14:textId="7CCD32D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what</w:t>
            </w:r>
          </w:p>
        </w:tc>
        <w:tc>
          <w:tcPr>
            <w:tcW w:w="1668" w:type="dxa"/>
          </w:tcPr>
          <w:p w14:paraId="629C5085" w14:textId="672381D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от</w:t>
            </w:r>
          </w:p>
        </w:tc>
      </w:tr>
      <w:tr w:rsidR="005E1AFC" w14:paraId="2FB815C1" w14:textId="77777777" w:rsidTr="00232D1B">
        <w:tc>
          <w:tcPr>
            <w:tcW w:w="1700" w:type="dxa"/>
          </w:tcPr>
          <w:p w14:paraId="5BC336AB" w14:textId="583845E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что (союз)</w:t>
            </w:r>
          </w:p>
        </w:tc>
        <w:tc>
          <w:tcPr>
            <w:tcW w:w="1634" w:type="dxa"/>
          </w:tcPr>
          <w:p w14:paraId="6B153867" w14:textId="01DEAF5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hat</w:t>
            </w:r>
          </w:p>
        </w:tc>
        <w:tc>
          <w:tcPr>
            <w:tcW w:w="1668" w:type="dxa"/>
          </w:tcPr>
          <w:p w14:paraId="2821B20B" w14:textId="56F9A98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Зэт</w:t>
            </w:r>
          </w:p>
        </w:tc>
      </w:tr>
      <w:tr w:rsidR="005E1AFC" w14:paraId="73E21984" w14:textId="77777777" w:rsidTr="00232D1B">
        <w:tc>
          <w:tcPr>
            <w:tcW w:w="1700" w:type="dxa"/>
          </w:tcPr>
          <w:p w14:paraId="44276B13" w14:textId="42EA2CE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что-то</w:t>
            </w:r>
          </w:p>
        </w:tc>
        <w:tc>
          <w:tcPr>
            <w:tcW w:w="1634" w:type="dxa"/>
          </w:tcPr>
          <w:p w14:paraId="37438933" w14:textId="2CC8E6D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omething</w:t>
            </w:r>
          </w:p>
        </w:tc>
        <w:tc>
          <w:tcPr>
            <w:tcW w:w="1668" w:type="dxa"/>
          </w:tcPr>
          <w:p w14:paraId="34F34670" w14:textId="324BBE6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амСин</w:t>
            </w:r>
          </w:p>
        </w:tc>
      </w:tr>
      <w:tr w:rsidR="005E1AFC" w14:paraId="3F05E982" w14:textId="77777777" w:rsidTr="00232D1B">
        <w:tc>
          <w:tcPr>
            <w:tcW w:w="1700" w:type="dxa"/>
          </w:tcPr>
          <w:p w14:paraId="54817A3E" w14:textId="1ED49DD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что-нибудь</w:t>
            </w:r>
          </w:p>
        </w:tc>
        <w:tc>
          <w:tcPr>
            <w:tcW w:w="1634" w:type="dxa"/>
          </w:tcPr>
          <w:p w14:paraId="063B8248" w14:textId="5DB8C0F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anything, something</w:t>
            </w:r>
          </w:p>
        </w:tc>
        <w:tc>
          <w:tcPr>
            <w:tcW w:w="1668" w:type="dxa"/>
          </w:tcPr>
          <w:p w14:paraId="3401AAE5" w14:textId="13D0690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эниСин, самСин</w:t>
            </w:r>
          </w:p>
        </w:tc>
      </w:tr>
      <w:tr w:rsidR="005E1AFC" w14:paraId="24017FF7" w14:textId="77777777" w:rsidTr="00232D1B">
        <w:tc>
          <w:tcPr>
            <w:tcW w:w="1700" w:type="dxa"/>
          </w:tcPr>
          <w:p w14:paraId="60DC03A8" w14:textId="3D58FC9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ичего</w:t>
            </w:r>
          </w:p>
        </w:tc>
        <w:tc>
          <w:tcPr>
            <w:tcW w:w="1634" w:type="dxa"/>
          </w:tcPr>
          <w:p w14:paraId="73851F4B" w14:textId="19DF13A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othing</w:t>
            </w:r>
          </w:p>
        </w:tc>
        <w:tc>
          <w:tcPr>
            <w:tcW w:w="1668" w:type="dxa"/>
          </w:tcPr>
          <w:p w14:paraId="550E633A" w14:textId="1E01F5F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аСин</w:t>
            </w:r>
          </w:p>
        </w:tc>
      </w:tr>
      <w:tr w:rsidR="005E1AFC" w14:paraId="7E1E3D79" w14:textId="77777777" w:rsidTr="00232D1B">
        <w:tc>
          <w:tcPr>
            <w:tcW w:w="1700" w:type="dxa"/>
          </w:tcPr>
          <w:p w14:paraId="6896DCAD" w14:textId="4C45C7B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то</w:t>
            </w:r>
          </w:p>
        </w:tc>
        <w:tc>
          <w:tcPr>
            <w:tcW w:w="1634" w:type="dxa"/>
          </w:tcPr>
          <w:p w14:paraId="7E9CD0A8" w14:textId="2C0BA02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who</w:t>
            </w:r>
          </w:p>
        </w:tc>
        <w:tc>
          <w:tcPr>
            <w:tcW w:w="1668" w:type="dxa"/>
          </w:tcPr>
          <w:p w14:paraId="60FDA7E1" w14:textId="550BEED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ху:</w:t>
            </w:r>
          </w:p>
        </w:tc>
      </w:tr>
      <w:tr w:rsidR="005E1AFC" w14:paraId="29FA3BE3" w14:textId="77777777" w:rsidTr="00232D1B">
        <w:tc>
          <w:tcPr>
            <w:tcW w:w="1700" w:type="dxa"/>
          </w:tcPr>
          <w:p w14:paraId="692949E2" w14:textId="45D7169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то-то</w:t>
            </w:r>
          </w:p>
        </w:tc>
        <w:tc>
          <w:tcPr>
            <w:tcW w:w="1634" w:type="dxa"/>
          </w:tcPr>
          <w:p w14:paraId="700457EA" w14:textId="678B2A5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omeone</w:t>
            </w:r>
          </w:p>
        </w:tc>
        <w:tc>
          <w:tcPr>
            <w:tcW w:w="1668" w:type="dxa"/>
          </w:tcPr>
          <w:p w14:paraId="71AD8CAA" w14:textId="60E483B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амван</w:t>
            </w:r>
          </w:p>
        </w:tc>
      </w:tr>
      <w:tr w:rsidR="005E1AFC" w14:paraId="68B7C211" w14:textId="77777777" w:rsidTr="00232D1B">
        <w:tc>
          <w:tcPr>
            <w:tcW w:w="1700" w:type="dxa"/>
          </w:tcPr>
          <w:p w14:paraId="7FD83D1E" w14:textId="399D756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то-нибудь</w:t>
            </w:r>
          </w:p>
        </w:tc>
        <w:tc>
          <w:tcPr>
            <w:tcW w:w="1634" w:type="dxa"/>
          </w:tcPr>
          <w:p w14:paraId="25AD96F2" w14:textId="68AD77D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omebody</w:t>
            </w:r>
          </w:p>
        </w:tc>
        <w:tc>
          <w:tcPr>
            <w:tcW w:w="1668" w:type="dxa"/>
          </w:tcPr>
          <w:p w14:paraId="0F847CE3" w14:textId="61DB25E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амбэди</w:t>
            </w:r>
          </w:p>
        </w:tc>
      </w:tr>
      <w:tr w:rsidR="005E1AFC" w14:paraId="771C3539" w14:textId="77777777" w:rsidTr="00232D1B">
        <w:tc>
          <w:tcPr>
            <w:tcW w:w="1700" w:type="dxa"/>
          </w:tcPr>
          <w:p w14:paraId="6C9CE974" w14:textId="2F4A14F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икто</w:t>
            </w:r>
          </w:p>
        </w:tc>
        <w:tc>
          <w:tcPr>
            <w:tcW w:w="1634" w:type="dxa"/>
          </w:tcPr>
          <w:p w14:paraId="5AB4FAD4" w14:textId="48131FD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obody</w:t>
            </w:r>
          </w:p>
        </w:tc>
        <w:tc>
          <w:tcPr>
            <w:tcW w:w="1668" w:type="dxa"/>
          </w:tcPr>
          <w:p w14:paraId="6C07823C" w14:textId="3AB9E01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убади</w:t>
            </w:r>
          </w:p>
        </w:tc>
      </w:tr>
      <w:tr w:rsidR="005E1AFC" w14:paraId="3885F058" w14:textId="77777777" w:rsidTr="00232D1B">
        <w:tc>
          <w:tcPr>
            <w:tcW w:w="1700" w:type="dxa"/>
          </w:tcPr>
          <w:p w14:paraId="1032CE9C" w14:textId="0A3D2F0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икуда</w:t>
            </w:r>
          </w:p>
        </w:tc>
        <w:tc>
          <w:tcPr>
            <w:tcW w:w="1634" w:type="dxa"/>
          </w:tcPr>
          <w:p w14:paraId="082CF6BD" w14:textId="6841BEC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owhere</w:t>
            </w:r>
          </w:p>
        </w:tc>
        <w:tc>
          <w:tcPr>
            <w:tcW w:w="1668" w:type="dxa"/>
          </w:tcPr>
          <w:p w14:paraId="40026FC0" w14:textId="2A96CD1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увэа</w:t>
            </w:r>
          </w:p>
        </w:tc>
      </w:tr>
      <w:tr w:rsidR="005E1AFC" w14:paraId="29D0DFE8" w14:textId="77777777" w:rsidTr="00232D1B">
        <w:tc>
          <w:tcPr>
            <w:tcW w:w="1700" w:type="dxa"/>
          </w:tcPr>
          <w:p w14:paraId="05622069" w14:textId="05C53E5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ичей</w:t>
            </w:r>
          </w:p>
        </w:tc>
        <w:tc>
          <w:tcPr>
            <w:tcW w:w="1634" w:type="dxa"/>
          </w:tcPr>
          <w:p w14:paraId="208217B7" w14:textId="7AF4ABF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obody's</w:t>
            </w:r>
          </w:p>
        </w:tc>
        <w:tc>
          <w:tcPr>
            <w:tcW w:w="1668" w:type="dxa"/>
          </w:tcPr>
          <w:p w14:paraId="39D48A78" w14:textId="3783482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убадиз</w:t>
            </w:r>
          </w:p>
        </w:tc>
      </w:tr>
      <w:tr w:rsidR="005E1AFC" w14:paraId="4393CF9B" w14:textId="77777777" w:rsidTr="00232D1B">
        <w:tc>
          <w:tcPr>
            <w:tcW w:w="1700" w:type="dxa"/>
          </w:tcPr>
          <w:p w14:paraId="4D2A979B" w14:textId="0FCF6BF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чей-нибудь</w:t>
            </w:r>
          </w:p>
        </w:tc>
        <w:tc>
          <w:tcPr>
            <w:tcW w:w="1634" w:type="dxa"/>
          </w:tcPr>
          <w:p w14:paraId="7606E45B" w14:textId="236DE9E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omebody's</w:t>
            </w:r>
          </w:p>
        </w:tc>
        <w:tc>
          <w:tcPr>
            <w:tcW w:w="1668" w:type="dxa"/>
          </w:tcPr>
          <w:p w14:paraId="0173691B" w14:textId="4AB3107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амбэдиз</w:t>
            </w:r>
          </w:p>
        </w:tc>
      </w:tr>
      <w:tr w:rsidR="005E1AFC" w14:paraId="153824CD" w14:textId="77777777" w:rsidTr="00232D1B">
        <w:tc>
          <w:tcPr>
            <w:tcW w:w="1700" w:type="dxa"/>
          </w:tcPr>
          <w:p w14:paraId="189039E4" w14:textId="528BA55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ак</w:t>
            </w:r>
          </w:p>
        </w:tc>
        <w:tc>
          <w:tcPr>
            <w:tcW w:w="1634" w:type="dxa"/>
          </w:tcPr>
          <w:p w14:paraId="700990D4" w14:textId="5253852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o</w:t>
            </w:r>
          </w:p>
        </w:tc>
        <w:tc>
          <w:tcPr>
            <w:tcW w:w="1668" w:type="dxa"/>
          </w:tcPr>
          <w:p w14:paraId="3A060D47" w14:textId="05D7E61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у</w:t>
            </w:r>
          </w:p>
        </w:tc>
      </w:tr>
      <w:tr w:rsidR="005E1AFC" w14:paraId="3CEBDD23" w14:textId="77777777" w:rsidTr="00232D1B">
        <w:tc>
          <w:tcPr>
            <w:tcW w:w="1700" w:type="dxa"/>
          </w:tcPr>
          <w:p w14:paraId="25E8954E" w14:textId="1756DE9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акже</w:t>
            </w:r>
          </w:p>
        </w:tc>
        <w:tc>
          <w:tcPr>
            <w:tcW w:w="1634" w:type="dxa"/>
          </w:tcPr>
          <w:p w14:paraId="66B49A17" w14:textId="7AA52FF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also</w:t>
            </w:r>
          </w:p>
        </w:tc>
        <w:tc>
          <w:tcPr>
            <w:tcW w:w="1668" w:type="dxa"/>
          </w:tcPr>
          <w:p w14:paraId="39884C82" w14:textId="448FBD0D" w:rsidR="005E1AFC" w:rsidRPr="005E1AFC" w:rsidRDefault="00845C64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="005E1AFC" w:rsidRPr="005E1AFC">
              <w:rPr>
                <w:rFonts w:ascii="Courier New" w:hAnsi="Courier New" w:cs="Courier New"/>
                <w:sz w:val="18"/>
                <w:szCs w:val="18"/>
              </w:rPr>
              <w:t>:лсоу</w:t>
            </w:r>
          </w:p>
        </w:tc>
      </w:tr>
      <w:tr w:rsidR="005E1AFC" w14:paraId="2A722C93" w14:textId="77777777" w:rsidTr="00232D1B">
        <w:tc>
          <w:tcPr>
            <w:tcW w:w="1700" w:type="dxa"/>
          </w:tcPr>
          <w:p w14:paraId="3F8F4D40" w14:textId="1D76A00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оже</w:t>
            </w:r>
          </w:p>
        </w:tc>
        <w:tc>
          <w:tcPr>
            <w:tcW w:w="1634" w:type="dxa"/>
          </w:tcPr>
          <w:p w14:paraId="7793594D" w14:textId="6AE5337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oo</w:t>
            </w:r>
          </w:p>
        </w:tc>
        <w:tc>
          <w:tcPr>
            <w:tcW w:w="1668" w:type="dxa"/>
          </w:tcPr>
          <w:p w14:paraId="6AD5E2FE" w14:textId="75F3FB5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у:</w:t>
            </w:r>
          </w:p>
        </w:tc>
      </w:tr>
    </w:tbl>
    <w:p w14:paraId="0B2A47BE" w14:textId="77777777" w:rsidR="005E1AFC" w:rsidRPr="00E93969" w:rsidRDefault="005E1AF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6625C16" w14:textId="566D418C" w:rsidR="00E93969" w:rsidRPr="00E93969" w:rsidRDefault="007C7642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C7642">
        <w:rPr>
          <w:rFonts w:ascii="Courier New" w:hAnsi="Courier New" w:cs="Courier New"/>
          <w:sz w:val="18"/>
          <w:szCs w:val="18"/>
        </w:rPr>
        <w:t>18. Вводные и служебные слова. Наречия - 2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7C7642" w14:paraId="7F071B91" w14:textId="77777777" w:rsidTr="007C7642">
        <w:tc>
          <w:tcPr>
            <w:tcW w:w="1855" w:type="dxa"/>
          </w:tcPr>
          <w:p w14:paraId="2090640C" w14:textId="340972C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Почему?</w:t>
            </w:r>
          </w:p>
        </w:tc>
        <w:tc>
          <w:tcPr>
            <w:tcW w:w="1621" w:type="dxa"/>
          </w:tcPr>
          <w:p w14:paraId="5E5AD40F" w14:textId="23696C66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Why?</w:t>
            </w:r>
          </w:p>
        </w:tc>
        <w:tc>
          <w:tcPr>
            <w:tcW w:w="1526" w:type="dxa"/>
          </w:tcPr>
          <w:p w14:paraId="5D862A06" w14:textId="5535088C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вай?</w:t>
            </w:r>
          </w:p>
        </w:tc>
      </w:tr>
      <w:tr w:rsidR="007C7642" w14:paraId="24824280" w14:textId="77777777" w:rsidTr="007C7642">
        <w:tc>
          <w:tcPr>
            <w:tcW w:w="1855" w:type="dxa"/>
          </w:tcPr>
          <w:p w14:paraId="4EB97F63" w14:textId="03383C66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почему-то</w:t>
            </w:r>
          </w:p>
        </w:tc>
        <w:tc>
          <w:tcPr>
            <w:tcW w:w="1621" w:type="dxa"/>
          </w:tcPr>
          <w:p w14:paraId="3D58E097" w14:textId="6BDED2CD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for some reason</w:t>
            </w:r>
          </w:p>
        </w:tc>
        <w:tc>
          <w:tcPr>
            <w:tcW w:w="1526" w:type="dxa"/>
          </w:tcPr>
          <w:p w14:paraId="15ACE2B7" w14:textId="56AEEB88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фо сам ри:зэн</w:t>
            </w:r>
          </w:p>
        </w:tc>
      </w:tr>
      <w:tr w:rsidR="007C7642" w14:paraId="78B71AC8" w14:textId="77777777" w:rsidTr="007C7642">
        <w:tc>
          <w:tcPr>
            <w:tcW w:w="1855" w:type="dxa"/>
          </w:tcPr>
          <w:p w14:paraId="343DEEEF" w14:textId="6B7B632C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потому, что…</w:t>
            </w:r>
          </w:p>
        </w:tc>
        <w:tc>
          <w:tcPr>
            <w:tcW w:w="1621" w:type="dxa"/>
          </w:tcPr>
          <w:p w14:paraId="470416C6" w14:textId="2DB50FEB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because…</w:t>
            </w:r>
          </w:p>
        </w:tc>
        <w:tc>
          <w:tcPr>
            <w:tcW w:w="1526" w:type="dxa"/>
          </w:tcPr>
          <w:p w14:paraId="02EA7C81" w14:textId="788EF927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бик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з ...</w:t>
            </w:r>
          </w:p>
        </w:tc>
      </w:tr>
      <w:tr w:rsidR="007C7642" w14:paraId="1C1AAAC9" w14:textId="77777777" w:rsidTr="007C7642">
        <w:tc>
          <w:tcPr>
            <w:tcW w:w="1855" w:type="dxa"/>
          </w:tcPr>
          <w:p w14:paraId="238B5429" w14:textId="3A1D4177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и</w:t>
            </w:r>
          </w:p>
        </w:tc>
        <w:tc>
          <w:tcPr>
            <w:tcW w:w="1621" w:type="dxa"/>
          </w:tcPr>
          <w:p w14:paraId="332869DC" w14:textId="3DAB0EA0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nd</w:t>
            </w:r>
          </w:p>
        </w:tc>
        <w:tc>
          <w:tcPr>
            <w:tcW w:w="1526" w:type="dxa"/>
          </w:tcPr>
          <w:p w14:paraId="3071E2E8" w14:textId="11F66388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энд</w:t>
            </w:r>
          </w:p>
        </w:tc>
      </w:tr>
      <w:tr w:rsidR="007C7642" w14:paraId="31C3597A" w14:textId="77777777" w:rsidTr="007C7642">
        <w:tc>
          <w:tcPr>
            <w:tcW w:w="1855" w:type="dxa"/>
          </w:tcPr>
          <w:p w14:paraId="4616A5F4" w14:textId="3E9024F2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или</w:t>
            </w:r>
          </w:p>
        </w:tc>
        <w:tc>
          <w:tcPr>
            <w:tcW w:w="1621" w:type="dxa"/>
          </w:tcPr>
          <w:p w14:paraId="6DE95FAC" w14:textId="2B0CD66D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or</w:t>
            </w:r>
          </w:p>
        </w:tc>
        <w:tc>
          <w:tcPr>
            <w:tcW w:w="1526" w:type="dxa"/>
          </w:tcPr>
          <w:p w14:paraId="2D08481D" w14:textId="38C9CA1F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о:</w:t>
            </w:r>
          </w:p>
        </w:tc>
      </w:tr>
      <w:tr w:rsidR="007C7642" w14:paraId="06A39EA6" w14:textId="77777777" w:rsidTr="007C7642">
        <w:tc>
          <w:tcPr>
            <w:tcW w:w="1855" w:type="dxa"/>
          </w:tcPr>
          <w:p w14:paraId="2E4C681A" w14:textId="4F3C3B1A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но</w:t>
            </w:r>
          </w:p>
        </w:tc>
        <w:tc>
          <w:tcPr>
            <w:tcW w:w="1621" w:type="dxa"/>
          </w:tcPr>
          <w:p w14:paraId="44426B90" w14:textId="1E2A0629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but</w:t>
            </w:r>
          </w:p>
        </w:tc>
        <w:tc>
          <w:tcPr>
            <w:tcW w:w="1526" w:type="dxa"/>
          </w:tcPr>
          <w:p w14:paraId="43253D0B" w14:textId="6FD45520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бат</w:t>
            </w:r>
          </w:p>
        </w:tc>
      </w:tr>
      <w:tr w:rsidR="007C7642" w14:paraId="752CD539" w14:textId="77777777" w:rsidTr="007C7642">
        <w:tc>
          <w:tcPr>
            <w:tcW w:w="1855" w:type="dxa"/>
          </w:tcPr>
          <w:p w14:paraId="4E09FD00" w14:textId="0DA230C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для (предлог)</w:t>
            </w:r>
          </w:p>
        </w:tc>
        <w:tc>
          <w:tcPr>
            <w:tcW w:w="1621" w:type="dxa"/>
          </w:tcPr>
          <w:p w14:paraId="703BD9C4" w14:textId="0029F698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for</w:t>
            </w:r>
          </w:p>
        </w:tc>
        <w:tc>
          <w:tcPr>
            <w:tcW w:w="1526" w:type="dxa"/>
          </w:tcPr>
          <w:p w14:paraId="431E1C34" w14:textId="605DDA58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фо:</w:t>
            </w:r>
          </w:p>
        </w:tc>
      </w:tr>
      <w:tr w:rsidR="007C7642" w14:paraId="3905424A" w14:textId="77777777" w:rsidTr="007C7642">
        <w:tc>
          <w:tcPr>
            <w:tcW w:w="1855" w:type="dxa"/>
          </w:tcPr>
          <w:p w14:paraId="53FCDFD8" w14:textId="6E95B7F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слишком</w:t>
            </w:r>
          </w:p>
        </w:tc>
        <w:tc>
          <w:tcPr>
            <w:tcW w:w="1621" w:type="dxa"/>
          </w:tcPr>
          <w:p w14:paraId="2724504A" w14:textId="411E56A0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too</w:t>
            </w:r>
          </w:p>
        </w:tc>
        <w:tc>
          <w:tcPr>
            <w:tcW w:w="1526" w:type="dxa"/>
          </w:tcPr>
          <w:p w14:paraId="3728F329" w14:textId="1F762AE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ту:</w:t>
            </w:r>
          </w:p>
        </w:tc>
      </w:tr>
      <w:tr w:rsidR="007C7642" w14:paraId="514A2E35" w14:textId="77777777" w:rsidTr="007C7642">
        <w:tc>
          <w:tcPr>
            <w:tcW w:w="1855" w:type="dxa"/>
          </w:tcPr>
          <w:p w14:paraId="19CCD4EC" w14:textId="3E620B5C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только</w:t>
            </w:r>
          </w:p>
        </w:tc>
        <w:tc>
          <w:tcPr>
            <w:tcW w:w="1621" w:type="dxa"/>
          </w:tcPr>
          <w:p w14:paraId="62111283" w14:textId="7A26B4F9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only</w:t>
            </w:r>
          </w:p>
        </w:tc>
        <w:tc>
          <w:tcPr>
            <w:tcW w:w="1526" w:type="dxa"/>
          </w:tcPr>
          <w:p w14:paraId="44000EF2" w14:textId="36E3EC3F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унли</w:t>
            </w:r>
          </w:p>
        </w:tc>
      </w:tr>
      <w:tr w:rsidR="007C7642" w14:paraId="5EDCF51B" w14:textId="77777777" w:rsidTr="007C7642">
        <w:tc>
          <w:tcPr>
            <w:tcW w:w="1855" w:type="dxa"/>
          </w:tcPr>
          <w:p w14:paraId="25DB8E5B" w14:textId="286FE22D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точно</w:t>
            </w:r>
          </w:p>
        </w:tc>
        <w:tc>
          <w:tcPr>
            <w:tcW w:w="1621" w:type="dxa"/>
          </w:tcPr>
          <w:p w14:paraId="72F1107F" w14:textId="4F1068A8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exactly</w:t>
            </w:r>
          </w:p>
        </w:tc>
        <w:tc>
          <w:tcPr>
            <w:tcW w:w="1526" w:type="dxa"/>
          </w:tcPr>
          <w:p w14:paraId="2512D75E" w14:textId="64CB7B59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игзэктли</w:t>
            </w:r>
          </w:p>
        </w:tc>
      </w:tr>
      <w:tr w:rsidR="007C7642" w14:paraId="08E06A81" w14:textId="77777777" w:rsidTr="007C7642">
        <w:tc>
          <w:tcPr>
            <w:tcW w:w="1855" w:type="dxa"/>
          </w:tcPr>
          <w:p w14:paraId="5DB40358" w14:textId="7A5A805E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около (~ 10 кг)</w:t>
            </w:r>
          </w:p>
        </w:tc>
        <w:tc>
          <w:tcPr>
            <w:tcW w:w="1621" w:type="dxa"/>
          </w:tcPr>
          <w:p w14:paraId="5DF12E71" w14:textId="59879AAB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bout</w:t>
            </w:r>
          </w:p>
        </w:tc>
        <w:tc>
          <w:tcPr>
            <w:tcW w:w="1526" w:type="dxa"/>
          </w:tcPr>
          <w:p w14:paraId="088F9F56" w14:textId="7C3A4ED0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эбаут</w:t>
            </w:r>
          </w:p>
        </w:tc>
      </w:tr>
      <w:tr w:rsidR="007C7642" w14:paraId="43530892" w14:textId="77777777" w:rsidTr="007C7642">
        <w:tc>
          <w:tcPr>
            <w:tcW w:w="1855" w:type="dxa"/>
          </w:tcPr>
          <w:p w14:paraId="24629C8C" w14:textId="4DD8A643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приблизительно</w:t>
            </w:r>
          </w:p>
        </w:tc>
        <w:tc>
          <w:tcPr>
            <w:tcW w:w="1621" w:type="dxa"/>
          </w:tcPr>
          <w:p w14:paraId="761C7DD9" w14:textId="45FE6833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pproximately</w:t>
            </w:r>
          </w:p>
        </w:tc>
        <w:tc>
          <w:tcPr>
            <w:tcW w:w="1526" w:type="dxa"/>
          </w:tcPr>
          <w:p w14:paraId="3E14E99D" w14:textId="32CFC65B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эпр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ксимэтли</w:t>
            </w:r>
          </w:p>
        </w:tc>
      </w:tr>
      <w:tr w:rsidR="007C7642" w14:paraId="191783DC" w14:textId="77777777" w:rsidTr="007C7642">
        <w:tc>
          <w:tcPr>
            <w:tcW w:w="1855" w:type="dxa"/>
          </w:tcPr>
          <w:p w14:paraId="637CAF64" w14:textId="481E1118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приблизительный</w:t>
            </w:r>
          </w:p>
        </w:tc>
        <w:tc>
          <w:tcPr>
            <w:tcW w:w="1621" w:type="dxa"/>
          </w:tcPr>
          <w:p w14:paraId="41616DD0" w14:textId="63FECDCC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pproximate</w:t>
            </w:r>
          </w:p>
        </w:tc>
        <w:tc>
          <w:tcPr>
            <w:tcW w:w="1526" w:type="dxa"/>
          </w:tcPr>
          <w:p w14:paraId="51BEA046" w14:textId="65EE7214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эпр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ксимэт</w:t>
            </w:r>
          </w:p>
        </w:tc>
      </w:tr>
      <w:tr w:rsidR="007C7642" w14:paraId="6A26C705" w14:textId="77777777" w:rsidTr="007C7642">
        <w:tc>
          <w:tcPr>
            <w:tcW w:w="1855" w:type="dxa"/>
          </w:tcPr>
          <w:p w14:paraId="362A4E03" w14:textId="01F8C456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почти</w:t>
            </w:r>
          </w:p>
        </w:tc>
        <w:tc>
          <w:tcPr>
            <w:tcW w:w="1621" w:type="dxa"/>
          </w:tcPr>
          <w:p w14:paraId="0FFFA0AF" w14:textId="2EB29E0E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lmost</w:t>
            </w:r>
          </w:p>
        </w:tc>
        <w:tc>
          <w:tcPr>
            <w:tcW w:w="1526" w:type="dxa"/>
          </w:tcPr>
          <w:p w14:paraId="5CC41A03" w14:textId="6E556758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:лмост</w:t>
            </w:r>
          </w:p>
        </w:tc>
      </w:tr>
      <w:tr w:rsidR="007C7642" w14:paraId="5165ACB9" w14:textId="77777777" w:rsidTr="007C7642">
        <w:tc>
          <w:tcPr>
            <w:tcW w:w="1855" w:type="dxa"/>
          </w:tcPr>
          <w:p w14:paraId="6CADF42A" w14:textId="08275EA1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остальное</w:t>
            </w:r>
          </w:p>
        </w:tc>
        <w:tc>
          <w:tcPr>
            <w:tcW w:w="1621" w:type="dxa"/>
          </w:tcPr>
          <w:p w14:paraId="687CD7EE" w14:textId="08DCE2C7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the rest</w:t>
            </w:r>
          </w:p>
        </w:tc>
        <w:tc>
          <w:tcPr>
            <w:tcW w:w="1526" w:type="dxa"/>
          </w:tcPr>
          <w:p w14:paraId="1874BC3A" w14:textId="6D9F9163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Зэ рэст</w:t>
            </w:r>
          </w:p>
        </w:tc>
      </w:tr>
      <w:tr w:rsidR="007C7642" w14:paraId="23D6DD2E" w14:textId="77777777" w:rsidTr="007C7642">
        <w:tc>
          <w:tcPr>
            <w:tcW w:w="1855" w:type="dxa"/>
          </w:tcPr>
          <w:p w14:paraId="44A02320" w14:textId="20C92E4E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другой (второй)</w:t>
            </w:r>
          </w:p>
        </w:tc>
        <w:tc>
          <w:tcPr>
            <w:tcW w:w="1621" w:type="dxa"/>
          </w:tcPr>
          <w:p w14:paraId="4E706E5F" w14:textId="2B1A95EA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the other</w:t>
            </w:r>
          </w:p>
        </w:tc>
        <w:tc>
          <w:tcPr>
            <w:tcW w:w="1526" w:type="dxa"/>
          </w:tcPr>
          <w:p w14:paraId="4A4713FE" w14:textId="381AD912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Зэ аЗэ</w:t>
            </w:r>
          </w:p>
        </w:tc>
      </w:tr>
      <w:tr w:rsidR="007C7642" w14:paraId="661F24C8" w14:textId="77777777" w:rsidTr="007C7642">
        <w:tc>
          <w:tcPr>
            <w:tcW w:w="1855" w:type="dxa"/>
          </w:tcPr>
          <w:p w14:paraId="04EFE264" w14:textId="021DD71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другой (иной)</w:t>
            </w:r>
          </w:p>
        </w:tc>
        <w:tc>
          <w:tcPr>
            <w:tcW w:w="1621" w:type="dxa"/>
          </w:tcPr>
          <w:p w14:paraId="01CCBE0B" w14:textId="637F4980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1526" w:type="dxa"/>
          </w:tcPr>
          <w:p w14:paraId="26A369D0" w14:textId="472F23DA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аЗэ</w:t>
            </w:r>
          </w:p>
        </w:tc>
      </w:tr>
      <w:tr w:rsidR="007C7642" w14:paraId="359A735D" w14:textId="77777777" w:rsidTr="007C7642">
        <w:tc>
          <w:tcPr>
            <w:tcW w:w="1855" w:type="dxa"/>
          </w:tcPr>
          <w:p w14:paraId="53D303CB" w14:textId="0C2BC00E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каждый</w:t>
            </w:r>
          </w:p>
        </w:tc>
        <w:tc>
          <w:tcPr>
            <w:tcW w:w="1621" w:type="dxa"/>
          </w:tcPr>
          <w:p w14:paraId="6145553E" w14:textId="3CC1C389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each</w:t>
            </w:r>
          </w:p>
        </w:tc>
        <w:tc>
          <w:tcPr>
            <w:tcW w:w="1526" w:type="dxa"/>
          </w:tcPr>
          <w:p w14:paraId="3BE404D7" w14:textId="2A5BB7FB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и:ч</w:t>
            </w:r>
          </w:p>
        </w:tc>
      </w:tr>
      <w:tr w:rsidR="007C7642" w14:paraId="0ACF6F3A" w14:textId="77777777" w:rsidTr="007C7642">
        <w:tc>
          <w:tcPr>
            <w:tcW w:w="1855" w:type="dxa"/>
          </w:tcPr>
          <w:p w14:paraId="014886AA" w14:textId="79A3B370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любой</w:t>
            </w:r>
          </w:p>
        </w:tc>
        <w:tc>
          <w:tcPr>
            <w:tcW w:w="1621" w:type="dxa"/>
          </w:tcPr>
          <w:p w14:paraId="5662CCFF" w14:textId="480F0A37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ny</w:t>
            </w:r>
          </w:p>
        </w:tc>
        <w:tc>
          <w:tcPr>
            <w:tcW w:w="1526" w:type="dxa"/>
          </w:tcPr>
          <w:p w14:paraId="275F370B" w14:textId="39284B2D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эни</w:t>
            </w:r>
          </w:p>
        </w:tc>
      </w:tr>
      <w:tr w:rsidR="007C7642" w14:paraId="40814B37" w14:textId="77777777" w:rsidTr="007C7642">
        <w:tc>
          <w:tcPr>
            <w:tcW w:w="1855" w:type="dxa"/>
          </w:tcPr>
          <w:p w14:paraId="52EAA975" w14:textId="6C31DBB9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много (с исчисл.)</w:t>
            </w:r>
          </w:p>
        </w:tc>
        <w:tc>
          <w:tcPr>
            <w:tcW w:w="1621" w:type="dxa"/>
          </w:tcPr>
          <w:p w14:paraId="0F73DFD9" w14:textId="28D3311B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many</w:t>
            </w:r>
          </w:p>
        </w:tc>
        <w:tc>
          <w:tcPr>
            <w:tcW w:w="1526" w:type="dxa"/>
          </w:tcPr>
          <w:p w14:paraId="6B5F4259" w14:textId="784892DD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мэни</w:t>
            </w:r>
          </w:p>
        </w:tc>
      </w:tr>
      <w:tr w:rsidR="007C7642" w14:paraId="28527259" w14:textId="77777777" w:rsidTr="007C7642">
        <w:tc>
          <w:tcPr>
            <w:tcW w:w="1855" w:type="dxa"/>
          </w:tcPr>
          <w:p w14:paraId="3B2F52A0" w14:textId="461BF4F4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много (с неисчисл.)</w:t>
            </w:r>
          </w:p>
        </w:tc>
        <w:tc>
          <w:tcPr>
            <w:tcW w:w="1621" w:type="dxa"/>
          </w:tcPr>
          <w:p w14:paraId="21818F35" w14:textId="0C35FE3F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much</w:t>
            </w:r>
          </w:p>
        </w:tc>
        <w:tc>
          <w:tcPr>
            <w:tcW w:w="1526" w:type="dxa"/>
          </w:tcPr>
          <w:p w14:paraId="025F97E2" w14:textId="33847FA3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мач</w:t>
            </w:r>
          </w:p>
        </w:tc>
      </w:tr>
      <w:tr w:rsidR="007C7642" w14:paraId="2EA3233F" w14:textId="77777777" w:rsidTr="007C7642">
        <w:tc>
          <w:tcPr>
            <w:tcW w:w="1855" w:type="dxa"/>
          </w:tcPr>
          <w:p w14:paraId="7DF9917A" w14:textId="0184BF96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многие</w:t>
            </w:r>
          </w:p>
        </w:tc>
        <w:tc>
          <w:tcPr>
            <w:tcW w:w="1621" w:type="dxa"/>
          </w:tcPr>
          <w:p w14:paraId="6A4F01A9" w14:textId="6414FE0E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many people</w:t>
            </w:r>
          </w:p>
        </w:tc>
        <w:tc>
          <w:tcPr>
            <w:tcW w:w="1526" w:type="dxa"/>
          </w:tcPr>
          <w:p w14:paraId="73FF9279" w14:textId="5AECFA0B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мэни п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:пл</w:t>
            </w:r>
          </w:p>
        </w:tc>
      </w:tr>
      <w:tr w:rsidR="007C7642" w14:paraId="372BBE43" w14:textId="77777777" w:rsidTr="007C7642">
        <w:tc>
          <w:tcPr>
            <w:tcW w:w="1855" w:type="dxa"/>
          </w:tcPr>
          <w:p w14:paraId="438BE1F5" w14:textId="3859EDB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все (все люди)</w:t>
            </w:r>
          </w:p>
        </w:tc>
        <w:tc>
          <w:tcPr>
            <w:tcW w:w="1621" w:type="dxa"/>
          </w:tcPr>
          <w:p w14:paraId="68684513" w14:textId="59423048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ll</w:t>
            </w:r>
          </w:p>
        </w:tc>
        <w:tc>
          <w:tcPr>
            <w:tcW w:w="1526" w:type="dxa"/>
          </w:tcPr>
          <w:p w14:paraId="032ED847" w14:textId="3B62414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о:л</w:t>
            </w:r>
          </w:p>
        </w:tc>
      </w:tr>
      <w:tr w:rsidR="007C7642" w14:paraId="2C6F4CB4" w14:textId="77777777" w:rsidTr="007C7642">
        <w:tc>
          <w:tcPr>
            <w:tcW w:w="1855" w:type="dxa"/>
          </w:tcPr>
          <w:p w14:paraId="242ED919" w14:textId="0B685FC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в обмен на …</w:t>
            </w:r>
          </w:p>
        </w:tc>
        <w:tc>
          <w:tcPr>
            <w:tcW w:w="1621" w:type="dxa"/>
          </w:tcPr>
          <w:p w14:paraId="344B6CE0" w14:textId="21ABC6C6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in exchange for …</w:t>
            </w:r>
          </w:p>
        </w:tc>
        <w:tc>
          <w:tcPr>
            <w:tcW w:w="1526" w:type="dxa"/>
          </w:tcPr>
          <w:p w14:paraId="4C9C8A37" w14:textId="41E8FAF3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ин иксчэйндж фо ...</w:t>
            </w:r>
          </w:p>
        </w:tc>
      </w:tr>
      <w:tr w:rsidR="007C7642" w14:paraId="00FA0222" w14:textId="77777777" w:rsidTr="007C7642">
        <w:tc>
          <w:tcPr>
            <w:tcW w:w="1855" w:type="dxa"/>
          </w:tcPr>
          <w:p w14:paraId="44DE5E5F" w14:textId="119BD970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взамен</w:t>
            </w:r>
          </w:p>
        </w:tc>
        <w:tc>
          <w:tcPr>
            <w:tcW w:w="1621" w:type="dxa"/>
          </w:tcPr>
          <w:p w14:paraId="21D73935" w14:textId="1ED4C928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in exchange</w:t>
            </w:r>
          </w:p>
        </w:tc>
        <w:tc>
          <w:tcPr>
            <w:tcW w:w="1526" w:type="dxa"/>
          </w:tcPr>
          <w:p w14:paraId="58BA5FCC" w14:textId="7DB482A2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ин иксчэйндж</w:t>
            </w:r>
          </w:p>
        </w:tc>
      </w:tr>
      <w:tr w:rsidR="007C7642" w14:paraId="3DF4C2BC" w14:textId="77777777" w:rsidTr="007C7642">
        <w:tc>
          <w:tcPr>
            <w:tcW w:w="1855" w:type="dxa"/>
          </w:tcPr>
          <w:p w14:paraId="123090D8" w14:textId="75508266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вручную</w:t>
            </w:r>
          </w:p>
        </w:tc>
        <w:tc>
          <w:tcPr>
            <w:tcW w:w="1621" w:type="dxa"/>
          </w:tcPr>
          <w:p w14:paraId="6C3174AD" w14:textId="2F6C4348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by hand</w:t>
            </w:r>
          </w:p>
        </w:tc>
        <w:tc>
          <w:tcPr>
            <w:tcW w:w="1526" w:type="dxa"/>
          </w:tcPr>
          <w:p w14:paraId="4055FDC2" w14:textId="1A398868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бай хэнд</w:t>
            </w:r>
          </w:p>
        </w:tc>
      </w:tr>
      <w:tr w:rsidR="007C7642" w14:paraId="35DC4930" w14:textId="77777777" w:rsidTr="007C7642">
        <w:tc>
          <w:tcPr>
            <w:tcW w:w="1855" w:type="dxa"/>
          </w:tcPr>
          <w:p w14:paraId="71DF762B" w14:textId="33C9347B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вряд ли</w:t>
            </w:r>
          </w:p>
        </w:tc>
        <w:tc>
          <w:tcPr>
            <w:tcW w:w="1621" w:type="dxa"/>
          </w:tcPr>
          <w:p w14:paraId="24C54197" w14:textId="18781A48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hardly</w:t>
            </w:r>
          </w:p>
        </w:tc>
        <w:tc>
          <w:tcPr>
            <w:tcW w:w="1526" w:type="dxa"/>
          </w:tcPr>
          <w:p w14:paraId="3E71FBF9" w14:textId="35EDD4B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ха:дли</w:t>
            </w:r>
          </w:p>
        </w:tc>
      </w:tr>
      <w:tr w:rsidR="007C7642" w14:paraId="1F91E96A" w14:textId="77777777" w:rsidTr="007C7642">
        <w:tc>
          <w:tcPr>
            <w:tcW w:w="1855" w:type="dxa"/>
          </w:tcPr>
          <w:p w14:paraId="5EF08616" w14:textId="7EA83B5D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наверное (вероятно)</w:t>
            </w:r>
          </w:p>
        </w:tc>
        <w:tc>
          <w:tcPr>
            <w:tcW w:w="1621" w:type="dxa"/>
          </w:tcPr>
          <w:p w14:paraId="4C54D70D" w14:textId="1EF84590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probably</w:t>
            </w:r>
          </w:p>
        </w:tc>
        <w:tc>
          <w:tcPr>
            <w:tcW w:w="1526" w:type="dxa"/>
          </w:tcPr>
          <w:p w14:paraId="6DCAFE7D" w14:textId="18238DAA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пр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бэбли</w:t>
            </w:r>
          </w:p>
        </w:tc>
      </w:tr>
      <w:tr w:rsidR="007C7642" w14:paraId="025E0EB1" w14:textId="77777777" w:rsidTr="007C7642">
        <w:tc>
          <w:tcPr>
            <w:tcW w:w="1855" w:type="dxa"/>
          </w:tcPr>
          <w:p w14:paraId="3BB43F7B" w14:textId="657C4BA8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нарочно</w:t>
            </w:r>
          </w:p>
        </w:tc>
        <w:tc>
          <w:tcPr>
            <w:tcW w:w="1621" w:type="dxa"/>
          </w:tcPr>
          <w:p w14:paraId="0CF41F76" w14:textId="0414AAF9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on purpose</w:t>
            </w:r>
          </w:p>
        </w:tc>
        <w:tc>
          <w:tcPr>
            <w:tcW w:w="1526" w:type="dxa"/>
          </w:tcPr>
          <w:p w14:paraId="0C67BA2D" w14:textId="33024516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он пё:поз</w:t>
            </w:r>
          </w:p>
        </w:tc>
      </w:tr>
      <w:tr w:rsidR="007C7642" w14:paraId="530EA7A1" w14:textId="77777777" w:rsidTr="007C7642">
        <w:tc>
          <w:tcPr>
            <w:tcW w:w="1855" w:type="dxa"/>
          </w:tcPr>
          <w:p w14:paraId="6D665492" w14:textId="07F135B2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случайно</w:t>
            </w:r>
          </w:p>
        </w:tc>
        <w:tc>
          <w:tcPr>
            <w:tcW w:w="1621" w:type="dxa"/>
          </w:tcPr>
          <w:p w14:paraId="09C74EB2" w14:textId="2CD02BFE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by accident</w:t>
            </w:r>
          </w:p>
        </w:tc>
        <w:tc>
          <w:tcPr>
            <w:tcW w:w="1526" w:type="dxa"/>
          </w:tcPr>
          <w:p w14:paraId="3E22AB33" w14:textId="7CDC4D77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бай эксидэнт</w:t>
            </w:r>
          </w:p>
        </w:tc>
      </w:tr>
      <w:tr w:rsidR="007C7642" w14:paraId="076C9BBD" w14:textId="77777777" w:rsidTr="007C7642">
        <w:tc>
          <w:tcPr>
            <w:tcW w:w="1855" w:type="dxa"/>
          </w:tcPr>
          <w:p w14:paraId="7441BF1A" w14:textId="2A7841CC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очень</w:t>
            </w:r>
          </w:p>
        </w:tc>
        <w:tc>
          <w:tcPr>
            <w:tcW w:w="1621" w:type="dxa"/>
          </w:tcPr>
          <w:p w14:paraId="194D2CB4" w14:textId="073372A4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very</w:t>
            </w:r>
          </w:p>
        </w:tc>
        <w:tc>
          <w:tcPr>
            <w:tcW w:w="1526" w:type="dxa"/>
          </w:tcPr>
          <w:p w14:paraId="40B8AA5D" w14:textId="508E5414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7F77C7">
              <w:rPr>
                <w:rFonts w:ascii="Courier New" w:hAnsi="Courier New" w:cs="Courier New"/>
                <w:sz w:val="18"/>
                <w:szCs w:val="18"/>
              </w:rPr>
              <w:t>э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ри</w:t>
            </w:r>
          </w:p>
        </w:tc>
      </w:tr>
      <w:tr w:rsidR="007C7642" w14:paraId="31348CA8" w14:textId="77777777" w:rsidTr="007C7642">
        <w:tc>
          <w:tcPr>
            <w:tcW w:w="1855" w:type="dxa"/>
          </w:tcPr>
          <w:p w14:paraId="6C9F4EFD" w14:textId="015958C0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например</w:t>
            </w:r>
          </w:p>
        </w:tc>
        <w:tc>
          <w:tcPr>
            <w:tcW w:w="1621" w:type="dxa"/>
          </w:tcPr>
          <w:p w14:paraId="36A63BFE" w14:textId="4BB0ECF8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for example</w:t>
            </w:r>
          </w:p>
        </w:tc>
        <w:tc>
          <w:tcPr>
            <w:tcW w:w="1526" w:type="dxa"/>
          </w:tcPr>
          <w:p w14:paraId="22585152" w14:textId="7F3C730E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фо игзампл</w:t>
            </w:r>
          </w:p>
        </w:tc>
      </w:tr>
      <w:tr w:rsidR="007C7642" w14:paraId="0FC292A9" w14:textId="77777777" w:rsidTr="007C7642">
        <w:tc>
          <w:tcPr>
            <w:tcW w:w="1855" w:type="dxa"/>
          </w:tcPr>
          <w:p w14:paraId="4804E904" w14:textId="16C23DDF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между</w:t>
            </w:r>
          </w:p>
        </w:tc>
        <w:tc>
          <w:tcPr>
            <w:tcW w:w="1621" w:type="dxa"/>
          </w:tcPr>
          <w:p w14:paraId="7F6C0C13" w14:textId="1C7A911A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between</w:t>
            </w:r>
          </w:p>
        </w:tc>
        <w:tc>
          <w:tcPr>
            <w:tcW w:w="1526" w:type="dxa"/>
          </w:tcPr>
          <w:p w14:paraId="6F183BFF" w14:textId="01B2C81E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битв</w:t>
            </w:r>
            <w:r w:rsidR="007F77C7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7C7642" w14:paraId="7FCC25F6" w14:textId="77777777" w:rsidTr="007C7642">
        <w:tc>
          <w:tcPr>
            <w:tcW w:w="1855" w:type="dxa"/>
          </w:tcPr>
          <w:p w14:paraId="36811BF6" w14:textId="5C820CC0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среди</w:t>
            </w:r>
          </w:p>
        </w:tc>
        <w:tc>
          <w:tcPr>
            <w:tcW w:w="1621" w:type="dxa"/>
          </w:tcPr>
          <w:p w14:paraId="121A798C" w14:textId="3FD68166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mong</w:t>
            </w:r>
          </w:p>
        </w:tc>
        <w:tc>
          <w:tcPr>
            <w:tcW w:w="1526" w:type="dxa"/>
          </w:tcPr>
          <w:p w14:paraId="1CB5A6C9" w14:textId="5C6C6DC0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эман</w:t>
            </w:r>
          </w:p>
        </w:tc>
      </w:tr>
      <w:tr w:rsidR="007C7642" w14:paraId="2091C336" w14:textId="77777777" w:rsidTr="007C7642">
        <w:tc>
          <w:tcPr>
            <w:tcW w:w="1855" w:type="dxa"/>
          </w:tcPr>
          <w:p w14:paraId="55D9505E" w14:textId="1A9306B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столько</w:t>
            </w:r>
          </w:p>
        </w:tc>
        <w:tc>
          <w:tcPr>
            <w:tcW w:w="1621" w:type="dxa"/>
          </w:tcPr>
          <w:p w14:paraId="0CED05AF" w14:textId="461316B7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so much</w:t>
            </w:r>
          </w:p>
        </w:tc>
        <w:tc>
          <w:tcPr>
            <w:tcW w:w="1526" w:type="dxa"/>
          </w:tcPr>
          <w:p w14:paraId="7BFFD4C0" w14:textId="074F17C1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7F77C7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у мач</w:t>
            </w:r>
          </w:p>
        </w:tc>
      </w:tr>
      <w:tr w:rsidR="007C7642" w14:paraId="26DBF3E5" w14:textId="77777777" w:rsidTr="007C7642">
        <w:tc>
          <w:tcPr>
            <w:tcW w:w="1855" w:type="dxa"/>
          </w:tcPr>
          <w:p w14:paraId="12FAB308" w14:textId="203886A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особенно</w:t>
            </w:r>
          </w:p>
        </w:tc>
        <w:tc>
          <w:tcPr>
            <w:tcW w:w="1621" w:type="dxa"/>
          </w:tcPr>
          <w:p w14:paraId="36B2E72A" w14:textId="0940B1E1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especially</w:t>
            </w:r>
          </w:p>
        </w:tc>
        <w:tc>
          <w:tcPr>
            <w:tcW w:w="1526" w:type="dxa"/>
          </w:tcPr>
          <w:p w14:paraId="085B0503" w14:textId="7631B1CB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испэшэли</w:t>
            </w:r>
          </w:p>
        </w:tc>
      </w:tr>
    </w:tbl>
    <w:p w14:paraId="767375A8" w14:textId="45896C5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5D4B8A1" w14:textId="77777777" w:rsidR="00922D95" w:rsidRPr="00922D95" w:rsidRDefault="00922D95" w:rsidP="00922D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22D95">
        <w:rPr>
          <w:rFonts w:ascii="Courier New" w:hAnsi="Courier New" w:cs="Courier New"/>
          <w:sz w:val="18"/>
          <w:szCs w:val="18"/>
        </w:rPr>
        <w:t>основные понятия | часть 2</w:t>
      </w:r>
    </w:p>
    <w:p w14:paraId="1CBBC8D0" w14:textId="77777777" w:rsidR="00922D95" w:rsidRPr="00922D95" w:rsidRDefault="00922D95" w:rsidP="00922D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6759AAD" w14:textId="6B13A29C" w:rsidR="00E93969" w:rsidRDefault="00922D95" w:rsidP="00922D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22D95">
        <w:rPr>
          <w:rFonts w:ascii="Courier New" w:hAnsi="Courier New" w:cs="Courier New"/>
          <w:sz w:val="18"/>
          <w:szCs w:val="18"/>
        </w:rPr>
        <w:t>19. Дни недел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922D95" w14:paraId="167D83BA" w14:textId="77777777" w:rsidTr="0003533A">
        <w:tc>
          <w:tcPr>
            <w:tcW w:w="1855" w:type="dxa"/>
          </w:tcPr>
          <w:p w14:paraId="1D7B18E0" w14:textId="54FD65B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понедельник</w:t>
            </w:r>
          </w:p>
        </w:tc>
        <w:tc>
          <w:tcPr>
            <w:tcW w:w="1621" w:type="dxa"/>
          </w:tcPr>
          <w:p w14:paraId="1675F8F5" w14:textId="7BCBF0BC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1526" w:type="dxa"/>
          </w:tcPr>
          <w:p w14:paraId="46DC8F98" w14:textId="6A0EBF1C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манди</w:t>
            </w:r>
          </w:p>
        </w:tc>
      </w:tr>
      <w:tr w:rsidR="00922D95" w14:paraId="4FD4D181" w14:textId="77777777" w:rsidTr="0003533A">
        <w:tc>
          <w:tcPr>
            <w:tcW w:w="1855" w:type="dxa"/>
          </w:tcPr>
          <w:p w14:paraId="68333150" w14:textId="2269AE9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торник</w:t>
            </w:r>
          </w:p>
        </w:tc>
        <w:tc>
          <w:tcPr>
            <w:tcW w:w="1621" w:type="dxa"/>
          </w:tcPr>
          <w:p w14:paraId="0EF7B37D" w14:textId="086AFD0F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1526" w:type="dxa"/>
          </w:tcPr>
          <w:p w14:paraId="4FAD8BB0" w14:textId="03FD7D2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тью:зди</w:t>
            </w:r>
          </w:p>
        </w:tc>
      </w:tr>
      <w:tr w:rsidR="00922D95" w14:paraId="130CDA16" w14:textId="77777777" w:rsidTr="0003533A">
        <w:tc>
          <w:tcPr>
            <w:tcW w:w="1855" w:type="dxa"/>
          </w:tcPr>
          <w:p w14:paraId="3276114A" w14:textId="2E522B32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среда</w:t>
            </w:r>
          </w:p>
        </w:tc>
        <w:tc>
          <w:tcPr>
            <w:tcW w:w="1621" w:type="dxa"/>
          </w:tcPr>
          <w:p w14:paraId="76820C09" w14:textId="0F4306E6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1526" w:type="dxa"/>
          </w:tcPr>
          <w:p w14:paraId="7614B266" w14:textId="6CFF354F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энзди</w:t>
            </w:r>
          </w:p>
        </w:tc>
      </w:tr>
      <w:tr w:rsidR="00922D95" w14:paraId="6D3DD98A" w14:textId="77777777" w:rsidTr="0003533A">
        <w:tc>
          <w:tcPr>
            <w:tcW w:w="1855" w:type="dxa"/>
          </w:tcPr>
          <w:p w14:paraId="6F17282D" w14:textId="29478F99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четверг</w:t>
            </w:r>
          </w:p>
        </w:tc>
        <w:tc>
          <w:tcPr>
            <w:tcW w:w="1621" w:type="dxa"/>
          </w:tcPr>
          <w:p w14:paraId="666D2A4D" w14:textId="3537B51B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1526" w:type="dxa"/>
          </w:tcPr>
          <w:p w14:paraId="04FCB1CE" w14:textId="6593EC43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Сё:зди</w:t>
            </w:r>
          </w:p>
        </w:tc>
      </w:tr>
      <w:tr w:rsidR="00922D95" w14:paraId="3699515C" w14:textId="77777777" w:rsidTr="0003533A">
        <w:tc>
          <w:tcPr>
            <w:tcW w:w="1855" w:type="dxa"/>
          </w:tcPr>
          <w:p w14:paraId="78CF7BB0" w14:textId="63B96994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пятница</w:t>
            </w:r>
          </w:p>
        </w:tc>
        <w:tc>
          <w:tcPr>
            <w:tcW w:w="1621" w:type="dxa"/>
          </w:tcPr>
          <w:p w14:paraId="4AC9192E" w14:textId="320B3072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Friday</w:t>
            </w:r>
          </w:p>
        </w:tc>
        <w:tc>
          <w:tcPr>
            <w:tcW w:w="1526" w:type="dxa"/>
          </w:tcPr>
          <w:p w14:paraId="1FD7D87F" w14:textId="406D3788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фрайди</w:t>
            </w:r>
          </w:p>
        </w:tc>
      </w:tr>
      <w:tr w:rsidR="00922D95" w14:paraId="18B99A5E" w14:textId="77777777" w:rsidTr="0003533A">
        <w:tc>
          <w:tcPr>
            <w:tcW w:w="1855" w:type="dxa"/>
          </w:tcPr>
          <w:p w14:paraId="32D30C5E" w14:textId="24DE6537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суббота</w:t>
            </w:r>
          </w:p>
        </w:tc>
        <w:tc>
          <w:tcPr>
            <w:tcW w:w="1621" w:type="dxa"/>
          </w:tcPr>
          <w:p w14:paraId="658E32BC" w14:textId="10993B89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Saturday</w:t>
            </w:r>
          </w:p>
        </w:tc>
        <w:tc>
          <w:tcPr>
            <w:tcW w:w="1526" w:type="dxa"/>
          </w:tcPr>
          <w:p w14:paraId="1B3D462B" w14:textId="126D1FB4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сэтэди</w:t>
            </w:r>
          </w:p>
        </w:tc>
      </w:tr>
      <w:tr w:rsidR="00922D95" w14:paraId="44960FE7" w14:textId="77777777" w:rsidTr="0003533A">
        <w:tc>
          <w:tcPr>
            <w:tcW w:w="1855" w:type="dxa"/>
          </w:tcPr>
          <w:p w14:paraId="2363CB36" w14:textId="05C6BCC8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оскресенье</w:t>
            </w:r>
          </w:p>
        </w:tc>
        <w:tc>
          <w:tcPr>
            <w:tcW w:w="1621" w:type="dxa"/>
          </w:tcPr>
          <w:p w14:paraId="46779FE6" w14:textId="52779E79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Sunday</w:t>
            </w:r>
          </w:p>
        </w:tc>
        <w:tc>
          <w:tcPr>
            <w:tcW w:w="1526" w:type="dxa"/>
          </w:tcPr>
          <w:p w14:paraId="763E06C1" w14:textId="03D1B7A9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санди</w:t>
            </w:r>
          </w:p>
        </w:tc>
      </w:tr>
      <w:tr w:rsidR="00922D95" w14:paraId="74C17189" w14:textId="77777777" w:rsidTr="0003533A">
        <w:tc>
          <w:tcPr>
            <w:tcW w:w="1855" w:type="dxa"/>
          </w:tcPr>
          <w:p w14:paraId="4BECD913" w14:textId="78A92510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сегодня</w:t>
            </w:r>
          </w:p>
        </w:tc>
        <w:tc>
          <w:tcPr>
            <w:tcW w:w="1621" w:type="dxa"/>
          </w:tcPr>
          <w:p w14:paraId="585084AB" w14:textId="6DB26B2F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oday</w:t>
            </w:r>
          </w:p>
        </w:tc>
        <w:tc>
          <w:tcPr>
            <w:tcW w:w="1526" w:type="dxa"/>
          </w:tcPr>
          <w:p w14:paraId="23FE7B00" w14:textId="19785E9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тудэй</w:t>
            </w:r>
          </w:p>
        </w:tc>
      </w:tr>
      <w:tr w:rsidR="00922D95" w14:paraId="5FA44D5B" w14:textId="77777777" w:rsidTr="0003533A">
        <w:tc>
          <w:tcPr>
            <w:tcW w:w="1855" w:type="dxa"/>
          </w:tcPr>
          <w:p w14:paraId="3C2D7A00" w14:textId="2839EBB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завтра</w:t>
            </w:r>
          </w:p>
        </w:tc>
        <w:tc>
          <w:tcPr>
            <w:tcW w:w="1621" w:type="dxa"/>
          </w:tcPr>
          <w:p w14:paraId="37AE14C3" w14:textId="1224ED16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omorrow</w:t>
            </w:r>
          </w:p>
        </w:tc>
        <w:tc>
          <w:tcPr>
            <w:tcW w:w="1526" w:type="dxa"/>
          </w:tcPr>
          <w:p w14:paraId="2C5F509C" w14:textId="1415A5E8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тум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роу</w:t>
            </w:r>
          </w:p>
        </w:tc>
      </w:tr>
      <w:tr w:rsidR="00922D95" w14:paraId="252FD0AC" w14:textId="77777777" w:rsidTr="0003533A">
        <w:tc>
          <w:tcPr>
            <w:tcW w:w="1855" w:type="dxa"/>
          </w:tcPr>
          <w:p w14:paraId="3D389059" w14:textId="067CA020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послезавтра</w:t>
            </w:r>
          </w:p>
        </w:tc>
        <w:tc>
          <w:tcPr>
            <w:tcW w:w="1621" w:type="dxa"/>
          </w:tcPr>
          <w:p w14:paraId="3E067C93" w14:textId="009918A4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he day after tomorrow</w:t>
            </w:r>
          </w:p>
        </w:tc>
        <w:tc>
          <w:tcPr>
            <w:tcW w:w="1526" w:type="dxa"/>
          </w:tcPr>
          <w:p w14:paraId="19E5EFDE" w14:textId="60777C7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Зэ дэй а:фтэ тум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роу</w:t>
            </w:r>
          </w:p>
        </w:tc>
      </w:tr>
      <w:tr w:rsidR="00922D95" w14:paraId="15914522" w14:textId="77777777" w:rsidTr="0003533A">
        <w:tc>
          <w:tcPr>
            <w:tcW w:w="1855" w:type="dxa"/>
          </w:tcPr>
          <w:p w14:paraId="366512BA" w14:textId="11C986C0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чера</w:t>
            </w:r>
          </w:p>
        </w:tc>
        <w:tc>
          <w:tcPr>
            <w:tcW w:w="1621" w:type="dxa"/>
          </w:tcPr>
          <w:p w14:paraId="5E8C44E8" w14:textId="5AB7A891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yesterday</w:t>
            </w:r>
          </w:p>
        </w:tc>
        <w:tc>
          <w:tcPr>
            <w:tcW w:w="1526" w:type="dxa"/>
          </w:tcPr>
          <w:p w14:paraId="463C623B" w14:textId="45E29796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йэстэди</w:t>
            </w:r>
          </w:p>
        </w:tc>
      </w:tr>
      <w:tr w:rsidR="00922D95" w14:paraId="2D76FC0E" w14:textId="77777777" w:rsidTr="0003533A">
        <w:tc>
          <w:tcPr>
            <w:tcW w:w="1855" w:type="dxa"/>
          </w:tcPr>
          <w:p w14:paraId="0115D8B6" w14:textId="0554F25E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позавчера</w:t>
            </w:r>
          </w:p>
        </w:tc>
        <w:tc>
          <w:tcPr>
            <w:tcW w:w="1621" w:type="dxa"/>
          </w:tcPr>
          <w:p w14:paraId="3E2769CD" w14:textId="61CCD5E6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he day before yesterday</w:t>
            </w:r>
          </w:p>
        </w:tc>
        <w:tc>
          <w:tcPr>
            <w:tcW w:w="1526" w:type="dxa"/>
          </w:tcPr>
          <w:p w14:paraId="0912B358" w14:textId="5C0F5DD7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Зэ дэй биф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: йэстэди</w:t>
            </w:r>
          </w:p>
        </w:tc>
      </w:tr>
      <w:tr w:rsidR="00922D95" w14:paraId="63A3477B" w14:textId="77777777" w:rsidTr="0003533A">
        <w:tc>
          <w:tcPr>
            <w:tcW w:w="1855" w:type="dxa"/>
          </w:tcPr>
          <w:p w14:paraId="48B06AB2" w14:textId="464F7A73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день</w:t>
            </w:r>
          </w:p>
        </w:tc>
        <w:tc>
          <w:tcPr>
            <w:tcW w:w="1621" w:type="dxa"/>
          </w:tcPr>
          <w:p w14:paraId="32F9FEB0" w14:textId="54C57D44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day</w:t>
            </w:r>
          </w:p>
        </w:tc>
        <w:tc>
          <w:tcPr>
            <w:tcW w:w="1526" w:type="dxa"/>
          </w:tcPr>
          <w:p w14:paraId="3BAC7F7A" w14:textId="7F5F95A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дэй</w:t>
            </w:r>
          </w:p>
        </w:tc>
      </w:tr>
      <w:tr w:rsidR="00922D95" w14:paraId="088D589D" w14:textId="77777777" w:rsidTr="0003533A">
        <w:tc>
          <w:tcPr>
            <w:tcW w:w="1855" w:type="dxa"/>
          </w:tcPr>
          <w:p w14:paraId="09FA2390" w14:textId="35351A4B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рабочий день</w:t>
            </w:r>
          </w:p>
        </w:tc>
        <w:tc>
          <w:tcPr>
            <w:tcW w:w="1621" w:type="dxa"/>
          </w:tcPr>
          <w:p w14:paraId="5C32F1AD" w14:textId="67BBFB8D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workday</w:t>
            </w:r>
          </w:p>
        </w:tc>
        <w:tc>
          <w:tcPr>
            <w:tcW w:w="1526" w:type="dxa"/>
          </w:tcPr>
          <w:p w14:paraId="296E53B0" w14:textId="02065430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ё:кдэй</w:t>
            </w:r>
          </w:p>
        </w:tc>
      </w:tr>
      <w:tr w:rsidR="00922D95" w14:paraId="4F94AEF1" w14:textId="77777777" w:rsidTr="0003533A">
        <w:tc>
          <w:tcPr>
            <w:tcW w:w="1855" w:type="dxa"/>
          </w:tcPr>
          <w:p w14:paraId="318D3210" w14:textId="51D9663A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праздничный день</w:t>
            </w:r>
          </w:p>
        </w:tc>
        <w:tc>
          <w:tcPr>
            <w:tcW w:w="1621" w:type="dxa"/>
          </w:tcPr>
          <w:p w14:paraId="10C65E0A" w14:textId="052FD548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public holiday</w:t>
            </w:r>
          </w:p>
        </w:tc>
        <w:tc>
          <w:tcPr>
            <w:tcW w:w="1526" w:type="dxa"/>
          </w:tcPr>
          <w:p w14:paraId="25127163" w14:textId="2EF47A6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паблик х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лидэй</w:t>
            </w:r>
          </w:p>
        </w:tc>
      </w:tr>
      <w:tr w:rsidR="00922D95" w14:paraId="773DB19C" w14:textId="77777777" w:rsidTr="0003533A">
        <w:tc>
          <w:tcPr>
            <w:tcW w:w="1855" w:type="dxa"/>
          </w:tcPr>
          <w:p w14:paraId="16083470" w14:textId="54A85A42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ыходной день</w:t>
            </w:r>
          </w:p>
        </w:tc>
        <w:tc>
          <w:tcPr>
            <w:tcW w:w="1621" w:type="dxa"/>
          </w:tcPr>
          <w:p w14:paraId="53D05AD8" w14:textId="3A8DBD11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day off</w:t>
            </w:r>
          </w:p>
        </w:tc>
        <w:tc>
          <w:tcPr>
            <w:tcW w:w="1526" w:type="dxa"/>
          </w:tcPr>
          <w:p w14:paraId="7B39E61C" w14:textId="55ED088B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дэй бф</w:t>
            </w:r>
          </w:p>
        </w:tc>
      </w:tr>
      <w:tr w:rsidR="00922D95" w14:paraId="693E4BAD" w14:textId="77777777" w:rsidTr="0003533A">
        <w:tc>
          <w:tcPr>
            <w:tcW w:w="1855" w:type="dxa"/>
          </w:tcPr>
          <w:p w14:paraId="14D3AE2D" w14:textId="6574E42B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ыходные</w:t>
            </w:r>
          </w:p>
        </w:tc>
        <w:tc>
          <w:tcPr>
            <w:tcW w:w="1621" w:type="dxa"/>
          </w:tcPr>
          <w:p w14:paraId="17CDBB9B" w14:textId="63A21DDB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weekend</w:t>
            </w:r>
          </w:p>
        </w:tc>
        <w:tc>
          <w:tcPr>
            <w:tcW w:w="1526" w:type="dxa"/>
          </w:tcPr>
          <w:p w14:paraId="4AA2F92F" w14:textId="6E5A66D2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уи</w:t>
            </w:r>
            <w:r w:rsid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к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энд</w:t>
            </w:r>
          </w:p>
        </w:tc>
      </w:tr>
      <w:tr w:rsidR="00922D95" w14:paraId="594904A0" w14:textId="77777777" w:rsidTr="0003533A">
        <w:tc>
          <w:tcPr>
            <w:tcW w:w="1855" w:type="dxa"/>
          </w:tcPr>
          <w:p w14:paraId="15EA1041" w14:textId="1D6DC527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есь день</w:t>
            </w:r>
          </w:p>
        </w:tc>
        <w:tc>
          <w:tcPr>
            <w:tcW w:w="1621" w:type="dxa"/>
          </w:tcPr>
          <w:p w14:paraId="4F7E5060" w14:textId="555DB27F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all day long</w:t>
            </w:r>
          </w:p>
        </w:tc>
        <w:tc>
          <w:tcPr>
            <w:tcW w:w="1526" w:type="dxa"/>
          </w:tcPr>
          <w:p w14:paraId="3BDE46A5" w14:textId="33109D0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о:л дэй лон</w:t>
            </w:r>
          </w:p>
        </w:tc>
      </w:tr>
      <w:tr w:rsidR="00922D95" w14:paraId="3D863327" w14:textId="77777777" w:rsidTr="0003533A">
        <w:tc>
          <w:tcPr>
            <w:tcW w:w="1855" w:type="dxa"/>
          </w:tcPr>
          <w:p w14:paraId="61436269" w14:textId="6EA7A7E8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на следующий день</w:t>
            </w:r>
          </w:p>
        </w:tc>
        <w:tc>
          <w:tcPr>
            <w:tcW w:w="1621" w:type="dxa"/>
          </w:tcPr>
          <w:p w14:paraId="712352BF" w14:textId="4EE14EDF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next day</w:t>
            </w:r>
          </w:p>
        </w:tc>
        <w:tc>
          <w:tcPr>
            <w:tcW w:w="1526" w:type="dxa"/>
          </w:tcPr>
          <w:p w14:paraId="732A6C35" w14:textId="515C85AF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нэкст дэй</w:t>
            </w:r>
          </w:p>
        </w:tc>
      </w:tr>
      <w:tr w:rsidR="00922D95" w14:paraId="3355BE77" w14:textId="77777777" w:rsidTr="0003533A">
        <w:tc>
          <w:tcPr>
            <w:tcW w:w="1855" w:type="dxa"/>
          </w:tcPr>
          <w:p w14:paraId="6065296C" w14:textId="3209D04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2 дня назад</w:t>
            </w:r>
          </w:p>
        </w:tc>
        <w:tc>
          <w:tcPr>
            <w:tcW w:w="1621" w:type="dxa"/>
          </w:tcPr>
          <w:p w14:paraId="23F2EE4D" w14:textId="05AAF730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wo days ago</w:t>
            </w:r>
          </w:p>
        </w:tc>
        <w:tc>
          <w:tcPr>
            <w:tcW w:w="1526" w:type="dxa"/>
          </w:tcPr>
          <w:p w14:paraId="39ACC030" w14:textId="55D957AD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ту дэйз эг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у</w:t>
            </w:r>
          </w:p>
        </w:tc>
      </w:tr>
      <w:tr w:rsidR="00922D95" w14:paraId="551EB84E" w14:textId="77777777" w:rsidTr="0003533A">
        <w:tc>
          <w:tcPr>
            <w:tcW w:w="1855" w:type="dxa"/>
          </w:tcPr>
          <w:p w14:paraId="7B78AA94" w14:textId="08DE16E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накануне</w:t>
            </w:r>
          </w:p>
        </w:tc>
        <w:tc>
          <w:tcPr>
            <w:tcW w:w="1621" w:type="dxa"/>
          </w:tcPr>
          <w:p w14:paraId="5F34D751" w14:textId="35D01063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he day before</w:t>
            </w:r>
          </w:p>
        </w:tc>
        <w:tc>
          <w:tcPr>
            <w:tcW w:w="1526" w:type="dxa"/>
          </w:tcPr>
          <w:p w14:paraId="09351978" w14:textId="7FF7494E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Зэ дэй биф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922D95" w14:paraId="29F18A76" w14:textId="77777777" w:rsidTr="0003533A">
        <w:tc>
          <w:tcPr>
            <w:tcW w:w="1855" w:type="dxa"/>
          </w:tcPr>
          <w:p w14:paraId="16916C85" w14:textId="073260D7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ежедневный</w:t>
            </w:r>
          </w:p>
        </w:tc>
        <w:tc>
          <w:tcPr>
            <w:tcW w:w="1621" w:type="dxa"/>
          </w:tcPr>
          <w:p w14:paraId="63FCD82C" w14:textId="1B961262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daily</w:t>
            </w:r>
          </w:p>
        </w:tc>
        <w:tc>
          <w:tcPr>
            <w:tcW w:w="1526" w:type="dxa"/>
          </w:tcPr>
          <w:p w14:paraId="75FDF01D" w14:textId="685CB838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дэйли</w:t>
            </w:r>
          </w:p>
        </w:tc>
      </w:tr>
      <w:tr w:rsidR="00922D95" w14:paraId="59B4F5E4" w14:textId="77777777" w:rsidTr="0003533A">
        <w:tc>
          <w:tcPr>
            <w:tcW w:w="1855" w:type="dxa"/>
          </w:tcPr>
          <w:p w14:paraId="3259A982" w14:textId="473368C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ежедневно</w:t>
            </w:r>
          </w:p>
        </w:tc>
        <w:tc>
          <w:tcPr>
            <w:tcW w:w="1621" w:type="dxa"/>
          </w:tcPr>
          <w:p w14:paraId="34C8B57F" w14:textId="3712EEB4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every day</w:t>
            </w:r>
          </w:p>
        </w:tc>
        <w:tc>
          <w:tcPr>
            <w:tcW w:w="1526" w:type="dxa"/>
          </w:tcPr>
          <w:p w14:paraId="12E797BD" w14:textId="2AB75683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эври дэй</w:t>
            </w:r>
          </w:p>
        </w:tc>
      </w:tr>
      <w:tr w:rsidR="00922D95" w14:paraId="4D7E3A7C" w14:textId="77777777" w:rsidTr="0003533A">
        <w:tc>
          <w:tcPr>
            <w:tcW w:w="1855" w:type="dxa"/>
          </w:tcPr>
          <w:p w14:paraId="0E4A0991" w14:textId="5674447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неделя</w:t>
            </w:r>
          </w:p>
        </w:tc>
        <w:tc>
          <w:tcPr>
            <w:tcW w:w="1621" w:type="dxa"/>
          </w:tcPr>
          <w:p w14:paraId="495DBC11" w14:textId="570267E9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week</w:t>
            </w:r>
          </w:p>
        </w:tc>
        <w:tc>
          <w:tcPr>
            <w:tcW w:w="1526" w:type="dxa"/>
          </w:tcPr>
          <w:p w14:paraId="2C04C174" w14:textId="1BE27C8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у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:к</w:t>
            </w:r>
          </w:p>
        </w:tc>
      </w:tr>
      <w:tr w:rsidR="00922D95" w14:paraId="55774940" w14:textId="77777777" w:rsidTr="0003533A">
        <w:tc>
          <w:tcPr>
            <w:tcW w:w="1855" w:type="dxa"/>
          </w:tcPr>
          <w:p w14:paraId="7E967B7D" w14:textId="47B2E082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на прошлой неделе</w:t>
            </w:r>
          </w:p>
        </w:tc>
        <w:tc>
          <w:tcPr>
            <w:tcW w:w="1621" w:type="dxa"/>
          </w:tcPr>
          <w:p w14:paraId="6E0C5F72" w14:textId="3DBF7907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last week</w:t>
            </w:r>
          </w:p>
        </w:tc>
        <w:tc>
          <w:tcPr>
            <w:tcW w:w="1526" w:type="dxa"/>
          </w:tcPr>
          <w:p w14:paraId="6BB68E20" w14:textId="56A22FE3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ла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т уи:к</w:t>
            </w:r>
          </w:p>
        </w:tc>
      </w:tr>
      <w:tr w:rsidR="00922D95" w14:paraId="78DFD7F2" w14:textId="77777777" w:rsidTr="0003533A">
        <w:tc>
          <w:tcPr>
            <w:tcW w:w="1855" w:type="dxa"/>
          </w:tcPr>
          <w:p w14:paraId="5C41FE2E" w14:textId="4BC5B467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на следующей неделе</w:t>
            </w:r>
          </w:p>
        </w:tc>
        <w:tc>
          <w:tcPr>
            <w:tcW w:w="1621" w:type="dxa"/>
          </w:tcPr>
          <w:p w14:paraId="6AC1140F" w14:textId="68E3FC8A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next week</w:t>
            </w:r>
          </w:p>
        </w:tc>
        <w:tc>
          <w:tcPr>
            <w:tcW w:w="1526" w:type="dxa"/>
          </w:tcPr>
          <w:p w14:paraId="0C2B6C21" w14:textId="25F1CA0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нэкст уи:к</w:t>
            </w:r>
          </w:p>
        </w:tc>
      </w:tr>
      <w:tr w:rsidR="00922D95" w14:paraId="19ADD3E2" w14:textId="77777777" w:rsidTr="0003533A">
        <w:tc>
          <w:tcPr>
            <w:tcW w:w="1855" w:type="dxa"/>
          </w:tcPr>
          <w:p w14:paraId="3E6C5454" w14:textId="74480A69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еженедельный</w:t>
            </w:r>
          </w:p>
        </w:tc>
        <w:tc>
          <w:tcPr>
            <w:tcW w:w="1621" w:type="dxa"/>
          </w:tcPr>
          <w:p w14:paraId="5CEBE644" w14:textId="2972D8F2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weekly</w:t>
            </w:r>
          </w:p>
        </w:tc>
        <w:tc>
          <w:tcPr>
            <w:tcW w:w="1526" w:type="dxa"/>
          </w:tcPr>
          <w:p w14:paraId="60EDB10B" w14:textId="13ACC76B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у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:кли</w:t>
            </w:r>
          </w:p>
        </w:tc>
      </w:tr>
      <w:tr w:rsidR="00922D95" w14:paraId="0971B819" w14:textId="77777777" w:rsidTr="0003533A">
        <w:tc>
          <w:tcPr>
            <w:tcW w:w="1855" w:type="dxa"/>
          </w:tcPr>
          <w:p w14:paraId="3CA63342" w14:textId="09018CA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еженедельно</w:t>
            </w:r>
          </w:p>
        </w:tc>
        <w:tc>
          <w:tcPr>
            <w:tcW w:w="1621" w:type="dxa"/>
          </w:tcPr>
          <w:p w14:paraId="4F09409E" w14:textId="1C996453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every week</w:t>
            </w:r>
          </w:p>
        </w:tc>
        <w:tc>
          <w:tcPr>
            <w:tcW w:w="1526" w:type="dxa"/>
          </w:tcPr>
          <w:p w14:paraId="3100DED7" w14:textId="062255AF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эври у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:к</w:t>
            </w:r>
          </w:p>
        </w:tc>
      </w:tr>
      <w:tr w:rsidR="00922D95" w14:paraId="4BAF8801" w14:textId="77777777" w:rsidTr="0003533A">
        <w:tc>
          <w:tcPr>
            <w:tcW w:w="1855" w:type="dxa"/>
          </w:tcPr>
          <w:p w14:paraId="6AB05053" w14:textId="19592BB9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2 раза в неделю</w:t>
            </w:r>
          </w:p>
        </w:tc>
        <w:tc>
          <w:tcPr>
            <w:tcW w:w="1621" w:type="dxa"/>
          </w:tcPr>
          <w:p w14:paraId="090677AB" w14:textId="4A9A1EFF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wice a week</w:t>
            </w:r>
          </w:p>
        </w:tc>
        <w:tc>
          <w:tcPr>
            <w:tcW w:w="1526" w:type="dxa"/>
          </w:tcPr>
          <w:p w14:paraId="582983BB" w14:textId="544D37F0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твайс э у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:к</w:t>
            </w:r>
          </w:p>
        </w:tc>
      </w:tr>
      <w:tr w:rsidR="00922D95" w14:paraId="439F6F37" w14:textId="77777777" w:rsidTr="0003533A">
        <w:tc>
          <w:tcPr>
            <w:tcW w:w="1855" w:type="dxa"/>
          </w:tcPr>
          <w:p w14:paraId="28017DDC" w14:textId="5DF106E0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каждый вторник</w:t>
            </w:r>
          </w:p>
        </w:tc>
        <w:tc>
          <w:tcPr>
            <w:tcW w:w="1621" w:type="dxa"/>
          </w:tcPr>
          <w:p w14:paraId="5C461F30" w14:textId="0EFAE813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every Tuesday</w:t>
            </w:r>
          </w:p>
        </w:tc>
        <w:tc>
          <w:tcPr>
            <w:tcW w:w="1526" w:type="dxa"/>
          </w:tcPr>
          <w:p w14:paraId="09274C1B" w14:textId="0C9E8A8B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эври т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ью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:зди</w:t>
            </w:r>
          </w:p>
        </w:tc>
      </w:tr>
    </w:tbl>
    <w:p w14:paraId="4A8A2DA4" w14:textId="77777777" w:rsidR="00922D95" w:rsidRPr="00E93969" w:rsidRDefault="00922D95" w:rsidP="00922D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8BBC760" w14:textId="59D5DB01" w:rsidR="00E93969" w:rsidRDefault="0051466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1466B">
        <w:rPr>
          <w:rFonts w:ascii="Courier New" w:hAnsi="Courier New" w:cs="Courier New"/>
          <w:sz w:val="18"/>
          <w:szCs w:val="18"/>
        </w:rPr>
        <w:t>20. Часы. Время суток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51466B" w14:paraId="45F8ED83" w14:textId="77777777" w:rsidTr="0003533A">
        <w:tc>
          <w:tcPr>
            <w:tcW w:w="1855" w:type="dxa"/>
          </w:tcPr>
          <w:p w14:paraId="076A827F" w14:textId="2861D0E0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утро</w:t>
            </w:r>
          </w:p>
        </w:tc>
        <w:tc>
          <w:tcPr>
            <w:tcW w:w="1621" w:type="dxa"/>
          </w:tcPr>
          <w:p w14:paraId="1C1D0520" w14:textId="7A6F7BCE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morning</w:t>
            </w:r>
          </w:p>
        </w:tc>
        <w:tc>
          <w:tcPr>
            <w:tcW w:w="1526" w:type="dxa"/>
          </w:tcPr>
          <w:p w14:paraId="205A5EF0" w14:textId="2F470036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мо:нин</w:t>
            </w:r>
          </w:p>
        </w:tc>
      </w:tr>
      <w:tr w:rsidR="0051466B" w14:paraId="2E94B44B" w14:textId="77777777" w:rsidTr="0003533A">
        <w:tc>
          <w:tcPr>
            <w:tcW w:w="1855" w:type="dxa"/>
          </w:tcPr>
          <w:p w14:paraId="79BC89A3" w14:textId="161114C2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утром</w:t>
            </w:r>
          </w:p>
        </w:tc>
        <w:tc>
          <w:tcPr>
            <w:tcW w:w="1621" w:type="dxa"/>
          </w:tcPr>
          <w:p w14:paraId="50F92441" w14:textId="09527599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in the morning</w:t>
            </w:r>
          </w:p>
        </w:tc>
        <w:tc>
          <w:tcPr>
            <w:tcW w:w="1526" w:type="dxa"/>
          </w:tcPr>
          <w:p w14:paraId="00F0BD24" w14:textId="1A4F6AC7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ин Зэ м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:нин</w:t>
            </w:r>
          </w:p>
        </w:tc>
      </w:tr>
      <w:tr w:rsidR="0051466B" w14:paraId="546A0B88" w14:textId="77777777" w:rsidTr="0003533A">
        <w:tc>
          <w:tcPr>
            <w:tcW w:w="1855" w:type="dxa"/>
          </w:tcPr>
          <w:p w14:paraId="19D56D27" w14:textId="5AE42A14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полдень</w:t>
            </w:r>
          </w:p>
        </w:tc>
        <w:tc>
          <w:tcPr>
            <w:tcW w:w="1621" w:type="dxa"/>
          </w:tcPr>
          <w:p w14:paraId="2BC93039" w14:textId="6F74D4E2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noon, midday</w:t>
            </w:r>
          </w:p>
        </w:tc>
        <w:tc>
          <w:tcPr>
            <w:tcW w:w="1526" w:type="dxa"/>
          </w:tcPr>
          <w:p w14:paraId="604BBBA1" w14:textId="39A29125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 xml:space="preserve">ну:н, </w:t>
            </w:r>
            <w:r>
              <w:rPr>
                <w:rFonts w:ascii="Courier New" w:hAnsi="Courier New" w:cs="Courier New"/>
                <w:sz w:val="18"/>
                <w:szCs w:val="18"/>
              </w:rPr>
              <w:t>миддэй</w:t>
            </w:r>
          </w:p>
        </w:tc>
      </w:tr>
      <w:tr w:rsidR="0051466B" w14:paraId="6C56931F" w14:textId="77777777" w:rsidTr="0003533A">
        <w:tc>
          <w:tcPr>
            <w:tcW w:w="1855" w:type="dxa"/>
          </w:tcPr>
          <w:p w14:paraId="0349421E" w14:textId="1DD87E0C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после обеда</w:t>
            </w:r>
          </w:p>
        </w:tc>
        <w:tc>
          <w:tcPr>
            <w:tcW w:w="1621" w:type="dxa"/>
          </w:tcPr>
          <w:p w14:paraId="2C7A26FB" w14:textId="61033E18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in the afternoon</w:t>
            </w:r>
          </w:p>
        </w:tc>
        <w:tc>
          <w:tcPr>
            <w:tcW w:w="1526" w:type="dxa"/>
          </w:tcPr>
          <w:p w14:paraId="653639DC" w14:textId="385B5DF1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ин Зэ а:фтэну:н</w:t>
            </w:r>
          </w:p>
        </w:tc>
      </w:tr>
      <w:tr w:rsidR="0051466B" w14:paraId="190202AD" w14:textId="77777777" w:rsidTr="0003533A">
        <w:tc>
          <w:tcPr>
            <w:tcW w:w="1855" w:type="dxa"/>
          </w:tcPr>
          <w:p w14:paraId="5057032C" w14:textId="576788D3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вечер</w:t>
            </w:r>
          </w:p>
        </w:tc>
        <w:tc>
          <w:tcPr>
            <w:tcW w:w="1621" w:type="dxa"/>
          </w:tcPr>
          <w:p w14:paraId="35219304" w14:textId="1FC2A5AB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evening</w:t>
            </w:r>
          </w:p>
        </w:tc>
        <w:tc>
          <w:tcPr>
            <w:tcW w:w="1526" w:type="dxa"/>
          </w:tcPr>
          <w:p w14:paraId="6411C6BC" w14:textId="39953CAB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внин</w:t>
            </w:r>
          </w:p>
        </w:tc>
      </w:tr>
      <w:tr w:rsidR="0051466B" w14:paraId="37ECC9BB" w14:textId="77777777" w:rsidTr="0003533A">
        <w:tc>
          <w:tcPr>
            <w:tcW w:w="1855" w:type="dxa"/>
          </w:tcPr>
          <w:p w14:paraId="7D2D5B4B" w14:textId="7EACD688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вечером</w:t>
            </w:r>
          </w:p>
        </w:tc>
        <w:tc>
          <w:tcPr>
            <w:tcW w:w="1621" w:type="dxa"/>
          </w:tcPr>
          <w:p w14:paraId="50145224" w14:textId="214E9899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in the evening</w:t>
            </w:r>
          </w:p>
        </w:tc>
        <w:tc>
          <w:tcPr>
            <w:tcW w:w="1526" w:type="dxa"/>
          </w:tcPr>
          <w:p w14:paraId="36A01FB2" w14:textId="557FE134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 xml:space="preserve">ин Зэ 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:внин</w:t>
            </w:r>
          </w:p>
        </w:tc>
      </w:tr>
      <w:tr w:rsidR="0051466B" w14:paraId="2A3A3E1F" w14:textId="77777777" w:rsidTr="0003533A">
        <w:tc>
          <w:tcPr>
            <w:tcW w:w="1855" w:type="dxa"/>
          </w:tcPr>
          <w:p w14:paraId="1203CB26" w14:textId="07B4893F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ночь</w:t>
            </w:r>
          </w:p>
        </w:tc>
        <w:tc>
          <w:tcPr>
            <w:tcW w:w="1621" w:type="dxa"/>
          </w:tcPr>
          <w:p w14:paraId="36953DD5" w14:textId="4A7ECE25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night</w:t>
            </w:r>
          </w:p>
        </w:tc>
        <w:tc>
          <w:tcPr>
            <w:tcW w:w="1526" w:type="dxa"/>
          </w:tcPr>
          <w:p w14:paraId="1671E3BB" w14:textId="78395889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найт</w:t>
            </w:r>
          </w:p>
        </w:tc>
      </w:tr>
      <w:tr w:rsidR="0051466B" w14:paraId="59EA0805" w14:textId="77777777" w:rsidTr="0003533A">
        <w:tc>
          <w:tcPr>
            <w:tcW w:w="1855" w:type="dxa"/>
          </w:tcPr>
          <w:p w14:paraId="176E0627" w14:textId="4FD06E96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ночью</w:t>
            </w:r>
          </w:p>
        </w:tc>
        <w:tc>
          <w:tcPr>
            <w:tcW w:w="1621" w:type="dxa"/>
          </w:tcPr>
          <w:p w14:paraId="72EEC64E" w14:textId="56656C78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at night</w:t>
            </w:r>
          </w:p>
        </w:tc>
        <w:tc>
          <w:tcPr>
            <w:tcW w:w="1526" w:type="dxa"/>
          </w:tcPr>
          <w:p w14:paraId="4D3A8AC2" w14:textId="53667FD5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эт найт</w:t>
            </w:r>
          </w:p>
        </w:tc>
      </w:tr>
      <w:tr w:rsidR="0051466B" w14:paraId="120601D6" w14:textId="77777777" w:rsidTr="0003533A">
        <w:tc>
          <w:tcPr>
            <w:tcW w:w="1855" w:type="dxa"/>
          </w:tcPr>
          <w:p w14:paraId="024295F7" w14:textId="07F31C99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полночь</w:t>
            </w:r>
          </w:p>
        </w:tc>
        <w:tc>
          <w:tcPr>
            <w:tcW w:w="1621" w:type="dxa"/>
          </w:tcPr>
          <w:p w14:paraId="4F7FD8A8" w14:textId="5D56F6EC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midnight</w:t>
            </w:r>
          </w:p>
        </w:tc>
        <w:tc>
          <w:tcPr>
            <w:tcW w:w="1526" w:type="dxa"/>
          </w:tcPr>
          <w:p w14:paraId="76A77A26" w14:textId="0B35AB11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м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днайт</w:t>
            </w:r>
          </w:p>
        </w:tc>
      </w:tr>
      <w:tr w:rsidR="0051466B" w14:paraId="3A7A9D1C" w14:textId="77777777" w:rsidTr="0003533A">
        <w:tc>
          <w:tcPr>
            <w:tcW w:w="1855" w:type="dxa"/>
          </w:tcPr>
          <w:p w14:paraId="0B81364D" w14:textId="48C5D006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секунда</w:t>
            </w:r>
          </w:p>
        </w:tc>
        <w:tc>
          <w:tcPr>
            <w:tcW w:w="1621" w:type="dxa"/>
          </w:tcPr>
          <w:p w14:paraId="770CED5A" w14:textId="58D11173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second</w:t>
            </w:r>
          </w:p>
        </w:tc>
        <w:tc>
          <w:tcPr>
            <w:tcW w:w="1526" w:type="dxa"/>
          </w:tcPr>
          <w:p w14:paraId="45FA9D8A" w14:textId="7C3ACCEB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экэнд</w:t>
            </w:r>
          </w:p>
        </w:tc>
      </w:tr>
      <w:tr w:rsidR="0051466B" w14:paraId="542122C2" w14:textId="77777777" w:rsidTr="0003533A">
        <w:tc>
          <w:tcPr>
            <w:tcW w:w="1855" w:type="dxa"/>
          </w:tcPr>
          <w:p w14:paraId="0CEA1D2E" w14:textId="405A1E08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минута</w:t>
            </w:r>
          </w:p>
        </w:tc>
        <w:tc>
          <w:tcPr>
            <w:tcW w:w="1621" w:type="dxa"/>
          </w:tcPr>
          <w:p w14:paraId="0C6E37AB" w14:textId="7757CB05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minute</w:t>
            </w:r>
          </w:p>
        </w:tc>
        <w:tc>
          <w:tcPr>
            <w:tcW w:w="1526" w:type="dxa"/>
          </w:tcPr>
          <w:p w14:paraId="7B5A594F" w14:textId="4B12A60D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м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нит</w:t>
            </w:r>
          </w:p>
        </w:tc>
      </w:tr>
      <w:tr w:rsidR="0051466B" w14:paraId="1B18C47A" w14:textId="77777777" w:rsidTr="0003533A">
        <w:tc>
          <w:tcPr>
            <w:tcW w:w="1855" w:type="dxa"/>
          </w:tcPr>
          <w:p w14:paraId="163F5E72" w14:textId="7A8AA60F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час</w:t>
            </w:r>
          </w:p>
        </w:tc>
        <w:tc>
          <w:tcPr>
            <w:tcW w:w="1621" w:type="dxa"/>
          </w:tcPr>
          <w:p w14:paraId="1816F975" w14:textId="224E5C01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hour</w:t>
            </w:r>
          </w:p>
        </w:tc>
        <w:tc>
          <w:tcPr>
            <w:tcW w:w="1526" w:type="dxa"/>
          </w:tcPr>
          <w:p w14:paraId="446CC044" w14:textId="46042951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ауэ</w:t>
            </w:r>
          </w:p>
        </w:tc>
      </w:tr>
      <w:tr w:rsidR="0051466B" w14:paraId="3F0B724A" w14:textId="77777777" w:rsidTr="0003533A">
        <w:tc>
          <w:tcPr>
            <w:tcW w:w="1855" w:type="dxa"/>
          </w:tcPr>
          <w:p w14:paraId="203632A5" w14:textId="4E0DDC2C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полчаса</w:t>
            </w:r>
          </w:p>
        </w:tc>
        <w:tc>
          <w:tcPr>
            <w:tcW w:w="1621" w:type="dxa"/>
          </w:tcPr>
          <w:p w14:paraId="5A41B1DE" w14:textId="7DB1C96A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half an hour</w:t>
            </w:r>
          </w:p>
        </w:tc>
        <w:tc>
          <w:tcPr>
            <w:tcW w:w="1526" w:type="dxa"/>
          </w:tcPr>
          <w:p w14:paraId="255167E5" w14:textId="25E371AA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ха:ф эн ауэ</w:t>
            </w:r>
          </w:p>
        </w:tc>
      </w:tr>
      <w:tr w:rsidR="0051466B" w:rsidRPr="00895A99" w14:paraId="6D75B838" w14:textId="77777777" w:rsidTr="0003533A">
        <w:tc>
          <w:tcPr>
            <w:tcW w:w="1855" w:type="dxa"/>
          </w:tcPr>
          <w:p w14:paraId="352C6044" w14:textId="1D99EAD7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четверть часа</w:t>
            </w:r>
          </w:p>
        </w:tc>
        <w:tc>
          <w:tcPr>
            <w:tcW w:w="1621" w:type="dxa"/>
          </w:tcPr>
          <w:p w14:paraId="0275F350" w14:textId="1C081242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quarter of an hour</w:t>
            </w:r>
          </w:p>
        </w:tc>
        <w:tc>
          <w:tcPr>
            <w:tcW w:w="1526" w:type="dxa"/>
          </w:tcPr>
          <w:p w14:paraId="0203F90A" w14:textId="35A1AB2E" w:rsidR="0051466B" w:rsidRPr="00816033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кво</w:t>
            </w: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тэ</w:t>
            </w: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оф</w:t>
            </w: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эн</w:t>
            </w: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ауэ</w:t>
            </w:r>
          </w:p>
        </w:tc>
      </w:tr>
      <w:tr w:rsidR="0051466B" w14:paraId="6AC9BB0D" w14:textId="77777777" w:rsidTr="0003533A">
        <w:tc>
          <w:tcPr>
            <w:tcW w:w="1855" w:type="dxa"/>
          </w:tcPr>
          <w:p w14:paraId="58292709" w14:textId="6A238DBD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15 минут</w:t>
            </w:r>
          </w:p>
        </w:tc>
        <w:tc>
          <w:tcPr>
            <w:tcW w:w="1621" w:type="dxa"/>
          </w:tcPr>
          <w:p w14:paraId="3DCB6FCB" w14:textId="624B7B5F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fifteen minutes</w:t>
            </w:r>
          </w:p>
        </w:tc>
        <w:tc>
          <w:tcPr>
            <w:tcW w:w="1526" w:type="dxa"/>
          </w:tcPr>
          <w:p w14:paraId="408C8B53" w14:textId="1772641A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фифт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:н м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нитс</w:t>
            </w:r>
          </w:p>
        </w:tc>
      </w:tr>
      <w:tr w:rsidR="0051466B" w14:paraId="1CD31D96" w14:textId="77777777" w:rsidTr="0003533A">
        <w:tc>
          <w:tcPr>
            <w:tcW w:w="1855" w:type="dxa"/>
          </w:tcPr>
          <w:p w14:paraId="5819E200" w14:textId="2BF645FE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сутки</w:t>
            </w:r>
          </w:p>
        </w:tc>
        <w:tc>
          <w:tcPr>
            <w:tcW w:w="1621" w:type="dxa"/>
          </w:tcPr>
          <w:p w14:paraId="73FFF2A3" w14:textId="1A76FF35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twenty four hours</w:t>
            </w:r>
          </w:p>
        </w:tc>
        <w:tc>
          <w:tcPr>
            <w:tcW w:w="1526" w:type="dxa"/>
          </w:tcPr>
          <w:p w14:paraId="3D0C52D9" w14:textId="05BF4202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твэнти фо:р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ауэз</w:t>
            </w:r>
          </w:p>
        </w:tc>
      </w:tr>
      <w:tr w:rsidR="0051466B" w14:paraId="54993482" w14:textId="77777777" w:rsidTr="0003533A">
        <w:tc>
          <w:tcPr>
            <w:tcW w:w="1855" w:type="dxa"/>
          </w:tcPr>
          <w:p w14:paraId="6A22B34B" w14:textId="1BA2BBCA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восход солнца</w:t>
            </w:r>
          </w:p>
        </w:tc>
        <w:tc>
          <w:tcPr>
            <w:tcW w:w="1621" w:type="dxa"/>
          </w:tcPr>
          <w:p w14:paraId="5045401A" w14:textId="3667F4DA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sunrise</w:t>
            </w:r>
          </w:p>
        </w:tc>
        <w:tc>
          <w:tcPr>
            <w:tcW w:w="1526" w:type="dxa"/>
          </w:tcPr>
          <w:p w14:paraId="0BB908F4" w14:textId="4043027E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санрайз</w:t>
            </w:r>
          </w:p>
        </w:tc>
      </w:tr>
      <w:tr w:rsidR="0051466B" w14:paraId="1B3F9E85" w14:textId="77777777" w:rsidTr="0003533A">
        <w:tc>
          <w:tcPr>
            <w:tcW w:w="1855" w:type="dxa"/>
          </w:tcPr>
          <w:p w14:paraId="14803E17" w14:textId="1575A5DE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рассвет</w:t>
            </w:r>
          </w:p>
        </w:tc>
        <w:tc>
          <w:tcPr>
            <w:tcW w:w="1621" w:type="dxa"/>
          </w:tcPr>
          <w:p w14:paraId="16DAAA30" w14:textId="1D42BC9C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dawn</w:t>
            </w:r>
          </w:p>
        </w:tc>
        <w:tc>
          <w:tcPr>
            <w:tcW w:w="1526" w:type="dxa"/>
          </w:tcPr>
          <w:p w14:paraId="5DBF9EE5" w14:textId="55D89225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до:н</w:t>
            </w:r>
          </w:p>
        </w:tc>
      </w:tr>
      <w:tr w:rsidR="0051466B" w14:paraId="00AE3C86" w14:textId="77777777" w:rsidTr="0003533A">
        <w:tc>
          <w:tcPr>
            <w:tcW w:w="1855" w:type="dxa"/>
          </w:tcPr>
          <w:p w14:paraId="72B11A4C" w14:textId="6802C783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раннее утро</w:t>
            </w:r>
          </w:p>
        </w:tc>
        <w:tc>
          <w:tcPr>
            <w:tcW w:w="1621" w:type="dxa"/>
          </w:tcPr>
          <w:p w14:paraId="0F4AC87A" w14:textId="7A33A563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early morning</w:t>
            </w:r>
          </w:p>
        </w:tc>
        <w:tc>
          <w:tcPr>
            <w:tcW w:w="1526" w:type="dxa"/>
          </w:tcPr>
          <w:p w14:paraId="42F9B554" w14:textId="4182EEB3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ё:рли мо:нин</w:t>
            </w:r>
          </w:p>
        </w:tc>
      </w:tr>
      <w:tr w:rsidR="0051466B" w14:paraId="029B5D30" w14:textId="77777777" w:rsidTr="0003533A">
        <w:tc>
          <w:tcPr>
            <w:tcW w:w="1855" w:type="dxa"/>
          </w:tcPr>
          <w:p w14:paraId="37548E76" w14:textId="07C7CEA5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lastRenderedPageBreak/>
              <w:t>закат</w:t>
            </w:r>
          </w:p>
        </w:tc>
        <w:tc>
          <w:tcPr>
            <w:tcW w:w="1621" w:type="dxa"/>
          </w:tcPr>
          <w:p w14:paraId="41EA1E09" w14:textId="54816C92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sunset</w:t>
            </w:r>
          </w:p>
        </w:tc>
        <w:tc>
          <w:tcPr>
            <w:tcW w:w="1526" w:type="dxa"/>
          </w:tcPr>
          <w:p w14:paraId="4D8F040E" w14:textId="1B48AA50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сансэт</w:t>
            </w:r>
          </w:p>
        </w:tc>
      </w:tr>
      <w:tr w:rsidR="0051466B" w14:paraId="7981CB83" w14:textId="77777777" w:rsidTr="0003533A">
        <w:tc>
          <w:tcPr>
            <w:tcW w:w="1855" w:type="dxa"/>
          </w:tcPr>
          <w:p w14:paraId="1D52B496" w14:textId="097D539F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рано утром</w:t>
            </w:r>
          </w:p>
        </w:tc>
        <w:tc>
          <w:tcPr>
            <w:tcW w:w="1621" w:type="dxa"/>
          </w:tcPr>
          <w:p w14:paraId="08E6902D" w14:textId="49F28D41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early in the morning</w:t>
            </w:r>
          </w:p>
        </w:tc>
        <w:tc>
          <w:tcPr>
            <w:tcW w:w="1526" w:type="dxa"/>
          </w:tcPr>
          <w:p w14:paraId="1035C2E0" w14:textId="2240D890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ё:ли ин Зэ мо:нин</w:t>
            </w:r>
          </w:p>
        </w:tc>
      </w:tr>
      <w:tr w:rsidR="0051466B" w14:paraId="0DBF6C14" w14:textId="77777777" w:rsidTr="0003533A">
        <w:tc>
          <w:tcPr>
            <w:tcW w:w="1855" w:type="dxa"/>
          </w:tcPr>
          <w:p w14:paraId="03694D04" w14:textId="7D3F0F60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сегодня утром</w:t>
            </w:r>
          </w:p>
        </w:tc>
        <w:tc>
          <w:tcPr>
            <w:tcW w:w="1621" w:type="dxa"/>
          </w:tcPr>
          <w:p w14:paraId="79BC3FA2" w14:textId="17A42D89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this morning</w:t>
            </w:r>
          </w:p>
        </w:tc>
        <w:tc>
          <w:tcPr>
            <w:tcW w:w="1526" w:type="dxa"/>
          </w:tcPr>
          <w:p w14:paraId="45E217FF" w14:textId="400D63E6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Зис мо:нин</w:t>
            </w:r>
          </w:p>
        </w:tc>
      </w:tr>
      <w:tr w:rsidR="0051466B" w14:paraId="2F1FDE41" w14:textId="77777777" w:rsidTr="0003533A">
        <w:tc>
          <w:tcPr>
            <w:tcW w:w="1855" w:type="dxa"/>
          </w:tcPr>
          <w:p w14:paraId="03A1F7F6" w14:textId="0C114F2D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завтра утром</w:t>
            </w:r>
          </w:p>
        </w:tc>
        <w:tc>
          <w:tcPr>
            <w:tcW w:w="1621" w:type="dxa"/>
          </w:tcPr>
          <w:p w14:paraId="77B250C9" w14:textId="061A8242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tomorrow morning</w:t>
            </w:r>
          </w:p>
        </w:tc>
        <w:tc>
          <w:tcPr>
            <w:tcW w:w="1526" w:type="dxa"/>
          </w:tcPr>
          <w:p w14:paraId="0ED2269C" w14:textId="7EB856DF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тум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роу м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:нин</w:t>
            </w:r>
          </w:p>
        </w:tc>
      </w:tr>
      <w:tr w:rsidR="0051466B" w14:paraId="7C705A7A" w14:textId="77777777" w:rsidTr="0003533A">
        <w:tc>
          <w:tcPr>
            <w:tcW w:w="1855" w:type="dxa"/>
          </w:tcPr>
          <w:p w14:paraId="749E2433" w14:textId="75A22ED8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сегодня днём</w:t>
            </w:r>
          </w:p>
        </w:tc>
        <w:tc>
          <w:tcPr>
            <w:tcW w:w="1621" w:type="dxa"/>
          </w:tcPr>
          <w:p w14:paraId="71DFA864" w14:textId="20B3DE4D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this afternoon</w:t>
            </w:r>
          </w:p>
        </w:tc>
        <w:tc>
          <w:tcPr>
            <w:tcW w:w="1526" w:type="dxa"/>
          </w:tcPr>
          <w:p w14:paraId="2C4C0BE0" w14:textId="2B35699C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Зис а:фтэну:н</w:t>
            </w:r>
          </w:p>
        </w:tc>
      </w:tr>
      <w:tr w:rsidR="0051466B" w14:paraId="0D495AFC" w14:textId="77777777" w:rsidTr="0003533A">
        <w:tc>
          <w:tcPr>
            <w:tcW w:w="1855" w:type="dxa"/>
          </w:tcPr>
          <w:p w14:paraId="7D4BECCF" w14:textId="053E111C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после обеда</w:t>
            </w:r>
          </w:p>
        </w:tc>
        <w:tc>
          <w:tcPr>
            <w:tcW w:w="1621" w:type="dxa"/>
          </w:tcPr>
          <w:p w14:paraId="64C8B004" w14:textId="10C8E4E7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in the afternoon</w:t>
            </w:r>
          </w:p>
        </w:tc>
        <w:tc>
          <w:tcPr>
            <w:tcW w:w="1526" w:type="dxa"/>
          </w:tcPr>
          <w:p w14:paraId="02157C2C" w14:textId="1DAEAADB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ин Зэ а:фтэну:н</w:t>
            </w:r>
          </w:p>
        </w:tc>
      </w:tr>
      <w:tr w:rsidR="0051466B" w14:paraId="1D53D5A0" w14:textId="77777777" w:rsidTr="0003533A">
        <w:tc>
          <w:tcPr>
            <w:tcW w:w="1855" w:type="dxa"/>
          </w:tcPr>
          <w:p w14:paraId="52343576" w14:textId="53CA1824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завтра после обеда</w:t>
            </w:r>
          </w:p>
        </w:tc>
        <w:tc>
          <w:tcPr>
            <w:tcW w:w="1621" w:type="dxa"/>
          </w:tcPr>
          <w:p w14:paraId="37F3DE61" w14:textId="0A585355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tomorrow afternoon</w:t>
            </w:r>
          </w:p>
        </w:tc>
        <w:tc>
          <w:tcPr>
            <w:tcW w:w="1526" w:type="dxa"/>
          </w:tcPr>
          <w:p w14:paraId="21A6F6B9" w14:textId="1CE58D8F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тум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роу а:фтэну:н</w:t>
            </w:r>
          </w:p>
        </w:tc>
      </w:tr>
      <w:tr w:rsidR="0051466B" w14:paraId="25640472" w14:textId="77777777" w:rsidTr="0003533A">
        <w:tc>
          <w:tcPr>
            <w:tcW w:w="1855" w:type="dxa"/>
          </w:tcPr>
          <w:p w14:paraId="34371A5E" w14:textId="3E7B2C66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сегодня вечером</w:t>
            </w:r>
          </w:p>
        </w:tc>
        <w:tc>
          <w:tcPr>
            <w:tcW w:w="1621" w:type="dxa"/>
          </w:tcPr>
          <w:p w14:paraId="40FB4750" w14:textId="71748214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tonight</w:t>
            </w:r>
          </w:p>
        </w:tc>
        <w:tc>
          <w:tcPr>
            <w:tcW w:w="1526" w:type="dxa"/>
          </w:tcPr>
          <w:p w14:paraId="02EBA6A0" w14:textId="65DDA6AE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тунайт</w:t>
            </w:r>
          </w:p>
        </w:tc>
      </w:tr>
      <w:tr w:rsidR="0051466B" w14:paraId="5E03EF66" w14:textId="77777777" w:rsidTr="0003533A">
        <w:tc>
          <w:tcPr>
            <w:tcW w:w="1855" w:type="dxa"/>
          </w:tcPr>
          <w:p w14:paraId="090B455D" w14:textId="3D1D9809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завтра вечером</w:t>
            </w:r>
          </w:p>
        </w:tc>
        <w:tc>
          <w:tcPr>
            <w:tcW w:w="1621" w:type="dxa"/>
          </w:tcPr>
          <w:p w14:paraId="1070B0E4" w14:textId="466B6EED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tomorrow night</w:t>
            </w:r>
          </w:p>
        </w:tc>
        <w:tc>
          <w:tcPr>
            <w:tcW w:w="1526" w:type="dxa"/>
          </w:tcPr>
          <w:p w14:paraId="4E3EE5D5" w14:textId="684FD022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тум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роу найт</w:t>
            </w:r>
          </w:p>
        </w:tc>
      </w:tr>
      <w:tr w:rsidR="0051466B" w14:paraId="41744BD7" w14:textId="77777777" w:rsidTr="0003533A">
        <w:tc>
          <w:tcPr>
            <w:tcW w:w="1855" w:type="dxa"/>
          </w:tcPr>
          <w:p w14:paraId="5803FFC8" w14:textId="053B5A76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ровно в 3 часа</w:t>
            </w:r>
          </w:p>
        </w:tc>
        <w:tc>
          <w:tcPr>
            <w:tcW w:w="1621" w:type="dxa"/>
          </w:tcPr>
          <w:p w14:paraId="2C7892CB" w14:textId="0CA3EFA9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at 3 o'clock sharp</w:t>
            </w:r>
          </w:p>
        </w:tc>
        <w:tc>
          <w:tcPr>
            <w:tcW w:w="1526" w:type="dxa"/>
          </w:tcPr>
          <w:p w14:paraId="28A4483E" w14:textId="217B2870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эт Сри: окл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к ша:п</w:t>
            </w:r>
          </w:p>
        </w:tc>
      </w:tr>
      <w:tr w:rsidR="0051466B" w14:paraId="1EBA2E0B" w14:textId="77777777" w:rsidTr="0003533A">
        <w:tc>
          <w:tcPr>
            <w:tcW w:w="1855" w:type="dxa"/>
          </w:tcPr>
          <w:p w14:paraId="258E3E5D" w14:textId="0A59D892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около 4-х часов</w:t>
            </w:r>
          </w:p>
        </w:tc>
        <w:tc>
          <w:tcPr>
            <w:tcW w:w="1621" w:type="dxa"/>
          </w:tcPr>
          <w:p w14:paraId="5CFB45A8" w14:textId="3873D58E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about 4 o'clock</w:t>
            </w:r>
          </w:p>
        </w:tc>
        <w:tc>
          <w:tcPr>
            <w:tcW w:w="1526" w:type="dxa"/>
          </w:tcPr>
          <w:p w14:paraId="2EAC3000" w14:textId="51F1E1CA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эбаут фо:р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окл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к</w:t>
            </w:r>
          </w:p>
        </w:tc>
      </w:tr>
      <w:tr w:rsidR="0051466B" w14:paraId="13378CE4" w14:textId="77777777" w:rsidTr="0003533A">
        <w:tc>
          <w:tcPr>
            <w:tcW w:w="1855" w:type="dxa"/>
          </w:tcPr>
          <w:p w14:paraId="1BF041E3" w14:textId="2F6E45FA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к 12-ти часам</w:t>
            </w:r>
          </w:p>
        </w:tc>
        <w:tc>
          <w:tcPr>
            <w:tcW w:w="1621" w:type="dxa"/>
          </w:tcPr>
          <w:p w14:paraId="6B1C74B5" w14:textId="347F4C02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by 12 o'clock</w:t>
            </w:r>
          </w:p>
        </w:tc>
        <w:tc>
          <w:tcPr>
            <w:tcW w:w="1526" w:type="dxa"/>
          </w:tcPr>
          <w:p w14:paraId="3DB63C64" w14:textId="2CCD00F0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бай твэлв окл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к</w:t>
            </w:r>
          </w:p>
        </w:tc>
      </w:tr>
      <w:tr w:rsidR="0051466B" w14:paraId="3B701402" w14:textId="77777777" w:rsidTr="0003533A">
        <w:tc>
          <w:tcPr>
            <w:tcW w:w="1855" w:type="dxa"/>
          </w:tcPr>
          <w:p w14:paraId="5524C205" w14:textId="458B752A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через 20 минут</w:t>
            </w:r>
          </w:p>
        </w:tc>
        <w:tc>
          <w:tcPr>
            <w:tcW w:w="1621" w:type="dxa"/>
          </w:tcPr>
          <w:p w14:paraId="7E3426AF" w14:textId="121AA14E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in 20 minutes</w:t>
            </w:r>
          </w:p>
        </w:tc>
        <w:tc>
          <w:tcPr>
            <w:tcW w:w="1526" w:type="dxa"/>
          </w:tcPr>
          <w:p w14:paraId="31BD04DB" w14:textId="3C4F9E8F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ин твэнти м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нитс</w:t>
            </w:r>
          </w:p>
        </w:tc>
      </w:tr>
      <w:tr w:rsidR="0051466B" w14:paraId="03C01AE3" w14:textId="77777777" w:rsidTr="0003533A">
        <w:tc>
          <w:tcPr>
            <w:tcW w:w="1855" w:type="dxa"/>
          </w:tcPr>
          <w:p w14:paraId="55BC7162" w14:textId="116DF281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через час</w:t>
            </w:r>
          </w:p>
        </w:tc>
        <w:tc>
          <w:tcPr>
            <w:tcW w:w="1621" w:type="dxa"/>
          </w:tcPr>
          <w:p w14:paraId="3956A294" w14:textId="41FCF51D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in an hour</w:t>
            </w:r>
          </w:p>
        </w:tc>
        <w:tc>
          <w:tcPr>
            <w:tcW w:w="1526" w:type="dxa"/>
          </w:tcPr>
          <w:p w14:paraId="4BA7E9C5" w14:textId="2054207F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ин эн ауэ</w:t>
            </w:r>
          </w:p>
        </w:tc>
      </w:tr>
      <w:tr w:rsidR="0051466B" w14:paraId="375D022D" w14:textId="77777777" w:rsidTr="0003533A">
        <w:tc>
          <w:tcPr>
            <w:tcW w:w="1855" w:type="dxa"/>
          </w:tcPr>
          <w:p w14:paraId="7BD434A7" w14:textId="566F5C23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вовремя</w:t>
            </w:r>
          </w:p>
        </w:tc>
        <w:tc>
          <w:tcPr>
            <w:tcW w:w="1621" w:type="dxa"/>
          </w:tcPr>
          <w:p w14:paraId="16F4E1BB" w14:textId="092E86CE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on time</w:t>
            </w:r>
          </w:p>
        </w:tc>
        <w:tc>
          <w:tcPr>
            <w:tcW w:w="1526" w:type="dxa"/>
          </w:tcPr>
          <w:p w14:paraId="4B848E89" w14:textId="58F64960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он тайм</w:t>
            </w:r>
          </w:p>
        </w:tc>
      </w:tr>
      <w:tr w:rsidR="0051466B" w14:paraId="42F0D829" w14:textId="77777777" w:rsidTr="0003533A">
        <w:tc>
          <w:tcPr>
            <w:tcW w:w="1855" w:type="dxa"/>
          </w:tcPr>
          <w:p w14:paraId="06293B1D" w14:textId="7B69DF15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без четверти</w:t>
            </w:r>
          </w:p>
        </w:tc>
        <w:tc>
          <w:tcPr>
            <w:tcW w:w="1621" w:type="dxa"/>
          </w:tcPr>
          <w:p w14:paraId="76CD74F0" w14:textId="27A02875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a quarter of …</w:t>
            </w:r>
          </w:p>
        </w:tc>
        <w:tc>
          <w:tcPr>
            <w:tcW w:w="1526" w:type="dxa"/>
          </w:tcPr>
          <w:p w14:paraId="430C1E3D" w14:textId="0F38683E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э кв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:тэ оф ...</w:t>
            </w:r>
          </w:p>
        </w:tc>
      </w:tr>
      <w:tr w:rsidR="0051466B" w14:paraId="1B758666" w14:textId="77777777" w:rsidTr="0003533A">
        <w:tc>
          <w:tcPr>
            <w:tcW w:w="1855" w:type="dxa"/>
          </w:tcPr>
          <w:p w14:paraId="2CA17A1B" w14:textId="294A8B67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в течение часа</w:t>
            </w:r>
          </w:p>
        </w:tc>
        <w:tc>
          <w:tcPr>
            <w:tcW w:w="1621" w:type="dxa"/>
          </w:tcPr>
          <w:p w14:paraId="49D63626" w14:textId="2BD2B288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within an hour</w:t>
            </w:r>
          </w:p>
        </w:tc>
        <w:tc>
          <w:tcPr>
            <w:tcW w:w="1526" w:type="dxa"/>
          </w:tcPr>
          <w:p w14:paraId="39E82F90" w14:textId="4D17C327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визын эн ауэ</w:t>
            </w:r>
          </w:p>
        </w:tc>
      </w:tr>
      <w:tr w:rsidR="0051466B" w14:paraId="02945485" w14:textId="77777777" w:rsidTr="0003533A">
        <w:tc>
          <w:tcPr>
            <w:tcW w:w="1855" w:type="dxa"/>
          </w:tcPr>
          <w:p w14:paraId="06B1BDCA" w14:textId="23A68E67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каждые 15 минут</w:t>
            </w:r>
          </w:p>
        </w:tc>
        <w:tc>
          <w:tcPr>
            <w:tcW w:w="1621" w:type="dxa"/>
          </w:tcPr>
          <w:p w14:paraId="6BCAB3D7" w14:textId="47B1DA16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every 15 minutes</w:t>
            </w:r>
          </w:p>
        </w:tc>
        <w:tc>
          <w:tcPr>
            <w:tcW w:w="1526" w:type="dxa"/>
          </w:tcPr>
          <w:p w14:paraId="5A62278E" w14:textId="05906884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эври фифт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:н м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нитс</w:t>
            </w:r>
          </w:p>
        </w:tc>
      </w:tr>
      <w:tr w:rsidR="0051466B" w14:paraId="3193E2D6" w14:textId="77777777" w:rsidTr="0003533A">
        <w:tc>
          <w:tcPr>
            <w:tcW w:w="1855" w:type="dxa"/>
          </w:tcPr>
          <w:p w14:paraId="0F7B354E" w14:textId="1594073E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круглые сутки</w:t>
            </w:r>
          </w:p>
        </w:tc>
        <w:tc>
          <w:tcPr>
            <w:tcW w:w="1621" w:type="dxa"/>
          </w:tcPr>
          <w:p w14:paraId="04B8B3A7" w14:textId="6AE689E5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round the clock</w:t>
            </w:r>
          </w:p>
        </w:tc>
        <w:tc>
          <w:tcPr>
            <w:tcW w:w="1526" w:type="dxa"/>
          </w:tcPr>
          <w:p w14:paraId="3CD0CEA2" w14:textId="2945151F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раунд Зэ клок</w:t>
            </w:r>
          </w:p>
        </w:tc>
      </w:tr>
    </w:tbl>
    <w:p w14:paraId="317EC05C" w14:textId="77777777" w:rsidR="0051466B" w:rsidRDefault="0051466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71D9147" w14:textId="44BF0C63" w:rsidR="00A624A7" w:rsidRDefault="00A624A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624A7">
        <w:rPr>
          <w:rFonts w:ascii="Courier New" w:hAnsi="Courier New" w:cs="Courier New"/>
          <w:sz w:val="18"/>
          <w:szCs w:val="18"/>
        </w:rPr>
        <w:t>21. Месяцы. Времена год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A624A7" w14:paraId="3A303C7A" w14:textId="77777777" w:rsidTr="005A7DE7">
        <w:tc>
          <w:tcPr>
            <w:tcW w:w="1855" w:type="dxa"/>
          </w:tcPr>
          <w:p w14:paraId="44B08F59" w14:textId="571DFFF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январь</w:t>
            </w:r>
          </w:p>
        </w:tc>
        <w:tc>
          <w:tcPr>
            <w:tcW w:w="1621" w:type="dxa"/>
          </w:tcPr>
          <w:p w14:paraId="44783395" w14:textId="4D747DF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January</w:t>
            </w:r>
          </w:p>
        </w:tc>
        <w:tc>
          <w:tcPr>
            <w:tcW w:w="1526" w:type="dxa"/>
          </w:tcPr>
          <w:p w14:paraId="525FA455" w14:textId="4E2A54B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джэньюэри</w:t>
            </w:r>
          </w:p>
        </w:tc>
      </w:tr>
      <w:tr w:rsidR="00A624A7" w14:paraId="18BE995F" w14:textId="77777777" w:rsidTr="005A7DE7">
        <w:tc>
          <w:tcPr>
            <w:tcW w:w="1855" w:type="dxa"/>
          </w:tcPr>
          <w:p w14:paraId="678CE7DD" w14:textId="6529DEA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февраль</w:t>
            </w:r>
          </w:p>
        </w:tc>
        <w:tc>
          <w:tcPr>
            <w:tcW w:w="1621" w:type="dxa"/>
          </w:tcPr>
          <w:p w14:paraId="23A7F76F" w14:textId="7DC5ABC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February</w:t>
            </w:r>
          </w:p>
        </w:tc>
        <w:tc>
          <w:tcPr>
            <w:tcW w:w="1526" w:type="dxa"/>
          </w:tcPr>
          <w:p w14:paraId="7DCC113F" w14:textId="798874D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фэбруэри</w:t>
            </w:r>
          </w:p>
        </w:tc>
      </w:tr>
      <w:tr w:rsidR="00A624A7" w14:paraId="5A59A03A" w14:textId="77777777" w:rsidTr="005A7DE7">
        <w:tc>
          <w:tcPr>
            <w:tcW w:w="1855" w:type="dxa"/>
          </w:tcPr>
          <w:p w14:paraId="630E922C" w14:textId="458BB16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арт</w:t>
            </w:r>
          </w:p>
        </w:tc>
        <w:tc>
          <w:tcPr>
            <w:tcW w:w="1621" w:type="dxa"/>
          </w:tcPr>
          <w:p w14:paraId="410A98D2" w14:textId="59E306C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March</w:t>
            </w:r>
          </w:p>
        </w:tc>
        <w:tc>
          <w:tcPr>
            <w:tcW w:w="1526" w:type="dxa"/>
          </w:tcPr>
          <w:p w14:paraId="4E958D46" w14:textId="7C2369D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а:ч</w:t>
            </w:r>
          </w:p>
        </w:tc>
      </w:tr>
      <w:tr w:rsidR="00A624A7" w14:paraId="13720BA1" w14:textId="77777777" w:rsidTr="005A7DE7">
        <w:tc>
          <w:tcPr>
            <w:tcW w:w="1855" w:type="dxa"/>
          </w:tcPr>
          <w:p w14:paraId="3B64BD31" w14:textId="25F45CC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апрель</w:t>
            </w:r>
          </w:p>
        </w:tc>
        <w:tc>
          <w:tcPr>
            <w:tcW w:w="1621" w:type="dxa"/>
          </w:tcPr>
          <w:p w14:paraId="22BADEC3" w14:textId="054D305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pril</w:t>
            </w:r>
          </w:p>
        </w:tc>
        <w:tc>
          <w:tcPr>
            <w:tcW w:w="1526" w:type="dxa"/>
          </w:tcPr>
          <w:p w14:paraId="7600B022" w14:textId="4BE153B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йприл</w:t>
            </w:r>
          </w:p>
        </w:tc>
      </w:tr>
      <w:tr w:rsidR="00A624A7" w14:paraId="1A60EAC2" w14:textId="77777777" w:rsidTr="005A7DE7">
        <w:tc>
          <w:tcPr>
            <w:tcW w:w="1855" w:type="dxa"/>
          </w:tcPr>
          <w:p w14:paraId="1934DBF5" w14:textId="78AA4CA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ай</w:t>
            </w:r>
          </w:p>
        </w:tc>
        <w:tc>
          <w:tcPr>
            <w:tcW w:w="1621" w:type="dxa"/>
          </w:tcPr>
          <w:p w14:paraId="1BE70FE3" w14:textId="36442B1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May</w:t>
            </w:r>
          </w:p>
        </w:tc>
        <w:tc>
          <w:tcPr>
            <w:tcW w:w="1526" w:type="dxa"/>
          </w:tcPr>
          <w:p w14:paraId="0A592EB1" w14:textId="7F7E9EE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эй</w:t>
            </w:r>
          </w:p>
        </w:tc>
      </w:tr>
      <w:tr w:rsidR="00A624A7" w14:paraId="7238C370" w14:textId="77777777" w:rsidTr="005A7DE7">
        <w:tc>
          <w:tcPr>
            <w:tcW w:w="1855" w:type="dxa"/>
          </w:tcPr>
          <w:p w14:paraId="131ADFA2" w14:textId="004A146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юнь</w:t>
            </w:r>
          </w:p>
        </w:tc>
        <w:tc>
          <w:tcPr>
            <w:tcW w:w="1621" w:type="dxa"/>
          </w:tcPr>
          <w:p w14:paraId="09020473" w14:textId="7003B13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June</w:t>
            </w:r>
          </w:p>
        </w:tc>
        <w:tc>
          <w:tcPr>
            <w:tcW w:w="1526" w:type="dxa"/>
          </w:tcPr>
          <w:p w14:paraId="2D7164E7" w14:textId="4B54A62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джу:н</w:t>
            </w:r>
          </w:p>
        </w:tc>
      </w:tr>
      <w:tr w:rsidR="00A624A7" w14:paraId="5276BE29" w14:textId="77777777" w:rsidTr="005A7DE7">
        <w:tc>
          <w:tcPr>
            <w:tcW w:w="1855" w:type="dxa"/>
          </w:tcPr>
          <w:p w14:paraId="06AE9182" w14:textId="5FCDD4A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юль</w:t>
            </w:r>
          </w:p>
        </w:tc>
        <w:tc>
          <w:tcPr>
            <w:tcW w:w="1621" w:type="dxa"/>
          </w:tcPr>
          <w:p w14:paraId="7210D867" w14:textId="610E3B8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July</w:t>
            </w:r>
          </w:p>
        </w:tc>
        <w:tc>
          <w:tcPr>
            <w:tcW w:w="1526" w:type="dxa"/>
          </w:tcPr>
          <w:p w14:paraId="0B4ADFC2" w14:textId="08A70D6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джу:лай</w:t>
            </w:r>
          </w:p>
        </w:tc>
      </w:tr>
      <w:tr w:rsidR="00A624A7" w14:paraId="7C2F64C3" w14:textId="77777777" w:rsidTr="005A7DE7">
        <w:tc>
          <w:tcPr>
            <w:tcW w:w="1855" w:type="dxa"/>
          </w:tcPr>
          <w:p w14:paraId="306A1CF0" w14:textId="10E8E74F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август</w:t>
            </w:r>
          </w:p>
        </w:tc>
        <w:tc>
          <w:tcPr>
            <w:tcW w:w="1621" w:type="dxa"/>
          </w:tcPr>
          <w:p w14:paraId="71E4E832" w14:textId="2C49355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ugust</w:t>
            </w:r>
          </w:p>
        </w:tc>
        <w:tc>
          <w:tcPr>
            <w:tcW w:w="1526" w:type="dxa"/>
          </w:tcPr>
          <w:p w14:paraId="75ACAB2A" w14:textId="2D92B8DF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:гэст</w:t>
            </w:r>
          </w:p>
        </w:tc>
      </w:tr>
      <w:tr w:rsidR="00A624A7" w14:paraId="2A727D16" w14:textId="77777777" w:rsidTr="005A7DE7">
        <w:tc>
          <w:tcPr>
            <w:tcW w:w="1855" w:type="dxa"/>
          </w:tcPr>
          <w:p w14:paraId="41398C71" w14:textId="3B0D69A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ентябрь</w:t>
            </w:r>
          </w:p>
        </w:tc>
        <w:tc>
          <w:tcPr>
            <w:tcW w:w="1621" w:type="dxa"/>
          </w:tcPr>
          <w:p w14:paraId="57CDB1C7" w14:textId="24933AA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September</w:t>
            </w:r>
          </w:p>
        </w:tc>
        <w:tc>
          <w:tcPr>
            <w:tcW w:w="1526" w:type="dxa"/>
          </w:tcPr>
          <w:p w14:paraId="0929FA42" w14:textId="365C316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эптэмбэ</w:t>
            </w:r>
          </w:p>
        </w:tc>
      </w:tr>
      <w:tr w:rsidR="00A624A7" w14:paraId="61467D3A" w14:textId="77777777" w:rsidTr="005A7DE7">
        <w:tc>
          <w:tcPr>
            <w:tcW w:w="1855" w:type="dxa"/>
          </w:tcPr>
          <w:p w14:paraId="053576EF" w14:textId="5D22C3C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ктябрь</w:t>
            </w:r>
          </w:p>
        </w:tc>
        <w:tc>
          <w:tcPr>
            <w:tcW w:w="1621" w:type="dxa"/>
          </w:tcPr>
          <w:p w14:paraId="6F205C4E" w14:textId="6E24104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October</w:t>
            </w:r>
          </w:p>
        </w:tc>
        <w:tc>
          <w:tcPr>
            <w:tcW w:w="1526" w:type="dxa"/>
          </w:tcPr>
          <w:p w14:paraId="4781FFFE" w14:textId="6C8F250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ктоубэ</w:t>
            </w:r>
          </w:p>
        </w:tc>
      </w:tr>
      <w:tr w:rsidR="00A624A7" w14:paraId="5AA1D425" w14:textId="77777777" w:rsidTr="005A7DE7">
        <w:tc>
          <w:tcPr>
            <w:tcW w:w="1855" w:type="dxa"/>
          </w:tcPr>
          <w:p w14:paraId="683EFE9F" w14:textId="08A4727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ноябрь</w:t>
            </w:r>
          </w:p>
        </w:tc>
        <w:tc>
          <w:tcPr>
            <w:tcW w:w="1621" w:type="dxa"/>
          </w:tcPr>
          <w:p w14:paraId="53BB10D2" w14:textId="27D16C1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November</w:t>
            </w:r>
          </w:p>
        </w:tc>
        <w:tc>
          <w:tcPr>
            <w:tcW w:w="1526" w:type="dxa"/>
          </w:tcPr>
          <w:p w14:paraId="4A813A2E" w14:textId="601E57C9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ноувэмбэ</w:t>
            </w:r>
          </w:p>
        </w:tc>
      </w:tr>
      <w:tr w:rsidR="00A624A7" w14:paraId="07A0AE87" w14:textId="77777777" w:rsidTr="005A7DE7">
        <w:tc>
          <w:tcPr>
            <w:tcW w:w="1855" w:type="dxa"/>
          </w:tcPr>
          <w:p w14:paraId="0D547CB1" w14:textId="245631B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декабрь</w:t>
            </w:r>
          </w:p>
        </w:tc>
        <w:tc>
          <w:tcPr>
            <w:tcW w:w="1621" w:type="dxa"/>
          </w:tcPr>
          <w:p w14:paraId="7D403F54" w14:textId="7FC8DF5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December</w:t>
            </w:r>
          </w:p>
        </w:tc>
        <w:tc>
          <w:tcPr>
            <w:tcW w:w="1526" w:type="dxa"/>
          </w:tcPr>
          <w:p w14:paraId="24CA8017" w14:textId="688CDE7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дисэмбэ</w:t>
            </w:r>
          </w:p>
        </w:tc>
      </w:tr>
      <w:tr w:rsidR="00A624A7" w14:paraId="1B35FB66" w14:textId="77777777" w:rsidTr="005A7DE7">
        <w:tc>
          <w:tcPr>
            <w:tcW w:w="1855" w:type="dxa"/>
          </w:tcPr>
          <w:p w14:paraId="3A541F0D" w14:textId="3CEE76D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есна</w:t>
            </w:r>
          </w:p>
        </w:tc>
        <w:tc>
          <w:tcPr>
            <w:tcW w:w="1621" w:type="dxa"/>
          </w:tcPr>
          <w:p w14:paraId="4837FD6E" w14:textId="30CF9B5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spring</w:t>
            </w:r>
          </w:p>
        </w:tc>
        <w:tc>
          <w:tcPr>
            <w:tcW w:w="1526" w:type="dxa"/>
          </w:tcPr>
          <w:p w14:paraId="27023848" w14:textId="7956417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прин</w:t>
            </w:r>
          </w:p>
        </w:tc>
      </w:tr>
      <w:tr w:rsidR="00A624A7" w14:paraId="4223F36E" w14:textId="77777777" w:rsidTr="005A7DE7">
        <w:tc>
          <w:tcPr>
            <w:tcW w:w="1855" w:type="dxa"/>
          </w:tcPr>
          <w:p w14:paraId="00FA3859" w14:textId="1494F35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есной</w:t>
            </w:r>
          </w:p>
        </w:tc>
        <w:tc>
          <w:tcPr>
            <w:tcW w:w="1621" w:type="dxa"/>
          </w:tcPr>
          <w:p w14:paraId="1A505BF7" w14:textId="277A2DE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spring</w:t>
            </w:r>
          </w:p>
        </w:tc>
        <w:tc>
          <w:tcPr>
            <w:tcW w:w="1526" w:type="dxa"/>
          </w:tcPr>
          <w:p w14:paraId="17E4DDF6" w14:textId="66004B3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н сприн</w:t>
            </w:r>
          </w:p>
        </w:tc>
      </w:tr>
      <w:tr w:rsidR="00A624A7" w14:paraId="13B0E75A" w14:textId="77777777" w:rsidTr="005A7DE7">
        <w:tc>
          <w:tcPr>
            <w:tcW w:w="1855" w:type="dxa"/>
          </w:tcPr>
          <w:p w14:paraId="783EA8F9" w14:textId="57D930F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есенний</w:t>
            </w:r>
          </w:p>
        </w:tc>
        <w:tc>
          <w:tcPr>
            <w:tcW w:w="1621" w:type="dxa"/>
          </w:tcPr>
          <w:p w14:paraId="16E55118" w14:textId="61C2C1C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spring</w:t>
            </w:r>
          </w:p>
        </w:tc>
        <w:tc>
          <w:tcPr>
            <w:tcW w:w="1526" w:type="dxa"/>
          </w:tcPr>
          <w:p w14:paraId="7664CA46" w14:textId="712F12C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прин</w:t>
            </w:r>
          </w:p>
        </w:tc>
      </w:tr>
      <w:tr w:rsidR="00A624A7" w14:paraId="0444575F" w14:textId="77777777" w:rsidTr="005A7DE7">
        <w:tc>
          <w:tcPr>
            <w:tcW w:w="1855" w:type="dxa"/>
          </w:tcPr>
          <w:p w14:paraId="04A82E5B" w14:textId="4962570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лето</w:t>
            </w:r>
          </w:p>
        </w:tc>
        <w:tc>
          <w:tcPr>
            <w:tcW w:w="1621" w:type="dxa"/>
          </w:tcPr>
          <w:p w14:paraId="4307178D" w14:textId="157FFFB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526" w:type="dxa"/>
          </w:tcPr>
          <w:p w14:paraId="021F426F" w14:textId="2919B78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амэ</w:t>
            </w:r>
          </w:p>
        </w:tc>
      </w:tr>
      <w:tr w:rsidR="00A624A7" w14:paraId="7E710392" w14:textId="77777777" w:rsidTr="005A7DE7">
        <w:tc>
          <w:tcPr>
            <w:tcW w:w="1855" w:type="dxa"/>
          </w:tcPr>
          <w:p w14:paraId="4CD89016" w14:textId="4375176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летом</w:t>
            </w:r>
          </w:p>
        </w:tc>
        <w:tc>
          <w:tcPr>
            <w:tcW w:w="1621" w:type="dxa"/>
          </w:tcPr>
          <w:p w14:paraId="2B1C6BC8" w14:textId="1E21E06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summer</w:t>
            </w:r>
          </w:p>
        </w:tc>
        <w:tc>
          <w:tcPr>
            <w:tcW w:w="1526" w:type="dxa"/>
          </w:tcPr>
          <w:p w14:paraId="7C5FB35D" w14:textId="09E3098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н самэ</w:t>
            </w:r>
          </w:p>
        </w:tc>
      </w:tr>
      <w:tr w:rsidR="00A624A7" w14:paraId="2F2DCE56" w14:textId="77777777" w:rsidTr="005A7DE7">
        <w:tc>
          <w:tcPr>
            <w:tcW w:w="1855" w:type="dxa"/>
          </w:tcPr>
          <w:p w14:paraId="50A303EE" w14:textId="60B9C62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летний</w:t>
            </w:r>
          </w:p>
        </w:tc>
        <w:tc>
          <w:tcPr>
            <w:tcW w:w="1621" w:type="dxa"/>
          </w:tcPr>
          <w:p w14:paraId="18DAA019" w14:textId="6C2B198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526" w:type="dxa"/>
          </w:tcPr>
          <w:p w14:paraId="163CA25F" w14:textId="2A7E0B7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амэ</w:t>
            </w:r>
          </w:p>
        </w:tc>
      </w:tr>
      <w:tr w:rsidR="00A624A7" w14:paraId="078BCCA7" w14:textId="77777777" w:rsidTr="005A7DE7">
        <w:tc>
          <w:tcPr>
            <w:tcW w:w="1855" w:type="dxa"/>
          </w:tcPr>
          <w:p w14:paraId="0B517916" w14:textId="46E57FD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сень</w:t>
            </w:r>
          </w:p>
        </w:tc>
        <w:tc>
          <w:tcPr>
            <w:tcW w:w="1621" w:type="dxa"/>
          </w:tcPr>
          <w:p w14:paraId="4F9EEB2D" w14:textId="2294C55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fall</w:t>
            </w:r>
          </w:p>
        </w:tc>
        <w:tc>
          <w:tcPr>
            <w:tcW w:w="1526" w:type="dxa"/>
          </w:tcPr>
          <w:p w14:paraId="1EB1014E" w14:textId="334E79A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фо:л</w:t>
            </w:r>
          </w:p>
        </w:tc>
      </w:tr>
      <w:tr w:rsidR="00A624A7" w14:paraId="1D4554D0" w14:textId="77777777" w:rsidTr="005A7DE7">
        <w:tc>
          <w:tcPr>
            <w:tcW w:w="1855" w:type="dxa"/>
          </w:tcPr>
          <w:p w14:paraId="1936E8CE" w14:textId="389EA01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сенью</w:t>
            </w:r>
          </w:p>
        </w:tc>
        <w:tc>
          <w:tcPr>
            <w:tcW w:w="1621" w:type="dxa"/>
          </w:tcPr>
          <w:p w14:paraId="6A8DDAE9" w14:textId="4F29A6D9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fall</w:t>
            </w:r>
          </w:p>
        </w:tc>
        <w:tc>
          <w:tcPr>
            <w:tcW w:w="1526" w:type="dxa"/>
          </w:tcPr>
          <w:p w14:paraId="5F13FFB3" w14:textId="795E029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н фо:л</w:t>
            </w:r>
          </w:p>
        </w:tc>
      </w:tr>
      <w:tr w:rsidR="00A624A7" w14:paraId="59445B4B" w14:textId="77777777" w:rsidTr="005A7DE7">
        <w:tc>
          <w:tcPr>
            <w:tcW w:w="1855" w:type="dxa"/>
          </w:tcPr>
          <w:p w14:paraId="07D380CA" w14:textId="4B1F969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сенний</w:t>
            </w:r>
          </w:p>
        </w:tc>
        <w:tc>
          <w:tcPr>
            <w:tcW w:w="1621" w:type="dxa"/>
          </w:tcPr>
          <w:p w14:paraId="580074F6" w14:textId="11561569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fall</w:t>
            </w:r>
          </w:p>
        </w:tc>
        <w:tc>
          <w:tcPr>
            <w:tcW w:w="1526" w:type="dxa"/>
          </w:tcPr>
          <w:p w14:paraId="2493E852" w14:textId="0116206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фо:л</w:t>
            </w:r>
          </w:p>
        </w:tc>
      </w:tr>
      <w:tr w:rsidR="00A624A7" w14:paraId="40268DD9" w14:textId="77777777" w:rsidTr="005A7DE7">
        <w:tc>
          <w:tcPr>
            <w:tcW w:w="1855" w:type="dxa"/>
          </w:tcPr>
          <w:p w14:paraId="2E6F2D5B" w14:textId="5A60257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зима</w:t>
            </w:r>
          </w:p>
        </w:tc>
        <w:tc>
          <w:tcPr>
            <w:tcW w:w="1621" w:type="dxa"/>
          </w:tcPr>
          <w:p w14:paraId="7A2BBF1E" w14:textId="18F5B15F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526" w:type="dxa"/>
          </w:tcPr>
          <w:p w14:paraId="7B4FD18A" w14:textId="027A200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интэ</w:t>
            </w:r>
          </w:p>
        </w:tc>
      </w:tr>
      <w:tr w:rsidR="00A624A7" w14:paraId="084D9BB2" w14:textId="77777777" w:rsidTr="005A7DE7">
        <w:tc>
          <w:tcPr>
            <w:tcW w:w="1855" w:type="dxa"/>
          </w:tcPr>
          <w:p w14:paraId="221C9B45" w14:textId="5EBCF29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зимой</w:t>
            </w:r>
          </w:p>
        </w:tc>
        <w:tc>
          <w:tcPr>
            <w:tcW w:w="1621" w:type="dxa"/>
          </w:tcPr>
          <w:p w14:paraId="3E7D6CF3" w14:textId="2AFCA8E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winter</w:t>
            </w:r>
          </w:p>
        </w:tc>
        <w:tc>
          <w:tcPr>
            <w:tcW w:w="1526" w:type="dxa"/>
          </w:tcPr>
          <w:p w14:paraId="6CC979AC" w14:textId="1CD221E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н винтэ</w:t>
            </w:r>
          </w:p>
        </w:tc>
      </w:tr>
      <w:tr w:rsidR="00A624A7" w14:paraId="6E071ED2" w14:textId="77777777" w:rsidTr="005A7DE7">
        <w:tc>
          <w:tcPr>
            <w:tcW w:w="1855" w:type="dxa"/>
          </w:tcPr>
          <w:p w14:paraId="245AB7D5" w14:textId="4687F9F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зимний</w:t>
            </w:r>
          </w:p>
        </w:tc>
        <w:tc>
          <w:tcPr>
            <w:tcW w:w="1621" w:type="dxa"/>
          </w:tcPr>
          <w:p w14:paraId="474B3ABF" w14:textId="6C32AD6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526" w:type="dxa"/>
          </w:tcPr>
          <w:p w14:paraId="2C199F75" w14:textId="0B537E4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интэ</w:t>
            </w:r>
          </w:p>
        </w:tc>
      </w:tr>
      <w:tr w:rsidR="00A624A7" w14:paraId="18CD6C55" w14:textId="77777777" w:rsidTr="005A7DE7">
        <w:tc>
          <w:tcPr>
            <w:tcW w:w="1855" w:type="dxa"/>
          </w:tcPr>
          <w:p w14:paraId="22365DE5" w14:textId="138BC71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есяц</w:t>
            </w:r>
          </w:p>
        </w:tc>
        <w:tc>
          <w:tcPr>
            <w:tcW w:w="1621" w:type="dxa"/>
          </w:tcPr>
          <w:p w14:paraId="1ABCDA8F" w14:textId="7A692E8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month</w:t>
            </w:r>
          </w:p>
        </w:tc>
        <w:tc>
          <w:tcPr>
            <w:tcW w:w="1526" w:type="dxa"/>
          </w:tcPr>
          <w:p w14:paraId="5A19548C" w14:textId="53908F9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анС</w:t>
            </w:r>
          </w:p>
        </w:tc>
      </w:tr>
      <w:tr w:rsidR="00A624A7" w14:paraId="7F2628A8" w14:textId="77777777" w:rsidTr="005A7DE7">
        <w:tc>
          <w:tcPr>
            <w:tcW w:w="1855" w:type="dxa"/>
          </w:tcPr>
          <w:p w14:paraId="1BC1BAD1" w14:textId="6C13555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 этом месяце</w:t>
            </w:r>
          </w:p>
        </w:tc>
        <w:tc>
          <w:tcPr>
            <w:tcW w:w="1621" w:type="dxa"/>
          </w:tcPr>
          <w:p w14:paraId="7228B7C5" w14:textId="5503F3B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this month</w:t>
            </w:r>
          </w:p>
        </w:tc>
        <w:tc>
          <w:tcPr>
            <w:tcW w:w="1526" w:type="dxa"/>
          </w:tcPr>
          <w:p w14:paraId="1F1EE439" w14:textId="04F4053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 xml:space="preserve">Зис манС </w:t>
            </w:r>
          </w:p>
        </w:tc>
      </w:tr>
      <w:tr w:rsidR="00A624A7" w14:paraId="2626267F" w14:textId="77777777" w:rsidTr="005A7DE7">
        <w:tc>
          <w:tcPr>
            <w:tcW w:w="1855" w:type="dxa"/>
          </w:tcPr>
          <w:p w14:paraId="75F2BFF2" w14:textId="3785B9B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 следующем месяце</w:t>
            </w:r>
          </w:p>
        </w:tc>
        <w:tc>
          <w:tcPr>
            <w:tcW w:w="1621" w:type="dxa"/>
          </w:tcPr>
          <w:p w14:paraId="7CBA9E1F" w14:textId="2592E18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next month</w:t>
            </w:r>
          </w:p>
        </w:tc>
        <w:tc>
          <w:tcPr>
            <w:tcW w:w="1526" w:type="dxa"/>
          </w:tcPr>
          <w:p w14:paraId="1E510B2B" w14:textId="270C13D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нэкст манС</w:t>
            </w:r>
          </w:p>
        </w:tc>
      </w:tr>
      <w:tr w:rsidR="00A624A7" w14:paraId="59B8C1EA" w14:textId="77777777" w:rsidTr="005A7DE7">
        <w:tc>
          <w:tcPr>
            <w:tcW w:w="1855" w:type="dxa"/>
          </w:tcPr>
          <w:p w14:paraId="209FA09E" w14:textId="3E3B0C8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 прошлом месяце</w:t>
            </w:r>
          </w:p>
        </w:tc>
        <w:tc>
          <w:tcPr>
            <w:tcW w:w="1621" w:type="dxa"/>
          </w:tcPr>
          <w:p w14:paraId="26E19601" w14:textId="6C40573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last month</w:t>
            </w:r>
          </w:p>
        </w:tc>
        <w:tc>
          <w:tcPr>
            <w:tcW w:w="1526" w:type="dxa"/>
          </w:tcPr>
          <w:p w14:paraId="37447E94" w14:textId="601D69A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ла:ст манС</w:t>
            </w:r>
          </w:p>
        </w:tc>
      </w:tr>
      <w:tr w:rsidR="00A624A7" w14:paraId="39CA49AE" w14:textId="77777777" w:rsidTr="005A7DE7">
        <w:tc>
          <w:tcPr>
            <w:tcW w:w="1855" w:type="dxa"/>
          </w:tcPr>
          <w:p w14:paraId="1FF41928" w14:textId="0C740E0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есяц назад</w:t>
            </w:r>
          </w:p>
        </w:tc>
        <w:tc>
          <w:tcPr>
            <w:tcW w:w="1621" w:type="dxa"/>
          </w:tcPr>
          <w:p w14:paraId="7275E3A0" w14:textId="79B532F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 month ago</w:t>
            </w:r>
          </w:p>
        </w:tc>
        <w:tc>
          <w:tcPr>
            <w:tcW w:w="1526" w:type="dxa"/>
          </w:tcPr>
          <w:p w14:paraId="2FAA77FF" w14:textId="0FC78FD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 манС эгоу</w:t>
            </w:r>
          </w:p>
        </w:tc>
      </w:tr>
      <w:tr w:rsidR="00A624A7" w14:paraId="3005D272" w14:textId="77777777" w:rsidTr="005A7DE7">
        <w:tc>
          <w:tcPr>
            <w:tcW w:w="1855" w:type="dxa"/>
          </w:tcPr>
          <w:p w14:paraId="20795C19" w14:textId="304B27B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через месяц</w:t>
            </w:r>
          </w:p>
        </w:tc>
        <w:tc>
          <w:tcPr>
            <w:tcW w:w="1621" w:type="dxa"/>
          </w:tcPr>
          <w:p w14:paraId="6ACEF449" w14:textId="53F90CE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a month</w:t>
            </w:r>
          </w:p>
        </w:tc>
        <w:tc>
          <w:tcPr>
            <w:tcW w:w="1526" w:type="dxa"/>
          </w:tcPr>
          <w:p w14:paraId="207E801E" w14:textId="2AF9136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н э манС</w:t>
            </w:r>
          </w:p>
        </w:tc>
      </w:tr>
      <w:tr w:rsidR="00A624A7" w14:paraId="30A7A101" w14:textId="77777777" w:rsidTr="005A7DE7">
        <w:tc>
          <w:tcPr>
            <w:tcW w:w="1855" w:type="dxa"/>
          </w:tcPr>
          <w:p w14:paraId="6A672731" w14:textId="5023CBC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через 2 месяца</w:t>
            </w:r>
          </w:p>
        </w:tc>
        <w:tc>
          <w:tcPr>
            <w:tcW w:w="1621" w:type="dxa"/>
          </w:tcPr>
          <w:p w14:paraId="12578375" w14:textId="0F5B271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two months</w:t>
            </w:r>
          </w:p>
        </w:tc>
        <w:tc>
          <w:tcPr>
            <w:tcW w:w="1526" w:type="dxa"/>
          </w:tcPr>
          <w:p w14:paraId="425ACE42" w14:textId="22220B7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н ту: манСс</w:t>
            </w:r>
          </w:p>
        </w:tc>
      </w:tr>
      <w:tr w:rsidR="00A624A7" w14:paraId="4ED12445" w14:textId="77777777" w:rsidTr="005A7DE7">
        <w:tc>
          <w:tcPr>
            <w:tcW w:w="1855" w:type="dxa"/>
          </w:tcPr>
          <w:p w14:paraId="29D873D7" w14:textId="42ADBBD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есь месяц</w:t>
            </w:r>
          </w:p>
        </w:tc>
        <w:tc>
          <w:tcPr>
            <w:tcW w:w="1621" w:type="dxa"/>
          </w:tcPr>
          <w:p w14:paraId="6FE0B5BA" w14:textId="2286052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 whole month</w:t>
            </w:r>
          </w:p>
        </w:tc>
        <w:tc>
          <w:tcPr>
            <w:tcW w:w="1526" w:type="dxa"/>
          </w:tcPr>
          <w:p w14:paraId="1AA88A5F" w14:textId="0E4BC75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 хоул манС</w:t>
            </w:r>
          </w:p>
        </w:tc>
      </w:tr>
      <w:tr w:rsidR="00A624A7" w14:paraId="5EAE0F48" w14:textId="77777777" w:rsidTr="005A7DE7">
        <w:tc>
          <w:tcPr>
            <w:tcW w:w="1855" w:type="dxa"/>
          </w:tcPr>
          <w:p w14:paraId="48694907" w14:textId="5AED0B9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целый месяц</w:t>
            </w:r>
          </w:p>
        </w:tc>
        <w:tc>
          <w:tcPr>
            <w:tcW w:w="1621" w:type="dxa"/>
          </w:tcPr>
          <w:p w14:paraId="0A2362D8" w14:textId="2D927DE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ll month long</w:t>
            </w:r>
          </w:p>
        </w:tc>
        <w:tc>
          <w:tcPr>
            <w:tcW w:w="1526" w:type="dxa"/>
          </w:tcPr>
          <w:p w14:paraId="0A93AF05" w14:textId="5A53BD1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:л манС лон</w:t>
            </w:r>
          </w:p>
        </w:tc>
      </w:tr>
      <w:tr w:rsidR="00A624A7" w14:paraId="03349337" w14:textId="77777777" w:rsidTr="005A7DE7">
        <w:tc>
          <w:tcPr>
            <w:tcW w:w="1855" w:type="dxa"/>
          </w:tcPr>
          <w:p w14:paraId="568D2D66" w14:textId="7AE6948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ежемесячный</w:t>
            </w:r>
          </w:p>
        </w:tc>
        <w:tc>
          <w:tcPr>
            <w:tcW w:w="1621" w:type="dxa"/>
          </w:tcPr>
          <w:p w14:paraId="01137FA5" w14:textId="2DF0D5C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monthly</w:t>
            </w:r>
          </w:p>
        </w:tc>
        <w:tc>
          <w:tcPr>
            <w:tcW w:w="1526" w:type="dxa"/>
          </w:tcPr>
          <w:p w14:paraId="64148B65" w14:textId="7CD66C8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анСли</w:t>
            </w:r>
          </w:p>
        </w:tc>
      </w:tr>
      <w:tr w:rsidR="00A624A7" w14:paraId="7B7920A6" w14:textId="77777777" w:rsidTr="005A7DE7">
        <w:tc>
          <w:tcPr>
            <w:tcW w:w="1855" w:type="dxa"/>
          </w:tcPr>
          <w:p w14:paraId="130044AE" w14:textId="6045C8B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  <w:tc>
          <w:tcPr>
            <w:tcW w:w="1621" w:type="dxa"/>
          </w:tcPr>
          <w:p w14:paraId="0C577453" w14:textId="226B91C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monthly</w:t>
            </w:r>
          </w:p>
        </w:tc>
        <w:tc>
          <w:tcPr>
            <w:tcW w:w="1526" w:type="dxa"/>
          </w:tcPr>
          <w:p w14:paraId="1216459C" w14:textId="565B565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анСли</w:t>
            </w:r>
          </w:p>
        </w:tc>
      </w:tr>
      <w:tr w:rsidR="00A624A7" w14:paraId="42CB263C" w14:textId="77777777" w:rsidTr="005A7DE7">
        <w:tc>
          <w:tcPr>
            <w:tcW w:w="1855" w:type="dxa"/>
          </w:tcPr>
          <w:p w14:paraId="70E67C3C" w14:textId="59C6D34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каждый месяц</w:t>
            </w:r>
          </w:p>
        </w:tc>
        <w:tc>
          <w:tcPr>
            <w:tcW w:w="1621" w:type="dxa"/>
          </w:tcPr>
          <w:p w14:paraId="5538F46B" w14:textId="33DEEB9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every month</w:t>
            </w:r>
          </w:p>
        </w:tc>
        <w:tc>
          <w:tcPr>
            <w:tcW w:w="1526" w:type="dxa"/>
          </w:tcPr>
          <w:p w14:paraId="050598FF" w14:textId="3F49F14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ври манС</w:t>
            </w:r>
          </w:p>
        </w:tc>
      </w:tr>
      <w:tr w:rsidR="00A624A7" w14:paraId="599318BE" w14:textId="77777777" w:rsidTr="005A7DE7">
        <w:tc>
          <w:tcPr>
            <w:tcW w:w="1855" w:type="dxa"/>
          </w:tcPr>
          <w:p w14:paraId="06869D19" w14:textId="1B52C76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2 раза в месяц</w:t>
            </w:r>
          </w:p>
        </w:tc>
        <w:tc>
          <w:tcPr>
            <w:tcW w:w="1621" w:type="dxa"/>
          </w:tcPr>
          <w:p w14:paraId="75457EA0" w14:textId="2010FDF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twice a month</w:t>
            </w:r>
          </w:p>
        </w:tc>
        <w:tc>
          <w:tcPr>
            <w:tcW w:w="1526" w:type="dxa"/>
          </w:tcPr>
          <w:p w14:paraId="0617C953" w14:textId="5E7E1D1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твайс э манС</w:t>
            </w:r>
          </w:p>
        </w:tc>
      </w:tr>
      <w:tr w:rsidR="00A624A7" w14:paraId="7641C6DB" w14:textId="77777777" w:rsidTr="005A7DE7">
        <w:tc>
          <w:tcPr>
            <w:tcW w:w="1855" w:type="dxa"/>
          </w:tcPr>
          <w:p w14:paraId="7B291593" w14:textId="4A98F22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год</w:t>
            </w:r>
          </w:p>
        </w:tc>
        <w:tc>
          <w:tcPr>
            <w:tcW w:w="1621" w:type="dxa"/>
          </w:tcPr>
          <w:p w14:paraId="722D9F76" w14:textId="1FE1538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year</w:t>
            </w:r>
          </w:p>
        </w:tc>
        <w:tc>
          <w:tcPr>
            <w:tcW w:w="1526" w:type="dxa"/>
          </w:tcPr>
          <w:p w14:paraId="5B4B63D5" w14:textId="4E456F3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йиа</w:t>
            </w:r>
          </w:p>
        </w:tc>
      </w:tr>
      <w:tr w:rsidR="00A624A7" w14:paraId="477C206B" w14:textId="77777777" w:rsidTr="005A7DE7">
        <w:tc>
          <w:tcPr>
            <w:tcW w:w="1855" w:type="dxa"/>
          </w:tcPr>
          <w:p w14:paraId="68A92F1E" w14:textId="58C8F89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 этом году</w:t>
            </w:r>
          </w:p>
        </w:tc>
        <w:tc>
          <w:tcPr>
            <w:tcW w:w="1621" w:type="dxa"/>
          </w:tcPr>
          <w:p w14:paraId="3D817B66" w14:textId="30F5574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this year</w:t>
            </w:r>
          </w:p>
        </w:tc>
        <w:tc>
          <w:tcPr>
            <w:tcW w:w="1526" w:type="dxa"/>
          </w:tcPr>
          <w:p w14:paraId="2B67C84E" w14:textId="4F220EE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Зис йиа</w:t>
            </w:r>
          </w:p>
        </w:tc>
      </w:tr>
      <w:tr w:rsidR="00A624A7" w14:paraId="6621FDFB" w14:textId="77777777" w:rsidTr="005A7DE7">
        <w:tc>
          <w:tcPr>
            <w:tcW w:w="1855" w:type="dxa"/>
          </w:tcPr>
          <w:p w14:paraId="7FF478AB" w14:textId="68A2215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 следующем году</w:t>
            </w:r>
          </w:p>
        </w:tc>
        <w:tc>
          <w:tcPr>
            <w:tcW w:w="1621" w:type="dxa"/>
          </w:tcPr>
          <w:p w14:paraId="60C6231E" w14:textId="2EE5B849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next year</w:t>
            </w:r>
          </w:p>
        </w:tc>
        <w:tc>
          <w:tcPr>
            <w:tcW w:w="1526" w:type="dxa"/>
          </w:tcPr>
          <w:p w14:paraId="2C3E1E6D" w14:textId="3DDB8C6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нэкст йиа</w:t>
            </w:r>
          </w:p>
        </w:tc>
      </w:tr>
      <w:tr w:rsidR="00A624A7" w14:paraId="04208CA5" w14:textId="77777777" w:rsidTr="005A7DE7">
        <w:tc>
          <w:tcPr>
            <w:tcW w:w="1855" w:type="dxa"/>
          </w:tcPr>
          <w:p w14:paraId="411983D7" w14:textId="2AA63AF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 прошлом году</w:t>
            </w:r>
          </w:p>
        </w:tc>
        <w:tc>
          <w:tcPr>
            <w:tcW w:w="1621" w:type="dxa"/>
          </w:tcPr>
          <w:p w14:paraId="0AE39A0A" w14:textId="4631C12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last year</w:t>
            </w:r>
          </w:p>
        </w:tc>
        <w:tc>
          <w:tcPr>
            <w:tcW w:w="1526" w:type="dxa"/>
          </w:tcPr>
          <w:p w14:paraId="58991752" w14:textId="7DCB7BF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ла:ст йиа</w:t>
            </w:r>
          </w:p>
        </w:tc>
      </w:tr>
      <w:tr w:rsidR="00A624A7" w14:paraId="25EBC925" w14:textId="77777777" w:rsidTr="005A7DE7">
        <w:tc>
          <w:tcPr>
            <w:tcW w:w="1855" w:type="dxa"/>
          </w:tcPr>
          <w:p w14:paraId="6FC03FF9" w14:textId="026060B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год назад</w:t>
            </w:r>
          </w:p>
        </w:tc>
        <w:tc>
          <w:tcPr>
            <w:tcW w:w="1621" w:type="dxa"/>
          </w:tcPr>
          <w:p w14:paraId="3D632FD7" w14:textId="466A40B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 year ago</w:t>
            </w:r>
          </w:p>
        </w:tc>
        <w:tc>
          <w:tcPr>
            <w:tcW w:w="1526" w:type="dxa"/>
          </w:tcPr>
          <w:p w14:paraId="212F12AA" w14:textId="0360E51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 йиа эгоу</w:t>
            </w:r>
          </w:p>
        </w:tc>
      </w:tr>
      <w:tr w:rsidR="00A624A7" w14:paraId="42271BF3" w14:textId="77777777" w:rsidTr="005A7DE7">
        <w:tc>
          <w:tcPr>
            <w:tcW w:w="1855" w:type="dxa"/>
          </w:tcPr>
          <w:p w14:paraId="61904B8F" w14:textId="11AAE34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через год</w:t>
            </w:r>
          </w:p>
        </w:tc>
        <w:tc>
          <w:tcPr>
            <w:tcW w:w="1621" w:type="dxa"/>
          </w:tcPr>
          <w:p w14:paraId="77AF92D9" w14:textId="63DD963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a year</w:t>
            </w:r>
          </w:p>
        </w:tc>
        <w:tc>
          <w:tcPr>
            <w:tcW w:w="1526" w:type="dxa"/>
          </w:tcPr>
          <w:p w14:paraId="25A1903C" w14:textId="37413B09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н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A624A7">
              <w:rPr>
                <w:rFonts w:ascii="Courier New" w:hAnsi="Courier New" w:cs="Courier New"/>
                <w:sz w:val="18"/>
                <w:szCs w:val="18"/>
              </w:rPr>
              <w:t>э йиа</w:t>
            </w:r>
          </w:p>
        </w:tc>
      </w:tr>
      <w:tr w:rsidR="00A624A7" w14:paraId="671DE214" w14:textId="77777777" w:rsidTr="005A7DE7">
        <w:tc>
          <w:tcPr>
            <w:tcW w:w="1855" w:type="dxa"/>
          </w:tcPr>
          <w:p w14:paraId="7167FE0F" w14:textId="09020BD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через 2 года</w:t>
            </w:r>
          </w:p>
        </w:tc>
        <w:tc>
          <w:tcPr>
            <w:tcW w:w="1621" w:type="dxa"/>
          </w:tcPr>
          <w:p w14:paraId="3D8A7BE9" w14:textId="2E8CD34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two years</w:t>
            </w:r>
          </w:p>
        </w:tc>
        <w:tc>
          <w:tcPr>
            <w:tcW w:w="1526" w:type="dxa"/>
          </w:tcPr>
          <w:p w14:paraId="04C07A3B" w14:textId="6B92300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н ту йиаз</w:t>
            </w:r>
          </w:p>
        </w:tc>
      </w:tr>
      <w:tr w:rsidR="00A624A7" w14:paraId="06918000" w14:textId="77777777" w:rsidTr="005A7DE7">
        <w:tc>
          <w:tcPr>
            <w:tcW w:w="1855" w:type="dxa"/>
          </w:tcPr>
          <w:p w14:paraId="0076FF66" w14:textId="624918D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есь год</w:t>
            </w:r>
          </w:p>
        </w:tc>
        <w:tc>
          <w:tcPr>
            <w:tcW w:w="1621" w:type="dxa"/>
          </w:tcPr>
          <w:p w14:paraId="70308F45" w14:textId="294BC99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 whole year</w:t>
            </w:r>
          </w:p>
        </w:tc>
        <w:tc>
          <w:tcPr>
            <w:tcW w:w="1526" w:type="dxa"/>
          </w:tcPr>
          <w:p w14:paraId="11F53225" w14:textId="5B81E15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 хоул йиа</w:t>
            </w:r>
          </w:p>
        </w:tc>
      </w:tr>
      <w:tr w:rsidR="00A624A7" w14:paraId="12A4A135" w14:textId="77777777" w:rsidTr="005A7DE7">
        <w:tc>
          <w:tcPr>
            <w:tcW w:w="1855" w:type="dxa"/>
          </w:tcPr>
          <w:p w14:paraId="16E82937" w14:textId="20AE18D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целый год</w:t>
            </w:r>
          </w:p>
        </w:tc>
        <w:tc>
          <w:tcPr>
            <w:tcW w:w="1621" w:type="dxa"/>
          </w:tcPr>
          <w:p w14:paraId="6381D2B5" w14:textId="51FB312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ll year long</w:t>
            </w:r>
          </w:p>
        </w:tc>
        <w:tc>
          <w:tcPr>
            <w:tcW w:w="1526" w:type="dxa"/>
          </w:tcPr>
          <w:p w14:paraId="067D5EA5" w14:textId="2C9A024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:л йиа ло:н</w:t>
            </w:r>
          </w:p>
        </w:tc>
      </w:tr>
      <w:tr w:rsidR="00A624A7" w14:paraId="7E7B81F2" w14:textId="77777777" w:rsidTr="005A7DE7">
        <w:tc>
          <w:tcPr>
            <w:tcW w:w="1855" w:type="dxa"/>
          </w:tcPr>
          <w:p w14:paraId="50C929BF" w14:textId="2B565ED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каждый год</w:t>
            </w:r>
          </w:p>
        </w:tc>
        <w:tc>
          <w:tcPr>
            <w:tcW w:w="1621" w:type="dxa"/>
          </w:tcPr>
          <w:p w14:paraId="505366C4" w14:textId="2B806FE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every year</w:t>
            </w:r>
          </w:p>
        </w:tc>
        <w:tc>
          <w:tcPr>
            <w:tcW w:w="1526" w:type="dxa"/>
          </w:tcPr>
          <w:p w14:paraId="2A9A5A00" w14:textId="795129E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ври йиа</w:t>
            </w:r>
          </w:p>
        </w:tc>
      </w:tr>
      <w:tr w:rsidR="00A624A7" w14:paraId="1872C14D" w14:textId="77777777" w:rsidTr="005A7DE7">
        <w:tc>
          <w:tcPr>
            <w:tcW w:w="1855" w:type="dxa"/>
          </w:tcPr>
          <w:p w14:paraId="633519D9" w14:textId="39C0BBD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ежегодный</w:t>
            </w:r>
          </w:p>
        </w:tc>
        <w:tc>
          <w:tcPr>
            <w:tcW w:w="1621" w:type="dxa"/>
          </w:tcPr>
          <w:p w14:paraId="072D7A45" w14:textId="31F1E60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nnual</w:t>
            </w:r>
          </w:p>
        </w:tc>
        <w:tc>
          <w:tcPr>
            <w:tcW w:w="1526" w:type="dxa"/>
          </w:tcPr>
          <w:p w14:paraId="76B853C6" w14:textId="2811FDE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ньюэл</w:t>
            </w:r>
          </w:p>
        </w:tc>
      </w:tr>
      <w:tr w:rsidR="00A624A7" w14:paraId="2924A7E9" w14:textId="77777777" w:rsidTr="005A7DE7">
        <w:tc>
          <w:tcPr>
            <w:tcW w:w="1855" w:type="dxa"/>
          </w:tcPr>
          <w:p w14:paraId="58E5B207" w14:textId="554711B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ежегодно</w:t>
            </w:r>
          </w:p>
        </w:tc>
        <w:tc>
          <w:tcPr>
            <w:tcW w:w="1621" w:type="dxa"/>
          </w:tcPr>
          <w:p w14:paraId="7EEB8AD5" w14:textId="228052AF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nnually</w:t>
            </w:r>
          </w:p>
        </w:tc>
        <w:tc>
          <w:tcPr>
            <w:tcW w:w="1526" w:type="dxa"/>
          </w:tcPr>
          <w:p w14:paraId="2D3A1AD8" w14:textId="2FF0C0F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ньюэли</w:t>
            </w:r>
          </w:p>
        </w:tc>
      </w:tr>
      <w:tr w:rsidR="00A624A7" w14:paraId="7D111641" w14:textId="77777777" w:rsidTr="005A7DE7">
        <w:tc>
          <w:tcPr>
            <w:tcW w:w="1855" w:type="dxa"/>
          </w:tcPr>
          <w:p w14:paraId="7E4A6E82" w14:textId="4226AE5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4 раза в год</w:t>
            </w:r>
          </w:p>
        </w:tc>
        <w:tc>
          <w:tcPr>
            <w:tcW w:w="1621" w:type="dxa"/>
          </w:tcPr>
          <w:p w14:paraId="087E5B67" w14:textId="60FA78A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4 times a year</w:t>
            </w:r>
          </w:p>
        </w:tc>
        <w:tc>
          <w:tcPr>
            <w:tcW w:w="1526" w:type="dxa"/>
          </w:tcPr>
          <w:p w14:paraId="728540BA" w14:textId="03F351A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фо: таймз э йиа</w:t>
            </w:r>
          </w:p>
        </w:tc>
      </w:tr>
      <w:tr w:rsidR="00A624A7" w14:paraId="2F537B60" w14:textId="77777777" w:rsidTr="005A7DE7">
        <w:tc>
          <w:tcPr>
            <w:tcW w:w="1855" w:type="dxa"/>
          </w:tcPr>
          <w:p w14:paraId="138FB107" w14:textId="288F080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число (день месяца)</w:t>
            </w:r>
          </w:p>
        </w:tc>
        <w:tc>
          <w:tcPr>
            <w:tcW w:w="1621" w:type="dxa"/>
          </w:tcPr>
          <w:p w14:paraId="0A87254D" w14:textId="123377B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526" w:type="dxa"/>
          </w:tcPr>
          <w:p w14:paraId="7DAEA095" w14:textId="5B838CE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дэйт</w:t>
            </w:r>
          </w:p>
        </w:tc>
      </w:tr>
      <w:tr w:rsidR="00A624A7" w14:paraId="76BFDFFA" w14:textId="77777777" w:rsidTr="005A7DE7">
        <w:tc>
          <w:tcPr>
            <w:tcW w:w="1855" w:type="dxa"/>
          </w:tcPr>
          <w:p w14:paraId="30B0E678" w14:textId="60C15E5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621" w:type="dxa"/>
          </w:tcPr>
          <w:p w14:paraId="0D866635" w14:textId="754C58E9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526" w:type="dxa"/>
          </w:tcPr>
          <w:p w14:paraId="780BC635" w14:textId="0CFBDCC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дэйт</w:t>
            </w:r>
          </w:p>
        </w:tc>
      </w:tr>
      <w:tr w:rsidR="00A624A7" w14:paraId="0A46BE1A" w14:textId="77777777" w:rsidTr="005A7DE7">
        <w:tc>
          <w:tcPr>
            <w:tcW w:w="1855" w:type="dxa"/>
          </w:tcPr>
          <w:p w14:paraId="3A007C6C" w14:textId="35519B2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календарь</w:t>
            </w:r>
          </w:p>
        </w:tc>
        <w:tc>
          <w:tcPr>
            <w:tcW w:w="1621" w:type="dxa"/>
          </w:tcPr>
          <w:p w14:paraId="3FB205CA" w14:textId="16B91CD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calendar</w:t>
            </w:r>
          </w:p>
        </w:tc>
        <w:tc>
          <w:tcPr>
            <w:tcW w:w="1526" w:type="dxa"/>
          </w:tcPr>
          <w:p w14:paraId="2B94E5F5" w14:textId="5694A53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кэлиндэ</w:t>
            </w:r>
          </w:p>
        </w:tc>
      </w:tr>
      <w:tr w:rsidR="00A624A7" w14:paraId="17AC67BF" w14:textId="77777777" w:rsidTr="005A7DE7">
        <w:tc>
          <w:tcPr>
            <w:tcW w:w="1855" w:type="dxa"/>
          </w:tcPr>
          <w:p w14:paraId="56F7939B" w14:textId="1F924C6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полгода</w:t>
            </w:r>
          </w:p>
        </w:tc>
        <w:tc>
          <w:tcPr>
            <w:tcW w:w="1621" w:type="dxa"/>
          </w:tcPr>
          <w:p w14:paraId="72E688EE" w14:textId="4A88D73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half a year</w:t>
            </w:r>
          </w:p>
        </w:tc>
        <w:tc>
          <w:tcPr>
            <w:tcW w:w="1526" w:type="dxa"/>
          </w:tcPr>
          <w:p w14:paraId="11201AAF" w14:textId="7EB538B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ха:ф э йиа</w:t>
            </w:r>
          </w:p>
        </w:tc>
      </w:tr>
      <w:tr w:rsidR="00A624A7" w14:paraId="6F4DBA1D" w14:textId="77777777" w:rsidTr="005A7DE7">
        <w:tc>
          <w:tcPr>
            <w:tcW w:w="1855" w:type="dxa"/>
          </w:tcPr>
          <w:p w14:paraId="4C14B864" w14:textId="094E89BF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полугодие</w:t>
            </w:r>
          </w:p>
        </w:tc>
        <w:tc>
          <w:tcPr>
            <w:tcW w:w="1621" w:type="dxa"/>
          </w:tcPr>
          <w:p w14:paraId="51F2C266" w14:textId="25072B3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six months</w:t>
            </w:r>
          </w:p>
        </w:tc>
        <w:tc>
          <w:tcPr>
            <w:tcW w:w="1526" w:type="dxa"/>
          </w:tcPr>
          <w:p w14:paraId="6918965F" w14:textId="1F10E99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икс манС</w:t>
            </w:r>
          </w:p>
        </w:tc>
      </w:tr>
      <w:tr w:rsidR="00A624A7" w14:paraId="46CF77EE" w14:textId="77777777" w:rsidTr="005A7DE7">
        <w:tc>
          <w:tcPr>
            <w:tcW w:w="1855" w:type="dxa"/>
          </w:tcPr>
          <w:p w14:paraId="13E9D131" w14:textId="66DE2A2F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езон</w:t>
            </w:r>
          </w:p>
        </w:tc>
        <w:tc>
          <w:tcPr>
            <w:tcW w:w="1621" w:type="dxa"/>
          </w:tcPr>
          <w:p w14:paraId="0C0AF296" w14:textId="74052F3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season</w:t>
            </w:r>
          </w:p>
        </w:tc>
        <w:tc>
          <w:tcPr>
            <w:tcW w:w="1526" w:type="dxa"/>
          </w:tcPr>
          <w:p w14:paraId="1B09174C" w14:textId="05F1C25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и:зэн</w:t>
            </w:r>
          </w:p>
        </w:tc>
      </w:tr>
    </w:tbl>
    <w:p w14:paraId="0C583542" w14:textId="77777777" w:rsidR="00A624A7" w:rsidRDefault="00A624A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0F0FB06" w14:textId="1B7CA865" w:rsidR="00197007" w:rsidRDefault="0019700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97007">
        <w:rPr>
          <w:rFonts w:ascii="Courier New" w:hAnsi="Courier New" w:cs="Courier New"/>
          <w:sz w:val="18"/>
          <w:szCs w:val="18"/>
        </w:rPr>
        <w:t>22. Время. Разно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197007" w14:paraId="3C01AC98" w14:textId="77777777" w:rsidTr="00DA2680">
        <w:tc>
          <w:tcPr>
            <w:tcW w:w="1855" w:type="dxa"/>
          </w:tcPr>
          <w:p w14:paraId="330E8233" w14:textId="00CD62D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время</w:t>
            </w:r>
          </w:p>
        </w:tc>
        <w:tc>
          <w:tcPr>
            <w:tcW w:w="1621" w:type="dxa"/>
          </w:tcPr>
          <w:p w14:paraId="4EA5A69C" w14:textId="0717A99D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time</w:t>
            </w:r>
          </w:p>
        </w:tc>
        <w:tc>
          <w:tcPr>
            <w:tcW w:w="1526" w:type="dxa"/>
          </w:tcPr>
          <w:p w14:paraId="43F57E78" w14:textId="7A24006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таим</w:t>
            </w:r>
          </w:p>
        </w:tc>
      </w:tr>
      <w:tr w:rsidR="00197007" w14:paraId="3E6E84D2" w14:textId="77777777" w:rsidTr="00DA2680">
        <w:tc>
          <w:tcPr>
            <w:tcW w:w="1855" w:type="dxa"/>
          </w:tcPr>
          <w:p w14:paraId="27470562" w14:textId="2642A394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миг</w:t>
            </w:r>
          </w:p>
        </w:tc>
        <w:tc>
          <w:tcPr>
            <w:tcW w:w="1621" w:type="dxa"/>
          </w:tcPr>
          <w:p w14:paraId="6AA642FC" w14:textId="0096D442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instant</w:t>
            </w:r>
          </w:p>
        </w:tc>
        <w:tc>
          <w:tcPr>
            <w:tcW w:w="1526" w:type="dxa"/>
          </w:tcPr>
          <w:p w14:paraId="0764BB35" w14:textId="27B7007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нстант</w:t>
            </w:r>
          </w:p>
        </w:tc>
      </w:tr>
      <w:tr w:rsidR="00197007" w14:paraId="4BE3BCEF" w14:textId="77777777" w:rsidTr="00DA2680">
        <w:tc>
          <w:tcPr>
            <w:tcW w:w="1855" w:type="dxa"/>
          </w:tcPr>
          <w:p w14:paraId="30EA3858" w14:textId="5C89B86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мгновенный</w:t>
            </w:r>
          </w:p>
        </w:tc>
        <w:tc>
          <w:tcPr>
            <w:tcW w:w="1621" w:type="dxa"/>
          </w:tcPr>
          <w:p w14:paraId="24804975" w14:textId="47FE06AD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instant</w:t>
            </w:r>
          </w:p>
        </w:tc>
        <w:tc>
          <w:tcPr>
            <w:tcW w:w="1526" w:type="dxa"/>
          </w:tcPr>
          <w:p w14:paraId="688EDDE6" w14:textId="223022C8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нстант</w:t>
            </w:r>
          </w:p>
        </w:tc>
      </w:tr>
      <w:tr w:rsidR="00197007" w14:paraId="0F0D9302" w14:textId="77777777" w:rsidTr="00DA2680">
        <w:tc>
          <w:tcPr>
            <w:tcW w:w="1855" w:type="dxa"/>
          </w:tcPr>
          <w:p w14:paraId="7AD40ABE" w14:textId="77F8134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отрезок (времени)</w:t>
            </w:r>
          </w:p>
        </w:tc>
        <w:tc>
          <w:tcPr>
            <w:tcW w:w="1621" w:type="dxa"/>
          </w:tcPr>
          <w:p w14:paraId="33AD06C5" w14:textId="0F8BEFC1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period</w:t>
            </w:r>
          </w:p>
        </w:tc>
        <w:tc>
          <w:tcPr>
            <w:tcW w:w="1526" w:type="dxa"/>
          </w:tcPr>
          <w:p w14:paraId="0FE99534" w14:textId="0FB6E43D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п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риэд</w:t>
            </w:r>
          </w:p>
        </w:tc>
      </w:tr>
      <w:tr w:rsidR="00197007" w14:paraId="0AA76C8F" w14:textId="77777777" w:rsidTr="00DA2680">
        <w:tc>
          <w:tcPr>
            <w:tcW w:w="1855" w:type="dxa"/>
          </w:tcPr>
          <w:p w14:paraId="16CD6029" w14:textId="05E23BA4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жизнь</w:t>
            </w:r>
          </w:p>
        </w:tc>
        <w:tc>
          <w:tcPr>
            <w:tcW w:w="1621" w:type="dxa"/>
          </w:tcPr>
          <w:p w14:paraId="5FEED3B8" w14:textId="2BF0CAA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life</w:t>
            </w:r>
          </w:p>
        </w:tc>
        <w:tc>
          <w:tcPr>
            <w:tcW w:w="1526" w:type="dxa"/>
          </w:tcPr>
          <w:p w14:paraId="683D16FA" w14:textId="69D8B91E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лайф</w:t>
            </w:r>
          </w:p>
        </w:tc>
      </w:tr>
      <w:tr w:rsidR="00197007" w14:paraId="79E131E6" w14:textId="77777777" w:rsidTr="00DA2680">
        <w:tc>
          <w:tcPr>
            <w:tcW w:w="1855" w:type="dxa"/>
          </w:tcPr>
          <w:p w14:paraId="53FC6777" w14:textId="27ABAD2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вечность</w:t>
            </w:r>
          </w:p>
        </w:tc>
        <w:tc>
          <w:tcPr>
            <w:tcW w:w="1621" w:type="dxa"/>
          </w:tcPr>
          <w:p w14:paraId="151A1EF1" w14:textId="433FD1A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eternity</w:t>
            </w:r>
          </w:p>
        </w:tc>
        <w:tc>
          <w:tcPr>
            <w:tcW w:w="1526" w:type="dxa"/>
          </w:tcPr>
          <w:p w14:paraId="2621CDCE" w14:textId="5A74B2A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итё:нэти</w:t>
            </w:r>
          </w:p>
        </w:tc>
      </w:tr>
      <w:tr w:rsidR="00197007" w14:paraId="027367F0" w14:textId="77777777" w:rsidTr="00DA2680">
        <w:tc>
          <w:tcPr>
            <w:tcW w:w="1855" w:type="dxa"/>
          </w:tcPr>
          <w:p w14:paraId="4F442B22" w14:textId="2A1A124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эпоха</w:t>
            </w:r>
          </w:p>
        </w:tc>
        <w:tc>
          <w:tcPr>
            <w:tcW w:w="1621" w:type="dxa"/>
          </w:tcPr>
          <w:p w14:paraId="05378475" w14:textId="580A1CA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epoch</w:t>
            </w:r>
          </w:p>
        </w:tc>
        <w:tc>
          <w:tcPr>
            <w:tcW w:w="1526" w:type="dxa"/>
          </w:tcPr>
          <w:p w14:paraId="3DE12C75" w14:textId="28CEDF44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и:пок</w:t>
            </w:r>
          </w:p>
        </w:tc>
      </w:tr>
      <w:tr w:rsidR="00197007" w14:paraId="1657E413" w14:textId="77777777" w:rsidTr="00DA2680">
        <w:tc>
          <w:tcPr>
            <w:tcW w:w="1855" w:type="dxa"/>
          </w:tcPr>
          <w:p w14:paraId="20671717" w14:textId="00468AA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эра</w:t>
            </w:r>
          </w:p>
        </w:tc>
        <w:tc>
          <w:tcPr>
            <w:tcW w:w="1621" w:type="dxa"/>
          </w:tcPr>
          <w:p w14:paraId="2DED89FA" w14:textId="2AE1D33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era</w:t>
            </w:r>
          </w:p>
        </w:tc>
        <w:tc>
          <w:tcPr>
            <w:tcW w:w="1526" w:type="dxa"/>
          </w:tcPr>
          <w:p w14:paraId="0CD30448" w14:textId="2C18D94A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эрэ</w:t>
            </w:r>
          </w:p>
        </w:tc>
      </w:tr>
      <w:tr w:rsidR="00197007" w14:paraId="45E07C2B" w14:textId="77777777" w:rsidTr="00DA2680">
        <w:tc>
          <w:tcPr>
            <w:tcW w:w="1855" w:type="dxa"/>
          </w:tcPr>
          <w:p w14:paraId="44D55CEE" w14:textId="69805F9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цикл</w:t>
            </w:r>
          </w:p>
        </w:tc>
        <w:tc>
          <w:tcPr>
            <w:tcW w:w="1621" w:type="dxa"/>
          </w:tcPr>
          <w:p w14:paraId="485B00DC" w14:textId="249647D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cycle</w:t>
            </w:r>
          </w:p>
        </w:tc>
        <w:tc>
          <w:tcPr>
            <w:tcW w:w="1526" w:type="dxa"/>
          </w:tcPr>
          <w:p w14:paraId="663CCF10" w14:textId="58FC1FD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сайкл</w:t>
            </w:r>
          </w:p>
        </w:tc>
      </w:tr>
      <w:tr w:rsidR="00197007" w14:paraId="14DDF1E7" w14:textId="77777777" w:rsidTr="00DA2680">
        <w:tc>
          <w:tcPr>
            <w:tcW w:w="1855" w:type="dxa"/>
          </w:tcPr>
          <w:p w14:paraId="500851EA" w14:textId="2927759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ериод</w:t>
            </w:r>
          </w:p>
        </w:tc>
        <w:tc>
          <w:tcPr>
            <w:tcW w:w="1621" w:type="dxa"/>
          </w:tcPr>
          <w:p w14:paraId="6A3B651B" w14:textId="2119CE51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period</w:t>
            </w:r>
          </w:p>
        </w:tc>
        <w:tc>
          <w:tcPr>
            <w:tcW w:w="1526" w:type="dxa"/>
          </w:tcPr>
          <w:p w14:paraId="03A2BA9E" w14:textId="5CD6770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п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риэд</w:t>
            </w:r>
          </w:p>
        </w:tc>
      </w:tr>
      <w:tr w:rsidR="00197007" w14:paraId="6C14C7C6" w14:textId="77777777" w:rsidTr="00DA2680">
        <w:tc>
          <w:tcPr>
            <w:tcW w:w="1855" w:type="dxa"/>
          </w:tcPr>
          <w:p w14:paraId="2195EEBB" w14:textId="06CDBE41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срок (долгий ~)</w:t>
            </w:r>
          </w:p>
        </w:tc>
        <w:tc>
          <w:tcPr>
            <w:tcW w:w="1621" w:type="dxa"/>
          </w:tcPr>
          <w:p w14:paraId="0FF43E2C" w14:textId="46127BE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term</w:t>
            </w:r>
          </w:p>
        </w:tc>
        <w:tc>
          <w:tcPr>
            <w:tcW w:w="1526" w:type="dxa"/>
          </w:tcPr>
          <w:p w14:paraId="2801E757" w14:textId="147E0BE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тё:м</w:t>
            </w:r>
          </w:p>
        </w:tc>
      </w:tr>
      <w:tr w:rsidR="00197007" w14:paraId="13FF21C4" w14:textId="77777777" w:rsidTr="00DA2680">
        <w:tc>
          <w:tcPr>
            <w:tcW w:w="1855" w:type="dxa"/>
          </w:tcPr>
          <w:p w14:paraId="7440E898" w14:textId="74DF5F0D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будущее (сущ.)</w:t>
            </w:r>
          </w:p>
        </w:tc>
        <w:tc>
          <w:tcPr>
            <w:tcW w:w="1621" w:type="dxa"/>
          </w:tcPr>
          <w:p w14:paraId="7927FE2F" w14:textId="315A418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the future</w:t>
            </w:r>
          </w:p>
        </w:tc>
        <w:tc>
          <w:tcPr>
            <w:tcW w:w="1526" w:type="dxa"/>
          </w:tcPr>
          <w:p w14:paraId="0E4F51BB" w14:textId="3814B835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Зэ фью:чэ</w:t>
            </w:r>
          </w:p>
        </w:tc>
      </w:tr>
      <w:tr w:rsidR="00197007" w14:paraId="5AC2C08B" w14:textId="77777777" w:rsidTr="00DA2680">
        <w:tc>
          <w:tcPr>
            <w:tcW w:w="1855" w:type="dxa"/>
          </w:tcPr>
          <w:p w14:paraId="3DBF23D6" w14:textId="2380A588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будущий</w:t>
            </w:r>
          </w:p>
        </w:tc>
        <w:tc>
          <w:tcPr>
            <w:tcW w:w="1621" w:type="dxa"/>
          </w:tcPr>
          <w:p w14:paraId="68CE9518" w14:textId="56702494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future</w:t>
            </w:r>
          </w:p>
        </w:tc>
        <w:tc>
          <w:tcPr>
            <w:tcW w:w="1526" w:type="dxa"/>
          </w:tcPr>
          <w:p w14:paraId="583A9714" w14:textId="75E5FAE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ф</w:t>
            </w:r>
            <w:r>
              <w:rPr>
                <w:rFonts w:ascii="Courier New" w:hAnsi="Courier New" w:cs="Courier New"/>
                <w:sz w:val="18"/>
                <w:szCs w:val="18"/>
              </w:rPr>
              <w:t>ью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:чэ</w:t>
            </w:r>
          </w:p>
        </w:tc>
      </w:tr>
      <w:tr w:rsidR="00197007" w14:paraId="74EEBCDD" w14:textId="77777777" w:rsidTr="00DA2680">
        <w:tc>
          <w:tcPr>
            <w:tcW w:w="1855" w:type="dxa"/>
          </w:tcPr>
          <w:p w14:paraId="7C616C02" w14:textId="37A358D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в следующий раз</w:t>
            </w:r>
          </w:p>
        </w:tc>
        <w:tc>
          <w:tcPr>
            <w:tcW w:w="1621" w:type="dxa"/>
          </w:tcPr>
          <w:p w14:paraId="40798EEC" w14:textId="1391A82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next time</w:t>
            </w:r>
          </w:p>
        </w:tc>
        <w:tc>
          <w:tcPr>
            <w:tcW w:w="1526" w:type="dxa"/>
          </w:tcPr>
          <w:p w14:paraId="126CD9DD" w14:textId="207083A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нэкст тайм</w:t>
            </w:r>
          </w:p>
        </w:tc>
      </w:tr>
      <w:tr w:rsidR="00197007" w14:paraId="2FC180A5" w14:textId="77777777" w:rsidTr="00DA2680">
        <w:tc>
          <w:tcPr>
            <w:tcW w:w="1855" w:type="dxa"/>
          </w:tcPr>
          <w:p w14:paraId="05D0525D" w14:textId="7286122D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рошлое (сущ.)</w:t>
            </w:r>
          </w:p>
        </w:tc>
        <w:tc>
          <w:tcPr>
            <w:tcW w:w="1621" w:type="dxa"/>
          </w:tcPr>
          <w:p w14:paraId="23F478CD" w14:textId="3369627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the past</w:t>
            </w:r>
          </w:p>
        </w:tc>
        <w:tc>
          <w:tcPr>
            <w:tcW w:w="1526" w:type="dxa"/>
          </w:tcPr>
          <w:p w14:paraId="74CB2118" w14:textId="54540C7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Зэ па:ст</w:t>
            </w:r>
          </w:p>
        </w:tc>
      </w:tr>
      <w:tr w:rsidR="00197007" w14:paraId="7D0F0BC6" w14:textId="77777777" w:rsidTr="00DA2680">
        <w:tc>
          <w:tcPr>
            <w:tcW w:w="1855" w:type="dxa"/>
          </w:tcPr>
          <w:p w14:paraId="2D70F536" w14:textId="56993A34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рошлый</w:t>
            </w:r>
          </w:p>
        </w:tc>
        <w:tc>
          <w:tcPr>
            <w:tcW w:w="1621" w:type="dxa"/>
          </w:tcPr>
          <w:p w14:paraId="617BE617" w14:textId="6A3186CA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past</w:t>
            </w:r>
          </w:p>
        </w:tc>
        <w:tc>
          <w:tcPr>
            <w:tcW w:w="1526" w:type="dxa"/>
          </w:tcPr>
          <w:p w14:paraId="6936F983" w14:textId="4BBF4EA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па:ст</w:t>
            </w:r>
          </w:p>
        </w:tc>
      </w:tr>
      <w:tr w:rsidR="00197007" w14:paraId="329C5614" w14:textId="77777777" w:rsidTr="00DA2680">
        <w:tc>
          <w:tcPr>
            <w:tcW w:w="1855" w:type="dxa"/>
          </w:tcPr>
          <w:p w14:paraId="4543AE6E" w14:textId="013D104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в прошлый раз</w:t>
            </w:r>
          </w:p>
        </w:tc>
        <w:tc>
          <w:tcPr>
            <w:tcW w:w="1621" w:type="dxa"/>
          </w:tcPr>
          <w:p w14:paraId="50878368" w14:textId="4F6F65E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last time</w:t>
            </w:r>
          </w:p>
        </w:tc>
        <w:tc>
          <w:tcPr>
            <w:tcW w:w="1526" w:type="dxa"/>
          </w:tcPr>
          <w:p w14:paraId="79C917A0" w14:textId="1311D82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ла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т тайм</w:t>
            </w:r>
          </w:p>
        </w:tc>
      </w:tr>
      <w:tr w:rsidR="00197007" w14:paraId="525F7E2B" w14:textId="77777777" w:rsidTr="00DA2680">
        <w:tc>
          <w:tcPr>
            <w:tcW w:w="1855" w:type="dxa"/>
          </w:tcPr>
          <w:p w14:paraId="329F07F8" w14:textId="5A76364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озже</w:t>
            </w:r>
          </w:p>
        </w:tc>
        <w:tc>
          <w:tcPr>
            <w:tcW w:w="1621" w:type="dxa"/>
          </w:tcPr>
          <w:p w14:paraId="1A01929B" w14:textId="260135E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later</w:t>
            </w:r>
          </w:p>
        </w:tc>
        <w:tc>
          <w:tcPr>
            <w:tcW w:w="1526" w:type="dxa"/>
          </w:tcPr>
          <w:p w14:paraId="49621229" w14:textId="58116CF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лэйтэ</w:t>
            </w:r>
          </w:p>
        </w:tc>
      </w:tr>
      <w:tr w:rsidR="00197007" w14:paraId="3F3FF53B" w14:textId="77777777" w:rsidTr="00DA2680">
        <w:tc>
          <w:tcPr>
            <w:tcW w:w="1855" w:type="dxa"/>
          </w:tcPr>
          <w:p w14:paraId="34781834" w14:textId="6D8C749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осле</w:t>
            </w:r>
          </w:p>
        </w:tc>
        <w:tc>
          <w:tcPr>
            <w:tcW w:w="1621" w:type="dxa"/>
          </w:tcPr>
          <w:p w14:paraId="7E4561E5" w14:textId="7A8AF5F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after</w:t>
            </w:r>
          </w:p>
        </w:tc>
        <w:tc>
          <w:tcPr>
            <w:tcW w:w="1526" w:type="dxa"/>
          </w:tcPr>
          <w:p w14:paraId="46C99AAF" w14:textId="2E82338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а:фтэ</w:t>
            </w:r>
          </w:p>
        </w:tc>
      </w:tr>
      <w:tr w:rsidR="00197007" w14:paraId="4050A889" w14:textId="77777777" w:rsidTr="00DA2680">
        <w:tc>
          <w:tcPr>
            <w:tcW w:w="1855" w:type="dxa"/>
          </w:tcPr>
          <w:p w14:paraId="13AFA11E" w14:textId="241CB7A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сейчас (в наше время)</w:t>
            </w:r>
          </w:p>
        </w:tc>
        <w:tc>
          <w:tcPr>
            <w:tcW w:w="1621" w:type="dxa"/>
          </w:tcPr>
          <w:p w14:paraId="53C4B6B7" w14:textId="44EDB15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nowadays</w:t>
            </w:r>
          </w:p>
        </w:tc>
        <w:tc>
          <w:tcPr>
            <w:tcW w:w="1526" w:type="dxa"/>
          </w:tcPr>
          <w:p w14:paraId="3CA27AE0" w14:textId="0EED26EA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навэдэйз</w:t>
            </w:r>
          </w:p>
        </w:tc>
      </w:tr>
      <w:tr w:rsidR="00197007" w14:paraId="635A97A0" w14:textId="77777777" w:rsidTr="00DA2680">
        <w:tc>
          <w:tcPr>
            <w:tcW w:w="1855" w:type="dxa"/>
          </w:tcPr>
          <w:p w14:paraId="715E5C58" w14:textId="3BC0DA7A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сейчас (в эту минуту)</w:t>
            </w:r>
          </w:p>
        </w:tc>
        <w:tc>
          <w:tcPr>
            <w:tcW w:w="1621" w:type="dxa"/>
          </w:tcPr>
          <w:p w14:paraId="4C098E3C" w14:textId="02FCDAE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now</w:t>
            </w:r>
          </w:p>
        </w:tc>
        <w:tc>
          <w:tcPr>
            <w:tcW w:w="1526" w:type="dxa"/>
          </w:tcPr>
          <w:p w14:paraId="25A26DCA" w14:textId="2BE595B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нау</w:t>
            </w:r>
          </w:p>
        </w:tc>
      </w:tr>
      <w:tr w:rsidR="00197007" w14:paraId="75D5AECB" w14:textId="77777777" w:rsidTr="00DA2680">
        <w:tc>
          <w:tcPr>
            <w:tcW w:w="1855" w:type="dxa"/>
          </w:tcPr>
          <w:p w14:paraId="2577CCA3" w14:textId="0FAD1CA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немедленно</w:t>
            </w:r>
          </w:p>
        </w:tc>
        <w:tc>
          <w:tcPr>
            <w:tcW w:w="1621" w:type="dxa"/>
          </w:tcPr>
          <w:p w14:paraId="7FF25830" w14:textId="11F70B3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immediately</w:t>
            </w:r>
          </w:p>
        </w:tc>
        <w:tc>
          <w:tcPr>
            <w:tcW w:w="1526" w:type="dxa"/>
          </w:tcPr>
          <w:p w14:paraId="0F2E1483" w14:textId="1398BAC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им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:дьэтли</w:t>
            </w:r>
          </w:p>
        </w:tc>
      </w:tr>
      <w:tr w:rsidR="00197007" w14:paraId="09201597" w14:textId="77777777" w:rsidTr="00DA2680">
        <w:tc>
          <w:tcPr>
            <w:tcW w:w="1855" w:type="dxa"/>
          </w:tcPr>
          <w:p w14:paraId="219F8D58" w14:textId="13B03EA2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скоро</w:t>
            </w:r>
          </w:p>
        </w:tc>
        <w:tc>
          <w:tcPr>
            <w:tcW w:w="1621" w:type="dxa"/>
          </w:tcPr>
          <w:p w14:paraId="00FE3C85" w14:textId="4B157951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soon</w:t>
            </w:r>
          </w:p>
        </w:tc>
        <w:tc>
          <w:tcPr>
            <w:tcW w:w="1526" w:type="dxa"/>
          </w:tcPr>
          <w:p w14:paraId="34645BBC" w14:textId="3BD3446E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су:н</w:t>
            </w:r>
          </w:p>
        </w:tc>
      </w:tr>
      <w:tr w:rsidR="00197007" w14:paraId="5BEDC892" w14:textId="77777777" w:rsidTr="00DA2680">
        <w:tc>
          <w:tcPr>
            <w:tcW w:w="1855" w:type="dxa"/>
          </w:tcPr>
          <w:p w14:paraId="2EE8FC1D" w14:textId="7D57D13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заранее</w:t>
            </w:r>
          </w:p>
        </w:tc>
        <w:tc>
          <w:tcPr>
            <w:tcW w:w="1621" w:type="dxa"/>
          </w:tcPr>
          <w:p w14:paraId="3B1CB3D9" w14:textId="3FD0916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in advance</w:t>
            </w:r>
          </w:p>
        </w:tc>
        <w:tc>
          <w:tcPr>
            <w:tcW w:w="1526" w:type="dxa"/>
          </w:tcPr>
          <w:p w14:paraId="572C5CB7" w14:textId="1BA0CF2E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ин эдва:нс</w:t>
            </w:r>
          </w:p>
        </w:tc>
      </w:tr>
      <w:tr w:rsidR="00197007" w14:paraId="23FBBE3D" w14:textId="77777777" w:rsidTr="00DA2680">
        <w:tc>
          <w:tcPr>
            <w:tcW w:w="1855" w:type="dxa"/>
          </w:tcPr>
          <w:p w14:paraId="4C347F0D" w14:textId="373646D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давно</w:t>
            </w:r>
          </w:p>
        </w:tc>
        <w:tc>
          <w:tcPr>
            <w:tcW w:w="1621" w:type="dxa"/>
          </w:tcPr>
          <w:p w14:paraId="14FAF2C9" w14:textId="357CE55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a long time ago</w:t>
            </w:r>
          </w:p>
        </w:tc>
        <w:tc>
          <w:tcPr>
            <w:tcW w:w="1526" w:type="dxa"/>
          </w:tcPr>
          <w:p w14:paraId="7A40D36C" w14:textId="2DF0D34A" w:rsidR="00197007" w:rsidRPr="00816033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э ло:н та</w:t>
            </w:r>
            <w:r>
              <w:rPr>
                <w:rFonts w:ascii="Courier New" w:hAnsi="Courier New" w:cs="Courier New"/>
                <w:sz w:val="18"/>
                <w:szCs w:val="18"/>
              </w:rPr>
              <w:t>й</w:t>
            </w:r>
            <w:r w:rsidRPr="00816033">
              <w:rPr>
                <w:rFonts w:ascii="Courier New" w:hAnsi="Courier New" w:cs="Courier New"/>
                <w:sz w:val="18"/>
                <w:szCs w:val="18"/>
              </w:rPr>
              <w:t>м эгоу</w:t>
            </w:r>
          </w:p>
        </w:tc>
      </w:tr>
      <w:tr w:rsidR="00197007" w14:paraId="7D45B3F2" w14:textId="77777777" w:rsidTr="00DA2680">
        <w:tc>
          <w:tcPr>
            <w:tcW w:w="1855" w:type="dxa"/>
          </w:tcPr>
          <w:p w14:paraId="0BBDE223" w14:textId="3D1A756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недавно</w:t>
            </w:r>
          </w:p>
        </w:tc>
        <w:tc>
          <w:tcPr>
            <w:tcW w:w="1621" w:type="dxa"/>
          </w:tcPr>
          <w:p w14:paraId="0E990021" w14:textId="709A02D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recently</w:t>
            </w:r>
          </w:p>
        </w:tc>
        <w:tc>
          <w:tcPr>
            <w:tcW w:w="1526" w:type="dxa"/>
          </w:tcPr>
          <w:p w14:paraId="1EA6BA4C" w14:textId="77AA4762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р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энтли</w:t>
            </w:r>
          </w:p>
        </w:tc>
      </w:tr>
      <w:tr w:rsidR="00197007" w14:paraId="5A5E79EC" w14:textId="77777777" w:rsidTr="00DA2680">
        <w:tc>
          <w:tcPr>
            <w:tcW w:w="1855" w:type="dxa"/>
          </w:tcPr>
          <w:p w14:paraId="76154FE9" w14:textId="01B4CB4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судьба</w:t>
            </w:r>
          </w:p>
        </w:tc>
        <w:tc>
          <w:tcPr>
            <w:tcW w:w="1621" w:type="dxa"/>
          </w:tcPr>
          <w:p w14:paraId="2AA7875F" w14:textId="06693DC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destiny</w:t>
            </w:r>
          </w:p>
        </w:tc>
        <w:tc>
          <w:tcPr>
            <w:tcW w:w="1526" w:type="dxa"/>
          </w:tcPr>
          <w:p w14:paraId="78010660" w14:textId="5DBB08C5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дэстини</w:t>
            </w:r>
          </w:p>
        </w:tc>
      </w:tr>
      <w:tr w:rsidR="00197007" w14:paraId="06E23728" w14:textId="77777777" w:rsidTr="00DA2680">
        <w:tc>
          <w:tcPr>
            <w:tcW w:w="1855" w:type="dxa"/>
          </w:tcPr>
          <w:p w14:paraId="7578460C" w14:textId="683C93E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амять (воспоминания)</w:t>
            </w:r>
          </w:p>
        </w:tc>
        <w:tc>
          <w:tcPr>
            <w:tcW w:w="1621" w:type="dxa"/>
          </w:tcPr>
          <w:p w14:paraId="2224291B" w14:textId="1CE74E4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memories</w:t>
            </w:r>
          </w:p>
        </w:tc>
        <w:tc>
          <w:tcPr>
            <w:tcW w:w="1526" w:type="dxa"/>
          </w:tcPr>
          <w:p w14:paraId="6049B644" w14:textId="0F07A04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мэмориз</w:t>
            </w:r>
          </w:p>
        </w:tc>
      </w:tr>
      <w:tr w:rsidR="00197007" w14:paraId="28AB6222" w14:textId="77777777" w:rsidTr="00DA2680">
        <w:tc>
          <w:tcPr>
            <w:tcW w:w="1855" w:type="dxa"/>
          </w:tcPr>
          <w:p w14:paraId="2F6AB4F3" w14:textId="229355D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архив</w:t>
            </w:r>
          </w:p>
        </w:tc>
        <w:tc>
          <w:tcPr>
            <w:tcW w:w="1621" w:type="dxa"/>
          </w:tcPr>
          <w:p w14:paraId="2BACA9B1" w14:textId="7C3DFC5E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archives</w:t>
            </w:r>
          </w:p>
        </w:tc>
        <w:tc>
          <w:tcPr>
            <w:tcW w:w="1526" w:type="dxa"/>
          </w:tcPr>
          <w:p w14:paraId="19F6B5DB" w14:textId="2A4D53E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а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к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айвз</w:t>
            </w:r>
          </w:p>
        </w:tc>
      </w:tr>
      <w:tr w:rsidR="00197007" w14:paraId="1091966C" w14:textId="77777777" w:rsidTr="00DA2680">
        <w:tc>
          <w:tcPr>
            <w:tcW w:w="1855" w:type="dxa"/>
          </w:tcPr>
          <w:p w14:paraId="51E08872" w14:textId="048B90E2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во время</w:t>
            </w:r>
            <w:r w:rsidR="00B242C4"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  <w:tc>
          <w:tcPr>
            <w:tcW w:w="1621" w:type="dxa"/>
          </w:tcPr>
          <w:p w14:paraId="2DDF4BF1" w14:textId="4984BE7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during… </w:t>
            </w:r>
          </w:p>
        </w:tc>
        <w:tc>
          <w:tcPr>
            <w:tcW w:w="1526" w:type="dxa"/>
          </w:tcPr>
          <w:p w14:paraId="6A711DD0" w14:textId="13874696" w:rsidR="00197007" w:rsidRPr="00197007" w:rsidRDefault="00B242C4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дьюэрин…</w:t>
            </w:r>
          </w:p>
        </w:tc>
      </w:tr>
      <w:tr w:rsidR="00197007" w14:paraId="250F0646" w14:textId="77777777" w:rsidTr="00DA2680">
        <w:tc>
          <w:tcPr>
            <w:tcW w:w="1855" w:type="dxa"/>
          </w:tcPr>
          <w:p w14:paraId="3C446941" w14:textId="1101AA7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долго</w:t>
            </w:r>
          </w:p>
        </w:tc>
        <w:tc>
          <w:tcPr>
            <w:tcW w:w="1621" w:type="dxa"/>
          </w:tcPr>
          <w:p w14:paraId="2786A90C" w14:textId="795F8C85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long, a long time</w:t>
            </w:r>
          </w:p>
        </w:tc>
        <w:tc>
          <w:tcPr>
            <w:tcW w:w="1526" w:type="dxa"/>
          </w:tcPr>
          <w:p w14:paraId="7410014E" w14:textId="2122E0CA" w:rsidR="00197007" w:rsidRPr="00197007" w:rsidRDefault="00391E26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лон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197007"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э лон тайм</w:t>
            </w:r>
          </w:p>
        </w:tc>
      </w:tr>
      <w:tr w:rsidR="00197007" w14:paraId="59F7E7F9" w14:textId="77777777" w:rsidTr="00DA2680">
        <w:tc>
          <w:tcPr>
            <w:tcW w:w="1855" w:type="dxa"/>
          </w:tcPr>
          <w:p w14:paraId="4C706580" w14:textId="0D5C738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недолго</w:t>
            </w:r>
          </w:p>
        </w:tc>
        <w:tc>
          <w:tcPr>
            <w:tcW w:w="1621" w:type="dxa"/>
          </w:tcPr>
          <w:p w14:paraId="0EF2B093" w14:textId="60D50FE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not long</w:t>
            </w:r>
          </w:p>
        </w:tc>
        <w:tc>
          <w:tcPr>
            <w:tcW w:w="1526" w:type="dxa"/>
          </w:tcPr>
          <w:p w14:paraId="0F6CBF69" w14:textId="3951F598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нот лон</w:t>
            </w:r>
          </w:p>
        </w:tc>
      </w:tr>
      <w:tr w:rsidR="00197007" w14:paraId="35D4FFBF" w14:textId="77777777" w:rsidTr="00DA2680">
        <w:tc>
          <w:tcPr>
            <w:tcW w:w="1855" w:type="dxa"/>
          </w:tcPr>
          <w:p w14:paraId="168B2A94" w14:textId="0EDECE1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рано (~ проснуться)</w:t>
            </w:r>
          </w:p>
        </w:tc>
        <w:tc>
          <w:tcPr>
            <w:tcW w:w="1621" w:type="dxa"/>
          </w:tcPr>
          <w:p w14:paraId="73ED318D" w14:textId="40B0E93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early</w:t>
            </w:r>
          </w:p>
        </w:tc>
        <w:tc>
          <w:tcPr>
            <w:tcW w:w="1526" w:type="dxa"/>
          </w:tcPr>
          <w:p w14:paraId="6D92DA7E" w14:textId="66B1FE0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ё:ли</w:t>
            </w:r>
          </w:p>
        </w:tc>
      </w:tr>
      <w:tr w:rsidR="00197007" w14:paraId="403C5E60" w14:textId="77777777" w:rsidTr="00DA2680">
        <w:tc>
          <w:tcPr>
            <w:tcW w:w="1855" w:type="dxa"/>
          </w:tcPr>
          <w:p w14:paraId="4764127C" w14:textId="22EA9068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оздно (~ встать)</w:t>
            </w:r>
          </w:p>
        </w:tc>
        <w:tc>
          <w:tcPr>
            <w:tcW w:w="1621" w:type="dxa"/>
          </w:tcPr>
          <w:p w14:paraId="6525FF8D" w14:textId="3176FF11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late</w:t>
            </w:r>
          </w:p>
        </w:tc>
        <w:tc>
          <w:tcPr>
            <w:tcW w:w="1526" w:type="dxa"/>
          </w:tcPr>
          <w:p w14:paraId="7DC9C2A0" w14:textId="29415E3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лэйт</w:t>
            </w:r>
          </w:p>
        </w:tc>
      </w:tr>
      <w:tr w:rsidR="00197007" w14:paraId="697F3490" w14:textId="77777777" w:rsidTr="00DA2680">
        <w:tc>
          <w:tcPr>
            <w:tcW w:w="1855" w:type="dxa"/>
          </w:tcPr>
          <w:p w14:paraId="66FD523A" w14:textId="65BA629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навсегда</w:t>
            </w:r>
          </w:p>
        </w:tc>
        <w:tc>
          <w:tcPr>
            <w:tcW w:w="1621" w:type="dxa"/>
          </w:tcPr>
          <w:p w14:paraId="1F48749B" w14:textId="3F84C0E8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forever</w:t>
            </w:r>
          </w:p>
        </w:tc>
        <w:tc>
          <w:tcPr>
            <w:tcW w:w="1526" w:type="dxa"/>
          </w:tcPr>
          <w:p w14:paraId="39AE299D" w14:textId="2D00861E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форэвэ</w:t>
            </w:r>
          </w:p>
        </w:tc>
      </w:tr>
      <w:tr w:rsidR="00197007" w14:paraId="27372456" w14:textId="77777777" w:rsidTr="00DA2680">
        <w:tc>
          <w:tcPr>
            <w:tcW w:w="1855" w:type="dxa"/>
          </w:tcPr>
          <w:p w14:paraId="501071EC" w14:textId="33A70BC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начинать</w:t>
            </w:r>
          </w:p>
        </w:tc>
        <w:tc>
          <w:tcPr>
            <w:tcW w:w="1621" w:type="dxa"/>
          </w:tcPr>
          <w:p w14:paraId="21EF3D02" w14:textId="143C4D5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to start</w:t>
            </w:r>
          </w:p>
        </w:tc>
        <w:tc>
          <w:tcPr>
            <w:tcW w:w="1526" w:type="dxa"/>
          </w:tcPr>
          <w:p w14:paraId="72043A22" w14:textId="3047816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ту ста:т</w:t>
            </w:r>
          </w:p>
        </w:tc>
      </w:tr>
      <w:tr w:rsidR="00197007" w14:paraId="19175B01" w14:textId="77777777" w:rsidTr="00DA2680">
        <w:tc>
          <w:tcPr>
            <w:tcW w:w="1855" w:type="dxa"/>
          </w:tcPr>
          <w:p w14:paraId="0979C5FF" w14:textId="2192FC1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lastRenderedPageBreak/>
              <w:t>перенести (о сроке)</w:t>
            </w:r>
          </w:p>
        </w:tc>
        <w:tc>
          <w:tcPr>
            <w:tcW w:w="1621" w:type="dxa"/>
          </w:tcPr>
          <w:p w14:paraId="1FAD7771" w14:textId="116A7D4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to postpone</w:t>
            </w:r>
          </w:p>
        </w:tc>
        <w:tc>
          <w:tcPr>
            <w:tcW w:w="1526" w:type="dxa"/>
          </w:tcPr>
          <w:p w14:paraId="5CCBFF8B" w14:textId="4304ABE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ту постп</w:t>
            </w:r>
            <w:r w:rsidR="00391E26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ун</w:t>
            </w:r>
          </w:p>
        </w:tc>
      </w:tr>
      <w:tr w:rsidR="00197007" w14:paraId="3AE3D683" w14:textId="77777777" w:rsidTr="00DA2680">
        <w:tc>
          <w:tcPr>
            <w:tcW w:w="1855" w:type="dxa"/>
          </w:tcPr>
          <w:p w14:paraId="300AF13B" w14:textId="67B9BE3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одновременно</w:t>
            </w:r>
          </w:p>
        </w:tc>
        <w:tc>
          <w:tcPr>
            <w:tcW w:w="1621" w:type="dxa"/>
          </w:tcPr>
          <w:p w14:paraId="2ED5434B" w14:textId="7744FBB4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at the same time</w:t>
            </w:r>
          </w:p>
        </w:tc>
        <w:tc>
          <w:tcPr>
            <w:tcW w:w="1526" w:type="dxa"/>
          </w:tcPr>
          <w:p w14:paraId="46836C70" w14:textId="3DC6D02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эт Зэ сэйм тайм</w:t>
            </w:r>
          </w:p>
        </w:tc>
      </w:tr>
      <w:tr w:rsidR="00197007" w14:paraId="5A0B476E" w14:textId="77777777" w:rsidTr="00DA2680">
        <w:tc>
          <w:tcPr>
            <w:tcW w:w="1855" w:type="dxa"/>
          </w:tcPr>
          <w:p w14:paraId="51A9208D" w14:textId="4C35F2A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остоянно (все время)</w:t>
            </w:r>
          </w:p>
        </w:tc>
        <w:tc>
          <w:tcPr>
            <w:tcW w:w="1621" w:type="dxa"/>
          </w:tcPr>
          <w:p w14:paraId="6052AD91" w14:textId="292B446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permanently</w:t>
            </w:r>
          </w:p>
        </w:tc>
        <w:tc>
          <w:tcPr>
            <w:tcW w:w="1526" w:type="dxa"/>
          </w:tcPr>
          <w:p w14:paraId="5ED9868A" w14:textId="2F66E22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пё:мэнэнтли</w:t>
            </w:r>
          </w:p>
        </w:tc>
      </w:tr>
      <w:tr w:rsidR="00197007" w14:paraId="423C52B3" w14:textId="77777777" w:rsidTr="00DA2680">
        <w:tc>
          <w:tcPr>
            <w:tcW w:w="1855" w:type="dxa"/>
          </w:tcPr>
          <w:p w14:paraId="7DC024FE" w14:textId="2B319EBD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остоянный (шум)</w:t>
            </w:r>
          </w:p>
        </w:tc>
        <w:tc>
          <w:tcPr>
            <w:tcW w:w="1621" w:type="dxa"/>
          </w:tcPr>
          <w:p w14:paraId="4F5822E7" w14:textId="0297116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constant</w:t>
            </w:r>
          </w:p>
        </w:tc>
        <w:tc>
          <w:tcPr>
            <w:tcW w:w="1526" w:type="dxa"/>
          </w:tcPr>
          <w:p w14:paraId="033FD0DD" w14:textId="4C12DC0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к</w:t>
            </w:r>
            <w:r w:rsidR="00391E26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нстэнт</w:t>
            </w:r>
          </w:p>
        </w:tc>
      </w:tr>
      <w:tr w:rsidR="00197007" w14:paraId="6AFD7729" w14:textId="77777777" w:rsidTr="00DA2680">
        <w:tc>
          <w:tcPr>
            <w:tcW w:w="1855" w:type="dxa"/>
          </w:tcPr>
          <w:p w14:paraId="1F3D8183" w14:textId="49774AF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временный</w:t>
            </w:r>
          </w:p>
        </w:tc>
        <w:tc>
          <w:tcPr>
            <w:tcW w:w="1621" w:type="dxa"/>
          </w:tcPr>
          <w:p w14:paraId="159E38F6" w14:textId="7939C68D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temporary</w:t>
            </w:r>
          </w:p>
        </w:tc>
        <w:tc>
          <w:tcPr>
            <w:tcW w:w="1526" w:type="dxa"/>
          </w:tcPr>
          <w:p w14:paraId="71FBFBF2" w14:textId="170D84A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тэмпорэри</w:t>
            </w:r>
          </w:p>
        </w:tc>
      </w:tr>
      <w:tr w:rsidR="00197007" w14:paraId="0CD08436" w14:textId="77777777" w:rsidTr="00DA2680">
        <w:tc>
          <w:tcPr>
            <w:tcW w:w="1855" w:type="dxa"/>
          </w:tcPr>
          <w:p w14:paraId="18D150AA" w14:textId="1BAB35B8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иногда</w:t>
            </w:r>
          </w:p>
        </w:tc>
        <w:tc>
          <w:tcPr>
            <w:tcW w:w="1621" w:type="dxa"/>
          </w:tcPr>
          <w:p w14:paraId="31104B79" w14:textId="1F7811C5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sometimes</w:t>
            </w:r>
          </w:p>
        </w:tc>
        <w:tc>
          <w:tcPr>
            <w:tcW w:w="1526" w:type="dxa"/>
          </w:tcPr>
          <w:p w14:paraId="592C1FE5" w14:textId="4B4810A5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самтаймз</w:t>
            </w:r>
          </w:p>
        </w:tc>
      </w:tr>
      <w:tr w:rsidR="00197007" w14:paraId="21BC6074" w14:textId="77777777" w:rsidTr="00DA2680">
        <w:tc>
          <w:tcPr>
            <w:tcW w:w="1855" w:type="dxa"/>
          </w:tcPr>
          <w:p w14:paraId="366CD44C" w14:textId="4AB744F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редко</w:t>
            </w:r>
          </w:p>
        </w:tc>
        <w:tc>
          <w:tcPr>
            <w:tcW w:w="1621" w:type="dxa"/>
          </w:tcPr>
          <w:p w14:paraId="081948CC" w14:textId="7F21A8D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rarely</w:t>
            </w:r>
          </w:p>
        </w:tc>
        <w:tc>
          <w:tcPr>
            <w:tcW w:w="1526" w:type="dxa"/>
          </w:tcPr>
          <w:p w14:paraId="4D0A5DC6" w14:textId="1D76E3D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рэали</w:t>
            </w:r>
          </w:p>
        </w:tc>
      </w:tr>
      <w:tr w:rsidR="00197007" w14:paraId="3E286B9D" w14:textId="77777777" w:rsidTr="00DA2680">
        <w:tc>
          <w:tcPr>
            <w:tcW w:w="1855" w:type="dxa"/>
          </w:tcPr>
          <w:p w14:paraId="52CD0EB7" w14:textId="070194D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часто</w:t>
            </w:r>
          </w:p>
        </w:tc>
        <w:tc>
          <w:tcPr>
            <w:tcW w:w="1621" w:type="dxa"/>
          </w:tcPr>
          <w:p w14:paraId="1FBA74C0" w14:textId="59262742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often</w:t>
            </w:r>
          </w:p>
        </w:tc>
        <w:tc>
          <w:tcPr>
            <w:tcW w:w="1526" w:type="dxa"/>
          </w:tcPr>
          <w:p w14:paraId="4F1D9D4D" w14:textId="649C3ED9" w:rsidR="00197007" w:rsidRPr="00197007" w:rsidRDefault="00391E26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="00197007"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фэн</w:t>
            </w:r>
          </w:p>
        </w:tc>
      </w:tr>
    </w:tbl>
    <w:p w14:paraId="0EB2FD11" w14:textId="77777777" w:rsidR="00197007" w:rsidRDefault="0019700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41FC8A0" w14:textId="660B57BE" w:rsidR="00C65CC3" w:rsidRPr="00F37908" w:rsidRDefault="00C65CC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65CC3">
        <w:rPr>
          <w:rFonts w:ascii="Courier New" w:hAnsi="Courier New" w:cs="Courier New"/>
          <w:sz w:val="18"/>
          <w:szCs w:val="18"/>
        </w:rPr>
        <w:t>23. Противоположност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C65CC3" w14:paraId="1AA5E8A5" w14:textId="77777777" w:rsidTr="00AC2648">
        <w:tc>
          <w:tcPr>
            <w:tcW w:w="1855" w:type="dxa"/>
          </w:tcPr>
          <w:p w14:paraId="0E18DAD5" w14:textId="36B04B4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огатый</w:t>
            </w:r>
          </w:p>
        </w:tc>
        <w:tc>
          <w:tcPr>
            <w:tcW w:w="1621" w:type="dxa"/>
          </w:tcPr>
          <w:p w14:paraId="6A8FE0BD" w14:textId="507A1A0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rich</w:t>
            </w:r>
          </w:p>
        </w:tc>
        <w:tc>
          <w:tcPr>
            <w:tcW w:w="1526" w:type="dxa"/>
          </w:tcPr>
          <w:p w14:paraId="2CAD97D1" w14:textId="5A62886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рич</w:t>
            </w:r>
          </w:p>
        </w:tc>
      </w:tr>
      <w:tr w:rsidR="00C65CC3" w14:paraId="60867E60" w14:textId="77777777" w:rsidTr="00AC2648">
        <w:tc>
          <w:tcPr>
            <w:tcW w:w="1855" w:type="dxa"/>
          </w:tcPr>
          <w:p w14:paraId="69DAD2DD" w14:textId="068DC78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едный</w:t>
            </w:r>
          </w:p>
        </w:tc>
        <w:tc>
          <w:tcPr>
            <w:tcW w:w="1621" w:type="dxa"/>
          </w:tcPr>
          <w:p w14:paraId="0AD848B9" w14:textId="43ECC14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poor</w:t>
            </w:r>
          </w:p>
        </w:tc>
        <w:tc>
          <w:tcPr>
            <w:tcW w:w="1526" w:type="dxa"/>
          </w:tcPr>
          <w:p w14:paraId="266A8BEB" w14:textId="3755A9F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уэ</w:t>
            </w:r>
          </w:p>
        </w:tc>
      </w:tr>
      <w:tr w:rsidR="00C65CC3" w14:paraId="1A6D8AF7" w14:textId="77777777" w:rsidTr="00AC2648">
        <w:tc>
          <w:tcPr>
            <w:tcW w:w="1855" w:type="dxa"/>
          </w:tcPr>
          <w:p w14:paraId="22AB1812" w14:textId="1201C1F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ольной</w:t>
            </w:r>
          </w:p>
        </w:tc>
        <w:tc>
          <w:tcPr>
            <w:tcW w:w="1621" w:type="dxa"/>
          </w:tcPr>
          <w:p w14:paraId="18C7334C" w14:textId="6F6AA57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ill, sick</w:t>
            </w:r>
          </w:p>
        </w:tc>
        <w:tc>
          <w:tcPr>
            <w:tcW w:w="1526" w:type="dxa"/>
          </w:tcPr>
          <w:p w14:paraId="2D07AC66" w14:textId="33BA28C2" w:rsidR="00C65CC3" w:rsidRPr="000F06D7" w:rsidRDefault="00F07C9A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л</w:t>
            </w:r>
            <w:r w:rsidR="00C65CC3" w:rsidRPr="000F06D7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sz w:val="18"/>
                <w:szCs w:val="18"/>
              </w:rPr>
              <w:t>сык</w:t>
            </w:r>
          </w:p>
        </w:tc>
      </w:tr>
      <w:tr w:rsidR="00C65CC3" w14:paraId="32C44273" w14:textId="77777777" w:rsidTr="00AC2648">
        <w:tc>
          <w:tcPr>
            <w:tcW w:w="1855" w:type="dxa"/>
          </w:tcPr>
          <w:p w14:paraId="7778EB43" w14:textId="53A965F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здоровый</w:t>
            </w:r>
          </w:p>
        </w:tc>
        <w:tc>
          <w:tcPr>
            <w:tcW w:w="1621" w:type="dxa"/>
          </w:tcPr>
          <w:p w14:paraId="74E658C1" w14:textId="6B493BE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healthy</w:t>
            </w:r>
          </w:p>
        </w:tc>
        <w:tc>
          <w:tcPr>
            <w:tcW w:w="1526" w:type="dxa"/>
          </w:tcPr>
          <w:p w14:paraId="43E7E836" w14:textId="55B9795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элСи</w:t>
            </w:r>
          </w:p>
        </w:tc>
      </w:tr>
      <w:tr w:rsidR="00C65CC3" w14:paraId="022A3E80" w14:textId="77777777" w:rsidTr="00AC2648">
        <w:tc>
          <w:tcPr>
            <w:tcW w:w="1855" w:type="dxa"/>
          </w:tcPr>
          <w:p w14:paraId="2E35FFA8" w14:textId="46C63FD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ольшой</w:t>
            </w:r>
          </w:p>
        </w:tc>
        <w:tc>
          <w:tcPr>
            <w:tcW w:w="1621" w:type="dxa"/>
          </w:tcPr>
          <w:p w14:paraId="689DAD9D" w14:textId="7F762E27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big</w:t>
            </w:r>
          </w:p>
        </w:tc>
        <w:tc>
          <w:tcPr>
            <w:tcW w:w="1526" w:type="dxa"/>
          </w:tcPr>
          <w:p w14:paraId="041A5B39" w14:textId="6478909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иг</w:t>
            </w:r>
          </w:p>
        </w:tc>
      </w:tr>
      <w:tr w:rsidR="00C65CC3" w14:paraId="7F98CF0A" w14:textId="77777777" w:rsidTr="00AC2648">
        <w:tc>
          <w:tcPr>
            <w:tcW w:w="1855" w:type="dxa"/>
          </w:tcPr>
          <w:p w14:paraId="29AC6F18" w14:textId="2079240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маленький</w:t>
            </w:r>
          </w:p>
        </w:tc>
        <w:tc>
          <w:tcPr>
            <w:tcW w:w="1621" w:type="dxa"/>
          </w:tcPr>
          <w:p w14:paraId="572EC735" w14:textId="58D576B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mall</w:t>
            </w:r>
          </w:p>
        </w:tc>
        <w:tc>
          <w:tcPr>
            <w:tcW w:w="1526" w:type="dxa"/>
          </w:tcPr>
          <w:p w14:paraId="389D24C8" w14:textId="317D469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мо:л</w:t>
            </w:r>
          </w:p>
        </w:tc>
      </w:tr>
      <w:tr w:rsidR="00C65CC3" w14:paraId="1BE4ACC7" w14:textId="77777777" w:rsidTr="00AC2648">
        <w:tc>
          <w:tcPr>
            <w:tcW w:w="1855" w:type="dxa"/>
          </w:tcPr>
          <w:p w14:paraId="244BB04A" w14:textId="3CD1C2E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ыстро</w:t>
            </w:r>
          </w:p>
        </w:tc>
        <w:tc>
          <w:tcPr>
            <w:tcW w:w="1621" w:type="dxa"/>
          </w:tcPr>
          <w:p w14:paraId="06B6D1E4" w14:textId="543F0F7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quickly</w:t>
            </w:r>
          </w:p>
        </w:tc>
        <w:tc>
          <w:tcPr>
            <w:tcW w:w="1526" w:type="dxa"/>
          </w:tcPr>
          <w:p w14:paraId="2E9EC47D" w14:textId="2180935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в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кли</w:t>
            </w:r>
          </w:p>
        </w:tc>
      </w:tr>
      <w:tr w:rsidR="00C65CC3" w14:paraId="6455ABBA" w14:textId="77777777" w:rsidTr="00AC2648">
        <w:tc>
          <w:tcPr>
            <w:tcW w:w="1855" w:type="dxa"/>
          </w:tcPr>
          <w:p w14:paraId="2EC51F11" w14:textId="0B48582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медленно</w:t>
            </w:r>
          </w:p>
        </w:tc>
        <w:tc>
          <w:tcPr>
            <w:tcW w:w="1621" w:type="dxa"/>
          </w:tcPr>
          <w:p w14:paraId="5B45A1AC" w14:textId="7877D62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lowly</w:t>
            </w:r>
          </w:p>
        </w:tc>
        <w:tc>
          <w:tcPr>
            <w:tcW w:w="1526" w:type="dxa"/>
          </w:tcPr>
          <w:p w14:paraId="19581CCD" w14:textId="3E3144A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л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ули</w:t>
            </w:r>
          </w:p>
        </w:tc>
      </w:tr>
      <w:tr w:rsidR="00C65CC3" w14:paraId="10163A81" w14:textId="77777777" w:rsidTr="00AC2648">
        <w:tc>
          <w:tcPr>
            <w:tcW w:w="1855" w:type="dxa"/>
          </w:tcPr>
          <w:p w14:paraId="45A9F4CF" w14:textId="6849CE2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ыстрый</w:t>
            </w:r>
          </w:p>
        </w:tc>
        <w:tc>
          <w:tcPr>
            <w:tcW w:w="1621" w:type="dxa"/>
          </w:tcPr>
          <w:p w14:paraId="242174CE" w14:textId="57021CF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fast</w:t>
            </w:r>
          </w:p>
        </w:tc>
        <w:tc>
          <w:tcPr>
            <w:tcW w:w="1526" w:type="dxa"/>
          </w:tcPr>
          <w:p w14:paraId="328AC0E1" w14:textId="3EE7DD4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фа:ст</w:t>
            </w:r>
          </w:p>
        </w:tc>
      </w:tr>
      <w:tr w:rsidR="00C65CC3" w14:paraId="205C56E1" w14:textId="77777777" w:rsidTr="00AC2648">
        <w:tc>
          <w:tcPr>
            <w:tcW w:w="1855" w:type="dxa"/>
          </w:tcPr>
          <w:p w14:paraId="3FCF1445" w14:textId="4F9FB64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медленный</w:t>
            </w:r>
          </w:p>
        </w:tc>
        <w:tc>
          <w:tcPr>
            <w:tcW w:w="1621" w:type="dxa"/>
          </w:tcPr>
          <w:p w14:paraId="064977C2" w14:textId="3ED8D4D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low</w:t>
            </w:r>
          </w:p>
        </w:tc>
        <w:tc>
          <w:tcPr>
            <w:tcW w:w="1526" w:type="dxa"/>
          </w:tcPr>
          <w:p w14:paraId="4B83F50A" w14:textId="0CB38F77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л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у</w:t>
            </w:r>
          </w:p>
        </w:tc>
      </w:tr>
      <w:tr w:rsidR="00C65CC3" w14:paraId="599878C5" w14:textId="77777777" w:rsidTr="00AC2648">
        <w:tc>
          <w:tcPr>
            <w:tcW w:w="1855" w:type="dxa"/>
          </w:tcPr>
          <w:p w14:paraId="117DABD7" w14:textId="01661F4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весёлый</w:t>
            </w:r>
          </w:p>
        </w:tc>
        <w:tc>
          <w:tcPr>
            <w:tcW w:w="1621" w:type="dxa"/>
          </w:tcPr>
          <w:p w14:paraId="1D361021" w14:textId="76B2A85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cheerful</w:t>
            </w:r>
          </w:p>
        </w:tc>
        <w:tc>
          <w:tcPr>
            <w:tcW w:w="1526" w:type="dxa"/>
          </w:tcPr>
          <w:p w14:paraId="3E157E3B" w14:textId="35E14FB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ч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эфул</w:t>
            </w:r>
          </w:p>
        </w:tc>
      </w:tr>
      <w:tr w:rsidR="00C65CC3" w14:paraId="3E1BAC3A" w14:textId="77777777" w:rsidTr="00AC2648">
        <w:tc>
          <w:tcPr>
            <w:tcW w:w="1855" w:type="dxa"/>
          </w:tcPr>
          <w:p w14:paraId="495E0784" w14:textId="7095D4A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грустный</w:t>
            </w:r>
          </w:p>
        </w:tc>
        <w:tc>
          <w:tcPr>
            <w:tcW w:w="1621" w:type="dxa"/>
          </w:tcPr>
          <w:p w14:paraId="375326A6" w14:textId="5A6C190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ad</w:t>
            </w:r>
          </w:p>
        </w:tc>
        <w:tc>
          <w:tcPr>
            <w:tcW w:w="1526" w:type="dxa"/>
          </w:tcPr>
          <w:p w14:paraId="0BFE8407" w14:textId="6491FDB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эд</w:t>
            </w:r>
          </w:p>
        </w:tc>
      </w:tr>
      <w:tr w:rsidR="00C65CC3" w14:paraId="4428CB68" w14:textId="77777777" w:rsidTr="00AC2648">
        <w:tc>
          <w:tcPr>
            <w:tcW w:w="1855" w:type="dxa"/>
          </w:tcPr>
          <w:p w14:paraId="46AB02F0" w14:textId="5DC4A23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вместе</w:t>
            </w:r>
          </w:p>
        </w:tc>
        <w:tc>
          <w:tcPr>
            <w:tcW w:w="1621" w:type="dxa"/>
          </w:tcPr>
          <w:p w14:paraId="299C912C" w14:textId="6347754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ogether</w:t>
            </w:r>
          </w:p>
        </w:tc>
        <w:tc>
          <w:tcPr>
            <w:tcW w:w="1526" w:type="dxa"/>
          </w:tcPr>
          <w:p w14:paraId="767A129B" w14:textId="087C55B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угэЗэ</w:t>
            </w:r>
          </w:p>
        </w:tc>
      </w:tr>
      <w:tr w:rsidR="00C65CC3" w14:paraId="2BACE88A" w14:textId="77777777" w:rsidTr="00AC2648">
        <w:tc>
          <w:tcPr>
            <w:tcW w:w="1855" w:type="dxa"/>
          </w:tcPr>
          <w:p w14:paraId="6C101B70" w14:textId="5ADBC61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отдельно</w:t>
            </w:r>
          </w:p>
        </w:tc>
        <w:tc>
          <w:tcPr>
            <w:tcW w:w="1621" w:type="dxa"/>
          </w:tcPr>
          <w:p w14:paraId="40F97C8B" w14:textId="4F46774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eparately</w:t>
            </w:r>
          </w:p>
        </w:tc>
        <w:tc>
          <w:tcPr>
            <w:tcW w:w="1526" w:type="dxa"/>
          </w:tcPr>
          <w:p w14:paraId="3E2BA6DB" w14:textId="66D24937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эпэрэтли</w:t>
            </w:r>
          </w:p>
        </w:tc>
      </w:tr>
      <w:tr w:rsidR="00C65CC3" w14:paraId="7D46AB05" w14:textId="77777777" w:rsidTr="00AC2648">
        <w:tc>
          <w:tcPr>
            <w:tcW w:w="1855" w:type="dxa"/>
          </w:tcPr>
          <w:p w14:paraId="2361CCD4" w14:textId="0878F0D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вслух</w:t>
            </w:r>
          </w:p>
        </w:tc>
        <w:tc>
          <w:tcPr>
            <w:tcW w:w="1621" w:type="dxa"/>
          </w:tcPr>
          <w:p w14:paraId="79FB9A8F" w14:textId="31E345E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aloud</w:t>
            </w:r>
          </w:p>
        </w:tc>
        <w:tc>
          <w:tcPr>
            <w:tcW w:w="1526" w:type="dxa"/>
          </w:tcPr>
          <w:p w14:paraId="44654CF8" w14:textId="6D9B5D9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элауд</w:t>
            </w:r>
          </w:p>
        </w:tc>
      </w:tr>
      <w:tr w:rsidR="00C65CC3" w14:paraId="603F6036" w14:textId="77777777" w:rsidTr="00AC2648">
        <w:tc>
          <w:tcPr>
            <w:tcW w:w="1855" w:type="dxa"/>
          </w:tcPr>
          <w:p w14:paraId="1B1BD25C" w14:textId="3F72958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ро себя</w:t>
            </w:r>
          </w:p>
        </w:tc>
        <w:tc>
          <w:tcPr>
            <w:tcW w:w="1621" w:type="dxa"/>
          </w:tcPr>
          <w:p w14:paraId="1561CA7F" w14:textId="57A06D9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ilently</w:t>
            </w:r>
          </w:p>
        </w:tc>
        <w:tc>
          <w:tcPr>
            <w:tcW w:w="1526" w:type="dxa"/>
          </w:tcPr>
          <w:p w14:paraId="63A23104" w14:textId="7A90483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айлэнтли</w:t>
            </w:r>
          </w:p>
        </w:tc>
      </w:tr>
      <w:tr w:rsidR="00C65CC3" w14:paraId="655F3BFD" w14:textId="77777777" w:rsidTr="00AC2648">
        <w:tc>
          <w:tcPr>
            <w:tcW w:w="1855" w:type="dxa"/>
          </w:tcPr>
          <w:p w14:paraId="7A5AD7D2" w14:textId="2B827E87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высокий</w:t>
            </w:r>
          </w:p>
        </w:tc>
        <w:tc>
          <w:tcPr>
            <w:tcW w:w="1621" w:type="dxa"/>
          </w:tcPr>
          <w:p w14:paraId="0A169C30" w14:textId="6021D33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all</w:t>
            </w:r>
          </w:p>
        </w:tc>
        <w:tc>
          <w:tcPr>
            <w:tcW w:w="1526" w:type="dxa"/>
          </w:tcPr>
          <w:p w14:paraId="20728B85" w14:textId="0D65C6A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о:л</w:t>
            </w:r>
          </w:p>
        </w:tc>
      </w:tr>
      <w:tr w:rsidR="00C65CC3" w14:paraId="16212474" w14:textId="77777777" w:rsidTr="00AC2648">
        <w:tc>
          <w:tcPr>
            <w:tcW w:w="1855" w:type="dxa"/>
          </w:tcPr>
          <w:p w14:paraId="118D4E7A" w14:textId="681F47D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изкий</w:t>
            </w:r>
          </w:p>
        </w:tc>
        <w:tc>
          <w:tcPr>
            <w:tcW w:w="1621" w:type="dxa"/>
          </w:tcPr>
          <w:p w14:paraId="75085191" w14:textId="1C35AF5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low</w:t>
            </w:r>
          </w:p>
        </w:tc>
        <w:tc>
          <w:tcPr>
            <w:tcW w:w="1526" w:type="dxa"/>
          </w:tcPr>
          <w:p w14:paraId="5B2E312B" w14:textId="237F434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л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у</w:t>
            </w:r>
          </w:p>
        </w:tc>
      </w:tr>
      <w:tr w:rsidR="00C65CC3" w14:paraId="00775C14" w14:textId="77777777" w:rsidTr="00AC2648">
        <w:tc>
          <w:tcPr>
            <w:tcW w:w="1855" w:type="dxa"/>
          </w:tcPr>
          <w:p w14:paraId="108023DA" w14:textId="6B237A2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глубокий</w:t>
            </w:r>
          </w:p>
        </w:tc>
        <w:tc>
          <w:tcPr>
            <w:tcW w:w="1621" w:type="dxa"/>
          </w:tcPr>
          <w:p w14:paraId="1EEC0E08" w14:textId="3B0EE21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deep</w:t>
            </w:r>
          </w:p>
        </w:tc>
        <w:tc>
          <w:tcPr>
            <w:tcW w:w="1526" w:type="dxa"/>
          </w:tcPr>
          <w:p w14:paraId="60E30659" w14:textId="670AABF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ди:п</w:t>
            </w:r>
          </w:p>
        </w:tc>
      </w:tr>
      <w:tr w:rsidR="00C65CC3" w14:paraId="4C51E23E" w14:textId="77777777" w:rsidTr="00AC2648">
        <w:tc>
          <w:tcPr>
            <w:tcW w:w="1855" w:type="dxa"/>
          </w:tcPr>
          <w:p w14:paraId="7E141346" w14:textId="1B20C3A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мелкий</w:t>
            </w:r>
          </w:p>
        </w:tc>
        <w:tc>
          <w:tcPr>
            <w:tcW w:w="1621" w:type="dxa"/>
          </w:tcPr>
          <w:p w14:paraId="6334647B" w14:textId="25C9767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hallow</w:t>
            </w:r>
          </w:p>
        </w:tc>
        <w:tc>
          <w:tcPr>
            <w:tcW w:w="1526" w:type="dxa"/>
          </w:tcPr>
          <w:p w14:paraId="6BFFB865" w14:textId="5A374BB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шэлоу</w:t>
            </w:r>
          </w:p>
        </w:tc>
      </w:tr>
      <w:tr w:rsidR="00C65CC3" w14:paraId="343DDE67" w14:textId="77777777" w:rsidTr="00AC2648">
        <w:tc>
          <w:tcPr>
            <w:tcW w:w="1855" w:type="dxa"/>
          </w:tcPr>
          <w:p w14:paraId="7C613F8F" w14:textId="001542A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да</w:t>
            </w:r>
          </w:p>
        </w:tc>
        <w:tc>
          <w:tcPr>
            <w:tcW w:w="1621" w:type="dxa"/>
          </w:tcPr>
          <w:p w14:paraId="39D04563" w14:textId="41C8788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yes</w:t>
            </w:r>
          </w:p>
        </w:tc>
        <w:tc>
          <w:tcPr>
            <w:tcW w:w="1526" w:type="dxa"/>
          </w:tcPr>
          <w:p w14:paraId="0602CB4C" w14:textId="6D90833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йэс</w:t>
            </w:r>
          </w:p>
        </w:tc>
      </w:tr>
      <w:tr w:rsidR="00C65CC3" w14:paraId="657052B1" w14:textId="77777777" w:rsidTr="00AC2648">
        <w:tc>
          <w:tcPr>
            <w:tcW w:w="1855" w:type="dxa"/>
          </w:tcPr>
          <w:p w14:paraId="4489ED4F" w14:textId="7AF9AF8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1621" w:type="dxa"/>
          </w:tcPr>
          <w:p w14:paraId="7A61CC02" w14:textId="5CEE18C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no</w:t>
            </w:r>
          </w:p>
        </w:tc>
        <w:tc>
          <w:tcPr>
            <w:tcW w:w="1526" w:type="dxa"/>
          </w:tcPr>
          <w:p w14:paraId="14DC608A" w14:textId="6378B0B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оу</w:t>
            </w:r>
          </w:p>
        </w:tc>
      </w:tr>
      <w:tr w:rsidR="00C65CC3" w14:paraId="241F7331" w14:textId="77777777" w:rsidTr="00AC2648">
        <w:tc>
          <w:tcPr>
            <w:tcW w:w="1855" w:type="dxa"/>
          </w:tcPr>
          <w:p w14:paraId="212131DC" w14:textId="59F265F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далёкий</w:t>
            </w:r>
          </w:p>
        </w:tc>
        <w:tc>
          <w:tcPr>
            <w:tcW w:w="1621" w:type="dxa"/>
          </w:tcPr>
          <w:p w14:paraId="11828B6F" w14:textId="476AE1E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distant</w:t>
            </w:r>
          </w:p>
        </w:tc>
        <w:tc>
          <w:tcPr>
            <w:tcW w:w="1526" w:type="dxa"/>
          </w:tcPr>
          <w:p w14:paraId="582BD1E0" w14:textId="277CD27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д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стэнт</w:t>
            </w:r>
          </w:p>
        </w:tc>
      </w:tr>
      <w:tr w:rsidR="00C65CC3" w14:paraId="56F85170" w14:textId="77777777" w:rsidTr="00AC2648">
        <w:tc>
          <w:tcPr>
            <w:tcW w:w="1855" w:type="dxa"/>
          </w:tcPr>
          <w:p w14:paraId="6592D918" w14:textId="09EA46D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лизкий</w:t>
            </w:r>
          </w:p>
        </w:tc>
        <w:tc>
          <w:tcPr>
            <w:tcW w:w="1621" w:type="dxa"/>
          </w:tcPr>
          <w:p w14:paraId="4D9F53B2" w14:textId="1AB1007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nearby</w:t>
            </w:r>
          </w:p>
        </w:tc>
        <w:tc>
          <w:tcPr>
            <w:tcW w:w="1526" w:type="dxa"/>
          </w:tcPr>
          <w:p w14:paraId="745AB5AB" w14:textId="789A185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иэбай</w:t>
            </w:r>
          </w:p>
        </w:tc>
      </w:tr>
      <w:tr w:rsidR="00C65CC3" w14:paraId="323E1E70" w14:textId="77777777" w:rsidTr="00AC2648">
        <w:tc>
          <w:tcPr>
            <w:tcW w:w="1855" w:type="dxa"/>
          </w:tcPr>
          <w:p w14:paraId="0F591A52" w14:textId="5D08927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далеко</w:t>
            </w:r>
          </w:p>
        </w:tc>
        <w:tc>
          <w:tcPr>
            <w:tcW w:w="1621" w:type="dxa"/>
          </w:tcPr>
          <w:p w14:paraId="68536D17" w14:textId="3A139DC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far</w:t>
            </w:r>
          </w:p>
        </w:tc>
        <w:tc>
          <w:tcPr>
            <w:tcW w:w="1526" w:type="dxa"/>
          </w:tcPr>
          <w:p w14:paraId="638CF920" w14:textId="2B74A06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фа:</w:t>
            </w:r>
          </w:p>
        </w:tc>
      </w:tr>
      <w:tr w:rsidR="00C65CC3" w14:paraId="335A6168" w14:textId="77777777" w:rsidTr="00AC2648">
        <w:tc>
          <w:tcPr>
            <w:tcW w:w="1855" w:type="dxa"/>
          </w:tcPr>
          <w:p w14:paraId="1422720D" w14:textId="1B1EE23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рядом</w:t>
            </w:r>
          </w:p>
        </w:tc>
        <w:tc>
          <w:tcPr>
            <w:tcW w:w="1621" w:type="dxa"/>
          </w:tcPr>
          <w:p w14:paraId="087E1B84" w14:textId="25ACD1D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nearby</w:t>
            </w:r>
          </w:p>
        </w:tc>
        <w:tc>
          <w:tcPr>
            <w:tcW w:w="1526" w:type="dxa"/>
          </w:tcPr>
          <w:p w14:paraId="68F252AB" w14:textId="355DF08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иэбай</w:t>
            </w:r>
          </w:p>
        </w:tc>
      </w:tr>
      <w:tr w:rsidR="00C65CC3" w14:paraId="1508648D" w14:textId="77777777" w:rsidTr="00AC2648">
        <w:tc>
          <w:tcPr>
            <w:tcW w:w="1855" w:type="dxa"/>
          </w:tcPr>
          <w:p w14:paraId="2D57B337" w14:textId="1AAFDA8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длинный</w:t>
            </w:r>
          </w:p>
        </w:tc>
        <w:tc>
          <w:tcPr>
            <w:tcW w:w="1621" w:type="dxa"/>
          </w:tcPr>
          <w:p w14:paraId="1883160E" w14:textId="4CEA20E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526" w:type="dxa"/>
          </w:tcPr>
          <w:p w14:paraId="77F1DF17" w14:textId="7F88A92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лон</w:t>
            </w:r>
          </w:p>
        </w:tc>
      </w:tr>
      <w:tr w:rsidR="00C65CC3" w14:paraId="344F986D" w14:textId="77777777" w:rsidTr="00AC2648">
        <w:tc>
          <w:tcPr>
            <w:tcW w:w="1855" w:type="dxa"/>
          </w:tcPr>
          <w:p w14:paraId="7E063DF9" w14:textId="4EA4468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ороткий</w:t>
            </w:r>
          </w:p>
        </w:tc>
        <w:tc>
          <w:tcPr>
            <w:tcW w:w="1621" w:type="dxa"/>
          </w:tcPr>
          <w:p w14:paraId="508487F8" w14:textId="436EEFA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hort</w:t>
            </w:r>
          </w:p>
        </w:tc>
        <w:tc>
          <w:tcPr>
            <w:tcW w:w="1526" w:type="dxa"/>
          </w:tcPr>
          <w:p w14:paraId="07612185" w14:textId="6AF5CCF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шо:т</w:t>
            </w:r>
          </w:p>
        </w:tc>
      </w:tr>
      <w:tr w:rsidR="00C65CC3" w14:paraId="71B11D10" w14:textId="77777777" w:rsidTr="00AC2648">
        <w:tc>
          <w:tcPr>
            <w:tcW w:w="1855" w:type="dxa"/>
          </w:tcPr>
          <w:p w14:paraId="6C974E69" w14:textId="2987D8B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добрый</w:t>
            </w:r>
          </w:p>
        </w:tc>
        <w:tc>
          <w:tcPr>
            <w:tcW w:w="1621" w:type="dxa"/>
          </w:tcPr>
          <w:p w14:paraId="03A7F08F" w14:textId="72334EC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good</w:t>
            </w:r>
          </w:p>
        </w:tc>
        <w:tc>
          <w:tcPr>
            <w:tcW w:w="1526" w:type="dxa"/>
          </w:tcPr>
          <w:p w14:paraId="5CC44C54" w14:textId="6ED8339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гуд</w:t>
            </w:r>
          </w:p>
        </w:tc>
      </w:tr>
      <w:tr w:rsidR="00C65CC3" w14:paraId="231A072B" w14:textId="77777777" w:rsidTr="00AC2648">
        <w:tc>
          <w:tcPr>
            <w:tcW w:w="1855" w:type="dxa"/>
          </w:tcPr>
          <w:p w14:paraId="32B4D3E4" w14:textId="4FC9922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злой</w:t>
            </w:r>
          </w:p>
        </w:tc>
        <w:tc>
          <w:tcPr>
            <w:tcW w:w="1621" w:type="dxa"/>
          </w:tcPr>
          <w:p w14:paraId="5E31AD04" w14:textId="4236AA6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evil</w:t>
            </w:r>
          </w:p>
        </w:tc>
        <w:tc>
          <w:tcPr>
            <w:tcW w:w="1526" w:type="dxa"/>
          </w:tcPr>
          <w:p w14:paraId="32C74E77" w14:textId="662DCD0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и:вл</w:t>
            </w:r>
          </w:p>
        </w:tc>
      </w:tr>
      <w:tr w:rsidR="00C65CC3" w14:paraId="55743EB9" w14:textId="77777777" w:rsidTr="00AC2648">
        <w:tc>
          <w:tcPr>
            <w:tcW w:w="1855" w:type="dxa"/>
          </w:tcPr>
          <w:p w14:paraId="3891D197" w14:textId="7939CB3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женатый</w:t>
            </w:r>
          </w:p>
        </w:tc>
        <w:tc>
          <w:tcPr>
            <w:tcW w:w="1621" w:type="dxa"/>
          </w:tcPr>
          <w:p w14:paraId="4D2266F2" w14:textId="4C5A5B7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married</w:t>
            </w:r>
          </w:p>
        </w:tc>
        <w:tc>
          <w:tcPr>
            <w:tcW w:w="1526" w:type="dxa"/>
          </w:tcPr>
          <w:p w14:paraId="3BD42AA1" w14:textId="28D28FE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мэрид</w:t>
            </w:r>
          </w:p>
        </w:tc>
      </w:tr>
      <w:tr w:rsidR="00C65CC3" w14:paraId="111A4716" w14:textId="77777777" w:rsidTr="00AC2648">
        <w:tc>
          <w:tcPr>
            <w:tcW w:w="1855" w:type="dxa"/>
          </w:tcPr>
          <w:p w14:paraId="6797300C" w14:textId="2A83EC9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олостой</w:t>
            </w:r>
          </w:p>
        </w:tc>
        <w:tc>
          <w:tcPr>
            <w:tcW w:w="1621" w:type="dxa"/>
          </w:tcPr>
          <w:p w14:paraId="2E1B2B54" w14:textId="1758AC6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ingle</w:t>
            </w:r>
          </w:p>
        </w:tc>
        <w:tc>
          <w:tcPr>
            <w:tcW w:w="1526" w:type="dxa"/>
          </w:tcPr>
          <w:p w14:paraId="635A0FBA" w14:textId="6DC1E60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ингл</w:t>
            </w:r>
          </w:p>
        </w:tc>
      </w:tr>
      <w:tr w:rsidR="00C65CC3" w14:paraId="6FDC4EC8" w14:textId="77777777" w:rsidTr="00AC2648">
        <w:tc>
          <w:tcPr>
            <w:tcW w:w="1855" w:type="dxa"/>
          </w:tcPr>
          <w:p w14:paraId="3825DBC7" w14:textId="5E0F756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запретить</w:t>
            </w:r>
          </w:p>
        </w:tc>
        <w:tc>
          <w:tcPr>
            <w:tcW w:w="1621" w:type="dxa"/>
          </w:tcPr>
          <w:p w14:paraId="1F6D3165" w14:textId="66E2815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o forbid</w:t>
            </w:r>
          </w:p>
        </w:tc>
        <w:tc>
          <w:tcPr>
            <w:tcW w:w="1526" w:type="dxa"/>
          </w:tcPr>
          <w:p w14:paraId="3B0CA9D6" w14:textId="3B8CAF0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у фоб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д</w:t>
            </w:r>
          </w:p>
        </w:tc>
      </w:tr>
      <w:tr w:rsidR="00C65CC3" w14:paraId="2A398E24" w14:textId="77777777" w:rsidTr="00AC2648">
        <w:tc>
          <w:tcPr>
            <w:tcW w:w="1855" w:type="dxa"/>
          </w:tcPr>
          <w:p w14:paraId="71C738E7" w14:textId="3E01238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разрешить</w:t>
            </w:r>
          </w:p>
        </w:tc>
        <w:tc>
          <w:tcPr>
            <w:tcW w:w="1621" w:type="dxa"/>
          </w:tcPr>
          <w:p w14:paraId="02DEE5A4" w14:textId="3200C4B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o permit</w:t>
            </w:r>
          </w:p>
        </w:tc>
        <w:tc>
          <w:tcPr>
            <w:tcW w:w="1526" w:type="dxa"/>
          </w:tcPr>
          <w:p w14:paraId="3C1C7176" w14:textId="22EB00E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у пём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т</w:t>
            </w:r>
          </w:p>
        </w:tc>
      </w:tr>
      <w:tr w:rsidR="00C65CC3" w14:paraId="24C57052" w14:textId="77777777" w:rsidTr="00AC2648">
        <w:tc>
          <w:tcPr>
            <w:tcW w:w="1855" w:type="dxa"/>
          </w:tcPr>
          <w:p w14:paraId="7D0ED67D" w14:textId="12C2506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онец</w:t>
            </w:r>
          </w:p>
        </w:tc>
        <w:tc>
          <w:tcPr>
            <w:tcW w:w="1621" w:type="dxa"/>
          </w:tcPr>
          <w:p w14:paraId="3D476A54" w14:textId="25A9678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end</w:t>
            </w:r>
          </w:p>
        </w:tc>
        <w:tc>
          <w:tcPr>
            <w:tcW w:w="1526" w:type="dxa"/>
          </w:tcPr>
          <w:p w14:paraId="77C6E829" w14:textId="4FC3D6A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энд</w:t>
            </w:r>
          </w:p>
        </w:tc>
      </w:tr>
      <w:tr w:rsidR="00C65CC3" w14:paraId="3FA43C61" w14:textId="77777777" w:rsidTr="00AC2648">
        <w:tc>
          <w:tcPr>
            <w:tcW w:w="1855" w:type="dxa"/>
          </w:tcPr>
          <w:p w14:paraId="4572C458" w14:textId="281D7BF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ачало</w:t>
            </w:r>
          </w:p>
        </w:tc>
        <w:tc>
          <w:tcPr>
            <w:tcW w:w="1621" w:type="dxa"/>
          </w:tcPr>
          <w:p w14:paraId="5EE3338B" w14:textId="3D4F5D1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beginning</w:t>
            </w:r>
          </w:p>
        </w:tc>
        <w:tc>
          <w:tcPr>
            <w:tcW w:w="1526" w:type="dxa"/>
          </w:tcPr>
          <w:p w14:paraId="4D3D3197" w14:textId="7CE9512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иг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нин</w:t>
            </w:r>
          </w:p>
        </w:tc>
      </w:tr>
      <w:tr w:rsidR="00C65CC3" w14:paraId="44AC6C4D" w14:textId="77777777" w:rsidTr="00AC2648">
        <w:tc>
          <w:tcPr>
            <w:tcW w:w="1855" w:type="dxa"/>
          </w:tcPr>
          <w:p w14:paraId="1AAD3CDE" w14:textId="107E9AF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левый</w:t>
            </w:r>
          </w:p>
        </w:tc>
        <w:tc>
          <w:tcPr>
            <w:tcW w:w="1621" w:type="dxa"/>
          </w:tcPr>
          <w:p w14:paraId="0304CC25" w14:textId="25828E5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left</w:t>
            </w:r>
          </w:p>
        </w:tc>
        <w:tc>
          <w:tcPr>
            <w:tcW w:w="1526" w:type="dxa"/>
          </w:tcPr>
          <w:p w14:paraId="6A186375" w14:textId="252FD10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лэфт</w:t>
            </w:r>
          </w:p>
        </w:tc>
      </w:tr>
      <w:tr w:rsidR="00C65CC3" w14:paraId="2174AE26" w14:textId="77777777" w:rsidTr="00AC2648">
        <w:tc>
          <w:tcPr>
            <w:tcW w:w="1855" w:type="dxa"/>
          </w:tcPr>
          <w:p w14:paraId="25C3ACED" w14:textId="0711892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равый</w:t>
            </w:r>
          </w:p>
        </w:tc>
        <w:tc>
          <w:tcPr>
            <w:tcW w:w="1621" w:type="dxa"/>
          </w:tcPr>
          <w:p w14:paraId="5ECDC99A" w14:textId="071D6EA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right</w:t>
            </w:r>
          </w:p>
        </w:tc>
        <w:tc>
          <w:tcPr>
            <w:tcW w:w="1526" w:type="dxa"/>
          </w:tcPr>
          <w:p w14:paraId="17BBFA0E" w14:textId="7E4DD307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райт</w:t>
            </w:r>
          </w:p>
        </w:tc>
      </w:tr>
      <w:tr w:rsidR="00C65CC3" w14:paraId="5904AF03" w14:textId="77777777" w:rsidTr="00AC2648">
        <w:tc>
          <w:tcPr>
            <w:tcW w:w="1855" w:type="dxa"/>
          </w:tcPr>
          <w:p w14:paraId="1449B116" w14:textId="0F8653D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ервый</w:t>
            </w:r>
          </w:p>
        </w:tc>
        <w:tc>
          <w:tcPr>
            <w:tcW w:w="1621" w:type="dxa"/>
          </w:tcPr>
          <w:p w14:paraId="6A1B6531" w14:textId="46BF54D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first</w:t>
            </w:r>
          </w:p>
        </w:tc>
        <w:tc>
          <w:tcPr>
            <w:tcW w:w="1526" w:type="dxa"/>
          </w:tcPr>
          <w:p w14:paraId="3805FE97" w14:textId="14BA8A3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фё:ст</w:t>
            </w:r>
          </w:p>
        </w:tc>
      </w:tr>
      <w:tr w:rsidR="00C65CC3" w14:paraId="39B6B2F0" w14:textId="77777777" w:rsidTr="00AC2648">
        <w:tc>
          <w:tcPr>
            <w:tcW w:w="1855" w:type="dxa"/>
          </w:tcPr>
          <w:p w14:paraId="23BADCDC" w14:textId="0E7A0FB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оследний</w:t>
            </w:r>
          </w:p>
        </w:tc>
        <w:tc>
          <w:tcPr>
            <w:tcW w:w="1621" w:type="dxa"/>
          </w:tcPr>
          <w:p w14:paraId="52B7A46F" w14:textId="71D578F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last</w:t>
            </w:r>
          </w:p>
        </w:tc>
        <w:tc>
          <w:tcPr>
            <w:tcW w:w="1526" w:type="dxa"/>
          </w:tcPr>
          <w:p w14:paraId="6A2C1F39" w14:textId="04B17AC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ла</w:t>
            </w:r>
            <w:r w:rsidR="006E250F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т</w:t>
            </w:r>
          </w:p>
        </w:tc>
      </w:tr>
      <w:tr w:rsidR="00C65CC3" w14:paraId="02DC4C16" w14:textId="77777777" w:rsidTr="00AC2648">
        <w:tc>
          <w:tcPr>
            <w:tcW w:w="1855" w:type="dxa"/>
          </w:tcPr>
          <w:p w14:paraId="30FB63E0" w14:textId="35E18597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реступление</w:t>
            </w:r>
          </w:p>
        </w:tc>
        <w:tc>
          <w:tcPr>
            <w:tcW w:w="1621" w:type="dxa"/>
          </w:tcPr>
          <w:p w14:paraId="3733552D" w14:textId="40EDF9E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crime</w:t>
            </w:r>
          </w:p>
        </w:tc>
        <w:tc>
          <w:tcPr>
            <w:tcW w:w="1526" w:type="dxa"/>
          </w:tcPr>
          <w:p w14:paraId="47578028" w14:textId="1121E8A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ра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й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м</w:t>
            </w:r>
          </w:p>
        </w:tc>
      </w:tr>
      <w:tr w:rsidR="00C65CC3" w14:paraId="058F2D0B" w14:textId="77777777" w:rsidTr="00AC2648">
        <w:tc>
          <w:tcPr>
            <w:tcW w:w="1855" w:type="dxa"/>
          </w:tcPr>
          <w:p w14:paraId="585F9B64" w14:textId="3A197E7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аказание</w:t>
            </w:r>
          </w:p>
        </w:tc>
        <w:tc>
          <w:tcPr>
            <w:tcW w:w="1621" w:type="dxa"/>
          </w:tcPr>
          <w:p w14:paraId="66D93C65" w14:textId="7D3A890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punishment</w:t>
            </w:r>
          </w:p>
        </w:tc>
        <w:tc>
          <w:tcPr>
            <w:tcW w:w="1526" w:type="dxa"/>
          </w:tcPr>
          <w:p w14:paraId="36EEE335" w14:textId="1A72D57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анишмэнт</w:t>
            </w:r>
          </w:p>
        </w:tc>
      </w:tr>
      <w:tr w:rsidR="00C65CC3" w14:paraId="1654859B" w14:textId="77777777" w:rsidTr="00AC2648">
        <w:tc>
          <w:tcPr>
            <w:tcW w:w="1855" w:type="dxa"/>
          </w:tcPr>
          <w:p w14:paraId="60BFA8BB" w14:textId="00D1A10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риказать</w:t>
            </w:r>
          </w:p>
        </w:tc>
        <w:tc>
          <w:tcPr>
            <w:tcW w:w="1621" w:type="dxa"/>
          </w:tcPr>
          <w:p w14:paraId="33B8EE71" w14:textId="2E830E5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o order</w:t>
            </w:r>
          </w:p>
        </w:tc>
        <w:tc>
          <w:tcPr>
            <w:tcW w:w="1526" w:type="dxa"/>
          </w:tcPr>
          <w:p w14:paraId="58A03D17" w14:textId="776B28A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у о:дэ</w:t>
            </w:r>
          </w:p>
        </w:tc>
      </w:tr>
      <w:tr w:rsidR="00C65CC3" w14:paraId="71475867" w14:textId="77777777" w:rsidTr="00AC2648">
        <w:tc>
          <w:tcPr>
            <w:tcW w:w="1855" w:type="dxa"/>
          </w:tcPr>
          <w:p w14:paraId="43965483" w14:textId="4F2ED09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одчиниться</w:t>
            </w:r>
          </w:p>
        </w:tc>
        <w:tc>
          <w:tcPr>
            <w:tcW w:w="1621" w:type="dxa"/>
          </w:tcPr>
          <w:p w14:paraId="7935112F" w14:textId="1272E6E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o obey</w:t>
            </w:r>
          </w:p>
        </w:tc>
        <w:tc>
          <w:tcPr>
            <w:tcW w:w="1526" w:type="dxa"/>
          </w:tcPr>
          <w:p w14:paraId="03E131FD" w14:textId="10D4E78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у обэй</w:t>
            </w:r>
          </w:p>
        </w:tc>
      </w:tr>
      <w:tr w:rsidR="00C65CC3" w14:paraId="55853CA6" w14:textId="77777777" w:rsidTr="00AC2648">
        <w:tc>
          <w:tcPr>
            <w:tcW w:w="1855" w:type="dxa"/>
          </w:tcPr>
          <w:p w14:paraId="7206395C" w14:textId="52C3A51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рямой</w:t>
            </w:r>
          </w:p>
        </w:tc>
        <w:tc>
          <w:tcPr>
            <w:tcW w:w="1621" w:type="dxa"/>
          </w:tcPr>
          <w:p w14:paraId="73D37D33" w14:textId="36A1959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traight</w:t>
            </w:r>
          </w:p>
        </w:tc>
        <w:tc>
          <w:tcPr>
            <w:tcW w:w="1526" w:type="dxa"/>
          </w:tcPr>
          <w:p w14:paraId="1376F442" w14:textId="4EFB16E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трэ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й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т</w:t>
            </w:r>
          </w:p>
        </w:tc>
      </w:tr>
      <w:tr w:rsidR="00C65CC3" w14:paraId="7F95DA2C" w14:textId="77777777" w:rsidTr="00AC2648">
        <w:tc>
          <w:tcPr>
            <w:tcW w:w="1855" w:type="dxa"/>
          </w:tcPr>
          <w:p w14:paraId="7374A0BE" w14:textId="33799A1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ривой</w:t>
            </w:r>
          </w:p>
        </w:tc>
        <w:tc>
          <w:tcPr>
            <w:tcW w:w="1621" w:type="dxa"/>
          </w:tcPr>
          <w:p w14:paraId="5C477D33" w14:textId="5B1A2CE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curved</w:t>
            </w:r>
          </w:p>
        </w:tc>
        <w:tc>
          <w:tcPr>
            <w:tcW w:w="1526" w:type="dxa"/>
          </w:tcPr>
          <w:p w14:paraId="3D9B082F" w14:textId="1639F9C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ё:вд</w:t>
            </w:r>
          </w:p>
        </w:tc>
      </w:tr>
      <w:tr w:rsidR="00C65CC3" w14:paraId="14CE11F1" w14:textId="77777777" w:rsidTr="00AC2648">
        <w:tc>
          <w:tcPr>
            <w:tcW w:w="1855" w:type="dxa"/>
          </w:tcPr>
          <w:p w14:paraId="32DFC7CA" w14:textId="493123C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рай</w:t>
            </w:r>
          </w:p>
        </w:tc>
        <w:tc>
          <w:tcPr>
            <w:tcW w:w="1621" w:type="dxa"/>
          </w:tcPr>
          <w:p w14:paraId="4E006952" w14:textId="7D36A89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heaven</w:t>
            </w:r>
          </w:p>
        </w:tc>
        <w:tc>
          <w:tcPr>
            <w:tcW w:w="1526" w:type="dxa"/>
          </w:tcPr>
          <w:p w14:paraId="00D55FEF" w14:textId="34EE892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евэн</w:t>
            </w:r>
          </w:p>
        </w:tc>
      </w:tr>
      <w:tr w:rsidR="00C65CC3" w14:paraId="1609A41D" w14:textId="77777777" w:rsidTr="00AC2648">
        <w:tc>
          <w:tcPr>
            <w:tcW w:w="1855" w:type="dxa"/>
          </w:tcPr>
          <w:p w14:paraId="40931448" w14:textId="3E0FED4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ад</w:t>
            </w:r>
          </w:p>
        </w:tc>
        <w:tc>
          <w:tcPr>
            <w:tcW w:w="1621" w:type="dxa"/>
          </w:tcPr>
          <w:p w14:paraId="657DE94E" w14:textId="040F071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hell</w:t>
            </w:r>
          </w:p>
        </w:tc>
        <w:tc>
          <w:tcPr>
            <w:tcW w:w="1526" w:type="dxa"/>
          </w:tcPr>
          <w:p w14:paraId="2A6C4116" w14:textId="4F90346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эл</w:t>
            </w:r>
          </w:p>
        </w:tc>
      </w:tr>
      <w:tr w:rsidR="00C65CC3" w14:paraId="2B37244E" w14:textId="77777777" w:rsidTr="00AC2648">
        <w:tc>
          <w:tcPr>
            <w:tcW w:w="1855" w:type="dxa"/>
          </w:tcPr>
          <w:p w14:paraId="0AE9AC14" w14:textId="6A3749F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родиться</w:t>
            </w:r>
          </w:p>
        </w:tc>
        <w:tc>
          <w:tcPr>
            <w:tcW w:w="1621" w:type="dxa"/>
          </w:tcPr>
          <w:p w14:paraId="417B2FF1" w14:textId="661CFD1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o be born</w:t>
            </w:r>
          </w:p>
        </w:tc>
        <w:tc>
          <w:tcPr>
            <w:tcW w:w="1526" w:type="dxa"/>
          </w:tcPr>
          <w:p w14:paraId="2DEAFEA1" w14:textId="76B36F3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у би 6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C65CC3" w14:paraId="08D9DB25" w14:textId="77777777" w:rsidTr="00AC2648">
        <w:tc>
          <w:tcPr>
            <w:tcW w:w="1855" w:type="dxa"/>
          </w:tcPr>
          <w:p w14:paraId="7D78988D" w14:textId="592EAB8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умереть</w:t>
            </w:r>
          </w:p>
        </w:tc>
        <w:tc>
          <w:tcPr>
            <w:tcW w:w="1621" w:type="dxa"/>
          </w:tcPr>
          <w:p w14:paraId="16815FB9" w14:textId="6E7805E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o die</w:t>
            </w:r>
          </w:p>
        </w:tc>
        <w:tc>
          <w:tcPr>
            <w:tcW w:w="1526" w:type="dxa"/>
          </w:tcPr>
          <w:p w14:paraId="7C41F17A" w14:textId="0D8777B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у дай</w:t>
            </w:r>
          </w:p>
        </w:tc>
      </w:tr>
      <w:tr w:rsidR="00C65CC3" w14:paraId="7A8C442C" w14:textId="77777777" w:rsidTr="00AC2648">
        <w:tc>
          <w:tcPr>
            <w:tcW w:w="1855" w:type="dxa"/>
          </w:tcPr>
          <w:p w14:paraId="28B8DDCE" w14:textId="21095B37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ильный</w:t>
            </w:r>
          </w:p>
        </w:tc>
        <w:tc>
          <w:tcPr>
            <w:tcW w:w="1621" w:type="dxa"/>
          </w:tcPr>
          <w:p w14:paraId="5721E6A0" w14:textId="7EFD006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trong</w:t>
            </w:r>
          </w:p>
        </w:tc>
        <w:tc>
          <w:tcPr>
            <w:tcW w:w="1526" w:type="dxa"/>
          </w:tcPr>
          <w:p w14:paraId="4A996A35" w14:textId="722284D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тро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н</w:t>
            </w:r>
          </w:p>
        </w:tc>
      </w:tr>
      <w:tr w:rsidR="00C65CC3" w14:paraId="68691424" w14:textId="77777777" w:rsidTr="00AC2648">
        <w:tc>
          <w:tcPr>
            <w:tcW w:w="1855" w:type="dxa"/>
          </w:tcPr>
          <w:p w14:paraId="722052C7" w14:textId="05D4DFE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лабый</w:t>
            </w:r>
          </w:p>
        </w:tc>
        <w:tc>
          <w:tcPr>
            <w:tcW w:w="1621" w:type="dxa"/>
          </w:tcPr>
          <w:p w14:paraId="5D1493CD" w14:textId="529F358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weak</w:t>
            </w:r>
          </w:p>
        </w:tc>
        <w:tc>
          <w:tcPr>
            <w:tcW w:w="1526" w:type="dxa"/>
          </w:tcPr>
          <w:p w14:paraId="797714E2" w14:textId="40D653B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ви:к</w:t>
            </w:r>
          </w:p>
        </w:tc>
      </w:tr>
      <w:tr w:rsidR="00C65CC3" w14:paraId="0D90520C" w14:textId="77777777" w:rsidTr="00AC2648">
        <w:tc>
          <w:tcPr>
            <w:tcW w:w="1855" w:type="dxa"/>
          </w:tcPr>
          <w:p w14:paraId="2236949A" w14:textId="79575A9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тарый</w:t>
            </w:r>
          </w:p>
        </w:tc>
        <w:tc>
          <w:tcPr>
            <w:tcW w:w="1621" w:type="dxa"/>
          </w:tcPr>
          <w:p w14:paraId="22EFA486" w14:textId="273C3AE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old</w:t>
            </w:r>
          </w:p>
        </w:tc>
        <w:tc>
          <w:tcPr>
            <w:tcW w:w="1526" w:type="dxa"/>
          </w:tcPr>
          <w:p w14:paraId="5E877495" w14:textId="4CABE81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оулд</w:t>
            </w:r>
          </w:p>
        </w:tc>
      </w:tr>
      <w:tr w:rsidR="00C65CC3" w14:paraId="45C8995A" w14:textId="77777777" w:rsidTr="00AC2648">
        <w:tc>
          <w:tcPr>
            <w:tcW w:w="1855" w:type="dxa"/>
          </w:tcPr>
          <w:p w14:paraId="74A848A2" w14:textId="79F2803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молодой</w:t>
            </w:r>
          </w:p>
        </w:tc>
        <w:tc>
          <w:tcPr>
            <w:tcW w:w="1621" w:type="dxa"/>
          </w:tcPr>
          <w:p w14:paraId="76F76A7B" w14:textId="672E502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young</w:t>
            </w:r>
          </w:p>
        </w:tc>
        <w:tc>
          <w:tcPr>
            <w:tcW w:w="1526" w:type="dxa"/>
          </w:tcPr>
          <w:p w14:paraId="0CBCE5CD" w14:textId="76C566E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ян</w:t>
            </w:r>
          </w:p>
        </w:tc>
      </w:tr>
      <w:tr w:rsidR="00C65CC3" w14:paraId="71F9D45F" w14:textId="77777777" w:rsidTr="00AC2648">
        <w:tc>
          <w:tcPr>
            <w:tcW w:w="1855" w:type="dxa"/>
          </w:tcPr>
          <w:p w14:paraId="3BAFEE28" w14:textId="0E0935A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тарый</w:t>
            </w:r>
          </w:p>
        </w:tc>
        <w:tc>
          <w:tcPr>
            <w:tcW w:w="1621" w:type="dxa"/>
          </w:tcPr>
          <w:p w14:paraId="675053EA" w14:textId="125C5F8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old</w:t>
            </w:r>
          </w:p>
        </w:tc>
        <w:tc>
          <w:tcPr>
            <w:tcW w:w="1526" w:type="dxa"/>
          </w:tcPr>
          <w:p w14:paraId="0FB01A9E" w14:textId="7CCA5ED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оулд</w:t>
            </w:r>
          </w:p>
        </w:tc>
      </w:tr>
      <w:tr w:rsidR="00C65CC3" w14:paraId="5E3F3EBC" w14:textId="77777777" w:rsidTr="00AC2648">
        <w:tc>
          <w:tcPr>
            <w:tcW w:w="1855" w:type="dxa"/>
          </w:tcPr>
          <w:p w14:paraId="18552A77" w14:textId="7AA4536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овый</w:t>
            </w:r>
          </w:p>
        </w:tc>
        <w:tc>
          <w:tcPr>
            <w:tcW w:w="1621" w:type="dxa"/>
          </w:tcPr>
          <w:p w14:paraId="164AC4B7" w14:textId="0D20DB1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new</w:t>
            </w:r>
          </w:p>
        </w:tc>
        <w:tc>
          <w:tcPr>
            <w:tcW w:w="1526" w:type="dxa"/>
          </w:tcPr>
          <w:p w14:paraId="4D695DC5" w14:textId="40826D4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ью:</w:t>
            </w:r>
          </w:p>
        </w:tc>
      </w:tr>
      <w:tr w:rsidR="00C65CC3" w14:paraId="3360D791" w14:textId="77777777" w:rsidTr="00AC2648">
        <w:tc>
          <w:tcPr>
            <w:tcW w:w="1855" w:type="dxa"/>
          </w:tcPr>
          <w:p w14:paraId="3B5688EA" w14:textId="66A822A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вёрдый</w:t>
            </w:r>
          </w:p>
        </w:tc>
        <w:tc>
          <w:tcPr>
            <w:tcW w:w="1621" w:type="dxa"/>
          </w:tcPr>
          <w:p w14:paraId="01CF51F4" w14:textId="5B4627E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hard</w:t>
            </w:r>
          </w:p>
        </w:tc>
        <w:tc>
          <w:tcPr>
            <w:tcW w:w="1526" w:type="dxa"/>
          </w:tcPr>
          <w:p w14:paraId="0987A20F" w14:textId="2D767EF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а:д</w:t>
            </w:r>
          </w:p>
        </w:tc>
      </w:tr>
      <w:tr w:rsidR="00C65CC3" w14:paraId="3009DF02" w14:textId="77777777" w:rsidTr="00AC2648">
        <w:tc>
          <w:tcPr>
            <w:tcW w:w="1855" w:type="dxa"/>
          </w:tcPr>
          <w:p w14:paraId="253AB667" w14:textId="35F1E21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мягкий</w:t>
            </w:r>
          </w:p>
        </w:tc>
        <w:tc>
          <w:tcPr>
            <w:tcW w:w="1621" w:type="dxa"/>
          </w:tcPr>
          <w:p w14:paraId="587444C0" w14:textId="1B7A3DD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oft</w:t>
            </w:r>
          </w:p>
        </w:tc>
        <w:tc>
          <w:tcPr>
            <w:tcW w:w="1526" w:type="dxa"/>
          </w:tcPr>
          <w:p w14:paraId="7F7E6C33" w14:textId="3BA3BD5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офт</w:t>
            </w:r>
          </w:p>
        </w:tc>
      </w:tr>
      <w:tr w:rsidR="00C65CC3" w14:paraId="363CAAE1" w14:textId="77777777" w:rsidTr="00AC2648">
        <w:tc>
          <w:tcPr>
            <w:tcW w:w="1855" w:type="dxa"/>
          </w:tcPr>
          <w:p w14:paraId="05BD1A95" w14:textId="13A2C69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ёплый</w:t>
            </w:r>
          </w:p>
        </w:tc>
        <w:tc>
          <w:tcPr>
            <w:tcW w:w="1621" w:type="dxa"/>
          </w:tcPr>
          <w:p w14:paraId="42B18B37" w14:textId="66A838A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warm</w:t>
            </w:r>
          </w:p>
        </w:tc>
        <w:tc>
          <w:tcPr>
            <w:tcW w:w="1526" w:type="dxa"/>
          </w:tcPr>
          <w:p w14:paraId="30368297" w14:textId="5E91932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во:м</w:t>
            </w:r>
          </w:p>
        </w:tc>
      </w:tr>
      <w:tr w:rsidR="00C65CC3" w14:paraId="0F893CAF" w14:textId="77777777" w:rsidTr="00AC2648">
        <w:tc>
          <w:tcPr>
            <w:tcW w:w="1855" w:type="dxa"/>
          </w:tcPr>
          <w:p w14:paraId="50745347" w14:textId="11C6A25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олодный</w:t>
            </w:r>
          </w:p>
        </w:tc>
        <w:tc>
          <w:tcPr>
            <w:tcW w:w="1621" w:type="dxa"/>
          </w:tcPr>
          <w:p w14:paraId="19ABA6F5" w14:textId="0C4E004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cold</w:t>
            </w:r>
          </w:p>
        </w:tc>
        <w:tc>
          <w:tcPr>
            <w:tcW w:w="1526" w:type="dxa"/>
          </w:tcPr>
          <w:p w14:paraId="6930C883" w14:textId="7067D51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улд</w:t>
            </w:r>
          </w:p>
        </w:tc>
      </w:tr>
      <w:tr w:rsidR="00C65CC3" w14:paraId="2B0700DB" w14:textId="77777777" w:rsidTr="00AC2648">
        <w:tc>
          <w:tcPr>
            <w:tcW w:w="1855" w:type="dxa"/>
          </w:tcPr>
          <w:p w14:paraId="1EE9B90D" w14:textId="0710077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олстый</w:t>
            </w:r>
          </w:p>
        </w:tc>
        <w:tc>
          <w:tcPr>
            <w:tcW w:w="1621" w:type="dxa"/>
          </w:tcPr>
          <w:p w14:paraId="076CF966" w14:textId="0CFAEED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fat</w:t>
            </w:r>
          </w:p>
        </w:tc>
        <w:tc>
          <w:tcPr>
            <w:tcW w:w="1526" w:type="dxa"/>
          </w:tcPr>
          <w:p w14:paraId="7AA87114" w14:textId="11A9980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фэт</w:t>
            </w:r>
          </w:p>
        </w:tc>
      </w:tr>
      <w:tr w:rsidR="00C65CC3" w14:paraId="1EB75E79" w14:textId="77777777" w:rsidTr="00AC2648">
        <w:tc>
          <w:tcPr>
            <w:tcW w:w="1855" w:type="dxa"/>
          </w:tcPr>
          <w:p w14:paraId="46B89D50" w14:textId="323B24C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удой</w:t>
            </w:r>
          </w:p>
        </w:tc>
        <w:tc>
          <w:tcPr>
            <w:tcW w:w="1621" w:type="dxa"/>
          </w:tcPr>
          <w:p w14:paraId="3377D20A" w14:textId="21FEE26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lim</w:t>
            </w:r>
          </w:p>
        </w:tc>
        <w:tc>
          <w:tcPr>
            <w:tcW w:w="1526" w:type="dxa"/>
          </w:tcPr>
          <w:p w14:paraId="16C1AA85" w14:textId="4A3F4EE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лим</w:t>
            </w:r>
          </w:p>
        </w:tc>
      </w:tr>
      <w:tr w:rsidR="00C65CC3" w14:paraId="0D7D78F9" w14:textId="77777777" w:rsidTr="00AC2648">
        <w:tc>
          <w:tcPr>
            <w:tcW w:w="1855" w:type="dxa"/>
          </w:tcPr>
          <w:p w14:paraId="7BB01D99" w14:textId="79C3899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узкий</w:t>
            </w:r>
          </w:p>
        </w:tc>
        <w:tc>
          <w:tcPr>
            <w:tcW w:w="1621" w:type="dxa"/>
          </w:tcPr>
          <w:p w14:paraId="2E6C6806" w14:textId="5D82B8E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narrow</w:t>
            </w:r>
          </w:p>
        </w:tc>
        <w:tc>
          <w:tcPr>
            <w:tcW w:w="1526" w:type="dxa"/>
          </w:tcPr>
          <w:p w14:paraId="0FDF8852" w14:textId="7AFD502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эроу</w:t>
            </w:r>
          </w:p>
        </w:tc>
      </w:tr>
      <w:tr w:rsidR="00C65CC3" w14:paraId="1DE42A81" w14:textId="77777777" w:rsidTr="00AC2648">
        <w:tc>
          <w:tcPr>
            <w:tcW w:w="1855" w:type="dxa"/>
          </w:tcPr>
          <w:p w14:paraId="2A09467D" w14:textId="62F91C9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широкий</w:t>
            </w:r>
          </w:p>
        </w:tc>
        <w:tc>
          <w:tcPr>
            <w:tcW w:w="1621" w:type="dxa"/>
          </w:tcPr>
          <w:p w14:paraId="40E1E8F3" w14:textId="09CADC0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wide</w:t>
            </w:r>
          </w:p>
        </w:tc>
        <w:tc>
          <w:tcPr>
            <w:tcW w:w="1526" w:type="dxa"/>
          </w:tcPr>
          <w:p w14:paraId="35B28D51" w14:textId="4668704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вайд</w:t>
            </w:r>
          </w:p>
        </w:tc>
      </w:tr>
      <w:tr w:rsidR="00C65CC3" w14:paraId="1355E35C" w14:textId="77777777" w:rsidTr="00AC2648">
        <w:tc>
          <w:tcPr>
            <w:tcW w:w="1855" w:type="dxa"/>
          </w:tcPr>
          <w:p w14:paraId="553F54AE" w14:textId="2FA75AC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ороший</w:t>
            </w:r>
          </w:p>
        </w:tc>
        <w:tc>
          <w:tcPr>
            <w:tcW w:w="1621" w:type="dxa"/>
          </w:tcPr>
          <w:p w14:paraId="79A06B6D" w14:textId="42529D7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good</w:t>
            </w:r>
          </w:p>
        </w:tc>
        <w:tc>
          <w:tcPr>
            <w:tcW w:w="1526" w:type="dxa"/>
          </w:tcPr>
          <w:p w14:paraId="1A463B19" w14:textId="766F02B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гуд</w:t>
            </w:r>
          </w:p>
        </w:tc>
      </w:tr>
      <w:tr w:rsidR="00C65CC3" w14:paraId="77A62E4C" w14:textId="77777777" w:rsidTr="00AC2648">
        <w:tc>
          <w:tcPr>
            <w:tcW w:w="1855" w:type="dxa"/>
          </w:tcPr>
          <w:p w14:paraId="60FFF984" w14:textId="1BC9152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лохой</w:t>
            </w:r>
          </w:p>
        </w:tc>
        <w:tc>
          <w:tcPr>
            <w:tcW w:w="1621" w:type="dxa"/>
          </w:tcPr>
          <w:p w14:paraId="57142687" w14:textId="0C3E5DC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bad</w:t>
            </w:r>
          </w:p>
        </w:tc>
        <w:tc>
          <w:tcPr>
            <w:tcW w:w="1526" w:type="dxa"/>
          </w:tcPr>
          <w:p w14:paraId="3B16E043" w14:textId="4F9F78F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эд</w:t>
            </w:r>
          </w:p>
        </w:tc>
      </w:tr>
      <w:tr w:rsidR="00C65CC3" w14:paraId="6E57A649" w14:textId="77777777" w:rsidTr="00AC2648">
        <w:tc>
          <w:tcPr>
            <w:tcW w:w="1855" w:type="dxa"/>
          </w:tcPr>
          <w:p w14:paraId="3D4B1025" w14:textId="33F1BE3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рабрый</w:t>
            </w:r>
          </w:p>
        </w:tc>
        <w:tc>
          <w:tcPr>
            <w:tcW w:w="1621" w:type="dxa"/>
          </w:tcPr>
          <w:p w14:paraId="03B74312" w14:textId="5C1ABC7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brave</w:t>
            </w:r>
          </w:p>
        </w:tc>
        <w:tc>
          <w:tcPr>
            <w:tcW w:w="1526" w:type="dxa"/>
          </w:tcPr>
          <w:p w14:paraId="2894C509" w14:textId="08BDDAF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рэйв</w:t>
            </w:r>
          </w:p>
        </w:tc>
      </w:tr>
      <w:tr w:rsidR="00C65CC3" w14:paraId="6953D8B2" w14:textId="77777777" w:rsidTr="00AC2648">
        <w:tc>
          <w:tcPr>
            <w:tcW w:w="1855" w:type="dxa"/>
          </w:tcPr>
          <w:p w14:paraId="33932B51" w14:textId="7685B0C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русливый</w:t>
            </w:r>
          </w:p>
        </w:tc>
        <w:tc>
          <w:tcPr>
            <w:tcW w:w="1621" w:type="dxa"/>
          </w:tcPr>
          <w:p w14:paraId="2FF19260" w14:textId="01DBE95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cowardly</w:t>
            </w:r>
          </w:p>
        </w:tc>
        <w:tc>
          <w:tcPr>
            <w:tcW w:w="1526" w:type="dxa"/>
          </w:tcPr>
          <w:p w14:paraId="61893F72" w14:textId="6C9250E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ауэдли</w:t>
            </w:r>
          </w:p>
        </w:tc>
      </w:tr>
    </w:tbl>
    <w:p w14:paraId="46DC7043" w14:textId="67DF849A" w:rsid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923BC54" w14:textId="06E22526" w:rsidR="000F1426" w:rsidRDefault="000F142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F1426">
        <w:rPr>
          <w:rFonts w:ascii="Courier New" w:hAnsi="Courier New" w:cs="Courier New"/>
          <w:sz w:val="18"/>
          <w:szCs w:val="18"/>
        </w:rPr>
        <w:t>24. Линии и форм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0F1426" w14:paraId="54F0AACF" w14:textId="77777777" w:rsidTr="00FF2E38">
        <w:tc>
          <w:tcPr>
            <w:tcW w:w="1855" w:type="dxa"/>
          </w:tcPr>
          <w:p w14:paraId="0E4D56E7" w14:textId="35DBE3F0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вадрат</w:t>
            </w:r>
          </w:p>
        </w:tc>
        <w:tc>
          <w:tcPr>
            <w:tcW w:w="1621" w:type="dxa"/>
          </w:tcPr>
          <w:p w14:paraId="480BA0C7" w14:textId="37934BA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quare</w:t>
            </w:r>
          </w:p>
        </w:tc>
        <w:tc>
          <w:tcPr>
            <w:tcW w:w="1526" w:type="dxa"/>
          </w:tcPr>
          <w:p w14:paraId="0123C95D" w14:textId="6487F338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квэа</w:t>
            </w:r>
          </w:p>
        </w:tc>
      </w:tr>
      <w:tr w:rsidR="000F1426" w14:paraId="07D28638" w14:textId="77777777" w:rsidTr="00FF2E38">
        <w:tc>
          <w:tcPr>
            <w:tcW w:w="1855" w:type="dxa"/>
          </w:tcPr>
          <w:p w14:paraId="2FD59F9E" w14:textId="35F2CD6A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вадратный</w:t>
            </w:r>
          </w:p>
        </w:tc>
        <w:tc>
          <w:tcPr>
            <w:tcW w:w="1621" w:type="dxa"/>
          </w:tcPr>
          <w:p w14:paraId="31593C3A" w14:textId="4931E03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quare</w:t>
            </w:r>
          </w:p>
        </w:tc>
        <w:tc>
          <w:tcPr>
            <w:tcW w:w="1526" w:type="dxa"/>
          </w:tcPr>
          <w:p w14:paraId="47685004" w14:textId="76371C20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квэа</w:t>
            </w:r>
          </w:p>
        </w:tc>
      </w:tr>
      <w:tr w:rsidR="000F1426" w14:paraId="4F657B52" w14:textId="77777777" w:rsidTr="00FF2E38">
        <w:tc>
          <w:tcPr>
            <w:tcW w:w="1855" w:type="dxa"/>
          </w:tcPr>
          <w:p w14:paraId="3273C0E0" w14:textId="76357A1C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руг</w:t>
            </w:r>
          </w:p>
        </w:tc>
        <w:tc>
          <w:tcPr>
            <w:tcW w:w="1621" w:type="dxa"/>
          </w:tcPr>
          <w:p w14:paraId="1DBB2380" w14:textId="4D065D8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ircle</w:t>
            </w:r>
          </w:p>
        </w:tc>
        <w:tc>
          <w:tcPr>
            <w:tcW w:w="1526" w:type="dxa"/>
          </w:tcPr>
          <w:p w14:paraId="2F4D9BF9" w14:textId="614E147B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ё:кл</w:t>
            </w:r>
          </w:p>
        </w:tc>
      </w:tr>
      <w:tr w:rsidR="000F1426" w14:paraId="6870B7B5" w14:textId="77777777" w:rsidTr="00FF2E38">
        <w:tc>
          <w:tcPr>
            <w:tcW w:w="1855" w:type="dxa"/>
          </w:tcPr>
          <w:p w14:paraId="0338C6CB" w14:textId="131CECE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руглый</w:t>
            </w:r>
          </w:p>
        </w:tc>
        <w:tc>
          <w:tcPr>
            <w:tcW w:w="1621" w:type="dxa"/>
          </w:tcPr>
          <w:p w14:paraId="342F1098" w14:textId="5B2AABE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round</w:t>
            </w:r>
          </w:p>
        </w:tc>
        <w:tc>
          <w:tcPr>
            <w:tcW w:w="1526" w:type="dxa"/>
          </w:tcPr>
          <w:p w14:paraId="0C9C6F91" w14:textId="0AD7D788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аунд</w:t>
            </w:r>
          </w:p>
        </w:tc>
      </w:tr>
      <w:tr w:rsidR="000F1426" w14:paraId="5F4EB00B" w14:textId="77777777" w:rsidTr="00FF2E38">
        <w:tc>
          <w:tcPr>
            <w:tcW w:w="1855" w:type="dxa"/>
          </w:tcPr>
          <w:p w14:paraId="47449722" w14:textId="27072FA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реугольник</w:t>
            </w:r>
          </w:p>
        </w:tc>
        <w:tc>
          <w:tcPr>
            <w:tcW w:w="1621" w:type="dxa"/>
          </w:tcPr>
          <w:p w14:paraId="2D66E146" w14:textId="7E3F190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riangle</w:t>
            </w:r>
          </w:p>
        </w:tc>
        <w:tc>
          <w:tcPr>
            <w:tcW w:w="1526" w:type="dxa"/>
          </w:tcPr>
          <w:p w14:paraId="5EDCFFD0" w14:textId="55D0EF75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райэнгл</w:t>
            </w:r>
          </w:p>
        </w:tc>
      </w:tr>
      <w:tr w:rsidR="000F1426" w14:paraId="21C30B6D" w14:textId="77777777" w:rsidTr="00FF2E38">
        <w:tc>
          <w:tcPr>
            <w:tcW w:w="1855" w:type="dxa"/>
          </w:tcPr>
          <w:p w14:paraId="68C47BE5" w14:textId="6D953B74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реугольный</w:t>
            </w:r>
          </w:p>
        </w:tc>
        <w:tc>
          <w:tcPr>
            <w:tcW w:w="1621" w:type="dxa"/>
          </w:tcPr>
          <w:p w14:paraId="54D20197" w14:textId="3030F3C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riangular</w:t>
            </w:r>
          </w:p>
        </w:tc>
        <w:tc>
          <w:tcPr>
            <w:tcW w:w="1526" w:type="dxa"/>
          </w:tcPr>
          <w:p w14:paraId="1793F24C" w14:textId="7826281F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райэнгьюлэ</w:t>
            </w:r>
          </w:p>
        </w:tc>
      </w:tr>
      <w:tr w:rsidR="000F1426" w14:paraId="766C24BA" w14:textId="77777777" w:rsidTr="00FF2E38">
        <w:tc>
          <w:tcPr>
            <w:tcW w:w="1855" w:type="dxa"/>
          </w:tcPr>
          <w:p w14:paraId="529A28D1" w14:textId="6863615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овал</w:t>
            </w:r>
          </w:p>
        </w:tc>
        <w:tc>
          <w:tcPr>
            <w:tcW w:w="1621" w:type="dxa"/>
          </w:tcPr>
          <w:p w14:paraId="7F1CBA0E" w14:textId="68D9849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oval</w:t>
            </w:r>
          </w:p>
        </w:tc>
        <w:tc>
          <w:tcPr>
            <w:tcW w:w="1526" w:type="dxa"/>
          </w:tcPr>
          <w:p w14:paraId="0C1AAD04" w14:textId="7B38E067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оувэл</w:t>
            </w:r>
          </w:p>
        </w:tc>
      </w:tr>
      <w:tr w:rsidR="000F1426" w14:paraId="492165E1" w14:textId="77777777" w:rsidTr="00FF2E38">
        <w:tc>
          <w:tcPr>
            <w:tcW w:w="1855" w:type="dxa"/>
          </w:tcPr>
          <w:p w14:paraId="2DC9EF34" w14:textId="076B7600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овальный</w:t>
            </w:r>
          </w:p>
        </w:tc>
        <w:tc>
          <w:tcPr>
            <w:tcW w:w="1621" w:type="dxa"/>
          </w:tcPr>
          <w:p w14:paraId="36EA6CA4" w14:textId="02DA7D5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oval</w:t>
            </w:r>
          </w:p>
        </w:tc>
        <w:tc>
          <w:tcPr>
            <w:tcW w:w="1526" w:type="dxa"/>
          </w:tcPr>
          <w:p w14:paraId="5A56A5BF" w14:textId="3FD52FE8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оувэл</w:t>
            </w:r>
          </w:p>
        </w:tc>
      </w:tr>
      <w:tr w:rsidR="000F1426" w14:paraId="1A2892A6" w14:textId="77777777" w:rsidTr="00FF2E38">
        <w:tc>
          <w:tcPr>
            <w:tcW w:w="1855" w:type="dxa"/>
          </w:tcPr>
          <w:p w14:paraId="214E4C3F" w14:textId="208D7C6F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рямоугольник</w:t>
            </w:r>
          </w:p>
        </w:tc>
        <w:tc>
          <w:tcPr>
            <w:tcW w:w="1621" w:type="dxa"/>
          </w:tcPr>
          <w:p w14:paraId="53CFC8C1" w14:textId="5B6F14F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rectangle</w:t>
            </w:r>
          </w:p>
        </w:tc>
        <w:tc>
          <w:tcPr>
            <w:tcW w:w="1526" w:type="dxa"/>
          </w:tcPr>
          <w:p w14:paraId="655572F8" w14:textId="1CD49B05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эктэнгл</w:t>
            </w:r>
          </w:p>
        </w:tc>
      </w:tr>
      <w:tr w:rsidR="000F1426" w14:paraId="0CCD72C8" w14:textId="77777777" w:rsidTr="00FF2E38">
        <w:tc>
          <w:tcPr>
            <w:tcW w:w="1855" w:type="dxa"/>
          </w:tcPr>
          <w:p w14:paraId="218EBC21" w14:textId="310413E5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рямоугольный</w:t>
            </w:r>
          </w:p>
        </w:tc>
        <w:tc>
          <w:tcPr>
            <w:tcW w:w="1621" w:type="dxa"/>
          </w:tcPr>
          <w:p w14:paraId="7BD3FEF3" w14:textId="267C123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rectangular</w:t>
            </w:r>
          </w:p>
        </w:tc>
        <w:tc>
          <w:tcPr>
            <w:tcW w:w="1526" w:type="dxa"/>
          </w:tcPr>
          <w:p w14:paraId="0EE89CA1" w14:textId="3AEF1014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эктэнгьюлэ</w:t>
            </w:r>
          </w:p>
        </w:tc>
      </w:tr>
      <w:tr w:rsidR="000F1426" w14:paraId="56621768" w14:textId="77777777" w:rsidTr="00FF2E38">
        <w:tc>
          <w:tcPr>
            <w:tcW w:w="1855" w:type="dxa"/>
          </w:tcPr>
          <w:p w14:paraId="40B90F2A" w14:textId="7FB7407E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ирамида</w:t>
            </w:r>
          </w:p>
        </w:tc>
        <w:tc>
          <w:tcPr>
            <w:tcW w:w="1621" w:type="dxa"/>
          </w:tcPr>
          <w:p w14:paraId="1687940E" w14:textId="000C8DE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yramid</w:t>
            </w:r>
          </w:p>
        </w:tc>
        <w:tc>
          <w:tcPr>
            <w:tcW w:w="1526" w:type="dxa"/>
          </w:tcPr>
          <w:p w14:paraId="6A478FBC" w14:textId="5CA5A7BC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ирэмид</w:t>
            </w:r>
          </w:p>
        </w:tc>
      </w:tr>
      <w:tr w:rsidR="000F1426" w14:paraId="0541AA5A" w14:textId="77777777" w:rsidTr="00FF2E38">
        <w:tc>
          <w:tcPr>
            <w:tcW w:w="1855" w:type="dxa"/>
          </w:tcPr>
          <w:p w14:paraId="0C28D124" w14:textId="350A0870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омб</w:t>
            </w:r>
          </w:p>
        </w:tc>
        <w:tc>
          <w:tcPr>
            <w:tcW w:w="1621" w:type="dxa"/>
          </w:tcPr>
          <w:p w14:paraId="14EC1C2F" w14:textId="5D57CA2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rhombus</w:t>
            </w:r>
          </w:p>
        </w:tc>
        <w:tc>
          <w:tcPr>
            <w:tcW w:w="1526" w:type="dxa"/>
          </w:tcPr>
          <w:p w14:paraId="41020334" w14:textId="6935FD40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омбэс</w:t>
            </w:r>
          </w:p>
        </w:tc>
      </w:tr>
      <w:tr w:rsidR="000F1426" w14:paraId="38A3A1C2" w14:textId="77777777" w:rsidTr="00FF2E38">
        <w:tc>
          <w:tcPr>
            <w:tcW w:w="1855" w:type="dxa"/>
          </w:tcPr>
          <w:p w14:paraId="4330E49C" w14:textId="01B3EFD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рапеция</w:t>
            </w:r>
          </w:p>
        </w:tc>
        <w:tc>
          <w:tcPr>
            <w:tcW w:w="1621" w:type="dxa"/>
          </w:tcPr>
          <w:p w14:paraId="45BF0B10" w14:textId="0C19FFC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rapezoid</w:t>
            </w:r>
          </w:p>
        </w:tc>
        <w:tc>
          <w:tcPr>
            <w:tcW w:w="1526" w:type="dxa"/>
          </w:tcPr>
          <w:p w14:paraId="4D184F36" w14:textId="4C4923F9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рэпизоид</w:t>
            </w:r>
          </w:p>
        </w:tc>
      </w:tr>
      <w:tr w:rsidR="000F1426" w14:paraId="079D3BCF" w14:textId="77777777" w:rsidTr="00FF2E38">
        <w:tc>
          <w:tcPr>
            <w:tcW w:w="1855" w:type="dxa"/>
          </w:tcPr>
          <w:p w14:paraId="788172D4" w14:textId="725A950D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уб</w:t>
            </w:r>
          </w:p>
        </w:tc>
        <w:tc>
          <w:tcPr>
            <w:tcW w:w="1621" w:type="dxa"/>
          </w:tcPr>
          <w:p w14:paraId="191F29AD" w14:textId="7A00CFF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ube</w:t>
            </w:r>
          </w:p>
        </w:tc>
        <w:tc>
          <w:tcPr>
            <w:tcW w:w="1526" w:type="dxa"/>
          </w:tcPr>
          <w:p w14:paraId="5B8E92A9" w14:textId="54A6D34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ью:б</w:t>
            </w:r>
          </w:p>
        </w:tc>
      </w:tr>
      <w:tr w:rsidR="000F1426" w14:paraId="52BADC31" w14:textId="77777777" w:rsidTr="00FF2E38">
        <w:tc>
          <w:tcPr>
            <w:tcW w:w="1855" w:type="dxa"/>
          </w:tcPr>
          <w:p w14:paraId="360C2295" w14:textId="63A67069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ризма</w:t>
            </w:r>
          </w:p>
        </w:tc>
        <w:tc>
          <w:tcPr>
            <w:tcW w:w="1621" w:type="dxa"/>
          </w:tcPr>
          <w:p w14:paraId="0A977251" w14:textId="6397691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rism</w:t>
            </w:r>
          </w:p>
        </w:tc>
        <w:tc>
          <w:tcPr>
            <w:tcW w:w="1526" w:type="dxa"/>
          </w:tcPr>
          <w:p w14:paraId="6F094C23" w14:textId="59A10E25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ризэм</w:t>
            </w:r>
          </w:p>
        </w:tc>
      </w:tr>
      <w:tr w:rsidR="000F1426" w14:paraId="2483E2E7" w14:textId="77777777" w:rsidTr="00FF2E38">
        <w:tc>
          <w:tcPr>
            <w:tcW w:w="1855" w:type="dxa"/>
          </w:tcPr>
          <w:p w14:paraId="659E18D8" w14:textId="68D299AF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окружность</w:t>
            </w:r>
          </w:p>
        </w:tc>
        <w:tc>
          <w:tcPr>
            <w:tcW w:w="1621" w:type="dxa"/>
          </w:tcPr>
          <w:p w14:paraId="7D2BF686" w14:textId="3566F10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ircumference</w:t>
            </w:r>
          </w:p>
        </w:tc>
        <w:tc>
          <w:tcPr>
            <w:tcW w:w="1526" w:type="dxa"/>
          </w:tcPr>
          <w:p w14:paraId="1A9D6DA4" w14:textId="689A471B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экамфэрэнс</w:t>
            </w:r>
          </w:p>
        </w:tc>
      </w:tr>
      <w:tr w:rsidR="000F1426" w14:paraId="53C6B405" w14:textId="77777777" w:rsidTr="00FF2E38">
        <w:tc>
          <w:tcPr>
            <w:tcW w:w="1855" w:type="dxa"/>
          </w:tcPr>
          <w:p w14:paraId="72A485D7" w14:textId="77123117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фера</w:t>
            </w:r>
          </w:p>
        </w:tc>
        <w:tc>
          <w:tcPr>
            <w:tcW w:w="1621" w:type="dxa"/>
          </w:tcPr>
          <w:p w14:paraId="2CAF85B6" w14:textId="57F0D71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phere</w:t>
            </w:r>
          </w:p>
        </w:tc>
        <w:tc>
          <w:tcPr>
            <w:tcW w:w="1526" w:type="dxa"/>
          </w:tcPr>
          <w:p w14:paraId="64A973A7" w14:textId="30DC4E5F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фиэ</w:t>
            </w:r>
          </w:p>
        </w:tc>
      </w:tr>
      <w:tr w:rsidR="000F1426" w14:paraId="2714DC74" w14:textId="77777777" w:rsidTr="00FF2E38">
        <w:tc>
          <w:tcPr>
            <w:tcW w:w="1855" w:type="dxa"/>
          </w:tcPr>
          <w:p w14:paraId="08F5024E" w14:textId="2EA7A027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шар (геометр.)</w:t>
            </w:r>
          </w:p>
        </w:tc>
        <w:tc>
          <w:tcPr>
            <w:tcW w:w="1621" w:type="dxa"/>
          </w:tcPr>
          <w:p w14:paraId="3A661FB0" w14:textId="7723696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globe</w:t>
            </w:r>
          </w:p>
        </w:tc>
        <w:tc>
          <w:tcPr>
            <w:tcW w:w="1526" w:type="dxa"/>
          </w:tcPr>
          <w:p w14:paraId="7ADA62FF" w14:textId="077AE1E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лоуб</w:t>
            </w:r>
          </w:p>
        </w:tc>
      </w:tr>
      <w:tr w:rsidR="000F1426" w14:paraId="20B455D4" w14:textId="77777777" w:rsidTr="00FF2E38">
        <w:tc>
          <w:tcPr>
            <w:tcW w:w="1855" w:type="dxa"/>
          </w:tcPr>
          <w:p w14:paraId="665A25E1" w14:textId="5BD4EDCE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диаметр</w:t>
            </w:r>
          </w:p>
        </w:tc>
        <w:tc>
          <w:tcPr>
            <w:tcW w:w="1621" w:type="dxa"/>
          </w:tcPr>
          <w:p w14:paraId="2B6C1D7A" w14:textId="1B3CE07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diameter</w:t>
            </w:r>
          </w:p>
        </w:tc>
        <w:tc>
          <w:tcPr>
            <w:tcW w:w="1526" w:type="dxa"/>
          </w:tcPr>
          <w:p w14:paraId="6DB3AB02" w14:textId="675ACF80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дайэмитэ</w:t>
            </w:r>
          </w:p>
        </w:tc>
      </w:tr>
      <w:tr w:rsidR="000F1426" w14:paraId="0C750027" w14:textId="77777777" w:rsidTr="00FF2E38">
        <w:tc>
          <w:tcPr>
            <w:tcW w:w="1855" w:type="dxa"/>
          </w:tcPr>
          <w:p w14:paraId="414D6149" w14:textId="596B260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адиус</w:t>
            </w:r>
          </w:p>
        </w:tc>
        <w:tc>
          <w:tcPr>
            <w:tcW w:w="1621" w:type="dxa"/>
          </w:tcPr>
          <w:p w14:paraId="5099FAFF" w14:textId="0F48B2F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radius</w:t>
            </w:r>
          </w:p>
        </w:tc>
        <w:tc>
          <w:tcPr>
            <w:tcW w:w="1526" w:type="dxa"/>
          </w:tcPr>
          <w:p w14:paraId="3E3EDB6F" w14:textId="02854856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эйдиэс</w:t>
            </w:r>
          </w:p>
        </w:tc>
      </w:tr>
      <w:tr w:rsidR="000F1426" w14:paraId="7F4A667B" w14:textId="77777777" w:rsidTr="00FF2E38">
        <w:tc>
          <w:tcPr>
            <w:tcW w:w="1855" w:type="dxa"/>
          </w:tcPr>
          <w:p w14:paraId="7F938EF0" w14:textId="56B97F36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ериметр</w:t>
            </w:r>
          </w:p>
        </w:tc>
        <w:tc>
          <w:tcPr>
            <w:tcW w:w="1621" w:type="dxa"/>
          </w:tcPr>
          <w:p w14:paraId="5ADF84EC" w14:textId="579D0D0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erimeter</w:t>
            </w:r>
          </w:p>
        </w:tc>
        <w:tc>
          <w:tcPr>
            <w:tcW w:w="1526" w:type="dxa"/>
          </w:tcPr>
          <w:p w14:paraId="4BFB35C3" w14:textId="0DEA029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эримитэ</w:t>
            </w:r>
          </w:p>
        </w:tc>
      </w:tr>
      <w:tr w:rsidR="000F1426" w14:paraId="7E673542" w14:textId="77777777" w:rsidTr="00FF2E38">
        <w:tc>
          <w:tcPr>
            <w:tcW w:w="1855" w:type="dxa"/>
          </w:tcPr>
          <w:p w14:paraId="644A8B6C" w14:textId="47F4C315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центр</w:t>
            </w:r>
          </w:p>
        </w:tc>
        <w:tc>
          <w:tcPr>
            <w:tcW w:w="1621" w:type="dxa"/>
          </w:tcPr>
          <w:p w14:paraId="1AD38920" w14:textId="7D7147D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enter</w:t>
            </w:r>
          </w:p>
        </w:tc>
        <w:tc>
          <w:tcPr>
            <w:tcW w:w="1526" w:type="dxa"/>
          </w:tcPr>
          <w:p w14:paraId="404050C4" w14:textId="4D61EF2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энтэ</w:t>
            </w:r>
          </w:p>
        </w:tc>
      </w:tr>
      <w:tr w:rsidR="000F1426" w14:paraId="1699180C" w14:textId="77777777" w:rsidTr="00FF2E38">
        <w:tc>
          <w:tcPr>
            <w:tcW w:w="1855" w:type="dxa"/>
          </w:tcPr>
          <w:p w14:paraId="58731ECF" w14:textId="7A69BFA4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оризонтальный</w:t>
            </w:r>
          </w:p>
        </w:tc>
        <w:tc>
          <w:tcPr>
            <w:tcW w:w="1621" w:type="dxa"/>
          </w:tcPr>
          <w:p w14:paraId="5371D286" w14:textId="3D50D58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horizontal</w:t>
            </w:r>
          </w:p>
        </w:tc>
        <w:tc>
          <w:tcPr>
            <w:tcW w:w="1526" w:type="dxa"/>
          </w:tcPr>
          <w:p w14:paraId="50A64B06" w14:textId="132F7501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хоризонтэл</w:t>
            </w:r>
          </w:p>
        </w:tc>
      </w:tr>
      <w:tr w:rsidR="000F1426" w14:paraId="22D08207" w14:textId="77777777" w:rsidTr="00FF2E38">
        <w:tc>
          <w:tcPr>
            <w:tcW w:w="1855" w:type="dxa"/>
          </w:tcPr>
          <w:p w14:paraId="0A3C494C" w14:textId="3D134BDF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ертикальный</w:t>
            </w:r>
          </w:p>
        </w:tc>
        <w:tc>
          <w:tcPr>
            <w:tcW w:w="1621" w:type="dxa"/>
          </w:tcPr>
          <w:p w14:paraId="45D4A048" w14:textId="7F4E82B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vertical</w:t>
            </w:r>
          </w:p>
        </w:tc>
        <w:tc>
          <w:tcPr>
            <w:tcW w:w="1526" w:type="dxa"/>
          </w:tcPr>
          <w:p w14:paraId="0915C26D" w14:textId="003217B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ё:тикл</w:t>
            </w:r>
          </w:p>
        </w:tc>
      </w:tr>
      <w:tr w:rsidR="000F1426" w14:paraId="48602F0B" w14:textId="77777777" w:rsidTr="00FF2E38">
        <w:tc>
          <w:tcPr>
            <w:tcW w:w="1855" w:type="dxa"/>
          </w:tcPr>
          <w:p w14:paraId="34190363" w14:textId="195CFA5E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араллель</w:t>
            </w:r>
          </w:p>
        </w:tc>
        <w:tc>
          <w:tcPr>
            <w:tcW w:w="1621" w:type="dxa"/>
          </w:tcPr>
          <w:p w14:paraId="3EA3B353" w14:textId="01DDBF9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arallel</w:t>
            </w:r>
          </w:p>
        </w:tc>
        <w:tc>
          <w:tcPr>
            <w:tcW w:w="1526" w:type="dxa"/>
          </w:tcPr>
          <w:p w14:paraId="29234022" w14:textId="5D8EAE39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эрэлэл</w:t>
            </w:r>
          </w:p>
        </w:tc>
      </w:tr>
      <w:tr w:rsidR="000F1426" w14:paraId="4B4BAA5A" w14:textId="77777777" w:rsidTr="00FF2E38">
        <w:tc>
          <w:tcPr>
            <w:tcW w:w="1855" w:type="dxa"/>
          </w:tcPr>
          <w:p w14:paraId="2CF998E8" w14:textId="3FD954E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араллельный</w:t>
            </w:r>
          </w:p>
        </w:tc>
        <w:tc>
          <w:tcPr>
            <w:tcW w:w="1621" w:type="dxa"/>
          </w:tcPr>
          <w:p w14:paraId="7E6BC2EF" w14:textId="330481A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arallel</w:t>
            </w:r>
          </w:p>
        </w:tc>
        <w:tc>
          <w:tcPr>
            <w:tcW w:w="1526" w:type="dxa"/>
          </w:tcPr>
          <w:p w14:paraId="0722560B" w14:textId="1018007E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эрэлэл</w:t>
            </w:r>
          </w:p>
        </w:tc>
      </w:tr>
      <w:tr w:rsidR="000F1426" w14:paraId="0CF0A879" w14:textId="77777777" w:rsidTr="00FF2E38">
        <w:tc>
          <w:tcPr>
            <w:tcW w:w="1855" w:type="dxa"/>
          </w:tcPr>
          <w:p w14:paraId="30D32E0A" w14:textId="7FFB9020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линия</w:t>
            </w:r>
          </w:p>
        </w:tc>
        <w:tc>
          <w:tcPr>
            <w:tcW w:w="1621" w:type="dxa"/>
          </w:tcPr>
          <w:p w14:paraId="309A0C53" w14:textId="3B6E1C3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line</w:t>
            </w:r>
          </w:p>
        </w:tc>
        <w:tc>
          <w:tcPr>
            <w:tcW w:w="1526" w:type="dxa"/>
          </w:tcPr>
          <w:p w14:paraId="20D7AC10" w14:textId="4A28DF8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лайн</w:t>
            </w:r>
          </w:p>
        </w:tc>
      </w:tr>
      <w:tr w:rsidR="000F1426" w14:paraId="5BE65493" w14:textId="77777777" w:rsidTr="00FF2E38">
        <w:tc>
          <w:tcPr>
            <w:tcW w:w="1855" w:type="dxa"/>
          </w:tcPr>
          <w:p w14:paraId="077BE873" w14:textId="08AAE6EC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черта</w:t>
            </w:r>
          </w:p>
        </w:tc>
        <w:tc>
          <w:tcPr>
            <w:tcW w:w="1621" w:type="dxa"/>
          </w:tcPr>
          <w:p w14:paraId="379149FC" w14:textId="3304E12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troke</w:t>
            </w:r>
          </w:p>
        </w:tc>
        <w:tc>
          <w:tcPr>
            <w:tcW w:w="1526" w:type="dxa"/>
          </w:tcPr>
          <w:p w14:paraId="5BD029F4" w14:textId="54C47917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троук</w:t>
            </w:r>
          </w:p>
        </w:tc>
      </w:tr>
      <w:tr w:rsidR="000F1426" w14:paraId="48EEE435" w14:textId="77777777" w:rsidTr="00FF2E38">
        <w:tc>
          <w:tcPr>
            <w:tcW w:w="1855" w:type="dxa"/>
          </w:tcPr>
          <w:p w14:paraId="2E476A90" w14:textId="421E7BF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рямая (сущ.)</w:t>
            </w:r>
          </w:p>
        </w:tc>
        <w:tc>
          <w:tcPr>
            <w:tcW w:w="1621" w:type="dxa"/>
          </w:tcPr>
          <w:p w14:paraId="04CFE404" w14:textId="7DFFFE3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traight line</w:t>
            </w:r>
          </w:p>
        </w:tc>
        <w:tc>
          <w:tcPr>
            <w:tcW w:w="1526" w:type="dxa"/>
          </w:tcPr>
          <w:p w14:paraId="366B2ECB" w14:textId="0CE1D30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трэйт лайн</w:t>
            </w:r>
          </w:p>
        </w:tc>
      </w:tr>
      <w:tr w:rsidR="000F1426" w14:paraId="0C629309" w14:textId="77777777" w:rsidTr="00FF2E38">
        <w:tc>
          <w:tcPr>
            <w:tcW w:w="1855" w:type="dxa"/>
          </w:tcPr>
          <w:p w14:paraId="0FB5A384" w14:textId="1EDDB355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ривая (сущ.)</w:t>
            </w:r>
          </w:p>
        </w:tc>
        <w:tc>
          <w:tcPr>
            <w:tcW w:w="1621" w:type="dxa"/>
          </w:tcPr>
          <w:p w14:paraId="464EC5C3" w14:textId="34949D2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urve</w:t>
            </w:r>
          </w:p>
        </w:tc>
        <w:tc>
          <w:tcPr>
            <w:tcW w:w="1526" w:type="dxa"/>
          </w:tcPr>
          <w:p w14:paraId="57059644" w14:textId="6C0727A8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ё:в</w:t>
            </w:r>
          </w:p>
        </w:tc>
      </w:tr>
      <w:tr w:rsidR="000F1426" w14:paraId="608B7CD6" w14:textId="77777777" w:rsidTr="00FF2E38">
        <w:tc>
          <w:tcPr>
            <w:tcW w:w="1855" w:type="dxa"/>
          </w:tcPr>
          <w:p w14:paraId="3CAF7C10" w14:textId="538C78D1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онкий</w:t>
            </w:r>
          </w:p>
        </w:tc>
        <w:tc>
          <w:tcPr>
            <w:tcW w:w="1621" w:type="dxa"/>
          </w:tcPr>
          <w:p w14:paraId="333749B4" w14:textId="6225FD9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hin</w:t>
            </w:r>
          </w:p>
        </w:tc>
        <w:tc>
          <w:tcPr>
            <w:tcW w:w="1526" w:type="dxa"/>
          </w:tcPr>
          <w:p w14:paraId="6B135AB3" w14:textId="1337A0BC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ин</w:t>
            </w:r>
          </w:p>
        </w:tc>
      </w:tr>
      <w:tr w:rsidR="000F1426" w14:paraId="7EA4E7D0" w14:textId="77777777" w:rsidTr="00FF2E38">
        <w:tc>
          <w:tcPr>
            <w:tcW w:w="1855" w:type="dxa"/>
          </w:tcPr>
          <w:p w14:paraId="624108AA" w14:textId="157397DE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онтур</w:t>
            </w:r>
          </w:p>
        </w:tc>
        <w:tc>
          <w:tcPr>
            <w:tcW w:w="1621" w:type="dxa"/>
          </w:tcPr>
          <w:p w14:paraId="73F64350" w14:textId="25AE9A5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ontour</w:t>
            </w:r>
          </w:p>
        </w:tc>
        <w:tc>
          <w:tcPr>
            <w:tcW w:w="1526" w:type="dxa"/>
          </w:tcPr>
          <w:p w14:paraId="498140EF" w14:textId="2D5F7AD7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онтуэ</w:t>
            </w:r>
          </w:p>
        </w:tc>
      </w:tr>
      <w:tr w:rsidR="000F1426" w14:paraId="7DC25176" w14:textId="77777777" w:rsidTr="00FF2E38">
        <w:tc>
          <w:tcPr>
            <w:tcW w:w="1855" w:type="dxa"/>
          </w:tcPr>
          <w:p w14:paraId="175E1259" w14:textId="4B9E096D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ересечение</w:t>
            </w:r>
          </w:p>
        </w:tc>
        <w:tc>
          <w:tcPr>
            <w:tcW w:w="1621" w:type="dxa"/>
          </w:tcPr>
          <w:p w14:paraId="0EF29682" w14:textId="0C18621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intersection</w:t>
            </w:r>
          </w:p>
        </w:tc>
        <w:tc>
          <w:tcPr>
            <w:tcW w:w="1526" w:type="dxa"/>
          </w:tcPr>
          <w:p w14:paraId="0B84B938" w14:textId="161DEBE9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интэсэкшн</w:t>
            </w:r>
          </w:p>
        </w:tc>
      </w:tr>
      <w:tr w:rsidR="000F1426" w14:paraId="4711AD05" w14:textId="77777777" w:rsidTr="00FF2E38">
        <w:tc>
          <w:tcPr>
            <w:tcW w:w="1855" w:type="dxa"/>
          </w:tcPr>
          <w:p w14:paraId="22BC1DF2" w14:textId="57806C67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рямой угол</w:t>
            </w:r>
          </w:p>
        </w:tc>
        <w:tc>
          <w:tcPr>
            <w:tcW w:w="1621" w:type="dxa"/>
          </w:tcPr>
          <w:p w14:paraId="25D58CFB" w14:textId="432DB3D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right angle</w:t>
            </w:r>
          </w:p>
        </w:tc>
        <w:tc>
          <w:tcPr>
            <w:tcW w:w="1526" w:type="dxa"/>
          </w:tcPr>
          <w:p w14:paraId="0C8E3847" w14:textId="1BD2657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айт энгл</w:t>
            </w:r>
          </w:p>
        </w:tc>
      </w:tr>
      <w:tr w:rsidR="000F1426" w14:paraId="7F8FEBF5" w14:textId="77777777" w:rsidTr="00FF2E38">
        <w:tc>
          <w:tcPr>
            <w:tcW w:w="1855" w:type="dxa"/>
          </w:tcPr>
          <w:p w14:paraId="0C277F9F" w14:textId="70C7D18A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егмент</w:t>
            </w:r>
          </w:p>
        </w:tc>
        <w:tc>
          <w:tcPr>
            <w:tcW w:w="1621" w:type="dxa"/>
          </w:tcPr>
          <w:p w14:paraId="6257B254" w14:textId="7338339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egment</w:t>
            </w:r>
          </w:p>
        </w:tc>
        <w:tc>
          <w:tcPr>
            <w:tcW w:w="1526" w:type="dxa"/>
          </w:tcPr>
          <w:p w14:paraId="596129DD" w14:textId="2FB693B4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эгмент</w:t>
            </w:r>
          </w:p>
        </w:tc>
      </w:tr>
      <w:tr w:rsidR="000F1426" w14:paraId="7B2648E1" w14:textId="77777777" w:rsidTr="00FF2E38">
        <w:tc>
          <w:tcPr>
            <w:tcW w:w="1855" w:type="dxa"/>
          </w:tcPr>
          <w:p w14:paraId="4F5C0CB1" w14:textId="4E866934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ектор</w:t>
            </w:r>
          </w:p>
        </w:tc>
        <w:tc>
          <w:tcPr>
            <w:tcW w:w="1621" w:type="dxa"/>
          </w:tcPr>
          <w:p w14:paraId="195FB15A" w14:textId="3A5050A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ector</w:t>
            </w:r>
          </w:p>
        </w:tc>
        <w:tc>
          <w:tcPr>
            <w:tcW w:w="1526" w:type="dxa"/>
          </w:tcPr>
          <w:p w14:paraId="07239560" w14:textId="592DB4D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эктэ</w:t>
            </w:r>
          </w:p>
        </w:tc>
      </w:tr>
      <w:tr w:rsidR="000F1426" w14:paraId="22119186" w14:textId="77777777" w:rsidTr="00FF2E38">
        <w:tc>
          <w:tcPr>
            <w:tcW w:w="1855" w:type="dxa"/>
          </w:tcPr>
          <w:p w14:paraId="06C6EB1C" w14:textId="221188A1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торона</w:t>
            </w:r>
          </w:p>
        </w:tc>
        <w:tc>
          <w:tcPr>
            <w:tcW w:w="1621" w:type="dxa"/>
          </w:tcPr>
          <w:p w14:paraId="18363EF5" w14:textId="1B99BBA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ide</w:t>
            </w:r>
          </w:p>
        </w:tc>
        <w:tc>
          <w:tcPr>
            <w:tcW w:w="1526" w:type="dxa"/>
          </w:tcPr>
          <w:p w14:paraId="7419EFCD" w14:textId="59020F4B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айд</w:t>
            </w:r>
          </w:p>
        </w:tc>
      </w:tr>
      <w:tr w:rsidR="000F1426" w14:paraId="0C47E0ED" w14:textId="77777777" w:rsidTr="00FF2E38">
        <w:tc>
          <w:tcPr>
            <w:tcW w:w="1855" w:type="dxa"/>
          </w:tcPr>
          <w:p w14:paraId="17087383" w14:textId="230D101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угол</w:t>
            </w:r>
          </w:p>
        </w:tc>
        <w:tc>
          <w:tcPr>
            <w:tcW w:w="1621" w:type="dxa"/>
          </w:tcPr>
          <w:p w14:paraId="3A44140D" w14:textId="5B3B68A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angle</w:t>
            </w:r>
          </w:p>
        </w:tc>
        <w:tc>
          <w:tcPr>
            <w:tcW w:w="1526" w:type="dxa"/>
          </w:tcPr>
          <w:p w14:paraId="60C1F7AF" w14:textId="25F520F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энгл</w:t>
            </w:r>
          </w:p>
        </w:tc>
      </w:tr>
    </w:tbl>
    <w:p w14:paraId="6D4BE5FE" w14:textId="77777777" w:rsidR="00C65CC3" w:rsidRDefault="00C65CC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84405EC" w14:textId="1D35D408" w:rsidR="000F1426" w:rsidRDefault="000F142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F1426">
        <w:rPr>
          <w:rFonts w:ascii="Courier New" w:hAnsi="Courier New" w:cs="Courier New"/>
          <w:sz w:val="18"/>
          <w:szCs w:val="18"/>
        </w:rPr>
        <w:t>25. Меры измерен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0F1426" w14:paraId="7BE515F1" w14:textId="77777777" w:rsidTr="00FF2E38">
        <w:tc>
          <w:tcPr>
            <w:tcW w:w="1855" w:type="dxa"/>
          </w:tcPr>
          <w:p w14:paraId="62E939A8" w14:textId="57F39FB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ес</w:t>
            </w:r>
          </w:p>
        </w:tc>
        <w:tc>
          <w:tcPr>
            <w:tcW w:w="1621" w:type="dxa"/>
          </w:tcPr>
          <w:p w14:paraId="2855D74C" w14:textId="7893C7F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1526" w:type="dxa"/>
          </w:tcPr>
          <w:p w14:paraId="00313C5B" w14:textId="35813A1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вэйт</w:t>
            </w:r>
          </w:p>
        </w:tc>
      </w:tr>
      <w:tr w:rsidR="000F1426" w14:paraId="402CB490" w14:textId="77777777" w:rsidTr="00FF2E38">
        <w:tc>
          <w:tcPr>
            <w:tcW w:w="1855" w:type="dxa"/>
          </w:tcPr>
          <w:p w14:paraId="1E87C92C" w14:textId="711946A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длина</w:t>
            </w:r>
          </w:p>
        </w:tc>
        <w:tc>
          <w:tcPr>
            <w:tcW w:w="1621" w:type="dxa"/>
          </w:tcPr>
          <w:p w14:paraId="5A3D6032" w14:textId="4D73B4A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length</w:t>
            </w:r>
          </w:p>
        </w:tc>
        <w:tc>
          <w:tcPr>
            <w:tcW w:w="1526" w:type="dxa"/>
          </w:tcPr>
          <w:p w14:paraId="7FA03561" w14:textId="249EBEB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лэнС</w:t>
            </w:r>
          </w:p>
        </w:tc>
      </w:tr>
      <w:tr w:rsidR="000F1426" w14:paraId="1CCFB469" w14:textId="77777777" w:rsidTr="00FF2E38">
        <w:tc>
          <w:tcPr>
            <w:tcW w:w="1855" w:type="dxa"/>
          </w:tcPr>
          <w:p w14:paraId="0E17C890" w14:textId="79FE49B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ширина</w:t>
            </w:r>
          </w:p>
        </w:tc>
        <w:tc>
          <w:tcPr>
            <w:tcW w:w="1621" w:type="dxa"/>
          </w:tcPr>
          <w:p w14:paraId="41760465" w14:textId="545909A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width</w:t>
            </w:r>
          </w:p>
        </w:tc>
        <w:tc>
          <w:tcPr>
            <w:tcW w:w="1526" w:type="dxa"/>
          </w:tcPr>
          <w:p w14:paraId="6793667D" w14:textId="65FD52C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уи:дС</w:t>
            </w:r>
          </w:p>
        </w:tc>
      </w:tr>
      <w:tr w:rsidR="000F1426" w14:paraId="2667FD86" w14:textId="77777777" w:rsidTr="00FF2E38">
        <w:tc>
          <w:tcPr>
            <w:tcW w:w="1855" w:type="dxa"/>
          </w:tcPr>
          <w:p w14:paraId="6748E24E" w14:textId="4379827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ысота</w:t>
            </w:r>
          </w:p>
        </w:tc>
        <w:tc>
          <w:tcPr>
            <w:tcW w:w="1621" w:type="dxa"/>
          </w:tcPr>
          <w:p w14:paraId="721EB315" w14:textId="2B4EE5B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height</w:t>
            </w:r>
          </w:p>
        </w:tc>
        <w:tc>
          <w:tcPr>
            <w:tcW w:w="1526" w:type="dxa"/>
          </w:tcPr>
          <w:p w14:paraId="1EC92A49" w14:textId="2C613A0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хайт</w:t>
            </w:r>
          </w:p>
        </w:tc>
      </w:tr>
      <w:tr w:rsidR="000F1426" w14:paraId="115BB69F" w14:textId="77777777" w:rsidTr="00FF2E38">
        <w:tc>
          <w:tcPr>
            <w:tcW w:w="1855" w:type="dxa"/>
          </w:tcPr>
          <w:p w14:paraId="7E75D0B2" w14:textId="111CA27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лубина</w:t>
            </w:r>
          </w:p>
        </w:tc>
        <w:tc>
          <w:tcPr>
            <w:tcW w:w="1621" w:type="dxa"/>
          </w:tcPr>
          <w:p w14:paraId="08D446C3" w14:textId="64EDB9D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depth</w:t>
            </w:r>
          </w:p>
        </w:tc>
        <w:tc>
          <w:tcPr>
            <w:tcW w:w="1526" w:type="dxa"/>
          </w:tcPr>
          <w:p w14:paraId="52AB5153" w14:textId="1EBD03F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дэпС</w:t>
            </w:r>
          </w:p>
        </w:tc>
      </w:tr>
      <w:tr w:rsidR="000F1426" w14:paraId="4070B139" w14:textId="77777777" w:rsidTr="00FF2E38">
        <w:tc>
          <w:tcPr>
            <w:tcW w:w="1855" w:type="dxa"/>
          </w:tcPr>
          <w:p w14:paraId="0679A099" w14:textId="5954107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объём</w:t>
            </w:r>
          </w:p>
        </w:tc>
        <w:tc>
          <w:tcPr>
            <w:tcW w:w="1621" w:type="dxa"/>
          </w:tcPr>
          <w:p w14:paraId="0312AEDB" w14:textId="2E8844E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volume</w:t>
            </w:r>
          </w:p>
        </w:tc>
        <w:tc>
          <w:tcPr>
            <w:tcW w:w="1526" w:type="dxa"/>
          </w:tcPr>
          <w:p w14:paraId="7ECAAD8B" w14:textId="0501E10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волью:м</w:t>
            </w:r>
          </w:p>
        </w:tc>
      </w:tr>
      <w:tr w:rsidR="000F1426" w14:paraId="196D2BB5" w14:textId="77777777" w:rsidTr="00FF2E38">
        <w:tc>
          <w:tcPr>
            <w:tcW w:w="1855" w:type="dxa"/>
          </w:tcPr>
          <w:p w14:paraId="3E4BAEB3" w14:textId="575D719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лощадь</w:t>
            </w:r>
          </w:p>
        </w:tc>
        <w:tc>
          <w:tcPr>
            <w:tcW w:w="1621" w:type="dxa"/>
          </w:tcPr>
          <w:p w14:paraId="7879DE71" w14:textId="7862857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area</w:t>
            </w:r>
          </w:p>
        </w:tc>
        <w:tc>
          <w:tcPr>
            <w:tcW w:w="1526" w:type="dxa"/>
          </w:tcPr>
          <w:p w14:paraId="765797F3" w14:textId="5C8419D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эриэ</w:t>
            </w:r>
          </w:p>
        </w:tc>
      </w:tr>
      <w:tr w:rsidR="000F1426" w14:paraId="69896E62" w14:textId="77777777" w:rsidTr="00FF2E38">
        <w:tc>
          <w:tcPr>
            <w:tcW w:w="1855" w:type="dxa"/>
          </w:tcPr>
          <w:p w14:paraId="0C327DEC" w14:textId="0DC719D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рамм</w:t>
            </w:r>
          </w:p>
        </w:tc>
        <w:tc>
          <w:tcPr>
            <w:tcW w:w="1621" w:type="dxa"/>
          </w:tcPr>
          <w:p w14:paraId="08157EEF" w14:textId="1D79CAA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gram</w:t>
            </w:r>
          </w:p>
        </w:tc>
        <w:tc>
          <w:tcPr>
            <w:tcW w:w="1526" w:type="dxa"/>
          </w:tcPr>
          <w:p w14:paraId="3BB35324" w14:textId="4D1D711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грэм</w:t>
            </w:r>
          </w:p>
        </w:tc>
      </w:tr>
      <w:tr w:rsidR="000F1426" w14:paraId="39612153" w14:textId="77777777" w:rsidTr="00FF2E38">
        <w:tc>
          <w:tcPr>
            <w:tcW w:w="1855" w:type="dxa"/>
          </w:tcPr>
          <w:p w14:paraId="585C8B6E" w14:textId="74DDCD4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иллиграмм</w:t>
            </w:r>
          </w:p>
        </w:tc>
        <w:tc>
          <w:tcPr>
            <w:tcW w:w="1621" w:type="dxa"/>
          </w:tcPr>
          <w:p w14:paraId="715DCF07" w14:textId="03FD0E8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illigram</w:t>
            </w:r>
          </w:p>
        </w:tc>
        <w:tc>
          <w:tcPr>
            <w:tcW w:w="1526" w:type="dxa"/>
          </w:tcPr>
          <w:p w14:paraId="36DC381A" w14:textId="6F101B0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илигрэм</w:t>
            </w:r>
          </w:p>
        </w:tc>
      </w:tr>
      <w:tr w:rsidR="000F1426" w14:paraId="66C76BBD" w14:textId="77777777" w:rsidTr="00FF2E38">
        <w:tc>
          <w:tcPr>
            <w:tcW w:w="1855" w:type="dxa"/>
          </w:tcPr>
          <w:p w14:paraId="5E484BDC" w14:textId="3BB8042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илограмм</w:t>
            </w:r>
          </w:p>
        </w:tc>
        <w:tc>
          <w:tcPr>
            <w:tcW w:w="1621" w:type="dxa"/>
          </w:tcPr>
          <w:p w14:paraId="1693278B" w14:textId="7B525D9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kilogram</w:t>
            </w:r>
          </w:p>
        </w:tc>
        <w:tc>
          <w:tcPr>
            <w:tcW w:w="1526" w:type="dxa"/>
          </w:tcPr>
          <w:p w14:paraId="2660B333" w14:textId="1D92079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килэгрэм</w:t>
            </w:r>
          </w:p>
        </w:tc>
      </w:tr>
      <w:tr w:rsidR="000F1426" w14:paraId="1FC14A3F" w14:textId="77777777" w:rsidTr="00FF2E38">
        <w:tc>
          <w:tcPr>
            <w:tcW w:w="1855" w:type="dxa"/>
          </w:tcPr>
          <w:p w14:paraId="0B7D250E" w14:textId="4EDB6B7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онна</w:t>
            </w:r>
          </w:p>
        </w:tc>
        <w:tc>
          <w:tcPr>
            <w:tcW w:w="1621" w:type="dxa"/>
          </w:tcPr>
          <w:p w14:paraId="5B033312" w14:textId="353D7B6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on</w:t>
            </w:r>
          </w:p>
        </w:tc>
        <w:tc>
          <w:tcPr>
            <w:tcW w:w="1526" w:type="dxa"/>
          </w:tcPr>
          <w:p w14:paraId="24CB2118" w14:textId="24C5176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тан</w:t>
            </w:r>
          </w:p>
        </w:tc>
      </w:tr>
      <w:tr w:rsidR="000F1426" w14:paraId="1D9FF5B0" w14:textId="77777777" w:rsidTr="00FF2E38">
        <w:tc>
          <w:tcPr>
            <w:tcW w:w="1855" w:type="dxa"/>
          </w:tcPr>
          <w:p w14:paraId="554A1306" w14:textId="1BDF9C2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фунт (мера веса)</w:t>
            </w:r>
          </w:p>
        </w:tc>
        <w:tc>
          <w:tcPr>
            <w:tcW w:w="1621" w:type="dxa"/>
          </w:tcPr>
          <w:p w14:paraId="15C8B99B" w14:textId="799594B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ound</w:t>
            </w:r>
          </w:p>
        </w:tc>
        <w:tc>
          <w:tcPr>
            <w:tcW w:w="1526" w:type="dxa"/>
          </w:tcPr>
          <w:p w14:paraId="50851C6A" w14:textId="312A547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паунд</w:t>
            </w:r>
          </w:p>
        </w:tc>
      </w:tr>
      <w:tr w:rsidR="000F1426" w14:paraId="51D28E30" w14:textId="77777777" w:rsidTr="00FF2E38">
        <w:tc>
          <w:tcPr>
            <w:tcW w:w="1855" w:type="dxa"/>
          </w:tcPr>
          <w:p w14:paraId="1CA118FD" w14:textId="18FF17F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унция</w:t>
            </w:r>
          </w:p>
        </w:tc>
        <w:tc>
          <w:tcPr>
            <w:tcW w:w="1621" w:type="dxa"/>
          </w:tcPr>
          <w:p w14:paraId="6B48504A" w14:textId="00E783F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ounce</w:t>
            </w:r>
          </w:p>
        </w:tc>
        <w:tc>
          <w:tcPr>
            <w:tcW w:w="1526" w:type="dxa"/>
          </w:tcPr>
          <w:p w14:paraId="503D116E" w14:textId="6099B0F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аунс</w:t>
            </w:r>
          </w:p>
        </w:tc>
      </w:tr>
      <w:tr w:rsidR="000F1426" w14:paraId="07717327" w14:textId="77777777" w:rsidTr="00FF2E38">
        <w:tc>
          <w:tcPr>
            <w:tcW w:w="1855" w:type="dxa"/>
          </w:tcPr>
          <w:p w14:paraId="15A5B07D" w14:textId="318FEF8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етр</w:t>
            </w:r>
          </w:p>
        </w:tc>
        <w:tc>
          <w:tcPr>
            <w:tcW w:w="1621" w:type="dxa"/>
          </w:tcPr>
          <w:p w14:paraId="10707837" w14:textId="4E08056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eter</w:t>
            </w:r>
          </w:p>
        </w:tc>
        <w:tc>
          <w:tcPr>
            <w:tcW w:w="1526" w:type="dxa"/>
          </w:tcPr>
          <w:p w14:paraId="45C0906D" w14:textId="1D7625C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и:тэ</w:t>
            </w:r>
          </w:p>
        </w:tc>
      </w:tr>
      <w:tr w:rsidR="000F1426" w14:paraId="4539709F" w14:textId="77777777" w:rsidTr="00FF2E38">
        <w:tc>
          <w:tcPr>
            <w:tcW w:w="1855" w:type="dxa"/>
          </w:tcPr>
          <w:p w14:paraId="265B5292" w14:textId="6E35DA7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иллиметр</w:t>
            </w:r>
          </w:p>
        </w:tc>
        <w:tc>
          <w:tcPr>
            <w:tcW w:w="1621" w:type="dxa"/>
          </w:tcPr>
          <w:p w14:paraId="187B75BF" w14:textId="761B223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illimeter</w:t>
            </w:r>
          </w:p>
        </w:tc>
        <w:tc>
          <w:tcPr>
            <w:tcW w:w="1526" w:type="dxa"/>
          </w:tcPr>
          <w:p w14:paraId="5360D788" w14:textId="64E14BA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илими:тэ</w:t>
            </w:r>
          </w:p>
        </w:tc>
      </w:tr>
      <w:tr w:rsidR="000F1426" w14:paraId="225F3305" w14:textId="77777777" w:rsidTr="00FF2E38">
        <w:tc>
          <w:tcPr>
            <w:tcW w:w="1855" w:type="dxa"/>
          </w:tcPr>
          <w:p w14:paraId="47A25309" w14:textId="1AFFEF5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антиметр</w:t>
            </w:r>
          </w:p>
        </w:tc>
        <w:tc>
          <w:tcPr>
            <w:tcW w:w="1621" w:type="dxa"/>
          </w:tcPr>
          <w:p w14:paraId="395860DA" w14:textId="6751BE5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entimeter</w:t>
            </w:r>
          </w:p>
        </w:tc>
        <w:tc>
          <w:tcPr>
            <w:tcW w:w="1526" w:type="dxa"/>
          </w:tcPr>
          <w:p w14:paraId="0E886A35" w14:textId="67ED02A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сэнтими:тэ</w:t>
            </w:r>
          </w:p>
        </w:tc>
      </w:tr>
      <w:tr w:rsidR="000F1426" w14:paraId="748222E1" w14:textId="77777777" w:rsidTr="00FF2E38">
        <w:tc>
          <w:tcPr>
            <w:tcW w:w="1855" w:type="dxa"/>
          </w:tcPr>
          <w:p w14:paraId="39351066" w14:textId="42D9F1B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илометр</w:t>
            </w:r>
          </w:p>
        </w:tc>
        <w:tc>
          <w:tcPr>
            <w:tcW w:w="1621" w:type="dxa"/>
          </w:tcPr>
          <w:p w14:paraId="43C2DAC4" w14:textId="0E08786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kilometer</w:t>
            </w:r>
          </w:p>
        </w:tc>
        <w:tc>
          <w:tcPr>
            <w:tcW w:w="1526" w:type="dxa"/>
          </w:tcPr>
          <w:p w14:paraId="254F7682" w14:textId="56C4287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киломи:тэ</w:t>
            </w:r>
          </w:p>
        </w:tc>
      </w:tr>
      <w:tr w:rsidR="000F1426" w14:paraId="68A2F2A7" w14:textId="77777777" w:rsidTr="00FF2E38">
        <w:tc>
          <w:tcPr>
            <w:tcW w:w="1855" w:type="dxa"/>
          </w:tcPr>
          <w:p w14:paraId="3F8100C8" w14:textId="40B109D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иля</w:t>
            </w:r>
          </w:p>
        </w:tc>
        <w:tc>
          <w:tcPr>
            <w:tcW w:w="1621" w:type="dxa"/>
          </w:tcPr>
          <w:p w14:paraId="5307D9FD" w14:textId="6D0F859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ile</w:t>
            </w:r>
          </w:p>
        </w:tc>
        <w:tc>
          <w:tcPr>
            <w:tcW w:w="1526" w:type="dxa"/>
          </w:tcPr>
          <w:p w14:paraId="6F4296E0" w14:textId="0700FD0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айл</w:t>
            </w:r>
          </w:p>
        </w:tc>
      </w:tr>
      <w:tr w:rsidR="000F1426" w14:paraId="4A00264C" w14:textId="77777777" w:rsidTr="00FF2E38">
        <w:tc>
          <w:tcPr>
            <w:tcW w:w="1855" w:type="dxa"/>
          </w:tcPr>
          <w:p w14:paraId="4E43E46E" w14:textId="0E3A8C3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дюйм</w:t>
            </w:r>
          </w:p>
        </w:tc>
        <w:tc>
          <w:tcPr>
            <w:tcW w:w="1621" w:type="dxa"/>
          </w:tcPr>
          <w:p w14:paraId="1D9F4227" w14:textId="5FF7823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inch</w:t>
            </w:r>
          </w:p>
        </w:tc>
        <w:tc>
          <w:tcPr>
            <w:tcW w:w="1526" w:type="dxa"/>
          </w:tcPr>
          <w:p w14:paraId="01B9A51E" w14:textId="06A81AD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инч</w:t>
            </w:r>
          </w:p>
        </w:tc>
      </w:tr>
      <w:tr w:rsidR="000F1426" w14:paraId="759EB2E6" w14:textId="77777777" w:rsidTr="00FF2E38">
        <w:tc>
          <w:tcPr>
            <w:tcW w:w="1855" w:type="dxa"/>
          </w:tcPr>
          <w:p w14:paraId="02CA0682" w14:textId="0C49B6B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lastRenderedPageBreak/>
              <w:t>фут</w:t>
            </w:r>
          </w:p>
        </w:tc>
        <w:tc>
          <w:tcPr>
            <w:tcW w:w="1621" w:type="dxa"/>
          </w:tcPr>
          <w:p w14:paraId="1B686BFD" w14:textId="2799ADE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foot</w:t>
            </w:r>
          </w:p>
        </w:tc>
        <w:tc>
          <w:tcPr>
            <w:tcW w:w="1526" w:type="dxa"/>
          </w:tcPr>
          <w:p w14:paraId="10039CB0" w14:textId="19DADC4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Фут</w:t>
            </w:r>
          </w:p>
        </w:tc>
      </w:tr>
      <w:tr w:rsidR="000F1426" w14:paraId="338C2582" w14:textId="77777777" w:rsidTr="00FF2E38">
        <w:tc>
          <w:tcPr>
            <w:tcW w:w="1855" w:type="dxa"/>
          </w:tcPr>
          <w:p w14:paraId="64420CC6" w14:textId="539AD85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ярд</w:t>
            </w:r>
          </w:p>
        </w:tc>
        <w:tc>
          <w:tcPr>
            <w:tcW w:w="1621" w:type="dxa"/>
          </w:tcPr>
          <w:p w14:paraId="54F1056F" w14:textId="4A6219B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yard</w:t>
            </w:r>
          </w:p>
        </w:tc>
        <w:tc>
          <w:tcPr>
            <w:tcW w:w="1526" w:type="dxa"/>
          </w:tcPr>
          <w:p w14:paraId="3D6A56AE" w14:textId="06E2873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йя:д</w:t>
            </w:r>
          </w:p>
        </w:tc>
      </w:tr>
      <w:tr w:rsidR="000F1426" w14:paraId="50B76E01" w14:textId="77777777" w:rsidTr="00FF2E38">
        <w:tc>
          <w:tcPr>
            <w:tcW w:w="1855" w:type="dxa"/>
          </w:tcPr>
          <w:p w14:paraId="2287ACF7" w14:textId="77F39CD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вадратный метр</w:t>
            </w:r>
          </w:p>
        </w:tc>
        <w:tc>
          <w:tcPr>
            <w:tcW w:w="1621" w:type="dxa"/>
          </w:tcPr>
          <w:p w14:paraId="4A03572C" w14:textId="0B7E494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quare meter</w:t>
            </w:r>
          </w:p>
        </w:tc>
        <w:tc>
          <w:tcPr>
            <w:tcW w:w="1526" w:type="dxa"/>
          </w:tcPr>
          <w:p w14:paraId="7D340BD9" w14:textId="46E691D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сквэа ми:тэ</w:t>
            </w:r>
          </w:p>
        </w:tc>
      </w:tr>
      <w:tr w:rsidR="000F1426" w14:paraId="207BB2C4" w14:textId="77777777" w:rsidTr="00FF2E38">
        <w:tc>
          <w:tcPr>
            <w:tcW w:w="1855" w:type="dxa"/>
          </w:tcPr>
          <w:p w14:paraId="2804050A" w14:textId="4FB231B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ектар</w:t>
            </w:r>
          </w:p>
        </w:tc>
        <w:tc>
          <w:tcPr>
            <w:tcW w:w="1621" w:type="dxa"/>
          </w:tcPr>
          <w:p w14:paraId="3D4220F5" w14:textId="197212D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hectare</w:t>
            </w:r>
          </w:p>
        </w:tc>
        <w:tc>
          <w:tcPr>
            <w:tcW w:w="1526" w:type="dxa"/>
          </w:tcPr>
          <w:p w14:paraId="2CF7260E" w14:textId="52A1830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хэктэа</w:t>
            </w:r>
          </w:p>
        </w:tc>
      </w:tr>
      <w:tr w:rsidR="000F1426" w14:paraId="575D2A72" w14:textId="77777777" w:rsidTr="00FF2E38">
        <w:tc>
          <w:tcPr>
            <w:tcW w:w="1855" w:type="dxa"/>
          </w:tcPr>
          <w:p w14:paraId="4485CE36" w14:textId="338BEEA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литр</w:t>
            </w:r>
          </w:p>
        </w:tc>
        <w:tc>
          <w:tcPr>
            <w:tcW w:w="1621" w:type="dxa"/>
          </w:tcPr>
          <w:p w14:paraId="5C44D29E" w14:textId="7506593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liter</w:t>
            </w:r>
          </w:p>
        </w:tc>
        <w:tc>
          <w:tcPr>
            <w:tcW w:w="1526" w:type="dxa"/>
          </w:tcPr>
          <w:p w14:paraId="5750F1E8" w14:textId="2CEDCA1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ли:тэ</w:t>
            </w:r>
          </w:p>
        </w:tc>
      </w:tr>
      <w:tr w:rsidR="000F1426" w14:paraId="0F7669B0" w14:textId="77777777" w:rsidTr="00FF2E38">
        <w:tc>
          <w:tcPr>
            <w:tcW w:w="1855" w:type="dxa"/>
          </w:tcPr>
          <w:p w14:paraId="2C323719" w14:textId="525D495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радус</w:t>
            </w:r>
          </w:p>
        </w:tc>
        <w:tc>
          <w:tcPr>
            <w:tcW w:w="1621" w:type="dxa"/>
          </w:tcPr>
          <w:p w14:paraId="1D789233" w14:textId="2F489DE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degree</w:t>
            </w:r>
          </w:p>
        </w:tc>
        <w:tc>
          <w:tcPr>
            <w:tcW w:w="1526" w:type="dxa"/>
          </w:tcPr>
          <w:p w14:paraId="358D7962" w14:textId="721638D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дигри:</w:t>
            </w:r>
          </w:p>
        </w:tc>
      </w:tr>
      <w:tr w:rsidR="000F1426" w14:paraId="5F87F6BD" w14:textId="77777777" w:rsidTr="00FF2E38">
        <w:tc>
          <w:tcPr>
            <w:tcW w:w="1855" w:type="dxa"/>
          </w:tcPr>
          <w:p w14:paraId="4CC14A8C" w14:textId="1210B9E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ольт</w:t>
            </w:r>
          </w:p>
        </w:tc>
        <w:tc>
          <w:tcPr>
            <w:tcW w:w="1621" w:type="dxa"/>
          </w:tcPr>
          <w:p w14:paraId="2E55ACE2" w14:textId="2D87EEA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volt</w:t>
            </w:r>
          </w:p>
        </w:tc>
        <w:tc>
          <w:tcPr>
            <w:tcW w:w="1526" w:type="dxa"/>
          </w:tcPr>
          <w:p w14:paraId="27D633A5" w14:textId="1A20C83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воулт</w:t>
            </w:r>
          </w:p>
        </w:tc>
      </w:tr>
      <w:tr w:rsidR="000F1426" w14:paraId="6A03FB7D" w14:textId="77777777" w:rsidTr="00FF2E38">
        <w:tc>
          <w:tcPr>
            <w:tcW w:w="1855" w:type="dxa"/>
          </w:tcPr>
          <w:p w14:paraId="7E119A88" w14:textId="27E91FB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ампер</w:t>
            </w:r>
          </w:p>
        </w:tc>
        <w:tc>
          <w:tcPr>
            <w:tcW w:w="1621" w:type="dxa"/>
          </w:tcPr>
          <w:p w14:paraId="04624680" w14:textId="19EABB8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ampere</w:t>
            </w:r>
          </w:p>
        </w:tc>
        <w:tc>
          <w:tcPr>
            <w:tcW w:w="1526" w:type="dxa"/>
          </w:tcPr>
          <w:p w14:paraId="49374FFA" w14:textId="30EA811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эмпэа</w:t>
            </w:r>
          </w:p>
        </w:tc>
      </w:tr>
      <w:tr w:rsidR="000F1426" w14:paraId="1A389774" w14:textId="77777777" w:rsidTr="00FF2E38">
        <w:tc>
          <w:tcPr>
            <w:tcW w:w="1855" w:type="dxa"/>
          </w:tcPr>
          <w:p w14:paraId="35D3EA2A" w14:textId="3003E65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лошадиная сила</w:t>
            </w:r>
          </w:p>
        </w:tc>
        <w:tc>
          <w:tcPr>
            <w:tcW w:w="1621" w:type="dxa"/>
          </w:tcPr>
          <w:p w14:paraId="1DCB1B7C" w14:textId="5A17590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horsepower</w:t>
            </w:r>
          </w:p>
        </w:tc>
        <w:tc>
          <w:tcPr>
            <w:tcW w:w="1526" w:type="dxa"/>
          </w:tcPr>
          <w:p w14:paraId="13EA2FCD" w14:textId="5C4DD33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хо:с пауэ</w:t>
            </w:r>
          </w:p>
        </w:tc>
      </w:tr>
      <w:tr w:rsidR="000F1426" w14:paraId="5ADAD1D2" w14:textId="77777777" w:rsidTr="00FF2E38">
        <w:tc>
          <w:tcPr>
            <w:tcW w:w="1855" w:type="dxa"/>
          </w:tcPr>
          <w:p w14:paraId="0816F7AA" w14:textId="4B975DC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оличество</w:t>
            </w:r>
          </w:p>
        </w:tc>
        <w:tc>
          <w:tcPr>
            <w:tcW w:w="1621" w:type="dxa"/>
          </w:tcPr>
          <w:p w14:paraId="7427E2E9" w14:textId="3CC355F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quantity</w:t>
            </w:r>
          </w:p>
        </w:tc>
        <w:tc>
          <w:tcPr>
            <w:tcW w:w="1526" w:type="dxa"/>
          </w:tcPr>
          <w:p w14:paraId="393900A7" w14:textId="616AE93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квонтити</w:t>
            </w:r>
          </w:p>
        </w:tc>
      </w:tr>
      <w:tr w:rsidR="000F1426" w14:paraId="4B750282" w14:textId="77777777" w:rsidTr="00FF2E38">
        <w:tc>
          <w:tcPr>
            <w:tcW w:w="1855" w:type="dxa"/>
          </w:tcPr>
          <w:p w14:paraId="17B04640" w14:textId="49A4DB2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немного…</w:t>
            </w:r>
          </w:p>
        </w:tc>
        <w:tc>
          <w:tcPr>
            <w:tcW w:w="1621" w:type="dxa"/>
          </w:tcPr>
          <w:p w14:paraId="6083BA5F" w14:textId="39454AD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a little bit of…</w:t>
            </w:r>
          </w:p>
        </w:tc>
        <w:tc>
          <w:tcPr>
            <w:tcW w:w="1526" w:type="dxa"/>
          </w:tcPr>
          <w:p w14:paraId="3891C666" w14:textId="126CC9C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э литл бит ов…</w:t>
            </w:r>
          </w:p>
        </w:tc>
      </w:tr>
      <w:tr w:rsidR="000F1426" w14:paraId="6331B5CE" w14:textId="77777777" w:rsidTr="00FF2E38">
        <w:tc>
          <w:tcPr>
            <w:tcW w:w="1855" w:type="dxa"/>
          </w:tcPr>
          <w:p w14:paraId="62EE0BB1" w14:textId="18C7B9D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оловина</w:t>
            </w:r>
          </w:p>
        </w:tc>
        <w:tc>
          <w:tcPr>
            <w:tcW w:w="1621" w:type="dxa"/>
          </w:tcPr>
          <w:p w14:paraId="614376AA" w14:textId="14C7454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half</w:t>
            </w:r>
          </w:p>
        </w:tc>
        <w:tc>
          <w:tcPr>
            <w:tcW w:w="1526" w:type="dxa"/>
          </w:tcPr>
          <w:p w14:paraId="742C5124" w14:textId="6197875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ха:ф</w:t>
            </w:r>
          </w:p>
        </w:tc>
      </w:tr>
      <w:tr w:rsidR="000F1426" w14:paraId="01289378" w14:textId="77777777" w:rsidTr="00FF2E38">
        <w:tc>
          <w:tcPr>
            <w:tcW w:w="1855" w:type="dxa"/>
          </w:tcPr>
          <w:p w14:paraId="0518970D" w14:textId="67A3969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дюжина</w:t>
            </w:r>
          </w:p>
        </w:tc>
        <w:tc>
          <w:tcPr>
            <w:tcW w:w="1621" w:type="dxa"/>
          </w:tcPr>
          <w:p w14:paraId="1B6780D4" w14:textId="2FC4885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dozen</w:t>
            </w:r>
          </w:p>
        </w:tc>
        <w:tc>
          <w:tcPr>
            <w:tcW w:w="1526" w:type="dxa"/>
          </w:tcPr>
          <w:p w14:paraId="6CC5F3D8" w14:textId="4109E75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дазэн</w:t>
            </w:r>
          </w:p>
        </w:tc>
      </w:tr>
      <w:tr w:rsidR="000F1426" w14:paraId="4FB8919A" w14:textId="77777777" w:rsidTr="00FF2E38">
        <w:tc>
          <w:tcPr>
            <w:tcW w:w="1855" w:type="dxa"/>
          </w:tcPr>
          <w:p w14:paraId="0CAE0896" w14:textId="78068D2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штука</w:t>
            </w:r>
          </w:p>
        </w:tc>
        <w:tc>
          <w:tcPr>
            <w:tcW w:w="1621" w:type="dxa"/>
          </w:tcPr>
          <w:p w14:paraId="0B8C197F" w14:textId="0147520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iece</w:t>
            </w:r>
          </w:p>
        </w:tc>
        <w:tc>
          <w:tcPr>
            <w:tcW w:w="1526" w:type="dxa"/>
          </w:tcPr>
          <w:p w14:paraId="18BAC231" w14:textId="4AC610A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пи:с</w:t>
            </w:r>
          </w:p>
        </w:tc>
      </w:tr>
      <w:tr w:rsidR="000F1426" w14:paraId="617C078C" w14:textId="77777777" w:rsidTr="00FF2E38">
        <w:tc>
          <w:tcPr>
            <w:tcW w:w="1855" w:type="dxa"/>
          </w:tcPr>
          <w:p w14:paraId="76B6A130" w14:textId="0285E1E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азмер (предмета)</w:t>
            </w:r>
          </w:p>
        </w:tc>
        <w:tc>
          <w:tcPr>
            <w:tcW w:w="1621" w:type="dxa"/>
          </w:tcPr>
          <w:p w14:paraId="5752A7AC" w14:textId="3544AB1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ize</w:t>
            </w:r>
          </w:p>
        </w:tc>
        <w:tc>
          <w:tcPr>
            <w:tcW w:w="1526" w:type="dxa"/>
          </w:tcPr>
          <w:p w14:paraId="18F7476E" w14:textId="5659B4F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сайз</w:t>
            </w:r>
          </w:p>
        </w:tc>
      </w:tr>
      <w:tr w:rsidR="000F1426" w14:paraId="26420DB6" w14:textId="77777777" w:rsidTr="00FF2E38">
        <w:tc>
          <w:tcPr>
            <w:tcW w:w="1855" w:type="dxa"/>
          </w:tcPr>
          <w:p w14:paraId="6E3A75BA" w14:textId="0FA8E21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асштаб</w:t>
            </w:r>
          </w:p>
        </w:tc>
        <w:tc>
          <w:tcPr>
            <w:tcW w:w="1621" w:type="dxa"/>
          </w:tcPr>
          <w:p w14:paraId="53C341AD" w14:textId="1AEE3A5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cale</w:t>
            </w:r>
          </w:p>
        </w:tc>
        <w:tc>
          <w:tcPr>
            <w:tcW w:w="1526" w:type="dxa"/>
          </w:tcPr>
          <w:p w14:paraId="04BB7347" w14:textId="33B3FE6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скэйл</w:t>
            </w:r>
          </w:p>
        </w:tc>
      </w:tr>
      <w:tr w:rsidR="000F1426" w14:paraId="20C2DB8F" w14:textId="77777777" w:rsidTr="00FF2E38">
        <w:tc>
          <w:tcPr>
            <w:tcW w:w="1855" w:type="dxa"/>
          </w:tcPr>
          <w:p w14:paraId="4F14CB52" w14:textId="5303ABA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инимальный</w:t>
            </w:r>
          </w:p>
        </w:tc>
        <w:tc>
          <w:tcPr>
            <w:tcW w:w="1621" w:type="dxa"/>
          </w:tcPr>
          <w:p w14:paraId="6BC8D836" w14:textId="3573181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inimum</w:t>
            </w:r>
          </w:p>
        </w:tc>
        <w:tc>
          <w:tcPr>
            <w:tcW w:w="1526" w:type="dxa"/>
          </w:tcPr>
          <w:p w14:paraId="131B7E24" w14:textId="09174AC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инимэм</w:t>
            </w:r>
          </w:p>
        </w:tc>
      </w:tr>
      <w:tr w:rsidR="000F1426" w14:paraId="26985BBD" w14:textId="77777777" w:rsidTr="00FF2E38">
        <w:tc>
          <w:tcPr>
            <w:tcW w:w="1855" w:type="dxa"/>
          </w:tcPr>
          <w:p w14:paraId="6E6DC46E" w14:textId="2E82D52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наименьший</w:t>
            </w:r>
          </w:p>
        </w:tc>
        <w:tc>
          <w:tcPr>
            <w:tcW w:w="1621" w:type="dxa"/>
          </w:tcPr>
          <w:p w14:paraId="041594BE" w14:textId="4B2A908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he smallest</w:t>
            </w:r>
          </w:p>
        </w:tc>
        <w:tc>
          <w:tcPr>
            <w:tcW w:w="1526" w:type="dxa"/>
          </w:tcPr>
          <w:p w14:paraId="4AF7FC56" w14:textId="58E4A3E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Зэ смолэст</w:t>
            </w:r>
          </w:p>
        </w:tc>
      </w:tr>
      <w:tr w:rsidR="000F1426" w14:paraId="7FA0E6B8" w14:textId="77777777" w:rsidTr="00FF2E38">
        <w:tc>
          <w:tcPr>
            <w:tcW w:w="1855" w:type="dxa"/>
          </w:tcPr>
          <w:p w14:paraId="3E043C19" w14:textId="2FAA276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редний</w:t>
            </w:r>
          </w:p>
        </w:tc>
        <w:tc>
          <w:tcPr>
            <w:tcW w:w="1621" w:type="dxa"/>
          </w:tcPr>
          <w:p w14:paraId="43826E23" w14:textId="1F4817F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edium</w:t>
            </w:r>
          </w:p>
        </w:tc>
        <w:tc>
          <w:tcPr>
            <w:tcW w:w="1526" w:type="dxa"/>
          </w:tcPr>
          <w:p w14:paraId="7DC8137F" w14:textId="59AAD0C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и:диэм</w:t>
            </w:r>
          </w:p>
        </w:tc>
      </w:tr>
      <w:tr w:rsidR="000F1426" w14:paraId="369E3379" w14:textId="77777777" w:rsidTr="00FF2E38">
        <w:tc>
          <w:tcPr>
            <w:tcW w:w="1855" w:type="dxa"/>
          </w:tcPr>
          <w:p w14:paraId="08A43A5F" w14:textId="0918108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аксимальный</w:t>
            </w:r>
          </w:p>
        </w:tc>
        <w:tc>
          <w:tcPr>
            <w:tcW w:w="1621" w:type="dxa"/>
          </w:tcPr>
          <w:p w14:paraId="1F6004C3" w14:textId="7B3EC14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aximum</w:t>
            </w:r>
          </w:p>
        </w:tc>
        <w:tc>
          <w:tcPr>
            <w:tcW w:w="1526" w:type="dxa"/>
          </w:tcPr>
          <w:p w14:paraId="41A373CC" w14:textId="318A213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эксимэм</w:t>
            </w:r>
          </w:p>
        </w:tc>
      </w:tr>
      <w:tr w:rsidR="000F1426" w14:paraId="2C418FAB" w14:textId="77777777" w:rsidTr="00FF2E38">
        <w:tc>
          <w:tcPr>
            <w:tcW w:w="1855" w:type="dxa"/>
          </w:tcPr>
          <w:p w14:paraId="6E29850B" w14:textId="1B28A25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наибольший</w:t>
            </w:r>
          </w:p>
        </w:tc>
        <w:tc>
          <w:tcPr>
            <w:tcW w:w="1621" w:type="dxa"/>
          </w:tcPr>
          <w:p w14:paraId="49E1D9E7" w14:textId="00E8539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he largest</w:t>
            </w:r>
          </w:p>
        </w:tc>
        <w:tc>
          <w:tcPr>
            <w:tcW w:w="1526" w:type="dxa"/>
          </w:tcPr>
          <w:p w14:paraId="787143C3" w14:textId="6BDAE6D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Зэ ла:джист</w:t>
            </w:r>
          </w:p>
        </w:tc>
      </w:tr>
    </w:tbl>
    <w:p w14:paraId="7695B790" w14:textId="77777777" w:rsidR="000F1426" w:rsidRDefault="000F142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72B21D5" w14:textId="78748105" w:rsidR="000F1426" w:rsidRDefault="000F142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F1426">
        <w:rPr>
          <w:rFonts w:ascii="Courier New" w:hAnsi="Courier New" w:cs="Courier New"/>
          <w:sz w:val="18"/>
          <w:szCs w:val="18"/>
        </w:rPr>
        <w:t>26. Ёмкост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0F1426" w14:paraId="78774D50" w14:textId="77777777" w:rsidTr="00FF2E38">
        <w:tc>
          <w:tcPr>
            <w:tcW w:w="1855" w:type="dxa"/>
          </w:tcPr>
          <w:p w14:paraId="6C9F55A0" w14:textId="4DE3F02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анка (стеклянная)</w:t>
            </w:r>
          </w:p>
        </w:tc>
        <w:tc>
          <w:tcPr>
            <w:tcW w:w="1621" w:type="dxa"/>
          </w:tcPr>
          <w:p w14:paraId="37A4CB25" w14:textId="1B95590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jar</w:t>
            </w:r>
          </w:p>
        </w:tc>
        <w:tc>
          <w:tcPr>
            <w:tcW w:w="1526" w:type="dxa"/>
          </w:tcPr>
          <w:p w14:paraId="48121332" w14:textId="24EC8EF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джа:</w:t>
            </w:r>
          </w:p>
        </w:tc>
      </w:tr>
      <w:tr w:rsidR="000F1426" w14:paraId="4CEF3EE2" w14:textId="77777777" w:rsidTr="00FF2E38">
        <w:tc>
          <w:tcPr>
            <w:tcW w:w="1855" w:type="dxa"/>
          </w:tcPr>
          <w:p w14:paraId="13DDE256" w14:textId="0FC0C3C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анка (жестяная)</w:t>
            </w:r>
          </w:p>
        </w:tc>
        <w:tc>
          <w:tcPr>
            <w:tcW w:w="1621" w:type="dxa"/>
          </w:tcPr>
          <w:p w14:paraId="4240C2DA" w14:textId="0C75D13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an</w:t>
            </w:r>
          </w:p>
        </w:tc>
        <w:tc>
          <w:tcPr>
            <w:tcW w:w="1526" w:type="dxa"/>
          </w:tcPr>
          <w:p w14:paraId="497FF538" w14:textId="2B65B0F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эн</w:t>
            </w:r>
          </w:p>
        </w:tc>
      </w:tr>
      <w:tr w:rsidR="000F1426" w14:paraId="7CEF6F97" w14:textId="77777777" w:rsidTr="00FF2E38">
        <w:tc>
          <w:tcPr>
            <w:tcW w:w="1855" w:type="dxa"/>
          </w:tcPr>
          <w:p w14:paraId="114C4044" w14:textId="6FDFA25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едро</w:t>
            </w:r>
          </w:p>
        </w:tc>
        <w:tc>
          <w:tcPr>
            <w:tcW w:w="1621" w:type="dxa"/>
          </w:tcPr>
          <w:p w14:paraId="354A3437" w14:textId="1223EF5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ucket</w:t>
            </w:r>
          </w:p>
        </w:tc>
        <w:tc>
          <w:tcPr>
            <w:tcW w:w="1526" w:type="dxa"/>
          </w:tcPr>
          <w:p w14:paraId="7AC1EEB4" w14:textId="68F9B35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акит</w:t>
            </w:r>
          </w:p>
        </w:tc>
      </w:tr>
      <w:tr w:rsidR="000F1426" w14:paraId="66474C08" w14:textId="77777777" w:rsidTr="00FF2E38">
        <w:tc>
          <w:tcPr>
            <w:tcW w:w="1855" w:type="dxa"/>
          </w:tcPr>
          <w:p w14:paraId="0898EBF8" w14:textId="2F3ADBF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очка</w:t>
            </w:r>
          </w:p>
        </w:tc>
        <w:tc>
          <w:tcPr>
            <w:tcW w:w="1621" w:type="dxa"/>
          </w:tcPr>
          <w:p w14:paraId="6DA14329" w14:textId="5FFEC16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arrel</w:t>
            </w:r>
          </w:p>
        </w:tc>
        <w:tc>
          <w:tcPr>
            <w:tcW w:w="1526" w:type="dxa"/>
          </w:tcPr>
          <w:p w14:paraId="5E9A7354" w14:textId="2B3447C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эрэл</w:t>
            </w:r>
          </w:p>
        </w:tc>
      </w:tr>
      <w:tr w:rsidR="000F1426" w14:paraId="0E064ED6" w14:textId="77777777" w:rsidTr="00FF2E38">
        <w:tc>
          <w:tcPr>
            <w:tcW w:w="1855" w:type="dxa"/>
          </w:tcPr>
          <w:p w14:paraId="583CCC09" w14:textId="677E2EE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аз</w:t>
            </w:r>
          </w:p>
        </w:tc>
        <w:tc>
          <w:tcPr>
            <w:tcW w:w="1621" w:type="dxa"/>
          </w:tcPr>
          <w:p w14:paraId="2F6C5C26" w14:textId="3F99658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asin</w:t>
            </w:r>
          </w:p>
        </w:tc>
        <w:tc>
          <w:tcPr>
            <w:tcW w:w="1526" w:type="dxa"/>
          </w:tcPr>
          <w:p w14:paraId="6B17E057" w14:textId="3E19B0D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эйсэн</w:t>
            </w:r>
          </w:p>
        </w:tc>
      </w:tr>
      <w:tr w:rsidR="000F1426" w14:paraId="62A06D22" w14:textId="77777777" w:rsidTr="00FF2E38">
        <w:tc>
          <w:tcPr>
            <w:tcW w:w="1855" w:type="dxa"/>
          </w:tcPr>
          <w:p w14:paraId="230B2A81" w14:textId="5CCB9EF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ак</w:t>
            </w:r>
          </w:p>
        </w:tc>
        <w:tc>
          <w:tcPr>
            <w:tcW w:w="1621" w:type="dxa"/>
          </w:tcPr>
          <w:p w14:paraId="7E6A6AA1" w14:textId="5544F24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ank</w:t>
            </w:r>
          </w:p>
        </w:tc>
        <w:tc>
          <w:tcPr>
            <w:tcW w:w="1526" w:type="dxa"/>
          </w:tcPr>
          <w:p w14:paraId="5389A589" w14:textId="4E4B282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энк</w:t>
            </w:r>
          </w:p>
        </w:tc>
      </w:tr>
      <w:tr w:rsidR="000F1426" w14:paraId="125E54AF" w14:textId="77777777" w:rsidTr="00FF2E38">
        <w:tc>
          <w:tcPr>
            <w:tcW w:w="1855" w:type="dxa"/>
          </w:tcPr>
          <w:p w14:paraId="3F878E90" w14:textId="710B140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фляжка</w:t>
            </w:r>
          </w:p>
        </w:tc>
        <w:tc>
          <w:tcPr>
            <w:tcW w:w="1621" w:type="dxa"/>
          </w:tcPr>
          <w:p w14:paraId="4E7502A7" w14:textId="440E88D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hip flask</w:t>
            </w:r>
          </w:p>
        </w:tc>
        <w:tc>
          <w:tcPr>
            <w:tcW w:w="1526" w:type="dxa"/>
          </w:tcPr>
          <w:p w14:paraId="79F3A06C" w14:textId="54D18F6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хип фла:ск</w:t>
            </w:r>
          </w:p>
        </w:tc>
      </w:tr>
      <w:tr w:rsidR="000F1426" w14:paraId="0A906D3F" w14:textId="77777777" w:rsidTr="00FF2E38">
        <w:tc>
          <w:tcPr>
            <w:tcW w:w="1855" w:type="dxa"/>
          </w:tcPr>
          <w:p w14:paraId="47E38462" w14:textId="344A6C2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анистра</w:t>
            </w:r>
          </w:p>
        </w:tc>
        <w:tc>
          <w:tcPr>
            <w:tcW w:w="1621" w:type="dxa"/>
          </w:tcPr>
          <w:p w14:paraId="7E5A7006" w14:textId="4495234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jerrycan</w:t>
            </w:r>
          </w:p>
        </w:tc>
        <w:tc>
          <w:tcPr>
            <w:tcW w:w="1526" w:type="dxa"/>
          </w:tcPr>
          <w:p w14:paraId="6E88A0DF" w14:textId="0EA155F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джэрикэн</w:t>
            </w:r>
          </w:p>
        </w:tc>
      </w:tr>
      <w:tr w:rsidR="000F1426" w14:paraId="3AB4E448" w14:textId="77777777" w:rsidTr="00FF2E38">
        <w:tc>
          <w:tcPr>
            <w:tcW w:w="1855" w:type="dxa"/>
          </w:tcPr>
          <w:p w14:paraId="61BBC275" w14:textId="531957E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цистерна</w:t>
            </w:r>
          </w:p>
        </w:tc>
        <w:tc>
          <w:tcPr>
            <w:tcW w:w="1621" w:type="dxa"/>
          </w:tcPr>
          <w:p w14:paraId="7B1FE1A9" w14:textId="08FB467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istern</w:t>
            </w:r>
          </w:p>
        </w:tc>
        <w:tc>
          <w:tcPr>
            <w:tcW w:w="1526" w:type="dxa"/>
          </w:tcPr>
          <w:p w14:paraId="11210476" w14:textId="5ED381A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истэн</w:t>
            </w:r>
          </w:p>
        </w:tc>
      </w:tr>
      <w:tr w:rsidR="000F1426" w14:paraId="58112F2C" w14:textId="77777777" w:rsidTr="00FF2E38">
        <w:tc>
          <w:tcPr>
            <w:tcW w:w="1855" w:type="dxa"/>
          </w:tcPr>
          <w:p w14:paraId="48A66796" w14:textId="6FE5FC1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ружка</w:t>
            </w:r>
          </w:p>
        </w:tc>
        <w:tc>
          <w:tcPr>
            <w:tcW w:w="1621" w:type="dxa"/>
          </w:tcPr>
          <w:p w14:paraId="32E0BFA2" w14:textId="1DC0353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ug</w:t>
            </w:r>
          </w:p>
        </w:tc>
        <w:tc>
          <w:tcPr>
            <w:tcW w:w="1526" w:type="dxa"/>
          </w:tcPr>
          <w:p w14:paraId="73247108" w14:textId="6CD25D2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аг</w:t>
            </w:r>
          </w:p>
        </w:tc>
      </w:tr>
      <w:tr w:rsidR="000F1426" w14:paraId="5203185E" w14:textId="77777777" w:rsidTr="00FF2E38">
        <w:tc>
          <w:tcPr>
            <w:tcW w:w="1855" w:type="dxa"/>
          </w:tcPr>
          <w:p w14:paraId="264BA126" w14:textId="4CAFA7E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чашка</w:t>
            </w:r>
          </w:p>
        </w:tc>
        <w:tc>
          <w:tcPr>
            <w:tcW w:w="1621" w:type="dxa"/>
          </w:tcPr>
          <w:p w14:paraId="3E71F370" w14:textId="6FC38A6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up</w:t>
            </w:r>
          </w:p>
        </w:tc>
        <w:tc>
          <w:tcPr>
            <w:tcW w:w="1526" w:type="dxa"/>
          </w:tcPr>
          <w:p w14:paraId="3494F837" w14:textId="5E88171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ап</w:t>
            </w:r>
          </w:p>
        </w:tc>
      </w:tr>
      <w:tr w:rsidR="000F1426" w14:paraId="55C484A5" w14:textId="77777777" w:rsidTr="00FF2E38">
        <w:tc>
          <w:tcPr>
            <w:tcW w:w="1855" w:type="dxa"/>
          </w:tcPr>
          <w:p w14:paraId="5BCAA570" w14:textId="2EB0F05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людце</w:t>
            </w:r>
          </w:p>
        </w:tc>
        <w:tc>
          <w:tcPr>
            <w:tcW w:w="1621" w:type="dxa"/>
          </w:tcPr>
          <w:p w14:paraId="0839AAFC" w14:textId="088C798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aucer</w:t>
            </w:r>
          </w:p>
        </w:tc>
        <w:tc>
          <w:tcPr>
            <w:tcW w:w="1526" w:type="dxa"/>
          </w:tcPr>
          <w:p w14:paraId="27612B3D" w14:textId="3052B52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о:сэ</w:t>
            </w:r>
          </w:p>
        </w:tc>
      </w:tr>
      <w:tr w:rsidR="000F1426" w14:paraId="76D210D9" w14:textId="77777777" w:rsidTr="00FF2E38">
        <w:tc>
          <w:tcPr>
            <w:tcW w:w="1855" w:type="dxa"/>
          </w:tcPr>
          <w:p w14:paraId="6F21A4B3" w14:textId="2B4ED45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такан</w:t>
            </w:r>
          </w:p>
        </w:tc>
        <w:tc>
          <w:tcPr>
            <w:tcW w:w="1621" w:type="dxa"/>
          </w:tcPr>
          <w:p w14:paraId="78B86368" w14:textId="251991B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glass (tumbler)</w:t>
            </w:r>
          </w:p>
        </w:tc>
        <w:tc>
          <w:tcPr>
            <w:tcW w:w="1526" w:type="dxa"/>
          </w:tcPr>
          <w:p w14:paraId="54CA7AB3" w14:textId="2252AD1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ла:с</w:t>
            </w:r>
          </w:p>
        </w:tc>
      </w:tr>
      <w:tr w:rsidR="000F1426" w14:paraId="4D6A5027" w14:textId="77777777" w:rsidTr="00FF2E38">
        <w:tc>
          <w:tcPr>
            <w:tcW w:w="1855" w:type="dxa"/>
          </w:tcPr>
          <w:p w14:paraId="73DD3D47" w14:textId="47415B9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окал</w:t>
            </w:r>
          </w:p>
        </w:tc>
        <w:tc>
          <w:tcPr>
            <w:tcW w:w="1621" w:type="dxa"/>
          </w:tcPr>
          <w:p w14:paraId="0984D517" w14:textId="3C93019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glass</w:t>
            </w:r>
          </w:p>
        </w:tc>
        <w:tc>
          <w:tcPr>
            <w:tcW w:w="1526" w:type="dxa"/>
          </w:tcPr>
          <w:p w14:paraId="47EF966B" w14:textId="12580D7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ла:с</w:t>
            </w:r>
          </w:p>
        </w:tc>
      </w:tr>
      <w:tr w:rsidR="000F1426" w14:paraId="69FCA7BD" w14:textId="77777777" w:rsidTr="00FF2E38">
        <w:tc>
          <w:tcPr>
            <w:tcW w:w="1855" w:type="dxa"/>
          </w:tcPr>
          <w:p w14:paraId="0291B460" w14:textId="774D147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астрюля</w:t>
            </w:r>
          </w:p>
        </w:tc>
        <w:tc>
          <w:tcPr>
            <w:tcW w:w="1621" w:type="dxa"/>
          </w:tcPr>
          <w:p w14:paraId="2AC16FF0" w14:textId="0DCF08A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tew pot</w:t>
            </w:r>
          </w:p>
        </w:tc>
        <w:tc>
          <w:tcPr>
            <w:tcW w:w="1526" w:type="dxa"/>
          </w:tcPr>
          <w:p w14:paraId="59F01258" w14:textId="54B6E1A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тью: пот</w:t>
            </w:r>
          </w:p>
        </w:tc>
      </w:tr>
      <w:tr w:rsidR="000F1426" w14:paraId="73810BFE" w14:textId="77777777" w:rsidTr="00FF2E38">
        <w:tc>
          <w:tcPr>
            <w:tcW w:w="1855" w:type="dxa"/>
          </w:tcPr>
          <w:p w14:paraId="1CBBDB79" w14:textId="666D038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утылка</w:t>
            </w:r>
          </w:p>
        </w:tc>
        <w:tc>
          <w:tcPr>
            <w:tcW w:w="1621" w:type="dxa"/>
          </w:tcPr>
          <w:p w14:paraId="6DDF7451" w14:textId="19C1A86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ottle</w:t>
            </w:r>
          </w:p>
        </w:tc>
        <w:tc>
          <w:tcPr>
            <w:tcW w:w="1526" w:type="dxa"/>
          </w:tcPr>
          <w:p w14:paraId="307E2C95" w14:textId="0378324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отл</w:t>
            </w:r>
          </w:p>
        </w:tc>
      </w:tr>
      <w:tr w:rsidR="000F1426" w14:paraId="60E6AA59" w14:textId="77777777" w:rsidTr="00FF2E38">
        <w:tc>
          <w:tcPr>
            <w:tcW w:w="1855" w:type="dxa"/>
          </w:tcPr>
          <w:p w14:paraId="38B6147F" w14:textId="51D0269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орлышко (бутылки)</w:t>
            </w:r>
          </w:p>
        </w:tc>
        <w:tc>
          <w:tcPr>
            <w:tcW w:w="1621" w:type="dxa"/>
          </w:tcPr>
          <w:p w14:paraId="3C3D247A" w14:textId="0FD354D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neck</w:t>
            </w:r>
          </w:p>
        </w:tc>
        <w:tc>
          <w:tcPr>
            <w:tcW w:w="1526" w:type="dxa"/>
          </w:tcPr>
          <w:p w14:paraId="10AD3C15" w14:textId="37943F8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нэк</w:t>
            </w:r>
          </w:p>
        </w:tc>
      </w:tr>
      <w:tr w:rsidR="000F1426" w14:paraId="11E9DA93" w14:textId="77777777" w:rsidTr="00FF2E38">
        <w:tc>
          <w:tcPr>
            <w:tcW w:w="1855" w:type="dxa"/>
          </w:tcPr>
          <w:p w14:paraId="0C22056E" w14:textId="239E5E3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рафин</w:t>
            </w:r>
          </w:p>
        </w:tc>
        <w:tc>
          <w:tcPr>
            <w:tcW w:w="1621" w:type="dxa"/>
          </w:tcPr>
          <w:p w14:paraId="1037126C" w14:textId="2AE0597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arafe</w:t>
            </w:r>
          </w:p>
        </w:tc>
        <w:tc>
          <w:tcPr>
            <w:tcW w:w="1526" w:type="dxa"/>
          </w:tcPr>
          <w:p w14:paraId="2BCA7B53" w14:textId="3980795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эр</w:t>
            </w:r>
            <w:r w:rsidR="00D56FE2">
              <w:rPr>
                <w:rFonts w:ascii="Courier New" w:hAnsi="Courier New" w:cs="Courier New"/>
                <w:sz w:val="18"/>
                <w:szCs w:val="18"/>
              </w:rPr>
              <w:t>а</w:t>
            </w:r>
            <w:r w:rsidRPr="000F1426">
              <w:rPr>
                <w:rFonts w:ascii="Courier New" w:hAnsi="Courier New" w:cs="Courier New"/>
                <w:sz w:val="18"/>
                <w:szCs w:val="18"/>
              </w:rPr>
              <w:t>ф</w:t>
            </w:r>
          </w:p>
        </w:tc>
      </w:tr>
      <w:tr w:rsidR="000F1426" w14:paraId="4F313867" w14:textId="77777777" w:rsidTr="00FF2E38">
        <w:tc>
          <w:tcPr>
            <w:tcW w:w="1855" w:type="dxa"/>
          </w:tcPr>
          <w:p w14:paraId="5372EE73" w14:textId="1CDDC0C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увшин</w:t>
            </w:r>
          </w:p>
        </w:tc>
        <w:tc>
          <w:tcPr>
            <w:tcW w:w="1621" w:type="dxa"/>
          </w:tcPr>
          <w:p w14:paraId="7B32A2B1" w14:textId="0784D6B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itcher</w:t>
            </w:r>
          </w:p>
        </w:tc>
        <w:tc>
          <w:tcPr>
            <w:tcW w:w="1526" w:type="dxa"/>
          </w:tcPr>
          <w:p w14:paraId="6098563C" w14:textId="7D3648A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итчэ</w:t>
            </w:r>
          </w:p>
        </w:tc>
      </w:tr>
      <w:tr w:rsidR="000F1426" w14:paraId="5881E8FC" w14:textId="77777777" w:rsidTr="00FF2E38">
        <w:tc>
          <w:tcPr>
            <w:tcW w:w="1855" w:type="dxa"/>
          </w:tcPr>
          <w:p w14:paraId="2E4DA3E2" w14:textId="3FC2E57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осуд</w:t>
            </w:r>
          </w:p>
        </w:tc>
        <w:tc>
          <w:tcPr>
            <w:tcW w:w="1621" w:type="dxa"/>
          </w:tcPr>
          <w:p w14:paraId="7394CE1F" w14:textId="725D071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vessel</w:t>
            </w:r>
          </w:p>
        </w:tc>
        <w:tc>
          <w:tcPr>
            <w:tcW w:w="1526" w:type="dxa"/>
          </w:tcPr>
          <w:p w14:paraId="2EB45DDE" w14:textId="0A21F18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эсэл</w:t>
            </w:r>
          </w:p>
        </w:tc>
      </w:tr>
      <w:tr w:rsidR="000F1426" w14:paraId="11366A22" w14:textId="77777777" w:rsidTr="00FF2E38">
        <w:tc>
          <w:tcPr>
            <w:tcW w:w="1855" w:type="dxa"/>
          </w:tcPr>
          <w:p w14:paraId="0AD3F580" w14:textId="0FE0B2D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оршок</w:t>
            </w:r>
          </w:p>
        </w:tc>
        <w:tc>
          <w:tcPr>
            <w:tcW w:w="1621" w:type="dxa"/>
          </w:tcPr>
          <w:p w14:paraId="007DDCD6" w14:textId="3705117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ot</w:t>
            </w:r>
          </w:p>
        </w:tc>
        <w:tc>
          <w:tcPr>
            <w:tcW w:w="1526" w:type="dxa"/>
          </w:tcPr>
          <w:p w14:paraId="778DAD18" w14:textId="2B4A8D6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от</w:t>
            </w:r>
          </w:p>
        </w:tc>
      </w:tr>
      <w:tr w:rsidR="000F1426" w14:paraId="36FA556C" w14:textId="77777777" w:rsidTr="00FF2E38">
        <w:tc>
          <w:tcPr>
            <w:tcW w:w="1855" w:type="dxa"/>
          </w:tcPr>
          <w:p w14:paraId="6F925578" w14:textId="671BF2D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аза</w:t>
            </w:r>
          </w:p>
        </w:tc>
        <w:tc>
          <w:tcPr>
            <w:tcW w:w="1621" w:type="dxa"/>
          </w:tcPr>
          <w:p w14:paraId="5BE5C27F" w14:textId="750F963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vase</w:t>
            </w:r>
          </w:p>
        </w:tc>
        <w:tc>
          <w:tcPr>
            <w:tcW w:w="1526" w:type="dxa"/>
          </w:tcPr>
          <w:p w14:paraId="18635D2D" w14:textId="42CADA3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эйз</w:t>
            </w:r>
          </w:p>
        </w:tc>
      </w:tr>
      <w:tr w:rsidR="000F1426" w14:paraId="6D33E1F3" w14:textId="77777777" w:rsidTr="00FF2E38">
        <w:tc>
          <w:tcPr>
            <w:tcW w:w="1855" w:type="dxa"/>
          </w:tcPr>
          <w:p w14:paraId="3CABF46A" w14:textId="63C8FE7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флакон</w:t>
            </w:r>
          </w:p>
        </w:tc>
        <w:tc>
          <w:tcPr>
            <w:tcW w:w="1621" w:type="dxa"/>
          </w:tcPr>
          <w:p w14:paraId="2BCC5ABB" w14:textId="1CA4ADE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ottle</w:t>
            </w:r>
          </w:p>
        </w:tc>
        <w:tc>
          <w:tcPr>
            <w:tcW w:w="1526" w:type="dxa"/>
          </w:tcPr>
          <w:p w14:paraId="59C171B4" w14:textId="40B73B1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отл</w:t>
            </w:r>
          </w:p>
        </w:tc>
      </w:tr>
      <w:tr w:rsidR="000F1426" w14:paraId="5A82BF1D" w14:textId="77777777" w:rsidTr="00FF2E38">
        <w:tc>
          <w:tcPr>
            <w:tcW w:w="1855" w:type="dxa"/>
          </w:tcPr>
          <w:p w14:paraId="7A702621" w14:textId="54BFC5E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узырёк</w:t>
            </w:r>
          </w:p>
        </w:tc>
        <w:tc>
          <w:tcPr>
            <w:tcW w:w="1621" w:type="dxa"/>
          </w:tcPr>
          <w:p w14:paraId="3B73ADC2" w14:textId="371C8E6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vial, small bottle</w:t>
            </w:r>
          </w:p>
        </w:tc>
        <w:tc>
          <w:tcPr>
            <w:tcW w:w="1526" w:type="dxa"/>
          </w:tcPr>
          <w:p w14:paraId="5FDDC95C" w14:textId="0041A53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айэл, смол ботл</w:t>
            </w:r>
          </w:p>
        </w:tc>
      </w:tr>
      <w:tr w:rsidR="000F1426" w14:paraId="6E3339F0" w14:textId="77777777" w:rsidTr="00FF2E38">
        <w:tc>
          <w:tcPr>
            <w:tcW w:w="1855" w:type="dxa"/>
          </w:tcPr>
          <w:p w14:paraId="64EA9C91" w14:textId="5BA34F0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юбик</w:t>
            </w:r>
          </w:p>
        </w:tc>
        <w:tc>
          <w:tcPr>
            <w:tcW w:w="1621" w:type="dxa"/>
          </w:tcPr>
          <w:p w14:paraId="17854922" w14:textId="0DE7F59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ube</w:t>
            </w:r>
          </w:p>
        </w:tc>
        <w:tc>
          <w:tcPr>
            <w:tcW w:w="1526" w:type="dxa"/>
          </w:tcPr>
          <w:p w14:paraId="6F536AC0" w14:textId="5AAD0F1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ью:б</w:t>
            </w:r>
          </w:p>
        </w:tc>
      </w:tr>
      <w:tr w:rsidR="000F1426" w14:paraId="296E50CB" w14:textId="77777777" w:rsidTr="00FF2E38">
        <w:tc>
          <w:tcPr>
            <w:tcW w:w="1855" w:type="dxa"/>
          </w:tcPr>
          <w:p w14:paraId="3E42A57F" w14:textId="00C043E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ешок (сахара и т.п.)</w:t>
            </w:r>
          </w:p>
        </w:tc>
        <w:tc>
          <w:tcPr>
            <w:tcW w:w="1621" w:type="dxa"/>
          </w:tcPr>
          <w:p w14:paraId="1DD3D5FA" w14:textId="1334ACD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ack (bag)</w:t>
            </w:r>
          </w:p>
        </w:tc>
        <w:tc>
          <w:tcPr>
            <w:tcW w:w="1526" w:type="dxa"/>
          </w:tcPr>
          <w:p w14:paraId="62C48D51" w14:textId="4E79DAB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эк</w:t>
            </w:r>
          </w:p>
        </w:tc>
      </w:tr>
      <w:tr w:rsidR="000F1426" w14:paraId="400DC8D7" w14:textId="77777777" w:rsidTr="00FF2E38">
        <w:tc>
          <w:tcPr>
            <w:tcW w:w="1855" w:type="dxa"/>
          </w:tcPr>
          <w:p w14:paraId="081E3299" w14:textId="3F1B5FE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акет (мешок)</w:t>
            </w:r>
          </w:p>
        </w:tc>
        <w:tc>
          <w:tcPr>
            <w:tcW w:w="1621" w:type="dxa"/>
          </w:tcPr>
          <w:p w14:paraId="0987C990" w14:textId="0E5E30E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ag</w:t>
            </w:r>
          </w:p>
        </w:tc>
        <w:tc>
          <w:tcPr>
            <w:tcW w:w="1526" w:type="dxa"/>
          </w:tcPr>
          <w:p w14:paraId="394C52B5" w14:textId="4D8F23D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эг</w:t>
            </w:r>
          </w:p>
        </w:tc>
      </w:tr>
      <w:tr w:rsidR="000F1426" w14:paraId="4440E97E" w14:textId="77777777" w:rsidTr="00FF2E38">
        <w:tc>
          <w:tcPr>
            <w:tcW w:w="1855" w:type="dxa"/>
          </w:tcPr>
          <w:p w14:paraId="6BDEA6D6" w14:textId="71B0705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ачка (чая, сигарет)</w:t>
            </w:r>
          </w:p>
        </w:tc>
        <w:tc>
          <w:tcPr>
            <w:tcW w:w="1621" w:type="dxa"/>
          </w:tcPr>
          <w:p w14:paraId="57B34B90" w14:textId="521E7E8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ack</w:t>
            </w:r>
          </w:p>
        </w:tc>
        <w:tc>
          <w:tcPr>
            <w:tcW w:w="1526" w:type="dxa"/>
          </w:tcPr>
          <w:p w14:paraId="1466BBD7" w14:textId="101C422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эк</w:t>
            </w:r>
          </w:p>
        </w:tc>
      </w:tr>
      <w:tr w:rsidR="000F1426" w14:paraId="2D601FC6" w14:textId="77777777" w:rsidTr="00FF2E38">
        <w:tc>
          <w:tcPr>
            <w:tcW w:w="1855" w:type="dxa"/>
          </w:tcPr>
          <w:p w14:paraId="094A5E12" w14:textId="6BD9686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оробка</w:t>
            </w:r>
          </w:p>
        </w:tc>
        <w:tc>
          <w:tcPr>
            <w:tcW w:w="1621" w:type="dxa"/>
          </w:tcPr>
          <w:p w14:paraId="05077D1C" w14:textId="6892291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ox</w:t>
            </w:r>
          </w:p>
        </w:tc>
        <w:tc>
          <w:tcPr>
            <w:tcW w:w="1526" w:type="dxa"/>
          </w:tcPr>
          <w:p w14:paraId="0B5740DD" w14:textId="61CE1D7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окс</w:t>
            </w:r>
          </w:p>
        </w:tc>
      </w:tr>
      <w:tr w:rsidR="000F1426" w14:paraId="0C4595E7" w14:textId="77777777" w:rsidTr="00FF2E38">
        <w:tc>
          <w:tcPr>
            <w:tcW w:w="1855" w:type="dxa"/>
          </w:tcPr>
          <w:p w14:paraId="5BAFBF54" w14:textId="2B42115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ящик</w:t>
            </w:r>
          </w:p>
        </w:tc>
        <w:tc>
          <w:tcPr>
            <w:tcW w:w="1621" w:type="dxa"/>
          </w:tcPr>
          <w:p w14:paraId="004BCF8A" w14:textId="661D3FC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ox</w:t>
            </w:r>
          </w:p>
        </w:tc>
        <w:tc>
          <w:tcPr>
            <w:tcW w:w="1526" w:type="dxa"/>
          </w:tcPr>
          <w:p w14:paraId="77658253" w14:textId="3EF1551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окс</w:t>
            </w:r>
          </w:p>
        </w:tc>
      </w:tr>
      <w:tr w:rsidR="000F1426" w14:paraId="15557B30" w14:textId="77777777" w:rsidTr="00FF2E38">
        <w:tc>
          <w:tcPr>
            <w:tcW w:w="1855" w:type="dxa"/>
          </w:tcPr>
          <w:p w14:paraId="6494886C" w14:textId="4A76A44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орзина</w:t>
            </w:r>
          </w:p>
        </w:tc>
        <w:tc>
          <w:tcPr>
            <w:tcW w:w="1621" w:type="dxa"/>
          </w:tcPr>
          <w:p w14:paraId="31427858" w14:textId="7D95857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asket</w:t>
            </w:r>
          </w:p>
        </w:tc>
        <w:tc>
          <w:tcPr>
            <w:tcW w:w="1526" w:type="dxa"/>
          </w:tcPr>
          <w:p w14:paraId="5E0F8B07" w14:textId="5523003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а:скит</w:t>
            </w:r>
          </w:p>
        </w:tc>
      </w:tr>
    </w:tbl>
    <w:p w14:paraId="4C825A53" w14:textId="77777777" w:rsidR="000F1426" w:rsidRDefault="000F142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EFD3710" w14:textId="44213712" w:rsidR="00816033" w:rsidRDefault="0081603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16033">
        <w:rPr>
          <w:rFonts w:ascii="Courier New" w:hAnsi="Courier New" w:cs="Courier New"/>
          <w:sz w:val="18"/>
          <w:szCs w:val="18"/>
        </w:rPr>
        <w:t>27. Материал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816033" w14:paraId="78B51483" w14:textId="77777777" w:rsidTr="00F36274">
        <w:tc>
          <w:tcPr>
            <w:tcW w:w="1855" w:type="dxa"/>
          </w:tcPr>
          <w:p w14:paraId="6330A676" w14:textId="02C3C6B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атериал</w:t>
            </w:r>
          </w:p>
        </w:tc>
        <w:tc>
          <w:tcPr>
            <w:tcW w:w="1621" w:type="dxa"/>
          </w:tcPr>
          <w:p w14:paraId="5C6EF1C1" w14:textId="4B06E831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material</w:t>
            </w:r>
          </w:p>
        </w:tc>
        <w:tc>
          <w:tcPr>
            <w:tcW w:w="1526" w:type="dxa"/>
          </w:tcPr>
          <w:p w14:paraId="273D60BE" w14:textId="0D387A70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этиэриэл</w:t>
            </w:r>
          </w:p>
        </w:tc>
      </w:tr>
      <w:tr w:rsidR="00816033" w14:paraId="07AB7193" w14:textId="77777777" w:rsidTr="00F36274">
        <w:tc>
          <w:tcPr>
            <w:tcW w:w="1855" w:type="dxa"/>
          </w:tcPr>
          <w:p w14:paraId="55E0EE55" w14:textId="71D6CDAE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дерево</w:t>
            </w:r>
          </w:p>
        </w:tc>
        <w:tc>
          <w:tcPr>
            <w:tcW w:w="1621" w:type="dxa"/>
          </w:tcPr>
          <w:p w14:paraId="31241FC0" w14:textId="2F6B4CE5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wood</w:t>
            </w:r>
          </w:p>
        </w:tc>
        <w:tc>
          <w:tcPr>
            <w:tcW w:w="1526" w:type="dxa"/>
          </w:tcPr>
          <w:p w14:paraId="51E2DFAB" w14:textId="1E5858D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вуд</w:t>
            </w:r>
          </w:p>
        </w:tc>
      </w:tr>
      <w:tr w:rsidR="00816033" w14:paraId="1CDC6D73" w14:textId="77777777" w:rsidTr="00F36274">
        <w:tc>
          <w:tcPr>
            <w:tcW w:w="1855" w:type="dxa"/>
          </w:tcPr>
          <w:p w14:paraId="5730CEB2" w14:textId="55646E13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деревянный</w:t>
            </w:r>
          </w:p>
        </w:tc>
        <w:tc>
          <w:tcPr>
            <w:tcW w:w="1621" w:type="dxa"/>
          </w:tcPr>
          <w:p w14:paraId="067668A5" w14:textId="06DDB843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wooden</w:t>
            </w:r>
          </w:p>
        </w:tc>
        <w:tc>
          <w:tcPr>
            <w:tcW w:w="1526" w:type="dxa"/>
          </w:tcPr>
          <w:p w14:paraId="07993D97" w14:textId="2D287E98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вудэн</w:t>
            </w:r>
          </w:p>
        </w:tc>
      </w:tr>
      <w:tr w:rsidR="00816033" w14:paraId="36B179DE" w14:textId="77777777" w:rsidTr="00F36274">
        <w:tc>
          <w:tcPr>
            <w:tcW w:w="1855" w:type="dxa"/>
          </w:tcPr>
          <w:p w14:paraId="4F5F92F8" w14:textId="1A4D8EE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екло</w:t>
            </w:r>
          </w:p>
        </w:tc>
        <w:tc>
          <w:tcPr>
            <w:tcW w:w="1621" w:type="dxa"/>
          </w:tcPr>
          <w:p w14:paraId="209604CB" w14:textId="092A97BC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glass</w:t>
            </w:r>
          </w:p>
        </w:tc>
        <w:tc>
          <w:tcPr>
            <w:tcW w:w="1526" w:type="dxa"/>
          </w:tcPr>
          <w:p w14:paraId="3642AB46" w14:textId="5925774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гла:с</w:t>
            </w:r>
          </w:p>
        </w:tc>
      </w:tr>
      <w:tr w:rsidR="00816033" w14:paraId="4F1401BE" w14:textId="77777777" w:rsidTr="00F36274">
        <w:tc>
          <w:tcPr>
            <w:tcW w:w="1855" w:type="dxa"/>
          </w:tcPr>
          <w:p w14:paraId="519D0088" w14:textId="6F8F779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еклянный</w:t>
            </w:r>
          </w:p>
        </w:tc>
        <w:tc>
          <w:tcPr>
            <w:tcW w:w="1621" w:type="dxa"/>
          </w:tcPr>
          <w:p w14:paraId="0F2A34CE" w14:textId="030E68CD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glass</w:t>
            </w:r>
          </w:p>
        </w:tc>
        <w:tc>
          <w:tcPr>
            <w:tcW w:w="1526" w:type="dxa"/>
          </w:tcPr>
          <w:p w14:paraId="61387CAE" w14:textId="0A55E0F5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гла:с</w:t>
            </w:r>
          </w:p>
        </w:tc>
      </w:tr>
      <w:tr w:rsidR="00816033" w14:paraId="19D8741E" w14:textId="77777777" w:rsidTr="00F36274">
        <w:tc>
          <w:tcPr>
            <w:tcW w:w="1855" w:type="dxa"/>
          </w:tcPr>
          <w:p w14:paraId="4D93AA64" w14:textId="7889E09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амень</w:t>
            </w:r>
          </w:p>
        </w:tc>
        <w:tc>
          <w:tcPr>
            <w:tcW w:w="1621" w:type="dxa"/>
          </w:tcPr>
          <w:p w14:paraId="34FCAC66" w14:textId="5ABF0D13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stone</w:t>
            </w:r>
          </w:p>
        </w:tc>
        <w:tc>
          <w:tcPr>
            <w:tcW w:w="1526" w:type="dxa"/>
          </w:tcPr>
          <w:p w14:paraId="5C6E9860" w14:textId="4419C73D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оун</w:t>
            </w:r>
          </w:p>
        </w:tc>
      </w:tr>
      <w:tr w:rsidR="00816033" w14:paraId="365A7E26" w14:textId="77777777" w:rsidTr="00F36274">
        <w:tc>
          <w:tcPr>
            <w:tcW w:w="1855" w:type="dxa"/>
          </w:tcPr>
          <w:p w14:paraId="1FEB6330" w14:textId="2E9B9A0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аменный</w:t>
            </w:r>
          </w:p>
        </w:tc>
        <w:tc>
          <w:tcPr>
            <w:tcW w:w="1621" w:type="dxa"/>
          </w:tcPr>
          <w:p w14:paraId="2448FC6F" w14:textId="68678353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stone</w:t>
            </w:r>
          </w:p>
        </w:tc>
        <w:tc>
          <w:tcPr>
            <w:tcW w:w="1526" w:type="dxa"/>
          </w:tcPr>
          <w:p w14:paraId="1F08F98E" w14:textId="5C11BE70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оун</w:t>
            </w:r>
          </w:p>
        </w:tc>
      </w:tr>
      <w:tr w:rsidR="00816033" w14:paraId="4B5E6522" w14:textId="77777777" w:rsidTr="00F36274">
        <w:tc>
          <w:tcPr>
            <w:tcW w:w="1855" w:type="dxa"/>
          </w:tcPr>
          <w:p w14:paraId="48A64F2C" w14:textId="7FA69A67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ластик, пластмасса</w:t>
            </w:r>
          </w:p>
        </w:tc>
        <w:tc>
          <w:tcPr>
            <w:tcW w:w="1621" w:type="dxa"/>
          </w:tcPr>
          <w:p w14:paraId="2F381CE2" w14:textId="4AD03564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lastic</w:t>
            </w:r>
          </w:p>
        </w:tc>
        <w:tc>
          <w:tcPr>
            <w:tcW w:w="1526" w:type="dxa"/>
          </w:tcPr>
          <w:p w14:paraId="16B8D209" w14:textId="14B707F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лэстик</w:t>
            </w:r>
          </w:p>
        </w:tc>
      </w:tr>
      <w:tr w:rsidR="00816033" w14:paraId="3544605A" w14:textId="77777777" w:rsidTr="00F36274">
        <w:tc>
          <w:tcPr>
            <w:tcW w:w="1855" w:type="dxa"/>
          </w:tcPr>
          <w:p w14:paraId="7F5A9639" w14:textId="286DC83C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ластмассовый</w:t>
            </w:r>
          </w:p>
        </w:tc>
        <w:tc>
          <w:tcPr>
            <w:tcW w:w="1621" w:type="dxa"/>
          </w:tcPr>
          <w:p w14:paraId="514216D8" w14:textId="301261D5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lastic</w:t>
            </w:r>
          </w:p>
        </w:tc>
        <w:tc>
          <w:tcPr>
            <w:tcW w:w="1526" w:type="dxa"/>
          </w:tcPr>
          <w:p w14:paraId="6F734C56" w14:textId="4BE1AFB3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лэстик</w:t>
            </w:r>
          </w:p>
        </w:tc>
      </w:tr>
      <w:tr w:rsidR="00816033" w14:paraId="450A16A3" w14:textId="77777777" w:rsidTr="00F36274">
        <w:tc>
          <w:tcPr>
            <w:tcW w:w="1855" w:type="dxa"/>
          </w:tcPr>
          <w:p w14:paraId="1B311FC2" w14:textId="21484505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резина</w:t>
            </w:r>
          </w:p>
        </w:tc>
        <w:tc>
          <w:tcPr>
            <w:tcW w:w="1621" w:type="dxa"/>
          </w:tcPr>
          <w:p w14:paraId="469C1EC2" w14:textId="66711AC5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rubber</w:t>
            </w:r>
          </w:p>
        </w:tc>
        <w:tc>
          <w:tcPr>
            <w:tcW w:w="1526" w:type="dxa"/>
          </w:tcPr>
          <w:p w14:paraId="6E54C4AD" w14:textId="19E205B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рабэ</w:t>
            </w:r>
          </w:p>
        </w:tc>
      </w:tr>
      <w:tr w:rsidR="00816033" w14:paraId="57B09505" w14:textId="77777777" w:rsidTr="00F36274">
        <w:tc>
          <w:tcPr>
            <w:tcW w:w="1855" w:type="dxa"/>
          </w:tcPr>
          <w:p w14:paraId="2F13335F" w14:textId="570A49B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резиновый</w:t>
            </w:r>
          </w:p>
        </w:tc>
        <w:tc>
          <w:tcPr>
            <w:tcW w:w="1621" w:type="dxa"/>
          </w:tcPr>
          <w:p w14:paraId="0EA69A48" w14:textId="080BFDA0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rubber</w:t>
            </w:r>
          </w:p>
        </w:tc>
        <w:tc>
          <w:tcPr>
            <w:tcW w:w="1526" w:type="dxa"/>
          </w:tcPr>
          <w:p w14:paraId="28797CAC" w14:textId="55E7742B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рабэ</w:t>
            </w:r>
          </w:p>
        </w:tc>
      </w:tr>
      <w:tr w:rsidR="00816033" w14:paraId="3B60BFB4" w14:textId="77777777" w:rsidTr="00F36274">
        <w:tc>
          <w:tcPr>
            <w:tcW w:w="1855" w:type="dxa"/>
          </w:tcPr>
          <w:p w14:paraId="2C51C60C" w14:textId="31DF62A8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ткань</w:t>
            </w:r>
          </w:p>
        </w:tc>
        <w:tc>
          <w:tcPr>
            <w:tcW w:w="1621" w:type="dxa"/>
          </w:tcPr>
          <w:p w14:paraId="58277D0B" w14:textId="4B14058D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material, fabric</w:t>
            </w:r>
          </w:p>
        </w:tc>
        <w:tc>
          <w:tcPr>
            <w:tcW w:w="1526" w:type="dxa"/>
          </w:tcPr>
          <w:p w14:paraId="7DF50228" w14:textId="76B097E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этиэриэл, фэбрик</w:t>
            </w:r>
          </w:p>
        </w:tc>
      </w:tr>
      <w:tr w:rsidR="00816033" w14:paraId="028D0194" w14:textId="77777777" w:rsidTr="00F36274">
        <w:tc>
          <w:tcPr>
            <w:tcW w:w="1855" w:type="dxa"/>
          </w:tcPr>
          <w:p w14:paraId="09A729F2" w14:textId="2164111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из ткани</w:t>
            </w:r>
          </w:p>
        </w:tc>
        <w:tc>
          <w:tcPr>
            <w:tcW w:w="1621" w:type="dxa"/>
          </w:tcPr>
          <w:p w14:paraId="6D00DC50" w14:textId="27CA06C3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fabric</w:t>
            </w:r>
          </w:p>
        </w:tc>
        <w:tc>
          <w:tcPr>
            <w:tcW w:w="1526" w:type="dxa"/>
          </w:tcPr>
          <w:p w14:paraId="5510DA21" w14:textId="12DB0AE8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фэбрик</w:t>
            </w:r>
          </w:p>
        </w:tc>
      </w:tr>
      <w:tr w:rsidR="00816033" w14:paraId="42EC5D99" w14:textId="77777777" w:rsidTr="00F36274">
        <w:tc>
          <w:tcPr>
            <w:tcW w:w="1855" w:type="dxa"/>
          </w:tcPr>
          <w:p w14:paraId="76823938" w14:textId="04B6536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бумага</w:t>
            </w:r>
          </w:p>
        </w:tc>
        <w:tc>
          <w:tcPr>
            <w:tcW w:w="1621" w:type="dxa"/>
          </w:tcPr>
          <w:p w14:paraId="7CDA0ADC" w14:textId="497A8757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aper</w:t>
            </w:r>
          </w:p>
        </w:tc>
        <w:tc>
          <w:tcPr>
            <w:tcW w:w="1526" w:type="dxa"/>
          </w:tcPr>
          <w:p w14:paraId="53DF91E2" w14:textId="28DD36B2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эйпэ</w:t>
            </w:r>
          </w:p>
        </w:tc>
      </w:tr>
      <w:tr w:rsidR="00816033" w14:paraId="04FD47C2" w14:textId="77777777" w:rsidTr="00F36274">
        <w:tc>
          <w:tcPr>
            <w:tcW w:w="1855" w:type="dxa"/>
          </w:tcPr>
          <w:p w14:paraId="00CF8FE7" w14:textId="02A8EBA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бумажный</w:t>
            </w:r>
          </w:p>
        </w:tc>
        <w:tc>
          <w:tcPr>
            <w:tcW w:w="1621" w:type="dxa"/>
          </w:tcPr>
          <w:p w14:paraId="35D031D0" w14:textId="5F66AD12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aper</w:t>
            </w:r>
          </w:p>
        </w:tc>
        <w:tc>
          <w:tcPr>
            <w:tcW w:w="1526" w:type="dxa"/>
          </w:tcPr>
          <w:p w14:paraId="0F13C871" w14:textId="0789A44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эйпэ</w:t>
            </w:r>
          </w:p>
        </w:tc>
      </w:tr>
      <w:tr w:rsidR="00816033" w14:paraId="633B5742" w14:textId="77777777" w:rsidTr="00F36274">
        <w:tc>
          <w:tcPr>
            <w:tcW w:w="1855" w:type="dxa"/>
          </w:tcPr>
          <w:p w14:paraId="03B69381" w14:textId="581E85F5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артон</w:t>
            </w:r>
          </w:p>
        </w:tc>
        <w:tc>
          <w:tcPr>
            <w:tcW w:w="1621" w:type="dxa"/>
          </w:tcPr>
          <w:p w14:paraId="0E456DEB" w14:textId="4E286570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ardboard</w:t>
            </w:r>
          </w:p>
        </w:tc>
        <w:tc>
          <w:tcPr>
            <w:tcW w:w="1526" w:type="dxa"/>
          </w:tcPr>
          <w:p w14:paraId="189690BD" w14:textId="6647931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а:дбо:д</w:t>
            </w:r>
          </w:p>
        </w:tc>
      </w:tr>
      <w:tr w:rsidR="00816033" w14:paraId="04BA54E3" w14:textId="77777777" w:rsidTr="00F36274">
        <w:tc>
          <w:tcPr>
            <w:tcW w:w="1855" w:type="dxa"/>
          </w:tcPr>
          <w:p w14:paraId="768F6C72" w14:textId="0E1DC620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артонный</w:t>
            </w:r>
          </w:p>
        </w:tc>
        <w:tc>
          <w:tcPr>
            <w:tcW w:w="1621" w:type="dxa"/>
          </w:tcPr>
          <w:p w14:paraId="774039B6" w14:textId="54360BB8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ardboard</w:t>
            </w:r>
          </w:p>
        </w:tc>
        <w:tc>
          <w:tcPr>
            <w:tcW w:w="1526" w:type="dxa"/>
          </w:tcPr>
          <w:p w14:paraId="75F2F553" w14:textId="345A540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а:дбо:д</w:t>
            </w:r>
          </w:p>
        </w:tc>
      </w:tr>
      <w:tr w:rsidR="00816033" w14:paraId="0D98D6B8" w14:textId="77777777" w:rsidTr="00F36274">
        <w:tc>
          <w:tcPr>
            <w:tcW w:w="1855" w:type="dxa"/>
          </w:tcPr>
          <w:p w14:paraId="7B5732F2" w14:textId="50EEF0E5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олиэтилен</w:t>
            </w:r>
          </w:p>
        </w:tc>
        <w:tc>
          <w:tcPr>
            <w:tcW w:w="1621" w:type="dxa"/>
          </w:tcPr>
          <w:p w14:paraId="5B4A6DBE" w14:textId="7D771DEC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olythene</w:t>
            </w:r>
          </w:p>
        </w:tc>
        <w:tc>
          <w:tcPr>
            <w:tcW w:w="1526" w:type="dxa"/>
          </w:tcPr>
          <w:p w14:paraId="5160E75E" w14:textId="3D1DF25A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олиСи:н</w:t>
            </w:r>
          </w:p>
        </w:tc>
      </w:tr>
      <w:tr w:rsidR="00816033" w14:paraId="568AEE37" w14:textId="77777777" w:rsidTr="00F36274">
        <w:tc>
          <w:tcPr>
            <w:tcW w:w="1855" w:type="dxa"/>
          </w:tcPr>
          <w:p w14:paraId="3B7214F4" w14:textId="02503D32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целлофан</w:t>
            </w:r>
          </w:p>
        </w:tc>
        <w:tc>
          <w:tcPr>
            <w:tcW w:w="1621" w:type="dxa"/>
          </w:tcPr>
          <w:p w14:paraId="229AB2C1" w14:textId="02627067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ellophane</w:t>
            </w:r>
          </w:p>
        </w:tc>
        <w:tc>
          <w:tcPr>
            <w:tcW w:w="1526" w:type="dxa"/>
          </w:tcPr>
          <w:p w14:paraId="23C84EFC" w14:textId="3CD233DA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элэфэйн</w:t>
            </w:r>
          </w:p>
        </w:tc>
      </w:tr>
      <w:tr w:rsidR="00816033" w14:paraId="4C37CB10" w14:textId="77777777" w:rsidTr="00F36274">
        <w:tc>
          <w:tcPr>
            <w:tcW w:w="1855" w:type="dxa"/>
          </w:tcPr>
          <w:p w14:paraId="2AE19790" w14:textId="3682CF6C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линолеум</w:t>
            </w:r>
          </w:p>
        </w:tc>
        <w:tc>
          <w:tcPr>
            <w:tcW w:w="1621" w:type="dxa"/>
          </w:tcPr>
          <w:p w14:paraId="2B803226" w14:textId="123D7050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linoleum</w:t>
            </w:r>
          </w:p>
        </w:tc>
        <w:tc>
          <w:tcPr>
            <w:tcW w:w="1526" w:type="dxa"/>
          </w:tcPr>
          <w:p w14:paraId="7010B68A" w14:textId="5D3FE79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линоулиэм</w:t>
            </w:r>
          </w:p>
        </w:tc>
      </w:tr>
      <w:tr w:rsidR="00816033" w14:paraId="28C30E0B" w14:textId="77777777" w:rsidTr="00F36274">
        <w:tc>
          <w:tcPr>
            <w:tcW w:w="1855" w:type="dxa"/>
          </w:tcPr>
          <w:p w14:paraId="1375F344" w14:textId="26498437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фанера</w:t>
            </w:r>
          </w:p>
        </w:tc>
        <w:tc>
          <w:tcPr>
            <w:tcW w:w="1621" w:type="dxa"/>
          </w:tcPr>
          <w:p w14:paraId="2F023200" w14:textId="625E6C23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lywood</w:t>
            </w:r>
          </w:p>
        </w:tc>
        <w:tc>
          <w:tcPr>
            <w:tcW w:w="1526" w:type="dxa"/>
          </w:tcPr>
          <w:p w14:paraId="0244E99E" w14:textId="275A0F4B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лайвуд</w:t>
            </w:r>
          </w:p>
        </w:tc>
      </w:tr>
      <w:tr w:rsidR="00816033" w14:paraId="1BD5EA3B" w14:textId="77777777" w:rsidTr="00F36274">
        <w:tc>
          <w:tcPr>
            <w:tcW w:w="1855" w:type="dxa"/>
          </w:tcPr>
          <w:p w14:paraId="5DFE85F3" w14:textId="167CA84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фарфор</w:t>
            </w:r>
          </w:p>
        </w:tc>
        <w:tc>
          <w:tcPr>
            <w:tcW w:w="1621" w:type="dxa"/>
          </w:tcPr>
          <w:p w14:paraId="0865B6D6" w14:textId="6FC5BE5C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orcelain</w:t>
            </w:r>
          </w:p>
        </w:tc>
        <w:tc>
          <w:tcPr>
            <w:tcW w:w="1526" w:type="dxa"/>
          </w:tcPr>
          <w:p w14:paraId="4123F760" w14:textId="6C1EE2D2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о:сэлин</w:t>
            </w:r>
          </w:p>
        </w:tc>
      </w:tr>
      <w:tr w:rsidR="00816033" w14:paraId="41F99D8D" w14:textId="77777777" w:rsidTr="00F36274">
        <w:tc>
          <w:tcPr>
            <w:tcW w:w="1855" w:type="dxa"/>
          </w:tcPr>
          <w:p w14:paraId="7887906E" w14:textId="63619B3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фарфоровый</w:t>
            </w:r>
          </w:p>
        </w:tc>
        <w:tc>
          <w:tcPr>
            <w:tcW w:w="1621" w:type="dxa"/>
          </w:tcPr>
          <w:p w14:paraId="03BCB23E" w14:textId="7E40BB60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orcelain</w:t>
            </w:r>
          </w:p>
        </w:tc>
        <w:tc>
          <w:tcPr>
            <w:tcW w:w="1526" w:type="dxa"/>
          </w:tcPr>
          <w:p w14:paraId="790EA5C0" w14:textId="7462DD5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о:сэлин</w:t>
            </w:r>
          </w:p>
        </w:tc>
      </w:tr>
      <w:tr w:rsidR="00816033" w14:paraId="6751A5CF" w14:textId="77777777" w:rsidTr="00F36274">
        <w:tc>
          <w:tcPr>
            <w:tcW w:w="1855" w:type="dxa"/>
          </w:tcPr>
          <w:p w14:paraId="201E0C28" w14:textId="0D983C3C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глина</w:t>
            </w:r>
          </w:p>
        </w:tc>
        <w:tc>
          <w:tcPr>
            <w:tcW w:w="1621" w:type="dxa"/>
          </w:tcPr>
          <w:p w14:paraId="3BC51D85" w14:textId="00C3C494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lay</w:t>
            </w:r>
          </w:p>
        </w:tc>
        <w:tc>
          <w:tcPr>
            <w:tcW w:w="1526" w:type="dxa"/>
          </w:tcPr>
          <w:p w14:paraId="140A39A2" w14:textId="003AAC97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лэй</w:t>
            </w:r>
          </w:p>
        </w:tc>
      </w:tr>
      <w:tr w:rsidR="00816033" w14:paraId="0244666C" w14:textId="77777777" w:rsidTr="00F36274">
        <w:tc>
          <w:tcPr>
            <w:tcW w:w="1855" w:type="dxa"/>
          </w:tcPr>
          <w:p w14:paraId="4252EB9D" w14:textId="08E159A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глиняный (о посуде)</w:t>
            </w:r>
          </w:p>
        </w:tc>
        <w:tc>
          <w:tcPr>
            <w:tcW w:w="1621" w:type="dxa"/>
          </w:tcPr>
          <w:p w14:paraId="0225B1B8" w14:textId="40658423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lay</w:t>
            </w:r>
          </w:p>
        </w:tc>
        <w:tc>
          <w:tcPr>
            <w:tcW w:w="1526" w:type="dxa"/>
          </w:tcPr>
          <w:p w14:paraId="7B1F7E7C" w14:textId="1BAA5513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лэй</w:t>
            </w:r>
          </w:p>
        </w:tc>
      </w:tr>
      <w:tr w:rsidR="00816033" w14:paraId="59B9DEAD" w14:textId="77777777" w:rsidTr="00F36274">
        <w:tc>
          <w:tcPr>
            <w:tcW w:w="1855" w:type="dxa"/>
          </w:tcPr>
          <w:p w14:paraId="1519DBBC" w14:textId="2568587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ерамика</w:t>
            </w:r>
          </w:p>
        </w:tc>
        <w:tc>
          <w:tcPr>
            <w:tcW w:w="1621" w:type="dxa"/>
          </w:tcPr>
          <w:p w14:paraId="1C0F6C01" w14:textId="3C945139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eramics</w:t>
            </w:r>
          </w:p>
        </w:tc>
        <w:tc>
          <w:tcPr>
            <w:tcW w:w="1526" w:type="dxa"/>
          </w:tcPr>
          <w:p w14:paraId="16AF2F64" w14:textId="1DC07C6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ирэмикс</w:t>
            </w:r>
          </w:p>
        </w:tc>
      </w:tr>
      <w:tr w:rsidR="00816033" w14:paraId="50D63025" w14:textId="77777777" w:rsidTr="00F36274">
        <w:tc>
          <w:tcPr>
            <w:tcW w:w="1855" w:type="dxa"/>
          </w:tcPr>
          <w:p w14:paraId="4AA07A66" w14:textId="7CA7CED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ерамический</w:t>
            </w:r>
          </w:p>
        </w:tc>
        <w:tc>
          <w:tcPr>
            <w:tcW w:w="1621" w:type="dxa"/>
          </w:tcPr>
          <w:p w14:paraId="098475F2" w14:textId="51B0C37D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eramic</w:t>
            </w:r>
          </w:p>
        </w:tc>
        <w:tc>
          <w:tcPr>
            <w:tcW w:w="1526" w:type="dxa"/>
          </w:tcPr>
          <w:p w14:paraId="39AD850E" w14:textId="46DDBFE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ирэмик</w:t>
            </w:r>
          </w:p>
        </w:tc>
      </w:tr>
    </w:tbl>
    <w:p w14:paraId="602086A6" w14:textId="77777777" w:rsidR="000F1426" w:rsidRDefault="000F142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02EB8C7" w14:textId="6562BC0C" w:rsidR="00816033" w:rsidRDefault="0081603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16033">
        <w:rPr>
          <w:rFonts w:ascii="Courier New" w:hAnsi="Courier New" w:cs="Courier New"/>
          <w:sz w:val="18"/>
          <w:szCs w:val="18"/>
        </w:rPr>
        <w:t>28. Металл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816033" w14:paraId="156B7E27" w14:textId="77777777" w:rsidTr="00F36274">
        <w:tc>
          <w:tcPr>
            <w:tcW w:w="1855" w:type="dxa"/>
          </w:tcPr>
          <w:p w14:paraId="33A56118" w14:textId="493E6AC2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еталл</w:t>
            </w:r>
          </w:p>
        </w:tc>
        <w:tc>
          <w:tcPr>
            <w:tcW w:w="1621" w:type="dxa"/>
          </w:tcPr>
          <w:p w14:paraId="6A8AAAC3" w14:textId="5C65C4B4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metal</w:t>
            </w:r>
          </w:p>
        </w:tc>
        <w:tc>
          <w:tcPr>
            <w:tcW w:w="1526" w:type="dxa"/>
          </w:tcPr>
          <w:p w14:paraId="64C5DAE5" w14:textId="4CF5A30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етэл</w:t>
            </w:r>
          </w:p>
        </w:tc>
      </w:tr>
      <w:tr w:rsidR="00816033" w14:paraId="261D5354" w14:textId="77777777" w:rsidTr="00F36274">
        <w:tc>
          <w:tcPr>
            <w:tcW w:w="1855" w:type="dxa"/>
          </w:tcPr>
          <w:p w14:paraId="57D3546A" w14:textId="6CE5D28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еталлический</w:t>
            </w:r>
          </w:p>
        </w:tc>
        <w:tc>
          <w:tcPr>
            <w:tcW w:w="1621" w:type="dxa"/>
          </w:tcPr>
          <w:p w14:paraId="615A53D4" w14:textId="2B5E7A5A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metal</w:t>
            </w:r>
          </w:p>
        </w:tc>
        <w:tc>
          <w:tcPr>
            <w:tcW w:w="1526" w:type="dxa"/>
          </w:tcPr>
          <w:p w14:paraId="614EC661" w14:textId="2E9F8DFD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етэл</w:t>
            </w:r>
          </w:p>
        </w:tc>
      </w:tr>
      <w:tr w:rsidR="00816033" w14:paraId="5D3BC918" w14:textId="77777777" w:rsidTr="00F36274">
        <w:tc>
          <w:tcPr>
            <w:tcW w:w="1855" w:type="dxa"/>
          </w:tcPr>
          <w:p w14:paraId="4E127A0F" w14:textId="1B842A9C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плав</w:t>
            </w:r>
          </w:p>
        </w:tc>
        <w:tc>
          <w:tcPr>
            <w:tcW w:w="1621" w:type="dxa"/>
          </w:tcPr>
          <w:p w14:paraId="35E1624C" w14:textId="59033DE9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alloy</w:t>
            </w:r>
          </w:p>
        </w:tc>
        <w:tc>
          <w:tcPr>
            <w:tcW w:w="1526" w:type="dxa"/>
          </w:tcPr>
          <w:p w14:paraId="2284D713" w14:textId="5FB7C21A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элой</w:t>
            </w:r>
          </w:p>
        </w:tc>
      </w:tr>
      <w:tr w:rsidR="00816033" w14:paraId="19BA8FF1" w14:textId="77777777" w:rsidTr="00F36274">
        <w:tc>
          <w:tcPr>
            <w:tcW w:w="1855" w:type="dxa"/>
          </w:tcPr>
          <w:p w14:paraId="599E8BB6" w14:textId="7E475D53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золото</w:t>
            </w:r>
          </w:p>
        </w:tc>
        <w:tc>
          <w:tcPr>
            <w:tcW w:w="1621" w:type="dxa"/>
          </w:tcPr>
          <w:p w14:paraId="3262B7D5" w14:textId="6FCF0AA7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gold</w:t>
            </w:r>
          </w:p>
        </w:tc>
        <w:tc>
          <w:tcPr>
            <w:tcW w:w="1526" w:type="dxa"/>
          </w:tcPr>
          <w:p w14:paraId="103343BE" w14:textId="33B148C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голд</w:t>
            </w:r>
          </w:p>
        </w:tc>
      </w:tr>
      <w:tr w:rsidR="00816033" w14:paraId="28CDD174" w14:textId="77777777" w:rsidTr="00F36274">
        <w:tc>
          <w:tcPr>
            <w:tcW w:w="1855" w:type="dxa"/>
          </w:tcPr>
          <w:p w14:paraId="2530C1B5" w14:textId="6DFB374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золотой</w:t>
            </w:r>
          </w:p>
        </w:tc>
        <w:tc>
          <w:tcPr>
            <w:tcW w:w="1621" w:type="dxa"/>
          </w:tcPr>
          <w:p w14:paraId="5A83F639" w14:textId="285F74D6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gold, golden</w:t>
            </w:r>
          </w:p>
        </w:tc>
        <w:tc>
          <w:tcPr>
            <w:tcW w:w="1526" w:type="dxa"/>
          </w:tcPr>
          <w:p w14:paraId="1389CEC3" w14:textId="5AEA0FF3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голд, голдэн</w:t>
            </w:r>
          </w:p>
        </w:tc>
      </w:tr>
      <w:tr w:rsidR="00816033" w14:paraId="7F0B5A3B" w14:textId="77777777" w:rsidTr="00F36274">
        <w:tc>
          <w:tcPr>
            <w:tcW w:w="1855" w:type="dxa"/>
          </w:tcPr>
          <w:p w14:paraId="7AE914F8" w14:textId="2D29BD1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еребро</w:t>
            </w:r>
          </w:p>
        </w:tc>
        <w:tc>
          <w:tcPr>
            <w:tcW w:w="1621" w:type="dxa"/>
          </w:tcPr>
          <w:p w14:paraId="5AD67962" w14:textId="1E9755E6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silver</w:t>
            </w:r>
          </w:p>
        </w:tc>
        <w:tc>
          <w:tcPr>
            <w:tcW w:w="1526" w:type="dxa"/>
          </w:tcPr>
          <w:p w14:paraId="70FB9837" w14:textId="272AC94D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илвэ</w:t>
            </w:r>
          </w:p>
        </w:tc>
      </w:tr>
      <w:tr w:rsidR="00816033" w14:paraId="0724D1AE" w14:textId="77777777" w:rsidTr="00F36274">
        <w:tc>
          <w:tcPr>
            <w:tcW w:w="1855" w:type="dxa"/>
          </w:tcPr>
          <w:p w14:paraId="71918B22" w14:textId="5DB71C4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еребряный</w:t>
            </w:r>
          </w:p>
        </w:tc>
        <w:tc>
          <w:tcPr>
            <w:tcW w:w="1621" w:type="dxa"/>
          </w:tcPr>
          <w:p w14:paraId="7793815F" w14:textId="75CF0391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silver</w:t>
            </w:r>
          </w:p>
        </w:tc>
        <w:tc>
          <w:tcPr>
            <w:tcW w:w="1526" w:type="dxa"/>
          </w:tcPr>
          <w:p w14:paraId="70D71A9C" w14:textId="3000384C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илвэ</w:t>
            </w:r>
          </w:p>
        </w:tc>
      </w:tr>
      <w:tr w:rsidR="00816033" w14:paraId="2B7B71F3" w14:textId="77777777" w:rsidTr="00F36274">
        <w:tc>
          <w:tcPr>
            <w:tcW w:w="1855" w:type="dxa"/>
          </w:tcPr>
          <w:p w14:paraId="2A8CAF31" w14:textId="2B9E240C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железо</w:t>
            </w:r>
          </w:p>
        </w:tc>
        <w:tc>
          <w:tcPr>
            <w:tcW w:w="1621" w:type="dxa"/>
          </w:tcPr>
          <w:p w14:paraId="7229C05E" w14:textId="775EACFB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iron</w:t>
            </w:r>
          </w:p>
        </w:tc>
        <w:tc>
          <w:tcPr>
            <w:tcW w:w="1526" w:type="dxa"/>
          </w:tcPr>
          <w:p w14:paraId="46C5C09F" w14:textId="71E9FF0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айрэн</w:t>
            </w:r>
          </w:p>
        </w:tc>
      </w:tr>
      <w:tr w:rsidR="00816033" w14:paraId="39E28AD4" w14:textId="77777777" w:rsidTr="00F36274">
        <w:tc>
          <w:tcPr>
            <w:tcW w:w="1855" w:type="dxa"/>
          </w:tcPr>
          <w:p w14:paraId="39CF371E" w14:textId="041FD8C7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железный</w:t>
            </w:r>
          </w:p>
        </w:tc>
        <w:tc>
          <w:tcPr>
            <w:tcW w:w="1621" w:type="dxa"/>
          </w:tcPr>
          <w:p w14:paraId="5D824A72" w14:textId="32854CB6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iron, made of iron</w:t>
            </w:r>
          </w:p>
        </w:tc>
        <w:tc>
          <w:tcPr>
            <w:tcW w:w="1526" w:type="dxa"/>
          </w:tcPr>
          <w:p w14:paraId="6A6EDB5E" w14:textId="33CD671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айрэн, мейд ов айрэн</w:t>
            </w:r>
          </w:p>
        </w:tc>
      </w:tr>
      <w:tr w:rsidR="00816033" w14:paraId="30BAB28D" w14:textId="77777777" w:rsidTr="00F36274">
        <w:tc>
          <w:tcPr>
            <w:tcW w:w="1855" w:type="dxa"/>
          </w:tcPr>
          <w:p w14:paraId="42F4AD26" w14:textId="61CA074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аль</w:t>
            </w:r>
          </w:p>
        </w:tc>
        <w:tc>
          <w:tcPr>
            <w:tcW w:w="1621" w:type="dxa"/>
          </w:tcPr>
          <w:p w14:paraId="3FA3653E" w14:textId="77BAC8F4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steel</w:t>
            </w:r>
          </w:p>
        </w:tc>
        <w:tc>
          <w:tcPr>
            <w:tcW w:w="1526" w:type="dxa"/>
          </w:tcPr>
          <w:p w14:paraId="7A6FDE93" w14:textId="7342D1CD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и:л</w:t>
            </w:r>
          </w:p>
        </w:tc>
      </w:tr>
      <w:tr w:rsidR="00816033" w14:paraId="46393DCC" w14:textId="77777777" w:rsidTr="00F36274">
        <w:tc>
          <w:tcPr>
            <w:tcW w:w="1855" w:type="dxa"/>
          </w:tcPr>
          <w:p w14:paraId="05609C86" w14:textId="39275AAA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альной</w:t>
            </w:r>
          </w:p>
        </w:tc>
        <w:tc>
          <w:tcPr>
            <w:tcW w:w="1621" w:type="dxa"/>
          </w:tcPr>
          <w:p w14:paraId="6661773A" w14:textId="38BFD287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steel</w:t>
            </w:r>
          </w:p>
        </w:tc>
        <w:tc>
          <w:tcPr>
            <w:tcW w:w="1526" w:type="dxa"/>
          </w:tcPr>
          <w:p w14:paraId="4427CEE7" w14:textId="36AED9DB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и:л</w:t>
            </w:r>
          </w:p>
        </w:tc>
      </w:tr>
      <w:tr w:rsidR="00816033" w14:paraId="48D2A67C" w14:textId="77777777" w:rsidTr="00F36274">
        <w:tc>
          <w:tcPr>
            <w:tcW w:w="1855" w:type="dxa"/>
          </w:tcPr>
          <w:p w14:paraId="1D0498B3" w14:textId="2E563D72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едь</w:t>
            </w:r>
          </w:p>
        </w:tc>
        <w:tc>
          <w:tcPr>
            <w:tcW w:w="1621" w:type="dxa"/>
          </w:tcPr>
          <w:p w14:paraId="5462B97B" w14:textId="71D9B934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opper</w:t>
            </w:r>
          </w:p>
        </w:tc>
        <w:tc>
          <w:tcPr>
            <w:tcW w:w="1526" w:type="dxa"/>
          </w:tcPr>
          <w:p w14:paraId="6A729533" w14:textId="2D228EAE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опэ</w:t>
            </w:r>
          </w:p>
        </w:tc>
      </w:tr>
      <w:tr w:rsidR="00816033" w14:paraId="32D7287F" w14:textId="77777777" w:rsidTr="00F36274">
        <w:tc>
          <w:tcPr>
            <w:tcW w:w="1855" w:type="dxa"/>
          </w:tcPr>
          <w:p w14:paraId="5449BE89" w14:textId="2005AD30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едный</w:t>
            </w:r>
          </w:p>
        </w:tc>
        <w:tc>
          <w:tcPr>
            <w:tcW w:w="1621" w:type="dxa"/>
          </w:tcPr>
          <w:p w14:paraId="2C1F5F4B" w14:textId="4F6C54CA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opper</w:t>
            </w:r>
          </w:p>
        </w:tc>
        <w:tc>
          <w:tcPr>
            <w:tcW w:w="1526" w:type="dxa"/>
          </w:tcPr>
          <w:p w14:paraId="4A978BB3" w14:textId="6246350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опэ</w:t>
            </w:r>
          </w:p>
        </w:tc>
      </w:tr>
      <w:tr w:rsidR="00816033" w14:paraId="451FAC57" w14:textId="77777777" w:rsidTr="00F36274">
        <w:tc>
          <w:tcPr>
            <w:tcW w:w="1855" w:type="dxa"/>
          </w:tcPr>
          <w:p w14:paraId="03395B25" w14:textId="38C0E11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алюминий</w:t>
            </w:r>
          </w:p>
        </w:tc>
        <w:tc>
          <w:tcPr>
            <w:tcW w:w="1621" w:type="dxa"/>
          </w:tcPr>
          <w:p w14:paraId="4A6A4719" w14:textId="1D9686FE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aluminum</w:t>
            </w:r>
          </w:p>
        </w:tc>
        <w:tc>
          <w:tcPr>
            <w:tcW w:w="1526" w:type="dxa"/>
          </w:tcPr>
          <w:p w14:paraId="6A366DD0" w14:textId="5ED1601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элю:минэм</w:t>
            </w:r>
          </w:p>
        </w:tc>
      </w:tr>
      <w:tr w:rsidR="00816033" w14:paraId="411F6C4B" w14:textId="77777777" w:rsidTr="00F36274">
        <w:tc>
          <w:tcPr>
            <w:tcW w:w="1855" w:type="dxa"/>
          </w:tcPr>
          <w:p w14:paraId="6B234F08" w14:textId="74EA7D53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алюминиевый</w:t>
            </w:r>
          </w:p>
        </w:tc>
        <w:tc>
          <w:tcPr>
            <w:tcW w:w="1621" w:type="dxa"/>
          </w:tcPr>
          <w:p w14:paraId="449BE669" w14:textId="666EB476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aluminum</w:t>
            </w:r>
          </w:p>
        </w:tc>
        <w:tc>
          <w:tcPr>
            <w:tcW w:w="1526" w:type="dxa"/>
          </w:tcPr>
          <w:p w14:paraId="2BE31167" w14:textId="7671918B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элю:минэм</w:t>
            </w:r>
          </w:p>
        </w:tc>
      </w:tr>
      <w:tr w:rsidR="00816033" w14:paraId="1B488495" w14:textId="77777777" w:rsidTr="00F36274">
        <w:tc>
          <w:tcPr>
            <w:tcW w:w="1855" w:type="dxa"/>
          </w:tcPr>
          <w:p w14:paraId="6D8A44D9" w14:textId="03945105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бронза</w:t>
            </w:r>
          </w:p>
        </w:tc>
        <w:tc>
          <w:tcPr>
            <w:tcW w:w="1621" w:type="dxa"/>
          </w:tcPr>
          <w:p w14:paraId="6C801D3C" w14:textId="2D10E620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bronze</w:t>
            </w:r>
          </w:p>
        </w:tc>
        <w:tc>
          <w:tcPr>
            <w:tcW w:w="1526" w:type="dxa"/>
          </w:tcPr>
          <w:p w14:paraId="09EE6FED" w14:textId="034C429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бронз</w:t>
            </w:r>
          </w:p>
        </w:tc>
      </w:tr>
      <w:tr w:rsidR="00816033" w14:paraId="67EB4830" w14:textId="77777777" w:rsidTr="00F36274">
        <w:tc>
          <w:tcPr>
            <w:tcW w:w="1855" w:type="dxa"/>
          </w:tcPr>
          <w:p w14:paraId="4813056C" w14:textId="6388D43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бронзовый</w:t>
            </w:r>
          </w:p>
        </w:tc>
        <w:tc>
          <w:tcPr>
            <w:tcW w:w="1621" w:type="dxa"/>
          </w:tcPr>
          <w:p w14:paraId="1CC3CA0B" w14:textId="79BF45D7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bronze</w:t>
            </w:r>
          </w:p>
        </w:tc>
        <w:tc>
          <w:tcPr>
            <w:tcW w:w="1526" w:type="dxa"/>
          </w:tcPr>
          <w:p w14:paraId="1E2AB841" w14:textId="7A27BFAE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бронз</w:t>
            </w:r>
          </w:p>
        </w:tc>
      </w:tr>
      <w:tr w:rsidR="00816033" w14:paraId="28A9230D" w14:textId="77777777" w:rsidTr="00F36274">
        <w:tc>
          <w:tcPr>
            <w:tcW w:w="1855" w:type="dxa"/>
          </w:tcPr>
          <w:p w14:paraId="483D4A94" w14:textId="0686BBC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латунь</w:t>
            </w:r>
          </w:p>
        </w:tc>
        <w:tc>
          <w:tcPr>
            <w:tcW w:w="1621" w:type="dxa"/>
          </w:tcPr>
          <w:p w14:paraId="7262F43E" w14:textId="618F50A6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brass</w:t>
            </w:r>
          </w:p>
        </w:tc>
        <w:tc>
          <w:tcPr>
            <w:tcW w:w="1526" w:type="dxa"/>
          </w:tcPr>
          <w:p w14:paraId="5940DE9D" w14:textId="2B03E79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бра:с</w:t>
            </w:r>
          </w:p>
        </w:tc>
      </w:tr>
      <w:tr w:rsidR="00816033" w14:paraId="5C563E2F" w14:textId="77777777" w:rsidTr="00F36274">
        <w:tc>
          <w:tcPr>
            <w:tcW w:w="1855" w:type="dxa"/>
          </w:tcPr>
          <w:p w14:paraId="7BB2606B" w14:textId="27471B3A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никель</w:t>
            </w:r>
          </w:p>
        </w:tc>
        <w:tc>
          <w:tcPr>
            <w:tcW w:w="1621" w:type="dxa"/>
          </w:tcPr>
          <w:p w14:paraId="0529D9A4" w14:textId="1ED4D63C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nickel</w:t>
            </w:r>
          </w:p>
        </w:tc>
        <w:tc>
          <w:tcPr>
            <w:tcW w:w="1526" w:type="dxa"/>
          </w:tcPr>
          <w:p w14:paraId="318F2A4B" w14:textId="2BC01D73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никэл</w:t>
            </w:r>
          </w:p>
        </w:tc>
      </w:tr>
      <w:tr w:rsidR="00816033" w14:paraId="32E29DEF" w14:textId="77777777" w:rsidTr="00F36274">
        <w:tc>
          <w:tcPr>
            <w:tcW w:w="1855" w:type="dxa"/>
          </w:tcPr>
          <w:p w14:paraId="739C8117" w14:textId="39625F45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латина</w:t>
            </w:r>
          </w:p>
        </w:tc>
        <w:tc>
          <w:tcPr>
            <w:tcW w:w="1621" w:type="dxa"/>
          </w:tcPr>
          <w:p w14:paraId="56113E66" w14:textId="6F3EC970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latinum</w:t>
            </w:r>
          </w:p>
        </w:tc>
        <w:tc>
          <w:tcPr>
            <w:tcW w:w="1526" w:type="dxa"/>
          </w:tcPr>
          <w:p w14:paraId="6E93B062" w14:textId="0A0B3975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лэтинэм</w:t>
            </w:r>
          </w:p>
        </w:tc>
      </w:tr>
      <w:tr w:rsidR="00816033" w14:paraId="6B48400E" w14:textId="77777777" w:rsidTr="00F36274">
        <w:tc>
          <w:tcPr>
            <w:tcW w:w="1855" w:type="dxa"/>
          </w:tcPr>
          <w:p w14:paraId="3AD196E4" w14:textId="271664DD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ртуть</w:t>
            </w:r>
          </w:p>
        </w:tc>
        <w:tc>
          <w:tcPr>
            <w:tcW w:w="1621" w:type="dxa"/>
          </w:tcPr>
          <w:p w14:paraId="15968418" w14:textId="1E87E122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mercury</w:t>
            </w:r>
          </w:p>
        </w:tc>
        <w:tc>
          <w:tcPr>
            <w:tcW w:w="1526" w:type="dxa"/>
          </w:tcPr>
          <w:p w14:paraId="4A564956" w14:textId="3DFF39C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ё:кьюри</w:t>
            </w:r>
          </w:p>
        </w:tc>
      </w:tr>
      <w:tr w:rsidR="00816033" w14:paraId="495867EB" w14:textId="77777777" w:rsidTr="00F36274">
        <w:tc>
          <w:tcPr>
            <w:tcW w:w="1855" w:type="dxa"/>
          </w:tcPr>
          <w:p w14:paraId="4DCE54CB" w14:textId="6A496F72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олово</w:t>
            </w:r>
          </w:p>
        </w:tc>
        <w:tc>
          <w:tcPr>
            <w:tcW w:w="1621" w:type="dxa"/>
          </w:tcPr>
          <w:p w14:paraId="7F97C563" w14:textId="62E03FB7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tin</w:t>
            </w:r>
          </w:p>
        </w:tc>
        <w:tc>
          <w:tcPr>
            <w:tcW w:w="1526" w:type="dxa"/>
          </w:tcPr>
          <w:p w14:paraId="7C7C5867" w14:textId="24EC7DE0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тин</w:t>
            </w:r>
          </w:p>
        </w:tc>
      </w:tr>
      <w:tr w:rsidR="00816033" w14:paraId="5C618E2F" w14:textId="77777777" w:rsidTr="00F36274">
        <w:tc>
          <w:tcPr>
            <w:tcW w:w="1855" w:type="dxa"/>
          </w:tcPr>
          <w:p w14:paraId="5F978FFD" w14:textId="36DF5E42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винец</w:t>
            </w:r>
          </w:p>
        </w:tc>
        <w:tc>
          <w:tcPr>
            <w:tcW w:w="1621" w:type="dxa"/>
          </w:tcPr>
          <w:p w14:paraId="547BD325" w14:textId="7118A80B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lead</w:t>
            </w:r>
          </w:p>
        </w:tc>
        <w:tc>
          <w:tcPr>
            <w:tcW w:w="1526" w:type="dxa"/>
          </w:tcPr>
          <w:p w14:paraId="2D602469" w14:textId="755A61AB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лед</w:t>
            </w:r>
          </w:p>
        </w:tc>
      </w:tr>
      <w:tr w:rsidR="00816033" w14:paraId="19DC5B8A" w14:textId="77777777" w:rsidTr="00F36274">
        <w:tc>
          <w:tcPr>
            <w:tcW w:w="1855" w:type="dxa"/>
          </w:tcPr>
          <w:p w14:paraId="25988A33" w14:textId="6CC8951D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цинк</w:t>
            </w:r>
          </w:p>
        </w:tc>
        <w:tc>
          <w:tcPr>
            <w:tcW w:w="1621" w:type="dxa"/>
          </w:tcPr>
          <w:p w14:paraId="67FA9A4C" w14:textId="28EDF411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zinc</w:t>
            </w:r>
          </w:p>
        </w:tc>
        <w:tc>
          <w:tcPr>
            <w:tcW w:w="1526" w:type="dxa"/>
          </w:tcPr>
          <w:p w14:paraId="13FE324C" w14:textId="14D62C3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зинк</w:t>
            </w:r>
          </w:p>
        </w:tc>
      </w:tr>
    </w:tbl>
    <w:p w14:paraId="633C1394" w14:textId="77777777" w:rsidR="00816033" w:rsidRDefault="0081603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48DF0A5" w14:textId="77777777" w:rsidR="004A7E9C" w:rsidRDefault="004A7E9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623E70D" w14:textId="77777777" w:rsidR="00816033" w:rsidRPr="00816033" w:rsidRDefault="00816033" w:rsidP="0081603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16033">
        <w:rPr>
          <w:rFonts w:ascii="Courier New" w:hAnsi="Courier New" w:cs="Courier New"/>
          <w:sz w:val="18"/>
          <w:szCs w:val="18"/>
        </w:rPr>
        <w:t>ЧЕЛОВЕК</w:t>
      </w:r>
    </w:p>
    <w:p w14:paraId="0166DED3" w14:textId="77777777" w:rsidR="00816033" w:rsidRDefault="00816033" w:rsidP="0081603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9EB9AA9" w14:textId="582AEA2E" w:rsidR="00816033" w:rsidRDefault="00816033" w:rsidP="0081603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16033">
        <w:rPr>
          <w:rFonts w:ascii="Courier New" w:hAnsi="Courier New" w:cs="Courier New"/>
          <w:sz w:val="18"/>
          <w:szCs w:val="18"/>
        </w:rPr>
        <w:t>человек | тело человека</w:t>
      </w:r>
    </w:p>
    <w:p w14:paraId="63BDAB4E" w14:textId="77777777" w:rsidR="00816033" w:rsidRDefault="0081603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B8847FE" w14:textId="5265CCC8" w:rsidR="004A7E9C" w:rsidRDefault="004A7E9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A7E9C">
        <w:rPr>
          <w:rFonts w:ascii="Courier New" w:hAnsi="Courier New" w:cs="Courier New"/>
          <w:sz w:val="18"/>
          <w:szCs w:val="18"/>
        </w:rPr>
        <w:t>29. Человек. Общие понят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4A7E9C" w14:paraId="2E485C2F" w14:textId="77777777" w:rsidTr="00F36274">
        <w:tc>
          <w:tcPr>
            <w:tcW w:w="1855" w:type="dxa"/>
          </w:tcPr>
          <w:p w14:paraId="3A9CAF40" w14:textId="196F8C9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1621" w:type="dxa"/>
          </w:tcPr>
          <w:p w14:paraId="27FC054A" w14:textId="75CF09D1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human being</w:t>
            </w:r>
          </w:p>
        </w:tc>
        <w:tc>
          <w:tcPr>
            <w:tcW w:w="1526" w:type="dxa"/>
          </w:tcPr>
          <w:p w14:paraId="0A63B5F6" w14:textId="1BB63F54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хьюмэн би:ин</w:t>
            </w:r>
          </w:p>
        </w:tc>
      </w:tr>
      <w:tr w:rsidR="004A7E9C" w14:paraId="7C0120F6" w14:textId="77777777" w:rsidTr="00F36274">
        <w:tc>
          <w:tcPr>
            <w:tcW w:w="1855" w:type="dxa"/>
          </w:tcPr>
          <w:p w14:paraId="29054B4C" w14:textId="05346E0B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мужчина</w:t>
            </w:r>
          </w:p>
        </w:tc>
        <w:tc>
          <w:tcPr>
            <w:tcW w:w="1621" w:type="dxa"/>
          </w:tcPr>
          <w:p w14:paraId="4B265C61" w14:textId="6CA11580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man</w:t>
            </w:r>
          </w:p>
        </w:tc>
        <w:tc>
          <w:tcPr>
            <w:tcW w:w="1526" w:type="dxa"/>
          </w:tcPr>
          <w:p w14:paraId="19B2D0CE" w14:textId="1ADE49CC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мэн</w:t>
            </w:r>
          </w:p>
        </w:tc>
      </w:tr>
      <w:tr w:rsidR="004A7E9C" w14:paraId="4CC05D85" w14:textId="77777777" w:rsidTr="00F36274">
        <w:tc>
          <w:tcPr>
            <w:tcW w:w="1855" w:type="dxa"/>
          </w:tcPr>
          <w:p w14:paraId="525A6B10" w14:textId="14B60970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женщина</w:t>
            </w:r>
          </w:p>
        </w:tc>
        <w:tc>
          <w:tcPr>
            <w:tcW w:w="1621" w:type="dxa"/>
          </w:tcPr>
          <w:p w14:paraId="71CA1BA7" w14:textId="36865A1E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woman</w:t>
            </w:r>
          </w:p>
        </w:tc>
        <w:tc>
          <w:tcPr>
            <w:tcW w:w="1526" w:type="dxa"/>
          </w:tcPr>
          <w:p w14:paraId="7193C383" w14:textId="26F0E34E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вумэн</w:t>
            </w:r>
          </w:p>
        </w:tc>
      </w:tr>
      <w:tr w:rsidR="004A7E9C" w14:paraId="578AAF64" w14:textId="77777777" w:rsidTr="00F36274">
        <w:tc>
          <w:tcPr>
            <w:tcW w:w="1855" w:type="dxa"/>
          </w:tcPr>
          <w:p w14:paraId="0AD08492" w14:textId="59BDEBDF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ребёнок</w:t>
            </w:r>
          </w:p>
        </w:tc>
        <w:tc>
          <w:tcPr>
            <w:tcW w:w="1621" w:type="dxa"/>
          </w:tcPr>
          <w:p w14:paraId="7C7A92ED" w14:textId="5BD03DF0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child</w:t>
            </w:r>
          </w:p>
        </w:tc>
        <w:tc>
          <w:tcPr>
            <w:tcW w:w="1526" w:type="dxa"/>
          </w:tcPr>
          <w:p w14:paraId="05638FA7" w14:textId="11670F92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чайлд</w:t>
            </w:r>
          </w:p>
        </w:tc>
      </w:tr>
      <w:tr w:rsidR="004A7E9C" w14:paraId="5A31A9D8" w14:textId="77777777" w:rsidTr="00F36274">
        <w:tc>
          <w:tcPr>
            <w:tcW w:w="1855" w:type="dxa"/>
          </w:tcPr>
          <w:p w14:paraId="7E77723B" w14:textId="0C3E26C1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девочка</w:t>
            </w:r>
          </w:p>
        </w:tc>
        <w:tc>
          <w:tcPr>
            <w:tcW w:w="1621" w:type="dxa"/>
          </w:tcPr>
          <w:p w14:paraId="476638A5" w14:textId="00B5E006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girl</w:t>
            </w:r>
          </w:p>
        </w:tc>
        <w:tc>
          <w:tcPr>
            <w:tcW w:w="1526" w:type="dxa"/>
          </w:tcPr>
          <w:p w14:paraId="3797EB7B" w14:textId="65AF3998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гё:л</w:t>
            </w:r>
          </w:p>
        </w:tc>
      </w:tr>
      <w:tr w:rsidR="004A7E9C" w14:paraId="4E7F1189" w14:textId="77777777" w:rsidTr="00F36274">
        <w:tc>
          <w:tcPr>
            <w:tcW w:w="1855" w:type="dxa"/>
          </w:tcPr>
          <w:p w14:paraId="3E4DAD58" w14:textId="7FF05CAE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мальчик</w:t>
            </w:r>
          </w:p>
        </w:tc>
        <w:tc>
          <w:tcPr>
            <w:tcW w:w="1621" w:type="dxa"/>
          </w:tcPr>
          <w:p w14:paraId="44FFD5B2" w14:textId="514ED10C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boy</w:t>
            </w:r>
          </w:p>
        </w:tc>
        <w:tc>
          <w:tcPr>
            <w:tcW w:w="1526" w:type="dxa"/>
          </w:tcPr>
          <w:p w14:paraId="25B5E781" w14:textId="124DFC4C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бой</w:t>
            </w:r>
          </w:p>
        </w:tc>
      </w:tr>
      <w:tr w:rsidR="004A7E9C" w14:paraId="7774036D" w14:textId="77777777" w:rsidTr="00F36274">
        <w:tc>
          <w:tcPr>
            <w:tcW w:w="1855" w:type="dxa"/>
          </w:tcPr>
          <w:p w14:paraId="7BD08E28" w14:textId="7DDD2503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подросток</w:t>
            </w:r>
          </w:p>
        </w:tc>
        <w:tc>
          <w:tcPr>
            <w:tcW w:w="1621" w:type="dxa"/>
          </w:tcPr>
          <w:p w14:paraId="0AEA8920" w14:textId="1FF183B7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teenager</w:t>
            </w:r>
          </w:p>
        </w:tc>
        <w:tc>
          <w:tcPr>
            <w:tcW w:w="1526" w:type="dxa"/>
          </w:tcPr>
          <w:p w14:paraId="629B3603" w14:textId="11D18BD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ти:нэйджэ</w:t>
            </w:r>
          </w:p>
        </w:tc>
      </w:tr>
      <w:tr w:rsidR="004A7E9C" w14:paraId="53F6608E" w14:textId="77777777" w:rsidTr="00F36274">
        <w:tc>
          <w:tcPr>
            <w:tcW w:w="1855" w:type="dxa"/>
          </w:tcPr>
          <w:p w14:paraId="38B473D8" w14:textId="065FC2A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тарик</w:t>
            </w:r>
          </w:p>
        </w:tc>
        <w:tc>
          <w:tcPr>
            <w:tcW w:w="1621" w:type="dxa"/>
          </w:tcPr>
          <w:p w14:paraId="7DCCFA0F" w14:textId="7C462C40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old man</w:t>
            </w:r>
          </w:p>
        </w:tc>
        <w:tc>
          <w:tcPr>
            <w:tcW w:w="1526" w:type="dxa"/>
          </w:tcPr>
          <w:p w14:paraId="3BA2146D" w14:textId="7EDF2283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оулд мэн</w:t>
            </w:r>
          </w:p>
        </w:tc>
      </w:tr>
      <w:tr w:rsidR="004A7E9C" w14:paraId="74A69C25" w14:textId="77777777" w:rsidTr="00F36274">
        <w:tc>
          <w:tcPr>
            <w:tcW w:w="1855" w:type="dxa"/>
          </w:tcPr>
          <w:p w14:paraId="2DE301F3" w14:textId="05068EC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тарая женщина</w:t>
            </w:r>
          </w:p>
        </w:tc>
        <w:tc>
          <w:tcPr>
            <w:tcW w:w="1621" w:type="dxa"/>
          </w:tcPr>
          <w:p w14:paraId="78CEA35C" w14:textId="79DC3EE5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old woman</w:t>
            </w:r>
          </w:p>
        </w:tc>
        <w:tc>
          <w:tcPr>
            <w:tcW w:w="1526" w:type="dxa"/>
          </w:tcPr>
          <w:p w14:paraId="2A5E09B1" w14:textId="0C3E614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оулд вумэн</w:t>
            </w:r>
          </w:p>
        </w:tc>
      </w:tr>
    </w:tbl>
    <w:p w14:paraId="3CFBF069" w14:textId="77777777" w:rsidR="00816033" w:rsidRDefault="0081603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32448C4" w14:textId="375710CF" w:rsidR="004A7E9C" w:rsidRDefault="004A7E9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A7E9C">
        <w:rPr>
          <w:rFonts w:ascii="Courier New" w:hAnsi="Courier New" w:cs="Courier New"/>
          <w:sz w:val="18"/>
          <w:szCs w:val="18"/>
        </w:rPr>
        <w:t>30. Анатом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4A7E9C" w14:paraId="46555535" w14:textId="77777777" w:rsidTr="00F36274">
        <w:tc>
          <w:tcPr>
            <w:tcW w:w="1855" w:type="dxa"/>
          </w:tcPr>
          <w:p w14:paraId="323098F1" w14:textId="631AC64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организм</w:t>
            </w:r>
          </w:p>
        </w:tc>
        <w:tc>
          <w:tcPr>
            <w:tcW w:w="1621" w:type="dxa"/>
          </w:tcPr>
          <w:p w14:paraId="0D6835B0" w14:textId="3910C9D5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organism</w:t>
            </w:r>
          </w:p>
        </w:tc>
        <w:tc>
          <w:tcPr>
            <w:tcW w:w="1526" w:type="dxa"/>
          </w:tcPr>
          <w:p w14:paraId="71E05622" w14:textId="47DF06E3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о:гэнизм</w:t>
            </w:r>
          </w:p>
        </w:tc>
      </w:tr>
      <w:tr w:rsidR="004A7E9C" w14:paraId="56904630" w14:textId="77777777" w:rsidTr="00F36274">
        <w:tc>
          <w:tcPr>
            <w:tcW w:w="1855" w:type="dxa"/>
          </w:tcPr>
          <w:p w14:paraId="52B299A9" w14:textId="0193E761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ердце</w:t>
            </w:r>
          </w:p>
        </w:tc>
        <w:tc>
          <w:tcPr>
            <w:tcW w:w="1621" w:type="dxa"/>
          </w:tcPr>
          <w:p w14:paraId="28BDC635" w14:textId="47B73C9C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heart</w:t>
            </w:r>
          </w:p>
        </w:tc>
        <w:tc>
          <w:tcPr>
            <w:tcW w:w="1526" w:type="dxa"/>
          </w:tcPr>
          <w:p w14:paraId="1369A29E" w14:textId="314D99F4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ха:т</w:t>
            </w:r>
          </w:p>
        </w:tc>
      </w:tr>
      <w:tr w:rsidR="004A7E9C" w14:paraId="08A3884B" w14:textId="77777777" w:rsidTr="00F36274">
        <w:tc>
          <w:tcPr>
            <w:tcW w:w="1855" w:type="dxa"/>
          </w:tcPr>
          <w:p w14:paraId="77E18184" w14:textId="798B598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кровь</w:t>
            </w:r>
          </w:p>
        </w:tc>
        <w:tc>
          <w:tcPr>
            <w:tcW w:w="1621" w:type="dxa"/>
          </w:tcPr>
          <w:p w14:paraId="21329C3E" w14:textId="1446207E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blood</w:t>
            </w:r>
          </w:p>
        </w:tc>
        <w:tc>
          <w:tcPr>
            <w:tcW w:w="1526" w:type="dxa"/>
          </w:tcPr>
          <w:p w14:paraId="2DA0B098" w14:textId="3570F487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блад</w:t>
            </w:r>
          </w:p>
        </w:tc>
      </w:tr>
      <w:tr w:rsidR="004A7E9C" w14:paraId="071856DA" w14:textId="77777777" w:rsidTr="00F36274">
        <w:tc>
          <w:tcPr>
            <w:tcW w:w="1855" w:type="dxa"/>
          </w:tcPr>
          <w:p w14:paraId="04B06D42" w14:textId="43D39539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артерия</w:t>
            </w:r>
          </w:p>
        </w:tc>
        <w:tc>
          <w:tcPr>
            <w:tcW w:w="1621" w:type="dxa"/>
          </w:tcPr>
          <w:p w14:paraId="7F5C1F71" w14:textId="40CBD2ED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artery</w:t>
            </w:r>
          </w:p>
        </w:tc>
        <w:tc>
          <w:tcPr>
            <w:tcW w:w="1526" w:type="dxa"/>
          </w:tcPr>
          <w:p w14:paraId="0C2F212C" w14:textId="32AAE7F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а:тэри</w:t>
            </w:r>
          </w:p>
        </w:tc>
      </w:tr>
      <w:tr w:rsidR="004A7E9C" w14:paraId="02B077E3" w14:textId="77777777" w:rsidTr="00F36274">
        <w:tc>
          <w:tcPr>
            <w:tcW w:w="1855" w:type="dxa"/>
          </w:tcPr>
          <w:p w14:paraId="4BC88FB5" w14:textId="2BA3D5F2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lastRenderedPageBreak/>
              <w:t>вена</w:t>
            </w:r>
          </w:p>
        </w:tc>
        <w:tc>
          <w:tcPr>
            <w:tcW w:w="1621" w:type="dxa"/>
          </w:tcPr>
          <w:p w14:paraId="683DFA87" w14:textId="6486B995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vein</w:t>
            </w:r>
          </w:p>
        </w:tc>
        <w:tc>
          <w:tcPr>
            <w:tcW w:w="1526" w:type="dxa"/>
          </w:tcPr>
          <w:p w14:paraId="2CC0FCD6" w14:textId="1EE6290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вэйн</w:t>
            </w:r>
          </w:p>
        </w:tc>
      </w:tr>
      <w:tr w:rsidR="004A7E9C" w14:paraId="2598B81E" w14:textId="77777777" w:rsidTr="00F36274">
        <w:tc>
          <w:tcPr>
            <w:tcW w:w="1855" w:type="dxa"/>
          </w:tcPr>
          <w:p w14:paraId="46F3E049" w14:textId="38BF509A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мозг</w:t>
            </w:r>
          </w:p>
        </w:tc>
        <w:tc>
          <w:tcPr>
            <w:tcW w:w="1621" w:type="dxa"/>
          </w:tcPr>
          <w:p w14:paraId="14F0196E" w14:textId="47F3E1F8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brain</w:t>
            </w:r>
          </w:p>
        </w:tc>
        <w:tc>
          <w:tcPr>
            <w:tcW w:w="1526" w:type="dxa"/>
          </w:tcPr>
          <w:p w14:paraId="5A0C5153" w14:textId="529D2B8C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брэйн</w:t>
            </w:r>
          </w:p>
        </w:tc>
      </w:tr>
      <w:tr w:rsidR="004A7E9C" w14:paraId="55CE8499" w14:textId="77777777" w:rsidTr="00F36274">
        <w:tc>
          <w:tcPr>
            <w:tcW w:w="1855" w:type="dxa"/>
          </w:tcPr>
          <w:p w14:paraId="6EDC1E01" w14:textId="79FACA12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нерв</w:t>
            </w:r>
          </w:p>
        </w:tc>
        <w:tc>
          <w:tcPr>
            <w:tcW w:w="1621" w:type="dxa"/>
          </w:tcPr>
          <w:p w14:paraId="0D77F4AB" w14:textId="67AF8AA1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nerve</w:t>
            </w:r>
          </w:p>
        </w:tc>
        <w:tc>
          <w:tcPr>
            <w:tcW w:w="1526" w:type="dxa"/>
          </w:tcPr>
          <w:p w14:paraId="4DF1F19A" w14:textId="708F83B0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нё:в</w:t>
            </w:r>
          </w:p>
        </w:tc>
      </w:tr>
      <w:tr w:rsidR="004A7E9C" w14:paraId="3B3BA122" w14:textId="77777777" w:rsidTr="00F36274">
        <w:tc>
          <w:tcPr>
            <w:tcW w:w="1855" w:type="dxa"/>
          </w:tcPr>
          <w:p w14:paraId="6EC1D1BF" w14:textId="6052E547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нервы</w:t>
            </w:r>
          </w:p>
        </w:tc>
        <w:tc>
          <w:tcPr>
            <w:tcW w:w="1621" w:type="dxa"/>
          </w:tcPr>
          <w:p w14:paraId="1C98895F" w14:textId="1F95E0B0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nerves</w:t>
            </w:r>
          </w:p>
        </w:tc>
        <w:tc>
          <w:tcPr>
            <w:tcW w:w="1526" w:type="dxa"/>
          </w:tcPr>
          <w:p w14:paraId="22DAB417" w14:textId="5B04BA7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нё:вз</w:t>
            </w:r>
          </w:p>
        </w:tc>
      </w:tr>
      <w:tr w:rsidR="004A7E9C" w14:paraId="1AEA2C5A" w14:textId="77777777" w:rsidTr="00F36274">
        <w:tc>
          <w:tcPr>
            <w:tcW w:w="1855" w:type="dxa"/>
          </w:tcPr>
          <w:p w14:paraId="79A179D4" w14:textId="36608FF9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позвонок</w:t>
            </w:r>
          </w:p>
        </w:tc>
        <w:tc>
          <w:tcPr>
            <w:tcW w:w="1621" w:type="dxa"/>
          </w:tcPr>
          <w:p w14:paraId="42CBAA1C" w14:textId="1789C578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vertebra</w:t>
            </w:r>
          </w:p>
        </w:tc>
        <w:tc>
          <w:tcPr>
            <w:tcW w:w="1526" w:type="dxa"/>
          </w:tcPr>
          <w:p w14:paraId="1A49C3D3" w14:textId="32E240A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вё:тибра</w:t>
            </w:r>
          </w:p>
        </w:tc>
      </w:tr>
      <w:tr w:rsidR="004A7E9C" w14:paraId="39B05682" w14:textId="77777777" w:rsidTr="00F36274">
        <w:tc>
          <w:tcPr>
            <w:tcW w:w="1855" w:type="dxa"/>
          </w:tcPr>
          <w:p w14:paraId="24B4431A" w14:textId="4B19B3B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позвоночник</w:t>
            </w:r>
          </w:p>
        </w:tc>
        <w:tc>
          <w:tcPr>
            <w:tcW w:w="1621" w:type="dxa"/>
          </w:tcPr>
          <w:p w14:paraId="327EFE15" w14:textId="6CEF5CF0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spine</w:t>
            </w:r>
          </w:p>
        </w:tc>
        <w:tc>
          <w:tcPr>
            <w:tcW w:w="1526" w:type="dxa"/>
          </w:tcPr>
          <w:p w14:paraId="4CE649F7" w14:textId="212EBEBD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пайн</w:t>
            </w:r>
          </w:p>
        </w:tc>
      </w:tr>
      <w:tr w:rsidR="004A7E9C" w14:paraId="5116137C" w14:textId="77777777" w:rsidTr="00F36274">
        <w:tc>
          <w:tcPr>
            <w:tcW w:w="1855" w:type="dxa"/>
          </w:tcPr>
          <w:p w14:paraId="3CF38188" w14:textId="63EFF433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желудок</w:t>
            </w:r>
          </w:p>
        </w:tc>
        <w:tc>
          <w:tcPr>
            <w:tcW w:w="1621" w:type="dxa"/>
          </w:tcPr>
          <w:p w14:paraId="64BD231C" w14:textId="2BF86634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stomach</w:t>
            </w:r>
          </w:p>
        </w:tc>
        <w:tc>
          <w:tcPr>
            <w:tcW w:w="1526" w:type="dxa"/>
          </w:tcPr>
          <w:p w14:paraId="46F8C7CE" w14:textId="0245C4EA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тамэк</w:t>
            </w:r>
          </w:p>
        </w:tc>
      </w:tr>
      <w:tr w:rsidR="004A7E9C" w14:paraId="29796CCC" w14:textId="77777777" w:rsidTr="00F36274">
        <w:tc>
          <w:tcPr>
            <w:tcW w:w="1855" w:type="dxa"/>
          </w:tcPr>
          <w:p w14:paraId="56F65A3B" w14:textId="1ADE29C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кишечник</w:t>
            </w:r>
          </w:p>
        </w:tc>
        <w:tc>
          <w:tcPr>
            <w:tcW w:w="1621" w:type="dxa"/>
          </w:tcPr>
          <w:p w14:paraId="43F06FA3" w14:textId="785F2F2A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intestines</w:t>
            </w:r>
          </w:p>
        </w:tc>
        <w:tc>
          <w:tcPr>
            <w:tcW w:w="1526" w:type="dxa"/>
          </w:tcPr>
          <w:p w14:paraId="79F790C2" w14:textId="267294E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интэстинз</w:t>
            </w:r>
          </w:p>
        </w:tc>
      </w:tr>
      <w:tr w:rsidR="004A7E9C" w14:paraId="554C13F9" w14:textId="77777777" w:rsidTr="00F36274">
        <w:tc>
          <w:tcPr>
            <w:tcW w:w="1855" w:type="dxa"/>
          </w:tcPr>
          <w:p w14:paraId="324F8D93" w14:textId="2E4E5D4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кишка</w:t>
            </w:r>
          </w:p>
        </w:tc>
        <w:tc>
          <w:tcPr>
            <w:tcW w:w="1621" w:type="dxa"/>
          </w:tcPr>
          <w:p w14:paraId="30F71479" w14:textId="7B485DD5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intestine</w:t>
            </w:r>
          </w:p>
        </w:tc>
        <w:tc>
          <w:tcPr>
            <w:tcW w:w="1526" w:type="dxa"/>
          </w:tcPr>
          <w:p w14:paraId="11D93828" w14:textId="3EED9F9A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интэстин</w:t>
            </w:r>
          </w:p>
        </w:tc>
      </w:tr>
      <w:tr w:rsidR="004A7E9C" w14:paraId="3E3F2C68" w14:textId="77777777" w:rsidTr="00F36274">
        <w:tc>
          <w:tcPr>
            <w:tcW w:w="1855" w:type="dxa"/>
          </w:tcPr>
          <w:p w14:paraId="62A70F32" w14:textId="4599F25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печень</w:t>
            </w:r>
          </w:p>
        </w:tc>
        <w:tc>
          <w:tcPr>
            <w:tcW w:w="1621" w:type="dxa"/>
          </w:tcPr>
          <w:p w14:paraId="3DFEE5E7" w14:textId="215F7E09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liver</w:t>
            </w:r>
          </w:p>
        </w:tc>
        <w:tc>
          <w:tcPr>
            <w:tcW w:w="1526" w:type="dxa"/>
          </w:tcPr>
          <w:p w14:paraId="76C6A89B" w14:textId="3D983DB4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ливэ</w:t>
            </w:r>
          </w:p>
        </w:tc>
      </w:tr>
      <w:tr w:rsidR="004A7E9C" w14:paraId="1C4422CC" w14:textId="77777777" w:rsidTr="00F36274">
        <w:tc>
          <w:tcPr>
            <w:tcW w:w="1855" w:type="dxa"/>
          </w:tcPr>
          <w:p w14:paraId="1897736A" w14:textId="2428AF5C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почка</w:t>
            </w:r>
          </w:p>
        </w:tc>
        <w:tc>
          <w:tcPr>
            <w:tcW w:w="1621" w:type="dxa"/>
          </w:tcPr>
          <w:p w14:paraId="053376FD" w14:textId="64ECA797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kidney</w:t>
            </w:r>
          </w:p>
        </w:tc>
        <w:tc>
          <w:tcPr>
            <w:tcW w:w="1526" w:type="dxa"/>
          </w:tcPr>
          <w:p w14:paraId="22687458" w14:textId="4ACABD9E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кидни</w:t>
            </w:r>
          </w:p>
        </w:tc>
      </w:tr>
      <w:tr w:rsidR="004A7E9C" w14:paraId="5D761231" w14:textId="77777777" w:rsidTr="00F36274">
        <w:tc>
          <w:tcPr>
            <w:tcW w:w="1855" w:type="dxa"/>
          </w:tcPr>
          <w:p w14:paraId="7CF7A2E1" w14:textId="4EABF3DB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кость</w:t>
            </w:r>
          </w:p>
        </w:tc>
        <w:tc>
          <w:tcPr>
            <w:tcW w:w="1621" w:type="dxa"/>
          </w:tcPr>
          <w:p w14:paraId="43308979" w14:textId="46D160FA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bone</w:t>
            </w:r>
          </w:p>
        </w:tc>
        <w:tc>
          <w:tcPr>
            <w:tcW w:w="1526" w:type="dxa"/>
          </w:tcPr>
          <w:p w14:paraId="3816CAFD" w14:textId="41D6BD79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боун</w:t>
            </w:r>
          </w:p>
        </w:tc>
      </w:tr>
      <w:tr w:rsidR="004A7E9C" w14:paraId="4CFDCD37" w14:textId="77777777" w:rsidTr="00F36274">
        <w:tc>
          <w:tcPr>
            <w:tcW w:w="1855" w:type="dxa"/>
          </w:tcPr>
          <w:p w14:paraId="15A4CA2E" w14:textId="4CA6D9B8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келет</w:t>
            </w:r>
          </w:p>
        </w:tc>
        <w:tc>
          <w:tcPr>
            <w:tcW w:w="1621" w:type="dxa"/>
          </w:tcPr>
          <w:p w14:paraId="6DECFB29" w14:textId="4086208B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skeleton</w:t>
            </w:r>
          </w:p>
        </w:tc>
        <w:tc>
          <w:tcPr>
            <w:tcW w:w="1526" w:type="dxa"/>
          </w:tcPr>
          <w:p w14:paraId="376C336E" w14:textId="05276A4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кэлитэн</w:t>
            </w:r>
          </w:p>
        </w:tc>
      </w:tr>
      <w:tr w:rsidR="004A7E9C" w14:paraId="74DD104F" w14:textId="77777777" w:rsidTr="00F36274">
        <w:tc>
          <w:tcPr>
            <w:tcW w:w="1855" w:type="dxa"/>
          </w:tcPr>
          <w:p w14:paraId="3FB6910B" w14:textId="1BCB642B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ребро</w:t>
            </w:r>
          </w:p>
        </w:tc>
        <w:tc>
          <w:tcPr>
            <w:tcW w:w="1621" w:type="dxa"/>
          </w:tcPr>
          <w:p w14:paraId="59E73992" w14:textId="606A415B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rib</w:t>
            </w:r>
          </w:p>
        </w:tc>
        <w:tc>
          <w:tcPr>
            <w:tcW w:w="1526" w:type="dxa"/>
          </w:tcPr>
          <w:p w14:paraId="1698896E" w14:textId="088EC7FC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риб</w:t>
            </w:r>
          </w:p>
        </w:tc>
      </w:tr>
      <w:tr w:rsidR="004A7E9C" w14:paraId="3356B72F" w14:textId="77777777" w:rsidTr="00F36274">
        <w:tc>
          <w:tcPr>
            <w:tcW w:w="1855" w:type="dxa"/>
          </w:tcPr>
          <w:p w14:paraId="5FC78E40" w14:textId="17034FF9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череп</w:t>
            </w:r>
          </w:p>
        </w:tc>
        <w:tc>
          <w:tcPr>
            <w:tcW w:w="1621" w:type="dxa"/>
          </w:tcPr>
          <w:p w14:paraId="05A9084B" w14:textId="5BD3CAD7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skull</w:t>
            </w:r>
          </w:p>
        </w:tc>
        <w:tc>
          <w:tcPr>
            <w:tcW w:w="1526" w:type="dxa"/>
          </w:tcPr>
          <w:p w14:paraId="40AFCCF5" w14:textId="59E035C9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кал</w:t>
            </w:r>
          </w:p>
        </w:tc>
      </w:tr>
      <w:tr w:rsidR="004A7E9C" w14:paraId="43566BF7" w14:textId="77777777" w:rsidTr="00F36274">
        <w:tc>
          <w:tcPr>
            <w:tcW w:w="1855" w:type="dxa"/>
          </w:tcPr>
          <w:p w14:paraId="20BE5A4C" w14:textId="02258C29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мышца</w:t>
            </w:r>
          </w:p>
        </w:tc>
        <w:tc>
          <w:tcPr>
            <w:tcW w:w="1621" w:type="dxa"/>
          </w:tcPr>
          <w:p w14:paraId="419ACF61" w14:textId="19646BFB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muscle</w:t>
            </w:r>
          </w:p>
        </w:tc>
        <w:tc>
          <w:tcPr>
            <w:tcW w:w="1526" w:type="dxa"/>
          </w:tcPr>
          <w:p w14:paraId="6B1297CC" w14:textId="5EA25B5B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масл</w:t>
            </w:r>
          </w:p>
        </w:tc>
      </w:tr>
      <w:tr w:rsidR="004A7E9C" w14:paraId="3DDBE892" w14:textId="77777777" w:rsidTr="00F36274">
        <w:tc>
          <w:tcPr>
            <w:tcW w:w="1855" w:type="dxa"/>
          </w:tcPr>
          <w:p w14:paraId="6578AA23" w14:textId="72ADBEEA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бицепс</w:t>
            </w:r>
          </w:p>
        </w:tc>
        <w:tc>
          <w:tcPr>
            <w:tcW w:w="1621" w:type="dxa"/>
          </w:tcPr>
          <w:p w14:paraId="6123DE86" w14:textId="2B7735C5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biceps</w:t>
            </w:r>
          </w:p>
        </w:tc>
        <w:tc>
          <w:tcPr>
            <w:tcW w:w="1526" w:type="dxa"/>
          </w:tcPr>
          <w:p w14:paraId="381CA468" w14:textId="6CC29C1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байсэпс</w:t>
            </w:r>
          </w:p>
        </w:tc>
      </w:tr>
      <w:tr w:rsidR="004A7E9C" w14:paraId="78F8884C" w14:textId="77777777" w:rsidTr="00F36274">
        <w:tc>
          <w:tcPr>
            <w:tcW w:w="1855" w:type="dxa"/>
          </w:tcPr>
          <w:p w14:paraId="38760B1F" w14:textId="4F941B41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трицепс</w:t>
            </w:r>
          </w:p>
        </w:tc>
        <w:tc>
          <w:tcPr>
            <w:tcW w:w="1621" w:type="dxa"/>
          </w:tcPr>
          <w:p w14:paraId="23957530" w14:textId="4703559C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triceps</w:t>
            </w:r>
          </w:p>
        </w:tc>
        <w:tc>
          <w:tcPr>
            <w:tcW w:w="1526" w:type="dxa"/>
          </w:tcPr>
          <w:p w14:paraId="37BD6C82" w14:textId="7AFC39FB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трайсэпс</w:t>
            </w:r>
          </w:p>
        </w:tc>
      </w:tr>
      <w:tr w:rsidR="004A7E9C" w14:paraId="0F07703E" w14:textId="77777777" w:rsidTr="00F36274">
        <w:tc>
          <w:tcPr>
            <w:tcW w:w="1855" w:type="dxa"/>
          </w:tcPr>
          <w:p w14:paraId="7191B9FA" w14:textId="4D912A3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ухожилие</w:t>
            </w:r>
          </w:p>
        </w:tc>
        <w:tc>
          <w:tcPr>
            <w:tcW w:w="1621" w:type="dxa"/>
          </w:tcPr>
          <w:p w14:paraId="7E989B16" w14:textId="7622C52F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tendon</w:t>
            </w:r>
          </w:p>
        </w:tc>
        <w:tc>
          <w:tcPr>
            <w:tcW w:w="1526" w:type="dxa"/>
          </w:tcPr>
          <w:p w14:paraId="3F829128" w14:textId="4ED3EEC0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тэндэн</w:t>
            </w:r>
          </w:p>
        </w:tc>
      </w:tr>
      <w:tr w:rsidR="004A7E9C" w14:paraId="62542C33" w14:textId="77777777" w:rsidTr="00F36274">
        <w:tc>
          <w:tcPr>
            <w:tcW w:w="1855" w:type="dxa"/>
          </w:tcPr>
          <w:p w14:paraId="2B69C3A8" w14:textId="130F3E01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устав</w:t>
            </w:r>
          </w:p>
        </w:tc>
        <w:tc>
          <w:tcPr>
            <w:tcW w:w="1621" w:type="dxa"/>
          </w:tcPr>
          <w:p w14:paraId="1383C24D" w14:textId="54C23F20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joint</w:t>
            </w:r>
          </w:p>
        </w:tc>
        <w:tc>
          <w:tcPr>
            <w:tcW w:w="1526" w:type="dxa"/>
          </w:tcPr>
          <w:p w14:paraId="40C1B547" w14:textId="0570AA61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джойнт</w:t>
            </w:r>
          </w:p>
        </w:tc>
      </w:tr>
      <w:tr w:rsidR="004A7E9C" w14:paraId="42FFAA2F" w14:textId="77777777" w:rsidTr="00F36274">
        <w:tc>
          <w:tcPr>
            <w:tcW w:w="1855" w:type="dxa"/>
          </w:tcPr>
          <w:p w14:paraId="52307E56" w14:textId="493CD50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лёгкие</w:t>
            </w:r>
          </w:p>
        </w:tc>
        <w:tc>
          <w:tcPr>
            <w:tcW w:w="1621" w:type="dxa"/>
          </w:tcPr>
          <w:p w14:paraId="296B92F8" w14:textId="4B3AD4E6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lungs</w:t>
            </w:r>
          </w:p>
        </w:tc>
        <w:tc>
          <w:tcPr>
            <w:tcW w:w="1526" w:type="dxa"/>
          </w:tcPr>
          <w:p w14:paraId="1EF1F2E3" w14:textId="2C68BC7A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ланз</w:t>
            </w:r>
          </w:p>
        </w:tc>
      </w:tr>
      <w:tr w:rsidR="004A7E9C" w14:paraId="54EC060A" w14:textId="77777777" w:rsidTr="00F36274">
        <w:tc>
          <w:tcPr>
            <w:tcW w:w="1855" w:type="dxa"/>
          </w:tcPr>
          <w:p w14:paraId="65309DFF" w14:textId="08DD936D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половые органы</w:t>
            </w:r>
          </w:p>
        </w:tc>
        <w:tc>
          <w:tcPr>
            <w:tcW w:w="1621" w:type="dxa"/>
          </w:tcPr>
          <w:p w14:paraId="152A2013" w14:textId="7A9CCFA7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genitals</w:t>
            </w:r>
          </w:p>
        </w:tc>
        <w:tc>
          <w:tcPr>
            <w:tcW w:w="1526" w:type="dxa"/>
          </w:tcPr>
          <w:p w14:paraId="0C1D239D" w14:textId="14F13313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джэнитэлз</w:t>
            </w:r>
          </w:p>
        </w:tc>
      </w:tr>
      <w:tr w:rsidR="004A7E9C" w14:paraId="352992B3" w14:textId="77777777" w:rsidTr="00F36274">
        <w:tc>
          <w:tcPr>
            <w:tcW w:w="1855" w:type="dxa"/>
          </w:tcPr>
          <w:p w14:paraId="7DB09CD3" w14:textId="4F57C47F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кожа</w:t>
            </w:r>
          </w:p>
        </w:tc>
        <w:tc>
          <w:tcPr>
            <w:tcW w:w="1621" w:type="dxa"/>
          </w:tcPr>
          <w:p w14:paraId="7B7D39C5" w14:textId="05932071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skin</w:t>
            </w:r>
          </w:p>
        </w:tc>
        <w:tc>
          <w:tcPr>
            <w:tcW w:w="1526" w:type="dxa"/>
          </w:tcPr>
          <w:p w14:paraId="0E1E22CC" w14:textId="3CC6E7AD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кин</w:t>
            </w:r>
          </w:p>
        </w:tc>
      </w:tr>
    </w:tbl>
    <w:p w14:paraId="2649CF8F" w14:textId="77777777" w:rsidR="004A7E9C" w:rsidRDefault="004A7E9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C0547C3" w14:textId="229D7C92" w:rsidR="005E2F21" w:rsidRDefault="005E2F2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2F21">
        <w:rPr>
          <w:rFonts w:ascii="Courier New" w:hAnsi="Courier New" w:cs="Courier New"/>
          <w:sz w:val="18"/>
          <w:szCs w:val="18"/>
        </w:rPr>
        <w:t>31. Голов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5E2F21" w14:paraId="305ADA8B" w14:textId="77777777" w:rsidTr="00367D69">
        <w:tc>
          <w:tcPr>
            <w:tcW w:w="1855" w:type="dxa"/>
          </w:tcPr>
          <w:p w14:paraId="2AA89F3D" w14:textId="52FCCE3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олова</w:t>
            </w:r>
          </w:p>
        </w:tc>
        <w:tc>
          <w:tcPr>
            <w:tcW w:w="1621" w:type="dxa"/>
          </w:tcPr>
          <w:p w14:paraId="21F1BC6E" w14:textId="79B218E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head</w:t>
            </w:r>
          </w:p>
        </w:tc>
        <w:tc>
          <w:tcPr>
            <w:tcW w:w="1526" w:type="dxa"/>
          </w:tcPr>
          <w:p w14:paraId="51D6968F" w14:textId="59F1ACF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хэд</w:t>
            </w:r>
          </w:p>
        </w:tc>
      </w:tr>
      <w:tr w:rsidR="005E2F21" w14:paraId="5A4D17D3" w14:textId="77777777" w:rsidTr="00367D69">
        <w:tc>
          <w:tcPr>
            <w:tcW w:w="1855" w:type="dxa"/>
          </w:tcPr>
          <w:p w14:paraId="287EE43C" w14:textId="35BDB27A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ицо</w:t>
            </w:r>
          </w:p>
        </w:tc>
        <w:tc>
          <w:tcPr>
            <w:tcW w:w="1621" w:type="dxa"/>
          </w:tcPr>
          <w:p w14:paraId="27068E31" w14:textId="223BE1E3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face</w:t>
            </w:r>
          </w:p>
        </w:tc>
        <w:tc>
          <w:tcPr>
            <w:tcW w:w="1526" w:type="dxa"/>
          </w:tcPr>
          <w:p w14:paraId="4189B0B6" w14:textId="6034AA8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фэйс</w:t>
            </w:r>
          </w:p>
        </w:tc>
      </w:tr>
      <w:tr w:rsidR="005E2F21" w14:paraId="03C23E77" w14:textId="77777777" w:rsidTr="00367D69">
        <w:tc>
          <w:tcPr>
            <w:tcW w:w="1855" w:type="dxa"/>
          </w:tcPr>
          <w:p w14:paraId="5A97CE18" w14:textId="4CD3A9C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ос</w:t>
            </w:r>
          </w:p>
        </w:tc>
        <w:tc>
          <w:tcPr>
            <w:tcW w:w="1621" w:type="dxa"/>
          </w:tcPr>
          <w:p w14:paraId="0CCA63C3" w14:textId="6738070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nose</w:t>
            </w:r>
          </w:p>
        </w:tc>
        <w:tc>
          <w:tcPr>
            <w:tcW w:w="1526" w:type="dxa"/>
          </w:tcPr>
          <w:p w14:paraId="4B61D8AD" w14:textId="450F68A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оуз</w:t>
            </w:r>
          </w:p>
        </w:tc>
      </w:tr>
      <w:tr w:rsidR="005E2F21" w14:paraId="733FC647" w14:textId="77777777" w:rsidTr="00367D69">
        <w:tc>
          <w:tcPr>
            <w:tcW w:w="1855" w:type="dxa"/>
          </w:tcPr>
          <w:p w14:paraId="4DE317FF" w14:textId="6397174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рот</w:t>
            </w:r>
          </w:p>
        </w:tc>
        <w:tc>
          <w:tcPr>
            <w:tcW w:w="1621" w:type="dxa"/>
          </w:tcPr>
          <w:p w14:paraId="1C1C7764" w14:textId="510947E0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mouth</w:t>
            </w:r>
          </w:p>
        </w:tc>
        <w:tc>
          <w:tcPr>
            <w:tcW w:w="1526" w:type="dxa"/>
          </w:tcPr>
          <w:p w14:paraId="0B1D046F" w14:textId="5153EFFB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мауС</w:t>
            </w:r>
          </w:p>
        </w:tc>
      </w:tr>
      <w:tr w:rsidR="005E2F21" w14:paraId="707B497A" w14:textId="77777777" w:rsidTr="00367D69">
        <w:tc>
          <w:tcPr>
            <w:tcW w:w="1855" w:type="dxa"/>
          </w:tcPr>
          <w:p w14:paraId="70A67538" w14:textId="1CF39F07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лаз</w:t>
            </w:r>
          </w:p>
        </w:tc>
        <w:tc>
          <w:tcPr>
            <w:tcW w:w="1621" w:type="dxa"/>
          </w:tcPr>
          <w:p w14:paraId="3CEBE70C" w14:textId="33DAD59C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eye</w:t>
            </w:r>
          </w:p>
        </w:tc>
        <w:tc>
          <w:tcPr>
            <w:tcW w:w="1526" w:type="dxa"/>
          </w:tcPr>
          <w:p w14:paraId="410B7B05" w14:textId="04F8704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ай</w:t>
            </w:r>
          </w:p>
        </w:tc>
      </w:tr>
      <w:tr w:rsidR="005E2F21" w14:paraId="6F65E2CD" w14:textId="77777777" w:rsidTr="00367D69">
        <w:tc>
          <w:tcPr>
            <w:tcW w:w="1855" w:type="dxa"/>
          </w:tcPr>
          <w:p w14:paraId="44BEC548" w14:textId="74D2D4B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лаза</w:t>
            </w:r>
          </w:p>
        </w:tc>
        <w:tc>
          <w:tcPr>
            <w:tcW w:w="1621" w:type="dxa"/>
          </w:tcPr>
          <w:p w14:paraId="65A32DA6" w14:textId="7FBAB71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eyes</w:t>
            </w:r>
          </w:p>
        </w:tc>
        <w:tc>
          <w:tcPr>
            <w:tcW w:w="1526" w:type="dxa"/>
          </w:tcPr>
          <w:p w14:paraId="401B38FC" w14:textId="6915D33A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айз</w:t>
            </w:r>
          </w:p>
        </w:tc>
      </w:tr>
      <w:tr w:rsidR="005E2F21" w14:paraId="2EE8A9CB" w14:textId="77777777" w:rsidTr="00367D69">
        <w:tc>
          <w:tcPr>
            <w:tcW w:w="1855" w:type="dxa"/>
          </w:tcPr>
          <w:p w14:paraId="32BAC8B6" w14:textId="3675E39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зрачок</w:t>
            </w:r>
          </w:p>
        </w:tc>
        <w:tc>
          <w:tcPr>
            <w:tcW w:w="1621" w:type="dxa"/>
          </w:tcPr>
          <w:p w14:paraId="42B2B9DF" w14:textId="008D1A7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pupil</w:t>
            </w:r>
          </w:p>
        </w:tc>
        <w:tc>
          <w:tcPr>
            <w:tcW w:w="1526" w:type="dxa"/>
          </w:tcPr>
          <w:p w14:paraId="5D916BFD" w14:textId="628F2448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ью:пл</w:t>
            </w:r>
          </w:p>
        </w:tc>
      </w:tr>
      <w:tr w:rsidR="005E2F21" w14:paraId="2CCB8223" w14:textId="77777777" w:rsidTr="00367D69">
        <w:tc>
          <w:tcPr>
            <w:tcW w:w="1855" w:type="dxa"/>
          </w:tcPr>
          <w:p w14:paraId="2EC6A544" w14:textId="658D0E48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ровь</w:t>
            </w:r>
          </w:p>
        </w:tc>
        <w:tc>
          <w:tcPr>
            <w:tcW w:w="1621" w:type="dxa"/>
          </w:tcPr>
          <w:p w14:paraId="15BEF759" w14:textId="4B807EB7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eyebrow</w:t>
            </w:r>
          </w:p>
        </w:tc>
        <w:tc>
          <w:tcPr>
            <w:tcW w:w="1526" w:type="dxa"/>
          </w:tcPr>
          <w:p w14:paraId="5A23DC69" w14:textId="1A077777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айбрау</w:t>
            </w:r>
          </w:p>
        </w:tc>
      </w:tr>
      <w:tr w:rsidR="005E2F21" w14:paraId="7E87802B" w14:textId="77777777" w:rsidTr="00367D69">
        <w:tc>
          <w:tcPr>
            <w:tcW w:w="1855" w:type="dxa"/>
          </w:tcPr>
          <w:p w14:paraId="164C31F7" w14:textId="3915893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ресница</w:t>
            </w:r>
          </w:p>
        </w:tc>
        <w:tc>
          <w:tcPr>
            <w:tcW w:w="1621" w:type="dxa"/>
          </w:tcPr>
          <w:p w14:paraId="04257B85" w14:textId="6EF194E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eyelash</w:t>
            </w:r>
          </w:p>
        </w:tc>
        <w:tc>
          <w:tcPr>
            <w:tcW w:w="1526" w:type="dxa"/>
          </w:tcPr>
          <w:p w14:paraId="2D0045EE" w14:textId="01107E3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айлэш</w:t>
            </w:r>
          </w:p>
        </w:tc>
      </w:tr>
      <w:tr w:rsidR="005E2F21" w14:paraId="3509EF81" w14:textId="77777777" w:rsidTr="00367D69">
        <w:tc>
          <w:tcPr>
            <w:tcW w:w="1855" w:type="dxa"/>
          </w:tcPr>
          <w:p w14:paraId="2F4CE11E" w14:textId="0D23729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веко</w:t>
            </w:r>
          </w:p>
        </w:tc>
        <w:tc>
          <w:tcPr>
            <w:tcW w:w="1621" w:type="dxa"/>
          </w:tcPr>
          <w:p w14:paraId="3364FA2A" w14:textId="5DF5F486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eyelid</w:t>
            </w:r>
          </w:p>
        </w:tc>
        <w:tc>
          <w:tcPr>
            <w:tcW w:w="1526" w:type="dxa"/>
          </w:tcPr>
          <w:p w14:paraId="43DDF4ED" w14:textId="440A2331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айлид</w:t>
            </w:r>
          </w:p>
        </w:tc>
      </w:tr>
      <w:tr w:rsidR="005E2F21" w14:paraId="4BB87EDD" w14:textId="77777777" w:rsidTr="00367D69">
        <w:tc>
          <w:tcPr>
            <w:tcW w:w="1855" w:type="dxa"/>
          </w:tcPr>
          <w:p w14:paraId="593605AC" w14:textId="742EFD0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язык</w:t>
            </w:r>
          </w:p>
        </w:tc>
        <w:tc>
          <w:tcPr>
            <w:tcW w:w="1621" w:type="dxa"/>
          </w:tcPr>
          <w:p w14:paraId="08848136" w14:textId="2C83AE24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tongue</w:t>
            </w:r>
          </w:p>
        </w:tc>
        <w:tc>
          <w:tcPr>
            <w:tcW w:w="1526" w:type="dxa"/>
          </w:tcPr>
          <w:p w14:paraId="5E5DB368" w14:textId="22F24C2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ан</w:t>
            </w:r>
          </w:p>
        </w:tc>
      </w:tr>
      <w:tr w:rsidR="005E2F21" w14:paraId="0E268A0B" w14:textId="77777777" w:rsidTr="00367D69">
        <w:tc>
          <w:tcPr>
            <w:tcW w:w="1855" w:type="dxa"/>
          </w:tcPr>
          <w:p w14:paraId="7FE7B534" w14:textId="27FA4D9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зуб</w:t>
            </w:r>
          </w:p>
        </w:tc>
        <w:tc>
          <w:tcPr>
            <w:tcW w:w="1621" w:type="dxa"/>
          </w:tcPr>
          <w:p w14:paraId="771F92AF" w14:textId="79369AE8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tooth</w:t>
            </w:r>
          </w:p>
        </w:tc>
        <w:tc>
          <w:tcPr>
            <w:tcW w:w="1526" w:type="dxa"/>
          </w:tcPr>
          <w:p w14:paraId="114B3B17" w14:textId="7168042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у:С</w:t>
            </w:r>
          </w:p>
        </w:tc>
      </w:tr>
      <w:tr w:rsidR="005E2F21" w14:paraId="765F3E53" w14:textId="77777777" w:rsidTr="00367D69">
        <w:tc>
          <w:tcPr>
            <w:tcW w:w="1855" w:type="dxa"/>
          </w:tcPr>
          <w:p w14:paraId="778A93AC" w14:textId="7DEA8AE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убы</w:t>
            </w:r>
          </w:p>
        </w:tc>
        <w:tc>
          <w:tcPr>
            <w:tcW w:w="1621" w:type="dxa"/>
          </w:tcPr>
          <w:p w14:paraId="1A5018DC" w14:textId="7E184777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lips</w:t>
            </w:r>
          </w:p>
        </w:tc>
        <w:tc>
          <w:tcPr>
            <w:tcW w:w="1526" w:type="dxa"/>
          </w:tcPr>
          <w:p w14:paraId="0DD66EA4" w14:textId="6DB1C7E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ипс</w:t>
            </w:r>
          </w:p>
        </w:tc>
      </w:tr>
      <w:tr w:rsidR="005E2F21" w14:paraId="6D5A804A" w14:textId="77777777" w:rsidTr="00367D69">
        <w:tc>
          <w:tcPr>
            <w:tcW w:w="1855" w:type="dxa"/>
          </w:tcPr>
          <w:p w14:paraId="3EE6F18F" w14:textId="0D56FAA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кулы</w:t>
            </w:r>
          </w:p>
        </w:tc>
        <w:tc>
          <w:tcPr>
            <w:tcW w:w="1621" w:type="dxa"/>
          </w:tcPr>
          <w:p w14:paraId="3CCDDB15" w14:textId="6FD6859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cheekbones</w:t>
            </w:r>
          </w:p>
        </w:tc>
        <w:tc>
          <w:tcPr>
            <w:tcW w:w="1526" w:type="dxa"/>
          </w:tcPr>
          <w:p w14:paraId="405A9031" w14:textId="350E6D5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чи:кбоунз</w:t>
            </w:r>
          </w:p>
        </w:tc>
      </w:tr>
      <w:tr w:rsidR="005E2F21" w14:paraId="4091FCF2" w14:textId="77777777" w:rsidTr="00367D69">
        <w:tc>
          <w:tcPr>
            <w:tcW w:w="1855" w:type="dxa"/>
          </w:tcPr>
          <w:p w14:paraId="43F88494" w14:textId="54CBAA0A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десна</w:t>
            </w:r>
          </w:p>
        </w:tc>
        <w:tc>
          <w:tcPr>
            <w:tcW w:w="1621" w:type="dxa"/>
          </w:tcPr>
          <w:p w14:paraId="3002F89C" w14:textId="5AF7F475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gum</w:t>
            </w:r>
          </w:p>
        </w:tc>
        <w:tc>
          <w:tcPr>
            <w:tcW w:w="1526" w:type="dxa"/>
          </w:tcPr>
          <w:p w14:paraId="7D084026" w14:textId="032E255B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ам</w:t>
            </w:r>
          </w:p>
        </w:tc>
      </w:tr>
      <w:tr w:rsidR="005E2F21" w14:paraId="4C20D468" w14:textId="77777777" w:rsidTr="00367D69">
        <w:tc>
          <w:tcPr>
            <w:tcW w:w="1855" w:type="dxa"/>
          </w:tcPr>
          <w:p w14:paraId="3BA1B598" w14:textId="07396D80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ёбо</w:t>
            </w:r>
          </w:p>
        </w:tc>
        <w:tc>
          <w:tcPr>
            <w:tcW w:w="1621" w:type="dxa"/>
          </w:tcPr>
          <w:p w14:paraId="45C04E5A" w14:textId="165AB36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palate</w:t>
            </w:r>
          </w:p>
        </w:tc>
        <w:tc>
          <w:tcPr>
            <w:tcW w:w="1526" w:type="dxa"/>
          </w:tcPr>
          <w:p w14:paraId="7D8AAD21" w14:textId="15882DA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элэт</w:t>
            </w:r>
          </w:p>
        </w:tc>
      </w:tr>
      <w:tr w:rsidR="005E2F21" w14:paraId="455B037E" w14:textId="77777777" w:rsidTr="00367D69">
        <w:tc>
          <w:tcPr>
            <w:tcW w:w="1855" w:type="dxa"/>
          </w:tcPr>
          <w:p w14:paraId="228178B8" w14:textId="01E3C64F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оздри</w:t>
            </w:r>
          </w:p>
        </w:tc>
        <w:tc>
          <w:tcPr>
            <w:tcW w:w="1621" w:type="dxa"/>
          </w:tcPr>
          <w:p w14:paraId="5C00E3A3" w14:textId="75BD90A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nostrils</w:t>
            </w:r>
          </w:p>
        </w:tc>
        <w:tc>
          <w:tcPr>
            <w:tcW w:w="1526" w:type="dxa"/>
          </w:tcPr>
          <w:p w14:paraId="2929D848" w14:textId="1ECA374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острилз</w:t>
            </w:r>
          </w:p>
        </w:tc>
      </w:tr>
      <w:tr w:rsidR="005E2F21" w14:paraId="57E6A938" w14:textId="77777777" w:rsidTr="00367D69">
        <w:tc>
          <w:tcPr>
            <w:tcW w:w="1855" w:type="dxa"/>
          </w:tcPr>
          <w:p w14:paraId="4FA1E199" w14:textId="5E485812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одбородок</w:t>
            </w:r>
          </w:p>
        </w:tc>
        <w:tc>
          <w:tcPr>
            <w:tcW w:w="1621" w:type="dxa"/>
          </w:tcPr>
          <w:p w14:paraId="105888D8" w14:textId="5A8FBDE5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chin</w:t>
            </w:r>
          </w:p>
        </w:tc>
        <w:tc>
          <w:tcPr>
            <w:tcW w:w="1526" w:type="dxa"/>
          </w:tcPr>
          <w:p w14:paraId="2F868D47" w14:textId="398C5658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чин</w:t>
            </w:r>
          </w:p>
        </w:tc>
      </w:tr>
      <w:tr w:rsidR="005E2F21" w14:paraId="69F3FFE8" w14:textId="77777777" w:rsidTr="00367D69">
        <w:tc>
          <w:tcPr>
            <w:tcW w:w="1855" w:type="dxa"/>
          </w:tcPr>
          <w:p w14:paraId="46F6ADAC" w14:textId="44BBCC59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челюсть</w:t>
            </w:r>
          </w:p>
        </w:tc>
        <w:tc>
          <w:tcPr>
            <w:tcW w:w="1621" w:type="dxa"/>
          </w:tcPr>
          <w:p w14:paraId="007181A5" w14:textId="25FCFA3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jaw</w:t>
            </w:r>
          </w:p>
        </w:tc>
        <w:tc>
          <w:tcPr>
            <w:tcW w:w="1526" w:type="dxa"/>
          </w:tcPr>
          <w:p w14:paraId="1D874879" w14:textId="37992817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джо:</w:t>
            </w:r>
          </w:p>
        </w:tc>
      </w:tr>
      <w:tr w:rsidR="005E2F21" w14:paraId="64FEEE90" w14:textId="77777777" w:rsidTr="00367D69">
        <w:tc>
          <w:tcPr>
            <w:tcW w:w="1855" w:type="dxa"/>
          </w:tcPr>
          <w:p w14:paraId="50AD443B" w14:textId="6DC84B8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щека</w:t>
            </w:r>
          </w:p>
        </w:tc>
        <w:tc>
          <w:tcPr>
            <w:tcW w:w="1621" w:type="dxa"/>
          </w:tcPr>
          <w:p w14:paraId="221F5E9B" w14:textId="14717DA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cheek</w:t>
            </w:r>
          </w:p>
        </w:tc>
        <w:tc>
          <w:tcPr>
            <w:tcW w:w="1526" w:type="dxa"/>
          </w:tcPr>
          <w:p w14:paraId="287D2B9D" w14:textId="0DAF433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чи:к</w:t>
            </w:r>
          </w:p>
        </w:tc>
      </w:tr>
      <w:tr w:rsidR="005E2F21" w14:paraId="1E53FE56" w14:textId="77777777" w:rsidTr="00367D69">
        <w:tc>
          <w:tcPr>
            <w:tcW w:w="1855" w:type="dxa"/>
          </w:tcPr>
          <w:p w14:paraId="231303EC" w14:textId="186815F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об</w:t>
            </w:r>
          </w:p>
        </w:tc>
        <w:tc>
          <w:tcPr>
            <w:tcW w:w="1621" w:type="dxa"/>
          </w:tcPr>
          <w:p w14:paraId="2B8A4702" w14:textId="00C87FA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forehead</w:t>
            </w:r>
          </w:p>
        </w:tc>
        <w:tc>
          <w:tcPr>
            <w:tcW w:w="1526" w:type="dxa"/>
          </w:tcPr>
          <w:p w14:paraId="72D2DC22" w14:textId="162D2E8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фо:хэд</w:t>
            </w:r>
          </w:p>
        </w:tc>
      </w:tr>
      <w:tr w:rsidR="005E2F21" w14:paraId="335B5501" w14:textId="77777777" w:rsidTr="00367D69">
        <w:tc>
          <w:tcPr>
            <w:tcW w:w="1855" w:type="dxa"/>
          </w:tcPr>
          <w:p w14:paraId="1750F7FF" w14:textId="1A057E4F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висок</w:t>
            </w:r>
          </w:p>
        </w:tc>
        <w:tc>
          <w:tcPr>
            <w:tcW w:w="1621" w:type="dxa"/>
          </w:tcPr>
          <w:p w14:paraId="1846A172" w14:textId="162E7BC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temple</w:t>
            </w:r>
          </w:p>
        </w:tc>
        <w:tc>
          <w:tcPr>
            <w:tcW w:w="1526" w:type="dxa"/>
          </w:tcPr>
          <w:p w14:paraId="68AC418B" w14:textId="29B64B2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эмпл</w:t>
            </w:r>
          </w:p>
        </w:tc>
      </w:tr>
      <w:tr w:rsidR="005E2F21" w14:paraId="45F8F082" w14:textId="77777777" w:rsidTr="00367D69">
        <w:tc>
          <w:tcPr>
            <w:tcW w:w="1855" w:type="dxa"/>
          </w:tcPr>
          <w:p w14:paraId="51D8C33B" w14:textId="1C3ADA9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ухо</w:t>
            </w:r>
          </w:p>
        </w:tc>
        <w:tc>
          <w:tcPr>
            <w:tcW w:w="1621" w:type="dxa"/>
          </w:tcPr>
          <w:p w14:paraId="03C68D4C" w14:textId="6BE0EE8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ear</w:t>
            </w:r>
          </w:p>
        </w:tc>
        <w:tc>
          <w:tcPr>
            <w:tcW w:w="1526" w:type="dxa"/>
          </w:tcPr>
          <w:p w14:paraId="73274E6F" w14:textId="64038E5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иэ</w:t>
            </w:r>
          </w:p>
        </w:tc>
      </w:tr>
      <w:tr w:rsidR="005E2F21" w14:paraId="23C1412C" w14:textId="77777777" w:rsidTr="00367D69">
        <w:tc>
          <w:tcPr>
            <w:tcW w:w="1855" w:type="dxa"/>
          </w:tcPr>
          <w:p w14:paraId="7A2F928D" w14:textId="5FA7AC5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затылок</w:t>
            </w:r>
          </w:p>
        </w:tc>
        <w:tc>
          <w:tcPr>
            <w:tcW w:w="1621" w:type="dxa"/>
          </w:tcPr>
          <w:p w14:paraId="0E161793" w14:textId="6D30AF10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ack of the head</w:t>
            </w:r>
          </w:p>
        </w:tc>
        <w:tc>
          <w:tcPr>
            <w:tcW w:w="1526" w:type="dxa"/>
          </w:tcPr>
          <w:p w14:paraId="009308B2" w14:textId="74DCEFB7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эк ов Зэ хэд</w:t>
            </w:r>
          </w:p>
        </w:tc>
      </w:tr>
      <w:tr w:rsidR="005E2F21" w14:paraId="426F810E" w14:textId="77777777" w:rsidTr="00367D69">
        <w:tc>
          <w:tcPr>
            <w:tcW w:w="1855" w:type="dxa"/>
          </w:tcPr>
          <w:p w14:paraId="47EE0AC7" w14:textId="2824EA2F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шея</w:t>
            </w:r>
          </w:p>
        </w:tc>
        <w:tc>
          <w:tcPr>
            <w:tcW w:w="1621" w:type="dxa"/>
          </w:tcPr>
          <w:p w14:paraId="122058D0" w14:textId="3F75A266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neck</w:t>
            </w:r>
          </w:p>
        </w:tc>
        <w:tc>
          <w:tcPr>
            <w:tcW w:w="1526" w:type="dxa"/>
          </w:tcPr>
          <w:p w14:paraId="7DFBDD8E" w14:textId="29B7A26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эк</w:t>
            </w:r>
          </w:p>
        </w:tc>
      </w:tr>
      <w:tr w:rsidR="005E2F21" w14:paraId="42466E53" w14:textId="77777777" w:rsidTr="00367D69">
        <w:tc>
          <w:tcPr>
            <w:tcW w:w="1855" w:type="dxa"/>
          </w:tcPr>
          <w:p w14:paraId="4AB6C24A" w14:textId="48EFC57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орло</w:t>
            </w:r>
          </w:p>
        </w:tc>
        <w:tc>
          <w:tcPr>
            <w:tcW w:w="1621" w:type="dxa"/>
          </w:tcPr>
          <w:p w14:paraId="6048604E" w14:textId="3879CA23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throat</w:t>
            </w:r>
          </w:p>
        </w:tc>
        <w:tc>
          <w:tcPr>
            <w:tcW w:w="1526" w:type="dxa"/>
          </w:tcPr>
          <w:p w14:paraId="53A37EDB" w14:textId="16EF97C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роут</w:t>
            </w:r>
          </w:p>
        </w:tc>
      </w:tr>
      <w:tr w:rsidR="005E2F21" w14:paraId="73746ED7" w14:textId="77777777" w:rsidTr="00367D69">
        <w:tc>
          <w:tcPr>
            <w:tcW w:w="1855" w:type="dxa"/>
          </w:tcPr>
          <w:p w14:paraId="23034D08" w14:textId="018A2CB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волосы</w:t>
            </w:r>
          </w:p>
        </w:tc>
        <w:tc>
          <w:tcPr>
            <w:tcW w:w="1621" w:type="dxa"/>
          </w:tcPr>
          <w:p w14:paraId="50AEEE71" w14:textId="70EE640A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hair</w:t>
            </w:r>
          </w:p>
        </w:tc>
        <w:tc>
          <w:tcPr>
            <w:tcW w:w="1526" w:type="dxa"/>
          </w:tcPr>
          <w:p w14:paraId="61FE4A47" w14:textId="58DD8D8B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хэа</w:t>
            </w:r>
          </w:p>
        </w:tc>
      </w:tr>
      <w:tr w:rsidR="005E2F21" w14:paraId="10C960DB" w14:textId="77777777" w:rsidTr="00367D69">
        <w:tc>
          <w:tcPr>
            <w:tcW w:w="1855" w:type="dxa"/>
          </w:tcPr>
          <w:p w14:paraId="3E79D723" w14:textId="03E295A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ричёска</w:t>
            </w:r>
          </w:p>
        </w:tc>
        <w:tc>
          <w:tcPr>
            <w:tcW w:w="1621" w:type="dxa"/>
          </w:tcPr>
          <w:p w14:paraId="633F3547" w14:textId="6E006295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hairstyle</w:t>
            </w:r>
          </w:p>
        </w:tc>
        <w:tc>
          <w:tcPr>
            <w:tcW w:w="1526" w:type="dxa"/>
          </w:tcPr>
          <w:p w14:paraId="0AEBBD49" w14:textId="77D7BE2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хэастайл</w:t>
            </w:r>
          </w:p>
        </w:tc>
      </w:tr>
      <w:tr w:rsidR="005E2F21" w14:paraId="3685B4AB" w14:textId="77777777" w:rsidTr="00367D69">
        <w:tc>
          <w:tcPr>
            <w:tcW w:w="1855" w:type="dxa"/>
          </w:tcPr>
          <w:p w14:paraId="1895620A" w14:textId="7E60673E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трижка (причёска)</w:t>
            </w:r>
          </w:p>
        </w:tc>
        <w:tc>
          <w:tcPr>
            <w:tcW w:w="1621" w:type="dxa"/>
          </w:tcPr>
          <w:p w14:paraId="35DEE11E" w14:textId="008C0BC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haircut</w:t>
            </w:r>
          </w:p>
        </w:tc>
        <w:tc>
          <w:tcPr>
            <w:tcW w:w="1526" w:type="dxa"/>
          </w:tcPr>
          <w:p w14:paraId="426EFA50" w14:textId="7231E65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хэакат</w:t>
            </w:r>
          </w:p>
        </w:tc>
      </w:tr>
      <w:tr w:rsidR="005E2F21" w14:paraId="336C394C" w14:textId="77777777" w:rsidTr="00367D69">
        <w:tc>
          <w:tcPr>
            <w:tcW w:w="1855" w:type="dxa"/>
          </w:tcPr>
          <w:p w14:paraId="4270C349" w14:textId="7DC0095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арик</w:t>
            </w:r>
          </w:p>
        </w:tc>
        <w:tc>
          <w:tcPr>
            <w:tcW w:w="1621" w:type="dxa"/>
          </w:tcPr>
          <w:p w14:paraId="7B00A613" w14:textId="170D9B1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wig</w:t>
            </w:r>
          </w:p>
        </w:tc>
        <w:tc>
          <w:tcPr>
            <w:tcW w:w="1526" w:type="dxa"/>
          </w:tcPr>
          <w:p w14:paraId="62F02FF2" w14:textId="02E44C4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уйг</w:t>
            </w:r>
          </w:p>
        </w:tc>
      </w:tr>
      <w:tr w:rsidR="005E2F21" w14:paraId="2785AB55" w14:textId="77777777" w:rsidTr="00367D69">
        <w:tc>
          <w:tcPr>
            <w:tcW w:w="1855" w:type="dxa"/>
          </w:tcPr>
          <w:p w14:paraId="59DEDF0A" w14:textId="52A5A250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усы</w:t>
            </w:r>
          </w:p>
        </w:tc>
        <w:tc>
          <w:tcPr>
            <w:tcW w:w="1621" w:type="dxa"/>
          </w:tcPr>
          <w:p w14:paraId="561F78F2" w14:textId="2C18712E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mustache</w:t>
            </w:r>
          </w:p>
        </w:tc>
        <w:tc>
          <w:tcPr>
            <w:tcW w:w="1526" w:type="dxa"/>
          </w:tcPr>
          <w:p w14:paraId="106FAE7D" w14:textId="56CF8C8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мастэш</w:t>
            </w:r>
          </w:p>
        </w:tc>
      </w:tr>
      <w:tr w:rsidR="005E2F21" w14:paraId="39AF9AC2" w14:textId="77777777" w:rsidTr="00367D69">
        <w:tc>
          <w:tcPr>
            <w:tcW w:w="1855" w:type="dxa"/>
          </w:tcPr>
          <w:p w14:paraId="4E0A9F04" w14:textId="42A7D396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орода</w:t>
            </w:r>
          </w:p>
        </w:tc>
        <w:tc>
          <w:tcPr>
            <w:tcW w:w="1621" w:type="dxa"/>
          </w:tcPr>
          <w:p w14:paraId="08832CB4" w14:textId="5C57DB8E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eard</w:t>
            </w:r>
          </w:p>
        </w:tc>
        <w:tc>
          <w:tcPr>
            <w:tcW w:w="1526" w:type="dxa"/>
          </w:tcPr>
          <w:p w14:paraId="2B56BD79" w14:textId="498EDD38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иэд</w:t>
            </w:r>
          </w:p>
        </w:tc>
      </w:tr>
      <w:tr w:rsidR="005E2F21" w14:paraId="0B5731CE" w14:textId="77777777" w:rsidTr="00367D69">
        <w:tc>
          <w:tcPr>
            <w:tcW w:w="1855" w:type="dxa"/>
          </w:tcPr>
          <w:p w14:paraId="20D0C91D" w14:textId="35EC6C67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осить (усы, бороду)</w:t>
            </w:r>
          </w:p>
        </w:tc>
        <w:tc>
          <w:tcPr>
            <w:tcW w:w="1621" w:type="dxa"/>
          </w:tcPr>
          <w:p w14:paraId="04C01FB3" w14:textId="1CBB503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to have</w:t>
            </w:r>
          </w:p>
        </w:tc>
        <w:tc>
          <w:tcPr>
            <w:tcW w:w="1526" w:type="dxa"/>
          </w:tcPr>
          <w:p w14:paraId="598CD86A" w14:textId="21C536E3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у хэв</w:t>
            </w:r>
          </w:p>
        </w:tc>
      </w:tr>
      <w:tr w:rsidR="005E2F21" w14:paraId="26D93FD0" w14:textId="77777777" w:rsidTr="00367D69">
        <w:tc>
          <w:tcPr>
            <w:tcW w:w="1855" w:type="dxa"/>
          </w:tcPr>
          <w:p w14:paraId="2B1E5067" w14:textId="537B7407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коса</w:t>
            </w:r>
          </w:p>
        </w:tc>
        <w:tc>
          <w:tcPr>
            <w:tcW w:w="1621" w:type="dxa"/>
          </w:tcPr>
          <w:p w14:paraId="44FF4B78" w14:textId="3F257D83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raid</w:t>
            </w:r>
          </w:p>
        </w:tc>
        <w:tc>
          <w:tcPr>
            <w:tcW w:w="1526" w:type="dxa"/>
          </w:tcPr>
          <w:p w14:paraId="10FF2273" w14:textId="4AB67AB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рейд</w:t>
            </w:r>
          </w:p>
        </w:tc>
      </w:tr>
      <w:tr w:rsidR="005E2F21" w14:paraId="61AB2324" w14:textId="77777777" w:rsidTr="00367D69">
        <w:tc>
          <w:tcPr>
            <w:tcW w:w="1855" w:type="dxa"/>
          </w:tcPr>
          <w:p w14:paraId="7771E494" w14:textId="64F8DA6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акенбарды</w:t>
            </w:r>
          </w:p>
        </w:tc>
        <w:tc>
          <w:tcPr>
            <w:tcW w:w="1621" w:type="dxa"/>
          </w:tcPr>
          <w:p w14:paraId="675AEFAF" w14:textId="5B9182F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sideburns</w:t>
            </w:r>
          </w:p>
        </w:tc>
        <w:tc>
          <w:tcPr>
            <w:tcW w:w="1526" w:type="dxa"/>
          </w:tcPr>
          <w:p w14:paraId="26A9F866" w14:textId="59DBD15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айдбёнз</w:t>
            </w:r>
          </w:p>
        </w:tc>
      </w:tr>
      <w:tr w:rsidR="005E2F21" w14:paraId="53C6D6AF" w14:textId="77777777" w:rsidTr="00367D69">
        <w:tc>
          <w:tcPr>
            <w:tcW w:w="1855" w:type="dxa"/>
          </w:tcPr>
          <w:p w14:paraId="7D6FFDDB" w14:textId="60FB18F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рыжий (человек)</w:t>
            </w:r>
          </w:p>
        </w:tc>
        <w:tc>
          <w:tcPr>
            <w:tcW w:w="1621" w:type="dxa"/>
          </w:tcPr>
          <w:p w14:paraId="4C6ABC55" w14:textId="1BF9F9E7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red-haired</w:t>
            </w:r>
          </w:p>
        </w:tc>
        <w:tc>
          <w:tcPr>
            <w:tcW w:w="1526" w:type="dxa"/>
          </w:tcPr>
          <w:p w14:paraId="35C7F9CC" w14:textId="5FF4C68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рэдхэад</w:t>
            </w:r>
          </w:p>
        </w:tc>
      </w:tr>
      <w:tr w:rsidR="005E2F21" w14:paraId="5E007888" w14:textId="77777777" w:rsidTr="00367D69">
        <w:tc>
          <w:tcPr>
            <w:tcW w:w="1855" w:type="dxa"/>
          </w:tcPr>
          <w:p w14:paraId="0E26CDAC" w14:textId="4C71A21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едой (о волосах)</w:t>
            </w:r>
          </w:p>
        </w:tc>
        <w:tc>
          <w:tcPr>
            <w:tcW w:w="1621" w:type="dxa"/>
          </w:tcPr>
          <w:p w14:paraId="01ACE7A6" w14:textId="3E64B6F5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gray</w:t>
            </w:r>
          </w:p>
        </w:tc>
        <w:tc>
          <w:tcPr>
            <w:tcW w:w="1526" w:type="dxa"/>
          </w:tcPr>
          <w:p w14:paraId="613F8C91" w14:textId="38CBA3F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рэй</w:t>
            </w:r>
          </w:p>
        </w:tc>
      </w:tr>
      <w:tr w:rsidR="005E2F21" w14:paraId="78337931" w14:textId="77777777" w:rsidTr="00367D69">
        <w:tc>
          <w:tcPr>
            <w:tcW w:w="1855" w:type="dxa"/>
          </w:tcPr>
          <w:p w14:paraId="531CF2CA" w14:textId="775E98E4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ысый</w:t>
            </w:r>
          </w:p>
        </w:tc>
        <w:tc>
          <w:tcPr>
            <w:tcW w:w="1621" w:type="dxa"/>
          </w:tcPr>
          <w:p w14:paraId="189B131D" w14:textId="031C5253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ald</w:t>
            </w:r>
          </w:p>
        </w:tc>
        <w:tc>
          <w:tcPr>
            <w:tcW w:w="1526" w:type="dxa"/>
          </w:tcPr>
          <w:p w14:paraId="10391050" w14:textId="708EF86A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о:лд</w:t>
            </w:r>
          </w:p>
        </w:tc>
      </w:tr>
      <w:tr w:rsidR="005E2F21" w14:paraId="37C55333" w14:textId="77777777" w:rsidTr="00367D69">
        <w:tc>
          <w:tcPr>
            <w:tcW w:w="1855" w:type="dxa"/>
          </w:tcPr>
          <w:p w14:paraId="69BD4C7A" w14:textId="37DCF88A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ысина</w:t>
            </w:r>
          </w:p>
        </w:tc>
        <w:tc>
          <w:tcPr>
            <w:tcW w:w="1621" w:type="dxa"/>
          </w:tcPr>
          <w:p w14:paraId="1E2BD1F1" w14:textId="3337A49E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ald patch</w:t>
            </w:r>
          </w:p>
        </w:tc>
        <w:tc>
          <w:tcPr>
            <w:tcW w:w="1526" w:type="dxa"/>
          </w:tcPr>
          <w:p w14:paraId="1221DA6D" w14:textId="78B31D1C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о:лд пэч</w:t>
            </w:r>
          </w:p>
        </w:tc>
      </w:tr>
      <w:tr w:rsidR="005E2F21" w14:paraId="0D4D1308" w14:textId="77777777" w:rsidTr="00367D69">
        <w:tc>
          <w:tcPr>
            <w:tcW w:w="1855" w:type="dxa"/>
          </w:tcPr>
          <w:p w14:paraId="2815AFEF" w14:textId="0A70A19A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хвост (причёска)</w:t>
            </w:r>
          </w:p>
        </w:tc>
        <w:tc>
          <w:tcPr>
            <w:tcW w:w="1621" w:type="dxa"/>
          </w:tcPr>
          <w:p w14:paraId="630B2695" w14:textId="1DF4501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ponytail</w:t>
            </w:r>
          </w:p>
        </w:tc>
        <w:tc>
          <w:tcPr>
            <w:tcW w:w="1526" w:type="dxa"/>
          </w:tcPr>
          <w:p w14:paraId="3DD41C43" w14:textId="40B220B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онитэйл</w:t>
            </w:r>
          </w:p>
        </w:tc>
      </w:tr>
      <w:tr w:rsidR="005E2F21" w14:paraId="6660FE46" w14:textId="77777777" w:rsidTr="00367D69">
        <w:tc>
          <w:tcPr>
            <w:tcW w:w="1855" w:type="dxa"/>
          </w:tcPr>
          <w:p w14:paraId="60DFC177" w14:textId="0C9E889E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чёлка</w:t>
            </w:r>
          </w:p>
        </w:tc>
        <w:tc>
          <w:tcPr>
            <w:tcW w:w="1621" w:type="dxa"/>
          </w:tcPr>
          <w:p w14:paraId="030DEED7" w14:textId="38EBD158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angs</w:t>
            </w:r>
          </w:p>
        </w:tc>
        <w:tc>
          <w:tcPr>
            <w:tcW w:w="1526" w:type="dxa"/>
          </w:tcPr>
          <w:p w14:paraId="48906434" w14:textId="49CADC6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энз</w:t>
            </w:r>
          </w:p>
        </w:tc>
      </w:tr>
    </w:tbl>
    <w:p w14:paraId="245BEA1A" w14:textId="77777777" w:rsidR="00816033" w:rsidRDefault="0081603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E9877A5" w14:textId="797BBBB7" w:rsidR="005E2F21" w:rsidRDefault="005E2F2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2F21">
        <w:rPr>
          <w:rFonts w:ascii="Courier New" w:hAnsi="Courier New" w:cs="Courier New"/>
          <w:sz w:val="18"/>
          <w:szCs w:val="18"/>
        </w:rPr>
        <w:t>32. Тело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5E2F21" w14:paraId="7ABEA57C" w14:textId="77777777" w:rsidTr="00367D69">
        <w:tc>
          <w:tcPr>
            <w:tcW w:w="1855" w:type="dxa"/>
          </w:tcPr>
          <w:p w14:paraId="7A24BB80" w14:textId="628B823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кисть</w:t>
            </w:r>
          </w:p>
        </w:tc>
        <w:tc>
          <w:tcPr>
            <w:tcW w:w="1621" w:type="dxa"/>
          </w:tcPr>
          <w:p w14:paraId="6E3A195B" w14:textId="6D64323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hand</w:t>
            </w:r>
          </w:p>
        </w:tc>
        <w:tc>
          <w:tcPr>
            <w:tcW w:w="1526" w:type="dxa"/>
          </w:tcPr>
          <w:p w14:paraId="45EB9BA3" w14:textId="6F95CA11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хэнд</w:t>
            </w:r>
          </w:p>
        </w:tc>
      </w:tr>
      <w:tr w:rsidR="005E2F21" w14:paraId="727CA002" w14:textId="77777777" w:rsidTr="00367D69">
        <w:tc>
          <w:tcPr>
            <w:tcW w:w="1855" w:type="dxa"/>
          </w:tcPr>
          <w:p w14:paraId="7EDF8E1D" w14:textId="23A09B18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рука (вся)</w:t>
            </w:r>
          </w:p>
        </w:tc>
        <w:tc>
          <w:tcPr>
            <w:tcW w:w="1621" w:type="dxa"/>
          </w:tcPr>
          <w:p w14:paraId="615BE957" w14:textId="0D54AD6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arm</w:t>
            </w:r>
          </w:p>
        </w:tc>
        <w:tc>
          <w:tcPr>
            <w:tcW w:w="1526" w:type="dxa"/>
          </w:tcPr>
          <w:p w14:paraId="1E13A3B9" w14:textId="0FF59EF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а:м</w:t>
            </w:r>
          </w:p>
        </w:tc>
      </w:tr>
      <w:tr w:rsidR="005E2F21" w14:paraId="1CCE8A62" w14:textId="77777777" w:rsidTr="00367D69">
        <w:tc>
          <w:tcPr>
            <w:tcW w:w="1855" w:type="dxa"/>
          </w:tcPr>
          <w:p w14:paraId="32136896" w14:textId="0CEFA2AB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алец</w:t>
            </w:r>
          </w:p>
        </w:tc>
        <w:tc>
          <w:tcPr>
            <w:tcW w:w="1621" w:type="dxa"/>
          </w:tcPr>
          <w:p w14:paraId="2D9FFFB6" w14:textId="17D7872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finger</w:t>
            </w:r>
          </w:p>
        </w:tc>
        <w:tc>
          <w:tcPr>
            <w:tcW w:w="1526" w:type="dxa"/>
          </w:tcPr>
          <w:p w14:paraId="6E21ABF3" w14:textId="20E0A04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фингэ</w:t>
            </w:r>
          </w:p>
        </w:tc>
      </w:tr>
      <w:tr w:rsidR="005E2F21" w14:paraId="05F971C0" w14:textId="77777777" w:rsidTr="00367D69">
        <w:tc>
          <w:tcPr>
            <w:tcW w:w="1855" w:type="dxa"/>
          </w:tcPr>
          <w:p w14:paraId="3A9F83E1" w14:textId="6B507968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ольшой палец</w:t>
            </w:r>
          </w:p>
        </w:tc>
        <w:tc>
          <w:tcPr>
            <w:tcW w:w="1621" w:type="dxa"/>
          </w:tcPr>
          <w:p w14:paraId="14932402" w14:textId="22BB73F4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thumb</w:t>
            </w:r>
          </w:p>
        </w:tc>
        <w:tc>
          <w:tcPr>
            <w:tcW w:w="1526" w:type="dxa"/>
          </w:tcPr>
          <w:p w14:paraId="6BD92F53" w14:textId="42AA697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ам</w:t>
            </w:r>
          </w:p>
        </w:tc>
      </w:tr>
      <w:tr w:rsidR="005E2F21" w14:paraId="701C7546" w14:textId="77777777" w:rsidTr="00367D69">
        <w:tc>
          <w:tcPr>
            <w:tcW w:w="1855" w:type="dxa"/>
          </w:tcPr>
          <w:p w14:paraId="4D8D8A1F" w14:textId="29659CB8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мизинец</w:t>
            </w:r>
          </w:p>
        </w:tc>
        <w:tc>
          <w:tcPr>
            <w:tcW w:w="1621" w:type="dxa"/>
          </w:tcPr>
          <w:p w14:paraId="49F8AA04" w14:textId="5DE6906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little finger</w:t>
            </w:r>
          </w:p>
        </w:tc>
        <w:tc>
          <w:tcPr>
            <w:tcW w:w="1526" w:type="dxa"/>
          </w:tcPr>
          <w:p w14:paraId="639F44BA" w14:textId="69CC1840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итл фингэ</w:t>
            </w:r>
          </w:p>
        </w:tc>
      </w:tr>
      <w:tr w:rsidR="005E2F21" w14:paraId="776DA00D" w14:textId="77777777" w:rsidTr="00367D69">
        <w:tc>
          <w:tcPr>
            <w:tcW w:w="1855" w:type="dxa"/>
          </w:tcPr>
          <w:p w14:paraId="0ECBF93E" w14:textId="71D0FC89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оготь</w:t>
            </w:r>
          </w:p>
        </w:tc>
        <w:tc>
          <w:tcPr>
            <w:tcW w:w="1621" w:type="dxa"/>
          </w:tcPr>
          <w:p w14:paraId="422567E9" w14:textId="1BBFC6E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nail</w:t>
            </w:r>
          </w:p>
        </w:tc>
        <w:tc>
          <w:tcPr>
            <w:tcW w:w="1526" w:type="dxa"/>
          </w:tcPr>
          <w:p w14:paraId="30102BD0" w14:textId="78F314DF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эйл</w:t>
            </w:r>
          </w:p>
        </w:tc>
      </w:tr>
      <w:tr w:rsidR="005E2F21" w14:paraId="25EC2C63" w14:textId="77777777" w:rsidTr="00367D69">
        <w:tc>
          <w:tcPr>
            <w:tcW w:w="1855" w:type="dxa"/>
          </w:tcPr>
          <w:p w14:paraId="43A21C97" w14:textId="36C62A7D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кулак</w:t>
            </w:r>
          </w:p>
        </w:tc>
        <w:tc>
          <w:tcPr>
            <w:tcW w:w="1621" w:type="dxa"/>
          </w:tcPr>
          <w:p w14:paraId="3D2FAF16" w14:textId="48103D66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fist</w:t>
            </w:r>
          </w:p>
        </w:tc>
        <w:tc>
          <w:tcPr>
            <w:tcW w:w="1526" w:type="dxa"/>
          </w:tcPr>
          <w:p w14:paraId="695CBDD9" w14:textId="371C97C7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фист</w:t>
            </w:r>
          </w:p>
        </w:tc>
      </w:tr>
      <w:tr w:rsidR="005E2F21" w14:paraId="287BE0CD" w14:textId="77777777" w:rsidTr="00367D69">
        <w:tc>
          <w:tcPr>
            <w:tcW w:w="1855" w:type="dxa"/>
          </w:tcPr>
          <w:p w14:paraId="706FA3C9" w14:textId="56C90EE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адонь</w:t>
            </w:r>
          </w:p>
        </w:tc>
        <w:tc>
          <w:tcPr>
            <w:tcW w:w="1621" w:type="dxa"/>
          </w:tcPr>
          <w:p w14:paraId="05EB3D59" w14:textId="77FCC6B5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palm</w:t>
            </w:r>
          </w:p>
        </w:tc>
        <w:tc>
          <w:tcPr>
            <w:tcW w:w="1526" w:type="dxa"/>
          </w:tcPr>
          <w:p w14:paraId="2C9D4564" w14:textId="7AF8C24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а:м</w:t>
            </w:r>
          </w:p>
        </w:tc>
      </w:tr>
      <w:tr w:rsidR="005E2F21" w14:paraId="56F6D370" w14:textId="77777777" w:rsidTr="00367D69">
        <w:tc>
          <w:tcPr>
            <w:tcW w:w="1855" w:type="dxa"/>
          </w:tcPr>
          <w:p w14:paraId="336BD949" w14:textId="53F9129D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запястье</w:t>
            </w:r>
          </w:p>
        </w:tc>
        <w:tc>
          <w:tcPr>
            <w:tcW w:w="1621" w:type="dxa"/>
          </w:tcPr>
          <w:p w14:paraId="4B7BA3EE" w14:textId="1EA36C5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wrist</w:t>
            </w:r>
          </w:p>
        </w:tc>
        <w:tc>
          <w:tcPr>
            <w:tcW w:w="1526" w:type="dxa"/>
          </w:tcPr>
          <w:p w14:paraId="614CB634" w14:textId="1CB7A8B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рист</w:t>
            </w:r>
          </w:p>
        </w:tc>
      </w:tr>
      <w:tr w:rsidR="005E2F21" w14:paraId="6B1E21A6" w14:textId="77777777" w:rsidTr="00367D69">
        <w:tc>
          <w:tcPr>
            <w:tcW w:w="1855" w:type="dxa"/>
          </w:tcPr>
          <w:p w14:paraId="561A54C4" w14:textId="5DAFB161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редплечье</w:t>
            </w:r>
          </w:p>
        </w:tc>
        <w:tc>
          <w:tcPr>
            <w:tcW w:w="1621" w:type="dxa"/>
          </w:tcPr>
          <w:p w14:paraId="4B32BE51" w14:textId="5AA3E64C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forearm</w:t>
            </w:r>
          </w:p>
        </w:tc>
        <w:tc>
          <w:tcPr>
            <w:tcW w:w="1526" w:type="dxa"/>
          </w:tcPr>
          <w:p w14:paraId="74BBFE77" w14:textId="50A8D5C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фо:ра:м</w:t>
            </w:r>
          </w:p>
        </w:tc>
      </w:tr>
      <w:tr w:rsidR="005E2F21" w14:paraId="595A1B1C" w14:textId="77777777" w:rsidTr="00367D69">
        <w:tc>
          <w:tcPr>
            <w:tcW w:w="1855" w:type="dxa"/>
          </w:tcPr>
          <w:p w14:paraId="7DFDD869" w14:textId="1B537E40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окоть</w:t>
            </w:r>
          </w:p>
        </w:tc>
        <w:tc>
          <w:tcPr>
            <w:tcW w:w="1621" w:type="dxa"/>
          </w:tcPr>
          <w:p w14:paraId="0E641EC5" w14:textId="5D35F134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elbow</w:t>
            </w:r>
          </w:p>
        </w:tc>
        <w:tc>
          <w:tcPr>
            <w:tcW w:w="1526" w:type="dxa"/>
          </w:tcPr>
          <w:p w14:paraId="31FD3153" w14:textId="5724781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элбоу</w:t>
            </w:r>
          </w:p>
        </w:tc>
      </w:tr>
      <w:tr w:rsidR="005E2F21" w14:paraId="6D6F8B5B" w14:textId="77777777" w:rsidTr="00367D69">
        <w:tc>
          <w:tcPr>
            <w:tcW w:w="1855" w:type="dxa"/>
          </w:tcPr>
          <w:p w14:paraId="70CEF8D4" w14:textId="63F9D1B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лечо</w:t>
            </w:r>
          </w:p>
        </w:tc>
        <w:tc>
          <w:tcPr>
            <w:tcW w:w="1621" w:type="dxa"/>
          </w:tcPr>
          <w:p w14:paraId="4F2CE04A" w14:textId="7DA2DB58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shoulder</w:t>
            </w:r>
          </w:p>
        </w:tc>
        <w:tc>
          <w:tcPr>
            <w:tcW w:w="1526" w:type="dxa"/>
          </w:tcPr>
          <w:p w14:paraId="07A559B8" w14:textId="1B18F11D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шоулдэ</w:t>
            </w:r>
          </w:p>
        </w:tc>
      </w:tr>
      <w:tr w:rsidR="005E2F21" w14:paraId="0DA632D0" w14:textId="77777777" w:rsidTr="00367D69">
        <w:tc>
          <w:tcPr>
            <w:tcW w:w="1855" w:type="dxa"/>
          </w:tcPr>
          <w:p w14:paraId="6B422601" w14:textId="771B9EA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ога (выше ступни)</w:t>
            </w:r>
          </w:p>
        </w:tc>
        <w:tc>
          <w:tcPr>
            <w:tcW w:w="1621" w:type="dxa"/>
          </w:tcPr>
          <w:p w14:paraId="63B8EF9E" w14:textId="045DA908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leg</w:t>
            </w:r>
          </w:p>
        </w:tc>
        <w:tc>
          <w:tcPr>
            <w:tcW w:w="1526" w:type="dxa"/>
          </w:tcPr>
          <w:p w14:paraId="48CD78F5" w14:textId="2B5B2C1A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эг</w:t>
            </w:r>
          </w:p>
        </w:tc>
      </w:tr>
      <w:tr w:rsidR="005E2F21" w14:paraId="57FA731E" w14:textId="77777777" w:rsidTr="00367D69">
        <w:tc>
          <w:tcPr>
            <w:tcW w:w="1855" w:type="dxa"/>
          </w:tcPr>
          <w:p w14:paraId="3BF806F1" w14:textId="162C242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тупня</w:t>
            </w:r>
          </w:p>
        </w:tc>
        <w:tc>
          <w:tcPr>
            <w:tcW w:w="1621" w:type="dxa"/>
          </w:tcPr>
          <w:p w14:paraId="352F19ED" w14:textId="08CC7C24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foot</w:t>
            </w:r>
          </w:p>
        </w:tc>
        <w:tc>
          <w:tcPr>
            <w:tcW w:w="1526" w:type="dxa"/>
          </w:tcPr>
          <w:p w14:paraId="6B0272C9" w14:textId="0338FA7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фут</w:t>
            </w:r>
          </w:p>
        </w:tc>
      </w:tr>
      <w:tr w:rsidR="005E2F21" w14:paraId="395C1761" w14:textId="77777777" w:rsidTr="00367D69">
        <w:tc>
          <w:tcPr>
            <w:tcW w:w="1855" w:type="dxa"/>
          </w:tcPr>
          <w:p w14:paraId="3E1F2788" w14:textId="0A2DEDB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колено</w:t>
            </w:r>
          </w:p>
        </w:tc>
        <w:tc>
          <w:tcPr>
            <w:tcW w:w="1621" w:type="dxa"/>
          </w:tcPr>
          <w:p w14:paraId="4C3C59E2" w14:textId="0D14E44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knee</w:t>
            </w:r>
          </w:p>
        </w:tc>
        <w:tc>
          <w:tcPr>
            <w:tcW w:w="1526" w:type="dxa"/>
          </w:tcPr>
          <w:p w14:paraId="425105E6" w14:textId="667F472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и:</w:t>
            </w:r>
          </w:p>
        </w:tc>
      </w:tr>
      <w:tr w:rsidR="005E2F21" w14:paraId="2F275AEA" w14:textId="77777777" w:rsidTr="00367D69">
        <w:tc>
          <w:tcPr>
            <w:tcW w:w="1855" w:type="dxa"/>
          </w:tcPr>
          <w:p w14:paraId="1CF9C160" w14:textId="19C721A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икра</w:t>
            </w:r>
          </w:p>
        </w:tc>
        <w:tc>
          <w:tcPr>
            <w:tcW w:w="1621" w:type="dxa"/>
          </w:tcPr>
          <w:p w14:paraId="347C5140" w14:textId="0DA98F1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calf</w:t>
            </w:r>
          </w:p>
        </w:tc>
        <w:tc>
          <w:tcPr>
            <w:tcW w:w="1526" w:type="dxa"/>
          </w:tcPr>
          <w:p w14:paraId="2045C1C5" w14:textId="100BBB2A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ка:ф</w:t>
            </w:r>
          </w:p>
        </w:tc>
      </w:tr>
      <w:tr w:rsidR="005E2F21" w14:paraId="70C6A9A9" w14:textId="77777777" w:rsidTr="00367D69">
        <w:tc>
          <w:tcPr>
            <w:tcW w:w="1855" w:type="dxa"/>
          </w:tcPr>
          <w:p w14:paraId="13D78D44" w14:textId="0A9D903F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едро</w:t>
            </w:r>
          </w:p>
        </w:tc>
        <w:tc>
          <w:tcPr>
            <w:tcW w:w="1621" w:type="dxa"/>
          </w:tcPr>
          <w:p w14:paraId="4F531D67" w14:textId="56D40AD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hip</w:t>
            </w:r>
          </w:p>
        </w:tc>
        <w:tc>
          <w:tcPr>
            <w:tcW w:w="1526" w:type="dxa"/>
          </w:tcPr>
          <w:p w14:paraId="429BDEFF" w14:textId="35A6B330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хип</w:t>
            </w:r>
          </w:p>
        </w:tc>
      </w:tr>
      <w:tr w:rsidR="005E2F21" w14:paraId="2310EC3E" w14:textId="77777777" w:rsidTr="00367D69">
        <w:tc>
          <w:tcPr>
            <w:tcW w:w="1855" w:type="dxa"/>
          </w:tcPr>
          <w:p w14:paraId="1067AE1C" w14:textId="2872D1D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ятка</w:t>
            </w:r>
          </w:p>
        </w:tc>
        <w:tc>
          <w:tcPr>
            <w:tcW w:w="1621" w:type="dxa"/>
          </w:tcPr>
          <w:p w14:paraId="748F296E" w14:textId="10AE923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heel</w:t>
            </w:r>
          </w:p>
        </w:tc>
        <w:tc>
          <w:tcPr>
            <w:tcW w:w="1526" w:type="dxa"/>
          </w:tcPr>
          <w:p w14:paraId="3335692F" w14:textId="5D72E80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хи:л</w:t>
            </w:r>
          </w:p>
        </w:tc>
      </w:tr>
      <w:tr w:rsidR="005E2F21" w14:paraId="7DAD669C" w14:textId="77777777" w:rsidTr="00367D69">
        <w:tc>
          <w:tcPr>
            <w:tcW w:w="1855" w:type="dxa"/>
          </w:tcPr>
          <w:p w14:paraId="5B43DAE4" w14:textId="41BCAB2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ело</w:t>
            </w:r>
          </w:p>
        </w:tc>
        <w:tc>
          <w:tcPr>
            <w:tcW w:w="1621" w:type="dxa"/>
          </w:tcPr>
          <w:p w14:paraId="55314AE6" w14:textId="2F43FDD6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ody</w:t>
            </w:r>
          </w:p>
        </w:tc>
        <w:tc>
          <w:tcPr>
            <w:tcW w:w="1526" w:type="dxa"/>
          </w:tcPr>
          <w:p w14:paraId="5F132CE0" w14:textId="35D4B190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оди</w:t>
            </w:r>
          </w:p>
        </w:tc>
      </w:tr>
      <w:tr w:rsidR="005E2F21" w14:paraId="5152DAD1" w14:textId="77777777" w:rsidTr="00367D69">
        <w:tc>
          <w:tcPr>
            <w:tcW w:w="1855" w:type="dxa"/>
          </w:tcPr>
          <w:p w14:paraId="00467BB1" w14:textId="6952FE58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живот</w:t>
            </w:r>
          </w:p>
        </w:tc>
        <w:tc>
          <w:tcPr>
            <w:tcW w:w="1621" w:type="dxa"/>
          </w:tcPr>
          <w:p w14:paraId="2B03E315" w14:textId="4B75808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stomach</w:t>
            </w:r>
          </w:p>
        </w:tc>
        <w:tc>
          <w:tcPr>
            <w:tcW w:w="1526" w:type="dxa"/>
          </w:tcPr>
          <w:p w14:paraId="4F2B75CB" w14:textId="0D60113F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тамэк</w:t>
            </w:r>
          </w:p>
        </w:tc>
      </w:tr>
      <w:tr w:rsidR="005E2F21" w14:paraId="7E34CEA8" w14:textId="77777777" w:rsidTr="00367D69">
        <w:tc>
          <w:tcPr>
            <w:tcW w:w="1855" w:type="dxa"/>
          </w:tcPr>
          <w:p w14:paraId="72A1573E" w14:textId="579AACE7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рудь</w:t>
            </w:r>
          </w:p>
        </w:tc>
        <w:tc>
          <w:tcPr>
            <w:tcW w:w="1621" w:type="dxa"/>
          </w:tcPr>
          <w:p w14:paraId="329CE521" w14:textId="58843CD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chest</w:t>
            </w:r>
          </w:p>
        </w:tc>
        <w:tc>
          <w:tcPr>
            <w:tcW w:w="1526" w:type="dxa"/>
          </w:tcPr>
          <w:p w14:paraId="480EE35A" w14:textId="1DC2B6FB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чест</w:t>
            </w:r>
          </w:p>
        </w:tc>
      </w:tr>
      <w:tr w:rsidR="005E2F21" w14:paraId="077542FA" w14:textId="77777777" w:rsidTr="00367D69">
        <w:tc>
          <w:tcPr>
            <w:tcW w:w="1855" w:type="dxa"/>
          </w:tcPr>
          <w:p w14:paraId="4AE8F080" w14:textId="60F8A81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рудь (женская)</w:t>
            </w:r>
          </w:p>
        </w:tc>
        <w:tc>
          <w:tcPr>
            <w:tcW w:w="1621" w:type="dxa"/>
          </w:tcPr>
          <w:p w14:paraId="655F46E0" w14:textId="0B1BDCC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reast</w:t>
            </w:r>
          </w:p>
        </w:tc>
        <w:tc>
          <w:tcPr>
            <w:tcW w:w="1526" w:type="dxa"/>
          </w:tcPr>
          <w:p w14:paraId="132EDA31" w14:textId="51517C99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рэст</w:t>
            </w:r>
          </w:p>
        </w:tc>
      </w:tr>
      <w:tr w:rsidR="005E2F21" w14:paraId="4ED2D6B5" w14:textId="77777777" w:rsidTr="00367D69">
        <w:tc>
          <w:tcPr>
            <w:tcW w:w="1855" w:type="dxa"/>
          </w:tcPr>
          <w:p w14:paraId="389714A3" w14:textId="4E998BF9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ок</w:t>
            </w:r>
          </w:p>
        </w:tc>
        <w:tc>
          <w:tcPr>
            <w:tcW w:w="1621" w:type="dxa"/>
          </w:tcPr>
          <w:p w14:paraId="16FF8450" w14:textId="347E688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flank</w:t>
            </w:r>
          </w:p>
        </w:tc>
        <w:tc>
          <w:tcPr>
            <w:tcW w:w="1526" w:type="dxa"/>
          </w:tcPr>
          <w:p w14:paraId="6383B565" w14:textId="635473C7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флэнк</w:t>
            </w:r>
          </w:p>
        </w:tc>
      </w:tr>
      <w:tr w:rsidR="005E2F21" w14:paraId="2CBD6EB7" w14:textId="77777777" w:rsidTr="00367D69">
        <w:tc>
          <w:tcPr>
            <w:tcW w:w="1855" w:type="dxa"/>
          </w:tcPr>
          <w:p w14:paraId="0983B0A1" w14:textId="7688806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пина</w:t>
            </w:r>
          </w:p>
        </w:tc>
        <w:tc>
          <w:tcPr>
            <w:tcW w:w="1621" w:type="dxa"/>
          </w:tcPr>
          <w:p w14:paraId="1C1BBFEC" w14:textId="76CFD794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ack</w:t>
            </w:r>
          </w:p>
        </w:tc>
        <w:tc>
          <w:tcPr>
            <w:tcW w:w="1526" w:type="dxa"/>
          </w:tcPr>
          <w:p w14:paraId="6F9E7362" w14:textId="4F8D122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эк</w:t>
            </w:r>
          </w:p>
        </w:tc>
      </w:tr>
      <w:tr w:rsidR="005E2F21" w14:paraId="2A06630C" w14:textId="77777777" w:rsidTr="00367D69">
        <w:tc>
          <w:tcPr>
            <w:tcW w:w="1855" w:type="dxa"/>
          </w:tcPr>
          <w:p w14:paraId="7A4D1C8C" w14:textId="2DECA9BF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оясница</w:t>
            </w:r>
          </w:p>
        </w:tc>
        <w:tc>
          <w:tcPr>
            <w:tcW w:w="1621" w:type="dxa"/>
          </w:tcPr>
          <w:p w14:paraId="7B4D1E4B" w14:textId="7CDDC954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lower back</w:t>
            </w:r>
          </w:p>
        </w:tc>
        <w:tc>
          <w:tcPr>
            <w:tcW w:w="1526" w:type="dxa"/>
          </w:tcPr>
          <w:p w14:paraId="589011C4" w14:textId="7E9BAF7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оуэ бэк</w:t>
            </w:r>
          </w:p>
        </w:tc>
      </w:tr>
      <w:tr w:rsidR="005E2F21" w14:paraId="485A63EB" w14:textId="77777777" w:rsidTr="00367D69">
        <w:tc>
          <w:tcPr>
            <w:tcW w:w="1855" w:type="dxa"/>
          </w:tcPr>
          <w:p w14:paraId="52128AD7" w14:textId="59D576B9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алия</w:t>
            </w:r>
          </w:p>
        </w:tc>
        <w:tc>
          <w:tcPr>
            <w:tcW w:w="1621" w:type="dxa"/>
          </w:tcPr>
          <w:p w14:paraId="2C653EE3" w14:textId="29BA468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waist</w:t>
            </w:r>
          </w:p>
        </w:tc>
        <w:tc>
          <w:tcPr>
            <w:tcW w:w="1526" w:type="dxa"/>
          </w:tcPr>
          <w:p w14:paraId="432A49B4" w14:textId="40EEA7CD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вэйст</w:t>
            </w:r>
          </w:p>
        </w:tc>
      </w:tr>
      <w:tr w:rsidR="005E2F21" w14:paraId="4279516E" w14:textId="77777777" w:rsidTr="00367D69">
        <w:tc>
          <w:tcPr>
            <w:tcW w:w="1855" w:type="dxa"/>
          </w:tcPr>
          <w:p w14:paraId="4EB80CEE" w14:textId="3910E30B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упок</w:t>
            </w:r>
          </w:p>
        </w:tc>
        <w:tc>
          <w:tcPr>
            <w:tcW w:w="1621" w:type="dxa"/>
          </w:tcPr>
          <w:p w14:paraId="05D4E925" w14:textId="37FF0E9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navel</w:t>
            </w:r>
          </w:p>
        </w:tc>
        <w:tc>
          <w:tcPr>
            <w:tcW w:w="1526" w:type="dxa"/>
          </w:tcPr>
          <w:p w14:paraId="5400EC62" w14:textId="086D491A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эйвл</w:t>
            </w:r>
          </w:p>
        </w:tc>
      </w:tr>
      <w:tr w:rsidR="005E2F21" w14:paraId="536D11FD" w14:textId="77777777" w:rsidTr="00367D69">
        <w:tc>
          <w:tcPr>
            <w:tcW w:w="1855" w:type="dxa"/>
          </w:tcPr>
          <w:p w14:paraId="4335BD08" w14:textId="2A74F8A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ягодицы</w:t>
            </w:r>
          </w:p>
        </w:tc>
        <w:tc>
          <w:tcPr>
            <w:tcW w:w="1621" w:type="dxa"/>
          </w:tcPr>
          <w:p w14:paraId="7FA1AE19" w14:textId="627B90C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uttocks</w:t>
            </w:r>
          </w:p>
        </w:tc>
        <w:tc>
          <w:tcPr>
            <w:tcW w:w="1526" w:type="dxa"/>
          </w:tcPr>
          <w:p w14:paraId="78A0FF3F" w14:textId="729E72AC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атэкс</w:t>
            </w:r>
          </w:p>
        </w:tc>
      </w:tr>
      <w:tr w:rsidR="005E2F21" w14:paraId="1F8BB859" w14:textId="77777777" w:rsidTr="00367D69">
        <w:tc>
          <w:tcPr>
            <w:tcW w:w="1855" w:type="dxa"/>
          </w:tcPr>
          <w:p w14:paraId="1A580BBA" w14:textId="40B11BF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зад</w:t>
            </w:r>
          </w:p>
        </w:tc>
        <w:tc>
          <w:tcPr>
            <w:tcW w:w="1621" w:type="dxa"/>
          </w:tcPr>
          <w:p w14:paraId="3EC698DD" w14:textId="3ED5E1DA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ottom</w:t>
            </w:r>
          </w:p>
        </w:tc>
        <w:tc>
          <w:tcPr>
            <w:tcW w:w="1526" w:type="dxa"/>
          </w:tcPr>
          <w:p w14:paraId="63E33C43" w14:textId="56189F3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отом</w:t>
            </w:r>
          </w:p>
        </w:tc>
      </w:tr>
      <w:tr w:rsidR="005E2F21" w14:paraId="547D5979" w14:textId="77777777" w:rsidTr="00367D69">
        <w:tc>
          <w:tcPr>
            <w:tcW w:w="1855" w:type="dxa"/>
          </w:tcPr>
          <w:p w14:paraId="4E2BF849" w14:textId="5D0AF49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родинка</w:t>
            </w:r>
          </w:p>
        </w:tc>
        <w:tc>
          <w:tcPr>
            <w:tcW w:w="1621" w:type="dxa"/>
          </w:tcPr>
          <w:p w14:paraId="07E0ED14" w14:textId="0EECA555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eauty mark</w:t>
            </w:r>
          </w:p>
        </w:tc>
        <w:tc>
          <w:tcPr>
            <w:tcW w:w="1526" w:type="dxa"/>
          </w:tcPr>
          <w:p w14:paraId="5AF3C299" w14:textId="44263FC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ью:ти ма:к</w:t>
            </w:r>
          </w:p>
        </w:tc>
      </w:tr>
      <w:tr w:rsidR="005E2F21" w14:paraId="53173951" w14:textId="77777777" w:rsidTr="00367D69">
        <w:tc>
          <w:tcPr>
            <w:tcW w:w="1855" w:type="dxa"/>
          </w:tcPr>
          <w:p w14:paraId="67DE5464" w14:textId="6C79C68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атуировка</w:t>
            </w:r>
          </w:p>
        </w:tc>
        <w:tc>
          <w:tcPr>
            <w:tcW w:w="1621" w:type="dxa"/>
          </w:tcPr>
          <w:p w14:paraId="57586D93" w14:textId="5EF83E65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tattoo</w:t>
            </w:r>
          </w:p>
        </w:tc>
        <w:tc>
          <w:tcPr>
            <w:tcW w:w="1526" w:type="dxa"/>
          </w:tcPr>
          <w:p w14:paraId="767073CB" w14:textId="364DF6F7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эту:</w:t>
            </w:r>
          </w:p>
        </w:tc>
      </w:tr>
      <w:tr w:rsidR="005E2F21" w14:paraId="1F0C2E74" w14:textId="77777777" w:rsidTr="00367D69">
        <w:tc>
          <w:tcPr>
            <w:tcW w:w="1855" w:type="dxa"/>
          </w:tcPr>
          <w:p w14:paraId="3CFEBAF5" w14:textId="1CB47AC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шрам</w:t>
            </w:r>
          </w:p>
        </w:tc>
        <w:tc>
          <w:tcPr>
            <w:tcW w:w="1621" w:type="dxa"/>
          </w:tcPr>
          <w:p w14:paraId="13571D60" w14:textId="3E61AE1E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scar</w:t>
            </w:r>
          </w:p>
        </w:tc>
        <w:tc>
          <w:tcPr>
            <w:tcW w:w="1526" w:type="dxa"/>
          </w:tcPr>
          <w:p w14:paraId="100EB396" w14:textId="6A779F5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ка:</w:t>
            </w:r>
          </w:p>
        </w:tc>
      </w:tr>
    </w:tbl>
    <w:p w14:paraId="357583F7" w14:textId="77777777" w:rsidR="005E2F21" w:rsidRDefault="005E2F2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C35CF76" w14:textId="3BC75FDA" w:rsidR="00F139BA" w:rsidRDefault="00F139B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139BA">
        <w:rPr>
          <w:rFonts w:ascii="Courier New" w:hAnsi="Courier New" w:cs="Courier New"/>
          <w:sz w:val="18"/>
          <w:szCs w:val="18"/>
        </w:rPr>
        <w:t>одежда | аксессуары</w:t>
      </w:r>
    </w:p>
    <w:p w14:paraId="3E892CDD" w14:textId="77777777" w:rsidR="00F139BA" w:rsidRDefault="00F139B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06B254F" w14:textId="6BB41131" w:rsidR="00F139BA" w:rsidRDefault="00D9617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6171">
        <w:rPr>
          <w:rFonts w:ascii="Courier New" w:hAnsi="Courier New" w:cs="Courier New"/>
          <w:sz w:val="18"/>
          <w:szCs w:val="18"/>
        </w:rPr>
        <w:t>33. Верхняя одежд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D96171" w14:paraId="3434435F" w14:textId="77777777" w:rsidTr="00263420">
        <w:tc>
          <w:tcPr>
            <w:tcW w:w="1855" w:type="dxa"/>
          </w:tcPr>
          <w:p w14:paraId="69A97DF3" w14:textId="78DF99E5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одежда</w:t>
            </w:r>
          </w:p>
        </w:tc>
        <w:tc>
          <w:tcPr>
            <w:tcW w:w="1621" w:type="dxa"/>
          </w:tcPr>
          <w:p w14:paraId="2651D4E8" w14:textId="25774F9D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clothes</w:t>
            </w:r>
          </w:p>
        </w:tc>
        <w:tc>
          <w:tcPr>
            <w:tcW w:w="1526" w:type="dxa"/>
          </w:tcPr>
          <w:p w14:paraId="2C6184E6" w14:textId="4B4410F9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клоуЗ</w:t>
            </w:r>
          </w:p>
        </w:tc>
      </w:tr>
      <w:tr w:rsidR="00D96171" w14:paraId="6B15E231" w14:textId="77777777" w:rsidTr="00263420">
        <w:tc>
          <w:tcPr>
            <w:tcW w:w="1855" w:type="dxa"/>
          </w:tcPr>
          <w:p w14:paraId="540968DB" w14:textId="38AB31D0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верхняя одежда</w:t>
            </w:r>
          </w:p>
        </w:tc>
        <w:tc>
          <w:tcPr>
            <w:tcW w:w="1621" w:type="dxa"/>
          </w:tcPr>
          <w:p w14:paraId="08086F21" w14:textId="745480BE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outer clothing</w:t>
            </w:r>
          </w:p>
        </w:tc>
        <w:tc>
          <w:tcPr>
            <w:tcW w:w="1526" w:type="dxa"/>
          </w:tcPr>
          <w:p w14:paraId="469C0919" w14:textId="5679DFE8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аутэ клоуЗин</w:t>
            </w:r>
          </w:p>
        </w:tc>
      </w:tr>
      <w:tr w:rsidR="00D96171" w14:paraId="150ECE4C" w14:textId="77777777" w:rsidTr="00263420">
        <w:tc>
          <w:tcPr>
            <w:tcW w:w="1855" w:type="dxa"/>
          </w:tcPr>
          <w:p w14:paraId="41935109" w14:textId="4FD9B4C4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зимняя одежда</w:t>
            </w:r>
          </w:p>
        </w:tc>
        <w:tc>
          <w:tcPr>
            <w:tcW w:w="1621" w:type="dxa"/>
          </w:tcPr>
          <w:p w14:paraId="4B989B03" w14:textId="76401A12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winter clothing</w:t>
            </w:r>
          </w:p>
        </w:tc>
        <w:tc>
          <w:tcPr>
            <w:tcW w:w="1526" w:type="dxa"/>
          </w:tcPr>
          <w:p w14:paraId="387FACA3" w14:textId="5300BF1A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винтэ клоуЗин</w:t>
            </w:r>
          </w:p>
        </w:tc>
      </w:tr>
      <w:tr w:rsidR="00D96171" w14:paraId="5CDD4059" w14:textId="77777777" w:rsidTr="00263420">
        <w:tc>
          <w:tcPr>
            <w:tcW w:w="1855" w:type="dxa"/>
          </w:tcPr>
          <w:p w14:paraId="740CEE5B" w14:textId="26457A83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пальто</w:t>
            </w:r>
          </w:p>
        </w:tc>
        <w:tc>
          <w:tcPr>
            <w:tcW w:w="1621" w:type="dxa"/>
          </w:tcPr>
          <w:p w14:paraId="2F211478" w14:textId="237201AA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overcoat</w:t>
            </w:r>
          </w:p>
        </w:tc>
        <w:tc>
          <w:tcPr>
            <w:tcW w:w="1526" w:type="dxa"/>
          </w:tcPr>
          <w:p w14:paraId="231AF95E" w14:textId="6368B45E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оувэкоут</w:t>
            </w:r>
          </w:p>
        </w:tc>
      </w:tr>
      <w:tr w:rsidR="00D96171" w14:paraId="319A28D0" w14:textId="77777777" w:rsidTr="00263420">
        <w:tc>
          <w:tcPr>
            <w:tcW w:w="1855" w:type="dxa"/>
          </w:tcPr>
          <w:p w14:paraId="2EFA6ED3" w14:textId="1E434C66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шуба</w:t>
            </w:r>
          </w:p>
        </w:tc>
        <w:tc>
          <w:tcPr>
            <w:tcW w:w="1621" w:type="dxa"/>
          </w:tcPr>
          <w:p w14:paraId="587A5BFC" w14:textId="4186CC80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fur coat</w:t>
            </w:r>
          </w:p>
        </w:tc>
        <w:tc>
          <w:tcPr>
            <w:tcW w:w="1526" w:type="dxa"/>
          </w:tcPr>
          <w:p w14:paraId="6927A963" w14:textId="63590406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фё:коут</w:t>
            </w:r>
          </w:p>
        </w:tc>
      </w:tr>
      <w:tr w:rsidR="00D96171" w14:paraId="57FEE367" w14:textId="77777777" w:rsidTr="00263420">
        <w:tc>
          <w:tcPr>
            <w:tcW w:w="1855" w:type="dxa"/>
          </w:tcPr>
          <w:p w14:paraId="021C71FB" w14:textId="32190AD0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полушубок</w:t>
            </w:r>
          </w:p>
        </w:tc>
        <w:tc>
          <w:tcPr>
            <w:tcW w:w="1621" w:type="dxa"/>
          </w:tcPr>
          <w:p w14:paraId="184D696D" w14:textId="483C8A9C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fur jacket</w:t>
            </w:r>
          </w:p>
        </w:tc>
        <w:tc>
          <w:tcPr>
            <w:tcW w:w="1526" w:type="dxa"/>
          </w:tcPr>
          <w:p w14:paraId="6CD239C3" w14:textId="394408C2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фё:джэкит</w:t>
            </w:r>
          </w:p>
        </w:tc>
      </w:tr>
      <w:tr w:rsidR="00D96171" w14:paraId="2E2FEC7C" w14:textId="77777777" w:rsidTr="00263420">
        <w:tc>
          <w:tcPr>
            <w:tcW w:w="1855" w:type="dxa"/>
          </w:tcPr>
          <w:p w14:paraId="6866C01B" w14:textId="5C62E570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пуховик</w:t>
            </w:r>
          </w:p>
        </w:tc>
        <w:tc>
          <w:tcPr>
            <w:tcW w:w="1621" w:type="dxa"/>
          </w:tcPr>
          <w:p w14:paraId="48E4B5E8" w14:textId="46735F01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down coat</w:t>
            </w:r>
          </w:p>
        </w:tc>
        <w:tc>
          <w:tcPr>
            <w:tcW w:w="1526" w:type="dxa"/>
          </w:tcPr>
          <w:p w14:paraId="092366EB" w14:textId="3E12B635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даун коут</w:t>
            </w:r>
          </w:p>
        </w:tc>
      </w:tr>
      <w:tr w:rsidR="00D96171" w14:paraId="3C92F6F9" w14:textId="77777777" w:rsidTr="00263420">
        <w:tc>
          <w:tcPr>
            <w:tcW w:w="1855" w:type="dxa"/>
          </w:tcPr>
          <w:p w14:paraId="7F9023D7" w14:textId="5C8789A4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куртка (кожаная и т.п.)</w:t>
            </w:r>
          </w:p>
        </w:tc>
        <w:tc>
          <w:tcPr>
            <w:tcW w:w="1621" w:type="dxa"/>
          </w:tcPr>
          <w:p w14:paraId="57BBE44B" w14:textId="7807CFC6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jacket</w:t>
            </w:r>
          </w:p>
        </w:tc>
        <w:tc>
          <w:tcPr>
            <w:tcW w:w="1526" w:type="dxa"/>
          </w:tcPr>
          <w:p w14:paraId="5E31EE61" w14:textId="42FAA27E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джэкит</w:t>
            </w:r>
          </w:p>
        </w:tc>
      </w:tr>
      <w:tr w:rsidR="00D96171" w14:paraId="0ABE4042" w14:textId="77777777" w:rsidTr="00263420">
        <w:tc>
          <w:tcPr>
            <w:tcW w:w="1855" w:type="dxa"/>
          </w:tcPr>
          <w:p w14:paraId="6D199256" w14:textId="2BE441C9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плащ</w:t>
            </w:r>
          </w:p>
        </w:tc>
        <w:tc>
          <w:tcPr>
            <w:tcW w:w="1621" w:type="dxa"/>
          </w:tcPr>
          <w:p w14:paraId="090FCBF5" w14:textId="4EB7C52E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raincoat</w:t>
            </w:r>
          </w:p>
        </w:tc>
        <w:tc>
          <w:tcPr>
            <w:tcW w:w="1526" w:type="dxa"/>
          </w:tcPr>
          <w:p w14:paraId="3E1019E5" w14:textId="533CFCEA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рэйнкоут</w:t>
            </w:r>
          </w:p>
        </w:tc>
      </w:tr>
      <w:tr w:rsidR="00D96171" w14:paraId="26709153" w14:textId="77777777" w:rsidTr="00263420">
        <w:tc>
          <w:tcPr>
            <w:tcW w:w="1855" w:type="dxa"/>
          </w:tcPr>
          <w:p w14:paraId="27E4F722" w14:textId="65BF7B0A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непромокаемый</w:t>
            </w:r>
          </w:p>
        </w:tc>
        <w:tc>
          <w:tcPr>
            <w:tcW w:w="1621" w:type="dxa"/>
          </w:tcPr>
          <w:p w14:paraId="15E99E22" w14:textId="7DE02D42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waterproof</w:t>
            </w:r>
          </w:p>
        </w:tc>
        <w:tc>
          <w:tcPr>
            <w:tcW w:w="1526" w:type="dxa"/>
          </w:tcPr>
          <w:p w14:paraId="3E643C78" w14:textId="1C353C22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во:тэпру:ф</w:t>
            </w:r>
          </w:p>
        </w:tc>
      </w:tr>
    </w:tbl>
    <w:p w14:paraId="22A694C5" w14:textId="77777777" w:rsidR="00D96171" w:rsidRDefault="00D9617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9A7469E" w14:textId="241EDB1F" w:rsidR="005E2F21" w:rsidRDefault="008226F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226FB">
        <w:rPr>
          <w:rFonts w:ascii="Courier New" w:hAnsi="Courier New" w:cs="Courier New"/>
          <w:sz w:val="18"/>
          <w:szCs w:val="18"/>
        </w:rPr>
        <w:t>34. Одежд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8226FB" w14:paraId="4E754EBA" w14:textId="77777777" w:rsidTr="00263420">
        <w:tc>
          <w:tcPr>
            <w:tcW w:w="1855" w:type="dxa"/>
          </w:tcPr>
          <w:p w14:paraId="10F87077" w14:textId="07D4E38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рубашка</w:t>
            </w:r>
          </w:p>
        </w:tc>
        <w:tc>
          <w:tcPr>
            <w:tcW w:w="1621" w:type="dxa"/>
          </w:tcPr>
          <w:p w14:paraId="25FF406D" w14:textId="0864CE4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shirt</w:t>
            </w:r>
          </w:p>
        </w:tc>
        <w:tc>
          <w:tcPr>
            <w:tcW w:w="1526" w:type="dxa"/>
          </w:tcPr>
          <w:p w14:paraId="4C575C1B" w14:textId="1D2DB37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шё:т</w:t>
            </w:r>
          </w:p>
        </w:tc>
      </w:tr>
      <w:tr w:rsidR="008226FB" w14:paraId="7734F1D4" w14:textId="77777777" w:rsidTr="00263420">
        <w:tc>
          <w:tcPr>
            <w:tcW w:w="1855" w:type="dxa"/>
          </w:tcPr>
          <w:p w14:paraId="055A0406" w14:textId="29061A2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рюки</w:t>
            </w:r>
          </w:p>
        </w:tc>
        <w:tc>
          <w:tcPr>
            <w:tcW w:w="1621" w:type="dxa"/>
          </w:tcPr>
          <w:p w14:paraId="69591479" w14:textId="6C759B9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pants</w:t>
            </w:r>
          </w:p>
        </w:tc>
        <w:tc>
          <w:tcPr>
            <w:tcW w:w="1526" w:type="dxa"/>
          </w:tcPr>
          <w:p w14:paraId="19734BF0" w14:textId="4166F4E1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пэнтс</w:t>
            </w:r>
          </w:p>
        </w:tc>
      </w:tr>
      <w:tr w:rsidR="008226FB" w14:paraId="778C9598" w14:textId="77777777" w:rsidTr="00263420">
        <w:tc>
          <w:tcPr>
            <w:tcW w:w="1855" w:type="dxa"/>
          </w:tcPr>
          <w:p w14:paraId="452E4255" w14:textId="4BFD86E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джинсы</w:t>
            </w:r>
          </w:p>
        </w:tc>
        <w:tc>
          <w:tcPr>
            <w:tcW w:w="1621" w:type="dxa"/>
          </w:tcPr>
          <w:p w14:paraId="1AB39B83" w14:textId="591F3D5A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jeans</w:t>
            </w:r>
          </w:p>
        </w:tc>
        <w:tc>
          <w:tcPr>
            <w:tcW w:w="1526" w:type="dxa"/>
          </w:tcPr>
          <w:p w14:paraId="7761A1E4" w14:textId="6A4E2DB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джи:нз</w:t>
            </w:r>
          </w:p>
        </w:tc>
      </w:tr>
      <w:tr w:rsidR="008226FB" w14:paraId="29C87A8D" w14:textId="77777777" w:rsidTr="00263420">
        <w:tc>
          <w:tcPr>
            <w:tcW w:w="1855" w:type="dxa"/>
          </w:tcPr>
          <w:p w14:paraId="6753EC77" w14:textId="1C3E786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иджак</w:t>
            </w:r>
          </w:p>
        </w:tc>
        <w:tc>
          <w:tcPr>
            <w:tcW w:w="1621" w:type="dxa"/>
          </w:tcPr>
          <w:p w14:paraId="19A38200" w14:textId="6A8F6E2B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jacket</w:t>
            </w:r>
          </w:p>
        </w:tc>
        <w:tc>
          <w:tcPr>
            <w:tcW w:w="1526" w:type="dxa"/>
          </w:tcPr>
          <w:p w14:paraId="30BEFBA3" w14:textId="7365EBE0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джэкит</w:t>
            </w:r>
          </w:p>
        </w:tc>
      </w:tr>
      <w:tr w:rsidR="008226FB" w14:paraId="0AEECC45" w14:textId="77777777" w:rsidTr="00263420">
        <w:tc>
          <w:tcPr>
            <w:tcW w:w="1855" w:type="dxa"/>
          </w:tcPr>
          <w:p w14:paraId="0B124100" w14:textId="119700D8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остюм (мужской)</w:t>
            </w:r>
          </w:p>
        </w:tc>
        <w:tc>
          <w:tcPr>
            <w:tcW w:w="1621" w:type="dxa"/>
          </w:tcPr>
          <w:p w14:paraId="5654654E" w14:textId="78E3FD3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suit</w:t>
            </w:r>
          </w:p>
        </w:tc>
        <w:tc>
          <w:tcPr>
            <w:tcW w:w="1526" w:type="dxa"/>
          </w:tcPr>
          <w:p w14:paraId="7EBF4609" w14:textId="0CF73014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съю:т</w:t>
            </w:r>
          </w:p>
        </w:tc>
      </w:tr>
      <w:tr w:rsidR="008226FB" w14:paraId="4EA8FF60" w14:textId="77777777" w:rsidTr="00263420">
        <w:tc>
          <w:tcPr>
            <w:tcW w:w="1855" w:type="dxa"/>
          </w:tcPr>
          <w:p w14:paraId="061F366E" w14:textId="437CA5C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латье</w:t>
            </w:r>
          </w:p>
        </w:tc>
        <w:tc>
          <w:tcPr>
            <w:tcW w:w="1621" w:type="dxa"/>
          </w:tcPr>
          <w:p w14:paraId="7677D8BF" w14:textId="7A1750C6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dress</w:t>
            </w:r>
          </w:p>
        </w:tc>
        <w:tc>
          <w:tcPr>
            <w:tcW w:w="1526" w:type="dxa"/>
          </w:tcPr>
          <w:p w14:paraId="6EC31FD4" w14:textId="0E591A0E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дрэсс</w:t>
            </w:r>
          </w:p>
        </w:tc>
      </w:tr>
      <w:tr w:rsidR="008226FB" w14:paraId="32CB9714" w14:textId="77777777" w:rsidTr="00263420">
        <w:tc>
          <w:tcPr>
            <w:tcW w:w="1855" w:type="dxa"/>
          </w:tcPr>
          <w:p w14:paraId="4459ED5A" w14:textId="1425A9A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юбка</w:t>
            </w:r>
          </w:p>
        </w:tc>
        <w:tc>
          <w:tcPr>
            <w:tcW w:w="1621" w:type="dxa"/>
          </w:tcPr>
          <w:p w14:paraId="48F3699D" w14:textId="53899810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skirt</w:t>
            </w:r>
          </w:p>
        </w:tc>
        <w:tc>
          <w:tcPr>
            <w:tcW w:w="1526" w:type="dxa"/>
          </w:tcPr>
          <w:p w14:paraId="3D2796A9" w14:textId="472D54A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скё:т</w:t>
            </w:r>
          </w:p>
        </w:tc>
      </w:tr>
      <w:tr w:rsidR="008226FB" w14:paraId="38FDF06C" w14:textId="77777777" w:rsidTr="00263420">
        <w:tc>
          <w:tcPr>
            <w:tcW w:w="1855" w:type="dxa"/>
          </w:tcPr>
          <w:p w14:paraId="476FB142" w14:textId="005AE7D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лузка</w:t>
            </w:r>
          </w:p>
        </w:tc>
        <w:tc>
          <w:tcPr>
            <w:tcW w:w="1621" w:type="dxa"/>
          </w:tcPr>
          <w:p w14:paraId="22F00666" w14:textId="5FABC18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blouse</w:t>
            </w:r>
          </w:p>
        </w:tc>
        <w:tc>
          <w:tcPr>
            <w:tcW w:w="1526" w:type="dxa"/>
          </w:tcPr>
          <w:p w14:paraId="6D322D3A" w14:textId="66A8AD0B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блауз</w:t>
            </w:r>
          </w:p>
        </w:tc>
      </w:tr>
      <w:tr w:rsidR="008226FB" w14:paraId="71734972" w14:textId="77777777" w:rsidTr="00263420">
        <w:tc>
          <w:tcPr>
            <w:tcW w:w="1855" w:type="dxa"/>
          </w:tcPr>
          <w:p w14:paraId="00FD3DDF" w14:textId="4C26136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офта (шерстяная)</w:t>
            </w:r>
          </w:p>
        </w:tc>
        <w:tc>
          <w:tcPr>
            <w:tcW w:w="1621" w:type="dxa"/>
          </w:tcPr>
          <w:p w14:paraId="0E3B574D" w14:textId="3082945A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knitted jacket</w:t>
            </w:r>
          </w:p>
        </w:tc>
        <w:tc>
          <w:tcPr>
            <w:tcW w:w="1526" w:type="dxa"/>
          </w:tcPr>
          <w:p w14:paraId="1590DCCC" w14:textId="45F04F10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нитид джэкит</w:t>
            </w:r>
          </w:p>
        </w:tc>
      </w:tr>
      <w:tr w:rsidR="008226FB" w14:paraId="0A9B95E5" w14:textId="77777777" w:rsidTr="00263420">
        <w:tc>
          <w:tcPr>
            <w:tcW w:w="1855" w:type="dxa"/>
          </w:tcPr>
          <w:p w14:paraId="6ED59FF9" w14:textId="78050298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жакет</w:t>
            </w:r>
          </w:p>
        </w:tc>
        <w:tc>
          <w:tcPr>
            <w:tcW w:w="1621" w:type="dxa"/>
          </w:tcPr>
          <w:p w14:paraId="1466F7F0" w14:textId="3439D088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jacket</w:t>
            </w:r>
          </w:p>
        </w:tc>
        <w:tc>
          <w:tcPr>
            <w:tcW w:w="1526" w:type="dxa"/>
          </w:tcPr>
          <w:p w14:paraId="4D427BFE" w14:textId="44DF018F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джэкит</w:t>
            </w:r>
          </w:p>
        </w:tc>
      </w:tr>
      <w:tr w:rsidR="008226FB" w14:paraId="3112CD82" w14:textId="77777777" w:rsidTr="00263420">
        <w:tc>
          <w:tcPr>
            <w:tcW w:w="1855" w:type="dxa"/>
          </w:tcPr>
          <w:p w14:paraId="0DD224C5" w14:textId="02EC6BD6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футболка</w:t>
            </w:r>
          </w:p>
        </w:tc>
        <w:tc>
          <w:tcPr>
            <w:tcW w:w="1621" w:type="dxa"/>
          </w:tcPr>
          <w:p w14:paraId="51D96458" w14:textId="4919625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T-shirt</w:t>
            </w:r>
          </w:p>
        </w:tc>
        <w:tc>
          <w:tcPr>
            <w:tcW w:w="1526" w:type="dxa"/>
          </w:tcPr>
          <w:p w14:paraId="1BEB6873" w14:textId="7EC0C2DE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ти:шё:т</w:t>
            </w:r>
          </w:p>
        </w:tc>
      </w:tr>
      <w:tr w:rsidR="008226FB" w14:paraId="0990EE5C" w14:textId="77777777" w:rsidTr="00263420">
        <w:tc>
          <w:tcPr>
            <w:tcW w:w="1855" w:type="dxa"/>
          </w:tcPr>
          <w:p w14:paraId="3962C3E0" w14:textId="6B2808A1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шорты</w:t>
            </w:r>
          </w:p>
        </w:tc>
        <w:tc>
          <w:tcPr>
            <w:tcW w:w="1621" w:type="dxa"/>
          </w:tcPr>
          <w:p w14:paraId="1D014570" w14:textId="2221E6FB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shorts</w:t>
            </w:r>
          </w:p>
        </w:tc>
        <w:tc>
          <w:tcPr>
            <w:tcW w:w="1526" w:type="dxa"/>
          </w:tcPr>
          <w:p w14:paraId="54D1A417" w14:textId="61FDC7F6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шо:тс</w:t>
            </w:r>
          </w:p>
        </w:tc>
      </w:tr>
      <w:tr w:rsidR="008226FB" w14:paraId="6DCE7655" w14:textId="77777777" w:rsidTr="00263420">
        <w:tc>
          <w:tcPr>
            <w:tcW w:w="1855" w:type="dxa"/>
          </w:tcPr>
          <w:p w14:paraId="1814F765" w14:textId="24D621C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спортивный костюм</w:t>
            </w:r>
          </w:p>
        </w:tc>
        <w:tc>
          <w:tcPr>
            <w:tcW w:w="1621" w:type="dxa"/>
          </w:tcPr>
          <w:p w14:paraId="7763AB77" w14:textId="61D0793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tracksuit</w:t>
            </w:r>
          </w:p>
        </w:tc>
        <w:tc>
          <w:tcPr>
            <w:tcW w:w="1526" w:type="dxa"/>
          </w:tcPr>
          <w:p w14:paraId="45B5E2E6" w14:textId="124ECE6D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трэксъю:т</w:t>
            </w:r>
          </w:p>
        </w:tc>
      </w:tr>
      <w:tr w:rsidR="008226FB" w14:paraId="31EA732E" w14:textId="77777777" w:rsidTr="00263420">
        <w:tc>
          <w:tcPr>
            <w:tcW w:w="1855" w:type="dxa"/>
          </w:tcPr>
          <w:p w14:paraId="249E807C" w14:textId="066B909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халат (махровый)</w:t>
            </w:r>
          </w:p>
        </w:tc>
        <w:tc>
          <w:tcPr>
            <w:tcW w:w="1621" w:type="dxa"/>
          </w:tcPr>
          <w:p w14:paraId="6FB3D435" w14:textId="35825C2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bathrobe</w:t>
            </w:r>
          </w:p>
        </w:tc>
        <w:tc>
          <w:tcPr>
            <w:tcW w:w="1526" w:type="dxa"/>
          </w:tcPr>
          <w:p w14:paraId="60E0FA2D" w14:textId="7EF6990A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ба:Сроуб</w:t>
            </w:r>
          </w:p>
        </w:tc>
      </w:tr>
      <w:tr w:rsidR="008226FB" w14:paraId="2AD3442B" w14:textId="77777777" w:rsidTr="00263420">
        <w:tc>
          <w:tcPr>
            <w:tcW w:w="1855" w:type="dxa"/>
          </w:tcPr>
          <w:p w14:paraId="0A517598" w14:textId="7B822BA0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ижама</w:t>
            </w:r>
          </w:p>
        </w:tc>
        <w:tc>
          <w:tcPr>
            <w:tcW w:w="1621" w:type="dxa"/>
          </w:tcPr>
          <w:p w14:paraId="7218FF70" w14:textId="1A553756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pajamas</w:t>
            </w:r>
          </w:p>
        </w:tc>
        <w:tc>
          <w:tcPr>
            <w:tcW w:w="1526" w:type="dxa"/>
          </w:tcPr>
          <w:p w14:paraId="440C66DF" w14:textId="5EE7B544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пэджа:мэз</w:t>
            </w:r>
          </w:p>
        </w:tc>
      </w:tr>
      <w:tr w:rsidR="008226FB" w14:paraId="424BC45A" w14:textId="77777777" w:rsidTr="00263420">
        <w:tc>
          <w:tcPr>
            <w:tcW w:w="1855" w:type="dxa"/>
          </w:tcPr>
          <w:p w14:paraId="05EAE038" w14:textId="7E22BE4F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lastRenderedPageBreak/>
              <w:t>свитер</w:t>
            </w:r>
          </w:p>
        </w:tc>
        <w:tc>
          <w:tcPr>
            <w:tcW w:w="1621" w:type="dxa"/>
          </w:tcPr>
          <w:p w14:paraId="1EA87978" w14:textId="163B4803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sweater</w:t>
            </w:r>
          </w:p>
        </w:tc>
        <w:tc>
          <w:tcPr>
            <w:tcW w:w="1526" w:type="dxa"/>
          </w:tcPr>
          <w:p w14:paraId="4048C21E" w14:textId="52580CD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свэтэ</w:t>
            </w:r>
          </w:p>
        </w:tc>
      </w:tr>
      <w:tr w:rsidR="008226FB" w14:paraId="3786BF06" w14:textId="77777777" w:rsidTr="00263420">
        <w:tc>
          <w:tcPr>
            <w:tcW w:w="1855" w:type="dxa"/>
          </w:tcPr>
          <w:p w14:paraId="6FB88729" w14:textId="2E4E8BE1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уловер</w:t>
            </w:r>
          </w:p>
        </w:tc>
        <w:tc>
          <w:tcPr>
            <w:tcW w:w="1621" w:type="dxa"/>
          </w:tcPr>
          <w:p w14:paraId="15262144" w14:textId="71A4520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pullover</w:t>
            </w:r>
          </w:p>
        </w:tc>
        <w:tc>
          <w:tcPr>
            <w:tcW w:w="1526" w:type="dxa"/>
          </w:tcPr>
          <w:p w14:paraId="72D6DA6F" w14:textId="32E3EA83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пулоувэ</w:t>
            </w:r>
          </w:p>
        </w:tc>
      </w:tr>
      <w:tr w:rsidR="008226FB" w14:paraId="42F8AF03" w14:textId="77777777" w:rsidTr="00263420">
        <w:tc>
          <w:tcPr>
            <w:tcW w:w="1855" w:type="dxa"/>
          </w:tcPr>
          <w:p w14:paraId="475B15D5" w14:textId="14DE2DC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жилет</w:t>
            </w:r>
          </w:p>
        </w:tc>
        <w:tc>
          <w:tcPr>
            <w:tcW w:w="1621" w:type="dxa"/>
          </w:tcPr>
          <w:p w14:paraId="0C615F41" w14:textId="52C66A53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vest</w:t>
            </w:r>
          </w:p>
        </w:tc>
        <w:tc>
          <w:tcPr>
            <w:tcW w:w="1526" w:type="dxa"/>
          </w:tcPr>
          <w:p w14:paraId="0E8FF00C" w14:textId="440463CA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вэст</w:t>
            </w:r>
          </w:p>
        </w:tc>
      </w:tr>
      <w:tr w:rsidR="008226FB" w14:paraId="08F1B55A" w14:textId="77777777" w:rsidTr="00263420">
        <w:tc>
          <w:tcPr>
            <w:tcW w:w="1855" w:type="dxa"/>
          </w:tcPr>
          <w:p w14:paraId="595ED7D6" w14:textId="63E7C31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фрак</w:t>
            </w:r>
          </w:p>
        </w:tc>
        <w:tc>
          <w:tcPr>
            <w:tcW w:w="1621" w:type="dxa"/>
          </w:tcPr>
          <w:p w14:paraId="268B0D1A" w14:textId="737C56F3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tailcoat</w:t>
            </w:r>
          </w:p>
        </w:tc>
        <w:tc>
          <w:tcPr>
            <w:tcW w:w="1526" w:type="dxa"/>
          </w:tcPr>
          <w:p w14:paraId="3F82688D" w14:textId="73510F6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тэйл коут</w:t>
            </w:r>
          </w:p>
        </w:tc>
      </w:tr>
      <w:tr w:rsidR="008226FB" w14:paraId="60360A3C" w14:textId="77777777" w:rsidTr="00263420">
        <w:tc>
          <w:tcPr>
            <w:tcW w:w="1855" w:type="dxa"/>
          </w:tcPr>
          <w:p w14:paraId="3BC70627" w14:textId="4BFF1CF1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смокинг</w:t>
            </w:r>
          </w:p>
        </w:tc>
        <w:tc>
          <w:tcPr>
            <w:tcW w:w="1621" w:type="dxa"/>
          </w:tcPr>
          <w:p w14:paraId="5D43D272" w14:textId="2AFAFD4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tuxedo</w:t>
            </w:r>
          </w:p>
        </w:tc>
        <w:tc>
          <w:tcPr>
            <w:tcW w:w="1526" w:type="dxa"/>
          </w:tcPr>
          <w:p w14:paraId="0DED35CF" w14:textId="5AE23ACD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такси:доу</w:t>
            </w:r>
          </w:p>
        </w:tc>
      </w:tr>
      <w:tr w:rsidR="008226FB" w14:paraId="60D3AC7C" w14:textId="77777777" w:rsidTr="00263420">
        <w:tc>
          <w:tcPr>
            <w:tcW w:w="1855" w:type="dxa"/>
          </w:tcPr>
          <w:p w14:paraId="143376F1" w14:textId="1AA544B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форма (униформа)</w:t>
            </w:r>
          </w:p>
        </w:tc>
        <w:tc>
          <w:tcPr>
            <w:tcW w:w="1621" w:type="dxa"/>
          </w:tcPr>
          <w:p w14:paraId="1566B88C" w14:textId="3575A03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uniform</w:t>
            </w:r>
          </w:p>
        </w:tc>
        <w:tc>
          <w:tcPr>
            <w:tcW w:w="1526" w:type="dxa"/>
          </w:tcPr>
          <w:p w14:paraId="20C280CB" w14:textId="3469755D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юнифо:м</w:t>
            </w:r>
          </w:p>
        </w:tc>
      </w:tr>
      <w:tr w:rsidR="008226FB" w14:paraId="42FE238C" w14:textId="77777777" w:rsidTr="00263420">
        <w:tc>
          <w:tcPr>
            <w:tcW w:w="1855" w:type="dxa"/>
          </w:tcPr>
          <w:p w14:paraId="338CE87D" w14:textId="381ACDDF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рабочая одежда</w:t>
            </w:r>
          </w:p>
        </w:tc>
        <w:tc>
          <w:tcPr>
            <w:tcW w:w="1621" w:type="dxa"/>
          </w:tcPr>
          <w:p w14:paraId="3FBFDC47" w14:textId="2055FE71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workwear</w:t>
            </w:r>
          </w:p>
        </w:tc>
        <w:tc>
          <w:tcPr>
            <w:tcW w:w="1526" w:type="dxa"/>
          </w:tcPr>
          <w:p w14:paraId="3E72539A" w14:textId="3F45BA5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вё:квэа</w:t>
            </w:r>
          </w:p>
        </w:tc>
      </w:tr>
      <w:tr w:rsidR="008226FB" w14:paraId="7B85E17C" w14:textId="77777777" w:rsidTr="00263420">
        <w:tc>
          <w:tcPr>
            <w:tcW w:w="1855" w:type="dxa"/>
          </w:tcPr>
          <w:p w14:paraId="2AA67B37" w14:textId="2E36279A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омбинезон</w:t>
            </w:r>
          </w:p>
        </w:tc>
        <w:tc>
          <w:tcPr>
            <w:tcW w:w="1621" w:type="dxa"/>
          </w:tcPr>
          <w:p w14:paraId="4FD1C026" w14:textId="282BAEE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overalls</w:t>
            </w:r>
          </w:p>
        </w:tc>
        <w:tc>
          <w:tcPr>
            <w:tcW w:w="1526" w:type="dxa"/>
          </w:tcPr>
          <w:p w14:paraId="3CC56379" w14:textId="1DEE758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овэро:лз</w:t>
            </w:r>
          </w:p>
        </w:tc>
      </w:tr>
      <w:tr w:rsidR="008226FB" w14:paraId="3003AEE6" w14:textId="77777777" w:rsidTr="00263420">
        <w:tc>
          <w:tcPr>
            <w:tcW w:w="1855" w:type="dxa"/>
          </w:tcPr>
          <w:p w14:paraId="5A284BA7" w14:textId="414297F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халат (врача)</w:t>
            </w:r>
          </w:p>
        </w:tc>
        <w:tc>
          <w:tcPr>
            <w:tcW w:w="1621" w:type="dxa"/>
          </w:tcPr>
          <w:p w14:paraId="56EB3E60" w14:textId="0D96566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coat</w:t>
            </w:r>
          </w:p>
        </w:tc>
        <w:tc>
          <w:tcPr>
            <w:tcW w:w="1526" w:type="dxa"/>
          </w:tcPr>
          <w:p w14:paraId="19C4DA9E" w14:textId="735FC9D8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коут</w:t>
            </w:r>
          </w:p>
        </w:tc>
      </w:tr>
    </w:tbl>
    <w:p w14:paraId="1009C5D2" w14:textId="77777777" w:rsidR="008226FB" w:rsidRDefault="008226F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49CFB61" w14:textId="24757985" w:rsidR="008226FB" w:rsidRDefault="008226F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226FB">
        <w:rPr>
          <w:rFonts w:ascii="Courier New" w:hAnsi="Courier New" w:cs="Courier New"/>
          <w:sz w:val="18"/>
          <w:szCs w:val="18"/>
        </w:rPr>
        <w:t>35. Одежда. Бельё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8226FB" w14:paraId="17ED4599" w14:textId="77777777" w:rsidTr="00263420">
        <w:tc>
          <w:tcPr>
            <w:tcW w:w="1855" w:type="dxa"/>
          </w:tcPr>
          <w:p w14:paraId="5343E50D" w14:textId="32618F4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ельё (одежда)</w:t>
            </w:r>
          </w:p>
        </w:tc>
        <w:tc>
          <w:tcPr>
            <w:tcW w:w="1621" w:type="dxa"/>
          </w:tcPr>
          <w:p w14:paraId="6EB70820" w14:textId="40B9462A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underwear</w:t>
            </w:r>
          </w:p>
        </w:tc>
        <w:tc>
          <w:tcPr>
            <w:tcW w:w="1526" w:type="dxa"/>
          </w:tcPr>
          <w:p w14:paraId="7EBF9CBF" w14:textId="1AF9CB28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андэвэа</w:t>
            </w:r>
          </w:p>
        </w:tc>
      </w:tr>
      <w:tr w:rsidR="008226FB" w14:paraId="79E1C8A8" w14:textId="77777777" w:rsidTr="00263420">
        <w:tc>
          <w:tcPr>
            <w:tcW w:w="1855" w:type="dxa"/>
          </w:tcPr>
          <w:p w14:paraId="0493BBF4" w14:textId="45D8A4A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майка</w:t>
            </w:r>
          </w:p>
        </w:tc>
        <w:tc>
          <w:tcPr>
            <w:tcW w:w="1621" w:type="dxa"/>
          </w:tcPr>
          <w:p w14:paraId="329E2A0D" w14:textId="5A640AE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undershirt</w:t>
            </w:r>
          </w:p>
        </w:tc>
        <w:tc>
          <w:tcPr>
            <w:tcW w:w="1526" w:type="dxa"/>
          </w:tcPr>
          <w:p w14:paraId="78C00737" w14:textId="71734365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андэшё:т</w:t>
            </w:r>
          </w:p>
        </w:tc>
      </w:tr>
      <w:tr w:rsidR="008226FB" w14:paraId="5EDBFD60" w14:textId="77777777" w:rsidTr="00263420">
        <w:tc>
          <w:tcPr>
            <w:tcW w:w="1855" w:type="dxa"/>
          </w:tcPr>
          <w:p w14:paraId="65DBC2A6" w14:textId="47C3B67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носки</w:t>
            </w:r>
          </w:p>
        </w:tc>
        <w:tc>
          <w:tcPr>
            <w:tcW w:w="1621" w:type="dxa"/>
          </w:tcPr>
          <w:p w14:paraId="3AC7509E" w14:textId="1AB9DEF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socks</w:t>
            </w:r>
          </w:p>
        </w:tc>
        <w:tc>
          <w:tcPr>
            <w:tcW w:w="1526" w:type="dxa"/>
          </w:tcPr>
          <w:p w14:paraId="0B6C8FF9" w14:textId="520773A9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сокс</w:t>
            </w:r>
          </w:p>
        </w:tc>
      </w:tr>
      <w:tr w:rsidR="008226FB" w14:paraId="09AB6A8E" w14:textId="77777777" w:rsidTr="00263420">
        <w:tc>
          <w:tcPr>
            <w:tcW w:w="1855" w:type="dxa"/>
          </w:tcPr>
          <w:p w14:paraId="38943560" w14:textId="57907166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ночная рубашка</w:t>
            </w:r>
          </w:p>
        </w:tc>
        <w:tc>
          <w:tcPr>
            <w:tcW w:w="1621" w:type="dxa"/>
          </w:tcPr>
          <w:p w14:paraId="28D07420" w14:textId="55D5FB0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nightgown</w:t>
            </w:r>
          </w:p>
        </w:tc>
        <w:tc>
          <w:tcPr>
            <w:tcW w:w="1526" w:type="dxa"/>
          </w:tcPr>
          <w:p w14:paraId="6003B7B4" w14:textId="17B34B7E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найтгаун</w:t>
            </w:r>
          </w:p>
        </w:tc>
      </w:tr>
      <w:tr w:rsidR="008226FB" w14:paraId="2806EB59" w14:textId="77777777" w:rsidTr="00263420">
        <w:tc>
          <w:tcPr>
            <w:tcW w:w="1855" w:type="dxa"/>
          </w:tcPr>
          <w:p w14:paraId="10238E39" w14:textId="149BCF6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юстгальтер</w:t>
            </w:r>
          </w:p>
        </w:tc>
        <w:tc>
          <w:tcPr>
            <w:tcW w:w="1621" w:type="dxa"/>
          </w:tcPr>
          <w:p w14:paraId="3F13E2DE" w14:textId="2C086D00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bra</w:t>
            </w:r>
          </w:p>
        </w:tc>
        <w:tc>
          <w:tcPr>
            <w:tcW w:w="1526" w:type="dxa"/>
          </w:tcPr>
          <w:p w14:paraId="78F34765" w14:textId="718F7D08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бра:</w:t>
            </w:r>
          </w:p>
        </w:tc>
      </w:tr>
      <w:tr w:rsidR="008226FB" w14:paraId="60C35F4F" w14:textId="77777777" w:rsidTr="00263420">
        <w:tc>
          <w:tcPr>
            <w:tcW w:w="1855" w:type="dxa"/>
          </w:tcPr>
          <w:p w14:paraId="2C7F8056" w14:textId="62768144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гольфы (носки)</w:t>
            </w:r>
          </w:p>
        </w:tc>
        <w:tc>
          <w:tcPr>
            <w:tcW w:w="1621" w:type="dxa"/>
          </w:tcPr>
          <w:p w14:paraId="326B3644" w14:textId="6ADF9EA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knee highs</w:t>
            </w:r>
          </w:p>
        </w:tc>
        <w:tc>
          <w:tcPr>
            <w:tcW w:w="1526" w:type="dxa"/>
          </w:tcPr>
          <w:p w14:paraId="560D8C12" w14:textId="1AB80642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ни:хайс</w:t>
            </w:r>
          </w:p>
        </w:tc>
      </w:tr>
      <w:tr w:rsidR="008226FB" w14:paraId="7175C13D" w14:textId="77777777" w:rsidTr="00263420">
        <w:tc>
          <w:tcPr>
            <w:tcW w:w="1855" w:type="dxa"/>
          </w:tcPr>
          <w:p w14:paraId="422C528F" w14:textId="20FD7E68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олготки</w:t>
            </w:r>
          </w:p>
        </w:tc>
        <w:tc>
          <w:tcPr>
            <w:tcW w:w="1621" w:type="dxa"/>
          </w:tcPr>
          <w:p w14:paraId="39681144" w14:textId="36BCC31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pantyhose</w:t>
            </w:r>
          </w:p>
        </w:tc>
        <w:tc>
          <w:tcPr>
            <w:tcW w:w="1526" w:type="dxa"/>
          </w:tcPr>
          <w:p w14:paraId="686B24F5" w14:textId="2AD3909C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пэнтихоуз</w:t>
            </w:r>
          </w:p>
        </w:tc>
      </w:tr>
      <w:tr w:rsidR="008226FB" w14:paraId="1C180DC9" w14:textId="77777777" w:rsidTr="00263420">
        <w:tc>
          <w:tcPr>
            <w:tcW w:w="1855" w:type="dxa"/>
          </w:tcPr>
          <w:p w14:paraId="4D833320" w14:textId="1782E11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чулки</w:t>
            </w:r>
          </w:p>
        </w:tc>
        <w:tc>
          <w:tcPr>
            <w:tcW w:w="1621" w:type="dxa"/>
          </w:tcPr>
          <w:p w14:paraId="3D4D371B" w14:textId="4AACD3F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stockings</w:t>
            </w:r>
          </w:p>
        </w:tc>
        <w:tc>
          <w:tcPr>
            <w:tcW w:w="1526" w:type="dxa"/>
          </w:tcPr>
          <w:p w14:paraId="5647D089" w14:textId="6F2396A0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стокинз</w:t>
            </w:r>
          </w:p>
        </w:tc>
      </w:tr>
      <w:tr w:rsidR="008226FB" w14:paraId="0FD2A5CE" w14:textId="77777777" w:rsidTr="00263420">
        <w:tc>
          <w:tcPr>
            <w:tcW w:w="1855" w:type="dxa"/>
          </w:tcPr>
          <w:p w14:paraId="61D58EB7" w14:textId="640BA606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упальник</w:t>
            </w:r>
          </w:p>
        </w:tc>
        <w:tc>
          <w:tcPr>
            <w:tcW w:w="1621" w:type="dxa"/>
          </w:tcPr>
          <w:p w14:paraId="58D0F33F" w14:textId="7D5623E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bathing suit</w:t>
            </w:r>
          </w:p>
        </w:tc>
        <w:tc>
          <w:tcPr>
            <w:tcW w:w="1526" w:type="dxa"/>
          </w:tcPr>
          <w:p w14:paraId="63109FE3" w14:textId="43DB9175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бэйЗин сю:т</w:t>
            </w:r>
          </w:p>
        </w:tc>
      </w:tr>
    </w:tbl>
    <w:p w14:paraId="70A1EE39" w14:textId="77777777" w:rsidR="008226FB" w:rsidRDefault="008226F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F392FF2" w14:textId="6BDB9641" w:rsidR="008226FB" w:rsidRDefault="008226F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226FB">
        <w:rPr>
          <w:rFonts w:ascii="Courier New" w:hAnsi="Courier New" w:cs="Courier New"/>
          <w:sz w:val="18"/>
          <w:szCs w:val="18"/>
        </w:rPr>
        <w:t>36. Головной убор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8226FB" w14:paraId="022A6432" w14:textId="77777777" w:rsidTr="00263420">
        <w:tc>
          <w:tcPr>
            <w:tcW w:w="1855" w:type="dxa"/>
          </w:tcPr>
          <w:p w14:paraId="76DA523E" w14:textId="6F7A324D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шапка</w:t>
            </w:r>
          </w:p>
        </w:tc>
        <w:tc>
          <w:tcPr>
            <w:tcW w:w="1621" w:type="dxa"/>
          </w:tcPr>
          <w:p w14:paraId="309217E0" w14:textId="1EA64A1A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hat</w:t>
            </w:r>
          </w:p>
        </w:tc>
        <w:tc>
          <w:tcPr>
            <w:tcW w:w="1526" w:type="dxa"/>
          </w:tcPr>
          <w:p w14:paraId="6FAAAFE2" w14:textId="72D117B4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хэт</w:t>
            </w:r>
          </w:p>
        </w:tc>
      </w:tr>
      <w:tr w:rsidR="008226FB" w14:paraId="14D0701A" w14:textId="77777777" w:rsidTr="00263420">
        <w:tc>
          <w:tcPr>
            <w:tcW w:w="1855" w:type="dxa"/>
          </w:tcPr>
          <w:p w14:paraId="2F5285A4" w14:textId="1463615E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шляпа</w:t>
            </w:r>
          </w:p>
        </w:tc>
        <w:tc>
          <w:tcPr>
            <w:tcW w:w="1621" w:type="dxa"/>
          </w:tcPr>
          <w:p w14:paraId="0BDDB641" w14:textId="2C546591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fedora</w:t>
            </w:r>
          </w:p>
        </w:tc>
        <w:tc>
          <w:tcPr>
            <w:tcW w:w="1526" w:type="dxa"/>
          </w:tcPr>
          <w:p w14:paraId="53A5A5A4" w14:textId="0F20DA4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фидо:рэ</w:t>
            </w:r>
          </w:p>
        </w:tc>
      </w:tr>
      <w:tr w:rsidR="008226FB" w14:paraId="1B94FC24" w14:textId="77777777" w:rsidTr="00263420">
        <w:tc>
          <w:tcPr>
            <w:tcW w:w="1855" w:type="dxa"/>
          </w:tcPr>
          <w:p w14:paraId="1B696206" w14:textId="3124CEA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ейсболка</w:t>
            </w:r>
          </w:p>
        </w:tc>
        <w:tc>
          <w:tcPr>
            <w:tcW w:w="1621" w:type="dxa"/>
          </w:tcPr>
          <w:p w14:paraId="34E24C15" w14:textId="7E238065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baseball cap</w:t>
            </w:r>
          </w:p>
        </w:tc>
        <w:tc>
          <w:tcPr>
            <w:tcW w:w="1526" w:type="dxa"/>
          </w:tcPr>
          <w:p w14:paraId="688D9B8A" w14:textId="61CFF18E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эйсбо:л кэп</w:t>
            </w:r>
          </w:p>
        </w:tc>
      </w:tr>
      <w:tr w:rsidR="008226FB" w14:paraId="12974602" w14:textId="77777777" w:rsidTr="00263420">
        <w:tc>
          <w:tcPr>
            <w:tcW w:w="1855" w:type="dxa"/>
          </w:tcPr>
          <w:p w14:paraId="3D999FFC" w14:textId="2BB94DCF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епка</w:t>
            </w:r>
          </w:p>
        </w:tc>
        <w:tc>
          <w:tcPr>
            <w:tcW w:w="1621" w:type="dxa"/>
          </w:tcPr>
          <w:p w14:paraId="499B5525" w14:textId="0FEDD1A6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flatcap</w:t>
            </w:r>
          </w:p>
        </w:tc>
        <w:tc>
          <w:tcPr>
            <w:tcW w:w="1526" w:type="dxa"/>
          </w:tcPr>
          <w:p w14:paraId="671E5B09" w14:textId="118C349B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флэт кэп</w:t>
            </w:r>
          </w:p>
        </w:tc>
      </w:tr>
      <w:tr w:rsidR="008226FB" w14:paraId="73964ABE" w14:textId="77777777" w:rsidTr="00263420">
        <w:tc>
          <w:tcPr>
            <w:tcW w:w="1855" w:type="dxa"/>
          </w:tcPr>
          <w:p w14:paraId="5065771E" w14:textId="6188A19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ерет</w:t>
            </w:r>
          </w:p>
        </w:tc>
        <w:tc>
          <w:tcPr>
            <w:tcW w:w="1621" w:type="dxa"/>
          </w:tcPr>
          <w:p w14:paraId="5F97A32C" w14:textId="31C1F672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beret</w:t>
            </w:r>
          </w:p>
        </w:tc>
        <w:tc>
          <w:tcPr>
            <w:tcW w:w="1526" w:type="dxa"/>
          </w:tcPr>
          <w:p w14:paraId="575BB0B1" w14:textId="30D1F0E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эрэй</w:t>
            </w:r>
          </w:p>
        </w:tc>
      </w:tr>
      <w:tr w:rsidR="008226FB" w14:paraId="6E1A794D" w14:textId="77777777" w:rsidTr="00263420">
        <w:tc>
          <w:tcPr>
            <w:tcW w:w="1855" w:type="dxa"/>
          </w:tcPr>
          <w:p w14:paraId="67BE500F" w14:textId="5CFA2633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апюшон</w:t>
            </w:r>
          </w:p>
        </w:tc>
        <w:tc>
          <w:tcPr>
            <w:tcW w:w="1621" w:type="dxa"/>
          </w:tcPr>
          <w:p w14:paraId="0B12452A" w14:textId="07573107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hood</w:t>
            </w:r>
          </w:p>
        </w:tc>
        <w:tc>
          <w:tcPr>
            <w:tcW w:w="1526" w:type="dxa"/>
          </w:tcPr>
          <w:p w14:paraId="56F41D72" w14:textId="2920C228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худ</w:t>
            </w:r>
          </w:p>
        </w:tc>
      </w:tr>
      <w:tr w:rsidR="008226FB" w14:paraId="47BE69EE" w14:textId="77777777" w:rsidTr="00263420">
        <w:tc>
          <w:tcPr>
            <w:tcW w:w="1855" w:type="dxa"/>
          </w:tcPr>
          <w:p w14:paraId="08AC657A" w14:textId="72ED8F9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анамка</w:t>
            </w:r>
          </w:p>
        </w:tc>
        <w:tc>
          <w:tcPr>
            <w:tcW w:w="1621" w:type="dxa"/>
          </w:tcPr>
          <w:p w14:paraId="58BDBF61" w14:textId="0693B2FD" w:rsidR="008226FB" w:rsidRPr="00021457" w:rsidRDefault="00021457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panama</w:t>
            </w:r>
          </w:p>
        </w:tc>
        <w:tc>
          <w:tcPr>
            <w:tcW w:w="1526" w:type="dxa"/>
          </w:tcPr>
          <w:p w14:paraId="0263BFB6" w14:textId="2FCBACE4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энэма:</w:t>
            </w:r>
          </w:p>
        </w:tc>
      </w:tr>
      <w:tr w:rsidR="008226FB" w14:paraId="434B8AB9" w14:textId="77777777" w:rsidTr="00263420">
        <w:tc>
          <w:tcPr>
            <w:tcW w:w="1855" w:type="dxa"/>
          </w:tcPr>
          <w:p w14:paraId="6EF2ADDF" w14:textId="2AF5FD1E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вязаная шапочка</w:t>
            </w:r>
          </w:p>
        </w:tc>
        <w:tc>
          <w:tcPr>
            <w:tcW w:w="1621" w:type="dxa"/>
          </w:tcPr>
          <w:p w14:paraId="6F052FC2" w14:textId="1D4D6304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knitted hat</w:t>
            </w:r>
          </w:p>
        </w:tc>
        <w:tc>
          <w:tcPr>
            <w:tcW w:w="1526" w:type="dxa"/>
          </w:tcPr>
          <w:p w14:paraId="3506071C" w14:textId="6B5D19A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нитид хэт</w:t>
            </w:r>
          </w:p>
        </w:tc>
      </w:tr>
      <w:tr w:rsidR="008226FB" w14:paraId="65A2D4A1" w14:textId="77777777" w:rsidTr="00263420">
        <w:tc>
          <w:tcPr>
            <w:tcW w:w="1855" w:type="dxa"/>
          </w:tcPr>
          <w:p w14:paraId="4415B4F9" w14:textId="4A703758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латок (головной)</w:t>
            </w:r>
          </w:p>
        </w:tc>
        <w:tc>
          <w:tcPr>
            <w:tcW w:w="1621" w:type="dxa"/>
          </w:tcPr>
          <w:p w14:paraId="0FCC7F2A" w14:textId="242ED090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headscarf</w:t>
            </w:r>
          </w:p>
        </w:tc>
        <w:tc>
          <w:tcPr>
            <w:tcW w:w="1526" w:type="dxa"/>
          </w:tcPr>
          <w:p w14:paraId="33372568" w14:textId="399642B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хэдска:ф</w:t>
            </w:r>
          </w:p>
        </w:tc>
      </w:tr>
      <w:tr w:rsidR="008226FB" w14:paraId="505197C0" w14:textId="77777777" w:rsidTr="00263420">
        <w:tc>
          <w:tcPr>
            <w:tcW w:w="1855" w:type="dxa"/>
          </w:tcPr>
          <w:p w14:paraId="49870E78" w14:textId="606EECC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шляпка (женская)</w:t>
            </w:r>
          </w:p>
        </w:tc>
        <w:tc>
          <w:tcPr>
            <w:tcW w:w="1621" w:type="dxa"/>
          </w:tcPr>
          <w:p w14:paraId="5D42DB2C" w14:textId="61E2BAC5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women's hat</w:t>
            </w:r>
          </w:p>
        </w:tc>
        <w:tc>
          <w:tcPr>
            <w:tcW w:w="1526" w:type="dxa"/>
          </w:tcPr>
          <w:p w14:paraId="68DF0F0F" w14:textId="484170D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виминс хэт</w:t>
            </w:r>
          </w:p>
        </w:tc>
      </w:tr>
      <w:tr w:rsidR="008226FB" w14:paraId="16BA5492" w14:textId="77777777" w:rsidTr="00263420">
        <w:tc>
          <w:tcPr>
            <w:tcW w:w="1855" w:type="dxa"/>
          </w:tcPr>
          <w:p w14:paraId="653790C4" w14:textId="3A8AF84F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аска</w:t>
            </w:r>
          </w:p>
        </w:tc>
        <w:tc>
          <w:tcPr>
            <w:tcW w:w="1621" w:type="dxa"/>
          </w:tcPr>
          <w:p w14:paraId="1FB99E40" w14:textId="35CA23AB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hard hat</w:t>
            </w:r>
          </w:p>
        </w:tc>
        <w:tc>
          <w:tcPr>
            <w:tcW w:w="1526" w:type="dxa"/>
          </w:tcPr>
          <w:p w14:paraId="2EF8B812" w14:textId="40190B2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ха:д хэт</w:t>
            </w:r>
          </w:p>
        </w:tc>
      </w:tr>
      <w:tr w:rsidR="008226FB" w14:paraId="0AF1C609" w14:textId="77777777" w:rsidTr="00263420">
        <w:tc>
          <w:tcPr>
            <w:tcW w:w="1855" w:type="dxa"/>
          </w:tcPr>
          <w:p w14:paraId="054B2A34" w14:textId="5752BCC6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илотка (воен.)</w:t>
            </w:r>
          </w:p>
        </w:tc>
        <w:tc>
          <w:tcPr>
            <w:tcW w:w="1621" w:type="dxa"/>
          </w:tcPr>
          <w:p w14:paraId="2F9EB31B" w14:textId="35AE5B1D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garrison cap</w:t>
            </w:r>
          </w:p>
        </w:tc>
        <w:tc>
          <w:tcPr>
            <w:tcW w:w="1526" w:type="dxa"/>
          </w:tcPr>
          <w:p w14:paraId="7649DEB5" w14:textId="40DDDCEE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гэриссон кэп</w:t>
            </w:r>
          </w:p>
        </w:tc>
      </w:tr>
      <w:tr w:rsidR="008226FB" w14:paraId="0E2315D5" w14:textId="77777777" w:rsidTr="00263420">
        <w:tc>
          <w:tcPr>
            <w:tcW w:w="1855" w:type="dxa"/>
          </w:tcPr>
          <w:p w14:paraId="7846F98B" w14:textId="09BDB060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шлем</w:t>
            </w:r>
          </w:p>
        </w:tc>
        <w:tc>
          <w:tcPr>
            <w:tcW w:w="1621" w:type="dxa"/>
          </w:tcPr>
          <w:p w14:paraId="55E04520" w14:textId="7CEE9B84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helmet</w:t>
            </w:r>
          </w:p>
        </w:tc>
        <w:tc>
          <w:tcPr>
            <w:tcW w:w="1526" w:type="dxa"/>
          </w:tcPr>
          <w:p w14:paraId="17C8D1BE" w14:textId="36BD3EF0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хэлмит</w:t>
            </w:r>
          </w:p>
        </w:tc>
      </w:tr>
      <w:tr w:rsidR="008226FB" w14:paraId="7575671D" w14:textId="77777777" w:rsidTr="00263420">
        <w:tc>
          <w:tcPr>
            <w:tcW w:w="1855" w:type="dxa"/>
          </w:tcPr>
          <w:p w14:paraId="73093B82" w14:textId="2B48BA74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отелок (шляпа)</w:t>
            </w:r>
          </w:p>
        </w:tc>
        <w:tc>
          <w:tcPr>
            <w:tcW w:w="1621" w:type="dxa"/>
          </w:tcPr>
          <w:p w14:paraId="443CCDBB" w14:textId="6308E2A0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derby</w:t>
            </w:r>
          </w:p>
        </w:tc>
        <w:tc>
          <w:tcPr>
            <w:tcW w:w="1526" w:type="dxa"/>
          </w:tcPr>
          <w:p w14:paraId="6BAD612A" w14:textId="5F027F8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дё:би</w:t>
            </w:r>
          </w:p>
        </w:tc>
      </w:tr>
      <w:tr w:rsidR="008226FB" w14:paraId="287DF12E" w14:textId="77777777" w:rsidTr="00263420">
        <w:tc>
          <w:tcPr>
            <w:tcW w:w="1855" w:type="dxa"/>
          </w:tcPr>
          <w:p w14:paraId="67E3AA22" w14:textId="7DE3503B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цилиндр</w:t>
            </w:r>
          </w:p>
        </w:tc>
        <w:tc>
          <w:tcPr>
            <w:tcW w:w="1621" w:type="dxa"/>
          </w:tcPr>
          <w:p w14:paraId="2402D8D6" w14:textId="1489E0BF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top hat</w:t>
            </w:r>
          </w:p>
        </w:tc>
        <w:tc>
          <w:tcPr>
            <w:tcW w:w="1526" w:type="dxa"/>
          </w:tcPr>
          <w:p w14:paraId="1C45453D" w14:textId="087FB5DD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топ хэт</w:t>
            </w:r>
          </w:p>
        </w:tc>
      </w:tr>
    </w:tbl>
    <w:p w14:paraId="082543F4" w14:textId="77777777" w:rsidR="008226FB" w:rsidRDefault="008226F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9E41125" w14:textId="4EB06DD9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BD6">
        <w:rPr>
          <w:rFonts w:ascii="Courier New" w:hAnsi="Courier New" w:cs="Courier New"/>
          <w:sz w:val="18"/>
          <w:szCs w:val="18"/>
        </w:rPr>
        <w:t>37. Обув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CE3BD6" w14:paraId="08FF4BEC" w14:textId="77777777" w:rsidTr="00D92AED">
        <w:tc>
          <w:tcPr>
            <w:tcW w:w="1855" w:type="dxa"/>
          </w:tcPr>
          <w:p w14:paraId="622E695D" w14:textId="3C2A5F10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обувь</w:t>
            </w:r>
          </w:p>
        </w:tc>
        <w:tc>
          <w:tcPr>
            <w:tcW w:w="1621" w:type="dxa"/>
          </w:tcPr>
          <w:p w14:paraId="298D04F4" w14:textId="1AF560E2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footwear</w:t>
            </w:r>
          </w:p>
        </w:tc>
        <w:tc>
          <w:tcPr>
            <w:tcW w:w="1526" w:type="dxa"/>
          </w:tcPr>
          <w:p w14:paraId="2203DB43" w14:textId="59E7CC3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футвэа</w:t>
            </w:r>
          </w:p>
        </w:tc>
      </w:tr>
      <w:tr w:rsidR="00CE3BD6" w14:paraId="7BC003E5" w14:textId="77777777" w:rsidTr="00D92AED">
        <w:tc>
          <w:tcPr>
            <w:tcW w:w="1855" w:type="dxa"/>
          </w:tcPr>
          <w:p w14:paraId="45104126" w14:textId="1DFB15F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отинки</w:t>
            </w:r>
          </w:p>
        </w:tc>
        <w:tc>
          <w:tcPr>
            <w:tcW w:w="1621" w:type="dxa"/>
          </w:tcPr>
          <w:p w14:paraId="1BA03349" w14:textId="0C66DEB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ankle boots</w:t>
            </w:r>
          </w:p>
        </w:tc>
        <w:tc>
          <w:tcPr>
            <w:tcW w:w="1526" w:type="dxa"/>
          </w:tcPr>
          <w:p w14:paraId="6BDC413F" w14:textId="513F5C6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энкл бу:тс</w:t>
            </w:r>
          </w:p>
        </w:tc>
      </w:tr>
      <w:tr w:rsidR="00CE3BD6" w14:paraId="504B6062" w14:textId="77777777" w:rsidTr="00D92AED">
        <w:tc>
          <w:tcPr>
            <w:tcW w:w="1855" w:type="dxa"/>
          </w:tcPr>
          <w:p w14:paraId="10626BB2" w14:textId="58358C5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туфли</w:t>
            </w:r>
          </w:p>
        </w:tc>
        <w:tc>
          <w:tcPr>
            <w:tcW w:w="1621" w:type="dxa"/>
          </w:tcPr>
          <w:p w14:paraId="2ACA36C0" w14:textId="6A6451BD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hoes</w:t>
            </w:r>
          </w:p>
        </w:tc>
        <w:tc>
          <w:tcPr>
            <w:tcW w:w="1526" w:type="dxa"/>
          </w:tcPr>
          <w:p w14:paraId="2AA3283C" w14:textId="215DC4E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у:з</w:t>
            </w:r>
          </w:p>
        </w:tc>
      </w:tr>
      <w:tr w:rsidR="00CE3BD6" w14:paraId="51834155" w14:textId="77777777" w:rsidTr="00D92AED">
        <w:tc>
          <w:tcPr>
            <w:tcW w:w="1855" w:type="dxa"/>
          </w:tcPr>
          <w:p w14:paraId="76BD8097" w14:textId="5CED16B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апоги</w:t>
            </w:r>
          </w:p>
        </w:tc>
        <w:tc>
          <w:tcPr>
            <w:tcW w:w="1621" w:type="dxa"/>
          </w:tcPr>
          <w:p w14:paraId="5EFB1DC2" w14:textId="75C38C9B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boots</w:t>
            </w:r>
          </w:p>
        </w:tc>
        <w:tc>
          <w:tcPr>
            <w:tcW w:w="1526" w:type="dxa"/>
          </w:tcPr>
          <w:p w14:paraId="62B193E2" w14:textId="1D523960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у:тс</w:t>
            </w:r>
          </w:p>
        </w:tc>
      </w:tr>
      <w:tr w:rsidR="00CE3BD6" w14:paraId="3ED5AED2" w14:textId="77777777" w:rsidTr="00D92AED">
        <w:tc>
          <w:tcPr>
            <w:tcW w:w="1855" w:type="dxa"/>
          </w:tcPr>
          <w:p w14:paraId="336E39DD" w14:textId="3CFB0949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тапочки</w:t>
            </w:r>
          </w:p>
        </w:tc>
        <w:tc>
          <w:tcPr>
            <w:tcW w:w="1621" w:type="dxa"/>
          </w:tcPr>
          <w:p w14:paraId="26AEA0EA" w14:textId="6896CCCC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lippers</w:t>
            </w:r>
          </w:p>
        </w:tc>
        <w:tc>
          <w:tcPr>
            <w:tcW w:w="1526" w:type="dxa"/>
          </w:tcPr>
          <w:p w14:paraId="145FEB61" w14:textId="181C8A6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липэз</w:t>
            </w:r>
          </w:p>
        </w:tc>
      </w:tr>
      <w:tr w:rsidR="00CE3BD6" w14:paraId="72F59744" w14:textId="77777777" w:rsidTr="00D92AED">
        <w:tc>
          <w:tcPr>
            <w:tcW w:w="1855" w:type="dxa"/>
          </w:tcPr>
          <w:p w14:paraId="26A08C2D" w14:textId="3E5E19F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россовки</w:t>
            </w:r>
          </w:p>
        </w:tc>
        <w:tc>
          <w:tcPr>
            <w:tcW w:w="1621" w:type="dxa"/>
          </w:tcPr>
          <w:p w14:paraId="782E64AC" w14:textId="14043598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tennis shoes</w:t>
            </w:r>
          </w:p>
        </w:tc>
        <w:tc>
          <w:tcPr>
            <w:tcW w:w="1526" w:type="dxa"/>
          </w:tcPr>
          <w:p w14:paraId="26D921E2" w14:textId="17BAF72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тэнис шу:з</w:t>
            </w:r>
          </w:p>
        </w:tc>
      </w:tr>
      <w:tr w:rsidR="00CE3BD6" w14:paraId="2119AC1D" w14:textId="77777777" w:rsidTr="00D92AED">
        <w:tc>
          <w:tcPr>
            <w:tcW w:w="1855" w:type="dxa"/>
          </w:tcPr>
          <w:p w14:paraId="52B9066F" w14:textId="3C8A322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еды</w:t>
            </w:r>
          </w:p>
        </w:tc>
        <w:tc>
          <w:tcPr>
            <w:tcW w:w="1621" w:type="dxa"/>
          </w:tcPr>
          <w:p w14:paraId="1F38BE8C" w14:textId="2BA2820F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neakers</w:t>
            </w:r>
          </w:p>
        </w:tc>
        <w:tc>
          <w:tcPr>
            <w:tcW w:w="1526" w:type="dxa"/>
          </w:tcPr>
          <w:p w14:paraId="5EF2BBC0" w14:textId="6483761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ни:кэз</w:t>
            </w:r>
          </w:p>
        </w:tc>
      </w:tr>
      <w:tr w:rsidR="00CE3BD6" w14:paraId="687ED03A" w14:textId="77777777" w:rsidTr="00D92AED">
        <w:tc>
          <w:tcPr>
            <w:tcW w:w="1855" w:type="dxa"/>
          </w:tcPr>
          <w:p w14:paraId="70EC9592" w14:textId="645D4F9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андалии</w:t>
            </w:r>
          </w:p>
        </w:tc>
        <w:tc>
          <w:tcPr>
            <w:tcW w:w="1621" w:type="dxa"/>
          </w:tcPr>
          <w:p w14:paraId="3F32F55B" w14:textId="0AA98666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andals</w:t>
            </w:r>
          </w:p>
        </w:tc>
        <w:tc>
          <w:tcPr>
            <w:tcW w:w="1526" w:type="dxa"/>
          </w:tcPr>
          <w:p w14:paraId="20FB6C84" w14:textId="1A9F8D6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эндэлз</w:t>
            </w:r>
          </w:p>
        </w:tc>
      </w:tr>
      <w:tr w:rsidR="00CE3BD6" w14:paraId="724BC8A3" w14:textId="77777777" w:rsidTr="00D92AED">
        <w:tc>
          <w:tcPr>
            <w:tcW w:w="1855" w:type="dxa"/>
          </w:tcPr>
          <w:p w14:paraId="64073DD3" w14:textId="7C60EA22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апожник</w:t>
            </w:r>
          </w:p>
        </w:tc>
        <w:tc>
          <w:tcPr>
            <w:tcW w:w="1621" w:type="dxa"/>
          </w:tcPr>
          <w:p w14:paraId="04DBB20E" w14:textId="6A7D9293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cobbler</w:t>
            </w:r>
          </w:p>
        </w:tc>
        <w:tc>
          <w:tcPr>
            <w:tcW w:w="1526" w:type="dxa"/>
          </w:tcPr>
          <w:p w14:paraId="7B4A73DC" w14:textId="649A8EE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облэ</w:t>
            </w:r>
          </w:p>
        </w:tc>
      </w:tr>
      <w:tr w:rsidR="00CE3BD6" w14:paraId="1CBB1A22" w14:textId="77777777" w:rsidTr="00D92AED">
        <w:tc>
          <w:tcPr>
            <w:tcW w:w="1855" w:type="dxa"/>
          </w:tcPr>
          <w:p w14:paraId="605D1005" w14:textId="1B84E6F2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аблук</w:t>
            </w:r>
          </w:p>
        </w:tc>
        <w:tc>
          <w:tcPr>
            <w:tcW w:w="1621" w:type="dxa"/>
          </w:tcPr>
          <w:p w14:paraId="6D3C84ED" w14:textId="185669B8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heel</w:t>
            </w:r>
          </w:p>
        </w:tc>
        <w:tc>
          <w:tcPr>
            <w:tcW w:w="1526" w:type="dxa"/>
          </w:tcPr>
          <w:p w14:paraId="45C474A1" w14:textId="35AF0A1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хи:л</w:t>
            </w:r>
          </w:p>
        </w:tc>
      </w:tr>
      <w:tr w:rsidR="00CE3BD6" w14:paraId="3F9CC09D" w14:textId="77777777" w:rsidTr="00D92AED">
        <w:tc>
          <w:tcPr>
            <w:tcW w:w="1855" w:type="dxa"/>
          </w:tcPr>
          <w:p w14:paraId="50E6556E" w14:textId="36C4900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ара (обуви и т.п.)</w:t>
            </w:r>
          </w:p>
        </w:tc>
        <w:tc>
          <w:tcPr>
            <w:tcW w:w="1621" w:type="dxa"/>
          </w:tcPr>
          <w:p w14:paraId="2F6836F3" w14:textId="1B2B46EE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pair</w:t>
            </w:r>
          </w:p>
        </w:tc>
        <w:tc>
          <w:tcPr>
            <w:tcW w:w="1526" w:type="dxa"/>
          </w:tcPr>
          <w:p w14:paraId="4C10E7E3" w14:textId="2DC7EA60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эа</w:t>
            </w:r>
          </w:p>
        </w:tc>
      </w:tr>
      <w:tr w:rsidR="00CE3BD6" w14:paraId="44345272" w14:textId="77777777" w:rsidTr="00D92AED">
        <w:tc>
          <w:tcPr>
            <w:tcW w:w="1855" w:type="dxa"/>
          </w:tcPr>
          <w:p w14:paraId="7B961602" w14:textId="1BC8258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нурок</w:t>
            </w:r>
          </w:p>
        </w:tc>
        <w:tc>
          <w:tcPr>
            <w:tcW w:w="1621" w:type="dxa"/>
          </w:tcPr>
          <w:p w14:paraId="47D735CD" w14:textId="006C98DD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hoestring</w:t>
            </w:r>
          </w:p>
        </w:tc>
        <w:tc>
          <w:tcPr>
            <w:tcW w:w="1526" w:type="dxa"/>
          </w:tcPr>
          <w:p w14:paraId="2637C2AE" w14:textId="3321FA90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у:стрин</w:t>
            </w:r>
          </w:p>
        </w:tc>
      </w:tr>
      <w:tr w:rsidR="00CE3BD6" w14:paraId="65EB50D6" w14:textId="77777777" w:rsidTr="00D92AED">
        <w:tc>
          <w:tcPr>
            <w:tcW w:w="1855" w:type="dxa"/>
          </w:tcPr>
          <w:p w14:paraId="264BB2F6" w14:textId="537E517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нуровать (ботинки)</w:t>
            </w:r>
          </w:p>
        </w:tc>
        <w:tc>
          <w:tcPr>
            <w:tcW w:w="1621" w:type="dxa"/>
          </w:tcPr>
          <w:p w14:paraId="411D4F26" w14:textId="49C97866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to lace</w:t>
            </w:r>
          </w:p>
        </w:tc>
        <w:tc>
          <w:tcPr>
            <w:tcW w:w="1526" w:type="dxa"/>
          </w:tcPr>
          <w:p w14:paraId="1C723F19" w14:textId="568291A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ту лэйс</w:t>
            </w:r>
          </w:p>
        </w:tc>
      </w:tr>
      <w:tr w:rsidR="00CE3BD6" w14:paraId="44ACB132" w14:textId="77777777" w:rsidTr="00D92AED">
        <w:tc>
          <w:tcPr>
            <w:tcW w:w="1855" w:type="dxa"/>
          </w:tcPr>
          <w:p w14:paraId="0F8908C6" w14:textId="76F29F24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рожок (для обуви)</w:t>
            </w:r>
          </w:p>
        </w:tc>
        <w:tc>
          <w:tcPr>
            <w:tcW w:w="1621" w:type="dxa"/>
          </w:tcPr>
          <w:p w14:paraId="17223E0B" w14:textId="4CD7AFAB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hoehorn</w:t>
            </w:r>
          </w:p>
        </w:tc>
        <w:tc>
          <w:tcPr>
            <w:tcW w:w="1526" w:type="dxa"/>
          </w:tcPr>
          <w:p w14:paraId="17B2E29F" w14:textId="5300104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у:хо:рн</w:t>
            </w:r>
          </w:p>
        </w:tc>
      </w:tr>
      <w:tr w:rsidR="00CE3BD6" w14:paraId="2816AE2C" w14:textId="77777777" w:rsidTr="00D92AED">
        <w:tc>
          <w:tcPr>
            <w:tcW w:w="1855" w:type="dxa"/>
          </w:tcPr>
          <w:p w14:paraId="3016B749" w14:textId="092B8662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рем для обуви</w:t>
            </w:r>
          </w:p>
        </w:tc>
        <w:tc>
          <w:tcPr>
            <w:tcW w:w="1621" w:type="dxa"/>
          </w:tcPr>
          <w:p w14:paraId="7282497A" w14:textId="51AFB661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hoe polish</w:t>
            </w:r>
          </w:p>
        </w:tc>
        <w:tc>
          <w:tcPr>
            <w:tcW w:w="1526" w:type="dxa"/>
          </w:tcPr>
          <w:p w14:paraId="0B49C4FC" w14:textId="2CB4FAA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у: полиш</w:t>
            </w:r>
          </w:p>
        </w:tc>
      </w:tr>
    </w:tbl>
    <w:p w14:paraId="108EEA70" w14:textId="77777777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474BBB6" w14:textId="6D9F1594" w:rsidR="008226FB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BD6">
        <w:rPr>
          <w:rFonts w:ascii="Courier New" w:hAnsi="Courier New" w:cs="Courier New"/>
          <w:sz w:val="18"/>
          <w:szCs w:val="18"/>
        </w:rPr>
        <w:t>38. Ткани. Материал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CE3BD6" w14:paraId="3E8923E6" w14:textId="77777777" w:rsidTr="00D92AED">
        <w:tc>
          <w:tcPr>
            <w:tcW w:w="1855" w:type="dxa"/>
          </w:tcPr>
          <w:p w14:paraId="0384BF14" w14:textId="3F9FA58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хлопок</w:t>
            </w:r>
          </w:p>
        </w:tc>
        <w:tc>
          <w:tcPr>
            <w:tcW w:w="1621" w:type="dxa"/>
          </w:tcPr>
          <w:p w14:paraId="16A313CC" w14:textId="69E200E0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cotton</w:t>
            </w:r>
          </w:p>
        </w:tc>
        <w:tc>
          <w:tcPr>
            <w:tcW w:w="1526" w:type="dxa"/>
          </w:tcPr>
          <w:p w14:paraId="093B2F10" w14:textId="5F4260B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отн</w:t>
            </w:r>
          </w:p>
        </w:tc>
      </w:tr>
      <w:tr w:rsidR="00CE3BD6" w14:paraId="170503CA" w14:textId="77777777" w:rsidTr="00D92AED">
        <w:tc>
          <w:tcPr>
            <w:tcW w:w="1855" w:type="dxa"/>
          </w:tcPr>
          <w:p w14:paraId="2E32F30A" w14:textId="068283A9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лён</w:t>
            </w:r>
          </w:p>
        </w:tc>
        <w:tc>
          <w:tcPr>
            <w:tcW w:w="1621" w:type="dxa"/>
          </w:tcPr>
          <w:p w14:paraId="73A2A138" w14:textId="515462B5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flax</w:t>
            </w:r>
          </w:p>
        </w:tc>
        <w:tc>
          <w:tcPr>
            <w:tcW w:w="1526" w:type="dxa"/>
          </w:tcPr>
          <w:p w14:paraId="410FD256" w14:textId="3033BD9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флэкс</w:t>
            </w:r>
          </w:p>
        </w:tc>
      </w:tr>
      <w:tr w:rsidR="00CE3BD6" w14:paraId="32C3859C" w14:textId="77777777" w:rsidTr="00D92AED">
        <w:tc>
          <w:tcPr>
            <w:tcW w:w="1855" w:type="dxa"/>
          </w:tcPr>
          <w:p w14:paraId="366F07FE" w14:textId="748CE34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ёлк</w:t>
            </w:r>
          </w:p>
        </w:tc>
        <w:tc>
          <w:tcPr>
            <w:tcW w:w="1621" w:type="dxa"/>
          </w:tcPr>
          <w:p w14:paraId="5C926A2C" w14:textId="76B27AED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ilk</w:t>
            </w:r>
          </w:p>
        </w:tc>
        <w:tc>
          <w:tcPr>
            <w:tcW w:w="1526" w:type="dxa"/>
          </w:tcPr>
          <w:p w14:paraId="77FFFE16" w14:textId="2C3931A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илк</w:t>
            </w:r>
          </w:p>
        </w:tc>
      </w:tr>
      <w:tr w:rsidR="00CE3BD6" w14:paraId="7ACFC1BA" w14:textId="77777777" w:rsidTr="00D92AED">
        <w:tc>
          <w:tcPr>
            <w:tcW w:w="1855" w:type="dxa"/>
          </w:tcPr>
          <w:p w14:paraId="11E96FA4" w14:textId="101323A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ёлковый</w:t>
            </w:r>
          </w:p>
        </w:tc>
        <w:tc>
          <w:tcPr>
            <w:tcW w:w="1621" w:type="dxa"/>
          </w:tcPr>
          <w:p w14:paraId="436CA25F" w14:textId="7EBF0C21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ilk</w:t>
            </w:r>
          </w:p>
        </w:tc>
        <w:tc>
          <w:tcPr>
            <w:tcW w:w="1526" w:type="dxa"/>
          </w:tcPr>
          <w:p w14:paraId="399DEE67" w14:textId="1F729357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илк</w:t>
            </w:r>
          </w:p>
        </w:tc>
      </w:tr>
      <w:tr w:rsidR="00CE3BD6" w14:paraId="7C252EA5" w14:textId="77777777" w:rsidTr="00D92AED">
        <w:tc>
          <w:tcPr>
            <w:tcW w:w="1855" w:type="dxa"/>
          </w:tcPr>
          <w:p w14:paraId="0F47F462" w14:textId="3ACBB89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ерсть</w:t>
            </w:r>
          </w:p>
        </w:tc>
        <w:tc>
          <w:tcPr>
            <w:tcW w:w="1621" w:type="dxa"/>
          </w:tcPr>
          <w:p w14:paraId="56771829" w14:textId="2930D3A7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wool</w:t>
            </w:r>
          </w:p>
        </w:tc>
        <w:tc>
          <w:tcPr>
            <w:tcW w:w="1526" w:type="dxa"/>
          </w:tcPr>
          <w:p w14:paraId="31E6BE74" w14:textId="65C9A8B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вул</w:t>
            </w:r>
          </w:p>
        </w:tc>
      </w:tr>
      <w:tr w:rsidR="00CE3BD6" w14:paraId="0F121C6B" w14:textId="77777777" w:rsidTr="00D92AED">
        <w:tc>
          <w:tcPr>
            <w:tcW w:w="1855" w:type="dxa"/>
          </w:tcPr>
          <w:p w14:paraId="397B6D39" w14:textId="1176B6C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ерстяной</w:t>
            </w:r>
          </w:p>
        </w:tc>
        <w:tc>
          <w:tcPr>
            <w:tcW w:w="1621" w:type="dxa"/>
          </w:tcPr>
          <w:p w14:paraId="4F19F228" w14:textId="76EEE684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woolen</w:t>
            </w:r>
          </w:p>
        </w:tc>
        <w:tc>
          <w:tcPr>
            <w:tcW w:w="1526" w:type="dxa"/>
          </w:tcPr>
          <w:p w14:paraId="316BC931" w14:textId="2E1A992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вулэн</w:t>
            </w:r>
          </w:p>
        </w:tc>
      </w:tr>
      <w:tr w:rsidR="00CE3BD6" w14:paraId="38C87371" w14:textId="77777777" w:rsidTr="00D92AED">
        <w:tc>
          <w:tcPr>
            <w:tcW w:w="1855" w:type="dxa"/>
          </w:tcPr>
          <w:p w14:paraId="44D8F084" w14:textId="23F8433E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архат</w:t>
            </w:r>
          </w:p>
        </w:tc>
        <w:tc>
          <w:tcPr>
            <w:tcW w:w="1621" w:type="dxa"/>
          </w:tcPr>
          <w:p w14:paraId="518FC1E8" w14:textId="3C29FB44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velvet</w:t>
            </w:r>
          </w:p>
        </w:tc>
        <w:tc>
          <w:tcPr>
            <w:tcW w:w="1526" w:type="dxa"/>
          </w:tcPr>
          <w:p w14:paraId="130EC5D7" w14:textId="5BA3994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вэлвит</w:t>
            </w:r>
          </w:p>
        </w:tc>
      </w:tr>
      <w:tr w:rsidR="00CE3BD6" w14:paraId="529E3432" w14:textId="77777777" w:rsidTr="00D92AED">
        <w:tc>
          <w:tcPr>
            <w:tcW w:w="1855" w:type="dxa"/>
          </w:tcPr>
          <w:p w14:paraId="7D018193" w14:textId="743BF41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замша</w:t>
            </w:r>
          </w:p>
        </w:tc>
        <w:tc>
          <w:tcPr>
            <w:tcW w:w="1621" w:type="dxa"/>
          </w:tcPr>
          <w:p w14:paraId="3DD4E834" w14:textId="50DF69A3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uede</w:t>
            </w:r>
          </w:p>
        </w:tc>
        <w:tc>
          <w:tcPr>
            <w:tcW w:w="1526" w:type="dxa"/>
          </w:tcPr>
          <w:p w14:paraId="2BDCD9D9" w14:textId="480C3B82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вэйд</w:t>
            </w:r>
          </w:p>
        </w:tc>
      </w:tr>
      <w:tr w:rsidR="00CE3BD6" w14:paraId="542C95C7" w14:textId="77777777" w:rsidTr="00D92AED">
        <w:tc>
          <w:tcPr>
            <w:tcW w:w="1855" w:type="dxa"/>
          </w:tcPr>
          <w:p w14:paraId="1A453E41" w14:textId="5E878983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вельвет</w:t>
            </w:r>
          </w:p>
        </w:tc>
        <w:tc>
          <w:tcPr>
            <w:tcW w:w="1621" w:type="dxa"/>
          </w:tcPr>
          <w:p w14:paraId="6D720027" w14:textId="4B7302D3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corduroy</w:t>
            </w:r>
          </w:p>
        </w:tc>
        <w:tc>
          <w:tcPr>
            <w:tcW w:w="1526" w:type="dxa"/>
          </w:tcPr>
          <w:p w14:paraId="497CCF61" w14:textId="3A5920D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о:дэрой</w:t>
            </w:r>
          </w:p>
        </w:tc>
      </w:tr>
      <w:tr w:rsidR="00CE3BD6" w14:paraId="5B19838C" w14:textId="77777777" w:rsidTr="00D92AED">
        <w:tc>
          <w:tcPr>
            <w:tcW w:w="1855" w:type="dxa"/>
          </w:tcPr>
          <w:p w14:paraId="4D7ACF74" w14:textId="4B9BE4D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нейлон</w:t>
            </w:r>
          </w:p>
        </w:tc>
        <w:tc>
          <w:tcPr>
            <w:tcW w:w="1621" w:type="dxa"/>
          </w:tcPr>
          <w:p w14:paraId="7B757F03" w14:textId="6BCAFDF9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nylon</w:t>
            </w:r>
          </w:p>
        </w:tc>
        <w:tc>
          <w:tcPr>
            <w:tcW w:w="1526" w:type="dxa"/>
          </w:tcPr>
          <w:p w14:paraId="6596892D" w14:textId="36517BE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найлон</w:t>
            </w:r>
          </w:p>
        </w:tc>
      </w:tr>
      <w:tr w:rsidR="00CE3BD6" w14:paraId="34394FAF" w14:textId="77777777" w:rsidTr="00D92AED">
        <w:tc>
          <w:tcPr>
            <w:tcW w:w="1855" w:type="dxa"/>
          </w:tcPr>
          <w:p w14:paraId="7CD889E4" w14:textId="12A8250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из нейлона</w:t>
            </w:r>
          </w:p>
        </w:tc>
        <w:tc>
          <w:tcPr>
            <w:tcW w:w="1621" w:type="dxa"/>
          </w:tcPr>
          <w:p w14:paraId="1A2EEF95" w14:textId="7F809B48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nylon</w:t>
            </w:r>
          </w:p>
        </w:tc>
        <w:tc>
          <w:tcPr>
            <w:tcW w:w="1526" w:type="dxa"/>
          </w:tcPr>
          <w:p w14:paraId="15A9F56F" w14:textId="304017D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найлон</w:t>
            </w:r>
          </w:p>
        </w:tc>
      </w:tr>
      <w:tr w:rsidR="00CE3BD6" w14:paraId="5780BB01" w14:textId="77777777" w:rsidTr="00D92AED">
        <w:tc>
          <w:tcPr>
            <w:tcW w:w="1855" w:type="dxa"/>
          </w:tcPr>
          <w:p w14:paraId="15B2B46F" w14:textId="1E3CEA69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олиэстер</w:t>
            </w:r>
          </w:p>
        </w:tc>
        <w:tc>
          <w:tcPr>
            <w:tcW w:w="1621" w:type="dxa"/>
          </w:tcPr>
          <w:p w14:paraId="03C0C139" w14:textId="7BBEF8F4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polyester</w:t>
            </w:r>
          </w:p>
        </w:tc>
        <w:tc>
          <w:tcPr>
            <w:tcW w:w="1526" w:type="dxa"/>
          </w:tcPr>
          <w:p w14:paraId="14C15258" w14:textId="049763CE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олиэстэ</w:t>
            </w:r>
          </w:p>
        </w:tc>
      </w:tr>
      <w:tr w:rsidR="00CE3BD6" w14:paraId="1D23180F" w14:textId="77777777" w:rsidTr="00D92AED">
        <w:tc>
          <w:tcPr>
            <w:tcW w:w="1855" w:type="dxa"/>
          </w:tcPr>
          <w:p w14:paraId="009308AF" w14:textId="2D0B398E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олиэстровый</w:t>
            </w:r>
          </w:p>
        </w:tc>
        <w:tc>
          <w:tcPr>
            <w:tcW w:w="1621" w:type="dxa"/>
          </w:tcPr>
          <w:p w14:paraId="23C0C398" w14:textId="3448510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polyester</w:t>
            </w:r>
          </w:p>
        </w:tc>
        <w:tc>
          <w:tcPr>
            <w:tcW w:w="1526" w:type="dxa"/>
          </w:tcPr>
          <w:p w14:paraId="351C6388" w14:textId="6EC4114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олиэстэ</w:t>
            </w:r>
          </w:p>
        </w:tc>
      </w:tr>
      <w:tr w:rsidR="00CE3BD6" w14:paraId="561035BB" w14:textId="77777777" w:rsidTr="00D92AED">
        <w:tc>
          <w:tcPr>
            <w:tcW w:w="1855" w:type="dxa"/>
          </w:tcPr>
          <w:p w14:paraId="665EC9C2" w14:textId="56A5BB6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ожа</w:t>
            </w:r>
          </w:p>
        </w:tc>
        <w:tc>
          <w:tcPr>
            <w:tcW w:w="1621" w:type="dxa"/>
          </w:tcPr>
          <w:p w14:paraId="5D6EF28D" w14:textId="3624CF37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leather</w:t>
            </w:r>
          </w:p>
        </w:tc>
        <w:tc>
          <w:tcPr>
            <w:tcW w:w="1526" w:type="dxa"/>
          </w:tcPr>
          <w:p w14:paraId="045BEFEE" w14:textId="34F060D7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лэЗэ</w:t>
            </w:r>
          </w:p>
        </w:tc>
      </w:tr>
      <w:tr w:rsidR="00CE3BD6" w14:paraId="2572AA41" w14:textId="77777777" w:rsidTr="00D92AED">
        <w:tc>
          <w:tcPr>
            <w:tcW w:w="1855" w:type="dxa"/>
          </w:tcPr>
          <w:p w14:paraId="46EA3095" w14:textId="5141B324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из кожи</w:t>
            </w:r>
          </w:p>
        </w:tc>
        <w:tc>
          <w:tcPr>
            <w:tcW w:w="1621" w:type="dxa"/>
          </w:tcPr>
          <w:p w14:paraId="2156A251" w14:textId="7F3FEB5E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leather</w:t>
            </w:r>
          </w:p>
        </w:tc>
        <w:tc>
          <w:tcPr>
            <w:tcW w:w="1526" w:type="dxa"/>
          </w:tcPr>
          <w:p w14:paraId="139DBD45" w14:textId="6A17361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лэЗэ</w:t>
            </w:r>
          </w:p>
        </w:tc>
      </w:tr>
      <w:tr w:rsidR="00CE3BD6" w14:paraId="32A37B82" w14:textId="77777777" w:rsidTr="00D92AED">
        <w:tc>
          <w:tcPr>
            <w:tcW w:w="1855" w:type="dxa"/>
          </w:tcPr>
          <w:p w14:paraId="543249A4" w14:textId="178314FB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мех</w:t>
            </w:r>
          </w:p>
        </w:tc>
        <w:tc>
          <w:tcPr>
            <w:tcW w:w="1621" w:type="dxa"/>
          </w:tcPr>
          <w:p w14:paraId="283FEBD3" w14:textId="1AC8A7FE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fur</w:t>
            </w:r>
          </w:p>
        </w:tc>
        <w:tc>
          <w:tcPr>
            <w:tcW w:w="1526" w:type="dxa"/>
          </w:tcPr>
          <w:p w14:paraId="3746CFED" w14:textId="1EE187B4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фё:</w:t>
            </w:r>
          </w:p>
        </w:tc>
      </w:tr>
      <w:tr w:rsidR="00CE3BD6" w14:paraId="757D9740" w14:textId="77777777" w:rsidTr="00D92AED">
        <w:tc>
          <w:tcPr>
            <w:tcW w:w="1855" w:type="dxa"/>
          </w:tcPr>
          <w:p w14:paraId="44C5FDD9" w14:textId="4D1FC25B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меховой</w:t>
            </w:r>
          </w:p>
        </w:tc>
        <w:tc>
          <w:tcPr>
            <w:tcW w:w="1621" w:type="dxa"/>
          </w:tcPr>
          <w:p w14:paraId="7AA83C94" w14:textId="566FFF37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fur</w:t>
            </w:r>
          </w:p>
        </w:tc>
        <w:tc>
          <w:tcPr>
            <w:tcW w:w="1526" w:type="dxa"/>
          </w:tcPr>
          <w:p w14:paraId="2328F64C" w14:textId="219EB8E0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фё:</w:t>
            </w:r>
          </w:p>
        </w:tc>
      </w:tr>
    </w:tbl>
    <w:p w14:paraId="5BF395BD" w14:textId="77777777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4E9849A" w14:textId="00DA55EE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BD6">
        <w:rPr>
          <w:rFonts w:ascii="Courier New" w:hAnsi="Courier New" w:cs="Courier New"/>
          <w:sz w:val="18"/>
          <w:szCs w:val="18"/>
        </w:rPr>
        <w:t>39. Аксессуар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CE3BD6" w14:paraId="4526FA54" w14:textId="77777777" w:rsidTr="00D92AED">
        <w:tc>
          <w:tcPr>
            <w:tcW w:w="1855" w:type="dxa"/>
          </w:tcPr>
          <w:p w14:paraId="00CB5D75" w14:textId="4EB0F4E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ерчатки</w:t>
            </w:r>
          </w:p>
        </w:tc>
        <w:tc>
          <w:tcPr>
            <w:tcW w:w="1621" w:type="dxa"/>
          </w:tcPr>
          <w:p w14:paraId="14CD092E" w14:textId="11C6A81C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gloves</w:t>
            </w:r>
          </w:p>
        </w:tc>
        <w:tc>
          <w:tcPr>
            <w:tcW w:w="1526" w:type="dxa"/>
          </w:tcPr>
          <w:p w14:paraId="18E5DB9E" w14:textId="6B3734B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главз</w:t>
            </w:r>
          </w:p>
        </w:tc>
      </w:tr>
      <w:tr w:rsidR="00CE3BD6" w14:paraId="11236B9B" w14:textId="77777777" w:rsidTr="00D92AED">
        <w:tc>
          <w:tcPr>
            <w:tcW w:w="1855" w:type="dxa"/>
          </w:tcPr>
          <w:p w14:paraId="035E3403" w14:textId="48CA72C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варежки</w:t>
            </w:r>
          </w:p>
        </w:tc>
        <w:tc>
          <w:tcPr>
            <w:tcW w:w="1621" w:type="dxa"/>
          </w:tcPr>
          <w:p w14:paraId="4FFDF775" w14:textId="115C3D7C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mittens</w:t>
            </w:r>
          </w:p>
        </w:tc>
        <w:tc>
          <w:tcPr>
            <w:tcW w:w="1526" w:type="dxa"/>
          </w:tcPr>
          <w:p w14:paraId="5D0B2F53" w14:textId="5B09EC2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митэнз</w:t>
            </w:r>
          </w:p>
        </w:tc>
      </w:tr>
      <w:tr w:rsidR="00CE3BD6" w14:paraId="53E17905" w14:textId="77777777" w:rsidTr="00D92AED">
        <w:tc>
          <w:tcPr>
            <w:tcW w:w="1855" w:type="dxa"/>
          </w:tcPr>
          <w:p w14:paraId="16E3D4BB" w14:textId="2D1010A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арф</w:t>
            </w:r>
          </w:p>
        </w:tc>
        <w:tc>
          <w:tcPr>
            <w:tcW w:w="1621" w:type="dxa"/>
          </w:tcPr>
          <w:p w14:paraId="3D64BEFC" w14:textId="4943A6B6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carf</w:t>
            </w:r>
          </w:p>
        </w:tc>
        <w:tc>
          <w:tcPr>
            <w:tcW w:w="1526" w:type="dxa"/>
          </w:tcPr>
          <w:p w14:paraId="5CFF9419" w14:textId="3EEA8319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ка:ф</w:t>
            </w:r>
          </w:p>
        </w:tc>
      </w:tr>
      <w:tr w:rsidR="00CE3BD6" w14:paraId="30CF9ABF" w14:textId="77777777" w:rsidTr="00D92AED">
        <w:tc>
          <w:tcPr>
            <w:tcW w:w="1855" w:type="dxa"/>
          </w:tcPr>
          <w:p w14:paraId="0BEC8AEA" w14:textId="2D99572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очки</w:t>
            </w:r>
          </w:p>
        </w:tc>
        <w:tc>
          <w:tcPr>
            <w:tcW w:w="1621" w:type="dxa"/>
          </w:tcPr>
          <w:p w14:paraId="0C99DB2C" w14:textId="2695CCD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glasses</w:t>
            </w:r>
          </w:p>
        </w:tc>
        <w:tc>
          <w:tcPr>
            <w:tcW w:w="1526" w:type="dxa"/>
          </w:tcPr>
          <w:p w14:paraId="0579E840" w14:textId="51893F3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гла:сиз</w:t>
            </w:r>
          </w:p>
        </w:tc>
      </w:tr>
      <w:tr w:rsidR="00CE3BD6" w14:paraId="674DF308" w14:textId="77777777" w:rsidTr="00D92AED">
        <w:tc>
          <w:tcPr>
            <w:tcW w:w="1855" w:type="dxa"/>
          </w:tcPr>
          <w:p w14:paraId="27704D68" w14:textId="7422044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оправа</w:t>
            </w:r>
          </w:p>
        </w:tc>
        <w:tc>
          <w:tcPr>
            <w:tcW w:w="1621" w:type="dxa"/>
          </w:tcPr>
          <w:p w14:paraId="1A565537" w14:textId="37CA9B41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frame</w:t>
            </w:r>
          </w:p>
        </w:tc>
        <w:tc>
          <w:tcPr>
            <w:tcW w:w="1526" w:type="dxa"/>
          </w:tcPr>
          <w:p w14:paraId="7D0FEEED" w14:textId="51CFFDE0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фрэйм</w:t>
            </w:r>
          </w:p>
        </w:tc>
      </w:tr>
      <w:tr w:rsidR="00CE3BD6" w14:paraId="0279A841" w14:textId="77777777" w:rsidTr="00D92AED">
        <w:tc>
          <w:tcPr>
            <w:tcW w:w="1855" w:type="dxa"/>
          </w:tcPr>
          <w:p w14:paraId="34715A57" w14:textId="6DA53FB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зонт</w:t>
            </w:r>
          </w:p>
        </w:tc>
        <w:tc>
          <w:tcPr>
            <w:tcW w:w="1621" w:type="dxa"/>
          </w:tcPr>
          <w:p w14:paraId="7BA38CAD" w14:textId="29AE17F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umbrella</w:t>
            </w:r>
          </w:p>
        </w:tc>
        <w:tc>
          <w:tcPr>
            <w:tcW w:w="1526" w:type="dxa"/>
          </w:tcPr>
          <w:p w14:paraId="4C58B737" w14:textId="5C20D94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амбрэлэ</w:t>
            </w:r>
          </w:p>
        </w:tc>
      </w:tr>
      <w:tr w:rsidR="00CE3BD6" w14:paraId="6E0ABDF8" w14:textId="77777777" w:rsidTr="00D92AED">
        <w:tc>
          <w:tcPr>
            <w:tcW w:w="1855" w:type="dxa"/>
          </w:tcPr>
          <w:p w14:paraId="10386EFA" w14:textId="69F63CA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трость</w:t>
            </w:r>
          </w:p>
        </w:tc>
        <w:tc>
          <w:tcPr>
            <w:tcW w:w="1621" w:type="dxa"/>
          </w:tcPr>
          <w:p w14:paraId="60062A7D" w14:textId="50381FCE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walking stick</w:t>
            </w:r>
          </w:p>
        </w:tc>
        <w:tc>
          <w:tcPr>
            <w:tcW w:w="1526" w:type="dxa"/>
          </w:tcPr>
          <w:p w14:paraId="6798DAB2" w14:textId="044EA1E2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во:кин стик</w:t>
            </w:r>
          </w:p>
        </w:tc>
      </w:tr>
      <w:tr w:rsidR="00CE3BD6" w14:paraId="0214AAD8" w14:textId="77777777" w:rsidTr="00D92AED">
        <w:tc>
          <w:tcPr>
            <w:tcW w:w="1855" w:type="dxa"/>
          </w:tcPr>
          <w:p w14:paraId="2D26D519" w14:textId="7404803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щётка для волос</w:t>
            </w:r>
          </w:p>
        </w:tc>
        <w:tc>
          <w:tcPr>
            <w:tcW w:w="1621" w:type="dxa"/>
          </w:tcPr>
          <w:p w14:paraId="45C9D941" w14:textId="10A985D3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hairbrush</w:t>
            </w:r>
          </w:p>
        </w:tc>
        <w:tc>
          <w:tcPr>
            <w:tcW w:w="1526" w:type="dxa"/>
          </w:tcPr>
          <w:p w14:paraId="6BA05CCA" w14:textId="04434A7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хэабраш</w:t>
            </w:r>
          </w:p>
        </w:tc>
      </w:tr>
      <w:tr w:rsidR="00CE3BD6" w14:paraId="66A29551" w14:textId="77777777" w:rsidTr="00D92AED">
        <w:tc>
          <w:tcPr>
            <w:tcW w:w="1855" w:type="dxa"/>
          </w:tcPr>
          <w:p w14:paraId="6DEAE4E0" w14:textId="17F1FA83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веер</w:t>
            </w:r>
          </w:p>
        </w:tc>
        <w:tc>
          <w:tcPr>
            <w:tcW w:w="1621" w:type="dxa"/>
          </w:tcPr>
          <w:p w14:paraId="675B5F5C" w14:textId="3A0453F8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fan</w:t>
            </w:r>
          </w:p>
        </w:tc>
        <w:tc>
          <w:tcPr>
            <w:tcW w:w="1526" w:type="dxa"/>
          </w:tcPr>
          <w:p w14:paraId="37663240" w14:textId="15C7557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фэн</w:t>
            </w:r>
          </w:p>
        </w:tc>
      </w:tr>
      <w:tr w:rsidR="00CE3BD6" w14:paraId="6F7A6623" w14:textId="77777777" w:rsidTr="00D92AED">
        <w:tc>
          <w:tcPr>
            <w:tcW w:w="1855" w:type="dxa"/>
          </w:tcPr>
          <w:p w14:paraId="06473CFD" w14:textId="5CB821C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галстук</w:t>
            </w:r>
          </w:p>
        </w:tc>
        <w:tc>
          <w:tcPr>
            <w:tcW w:w="1621" w:type="dxa"/>
          </w:tcPr>
          <w:p w14:paraId="75FB7359" w14:textId="3C31896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necktie</w:t>
            </w:r>
          </w:p>
        </w:tc>
        <w:tc>
          <w:tcPr>
            <w:tcW w:w="1526" w:type="dxa"/>
          </w:tcPr>
          <w:p w14:paraId="4A851B70" w14:textId="439BCF17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нэктай</w:t>
            </w:r>
          </w:p>
        </w:tc>
      </w:tr>
      <w:tr w:rsidR="00CE3BD6" w14:paraId="7065429B" w14:textId="77777777" w:rsidTr="00D92AED">
        <w:tc>
          <w:tcPr>
            <w:tcW w:w="1855" w:type="dxa"/>
          </w:tcPr>
          <w:p w14:paraId="45AD2D5F" w14:textId="6B8CDA8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галстук-бабочка</w:t>
            </w:r>
          </w:p>
        </w:tc>
        <w:tc>
          <w:tcPr>
            <w:tcW w:w="1621" w:type="dxa"/>
          </w:tcPr>
          <w:p w14:paraId="1FB27BA4" w14:textId="6CC3ADC5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bow tie</w:t>
            </w:r>
          </w:p>
        </w:tc>
        <w:tc>
          <w:tcPr>
            <w:tcW w:w="1526" w:type="dxa"/>
          </w:tcPr>
          <w:p w14:paraId="1D3E0C29" w14:textId="3629FA99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оу тай</w:t>
            </w:r>
          </w:p>
        </w:tc>
      </w:tr>
      <w:tr w:rsidR="00CE3BD6" w14:paraId="29C9013D" w14:textId="77777777" w:rsidTr="00D92AED">
        <w:tc>
          <w:tcPr>
            <w:tcW w:w="1855" w:type="dxa"/>
          </w:tcPr>
          <w:p w14:paraId="77B9199C" w14:textId="4D92DF6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одтяжки</w:t>
            </w:r>
          </w:p>
        </w:tc>
        <w:tc>
          <w:tcPr>
            <w:tcW w:w="1621" w:type="dxa"/>
          </w:tcPr>
          <w:p w14:paraId="131865B1" w14:textId="78DB099E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uspenders</w:t>
            </w:r>
          </w:p>
        </w:tc>
        <w:tc>
          <w:tcPr>
            <w:tcW w:w="1526" w:type="dxa"/>
          </w:tcPr>
          <w:p w14:paraId="2A02000F" w14:textId="3A56692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эспэндэз</w:t>
            </w:r>
          </w:p>
        </w:tc>
      </w:tr>
      <w:tr w:rsidR="00CE3BD6" w14:paraId="1540ACAB" w14:textId="77777777" w:rsidTr="00D92AED">
        <w:tc>
          <w:tcPr>
            <w:tcW w:w="1855" w:type="dxa"/>
          </w:tcPr>
          <w:p w14:paraId="1F414712" w14:textId="43A516B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носовой платок</w:t>
            </w:r>
          </w:p>
        </w:tc>
        <w:tc>
          <w:tcPr>
            <w:tcW w:w="1621" w:type="dxa"/>
          </w:tcPr>
          <w:p w14:paraId="26504313" w14:textId="71CEA88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handkerchief</w:t>
            </w:r>
          </w:p>
        </w:tc>
        <w:tc>
          <w:tcPr>
            <w:tcW w:w="1526" w:type="dxa"/>
          </w:tcPr>
          <w:p w14:paraId="7029F8F4" w14:textId="39268D94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хэнкэчиф</w:t>
            </w:r>
          </w:p>
        </w:tc>
      </w:tr>
      <w:tr w:rsidR="00CE3BD6" w14:paraId="1DB65716" w14:textId="77777777" w:rsidTr="00D92AED">
        <w:tc>
          <w:tcPr>
            <w:tcW w:w="1855" w:type="dxa"/>
          </w:tcPr>
          <w:p w14:paraId="6D2CD1B1" w14:textId="2EAA957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расчёска</w:t>
            </w:r>
          </w:p>
        </w:tc>
        <w:tc>
          <w:tcPr>
            <w:tcW w:w="1621" w:type="dxa"/>
          </w:tcPr>
          <w:p w14:paraId="6B756EA1" w14:textId="6D120589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comb</w:t>
            </w:r>
          </w:p>
        </w:tc>
        <w:tc>
          <w:tcPr>
            <w:tcW w:w="1526" w:type="dxa"/>
          </w:tcPr>
          <w:p w14:paraId="13221618" w14:textId="1CD3B3B0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оум</w:t>
            </w:r>
          </w:p>
        </w:tc>
      </w:tr>
      <w:tr w:rsidR="00CE3BD6" w14:paraId="3D5492DB" w14:textId="77777777" w:rsidTr="00D92AED">
        <w:tc>
          <w:tcPr>
            <w:tcW w:w="1855" w:type="dxa"/>
          </w:tcPr>
          <w:p w14:paraId="77379B97" w14:textId="3EC44E9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заколка</w:t>
            </w:r>
          </w:p>
        </w:tc>
        <w:tc>
          <w:tcPr>
            <w:tcW w:w="1621" w:type="dxa"/>
          </w:tcPr>
          <w:p w14:paraId="2B58DD54" w14:textId="1CF33DF5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barrette</w:t>
            </w:r>
          </w:p>
        </w:tc>
        <w:tc>
          <w:tcPr>
            <w:tcW w:w="1526" w:type="dxa"/>
          </w:tcPr>
          <w:p w14:paraId="0B2FA188" w14:textId="26118D7E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ерэт</w:t>
            </w:r>
          </w:p>
        </w:tc>
      </w:tr>
      <w:tr w:rsidR="00CE3BD6" w14:paraId="6C8205BE" w14:textId="77777777" w:rsidTr="00D92AED">
        <w:tc>
          <w:tcPr>
            <w:tcW w:w="1855" w:type="dxa"/>
          </w:tcPr>
          <w:p w14:paraId="7092BB17" w14:textId="3473DD8F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пилька</w:t>
            </w:r>
          </w:p>
        </w:tc>
        <w:tc>
          <w:tcPr>
            <w:tcW w:w="1621" w:type="dxa"/>
          </w:tcPr>
          <w:p w14:paraId="482051E6" w14:textId="251D172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hairpin</w:t>
            </w:r>
          </w:p>
        </w:tc>
        <w:tc>
          <w:tcPr>
            <w:tcW w:w="1526" w:type="dxa"/>
          </w:tcPr>
          <w:p w14:paraId="1AF2B7CD" w14:textId="0F0A541F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хэапин</w:t>
            </w:r>
          </w:p>
        </w:tc>
      </w:tr>
      <w:tr w:rsidR="00CE3BD6" w14:paraId="2CADCEA2" w14:textId="77777777" w:rsidTr="00D92AED">
        <w:tc>
          <w:tcPr>
            <w:tcW w:w="1855" w:type="dxa"/>
          </w:tcPr>
          <w:p w14:paraId="532334CC" w14:textId="1D641ED2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ряжка</w:t>
            </w:r>
          </w:p>
        </w:tc>
        <w:tc>
          <w:tcPr>
            <w:tcW w:w="1621" w:type="dxa"/>
          </w:tcPr>
          <w:p w14:paraId="08AD49CF" w14:textId="68761C94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buckle</w:t>
            </w:r>
          </w:p>
        </w:tc>
        <w:tc>
          <w:tcPr>
            <w:tcW w:w="1526" w:type="dxa"/>
          </w:tcPr>
          <w:p w14:paraId="7AF5398D" w14:textId="4A90D675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акл</w:t>
            </w:r>
          </w:p>
        </w:tc>
      </w:tr>
      <w:tr w:rsidR="00CE3BD6" w14:paraId="4772841C" w14:textId="77777777" w:rsidTr="00D92AED">
        <w:tc>
          <w:tcPr>
            <w:tcW w:w="1855" w:type="dxa"/>
          </w:tcPr>
          <w:p w14:paraId="633155F9" w14:textId="31801568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ояс (ремень)</w:t>
            </w:r>
          </w:p>
        </w:tc>
        <w:tc>
          <w:tcPr>
            <w:tcW w:w="1621" w:type="dxa"/>
          </w:tcPr>
          <w:p w14:paraId="76BC11D0" w14:textId="19C1F486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belt</w:t>
            </w:r>
          </w:p>
        </w:tc>
        <w:tc>
          <w:tcPr>
            <w:tcW w:w="1526" w:type="dxa"/>
          </w:tcPr>
          <w:p w14:paraId="28044908" w14:textId="40CE85EE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элт</w:t>
            </w:r>
          </w:p>
        </w:tc>
      </w:tr>
      <w:tr w:rsidR="00CE3BD6" w14:paraId="56880779" w14:textId="77777777" w:rsidTr="00D92AED">
        <w:tc>
          <w:tcPr>
            <w:tcW w:w="1855" w:type="dxa"/>
          </w:tcPr>
          <w:p w14:paraId="0F42F599" w14:textId="4DF4DFB7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ремень (сумки)</w:t>
            </w:r>
          </w:p>
        </w:tc>
        <w:tc>
          <w:tcPr>
            <w:tcW w:w="1621" w:type="dxa"/>
          </w:tcPr>
          <w:p w14:paraId="16D4B6BE" w14:textId="46374AAB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houlder strap</w:t>
            </w:r>
          </w:p>
        </w:tc>
        <w:tc>
          <w:tcPr>
            <w:tcW w:w="1526" w:type="dxa"/>
          </w:tcPr>
          <w:p w14:paraId="7973476D" w14:textId="52385E22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оулдэ стрэп</w:t>
            </w:r>
          </w:p>
        </w:tc>
      </w:tr>
      <w:tr w:rsidR="00CE3BD6" w14:paraId="05B9868C" w14:textId="77777777" w:rsidTr="00D92AED">
        <w:tc>
          <w:tcPr>
            <w:tcW w:w="1855" w:type="dxa"/>
          </w:tcPr>
          <w:p w14:paraId="3B9395EF" w14:textId="57801A4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умка</w:t>
            </w:r>
          </w:p>
        </w:tc>
        <w:tc>
          <w:tcPr>
            <w:tcW w:w="1621" w:type="dxa"/>
          </w:tcPr>
          <w:p w14:paraId="27EBB7A9" w14:textId="687D5DD9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bag</w:t>
            </w:r>
          </w:p>
        </w:tc>
        <w:tc>
          <w:tcPr>
            <w:tcW w:w="1526" w:type="dxa"/>
          </w:tcPr>
          <w:p w14:paraId="18F18CF6" w14:textId="2C864D49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эг</w:t>
            </w:r>
          </w:p>
        </w:tc>
      </w:tr>
      <w:tr w:rsidR="00CE3BD6" w14:paraId="1001A29C" w14:textId="77777777" w:rsidTr="00D92AED">
        <w:tc>
          <w:tcPr>
            <w:tcW w:w="1855" w:type="dxa"/>
          </w:tcPr>
          <w:p w14:paraId="396B5FC8" w14:textId="374FC23C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умочка (женская)</w:t>
            </w:r>
          </w:p>
        </w:tc>
        <w:tc>
          <w:tcPr>
            <w:tcW w:w="1621" w:type="dxa"/>
          </w:tcPr>
          <w:p w14:paraId="67465AF7" w14:textId="09DB540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purse</w:t>
            </w:r>
          </w:p>
        </w:tc>
        <w:tc>
          <w:tcPr>
            <w:tcW w:w="1526" w:type="dxa"/>
          </w:tcPr>
          <w:p w14:paraId="111C915F" w14:textId="3E33A7C0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ё:с</w:t>
            </w:r>
          </w:p>
        </w:tc>
      </w:tr>
      <w:tr w:rsidR="00CE3BD6" w14:paraId="1F0E5D00" w14:textId="77777777" w:rsidTr="00D92AED">
        <w:tc>
          <w:tcPr>
            <w:tcW w:w="1855" w:type="dxa"/>
          </w:tcPr>
          <w:p w14:paraId="29C7FDE2" w14:textId="5EB7395B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рюкзак</w:t>
            </w:r>
          </w:p>
        </w:tc>
        <w:tc>
          <w:tcPr>
            <w:tcW w:w="1621" w:type="dxa"/>
          </w:tcPr>
          <w:p w14:paraId="78639E51" w14:textId="36203246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backpack</w:t>
            </w:r>
          </w:p>
        </w:tc>
        <w:tc>
          <w:tcPr>
            <w:tcW w:w="1526" w:type="dxa"/>
          </w:tcPr>
          <w:p w14:paraId="20BD73C0" w14:textId="0C357595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экпэк</w:t>
            </w:r>
          </w:p>
        </w:tc>
      </w:tr>
    </w:tbl>
    <w:p w14:paraId="714B2885" w14:textId="77777777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2181C83" w14:textId="2594CA65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BD6">
        <w:rPr>
          <w:rFonts w:ascii="Courier New" w:hAnsi="Courier New" w:cs="Courier New"/>
          <w:sz w:val="18"/>
          <w:szCs w:val="18"/>
        </w:rPr>
        <w:t>40. Одежда. Разно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CE3BD6" w14:paraId="3DB13508" w14:textId="77777777" w:rsidTr="00D92AED">
        <w:tc>
          <w:tcPr>
            <w:tcW w:w="1855" w:type="dxa"/>
          </w:tcPr>
          <w:p w14:paraId="3042D3CE" w14:textId="61E28FD9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мода</w:t>
            </w:r>
          </w:p>
        </w:tc>
        <w:tc>
          <w:tcPr>
            <w:tcW w:w="1621" w:type="dxa"/>
          </w:tcPr>
          <w:p w14:paraId="0EC455DD" w14:textId="077534DD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fashion</w:t>
            </w:r>
          </w:p>
        </w:tc>
        <w:tc>
          <w:tcPr>
            <w:tcW w:w="1526" w:type="dxa"/>
          </w:tcPr>
          <w:p w14:paraId="1D1EB277" w14:textId="78D9AD8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фэшн</w:t>
            </w:r>
          </w:p>
        </w:tc>
      </w:tr>
      <w:tr w:rsidR="00CE3BD6" w14:paraId="3FFF9BE8" w14:textId="77777777" w:rsidTr="00D92AED">
        <w:tc>
          <w:tcPr>
            <w:tcW w:w="1855" w:type="dxa"/>
          </w:tcPr>
          <w:p w14:paraId="524C376A" w14:textId="6D6FCF8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модный</w:t>
            </w:r>
          </w:p>
        </w:tc>
        <w:tc>
          <w:tcPr>
            <w:tcW w:w="1621" w:type="dxa"/>
          </w:tcPr>
          <w:p w14:paraId="50F6D099" w14:textId="46017AB8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in vogue</w:t>
            </w:r>
          </w:p>
        </w:tc>
        <w:tc>
          <w:tcPr>
            <w:tcW w:w="1526" w:type="dxa"/>
          </w:tcPr>
          <w:p w14:paraId="27AD576C" w14:textId="0A5BB0CE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ин воуг</w:t>
            </w:r>
          </w:p>
        </w:tc>
      </w:tr>
      <w:tr w:rsidR="00CE3BD6" w14:paraId="3C7133FD" w14:textId="77777777" w:rsidTr="00D92AED">
        <w:tc>
          <w:tcPr>
            <w:tcW w:w="1855" w:type="dxa"/>
          </w:tcPr>
          <w:p w14:paraId="4C0CECAC" w14:textId="15AB3B8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модельер</w:t>
            </w:r>
          </w:p>
        </w:tc>
        <w:tc>
          <w:tcPr>
            <w:tcW w:w="1621" w:type="dxa"/>
          </w:tcPr>
          <w:p w14:paraId="26E050B6" w14:textId="69583BD8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fashion designer</w:t>
            </w:r>
          </w:p>
        </w:tc>
        <w:tc>
          <w:tcPr>
            <w:tcW w:w="1526" w:type="dxa"/>
          </w:tcPr>
          <w:p w14:paraId="068521E0" w14:textId="11380187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фэшн дизайнэ</w:t>
            </w:r>
          </w:p>
        </w:tc>
      </w:tr>
      <w:tr w:rsidR="00CE3BD6" w14:paraId="584E2469" w14:textId="77777777" w:rsidTr="00D92AED">
        <w:tc>
          <w:tcPr>
            <w:tcW w:w="1855" w:type="dxa"/>
          </w:tcPr>
          <w:p w14:paraId="5DE451CA" w14:textId="7712741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воротник</w:t>
            </w:r>
          </w:p>
        </w:tc>
        <w:tc>
          <w:tcPr>
            <w:tcW w:w="1621" w:type="dxa"/>
          </w:tcPr>
          <w:p w14:paraId="1B22AD45" w14:textId="37F2EE4E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collar</w:t>
            </w:r>
          </w:p>
        </w:tc>
        <w:tc>
          <w:tcPr>
            <w:tcW w:w="1526" w:type="dxa"/>
          </w:tcPr>
          <w:p w14:paraId="1C5DDF59" w14:textId="7184E92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колэ</w:t>
            </w:r>
          </w:p>
        </w:tc>
      </w:tr>
      <w:tr w:rsidR="00CE3BD6" w14:paraId="307D0DEE" w14:textId="77777777" w:rsidTr="00D92AED">
        <w:tc>
          <w:tcPr>
            <w:tcW w:w="1855" w:type="dxa"/>
          </w:tcPr>
          <w:p w14:paraId="48D7AA22" w14:textId="6297DF2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карман</w:t>
            </w:r>
          </w:p>
        </w:tc>
        <w:tc>
          <w:tcPr>
            <w:tcW w:w="1621" w:type="dxa"/>
          </w:tcPr>
          <w:p w14:paraId="14A6B9F7" w14:textId="3CFABECD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pocket</w:t>
            </w:r>
          </w:p>
        </w:tc>
        <w:tc>
          <w:tcPr>
            <w:tcW w:w="1526" w:type="dxa"/>
          </w:tcPr>
          <w:p w14:paraId="5B38E383" w14:textId="30F7DB2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покит</w:t>
            </w:r>
          </w:p>
        </w:tc>
      </w:tr>
      <w:tr w:rsidR="00CE3BD6" w14:paraId="51353CEC" w14:textId="77777777" w:rsidTr="00D92AED">
        <w:tc>
          <w:tcPr>
            <w:tcW w:w="1855" w:type="dxa"/>
          </w:tcPr>
          <w:p w14:paraId="488C282C" w14:textId="2253352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карманный</w:t>
            </w:r>
          </w:p>
        </w:tc>
        <w:tc>
          <w:tcPr>
            <w:tcW w:w="1621" w:type="dxa"/>
          </w:tcPr>
          <w:p w14:paraId="43EDE91D" w14:textId="7C446BD9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pocket</w:t>
            </w:r>
          </w:p>
        </w:tc>
        <w:tc>
          <w:tcPr>
            <w:tcW w:w="1526" w:type="dxa"/>
          </w:tcPr>
          <w:p w14:paraId="1914E22B" w14:textId="22FEA232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покит</w:t>
            </w:r>
          </w:p>
        </w:tc>
      </w:tr>
      <w:tr w:rsidR="00CE3BD6" w14:paraId="60979269" w14:textId="77777777" w:rsidTr="00D92AED">
        <w:tc>
          <w:tcPr>
            <w:tcW w:w="1855" w:type="dxa"/>
          </w:tcPr>
          <w:p w14:paraId="026F1782" w14:textId="48846A84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рукав</w:t>
            </w:r>
          </w:p>
        </w:tc>
        <w:tc>
          <w:tcPr>
            <w:tcW w:w="1621" w:type="dxa"/>
          </w:tcPr>
          <w:p w14:paraId="7AE58DAC" w14:textId="13E8EE28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sleeve</w:t>
            </w:r>
          </w:p>
        </w:tc>
        <w:tc>
          <w:tcPr>
            <w:tcW w:w="1526" w:type="dxa"/>
          </w:tcPr>
          <w:p w14:paraId="5378E936" w14:textId="64F62E3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сли:в</w:t>
            </w:r>
          </w:p>
        </w:tc>
      </w:tr>
      <w:tr w:rsidR="00CE3BD6" w14:paraId="14D1C94B" w14:textId="77777777" w:rsidTr="00D92AED">
        <w:tc>
          <w:tcPr>
            <w:tcW w:w="1855" w:type="dxa"/>
          </w:tcPr>
          <w:p w14:paraId="31D89F29" w14:textId="69ED298E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вешалка (петля)</w:t>
            </w:r>
          </w:p>
        </w:tc>
        <w:tc>
          <w:tcPr>
            <w:tcW w:w="1621" w:type="dxa"/>
          </w:tcPr>
          <w:p w14:paraId="5E5EB9A4" w14:textId="6392565C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hanging loop</w:t>
            </w:r>
          </w:p>
        </w:tc>
        <w:tc>
          <w:tcPr>
            <w:tcW w:w="1526" w:type="dxa"/>
          </w:tcPr>
          <w:p w14:paraId="7304A8EF" w14:textId="4B28643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хэннин луп</w:t>
            </w:r>
          </w:p>
        </w:tc>
      </w:tr>
      <w:tr w:rsidR="00CE3BD6" w14:paraId="6DB3F320" w14:textId="77777777" w:rsidTr="00D92AED">
        <w:tc>
          <w:tcPr>
            <w:tcW w:w="1855" w:type="dxa"/>
          </w:tcPr>
          <w:p w14:paraId="4F240E73" w14:textId="5F88783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ширинка</w:t>
            </w:r>
          </w:p>
        </w:tc>
        <w:tc>
          <w:tcPr>
            <w:tcW w:w="1621" w:type="dxa"/>
          </w:tcPr>
          <w:p w14:paraId="354B2134" w14:textId="3AFE1012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fly</w:t>
            </w:r>
          </w:p>
        </w:tc>
        <w:tc>
          <w:tcPr>
            <w:tcW w:w="1526" w:type="dxa"/>
          </w:tcPr>
          <w:p w14:paraId="1E45900D" w14:textId="10CE32A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флай</w:t>
            </w:r>
          </w:p>
        </w:tc>
      </w:tr>
      <w:tr w:rsidR="00CE3BD6" w14:paraId="1EB2BF19" w14:textId="77777777" w:rsidTr="00D92AED">
        <w:tc>
          <w:tcPr>
            <w:tcW w:w="1855" w:type="dxa"/>
          </w:tcPr>
          <w:p w14:paraId="2B82F981" w14:textId="78D44F0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молния (застежка)</w:t>
            </w:r>
          </w:p>
        </w:tc>
        <w:tc>
          <w:tcPr>
            <w:tcW w:w="1621" w:type="dxa"/>
          </w:tcPr>
          <w:p w14:paraId="5AAA8C79" w14:textId="243BEE52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zipper</w:t>
            </w:r>
          </w:p>
        </w:tc>
        <w:tc>
          <w:tcPr>
            <w:tcW w:w="1526" w:type="dxa"/>
          </w:tcPr>
          <w:p w14:paraId="5BDBEA27" w14:textId="70BE385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зипэ</w:t>
            </w:r>
          </w:p>
        </w:tc>
      </w:tr>
      <w:tr w:rsidR="00CE3BD6" w14:paraId="1CE294F2" w14:textId="77777777" w:rsidTr="00D92AED">
        <w:tc>
          <w:tcPr>
            <w:tcW w:w="1855" w:type="dxa"/>
          </w:tcPr>
          <w:p w14:paraId="4A59EF42" w14:textId="263D58C7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застёжка</w:t>
            </w:r>
          </w:p>
        </w:tc>
        <w:tc>
          <w:tcPr>
            <w:tcW w:w="1621" w:type="dxa"/>
          </w:tcPr>
          <w:p w14:paraId="773C9442" w14:textId="4653A880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fastener</w:t>
            </w:r>
          </w:p>
        </w:tc>
        <w:tc>
          <w:tcPr>
            <w:tcW w:w="1526" w:type="dxa"/>
          </w:tcPr>
          <w:p w14:paraId="6A10ADA5" w14:textId="07DA9FD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фа:сэнэ</w:t>
            </w:r>
          </w:p>
        </w:tc>
      </w:tr>
      <w:tr w:rsidR="00CE3BD6" w14:paraId="6CB683C2" w14:textId="77777777" w:rsidTr="00D92AED">
        <w:tc>
          <w:tcPr>
            <w:tcW w:w="1855" w:type="dxa"/>
          </w:tcPr>
          <w:p w14:paraId="3B78C103" w14:textId="5E84B50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пуговица</w:t>
            </w:r>
          </w:p>
        </w:tc>
        <w:tc>
          <w:tcPr>
            <w:tcW w:w="1621" w:type="dxa"/>
          </w:tcPr>
          <w:p w14:paraId="2291534D" w14:textId="696D6B6C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button</w:t>
            </w:r>
          </w:p>
        </w:tc>
        <w:tc>
          <w:tcPr>
            <w:tcW w:w="1526" w:type="dxa"/>
          </w:tcPr>
          <w:p w14:paraId="3C358831" w14:textId="2A43F6C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батн</w:t>
            </w:r>
          </w:p>
        </w:tc>
      </w:tr>
      <w:tr w:rsidR="00CE3BD6" w14:paraId="0CCFE5A0" w14:textId="77777777" w:rsidTr="00D92AED">
        <w:tc>
          <w:tcPr>
            <w:tcW w:w="1855" w:type="dxa"/>
          </w:tcPr>
          <w:p w14:paraId="30E9A004" w14:textId="28F6F79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петля (для пуговицы)</w:t>
            </w:r>
          </w:p>
        </w:tc>
        <w:tc>
          <w:tcPr>
            <w:tcW w:w="1621" w:type="dxa"/>
          </w:tcPr>
          <w:p w14:paraId="0DAC7AB8" w14:textId="5F52F37A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buttonhole</w:t>
            </w:r>
          </w:p>
        </w:tc>
        <w:tc>
          <w:tcPr>
            <w:tcW w:w="1526" w:type="dxa"/>
          </w:tcPr>
          <w:p w14:paraId="2CECA057" w14:textId="7AE14E6E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батн хоул</w:t>
            </w:r>
          </w:p>
        </w:tc>
      </w:tr>
      <w:tr w:rsidR="00CE3BD6" w14:paraId="50BB27E8" w14:textId="77777777" w:rsidTr="00D92AED">
        <w:tc>
          <w:tcPr>
            <w:tcW w:w="1855" w:type="dxa"/>
          </w:tcPr>
          <w:p w14:paraId="1EA8F18F" w14:textId="55CAA85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оторваться (о пуговице)</w:t>
            </w:r>
          </w:p>
        </w:tc>
        <w:tc>
          <w:tcPr>
            <w:tcW w:w="1621" w:type="dxa"/>
          </w:tcPr>
          <w:p w14:paraId="5247CAE6" w14:textId="7AA27616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to come off</w:t>
            </w:r>
          </w:p>
        </w:tc>
        <w:tc>
          <w:tcPr>
            <w:tcW w:w="1526" w:type="dxa"/>
          </w:tcPr>
          <w:p w14:paraId="273FAC21" w14:textId="215BE1A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ту кам оф</w:t>
            </w:r>
          </w:p>
        </w:tc>
      </w:tr>
      <w:tr w:rsidR="00CE3BD6" w14:paraId="1FF9DB96" w14:textId="77777777" w:rsidTr="00D92AED">
        <w:tc>
          <w:tcPr>
            <w:tcW w:w="1855" w:type="dxa"/>
          </w:tcPr>
          <w:p w14:paraId="36F6D8C8" w14:textId="169B47E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шить</w:t>
            </w:r>
          </w:p>
        </w:tc>
        <w:tc>
          <w:tcPr>
            <w:tcW w:w="1621" w:type="dxa"/>
          </w:tcPr>
          <w:p w14:paraId="36E740E8" w14:textId="010F689A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to sew</w:t>
            </w:r>
          </w:p>
        </w:tc>
        <w:tc>
          <w:tcPr>
            <w:tcW w:w="1526" w:type="dxa"/>
          </w:tcPr>
          <w:p w14:paraId="60B1CC5C" w14:textId="152D80E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ту сэу</w:t>
            </w:r>
          </w:p>
        </w:tc>
      </w:tr>
      <w:tr w:rsidR="00CE3BD6" w14:paraId="528B6AE0" w14:textId="77777777" w:rsidTr="00D92AED">
        <w:tc>
          <w:tcPr>
            <w:tcW w:w="1855" w:type="dxa"/>
          </w:tcPr>
          <w:p w14:paraId="4F69CE20" w14:textId="36A642BB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вышивать</w:t>
            </w:r>
          </w:p>
        </w:tc>
        <w:tc>
          <w:tcPr>
            <w:tcW w:w="1621" w:type="dxa"/>
          </w:tcPr>
          <w:p w14:paraId="29158A27" w14:textId="6DAC6642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to embroider</w:t>
            </w:r>
          </w:p>
        </w:tc>
        <w:tc>
          <w:tcPr>
            <w:tcW w:w="1526" w:type="dxa"/>
          </w:tcPr>
          <w:p w14:paraId="3A61BC8E" w14:textId="51F88DB9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ту имбройдэ</w:t>
            </w:r>
          </w:p>
        </w:tc>
      </w:tr>
      <w:tr w:rsidR="00CE3BD6" w14:paraId="57F2E524" w14:textId="77777777" w:rsidTr="00D92AED">
        <w:tc>
          <w:tcPr>
            <w:tcW w:w="1855" w:type="dxa"/>
          </w:tcPr>
          <w:p w14:paraId="499004AB" w14:textId="0C87A96D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вышивка</w:t>
            </w:r>
          </w:p>
        </w:tc>
        <w:tc>
          <w:tcPr>
            <w:tcW w:w="1621" w:type="dxa"/>
          </w:tcPr>
          <w:p w14:paraId="350FE02D" w14:textId="57EA4FB4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embroidery</w:t>
            </w:r>
          </w:p>
        </w:tc>
        <w:tc>
          <w:tcPr>
            <w:tcW w:w="1526" w:type="dxa"/>
          </w:tcPr>
          <w:p w14:paraId="3D17DFD6" w14:textId="595D923F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имбройдэри</w:t>
            </w:r>
          </w:p>
        </w:tc>
      </w:tr>
      <w:tr w:rsidR="00CE3BD6" w14:paraId="7D9D08D8" w14:textId="77777777" w:rsidTr="00D92AED">
        <w:tc>
          <w:tcPr>
            <w:tcW w:w="1855" w:type="dxa"/>
          </w:tcPr>
          <w:p w14:paraId="1C4D6C19" w14:textId="70A43C8A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игла (для шитья)</w:t>
            </w:r>
          </w:p>
        </w:tc>
        <w:tc>
          <w:tcPr>
            <w:tcW w:w="1621" w:type="dxa"/>
          </w:tcPr>
          <w:p w14:paraId="6138C2A3" w14:textId="6860E9E8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sewing needle</w:t>
            </w:r>
          </w:p>
        </w:tc>
        <w:tc>
          <w:tcPr>
            <w:tcW w:w="1526" w:type="dxa"/>
          </w:tcPr>
          <w:p w14:paraId="598FD2F6" w14:textId="64EDA26C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сёвин ни:дл</w:t>
            </w:r>
          </w:p>
        </w:tc>
      </w:tr>
      <w:tr w:rsidR="00CE3BD6" w14:paraId="36346D9B" w14:textId="77777777" w:rsidTr="00D92AED">
        <w:tc>
          <w:tcPr>
            <w:tcW w:w="1855" w:type="dxa"/>
          </w:tcPr>
          <w:p w14:paraId="0C6952BD" w14:textId="5395A540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нитка</w:t>
            </w:r>
          </w:p>
        </w:tc>
        <w:tc>
          <w:tcPr>
            <w:tcW w:w="1621" w:type="dxa"/>
          </w:tcPr>
          <w:p w14:paraId="3F97D156" w14:textId="7FF61F60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thread</w:t>
            </w:r>
          </w:p>
        </w:tc>
        <w:tc>
          <w:tcPr>
            <w:tcW w:w="1526" w:type="dxa"/>
          </w:tcPr>
          <w:p w14:paraId="3E469E51" w14:textId="50215E41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Срэд</w:t>
            </w:r>
          </w:p>
        </w:tc>
      </w:tr>
      <w:tr w:rsidR="00CE3BD6" w14:paraId="723DCE22" w14:textId="77777777" w:rsidTr="00D92AED">
        <w:tc>
          <w:tcPr>
            <w:tcW w:w="1855" w:type="dxa"/>
          </w:tcPr>
          <w:p w14:paraId="145DA788" w14:textId="7CB76CE7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шов (швейный)</w:t>
            </w:r>
          </w:p>
        </w:tc>
        <w:tc>
          <w:tcPr>
            <w:tcW w:w="1621" w:type="dxa"/>
          </w:tcPr>
          <w:p w14:paraId="67F0C62D" w14:textId="764717CE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seam</w:t>
            </w:r>
          </w:p>
        </w:tc>
        <w:tc>
          <w:tcPr>
            <w:tcW w:w="1526" w:type="dxa"/>
          </w:tcPr>
          <w:p w14:paraId="1AEF87EA" w14:textId="7C1BAF09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си:м</w:t>
            </w:r>
          </w:p>
        </w:tc>
      </w:tr>
      <w:tr w:rsidR="00CE3BD6" w14:paraId="1976724B" w14:textId="77777777" w:rsidTr="00D92AED">
        <w:tc>
          <w:tcPr>
            <w:tcW w:w="1855" w:type="dxa"/>
          </w:tcPr>
          <w:p w14:paraId="4819DC0C" w14:textId="00E86D66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испачкаться</w:t>
            </w:r>
          </w:p>
        </w:tc>
        <w:tc>
          <w:tcPr>
            <w:tcW w:w="1621" w:type="dxa"/>
          </w:tcPr>
          <w:p w14:paraId="231B8F34" w14:textId="3D627750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to get dirty</w:t>
            </w:r>
          </w:p>
        </w:tc>
        <w:tc>
          <w:tcPr>
            <w:tcW w:w="1526" w:type="dxa"/>
          </w:tcPr>
          <w:p w14:paraId="7351855F" w14:textId="50011E24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ту гэт дё:ти</w:t>
            </w:r>
          </w:p>
        </w:tc>
      </w:tr>
      <w:tr w:rsidR="00CE3BD6" w14:paraId="60DB0940" w14:textId="77777777" w:rsidTr="00D92AED">
        <w:tc>
          <w:tcPr>
            <w:tcW w:w="1855" w:type="dxa"/>
          </w:tcPr>
          <w:p w14:paraId="700B668F" w14:textId="2DA34AAE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пятно</w:t>
            </w:r>
          </w:p>
        </w:tc>
        <w:tc>
          <w:tcPr>
            <w:tcW w:w="1621" w:type="dxa"/>
          </w:tcPr>
          <w:p w14:paraId="006A6873" w14:textId="56B108FB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stain</w:t>
            </w:r>
          </w:p>
        </w:tc>
        <w:tc>
          <w:tcPr>
            <w:tcW w:w="1526" w:type="dxa"/>
          </w:tcPr>
          <w:p w14:paraId="0D35B7DB" w14:textId="39699305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стэйн</w:t>
            </w:r>
          </w:p>
        </w:tc>
      </w:tr>
      <w:tr w:rsidR="00CE3BD6" w14:paraId="352351C9" w14:textId="77777777" w:rsidTr="00D92AED">
        <w:tc>
          <w:tcPr>
            <w:tcW w:w="1855" w:type="dxa"/>
          </w:tcPr>
          <w:p w14:paraId="0B4B7301" w14:textId="2239FCE9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помяться (об одежде)</w:t>
            </w:r>
          </w:p>
        </w:tc>
        <w:tc>
          <w:tcPr>
            <w:tcW w:w="1621" w:type="dxa"/>
          </w:tcPr>
          <w:p w14:paraId="6887B345" w14:textId="25A8452C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to crease, crumple</w:t>
            </w:r>
          </w:p>
        </w:tc>
        <w:tc>
          <w:tcPr>
            <w:tcW w:w="1526" w:type="dxa"/>
          </w:tcPr>
          <w:p w14:paraId="38F549F7" w14:textId="43726A3F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ту кри:с, крампл</w:t>
            </w:r>
          </w:p>
        </w:tc>
      </w:tr>
      <w:tr w:rsidR="00CE3BD6" w14:paraId="3D64133D" w14:textId="77777777" w:rsidTr="00D92AED">
        <w:tc>
          <w:tcPr>
            <w:tcW w:w="1855" w:type="dxa"/>
          </w:tcPr>
          <w:p w14:paraId="270569AF" w14:textId="1762D4BF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порвать (испортить)</w:t>
            </w:r>
          </w:p>
        </w:tc>
        <w:tc>
          <w:tcPr>
            <w:tcW w:w="1621" w:type="dxa"/>
          </w:tcPr>
          <w:p w14:paraId="15B41400" w14:textId="45885F67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to tear</w:t>
            </w:r>
          </w:p>
        </w:tc>
        <w:tc>
          <w:tcPr>
            <w:tcW w:w="1526" w:type="dxa"/>
          </w:tcPr>
          <w:p w14:paraId="38700B08" w14:textId="1BC0DF37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ту тэа</w:t>
            </w:r>
          </w:p>
        </w:tc>
      </w:tr>
      <w:tr w:rsidR="00CE3BD6" w14:paraId="55EFDF88" w14:textId="77777777" w:rsidTr="00D92AED">
        <w:tc>
          <w:tcPr>
            <w:tcW w:w="1855" w:type="dxa"/>
          </w:tcPr>
          <w:p w14:paraId="4342E320" w14:textId="514010EE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моль</w:t>
            </w:r>
          </w:p>
        </w:tc>
        <w:tc>
          <w:tcPr>
            <w:tcW w:w="1621" w:type="dxa"/>
          </w:tcPr>
          <w:p w14:paraId="781025E7" w14:textId="21D64D09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clothes moth</w:t>
            </w:r>
          </w:p>
        </w:tc>
        <w:tc>
          <w:tcPr>
            <w:tcW w:w="1526" w:type="dxa"/>
          </w:tcPr>
          <w:p w14:paraId="1E8B029C" w14:textId="35560C31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клоуЗ моС</w:t>
            </w:r>
          </w:p>
        </w:tc>
      </w:tr>
    </w:tbl>
    <w:p w14:paraId="27AEF25F" w14:textId="77777777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49503A3" w14:textId="160CE494" w:rsidR="009666B1" w:rsidRDefault="009666B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666B1">
        <w:rPr>
          <w:rFonts w:ascii="Courier New" w:hAnsi="Courier New" w:cs="Courier New"/>
          <w:sz w:val="18"/>
          <w:szCs w:val="18"/>
        </w:rPr>
        <w:t>41. Предметы личной гигиены. Косметик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9666B1" w14:paraId="43CA5DF1" w14:textId="77777777" w:rsidTr="00B8536E">
        <w:tc>
          <w:tcPr>
            <w:tcW w:w="1855" w:type="dxa"/>
          </w:tcPr>
          <w:p w14:paraId="4EA62ECC" w14:textId="1149C087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зубная паста</w:t>
            </w:r>
          </w:p>
        </w:tc>
        <w:tc>
          <w:tcPr>
            <w:tcW w:w="1621" w:type="dxa"/>
          </w:tcPr>
          <w:p w14:paraId="585E3235" w14:textId="1D8EE773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othpaste</w:t>
            </w:r>
          </w:p>
        </w:tc>
        <w:tc>
          <w:tcPr>
            <w:tcW w:w="1526" w:type="dxa"/>
          </w:tcPr>
          <w:p w14:paraId="30B8FCE3" w14:textId="780040D2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:C пэйст</w:t>
            </w:r>
          </w:p>
        </w:tc>
      </w:tr>
      <w:tr w:rsidR="009666B1" w14:paraId="646FAA7E" w14:textId="77777777" w:rsidTr="00B8536E">
        <w:tc>
          <w:tcPr>
            <w:tcW w:w="1855" w:type="dxa"/>
          </w:tcPr>
          <w:p w14:paraId="4582B959" w14:textId="3BAEE9C4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зубная щётка</w:t>
            </w:r>
          </w:p>
        </w:tc>
        <w:tc>
          <w:tcPr>
            <w:tcW w:w="1621" w:type="dxa"/>
          </w:tcPr>
          <w:p w14:paraId="430D5A28" w14:textId="10DC58B3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othbrush</w:t>
            </w:r>
          </w:p>
        </w:tc>
        <w:tc>
          <w:tcPr>
            <w:tcW w:w="1526" w:type="dxa"/>
          </w:tcPr>
          <w:p w14:paraId="72488DAA" w14:textId="6ADFAF6F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:C браш</w:t>
            </w:r>
          </w:p>
        </w:tc>
      </w:tr>
      <w:tr w:rsidR="009666B1" w14:paraId="13DFF33F" w14:textId="77777777" w:rsidTr="00B8536E">
        <w:tc>
          <w:tcPr>
            <w:tcW w:w="1855" w:type="dxa"/>
          </w:tcPr>
          <w:p w14:paraId="2AEC87CE" w14:textId="78BBD9AF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lastRenderedPageBreak/>
              <w:t>чистить зубы</w:t>
            </w:r>
          </w:p>
        </w:tc>
        <w:tc>
          <w:tcPr>
            <w:tcW w:w="1621" w:type="dxa"/>
          </w:tcPr>
          <w:p w14:paraId="4F22B01E" w14:textId="2CE056A0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 brush one's teeth</w:t>
            </w:r>
          </w:p>
        </w:tc>
        <w:tc>
          <w:tcPr>
            <w:tcW w:w="1526" w:type="dxa"/>
          </w:tcPr>
          <w:p w14:paraId="00CB5747" w14:textId="715E46B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 браш уанс ти:С</w:t>
            </w:r>
          </w:p>
        </w:tc>
      </w:tr>
      <w:tr w:rsidR="009666B1" w14:paraId="4D264A28" w14:textId="77777777" w:rsidTr="00B8536E">
        <w:tc>
          <w:tcPr>
            <w:tcW w:w="1855" w:type="dxa"/>
          </w:tcPr>
          <w:p w14:paraId="11837110" w14:textId="730F8472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ритва</w:t>
            </w:r>
          </w:p>
        </w:tc>
        <w:tc>
          <w:tcPr>
            <w:tcW w:w="1621" w:type="dxa"/>
          </w:tcPr>
          <w:p w14:paraId="7A952220" w14:textId="30888A1D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razor</w:t>
            </w:r>
          </w:p>
        </w:tc>
        <w:tc>
          <w:tcPr>
            <w:tcW w:w="1526" w:type="dxa"/>
          </w:tcPr>
          <w:p w14:paraId="464B2DBB" w14:textId="5BDCE40E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рэйзэ</w:t>
            </w:r>
          </w:p>
        </w:tc>
      </w:tr>
      <w:tr w:rsidR="009666B1" w14:paraId="0AE37FF5" w14:textId="77777777" w:rsidTr="00B8536E">
        <w:tc>
          <w:tcPr>
            <w:tcW w:w="1855" w:type="dxa"/>
          </w:tcPr>
          <w:p w14:paraId="50F7B799" w14:textId="7B750AE4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рем для бритья</w:t>
            </w:r>
          </w:p>
        </w:tc>
        <w:tc>
          <w:tcPr>
            <w:tcW w:w="1621" w:type="dxa"/>
          </w:tcPr>
          <w:p w14:paraId="4A4B44F8" w14:textId="4683988D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shaving cream</w:t>
            </w:r>
          </w:p>
        </w:tc>
        <w:tc>
          <w:tcPr>
            <w:tcW w:w="1526" w:type="dxa"/>
          </w:tcPr>
          <w:p w14:paraId="44A1B682" w14:textId="7127BC78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шэйвин кри:м</w:t>
            </w:r>
          </w:p>
        </w:tc>
      </w:tr>
      <w:tr w:rsidR="009666B1" w14:paraId="7E01CA0A" w14:textId="77777777" w:rsidTr="00B8536E">
        <w:tc>
          <w:tcPr>
            <w:tcW w:w="1855" w:type="dxa"/>
          </w:tcPr>
          <w:p w14:paraId="54B08E9A" w14:textId="7F29203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риться</w:t>
            </w:r>
          </w:p>
        </w:tc>
        <w:tc>
          <w:tcPr>
            <w:tcW w:w="1621" w:type="dxa"/>
          </w:tcPr>
          <w:p w14:paraId="145B976B" w14:textId="4C79B75C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 shave</w:t>
            </w:r>
          </w:p>
        </w:tc>
        <w:tc>
          <w:tcPr>
            <w:tcW w:w="1526" w:type="dxa"/>
          </w:tcPr>
          <w:p w14:paraId="18CCA5D0" w14:textId="5ADDC84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 шэйв</w:t>
            </w:r>
          </w:p>
        </w:tc>
      </w:tr>
      <w:tr w:rsidR="009666B1" w14:paraId="7B0CB31F" w14:textId="77777777" w:rsidTr="00B8536E">
        <w:tc>
          <w:tcPr>
            <w:tcW w:w="1855" w:type="dxa"/>
          </w:tcPr>
          <w:p w14:paraId="25B0EBA7" w14:textId="39CC632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мыло</w:t>
            </w:r>
          </w:p>
        </w:tc>
        <w:tc>
          <w:tcPr>
            <w:tcW w:w="1621" w:type="dxa"/>
          </w:tcPr>
          <w:p w14:paraId="0F4D2FA0" w14:textId="39D17F9E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soap</w:t>
            </w:r>
          </w:p>
        </w:tc>
        <w:tc>
          <w:tcPr>
            <w:tcW w:w="1526" w:type="dxa"/>
          </w:tcPr>
          <w:p w14:paraId="1F28CB51" w14:textId="3390C440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оуп</w:t>
            </w:r>
          </w:p>
        </w:tc>
      </w:tr>
      <w:tr w:rsidR="009666B1" w14:paraId="1752BB33" w14:textId="77777777" w:rsidTr="00B8536E">
        <w:tc>
          <w:tcPr>
            <w:tcW w:w="1855" w:type="dxa"/>
          </w:tcPr>
          <w:p w14:paraId="31409E27" w14:textId="5C562353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шампунь</w:t>
            </w:r>
          </w:p>
        </w:tc>
        <w:tc>
          <w:tcPr>
            <w:tcW w:w="1621" w:type="dxa"/>
          </w:tcPr>
          <w:p w14:paraId="17001B9B" w14:textId="6B404475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shampoo</w:t>
            </w:r>
          </w:p>
        </w:tc>
        <w:tc>
          <w:tcPr>
            <w:tcW w:w="1526" w:type="dxa"/>
          </w:tcPr>
          <w:p w14:paraId="7A2FD030" w14:textId="5E38DE9B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шэмпу:</w:t>
            </w:r>
          </w:p>
        </w:tc>
      </w:tr>
      <w:tr w:rsidR="009666B1" w14:paraId="2691580F" w14:textId="77777777" w:rsidTr="00B8536E">
        <w:tc>
          <w:tcPr>
            <w:tcW w:w="1855" w:type="dxa"/>
          </w:tcPr>
          <w:p w14:paraId="5BE44D72" w14:textId="6E8C091E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ножницы</w:t>
            </w:r>
          </w:p>
        </w:tc>
        <w:tc>
          <w:tcPr>
            <w:tcW w:w="1621" w:type="dxa"/>
          </w:tcPr>
          <w:p w14:paraId="607BF7E9" w14:textId="69F003E4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scissors</w:t>
            </w:r>
          </w:p>
        </w:tc>
        <w:tc>
          <w:tcPr>
            <w:tcW w:w="1526" w:type="dxa"/>
          </w:tcPr>
          <w:p w14:paraId="0EE29C42" w14:textId="1353D719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изэз</w:t>
            </w:r>
          </w:p>
        </w:tc>
      </w:tr>
      <w:tr w:rsidR="009666B1" w14:paraId="365766E0" w14:textId="77777777" w:rsidTr="00B8536E">
        <w:tc>
          <w:tcPr>
            <w:tcW w:w="1855" w:type="dxa"/>
          </w:tcPr>
          <w:p w14:paraId="30EC0740" w14:textId="5C31DD25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илочка для ногтей</w:t>
            </w:r>
          </w:p>
        </w:tc>
        <w:tc>
          <w:tcPr>
            <w:tcW w:w="1621" w:type="dxa"/>
          </w:tcPr>
          <w:p w14:paraId="69DEE6E2" w14:textId="4660C04C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nail file</w:t>
            </w:r>
          </w:p>
        </w:tc>
        <w:tc>
          <w:tcPr>
            <w:tcW w:w="1526" w:type="dxa"/>
          </w:tcPr>
          <w:p w14:paraId="274C54A1" w14:textId="7AD0C089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нэйл файл</w:t>
            </w:r>
          </w:p>
        </w:tc>
      </w:tr>
      <w:tr w:rsidR="009666B1" w14:paraId="6B6EEAC7" w14:textId="77777777" w:rsidTr="00B8536E">
        <w:tc>
          <w:tcPr>
            <w:tcW w:w="1855" w:type="dxa"/>
          </w:tcPr>
          <w:p w14:paraId="521276AA" w14:textId="386D971B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щипчики для ногтей</w:t>
            </w:r>
          </w:p>
        </w:tc>
        <w:tc>
          <w:tcPr>
            <w:tcW w:w="1621" w:type="dxa"/>
          </w:tcPr>
          <w:p w14:paraId="295F490D" w14:textId="51A813A8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nail clippers</w:t>
            </w:r>
          </w:p>
        </w:tc>
        <w:tc>
          <w:tcPr>
            <w:tcW w:w="1526" w:type="dxa"/>
          </w:tcPr>
          <w:p w14:paraId="478243C6" w14:textId="7F169C34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нэйл клипэрз</w:t>
            </w:r>
          </w:p>
        </w:tc>
      </w:tr>
      <w:tr w:rsidR="009666B1" w14:paraId="298D8A6D" w14:textId="77777777" w:rsidTr="00B8536E">
        <w:tc>
          <w:tcPr>
            <w:tcW w:w="1855" w:type="dxa"/>
          </w:tcPr>
          <w:p w14:paraId="1931CB0F" w14:textId="64ACD10C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инцет</w:t>
            </w:r>
          </w:p>
        </w:tc>
        <w:tc>
          <w:tcPr>
            <w:tcW w:w="1621" w:type="dxa"/>
          </w:tcPr>
          <w:p w14:paraId="2647AE2E" w14:textId="324640CE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weezers</w:t>
            </w:r>
          </w:p>
        </w:tc>
        <w:tc>
          <w:tcPr>
            <w:tcW w:w="1526" w:type="dxa"/>
          </w:tcPr>
          <w:p w14:paraId="26F1E93D" w14:textId="0CBB424B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визэз</w:t>
            </w:r>
          </w:p>
        </w:tc>
      </w:tr>
      <w:tr w:rsidR="009666B1" w14:paraId="6B7770AA" w14:textId="77777777" w:rsidTr="00B8536E">
        <w:tc>
          <w:tcPr>
            <w:tcW w:w="1855" w:type="dxa"/>
          </w:tcPr>
          <w:p w14:paraId="36043317" w14:textId="7BDFBC8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осметика</w:t>
            </w:r>
          </w:p>
        </w:tc>
        <w:tc>
          <w:tcPr>
            <w:tcW w:w="1621" w:type="dxa"/>
          </w:tcPr>
          <w:p w14:paraId="5A28DBBC" w14:textId="138D70A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cosmetics</w:t>
            </w:r>
          </w:p>
        </w:tc>
        <w:tc>
          <w:tcPr>
            <w:tcW w:w="1526" w:type="dxa"/>
          </w:tcPr>
          <w:p w14:paraId="6C82A817" w14:textId="139F7E99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озмэтикс</w:t>
            </w:r>
          </w:p>
        </w:tc>
      </w:tr>
      <w:tr w:rsidR="009666B1" w14:paraId="773293D4" w14:textId="77777777" w:rsidTr="00B8536E">
        <w:tc>
          <w:tcPr>
            <w:tcW w:w="1855" w:type="dxa"/>
          </w:tcPr>
          <w:p w14:paraId="602A22C4" w14:textId="6CBBC9E2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маска (косметич.)</w:t>
            </w:r>
          </w:p>
        </w:tc>
        <w:tc>
          <w:tcPr>
            <w:tcW w:w="1621" w:type="dxa"/>
          </w:tcPr>
          <w:p w14:paraId="4B84A087" w14:textId="690023A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face mask</w:t>
            </w:r>
          </w:p>
        </w:tc>
        <w:tc>
          <w:tcPr>
            <w:tcW w:w="1526" w:type="dxa"/>
          </w:tcPr>
          <w:p w14:paraId="3A0F4764" w14:textId="22A6EF5B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фэйс ма:ск</w:t>
            </w:r>
          </w:p>
        </w:tc>
      </w:tr>
      <w:tr w:rsidR="009666B1" w14:paraId="768C701E" w14:textId="77777777" w:rsidTr="00B8536E">
        <w:tc>
          <w:tcPr>
            <w:tcW w:w="1855" w:type="dxa"/>
          </w:tcPr>
          <w:p w14:paraId="6A5E1750" w14:textId="20DE7FB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маникюр</w:t>
            </w:r>
          </w:p>
        </w:tc>
        <w:tc>
          <w:tcPr>
            <w:tcW w:w="1621" w:type="dxa"/>
          </w:tcPr>
          <w:p w14:paraId="36B13619" w14:textId="63ADF13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manicure</w:t>
            </w:r>
          </w:p>
        </w:tc>
        <w:tc>
          <w:tcPr>
            <w:tcW w:w="1526" w:type="dxa"/>
          </w:tcPr>
          <w:p w14:paraId="47753559" w14:textId="41E767C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мэникьюэ</w:t>
            </w:r>
          </w:p>
        </w:tc>
      </w:tr>
      <w:tr w:rsidR="009666B1" w14:paraId="6939A074" w14:textId="77777777" w:rsidTr="00B8536E">
        <w:tc>
          <w:tcPr>
            <w:tcW w:w="1855" w:type="dxa"/>
          </w:tcPr>
          <w:p w14:paraId="04B63879" w14:textId="36551B6A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елать маникюр</w:t>
            </w:r>
          </w:p>
        </w:tc>
        <w:tc>
          <w:tcPr>
            <w:tcW w:w="1621" w:type="dxa"/>
          </w:tcPr>
          <w:p w14:paraId="5DA119F3" w14:textId="59BDF7D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 have a manicure</w:t>
            </w:r>
          </w:p>
        </w:tc>
        <w:tc>
          <w:tcPr>
            <w:tcW w:w="1526" w:type="dxa"/>
          </w:tcPr>
          <w:p w14:paraId="086D6EA0" w14:textId="06D4C1FC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 хэв э мэникьюэ</w:t>
            </w:r>
          </w:p>
        </w:tc>
      </w:tr>
      <w:tr w:rsidR="009666B1" w14:paraId="53128013" w14:textId="77777777" w:rsidTr="00B8536E">
        <w:tc>
          <w:tcPr>
            <w:tcW w:w="1855" w:type="dxa"/>
          </w:tcPr>
          <w:p w14:paraId="62CD620C" w14:textId="6617588F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едикюр</w:t>
            </w:r>
          </w:p>
        </w:tc>
        <w:tc>
          <w:tcPr>
            <w:tcW w:w="1621" w:type="dxa"/>
          </w:tcPr>
          <w:p w14:paraId="7C375360" w14:textId="1E4342B5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pedicure</w:t>
            </w:r>
          </w:p>
        </w:tc>
        <w:tc>
          <w:tcPr>
            <w:tcW w:w="1526" w:type="dxa"/>
          </w:tcPr>
          <w:p w14:paraId="71869517" w14:textId="0A796155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эдикьюэ</w:t>
            </w:r>
          </w:p>
        </w:tc>
      </w:tr>
      <w:tr w:rsidR="009666B1" w14:paraId="552EE3B5" w14:textId="77777777" w:rsidTr="00B8536E">
        <w:tc>
          <w:tcPr>
            <w:tcW w:w="1855" w:type="dxa"/>
          </w:tcPr>
          <w:p w14:paraId="07C84853" w14:textId="70DC36F7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осметичка</w:t>
            </w:r>
          </w:p>
        </w:tc>
        <w:tc>
          <w:tcPr>
            <w:tcW w:w="1621" w:type="dxa"/>
          </w:tcPr>
          <w:p w14:paraId="298B4F73" w14:textId="641099E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make-up bag</w:t>
            </w:r>
          </w:p>
        </w:tc>
        <w:tc>
          <w:tcPr>
            <w:tcW w:w="1526" w:type="dxa"/>
          </w:tcPr>
          <w:p w14:paraId="6073CA90" w14:textId="601D5014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мэйкап бэг</w:t>
            </w:r>
          </w:p>
        </w:tc>
      </w:tr>
      <w:tr w:rsidR="009666B1" w14:paraId="03A799DA" w14:textId="77777777" w:rsidTr="00B8536E">
        <w:tc>
          <w:tcPr>
            <w:tcW w:w="1855" w:type="dxa"/>
          </w:tcPr>
          <w:p w14:paraId="02E27817" w14:textId="18979A64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удра</w:t>
            </w:r>
          </w:p>
        </w:tc>
        <w:tc>
          <w:tcPr>
            <w:tcW w:w="1621" w:type="dxa"/>
          </w:tcPr>
          <w:p w14:paraId="4525BBF5" w14:textId="35E1FFFC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face powder</w:t>
            </w:r>
          </w:p>
        </w:tc>
        <w:tc>
          <w:tcPr>
            <w:tcW w:w="1526" w:type="dxa"/>
          </w:tcPr>
          <w:p w14:paraId="53A88949" w14:textId="69839BFF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фэйс паудэ</w:t>
            </w:r>
          </w:p>
        </w:tc>
      </w:tr>
      <w:tr w:rsidR="009666B1" w14:paraId="60442477" w14:textId="77777777" w:rsidTr="00B8536E">
        <w:tc>
          <w:tcPr>
            <w:tcW w:w="1855" w:type="dxa"/>
          </w:tcPr>
          <w:p w14:paraId="4FC5FBFD" w14:textId="39A707C9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удреница</w:t>
            </w:r>
          </w:p>
        </w:tc>
        <w:tc>
          <w:tcPr>
            <w:tcW w:w="1621" w:type="dxa"/>
          </w:tcPr>
          <w:p w14:paraId="7960F0CC" w14:textId="245189FB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powder compact</w:t>
            </w:r>
          </w:p>
        </w:tc>
        <w:tc>
          <w:tcPr>
            <w:tcW w:w="1526" w:type="dxa"/>
          </w:tcPr>
          <w:p w14:paraId="1702C4CA" w14:textId="638D6E03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аудэ компэкт</w:t>
            </w:r>
          </w:p>
        </w:tc>
      </w:tr>
      <w:tr w:rsidR="009666B1" w14:paraId="692B38FA" w14:textId="77777777" w:rsidTr="00B8536E">
        <w:tc>
          <w:tcPr>
            <w:tcW w:w="1855" w:type="dxa"/>
          </w:tcPr>
          <w:p w14:paraId="3137D414" w14:textId="0E99F59E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румяна</w:t>
            </w:r>
          </w:p>
        </w:tc>
        <w:tc>
          <w:tcPr>
            <w:tcW w:w="1621" w:type="dxa"/>
          </w:tcPr>
          <w:p w14:paraId="45CFDDDB" w14:textId="4C9DBB0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blusher</w:t>
            </w:r>
          </w:p>
        </w:tc>
        <w:tc>
          <w:tcPr>
            <w:tcW w:w="1526" w:type="dxa"/>
          </w:tcPr>
          <w:p w14:paraId="527EE530" w14:textId="4EB7BEF7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лашэ</w:t>
            </w:r>
          </w:p>
        </w:tc>
      </w:tr>
      <w:tr w:rsidR="009666B1" w14:paraId="129C116E" w14:textId="77777777" w:rsidTr="00B8536E">
        <w:tc>
          <w:tcPr>
            <w:tcW w:w="1855" w:type="dxa"/>
          </w:tcPr>
          <w:p w14:paraId="3A35C728" w14:textId="1CC5D0A0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ухи</w:t>
            </w:r>
          </w:p>
        </w:tc>
        <w:tc>
          <w:tcPr>
            <w:tcW w:w="1621" w:type="dxa"/>
          </w:tcPr>
          <w:p w14:paraId="3C26186E" w14:textId="3BDF84CA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perfume</w:t>
            </w:r>
          </w:p>
        </w:tc>
        <w:tc>
          <w:tcPr>
            <w:tcW w:w="1526" w:type="dxa"/>
          </w:tcPr>
          <w:p w14:paraId="1C841811" w14:textId="624F4EC2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ё:фью:м</w:t>
            </w:r>
          </w:p>
        </w:tc>
      </w:tr>
      <w:tr w:rsidR="009666B1" w14:paraId="6ACF15F8" w14:textId="77777777" w:rsidTr="00B8536E">
        <w:tc>
          <w:tcPr>
            <w:tcW w:w="1855" w:type="dxa"/>
          </w:tcPr>
          <w:p w14:paraId="085566DB" w14:textId="23BF91DF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алетная вода</w:t>
            </w:r>
          </w:p>
        </w:tc>
        <w:tc>
          <w:tcPr>
            <w:tcW w:w="1621" w:type="dxa"/>
          </w:tcPr>
          <w:p w14:paraId="4F579462" w14:textId="05E09D03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ilet water</w:t>
            </w:r>
          </w:p>
        </w:tc>
        <w:tc>
          <w:tcPr>
            <w:tcW w:w="1526" w:type="dxa"/>
          </w:tcPr>
          <w:p w14:paraId="6DE44F9C" w14:textId="762AE6D8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ойлит во:тэ</w:t>
            </w:r>
          </w:p>
        </w:tc>
      </w:tr>
      <w:tr w:rsidR="009666B1" w14:paraId="3B8CF100" w14:textId="77777777" w:rsidTr="00B8536E">
        <w:tc>
          <w:tcPr>
            <w:tcW w:w="1855" w:type="dxa"/>
          </w:tcPr>
          <w:p w14:paraId="258AC681" w14:textId="455445BF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лосьон</w:t>
            </w:r>
          </w:p>
        </w:tc>
        <w:tc>
          <w:tcPr>
            <w:tcW w:w="1621" w:type="dxa"/>
          </w:tcPr>
          <w:p w14:paraId="57EDFCA2" w14:textId="4303BB8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lotion</w:t>
            </w:r>
          </w:p>
        </w:tc>
        <w:tc>
          <w:tcPr>
            <w:tcW w:w="1526" w:type="dxa"/>
          </w:tcPr>
          <w:p w14:paraId="6001AE6A" w14:textId="73397D20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лоушн</w:t>
            </w:r>
          </w:p>
        </w:tc>
      </w:tr>
      <w:tr w:rsidR="009666B1" w14:paraId="4C38D3DE" w14:textId="77777777" w:rsidTr="00B8536E">
        <w:tc>
          <w:tcPr>
            <w:tcW w:w="1855" w:type="dxa"/>
          </w:tcPr>
          <w:p w14:paraId="29065455" w14:textId="41DB1E99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одеколон</w:t>
            </w:r>
          </w:p>
        </w:tc>
        <w:tc>
          <w:tcPr>
            <w:tcW w:w="1621" w:type="dxa"/>
          </w:tcPr>
          <w:p w14:paraId="72DE17B8" w14:textId="20AEF2BD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cologne</w:t>
            </w:r>
          </w:p>
        </w:tc>
        <w:tc>
          <w:tcPr>
            <w:tcW w:w="1526" w:type="dxa"/>
          </w:tcPr>
          <w:p w14:paraId="4D40DBB0" w14:textId="7369D7C7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элоун</w:t>
            </w:r>
          </w:p>
        </w:tc>
      </w:tr>
      <w:tr w:rsidR="009666B1" w14:paraId="4BA5309E" w14:textId="77777777" w:rsidTr="00B8536E">
        <w:tc>
          <w:tcPr>
            <w:tcW w:w="1855" w:type="dxa"/>
          </w:tcPr>
          <w:p w14:paraId="42D6BF5E" w14:textId="3E87D106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ени для век</w:t>
            </w:r>
          </w:p>
        </w:tc>
        <w:tc>
          <w:tcPr>
            <w:tcW w:w="1621" w:type="dxa"/>
          </w:tcPr>
          <w:p w14:paraId="43783FBB" w14:textId="7B6AA406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eyeshadow</w:t>
            </w:r>
          </w:p>
        </w:tc>
        <w:tc>
          <w:tcPr>
            <w:tcW w:w="1526" w:type="dxa"/>
          </w:tcPr>
          <w:p w14:paraId="7731C6D1" w14:textId="45237A02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ай шэдоу</w:t>
            </w:r>
          </w:p>
        </w:tc>
      </w:tr>
      <w:tr w:rsidR="009666B1" w14:paraId="2F9CCB42" w14:textId="77777777" w:rsidTr="00B8536E">
        <w:tc>
          <w:tcPr>
            <w:tcW w:w="1855" w:type="dxa"/>
          </w:tcPr>
          <w:p w14:paraId="1B46FE6F" w14:textId="7D0C741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арандаш для глаз</w:t>
            </w:r>
          </w:p>
        </w:tc>
        <w:tc>
          <w:tcPr>
            <w:tcW w:w="1621" w:type="dxa"/>
          </w:tcPr>
          <w:p w14:paraId="0D9BA46C" w14:textId="61CDAC1B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eyeliner</w:t>
            </w:r>
          </w:p>
        </w:tc>
        <w:tc>
          <w:tcPr>
            <w:tcW w:w="1526" w:type="dxa"/>
          </w:tcPr>
          <w:p w14:paraId="26FF6A46" w14:textId="2A50726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ай лайнэ</w:t>
            </w:r>
          </w:p>
        </w:tc>
      </w:tr>
      <w:tr w:rsidR="009666B1" w14:paraId="066F2108" w14:textId="77777777" w:rsidTr="00B8536E">
        <w:tc>
          <w:tcPr>
            <w:tcW w:w="1855" w:type="dxa"/>
          </w:tcPr>
          <w:p w14:paraId="2D2E75EC" w14:textId="6B42D20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шь для ресниц</w:t>
            </w:r>
          </w:p>
        </w:tc>
        <w:tc>
          <w:tcPr>
            <w:tcW w:w="1621" w:type="dxa"/>
          </w:tcPr>
          <w:p w14:paraId="6A6EBB7E" w14:textId="7D7F6DB7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mascara</w:t>
            </w:r>
          </w:p>
        </w:tc>
        <w:tc>
          <w:tcPr>
            <w:tcW w:w="1526" w:type="dxa"/>
          </w:tcPr>
          <w:p w14:paraId="351BCC08" w14:textId="1CA10157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мэска:рэ</w:t>
            </w:r>
          </w:p>
        </w:tc>
      </w:tr>
      <w:tr w:rsidR="009666B1" w14:paraId="4F28845E" w14:textId="77777777" w:rsidTr="00B8536E">
        <w:tc>
          <w:tcPr>
            <w:tcW w:w="1855" w:type="dxa"/>
          </w:tcPr>
          <w:p w14:paraId="7052E660" w14:textId="67BD23D2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губная помада</w:t>
            </w:r>
          </w:p>
        </w:tc>
        <w:tc>
          <w:tcPr>
            <w:tcW w:w="1621" w:type="dxa"/>
          </w:tcPr>
          <w:p w14:paraId="375CF31A" w14:textId="5E14187D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lipstick</w:t>
            </w:r>
          </w:p>
        </w:tc>
        <w:tc>
          <w:tcPr>
            <w:tcW w:w="1526" w:type="dxa"/>
          </w:tcPr>
          <w:p w14:paraId="03E6FA99" w14:textId="43FC4E26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липстик</w:t>
            </w:r>
          </w:p>
        </w:tc>
      </w:tr>
      <w:tr w:rsidR="009666B1" w14:paraId="53279D42" w14:textId="77777777" w:rsidTr="00B8536E">
        <w:tc>
          <w:tcPr>
            <w:tcW w:w="1855" w:type="dxa"/>
          </w:tcPr>
          <w:p w14:paraId="606ADA3F" w14:textId="414EE05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лак для ногтей</w:t>
            </w:r>
          </w:p>
        </w:tc>
        <w:tc>
          <w:tcPr>
            <w:tcW w:w="1621" w:type="dxa"/>
          </w:tcPr>
          <w:p w14:paraId="7E438364" w14:textId="0A026AD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nail polish</w:t>
            </w:r>
          </w:p>
        </w:tc>
        <w:tc>
          <w:tcPr>
            <w:tcW w:w="1526" w:type="dxa"/>
          </w:tcPr>
          <w:p w14:paraId="7F1491BB" w14:textId="19C88049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нэйл полиш</w:t>
            </w:r>
          </w:p>
        </w:tc>
      </w:tr>
      <w:tr w:rsidR="009666B1" w14:paraId="2E874BCE" w14:textId="77777777" w:rsidTr="00B8536E">
        <w:tc>
          <w:tcPr>
            <w:tcW w:w="1855" w:type="dxa"/>
          </w:tcPr>
          <w:p w14:paraId="31C8BD3A" w14:textId="3BEE3860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лак для волос</w:t>
            </w:r>
          </w:p>
        </w:tc>
        <w:tc>
          <w:tcPr>
            <w:tcW w:w="1621" w:type="dxa"/>
          </w:tcPr>
          <w:p w14:paraId="7D102226" w14:textId="3CF59C22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hair spray</w:t>
            </w:r>
          </w:p>
        </w:tc>
        <w:tc>
          <w:tcPr>
            <w:tcW w:w="1526" w:type="dxa"/>
          </w:tcPr>
          <w:p w14:paraId="6EFB01F7" w14:textId="3573955A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хэа спрэй</w:t>
            </w:r>
          </w:p>
        </w:tc>
      </w:tr>
      <w:tr w:rsidR="009666B1" w14:paraId="4859ACF7" w14:textId="77777777" w:rsidTr="00B8536E">
        <w:tc>
          <w:tcPr>
            <w:tcW w:w="1855" w:type="dxa"/>
          </w:tcPr>
          <w:p w14:paraId="1773E70B" w14:textId="2E355EBC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езодорант</w:t>
            </w:r>
          </w:p>
        </w:tc>
        <w:tc>
          <w:tcPr>
            <w:tcW w:w="1621" w:type="dxa"/>
          </w:tcPr>
          <w:p w14:paraId="5473563B" w14:textId="50801F3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deodorant</w:t>
            </w:r>
          </w:p>
        </w:tc>
        <w:tc>
          <w:tcPr>
            <w:tcW w:w="1526" w:type="dxa"/>
          </w:tcPr>
          <w:p w14:paraId="67BFE8FA" w14:textId="5E3BA2A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иодэрэнт</w:t>
            </w:r>
          </w:p>
        </w:tc>
      </w:tr>
      <w:tr w:rsidR="009666B1" w14:paraId="03C9ECAC" w14:textId="77777777" w:rsidTr="00B8536E">
        <w:tc>
          <w:tcPr>
            <w:tcW w:w="1855" w:type="dxa"/>
          </w:tcPr>
          <w:p w14:paraId="334D5A05" w14:textId="30DAE629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рем</w:t>
            </w:r>
          </w:p>
        </w:tc>
        <w:tc>
          <w:tcPr>
            <w:tcW w:w="1621" w:type="dxa"/>
          </w:tcPr>
          <w:p w14:paraId="398346F0" w14:textId="58BC8D68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cream</w:t>
            </w:r>
          </w:p>
        </w:tc>
        <w:tc>
          <w:tcPr>
            <w:tcW w:w="1526" w:type="dxa"/>
          </w:tcPr>
          <w:p w14:paraId="7C4525D9" w14:textId="5489B8CE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ри:м</w:t>
            </w:r>
          </w:p>
        </w:tc>
      </w:tr>
      <w:tr w:rsidR="009666B1" w14:paraId="61E90211" w14:textId="77777777" w:rsidTr="00B8536E">
        <w:tc>
          <w:tcPr>
            <w:tcW w:w="1855" w:type="dxa"/>
          </w:tcPr>
          <w:p w14:paraId="74893941" w14:textId="42839180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рем для лица</w:t>
            </w:r>
          </w:p>
        </w:tc>
        <w:tc>
          <w:tcPr>
            <w:tcW w:w="1621" w:type="dxa"/>
          </w:tcPr>
          <w:p w14:paraId="4F666A59" w14:textId="4C71AD19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face cream</w:t>
            </w:r>
          </w:p>
        </w:tc>
        <w:tc>
          <w:tcPr>
            <w:tcW w:w="1526" w:type="dxa"/>
          </w:tcPr>
          <w:p w14:paraId="270ABC5D" w14:textId="400A6A8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фэйс кри:м</w:t>
            </w:r>
          </w:p>
        </w:tc>
      </w:tr>
      <w:tr w:rsidR="009666B1" w14:paraId="1956C305" w14:textId="77777777" w:rsidTr="00B8536E">
        <w:tc>
          <w:tcPr>
            <w:tcW w:w="1855" w:type="dxa"/>
          </w:tcPr>
          <w:p w14:paraId="43012E8D" w14:textId="6AA4A935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рем для рук</w:t>
            </w:r>
          </w:p>
        </w:tc>
        <w:tc>
          <w:tcPr>
            <w:tcW w:w="1621" w:type="dxa"/>
          </w:tcPr>
          <w:p w14:paraId="1F63B20A" w14:textId="49FC47F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hand cream</w:t>
            </w:r>
          </w:p>
        </w:tc>
        <w:tc>
          <w:tcPr>
            <w:tcW w:w="1526" w:type="dxa"/>
          </w:tcPr>
          <w:p w14:paraId="4EB1E2CD" w14:textId="6E62D122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хэнд кри:м</w:t>
            </w:r>
          </w:p>
        </w:tc>
      </w:tr>
      <w:tr w:rsidR="009666B1" w14:paraId="39CA14D1" w14:textId="77777777" w:rsidTr="00B8536E">
        <w:tc>
          <w:tcPr>
            <w:tcW w:w="1855" w:type="dxa"/>
          </w:tcPr>
          <w:p w14:paraId="3084438D" w14:textId="5FFDFAD6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рем против морщин</w:t>
            </w:r>
          </w:p>
        </w:tc>
        <w:tc>
          <w:tcPr>
            <w:tcW w:w="1621" w:type="dxa"/>
          </w:tcPr>
          <w:p w14:paraId="5D203C8E" w14:textId="2D8CDCC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anti-wrinkle cream</w:t>
            </w:r>
          </w:p>
        </w:tc>
        <w:tc>
          <w:tcPr>
            <w:tcW w:w="1526" w:type="dxa"/>
          </w:tcPr>
          <w:p w14:paraId="38C0069A" w14:textId="0FFD990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энти ринкэл кри:м</w:t>
            </w:r>
          </w:p>
        </w:tc>
      </w:tr>
      <w:tr w:rsidR="009666B1" w14:paraId="6CB49F7A" w14:textId="77777777" w:rsidTr="00B8536E">
        <w:tc>
          <w:tcPr>
            <w:tcW w:w="1855" w:type="dxa"/>
          </w:tcPr>
          <w:p w14:paraId="188D6BB9" w14:textId="0EE37A62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невной крем</w:t>
            </w:r>
          </w:p>
        </w:tc>
        <w:tc>
          <w:tcPr>
            <w:tcW w:w="1621" w:type="dxa"/>
          </w:tcPr>
          <w:p w14:paraId="046A4ADD" w14:textId="47DAABDC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day cream</w:t>
            </w:r>
          </w:p>
        </w:tc>
        <w:tc>
          <w:tcPr>
            <w:tcW w:w="1526" w:type="dxa"/>
          </w:tcPr>
          <w:p w14:paraId="7CC6ABAA" w14:textId="2B0001D9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эй кри:м</w:t>
            </w:r>
          </w:p>
        </w:tc>
      </w:tr>
      <w:tr w:rsidR="009666B1" w14:paraId="68986515" w14:textId="77777777" w:rsidTr="00B8536E">
        <w:tc>
          <w:tcPr>
            <w:tcW w:w="1855" w:type="dxa"/>
          </w:tcPr>
          <w:p w14:paraId="6856FBEF" w14:textId="3A539D07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ночной крем</w:t>
            </w:r>
          </w:p>
        </w:tc>
        <w:tc>
          <w:tcPr>
            <w:tcW w:w="1621" w:type="dxa"/>
          </w:tcPr>
          <w:p w14:paraId="6C0C0053" w14:textId="34BBDC0D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night cream</w:t>
            </w:r>
          </w:p>
        </w:tc>
        <w:tc>
          <w:tcPr>
            <w:tcW w:w="1526" w:type="dxa"/>
          </w:tcPr>
          <w:p w14:paraId="23755DB3" w14:textId="25F5B5A4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найт кри:м</w:t>
            </w:r>
          </w:p>
        </w:tc>
      </w:tr>
      <w:tr w:rsidR="009666B1" w14:paraId="0A3C684A" w14:textId="77777777" w:rsidTr="00B8536E">
        <w:tc>
          <w:tcPr>
            <w:tcW w:w="1855" w:type="dxa"/>
          </w:tcPr>
          <w:p w14:paraId="396AB44A" w14:textId="5E462307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ампон</w:t>
            </w:r>
          </w:p>
        </w:tc>
        <w:tc>
          <w:tcPr>
            <w:tcW w:w="1621" w:type="dxa"/>
          </w:tcPr>
          <w:p w14:paraId="4D9356AB" w14:textId="43BAA433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ampon</w:t>
            </w:r>
          </w:p>
        </w:tc>
        <w:tc>
          <w:tcPr>
            <w:tcW w:w="1526" w:type="dxa"/>
          </w:tcPr>
          <w:p w14:paraId="2870CB85" w14:textId="6A3A1E8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эмпон</w:t>
            </w:r>
          </w:p>
        </w:tc>
      </w:tr>
      <w:tr w:rsidR="009666B1" w14:paraId="64452253" w14:textId="77777777" w:rsidTr="00B8536E">
        <w:tc>
          <w:tcPr>
            <w:tcW w:w="1855" w:type="dxa"/>
          </w:tcPr>
          <w:p w14:paraId="4A79907C" w14:textId="52B11CDE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алетная бумага</w:t>
            </w:r>
          </w:p>
        </w:tc>
        <w:tc>
          <w:tcPr>
            <w:tcW w:w="1621" w:type="dxa"/>
          </w:tcPr>
          <w:p w14:paraId="34A8C854" w14:textId="6FAD60F7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ilet paper</w:t>
            </w:r>
          </w:p>
        </w:tc>
        <w:tc>
          <w:tcPr>
            <w:tcW w:w="1526" w:type="dxa"/>
          </w:tcPr>
          <w:p w14:paraId="4A1A0BD7" w14:textId="696DC848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ойлит пэйпэ</w:t>
            </w:r>
          </w:p>
        </w:tc>
      </w:tr>
      <w:tr w:rsidR="009666B1" w14:paraId="0F8BAFE1" w14:textId="77777777" w:rsidTr="00B8536E">
        <w:tc>
          <w:tcPr>
            <w:tcW w:w="1855" w:type="dxa"/>
          </w:tcPr>
          <w:p w14:paraId="4B42C795" w14:textId="33A9695E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фен</w:t>
            </w:r>
          </w:p>
        </w:tc>
        <w:tc>
          <w:tcPr>
            <w:tcW w:w="1621" w:type="dxa"/>
          </w:tcPr>
          <w:p w14:paraId="5BEF7B84" w14:textId="053C149E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hair dryer</w:t>
            </w:r>
          </w:p>
        </w:tc>
        <w:tc>
          <w:tcPr>
            <w:tcW w:w="1526" w:type="dxa"/>
          </w:tcPr>
          <w:p w14:paraId="0D624F5F" w14:textId="6CEFA03A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хэадрайэ</w:t>
            </w:r>
          </w:p>
        </w:tc>
      </w:tr>
    </w:tbl>
    <w:p w14:paraId="55CB8A6E" w14:textId="77777777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AD353F1" w14:textId="57403D24" w:rsidR="009666B1" w:rsidRDefault="009666B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666B1">
        <w:rPr>
          <w:rFonts w:ascii="Courier New" w:hAnsi="Courier New" w:cs="Courier New"/>
          <w:sz w:val="18"/>
          <w:szCs w:val="18"/>
        </w:rPr>
        <w:t>42. Украшения. Драгоценност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9666B1" w14:paraId="5F7CA097" w14:textId="77777777" w:rsidTr="00B8536E">
        <w:tc>
          <w:tcPr>
            <w:tcW w:w="1855" w:type="dxa"/>
          </w:tcPr>
          <w:p w14:paraId="0508FF37" w14:textId="20E05619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рагоценности</w:t>
            </w:r>
          </w:p>
        </w:tc>
        <w:tc>
          <w:tcPr>
            <w:tcW w:w="1621" w:type="dxa"/>
          </w:tcPr>
          <w:p w14:paraId="4533A5B1" w14:textId="7FED52F7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jewelry</w:t>
            </w:r>
          </w:p>
        </w:tc>
        <w:tc>
          <w:tcPr>
            <w:tcW w:w="1526" w:type="dxa"/>
          </w:tcPr>
          <w:p w14:paraId="6968406E" w14:textId="3B6B55A4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жу:элри</w:t>
            </w:r>
          </w:p>
        </w:tc>
      </w:tr>
      <w:tr w:rsidR="009666B1" w14:paraId="47E93B32" w14:textId="77777777" w:rsidTr="00B8536E">
        <w:tc>
          <w:tcPr>
            <w:tcW w:w="1855" w:type="dxa"/>
          </w:tcPr>
          <w:p w14:paraId="4B299885" w14:textId="5596D44B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рагоценный (камень)</w:t>
            </w:r>
          </w:p>
        </w:tc>
        <w:tc>
          <w:tcPr>
            <w:tcW w:w="1621" w:type="dxa"/>
          </w:tcPr>
          <w:p w14:paraId="15CD1417" w14:textId="40C345C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precious</w:t>
            </w:r>
          </w:p>
        </w:tc>
        <w:tc>
          <w:tcPr>
            <w:tcW w:w="1526" w:type="dxa"/>
          </w:tcPr>
          <w:p w14:paraId="77886DCD" w14:textId="7D0C8DC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рэшэс</w:t>
            </w:r>
          </w:p>
        </w:tc>
      </w:tr>
      <w:tr w:rsidR="009666B1" w14:paraId="389C8571" w14:textId="77777777" w:rsidTr="00B8536E">
        <w:tc>
          <w:tcPr>
            <w:tcW w:w="1855" w:type="dxa"/>
          </w:tcPr>
          <w:p w14:paraId="5990D264" w14:textId="73B80A69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роба (клеймо)</w:t>
            </w:r>
          </w:p>
        </w:tc>
        <w:tc>
          <w:tcPr>
            <w:tcW w:w="1621" w:type="dxa"/>
          </w:tcPr>
          <w:p w14:paraId="23E42F61" w14:textId="6803FD48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hallmark</w:t>
            </w:r>
          </w:p>
        </w:tc>
        <w:tc>
          <w:tcPr>
            <w:tcW w:w="1526" w:type="dxa"/>
          </w:tcPr>
          <w:p w14:paraId="03FA690B" w14:textId="5A32A744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хо:лма:к</w:t>
            </w:r>
          </w:p>
        </w:tc>
      </w:tr>
      <w:tr w:rsidR="009666B1" w14:paraId="1B087BCD" w14:textId="77777777" w:rsidTr="00B8536E">
        <w:tc>
          <w:tcPr>
            <w:tcW w:w="1855" w:type="dxa"/>
          </w:tcPr>
          <w:p w14:paraId="67B80D99" w14:textId="2FB5D407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ольцо</w:t>
            </w:r>
          </w:p>
        </w:tc>
        <w:tc>
          <w:tcPr>
            <w:tcW w:w="1621" w:type="dxa"/>
          </w:tcPr>
          <w:p w14:paraId="1AEEA6B6" w14:textId="5F17BD53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ring</w:t>
            </w:r>
          </w:p>
        </w:tc>
        <w:tc>
          <w:tcPr>
            <w:tcW w:w="1526" w:type="dxa"/>
          </w:tcPr>
          <w:p w14:paraId="507E5ED2" w14:textId="67A9C8D7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рин</w:t>
            </w:r>
          </w:p>
        </w:tc>
      </w:tr>
      <w:tr w:rsidR="009666B1" w14:paraId="0BFCE1B9" w14:textId="77777777" w:rsidTr="00B8536E">
        <w:tc>
          <w:tcPr>
            <w:tcW w:w="1855" w:type="dxa"/>
          </w:tcPr>
          <w:p w14:paraId="2F823553" w14:textId="2267EF6E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обручальное кольцо</w:t>
            </w:r>
          </w:p>
        </w:tc>
        <w:tc>
          <w:tcPr>
            <w:tcW w:w="1621" w:type="dxa"/>
          </w:tcPr>
          <w:p w14:paraId="3144806D" w14:textId="5C37B7E8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wedding ring</w:t>
            </w:r>
          </w:p>
        </w:tc>
        <w:tc>
          <w:tcPr>
            <w:tcW w:w="1526" w:type="dxa"/>
          </w:tcPr>
          <w:p w14:paraId="2BFFB62F" w14:textId="21B6B46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вэдин рин</w:t>
            </w:r>
          </w:p>
        </w:tc>
      </w:tr>
      <w:tr w:rsidR="009666B1" w14:paraId="0000E518" w14:textId="77777777" w:rsidTr="00B8536E">
        <w:tc>
          <w:tcPr>
            <w:tcW w:w="1855" w:type="dxa"/>
          </w:tcPr>
          <w:p w14:paraId="7F6C35F8" w14:textId="458EF61C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раслет (украшение)</w:t>
            </w:r>
          </w:p>
        </w:tc>
        <w:tc>
          <w:tcPr>
            <w:tcW w:w="1621" w:type="dxa"/>
          </w:tcPr>
          <w:p w14:paraId="755F5B09" w14:textId="2A7C4B6B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bracelet</w:t>
            </w:r>
          </w:p>
        </w:tc>
        <w:tc>
          <w:tcPr>
            <w:tcW w:w="1526" w:type="dxa"/>
          </w:tcPr>
          <w:p w14:paraId="6634507E" w14:textId="51535E5C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рэйслит</w:t>
            </w:r>
          </w:p>
        </w:tc>
      </w:tr>
      <w:tr w:rsidR="009666B1" w14:paraId="3CB5A689" w14:textId="77777777" w:rsidTr="00B8536E">
        <w:tc>
          <w:tcPr>
            <w:tcW w:w="1855" w:type="dxa"/>
          </w:tcPr>
          <w:p w14:paraId="3D616BBD" w14:textId="7074E52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ерьги</w:t>
            </w:r>
          </w:p>
        </w:tc>
        <w:tc>
          <w:tcPr>
            <w:tcW w:w="1621" w:type="dxa"/>
          </w:tcPr>
          <w:p w14:paraId="5D6EF6F8" w14:textId="27CF7B7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earrings</w:t>
            </w:r>
          </w:p>
        </w:tc>
        <w:tc>
          <w:tcPr>
            <w:tcW w:w="1526" w:type="dxa"/>
          </w:tcPr>
          <w:p w14:paraId="05057066" w14:textId="647688EA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иэринз</w:t>
            </w:r>
          </w:p>
        </w:tc>
      </w:tr>
      <w:tr w:rsidR="009666B1" w14:paraId="4BCD9436" w14:textId="77777777" w:rsidTr="00B8536E">
        <w:tc>
          <w:tcPr>
            <w:tcW w:w="1855" w:type="dxa"/>
          </w:tcPr>
          <w:p w14:paraId="1FC2B96D" w14:textId="776A96BB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ожерелье</w:t>
            </w:r>
          </w:p>
        </w:tc>
        <w:tc>
          <w:tcPr>
            <w:tcW w:w="1621" w:type="dxa"/>
          </w:tcPr>
          <w:p w14:paraId="0C505468" w14:textId="69379354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necklace</w:t>
            </w:r>
          </w:p>
        </w:tc>
        <w:tc>
          <w:tcPr>
            <w:tcW w:w="1526" w:type="dxa"/>
          </w:tcPr>
          <w:p w14:paraId="00C2CA0A" w14:textId="10C76EAF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нэклис</w:t>
            </w:r>
          </w:p>
        </w:tc>
      </w:tr>
      <w:tr w:rsidR="009666B1" w14:paraId="24347F67" w14:textId="77777777" w:rsidTr="00B8536E">
        <w:tc>
          <w:tcPr>
            <w:tcW w:w="1855" w:type="dxa"/>
          </w:tcPr>
          <w:p w14:paraId="28BBA666" w14:textId="39EA1E5F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орона</w:t>
            </w:r>
          </w:p>
        </w:tc>
        <w:tc>
          <w:tcPr>
            <w:tcW w:w="1621" w:type="dxa"/>
          </w:tcPr>
          <w:p w14:paraId="41EB60A2" w14:textId="29109E3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crown</w:t>
            </w:r>
          </w:p>
        </w:tc>
        <w:tc>
          <w:tcPr>
            <w:tcW w:w="1526" w:type="dxa"/>
          </w:tcPr>
          <w:p w14:paraId="7DE70EEC" w14:textId="53FAB13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раун</w:t>
            </w:r>
          </w:p>
        </w:tc>
      </w:tr>
      <w:tr w:rsidR="009666B1" w14:paraId="35ED3D18" w14:textId="77777777" w:rsidTr="00B8536E">
        <w:tc>
          <w:tcPr>
            <w:tcW w:w="1855" w:type="dxa"/>
          </w:tcPr>
          <w:p w14:paraId="0D085C13" w14:textId="049F271E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усы</w:t>
            </w:r>
          </w:p>
        </w:tc>
        <w:tc>
          <w:tcPr>
            <w:tcW w:w="1621" w:type="dxa"/>
          </w:tcPr>
          <w:p w14:paraId="14C10D96" w14:textId="34F1DB4B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bead necklace</w:t>
            </w:r>
          </w:p>
        </w:tc>
        <w:tc>
          <w:tcPr>
            <w:tcW w:w="1526" w:type="dxa"/>
          </w:tcPr>
          <w:p w14:paraId="4D32EE4F" w14:textId="0A0DFFD8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ид нэклис</w:t>
            </w:r>
          </w:p>
        </w:tc>
      </w:tr>
      <w:tr w:rsidR="009666B1" w14:paraId="62CF856E" w14:textId="77777777" w:rsidTr="00B8536E">
        <w:tc>
          <w:tcPr>
            <w:tcW w:w="1855" w:type="dxa"/>
          </w:tcPr>
          <w:p w14:paraId="694D86E0" w14:textId="24E0CA6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риллиант</w:t>
            </w:r>
          </w:p>
        </w:tc>
        <w:tc>
          <w:tcPr>
            <w:tcW w:w="1621" w:type="dxa"/>
          </w:tcPr>
          <w:p w14:paraId="5E3C3250" w14:textId="40CF19F8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diamond</w:t>
            </w:r>
          </w:p>
        </w:tc>
        <w:tc>
          <w:tcPr>
            <w:tcW w:w="1526" w:type="dxa"/>
          </w:tcPr>
          <w:p w14:paraId="46631954" w14:textId="555F3735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аймэнд</w:t>
            </w:r>
          </w:p>
        </w:tc>
      </w:tr>
      <w:tr w:rsidR="009666B1" w14:paraId="31E8A25C" w14:textId="77777777" w:rsidTr="00B8536E">
        <w:tc>
          <w:tcPr>
            <w:tcW w:w="1855" w:type="dxa"/>
          </w:tcPr>
          <w:p w14:paraId="4E3EA59A" w14:textId="632BE34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изумруд</w:t>
            </w:r>
          </w:p>
        </w:tc>
        <w:tc>
          <w:tcPr>
            <w:tcW w:w="1621" w:type="dxa"/>
          </w:tcPr>
          <w:p w14:paraId="5463DA36" w14:textId="6DDA8909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emerald</w:t>
            </w:r>
          </w:p>
        </w:tc>
        <w:tc>
          <w:tcPr>
            <w:tcW w:w="1526" w:type="dxa"/>
          </w:tcPr>
          <w:p w14:paraId="15B73E95" w14:textId="5B800528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эмэрэлд</w:t>
            </w:r>
          </w:p>
        </w:tc>
      </w:tr>
      <w:tr w:rsidR="009666B1" w14:paraId="25125074" w14:textId="77777777" w:rsidTr="00B8536E">
        <w:tc>
          <w:tcPr>
            <w:tcW w:w="1855" w:type="dxa"/>
          </w:tcPr>
          <w:p w14:paraId="44A98128" w14:textId="54BF6198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рубин</w:t>
            </w:r>
          </w:p>
        </w:tc>
        <w:tc>
          <w:tcPr>
            <w:tcW w:w="1621" w:type="dxa"/>
          </w:tcPr>
          <w:p w14:paraId="35CCBE4A" w14:textId="76F45E07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ruby</w:t>
            </w:r>
          </w:p>
        </w:tc>
        <w:tc>
          <w:tcPr>
            <w:tcW w:w="1526" w:type="dxa"/>
          </w:tcPr>
          <w:p w14:paraId="0AACDFCC" w14:textId="772A114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ру:би</w:t>
            </w:r>
          </w:p>
        </w:tc>
      </w:tr>
      <w:tr w:rsidR="009666B1" w14:paraId="652E40E7" w14:textId="77777777" w:rsidTr="00B8536E">
        <w:tc>
          <w:tcPr>
            <w:tcW w:w="1855" w:type="dxa"/>
          </w:tcPr>
          <w:p w14:paraId="4AA54696" w14:textId="6516AAC8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апфир</w:t>
            </w:r>
          </w:p>
        </w:tc>
        <w:tc>
          <w:tcPr>
            <w:tcW w:w="1621" w:type="dxa"/>
          </w:tcPr>
          <w:p w14:paraId="4191B72B" w14:textId="4552BBDE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sapphire</w:t>
            </w:r>
          </w:p>
        </w:tc>
        <w:tc>
          <w:tcPr>
            <w:tcW w:w="1526" w:type="dxa"/>
          </w:tcPr>
          <w:p w14:paraId="0E2CBBD3" w14:textId="5C830D1F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эфайэ</w:t>
            </w:r>
          </w:p>
        </w:tc>
      </w:tr>
      <w:tr w:rsidR="009666B1" w14:paraId="10093B89" w14:textId="77777777" w:rsidTr="00B8536E">
        <w:tc>
          <w:tcPr>
            <w:tcW w:w="1855" w:type="dxa"/>
          </w:tcPr>
          <w:p w14:paraId="3A7CC10C" w14:textId="213C9E2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жемчуг</w:t>
            </w:r>
          </w:p>
        </w:tc>
        <w:tc>
          <w:tcPr>
            <w:tcW w:w="1621" w:type="dxa"/>
          </w:tcPr>
          <w:p w14:paraId="5F06CF1C" w14:textId="1484AEAC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pearl</w:t>
            </w:r>
          </w:p>
        </w:tc>
        <w:tc>
          <w:tcPr>
            <w:tcW w:w="1526" w:type="dxa"/>
          </w:tcPr>
          <w:p w14:paraId="234458A3" w14:textId="144239D2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ё:л</w:t>
            </w:r>
          </w:p>
        </w:tc>
      </w:tr>
      <w:tr w:rsidR="009666B1" w14:paraId="7177E0C8" w14:textId="77777777" w:rsidTr="00B8536E">
        <w:tc>
          <w:tcPr>
            <w:tcW w:w="1855" w:type="dxa"/>
          </w:tcPr>
          <w:p w14:paraId="4D3DB3D6" w14:textId="5F014A77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янтарь</w:t>
            </w:r>
          </w:p>
        </w:tc>
        <w:tc>
          <w:tcPr>
            <w:tcW w:w="1621" w:type="dxa"/>
          </w:tcPr>
          <w:p w14:paraId="5328F401" w14:textId="454FCBA6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amber</w:t>
            </w:r>
          </w:p>
        </w:tc>
        <w:tc>
          <w:tcPr>
            <w:tcW w:w="1526" w:type="dxa"/>
          </w:tcPr>
          <w:p w14:paraId="6525AD57" w14:textId="5D0799AB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эмбэ</w:t>
            </w:r>
          </w:p>
        </w:tc>
      </w:tr>
    </w:tbl>
    <w:p w14:paraId="18FEA2B7" w14:textId="77777777" w:rsidR="009666B1" w:rsidRDefault="009666B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E1B2F10" w14:textId="0B837163" w:rsidR="009666B1" w:rsidRDefault="009666B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666B1">
        <w:rPr>
          <w:rFonts w:ascii="Courier New" w:hAnsi="Courier New" w:cs="Courier New"/>
          <w:sz w:val="18"/>
          <w:szCs w:val="18"/>
        </w:rPr>
        <w:t>43. Час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9666B1" w14:paraId="75F92DC8" w14:textId="77777777" w:rsidTr="00B8536E">
        <w:tc>
          <w:tcPr>
            <w:tcW w:w="1855" w:type="dxa"/>
          </w:tcPr>
          <w:p w14:paraId="76D41BFB" w14:textId="297D442B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часы (наручные)</w:t>
            </w:r>
          </w:p>
        </w:tc>
        <w:tc>
          <w:tcPr>
            <w:tcW w:w="1621" w:type="dxa"/>
          </w:tcPr>
          <w:p w14:paraId="424266B1" w14:textId="16C03B56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watch</w:t>
            </w:r>
          </w:p>
        </w:tc>
        <w:tc>
          <w:tcPr>
            <w:tcW w:w="1526" w:type="dxa"/>
          </w:tcPr>
          <w:p w14:paraId="086A6D8B" w14:textId="118AC399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воч</w:t>
            </w:r>
          </w:p>
        </w:tc>
      </w:tr>
      <w:tr w:rsidR="009666B1" w14:paraId="7C558ED7" w14:textId="77777777" w:rsidTr="00B8536E">
        <w:tc>
          <w:tcPr>
            <w:tcW w:w="1855" w:type="dxa"/>
          </w:tcPr>
          <w:p w14:paraId="735E4C03" w14:textId="78D30675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циферблат</w:t>
            </w:r>
          </w:p>
        </w:tc>
        <w:tc>
          <w:tcPr>
            <w:tcW w:w="1621" w:type="dxa"/>
          </w:tcPr>
          <w:p w14:paraId="039700C3" w14:textId="21B24250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dial</w:t>
            </w:r>
          </w:p>
        </w:tc>
        <w:tc>
          <w:tcPr>
            <w:tcW w:w="1526" w:type="dxa"/>
          </w:tcPr>
          <w:p w14:paraId="5304DB15" w14:textId="6C2293B5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айл</w:t>
            </w:r>
          </w:p>
        </w:tc>
      </w:tr>
      <w:tr w:rsidR="009666B1" w14:paraId="68ED6545" w14:textId="77777777" w:rsidTr="00B8536E">
        <w:tc>
          <w:tcPr>
            <w:tcW w:w="1855" w:type="dxa"/>
          </w:tcPr>
          <w:p w14:paraId="7955C29E" w14:textId="03E6868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трелка (часов)</w:t>
            </w:r>
          </w:p>
        </w:tc>
        <w:tc>
          <w:tcPr>
            <w:tcW w:w="1621" w:type="dxa"/>
          </w:tcPr>
          <w:p w14:paraId="6A18129E" w14:textId="36C87F59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hand</w:t>
            </w:r>
          </w:p>
        </w:tc>
        <w:tc>
          <w:tcPr>
            <w:tcW w:w="1526" w:type="dxa"/>
          </w:tcPr>
          <w:p w14:paraId="388F34E7" w14:textId="1E2B101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хэнд</w:t>
            </w:r>
          </w:p>
        </w:tc>
      </w:tr>
      <w:tr w:rsidR="009666B1" w14:paraId="1D121DF2" w14:textId="77777777" w:rsidTr="00B8536E">
        <w:tc>
          <w:tcPr>
            <w:tcW w:w="1855" w:type="dxa"/>
          </w:tcPr>
          <w:p w14:paraId="765302B9" w14:textId="3AEF1A30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раслет (на часах)</w:t>
            </w:r>
          </w:p>
        </w:tc>
        <w:tc>
          <w:tcPr>
            <w:tcW w:w="1621" w:type="dxa"/>
          </w:tcPr>
          <w:p w14:paraId="699C5A4E" w14:textId="1C98A259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bracelet</w:t>
            </w:r>
          </w:p>
        </w:tc>
        <w:tc>
          <w:tcPr>
            <w:tcW w:w="1526" w:type="dxa"/>
          </w:tcPr>
          <w:p w14:paraId="2E416024" w14:textId="539ED6E8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рэйслит</w:t>
            </w:r>
          </w:p>
        </w:tc>
      </w:tr>
      <w:tr w:rsidR="009666B1" w14:paraId="2B4529C2" w14:textId="77777777" w:rsidTr="00B8536E">
        <w:tc>
          <w:tcPr>
            <w:tcW w:w="1855" w:type="dxa"/>
          </w:tcPr>
          <w:p w14:paraId="5B1390B9" w14:textId="236338FA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ремешок</w:t>
            </w:r>
          </w:p>
        </w:tc>
        <w:tc>
          <w:tcPr>
            <w:tcW w:w="1621" w:type="dxa"/>
          </w:tcPr>
          <w:p w14:paraId="18A3F1CF" w14:textId="43EB5FD2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watch strap</w:t>
            </w:r>
          </w:p>
        </w:tc>
        <w:tc>
          <w:tcPr>
            <w:tcW w:w="1526" w:type="dxa"/>
          </w:tcPr>
          <w:p w14:paraId="64805B8D" w14:textId="05C7218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воч стрэп</w:t>
            </w:r>
          </w:p>
        </w:tc>
      </w:tr>
      <w:tr w:rsidR="009666B1" w14:paraId="7881D2D8" w14:textId="77777777" w:rsidTr="00B8536E">
        <w:tc>
          <w:tcPr>
            <w:tcW w:w="1855" w:type="dxa"/>
          </w:tcPr>
          <w:p w14:paraId="175FC2C8" w14:textId="624F5007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атарейка</w:t>
            </w:r>
          </w:p>
        </w:tc>
        <w:tc>
          <w:tcPr>
            <w:tcW w:w="1621" w:type="dxa"/>
          </w:tcPr>
          <w:p w14:paraId="4FC03B30" w14:textId="6E3A386B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battery</w:t>
            </w:r>
          </w:p>
        </w:tc>
        <w:tc>
          <w:tcPr>
            <w:tcW w:w="1526" w:type="dxa"/>
          </w:tcPr>
          <w:p w14:paraId="1CAB73AF" w14:textId="0EF2366A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этэри</w:t>
            </w:r>
          </w:p>
        </w:tc>
      </w:tr>
      <w:tr w:rsidR="009666B1" w14:paraId="0449B6DD" w14:textId="77777777" w:rsidTr="00B8536E">
        <w:tc>
          <w:tcPr>
            <w:tcW w:w="1855" w:type="dxa"/>
          </w:tcPr>
          <w:p w14:paraId="2782933E" w14:textId="0B7DB38F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есть (о батарейке)</w:t>
            </w:r>
          </w:p>
        </w:tc>
        <w:tc>
          <w:tcPr>
            <w:tcW w:w="1621" w:type="dxa"/>
          </w:tcPr>
          <w:p w14:paraId="57578538" w14:textId="6610FCFA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 be dead</w:t>
            </w:r>
          </w:p>
        </w:tc>
        <w:tc>
          <w:tcPr>
            <w:tcW w:w="1526" w:type="dxa"/>
          </w:tcPr>
          <w:p w14:paraId="539E8B10" w14:textId="27D6F83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 би дэд</w:t>
            </w:r>
          </w:p>
        </w:tc>
      </w:tr>
      <w:tr w:rsidR="009666B1" w14:paraId="6B46A7A9" w14:textId="77777777" w:rsidTr="00B8536E">
        <w:tc>
          <w:tcPr>
            <w:tcW w:w="1855" w:type="dxa"/>
          </w:tcPr>
          <w:p w14:paraId="1AF8EBCB" w14:textId="36F5B9D5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оменять батарейку</w:t>
            </w:r>
          </w:p>
        </w:tc>
        <w:tc>
          <w:tcPr>
            <w:tcW w:w="1621" w:type="dxa"/>
          </w:tcPr>
          <w:p w14:paraId="5A7A845D" w14:textId="37258780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 change a battery</w:t>
            </w:r>
          </w:p>
        </w:tc>
        <w:tc>
          <w:tcPr>
            <w:tcW w:w="1526" w:type="dxa"/>
          </w:tcPr>
          <w:p w14:paraId="2934D7C7" w14:textId="6E851F8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 чэйндж э бэтэри</w:t>
            </w:r>
          </w:p>
        </w:tc>
      </w:tr>
      <w:tr w:rsidR="009666B1" w14:paraId="51270C42" w14:textId="77777777" w:rsidTr="00B8536E">
        <w:tc>
          <w:tcPr>
            <w:tcW w:w="1855" w:type="dxa"/>
          </w:tcPr>
          <w:p w14:paraId="109AEB58" w14:textId="6D9BC68C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пешить (о часах)</w:t>
            </w:r>
          </w:p>
        </w:tc>
        <w:tc>
          <w:tcPr>
            <w:tcW w:w="1621" w:type="dxa"/>
          </w:tcPr>
          <w:p w14:paraId="224346A5" w14:textId="499F19BB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 run fast</w:t>
            </w:r>
          </w:p>
        </w:tc>
        <w:tc>
          <w:tcPr>
            <w:tcW w:w="1526" w:type="dxa"/>
          </w:tcPr>
          <w:p w14:paraId="09F9D9D9" w14:textId="777C9F12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 ран фа:ст</w:t>
            </w:r>
          </w:p>
        </w:tc>
      </w:tr>
      <w:tr w:rsidR="009666B1" w14:paraId="74252E06" w14:textId="77777777" w:rsidTr="00B8536E">
        <w:tc>
          <w:tcPr>
            <w:tcW w:w="1855" w:type="dxa"/>
          </w:tcPr>
          <w:p w14:paraId="620E232E" w14:textId="338B398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отставать</w:t>
            </w:r>
          </w:p>
        </w:tc>
        <w:tc>
          <w:tcPr>
            <w:tcW w:w="1621" w:type="dxa"/>
          </w:tcPr>
          <w:p w14:paraId="5368886E" w14:textId="4B30916D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 run slow</w:t>
            </w:r>
          </w:p>
        </w:tc>
        <w:tc>
          <w:tcPr>
            <w:tcW w:w="1526" w:type="dxa"/>
          </w:tcPr>
          <w:p w14:paraId="6C46D34D" w14:textId="5C568C9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 ран слоу</w:t>
            </w:r>
          </w:p>
        </w:tc>
      </w:tr>
      <w:tr w:rsidR="009666B1" w14:paraId="38C9F408" w14:textId="77777777" w:rsidTr="00B8536E">
        <w:tc>
          <w:tcPr>
            <w:tcW w:w="1855" w:type="dxa"/>
          </w:tcPr>
          <w:p w14:paraId="5163A286" w14:textId="72CD000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часы настенные</w:t>
            </w:r>
          </w:p>
        </w:tc>
        <w:tc>
          <w:tcPr>
            <w:tcW w:w="1621" w:type="dxa"/>
          </w:tcPr>
          <w:p w14:paraId="765EE2BE" w14:textId="23B8BD43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wall clock</w:t>
            </w:r>
          </w:p>
        </w:tc>
        <w:tc>
          <w:tcPr>
            <w:tcW w:w="1526" w:type="dxa"/>
          </w:tcPr>
          <w:p w14:paraId="312D7ABA" w14:textId="4531D02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во:л клок</w:t>
            </w:r>
          </w:p>
        </w:tc>
      </w:tr>
      <w:tr w:rsidR="009666B1" w14:paraId="2D78634C" w14:textId="77777777" w:rsidTr="00B8536E">
        <w:tc>
          <w:tcPr>
            <w:tcW w:w="1855" w:type="dxa"/>
          </w:tcPr>
          <w:p w14:paraId="36A3B52B" w14:textId="2352036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часы песочные</w:t>
            </w:r>
          </w:p>
        </w:tc>
        <w:tc>
          <w:tcPr>
            <w:tcW w:w="1621" w:type="dxa"/>
          </w:tcPr>
          <w:p w14:paraId="4169F96E" w14:textId="05F1C9BD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hourglass</w:t>
            </w:r>
          </w:p>
        </w:tc>
        <w:tc>
          <w:tcPr>
            <w:tcW w:w="1526" w:type="dxa"/>
          </w:tcPr>
          <w:p w14:paraId="1992BD64" w14:textId="34554129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ауэгла:с</w:t>
            </w:r>
          </w:p>
        </w:tc>
      </w:tr>
      <w:tr w:rsidR="009666B1" w14:paraId="1C08587C" w14:textId="77777777" w:rsidTr="00B8536E">
        <w:tc>
          <w:tcPr>
            <w:tcW w:w="1855" w:type="dxa"/>
          </w:tcPr>
          <w:p w14:paraId="7E861666" w14:textId="4AAD419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часы солнечные</w:t>
            </w:r>
          </w:p>
        </w:tc>
        <w:tc>
          <w:tcPr>
            <w:tcW w:w="1621" w:type="dxa"/>
          </w:tcPr>
          <w:p w14:paraId="7916454E" w14:textId="427FB81E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sundial</w:t>
            </w:r>
          </w:p>
        </w:tc>
        <w:tc>
          <w:tcPr>
            <w:tcW w:w="1526" w:type="dxa"/>
          </w:tcPr>
          <w:p w14:paraId="666DC415" w14:textId="4A1631D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андайэл</w:t>
            </w:r>
          </w:p>
        </w:tc>
      </w:tr>
      <w:tr w:rsidR="009666B1" w14:paraId="051B341B" w14:textId="77777777" w:rsidTr="00B8536E">
        <w:tc>
          <w:tcPr>
            <w:tcW w:w="1855" w:type="dxa"/>
          </w:tcPr>
          <w:p w14:paraId="07375462" w14:textId="27F46910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удильник</w:t>
            </w:r>
          </w:p>
        </w:tc>
        <w:tc>
          <w:tcPr>
            <w:tcW w:w="1621" w:type="dxa"/>
          </w:tcPr>
          <w:p w14:paraId="70ACE414" w14:textId="57F1494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alarm clock</w:t>
            </w:r>
          </w:p>
        </w:tc>
        <w:tc>
          <w:tcPr>
            <w:tcW w:w="1526" w:type="dxa"/>
          </w:tcPr>
          <w:p w14:paraId="33B6C11D" w14:textId="43DB7D7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эла:м клок</w:t>
            </w:r>
          </w:p>
        </w:tc>
      </w:tr>
      <w:tr w:rsidR="009666B1" w14:paraId="77E061A0" w14:textId="77777777" w:rsidTr="00B8536E">
        <w:tc>
          <w:tcPr>
            <w:tcW w:w="1855" w:type="dxa"/>
          </w:tcPr>
          <w:p w14:paraId="7FAA969E" w14:textId="776E3C90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часовщик</w:t>
            </w:r>
          </w:p>
        </w:tc>
        <w:tc>
          <w:tcPr>
            <w:tcW w:w="1621" w:type="dxa"/>
          </w:tcPr>
          <w:p w14:paraId="4E612F0C" w14:textId="05EBA969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watchmaker</w:t>
            </w:r>
          </w:p>
        </w:tc>
        <w:tc>
          <w:tcPr>
            <w:tcW w:w="1526" w:type="dxa"/>
          </w:tcPr>
          <w:p w14:paraId="0156BEBF" w14:textId="63A6219E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воч мэйкэ</w:t>
            </w:r>
          </w:p>
        </w:tc>
      </w:tr>
      <w:tr w:rsidR="009666B1" w14:paraId="50853138" w14:textId="77777777" w:rsidTr="00B8536E">
        <w:tc>
          <w:tcPr>
            <w:tcW w:w="1855" w:type="dxa"/>
          </w:tcPr>
          <w:p w14:paraId="760E38D3" w14:textId="66A204C9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ремонтировать</w:t>
            </w:r>
          </w:p>
        </w:tc>
        <w:tc>
          <w:tcPr>
            <w:tcW w:w="1621" w:type="dxa"/>
          </w:tcPr>
          <w:p w14:paraId="1AA6EC38" w14:textId="0D5D9093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 repair</w:t>
            </w:r>
          </w:p>
        </w:tc>
        <w:tc>
          <w:tcPr>
            <w:tcW w:w="1526" w:type="dxa"/>
          </w:tcPr>
          <w:p w14:paraId="10C0D3AC" w14:textId="1FDDAF09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 рипэа</w:t>
            </w:r>
          </w:p>
        </w:tc>
      </w:tr>
    </w:tbl>
    <w:p w14:paraId="2CD4CCC7" w14:textId="77777777" w:rsidR="009666B1" w:rsidRDefault="009666B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DCF5197" w14:textId="194750C1" w:rsidR="00A16ECA" w:rsidRDefault="002F1CF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1CFF">
        <w:rPr>
          <w:rFonts w:ascii="Courier New" w:hAnsi="Courier New" w:cs="Courier New"/>
          <w:sz w:val="18"/>
          <w:szCs w:val="18"/>
        </w:rPr>
        <w:t>питание</w:t>
      </w:r>
    </w:p>
    <w:p w14:paraId="5A005674" w14:textId="77777777" w:rsidR="002F1CFF" w:rsidRDefault="002F1CF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B83DC26" w14:textId="2071EDF5" w:rsidR="002F1CFF" w:rsidRDefault="002F1CF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1CFF">
        <w:rPr>
          <w:rFonts w:ascii="Courier New" w:hAnsi="Courier New" w:cs="Courier New"/>
          <w:sz w:val="18"/>
          <w:szCs w:val="18"/>
        </w:rPr>
        <w:t>44. Продукт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2F1CFF" w14:paraId="287A63C3" w14:textId="77777777" w:rsidTr="00CD4C37">
        <w:tc>
          <w:tcPr>
            <w:tcW w:w="1855" w:type="dxa"/>
          </w:tcPr>
          <w:p w14:paraId="24F7D330" w14:textId="795A99D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ясо</w:t>
            </w:r>
          </w:p>
        </w:tc>
        <w:tc>
          <w:tcPr>
            <w:tcW w:w="1621" w:type="dxa"/>
          </w:tcPr>
          <w:p w14:paraId="526D92A8" w14:textId="307AF4B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meat</w:t>
            </w:r>
          </w:p>
        </w:tc>
        <w:tc>
          <w:tcPr>
            <w:tcW w:w="1526" w:type="dxa"/>
          </w:tcPr>
          <w:p w14:paraId="50A0160A" w14:textId="3A12FCC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и:т</w:t>
            </w:r>
          </w:p>
        </w:tc>
      </w:tr>
      <w:tr w:rsidR="002F1CFF" w14:paraId="28143FDF" w14:textId="77777777" w:rsidTr="00CD4C37">
        <w:tc>
          <w:tcPr>
            <w:tcW w:w="1855" w:type="dxa"/>
          </w:tcPr>
          <w:p w14:paraId="7A51F96B" w14:textId="600B3A7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урица</w:t>
            </w:r>
          </w:p>
        </w:tc>
        <w:tc>
          <w:tcPr>
            <w:tcW w:w="1621" w:type="dxa"/>
          </w:tcPr>
          <w:p w14:paraId="35DA65F3" w14:textId="5A50231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hicken</w:t>
            </w:r>
          </w:p>
        </w:tc>
        <w:tc>
          <w:tcPr>
            <w:tcW w:w="1526" w:type="dxa"/>
          </w:tcPr>
          <w:p w14:paraId="1685DA4B" w14:textId="365C33E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чикин</w:t>
            </w:r>
          </w:p>
        </w:tc>
      </w:tr>
      <w:tr w:rsidR="002F1CFF" w14:paraId="10C45947" w14:textId="77777777" w:rsidTr="00CD4C37">
        <w:tc>
          <w:tcPr>
            <w:tcW w:w="1855" w:type="dxa"/>
          </w:tcPr>
          <w:p w14:paraId="2BE31293" w14:textId="4BCE09D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цыплёнок</w:t>
            </w:r>
          </w:p>
        </w:tc>
        <w:tc>
          <w:tcPr>
            <w:tcW w:w="1621" w:type="dxa"/>
          </w:tcPr>
          <w:p w14:paraId="414C4C99" w14:textId="11C2EF5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young chicken</w:t>
            </w:r>
          </w:p>
        </w:tc>
        <w:tc>
          <w:tcPr>
            <w:tcW w:w="1526" w:type="dxa"/>
          </w:tcPr>
          <w:p w14:paraId="27235017" w14:textId="7BF3DFD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ян чикин</w:t>
            </w:r>
          </w:p>
        </w:tc>
      </w:tr>
      <w:tr w:rsidR="002F1CFF" w14:paraId="1E7AE234" w14:textId="77777777" w:rsidTr="00CD4C37">
        <w:tc>
          <w:tcPr>
            <w:tcW w:w="1855" w:type="dxa"/>
          </w:tcPr>
          <w:p w14:paraId="57A1A0E1" w14:textId="6A83D60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утка</w:t>
            </w:r>
          </w:p>
        </w:tc>
        <w:tc>
          <w:tcPr>
            <w:tcW w:w="1621" w:type="dxa"/>
          </w:tcPr>
          <w:p w14:paraId="6EA5B865" w14:textId="31FAE3E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duck</w:t>
            </w:r>
          </w:p>
        </w:tc>
        <w:tc>
          <w:tcPr>
            <w:tcW w:w="1526" w:type="dxa"/>
          </w:tcPr>
          <w:p w14:paraId="669FE0AB" w14:textId="509039C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дак</w:t>
            </w:r>
          </w:p>
        </w:tc>
      </w:tr>
      <w:tr w:rsidR="002F1CFF" w14:paraId="1331A4FF" w14:textId="77777777" w:rsidTr="00CD4C37">
        <w:tc>
          <w:tcPr>
            <w:tcW w:w="1855" w:type="dxa"/>
          </w:tcPr>
          <w:p w14:paraId="6B44B5D0" w14:textId="287F48B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гусь</w:t>
            </w:r>
          </w:p>
        </w:tc>
        <w:tc>
          <w:tcPr>
            <w:tcW w:w="1621" w:type="dxa"/>
          </w:tcPr>
          <w:p w14:paraId="45FFCCFF" w14:textId="7ADDCB3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goose</w:t>
            </w:r>
          </w:p>
        </w:tc>
        <w:tc>
          <w:tcPr>
            <w:tcW w:w="1526" w:type="dxa"/>
          </w:tcPr>
          <w:p w14:paraId="016823CA" w14:textId="47CBA5B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гу:с</w:t>
            </w:r>
          </w:p>
        </w:tc>
      </w:tr>
      <w:tr w:rsidR="002F1CFF" w14:paraId="314656F5" w14:textId="77777777" w:rsidTr="00CD4C37">
        <w:tc>
          <w:tcPr>
            <w:tcW w:w="1855" w:type="dxa"/>
          </w:tcPr>
          <w:p w14:paraId="72938F58" w14:textId="76DD01B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дичь</w:t>
            </w:r>
          </w:p>
        </w:tc>
        <w:tc>
          <w:tcPr>
            <w:tcW w:w="1621" w:type="dxa"/>
          </w:tcPr>
          <w:p w14:paraId="21EF1DF7" w14:textId="11ED85B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game</w:t>
            </w:r>
          </w:p>
        </w:tc>
        <w:tc>
          <w:tcPr>
            <w:tcW w:w="1526" w:type="dxa"/>
          </w:tcPr>
          <w:p w14:paraId="6D5D59AE" w14:textId="6D67B85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гэйм</w:t>
            </w:r>
          </w:p>
        </w:tc>
      </w:tr>
      <w:tr w:rsidR="002F1CFF" w14:paraId="5F4C8E68" w14:textId="77777777" w:rsidTr="00CD4C37">
        <w:tc>
          <w:tcPr>
            <w:tcW w:w="1855" w:type="dxa"/>
          </w:tcPr>
          <w:p w14:paraId="7282BA76" w14:textId="14A2D85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индейка</w:t>
            </w:r>
          </w:p>
        </w:tc>
        <w:tc>
          <w:tcPr>
            <w:tcW w:w="1621" w:type="dxa"/>
          </w:tcPr>
          <w:p w14:paraId="1C382952" w14:textId="4A2A17D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turkey</w:t>
            </w:r>
          </w:p>
        </w:tc>
        <w:tc>
          <w:tcPr>
            <w:tcW w:w="1526" w:type="dxa"/>
          </w:tcPr>
          <w:p w14:paraId="3195EA5C" w14:textId="1713B0B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тё:ки</w:t>
            </w:r>
          </w:p>
        </w:tc>
      </w:tr>
      <w:tr w:rsidR="002F1CFF" w14:paraId="70A497ED" w14:textId="77777777" w:rsidTr="00CD4C37">
        <w:tc>
          <w:tcPr>
            <w:tcW w:w="1855" w:type="dxa"/>
          </w:tcPr>
          <w:p w14:paraId="17001475" w14:textId="681F750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винина</w:t>
            </w:r>
          </w:p>
        </w:tc>
        <w:tc>
          <w:tcPr>
            <w:tcW w:w="1621" w:type="dxa"/>
          </w:tcPr>
          <w:p w14:paraId="791D9CD3" w14:textId="26E0A00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pork</w:t>
            </w:r>
          </w:p>
        </w:tc>
        <w:tc>
          <w:tcPr>
            <w:tcW w:w="1526" w:type="dxa"/>
          </w:tcPr>
          <w:p w14:paraId="00164012" w14:textId="25DBCBD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по:к</w:t>
            </w:r>
          </w:p>
        </w:tc>
      </w:tr>
      <w:tr w:rsidR="002F1CFF" w14:paraId="5C8C4658" w14:textId="77777777" w:rsidTr="00CD4C37">
        <w:tc>
          <w:tcPr>
            <w:tcW w:w="1855" w:type="dxa"/>
          </w:tcPr>
          <w:p w14:paraId="75655170" w14:textId="28C80F8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телятина</w:t>
            </w:r>
          </w:p>
        </w:tc>
        <w:tc>
          <w:tcPr>
            <w:tcW w:w="1621" w:type="dxa"/>
          </w:tcPr>
          <w:p w14:paraId="4AF2245B" w14:textId="30D4495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veal</w:t>
            </w:r>
          </w:p>
        </w:tc>
        <w:tc>
          <w:tcPr>
            <w:tcW w:w="1526" w:type="dxa"/>
          </w:tcPr>
          <w:p w14:paraId="46699BD6" w14:textId="3A270AD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ви:л</w:t>
            </w:r>
          </w:p>
        </w:tc>
      </w:tr>
      <w:tr w:rsidR="002F1CFF" w14:paraId="40262A46" w14:textId="77777777" w:rsidTr="00CD4C37">
        <w:tc>
          <w:tcPr>
            <w:tcW w:w="1855" w:type="dxa"/>
          </w:tcPr>
          <w:p w14:paraId="0C738380" w14:textId="08FCF8F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баранина</w:t>
            </w:r>
          </w:p>
        </w:tc>
        <w:tc>
          <w:tcPr>
            <w:tcW w:w="1621" w:type="dxa"/>
          </w:tcPr>
          <w:p w14:paraId="46887DB2" w14:textId="3178F5D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lamb</w:t>
            </w:r>
          </w:p>
        </w:tc>
        <w:tc>
          <w:tcPr>
            <w:tcW w:w="1526" w:type="dxa"/>
          </w:tcPr>
          <w:p w14:paraId="7D4AF857" w14:textId="7301EB7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лэм</w:t>
            </w:r>
          </w:p>
        </w:tc>
      </w:tr>
      <w:tr w:rsidR="002F1CFF" w14:paraId="4D6F4264" w14:textId="77777777" w:rsidTr="00CD4C37">
        <w:tc>
          <w:tcPr>
            <w:tcW w:w="1855" w:type="dxa"/>
          </w:tcPr>
          <w:p w14:paraId="1330A543" w14:textId="14D2995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говядина</w:t>
            </w:r>
          </w:p>
        </w:tc>
        <w:tc>
          <w:tcPr>
            <w:tcW w:w="1621" w:type="dxa"/>
          </w:tcPr>
          <w:p w14:paraId="4C40A90C" w14:textId="6A6C41A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beef</w:t>
            </w:r>
          </w:p>
        </w:tc>
        <w:tc>
          <w:tcPr>
            <w:tcW w:w="1526" w:type="dxa"/>
          </w:tcPr>
          <w:p w14:paraId="67A2038E" w14:textId="71DC1DF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би:ф</w:t>
            </w:r>
          </w:p>
        </w:tc>
      </w:tr>
      <w:tr w:rsidR="002F1CFF" w14:paraId="05851EC4" w14:textId="77777777" w:rsidTr="00CD4C37">
        <w:tc>
          <w:tcPr>
            <w:tcW w:w="1855" w:type="dxa"/>
          </w:tcPr>
          <w:p w14:paraId="4052CE12" w14:textId="4B160AB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ролик</w:t>
            </w:r>
          </w:p>
        </w:tc>
        <w:tc>
          <w:tcPr>
            <w:tcW w:w="1621" w:type="dxa"/>
          </w:tcPr>
          <w:p w14:paraId="43B856EA" w14:textId="1F396CB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rabbit</w:t>
            </w:r>
          </w:p>
        </w:tc>
        <w:tc>
          <w:tcPr>
            <w:tcW w:w="1526" w:type="dxa"/>
          </w:tcPr>
          <w:p w14:paraId="11EB28B3" w14:textId="7168E48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рэбит</w:t>
            </w:r>
          </w:p>
        </w:tc>
      </w:tr>
      <w:tr w:rsidR="002F1CFF" w14:paraId="71C19C15" w14:textId="77777777" w:rsidTr="00CD4C37">
        <w:tc>
          <w:tcPr>
            <w:tcW w:w="1855" w:type="dxa"/>
          </w:tcPr>
          <w:p w14:paraId="5EFA0078" w14:textId="6AE1C1B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олбаса</w:t>
            </w:r>
          </w:p>
        </w:tc>
        <w:tc>
          <w:tcPr>
            <w:tcW w:w="1621" w:type="dxa"/>
          </w:tcPr>
          <w:p w14:paraId="37F0EF6F" w14:textId="0147C9C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ausage</w:t>
            </w:r>
          </w:p>
        </w:tc>
        <w:tc>
          <w:tcPr>
            <w:tcW w:w="1526" w:type="dxa"/>
          </w:tcPr>
          <w:p w14:paraId="311E481F" w14:textId="273DA33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осидж</w:t>
            </w:r>
          </w:p>
        </w:tc>
      </w:tr>
      <w:tr w:rsidR="002F1CFF" w14:paraId="69D3EFB8" w14:textId="77777777" w:rsidTr="00CD4C37">
        <w:tc>
          <w:tcPr>
            <w:tcW w:w="1855" w:type="dxa"/>
          </w:tcPr>
          <w:p w14:paraId="2B8DD521" w14:textId="7442D27C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осиска</w:t>
            </w:r>
          </w:p>
        </w:tc>
        <w:tc>
          <w:tcPr>
            <w:tcW w:w="1621" w:type="dxa"/>
          </w:tcPr>
          <w:p w14:paraId="7B36246F" w14:textId="6F70F70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vienna sausage</w:t>
            </w:r>
          </w:p>
        </w:tc>
        <w:tc>
          <w:tcPr>
            <w:tcW w:w="1526" w:type="dxa"/>
          </w:tcPr>
          <w:p w14:paraId="6720A12B" w14:textId="48B36EE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вьенэ сосидж</w:t>
            </w:r>
          </w:p>
        </w:tc>
      </w:tr>
      <w:tr w:rsidR="002F1CFF" w14:paraId="26DB5D64" w14:textId="77777777" w:rsidTr="00CD4C37">
        <w:tc>
          <w:tcPr>
            <w:tcW w:w="1855" w:type="dxa"/>
          </w:tcPr>
          <w:p w14:paraId="02A064C7" w14:textId="1C00123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бекон</w:t>
            </w:r>
          </w:p>
        </w:tc>
        <w:tc>
          <w:tcPr>
            <w:tcW w:w="1621" w:type="dxa"/>
          </w:tcPr>
          <w:p w14:paraId="5E46CE3A" w14:textId="638768E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bacon</w:t>
            </w:r>
          </w:p>
        </w:tc>
        <w:tc>
          <w:tcPr>
            <w:tcW w:w="1526" w:type="dxa"/>
          </w:tcPr>
          <w:p w14:paraId="5D628028" w14:textId="237F834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бэйкэн</w:t>
            </w:r>
          </w:p>
        </w:tc>
      </w:tr>
      <w:tr w:rsidR="002F1CFF" w14:paraId="796E0B0D" w14:textId="77777777" w:rsidTr="00CD4C37">
        <w:tc>
          <w:tcPr>
            <w:tcW w:w="1855" w:type="dxa"/>
          </w:tcPr>
          <w:p w14:paraId="489A9D85" w14:textId="2F07BCE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ветчина</w:t>
            </w:r>
          </w:p>
        </w:tc>
        <w:tc>
          <w:tcPr>
            <w:tcW w:w="1621" w:type="dxa"/>
          </w:tcPr>
          <w:p w14:paraId="6E99C923" w14:textId="7B3C220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ham</w:t>
            </w:r>
          </w:p>
        </w:tc>
        <w:tc>
          <w:tcPr>
            <w:tcW w:w="1526" w:type="dxa"/>
          </w:tcPr>
          <w:p w14:paraId="1CC62B0B" w14:textId="03778E8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хэм</w:t>
            </w:r>
          </w:p>
        </w:tc>
      </w:tr>
      <w:tr w:rsidR="002F1CFF" w14:paraId="6E124FEC" w14:textId="77777777" w:rsidTr="00CD4C37">
        <w:tc>
          <w:tcPr>
            <w:tcW w:w="1855" w:type="dxa"/>
          </w:tcPr>
          <w:p w14:paraId="0DAAEB8F" w14:textId="5FD982B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окорок</w:t>
            </w:r>
          </w:p>
        </w:tc>
        <w:tc>
          <w:tcPr>
            <w:tcW w:w="1621" w:type="dxa"/>
          </w:tcPr>
          <w:p w14:paraId="711B8DE9" w14:textId="5367B6A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gammon</w:t>
            </w:r>
          </w:p>
        </w:tc>
        <w:tc>
          <w:tcPr>
            <w:tcW w:w="1526" w:type="dxa"/>
          </w:tcPr>
          <w:p w14:paraId="49200FFE" w14:textId="61838D7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гэмэн</w:t>
            </w:r>
          </w:p>
        </w:tc>
      </w:tr>
      <w:tr w:rsidR="002F1CFF" w14:paraId="18E1C137" w14:textId="77777777" w:rsidTr="00CD4C37">
        <w:tc>
          <w:tcPr>
            <w:tcW w:w="1855" w:type="dxa"/>
          </w:tcPr>
          <w:p w14:paraId="4F9109F8" w14:textId="452161D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паштет</w:t>
            </w:r>
          </w:p>
        </w:tc>
        <w:tc>
          <w:tcPr>
            <w:tcW w:w="1621" w:type="dxa"/>
          </w:tcPr>
          <w:p w14:paraId="0A38450A" w14:textId="6C4EBA2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pâté</w:t>
            </w:r>
          </w:p>
        </w:tc>
        <w:tc>
          <w:tcPr>
            <w:tcW w:w="1526" w:type="dxa"/>
          </w:tcPr>
          <w:p w14:paraId="2BBD5139" w14:textId="30F0F91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пэтэй</w:t>
            </w:r>
          </w:p>
        </w:tc>
      </w:tr>
      <w:tr w:rsidR="002F1CFF" w14:paraId="3E884F8E" w14:textId="77777777" w:rsidTr="00CD4C37">
        <w:tc>
          <w:tcPr>
            <w:tcW w:w="1855" w:type="dxa"/>
          </w:tcPr>
          <w:p w14:paraId="27BE15BA" w14:textId="16D521D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печень</w:t>
            </w:r>
          </w:p>
        </w:tc>
        <w:tc>
          <w:tcPr>
            <w:tcW w:w="1621" w:type="dxa"/>
          </w:tcPr>
          <w:p w14:paraId="425443A2" w14:textId="70E97AB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liver</w:t>
            </w:r>
          </w:p>
        </w:tc>
        <w:tc>
          <w:tcPr>
            <w:tcW w:w="1526" w:type="dxa"/>
          </w:tcPr>
          <w:p w14:paraId="35B36722" w14:textId="278326D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ливэ</w:t>
            </w:r>
          </w:p>
        </w:tc>
      </w:tr>
      <w:tr w:rsidR="002F1CFF" w14:paraId="2B6DFD8C" w14:textId="77777777" w:rsidTr="00CD4C37">
        <w:tc>
          <w:tcPr>
            <w:tcW w:w="1855" w:type="dxa"/>
          </w:tcPr>
          <w:p w14:paraId="0E60CA03" w14:textId="44DC5B7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ало</w:t>
            </w:r>
          </w:p>
        </w:tc>
        <w:tc>
          <w:tcPr>
            <w:tcW w:w="1621" w:type="dxa"/>
          </w:tcPr>
          <w:p w14:paraId="32329D3F" w14:textId="037BF32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lard</w:t>
            </w:r>
          </w:p>
        </w:tc>
        <w:tc>
          <w:tcPr>
            <w:tcW w:w="1526" w:type="dxa"/>
          </w:tcPr>
          <w:p w14:paraId="5AC750A7" w14:textId="655887A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ла:д</w:t>
            </w:r>
          </w:p>
        </w:tc>
      </w:tr>
      <w:tr w:rsidR="002F1CFF" w14:paraId="536C5909" w14:textId="77777777" w:rsidTr="00CD4C37">
        <w:tc>
          <w:tcPr>
            <w:tcW w:w="1855" w:type="dxa"/>
          </w:tcPr>
          <w:p w14:paraId="35A4A666" w14:textId="4B67551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фарш</w:t>
            </w:r>
          </w:p>
        </w:tc>
        <w:tc>
          <w:tcPr>
            <w:tcW w:w="1621" w:type="dxa"/>
          </w:tcPr>
          <w:p w14:paraId="089055EC" w14:textId="59A2B19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ground beef</w:t>
            </w:r>
          </w:p>
        </w:tc>
        <w:tc>
          <w:tcPr>
            <w:tcW w:w="1526" w:type="dxa"/>
          </w:tcPr>
          <w:p w14:paraId="243D016C" w14:textId="22C2314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граунд би:ф</w:t>
            </w:r>
          </w:p>
        </w:tc>
      </w:tr>
      <w:tr w:rsidR="002F1CFF" w14:paraId="6B75C6F3" w14:textId="77777777" w:rsidTr="00CD4C37">
        <w:tc>
          <w:tcPr>
            <w:tcW w:w="1855" w:type="dxa"/>
          </w:tcPr>
          <w:p w14:paraId="7EA08F13" w14:textId="164E396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язык</w:t>
            </w:r>
          </w:p>
        </w:tc>
        <w:tc>
          <w:tcPr>
            <w:tcW w:w="1621" w:type="dxa"/>
          </w:tcPr>
          <w:p w14:paraId="709DBFD0" w14:textId="7A91D57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tongue</w:t>
            </w:r>
          </w:p>
        </w:tc>
        <w:tc>
          <w:tcPr>
            <w:tcW w:w="1526" w:type="dxa"/>
          </w:tcPr>
          <w:p w14:paraId="6ED48EC3" w14:textId="6CA7432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тан</w:t>
            </w:r>
          </w:p>
        </w:tc>
      </w:tr>
      <w:tr w:rsidR="002F1CFF" w14:paraId="5667A1EB" w14:textId="77777777" w:rsidTr="00CD4C37">
        <w:tc>
          <w:tcPr>
            <w:tcW w:w="1855" w:type="dxa"/>
          </w:tcPr>
          <w:p w14:paraId="205E38B6" w14:textId="7C00B23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яйцо</w:t>
            </w:r>
          </w:p>
        </w:tc>
        <w:tc>
          <w:tcPr>
            <w:tcW w:w="1621" w:type="dxa"/>
          </w:tcPr>
          <w:p w14:paraId="59B26F43" w14:textId="5EB4B35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egg</w:t>
            </w:r>
          </w:p>
        </w:tc>
        <w:tc>
          <w:tcPr>
            <w:tcW w:w="1526" w:type="dxa"/>
          </w:tcPr>
          <w:p w14:paraId="2D6352AE" w14:textId="4B1FED2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эг</w:t>
            </w:r>
          </w:p>
        </w:tc>
      </w:tr>
      <w:tr w:rsidR="002F1CFF" w14:paraId="3899BD41" w14:textId="77777777" w:rsidTr="00CD4C37">
        <w:tc>
          <w:tcPr>
            <w:tcW w:w="1855" w:type="dxa"/>
          </w:tcPr>
          <w:p w14:paraId="60BBA3DD" w14:textId="1570DE6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яйца</w:t>
            </w:r>
          </w:p>
        </w:tc>
        <w:tc>
          <w:tcPr>
            <w:tcW w:w="1621" w:type="dxa"/>
          </w:tcPr>
          <w:p w14:paraId="198A39EB" w14:textId="4CA9DEE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eggs</w:t>
            </w:r>
          </w:p>
        </w:tc>
        <w:tc>
          <w:tcPr>
            <w:tcW w:w="1526" w:type="dxa"/>
          </w:tcPr>
          <w:p w14:paraId="66DC9DAC" w14:textId="7191B8B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эгз</w:t>
            </w:r>
          </w:p>
        </w:tc>
      </w:tr>
      <w:tr w:rsidR="002F1CFF" w14:paraId="27EA987C" w14:textId="77777777" w:rsidTr="00CD4C37">
        <w:tc>
          <w:tcPr>
            <w:tcW w:w="1855" w:type="dxa"/>
          </w:tcPr>
          <w:p w14:paraId="7CFE446C" w14:textId="79D6335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белок</w:t>
            </w:r>
          </w:p>
        </w:tc>
        <w:tc>
          <w:tcPr>
            <w:tcW w:w="1621" w:type="dxa"/>
          </w:tcPr>
          <w:p w14:paraId="4193CCF5" w14:textId="1434AB2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egg white</w:t>
            </w:r>
          </w:p>
        </w:tc>
        <w:tc>
          <w:tcPr>
            <w:tcW w:w="1526" w:type="dxa"/>
          </w:tcPr>
          <w:p w14:paraId="5E2AB83B" w14:textId="07DAD99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эг вайт</w:t>
            </w:r>
          </w:p>
        </w:tc>
      </w:tr>
      <w:tr w:rsidR="002F1CFF" w14:paraId="315452C1" w14:textId="77777777" w:rsidTr="00CD4C37">
        <w:tc>
          <w:tcPr>
            <w:tcW w:w="1855" w:type="dxa"/>
          </w:tcPr>
          <w:p w14:paraId="6DE899D9" w14:textId="3EA3084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желток</w:t>
            </w:r>
          </w:p>
        </w:tc>
        <w:tc>
          <w:tcPr>
            <w:tcW w:w="1621" w:type="dxa"/>
          </w:tcPr>
          <w:p w14:paraId="0F62FAA5" w14:textId="4C3C7E2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egg yolk</w:t>
            </w:r>
          </w:p>
        </w:tc>
        <w:tc>
          <w:tcPr>
            <w:tcW w:w="1526" w:type="dxa"/>
          </w:tcPr>
          <w:p w14:paraId="63363321" w14:textId="193F1B3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эг йоук</w:t>
            </w:r>
          </w:p>
        </w:tc>
      </w:tr>
      <w:tr w:rsidR="002F1CFF" w14:paraId="715E6267" w14:textId="77777777" w:rsidTr="00CD4C37">
        <w:tc>
          <w:tcPr>
            <w:tcW w:w="1855" w:type="dxa"/>
          </w:tcPr>
          <w:p w14:paraId="0AF780D2" w14:textId="3053AFD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рыба</w:t>
            </w:r>
          </w:p>
        </w:tc>
        <w:tc>
          <w:tcPr>
            <w:tcW w:w="1621" w:type="dxa"/>
          </w:tcPr>
          <w:p w14:paraId="5415AF6F" w14:textId="7232154C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fish</w:t>
            </w:r>
          </w:p>
        </w:tc>
        <w:tc>
          <w:tcPr>
            <w:tcW w:w="1526" w:type="dxa"/>
          </w:tcPr>
          <w:p w14:paraId="5EF82989" w14:textId="5B829FD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фиш</w:t>
            </w:r>
          </w:p>
        </w:tc>
      </w:tr>
      <w:tr w:rsidR="002F1CFF" w14:paraId="67933FD8" w14:textId="77777777" w:rsidTr="00CD4C37">
        <w:tc>
          <w:tcPr>
            <w:tcW w:w="1855" w:type="dxa"/>
          </w:tcPr>
          <w:p w14:paraId="4CF2105D" w14:textId="3C5D748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орепродукты</w:t>
            </w:r>
          </w:p>
        </w:tc>
        <w:tc>
          <w:tcPr>
            <w:tcW w:w="1621" w:type="dxa"/>
          </w:tcPr>
          <w:p w14:paraId="7D6A9EDE" w14:textId="7B63EA9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eafood</w:t>
            </w:r>
          </w:p>
        </w:tc>
        <w:tc>
          <w:tcPr>
            <w:tcW w:w="1526" w:type="dxa"/>
          </w:tcPr>
          <w:p w14:paraId="7E5D97BE" w14:textId="1EFE567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и:фу:д</w:t>
            </w:r>
          </w:p>
        </w:tc>
      </w:tr>
      <w:tr w:rsidR="002F1CFF" w14:paraId="0326E3E4" w14:textId="77777777" w:rsidTr="00CD4C37">
        <w:tc>
          <w:tcPr>
            <w:tcW w:w="1855" w:type="dxa"/>
          </w:tcPr>
          <w:p w14:paraId="170529FF" w14:textId="3A865CAC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ракообразные</w:t>
            </w:r>
          </w:p>
        </w:tc>
        <w:tc>
          <w:tcPr>
            <w:tcW w:w="1621" w:type="dxa"/>
          </w:tcPr>
          <w:p w14:paraId="3C28DE06" w14:textId="7A12A2F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rustaceans</w:t>
            </w:r>
          </w:p>
        </w:tc>
        <w:tc>
          <w:tcPr>
            <w:tcW w:w="1526" w:type="dxa"/>
          </w:tcPr>
          <w:p w14:paraId="06DA637A" w14:textId="37BF672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растэйшэнз</w:t>
            </w:r>
          </w:p>
        </w:tc>
      </w:tr>
      <w:tr w:rsidR="002F1CFF" w14:paraId="1ABB4D41" w14:textId="77777777" w:rsidTr="00CD4C37">
        <w:tc>
          <w:tcPr>
            <w:tcW w:w="1855" w:type="dxa"/>
          </w:tcPr>
          <w:p w14:paraId="06014785" w14:textId="490C237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икра</w:t>
            </w:r>
          </w:p>
        </w:tc>
        <w:tc>
          <w:tcPr>
            <w:tcW w:w="1621" w:type="dxa"/>
          </w:tcPr>
          <w:p w14:paraId="7A217ACE" w14:textId="02E39F0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aviar</w:t>
            </w:r>
          </w:p>
        </w:tc>
        <w:tc>
          <w:tcPr>
            <w:tcW w:w="1526" w:type="dxa"/>
          </w:tcPr>
          <w:p w14:paraId="7171183A" w14:textId="692EC4F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эвиа</w:t>
            </w:r>
          </w:p>
        </w:tc>
      </w:tr>
      <w:tr w:rsidR="002F1CFF" w14:paraId="0AC21720" w14:textId="77777777" w:rsidTr="00CD4C37">
        <w:tc>
          <w:tcPr>
            <w:tcW w:w="1855" w:type="dxa"/>
          </w:tcPr>
          <w:p w14:paraId="1E8F648C" w14:textId="1A431E4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раб</w:t>
            </w:r>
          </w:p>
        </w:tc>
        <w:tc>
          <w:tcPr>
            <w:tcW w:w="1621" w:type="dxa"/>
          </w:tcPr>
          <w:p w14:paraId="7E110F98" w14:textId="5ED9EBA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rab</w:t>
            </w:r>
          </w:p>
        </w:tc>
        <w:tc>
          <w:tcPr>
            <w:tcW w:w="1526" w:type="dxa"/>
          </w:tcPr>
          <w:p w14:paraId="6F903805" w14:textId="5FB15BE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рэб</w:t>
            </w:r>
          </w:p>
        </w:tc>
      </w:tr>
      <w:tr w:rsidR="002F1CFF" w14:paraId="2F5625A2" w14:textId="77777777" w:rsidTr="00CD4C37">
        <w:tc>
          <w:tcPr>
            <w:tcW w:w="1855" w:type="dxa"/>
          </w:tcPr>
          <w:p w14:paraId="52FDCB1D" w14:textId="141099D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реветка</w:t>
            </w:r>
          </w:p>
        </w:tc>
        <w:tc>
          <w:tcPr>
            <w:tcW w:w="1621" w:type="dxa"/>
          </w:tcPr>
          <w:p w14:paraId="6D6602FB" w14:textId="5851F2B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hrimp</w:t>
            </w:r>
          </w:p>
        </w:tc>
        <w:tc>
          <w:tcPr>
            <w:tcW w:w="1526" w:type="dxa"/>
          </w:tcPr>
          <w:p w14:paraId="7D8D4327" w14:textId="4453FAF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шримп</w:t>
            </w:r>
          </w:p>
        </w:tc>
      </w:tr>
      <w:tr w:rsidR="002F1CFF" w14:paraId="1BBF267E" w14:textId="77777777" w:rsidTr="00CD4C37">
        <w:tc>
          <w:tcPr>
            <w:tcW w:w="1855" w:type="dxa"/>
          </w:tcPr>
          <w:p w14:paraId="16EE7213" w14:textId="19AD05A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устрица</w:t>
            </w:r>
          </w:p>
        </w:tc>
        <w:tc>
          <w:tcPr>
            <w:tcW w:w="1621" w:type="dxa"/>
          </w:tcPr>
          <w:p w14:paraId="549AFB8C" w14:textId="5DD9E23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oyster</w:t>
            </w:r>
          </w:p>
        </w:tc>
        <w:tc>
          <w:tcPr>
            <w:tcW w:w="1526" w:type="dxa"/>
          </w:tcPr>
          <w:p w14:paraId="58B10FFC" w14:textId="1943748C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ойстэ</w:t>
            </w:r>
          </w:p>
        </w:tc>
      </w:tr>
      <w:tr w:rsidR="002F1CFF" w14:paraId="5020B260" w14:textId="77777777" w:rsidTr="00CD4C37">
        <w:tc>
          <w:tcPr>
            <w:tcW w:w="1855" w:type="dxa"/>
          </w:tcPr>
          <w:p w14:paraId="0F34717D" w14:textId="27C65C4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лангуст</w:t>
            </w:r>
          </w:p>
        </w:tc>
        <w:tc>
          <w:tcPr>
            <w:tcW w:w="1621" w:type="dxa"/>
          </w:tcPr>
          <w:p w14:paraId="69F28759" w14:textId="1E8C7DA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piny lobster</w:t>
            </w:r>
          </w:p>
        </w:tc>
        <w:tc>
          <w:tcPr>
            <w:tcW w:w="1526" w:type="dxa"/>
          </w:tcPr>
          <w:p w14:paraId="183F515A" w14:textId="60E9E18C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пайни лобстэ</w:t>
            </w:r>
          </w:p>
        </w:tc>
      </w:tr>
      <w:tr w:rsidR="002F1CFF" w14:paraId="597F690B" w14:textId="77777777" w:rsidTr="00CD4C37">
        <w:tc>
          <w:tcPr>
            <w:tcW w:w="1855" w:type="dxa"/>
          </w:tcPr>
          <w:p w14:paraId="1167EE0F" w14:textId="1F34FFD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осьминог</w:t>
            </w:r>
          </w:p>
        </w:tc>
        <w:tc>
          <w:tcPr>
            <w:tcW w:w="1621" w:type="dxa"/>
          </w:tcPr>
          <w:p w14:paraId="5B247F7A" w14:textId="1F26281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octopus</w:t>
            </w:r>
          </w:p>
        </w:tc>
        <w:tc>
          <w:tcPr>
            <w:tcW w:w="1526" w:type="dxa"/>
          </w:tcPr>
          <w:p w14:paraId="223B56D8" w14:textId="42525CC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октэпэс</w:t>
            </w:r>
          </w:p>
        </w:tc>
      </w:tr>
      <w:tr w:rsidR="002F1CFF" w14:paraId="3E28C5E2" w14:textId="77777777" w:rsidTr="00CD4C37">
        <w:tc>
          <w:tcPr>
            <w:tcW w:w="1855" w:type="dxa"/>
          </w:tcPr>
          <w:p w14:paraId="07EDBD44" w14:textId="013B957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альмар</w:t>
            </w:r>
          </w:p>
        </w:tc>
        <w:tc>
          <w:tcPr>
            <w:tcW w:w="1621" w:type="dxa"/>
          </w:tcPr>
          <w:p w14:paraId="46828D41" w14:textId="35E0BA6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quid</w:t>
            </w:r>
          </w:p>
        </w:tc>
        <w:tc>
          <w:tcPr>
            <w:tcW w:w="1526" w:type="dxa"/>
          </w:tcPr>
          <w:p w14:paraId="1971CF42" w14:textId="48B1BDA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куид</w:t>
            </w:r>
          </w:p>
        </w:tc>
      </w:tr>
      <w:tr w:rsidR="002F1CFF" w14:paraId="1D42F1E5" w14:textId="77777777" w:rsidTr="00CD4C37">
        <w:tc>
          <w:tcPr>
            <w:tcW w:w="1855" w:type="dxa"/>
          </w:tcPr>
          <w:p w14:paraId="3D3C3DB4" w14:textId="3BBEDB2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осетрина</w:t>
            </w:r>
          </w:p>
        </w:tc>
        <w:tc>
          <w:tcPr>
            <w:tcW w:w="1621" w:type="dxa"/>
          </w:tcPr>
          <w:p w14:paraId="4B17EA9F" w14:textId="57E74C1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turgeon</w:t>
            </w:r>
          </w:p>
        </w:tc>
        <w:tc>
          <w:tcPr>
            <w:tcW w:w="1526" w:type="dxa"/>
          </w:tcPr>
          <w:p w14:paraId="6F90B37F" w14:textId="3F6D074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тё:джэн</w:t>
            </w:r>
          </w:p>
        </w:tc>
      </w:tr>
      <w:tr w:rsidR="002F1CFF" w14:paraId="174DD61E" w14:textId="77777777" w:rsidTr="00CD4C37">
        <w:tc>
          <w:tcPr>
            <w:tcW w:w="1855" w:type="dxa"/>
          </w:tcPr>
          <w:p w14:paraId="2C46A141" w14:textId="06EF3AF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лосось</w:t>
            </w:r>
          </w:p>
        </w:tc>
        <w:tc>
          <w:tcPr>
            <w:tcW w:w="1621" w:type="dxa"/>
          </w:tcPr>
          <w:p w14:paraId="2CA503E5" w14:textId="40430EA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almon</w:t>
            </w:r>
          </w:p>
        </w:tc>
        <w:tc>
          <w:tcPr>
            <w:tcW w:w="1526" w:type="dxa"/>
          </w:tcPr>
          <w:p w14:paraId="51933465" w14:textId="1FD9D1E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эмэн</w:t>
            </w:r>
          </w:p>
        </w:tc>
      </w:tr>
      <w:tr w:rsidR="002F1CFF" w14:paraId="77EA6583" w14:textId="77777777" w:rsidTr="00CD4C37">
        <w:tc>
          <w:tcPr>
            <w:tcW w:w="1855" w:type="dxa"/>
          </w:tcPr>
          <w:p w14:paraId="201C050F" w14:textId="57CBDB3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палтус</w:t>
            </w:r>
          </w:p>
        </w:tc>
        <w:tc>
          <w:tcPr>
            <w:tcW w:w="1621" w:type="dxa"/>
          </w:tcPr>
          <w:p w14:paraId="6DFAC0DA" w14:textId="570092A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halibut</w:t>
            </w:r>
          </w:p>
        </w:tc>
        <w:tc>
          <w:tcPr>
            <w:tcW w:w="1526" w:type="dxa"/>
          </w:tcPr>
          <w:p w14:paraId="47C55212" w14:textId="253E875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хэлибэт</w:t>
            </w:r>
          </w:p>
        </w:tc>
      </w:tr>
      <w:tr w:rsidR="002F1CFF" w14:paraId="1EF2AB4D" w14:textId="77777777" w:rsidTr="00CD4C37">
        <w:tc>
          <w:tcPr>
            <w:tcW w:w="1855" w:type="dxa"/>
          </w:tcPr>
          <w:p w14:paraId="76453EC9" w14:textId="7A76764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треска</w:t>
            </w:r>
          </w:p>
        </w:tc>
        <w:tc>
          <w:tcPr>
            <w:tcW w:w="1621" w:type="dxa"/>
          </w:tcPr>
          <w:p w14:paraId="598689F2" w14:textId="753F197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od</w:t>
            </w:r>
          </w:p>
        </w:tc>
        <w:tc>
          <w:tcPr>
            <w:tcW w:w="1526" w:type="dxa"/>
          </w:tcPr>
          <w:p w14:paraId="1966FC88" w14:textId="5635FBE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</w:tr>
      <w:tr w:rsidR="002F1CFF" w14:paraId="59B9857F" w14:textId="77777777" w:rsidTr="00CD4C37">
        <w:tc>
          <w:tcPr>
            <w:tcW w:w="1855" w:type="dxa"/>
          </w:tcPr>
          <w:p w14:paraId="5EA25DCC" w14:textId="48A5F4B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кумбрия</w:t>
            </w:r>
          </w:p>
        </w:tc>
        <w:tc>
          <w:tcPr>
            <w:tcW w:w="1621" w:type="dxa"/>
          </w:tcPr>
          <w:p w14:paraId="15F53720" w14:textId="08EC1E6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mackerel</w:t>
            </w:r>
          </w:p>
        </w:tc>
        <w:tc>
          <w:tcPr>
            <w:tcW w:w="1526" w:type="dxa"/>
          </w:tcPr>
          <w:p w14:paraId="7B507C32" w14:textId="3F7F996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экэрэл</w:t>
            </w:r>
          </w:p>
        </w:tc>
      </w:tr>
      <w:tr w:rsidR="002F1CFF" w14:paraId="03058533" w14:textId="77777777" w:rsidTr="00CD4C37">
        <w:tc>
          <w:tcPr>
            <w:tcW w:w="1855" w:type="dxa"/>
          </w:tcPr>
          <w:p w14:paraId="5E39F832" w14:textId="6CF2E7E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тунец</w:t>
            </w:r>
          </w:p>
        </w:tc>
        <w:tc>
          <w:tcPr>
            <w:tcW w:w="1621" w:type="dxa"/>
          </w:tcPr>
          <w:p w14:paraId="70F389C7" w14:textId="26729CD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tuna</w:t>
            </w:r>
          </w:p>
        </w:tc>
        <w:tc>
          <w:tcPr>
            <w:tcW w:w="1526" w:type="dxa"/>
          </w:tcPr>
          <w:p w14:paraId="49F97B8C" w14:textId="2F7FE1F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тю:нэ</w:t>
            </w:r>
          </w:p>
        </w:tc>
      </w:tr>
      <w:tr w:rsidR="002F1CFF" w14:paraId="6FB4C889" w14:textId="77777777" w:rsidTr="00CD4C37">
        <w:tc>
          <w:tcPr>
            <w:tcW w:w="1855" w:type="dxa"/>
          </w:tcPr>
          <w:p w14:paraId="05D3B91E" w14:textId="5FF2894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угорь</w:t>
            </w:r>
          </w:p>
        </w:tc>
        <w:tc>
          <w:tcPr>
            <w:tcW w:w="1621" w:type="dxa"/>
          </w:tcPr>
          <w:p w14:paraId="2671613C" w14:textId="2FD907E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eel</w:t>
            </w:r>
          </w:p>
        </w:tc>
        <w:tc>
          <w:tcPr>
            <w:tcW w:w="1526" w:type="dxa"/>
          </w:tcPr>
          <w:p w14:paraId="66AC0125" w14:textId="66E0858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и:л</w:t>
            </w:r>
          </w:p>
        </w:tc>
      </w:tr>
      <w:tr w:rsidR="002F1CFF" w14:paraId="252E4AE5" w14:textId="77777777" w:rsidTr="00CD4C37">
        <w:tc>
          <w:tcPr>
            <w:tcW w:w="1855" w:type="dxa"/>
          </w:tcPr>
          <w:p w14:paraId="057E1B12" w14:textId="5496218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форель</w:t>
            </w:r>
          </w:p>
        </w:tc>
        <w:tc>
          <w:tcPr>
            <w:tcW w:w="1621" w:type="dxa"/>
          </w:tcPr>
          <w:p w14:paraId="51E13936" w14:textId="452A4EE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trout</w:t>
            </w:r>
          </w:p>
        </w:tc>
        <w:tc>
          <w:tcPr>
            <w:tcW w:w="1526" w:type="dxa"/>
          </w:tcPr>
          <w:p w14:paraId="485CA4E2" w14:textId="5BB5BF1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траут</w:t>
            </w:r>
          </w:p>
        </w:tc>
      </w:tr>
      <w:tr w:rsidR="002F1CFF" w14:paraId="4D855E28" w14:textId="77777777" w:rsidTr="00CD4C37">
        <w:tc>
          <w:tcPr>
            <w:tcW w:w="1855" w:type="dxa"/>
          </w:tcPr>
          <w:p w14:paraId="7BFBF008" w14:textId="7CE0E7E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ардина</w:t>
            </w:r>
          </w:p>
        </w:tc>
        <w:tc>
          <w:tcPr>
            <w:tcW w:w="1621" w:type="dxa"/>
          </w:tcPr>
          <w:p w14:paraId="0B344FA1" w14:textId="04A9033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ardine</w:t>
            </w:r>
          </w:p>
        </w:tc>
        <w:tc>
          <w:tcPr>
            <w:tcW w:w="1526" w:type="dxa"/>
          </w:tcPr>
          <w:p w14:paraId="70DF9C8A" w14:textId="6016304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а:ди:н</w:t>
            </w:r>
          </w:p>
        </w:tc>
      </w:tr>
      <w:tr w:rsidR="002F1CFF" w14:paraId="6FEF3121" w14:textId="77777777" w:rsidTr="00CD4C37">
        <w:tc>
          <w:tcPr>
            <w:tcW w:w="1855" w:type="dxa"/>
          </w:tcPr>
          <w:p w14:paraId="107A0079" w14:textId="20F7E62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щука</w:t>
            </w:r>
          </w:p>
        </w:tc>
        <w:tc>
          <w:tcPr>
            <w:tcW w:w="1621" w:type="dxa"/>
          </w:tcPr>
          <w:p w14:paraId="3370D090" w14:textId="4DB78C6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pike</w:t>
            </w:r>
          </w:p>
        </w:tc>
        <w:tc>
          <w:tcPr>
            <w:tcW w:w="1526" w:type="dxa"/>
          </w:tcPr>
          <w:p w14:paraId="09FDFD68" w14:textId="4AED370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пайк</w:t>
            </w:r>
          </w:p>
        </w:tc>
      </w:tr>
      <w:tr w:rsidR="002F1CFF" w14:paraId="63EEAFEF" w14:textId="77777777" w:rsidTr="00CD4C37">
        <w:tc>
          <w:tcPr>
            <w:tcW w:w="1855" w:type="dxa"/>
          </w:tcPr>
          <w:p w14:paraId="463CC197" w14:textId="6C38ACC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ельдь</w:t>
            </w:r>
          </w:p>
        </w:tc>
        <w:tc>
          <w:tcPr>
            <w:tcW w:w="1621" w:type="dxa"/>
          </w:tcPr>
          <w:p w14:paraId="23DB8869" w14:textId="1DEFDEB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herring</w:t>
            </w:r>
          </w:p>
        </w:tc>
        <w:tc>
          <w:tcPr>
            <w:tcW w:w="1526" w:type="dxa"/>
          </w:tcPr>
          <w:p w14:paraId="380CF3B8" w14:textId="11F1332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хэрин</w:t>
            </w:r>
          </w:p>
        </w:tc>
      </w:tr>
      <w:tr w:rsidR="002F1CFF" w14:paraId="2A765945" w14:textId="77777777" w:rsidTr="00CD4C37">
        <w:tc>
          <w:tcPr>
            <w:tcW w:w="1855" w:type="dxa"/>
          </w:tcPr>
          <w:p w14:paraId="56E058B6" w14:textId="62FA2A3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lastRenderedPageBreak/>
              <w:t>хлеб</w:t>
            </w:r>
          </w:p>
        </w:tc>
        <w:tc>
          <w:tcPr>
            <w:tcW w:w="1621" w:type="dxa"/>
          </w:tcPr>
          <w:p w14:paraId="77B825BD" w14:textId="02C0DE2C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bread</w:t>
            </w:r>
          </w:p>
        </w:tc>
        <w:tc>
          <w:tcPr>
            <w:tcW w:w="1526" w:type="dxa"/>
          </w:tcPr>
          <w:p w14:paraId="6E8CCBE1" w14:textId="7CF0550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брэд</w:t>
            </w:r>
          </w:p>
        </w:tc>
      </w:tr>
      <w:tr w:rsidR="002F1CFF" w14:paraId="26058A89" w14:textId="77777777" w:rsidTr="00CD4C37">
        <w:tc>
          <w:tcPr>
            <w:tcW w:w="1855" w:type="dxa"/>
          </w:tcPr>
          <w:p w14:paraId="194B8083" w14:textId="07B36F9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ыр</w:t>
            </w:r>
          </w:p>
        </w:tc>
        <w:tc>
          <w:tcPr>
            <w:tcW w:w="1621" w:type="dxa"/>
          </w:tcPr>
          <w:p w14:paraId="008DF045" w14:textId="12F300B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heese</w:t>
            </w:r>
          </w:p>
        </w:tc>
        <w:tc>
          <w:tcPr>
            <w:tcW w:w="1526" w:type="dxa"/>
          </w:tcPr>
          <w:p w14:paraId="60472FE7" w14:textId="2AC1239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чи:з</w:t>
            </w:r>
          </w:p>
        </w:tc>
      </w:tr>
      <w:tr w:rsidR="002F1CFF" w14:paraId="33A80DFF" w14:textId="77777777" w:rsidTr="00CD4C37">
        <w:tc>
          <w:tcPr>
            <w:tcW w:w="1855" w:type="dxa"/>
          </w:tcPr>
          <w:p w14:paraId="3DA07200" w14:textId="55E8D76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ахар</w:t>
            </w:r>
          </w:p>
        </w:tc>
        <w:tc>
          <w:tcPr>
            <w:tcW w:w="1621" w:type="dxa"/>
          </w:tcPr>
          <w:p w14:paraId="4F4247BC" w14:textId="05EE308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ugar</w:t>
            </w:r>
          </w:p>
        </w:tc>
        <w:tc>
          <w:tcPr>
            <w:tcW w:w="1526" w:type="dxa"/>
          </w:tcPr>
          <w:p w14:paraId="3CC6DA0E" w14:textId="52A73BC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шугэ</w:t>
            </w:r>
          </w:p>
        </w:tc>
      </w:tr>
      <w:tr w:rsidR="002F1CFF" w14:paraId="53546046" w14:textId="77777777" w:rsidTr="00CD4C37">
        <w:tc>
          <w:tcPr>
            <w:tcW w:w="1855" w:type="dxa"/>
          </w:tcPr>
          <w:p w14:paraId="512DD158" w14:textId="3DB7FA9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оль</w:t>
            </w:r>
          </w:p>
        </w:tc>
        <w:tc>
          <w:tcPr>
            <w:tcW w:w="1621" w:type="dxa"/>
          </w:tcPr>
          <w:p w14:paraId="65C4F169" w14:textId="17F5FB8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alt</w:t>
            </w:r>
          </w:p>
        </w:tc>
        <w:tc>
          <w:tcPr>
            <w:tcW w:w="1526" w:type="dxa"/>
          </w:tcPr>
          <w:p w14:paraId="4F6E3E2F" w14:textId="0949841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о:лт</w:t>
            </w:r>
          </w:p>
        </w:tc>
      </w:tr>
      <w:tr w:rsidR="002F1CFF" w14:paraId="344C4757" w14:textId="77777777" w:rsidTr="00CD4C37">
        <w:tc>
          <w:tcPr>
            <w:tcW w:w="1855" w:type="dxa"/>
          </w:tcPr>
          <w:p w14:paraId="66FE370B" w14:textId="50EB9EE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рис</w:t>
            </w:r>
          </w:p>
        </w:tc>
        <w:tc>
          <w:tcPr>
            <w:tcW w:w="1621" w:type="dxa"/>
          </w:tcPr>
          <w:p w14:paraId="41928420" w14:textId="668BE39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rice</w:t>
            </w:r>
          </w:p>
        </w:tc>
        <w:tc>
          <w:tcPr>
            <w:tcW w:w="1526" w:type="dxa"/>
          </w:tcPr>
          <w:p w14:paraId="2CE3A561" w14:textId="518D4F6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райс</w:t>
            </w:r>
          </w:p>
        </w:tc>
      </w:tr>
      <w:tr w:rsidR="002F1CFF" w14:paraId="0E2CDA2C" w14:textId="77777777" w:rsidTr="00CD4C37">
        <w:tc>
          <w:tcPr>
            <w:tcW w:w="1855" w:type="dxa"/>
          </w:tcPr>
          <w:p w14:paraId="6D59AAEC" w14:textId="670E10A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акароны</w:t>
            </w:r>
          </w:p>
        </w:tc>
        <w:tc>
          <w:tcPr>
            <w:tcW w:w="1621" w:type="dxa"/>
          </w:tcPr>
          <w:p w14:paraId="23FF032B" w14:textId="7FD038A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pasta</w:t>
            </w:r>
          </w:p>
        </w:tc>
        <w:tc>
          <w:tcPr>
            <w:tcW w:w="1526" w:type="dxa"/>
          </w:tcPr>
          <w:p w14:paraId="09293D99" w14:textId="5163E7A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пэстэ</w:t>
            </w:r>
          </w:p>
        </w:tc>
      </w:tr>
      <w:tr w:rsidR="002F1CFF" w14:paraId="7AA62E46" w14:textId="77777777" w:rsidTr="00CD4C37">
        <w:tc>
          <w:tcPr>
            <w:tcW w:w="1855" w:type="dxa"/>
          </w:tcPr>
          <w:p w14:paraId="69BA7750" w14:textId="20F471A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лапша</w:t>
            </w:r>
          </w:p>
        </w:tc>
        <w:tc>
          <w:tcPr>
            <w:tcW w:w="1621" w:type="dxa"/>
          </w:tcPr>
          <w:p w14:paraId="31803425" w14:textId="1B097E2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noodles</w:t>
            </w:r>
          </w:p>
        </w:tc>
        <w:tc>
          <w:tcPr>
            <w:tcW w:w="1526" w:type="dxa"/>
          </w:tcPr>
          <w:p w14:paraId="1E5D417E" w14:textId="12234F5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ну:дэлз</w:t>
            </w:r>
          </w:p>
        </w:tc>
      </w:tr>
      <w:tr w:rsidR="002F1CFF" w14:paraId="1734E849" w14:textId="77777777" w:rsidTr="00CD4C37">
        <w:tc>
          <w:tcPr>
            <w:tcW w:w="1855" w:type="dxa"/>
          </w:tcPr>
          <w:p w14:paraId="544A39C6" w14:textId="0198747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ливочное масло</w:t>
            </w:r>
          </w:p>
        </w:tc>
        <w:tc>
          <w:tcPr>
            <w:tcW w:w="1621" w:type="dxa"/>
          </w:tcPr>
          <w:p w14:paraId="3E9754FE" w14:textId="324B5D1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butter</w:t>
            </w:r>
          </w:p>
        </w:tc>
        <w:tc>
          <w:tcPr>
            <w:tcW w:w="1526" w:type="dxa"/>
          </w:tcPr>
          <w:p w14:paraId="4EA47BF9" w14:textId="068F0A8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батэ</w:t>
            </w:r>
          </w:p>
        </w:tc>
      </w:tr>
      <w:tr w:rsidR="002F1CFF" w14:paraId="730F8B8B" w14:textId="77777777" w:rsidTr="00CD4C37">
        <w:tc>
          <w:tcPr>
            <w:tcW w:w="1855" w:type="dxa"/>
          </w:tcPr>
          <w:p w14:paraId="63BFF06A" w14:textId="02664DE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асло растительное</w:t>
            </w:r>
          </w:p>
        </w:tc>
        <w:tc>
          <w:tcPr>
            <w:tcW w:w="1621" w:type="dxa"/>
          </w:tcPr>
          <w:p w14:paraId="5576FFAD" w14:textId="589B6E9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vegetable oil</w:t>
            </w:r>
          </w:p>
        </w:tc>
        <w:tc>
          <w:tcPr>
            <w:tcW w:w="1526" w:type="dxa"/>
          </w:tcPr>
          <w:p w14:paraId="513B82A3" w14:textId="4F35C7A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веджэтабл ойл</w:t>
            </w:r>
          </w:p>
        </w:tc>
      </w:tr>
      <w:tr w:rsidR="002F1CFF" w14:paraId="422BE8B8" w14:textId="77777777" w:rsidTr="00CD4C37">
        <w:tc>
          <w:tcPr>
            <w:tcW w:w="1855" w:type="dxa"/>
          </w:tcPr>
          <w:p w14:paraId="366935A7" w14:textId="09E47E7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подсолнечное масло</w:t>
            </w:r>
          </w:p>
        </w:tc>
        <w:tc>
          <w:tcPr>
            <w:tcW w:w="1621" w:type="dxa"/>
          </w:tcPr>
          <w:p w14:paraId="7D3C1FB5" w14:textId="6DBDD96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unflower oil</w:t>
            </w:r>
          </w:p>
        </w:tc>
        <w:tc>
          <w:tcPr>
            <w:tcW w:w="1526" w:type="dxa"/>
          </w:tcPr>
          <w:p w14:paraId="06994D02" w14:textId="79008CA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анфлауэ ойл</w:t>
            </w:r>
          </w:p>
        </w:tc>
      </w:tr>
      <w:tr w:rsidR="002F1CFF" w14:paraId="45C598F9" w14:textId="77777777" w:rsidTr="00CD4C37">
        <w:tc>
          <w:tcPr>
            <w:tcW w:w="1855" w:type="dxa"/>
          </w:tcPr>
          <w:p w14:paraId="298BAE04" w14:textId="79C075E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аргарин</w:t>
            </w:r>
          </w:p>
        </w:tc>
        <w:tc>
          <w:tcPr>
            <w:tcW w:w="1621" w:type="dxa"/>
          </w:tcPr>
          <w:p w14:paraId="6E9F9AC1" w14:textId="267FE74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margarine</w:t>
            </w:r>
          </w:p>
        </w:tc>
        <w:tc>
          <w:tcPr>
            <w:tcW w:w="1526" w:type="dxa"/>
          </w:tcPr>
          <w:p w14:paraId="7C00CD01" w14:textId="1A96185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а:джэри:н</w:t>
            </w:r>
          </w:p>
        </w:tc>
      </w:tr>
      <w:tr w:rsidR="002F1CFF" w14:paraId="288132E2" w14:textId="77777777" w:rsidTr="00CD4C37">
        <w:tc>
          <w:tcPr>
            <w:tcW w:w="1855" w:type="dxa"/>
          </w:tcPr>
          <w:p w14:paraId="488A5ACE" w14:textId="42FE843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оливки</w:t>
            </w:r>
          </w:p>
        </w:tc>
        <w:tc>
          <w:tcPr>
            <w:tcW w:w="1621" w:type="dxa"/>
          </w:tcPr>
          <w:p w14:paraId="7ECA5C36" w14:textId="059C66C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olives</w:t>
            </w:r>
          </w:p>
        </w:tc>
        <w:tc>
          <w:tcPr>
            <w:tcW w:w="1526" w:type="dxa"/>
          </w:tcPr>
          <w:p w14:paraId="3440797B" w14:textId="6221B16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оливз</w:t>
            </w:r>
          </w:p>
        </w:tc>
      </w:tr>
      <w:tr w:rsidR="002F1CFF" w14:paraId="0823DC93" w14:textId="77777777" w:rsidTr="00CD4C37">
        <w:tc>
          <w:tcPr>
            <w:tcW w:w="1855" w:type="dxa"/>
          </w:tcPr>
          <w:p w14:paraId="7F89E1B6" w14:textId="2D8BD27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асло оливковое</w:t>
            </w:r>
          </w:p>
        </w:tc>
        <w:tc>
          <w:tcPr>
            <w:tcW w:w="1621" w:type="dxa"/>
          </w:tcPr>
          <w:p w14:paraId="67A50C9C" w14:textId="1AE1B57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olive oil</w:t>
            </w:r>
          </w:p>
        </w:tc>
        <w:tc>
          <w:tcPr>
            <w:tcW w:w="1526" w:type="dxa"/>
          </w:tcPr>
          <w:p w14:paraId="41E1A280" w14:textId="3A5D9FA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олив ойл</w:t>
            </w:r>
          </w:p>
        </w:tc>
      </w:tr>
      <w:tr w:rsidR="002F1CFF" w14:paraId="55B05150" w14:textId="77777777" w:rsidTr="00CD4C37">
        <w:tc>
          <w:tcPr>
            <w:tcW w:w="1855" w:type="dxa"/>
          </w:tcPr>
          <w:p w14:paraId="62D19F3C" w14:textId="1891AD0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олоко</w:t>
            </w:r>
          </w:p>
        </w:tc>
        <w:tc>
          <w:tcPr>
            <w:tcW w:w="1621" w:type="dxa"/>
          </w:tcPr>
          <w:p w14:paraId="1ED6A49B" w14:textId="4152D1D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milk</w:t>
            </w:r>
          </w:p>
        </w:tc>
        <w:tc>
          <w:tcPr>
            <w:tcW w:w="1526" w:type="dxa"/>
          </w:tcPr>
          <w:p w14:paraId="2B757FB0" w14:textId="04D464D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илк</w:t>
            </w:r>
          </w:p>
        </w:tc>
      </w:tr>
      <w:tr w:rsidR="002F1CFF" w14:paraId="38E366B5" w14:textId="77777777" w:rsidTr="00CD4C37">
        <w:tc>
          <w:tcPr>
            <w:tcW w:w="1855" w:type="dxa"/>
          </w:tcPr>
          <w:p w14:paraId="682C43C0" w14:textId="612555A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гущённое молоко</w:t>
            </w:r>
          </w:p>
        </w:tc>
        <w:tc>
          <w:tcPr>
            <w:tcW w:w="1621" w:type="dxa"/>
          </w:tcPr>
          <w:p w14:paraId="053006DA" w14:textId="4C3853E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ondensed milk</w:t>
            </w:r>
          </w:p>
        </w:tc>
        <w:tc>
          <w:tcPr>
            <w:tcW w:w="1526" w:type="dxa"/>
          </w:tcPr>
          <w:p w14:paraId="1E839477" w14:textId="4E142AA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эндэнст милк</w:t>
            </w:r>
          </w:p>
        </w:tc>
      </w:tr>
      <w:tr w:rsidR="002F1CFF" w14:paraId="6AE6AE82" w14:textId="77777777" w:rsidTr="00CD4C37">
        <w:tc>
          <w:tcPr>
            <w:tcW w:w="1855" w:type="dxa"/>
          </w:tcPr>
          <w:p w14:paraId="06E8008E" w14:textId="2671056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йогурт</w:t>
            </w:r>
          </w:p>
        </w:tc>
        <w:tc>
          <w:tcPr>
            <w:tcW w:w="1621" w:type="dxa"/>
          </w:tcPr>
          <w:p w14:paraId="0D69F00D" w14:textId="6A96B10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yogurt</w:t>
            </w:r>
          </w:p>
        </w:tc>
        <w:tc>
          <w:tcPr>
            <w:tcW w:w="1526" w:type="dxa"/>
          </w:tcPr>
          <w:p w14:paraId="342AD97F" w14:textId="7BF16EC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йёгэт</w:t>
            </w:r>
          </w:p>
        </w:tc>
      </w:tr>
      <w:tr w:rsidR="002F1CFF" w14:paraId="07D59FFF" w14:textId="77777777" w:rsidTr="00CD4C37">
        <w:tc>
          <w:tcPr>
            <w:tcW w:w="1855" w:type="dxa"/>
          </w:tcPr>
          <w:p w14:paraId="2EC1951B" w14:textId="239D702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метана</w:t>
            </w:r>
          </w:p>
        </w:tc>
        <w:tc>
          <w:tcPr>
            <w:tcW w:w="1621" w:type="dxa"/>
          </w:tcPr>
          <w:p w14:paraId="53820B98" w14:textId="0BCCE66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our cream</w:t>
            </w:r>
          </w:p>
        </w:tc>
        <w:tc>
          <w:tcPr>
            <w:tcW w:w="1526" w:type="dxa"/>
          </w:tcPr>
          <w:p w14:paraId="3F039771" w14:textId="1FF77EE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ауэ кри:м</w:t>
            </w:r>
          </w:p>
        </w:tc>
      </w:tr>
      <w:tr w:rsidR="002F1CFF" w14:paraId="708418A6" w14:textId="77777777" w:rsidTr="00CD4C37">
        <w:tc>
          <w:tcPr>
            <w:tcW w:w="1855" w:type="dxa"/>
          </w:tcPr>
          <w:p w14:paraId="2967BA3A" w14:textId="05D898E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ливки</w:t>
            </w:r>
          </w:p>
        </w:tc>
        <w:tc>
          <w:tcPr>
            <w:tcW w:w="1621" w:type="dxa"/>
          </w:tcPr>
          <w:p w14:paraId="0B600C94" w14:textId="0261906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ream</w:t>
            </w:r>
          </w:p>
        </w:tc>
        <w:tc>
          <w:tcPr>
            <w:tcW w:w="1526" w:type="dxa"/>
          </w:tcPr>
          <w:p w14:paraId="7ECF4482" w14:textId="275B242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ри:м</w:t>
            </w:r>
          </w:p>
        </w:tc>
      </w:tr>
      <w:tr w:rsidR="002F1CFF" w14:paraId="4BAEFA62" w14:textId="77777777" w:rsidTr="00CD4C37">
        <w:tc>
          <w:tcPr>
            <w:tcW w:w="1855" w:type="dxa"/>
          </w:tcPr>
          <w:p w14:paraId="5D7AD437" w14:textId="6E85CB7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айонез</w:t>
            </w:r>
          </w:p>
        </w:tc>
        <w:tc>
          <w:tcPr>
            <w:tcW w:w="1621" w:type="dxa"/>
          </w:tcPr>
          <w:p w14:paraId="4C2C1ED1" w14:textId="1DDABCD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mayonnaise</w:t>
            </w:r>
          </w:p>
        </w:tc>
        <w:tc>
          <w:tcPr>
            <w:tcW w:w="1526" w:type="dxa"/>
          </w:tcPr>
          <w:p w14:paraId="53A713C9" w14:textId="6B8C4C3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эйэнэйз</w:t>
            </w:r>
          </w:p>
        </w:tc>
      </w:tr>
      <w:tr w:rsidR="002F1CFF" w14:paraId="7A1465EE" w14:textId="77777777" w:rsidTr="00CD4C37">
        <w:tc>
          <w:tcPr>
            <w:tcW w:w="1855" w:type="dxa"/>
          </w:tcPr>
          <w:p w14:paraId="12C85ED1" w14:textId="0054C35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рем</w:t>
            </w:r>
          </w:p>
        </w:tc>
        <w:tc>
          <w:tcPr>
            <w:tcW w:w="1621" w:type="dxa"/>
          </w:tcPr>
          <w:p w14:paraId="2BEA29E8" w14:textId="4ED6565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buttercream</w:t>
            </w:r>
          </w:p>
        </w:tc>
        <w:tc>
          <w:tcPr>
            <w:tcW w:w="1526" w:type="dxa"/>
          </w:tcPr>
          <w:p w14:paraId="515662AD" w14:textId="0FBB25D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батэкрим</w:t>
            </w:r>
          </w:p>
        </w:tc>
      </w:tr>
      <w:tr w:rsidR="002F1CFF" w14:paraId="3BDBD229" w14:textId="77777777" w:rsidTr="00CD4C37">
        <w:tc>
          <w:tcPr>
            <w:tcW w:w="1855" w:type="dxa"/>
          </w:tcPr>
          <w:p w14:paraId="7B97488E" w14:textId="19A88AD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рупа</w:t>
            </w:r>
          </w:p>
        </w:tc>
        <w:tc>
          <w:tcPr>
            <w:tcW w:w="1621" w:type="dxa"/>
          </w:tcPr>
          <w:p w14:paraId="75C75B68" w14:textId="71E3481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groats</w:t>
            </w:r>
          </w:p>
        </w:tc>
        <w:tc>
          <w:tcPr>
            <w:tcW w:w="1526" w:type="dxa"/>
          </w:tcPr>
          <w:p w14:paraId="7C0A8D4E" w14:textId="3751D9CC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гроутс</w:t>
            </w:r>
          </w:p>
        </w:tc>
      </w:tr>
      <w:tr w:rsidR="002F1CFF" w14:paraId="4F60132E" w14:textId="77777777" w:rsidTr="00CD4C37">
        <w:tc>
          <w:tcPr>
            <w:tcW w:w="1855" w:type="dxa"/>
          </w:tcPr>
          <w:p w14:paraId="7B1A4D3A" w14:textId="5A1D448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ука</w:t>
            </w:r>
          </w:p>
        </w:tc>
        <w:tc>
          <w:tcPr>
            <w:tcW w:w="1621" w:type="dxa"/>
          </w:tcPr>
          <w:p w14:paraId="3B119E36" w14:textId="2FDB75B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flour</w:t>
            </w:r>
          </w:p>
        </w:tc>
        <w:tc>
          <w:tcPr>
            <w:tcW w:w="1526" w:type="dxa"/>
          </w:tcPr>
          <w:p w14:paraId="2DEF4613" w14:textId="1140CD6C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флауэ</w:t>
            </w:r>
          </w:p>
        </w:tc>
      </w:tr>
      <w:tr w:rsidR="002F1CFF" w14:paraId="32033607" w14:textId="77777777" w:rsidTr="00CD4C37">
        <w:tc>
          <w:tcPr>
            <w:tcW w:w="1855" w:type="dxa"/>
          </w:tcPr>
          <w:p w14:paraId="33CCA21B" w14:textId="7E15621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онсервы</w:t>
            </w:r>
          </w:p>
        </w:tc>
        <w:tc>
          <w:tcPr>
            <w:tcW w:w="1621" w:type="dxa"/>
          </w:tcPr>
          <w:p w14:paraId="4C73A9D8" w14:textId="15607BC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anned food</w:t>
            </w:r>
          </w:p>
        </w:tc>
        <w:tc>
          <w:tcPr>
            <w:tcW w:w="1526" w:type="dxa"/>
          </w:tcPr>
          <w:p w14:paraId="0C479A9D" w14:textId="317A158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энд фу:д</w:t>
            </w:r>
          </w:p>
        </w:tc>
      </w:tr>
      <w:tr w:rsidR="002F1CFF" w14:paraId="1F7F3296" w14:textId="77777777" w:rsidTr="00CD4C37">
        <w:tc>
          <w:tcPr>
            <w:tcW w:w="1855" w:type="dxa"/>
          </w:tcPr>
          <w:p w14:paraId="403C7ED6" w14:textId="3399B74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укурузные хлопья</w:t>
            </w:r>
          </w:p>
        </w:tc>
        <w:tc>
          <w:tcPr>
            <w:tcW w:w="1621" w:type="dxa"/>
          </w:tcPr>
          <w:p w14:paraId="6BDABED7" w14:textId="2B18548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ornflakes</w:t>
            </w:r>
          </w:p>
        </w:tc>
        <w:tc>
          <w:tcPr>
            <w:tcW w:w="1526" w:type="dxa"/>
          </w:tcPr>
          <w:p w14:paraId="41D83BE9" w14:textId="5F700BB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о:нфлэйкс</w:t>
            </w:r>
          </w:p>
        </w:tc>
      </w:tr>
      <w:tr w:rsidR="002F1CFF" w14:paraId="02DD0261" w14:textId="77777777" w:rsidTr="00CD4C37">
        <w:tc>
          <w:tcPr>
            <w:tcW w:w="1855" w:type="dxa"/>
          </w:tcPr>
          <w:p w14:paraId="6DC46F45" w14:textId="687F818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ёд</w:t>
            </w:r>
          </w:p>
        </w:tc>
        <w:tc>
          <w:tcPr>
            <w:tcW w:w="1621" w:type="dxa"/>
          </w:tcPr>
          <w:p w14:paraId="23ED8E8C" w14:textId="7E988AB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honey</w:t>
            </w:r>
          </w:p>
        </w:tc>
        <w:tc>
          <w:tcPr>
            <w:tcW w:w="1526" w:type="dxa"/>
          </w:tcPr>
          <w:p w14:paraId="6B825AA9" w14:textId="3D0E0ED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хани</w:t>
            </w:r>
          </w:p>
        </w:tc>
      </w:tr>
      <w:tr w:rsidR="002F1CFF" w14:paraId="22179AE9" w14:textId="77777777" w:rsidTr="00CD4C37">
        <w:tc>
          <w:tcPr>
            <w:tcW w:w="1855" w:type="dxa"/>
          </w:tcPr>
          <w:p w14:paraId="73B0F5D0" w14:textId="5F5CBDF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джем, конфитюр</w:t>
            </w:r>
          </w:p>
        </w:tc>
        <w:tc>
          <w:tcPr>
            <w:tcW w:w="1621" w:type="dxa"/>
          </w:tcPr>
          <w:p w14:paraId="66D31DB4" w14:textId="03EFFDA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jam</w:t>
            </w:r>
          </w:p>
        </w:tc>
        <w:tc>
          <w:tcPr>
            <w:tcW w:w="1526" w:type="dxa"/>
          </w:tcPr>
          <w:p w14:paraId="4C277DF2" w14:textId="28E3ACF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джэм</w:t>
            </w:r>
          </w:p>
        </w:tc>
      </w:tr>
      <w:tr w:rsidR="002F1CFF" w14:paraId="34690744" w14:textId="77777777" w:rsidTr="00CD4C37">
        <w:tc>
          <w:tcPr>
            <w:tcW w:w="1855" w:type="dxa"/>
          </w:tcPr>
          <w:p w14:paraId="7E9EA8FE" w14:textId="4170494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жевательная резинка</w:t>
            </w:r>
          </w:p>
        </w:tc>
        <w:tc>
          <w:tcPr>
            <w:tcW w:w="1621" w:type="dxa"/>
          </w:tcPr>
          <w:p w14:paraId="27C61C00" w14:textId="0BB78A0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hewing gum</w:t>
            </w:r>
          </w:p>
        </w:tc>
        <w:tc>
          <w:tcPr>
            <w:tcW w:w="1526" w:type="dxa"/>
          </w:tcPr>
          <w:p w14:paraId="762CEC10" w14:textId="1B35E2B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чуин гам</w:t>
            </w:r>
          </w:p>
        </w:tc>
      </w:tr>
    </w:tbl>
    <w:p w14:paraId="3BCD4540" w14:textId="77777777" w:rsidR="002F1CFF" w:rsidRDefault="002F1CF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F7877D3" w14:textId="633D5F67" w:rsidR="00A16ECA" w:rsidRDefault="00417A5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17A5F">
        <w:rPr>
          <w:rFonts w:ascii="Courier New" w:hAnsi="Courier New" w:cs="Courier New"/>
          <w:sz w:val="18"/>
          <w:szCs w:val="18"/>
        </w:rPr>
        <w:t>45. Напитк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417A5F" w14:paraId="53F0F6EE" w14:textId="77777777" w:rsidTr="00CD4C37">
        <w:tc>
          <w:tcPr>
            <w:tcW w:w="1855" w:type="dxa"/>
          </w:tcPr>
          <w:p w14:paraId="2DA56EF7" w14:textId="04DFCA77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ода</w:t>
            </w:r>
          </w:p>
        </w:tc>
        <w:tc>
          <w:tcPr>
            <w:tcW w:w="1621" w:type="dxa"/>
          </w:tcPr>
          <w:p w14:paraId="3E9EB67F" w14:textId="4053B75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water</w:t>
            </w:r>
          </w:p>
        </w:tc>
        <w:tc>
          <w:tcPr>
            <w:tcW w:w="1526" w:type="dxa"/>
          </w:tcPr>
          <w:p w14:paraId="69CC0BE3" w14:textId="1B1B842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о:тэ</w:t>
            </w:r>
          </w:p>
        </w:tc>
      </w:tr>
      <w:tr w:rsidR="00417A5F" w14:paraId="0CA31594" w14:textId="77777777" w:rsidTr="00CD4C37">
        <w:tc>
          <w:tcPr>
            <w:tcW w:w="1855" w:type="dxa"/>
          </w:tcPr>
          <w:p w14:paraId="5E3DDEC7" w14:textId="2D82CF45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питьевая вода</w:t>
            </w:r>
          </w:p>
        </w:tc>
        <w:tc>
          <w:tcPr>
            <w:tcW w:w="1621" w:type="dxa"/>
          </w:tcPr>
          <w:p w14:paraId="06985BBA" w14:textId="21D95D4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drinking water</w:t>
            </w:r>
          </w:p>
        </w:tc>
        <w:tc>
          <w:tcPr>
            <w:tcW w:w="1526" w:type="dxa"/>
          </w:tcPr>
          <w:p w14:paraId="1E03A379" w14:textId="3492F595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дринкин во:тэ</w:t>
            </w:r>
          </w:p>
        </w:tc>
      </w:tr>
      <w:tr w:rsidR="00417A5F" w14:paraId="6178C156" w14:textId="77777777" w:rsidTr="00CD4C37">
        <w:tc>
          <w:tcPr>
            <w:tcW w:w="1855" w:type="dxa"/>
          </w:tcPr>
          <w:p w14:paraId="677F8037" w14:textId="420FE49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минеральная вода</w:t>
            </w:r>
          </w:p>
        </w:tc>
        <w:tc>
          <w:tcPr>
            <w:tcW w:w="1621" w:type="dxa"/>
          </w:tcPr>
          <w:p w14:paraId="2166B9B0" w14:textId="5A23DB2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mineral water</w:t>
            </w:r>
          </w:p>
        </w:tc>
        <w:tc>
          <w:tcPr>
            <w:tcW w:w="1526" w:type="dxa"/>
          </w:tcPr>
          <w:p w14:paraId="7CEE6A81" w14:textId="346DF8CC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минэрэл во:тэ</w:t>
            </w:r>
          </w:p>
        </w:tc>
      </w:tr>
      <w:tr w:rsidR="00417A5F" w14:paraId="563C11D8" w14:textId="77777777" w:rsidTr="00CD4C37">
        <w:tc>
          <w:tcPr>
            <w:tcW w:w="1855" w:type="dxa"/>
          </w:tcPr>
          <w:p w14:paraId="709DDE6D" w14:textId="4DFE165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без газа</w:t>
            </w:r>
          </w:p>
        </w:tc>
        <w:tc>
          <w:tcPr>
            <w:tcW w:w="1621" w:type="dxa"/>
          </w:tcPr>
          <w:p w14:paraId="736AE1CC" w14:textId="5E74821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still</w:t>
            </w:r>
          </w:p>
        </w:tc>
        <w:tc>
          <w:tcPr>
            <w:tcW w:w="1526" w:type="dxa"/>
          </w:tcPr>
          <w:p w14:paraId="66654605" w14:textId="6FD9C56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стил</w:t>
            </w:r>
          </w:p>
        </w:tc>
      </w:tr>
      <w:tr w:rsidR="00417A5F" w14:paraId="3CDD910A" w14:textId="77777777" w:rsidTr="00CD4C37">
        <w:tc>
          <w:tcPr>
            <w:tcW w:w="1855" w:type="dxa"/>
          </w:tcPr>
          <w:p w14:paraId="5985781D" w14:textId="3A216D6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газированный</w:t>
            </w:r>
          </w:p>
        </w:tc>
        <w:tc>
          <w:tcPr>
            <w:tcW w:w="1621" w:type="dxa"/>
          </w:tcPr>
          <w:p w14:paraId="705DD8E8" w14:textId="5C91AFDB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carbonated</w:t>
            </w:r>
          </w:p>
        </w:tc>
        <w:tc>
          <w:tcPr>
            <w:tcW w:w="1526" w:type="dxa"/>
          </w:tcPr>
          <w:p w14:paraId="5B573D75" w14:textId="1395D39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:бонэйтид</w:t>
            </w:r>
          </w:p>
        </w:tc>
      </w:tr>
      <w:tr w:rsidR="00417A5F" w14:paraId="43036996" w14:textId="77777777" w:rsidTr="00CD4C37">
        <w:tc>
          <w:tcPr>
            <w:tcW w:w="1855" w:type="dxa"/>
          </w:tcPr>
          <w:p w14:paraId="1B11F6D0" w14:textId="286D7A5C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с газом</w:t>
            </w:r>
          </w:p>
        </w:tc>
        <w:tc>
          <w:tcPr>
            <w:tcW w:w="1621" w:type="dxa"/>
          </w:tcPr>
          <w:p w14:paraId="1B365CA9" w14:textId="7CACB7A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sparkling</w:t>
            </w:r>
          </w:p>
        </w:tc>
        <w:tc>
          <w:tcPr>
            <w:tcW w:w="1526" w:type="dxa"/>
          </w:tcPr>
          <w:p w14:paraId="0F8D83BB" w14:textId="0785D43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спа:клин</w:t>
            </w:r>
          </w:p>
        </w:tc>
      </w:tr>
      <w:tr w:rsidR="00417A5F" w14:paraId="7820BF45" w14:textId="77777777" w:rsidTr="00CD4C37">
        <w:tc>
          <w:tcPr>
            <w:tcW w:w="1855" w:type="dxa"/>
          </w:tcPr>
          <w:p w14:paraId="74F6725C" w14:textId="7341CB31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лёд</w:t>
            </w:r>
          </w:p>
        </w:tc>
        <w:tc>
          <w:tcPr>
            <w:tcW w:w="1621" w:type="dxa"/>
          </w:tcPr>
          <w:p w14:paraId="2D8E2F94" w14:textId="7DCEAA1C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ice</w:t>
            </w:r>
          </w:p>
        </w:tc>
        <w:tc>
          <w:tcPr>
            <w:tcW w:w="1526" w:type="dxa"/>
          </w:tcPr>
          <w:p w14:paraId="42C419DB" w14:textId="2C1C14C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айс</w:t>
            </w:r>
          </w:p>
        </w:tc>
      </w:tr>
      <w:tr w:rsidR="00417A5F" w14:paraId="3B143754" w14:textId="77777777" w:rsidTr="00CD4C37">
        <w:tc>
          <w:tcPr>
            <w:tcW w:w="1855" w:type="dxa"/>
          </w:tcPr>
          <w:p w14:paraId="1B56BCAB" w14:textId="7EFCB92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со льдом</w:t>
            </w:r>
          </w:p>
        </w:tc>
        <w:tc>
          <w:tcPr>
            <w:tcW w:w="1621" w:type="dxa"/>
          </w:tcPr>
          <w:p w14:paraId="6990B6AC" w14:textId="61B3FA3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with ice</w:t>
            </w:r>
          </w:p>
        </w:tc>
        <w:tc>
          <w:tcPr>
            <w:tcW w:w="1526" w:type="dxa"/>
          </w:tcPr>
          <w:p w14:paraId="6FBCDA6B" w14:textId="15DA721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иЗ айс</w:t>
            </w:r>
          </w:p>
        </w:tc>
      </w:tr>
      <w:tr w:rsidR="00417A5F" w14:paraId="6B5F6DF6" w14:textId="77777777" w:rsidTr="00CD4C37">
        <w:tc>
          <w:tcPr>
            <w:tcW w:w="1855" w:type="dxa"/>
          </w:tcPr>
          <w:p w14:paraId="119B601E" w14:textId="3FC8A44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безалкогольный</w:t>
            </w:r>
          </w:p>
        </w:tc>
        <w:tc>
          <w:tcPr>
            <w:tcW w:w="1621" w:type="dxa"/>
          </w:tcPr>
          <w:p w14:paraId="10C32722" w14:textId="7CA535E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non-alcoholic</w:t>
            </w:r>
          </w:p>
        </w:tc>
        <w:tc>
          <w:tcPr>
            <w:tcW w:w="1526" w:type="dxa"/>
          </w:tcPr>
          <w:p w14:paraId="29C0FABA" w14:textId="579BF801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нон-элкэхолик</w:t>
            </w:r>
          </w:p>
        </w:tc>
      </w:tr>
      <w:tr w:rsidR="00417A5F" w14:paraId="7568284B" w14:textId="77777777" w:rsidTr="00CD4C37">
        <w:tc>
          <w:tcPr>
            <w:tcW w:w="1855" w:type="dxa"/>
          </w:tcPr>
          <w:p w14:paraId="470A5FA4" w14:textId="5532EADD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безалкогольный напиток</w:t>
            </w:r>
          </w:p>
        </w:tc>
        <w:tc>
          <w:tcPr>
            <w:tcW w:w="1621" w:type="dxa"/>
          </w:tcPr>
          <w:p w14:paraId="7403F85B" w14:textId="5EEBD3D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soft drink</w:t>
            </w:r>
          </w:p>
        </w:tc>
        <w:tc>
          <w:tcPr>
            <w:tcW w:w="1526" w:type="dxa"/>
          </w:tcPr>
          <w:p w14:paraId="575BBCD5" w14:textId="21942721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софт дринк</w:t>
            </w:r>
          </w:p>
        </w:tc>
      </w:tr>
      <w:tr w:rsidR="00417A5F" w14:paraId="3247D700" w14:textId="77777777" w:rsidTr="00CD4C37">
        <w:tc>
          <w:tcPr>
            <w:tcW w:w="1855" w:type="dxa"/>
          </w:tcPr>
          <w:p w14:paraId="37DEBB2F" w14:textId="6AFFDEE7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прохладительный напиток</w:t>
            </w:r>
          </w:p>
        </w:tc>
        <w:tc>
          <w:tcPr>
            <w:tcW w:w="1621" w:type="dxa"/>
          </w:tcPr>
          <w:p w14:paraId="76BFD050" w14:textId="1597EDE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cool soft drink</w:t>
            </w:r>
          </w:p>
        </w:tc>
        <w:tc>
          <w:tcPr>
            <w:tcW w:w="1526" w:type="dxa"/>
          </w:tcPr>
          <w:p w14:paraId="37A78FE3" w14:textId="4BC6355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у:л софт дринк</w:t>
            </w:r>
          </w:p>
        </w:tc>
      </w:tr>
      <w:tr w:rsidR="00417A5F" w14:paraId="2AAC816C" w14:textId="77777777" w:rsidTr="00CD4C37">
        <w:tc>
          <w:tcPr>
            <w:tcW w:w="1855" w:type="dxa"/>
          </w:tcPr>
          <w:p w14:paraId="090FE52F" w14:textId="0318864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лимонад</w:t>
            </w:r>
          </w:p>
        </w:tc>
        <w:tc>
          <w:tcPr>
            <w:tcW w:w="1621" w:type="dxa"/>
          </w:tcPr>
          <w:p w14:paraId="41D7E8CE" w14:textId="708AAD1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lemonade</w:t>
            </w:r>
          </w:p>
        </w:tc>
        <w:tc>
          <w:tcPr>
            <w:tcW w:w="1526" w:type="dxa"/>
          </w:tcPr>
          <w:p w14:paraId="130B1189" w14:textId="5DE8CC4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лемэнэйд</w:t>
            </w:r>
          </w:p>
        </w:tc>
      </w:tr>
      <w:tr w:rsidR="00417A5F" w14:paraId="17816F1E" w14:textId="77777777" w:rsidTr="00CD4C37">
        <w:tc>
          <w:tcPr>
            <w:tcW w:w="1855" w:type="dxa"/>
          </w:tcPr>
          <w:p w14:paraId="36EDDF1B" w14:textId="38D444B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алкогольные напитки</w:t>
            </w:r>
          </w:p>
        </w:tc>
        <w:tc>
          <w:tcPr>
            <w:tcW w:w="1621" w:type="dxa"/>
          </w:tcPr>
          <w:p w14:paraId="5E94E49A" w14:textId="3128052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liquor</w:t>
            </w:r>
          </w:p>
        </w:tc>
        <w:tc>
          <w:tcPr>
            <w:tcW w:w="1526" w:type="dxa"/>
          </w:tcPr>
          <w:p w14:paraId="1112C0F7" w14:textId="43648EEE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ликэ</w:t>
            </w:r>
          </w:p>
        </w:tc>
      </w:tr>
      <w:tr w:rsidR="00417A5F" w14:paraId="1542181E" w14:textId="77777777" w:rsidTr="00CD4C37">
        <w:tc>
          <w:tcPr>
            <w:tcW w:w="1855" w:type="dxa"/>
          </w:tcPr>
          <w:p w14:paraId="5B908BE4" w14:textId="4A05578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ино</w:t>
            </w:r>
          </w:p>
        </w:tc>
        <w:tc>
          <w:tcPr>
            <w:tcW w:w="1621" w:type="dxa"/>
          </w:tcPr>
          <w:p w14:paraId="53539A4B" w14:textId="5B2679C7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wine</w:t>
            </w:r>
          </w:p>
        </w:tc>
        <w:tc>
          <w:tcPr>
            <w:tcW w:w="1526" w:type="dxa"/>
          </w:tcPr>
          <w:p w14:paraId="495321BC" w14:textId="0E458B4B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айн</w:t>
            </w:r>
          </w:p>
        </w:tc>
      </w:tr>
      <w:tr w:rsidR="00417A5F" w14:paraId="08478298" w14:textId="77777777" w:rsidTr="00CD4C37">
        <w:tc>
          <w:tcPr>
            <w:tcW w:w="1855" w:type="dxa"/>
          </w:tcPr>
          <w:p w14:paraId="23A4032D" w14:textId="44C77A7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белое вино</w:t>
            </w:r>
          </w:p>
        </w:tc>
        <w:tc>
          <w:tcPr>
            <w:tcW w:w="1621" w:type="dxa"/>
          </w:tcPr>
          <w:p w14:paraId="661AABBD" w14:textId="2F91C9C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white wine</w:t>
            </w:r>
          </w:p>
        </w:tc>
        <w:tc>
          <w:tcPr>
            <w:tcW w:w="1526" w:type="dxa"/>
          </w:tcPr>
          <w:p w14:paraId="283B5C0F" w14:textId="3839DBA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айт вайн</w:t>
            </w:r>
          </w:p>
        </w:tc>
      </w:tr>
      <w:tr w:rsidR="00417A5F" w14:paraId="78FA9CD3" w14:textId="77777777" w:rsidTr="00CD4C37">
        <w:tc>
          <w:tcPr>
            <w:tcW w:w="1855" w:type="dxa"/>
          </w:tcPr>
          <w:p w14:paraId="3A69BE36" w14:textId="447B838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расное вино</w:t>
            </w:r>
          </w:p>
        </w:tc>
        <w:tc>
          <w:tcPr>
            <w:tcW w:w="1621" w:type="dxa"/>
          </w:tcPr>
          <w:p w14:paraId="05B2F1EA" w14:textId="7A27944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red wine</w:t>
            </w:r>
          </w:p>
        </w:tc>
        <w:tc>
          <w:tcPr>
            <w:tcW w:w="1526" w:type="dxa"/>
          </w:tcPr>
          <w:p w14:paraId="3CF75EBF" w14:textId="7232AD1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рэд вайн</w:t>
            </w:r>
          </w:p>
        </w:tc>
      </w:tr>
      <w:tr w:rsidR="00417A5F" w14:paraId="37B28B2C" w14:textId="77777777" w:rsidTr="00CD4C37">
        <w:tc>
          <w:tcPr>
            <w:tcW w:w="1855" w:type="dxa"/>
          </w:tcPr>
          <w:p w14:paraId="415F49E1" w14:textId="0A00027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ликёр</w:t>
            </w:r>
          </w:p>
        </w:tc>
        <w:tc>
          <w:tcPr>
            <w:tcW w:w="1621" w:type="dxa"/>
          </w:tcPr>
          <w:p w14:paraId="7FA2270F" w14:textId="44ABDD95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liqueur</w:t>
            </w:r>
          </w:p>
        </w:tc>
        <w:tc>
          <w:tcPr>
            <w:tcW w:w="1526" w:type="dxa"/>
          </w:tcPr>
          <w:p w14:paraId="0AC160FD" w14:textId="5D28D7A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ликьюэ</w:t>
            </w:r>
          </w:p>
        </w:tc>
      </w:tr>
      <w:tr w:rsidR="00417A5F" w14:paraId="52FA4D6B" w14:textId="77777777" w:rsidTr="00CD4C37">
        <w:tc>
          <w:tcPr>
            <w:tcW w:w="1855" w:type="dxa"/>
          </w:tcPr>
          <w:p w14:paraId="5791F8D7" w14:textId="398CEF9B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шампанское</w:t>
            </w:r>
          </w:p>
        </w:tc>
        <w:tc>
          <w:tcPr>
            <w:tcW w:w="1621" w:type="dxa"/>
          </w:tcPr>
          <w:p w14:paraId="1604327D" w14:textId="5E51F03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champagne</w:t>
            </w:r>
          </w:p>
        </w:tc>
        <w:tc>
          <w:tcPr>
            <w:tcW w:w="1526" w:type="dxa"/>
          </w:tcPr>
          <w:p w14:paraId="3A11ABD8" w14:textId="2DE22AB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шэмпэйн</w:t>
            </w:r>
          </w:p>
        </w:tc>
      </w:tr>
      <w:tr w:rsidR="00417A5F" w14:paraId="2647527D" w14:textId="77777777" w:rsidTr="00CD4C37">
        <w:tc>
          <w:tcPr>
            <w:tcW w:w="1855" w:type="dxa"/>
          </w:tcPr>
          <w:p w14:paraId="6778D471" w14:textId="20A910A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ермут</w:t>
            </w:r>
          </w:p>
        </w:tc>
        <w:tc>
          <w:tcPr>
            <w:tcW w:w="1621" w:type="dxa"/>
          </w:tcPr>
          <w:p w14:paraId="217AD356" w14:textId="6601C22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vermouth</w:t>
            </w:r>
          </w:p>
        </w:tc>
        <w:tc>
          <w:tcPr>
            <w:tcW w:w="1526" w:type="dxa"/>
          </w:tcPr>
          <w:p w14:paraId="000A4D62" w14:textId="41C3648D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ё:му:С</w:t>
            </w:r>
          </w:p>
        </w:tc>
      </w:tr>
      <w:tr w:rsidR="00417A5F" w14:paraId="18C61FE6" w14:textId="77777777" w:rsidTr="00CD4C37">
        <w:tc>
          <w:tcPr>
            <w:tcW w:w="1855" w:type="dxa"/>
          </w:tcPr>
          <w:p w14:paraId="19344D7F" w14:textId="0142E65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иски</w:t>
            </w:r>
          </w:p>
        </w:tc>
        <w:tc>
          <w:tcPr>
            <w:tcW w:w="1621" w:type="dxa"/>
          </w:tcPr>
          <w:p w14:paraId="068DB836" w14:textId="4F7C0D25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whisky</w:t>
            </w:r>
          </w:p>
        </w:tc>
        <w:tc>
          <w:tcPr>
            <w:tcW w:w="1526" w:type="dxa"/>
          </w:tcPr>
          <w:p w14:paraId="05E0B681" w14:textId="5B81905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иски</w:t>
            </w:r>
          </w:p>
        </w:tc>
      </w:tr>
      <w:tr w:rsidR="00417A5F" w14:paraId="77DE42FD" w14:textId="77777777" w:rsidTr="00CD4C37">
        <w:tc>
          <w:tcPr>
            <w:tcW w:w="1855" w:type="dxa"/>
          </w:tcPr>
          <w:p w14:paraId="03C27467" w14:textId="131FFC4D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одка</w:t>
            </w:r>
          </w:p>
        </w:tc>
        <w:tc>
          <w:tcPr>
            <w:tcW w:w="1621" w:type="dxa"/>
          </w:tcPr>
          <w:p w14:paraId="55F84F96" w14:textId="30A4982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vodka</w:t>
            </w:r>
          </w:p>
        </w:tc>
        <w:tc>
          <w:tcPr>
            <w:tcW w:w="1526" w:type="dxa"/>
          </w:tcPr>
          <w:p w14:paraId="321201DD" w14:textId="41D439ED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одкэ</w:t>
            </w:r>
          </w:p>
        </w:tc>
      </w:tr>
      <w:tr w:rsidR="00417A5F" w14:paraId="610C16AD" w14:textId="77777777" w:rsidTr="00CD4C37">
        <w:tc>
          <w:tcPr>
            <w:tcW w:w="1855" w:type="dxa"/>
          </w:tcPr>
          <w:p w14:paraId="24BCDD98" w14:textId="0C636897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джин</w:t>
            </w:r>
          </w:p>
        </w:tc>
        <w:tc>
          <w:tcPr>
            <w:tcW w:w="1621" w:type="dxa"/>
          </w:tcPr>
          <w:p w14:paraId="7C8DE974" w14:textId="6B6F783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gin</w:t>
            </w:r>
          </w:p>
        </w:tc>
        <w:tc>
          <w:tcPr>
            <w:tcW w:w="1526" w:type="dxa"/>
          </w:tcPr>
          <w:p w14:paraId="6B421427" w14:textId="4D2CD4FC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джын</w:t>
            </w:r>
          </w:p>
        </w:tc>
      </w:tr>
      <w:tr w:rsidR="00417A5F" w14:paraId="698E116A" w14:textId="77777777" w:rsidTr="00CD4C37">
        <w:tc>
          <w:tcPr>
            <w:tcW w:w="1855" w:type="dxa"/>
          </w:tcPr>
          <w:p w14:paraId="27CEC417" w14:textId="5D71B9E7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оньяк</w:t>
            </w:r>
          </w:p>
        </w:tc>
        <w:tc>
          <w:tcPr>
            <w:tcW w:w="1621" w:type="dxa"/>
          </w:tcPr>
          <w:p w14:paraId="424566A5" w14:textId="625BBB5D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cognac</w:t>
            </w:r>
          </w:p>
        </w:tc>
        <w:tc>
          <w:tcPr>
            <w:tcW w:w="1526" w:type="dxa"/>
          </w:tcPr>
          <w:p w14:paraId="7B7F9BEF" w14:textId="65E1A2C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оньэк</w:t>
            </w:r>
          </w:p>
        </w:tc>
      </w:tr>
      <w:tr w:rsidR="00417A5F" w14:paraId="1C1B3876" w14:textId="77777777" w:rsidTr="00CD4C37">
        <w:tc>
          <w:tcPr>
            <w:tcW w:w="1855" w:type="dxa"/>
          </w:tcPr>
          <w:p w14:paraId="0A3EF770" w14:textId="29A11817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ром</w:t>
            </w:r>
          </w:p>
        </w:tc>
        <w:tc>
          <w:tcPr>
            <w:tcW w:w="1621" w:type="dxa"/>
          </w:tcPr>
          <w:p w14:paraId="2CA734B1" w14:textId="5FAA18C9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rum</w:t>
            </w:r>
          </w:p>
        </w:tc>
        <w:tc>
          <w:tcPr>
            <w:tcW w:w="1526" w:type="dxa"/>
          </w:tcPr>
          <w:p w14:paraId="259D3C33" w14:textId="751D9FB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рам</w:t>
            </w:r>
          </w:p>
        </w:tc>
      </w:tr>
      <w:tr w:rsidR="00417A5F" w14:paraId="281EC654" w14:textId="77777777" w:rsidTr="00CD4C37">
        <w:tc>
          <w:tcPr>
            <w:tcW w:w="1855" w:type="dxa"/>
          </w:tcPr>
          <w:p w14:paraId="5B51C8BA" w14:textId="7AE8388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офе</w:t>
            </w:r>
          </w:p>
        </w:tc>
        <w:tc>
          <w:tcPr>
            <w:tcW w:w="1621" w:type="dxa"/>
          </w:tcPr>
          <w:p w14:paraId="6B8E7ACF" w14:textId="15B4EFDC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coffee</w:t>
            </w:r>
          </w:p>
        </w:tc>
        <w:tc>
          <w:tcPr>
            <w:tcW w:w="1526" w:type="dxa"/>
          </w:tcPr>
          <w:p w14:paraId="540A3EF9" w14:textId="325B837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офи</w:t>
            </w:r>
          </w:p>
        </w:tc>
      </w:tr>
      <w:tr w:rsidR="00417A5F" w14:paraId="2688273B" w14:textId="77777777" w:rsidTr="00CD4C37">
        <w:tc>
          <w:tcPr>
            <w:tcW w:w="1855" w:type="dxa"/>
          </w:tcPr>
          <w:p w14:paraId="3FAB3F42" w14:textId="38A8CF5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чёрный кофе</w:t>
            </w:r>
          </w:p>
        </w:tc>
        <w:tc>
          <w:tcPr>
            <w:tcW w:w="1621" w:type="dxa"/>
          </w:tcPr>
          <w:p w14:paraId="27A6B067" w14:textId="51514445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black coffee</w:t>
            </w:r>
          </w:p>
        </w:tc>
        <w:tc>
          <w:tcPr>
            <w:tcW w:w="1526" w:type="dxa"/>
          </w:tcPr>
          <w:p w14:paraId="40CA28B3" w14:textId="7809269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блэк кофи</w:t>
            </w:r>
          </w:p>
        </w:tc>
      </w:tr>
      <w:tr w:rsidR="00417A5F" w14:paraId="0733ACC9" w14:textId="77777777" w:rsidTr="00CD4C37">
        <w:tc>
          <w:tcPr>
            <w:tcW w:w="1855" w:type="dxa"/>
          </w:tcPr>
          <w:p w14:paraId="5055D1DB" w14:textId="1683197B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офе с молоком</w:t>
            </w:r>
          </w:p>
        </w:tc>
        <w:tc>
          <w:tcPr>
            <w:tcW w:w="1621" w:type="dxa"/>
          </w:tcPr>
          <w:p w14:paraId="0760AD15" w14:textId="3447753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coffee with milk</w:t>
            </w:r>
          </w:p>
        </w:tc>
        <w:tc>
          <w:tcPr>
            <w:tcW w:w="1526" w:type="dxa"/>
          </w:tcPr>
          <w:p w14:paraId="22DCAF09" w14:textId="56A2F3CE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офи виЗ милк</w:t>
            </w:r>
          </w:p>
        </w:tc>
      </w:tr>
      <w:tr w:rsidR="00417A5F" w14:paraId="0771F4FE" w14:textId="77777777" w:rsidTr="00CD4C37">
        <w:tc>
          <w:tcPr>
            <w:tcW w:w="1855" w:type="dxa"/>
          </w:tcPr>
          <w:p w14:paraId="64785D8E" w14:textId="1ABB5E7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апучино</w:t>
            </w:r>
          </w:p>
        </w:tc>
        <w:tc>
          <w:tcPr>
            <w:tcW w:w="1621" w:type="dxa"/>
          </w:tcPr>
          <w:p w14:paraId="78A9F5D0" w14:textId="017C48E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cappuccino</w:t>
            </w:r>
          </w:p>
        </w:tc>
        <w:tc>
          <w:tcPr>
            <w:tcW w:w="1526" w:type="dxa"/>
          </w:tcPr>
          <w:p w14:paraId="2B48159D" w14:textId="51A587D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эпучиноу</w:t>
            </w:r>
          </w:p>
        </w:tc>
      </w:tr>
      <w:tr w:rsidR="00417A5F" w14:paraId="4B18431B" w14:textId="77777777" w:rsidTr="00CD4C37">
        <w:tc>
          <w:tcPr>
            <w:tcW w:w="1855" w:type="dxa"/>
          </w:tcPr>
          <w:p w14:paraId="39D0564B" w14:textId="09D7D3D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растворимый кофе</w:t>
            </w:r>
          </w:p>
        </w:tc>
        <w:tc>
          <w:tcPr>
            <w:tcW w:w="1621" w:type="dxa"/>
          </w:tcPr>
          <w:p w14:paraId="088B408F" w14:textId="54983B2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instant coffee</w:t>
            </w:r>
          </w:p>
        </w:tc>
        <w:tc>
          <w:tcPr>
            <w:tcW w:w="1526" w:type="dxa"/>
          </w:tcPr>
          <w:p w14:paraId="61386219" w14:textId="1C8155C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инстэнт кофи</w:t>
            </w:r>
          </w:p>
        </w:tc>
      </w:tr>
      <w:tr w:rsidR="00417A5F" w14:paraId="36CB6CF2" w14:textId="77777777" w:rsidTr="00CD4C37">
        <w:tc>
          <w:tcPr>
            <w:tcW w:w="1855" w:type="dxa"/>
          </w:tcPr>
          <w:p w14:paraId="7CD33D78" w14:textId="27CBE63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молоко</w:t>
            </w:r>
          </w:p>
        </w:tc>
        <w:tc>
          <w:tcPr>
            <w:tcW w:w="1621" w:type="dxa"/>
          </w:tcPr>
          <w:p w14:paraId="4EEA1C8E" w14:textId="6A85F54D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milk</w:t>
            </w:r>
          </w:p>
        </w:tc>
        <w:tc>
          <w:tcPr>
            <w:tcW w:w="1526" w:type="dxa"/>
          </w:tcPr>
          <w:p w14:paraId="06564616" w14:textId="694928E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милк</w:t>
            </w:r>
          </w:p>
        </w:tc>
      </w:tr>
      <w:tr w:rsidR="00417A5F" w14:paraId="320E1216" w14:textId="77777777" w:rsidTr="00CD4C37">
        <w:tc>
          <w:tcPr>
            <w:tcW w:w="1855" w:type="dxa"/>
          </w:tcPr>
          <w:p w14:paraId="351F472C" w14:textId="720372EC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октейль</w:t>
            </w:r>
          </w:p>
        </w:tc>
        <w:tc>
          <w:tcPr>
            <w:tcW w:w="1621" w:type="dxa"/>
          </w:tcPr>
          <w:p w14:paraId="0BFA32DD" w14:textId="4763947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cocktail</w:t>
            </w:r>
          </w:p>
        </w:tc>
        <w:tc>
          <w:tcPr>
            <w:tcW w:w="1526" w:type="dxa"/>
          </w:tcPr>
          <w:p w14:paraId="187DED87" w14:textId="6D15CC5D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октэйл</w:t>
            </w:r>
          </w:p>
        </w:tc>
      </w:tr>
      <w:tr w:rsidR="00417A5F" w14:paraId="74859461" w14:textId="77777777" w:rsidTr="00CD4C37">
        <w:tc>
          <w:tcPr>
            <w:tcW w:w="1855" w:type="dxa"/>
          </w:tcPr>
          <w:p w14:paraId="60D898C0" w14:textId="653D19E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молочный коктейль</w:t>
            </w:r>
          </w:p>
        </w:tc>
        <w:tc>
          <w:tcPr>
            <w:tcW w:w="1621" w:type="dxa"/>
          </w:tcPr>
          <w:p w14:paraId="7068F7E1" w14:textId="7718906C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milk shake</w:t>
            </w:r>
          </w:p>
        </w:tc>
        <w:tc>
          <w:tcPr>
            <w:tcW w:w="1526" w:type="dxa"/>
          </w:tcPr>
          <w:p w14:paraId="05FA75CB" w14:textId="5EB238C7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милк шэйк</w:t>
            </w:r>
          </w:p>
        </w:tc>
      </w:tr>
      <w:tr w:rsidR="00417A5F" w14:paraId="693E1FEE" w14:textId="77777777" w:rsidTr="00CD4C37">
        <w:tc>
          <w:tcPr>
            <w:tcW w:w="1855" w:type="dxa"/>
          </w:tcPr>
          <w:p w14:paraId="439A50D0" w14:textId="061DE9FB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сок</w:t>
            </w:r>
          </w:p>
        </w:tc>
        <w:tc>
          <w:tcPr>
            <w:tcW w:w="1621" w:type="dxa"/>
          </w:tcPr>
          <w:p w14:paraId="121B13E8" w14:textId="2FC24F91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juice</w:t>
            </w:r>
          </w:p>
        </w:tc>
        <w:tc>
          <w:tcPr>
            <w:tcW w:w="1526" w:type="dxa"/>
          </w:tcPr>
          <w:p w14:paraId="33D764AD" w14:textId="7980932E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джу:с</w:t>
            </w:r>
          </w:p>
        </w:tc>
      </w:tr>
      <w:tr w:rsidR="00417A5F" w14:paraId="06BFCC38" w14:textId="77777777" w:rsidTr="00CD4C37">
        <w:tc>
          <w:tcPr>
            <w:tcW w:w="1855" w:type="dxa"/>
          </w:tcPr>
          <w:p w14:paraId="0F5BDA8F" w14:textId="62C7F841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томатный сок</w:t>
            </w:r>
          </w:p>
        </w:tc>
        <w:tc>
          <w:tcPr>
            <w:tcW w:w="1621" w:type="dxa"/>
          </w:tcPr>
          <w:p w14:paraId="51DC6568" w14:textId="0ACA6DC9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tomato juice</w:t>
            </w:r>
          </w:p>
        </w:tc>
        <w:tc>
          <w:tcPr>
            <w:tcW w:w="1526" w:type="dxa"/>
          </w:tcPr>
          <w:p w14:paraId="0F2B2F3C" w14:textId="110C724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томэй:тоу джу:с</w:t>
            </w:r>
          </w:p>
        </w:tc>
      </w:tr>
      <w:tr w:rsidR="00417A5F" w14:paraId="4534E2F6" w14:textId="77777777" w:rsidTr="00CD4C37">
        <w:tc>
          <w:tcPr>
            <w:tcW w:w="1855" w:type="dxa"/>
          </w:tcPr>
          <w:p w14:paraId="070A3566" w14:textId="1C87D52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апельсиновый сок</w:t>
            </w:r>
          </w:p>
        </w:tc>
        <w:tc>
          <w:tcPr>
            <w:tcW w:w="1621" w:type="dxa"/>
          </w:tcPr>
          <w:p w14:paraId="2DAF2E3F" w14:textId="20E1ACC6" w:rsidR="00417A5F" w:rsidRPr="005C08B9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orange</w:t>
            </w:r>
            <w:r w:rsidR="005C08B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C08B9"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juice</w:t>
            </w:r>
          </w:p>
        </w:tc>
        <w:tc>
          <w:tcPr>
            <w:tcW w:w="1526" w:type="dxa"/>
          </w:tcPr>
          <w:p w14:paraId="348DF676" w14:textId="191F1DF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ориндж джу:с</w:t>
            </w:r>
          </w:p>
        </w:tc>
      </w:tr>
      <w:tr w:rsidR="00417A5F" w14:paraId="470D6B04" w14:textId="77777777" w:rsidTr="00CD4C37">
        <w:tc>
          <w:tcPr>
            <w:tcW w:w="1855" w:type="dxa"/>
          </w:tcPr>
          <w:p w14:paraId="18F3C5E5" w14:textId="4310E00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свежевыжатый сок</w:t>
            </w:r>
          </w:p>
        </w:tc>
        <w:tc>
          <w:tcPr>
            <w:tcW w:w="1621" w:type="dxa"/>
          </w:tcPr>
          <w:p w14:paraId="5AFBA374" w14:textId="4344063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freshly squeezed juice</w:t>
            </w:r>
          </w:p>
        </w:tc>
        <w:tc>
          <w:tcPr>
            <w:tcW w:w="1526" w:type="dxa"/>
          </w:tcPr>
          <w:p w14:paraId="02BA7B00" w14:textId="068C0DF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фрэшли скви:зд джу:с</w:t>
            </w:r>
          </w:p>
        </w:tc>
      </w:tr>
      <w:tr w:rsidR="00417A5F" w14:paraId="3331AEE0" w14:textId="77777777" w:rsidTr="00CD4C37">
        <w:tc>
          <w:tcPr>
            <w:tcW w:w="1855" w:type="dxa"/>
          </w:tcPr>
          <w:p w14:paraId="68CF6540" w14:textId="06AA101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пиво</w:t>
            </w:r>
          </w:p>
        </w:tc>
        <w:tc>
          <w:tcPr>
            <w:tcW w:w="1621" w:type="dxa"/>
          </w:tcPr>
          <w:p w14:paraId="776C2F33" w14:textId="7BC819E7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beer</w:t>
            </w:r>
          </w:p>
        </w:tc>
        <w:tc>
          <w:tcPr>
            <w:tcW w:w="1526" w:type="dxa"/>
          </w:tcPr>
          <w:p w14:paraId="0C5BA766" w14:textId="1C1DD82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биэ</w:t>
            </w:r>
          </w:p>
        </w:tc>
      </w:tr>
      <w:tr w:rsidR="00417A5F" w14:paraId="64D83EE4" w14:textId="77777777" w:rsidTr="00CD4C37">
        <w:tc>
          <w:tcPr>
            <w:tcW w:w="1855" w:type="dxa"/>
          </w:tcPr>
          <w:p w14:paraId="140E9168" w14:textId="5DAB142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светлое пиво</w:t>
            </w:r>
          </w:p>
        </w:tc>
        <w:tc>
          <w:tcPr>
            <w:tcW w:w="1621" w:type="dxa"/>
          </w:tcPr>
          <w:p w14:paraId="0DED07F2" w14:textId="666C98F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light beer</w:t>
            </w:r>
          </w:p>
        </w:tc>
        <w:tc>
          <w:tcPr>
            <w:tcW w:w="1526" w:type="dxa"/>
          </w:tcPr>
          <w:p w14:paraId="59567520" w14:textId="6CC9BDA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лайт биэ</w:t>
            </w:r>
          </w:p>
        </w:tc>
      </w:tr>
      <w:tr w:rsidR="00417A5F" w14:paraId="0F77D925" w14:textId="77777777" w:rsidTr="00CD4C37">
        <w:tc>
          <w:tcPr>
            <w:tcW w:w="1855" w:type="dxa"/>
          </w:tcPr>
          <w:p w14:paraId="56F18ABE" w14:textId="5D93A08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тёмное пиво</w:t>
            </w:r>
          </w:p>
        </w:tc>
        <w:tc>
          <w:tcPr>
            <w:tcW w:w="1621" w:type="dxa"/>
          </w:tcPr>
          <w:p w14:paraId="0B6473AB" w14:textId="2EDB7CD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dark beer</w:t>
            </w:r>
          </w:p>
        </w:tc>
        <w:tc>
          <w:tcPr>
            <w:tcW w:w="1526" w:type="dxa"/>
          </w:tcPr>
          <w:p w14:paraId="27B61607" w14:textId="07E1D17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да:к биэ</w:t>
            </w:r>
          </w:p>
        </w:tc>
      </w:tr>
      <w:tr w:rsidR="00417A5F" w14:paraId="091AFF5C" w14:textId="77777777" w:rsidTr="00CD4C37">
        <w:tc>
          <w:tcPr>
            <w:tcW w:w="1855" w:type="dxa"/>
          </w:tcPr>
          <w:p w14:paraId="03D228AD" w14:textId="45A7381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чай</w:t>
            </w:r>
          </w:p>
        </w:tc>
        <w:tc>
          <w:tcPr>
            <w:tcW w:w="1621" w:type="dxa"/>
          </w:tcPr>
          <w:p w14:paraId="306F2C39" w14:textId="4B5A7C4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tea</w:t>
            </w:r>
          </w:p>
        </w:tc>
        <w:tc>
          <w:tcPr>
            <w:tcW w:w="1526" w:type="dxa"/>
          </w:tcPr>
          <w:p w14:paraId="3400431A" w14:textId="54805E9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ти:</w:t>
            </w:r>
          </w:p>
        </w:tc>
      </w:tr>
      <w:tr w:rsidR="00417A5F" w14:paraId="4ECA5041" w14:textId="77777777" w:rsidTr="00CD4C37">
        <w:tc>
          <w:tcPr>
            <w:tcW w:w="1855" w:type="dxa"/>
          </w:tcPr>
          <w:p w14:paraId="6BC327C3" w14:textId="2C73A8AB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чёрный чай</w:t>
            </w:r>
          </w:p>
        </w:tc>
        <w:tc>
          <w:tcPr>
            <w:tcW w:w="1621" w:type="dxa"/>
          </w:tcPr>
          <w:p w14:paraId="38D95EA6" w14:textId="4AF0C5F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black tea</w:t>
            </w:r>
          </w:p>
        </w:tc>
        <w:tc>
          <w:tcPr>
            <w:tcW w:w="1526" w:type="dxa"/>
          </w:tcPr>
          <w:p w14:paraId="0610D50F" w14:textId="08755A4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блэк ти:</w:t>
            </w:r>
          </w:p>
        </w:tc>
      </w:tr>
      <w:tr w:rsidR="00417A5F" w14:paraId="11763381" w14:textId="77777777" w:rsidTr="00CD4C37">
        <w:tc>
          <w:tcPr>
            <w:tcW w:w="1855" w:type="dxa"/>
          </w:tcPr>
          <w:p w14:paraId="3DA38BBB" w14:textId="1916510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зелёный чай</w:t>
            </w:r>
          </w:p>
        </w:tc>
        <w:tc>
          <w:tcPr>
            <w:tcW w:w="1621" w:type="dxa"/>
          </w:tcPr>
          <w:p w14:paraId="46345302" w14:textId="082E781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green tea</w:t>
            </w:r>
          </w:p>
        </w:tc>
        <w:tc>
          <w:tcPr>
            <w:tcW w:w="1526" w:type="dxa"/>
          </w:tcPr>
          <w:p w14:paraId="606157E7" w14:textId="79C102C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гри:н ти:</w:t>
            </w:r>
          </w:p>
        </w:tc>
      </w:tr>
    </w:tbl>
    <w:p w14:paraId="43B683F1" w14:textId="77777777" w:rsidR="00417A5F" w:rsidRDefault="00417A5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448FE61" w14:textId="4C59C0CA" w:rsidR="00417A5F" w:rsidRDefault="00895A9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95A99">
        <w:rPr>
          <w:rFonts w:ascii="Courier New" w:hAnsi="Courier New" w:cs="Courier New"/>
          <w:sz w:val="18"/>
          <w:szCs w:val="18"/>
        </w:rPr>
        <w:t>46. Овощ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D3158B" w14:paraId="1CD69F78" w14:textId="77777777" w:rsidTr="00E821E6">
        <w:tc>
          <w:tcPr>
            <w:tcW w:w="1855" w:type="dxa"/>
          </w:tcPr>
          <w:p w14:paraId="0605731F" w14:textId="09A2B83F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овощи</w:t>
            </w:r>
          </w:p>
        </w:tc>
        <w:tc>
          <w:tcPr>
            <w:tcW w:w="1621" w:type="dxa"/>
          </w:tcPr>
          <w:p w14:paraId="1A1E316C" w14:textId="34CADC76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vegetables</w:t>
            </w:r>
          </w:p>
        </w:tc>
        <w:tc>
          <w:tcPr>
            <w:tcW w:w="1526" w:type="dxa"/>
          </w:tcPr>
          <w:p w14:paraId="135AC8D0" w14:textId="55F779E5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вэджтэблз</w:t>
            </w:r>
          </w:p>
        </w:tc>
      </w:tr>
      <w:tr w:rsidR="00D3158B" w14:paraId="42E2B606" w14:textId="77777777" w:rsidTr="00E821E6">
        <w:tc>
          <w:tcPr>
            <w:tcW w:w="1855" w:type="dxa"/>
          </w:tcPr>
          <w:p w14:paraId="70B07224" w14:textId="77D391F4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зелень</w:t>
            </w:r>
          </w:p>
        </w:tc>
        <w:tc>
          <w:tcPr>
            <w:tcW w:w="1621" w:type="dxa"/>
          </w:tcPr>
          <w:p w14:paraId="3C17CE15" w14:textId="4AF53908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greens</w:t>
            </w:r>
          </w:p>
        </w:tc>
        <w:tc>
          <w:tcPr>
            <w:tcW w:w="1526" w:type="dxa"/>
          </w:tcPr>
          <w:p w14:paraId="7849D0F8" w14:textId="6F5788D4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ри:нз</w:t>
            </w:r>
          </w:p>
        </w:tc>
      </w:tr>
      <w:tr w:rsidR="00D3158B" w14:paraId="10ABA71F" w14:textId="77777777" w:rsidTr="00E821E6">
        <w:tc>
          <w:tcPr>
            <w:tcW w:w="1855" w:type="dxa"/>
          </w:tcPr>
          <w:p w14:paraId="0E6DEECE" w14:textId="1E436283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омидор</w:t>
            </w:r>
          </w:p>
        </w:tc>
        <w:tc>
          <w:tcPr>
            <w:tcW w:w="1621" w:type="dxa"/>
          </w:tcPr>
          <w:p w14:paraId="2A6F1A85" w14:textId="62AB50F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tomato</w:t>
            </w:r>
          </w:p>
        </w:tc>
        <w:tc>
          <w:tcPr>
            <w:tcW w:w="1526" w:type="dxa"/>
          </w:tcPr>
          <w:p w14:paraId="03593750" w14:textId="176BDEBB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томэйтоу</w:t>
            </w:r>
          </w:p>
        </w:tc>
      </w:tr>
      <w:tr w:rsidR="00D3158B" w14:paraId="6DAE3DAA" w14:textId="77777777" w:rsidTr="00E821E6">
        <w:tc>
          <w:tcPr>
            <w:tcW w:w="1855" w:type="dxa"/>
          </w:tcPr>
          <w:p w14:paraId="24370670" w14:textId="311F80D6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огурец</w:t>
            </w:r>
          </w:p>
        </w:tc>
        <w:tc>
          <w:tcPr>
            <w:tcW w:w="1621" w:type="dxa"/>
          </w:tcPr>
          <w:p w14:paraId="6DFEB6AC" w14:textId="79585BE0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ucumber</w:t>
            </w:r>
          </w:p>
        </w:tc>
        <w:tc>
          <w:tcPr>
            <w:tcW w:w="1526" w:type="dxa"/>
          </w:tcPr>
          <w:p w14:paraId="5FB2E955" w14:textId="48B25BA7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ью:камбэ</w:t>
            </w:r>
          </w:p>
        </w:tc>
      </w:tr>
      <w:tr w:rsidR="00D3158B" w14:paraId="04EFF7AA" w14:textId="77777777" w:rsidTr="00E821E6">
        <w:tc>
          <w:tcPr>
            <w:tcW w:w="1855" w:type="dxa"/>
          </w:tcPr>
          <w:p w14:paraId="50809027" w14:textId="3B69D646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орковь</w:t>
            </w:r>
          </w:p>
        </w:tc>
        <w:tc>
          <w:tcPr>
            <w:tcW w:w="1621" w:type="dxa"/>
          </w:tcPr>
          <w:p w14:paraId="6F27097F" w14:textId="5A2025EE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arrot</w:t>
            </w:r>
          </w:p>
        </w:tc>
        <w:tc>
          <w:tcPr>
            <w:tcW w:w="1526" w:type="dxa"/>
          </w:tcPr>
          <w:p w14:paraId="47A44B77" w14:textId="4B3441BF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эрэт</w:t>
            </w:r>
          </w:p>
        </w:tc>
      </w:tr>
      <w:tr w:rsidR="00D3158B" w14:paraId="7CAA989F" w14:textId="77777777" w:rsidTr="00E821E6">
        <w:tc>
          <w:tcPr>
            <w:tcW w:w="1855" w:type="dxa"/>
          </w:tcPr>
          <w:p w14:paraId="04FCE9A9" w14:textId="3E155848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артофель</w:t>
            </w:r>
          </w:p>
        </w:tc>
        <w:tc>
          <w:tcPr>
            <w:tcW w:w="1621" w:type="dxa"/>
          </w:tcPr>
          <w:p w14:paraId="759CB502" w14:textId="1B0EF5D5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otato</w:t>
            </w:r>
          </w:p>
        </w:tc>
        <w:tc>
          <w:tcPr>
            <w:tcW w:w="1526" w:type="dxa"/>
          </w:tcPr>
          <w:p w14:paraId="17D90BE9" w14:textId="306A8FBB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отэйтоу</w:t>
            </w:r>
          </w:p>
        </w:tc>
      </w:tr>
      <w:tr w:rsidR="00D3158B" w14:paraId="771067A5" w14:textId="77777777" w:rsidTr="00E821E6">
        <w:tc>
          <w:tcPr>
            <w:tcW w:w="1855" w:type="dxa"/>
          </w:tcPr>
          <w:p w14:paraId="37AE07B2" w14:textId="664FF628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лук (луковица)</w:t>
            </w:r>
          </w:p>
        </w:tc>
        <w:tc>
          <w:tcPr>
            <w:tcW w:w="1621" w:type="dxa"/>
          </w:tcPr>
          <w:p w14:paraId="2A69FBED" w14:textId="2835577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onion</w:t>
            </w:r>
          </w:p>
        </w:tc>
        <w:tc>
          <w:tcPr>
            <w:tcW w:w="1526" w:type="dxa"/>
          </w:tcPr>
          <w:p w14:paraId="3EF278C8" w14:textId="6D57646C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ньэн</w:t>
            </w:r>
          </w:p>
        </w:tc>
      </w:tr>
      <w:tr w:rsidR="00D3158B" w14:paraId="6B14615C" w14:textId="77777777" w:rsidTr="00E821E6">
        <w:tc>
          <w:tcPr>
            <w:tcW w:w="1855" w:type="dxa"/>
          </w:tcPr>
          <w:p w14:paraId="4B6520B9" w14:textId="41DBAB9D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чеснок</w:t>
            </w:r>
          </w:p>
        </w:tc>
        <w:tc>
          <w:tcPr>
            <w:tcW w:w="1621" w:type="dxa"/>
          </w:tcPr>
          <w:p w14:paraId="01A535BF" w14:textId="542FB3A0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garlic</w:t>
            </w:r>
          </w:p>
        </w:tc>
        <w:tc>
          <w:tcPr>
            <w:tcW w:w="1526" w:type="dxa"/>
          </w:tcPr>
          <w:p w14:paraId="3A0BA060" w14:textId="4E08D5AF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а:лик</w:t>
            </w:r>
          </w:p>
        </w:tc>
      </w:tr>
      <w:tr w:rsidR="00D3158B" w14:paraId="597822E4" w14:textId="77777777" w:rsidTr="00E821E6">
        <w:tc>
          <w:tcPr>
            <w:tcW w:w="1855" w:type="dxa"/>
          </w:tcPr>
          <w:p w14:paraId="07E7ED9A" w14:textId="7BE06633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апуста</w:t>
            </w:r>
          </w:p>
        </w:tc>
        <w:tc>
          <w:tcPr>
            <w:tcW w:w="1621" w:type="dxa"/>
          </w:tcPr>
          <w:p w14:paraId="6792E511" w14:textId="0AD1DDDC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abbage</w:t>
            </w:r>
          </w:p>
        </w:tc>
        <w:tc>
          <w:tcPr>
            <w:tcW w:w="1526" w:type="dxa"/>
          </w:tcPr>
          <w:p w14:paraId="096A98E4" w14:textId="1349E723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эбидж</w:t>
            </w:r>
          </w:p>
        </w:tc>
      </w:tr>
      <w:tr w:rsidR="00D3158B" w14:paraId="16A81C3E" w14:textId="77777777" w:rsidTr="00E821E6">
        <w:tc>
          <w:tcPr>
            <w:tcW w:w="1855" w:type="dxa"/>
          </w:tcPr>
          <w:p w14:paraId="70DF6A47" w14:textId="27EB546A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цветная капуста</w:t>
            </w:r>
          </w:p>
        </w:tc>
        <w:tc>
          <w:tcPr>
            <w:tcW w:w="1621" w:type="dxa"/>
          </w:tcPr>
          <w:p w14:paraId="45FD23BF" w14:textId="76EE2283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auliflower</w:t>
            </w:r>
          </w:p>
        </w:tc>
        <w:tc>
          <w:tcPr>
            <w:tcW w:w="1526" w:type="dxa"/>
          </w:tcPr>
          <w:p w14:paraId="1B513D44" w14:textId="5C0CCBC5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олифлауэ</w:t>
            </w:r>
          </w:p>
        </w:tc>
      </w:tr>
      <w:tr w:rsidR="00D3158B" w14:paraId="7DDDAC6B" w14:textId="77777777" w:rsidTr="00E821E6">
        <w:tc>
          <w:tcPr>
            <w:tcW w:w="1855" w:type="dxa"/>
          </w:tcPr>
          <w:p w14:paraId="4A503563" w14:textId="731D4F93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рюссельская капуста</w:t>
            </w:r>
          </w:p>
        </w:tc>
        <w:tc>
          <w:tcPr>
            <w:tcW w:w="1621" w:type="dxa"/>
          </w:tcPr>
          <w:p w14:paraId="021D0005" w14:textId="2140526B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russels sprouts</w:t>
            </w:r>
          </w:p>
        </w:tc>
        <w:tc>
          <w:tcPr>
            <w:tcW w:w="1526" w:type="dxa"/>
          </w:tcPr>
          <w:p w14:paraId="2D966642" w14:textId="015F94C5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расэлз спраутс</w:t>
            </w:r>
          </w:p>
        </w:tc>
      </w:tr>
      <w:tr w:rsidR="00D3158B" w14:paraId="11D94DC0" w14:textId="77777777" w:rsidTr="00E821E6">
        <w:tc>
          <w:tcPr>
            <w:tcW w:w="1855" w:type="dxa"/>
          </w:tcPr>
          <w:p w14:paraId="3C2C8FCA" w14:textId="505AE773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апуста брокколи</w:t>
            </w:r>
          </w:p>
        </w:tc>
        <w:tc>
          <w:tcPr>
            <w:tcW w:w="1621" w:type="dxa"/>
          </w:tcPr>
          <w:p w14:paraId="1495093C" w14:textId="7B0EA890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roccoli</w:t>
            </w:r>
          </w:p>
        </w:tc>
        <w:tc>
          <w:tcPr>
            <w:tcW w:w="1526" w:type="dxa"/>
          </w:tcPr>
          <w:p w14:paraId="348FF5E6" w14:textId="62E7320A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рокэли</w:t>
            </w:r>
          </w:p>
        </w:tc>
      </w:tr>
      <w:tr w:rsidR="00D3158B" w14:paraId="7F130D46" w14:textId="77777777" w:rsidTr="00E821E6">
        <w:tc>
          <w:tcPr>
            <w:tcW w:w="1855" w:type="dxa"/>
          </w:tcPr>
          <w:p w14:paraId="58888661" w14:textId="3AD552C3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вёкла</w:t>
            </w:r>
          </w:p>
        </w:tc>
        <w:tc>
          <w:tcPr>
            <w:tcW w:w="1621" w:type="dxa"/>
          </w:tcPr>
          <w:p w14:paraId="089829F5" w14:textId="12BBAC90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eetroot</w:t>
            </w:r>
          </w:p>
        </w:tc>
        <w:tc>
          <w:tcPr>
            <w:tcW w:w="1526" w:type="dxa"/>
          </w:tcPr>
          <w:p w14:paraId="508E5300" w14:textId="245C6F9C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и:тру:т</w:t>
            </w:r>
          </w:p>
        </w:tc>
      </w:tr>
      <w:tr w:rsidR="00D3158B" w14:paraId="7EDA26A0" w14:textId="77777777" w:rsidTr="00E821E6">
        <w:tc>
          <w:tcPr>
            <w:tcW w:w="1855" w:type="dxa"/>
          </w:tcPr>
          <w:p w14:paraId="18F13450" w14:textId="6F441C1C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аклажан</w:t>
            </w:r>
          </w:p>
        </w:tc>
        <w:tc>
          <w:tcPr>
            <w:tcW w:w="1621" w:type="dxa"/>
          </w:tcPr>
          <w:p w14:paraId="78709A88" w14:textId="05656C37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eggplant</w:t>
            </w:r>
          </w:p>
        </w:tc>
        <w:tc>
          <w:tcPr>
            <w:tcW w:w="1526" w:type="dxa"/>
          </w:tcPr>
          <w:p w14:paraId="12E53976" w14:textId="3D98E1CA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эгпла:нт</w:t>
            </w:r>
          </w:p>
        </w:tc>
      </w:tr>
      <w:tr w:rsidR="00D3158B" w14:paraId="6B7E38BF" w14:textId="77777777" w:rsidTr="00E821E6">
        <w:tc>
          <w:tcPr>
            <w:tcW w:w="1855" w:type="dxa"/>
          </w:tcPr>
          <w:p w14:paraId="1208C243" w14:textId="7B3A1FF8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абачок</w:t>
            </w:r>
          </w:p>
        </w:tc>
        <w:tc>
          <w:tcPr>
            <w:tcW w:w="1621" w:type="dxa"/>
          </w:tcPr>
          <w:p w14:paraId="75113ACF" w14:textId="391B6E0B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zucchini</w:t>
            </w:r>
          </w:p>
        </w:tc>
        <w:tc>
          <w:tcPr>
            <w:tcW w:w="1526" w:type="dxa"/>
          </w:tcPr>
          <w:p w14:paraId="310A196D" w14:textId="3F386258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зу:ки:ни</w:t>
            </w:r>
          </w:p>
        </w:tc>
      </w:tr>
      <w:tr w:rsidR="00D3158B" w14:paraId="487CD45B" w14:textId="77777777" w:rsidTr="00E821E6">
        <w:tc>
          <w:tcPr>
            <w:tcW w:w="1855" w:type="dxa"/>
          </w:tcPr>
          <w:p w14:paraId="6453E288" w14:textId="34287BC4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тыква</w:t>
            </w:r>
          </w:p>
        </w:tc>
        <w:tc>
          <w:tcPr>
            <w:tcW w:w="1621" w:type="dxa"/>
          </w:tcPr>
          <w:p w14:paraId="01267206" w14:textId="592DC2C5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umpkin</w:t>
            </w:r>
          </w:p>
        </w:tc>
        <w:tc>
          <w:tcPr>
            <w:tcW w:w="1526" w:type="dxa"/>
          </w:tcPr>
          <w:p w14:paraId="3AF0F1E6" w14:textId="5203D6F3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ампкин</w:t>
            </w:r>
          </w:p>
        </w:tc>
      </w:tr>
      <w:tr w:rsidR="00D3158B" w14:paraId="034BB5BD" w14:textId="77777777" w:rsidTr="00E821E6">
        <w:tc>
          <w:tcPr>
            <w:tcW w:w="1855" w:type="dxa"/>
          </w:tcPr>
          <w:p w14:paraId="77EB7727" w14:textId="2F1E956F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епа</w:t>
            </w:r>
          </w:p>
        </w:tc>
        <w:tc>
          <w:tcPr>
            <w:tcW w:w="1621" w:type="dxa"/>
          </w:tcPr>
          <w:p w14:paraId="1F471A0B" w14:textId="134C24E6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turnip</w:t>
            </w:r>
          </w:p>
        </w:tc>
        <w:tc>
          <w:tcPr>
            <w:tcW w:w="1526" w:type="dxa"/>
          </w:tcPr>
          <w:p w14:paraId="05BEC9AD" w14:textId="35AC9F0B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тё:нип</w:t>
            </w:r>
          </w:p>
        </w:tc>
      </w:tr>
      <w:tr w:rsidR="00D3158B" w14:paraId="0B850698" w14:textId="77777777" w:rsidTr="00E821E6">
        <w:tc>
          <w:tcPr>
            <w:tcW w:w="1855" w:type="dxa"/>
          </w:tcPr>
          <w:p w14:paraId="0A87B681" w14:textId="4CA16423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етрушка</w:t>
            </w:r>
          </w:p>
        </w:tc>
        <w:tc>
          <w:tcPr>
            <w:tcW w:w="1621" w:type="dxa"/>
          </w:tcPr>
          <w:p w14:paraId="1371381A" w14:textId="111D6F3D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arsley</w:t>
            </w:r>
          </w:p>
        </w:tc>
        <w:tc>
          <w:tcPr>
            <w:tcW w:w="1526" w:type="dxa"/>
          </w:tcPr>
          <w:p w14:paraId="7982019E" w14:textId="2E6365FD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а:сли</w:t>
            </w:r>
          </w:p>
        </w:tc>
      </w:tr>
      <w:tr w:rsidR="00D3158B" w14:paraId="7E7F125B" w14:textId="77777777" w:rsidTr="00E821E6">
        <w:tc>
          <w:tcPr>
            <w:tcW w:w="1855" w:type="dxa"/>
          </w:tcPr>
          <w:p w14:paraId="095ABE94" w14:textId="2C1C92F6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укроп</w:t>
            </w:r>
          </w:p>
        </w:tc>
        <w:tc>
          <w:tcPr>
            <w:tcW w:w="1621" w:type="dxa"/>
          </w:tcPr>
          <w:p w14:paraId="794DE092" w14:textId="02E07E73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dill</w:t>
            </w:r>
          </w:p>
        </w:tc>
        <w:tc>
          <w:tcPr>
            <w:tcW w:w="1526" w:type="dxa"/>
          </w:tcPr>
          <w:p w14:paraId="3BAD32B5" w14:textId="69AD79C8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дил</w:t>
            </w:r>
          </w:p>
        </w:tc>
      </w:tr>
      <w:tr w:rsidR="00D3158B" w14:paraId="17F3E6DF" w14:textId="77777777" w:rsidTr="00E821E6">
        <w:tc>
          <w:tcPr>
            <w:tcW w:w="1855" w:type="dxa"/>
          </w:tcPr>
          <w:p w14:paraId="6BF02DA2" w14:textId="2C8D6952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алат (латук)</w:t>
            </w:r>
          </w:p>
        </w:tc>
        <w:tc>
          <w:tcPr>
            <w:tcW w:w="1621" w:type="dxa"/>
          </w:tcPr>
          <w:p w14:paraId="7813945D" w14:textId="6492765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lettuce</w:t>
            </w:r>
          </w:p>
        </w:tc>
        <w:tc>
          <w:tcPr>
            <w:tcW w:w="1526" w:type="dxa"/>
          </w:tcPr>
          <w:p w14:paraId="222F9F02" w14:textId="00E9228C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летис</w:t>
            </w:r>
          </w:p>
        </w:tc>
      </w:tr>
      <w:tr w:rsidR="00D3158B" w14:paraId="757122CB" w14:textId="77777777" w:rsidTr="00E821E6">
        <w:tc>
          <w:tcPr>
            <w:tcW w:w="1855" w:type="dxa"/>
          </w:tcPr>
          <w:p w14:paraId="02ECB602" w14:textId="27447474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ельдерей</w:t>
            </w:r>
          </w:p>
        </w:tc>
        <w:tc>
          <w:tcPr>
            <w:tcW w:w="1621" w:type="dxa"/>
          </w:tcPr>
          <w:p w14:paraId="4E0F18A8" w14:textId="5B65CC86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elery</w:t>
            </w:r>
          </w:p>
        </w:tc>
        <w:tc>
          <w:tcPr>
            <w:tcW w:w="1526" w:type="dxa"/>
          </w:tcPr>
          <w:p w14:paraId="3431CC23" w14:textId="79F85ACF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элэри</w:t>
            </w:r>
          </w:p>
        </w:tc>
      </w:tr>
      <w:tr w:rsidR="00D3158B" w14:paraId="02046012" w14:textId="77777777" w:rsidTr="00E821E6">
        <w:tc>
          <w:tcPr>
            <w:tcW w:w="1855" w:type="dxa"/>
          </w:tcPr>
          <w:p w14:paraId="1050BBE9" w14:textId="461DC99D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паржа</w:t>
            </w:r>
          </w:p>
        </w:tc>
        <w:tc>
          <w:tcPr>
            <w:tcW w:w="1621" w:type="dxa"/>
          </w:tcPr>
          <w:p w14:paraId="04459E5C" w14:textId="61641D6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asparagus</w:t>
            </w:r>
          </w:p>
        </w:tc>
        <w:tc>
          <w:tcPr>
            <w:tcW w:w="1526" w:type="dxa"/>
          </w:tcPr>
          <w:p w14:paraId="7DD8D22F" w14:textId="3D8FEC55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эспэрэгэс</w:t>
            </w:r>
          </w:p>
        </w:tc>
      </w:tr>
      <w:tr w:rsidR="00D3158B" w14:paraId="39C84C2B" w14:textId="77777777" w:rsidTr="00E821E6">
        <w:tc>
          <w:tcPr>
            <w:tcW w:w="1855" w:type="dxa"/>
          </w:tcPr>
          <w:p w14:paraId="7CE643EA" w14:textId="67DAD235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шпинат</w:t>
            </w:r>
          </w:p>
        </w:tc>
        <w:tc>
          <w:tcPr>
            <w:tcW w:w="1621" w:type="dxa"/>
          </w:tcPr>
          <w:p w14:paraId="28C85CC0" w14:textId="5142213B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spinach</w:t>
            </w:r>
          </w:p>
        </w:tc>
        <w:tc>
          <w:tcPr>
            <w:tcW w:w="1526" w:type="dxa"/>
          </w:tcPr>
          <w:p w14:paraId="299AFC28" w14:textId="6859872B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пинидж</w:t>
            </w:r>
          </w:p>
        </w:tc>
      </w:tr>
      <w:tr w:rsidR="00D3158B" w14:paraId="33C0BD12" w14:textId="77777777" w:rsidTr="00E821E6">
        <w:tc>
          <w:tcPr>
            <w:tcW w:w="1855" w:type="dxa"/>
          </w:tcPr>
          <w:p w14:paraId="541EEBF4" w14:textId="124F0F78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орох</w:t>
            </w:r>
          </w:p>
        </w:tc>
        <w:tc>
          <w:tcPr>
            <w:tcW w:w="1621" w:type="dxa"/>
          </w:tcPr>
          <w:p w14:paraId="414EE3C8" w14:textId="71AE25B6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ea</w:t>
            </w:r>
          </w:p>
        </w:tc>
        <w:tc>
          <w:tcPr>
            <w:tcW w:w="1526" w:type="dxa"/>
          </w:tcPr>
          <w:p w14:paraId="0A8537F7" w14:textId="5CACCA44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и:</w:t>
            </w:r>
          </w:p>
        </w:tc>
      </w:tr>
      <w:tr w:rsidR="00D3158B" w14:paraId="02931B7A" w14:textId="77777777" w:rsidTr="00E821E6">
        <w:tc>
          <w:tcPr>
            <w:tcW w:w="1855" w:type="dxa"/>
          </w:tcPr>
          <w:p w14:paraId="04223A2D" w14:textId="6994F8FC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обы</w:t>
            </w:r>
          </w:p>
        </w:tc>
        <w:tc>
          <w:tcPr>
            <w:tcW w:w="1621" w:type="dxa"/>
          </w:tcPr>
          <w:p w14:paraId="301E93A2" w14:textId="6AF21094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eans</w:t>
            </w:r>
          </w:p>
        </w:tc>
        <w:tc>
          <w:tcPr>
            <w:tcW w:w="1526" w:type="dxa"/>
          </w:tcPr>
          <w:p w14:paraId="20128C0A" w14:textId="4D916453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и:нз</w:t>
            </w:r>
          </w:p>
        </w:tc>
      </w:tr>
      <w:tr w:rsidR="00D3158B" w14:paraId="401530BD" w14:textId="77777777" w:rsidTr="00E821E6">
        <w:tc>
          <w:tcPr>
            <w:tcW w:w="1855" w:type="dxa"/>
          </w:tcPr>
          <w:p w14:paraId="6091C181" w14:textId="0CB59C26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укуруза</w:t>
            </w:r>
          </w:p>
        </w:tc>
        <w:tc>
          <w:tcPr>
            <w:tcW w:w="1621" w:type="dxa"/>
          </w:tcPr>
          <w:p w14:paraId="52B955D2" w14:textId="201D1698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orn</w:t>
            </w:r>
          </w:p>
        </w:tc>
        <w:tc>
          <w:tcPr>
            <w:tcW w:w="1526" w:type="dxa"/>
          </w:tcPr>
          <w:p w14:paraId="2B1E2F9C" w14:textId="5A11FE98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о:н</w:t>
            </w:r>
          </w:p>
        </w:tc>
      </w:tr>
      <w:tr w:rsidR="00D3158B" w14:paraId="4C853DF4" w14:textId="77777777" w:rsidTr="00E821E6">
        <w:tc>
          <w:tcPr>
            <w:tcW w:w="1855" w:type="dxa"/>
          </w:tcPr>
          <w:p w14:paraId="07FB9DED" w14:textId="4783AE78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фасоль</w:t>
            </w:r>
          </w:p>
        </w:tc>
        <w:tc>
          <w:tcPr>
            <w:tcW w:w="1621" w:type="dxa"/>
          </w:tcPr>
          <w:p w14:paraId="5AE649B7" w14:textId="392FEE57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kidney bean</w:t>
            </w:r>
          </w:p>
        </w:tc>
        <w:tc>
          <w:tcPr>
            <w:tcW w:w="1526" w:type="dxa"/>
          </w:tcPr>
          <w:p w14:paraId="4FA6C94C" w14:textId="27417412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идни би:н</w:t>
            </w:r>
          </w:p>
        </w:tc>
      </w:tr>
      <w:tr w:rsidR="00D3158B" w14:paraId="79095971" w14:textId="77777777" w:rsidTr="00E821E6">
        <w:tc>
          <w:tcPr>
            <w:tcW w:w="1855" w:type="dxa"/>
          </w:tcPr>
          <w:p w14:paraId="2EA68F36" w14:textId="6BB47765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ерец</w:t>
            </w:r>
          </w:p>
        </w:tc>
        <w:tc>
          <w:tcPr>
            <w:tcW w:w="1621" w:type="dxa"/>
          </w:tcPr>
          <w:p w14:paraId="46D0CEBA" w14:textId="36A9AFD2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ell pepper</w:t>
            </w:r>
          </w:p>
        </w:tc>
        <w:tc>
          <w:tcPr>
            <w:tcW w:w="1526" w:type="dxa"/>
          </w:tcPr>
          <w:p w14:paraId="539793AE" w14:textId="4D46FCE1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эл пэпэ</w:t>
            </w:r>
          </w:p>
        </w:tc>
      </w:tr>
      <w:tr w:rsidR="00D3158B" w14:paraId="2BAF6E88" w14:textId="77777777" w:rsidTr="00E821E6">
        <w:tc>
          <w:tcPr>
            <w:tcW w:w="1855" w:type="dxa"/>
          </w:tcPr>
          <w:p w14:paraId="76B93F14" w14:textId="7FA30E2E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едис</w:t>
            </w:r>
          </w:p>
        </w:tc>
        <w:tc>
          <w:tcPr>
            <w:tcW w:w="1621" w:type="dxa"/>
          </w:tcPr>
          <w:p w14:paraId="3BB5EC5C" w14:textId="70A908A6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radish</w:t>
            </w:r>
          </w:p>
        </w:tc>
        <w:tc>
          <w:tcPr>
            <w:tcW w:w="1526" w:type="dxa"/>
          </w:tcPr>
          <w:p w14:paraId="4D395645" w14:textId="4EBF152D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эдиш</w:t>
            </w:r>
          </w:p>
        </w:tc>
      </w:tr>
      <w:tr w:rsidR="00D3158B" w14:paraId="5008FD42" w14:textId="77777777" w:rsidTr="00E821E6">
        <w:tc>
          <w:tcPr>
            <w:tcW w:w="1855" w:type="dxa"/>
          </w:tcPr>
          <w:p w14:paraId="04302C9B" w14:textId="6DEE39B7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ртишок</w:t>
            </w:r>
          </w:p>
        </w:tc>
        <w:tc>
          <w:tcPr>
            <w:tcW w:w="1621" w:type="dxa"/>
          </w:tcPr>
          <w:p w14:paraId="472BD794" w14:textId="2E857930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artichoke</w:t>
            </w:r>
          </w:p>
        </w:tc>
        <w:tc>
          <w:tcPr>
            <w:tcW w:w="1526" w:type="dxa"/>
          </w:tcPr>
          <w:p w14:paraId="77FA151D" w14:textId="437B9175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:тичоук</w:t>
            </w:r>
          </w:p>
        </w:tc>
      </w:tr>
    </w:tbl>
    <w:p w14:paraId="53B154FA" w14:textId="77777777" w:rsidR="00895A99" w:rsidRDefault="00895A9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9B592F1" w14:textId="09C84FA7" w:rsidR="00D3158B" w:rsidRDefault="00D3158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158B">
        <w:rPr>
          <w:rFonts w:ascii="Courier New" w:hAnsi="Courier New" w:cs="Courier New"/>
          <w:sz w:val="18"/>
          <w:szCs w:val="18"/>
        </w:rPr>
        <w:t>47. Фрукты. Орех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D3158B" w14:paraId="113EF5F1" w14:textId="77777777" w:rsidTr="00E821E6">
        <w:tc>
          <w:tcPr>
            <w:tcW w:w="1855" w:type="dxa"/>
          </w:tcPr>
          <w:p w14:paraId="4C869C5E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овощи</w:t>
            </w:r>
          </w:p>
        </w:tc>
        <w:tc>
          <w:tcPr>
            <w:tcW w:w="1621" w:type="dxa"/>
          </w:tcPr>
          <w:p w14:paraId="63299637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vegetables</w:t>
            </w:r>
          </w:p>
        </w:tc>
        <w:tc>
          <w:tcPr>
            <w:tcW w:w="1526" w:type="dxa"/>
          </w:tcPr>
          <w:p w14:paraId="4D74B48A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вэджтэблз</w:t>
            </w:r>
          </w:p>
        </w:tc>
      </w:tr>
      <w:tr w:rsidR="00D3158B" w14:paraId="4AD4080F" w14:textId="77777777" w:rsidTr="00E821E6">
        <w:tc>
          <w:tcPr>
            <w:tcW w:w="1855" w:type="dxa"/>
          </w:tcPr>
          <w:p w14:paraId="376DCFEE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зелень</w:t>
            </w:r>
          </w:p>
        </w:tc>
        <w:tc>
          <w:tcPr>
            <w:tcW w:w="1621" w:type="dxa"/>
          </w:tcPr>
          <w:p w14:paraId="0ACEABD7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greens</w:t>
            </w:r>
          </w:p>
        </w:tc>
        <w:tc>
          <w:tcPr>
            <w:tcW w:w="1526" w:type="dxa"/>
          </w:tcPr>
          <w:p w14:paraId="35A30A6F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ри:нз</w:t>
            </w:r>
          </w:p>
        </w:tc>
      </w:tr>
      <w:tr w:rsidR="00D3158B" w14:paraId="368BA736" w14:textId="77777777" w:rsidTr="00E821E6">
        <w:tc>
          <w:tcPr>
            <w:tcW w:w="1855" w:type="dxa"/>
          </w:tcPr>
          <w:p w14:paraId="43460915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омидор</w:t>
            </w:r>
          </w:p>
        </w:tc>
        <w:tc>
          <w:tcPr>
            <w:tcW w:w="1621" w:type="dxa"/>
          </w:tcPr>
          <w:p w14:paraId="70D7381A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tomato</w:t>
            </w:r>
          </w:p>
        </w:tc>
        <w:tc>
          <w:tcPr>
            <w:tcW w:w="1526" w:type="dxa"/>
          </w:tcPr>
          <w:p w14:paraId="0B90369C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томэйтоу</w:t>
            </w:r>
          </w:p>
        </w:tc>
      </w:tr>
      <w:tr w:rsidR="00D3158B" w14:paraId="7D1335D8" w14:textId="77777777" w:rsidTr="00E821E6">
        <w:tc>
          <w:tcPr>
            <w:tcW w:w="1855" w:type="dxa"/>
          </w:tcPr>
          <w:p w14:paraId="269A805C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огурец</w:t>
            </w:r>
          </w:p>
        </w:tc>
        <w:tc>
          <w:tcPr>
            <w:tcW w:w="1621" w:type="dxa"/>
          </w:tcPr>
          <w:p w14:paraId="103B16AD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ucumber</w:t>
            </w:r>
          </w:p>
        </w:tc>
        <w:tc>
          <w:tcPr>
            <w:tcW w:w="1526" w:type="dxa"/>
          </w:tcPr>
          <w:p w14:paraId="45E1A8BD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ью:камбэ</w:t>
            </w:r>
          </w:p>
        </w:tc>
      </w:tr>
      <w:tr w:rsidR="00D3158B" w14:paraId="3E70CFD7" w14:textId="77777777" w:rsidTr="00E821E6">
        <w:tc>
          <w:tcPr>
            <w:tcW w:w="1855" w:type="dxa"/>
          </w:tcPr>
          <w:p w14:paraId="6505A1D8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орковь</w:t>
            </w:r>
          </w:p>
        </w:tc>
        <w:tc>
          <w:tcPr>
            <w:tcW w:w="1621" w:type="dxa"/>
          </w:tcPr>
          <w:p w14:paraId="241EB768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arrot</w:t>
            </w:r>
          </w:p>
        </w:tc>
        <w:tc>
          <w:tcPr>
            <w:tcW w:w="1526" w:type="dxa"/>
          </w:tcPr>
          <w:p w14:paraId="496EE5C0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эрэт</w:t>
            </w:r>
          </w:p>
        </w:tc>
      </w:tr>
      <w:tr w:rsidR="00D3158B" w14:paraId="4272F16F" w14:textId="77777777" w:rsidTr="00E821E6">
        <w:tc>
          <w:tcPr>
            <w:tcW w:w="1855" w:type="dxa"/>
          </w:tcPr>
          <w:p w14:paraId="08E243D3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артофель</w:t>
            </w:r>
          </w:p>
        </w:tc>
        <w:tc>
          <w:tcPr>
            <w:tcW w:w="1621" w:type="dxa"/>
          </w:tcPr>
          <w:p w14:paraId="6B50AB86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otato</w:t>
            </w:r>
          </w:p>
        </w:tc>
        <w:tc>
          <w:tcPr>
            <w:tcW w:w="1526" w:type="dxa"/>
          </w:tcPr>
          <w:p w14:paraId="10D12486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отэйтоу</w:t>
            </w:r>
          </w:p>
        </w:tc>
      </w:tr>
      <w:tr w:rsidR="00D3158B" w14:paraId="4A1D1026" w14:textId="77777777" w:rsidTr="00E821E6">
        <w:tc>
          <w:tcPr>
            <w:tcW w:w="1855" w:type="dxa"/>
          </w:tcPr>
          <w:p w14:paraId="4EA51779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лук (луковица)</w:t>
            </w:r>
          </w:p>
        </w:tc>
        <w:tc>
          <w:tcPr>
            <w:tcW w:w="1621" w:type="dxa"/>
          </w:tcPr>
          <w:p w14:paraId="2E82693B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onion</w:t>
            </w:r>
          </w:p>
        </w:tc>
        <w:tc>
          <w:tcPr>
            <w:tcW w:w="1526" w:type="dxa"/>
          </w:tcPr>
          <w:p w14:paraId="5C0BC1F7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ньэн</w:t>
            </w:r>
          </w:p>
        </w:tc>
      </w:tr>
      <w:tr w:rsidR="00D3158B" w14:paraId="0AFFE82B" w14:textId="77777777" w:rsidTr="00E821E6">
        <w:tc>
          <w:tcPr>
            <w:tcW w:w="1855" w:type="dxa"/>
          </w:tcPr>
          <w:p w14:paraId="58015F77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чеснок</w:t>
            </w:r>
          </w:p>
        </w:tc>
        <w:tc>
          <w:tcPr>
            <w:tcW w:w="1621" w:type="dxa"/>
          </w:tcPr>
          <w:p w14:paraId="47B83404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garlic</w:t>
            </w:r>
          </w:p>
        </w:tc>
        <w:tc>
          <w:tcPr>
            <w:tcW w:w="1526" w:type="dxa"/>
          </w:tcPr>
          <w:p w14:paraId="00B06ADA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а:лик</w:t>
            </w:r>
          </w:p>
        </w:tc>
      </w:tr>
      <w:tr w:rsidR="00D3158B" w14:paraId="502C8E46" w14:textId="77777777" w:rsidTr="00E821E6">
        <w:tc>
          <w:tcPr>
            <w:tcW w:w="1855" w:type="dxa"/>
          </w:tcPr>
          <w:p w14:paraId="167A6B3A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апуста</w:t>
            </w:r>
          </w:p>
        </w:tc>
        <w:tc>
          <w:tcPr>
            <w:tcW w:w="1621" w:type="dxa"/>
          </w:tcPr>
          <w:p w14:paraId="7170587C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abbage</w:t>
            </w:r>
          </w:p>
        </w:tc>
        <w:tc>
          <w:tcPr>
            <w:tcW w:w="1526" w:type="dxa"/>
          </w:tcPr>
          <w:p w14:paraId="7DFF8F62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эбидж</w:t>
            </w:r>
          </w:p>
        </w:tc>
      </w:tr>
      <w:tr w:rsidR="00D3158B" w14:paraId="062BE7FB" w14:textId="77777777" w:rsidTr="00E821E6">
        <w:tc>
          <w:tcPr>
            <w:tcW w:w="1855" w:type="dxa"/>
          </w:tcPr>
          <w:p w14:paraId="585AEE04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цветная капуста</w:t>
            </w:r>
          </w:p>
        </w:tc>
        <w:tc>
          <w:tcPr>
            <w:tcW w:w="1621" w:type="dxa"/>
          </w:tcPr>
          <w:p w14:paraId="336A0072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auliflower</w:t>
            </w:r>
          </w:p>
        </w:tc>
        <w:tc>
          <w:tcPr>
            <w:tcW w:w="1526" w:type="dxa"/>
          </w:tcPr>
          <w:p w14:paraId="049FEBF6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олифлауэ</w:t>
            </w:r>
          </w:p>
        </w:tc>
      </w:tr>
      <w:tr w:rsidR="00D3158B" w14:paraId="46BAB04C" w14:textId="77777777" w:rsidTr="00E821E6">
        <w:tc>
          <w:tcPr>
            <w:tcW w:w="1855" w:type="dxa"/>
          </w:tcPr>
          <w:p w14:paraId="5D6F30B8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рюссельская капуста</w:t>
            </w:r>
          </w:p>
        </w:tc>
        <w:tc>
          <w:tcPr>
            <w:tcW w:w="1621" w:type="dxa"/>
          </w:tcPr>
          <w:p w14:paraId="0DACE6F4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russels sprouts</w:t>
            </w:r>
          </w:p>
        </w:tc>
        <w:tc>
          <w:tcPr>
            <w:tcW w:w="1526" w:type="dxa"/>
          </w:tcPr>
          <w:p w14:paraId="3D24C587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расэлз спраутс</w:t>
            </w:r>
          </w:p>
        </w:tc>
      </w:tr>
      <w:tr w:rsidR="00D3158B" w14:paraId="6E08B17F" w14:textId="77777777" w:rsidTr="00E821E6">
        <w:tc>
          <w:tcPr>
            <w:tcW w:w="1855" w:type="dxa"/>
          </w:tcPr>
          <w:p w14:paraId="030A2ECD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апуста брокколи</w:t>
            </w:r>
          </w:p>
        </w:tc>
        <w:tc>
          <w:tcPr>
            <w:tcW w:w="1621" w:type="dxa"/>
          </w:tcPr>
          <w:p w14:paraId="38B2241F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roccoli</w:t>
            </w:r>
          </w:p>
        </w:tc>
        <w:tc>
          <w:tcPr>
            <w:tcW w:w="1526" w:type="dxa"/>
          </w:tcPr>
          <w:p w14:paraId="25209534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рокэли</w:t>
            </w:r>
          </w:p>
        </w:tc>
      </w:tr>
      <w:tr w:rsidR="00D3158B" w14:paraId="1C48D3BD" w14:textId="77777777" w:rsidTr="00E821E6">
        <w:tc>
          <w:tcPr>
            <w:tcW w:w="1855" w:type="dxa"/>
          </w:tcPr>
          <w:p w14:paraId="5E8E4B86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вёкла</w:t>
            </w:r>
          </w:p>
        </w:tc>
        <w:tc>
          <w:tcPr>
            <w:tcW w:w="1621" w:type="dxa"/>
          </w:tcPr>
          <w:p w14:paraId="13F42D39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eetroot</w:t>
            </w:r>
          </w:p>
        </w:tc>
        <w:tc>
          <w:tcPr>
            <w:tcW w:w="1526" w:type="dxa"/>
          </w:tcPr>
          <w:p w14:paraId="19779982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и:тру:т</w:t>
            </w:r>
          </w:p>
        </w:tc>
      </w:tr>
      <w:tr w:rsidR="00D3158B" w14:paraId="396D89C4" w14:textId="77777777" w:rsidTr="00E821E6">
        <w:tc>
          <w:tcPr>
            <w:tcW w:w="1855" w:type="dxa"/>
          </w:tcPr>
          <w:p w14:paraId="30EFC663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аклажан</w:t>
            </w:r>
          </w:p>
        </w:tc>
        <w:tc>
          <w:tcPr>
            <w:tcW w:w="1621" w:type="dxa"/>
          </w:tcPr>
          <w:p w14:paraId="799A9DCD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eggplant</w:t>
            </w:r>
          </w:p>
        </w:tc>
        <w:tc>
          <w:tcPr>
            <w:tcW w:w="1526" w:type="dxa"/>
          </w:tcPr>
          <w:p w14:paraId="3BA4B982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эгпла:нт</w:t>
            </w:r>
          </w:p>
        </w:tc>
      </w:tr>
      <w:tr w:rsidR="00D3158B" w14:paraId="5D6B8019" w14:textId="77777777" w:rsidTr="00E821E6">
        <w:tc>
          <w:tcPr>
            <w:tcW w:w="1855" w:type="dxa"/>
          </w:tcPr>
          <w:p w14:paraId="3A4B005E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абачок</w:t>
            </w:r>
          </w:p>
        </w:tc>
        <w:tc>
          <w:tcPr>
            <w:tcW w:w="1621" w:type="dxa"/>
          </w:tcPr>
          <w:p w14:paraId="6A59D9A8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zucchini</w:t>
            </w:r>
          </w:p>
        </w:tc>
        <w:tc>
          <w:tcPr>
            <w:tcW w:w="1526" w:type="dxa"/>
          </w:tcPr>
          <w:p w14:paraId="13FFF520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зу:ки:ни</w:t>
            </w:r>
          </w:p>
        </w:tc>
      </w:tr>
      <w:tr w:rsidR="00D3158B" w14:paraId="25E26850" w14:textId="77777777" w:rsidTr="00E821E6">
        <w:tc>
          <w:tcPr>
            <w:tcW w:w="1855" w:type="dxa"/>
          </w:tcPr>
          <w:p w14:paraId="001E371F" w14:textId="77777777" w:rsidR="00D3158B" w:rsidRPr="00177387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тыква</w:t>
            </w:r>
          </w:p>
        </w:tc>
        <w:tc>
          <w:tcPr>
            <w:tcW w:w="1621" w:type="dxa"/>
          </w:tcPr>
          <w:p w14:paraId="2235534A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umpkin</w:t>
            </w:r>
          </w:p>
        </w:tc>
        <w:tc>
          <w:tcPr>
            <w:tcW w:w="1526" w:type="dxa"/>
          </w:tcPr>
          <w:p w14:paraId="72C90C1B" w14:textId="77777777" w:rsidR="00D3158B" w:rsidRPr="00177387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ампкин</w:t>
            </w:r>
          </w:p>
        </w:tc>
      </w:tr>
      <w:tr w:rsidR="00D3158B" w14:paraId="0DB9DB92" w14:textId="77777777" w:rsidTr="00E821E6">
        <w:tc>
          <w:tcPr>
            <w:tcW w:w="1855" w:type="dxa"/>
          </w:tcPr>
          <w:p w14:paraId="79C88C51" w14:textId="77777777" w:rsidR="00D3158B" w:rsidRPr="00177387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епа</w:t>
            </w:r>
          </w:p>
        </w:tc>
        <w:tc>
          <w:tcPr>
            <w:tcW w:w="1621" w:type="dxa"/>
          </w:tcPr>
          <w:p w14:paraId="1DBBF5AA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turnip</w:t>
            </w:r>
          </w:p>
        </w:tc>
        <w:tc>
          <w:tcPr>
            <w:tcW w:w="1526" w:type="dxa"/>
          </w:tcPr>
          <w:p w14:paraId="4ECC4682" w14:textId="77777777" w:rsidR="00D3158B" w:rsidRPr="00177387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тё:нип</w:t>
            </w:r>
          </w:p>
        </w:tc>
      </w:tr>
      <w:tr w:rsidR="00D3158B" w14:paraId="0C8B8051" w14:textId="77777777" w:rsidTr="00E821E6">
        <w:tc>
          <w:tcPr>
            <w:tcW w:w="1855" w:type="dxa"/>
          </w:tcPr>
          <w:p w14:paraId="2E292A8F" w14:textId="77777777" w:rsidR="00D3158B" w:rsidRPr="00177387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lastRenderedPageBreak/>
              <w:t>петрушка</w:t>
            </w:r>
          </w:p>
        </w:tc>
        <w:tc>
          <w:tcPr>
            <w:tcW w:w="1621" w:type="dxa"/>
          </w:tcPr>
          <w:p w14:paraId="7C528477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arsley</w:t>
            </w:r>
          </w:p>
        </w:tc>
        <w:tc>
          <w:tcPr>
            <w:tcW w:w="1526" w:type="dxa"/>
          </w:tcPr>
          <w:p w14:paraId="04B0C53E" w14:textId="77777777" w:rsidR="00D3158B" w:rsidRPr="00177387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а:сли</w:t>
            </w:r>
          </w:p>
        </w:tc>
      </w:tr>
      <w:tr w:rsidR="00D3158B" w14:paraId="51A82960" w14:textId="77777777" w:rsidTr="00E821E6">
        <w:tc>
          <w:tcPr>
            <w:tcW w:w="1855" w:type="dxa"/>
          </w:tcPr>
          <w:p w14:paraId="5EC65E05" w14:textId="77777777" w:rsidR="00D3158B" w:rsidRPr="00177387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укроп</w:t>
            </w:r>
          </w:p>
        </w:tc>
        <w:tc>
          <w:tcPr>
            <w:tcW w:w="1621" w:type="dxa"/>
          </w:tcPr>
          <w:p w14:paraId="7B11C14D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dill</w:t>
            </w:r>
          </w:p>
        </w:tc>
        <w:tc>
          <w:tcPr>
            <w:tcW w:w="1526" w:type="dxa"/>
          </w:tcPr>
          <w:p w14:paraId="73319EDB" w14:textId="77777777" w:rsidR="00D3158B" w:rsidRPr="00177387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дил</w:t>
            </w:r>
          </w:p>
        </w:tc>
      </w:tr>
      <w:tr w:rsidR="00D3158B" w14:paraId="25A41341" w14:textId="77777777" w:rsidTr="00E821E6">
        <w:tc>
          <w:tcPr>
            <w:tcW w:w="1855" w:type="dxa"/>
          </w:tcPr>
          <w:p w14:paraId="3B481E6B" w14:textId="77777777" w:rsidR="00D3158B" w:rsidRPr="00177387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алат (латук)</w:t>
            </w:r>
          </w:p>
        </w:tc>
        <w:tc>
          <w:tcPr>
            <w:tcW w:w="1621" w:type="dxa"/>
          </w:tcPr>
          <w:p w14:paraId="58C3C0D7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lettuce</w:t>
            </w:r>
          </w:p>
        </w:tc>
        <w:tc>
          <w:tcPr>
            <w:tcW w:w="1526" w:type="dxa"/>
          </w:tcPr>
          <w:p w14:paraId="68C9ED5E" w14:textId="77777777" w:rsidR="00D3158B" w:rsidRPr="00177387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летис</w:t>
            </w:r>
          </w:p>
        </w:tc>
      </w:tr>
      <w:tr w:rsidR="00D3158B" w14:paraId="3D10B1CD" w14:textId="77777777" w:rsidTr="00E821E6">
        <w:tc>
          <w:tcPr>
            <w:tcW w:w="1855" w:type="dxa"/>
          </w:tcPr>
          <w:p w14:paraId="228371DE" w14:textId="77777777" w:rsidR="00D3158B" w:rsidRPr="00177387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ельдерей</w:t>
            </w:r>
          </w:p>
        </w:tc>
        <w:tc>
          <w:tcPr>
            <w:tcW w:w="1621" w:type="dxa"/>
          </w:tcPr>
          <w:p w14:paraId="27B40F8B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elery</w:t>
            </w:r>
          </w:p>
        </w:tc>
        <w:tc>
          <w:tcPr>
            <w:tcW w:w="1526" w:type="dxa"/>
          </w:tcPr>
          <w:p w14:paraId="41C4FC52" w14:textId="77777777" w:rsidR="00D3158B" w:rsidRPr="00177387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элэри</w:t>
            </w:r>
          </w:p>
        </w:tc>
      </w:tr>
      <w:tr w:rsidR="00D3158B" w14:paraId="4E75DDD7" w14:textId="77777777" w:rsidTr="00E821E6">
        <w:tc>
          <w:tcPr>
            <w:tcW w:w="1855" w:type="dxa"/>
          </w:tcPr>
          <w:p w14:paraId="4481E169" w14:textId="77777777" w:rsidR="00D3158B" w:rsidRPr="00177387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паржа</w:t>
            </w:r>
          </w:p>
        </w:tc>
        <w:tc>
          <w:tcPr>
            <w:tcW w:w="1621" w:type="dxa"/>
          </w:tcPr>
          <w:p w14:paraId="45B14E1D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asparagus</w:t>
            </w:r>
          </w:p>
        </w:tc>
        <w:tc>
          <w:tcPr>
            <w:tcW w:w="1526" w:type="dxa"/>
          </w:tcPr>
          <w:p w14:paraId="3E0E87A0" w14:textId="77777777" w:rsidR="00D3158B" w:rsidRPr="00177387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эспэрэгэс</w:t>
            </w:r>
          </w:p>
        </w:tc>
      </w:tr>
      <w:tr w:rsidR="00D3158B" w14:paraId="3A3818D1" w14:textId="77777777" w:rsidTr="00E821E6">
        <w:tc>
          <w:tcPr>
            <w:tcW w:w="1855" w:type="dxa"/>
          </w:tcPr>
          <w:p w14:paraId="1ACC5D58" w14:textId="77777777" w:rsidR="00D3158B" w:rsidRPr="00177387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шпинат</w:t>
            </w:r>
          </w:p>
        </w:tc>
        <w:tc>
          <w:tcPr>
            <w:tcW w:w="1621" w:type="dxa"/>
          </w:tcPr>
          <w:p w14:paraId="2D25C373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spinach</w:t>
            </w:r>
          </w:p>
        </w:tc>
        <w:tc>
          <w:tcPr>
            <w:tcW w:w="1526" w:type="dxa"/>
          </w:tcPr>
          <w:p w14:paraId="1CC7DB63" w14:textId="77777777" w:rsidR="00D3158B" w:rsidRPr="00177387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пинидж</w:t>
            </w:r>
          </w:p>
        </w:tc>
      </w:tr>
      <w:tr w:rsidR="00D3158B" w14:paraId="39B9EECC" w14:textId="77777777" w:rsidTr="00E821E6">
        <w:tc>
          <w:tcPr>
            <w:tcW w:w="1855" w:type="dxa"/>
          </w:tcPr>
          <w:p w14:paraId="151CD814" w14:textId="77777777" w:rsidR="00D3158B" w:rsidRPr="00177387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орох</w:t>
            </w:r>
          </w:p>
        </w:tc>
        <w:tc>
          <w:tcPr>
            <w:tcW w:w="1621" w:type="dxa"/>
          </w:tcPr>
          <w:p w14:paraId="0E9A3C0E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ea</w:t>
            </w:r>
          </w:p>
        </w:tc>
        <w:tc>
          <w:tcPr>
            <w:tcW w:w="1526" w:type="dxa"/>
          </w:tcPr>
          <w:p w14:paraId="4DFE8ED2" w14:textId="77777777" w:rsidR="00D3158B" w:rsidRPr="00177387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и:</w:t>
            </w:r>
          </w:p>
        </w:tc>
      </w:tr>
      <w:tr w:rsidR="00D3158B" w14:paraId="080AF87C" w14:textId="77777777" w:rsidTr="00E821E6">
        <w:tc>
          <w:tcPr>
            <w:tcW w:w="1855" w:type="dxa"/>
          </w:tcPr>
          <w:p w14:paraId="2D0AE027" w14:textId="77777777" w:rsidR="00D3158B" w:rsidRPr="00177387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обы</w:t>
            </w:r>
          </w:p>
        </w:tc>
        <w:tc>
          <w:tcPr>
            <w:tcW w:w="1621" w:type="dxa"/>
          </w:tcPr>
          <w:p w14:paraId="1545FC0E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eans</w:t>
            </w:r>
          </w:p>
        </w:tc>
        <w:tc>
          <w:tcPr>
            <w:tcW w:w="1526" w:type="dxa"/>
          </w:tcPr>
          <w:p w14:paraId="38E36E4B" w14:textId="77777777" w:rsidR="00D3158B" w:rsidRPr="00177387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и:нз</w:t>
            </w:r>
          </w:p>
        </w:tc>
      </w:tr>
      <w:tr w:rsidR="00D3158B" w14:paraId="42967D2F" w14:textId="77777777" w:rsidTr="00E821E6">
        <w:tc>
          <w:tcPr>
            <w:tcW w:w="1855" w:type="dxa"/>
          </w:tcPr>
          <w:p w14:paraId="27EB5A3B" w14:textId="77777777" w:rsidR="00D3158B" w:rsidRPr="009666B1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укуруза</w:t>
            </w:r>
          </w:p>
        </w:tc>
        <w:tc>
          <w:tcPr>
            <w:tcW w:w="1621" w:type="dxa"/>
          </w:tcPr>
          <w:p w14:paraId="0AF15138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orn</w:t>
            </w:r>
          </w:p>
        </w:tc>
        <w:tc>
          <w:tcPr>
            <w:tcW w:w="1526" w:type="dxa"/>
          </w:tcPr>
          <w:p w14:paraId="66C58544" w14:textId="77777777" w:rsidR="00D3158B" w:rsidRPr="009666B1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о:н</w:t>
            </w:r>
          </w:p>
        </w:tc>
      </w:tr>
      <w:tr w:rsidR="00D3158B" w14:paraId="5AE3B4DB" w14:textId="77777777" w:rsidTr="00E821E6">
        <w:tc>
          <w:tcPr>
            <w:tcW w:w="1855" w:type="dxa"/>
          </w:tcPr>
          <w:p w14:paraId="224D5B1A" w14:textId="77777777" w:rsidR="00D3158B" w:rsidRPr="009666B1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фасоль</w:t>
            </w:r>
          </w:p>
        </w:tc>
        <w:tc>
          <w:tcPr>
            <w:tcW w:w="1621" w:type="dxa"/>
          </w:tcPr>
          <w:p w14:paraId="0CACC4EC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kidney bean</w:t>
            </w:r>
          </w:p>
        </w:tc>
        <w:tc>
          <w:tcPr>
            <w:tcW w:w="1526" w:type="dxa"/>
          </w:tcPr>
          <w:p w14:paraId="5B0B485B" w14:textId="77777777" w:rsidR="00D3158B" w:rsidRPr="009666B1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идни би:н</w:t>
            </w:r>
          </w:p>
        </w:tc>
      </w:tr>
      <w:tr w:rsidR="00D3158B" w14:paraId="0F1F69D0" w14:textId="77777777" w:rsidTr="00E821E6">
        <w:tc>
          <w:tcPr>
            <w:tcW w:w="1855" w:type="dxa"/>
          </w:tcPr>
          <w:p w14:paraId="6C9E21AD" w14:textId="77777777" w:rsidR="00D3158B" w:rsidRPr="009666B1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ерец</w:t>
            </w:r>
          </w:p>
        </w:tc>
        <w:tc>
          <w:tcPr>
            <w:tcW w:w="1621" w:type="dxa"/>
          </w:tcPr>
          <w:p w14:paraId="097EEE2D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ell pepper</w:t>
            </w:r>
          </w:p>
        </w:tc>
        <w:tc>
          <w:tcPr>
            <w:tcW w:w="1526" w:type="dxa"/>
          </w:tcPr>
          <w:p w14:paraId="6583DF6E" w14:textId="77777777" w:rsidR="00D3158B" w:rsidRPr="009666B1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эл пэпэ</w:t>
            </w:r>
          </w:p>
        </w:tc>
      </w:tr>
      <w:tr w:rsidR="00D3158B" w14:paraId="2E6541D3" w14:textId="77777777" w:rsidTr="00E821E6">
        <w:tc>
          <w:tcPr>
            <w:tcW w:w="1855" w:type="dxa"/>
          </w:tcPr>
          <w:p w14:paraId="432B04CA" w14:textId="77777777" w:rsidR="00D3158B" w:rsidRPr="009666B1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едис</w:t>
            </w:r>
          </w:p>
        </w:tc>
        <w:tc>
          <w:tcPr>
            <w:tcW w:w="1621" w:type="dxa"/>
          </w:tcPr>
          <w:p w14:paraId="64638402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radish</w:t>
            </w:r>
          </w:p>
        </w:tc>
        <w:tc>
          <w:tcPr>
            <w:tcW w:w="1526" w:type="dxa"/>
          </w:tcPr>
          <w:p w14:paraId="58CC3DA1" w14:textId="77777777" w:rsidR="00D3158B" w:rsidRPr="009666B1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эдиш</w:t>
            </w:r>
          </w:p>
        </w:tc>
      </w:tr>
      <w:tr w:rsidR="00D3158B" w14:paraId="30535975" w14:textId="77777777" w:rsidTr="00E821E6">
        <w:tc>
          <w:tcPr>
            <w:tcW w:w="1855" w:type="dxa"/>
          </w:tcPr>
          <w:p w14:paraId="7D9B0A8C" w14:textId="77777777" w:rsidR="00D3158B" w:rsidRPr="009666B1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ртишок</w:t>
            </w:r>
          </w:p>
        </w:tc>
        <w:tc>
          <w:tcPr>
            <w:tcW w:w="1621" w:type="dxa"/>
          </w:tcPr>
          <w:p w14:paraId="3FF0A754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artichoke</w:t>
            </w:r>
          </w:p>
        </w:tc>
        <w:tc>
          <w:tcPr>
            <w:tcW w:w="1526" w:type="dxa"/>
          </w:tcPr>
          <w:p w14:paraId="0E500EC5" w14:textId="77777777" w:rsidR="00D3158B" w:rsidRPr="009666B1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:тичоук</w:t>
            </w:r>
          </w:p>
        </w:tc>
      </w:tr>
    </w:tbl>
    <w:p w14:paraId="14F8BF3A" w14:textId="77777777" w:rsidR="00D3158B" w:rsidRDefault="00D3158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9093A50" w14:textId="215A33F9" w:rsidR="00D3158B" w:rsidRDefault="00D3158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158B">
        <w:rPr>
          <w:rFonts w:ascii="Courier New" w:hAnsi="Courier New" w:cs="Courier New"/>
          <w:sz w:val="18"/>
          <w:szCs w:val="18"/>
        </w:rPr>
        <w:t>47. Фрукты. Орех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D3158B" w14:paraId="6811F3FB" w14:textId="77777777" w:rsidTr="00E821E6">
        <w:tc>
          <w:tcPr>
            <w:tcW w:w="1855" w:type="dxa"/>
          </w:tcPr>
          <w:p w14:paraId="7F604846" w14:textId="70BDF27C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фрукт</w:t>
            </w:r>
          </w:p>
        </w:tc>
        <w:tc>
          <w:tcPr>
            <w:tcW w:w="1621" w:type="dxa"/>
          </w:tcPr>
          <w:p w14:paraId="2BC1A376" w14:textId="7352793D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fruit</w:t>
            </w:r>
          </w:p>
        </w:tc>
        <w:tc>
          <w:tcPr>
            <w:tcW w:w="1526" w:type="dxa"/>
          </w:tcPr>
          <w:p w14:paraId="3EA8AD6D" w14:textId="71E1731D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фру:т</w:t>
            </w:r>
          </w:p>
        </w:tc>
      </w:tr>
      <w:tr w:rsidR="00D3158B" w14:paraId="0CEC9667" w14:textId="77777777" w:rsidTr="00E821E6">
        <w:tc>
          <w:tcPr>
            <w:tcW w:w="1855" w:type="dxa"/>
          </w:tcPr>
          <w:p w14:paraId="13C9C5AB" w14:textId="2948ABD3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яблоко</w:t>
            </w:r>
          </w:p>
        </w:tc>
        <w:tc>
          <w:tcPr>
            <w:tcW w:w="1621" w:type="dxa"/>
          </w:tcPr>
          <w:p w14:paraId="3EB0F0A9" w14:textId="36BE2CF8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apple</w:t>
            </w:r>
          </w:p>
        </w:tc>
        <w:tc>
          <w:tcPr>
            <w:tcW w:w="1526" w:type="dxa"/>
          </w:tcPr>
          <w:p w14:paraId="250D5E6F" w14:textId="1ACEB136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эпл</w:t>
            </w:r>
          </w:p>
        </w:tc>
      </w:tr>
      <w:tr w:rsidR="00D3158B" w14:paraId="1C5F840F" w14:textId="77777777" w:rsidTr="00E821E6">
        <w:tc>
          <w:tcPr>
            <w:tcW w:w="1855" w:type="dxa"/>
          </w:tcPr>
          <w:p w14:paraId="6B52AB3B" w14:textId="3D6B0EBC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руша</w:t>
            </w:r>
          </w:p>
        </w:tc>
        <w:tc>
          <w:tcPr>
            <w:tcW w:w="1621" w:type="dxa"/>
          </w:tcPr>
          <w:p w14:paraId="5D7FF104" w14:textId="424D12E4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ear</w:t>
            </w:r>
          </w:p>
        </w:tc>
        <w:tc>
          <w:tcPr>
            <w:tcW w:w="1526" w:type="dxa"/>
          </w:tcPr>
          <w:p w14:paraId="104E0697" w14:textId="56C89D00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эа</w:t>
            </w:r>
          </w:p>
        </w:tc>
      </w:tr>
      <w:tr w:rsidR="00D3158B" w14:paraId="3D5142A8" w14:textId="77777777" w:rsidTr="00E821E6">
        <w:tc>
          <w:tcPr>
            <w:tcW w:w="1855" w:type="dxa"/>
          </w:tcPr>
          <w:p w14:paraId="1759E594" w14:textId="3CF53BB0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лимон</w:t>
            </w:r>
          </w:p>
        </w:tc>
        <w:tc>
          <w:tcPr>
            <w:tcW w:w="1621" w:type="dxa"/>
          </w:tcPr>
          <w:p w14:paraId="6EC92618" w14:textId="372EC0A8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lemon</w:t>
            </w:r>
          </w:p>
        </w:tc>
        <w:tc>
          <w:tcPr>
            <w:tcW w:w="1526" w:type="dxa"/>
          </w:tcPr>
          <w:p w14:paraId="35C763ED" w14:textId="3559DF0C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лемэн</w:t>
            </w:r>
          </w:p>
        </w:tc>
      </w:tr>
      <w:tr w:rsidR="00D3158B" w14:paraId="2D9CD08C" w14:textId="77777777" w:rsidTr="00E821E6">
        <w:tc>
          <w:tcPr>
            <w:tcW w:w="1855" w:type="dxa"/>
          </w:tcPr>
          <w:p w14:paraId="7176EC6A" w14:textId="36558835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пельсин</w:t>
            </w:r>
          </w:p>
        </w:tc>
        <w:tc>
          <w:tcPr>
            <w:tcW w:w="1621" w:type="dxa"/>
          </w:tcPr>
          <w:p w14:paraId="7A587FFC" w14:textId="4AB25B08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orange</w:t>
            </w:r>
          </w:p>
        </w:tc>
        <w:tc>
          <w:tcPr>
            <w:tcW w:w="1526" w:type="dxa"/>
          </w:tcPr>
          <w:p w14:paraId="3032F2E4" w14:textId="409719C7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ориндж</w:t>
            </w:r>
          </w:p>
        </w:tc>
      </w:tr>
      <w:tr w:rsidR="00D3158B" w14:paraId="4BCAA2D6" w14:textId="77777777" w:rsidTr="00E821E6">
        <w:tc>
          <w:tcPr>
            <w:tcW w:w="1855" w:type="dxa"/>
          </w:tcPr>
          <w:p w14:paraId="73F95BC7" w14:textId="3B4BBA5A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лубника</w:t>
            </w:r>
          </w:p>
        </w:tc>
        <w:tc>
          <w:tcPr>
            <w:tcW w:w="1621" w:type="dxa"/>
          </w:tcPr>
          <w:p w14:paraId="4042E817" w14:textId="16244523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strawberry</w:t>
            </w:r>
          </w:p>
        </w:tc>
        <w:tc>
          <w:tcPr>
            <w:tcW w:w="1526" w:type="dxa"/>
          </w:tcPr>
          <w:p w14:paraId="61CE8B80" w14:textId="42995650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тро:бэри</w:t>
            </w:r>
          </w:p>
        </w:tc>
      </w:tr>
      <w:tr w:rsidR="00D3158B" w14:paraId="3C158E26" w14:textId="77777777" w:rsidTr="00E821E6">
        <w:tc>
          <w:tcPr>
            <w:tcW w:w="1855" w:type="dxa"/>
          </w:tcPr>
          <w:p w14:paraId="37D5D6D1" w14:textId="4BADB5A9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андарин</w:t>
            </w:r>
          </w:p>
        </w:tc>
        <w:tc>
          <w:tcPr>
            <w:tcW w:w="1621" w:type="dxa"/>
          </w:tcPr>
          <w:p w14:paraId="219ED90F" w14:textId="55F718DE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mandarin</w:t>
            </w:r>
          </w:p>
        </w:tc>
        <w:tc>
          <w:tcPr>
            <w:tcW w:w="1526" w:type="dxa"/>
          </w:tcPr>
          <w:p w14:paraId="65F9D2B6" w14:textId="27A3C45C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эндэрин</w:t>
            </w:r>
          </w:p>
        </w:tc>
      </w:tr>
      <w:tr w:rsidR="00D3158B" w14:paraId="7E07B9F0" w14:textId="77777777" w:rsidTr="00E821E6">
        <w:tc>
          <w:tcPr>
            <w:tcW w:w="1855" w:type="dxa"/>
          </w:tcPr>
          <w:p w14:paraId="21FB0F37" w14:textId="27CF5E96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лива</w:t>
            </w:r>
          </w:p>
        </w:tc>
        <w:tc>
          <w:tcPr>
            <w:tcW w:w="1621" w:type="dxa"/>
          </w:tcPr>
          <w:p w14:paraId="3783686E" w14:textId="30CEE9DD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lum</w:t>
            </w:r>
          </w:p>
        </w:tc>
        <w:tc>
          <w:tcPr>
            <w:tcW w:w="1526" w:type="dxa"/>
          </w:tcPr>
          <w:p w14:paraId="474A0752" w14:textId="377678A9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лам</w:t>
            </w:r>
          </w:p>
        </w:tc>
      </w:tr>
      <w:tr w:rsidR="00D3158B" w14:paraId="2FA219C0" w14:textId="77777777" w:rsidTr="00E821E6">
        <w:tc>
          <w:tcPr>
            <w:tcW w:w="1855" w:type="dxa"/>
          </w:tcPr>
          <w:p w14:paraId="097534A3" w14:textId="2EA2D06F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ерсик</w:t>
            </w:r>
          </w:p>
        </w:tc>
        <w:tc>
          <w:tcPr>
            <w:tcW w:w="1621" w:type="dxa"/>
          </w:tcPr>
          <w:p w14:paraId="7070FBD9" w14:textId="54ADCEE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each</w:t>
            </w:r>
          </w:p>
        </w:tc>
        <w:tc>
          <w:tcPr>
            <w:tcW w:w="1526" w:type="dxa"/>
          </w:tcPr>
          <w:p w14:paraId="397A9B3C" w14:textId="194E05F4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и:ч</w:t>
            </w:r>
          </w:p>
        </w:tc>
      </w:tr>
      <w:tr w:rsidR="00D3158B" w14:paraId="3B139B2D" w14:textId="77777777" w:rsidTr="00E821E6">
        <w:tc>
          <w:tcPr>
            <w:tcW w:w="1855" w:type="dxa"/>
          </w:tcPr>
          <w:p w14:paraId="78C2A321" w14:textId="0060A1CC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брикос</w:t>
            </w:r>
          </w:p>
        </w:tc>
        <w:tc>
          <w:tcPr>
            <w:tcW w:w="1621" w:type="dxa"/>
          </w:tcPr>
          <w:p w14:paraId="5DF914A9" w14:textId="27284DED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apricot</w:t>
            </w:r>
          </w:p>
        </w:tc>
        <w:tc>
          <w:tcPr>
            <w:tcW w:w="1526" w:type="dxa"/>
          </w:tcPr>
          <w:p w14:paraId="379A71FC" w14:textId="1AF39B96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эйприкот</w:t>
            </w:r>
          </w:p>
        </w:tc>
      </w:tr>
      <w:tr w:rsidR="00D3158B" w14:paraId="494B365B" w14:textId="77777777" w:rsidTr="00E821E6">
        <w:tc>
          <w:tcPr>
            <w:tcW w:w="1855" w:type="dxa"/>
          </w:tcPr>
          <w:p w14:paraId="7A34E3E3" w14:textId="5ABC40D6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алина</w:t>
            </w:r>
          </w:p>
        </w:tc>
        <w:tc>
          <w:tcPr>
            <w:tcW w:w="1621" w:type="dxa"/>
          </w:tcPr>
          <w:p w14:paraId="5A1773CC" w14:textId="2227B97B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raspberry</w:t>
            </w:r>
          </w:p>
        </w:tc>
        <w:tc>
          <w:tcPr>
            <w:tcW w:w="1526" w:type="dxa"/>
          </w:tcPr>
          <w:p w14:paraId="50C24E85" w14:textId="40368871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а:збэри</w:t>
            </w:r>
          </w:p>
        </w:tc>
      </w:tr>
      <w:tr w:rsidR="00D3158B" w14:paraId="25B9C18B" w14:textId="77777777" w:rsidTr="00E821E6">
        <w:tc>
          <w:tcPr>
            <w:tcW w:w="1855" w:type="dxa"/>
          </w:tcPr>
          <w:p w14:paraId="65712C6E" w14:textId="03DE440B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нанас</w:t>
            </w:r>
          </w:p>
        </w:tc>
        <w:tc>
          <w:tcPr>
            <w:tcW w:w="1621" w:type="dxa"/>
          </w:tcPr>
          <w:p w14:paraId="41C25CF7" w14:textId="6B9C4B26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ineapple</w:t>
            </w:r>
          </w:p>
        </w:tc>
        <w:tc>
          <w:tcPr>
            <w:tcW w:w="1526" w:type="dxa"/>
          </w:tcPr>
          <w:p w14:paraId="587543E0" w14:textId="098E22BA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айн эпл</w:t>
            </w:r>
          </w:p>
        </w:tc>
      </w:tr>
      <w:tr w:rsidR="00D3158B" w14:paraId="78D86C47" w14:textId="77777777" w:rsidTr="00E821E6">
        <w:tc>
          <w:tcPr>
            <w:tcW w:w="1855" w:type="dxa"/>
          </w:tcPr>
          <w:p w14:paraId="6242AAD1" w14:textId="4EE8B928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анан</w:t>
            </w:r>
          </w:p>
        </w:tc>
        <w:tc>
          <w:tcPr>
            <w:tcW w:w="1621" w:type="dxa"/>
          </w:tcPr>
          <w:p w14:paraId="329FEC0B" w14:textId="0A519BAD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anana</w:t>
            </w:r>
          </w:p>
        </w:tc>
        <w:tc>
          <w:tcPr>
            <w:tcW w:w="1526" w:type="dxa"/>
          </w:tcPr>
          <w:p w14:paraId="3C2F2CDA" w14:textId="34D89881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эна:нэ</w:t>
            </w:r>
          </w:p>
        </w:tc>
      </w:tr>
      <w:tr w:rsidR="00D3158B" w14:paraId="24DDA6BA" w14:textId="77777777" w:rsidTr="00E821E6">
        <w:tc>
          <w:tcPr>
            <w:tcW w:w="1855" w:type="dxa"/>
          </w:tcPr>
          <w:p w14:paraId="21BECBC4" w14:textId="07E03C80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рбуз</w:t>
            </w:r>
          </w:p>
        </w:tc>
        <w:tc>
          <w:tcPr>
            <w:tcW w:w="1621" w:type="dxa"/>
          </w:tcPr>
          <w:p w14:paraId="2F9BEE4E" w14:textId="32F5058F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watermelon</w:t>
            </w:r>
          </w:p>
        </w:tc>
        <w:tc>
          <w:tcPr>
            <w:tcW w:w="1526" w:type="dxa"/>
          </w:tcPr>
          <w:p w14:paraId="0C11E07C" w14:textId="2DFE9D48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во:тэ мэлон</w:t>
            </w:r>
          </w:p>
        </w:tc>
      </w:tr>
      <w:tr w:rsidR="00D3158B" w14:paraId="2CC49D3E" w14:textId="77777777" w:rsidTr="00E821E6">
        <w:tc>
          <w:tcPr>
            <w:tcW w:w="1855" w:type="dxa"/>
          </w:tcPr>
          <w:p w14:paraId="6651F174" w14:textId="2DAE113E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виноград</w:t>
            </w:r>
          </w:p>
        </w:tc>
        <w:tc>
          <w:tcPr>
            <w:tcW w:w="1621" w:type="dxa"/>
          </w:tcPr>
          <w:p w14:paraId="70A8DEB5" w14:textId="4929804E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grape</w:t>
            </w:r>
          </w:p>
        </w:tc>
        <w:tc>
          <w:tcPr>
            <w:tcW w:w="1526" w:type="dxa"/>
          </w:tcPr>
          <w:p w14:paraId="1974B15B" w14:textId="2B7B3E70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рэйп</w:t>
            </w:r>
          </w:p>
        </w:tc>
      </w:tr>
      <w:tr w:rsidR="00D3158B" w14:paraId="2B83458D" w14:textId="77777777" w:rsidTr="00E821E6">
        <w:tc>
          <w:tcPr>
            <w:tcW w:w="1855" w:type="dxa"/>
          </w:tcPr>
          <w:p w14:paraId="0DD11B4F" w14:textId="39758304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вишня</w:t>
            </w:r>
          </w:p>
        </w:tc>
        <w:tc>
          <w:tcPr>
            <w:tcW w:w="1621" w:type="dxa"/>
          </w:tcPr>
          <w:p w14:paraId="2A1159A0" w14:textId="06D755A6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sour cherry</w:t>
            </w:r>
          </w:p>
        </w:tc>
        <w:tc>
          <w:tcPr>
            <w:tcW w:w="1526" w:type="dxa"/>
          </w:tcPr>
          <w:p w14:paraId="76A8243E" w14:textId="5255CD38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ауэ чэри</w:t>
            </w:r>
          </w:p>
        </w:tc>
      </w:tr>
      <w:tr w:rsidR="00D3158B" w14:paraId="76231EC4" w14:textId="77777777" w:rsidTr="00E821E6">
        <w:tc>
          <w:tcPr>
            <w:tcW w:w="1855" w:type="dxa"/>
          </w:tcPr>
          <w:p w14:paraId="661002C5" w14:textId="0C84F76B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черешня</w:t>
            </w:r>
          </w:p>
        </w:tc>
        <w:tc>
          <w:tcPr>
            <w:tcW w:w="1621" w:type="dxa"/>
          </w:tcPr>
          <w:p w14:paraId="0F472386" w14:textId="00F6DA37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sweet cherry</w:t>
            </w:r>
          </w:p>
        </w:tc>
        <w:tc>
          <w:tcPr>
            <w:tcW w:w="1526" w:type="dxa"/>
          </w:tcPr>
          <w:p w14:paraId="372A8AFF" w14:textId="32716621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ви:т чэри</w:t>
            </w:r>
          </w:p>
        </w:tc>
      </w:tr>
      <w:tr w:rsidR="00D3158B" w14:paraId="57A8C225" w14:textId="77777777" w:rsidTr="00E821E6">
        <w:tc>
          <w:tcPr>
            <w:tcW w:w="1855" w:type="dxa"/>
          </w:tcPr>
          <w:p w14:paraId="3C604601" w14:textId="0054D031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дыня</w:t>
            </w:r>
          </w:p>
        </w:tc>
        <w:tc>
          <w:tcPr>
            <w:tcW w:w="1621" w:type="dxa"/>
          </w:tcPr>
          <w:p w14:paraId="546A777E" w14:textId="785D04A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melon</w:t>
            </w:r>
          </w:p>
        </w:tc>
        <w:tc>
          <w:tcPr>
            <w:tcW w:w="1526" w:type="dxa"/>
          </w:tcPr>
          <w:p w14:paraId="13770287" w14:textId="57C1A0AB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элон</w:t>
            </w:r>
          </w:p>
        </w:tc>
      </w:tr>
      <w:tr w:rsidR="00D3158B" w14:paraId="32D32CDD" w14:textId="77777777" w:rsidTr="00E821E6">
        <w:tc>
          <w:tcPr>
            <w:tcW w:w="1855" w:type="dxa"/>
          </w:tcPr>
          <w:p w14:paraId="002CDBC3" w14:textId="6781ECF6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рейпфрут</w:t>
            </w:r>
          </w:p>
        </w:tc>
        <w:tc>
          <w:tcPr>
            <w:tcW w:w="1621" w:type="dxa"/>
          </w:tcPr>
          <w:p w14:paraId="53F784E8" w14:textId="23D9CF6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grapefruit</w:t>
            </w:r>
          </w:p>
        </w:tc>
        <w:tc>
          <w:tcPr>
            <w:tcW w:w="1526" w:type="dxa"/>
          </w:tcPr>
          <w:p w14:paraId="59B2938B" w14:textId="1D1AFD13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рэйпфру:т</w:t>
            </w:r>
          </w:p>
        </w:tc>
      </w:tr>
      <w:tr w:rsidR="00D3158B" w14:paraId="13467DED" w14:textId="77777777" w:rsidTr="00E821E6">
        <w:tc>
          <w:tcPr>
            <w:tcW w:w="1855" w:type="dxa"/>
          </w:tcPr>
          <w:p w14:paraId="6A6CED4E" w14:textId="4C992CD6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вокадо</w:t>
            </w:r>
          </w:p>
        </w:tc>
        <w:tc>
          <w:tcPr>
            <w:tcW w:w="1621" w:type="dxa"/>
          </w:tcPr>
          <w:p w14:paraId="6FD8AD10" w14:textId="326F584E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avocado</w:t>
            </w:r>
          </w:p>
        </w:tc>
        <w:tc>
          <w:tcPr>
            <w:tcW w:w="1526" w:type="dxa"/>
          </w:tcPr>
          <w:p w14:paraId="667435F2" w14:textId="085FFDC1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эвэка:доу</w:t>
            </w:r>
          </w:p>
        </w:tc>
      </w:tr>
      <w:tr w:rsidR="00D3158B" w14:paraId="42E54AC4" w14:textId="77777777" w:rsidTr="00E821E6">
        <w:tc>
          <w:tcPr>
            <w:tcW w:w="1855" w:type="dxa"/>
          </w:tcPr>
          <w:p w14:paraId="1259ADFD" w14:textId="5AC95D1D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апайя</w:t>
            </w:r>
          </w:p>
        </w:tc>
        <w:tc>
          <w:tcPr>
            <w:tcW w:w="1621" w:type="dxa"/>
          </w:tcPr>
          <w:p w14:paraId="157481EE" w14:textId="53529A7E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apaya</w:t>
            </w:r>
          </w:p>
        </w:tc>
        <w:tc>
          <w:tcPr>
            <w:tcW w:w="1526" w:type="dxa"/>
          </w:tcPr>
          <w:p w14:paraId="31A931B9" w14:textId="7BAC12AA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эпайо</w:t>
            </w:r>
          </w:p>
        </w:tc>
      </w:tr>
      <w:tr w:rsidR="00D3158B" w14:paraId="54507F92" w14:textId="77777777" w:rsidTr="00E821E6">
        <w:tc>
          <w:tcPr>
            <w:tcW w:w="1855" w:type="dxa"/>
          </w:tcPr>
          <w:p w14:paraId="717222C2" w14:textId="40B67868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анго</w:t>
            </w:r>
          </w:p>
        </w:tc>
        <w:tc>
          <w:tcPr>
            <w:tcW w:w="1621" w:type="dxa"/>
          </w:tcPr>
          <w:p w14:paraId="42AC5959" w14:textId="39901EC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mango</w:t>
            </w:r>
          </w:p>
        </w:tc>
        <w:tc>
          <w:tcPr>
            <w:tcW w:w="1526" w:type="dxa"/>
          </w:tcPr>
          <w:p w14:paraId="68EC8252" w14:textId="5A25D332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энгоу</w:t>
            </w:r>
          </w:p>
        </w:tc>
      </w:tr>
      <w:tr w:rsidR="00D3158B" w14:paraId="22D9A04C" w14:textId="77777777" w:rsidTr="00E821E6">
        <w:tc>
          <w:tcPr>
            <w:tcW w:w="1855" w:type="dxa"/>
          </w:tcPr>
          <w:p w14:paraId="2F3AE094" w14:textId="1CB4C497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ранат</w:t>
            </w:r>
          </w:p>
        </w:tc>
        <w:tc>
          <w:tcPr>
            <w:tcW w:w="1621" w:type="dxa"/>
          </w:tcPr>
          <w:p w14:paraId="00C64DC2" w14:textId="746FC3D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omegranate</w:t>
            </w:r>
          </w:p>
        </w:tc>
        <w:tc>
          <w:tcPr>
            <w:tcW w:w="1526" w:type="dxa"/>
          </w:tcPr>
          <w:p w14:paraId="52A1C399" w14:textId="2D1A1CD2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омигрэнит</w:t>
            </w:r>
          </w:p>
        </w:tc>
      </w:tr>
      <w:tr w:rsidR="00D3158B" w14:paraId="648D1044" w14:textId="77777777" w:rsidTr="00E821E6">
        <w:tc>
          <w:tcPr>
            <w:tcW w:w="1855" w:type="dxa"/>
          </w:tcPr>
          <w:p w14:paraId="11E74F24" w14:textId="218C54C9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расная смородина</w:t>
            </w:r>
          </w:p>
        </w:tc>
        <w:tc>
          <w:tcPr>
            <w:tcW w:w="1621" w:type="dxa"/>
          </w:tcPr>
          <w:p w14:paraId="71D3CF26" w14:textId="735988CE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redcurrant</w:t>
            </w:r>
          </w:p>
        </w:tc>
        <w:tc>
          <w:tcPr>
            <w:tcW w:w="1526" w:type="dxa"/>
          </w:tcPr>
          <w:p w14:paraId="65BED20C" w14:textId="1D147BAE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эд карэнт</w:t>
            </w:r>
          </w:p>
        </w:tc>
      </w:tr>
      <w:tr w:rsidR="00D3158B" w14:paraId="68D0FF43" w14:textId="77777777" w:rsidTr="00E821E6">
        <w:tc>
          <w:tcPr>
            <w:tcW w:w="1855" w:type="dxa"/>
          </w:tcPr>
          <w:p w14:paraId="12B5EEDA" w14:textId="7379079D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чёрная смородина</w:t>
            </w:r>
          </w:p>
        </w:tc>
        <w:tc>
          <w:tcPr>
            <w:tcW w:w="1621" w:type="dxa"/>
          </w:tcPr>
          <w:p w14:paraId="6898D51E" w14:textId="1FC4A96D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lackcurrant</w:t>
            </w:r>
          </w:p>
        </w:tc>
        <w:tc>
          <w:tcPr>
            <w:tcW w:w="1526" w:type="dxa"/>
          </w:tcPr>
          <w:p w14:paraId="4A34DB61" w14:textId="7E3C33C4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лэк карэнт</w:t>
            </w:r>
          </w:p>
        </w:tc>
      </w:tr>
      <w:tr w:rsidR="00D3158B" w14:paraId="7F640DF7" w14:textId="77777777" w:rsidTr="00E821E6">
        <w:tc>
          <w:tcPr>
            <w:tcW w:w="1855" w:type="dxa"/>
          </w:tcPr>
          <w:p w14:paraId="34DDA42D" w14:textId="618E3E0B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рыжовник</w:t>
            </w:r>
          </w:p>
        </w:tc>
        <w:tc>
          <w:tcPr>
            <w:tcW w:w="1621" w:type="dxa"/>
          </w:tcPr>
          <w:p w14:paraId="35F02F56" w14:textId="77E1B054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gooseberry</w:t>
            </w:r>
          </w:p>
        </w:tc>
        <w:tc>
          <w:tcPr>
            <w:tcW w:w="1526" w:type="dxa"/>
          </w:tcPr>
          <w:p w14:paraId="5A54B9AD" w14:textId="4EF4F15A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узбэри</w:t>
            </w:r>
          </w:p>
        </w:tc>
      </w:tr>
      <w:tr w:rsidR="00D3158B" w14:paraId="5712B35A" w14:textId="77777777" w:rsidTr="00E821E6">
        <w:tc>
          <w:tcPr>
            <w:tcW w:w="1855" w:type="dxa"/>
          </w:tcPr>
          <w:p w14:paraId="3C78C10E" w14:textId="7FD46F04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черника</w:t>
            </w:r>
          </w:p>
        </w:tc>
        <w:tc>
          <w:tcPr>
            <w:tcW w:w="1621" w:type="dxa"/>
          </w:tcPr>
          <w:p w14:paraId="7F930788" w14:textId="776E2781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ilberry</w:t>
            </w:r>
          </w:p>
        </w:tc>
        <w:tc>
          <w:tcPr>
            <w:tcW w:w="1526" w:type="dxa"/>
          </w:tcPr>
          <w:p w14:paraId="4694D741" w14:textId="718916F4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илбэри</w:t>
            </w:r>
          </w:p>
        </w:tc>
      </w:tr>
      <w:tr w:rsidR="00D3158B" w14:paraId="746EC3D3" w14:textId="77777777" w:rsidTr="00E821E6">
        <w:tc>
          <w:tcPr>
            <w:tcW w:w="1855" w:type="dxa"/>
          </w:tcPr>
          <w:p w14:paraId="03775C44" w14:textId="1BEA60BB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ежевика</w:t>
            </w:r>
          </w:p>
        </w:tc>
        <w:tc>
          <w:tcPr>
            <w:tcW w:w="1621" w:type="dxa"/>
          </w:tcPr>
          <w:p w14:paraId="151B44A5" w14:textId="1C791252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lackberry</w:t>
            </w:r>
          </w:p>
        </w:tc>
        <w:tc>
          <w:tcPr>
            <w:tcW w:w="1526" w:type="dxa"/>
          </w:tcPr>
          <w:p w14:paraId="52251A4C" w14:textId="581FBEB0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лэкбэри</w:t>
            </w:r>
          </w:p>
        </w:tc>
      </w:tr>
      <w:tr w:rsidR="00D3158B" w14:paraId="0E9A78BC" w14:textId="77777777" w:rsidTr="00E821E6">
        <w:tc>
          <w:tcPr>
            <w:tcW w:w="1855" w:type="dxa"/>
          </w:tcPr>
          <w:p w14:paraId="585B7D45" w14:textId="2E48F900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изюм</w:t>
            </w:r>
          </w:p>
        </w:tc>
        <w:tc>
          <w:tcPr>
            <w:tcW w:w="1621" w:type="dxa"/>
          </w:tcPr>
          <w:p w14:paraId="48E1B794" w14:textId="51A7C863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raisin</w:t>
            </w:r>
          </w:p>
        </w:tc>
        <w:tc>
          <w:tcPr>
            <w:tcW w:w="1526" w:type="dxa"/>
          </w:tcPr>
          <w:p w14:paraId="164C77BE" w14:textId="41FA5E22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эйзэн</w:t>
            </w:r>
          </w:p>
        </w:tc>
      </w:tr>
      <w:tr w:rsidR="00D3158B" w14:paraId="5088CD11" w14:textId="77777777" w:rsidTr="00E821E6">
        <w:tc>
          <w:tcPr>
            <w:tcW w:w="1855" w:type="dxa"/>
          </w:tcPr>
          <w:p w14:paraId="57168D6D" w14:textId="5E5FC56C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инжир</w:t>
            </w:r>
          </w:p>
        </w:tc>
        <w:tc>
          <w:tcPr>
            <w:tcW w:w="1621" w:type="dxa"/>
          </w:tcPr>
          <w:p w14:paraId="173C733B" w14:textId="1179E431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fig</w:t>
            </w:r>
          </w:p>
        </w:tc>
        <w:tc>
          <w:tcPr>
            <w:tcW w:w="1526" w:type="dxa"/>
          </w:tcPr>
          <w:p w14:paraId="051D4FBE" w14:textId="3DE9AE61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фиг</w:t>
            </w:r>
          </w:p>
        </w:tc>
      </w:tr>
      <w:tr w:rsidR="00D3158B" w14:paraId="7A0B7816" w14:textId="77777777" w:rsidTr="00E821E6">
        <w:tc>
          <w:tcPr>
            <w:tcW w:w="1855" w:type="dxa"/>
          </w:tcPr>
          <w:p w14:paraId="40474AC2" w14:textId="48D38A17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финик</w:t>
            </w:r>
          </w:p>
        </w:tc>
        <w:tc>
          <w:tcPr>
            <w:tcW w:w="1621" w:type="dxa"/>
          </w:tcPr>
          <w:p w14:paraId="0A0BC2EE" w14:textId="76657FCD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526" w:type="dxa"/>
          </w:tcPr>
          <w:p w14:paraId="0041DEC2" w14:textId="2EE4C772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дэйт</w:t>
            </w:r>
          </w:p>
        </w:tc>
      </w:tr>
      <w:tr w:rsidR="00D3158B" w14:paraId="1B2E51B0" w14:textId="77777777" w:rsidTr="00E821E6">
        <w:tc>
          <w:tcPr>
            <w:tcW w:w="1855" w:type="dxa"/>
          </w:tcPr>
          <w:p w14:paraId="250AEC5D" w14:textId="19C43084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рахис</w:t>
            </w:r>
          </w:p>
        </w:tc>
        <w:tc>
          <w:tcPr>
            <w:tcW w:w="1621" w:type="dxa"/>
          </w:tcPr>
          <w:p w14:paraId="2F1A8421" w14:textId="1685F21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eanut</w:t>
            </w:r>
          </w:p>
        </w:tc>
        <w:tc>
          <w:tcPr>
            <w:tcW w:w="1526" w:type="dxa"/>
          </w:tcPr>
          <w:p w14:paraId="274B9F63" w14:textId="2BA58120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и:нат</w:t>
            </w:r>
          </w:p>
        </w:tc>
      </w:tr>
      <w:tr w:rsidR="00D3158B" w14:paraId="207D11C9" w14:textId="77777777" w:rsidTr="00E821E6">
        <w:tc>
          <w:tcPr>
            <w:tcW w:w="1855" w:type="dxa"/>
          </w:tcPr>
          <w:p w14:paraId="5B0093AB" w14:textId="07576C84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индаль</w:t>
            </w:r>
          </w:p>
        </w:tc>
        <w:tc>
          <w:tcPr>
            <w:tcW w:w="1621" w:type="dxa"/>
          </w:tcPr>
          <w:p w14:paraId="402DF2F1" w14:textId="3FEAA6CC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almond</w:t>
            </w:r>
          </w:p>
        </w:tc>
        <w:tc>
          <w:tcPr>
            <w:tcW w:w="1526" w:type="dxa"/>
          </w:tcPr>
          <w:p w14:paraId="3DCDF000" w14:textId="280DA558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:мэнд</w:t>
            </w:r>
          </w:p>
        </w:tc>
      </w:tr>
      <w:tr w:rsidR="00D3158B" w14:paraId="025AE537" w14:textId="77777777" w:rsidTr="00E821E6">
        <w:tc>
          <w:tcPr>
            <w:tcW w:w="1855" w:type="dxa"/>
          </w:tcPr>
          <w:p w14:paraId="79200111" w14:textId="2E8CF484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орех (грецкий)</w:t>
            </w:r>
          </w:p>
        </w:tc>
        <w:tc>
          <w:tcPr>
            <w:tcW w:w="1621" w:type="dxa"/>
          </w:tcPr>
          <w:p w14:paraId="5BD5DA17" w14:textId="708D33BB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walnut</w:t>
            </w:r>
          </w:p>
        </w:tc>
        <w:tc>
          <w:tcPr>
            <w:tcW w:w="1526" w:type="dxa"/>
          </w:tcPr>
          <w:p w14:paraId="361C9A5E" w14:textId="74068D95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во:лнат</w:t>
            </w:r>
          </w:p>
        </w:tc>
      </w:tr>
      <w:tr w:rsidR="00D3158B" w14:paraId="340D1E49" w14:textId="77777777" w:rsidTr="00E821E6">
        <w:tc>
          <w:tcPr>
            <w:tcW w:w="1855" w:type="dxa"/>
          </w:tcPr>
          <w:p w14:paraId="74181305" w14:textId="3A7288B0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орех (лесной)</w:t>
            </w:r>
          </w:p>
        </w:tc>
        <w:tc>
          <w:tcPr>
            <w:tcW w:w="1621" w:type="dxa"/>
          </w:tcPr>
          <w:p w14:paraId="5A9E8ED1" w14:textId="56F28FA5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hazelnut</w:t>
            </w:r>
          </w:p>
        </w:tc>
        <w:tc>
          <w:tcPr>
            <w:tcW w:w="1526" w:type="dxa"/>
          </w:tcPr>
          <w:p w14:paraId="0FD9DD57" w14:textId="327D8043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хэйзэл нат</w:t>
            </w:r>
          </w:p>
        </w:tc>
      </w:tr>
      <w:tr w:rsidR="00D3158B" w14:paraId="7E787506" w14:textId="77777777" w:rsidTr="00E821E6">
        <w:tc>
          <w:tcPr>
            <w:tcW w:w="1855" w:type="dxa"/>
          </w:tcPr>
          <w:p w14:paraId="764F9B87" w14:textId="13AE6395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орех кокосовый</w:t>
            </w:r>
          </w:p>
        </w:tc>
        <w:tc>
          <w:tcPr>
            <w:tcW w:w="1621" w:type="dxa"/>
          </w:tcPr>
          <w:p w14:paraId="670E6F0B" w14:textId="242F0B6B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oconut</w:t>
            </w:r>
          </w:p>
        </w:tc>
        <w:tc>
          <w:tcPr>
            <w:tcW w:w="1526" w:type="dxa"/>
          </w:tcPr>
          <w:p w14:paraId="2FC6F381" w14:textId="3BD5DBDE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оукэ нат</w:t>
            </w:r>
          </w:p>
        </w:tc>
      </w:tr>
      <w:tr w:rsidR="00D3158B" w14:paraId="7B298A17" w14:textId="77777777" w:rsidTr="00E821E6">
        <w:tc>
          <w:tcPr>
            <w:tcW w:w="1855" w:type="dxa"/>
          </w:tcPr>
          <w:p w14:paraId="6E2E6D39" w14:textId="16609EE1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фисташки</w:t>
            </w:r>
          </w:p>
        </w:tc>
        <w:tc>
          <w:tcPr>
            <w:tcW w:w="1621" w:type="dxa"/>
          </w:tcPr>
          <w:p w14:paraId="06212244" w14:textId="13BBDF4E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istachios</w:t>
            </w:r>
          </w:p>
        </w:tc>
        <w:tc>
          <w:tcPr>
            <w:tcW w:w="1526" w:type="dxa"/>
          </w:tcPr>
          <w:p w14:paraId="402C363D" w14:textId="29726457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иста:шиоус</w:t>
            </w:r>
          </w:p>
        </w:tc>
      </w:tr>
    </w:tbl>
    <w:p w14:paraId="2CBA3A31" w14:textId="77777777" w:rsidR="00417A5F" w:rsidRDefault="00417A5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C994FCA" w14:textId="44DDC670" w:rsidR="00A32B1E" w:rsidRDefault="00A32B1E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2B1E">
        <w:rPr>
          <w:rFonts w:ascii="Courier New" w:hAnsi="Courier New" w:cs="Courier New"/>
          <w:sz w:val="18"/>
          <w:szCs w:val="18"/>
        </w:rPr>
        <w:t>48. Сладости. Хлеб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06"/>
        <w:gridCol w:w="1621"/>
        <w:gridCol w:w="1575"/>
      </w:tblGrid>
      <w:tr w:rsidR="00A32B1E" w14:paraId="3070751B" w14:textId="77777777" w:rsidTr="002E1F93">
        <w:tc>
          <w:tcPr>
            <w:tcW w:w="1806" w:type="dxa"/>
          </w:tcPr>
          <w:p w14:paraId="55A4FE8A" w14:textId="038D3F29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кондитерские изделия</w:t>
            </w:r>
          </w:p>
        </w:tc>
        <w:tc>
          <w:tcPr>
            <w:tcW w:w="1621" w:type="dxa"/>
          </w:tcPr>
          <w:p w14:paraId="35C5D9D0" w14:textId="50785128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confectionery</w:t>
            </w:r>
          </w:p>
        </w:tc>
        <w:tc>
          <w:tcPr>
            <w:tcW w:w="1575" w:type="dxa"/>
          </w:tcPr>
          <w:p w14:paraId="0241C6B3" w14:textId="2E453F50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кэнфэкшэнэри</w:t>
            </w:r>
          </w:p>
        </w:tc>
      </w:tr>
      <w:tr w:rsidR="00A32B1E" w14:paraId="471B0A66" w14:textId="77777777" w:rsidTr="002E1F93">
        <w:tc>
          <w:tcPr>
            <w:tcW w:w="1806" w:type="dxa"/>
          </w:tcPr>
          <w:p w14:paraId="65494980" w14:textId="18677E41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хлеб</w:t>
            </w:r>
          </w:p>
        </w:tc>
        <w:tc>
          <w:tcPr>
            <w:tcW w:w="1621" w:type="dxa"/>
          </w:tcPr>
          <w:p w14:paraId="4795A94A" w14:textId="5E6FAF0C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bread</w:t>
            </w:r>
          </w:p>
        </w:tc>
        <w:tc>
          <w:tcPr>
            <w:tcW w:w="1575" w:type="dxa"/>
          </w:tcPr>
          <w:p w14:paraId="538C440A" w14:textId="47B48247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брэд</w:t>
            </w:r>
          </w:p>
        </w:tc>
      </w:tr>
      <w:tr w:rsidR="00A32B1E" w14:paraId="43B37F5B" w14:textId="77777777" w:rsidTr="002E1F93">
        <w:tc>
          <w:tcPr>
            <w:tcW w:w="1806" w:type="dxa"/>
          </w:tcPr>
          <w:p w14:paraId="736AD1EE" w14:textId="7B82AF74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печенье</w:t>
            </w:r>
          </w:p>
        </w:tc>
        <w:tc>
          <w:tcPr>
            <w:tcW w:w="1621" w:type="dxa"/>
          </w:tcPr>
          <w:p w14:paraId="6404805C" w14:textId="7E9D75C8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cookies</w:t>
            </w:r>
          </w:p>
        </w:tc>
        <w:tc>
          <w:tcPr>
            <w:tcW w:w="1575" w:type="dxa"/>
          </w:tcPr>
          <w:p w14:paraId="1BBD2EA7" w14:textId="4B5184A3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кукиз</w:t>
            </w:r>
          </w:p>
        </w:tc>
      </w:tr>
      <w:tr w:rsidR="00A32B1E" w14:paraId="689C87CF" w14:textId="77777777" w:rsidTr="002E1F93">
        <w:tc>
          <w:tcPr>
            <w:tcW w:w="1806" w:type="dxa"/>
          </w:tcPr>
          <w:p w14:paraId="582992DC" w14:textId="4C9B6523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шоколад</w:t>
            </w:r>
          </w:p>
        </w:tc>
        <w:tc>
          <w:tcPr>
            <w:tcW w:w="1621" w:type="dxa"/>
          </w:tcPr>
          <w:p w14:paraId="4DF3E2BB" w14:textId="5D61C107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chocolate</w:t>
            </w:r>
          </w:p>
        </w:tc>
        <w:tc>
          <w:tcPr>
            <w:tcW w:w="1575" w:type="dxa"/>
          </w:tcPr>
          <w:p w14:paraId="204DED7D" w14:textId="7F9FF4A9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чокэлэт</w:t>
            </w:r>
          </w:p>
        </w:tc>
      </w:tr>
      <w:tr w:rsidR="00A32B1E" w14:paraId="320ABCBB" w14:textId="77777777" w:rsidTr="002E1F93">
        <w:tc>
          <w:tcPr>
            <w:tcW w:w="1806" w:type="dxa"/>
          </w:tcPr>
          <w:p w14:paraId="58130144" w14:textId="7E422FBD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шоколадный</w:t>
            </w:r>
          </w:p>
        </w:tc>
        <w:tc>
          <w:tcPr>
            <w:tcW w:w="1621" w:type="dxa"/>
          </w:tcPr>
          <w:p w14:paraId="6C246B36" w14:textId="2B76BC11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chocolate</w:t>
            </w:r>
          </w:p>
        </w:tc>
        <w:tc>
          <w:tcPr>
            <w:tcW w:w="1575" w:type="dxa"/>
          </w:tcPr>
          <w:p w14:paraId="4C31EAD5" w14:textId="40FDEC9B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чокэлэт</w:t>
            </w:r>
          </w:p>
        </w:tc>
      </w:tr>
      <w:tr w:rsidR="00A32B1E" w14:paraId="7452B3C1" w14:textId="77777777" w:rsidTr="002E1F93">
        <w:tc>
          <w:tcPr>
            <w:tcW w:w="1806" w:type="dxa"/>
          </w:tcPr>
          <w:p w14:paraId="60F7131F" w14:textId="652A6EB1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конфета</w:t>
            </w:r>
          </w:p>
        </w:tc>
        <w:tc>
          <w:tcPr>
            <w:tcW w:w="1621" w:type="dxa"/>
          </w:tcPr>
          <w:p w14:paraId="01A56727" w14:textId="243A93D9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candy</w:t>
            </w:r>
          </w:p>
        </w:tc>
        <w:tc>
          <w:tcPr>
            <w:tcW w:w="1575" w:type="dxa"/>
          </w:tcPr>
          <w:p w14:paraId="4173034F" w14:textId="0FB63BBA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кэнди</w:t>
            </w:r>
          </w:p>
        </w:tc>
      </w:tr>
      <w:tr w:rsidR="00A32B1E" w14:paraId="1D75FBDD" w14:textId="77777777" w:rsidTr="002E1F93">
        <w:tc>
          <w:tcPr>
            <w:tcW w:w="1806" w:type="dxa"/>
          </w:tcPr>
          <w:p w14:paraId="23C6F86A" w14:textId="6335D88C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пирожное</w:t>
            </w:r>
          </w:p>
        </w:tc>
        <w:tc>
          <w:tcPr>
            <w:tcW w:w="1621" w:type="dxa"/>
          </w:tcPr>
          <w:p w14:paraId="2334B361" w14:textId="4C0F6506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cake</w:t>
            </w:r>
          </w:p>
        </w:tc>
        <w:tc>
          <w:tcPr>
            <w:tcW w:w="1575" w:type="dxa"/>
          </w:tcPr>
          <w:p w14:paraId="37D264E8" w14:textId="6A339E7C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кейк</w:t>
            </w:r>
          </w:p>
        </w:tc>
      </w:tr>
      <w:tr w:rsidR="00A32B1E" w14:paraId="3B16D0FA" w14:textId="77777777" w:rsidTr="002E1F93">
        <w:tc>
          <w:tcPr>
            <w:tcW w:w="1806" w:type="dxa"/>
          </w:tcPr>
          <w:p w14:paraId="524C101F" w14:textId="05C958B4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торт</w:t>
            </w:r>
          </w:p>
        </w:tc>
        <w:tc>
          <w:tcPr>
            <w:tcW w:w="1621" w:type="dxa"/>
          </w:tcPr>
          <w:p w14:paraId="4B135000" w14:textId="331142A2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cake</w:t>
            </w:r>
          </w:p>
        </w:tc>
        <w:tc>
          <w:tcPr>
            <w:tcW w:w="1575" w:type="dxa"/>
          </w:tcPr>
          <w:p w14:paraId="3EF0E891" w14:textId="0FB8FDD2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кейк</w:t>
            </w:r>
          </w:p>
        </w:tc>
      </w:tr>
      <w:tr w:rsidR="00A32B1E" w14:paraId="4678C382" w14:textId="77777777" w:rsidTr="002E1F93">
        <w:tc>
          <w:tcPr>
            <w:tcW w:w="1806" w:type="dxa"/>
          </w:tcPr>
          <w:p w14:paraId="755BD98A" w14:textId="35FE7C1E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пирог</w:t>
            </w:r>
          </w:p>
        </w:tc>
        <w:tc>
          <w:tcPr>
            <w:tcW w:w="1621" w:type="dxa"/>
          </w:tcPr>
          <w:p w14:paraId="5FB5715A" w14:textId="4DE73813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pie</w:t>
            </w:r>
          </w:p>
        </w:tc>
        <w:tc>
          <w:tcPr>
            <w:tcW w:w="1575" w:type="dxa"/>
          </w:tcPr>
          <w:p w14:paraId="4ECA6B07" w14:textId="69DE7BB2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пай</w:t>
            </w:r>
          </w:p>
        </w:tc>
      </w:tr>
      <w:tr w:rsidR="00A32B1E" w14:paraId="27E2D97C" w14:textId="77777777" w:rsidTr="002E1F93">
        <w:tc>
          <w:tcPr>
            <w:tcW w:w="1806" w:type="dxa"/>
          </w:tcPr>
          <w:p w14:paraId="21F13582" w14:textId="7E7289C9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начинка</w:t>
            </w:r>
          </w:p>
        </w:tc>
        <w:tc>
          <w:tcPr>
            <w:tcW w:w="1621" w:type="dxa"/>
          </w:tcPr>
          <w:p w14:paraId="3D9E898E" w14:textId="700A1DD4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filling</w:t>
            </w:r>
          </w:p>
        </w:tc>
        <w:tc>
          <w:tcPr>
            <w:tcW w:w="1575" w:type="dxa"/>
          </w:tcPr>
          <w:p w14:paraId="060FD173" w14:textId="3038BFF4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филин</w:t>
            </w:r>
          </w:p>
        </w:tc>
      </w:tr>
      <w:tr w:rsidR="00A32B1E" w14:paraId="4289261D" w14:textId="77777777" w:rsidTr="002E1F93">
        <w:tc>
          <w:tcPr>
            <w:tcW w:w="1806" w:type="dxa"/>
          </w:tcPr>
          <w:p w14:paraId="44BE2012" w14:textId="13266774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варенье</w:t>
            </w:r>
          </w:p>
        </w:tc>
        <w:tc>
          <w:tcPr>
            <w:tcW w:w="1621" w:type="dxa"/>
          </w:tcPr>
          <w:p w14:paraId="4CE12AF4" w14:textId="2C6430E7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jam</w:t>
            </w:r>
          </w:p>
        </w:tc>
        <w:tc>
          <w:tcPr>
            <w:tcW w:w="1575" w:type="dxa"/>
          </w:tcPr>
          <w:p w14:paraId="7539B95D" w14:textId="27180713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джэм</w:t>
            </w:r>
          </w:p>
        </w:tc>
      </w:tr>
      <w:tr w:rsidR="00A32B1E" w14:paraId="60528B30" w14:textId="77777777" w:rsidTr="002E1F93">
        <w:tc>
          <w:tcPr>
            <w:tcW w:w="1806" w:type="dxa"/>
          </w:tcPr>
          <w:p w14:paraId="2287EDCB" w14:textId="6B855CE0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мармелад</w:t>
            </w:r>
          </w:p>
        </w:tc>
        <w:tc>
          <w:tcPr>
            <w:tcW w:w="1621" w:type="dxa"/>
          </w:tcPr>
          <w:p w14:paraId="53BA549E" w14:textId="66FEA210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marmalade</w:t>
            </w:r>
          </w:p>
        </w:tc>
        <w:tc>
          <w:tcPr>
            <w:tcW w:w="1575" w:type="dxa"/>
          </w:tcPr>
          <w:p w14:paraId="2E4D235E" w14:textId="6F87CB32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ма:мэлейд</w:t>
            </w:r>
          </w:p>
        </w:tc>
      </w:tr>
      <w:tr w:rsidR="00A32B1E" w14:paraId="0006505B" w14:textId="77777777" w:rsidTr="002E1F93">
        <w:tc>
          <w:tcPr>
            <w:tcW w:w="1806" w:type="dxa"/>
          </w:tcPr>
          <w:p w14:paraId="59B29990" w14:textId="419BE978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вафли</w:t>
            </w:r>
          </w:p>
        </w:tc>
        <w:tc>
          <w:tcPr>
            <w:tcW w:w="1621" w:type="dxa"/>
          </w:tcPr>
          <w:p w14:paraId="33B9FD15" w14:textId="7BF3C1CC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waffle</w:t>
            </w:r>
          </w:p>
        </w:tc>
        <w:tc>
          <w:tcPr>
            <w:tcW w:w="1575" w:type="dxa"/>
          </w:tcPr>
          <w:p w14:paraId="012EEB52" w14:textId="38F3FC53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вафл</w:t>
            </w:r>
          </w:p>
        </w:tc>
      </w:tr>
      <w:tr w:rsidR="00A32B1E" w14:paraId="3D5840BD" w14:textId="77777777" w:rsidTr="002E1F93">
        <w:tc>
          <w:tcPr>
            <w:tcW w:w="1806" w:type="dxa"/>
          </w:tcPr>
          <w:p w14:paraId="0D4562F1" w14:textId="0F4B74AB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мороженое</w:t>
            </w:r>
          </w:p>
        </w:tc>
        <w:tc>
          <w:tcPr>
            <w:tcW w:w="1621" w:type="dxa"/>
          </w:tcPr>
          <w:p w14:paraId="39F17926" w14:textId="699204C8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ice-cream</w:t>
            </w:r>
          </w:p>
        </w:tc>
        <w:tc>
          <w:tcPr>
            <w:tcW w:w="1575" w:type="dxa"/>
          </w:tcPr>
          <w:p w14:paraId="7FC17FFE" w14:textId="070AC768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айс кри:м</w:t>
            </w:r>
          </w:p>
        </w:tc>
      </w:tr>
      <w:tr w:rsidR="00A32B1E" w14:paraId="6387135A" w14:textId="77777777" w:rsidTr="002E1F93">
        <w:tc>
          <w:tcPr>
            <w:tcW w:w="1806" w:type="dxa"/>
          </w:tcPr>
          <w:p w14:paraId="7DB86A19" w14:textId="1F68D910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пудинг</w:t>
            </w:r>
          </w:p>
        </w:tc>
        <w:tc>
          <w:tcPr>
            <w:tcW w:w="1621" w:type="dxa"/>
          </w:tcPr>
          <w:p w14:paraId="26CB4050" w14:textId="2558A3FD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pudding</w:t>
            </w:r>
          </w:p>
        </w:tc>
        <w:tc>
          <w:tcPr>
            <w:tcW w:w="1575" w:type="dxa"/>
          </w:tcPr>
          <w:p w14:paraId="5E6F0105" w14:textId="629B8A87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пудин</w:t>
            </w:r>
          </w:p>
        </w:tc>
      </w:tr>
    </w:tbl>
    <w:p w14:paraId="60BB4E2C" w14:textId="0F2459A2" w:rsidR="00A32B1E" w:rsidRDefault="002E1F9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E1F93">
        <w:rPr>
          <w:rFonts w:ascii="Courier New" w:hAnsi="Courier New" w:cs="Courier New"/>
          <w:sz w:val="18"/>
          <w:szCs w:val="18"/>
        </w:rPr>
        <w:t>49. Блюд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49253A" w14:paraId="2D6B93A6" w14:textId="77777777" w:rsidTr="00F01DAC">
        <w:tc>
          <w:tcPr>
            <w:tcW w:w="1855" w:type="dxa"/>
          </w:tcPr>
          <w:p w14:paraId="4E631F86" w14:textId="75C2A11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людо</w:t>
            </w:r>
          </w:p>
        </w:tc>
        <w:tc>
          <w:tcPr>
            <w:tcW w:w="1621" w:type="dxa"/>
          </w:tcPr>
          <w:p w14:paraId="4BBD36C3" w14:textId="14F19F4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ourse, dish</w:t>
            </w:r>
          </w:p>
        </w:tc>
        <w:tc>
          <w:tcPr>
            <w:tcW w:w="1526" w:type="dxa"/>
          </w:tcPr>
          <w:p w14:paraId="34EAC3F0" w14:textId="76376A8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ко:с, диш</w:t>
            </w:r>
          </w:p>
        </w:tc>
      </w:tr>
      <w:tr w:rsidR="0049253A" w14:paraId="274E790C" w14:textId="77777777" w:rsidTr="00F01DAC">
        <w:tc>
          <w:tcPr>
            <w:tcW w:w="1855" w:type="dxa"/>
          </w:tcPr>
          <w:p w14:paraId="130C0965" w14:textId="126A21E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ухня (национальная)</w:t>
            </w:r>
          </w:p>
        </w:tc>
        <w:tc>
          <w:tcPr>
            <w:tcW w:w="1621" w:type="dxa"/>
          </w:tcPr>
          <w:p w14:paraId="4FD1231C" w14:textId="1125ECB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uisine</w:t>
            </w:r>
          </w:p>
        </w:tc>
        <w:tc>
          <w:tcPr>
            <w:tcW w:w="1526" w:type="dxa"/>
          </w:tcPr>
          <w:p w14:paraId="253CC496" w14:textId="088C31F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куи:зи:н</w:t>
            </w:r>
          </w:p>
        </w:tc>
      </w:tr>
      <w:tr w:rsidR="0049253A" w14:paraId="35402FD1" w14:textId="77777777" w:rsidTr="00F01DAC">
        <w:tc>
          <w:tcPr>
            <w:tcW w:w="1855" w:type="dxa"/>
          </w:tcPr>
          <w:p w14:paraId="088690F0" w14:textId="7E93D54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рецепт (кулинарн.)</w:t>
            </w:r>
          </w:p>
        </w:tc>
        <w:tc>
          <w:tcPr>
            <w:tcW w:w="1621" w:type="dxa"/>
          </w:tcPr>
          <w:p w14:paraId="2D72F6EB" w14:textId="6D056F0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recipe</w:t>
            </w:r>
          </w:p>
        </w:tc>
        <w:tc>
          <w:tcPr>
            <w:tcW w:w="1526" w:type="dxa"/>
          </w:tcPr>
          <w:p w14:paraId="2E7763E6" w14:textId="08DD4FB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рэсипи</w:t>
            </w:r>
          </w:p>
        </w:tc>
      </w:tr>
      <w:tr w:rsidR="0049253A" w14:paraId="2FFEFAFF" w14:textId="77777777" w:rsidTr="00F01DAC">
        <w:tc>
          <w:tcPr>
            <w:tcW w:w="1855" w:type="dxa"/>
          </w:tcPr>
          <w:p w14:paraId="7A7746C7" w14:textId="4D00FA8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орция</w:t>
            </w:r>
          </w:p>
        </w:tc>
        <w:tc>
          <w:tcPr>
            <w:tcW w:w="1621" w:type="dxa"/>
          </w:tcPr>
          <w:p w14:paraId="4CE34909" w14:textId="6A5FF77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portion</w:t>
            </w:r>
          </w:p>
        </w:tc>
        <w:tc>
          <w:tcPr>
            <w:tcW w:w="1526" w:type="dxa"/>
          </w:tcPr>
          <w:p w14:paraId="4675CB24" w14:textId="55DBB74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по:шэн</w:t>
            </w:r>
          </w:p>
        </w:tc>
      </w:tr>
      <w:tr w:rsidR="0049253A" w14:paraId="200A592B" w14:textId="77777777" w:rsidTr="00F01DAC">
        <w:tc>
          <w:tcPr>
            <w:tcW w:w="1855" w:type="dxa"/>
          </w:tcPr>
          <w:p w14:paraId="63EFD716" w14:textId="1CF235D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алат</w:t>
            </w:r>
          </w:p>
        </w:tc>
        <w:tc>
          <w:tcPr>
            <w:tcW w:w="1621" w:type="dxa"/>
          </w:tcPr>
          <w:p w14:paraId="031B47A7" w14:textId="14A6E2D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alad</w:t>
            </w:r>
          </w:p>
        </w:tc>
        <w:tc>
          <w:tcPr>
            <w:tcW w:w="1526" w:type="dxa"/>
          </w:tcPr>
          <w:p w14:paraId="48989148" w14:textId="17F9C28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сэлэд</w:t>
            </w:r>
          </w:p>
        </w:tc>
      </w:tr>
      <w:tr w:rsidR="0049253A" w14:paraId="3DB6E95A" w14:textId="77777777" w:rsidTr="00F01DAC">
        <w:tc>
          <w:tcPr>
            <w:tcW w:w="1855" w:type="dxa"/>
          </w:tcPr>
          <w:p w14:paraId="480B8137" w14:textId="34053BC9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уп</w:t>
            </w:r>
          </w:p>
        </w:tc>
        <w:tc>
          <w:tcPr>
            <w:tcW w:w="1621" w:type="dxa"/>
          </w:tcPr>
          <w:p w14:paraId="7C68F677" w14:textId="12448B9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oup</w:t>
            </w:r>
          </w:p>
        </w:tc>
        <w:tc>
          <w:tcPr>
            <w:tcW w:w="1526" w:type="dxa"/>
          </w:tcPr>
          <w:p w14:paraId="61C42B1D" w14:textId="05B65EC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су:п</w:t>
            </w:r>
          </w:p>
        </w:tc>
      </w:tr>
      <w:tr w:rsidR="0049253A" w14:paraId="35E01427" w14:textId="77777777" w:rsidTr="00F01DAC">
        <w:tc>
          <w:tcPr>
            <w:tcW w:w="1855" w:type="dxa"/>
          </w:tcPr>
          <w:p w14:paraId="2D22F82A" w14:textId="38C6265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ульон</w:t>
            </w:r>
          </w:p>
        </w:tc>
        <w:tc>
          <w:tcPr>
            <w:tcW w:w="1621" w:type="dxa"/>
          </w:tcPr>
          <w:p w14:paraId="31972E43" w14:textId="746E5A2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lear soup</w:t>
            </w:r>
          </w:p>
        </w:tc>
        <w:tc>
          <w:tcPr>
            <w:tcW w:w="1526" w:type="dxa"/>
          </w:tcPr>
          <w:p w14:paraId="0FD6935D" w14:textId="2EA27E8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клиэ су:п</w:t>
            </w:r>
          </w:p>
        </w:tc>
      </w:tr>
      <w:tr w:rsidR="0049253A" w14:paraId="5D2F90F9" w14:textId="77777777" w:rsidTr="00F01DAC">
        <w:tc>
          <w:tcPr>
            <w:tcW w:w="1855" w:type="dxa"/>
          </w:tcPr>
          <w:p w14:paraId="7071ECF0" w14:textId="166FC99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утерброд</w:t>
            </w:r>
          </w:p>
        </w:tc>
        <w:tc>
          <w:tcPr>
            <w:tcW w:w="1621" w:type="dxa"/>
          </w:tcPr>
          <w:p w14:paraId="5D9BAC0C" w14:textId="31EF6FD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andwich</w:t>
            </w:r>
          </w:p>
        </w:tc>
        <w:tc>
          <w:tcPr>
            <w:tcW w:w="1526" w:type="dxa"/>
          </w:tcPr>
          <w:p w14:paraId="382421C0" w14:textId="1632D71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сэндвич</w:t>
            </w:r>
          </w:p>
        </w:tc>
      </w:tr>
      <w:tr w:rsidR="0049253A" w14:paraId="5F3180C7" w14:textId="77777777" w:rsidTr="00F01DAC">
        <w:tc>
          <w:tcPr>
            <w:tcW w:w="1855" w:type="dxa"/>
          </w:tcPr>
          <w:p w14:paraId="04D99294" w14:textId="19B9D94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яичница</w:t>
            </w:r>
          </w:p>
        </w:tc>
        <w:tc>
          <w:tcPr>
            <w:tcW w:w="1621" w:type="dxa"/>
          </w:tcPr>
          <w:p w14:paraId="29D8DD62" w14:textId="19C3E80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fried eggs</w:t>
            </w:r>
          </w:p>
        </w:tc>
        <w:tc>
          <w:tcPr>
            <w:tcW w:w="1526" w:type="dxa"/>
          </w:tcPr>
          <w:p w14:paraId="7FB1B31E" w14:textId="46D763F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фрайд эгз</w:t>
            </w:r>
          </w:p>
        </w:tc>
      </w:tr>
      <w:tr w:rsidR="0049253A" w14:paraId="2E5B84BA" w14:textId="77777777" w:rsidTr="00F01DAC">
        <w:tc>
          <w:tcPr>
            <w:tcW w:w="1855" w:type="dxa"/>
          </w:tcPr>
          <w:p w14:paraId="09264E4E" w14:textId="4B1AACE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отлета</w:t>
            </w:r>
          </w:p>
        </w:tc>
        <w:tc>
          <w:tcPr>
            <w:tcW w:w="1621" w:type="dxa"/>
          </w:tcPr>
          <w:p w14:paraId="1D96AB0E" w14:textId="730D8E4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utlet</w:t>
            </w:r>
          </w:p>
        </w:tc>
        <w:tc>
          <w:tcPr>
            <w:tcW w:w="1526" w:type="dxa"/>
          </w:tcPr>
          <w:p w14:paraId="382CEBB6" w14:textId="5BB5CC6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катлит</w:t>
            </w:r>
          </w:p>
        </w:tc>
      </w:tr>
      <w:tr w:rsidR="0049253A" w14:paraId="189C4F35" w14:textId="77777777" w:rsidTr="00F01DAC">
        <w:tc>
          <w:tcPr>
            <w:tcW w:w="1855" w:type="dxa"/>
          </w:tcPr>
          <w:p w14:paraId="07FFA4B9" w14:textId="26AEB5C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гамбургер</w:t>
            </w:r>
          </w:p>
        </w:tc>
        <w:tc>
          <w:tcPr>
            <w:tcW w:w="1621" w:type="dxa"/>
          </w:tcPr>
          <w:p w14:paraId="755EF5D1" w14:textId="4349BD5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hamburger</w:t>
            </w:r>
          </w:p>
        </w:tc>
        <w:tc>
          <w:tcPr>
            <w:tcW w:w="1526" w:type="dxa"/>
          </w:tcPr>
          <w:p w14:paraId="57093DFF" w14:textId="2CD5410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хэмбё:гэ</w:t>
            </w:r>
          </w:p>
        </w:tc>
      </w:tr>
      <w:tr w:rsidR="0049253A" w14:paraId="71734A4E" w14:textId="77777777" w:rsidTr="00F01DAC">
        <w:tc>
          <w:tcPr>
            <w:tcW w:w="1855" w:type="dxa"/>
          </w:tcPr>
          <w:p w14:paraId="3F97697D" w14:textId="0639A08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ифштекс</w:t>
            </w:r>
          </w:p>
        </w:tc>
        <w:tc>
          <w:tcPr>
            <w:tcW w:w="1621" w:type="dxa"/>
          </w:tcPr>
          <w:p w14:paraId="2EB6B3F5" w14:textId="08E339E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teak</w:t>
            </w:r>
          </w:p>
        </w:tc>
        <w:tc>
          <w:tcPr>
            <w:tcW w:w="1526" w:type="dxa"/>
          </w:tcPr>
          <w:p w14:paraId="322285C9" w14:textId="3BDBFDE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стэйк</w:t>
            </w:r>
          </w:p>
        </w:tc>
      </w:tr>
      <w:tr w:rsidR="0049253A" w14:paraId="13730B65" w14:textId="77777777" w:rsidTr="00F01DAC">
        <w:tc>
          <w:tcPr>
            <w:tcW w:w="1855" w:type="dxa"/>
          </w:tcPr>
          <w:p w14:paraId="6EF68DD1" w14:textId="5652740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жаркое</w:t>
            </w:r>
          </w:p>
        </w:tc>
        <w:tc>
          <w:tcPr>
            <w:tcW w:w="1621" w:type="dxa"/>
          </w:tcPr>
          <w:p w14:paraId="03AB71F5" w14:textId="1E460E3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roast meat</w:t>
            </w:r>
          </w:p>
        </w:tc>
        <w:tc>
          <w:tcPr>
            <w:tcW w:w="1526" w:type="dxa"/>
          </w:tcPr>
          <w:p w14:paraId="633F6E30" w14:textId="7F29EA6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роуст ми:т</w:t>
            </w:r>
          </w:p>
        </w:tc>
      </w:tr>
      <w:tr w:rsidR="0049253A" w14:paraId="39ED7D7B" w14:textId="77777777" w:rsidTr="00F01DAC">
        <w:tc>
          <w:tcPr>
            <w:tcW w:w="1855" w:type="dxa"/>
          </w:tcPr>
          <w:p w14:paraId="3F88E102" w14:textId="0B30AE6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гарнир</w:t>
            </w:r>
          </w:p>
        </w:tc>
        <w:tc>
          <w:tcPr>
            <w:tcW w:w="1621" w:type="dxa"/>
          </w:tcPr>
          <w:p w14:paraId="012CCFDD" w14:textId="2ADA951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garnish</w:t>
            </w:r>
          </w:p>
        </w:tc>
        <w:tc>
          <w:tcPr>
            <w:tcW w:w="1526" w:type="dxa"/>
          </w:tcPr>
          <w:p w14:paraId="2F2F055D" w14:textId="32F846E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га:ниш</w:t>
            </w:r>
          </w:p>
        </w:tc>
      </w:tr>
      <w:tr w:rsidR="0049253A" w14:paraId="0783F4DB" w14:textId="77777777" w:rsidTr="00F01DAC">
        <w:tc>
          <w:tcPr>
            <w:tcW w:w="1855" w:type="dxa"/>
          </w:tcPr>
          <w:p w14:paraId="66F39B9B" w14:textId="1EB85F0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пагетти</w:t>
            </w:r>
          </w:p>
        </w:tc>
        <w:tc>
          <w:tcPr>
            <w:tcW w:w="1621" w:type="dxa"/>
          </w:tcPr>
          <w:p w14:paraId="2AA56938" w14:textId="7685E3A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paghetti</w:t>
            </w:r>
          </w:p>
        </w:tc>
        <w:tc>
          <w:tcPr>
            <w:tcW w:w="1526" w:type="dxa"/>
          </w:tcPr>
          <w:p w14:paraId="26C25001" w14:textId="784CE04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спэгэти</w:t>
            </w:r>
          </w:p>
        </w:tc>
      </w:tr>
      <w:tr w:rsidR="0049253A" w14:paraId="72D76377" w14:textId="77777777" w:rsidTr="00F01DAC">
        <w:tc>
          <w:tcPr>
            <w:tcW w:w="1855" w:type="dxa"/>
          </w:tcPr>
          <w:p w14:paraId="6C553BC4" w14:textId="2DC1CCD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артофельное пюре</w:t>
            </w:r>
          </w:p>
        </w:tc>
        <w:tc>
          <w:tcPr>
            <w:tcW w:w="1621" w:type="dxa"/>
          </w:tcPr>
          <w:p w14:paraId="1CE2AF9D" w14:textId="60068CA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mashed potatoes</w:t>
            </w:r>
          </w:p>
        </w:tc>
        <w:tc>
          <w:tcPr>
            <w:tcW w:w="1526" w:type="dxa"/>
          </w:tcPr>
          <w:p w14:paraId="3F77D29B" w14:textId="3C50C43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мэшт потэйтоуз</w:t>
            </w:r>
          </w:p>
        </w:tc>
      </w:tr>
      <w:tr w:rsidR="0049253A" w14:paraId="35AB9AD0" w14:textId="77777777" w:rsidTr="00F01DAC">
        <w:tc>
          <w:tcPr>
            <w:tcW w:w="1855" w:type="dxa"/>
          </w:tcPr>
          <w:p w14:paraId="4C0FC04B" w14:textId="6EB671D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ицца</w:t>
            </w:r>
          </w:p>
        </w:tc>
        <w:tc>
          <w:tcPr>
            <w:tcW w:w="1621" w:type="dxa"/>
          </w:tcPr>
          <w:p w14:paraId="1350E506" w14:textId="1D7F10A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pizza</w:t>
            </w:r>
          </w:p>
        </w:tc>
        <w:tc>
          <w:tcPr>
            <w:tcW w:w="1526" w:type="dxa"/>
          </w:tcPr>
          <w:p w14:paraId="216EE09D" w14:textId="556138F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пи:цэ</w:t>
            </w:r>
          </w:p>
        </w:tc>
      </w:tr>
      <w:tr w:rsidR="0049253A" w14:paraId="70FB861F" w14:textId="77777777" w:rsidTr="00F01DAC">
        <w:tc>
          <w:tcPr>
            <w:tcW w:w="1855" w:type="dxa"/>
          </w:tcPr>
          <w:p w14:paraId="135EE4BF" w14:textId="605503C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аша</w:t>
            </w:r>
          </w:p>
        </w:tc>
        <w:tc>
          <w:tcPr>
            <w:tcW w:w="1621" w:type="dxa"/>
          </w:tcPr>
          <w:p w14:paraId="3A7A3C4B" w14:textId="52A8CAB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porridge</w:t>
            </w:r>
          </w:p>
        </w:tc>
        <w:tc>
          <w:tcPr>
            <w:tcW w:w="1526" w:type="dxa"/>
          </w:tcPr>
          <w:p w14:paraId="7E67D8F7" w14:textId="5D57542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поридж</w:t>
            </w:r>
          </w:p>
        </w:tc>
      </w:tr>
      <w:tr w:rsidR="0049253A" w14:paraId="60E9AA0A" w14:textId="77777777" w:rsidTr="00F01DAC">
        <w:tc>
          <w:tcPr>
            <w:tcW w:w="1855" w:type="dxa"/>
          </w:tcPr>
          <w:p w14:paraId="7C553FFB" w14:textId="7FD6922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омлет</w:t>
            </w:r>
          </w:p>
        </w:tc>
        <w:tc>
          <w:tcPr>
            <w:tcW w:w="1621" w:type="dxa"/>
          </w:tcPr>
          <w:p w14:paraId="6D846F99" w14:textId="034C3B39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omelet</w:t>
            </w:r>
          </w:p>
        </w:tc>
        <w:tc>
          <w:tcPr>
            <w:tcW w:w="1526" w:type="dxa"/>
          </w:tcPr>
          <w:p w14:paraId="0CBA44AF" w14:textId="7EEF78A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омлит</w:t>
            </w:r>
          </w:p>
        </w:tc>
      </w:tr>
      <w:tr w:rsidR="0049253A" w14:paraId="3A64D976" w14:textId="77777777" w:rsidTr="00F01DAC">
        <w:tc>
          <w:tcPr>
            <w:tcW w:w="1855" w:type="dxa"/>
          </w:tcPr>
          <w:p w14:paraId="7F2D31DF" w14:textId="11674B8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арёный</w:t>
            </w:r>
          </w:p>
        </w:tc>
        <w:tc>
          <w:tcPr>
            <w:tcW w:w="1621" w:type="dxa"/>
          </w:tcPr>
          <w:p w14:paraId="03DF3BF7" w14:textId="2AB0339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boiled</w:t>
            </w:r>
          </w:p>
        </w:tc>
        <w:tc>
          <w:tcPr>
            <w:tcW w:w="1526" w:type="dxa"/>
          </w:tcPr>
          <w:p w14:paraId="260C2143" w14:textId="7921F29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бойлд</w:t>
            </w:r>
          </w:p>
        </w:tc>
      </w:tr>
      <w:tr w:rsidR="0049253A" w14:paraId="4553003F" w14:textId="77777777" w:rsidTr="00F01DAC">
        <w:tc>
          <w:tcPr>
            <w:tcW w:w="1855" w:type="dxa"/>
          </w:tcPr>
          <w:p w14:paraId="49F760B4" w14:textId="0C03A32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опчёный</w:t>
            </w:r>
          </w:p>
        </w:tc>
        <w:tc>
          <w:tcPr>
            <w:tcW w:w="1621" w:type="dxa"/>
          </w:tcPr>
          <w:p w14:paraId="3245B541" w14:textId="5FA13C4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moked</w:t>
            </w:r>
          </w:p>
        </w:tc>
        <w:tc>
          <w:tcPr>
            <w:tcW w:w="1526" w:type="dxa"/>
          </w:tcPr>
          <w:p w14:paraId="37474C9D" w14:textId="52E60B9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смоукт</w:t>
            </w:r>
          </w:p>
        </w:tc>
      </w:tr>
      <w:tr w:rsidR="0049253A" w14:paraId="5318BD40" w14:textId="77777777" w:rsidTr="00F01DAC">
        <w:tc>
          <w:tcPr>
            <w:tcW w:w="1855" w:type="dxa"/>
          </w:tcPr>
          <w:p w14:paraId="1C3D493B" w14:textId="7017D63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жареный (на сковороде)</w:t>
            </w:r>
          </w:p>
        </w:tc>
        <w:tc>
          <w:tcPr>
            <w:tcW w:w="1621" w:type="dxa"/>
          </w:tcPr>
          <w:p w14:paraId="762F15D3" w14:textId="326B66E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fried</w:t>
            </w:r>
          </w:p>
        </w:tc>
        <w:tc>
          <w:tcPr>
            <w:tcW w:w="1526" w:type="dxa"/>
          </w:tcPr>
          <w:p w14:paraId="0765451A" w14:textId="640BAAB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фрайд</w:t>
            </w:r>
          </w:p>
        </w:tc>
      </w:tr>
      <w:tr w:rsidR="0049253A" w14:paraId="6570E970" w14:textId="77777777" w:rsidTr="00F01DAC">
        <w:tc>
          <w:tcPr>
            <w:tcW w:w="1855" w:type="dxa"/>
          </w:tcPr>
          <w:p w14:paraId="77213309" w14:textId="5A0100E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ушёный</w:t>
            </w:r>
          </w:p>
        </w:tc>
        <w:tc>
          <w:tcPr>
            <w:tcW w:w="1621" w:type="dxa"/>
          </w:tcPr>
          <w:p w14:paraId="4FAFEAF6" w14:textId="528105B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dried</w:t>
            </w:r>
          </w:p>
        </w:tc>
        <w:tc>
          <w:tcPr>
            <w:tcW w:w="1526" w:type="dxa"/>
          </w:tcPr>
          <w:p w14:paraId="2AD5C19A" w14:textId="1AB0F24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драйд</w:t>
            </w:r>
          </w:p>
        </w:tc>
      </w:tr>
      <w:tr w:rsidR="0049253A" w14:paraId="7CFE9C97" w14:textId="77777777" w:rsidTr="00F01DAC">
        <w:tc>
          <w:tcPr>
            <w:tcW w:w="1855" w:type="dxa"/>
          </w:tcPr>
          <w:p w14:paraId="37B86C3E" w14:textId="10DFB10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замороженный</w:t>
            </w:r>
          </w:p>
        </w:tc>
        <w:tc>
          <w:tcPr>
            <w:tcW w:w="1621" w:type="dxa"/>
          </w:tcPr>
          <w:p w14:paraId="391D5859" w14:textId="0F348A6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frozen</w:t>
            </w:r>
          </w:p>
        </w:tc>
        <w:tc>
          <w:tcPr>
            <w:tcW w:w="1526" w:type="dxa"/>
          </w:tcPr>
          <w:p w14:paraId="35D30F4C" w14:textId="45C5DEE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фроузэн</w:t>
            </w:r>
          </w:p>
        </w:tc>
      </w:tr>
      <w:tr w:rsidR="0049253A" w14:paraId="46E81AB1" w14:textId="77777777" w:rsidTr="00F01DAC">
        <w:tc>
          <w:tcPr>
            <w:tcW w:w="1855" w:type="dxa"/>
          </w:tcPr>
          <w:p w14:paraId="4ECA3FB8" w14:textId="1792A68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маринованный</w:t>
            </w:r>
          </w:p>
        </w:tc>
        <w:tc>
          <w:tcPr>
            <w:tcW w:w="1621" w:type="dxa"/>
          </w:tcPr>
          <w:p w14:paraId="3FFB6137" w14:textId="5D4D97D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pickled</w:t>
            </w:r>
          </w:p>
        </w:tc>
        <w:tc>
          <w:tcPr>
            <w:tcW w:w="1526" w:type="dxa"/>
          </w:tcPr>
          <w:p w14:paraId="29CD5FFC" w14:textId="5C6069E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пиклд</w:t>
            </w:r>
          </w:p>
        </w:tc>
      </w:tr>
      <w:tr w:rsidR="0049253A" w14:paraId="76FEA47A" w14:textId="77777777" w:rsidTr="00F01DAC">
        <w:tc>
          <w:tcPr>
            <w:tcW w:w="1855" w:type="dxa"/>
          </w:tcPr>
          <w:p w14:paraId="5154D177" w14:textId="0E98063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ладкий (о чае, кофе)</w:t>
            </w:r>
          </w:p>
        </w:tc>
        <w:tc>
          <w:tcPr>
            <w:tcW w:w="1621" w:type="dxa"/>
          </w:tcPr>
          <w:p w14:paraId="3DF4A1EA" w14:textId="32E9E6A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weet</w:t>
            </w:r>
          </w:p>
        </w:tc>
        <w:tc>
          <w:tcPr>
            <w:tcW w:w="1526" w:type="dxa"/>
          </w:tcPr>
          <w:p w14:paraId="6CF4661F" w14:textId="3CE30D7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сви:т</w:t>
            </w:r>
          </w:p>
        </w:tc>
      </w:tr>
      <w:tr w:rsidR="0049253A" w14:paraId="56C42C25" w14:textId="77777777" w:rsidTr="00F01DAC">
        <w:tc>
          <w:tcPr>
            <w:tcW w:w="1855" w:type="dxa"/>
          </w:tcPr>
          <w:p w14:paraId="21F8C7D8" w14:textId="17042DD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лёный</w:t>
            </w:r>
          </w:p>
        </w:tc>
        <w:tc>
          <w:tcPr>
            <w:tcW w:w="1621" w:type="dxa"/>
          </w:tcPr>
          <w:p w14:paraId="6017761E" w14:textId="0F5BB67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alty</w:t>
            </w:r>
          </w:p>
        </w:tc>
        <w:tc>
          <w:tcPr>
            <w:tcW w:w="1526" w:type="dxa"/>
          </w:tcPr>
          <w:p w14:paraId="7F1B5621" w14:textId="3BFAD49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со:лти</w:t>
            </w:r>
          </w:p>
        </w:tc>
      </w:tr>
      <w:tr w:rsidR="0049253A" w14:paraId="39E2400E" w14:textId="77777777" w:rsidTr="00F01DAC">
        <w:tc>
          <w:tcPr>
            <w:tcW w:w="1855" w:type="dxa"/>
          </w:tcPr>
          <w:p w14:paraId="3EDE6088" w14:textId="56B3EB0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холодный</w:t>
            </w:r>
          </w:p>
        </w:tc>
        <w:tc>
          <w:tcPr>
            <w:tcW w:w="1621" w:type="dxa"/>
          </w:tcPr>
          <w:p w14:paraId="742A1A1E" w14:textId="188D6B3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old</w:t>
            </w:r>
          </w:p>
        </w:tc>
        <w:tc>
          <w:tcPr>
            <w:tcW w:w="1526" w:type="dxa"/>
          </w:tcPr>
          <w:p w14:paraId="0E38F380" w14:textId="040E855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коулд</w:t>
            </w:r>
          </w:p>
        </w:tc>
      </w:tr>
      <w:tr w:rsidR="0049253A" w14:paraId="66377673" w14:textId="77777777" w:rsidTr="00F01DAC">
        <w:tc>
          <w:tcPr>
            <w:tcW w:w="1855" w:type="dxa"/>
          </w:tcPr>
          <w:p w14:paraId="37C028A9" w14:textId="1571C29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горячий</w:t>
            </w:r>
          </w:p>
        </w:tc>
        <w:tc>
          <w:tcPr>
            <w:tcW w:w="1621" w:type="dxa"/>
          </w:tcPr>
          <w:p w14:paraId="61E4B17C" w14:textId="27FD3D9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hot</w:t>
            </w:r>
          </w:p>
        </w:tc>
        <w:tc>
          <w:tcPr>
            <w:tcW w:w="1526" w:type="dxa"/>
          </w:tcPr>
          <w:p w14:paraId="1D79D6F0" w14:textId="1D68CE4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хот</w:t>
            </w:r>
          </w:p>
        </w:tc>
      </w:tr>
      <w:tr w:rsidR="0049253A" w14:paraId="7C8AD340" w14:textId="77777777" w:rsidTr="00F01DAC">
        <w:tc>
          <w:tcPr>
            <w:tcW w:w="1855" w:type="dxa"/>
          </w:tcPr>
          <w:p w14:paraId="78C7FBA1" w14:textId="1BC01B5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горький</w:t>
            </w:r>
          </w:p>
        </w:tc>
        <w:tc>
          <w:tcPr>
            <w:tcW w:w="1621" w:type="dxa"/>
          </w:tcPr>
          <w:p w14:paraId="2B0D583C" w14:textId="65392689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bitter</w:t>
            </w:r>
          </w:p>
        </w:tc>
        <w:tc>
          <w:tcPr>
            <w:tcW w:w="1526" w:type="dxa"/>
          </w:tcPr>
          <w:p w14:paraId="39FEBC4E" w14:textId="74EF87C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битэ</w:t>
            </w:r>
          </w:p>
        </w:tc>
      </w:tr>
      <w:tr w:rsidR="0049253A" w14:paraId="29C1BEE2" w14:textId="77777777" w:rsidTr="00F01DAC">
        <w:tc>
          <w:tcPr>
            <w:tcW w:w="1855" w:type="dxa"/>
          </w:tcPr>
          <w:p w14:paraId="74D7330F" w14:textId="39812A3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кусный</w:t>
            </w:r>
          </w:p>
        </w:tc>
        <w:tc>
          <w:tcPr>
            <w:tcW w:w="1621" w:type="dxa"/>
          </w:tcPr>
          <w:p w14:paraId="7ECECD8B" w14:textId="0ED969C9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asty</w:t>
            </w:r>
          </w:p>
        </w:tc>
        <w:tc>
          <w:tcPr>
            <w:tcW w:w="1526" w:type="dxa"/>
          </w:tcPr>
          <w:p w14:paraId="5EB03A84" w14:textId="599397F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эйсти</w:t>
            </w:r>
          </w:p>
        </w:tc>
      </w:tr>
      <w:tr w:rsidR="0049253A" w14:paraId="62AB470A" w14:textId="77777777" w:rsidTr="00F01DAC">
        <w:tc>
          <w:tcPr>
            <w:tcW w:w="1855" w:type="dxa"/>
          </w:tcPr>
          <w:p w14:paraId="08C4B148" w14:textId="5D5B264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арить (готовить)</w:t>
            </w:r>
          </w:p>
        </w:tc>
        <w:tc>
          <w:tcPr>
            <w:tcW w:w="1621" w:type="dxa"/>
          </w:tcPr>
          <w:p w14:paraId="7CD1CE13" w14:textId="7E87A1B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cook</w:t>
            </w:r>
          </w:p>
        </w:tc>
        <w:tc>
          <w:tcPr>
            <w:tcW w:w="1526" w:type="dxa"/>
          </w:tcPr>
          <w:p w14:paraId="17DBB494" w14:textId="0CE34DA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у кук</w:t>
            </w:r>
          </w:p>
        </w:tc>
      </w:tr>
      <w:tr w:rsidR="0049253A" w14:paraId="4CD7F92C" w14:textId="77777777" w:rsidTr="00F01DAC">
        <w:tc>
          <w:tcPr>
            <w:tcW w:w="1855" w:type="dxa"/>
          </w:tcPr>
          <w:p w14:paraId="5FD12A17" w14:textId="1B05B3B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готовить (ужин)</w:t>
            </w:r>
          </w:p>
        </w:tc>
        <w:tc>
          <w:tcPr>
            <w:tcW w:w="1621" w:type="dxa"/>
          </w:tcPr>
          <w:p w14:paraId="76489DED" w14:textId="5CDBAB7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cook</w:t>
            </w:r>
          </w:p>
        </w:tc>
        <w:tc>
          <w:tcPr>
            <w:tcW w:w="1526" w:type="dxa"/>
          </w:tcPr>
          <w:p w14:paraId="5ADF8AAD" w14:textId="22597F4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у кук</w:t>
            </w:r>
          </w:p>
        </w:tc>
      </w:tr>
      <w:tr w:rsidR="0049253A" w14:paraId="5B712B90" w14:textId="77777777" w:rsidTr="00F01DAC">
        <w:tc>
          <w:tcPr>
            <w:tcW w:w="1855" w:type="dxa"/>
          </w:tcPr>
          <w:p w14:paraId="147EDD29" w14:textId="49CAD12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жарить</w:t>
            </w:r>
          </w:p>
        </w:tc>
        <w:tc>
          <w:tcPr>
            <w:tcW w:w="1621" w:type="dxa"/>
          </w:tcPr>
          <w:p w14:paraId="61F72F01" w14:textId="7536552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fry</w:t>
            </w:r>
          </w:p>
        </w:tc>
        <w:tc>
          <w:tcPr>
            <w:tcW w:w="1526" w:type="dxa"/>
          </w:tcPr>
          <w:p w14:paraId="62D333A5" w14:textId="3A4DD3F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у фрай</w:t>
            </w:r>
          </w:p>
        </w:tc>
      </w:tr>
      <w:tr w:rsidR="0049253A" w14:paraId="132E16A4" w14:textId="77777777" w:rsidTr="00F01DAC">
        <w:tc>
          <w:tcPr>
            <w:tcW w:w="1855" w:type="dxa"/>
          </w:tcPr>
          <w:p w14:paraId="1FA11F5D" w14:textId="3195D51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разогревать</w:t>
            </w:r>
          </w:p>
        </w:tc>
        <w:tc>
          <w:tcPr>
            <w:tcW w:w="1621" w:type="dxa"/>
          </w:tcPr>
          <w:p w14:paraId="033CE36B" w14:textId="468B5A5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heat up</w:t>
            </w:r>
          </w:p>
        </w:tc>
        <w:tc>
          <w:tcPr>
            <w:tcW w:w="1526" w:type="dxa"/>
          </w:tcPr>
          <w:p w14:paraId="51ED2EED" w14:textId="23E5397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у хи:т ап</w:t>
            </w:r>
          </w:p>
        </w:tc>
      </w:tr>
      <w:tr w:rsidR="0049253A" w14:paraId="2C1A9D3F" w14:textId="77777777" w:rsidTr="00F01DAC">
        <w:tc>
          <w:tcPr>
            <w:tcW w:w="1855" w:type="dxa"/>
          </w:tcPr>
          <w:p w14:paraId="6A274234" w14:textId="73B3DE6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лить</w:t>
            </w:r>
          </w:p>
        </w:tc>
        <w:tc>
          <w:tcPr>
            <w:tcW w:w="1621" w:type="dxa"/>
          </w:tcPr>
          <w:p w14:paraId="7F23C0AB" w14:textId="0426364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salt</w:t>
            </w:r>
          </w:p>
        </w:tc>
        <w:tc>
          <w:tcPr>
            <w:tcW w:w="1526" w:type="dxa"/>
          </w:tcPr>
          <w:p w14:paraId="19A36306" w14:textId="495DB00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у со:лт</w:t>
            </w:r>
          </w:p>
        </w:tc>
      </w:tr>
      <w:tr w:rsidR="0049253A" w14:paraId="54C555D8" w14:textId="77777777" w:rsidTr="00F01DAC">
        <w:tc>
          <w:tcPr>
            <w:tcW w:w="1855" w:type="dxa"/>
          </w:tcPr>
          <w:p w14:paraId="140F38FB" w14:textId="366C5BF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ерчить</w:t>
            </w:r>
          </w:p>
        </w:tc>
        <w:tc>
          <w:tcPr>
            <w:tcW w:w="1621" w:type="dxa"/>
          </w:tcPr>
          <w:p w14:paraId="2709A66A" w14:textId="61504AC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pepper</w:t>
            </w:r>
          </w:p>
        </w:tc>
        <w:tc>
          <w:tcPr>
            <w:tcW w:w="1526" w:type="dxa"/>
          </w:tcPr>
          <w:p w14:paraId="3841F0F2" w14:textId="5490066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у пэпэ</w:t>
            </w:r>
          </w:p>
        </w:tc>
      </w:tr>
      <w:tr w:rsidR="0049253A" w14:paraId="4C608946" w14:textId="77777777" w:rsidTr="00F01DAC">
        <w:tc>
          <w:tcPr>
            <w:tcW w:w="1855" w:type="dxa"/>
          </w:tcPr>
          <w:p w14:paraId="1FF63EB6" w14:textId="3452104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ереть (на тёрке)</w:t>
            </w:r>
          </w:p>
        </w:tc>
        <w:tc>
          <w:tcPr>
            <w:tcW w:w="1621" w:type="dxa"/>
          </w:tcPr>
          <w:p w14:paraId="44D09001" w14:textId="4B48625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grate</w:t>
            </w:r>
          </w:p>
        </w:tc>
        <w:tc>
          <w:tcPr>
            <w:tcW w:w="1526" w:type="dxa"/>
          </w:tcPr>
          <w:p w14:paraId="10313F92" w14:textId="32F193E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у грэйт</w:t>
            </w:r>
          </w:p>
        </w:tc>
      </w:tr>
      <w:tr w:rsidR="0049253A" w14:paraId="00935FEB" w14:textId="77777777" w:rsidTr="00F01DAC">
        <w:tc>
          <w:tcPr>
            <w:tcW w:w="1855" w:type="dxa"/>
          </w:tcPr>
          <w:p w14:paraId="2E7F15FA" w14:textId="78C4A949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ожура</w:t>
            </w:r>
          </w:p>
        </w:tc>
        <w:tc>
          <w:tcPr>
            <w:tcW w:w="1621" w:type="dxa"/>
          </w:tcPr>
          <w:p w14:paraId="5C7ADF9A" w14:textId="2B9F4C9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peel</w:t>
            </w:r>
          </w:p>
        </w:tc>
        <w:tc>
          <w:tcPr>
            <w:tcW w:w="1526" w:type="dxa"/>
          </w:tcPr>
          <w:p w14:paraId="70E0F13B" w14:textId="1949BBB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пи:л</w:t>
            </w:r>
          </w:p>
        </w:tc>
      </w:tr>
      <w:tr w:rsidR="0049253A" w14:paraId="742B48B5" w14:textId="77777777" w:rsidTr="00F01DAC">
        <w:tc>
          <w:tcPr>
            <w:tcW w:w="1855" w:type="dxa"/>
          </w:tcPr>
          <w:p w14:paraId="30D37B09" w14:textId="3CB3D95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чистить (картошку и т.п.)</w:t>
            </w:r>
          </w:p>
        </w:tc>
        <w:tc>
          <w:tcPr>
            <w:tcW w:w="1621" w:type="dxa"/>
          </w:tcPr>
          <w:p w14:paraId="3C23D8BF" w14:textId="5AA5A15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peel</w:t>
            </w:r>
          </w:p>
        </w:tc>
        <w:tc>
          <w:tcPr>
            <w:tcW w:w="1526" w:type="dxa"/>
          </w:tcPr>
          <w:p w14:paraId="463ED983" w14:textId="1F2C66E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у пи:л</w:t>
            </w:r>
          </w:p>
        </w:tc>
      </w:tr>
    </w:tbl>
    <w:p w14:paraId="147B9FD9" w14:textId="77777777" w:rsidR="002E1F93" w:rsidRDefault="002E1F9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9A8675F" w14:textId="42245BAD" w:rsidR="0049253A" w:rsidRDefault="0049253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53A">
        <w:rPr>
          <w:rFonts w:ascii="Courier New" w:hAnsi="Courier New" w:cs="Courier New"/>
          <w:sz w:val="18"/>
          <w:szCs w:val="18"/>
        </w:rPr>
        <w:t>50. Приправы. Специ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06"/>
        <w:gridCol w:w="1621"/>
        <w:gridCol w:w="1575"/>
      </w:tblGrid>
      <w:tr w:rsidR="0049253A" w14:paraId="142DE157" w14:textId="77777777" w:rsidTr="00F01DAC">
        <w:tc>
          <w:tcPr>
            <w:tcW w:w="1806" w:type="dxa"/>
          </w:tcPr>
          <w:p w14:paraId="2DEC2E5F" w14:textId="471DF063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ль</w:t>
            </w:r>
          </w:p>
        </w:tc>
        <w:tc>
          <w:tcPr>
            <w:tcW w:w="1621" w:type="dxa"/>
          </w:tcPr>
          <w:p w14:paraId="58BBB113" w14:textId="1089B7A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alt</w:t>
            </w:r>
          </w:p>
        </w:tc>
        <w:tc>
          <w:tcPr>
            <w:tcW w:w="1575" w:type="dxa"/>
          </w:tcPr>
          <w:p w14:paraId="33851971" w14:textId="3F518423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:лт</w:t>
            </w:r>
          </w:p>
        </w:tc>
      </w:tr>
      <w:tr w:rsidR="0049253A" w14:paraId="4D73E4D0" w14:textId="77777777" w:rsidTr="00F01DAC">
        <w:tc>
          <w:tcPr>
            <w:tcW w:w="1806" w:type="dxa"/>
          </w:tcPr>
          <w:p w14:paraId="3F2A7F8D" w14:textId="7F4111B5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лёный</w:t>
            </w:r>
          </w:p>
        </w:tc>
        <w:tc>
          <w:tcPr>
            <w:tcW w:w="1621" w:type="dxa"/>
          </w:tcPr>
          <w:p w14:paraId="5C6C1FDC" w14:textId="0DD47DD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alty</w:t>
            </w:r>
          </w:p>
        </w:tc>
        <w:tc>
          <w:tcPr>
            <w:tcW w:w="1575" w:type="dxa"/>
          </w:tcPr>
          <w:p w14:paraId="3B0F1A62" w14:textId="2A46A6D0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:лти</w:t>
            </w:r>
          </w:p>
        </w:tc>
      </w:tr>
      <w:tr w:rsidR="0049253A" w14:paraId="7313DB75" w14:textId="77777777" w:rsidTr="00F01DAC">
        <w:tc>
          <w:tcPr>
            <w:tcW w:w="1806" w:type="dxa"/>
          </w:tcPr>
          <w:p w14:paraId="721DD6C7" w14:textId="3318938B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лить</w:t>
            </w:r>
          </w:p>
        </w:tc>
        <w:tc>
          <w:tcPr>
            <w:tcW w:w="1621" w:type="dxa"/>
          </w:tcPr>
          <w:p w14:paraId="7DC57A9D" w14:textId="667AD039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salt</w:t>
            </w:r>
          </w:p>
        </w:tc>
        <w:tc>
          <w:tcPr>
            <w:tcW w:w="1575" w:type="dxa"/>
          </w:tcPr>
          <w:p w14:paraId="1BFDCFA6" w14:textId="723D9F33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со:лт</w:t>
            </w:r>
          </w:p>
        </w:tc>
      </w:tr>
      <w:tr w:rsidR="0049253A" w14:paraId="0769159B" w14:textId="77777777" w:rsidTr="00F01DAC">
        <w:tc>
          <w:tcPr>
            <w:tcW w:w="1806" w:type="dxa"/>
          </w:tcPr>
          <w:p w14:paraId="5BD714A2" w14:textId="516F5D94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чёрный перец</w:t>
            </w:r>
          </w:p>
        </w:tc>
        <w:tc>
          <w:tcPr>
            <w:tcW w:w="1621" w:type="dxa"/>
          </w:tcPr>
          <w:p w14:paraId="653F71E0" w14:textId="37F499F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black pepper</w:t>
            </w:r>
          </w:p>
        </w:tc>
        <w:tc>
          <w:tcPr>
            <w:tcW w:w="1575" w:type="dxa"/>
          </w:tcPr>
          <w:p w14:paraId="4E009536" w14:textId="124ACBF5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лэк пэпэ</w:t>
            </w:r>
          </w:p>
        </w:tc>
      </w:tr>
      <w:tr w:rsidR="0049253A" w14:paraId="0B0CC8B8" w14:textId="77777777" w:rsidTr="00F01DAC">
        <w:tc>
          <w:tcPr>
            <w:tcW w:w="1806" w:type="dxa"/>
          </w:tcPr>
          <w:p w14:paraId="656E9EBE" w14:textId="5E38A4E5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расный перец</w:t>
            </w:r>
          </w:p>
        </w:tc>
        <w:tc>
          <w:tcPr>
            <w:tcW w:w="1621" w:type="dxa"/>
          </w:tcPr>
          <w:p w14:paraId="5FCCCB25" w14:textId="2344C5E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red pepper</w:t>
            </w:r>
          </w:p>
        </w:tc>
        <w:tc>
          <w:tcPr>
            <w:tcW w:w="1575" w:type="dxa"/>
          </w:tcPr>
          <w:p w14:paraId="4E9A2867" w14:textId="70694964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рэд пэпэ</w:t>
            </w:r>
          </w:p>
        </w:tc>
      </w:tr>
      <w:tr w:rsidR="0049253A" w14:paraId="539CCB84" w14:textId="77777777" w:rsidTr="00F01DAC">
        <w:tc>
          <w:tcPr>
            <w:tcW w:w="1806" w:type="dxa"/>
          </w:tcPr>
          <w:p w14:paraId="047CF165" w14:textId="0D0A1533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горчица</w:t>
            </w:r>
          </w:p>
        </w:tc>
        <w:tc>
          <w:tcPr>
            <w:tcW w:w="1621" w:type="dxa"/>
          </w:tcPr>
          <w:p w14:paraId="48456C29" w14:textId="4EE1191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mustard</w:t>
            </w:r>
          </w:p>
        </w:tc>
        <w:tc>
          <w:tcPr>
            <w:tcW w:w="1575" w:type="dxa"/>
          </w:tcPr>
          <w:p w14:paraId="2A532AC7" w14:textId="781BBDC2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мастэд</w:t>
            </w:r>
          </w:p>
        </w:tc>
      </w:tr>
      <w:tr w:rsidR="0049253A" w14:paraId="163DB9FC" w14:textId="77777777" w:rsidTr="00F01DAC">
        <w:tc>
          <w:tcPr>
            <w:tcW w:w="1806" w:type="dxa"/>
          </w:tcPr>
          <w:p w14:paraId="41385BC6" w14:textId="0465E8C9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хрен</w:t>
            </w:r>
          </w:p>
        </w:tc>
        <w:tc>
          <w:tcPr>
            <w:tcW w:w="1621" w:type="dxa"/>
          </w:tcPr>
          <w:p w14:paraId="2A258616" w14:textId="1D2DEB6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horseradish</w:t>
            </w:r>
          </w:p>
        </w:tc>
        <w:tc>
          <w:tcPr>
            <w:tcW w:w="1575" w:type="dxa"/>
          </w:tcPr>
          <w:p w14:paraId="7C95B495" w14:textId="6692E8B0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хо:с рэдиш</w:t>
            </w:r>
          </w:p>
        </w:tc>
      </w:tr>
      <w:tr w:rsidR="0049253A" w14:paraId="6020D169" w14:textId="77777777" w:rsidTr="00F01DAC">
        <w:tc>
          <w:tcPr>
            <w:tcW w:w="1806" w:type="dxa"/>
          </w:tcPr>
          <w:p w14:paraId="5914A3C8" w14:textId="638E894C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риправа</w:t>
            </w:r>
          </w:p>
        </w:tc>
        <w:tc>
          <w:tcPr>
            <w:tcW w:w="1621" w:type="dxa"/>
          </w:tcPr>
          <w:p w14:paraId="07DC0215" w14:textId="2AEE919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ondiment</w:t>
            </w:r>
          </w:p>
        </w:tc>
        <w:tc>
          <w:tcPr>
            <w:tcW w:w="1575" w:type="dxa"/>
          </w:tcPr>
          <w:p w14:paraId="1E488B9D" w14:textId="4551F1FC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ондимэнт</w:t>
            </w:r>
          </w:p>
        </w:tc>
      </w:tr>
      <w:tr w:rsidR="0049253A" w14:paraId="41FBD65B" w14:textId="77777777" w:rsidTr="00F01DAC">
        <w:tc>
          <w:tcPr>
            <w:tcW w:w="1806" w:type="dxa"/>
          </w:tcPr>
          <w:p w14:paraId="660E9F01" w14:textId="3B2128DD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ряность</w:t>
            </w:r>
          </w:p>
        </w:tc>
        <w:tc>
          <w:tcPr>
            <w:tcW w:w="1621" w:type="dxa"/>
          </w:tcPr>
          <w:p w14:paraId="59F6DED9" w14:textId="095F48C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pice</w:t>
            </w:r>
          </w:p>
        </w:tc>
        <w:tc>
          <w:tcPr>
            <w:tcW w:w="1575" w:type="dxa"/>
          </w:tcPr>
          <w:p w14:paraId="6ED023D7" w14:textId="134C8F18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пайс</w:t>
            </w:r>
          </w:p>
        </w:tc>
      </w:tr>
      <w:tr w:rsidR="0049253A" w14:paraId="3D11B177" w14:textId="77777777" w:rsidTr="00F01DAC">
        <w:tc>
          <w:tcPr>
            <w:tcW w:w="1806" w:type="dxa"/>
          </w:tcPr>
          <w:p w14:paraId="755B4695" w14:textId="380FCD3F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ус</w:t>
            </w:r>
          </w:p>
        </w:tc>
        <w:tc>
          <w:tcPr>
            <w:tcW w:w="1621" w:type="dxa"/>
          </w:tcPr>
          <w:p w14:paraId="49AFC70D" w14:textId="63C7BF3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auce</w:t>
            </w:r>
          </w:p>
        </w:tc>
        <w:tc>
          <w:tcPr>
            <w:tcW w:w="1575" w:type="dxa"/>
          </w:tcPr>
          <w:p w14:paraId="7774208D" w14:textId="3E8B4C6D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:с</w:t>
            </w:r>
          </w:p>
        </w:tc>
      </w:tr>
      <w:tr w:rsidR="0049253A" w14:paraId="3F91423D" w14:textId="77777777" w:rsidTr="00F01DAC">
        <w:tc>
          <w:tcPr>
            <w:tcW w:w="1806" w:type="dxa"/>
          </w:tcPr>
          <w:p w14:paraId="6AD1FFF7" w14:textId="715D171D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уксус</w:t>
            </w:r>
          </w:p>
        </w:tc>
        <w:tc>
          <w:tcPr>
            <w:tcW w:w="1621" w:type="dxa"/>
          </w:tcPr>
          <w:p w14:paraId="1555897D" w14:textId="651A3F1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vinegar</w:t>
            </w:r>
          </w:p>
        </w:tc>
        <w:tc>
          <w:tcPr>
            <w:tcW w:w="1575" w:type="dxa"/>
          </w:tcPr>
          <w:p w14:paraId="0D884379" w14:textId="2085AA65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инигэ</w:t>
            </w:r>
          </w:p>
        </w:tc>
      </w:tr>
      <w:tr w:rsidR="0049253A" w14:paraId="24EF0EB3" w14:textId="77777777" w:rsidTr="00F01DAC">
        <w:tc>
          <w:tcPr>
            <w:tcW w:w="1806" w:type="dxa"/>
          </w:tcPr>
          <w:p w14:paraId="42A6EA5D" w14:textId="27596DE7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анис</w:t>
            </w:r>
          </w:p>
        </w:tc>
        <w:tc>
          <w:tcPr>
            <w:tcW w:w="1621" w:type="dxa"/>
          </w:tcPr>
          <w:p w14:paraId="1879C136" w14:textId="40A2C39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anise</w:t>
            </w:r>
          </w:p>
        </w:tc>
        <w:tc>
          <w:tcPr>
            <w:tcW w:w="1575" w:type="dxa"/>
          </w:tcPr>
          <w:p w14:paraId="11F5FCC7" w14:textId="410624F9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энис</w:t>
            </w:r>
          </w:p>
        </w:tc>
      </w:tr>
      <w:tr w:rsidR="0049253A" w14:paraId="7B05AC67" w14:textId="77777777" w:rsidTr="00F01DAC">
        <w:tc>
          <w:tcPr>
            <w:tcW w:w="1806" w:type="dxa"/>
          </w:tcPr>
          <w:p w14:paraId="0213A98B" w14:textId="62CE05F1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азилик</w:t>
            </w:r>
          </w:p>
        </w:tc>
        <w:tc>
          <w:tcPr>
            <w:tcW w:w="1621" w:type="dxa"/>
          </w:tcPr>
          <w:p w14:paraId="475BFC08" w14:textId="2A86848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basil</w:t>
            </w:r>
          </w:p>
        </w:tc>
        <w:tc>
          <w:tcPr>
            <w:tcW w:w="1575" w:type="dxa"/>
          </w:tcPr>
          <w:p w14:paraId="2EE0A423" w14:textId="224790EE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эйзл</w:t>
            </w:r>
          </w:p>
        </w:tc>
      </w:tr>
      <w:tr w:rsidR="0049253A" w14:paraId="73E1A1E3" w14:textId="77777777" w:rsidTr="00F01DAC">
        <w:tc>
          <w:tcPr>
            <w:tcW w:w="1806" w:type="dxa"/>
          </w:tcPr>
          <w:p w14:paraId="23B3D585" w14:textId="5A7231F3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гвоздика</w:t>
            </w:r>
          </w:p>
        </w:tc>
        <w:tc>
          <w:tcPr>
            <w:tcW w:w="1621" w:type="dxa"/>
          </w:tcPr>
          <w:p w14:paraId="45130A96" w14:textId="3159AA3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loves</w:t>
            </w:r>
          </w:p>
        </w:tc>
        <w:tc>
          <w:tcPr>
            <w:tcW w:w="1575" w:type="dxa"/>
          </w:tcPr>
          <w:p w14:paraId="0689E9F9" w14:textId="6E5E61AF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лоувз</w:t>
            </w:r>
          </w:p>
        </w:tc>
      </w:tr>
      <w:tr w:rsidR="0049253A" w14:paraId="14D84E23" w14:textId="77777777" w:rsidTr="00F01DAC">
        <w:tc>
          <w:tcPr>
            <w:tcW w:w="1806" w:type="dxa"/>
          </w:tcPr>
          <w:p w14:paraId="320C76A7" w14:textId="7AEE97A2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имбирь</w:t>
            </w:r>
          </w:p>
        </w:tc>
        <w:tc>
          <w:tcPr>
            <w:tcW w:w="1621" w:type="dxa"/>
          </w:tcPr>
          <w:p w14:paraId="2330C1CE" w14:textId="5178017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ginger</w:t>
            </w:r>
          </w:p>
        </w:tc>
        <w:tc>
          <w:tcPr>
            <w:tcW w:w="1575" w:type="dxa"/>
          </w:tcPr>
          <w:p w14:paraId="2087CD36" w14:textId="752A6CD7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джинджэ</w:t>
            </w:r>
          </w:p>
        </w:tc>
      </w:tr>
      <w:tr w:rsidR="0049253A" w14:paraId="6E7CBBB6" w14:textId="77777777" w:rsidTr="00F01DAC">
        <w:tc>
          <w:tcPr>
            <w:tcW w:w="1806" w:type="dxa"/>
          </w:tcPr>
          <w:p w14:paraId="0638D530" w14:textId="779E71F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ориандр</w:t>
            </w:r>
          </w:p>
        </w:tc>
        <w:tc>
          <w:tcPr>
            <w:tcW w:w="1621" w:type="dxa"/>
          </w:tcPr>
          <w:p w14:paraId="4D574F6E" w14:textId="1487B06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oriander</w:t>
            </w:r>
          </w:p>
        </w:tc>
        <w:tc>
          <w:tcPr>
            <w:tcW w:w="1575" w:type="dxa"/>
          </w:tcPr>
          <w:p w14:paraId="298F0342" w14:textId="34865F5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ориэндэ</w:t>
            </w:r>
          </w:p>
        </w:tc>
      </w:tr>
      <w:tr w:rsidR="0049253A" w14:paraId="6A4AB99A" w14:textId="77777777" w:rsidTr="00F01DAC">
        <w:tc>
          <w:tcPr>
            <w:tcW w:w="1806" w:type="dxa"/>
          </w:tcPr>
          <w:p w14:paraId="423A32EC" w14:textId="220562B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орица</w:t>
            </w:r>
          </w:p>
        </w:tc>
        <w:tc>
          <w:tcPr>
            <w:tcW w:w="1621" w:type="dxa"/>
          </w:tcPr>
          <w:p w14:paraId="4DC060AC" w14:textId="43A961A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innamon</w:t>
            </w:r>
          </w:p>
        </w:tc>
        <w:tc>
          <w:tcPr>
            <w:tcW w:w="1575" w:type="dxa"/>
          </w:tcPr>
          <w:p w14:paraId="684997A0" w14:textId="5413DC3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инэмэн</w:t>
            </w:r>
          </w:p>
        </w:tc>
      </w:tr>
      <w:tr w:rsidR="0049253A" w14:paraId="2349FDE6" w14:textId="77777777" w:rsidTr="00F01DAC">
        <w:tc>
          <w:tcPr>
            <w:tcW w:w="1806" w:type="dxa"/>
          </w:tcPr>
          <w:p w14:paraId="4FBF390A" w14:textId="18F5268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унжут</w:t>
            </w:r>
          </w:p>
        </w:tc>
        <w:tc>
          <w:tcPr>
            <w:tcW w:w="1621" w:type="dxa"/>
          </w:tcPr>
          <w:p w14:paraId="75FC0447" w14:textId="0FD46B2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esame</w:t>
            </w:r>
          </w:p>
        </w:tc>
        <w:tc>
          <w:tcPr>
            <w:tcW w:w="1575" w:type="dxa"/>
          </w:tcPr>
          <w:p w14:paraId="603D1B37" w14:textId="63207E8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эсэми</w:t>
            </w:r>
          </w:p>
        </w:tc>
      </w:tr>
      <w:tr w:rsidR="0049253A" w14:paraId="184B5BCC" w14:textId="77777777" w:rsidTr="00F01DAC">
        <w:tc>
          <w:tcPr>
            <w:tcW w:w="1806" w:type="dxa"/>
          </w:tcPr>
          <w:p w14:paraId="689E3020" w14:textId="70A2F16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лавровый лист</w:t>
            </w:r>
          </w:p>
        </w:tc>
        <w:tc>
          <w:tcPr>
            <w:tcW w:w="1621" w:type="dxa"/>
          </w:tcPr>
          <w:p w14:paraId="17A93815" w14:textId="36151AD9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bay leaf</w:t>
            </w:r>
          </w:p>
        </w:tc>
        <w:tc>
          <w:tcPr>
            <w:tcW w:w="1575" w:type="dxa"/>
          </w:tcPr>
          <w:p w14:paraId="51D94C27" w14:textId="62B3C37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эй ли:ф</w:t>
            </w:r>
          </w:p>
        </w:tc>
      </w:tr>
      <w:tr w:rsidR="0049253A" w14:paraId="770C9839" w14:textId="77777777" w:rsidTr="00F01DAC">
        <w:tc>
          <w:tcPr>
            <w:tcW w:w="1806" w:type="dxa"/>
          </w:tcPr>
          <w:p w14:paraId="1E0D5C9B" w14:textId="255F3EE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априка</w:t>
            </w:r>
          </w:p>
        </w:tc>
        <w:tc>
          <w:tcPr>
            <w:tcW w:w="1621" w:type="dxa"/>
          </w:tcPr>
          <w:p w14:paraId="01A66255" w14:textId="51FD932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paprika</w:t>
            </w:r>
          </w:p>
        </w:tc>
        <w:tc>
          <w:tcPr>
            <w:tcW w:w="1575" w:type="dxa"/>
          </w:tcPr>
          <w:p w14:paraId="6716F6F2" w14:textId="08038B4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эприкэ</w:t>
            </w:r>
          </w:p>
        </w:tc>
      </w:tr>
      <w:tr w:rsidR="0049253A" w14:paraId="05920767" w14:textId="77777777" w:rsidTr="00F01DAC">
        <w:tc>
          <w:tcPr>
            <w:tcW w:w="1806" w:type="dxa"/>
          </w:tcPr>
          <w:p w14:paraId="3938C71B" w14:textId="0B02CE2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lastRenderedPageBreak/>
              <w:t>тмин</w:t>
            </w:r>
          </w:p>
        </w:tc>
        <w:tc>
          <w:tcPr>
            <w:tcW w:w="1621" w:type="dxa"/>
          </w:tcPr>
          <w:p w14:paraId="523B2F26" w14:textId="05AC74B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araway</w:t>
            </w:r>
          </w:p>
        </w:tc>
        <w:tc>
          <w:tcPr>
            <w:tcW w:w="1575" w:type="dxa"/>
          </w:tcPr>
          <w:p w14:paraId="438CA490" w14:textId="44060DD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эроуэй</w:t>
            </w:r>
          </w:p>
        </w:tc>
      </w:tr>
      <w:tr w:rsidR="0049253A" w14:paraId="3BC0A55E" w14:textId="77777777" w:rsidTr="00F01DAC">
        <w:tc>
          <w:tcPr>
            <w:tcW w:w="1806" w:type="dxa"/>
          </w:tcPr>
          <w:p w14:paraId="4E329AC9" w14:textId="374E7D0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шафран</w:t>
            </w:r>
          </w:p>
        </w:tc>
        <w:tc>
          <w:tcPr>
            <w:tcW w:w="1621" w:type="dxa"/>
          </w:tcPr>
          <w:p w14:paraId="0668FCD8" w14:textId="5920242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affron</w:t>
            </w:r>
          </w:p>
        </w:tc>
        <w:tc>
          <w:tcPr>
            <w:tcW w:w="1575" w:type="dxa"/>
          </w:tcPr>
          <w:p w14:paraId="04B8AC8F" w14:textId="4118C4F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эфрэн</w:t>
            </w:r>
          </w:p>
        </w:tc>
      </w:tr>
    </w:tbl>
    <w:p w14:paraId="67BAABDE" w14:textId="77777777" w:rsidR="00D3158B" w:rsidRDefault="00D3158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62E185F" w14:textId="147F1F7A" w:rsidR="0049253A" w:rsidRDefault="0049253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53A">
        <w:rPr>
          <w:rFonts w:ascii="Courier New" w:hAnsi="Courier New" w:cs="Courier New"/>
          <w:sz w:val="18"/>
          <w:szCs w:val="18"/>
        </w:rPr>
        <w:t>51. Приём пищ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2"/>
        <w:gridCol w:w="1597"/>
        <w:gridCol w:w="1703"/>
      </w:tblGrid>
      <w:tr w:rsidR="0049253A" w14:paraId="38DFF338" w14:textId="77777777" w:rsidTr="0049253A">
        <w:tc>
          <w:tcPr>
            <w:tcW w:w="1666" w:type="dxa"/>
          </w:tcPr>
          <w:p w14:paraId="63DC1441" w14:textId="06F220F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еда</w:t>
            </w:r>
          </w:p>
        </w:tc>
        <w:tc>
          <w:tcPr>
            <w:tcW w:w="1464" w:type="dxa"/>
          </w:tcPr>
          <w:p w14:paraId="0D01F96D" w14:textId="4A7AB10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food</w:t>
            </w:r>
          </w:p>
        </w:tc>
        <w:tc>
          <w:tcPr>
            <w:tcW w:w="1872" w:type="dxa"/>
          </w:tcPr>
          <w:p w14:paraId="1FCA8F16" w14:textId="3FC6BB3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фу:д</w:t>
            </w:r>
          </w:p>
        </w:tc>
      </w:tr>
      <w:tr w:rsidR="0049253A" w14:paraId="37000B5C" w14:textId="77777777" w:rsidTr="0049253A">
        <w:tc>
          <w:tcPr>
            <w:tcW w:w="1666" w:type="dxa"/>
          </w:tcPr>
          <w:p w14:paraId="028275FA" w14:textId="0CC09B0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есть, кушать</w:t>
            </w:r>
          </w:p>
        </w:tc>
        <w:tc>
          <w:tcPr>
            <w:tcW w:w="1464" w:type="dxa"/>
          </w:tcPr>
          <w:p w14:paraId="61F4A7FF" w14:textId="3C27D98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eat</w:t>
            </w:r>
          </w:p>
        </w:tc>
        <w:tc>
          <w:tcPr>
            <w:tcW w:w="1872" w:type="dxa"/>
          </w:tcPr>
          <w:p w14:paraId="01DDD9FA" w14:textId="4AA95C5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и:т</w:t>
            </w:r>
          </w:p>
        </w:tc>
      </w:tr>
      <w:tr w:rsidR="0049253A" w14:paraId="2023BE97" w14:textId="77777777" w:rsidTr="0049253A">
        <w:tc>
          <w:tcPr>
            <w:tcW w:w="1666" w:type="dxa"/>
          </w:tcPr>
          <w:p w14:paraId="17C0A377" w14:textId="469BB70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завтрак</w:t>
            </w:r>
          </w:p>
        </w:tc>
        <w:tc>
          <w:tcPr>
            <w:tcW w:w="1464" w:type="dxa"/>
          </w:tcPr>
          <w:p w14:paraId="544BCAF2" w14:textId="7D93128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breakfast</w:t>
            </w:r>
          </w:p>
        </w:tc>
        <w:tc>
          <w:tcPr>
            <w:tcW w:w="1872" w:type="dxa"/>
          </w:tcPr>
          <w:p w14:paraId="7AB58106" w14:textId="7BD6BFD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рэкфэст</w:t>
            </w:r>
          </w:p>
        </w:tc>
      </w:tr>
      <w:tr w:rsidR="0049253A" w14:paraId="6979B84A" w14:textId="77777777" w:rsidTr="0049253A">
        <w:tc>
          <w:tcPr>
            <w:tcW w:w="1666" w:type="dxa"/>
          </w:tcPr>
          <w:p w14:paraId="165360A1" w14:textId="14AC926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завтракать</w:t>
            </w:r>
          </w:p>
        </w:tc>
        <w:tc>
          <w:tcPr>
            <w:tcW w:w="1464" w:type="dxa"/>
          </w:tcPr>
          <w:p w14:paraId="17AEB5B1" w14:textId="1077299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have breakfast</w:t>
            </w:r>
          </w:p>
        </w:tc>
        <w:tc>
          <w:tcPr>
            <w:tcW w:w="1872" w:type="dxa"/>
          </w:tcPr>
          <w:p w14:paraId="247CF96E" w14:textId="1590D93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хэв брэкфэст</w:t>
            </w:r>
          </w:p>
        </w:tc>
      </w:tr>
      <w:tr w:rsidR="0049253A" w14:paraId="50514EBC" w14:textId="77777777" w:rsidTr="0049253A">
        <w:tc>
          <w:tcPr>
            <w:tcW w:w="1666" w:type="dxa"/>
          </w:tcPr>
          <w:p w14:paraId="7D9FEC16" w14:textId="6F030A8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обед</w:t>
            </w:r>
          </w:p>
        </w:tc>
        <w:tc>
          <w:tcPr>
            <w:tcW w:w="1464" w:type="dxa"/>
          </w:tcPr>
          <w:p w14:paraId="7B30F5D5" w14:textId="605FB5B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lunch</w:t>
            </w:r>
          </w:p>
        </w:tc>
        <w:tc>
          <w:tcPr>
            <w:tcW w:w="1872" w:type="dxa"/>
          </w:tcPr>
          <w:p w14:paraId="2053F7AC" w14:textId="35FD87D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ланч</w:t>
            </w:r>
          </w:p>
        </w:tc>
      </w:tr>
      <w:tr w:rsidR="0049253A" w14:paraId="70D0EC77" w14:textId="77777777" w:rsidTr="0049253A">
        <w:tc>
          <w:tcPr>
            <w:tcW w:w="1666" w:type="dxa"/>
          </w:tcPr>
          <w:p w14:paraId="5A46668D" w14:textId="6EABE85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обедать</w:t>
            </w:r>
          </w:p>
        </w:tc>
        <w:tc>
          <w:tcPr>
            <w:tcW w:w="1464" w:type="dxa"/>
          </w:tcPr>
          <w:p w14:paraId="59D90A69" w14:textId="1FC67D9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have lunch</w:t>
            </w:r>
          </w:p>
        </w:tc>
        <w:tc>
          <w:tcPr>
            <w:tcW w:w="1872" w:type="dxa"/>
          </w:tcPr>
          <w:p w14:paraId="76713A27" w14:textId="543D570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хэв ланч</w:t>
            </w:r>
          </w:p>
        </w:tc>
      </w:tr>
      <w:tr w:rsidR="0049253A" w14:paraId="57BA27D5" w14:textId="77777777" w:rsidTr="0049253A">
        <w:tc>
          <w:tcPr>
            <w:tcW w:w="1666" w:type="dxa"/>
          </w:tcPr>
          <w:p w14:paraId="1A0C8CA4" w14:textId="30496D0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ужин</w:t>
            </w:r>
          </w:p>
        </w:tc>
        <w:tc>
          <w:tcPr>
            <w:tcW w:w="1464" w:type="dxa"/>
          </w:tcPr>
          <w:p w14:paraId="6E7C2958" w14:textId="1E52BF1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dinner</w:t>
            </w:r>
          </w:p>
        </w:tc>
        <w:tc>
          <w:tcPr>
            <w:tcW w:w="1872" w:type="dxa"/>
          </w:tcPr>
          <w:p w14:paraId="2C4B16E5" w14:textId="501B236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динэ</w:t>
            </w:r>
          </w:p>
        </w:tc>
      </w:tr>
      <w:tr w:rsidR="0049253A" w14:paraId="20C49054" w14:textId="77777777" w:rsidTr="0049253A">
        <w:tc>
          <w:tcPr>
            <w:tcW w:w="1666" w:type="dxa"/>
          </w:tcPr>
          <w:p w14:paraId="1B96EBA6" w14:textId="0D31019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ужинать</w:t>
            </w:r>
          </w:p>
        </w:tc>
        <w:tc>
          <w:tcPr>
            <w:tcW w:w="1464" w:type="dxa"/>
          </w:tcPr>
          <w:p w14:paraId="07DB0DE9" w14:textId="00301DF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have dinner</w:t>
            </w:r>
          </w:p>
        </w:tc>
        <w:tc>
          <w:tcPr>
            <w:tcW w:w="1872" w:type="dxa"/>
          </w:tcPr>
          <w:p w14:paraId="79B14582" w14:textId="057BD8B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хэв динэ</w:t>
            </w:r>
          </w:p>
        </w:tc>
      </w:tr>
      <w:tr w:rsidR="0049253A" w14:paraId="660345F7" w14:textId="77777777" w:rsidTr="0049253A">
        <w:tc>
          <w:tcPr>
            <w:tcW w:w="1666" w:type="dxa"/>
          </w:tcPr>
          <w:p w14:paraId="2FE1A2FC" w14:textId="3B004D7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аппетит</w:t>
            </w:r>
          </w:p>
        </w:tc>
        <w:tc>
          <w:tcPr>
            <w:tcW w:w="1464" w:type="dxa"/>
          </w:tcPr>
          <w:p w14:paraId="7E36676C" w14:textId="5E4AAA9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appetite</w:t>
            </w:r>
          </w:p>
        </w:tc>
        <w:tc>
          <w:tcPr>
            <w:tcW w:w="1872" w:type="dxa"/>
          </w:tcPr>
          <w:p w14:paraId="082A9E30" w14:textId="1D80CA4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эпитайт</w:t>
            </w:r>
          </w:p>
        </w:tc>
      </w:tr>
      <w:tr w:rsidR="0049253A" w14:paraId="48F11762" w14:textId="77777777" w:rsidTr="0049253A">
        <w:tc>
          <w:tcPr>
            <w:tcW w:w="1666" w:type="dxa"/>
          </w:tcPr>
          <w:p w14:paraId="26A00D38" w14:textId="744B656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риятного аппетита!</w:t>
            </w:r>
          </w:p>
        </w:tc>
        <w:tc>
          <w:tcPr>
            <w:tcW w:w="1464" w:type="dxa"/>
          </w:tcPr>
          <w:p w14:paraId="6527D3D1" w14:textId="2779071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Enjoy your meal!</w:t>
            </w:r>
          </w:p>
        </w:tc>
        <w:tc>
          <w:tcPr>
            <w:tcW w:w="1872" w:type="dxa"/>
          </w:tcPr>
          <w:p w14:paraId="43F5D4CA" w14:textId="577CFC8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инджой йё ми:л!</w:t>
            </w:r>
          </w:p>
        </w:tc>
      </w:tr>
      <w:tr w:rsidR="0049253A" w14:paraId="76B91314" w14:textId="77777777" w:rsidTr="0049253A">
        <w:tc>
          <w:tcPr>
            <w:tcW w:w="1666" w:type="dxa"/>
          </w:tcPr>
          <w:p w14:paraId="641AE7CF" w14:textId="75B5F49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открывать (банку и т.п.)</w:t>
            </w:r>
          </w:p>
        </w:tc>
        <w:tc>
          <w:tcPr>
            <w:tcW w:w="1464" w:type="dxa"/>
          </w:tcPr>
          <w:p w14:paraId="773BEEE6" w14:textId="20514E1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open</w:t>
            </w:r>
          </w:p>
        </w:tc>
        <w:tc>
          <w:tcPr>
            <w:tcW w:w="1872" w:type="dxa"/>
          </w:tcPr>
          <w:p w14:paraId="5148F3AD" w14:textId="04F0835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оупэн</w:t>
            </w:r>
          </w:p>
        </w:tc>
      </w:tr>
      <w:tr w:rsidR="0049253A" w14:paraId="49B3B1BC" w14:textId="77777777" w:rsidTr="0049253A">
        <w:tc>
          <w:tcPr>
            <w:tcW w:w="1666" w:type="dxa"/>
          </w:tcPr>
          <w:p w14:paraId="351DE14D" w14:textId="5D935DD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ролить</w:t>
            </w:r>
          </w:p>
        </w:tc>
        <w:tc>
          <w:tcPr>
            <w:tcW w:w="1464" w:type="dxa"/>
          </w:tcPr>
          <w:p w14:paraId="56590457" w14:textId="39DF02A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spill</w:t>
            </w:r>
          </w:p>
        </w:tc>
        <w:tc>
          <w:tcPr>
            <w:tcW w:w="1872" w:type="dxa"/>
          </w:tcPr>
          <w:p w14:paraId="30084E61" w14:textId="52BCA65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спил</w:t>
            </w:r>
          </w:p>
        </w:tc>
      </w:tr>
      <w:tr w:rsidR="0049253A" w14:paraId="1E7301DE" w14:textId="77777777" w:rsidTr="0049253A">
        <w:tc>
          <w:tcPr>
            <w:tcW w:w="1666" w:type="dxa"/>
          </w:tcPr>
          <w:p w14:paraId="0DB6529D" w14:textId="6495950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ролиться</w:t>
            </w:r>
          </w:p>
        </w:tc>
        <w:tc>
          <w:tcPr>
            <w:tcW w:w="1464" w:type="dxa"/>
          </w:tcPr>
          <w:p w14:paraId="268C184B" w14:textId="30AE737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spill out</w:t>
            </w:r>
          </w:p>
        </w:tc>
        <w:tc>
          <w:tcPr>
            <w:tcW w:w="1872" w:type="dxa"/>
          </w:tcPr>
          <w:p w14:paraId="678CC51E" w14:textId="7A022D1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спил аут</w:t>
            </w:r>
          </w:p>
        </w:tc>
      </w:tr>
      <w:tr w:rsidR="0049253A" w14:paraId="5C9F11D0" w14:textId="77777777" w:rsidTr="0049253A">
        <w:tc>
          <w:tcPr>
            <w:tcW w:w="1666" w:type="dxa"/>
          </w:tcPr>
          <w:p w14:paraId="3D1B5FB1" w14:textId="54A6876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ипеть</w:t>
            </w:r>
          </w:p>
        </w:tc>
        <w:tc>
          <w:tcPr>
            <w:tcW w:w="1464" w:type="dxa"/>
          </w:tcPr>
          <w:p w14:paraId="5E32CC0F" w14:textId="237C455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boil</w:t>
            </w:r>
          </w:p>
        </w:tc>
        <w:tc>
          <w:tcPr>
            <w:tcW w:w="1872" w:type="dxa"/>
          </w:tcPr>
          <w:p w14:paraId="5DCB5595" w14:textId="51D1625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бойл</w:t>
            </w:r>
          </w:p>
        </w:tc>
      </w:tr>
      <w:tr w:rsidR="0049253A" w14:paraId="54154730" w14:textId="77777777" w:rsidTr="0049253A">
        <w:tc>
          <w:tcPr>
            <w:tcW w:w="1666" w:type="dxa"/>
          </w:tcPr>
          <w:p w14:paraId="5D7B4CDA" w14:textId="3D28026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ипятить</w:t>
            </w:r>
          </w:p>
        </w:tc>
        <w:tc>
          <w:tcPr>
            <w:tcW w:w="1464" w:type="dxa"/>
          </w:tcPr>
          <w:p w14:paraId="5E401D70" w14:textId="0E4DF45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boil</w:t>
            </w:r>
          </w:p>
        </w:tc>
        <w:tc>
          <w:tcPr>
            <w:tcW w:w="1872" w:type="dxa"/>
          </w:tcPr>
          <w:p w14:paraId="5CB62E26" w14:textId="024183A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бойл</w:t>
            </w:r>
          </w:p>
        </w:tc>
      </w:tr>
      <w:tr w:rsidR="0049253A" w14:paraId="3CB68AB6" w14:textId="77777777" w:rsidTr="0049253A">
        <w:tc>
          <w:tcPr>
            <w:tcW w:w="1666" w:type="dxa"/>
          </w:tcPr>
          <w:p w14:paraId="4F58DF0B" w14:textId="511C3F9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ипячёный</w:t>
            </w:r>
          </w:p>
        </w:tc>
        <w:tc>
          <w:tcPr>
            <w:tcW w:w="1464" w:type="dxa"/>
          </w:tcPr>
          <w:p w14:paraId="1F718456" w14:textId="6190680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boiled</w:t>
            </w:r>
          </w:p>
        </w:tc>
        <w:tc>
          <w:tcPr>
            <w:tcW w:w="1872" w:type="dxa"/>
          </w:tcPr>
          <w:p w14:paraId="60EE9AD3" w14:textId="52D9A4B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ойлд</w:t>
            </w:r>
          </w:p>
        </w:tc>
      </w:tr>
      <w:tr w:rsidR="0049253A" w14:paraId="1703B23C" w14:textId="77777777" w:rsidTr="0049253A">
        <w:tc>
          <w:tcPr>
            <w:tcW w:w="1666" w:type="dxa"/>
          </w:tcPr>
          <w:p w14:paraId="41F43DD6" w14:textId="7E8392A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охладить</w:t>
            </w:r>
          </w:p>
        </w:tc>
        <w:tc>
          <w:tcPr>
            <w:tcW w:w="1464" w:type="dxa"/>
          </w:tcPr>
          <w:p w14:paraId="51F50CCA" w14:textId="121CF55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cool</w:t>
            </w:r>
          </w:p>
        </w:tc>
        <w:tc>
          <w:tcPr>
            <w:tcW w:w="1872" w:type="dxa"/>
          </w:tcPr>
          <w:p w14:paraId="40F87740" w14:textId="468615B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ку:л</w:t>
            </w:r>
          </w:p>
        </w:tc>
      </w:tr>
      <w:tr w:rsidR="0049253A" w14:paraId="3A760ABC" w14:textId="77777777" w:rsidTr="0049253A">
        <w:tc>
          <w:tcPr>
            <w:tcW w:w="1666" w:type="dxa"/>
          </w:tcPr>
          <w:p w14:paraId="03D9756D" w14:textId="0004CB7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охлаждаться</w:t>
            </w:r>
          </w:p>
        </w:tc>
        <w:tc>
          <w:tcPr>
            <w:tcW w:w="1464" w:type="dxa"/>
          </w:tcPr>
          <w:p w14:paraId="487A90F7" w14:textId="2855ACA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cool down</w:t>
            </w:r>
          </w:p>
        </w:tc>
        <w:tc>
          <w:tcPr>
            <w:tcW w:w="1872" w:type="dxa"/>
          </w:tcPr>
          <w:p w14:paraId="211840AE" w14:textId="6868495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ку:л даун</w:t>
            </w:r>
          </w:p>
        </w:tc>
      </w:tr>
      <w:tr w:rsidR="0049253A" w14:paraId="6B4E024F" w14:textId="77777777" w:rsidTr="0049253A">
        <w:tc>
          <w:tcPr>
            <w:tcW w:w="1666" w:type="dxa"/>
          </w:tcPr>
          <w:p w14:paraId="5D8698A0" w14:textId="2C114F7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кус</w:t>
            </w:r>
          </w:p>
        </w:tc>
        <w:tc>
          <w:tcPr>
            <w:tcW w:w="1464" w:type="dxa"/>
          </w:tcPr>
          <w:p w14:paraId="0F9A1329" w14:textId="3F33DA6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aste, flavor</w:t>
            </w:r>
          </w:p>
        </w:tc>
        <w:tc>
          <w:tcPr>
            <w:tcW w:w="1872" w:type="dxa"/>
          </w:tcPr>
          <w:p w14:paraId="24DDC7FD" w14:textId="2C024A8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эйст, флэйвэ</w:t>
            </w:r>
          </w:p>
        </w:tc>
      </w:tr>
      <w:tr w:rsidR="0049253A" w14:paraId="0EB1F259" w14:textId="77777777" w:rsidTr="0049253A">
        <w:tc>
          <w:tcPr>
            <w:tcW w:w="1666" w:type="dxa"/>
          </w:tcPr>
          <w:p w14:paraId="2ABB82E4" w14:textId="7F80541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ривкус</w:t>
            </w:r>
          </w:p>
        </w:tc>
        <w:tc>
          <w:tcPr>
            <w:tcW w:w="1464" w:type="dxa"/>
          </w:tcPr>
          <w:p w14:paraId="769937C5" w14:textId="7D9E96E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aftertaste</w:t>
            </w:r>
          </w:p>
        </w:tc>
        <w:tc>
          <w:tcPr>
            <w:tcW w:w="1872" w:type="dxa"/>
          </w:tcPr>
          <w:p w14:paraId="6EFD83B0" w14:textId="2C72AA4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а:фтетэйст</w:t>
            </w:r>
          </w:p>
        </w:tc>
      </w:tr>
      <w:tr w:rsidR="0049253A" w14:paraId="6BA507AC" w14:textId="77777777" w:rsidTr="0049253A">
        <w:tc>
          <w:tcPr>
            <w:tcW w:w="1666" w:type="dxa"/>
          </w:tcPr>
          <w:p w14:paraId="5BAAFA1A" w14:textId="2B97DEB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худеть (быть на диете)</w:t>
            </w:r>
          </w:p>
        </w:tc>
        <w:tc>
          <w:tcPr>
            <w:tcW w:w="1464" w:type="dxa"/>
          </w:tcPr>
          <w:p w14:paraId="49499302" w14:textId="1540F65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be on a diet</w:t>
            </w:r>
          </w:p>
        </w:tc>
        <w:tc>
          <w:tcPr>
            <w:tcW w:w="1872" w:type="dxa"/>
          </w:tcPr>
          <w:p w14:paraId="26998C38" w14:textId="5219D94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би он э дайэт</w:t>
            </w:r>
          </w:p>
        </w:tc>
      </w:tr>
      <w:tr w:rsidR="0049253A" w14:paraId="3E1E35D1" w14:textId="77777777" w:rsidTr="0049253A">
        <w:tc>
          <w:tcPr>
            <w:tcW w:w="1666" w:type="dxa"/>
          </w:tcPr>
          <w:p w14:paraId="35244EB1" w14:textId="65DDB2E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диета</w:t>
            </w:r>
          </w:p>
        </w:tc>
        <w:tc>
          <w:tcPr>
            <w:tcW w:w="1464" w:type="dxa"/>
          </w:tcPr>
          <w:p w14:paraId="4CEBA3DB" w14:textId="276BB36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diet</w:t>
            </w:r>
          </w:p>
        </w:tc>
        <w:tc>
          <w:tcPr>
            <w:tcW w:w="1872" w:type="dxa"/>
          </w:tcPr>
          <w:p w14:paraId="06F9F44F" w14:textId="0D509A8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дайэт</w:t>
            </w:r>
          </w:p>
        </w:tc>
      </w:tr>
      <w:tr w:rsidR="0049253A" w14:paraId="33C1EC13" w14:textId="77777777" w:rsidTr="0049253A">
        <w:tc>
          <w:tcPr>
            <w:tcW w:w="1666" w:type="dxa"/>
          </w:tcPr>
          <w:p w14:paraId="280378D4" w14:textId="5E84866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итамин</w:t>
            </w:r>
          </w:p>
        </w:tc>
        <w:tc>
          <w:tcPr>
            <w:tcW w:w="1464" w:type="dxa"/>
          </w:tcPr>
          <w:p w14:paraId="283F380E" w14:textId="262FCCB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vitamin</w:t>
            </w:r>
          </w:p>
        </w:tc>
        <w:tc>
          <w:tcPr>
            <w:tcW w:w="1872" w:type="dxa"/>
          </w:tcPr>
          <w:p w14:paraId="1C563F2A" w14:textId="00388F8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айтэмин</w:t>
            </w:r>
          </w:p>
        </w:tc>
      </w:tr>
      <w:tr w:rsidR="0049253A" w14:paraId="2BA4561B" w14:textId="77777777" w:rsidTr="0049253A">
        <w:tc>
          <w:tcPr>
            <w:tcW w:w="1666" w:type="dxa"/>
          </w:tcPr>
          <w:p w14:paraId="318A691F" w14:textId="729B3FB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алория</w:t>
            </w:r>
          </w:p>
        </w:tc>
        <w:tc>
          <w:tcPr>
            <w:tcW w:w="1464" w:type="dxa"/>
          </w:tcPr>
          <w:p w14:paraId="25EFAA66" w14:textId="17D411C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alorie</w:t>
            </w:r>
          </w:p>
        </w:tc>
        <w:tc>
          <w:tcPr>
            <w:tcW w:w="1872" w:type="dxa"/>
          </w:tcPr>
          <w:p w14:paraId="7668C040" w14:textId="57FA3AC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элэри</w:t>
            </w:r>
          </w:p>
        </w:tc>
      </w:tr>
      <w:tr w:rsidR="0049253A" w14:paraId="752C8BF5" w14:textId="77777777" w:rsidTr="0049253A">
        <w:tc>
          <w:tcPr>
            <w:tcW w:w="1666" w:type="dxa"/>
          </w:tcPr>
          <w:p w14:paraId="5A881137" w14:textId="50A0FF2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егетарианец</w:t>
            </w:r>
          </w:p>
        </w:tc>
        <w:tc>
          <w:tcPr>
            <w:tcW w:w="1464" w:type="dxa"/>
          </w:tcPr>
          <w:p w14:paraId="310948CB" w14:textId="1AF33B5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vegetarian</w:t>
            </w:r>
          </w:p>
        </w:tc>
        <w:tc>
          <w:tcPr>
            <w:tcW w:w="1872" w:type="dxa"/>
          </w:tcPr>
          <w:p w14:paraId="4C3A571B" w14:textId="1958B47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эджитэариэн [ВЭДЖИТЭЭРИЭН]</w:t>
            </w:r>
          </w:p>
        </w:tc>
      </w:tr>
      <w:tr w:rsidR="0049253A" w14:paraId="005192D6" w14:textId="77777777" w:rsidTr="0049253A">
        <w:tc>
          <w:tcPr>
            <w:tcW w:w="1666" w:type="dxa"/>
          </w:tcPr>
          <w:p w14:paraId="49023E73" w14:textId="3DA55BB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егетарианский</w:t>
            </w:r>
          </w:p>
        </w:tc>
        <w:tc>
          <w:tcPr>
            <w:tcW w:w="1464" w:type="dxa"/>
          </w:tcPr>
          <w:p w14:paraId="762292C6" w14:textId="7E8508B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vegetarian</w:t>
            </w:r>
          </w:p>
        </w:tc>
        <w:tc>
          <w:tcPr>
            <w:tcW w:w="1872" w:type="dxa"/>
          </w:tcPr>
          <w:p w14:paraId="27659D55" w14:textId="25F385C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эджитэариэн</w:t>
            </w:r>
          </w:p>
        </w:tc>
      </w:tr>
      <w:tr w:rsidR="0049253A" w14:paraId="5B51EF9E" w14:textId="77777777" w:rsidTr="0049253A">
        <w:tc>
          <w:tcPr>
            <w:tcW w:w="1666" w:type="dxa"/>
          </w:tcPr>
          <w:p w14:paraId="547ABDC2" w14:textId="0EE3724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жиры</w:t>
            </w:r>
          </w:p>
        </w:tc>
        <w:tc>
          <w:tcPr>
            <w:tcW w:w="1464" w:type="dxa"/>
          </w:tcPr>
          <w:p w14:paraId="03CEA727" w14:textId="34F2616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fats</w:t>
            </w:r>
          </w:p>
        </w:tc>
        <w:tc>
          <w:tcPr>
            <w:tcW w:w="1872" w:type="dxa"/>
          </w:tcPr>
          <w:p w14:paraId="29EF45B5" w14:textId="5E6DBAD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фэтс</w:t>
            </w:r>
          </w:p>
        </w:tc>
      </w:tr>
      <w:tr w:rsidR="0049253A" w14:paraId="3D661FD3" w14:textId="77777777" w:rsidTr="0049253A">
        <w:tc>
          <w:tcPr>
            <w:tcW w:w="1666" w:type="dxa"/>
          </w:tcPr>
          <w:p w14:paraId="71626972" w14:textId="2E5D65E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елки</w:t>
            </w:r>
          </w:p>
        </w:tc>
        <w:tc>
          <w:tcPr>
            <w:tcW w:w="1464" w:type="dxa"/>
          </w:tcPr>
          <w:p w14:paraId="67742D94" w14:textId="5E64CB2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proteins</w:t>
            </w:r>
          </w:p>
        </w:tc>
        <w:tc>
          <w:tcPr>
            <w:tcW w:w="1872" w:type="dxa"/>
          </w:tcPr>
          <w:p w14:paraId="6F0567A5" w14:textId="28E3430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роути:нз</w:t>
            </w:r>
          </w:p>
        </w:tc>
      </w:tr>
      <w:tr w:rsidR="0049253A" w14:paraId="322EC9B5" w14:textId="77777777" w:rsidTr="0049253A">
        <w:tc>
          <w:tcPr>
            <w:tcW w:w="1666" w:type="dxa"/>
          </w:tcPr>
          <w:p w14:paraId="11DFB74C" w14:textId="5B7B351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углеводы</w:t>
            </w:r>
          </w:p>
        </w:tc>
        <w:tc>
          <w:tcPr>
            <w:tcW w:w="1464" w:type="dxa"/>
          </w:tcPr>
          <w:p w14:paraId="4E87A9B0" w14:textId="22084B6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arbohydrates</w:t>
            </w:r>
          </w:p>
        </w:tc>
        <w:tc>
          <w:tcPr>
            <w:tcW w:w="1872" w:type="dxa"/>
          </w:tcPr>
          <w:p w14:paraId="45859EED" w14:textId="6E6F3EB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а:бэхайдрэйтс</w:t>
            </w:r>
          </w:p>
        </w:tc>
      </w:tr>
      <w:tr w:rsidR="0049253A" w14:paraId="5DB89D0C" w14:textId="77777777" w:rsidTr="0049253A">
        <w:tc>
          <w:tcPr>
            <w:tcW w:w="1666" w:type="dxa"/>
          </w:tcPr>
          <w:p w14:paraId="47FCF5E7" w14:textId="745CDF0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ломтик</w:t>
            </w:r>
          </w:p>
        </w:tc>
        <w:tc>
          <w:tcPr>
            <w:tcW w:w="1464" w:type="dxa"/>
          </w:tcPr>
          <w:p w14:paraId="4E726DE4" w14:textId="6B92F01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lice</w:t>
            </w:r>
          </w:p>
        </w:tc>
        <w:tc>
          <w:tcPr>
            <w:tcW w:w="1872" w:type="dxa"/>
          </w:tcPr>
          <w:p w14:paraId="16EEAEE7" w14:textId="685E772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лайс</w:t>
            </w:r>
          </w:p>
        </w:tc>
      </w:tr>
      <w:tr w:rsidR="0049253A" w14:paraId="75279CCB" w14:textId="77777777" w:rsidTr="0049253A">
        <w:tc>
          <w:tcPr>
            <w:tcW w:w="1666" w:type="dxa"/>
          </w:tcPr>
          <w:p w14:paraId="0E6DB9FE" w14:textId="47772C7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усок</w:t>
            </w:r>
          </w:p>
        </w:tc>
        <w:tc>
          <w:tcPr>
            <w:tcW w:w="1464" w:type="dxa"/>
          </w:tcPr>
          <w:p w14:paraId="2284F694" w14:textId="76890F2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piece</w:t>
            </w:r>
          </w:p>
        </w:tc>
        <w:tc>
          <w:tcPr>
            <w:tcW w:w="1872" w:type="dxa"/>
          </w:tcPr>
          <w:p w14:paraId="61F4532C" w14:textId="252546D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и:с</w:t>
            </w:r>
          </w:p>
        </w:tc>
      </w:tr>
      <w:tr w:rsidR="0049253A" w14:paraId="4D97F868" w14:textId="77777777" w:rsidTr="0049253A">
        <w:tc>
          <w:tcPr>
            <w:tcW w:w="1666" w:type="dxa"/>
          </w:tcPr>
          <w:p w14:paraId="0BB70179" w14:textId="7DE0EEB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рошка (хлеба и т.п.)</w:t>
            </w:r>
          </w:p>
        </w:tc>
        <w:tc>
          <w:tcPr>
            <w:tcW w:w="1464" w:type="dxa"/>
          </w:tcPr>
          <w:p w14:paraId="06C03DD3" w14:textId="1C6CA7C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rumb</w:t>
            </w:r>
          </w:p>
        </w:tc>
        <w:tc>
          <w:tcPr>
            <w:tcW w:w="1872" w:type="dxa"/>
          </w:tcPr>
          <w:p w14:paraId="18108A57" w14:textId="704A29C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рам</w:t>
            </w:r>
          </w:p>
        </w:tc>
      </w:tr>
    </w:tbl>
    <w:p w14:paraId="235DB2E5" w14:textId="77777777" w:rsidR="0049253A" w:rsidRDefault="0049253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232EBF8" w14:textId="512F1621" w:rsidR="0049253A" w:rsidRDefault="002A41B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1B0">
        <w:rPr>
          <w:rFonts w:ascii="Courier New" w:hAnsi="Courier New" w:cs="Courier New"/>
          <w:sz w:val="18"/>
          <w:szCs w:val="18"/>
        </w:rPr>
        <w:t>52. Сервировка стол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06"/>
        <w:gridCol w:w="1621"/>
        <w:gridCol w:w="1575"/>
      </w:tblGrid>
      <w:tr w:rsidR="002A41B0" w14:paraId="1E42A6F1" w14:textId="77777777" w:rsidTr="00F01DAC">
        <w:tc>
          <w:tcPr>
            <w:tcW w:w="1806" w:type="dxa"/>
          </w:tcPr>
          <w:p w14:paraId="086E788F" w14:textId="74D16B28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ложка</w:t>
            </w:r>
          </w:p>
        </w:tc>
        <w:tc>
          <w:tcPr>
            <w:tcW w:w="1621" w:type="dxa"/>
          </w:tcPr>
          <w:p w14:paraId="1113B65B" w14:textId="6ABF5798" w:rsidR="002A41B0" w:rsidRPr="002A41B0" w:rsidRDefault="002A41B0" w:rsidP="002A41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  <w:lang w:val="en-US"/>
              </w:rPr>
              <w:t>spoon</w:t>
            </w:r>
          </w:p>
        </w:tc>
        <w:tc>
          <w:tcPr>
            <w:tcW w:w="1575" w:type="dxa"/>
          </w:tcPr>
          <w:p w14:paraId="3C478193" w14:textId="42A6C035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спу:н</w:t>
            </w:r>
          </w:p>
        </w:tc>
      </w:tr>
      <w:tr w:rsidR="002A41B0" w14:paraId="58BCAD4C" w14:textId="77777777" w:rsidTr="00F01DAC">
        <w:tc>
          <w:tcPr>
            <w:tcW w:w="1806" w:type="dxa"/>
          </w:tcPr>
          <w:p w14:paraId="7E0B2A6A" w14:textId="3AAEAF66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нож</w:t>
            </w:r>
          </w:p>
        </w:tc>
        <w:tc>
          <w:tcPr>
            <w:tcW w:w="1621" w:type="dxa"/>
          </w:tcPr>
          <w:p w14:paraId="0D670D90" w14:textId="3955ABD3" w:rsidR="002A41B0" w:rsidRPr="002A41B0" w:rsidRDefault="002A41B0" w:rsidP="002A41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  <w:lang w:val="en-US"/>
              </w:rPr>
              <w:t>knife</w:t>
            </w:r>
          </w:p>
        </w:tc>
        <w:tc>
          <w:tcPr>
            <w:tcW w:w="1575" w:type="dxa"/>
          </w:tcPr>
          <w:p w14:paraId="457FF3E7" w14:textId="6DA4E26A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найф</w:t>
            </w:r>
          </w:p>
        </w:tc>
      </w:tr>
      <w:tr w:rsidR="002A41B0" w14:paraId="6408141A" w14:textId="77777777" w:rsidTr="00F01DAC">
        <w:tc>
          <w:tcPr>
            <w:tcW w:w="1806" w:type="dxa"/>
          </w:tcPr>
          <w:p w14:paraId="59512848" w14:textId="2D7EC412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вилка</w:t>
            </w:r>
          </w:p>
        </w:tc>
        <w:tc>
          <w:tcPr>
            <w:tcW w:w="1621" w:type="dxa"/>
          </w:tcPr>
          <w:p w14:paraId="19832CAC" w14:textId="46A8DEBC" w:rsidR="002A41B0" w:rsidRPr="002A41B0" w:rsidRDefault="002A41B0" w:rsidP="002A41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  <w:lang w:val="en-US"/>
              </w:rPr>
              <w:t>fork</w:t>
            </w:r>
          </w:p>
        </w:tc>
        <w:tc>
          <w:tcPr>
            <w:tcW w:w="1575" w:type="dxa"/>
          </w:tcPr>
          <w:p w14:paraId="58558625" w14:textId="56E3DD33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фо:рк</w:t>
            </w:r>
          </w:p>
        </w:tc>
      </w:tr>
      <w:tr w:rsidR="002A41B0" w14:paraId="2097458A" w14:textId="77777777" w:rsidTr="00F01DAC">
        <w:tc>
          <w:tcPr>
            <w:tcW w:w="1806" w:type="dxa"/>
          </w:tcPr>
          <w:p w14:paraId="24F82168" w14:textId="520D35EC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чашка</w:t>
            </w:r>
          </w:p>
        </w:tc>
        <w:tc>
          <w:tcPr>
            <w:tcW w:w="1621" w:type="dxa"/>
          </w:tcPr>
          <w:p w14:paraId="5E266533" w14:textId="5E97CB4F" w:rsidR="002A41B0" w:rsidRPr="002A41B0" w:rsidRDefault="002A41B0" w:rsidP="002A41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  <w:lang w:val="en-US"/>
              </w:rPr>
              <w:t>cup</w:t>
            </w:r>
          </w:p>
        </w:tc>
        <w:tc>
          <w:tcPr>
            <w:tcW w:w="1575" w:type="dxa"/>
          </w:tcPr>
          <w:p w14:paraId="02054E3E" w14:textId="6BD8E9AD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кап</w:t>
            </w:r>
          </w:p>
        </w:tc>
      </w:tr>
      <w:tr w:rsidR="002A41B0" w14:paraId="5DDA80EA" w14:textId="77777777" w:rsidTr="00F01DAC">
        <w:tc>
          <w:tcPr>
            <w:tcW w:w="1806" w:type="dxa"/>
          </w:tcPr>
          <w:p w14:paraId="66538EA2" w14:textId="66B7E83C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тарелка</w:t>
            </w:r>
          </w:p>
        </w:tc>
        <w:tc>
          <w:tcPr>
            <w:tcW w:w="1621" w:type="dxa"/>
          </w:tcPr>
          <w:p w14:paraId="2E93C2FB" w14:textId="378B60C8" w:rsidR="002A41B0" w:rsidRPr="002A41B0" w:rsidRDefault="002A41B0" w:rsidP="002A41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  <w:lang w:val="en-US"/>
              </w:rPr>
              <w:t>plate</w:t>
            </w:r>
          </w:p>
        </w:tc>
        <w:tc>
          <w:tcPr>
            <w:tcW w:w="1575" w:type="dxa"/>
          </w:tcPr>
          <w:p w14:paraId="75ABE0C3" w14:textId="743765B0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плэйт</w:t>
            </w:r>
          </w:p>
        </w:tc>
      </w:tr>
      <w:tr w:rsidR="002A41B0" w14:paraId="0F3C1911" w14:textId="77777777" w:rsidTr="00F01DAC">
        <w:tc>
          <w:tcPr>
            <w:tcW w:w="1806" w:type="dxa"/>
          </w:tcPr>
          <w:p w14:paraId="22907663" w14:textId="5172DB08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блюдце</w:t>
            </w:r>
          </w:p>
        </w:tc>
        <w:tc>
          <w:tcPr>
            <w:tcW w:w="1621" w:type="dxa"/>
          </w:tcPr>
          <w:p w14:paraId="1B1A8497" w14:textId="282268FC" w:rsidR="002A41B0" w:rsidRPr="002A41B0" w:rsidRDefault="002A41B0" w:rsidP="002A41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  <w:lang w:val="en-US"/>
              </w:rPr>
              <w:t>saucer</w:t>
            </w:r>
          </w:p>
        </w:tc>
        <w:tc>
          <w:tcPr>
            <w:tcW w:w="1575" w:type="dxa"/>
          </w:tcPr>
          <w:p w14:paraId="635D596A" w14:textId="7E25E056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со:сэ</w:t>
            </w:r>
          </w:p>
        </w:tc>
      </w:tr>
      <w:tr w:rsidR="002A41B0" w14:paraId="15AFEE5E" w14:textId="77777777" w:rsidTr="00F01DAC">
        <w:tc>
          <w:tcPr>
            <w:tcW w:w="1806" w:type="dxa"/>
          </w:tcPr>
          <w:p w14:paraId="0F9A67B0" w14:textId="6D23606F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салфетка</w:t>
            </w:r>
          </w:p>
        </w:tc>
        <w:tc>
          <w:tcPr>
            <w:tcW w:w="1621" w:type="dxa"/>
          </w:tcPr>
          <w:p w14:paraId="31887B7E" w14:textId="44DD1D50" w:rsidR="002A41B0" w:rsidRPr="002A41B0" w:rsidRDefault="002A41B0" w:rsidP="002A41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  <w:lang w:val="en-US"/>
              </w:rPr>
              <w:t>napkin</w:t>
            </w:r>
          </w:p>
        </w:tc>
        <w:tc>
          <w:tcPr>
            <w:tcW w:w="1575" w:type="dxa"/>
          </w:tcPr>
          <w:p w14:paraId="5BF65F39" w14:textId="138E3A1F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нэпкин</w:t>
            </w:r>
          </w:p>
        </w:tc>
      </w:tr>
      <w:tr w:rsidR="002A41B0" w14:paraId="4DC63AA6" w14:textId="77777777" w:rsidTr="00F01DAC">
        <w:tc>
          <w:tcPr>
            <w:tcW w:w="1806" w:type="dxa"/>
          </w:tcPr>
          <w:p w14:paraId="19584BC4" w14:textId="258DA020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зубочистка</w:t>
            </w:r>
          </w:p>
        </w:tc>
        <w:tc>
          <w:tcPr>
            <w:tcW w:w="1621" w:type="dxa"/>
          </w:tcPr>
          <w:p w14:paraId="6B5F59D8" w14:textId="79610305" w:rsidR="002A41B0" w:rsidRPr="002A41B0" w:rsidRDefault="002A41B0" w:rsidP="002A41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  <w:lang w:val="en-US"/>
              </w:rPr>
              <w:t>toothpick</w:t>
            </w:r>
          </w:p>
        </w:tc>
        <w:tc>
          <w:tcPr>
            <w:tcW w:w="1575" w:type="dxa"/>
          </w:tcPr>
          <w:p w14:paraId="4406A3C9" w14:textId="243C1D90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ту:Спик</w:t>
            </w:r>
          </w:p>
        </w:tc>
      </w:tr>
    </w:tbl>
    <w:p w14:paraId="5CAB2911" w14:textId="77777777" w:rsidR="0049253A" w:rsidRDefault="0049253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87E3111" w14:textId="4D1B9764" w:rsidR="00BE1BBF" w:rsidRDefault="00BE1BB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1BBF">
        <w:rPr>
          <w:rFonts w:ascii="Courier New" w:hAnsi="Courier New" w:cs="Courier New"/>
          <w:sz w:val="18"/>
          <w:szCs w:val="18"/>
        </w:rPr>
        <w:t>53. Ресторан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2"/>
        <w:gridCol w:w="1597"/>
        <w:gridCol w:w="1703"/>
      </w:tblGrid>
      <w:tr w:rsidR="00BE1BBF" w14:paraId="4FDE849C" w14:textId="77777777" w:rsidTr="00BE1BBF">
        <w:tc>
          <w:tcPr>
            <w:tcW w:w="1702" w:type="dxa"/>
          </w:tcPr>
          <w:p w14:paraId="7F49C9AE" w14:textId="391E4515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ресторан</w:t>
            </w:r>
          </w:p>
        </w:tc>
        <w:tc>
          <w:tcPr>
            <w:tcW w:w="1597" w:type="dxa"/>
          </w:tcPr>
          <w:p w14:paraId="4CCB0D19" w14:textId="7ABD3170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restaurant</w:t>
            </w:r>
          </w:p>
        </w:tc>
        <w:tc>
          <w:tcPr>
            <w:tcW w:w="1703" w:type="dxa"/>
          </w:tcPr>
          <w:p w14:paraId="24C25FB6" w14:textId="79F36E62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рэстрант</w:t>
            </w:r>
          </w:p>
        </w:tc>
      </w:tr>
      <w:tr w:rsidR="00BE1BBF" w14:paraId="3D533346" w14:textId="77777777" w:rsidTr="00BE1BBF">
        <w:tc>
          <w:tcPr>
            <w:tcW w:w="1702" w:type="dxa"/>
          </w:tcPr>
          <w:p w14:paraId="2692370E" w14:textId="1B51F896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кофейня</w:t>
            </w:r>
          </w:p>
        </w:tc>
        <w:tc>
          <w:tcPr>
            <w:tcW w:w="1597" w:type="dxa"/>
          </w:tcPr>
          <w:p w14:paraId="5256DA85" w14:textId="326B069E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coffee house</w:t>
            </w:r>
          </w:p>
        </w:tc>
        <w:tc>
          <w:tcPr>
            <w:tcW w:w="1703" w:type="dxa"/>
          </w:tcPr>
          <w:p w14:paraId="6909F043" w14:textId="72D2C542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кофи хаус</w:t>
            </w:r>
          </w:p>
        </w:tc>
      </w:tr>
      <w:tr w:rsidR="00BE1BBF" w14:paraId="49C36C63" w14:textId="77777777" w:rsidTr="00BE1BBF">
        <w:tc>
          <w:tcPr>
            <w:tcW w:w="1702" w:type="dxa"/>
          </w:tcPr>
          <w:p w14:paraId="3BE2E4B7" w14:textId="1397F527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бар</w:t>
            </w:r>
          </w:p>
        </w:tc>
        <w:tc>
          <w:tcPr>
            <w:tcW w:w="1597" w:type="dxa"/>
          </w:tcPr>
          <w:p w14:paraId="0A6D039F" w14:textId="0E6C8ADA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pub, bar</w:t>
            </w:r>
          </w:p>
        </w:tc>
        <w:tc>
          <w:tcPr>
            <w:tcW w:w="1703" w:type="dxa"/>
          </w:tcPr>
          <w:p w14:paraId="133094A6" w14:textId="1FD00DC2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паб, ба:</w:t>
            </w:r>
          </w:p>
        </w:tc>
      </w:tr>
      <w:tr w:rsidR="00BE1BBF" w14:paraId="2CE7CB74" w14:textId="77777777" w:rsidTr="00BE1BBF">
        <w:tc>
          <w:tcPr>
            <w:tcW w:w="1702" w:type="dxa"/>
          </w:tcPr>
          <w:p w14:paraId="6921E1C3" w14:textId="7327ACF7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чайный салон</w:t>
            </w:r>
          </w:p>
        </w:tc>
        <w:tc>
          <w:tcPr>
            <w:tcW w:w="1597" w:type="dxa"/>
          </w:tcPr>
          <w:p w14:paraId="53DEE0D6" w14:textId="701B0F23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tearoom</w:t>
            </w:r>
          </w:p>
        </w:tc>
        <w:tc>
          <w:tcPr>
            <w:tcW w:w="1703" w:type="dxa"/>
          </w:tcPr>
          <w:p w14:paraId="28645A45" w14:textId="5705AE27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ти: рум</w:t>
            </w:r>
          </w:p>
        </w:tc>
      </w:tr>
      <w:tr w:rsidR="00BE1BBF" w14:paraId="0C48939D" w14:textId="77777777" w:rsidTr="00BE1BBF">
        <w:tc>
          <w:tcPr>
            <w:tcW w:w="1702" w:type="dxa"/>
          </w:tcPr>
          <w:p w14:paraId="5374F86E" w14:textId="10B06990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официант</w:t>
            </w:r>
          </w:p>
        </w:tc>
        <w:tc>
          <w:tcPr>
            <w:tcW w:w="1597" w:type="dxa"/>
          </w:tcPr>
          <w:p w14:paraId="496B8541" w14:textId="3C6130DB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waiter</w:t>
            </w:r>
          </w:p>
        </w:tc>
        <w:tc>
          <w:tcPr>
            <w:tcW w:w="1703" w:type="dxa"/>
          </w:tcPr>
          <w:p w14:paraId="3CE3DAAA" w14:textId="3BC27EFE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вэйтэ</w:t>
            </w:r>
          </w:p>
        </w:tc>
      </w:tr>
      <w:tr w:rsidR="00BE1BBF" w14:paraId="0467419D" w14:textId="77777777" w:rsidTr="00BE1BBF">
        <w:tc>
          <w:tcPr>
            <w:tcW w:w="1702" w:type="dxa"/>
          </w:tcPr>
          <w:p w14:paraId="57539812" w14:textId="1074554C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официантка</w:t>
            </w:r>
          </w:p>
        </w:tc>
        <w:tc>
          <w:tcPr>
            <w:tcW w:w="1597" w:type="dxa"/>
          </w:tcPr>
          <w:p w14:paraId="3CFDC08F" w14:textId="3EC83BDF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waitress</w:t>
            </w:r>
          </w:p>
        </w:tc>
        <w:tc>
          <w:tcPr>
            <w:tcW w:w="1703" w:type="dxa"/>
          </w:tcPr>
          <w:p w14:paraId="6DD0F581" w14:textId="7DAE3A4B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вэйтрис</w:t>
            </w:r>
          </w:p>
        </w:tc>
      </w:tr>
      <w:tr w:rsidR="00BE1BBF" w14:paraId="24055E40" w14:textId="77777777" w:rsidTr="00BE1BBF">
        <w:tc>
          <w:tcPr>
            <w:tcW w:w="1702" w:type="dxa"/>
          </w:tcPr>
          <w:p w14:paraId="084CDF4F" w14:textId="20D13DF1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бармен</w:t>
            </w:r>
          </w:p>
        </w:tc>
        <w:tc>
          <w:tcPr>
            <w:tcW w:w="1597" w:type="dxa"/>
          </w:tcPr>
          <w:p w14:paraId="081F80D1" w14:textId="7C414ECA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bartender</w:t>
            </w:r>
          </w:p>
        </w:tc>
        <w:tc>
          <w:tcPr>
            <w:tcW w:w="1703" w:type="dxa"/>
          </w:tcPr>
          <w:p w14:paraId="3B9D7E5C" w14:textId="5CD907F7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ба:ртэндэ</w:t>
            </w:r>
          </w:p>
        </w:tc>
      </w:tr>
      <w:tr w:rsidR="00BE1BBF" w14:paraId="79A347E5" w14:textId="77777777" w:rsidTr="00BE1BBF">
        <w:tc>
          <w:tcPr>
            <w:tcW w:w="1702" w:type="dxa"/>
          </w:tcPr>
          <w:p w14:paraId="7CFD7405" w14:textId="40375154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меню</w:t>
            </w:r>
          </w:p>
        </w:tc>
        <w:tc>
          <w:tcPr>
            <w:tcW w:w="1597" w:type="dxa"/>
          </w:tcPr>
          <w:p w14:paraId="2258DB8E" w14:textId="68FA9756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menu</w:t>
            </w:r>
          </w:p>
        </w:tc>
        <w:tc>
          <w:tcPr>
            <w:tcW w:w="1703" w:type="dxa"/>
          </w:tcPr>
          <w:p w14:paraId="45EB9440" w14:textId="5E2E9E3A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мэнью:</w:t>
            </w:r>
          </w:p>
        </w:tc>
      </w:tr>
      <w:tr w:rsidR="00BE1BBF" w14:paraId="5D487AFB" w14:textId="77777777" w:rsidTr="00BE1BBF">
        <w:tc>
          <w:tcPr>
            <w:tcW w:w="1702" w:type="dxa"/>
          </w:tcPr>
          <w:p w14:paraId="080A0492" w14:textId="686AB684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карта вин</w:t>
            </w:r>
          </w:p>
        </w:tc>
        <w:tc>
          <w:tcPr>
            <w:tcW w:w="1597" w:type="dxa"/>
          </w:tcPr>
          <w:p w14:paraId="035E0991" w14:textId="5DCD4C80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wine list</w:t>
            </w:r>
          </w:p>
        </w:tc>
        <w:tc>
          <w:tcPr>
            <w:tcW w:w="1703" w:type="dxa"/>
          </w:tcPr>
          <w:p w14:paraId="49A1BFD0" w14:textId="24C8D1CB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вайн лист</w:t>
            </w:r>
          </w:p>
        </w:tc>
      </w:tr>
      <w:tr w:rsidR="00BE1BBF" w14:paraId="3EA39F4D" w14:textId="77777777" w:rsidTr="00BE1BBF">
        <w:tc>
          <w:tcPr>
            <w:tcW w:w="1702" w:type="dxa"/>
          </w:tcPr>
          <w:p w14:paraId="40A2E904" w14:textId="762CD787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забронировать столик</w:t>
            </w:r>
          </w:p>
        </w:tc>
        <w:tc>
          <w:tcPr>
            <w:tcW w:w="1597" w:type="dxa"/>
          </w:tcPr>
          <w:p w14:paraId="44D225A1" w14:textId="3025944B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to book a table</w:t>
            </w:r>
          </w:p>
        </w:tc>
        <w:tc>
          <w:tcPr>
            <w:tcW w:w="1703" w:type="dxa"/>
          </w:tcPr>
          <w:p w14:paraId="4CFA6FE6" w14:textId="7B1CEDE6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ту бук э тэйбл</w:t>
            </w:r>
          </w:p>
        </w:tc>
      </w:tr>
      <w:tr w:rsidR="00BE1BBF" w14:paraId="0F78F311" w14:textId="77777777" w:rsidTr="00BE1BBF">
        <w:tc>
          <w:tcPr>
            <w:tcW w:w="1702" w:type="dxa"/>
          </w:tcPr>
          <w:p w14:paraId="26231129" w14:textId="5C6E2EEB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блюдо (кушанье)</w:t>
            </w:r>
          </w:p>
        </w:tc>
        <w:tc>
          <w:tcPr>
            <w:tcW w:w="1597" w:type="dxa"/>
          </w:tcPr>
          <w:p w14:paraId="2A56109C" w14:textId="5BD3C56A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course, dish</w:t>
            </w:r>
          </w:p>
        </w:tc>
        <w:tc>
          <w:tcPr>
            <w:tcW w:w="1703" w:type="dxa"/>
          </w:tcPr>
          <w:p w14:paraId="42C80BC9" w14:textId="28CF56FA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ко:с, диш</w:t>
            </w:r>
          </w:p>
        </w:tc>
      </w:tr>
      <w:tr w:rsidR="00BE1BBF" w14:paraId="4F1A55B1" w14:textId="77777777" w:rsidTr="00BE1BBF">
        <w:tc>
          <w:tcPr>
            <w:tcW w:w="1702" w:type="dxa"/>
          </w:tcPr>
          <w:p w14:paraId="2E118CDF" w14:textId="3646183D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заказать (блюдо)</w:t>
            </w:r>
          </w:p>
        </w:tc>
        <w:tc>
          <w:tcPr>
            <w:tcW w:w="1597" w:type="dxa"/>
          </w:tcPr>
          <w:p w14:paraId="72561B9A" w14:textId="7956DCFD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to order</w:t>
            </w:r>
          </w:p>
        </w:tc>
        <w:tc>
          <w:tcPr>
            <w:tcW w:w="1703" w:type="dxa"/>
          </w:tcPr>
          <w:p w14:paraId="6C6DE5EB" w14:textId="153884DE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ту о:дэ</w:t>
            </w:r>
          </w:p>
        </w:tc>
      </w:tr>
      <w:tr w:rsidR="00BE1BBF" w14:paraId="75CF22EC" w14:textId="77777777" w:rsidTr="00BE1BBF">
        <w:tc>
          <w:tcPr>
            <w:tcW w:w="1702" w:type="dxa"/>
          </w:tcPr>
          <w:p w14:paraId="405641BD" w14:textId="2F005B6D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сделать заказ</w:t>
            </w:r>
          </w:p>
        </w:tc>
        <w:tc>
          <w:tcPr>
            <w:tcW w:w="1597" w:type="dxa"/>
          </w:tcPr>
          <w:p w14:paraId="4824D2B7" w14:textId="54683710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to make an order</w:t>
            </w:r>
          </w:p>
        </w:tc>
        <w:tc>
          <w:tcPr>
            <w:tcW w:w="1703" w:type="dxa"/>
          </w:tcPr>
          <w:p w14:paraId="47B49544" w14:textId="74ED6E04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ту мэйк эн о:дэ</w:t>
            </w:r>
          </w:p>
        </w:tc>
      </w:tr>
      <w:tr w:rsidR="00BE1BBF" w14:paraId="5BE172C8" w14:textId="77777777" w:rsidTr="00BE1BBF">
        <w:tc>
          <w:tcPr>
            <w:tcW w:w="1702" w:type="dxa"/>
          </w:tcPr>
          <w:p w14:paraId="267BB40B" w14:textId="1B577545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аперитив</w:t>
            </w:r>
          </w:p>
        </w:tc>
        <w:tc>
          <w:tcPr>
            <w:tcW w:w="1597" w:type="dxa"/>
          </w:tcPr>
          <w:p w14:paraId="72B6CAA8" w14:textId="3513221F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aperitif</w:t>
            </w:r>
          </w:p>
        </w:tc>
        <w:tc>
          <w:tcPr>
            <w:tcW w:w="1703" w:type="dxa"/>
          </w:tcPr>
          <w:p w14:paraId="698985DE" w14:textId="32B07444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эпэрэти:ф</w:t>
            </w:r>
          </w:p>
        </w:tc>
      </w:tr>
      <w:tr w:rsidR="00BE1BBF" w14:paraId="610382EE" w14:textId="77777777" w:rsidTr="00BE1BBF">
        <w:tc>
          <w:tcPr>
            <w:tcW w:w="1702" w:type="dxa"/>
          </w:tcPr>
          <w:p w14:paraId="72FD5A64" w14:textId="7AC40C55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закуска</w:t>
            </w:r>
          </w:p>
        </w:tc>
        <w:tc>
          <w:tcPr>
            <w:tcW w:w="1597" w:type="dxa"/>
          </w:tcPr>
          <w:p w14:paraId="7C819234" w14:textId="56E592F8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appetizer</w:t>
            </w:r>
          </w:p>
        </w:tc>
        <w:tc>
          <w:tcPr>
            <w:tcW w:w="1703" w:type="dxa"/>
          </w:tcPr>
          <w:p w14:paraId="11D2DA0B" w14:textId="0E757463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эпитайзэ</w:t>
            </w:r>
          </w:p>
        </w:tc>
      </w:tr>
      <w:tr w:rsidR="00BE1BBF" w14:paraId="5156F391" w14:textId="77777777" w:rsidTr="00BE1BBF">
        <w:tc>
          <w:tcPr>
            <w:tcW w:w="1702" w:type="dxa"/>
          </w:tcPr>
          <w:p w14:paraId="5EC2C15F" w14:textId="27C6746C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десерт</w:t>
            </w:r>
          </w:p>
        </w:tc>
        <w:tc>
          <w:tcPr>
            <w:tcW w:w="1597" w:type="dxa"/>
          </w:tcPr>
          <w:p w14:paraId="70813C57" w14:textId="0C02BF20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dessert</w:t>
            </w:r>
          </w:p>
        </w:tc>
        <w:tc>
          <w:tcPr>
            <w:tcW w:w="1703" w:type="dxa"/>
          </w:tcPr>
          <w:p w14:paraId="28F4C5DA" w14:textId="7EB039C7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дизё:т</w:t>
            </w:r>
          </w:p>
        </w:tc>
      </w:tr>
      <w:tr w:rsidR="00BE1BBF" w14:paraId="46E7ED4F" w14:textId="77777777" w:rsidTr="00BE1BBF">
        <w:tc>
          <w:tcPr>
            <w:tcW w:w="1702" w:type="dxa"/>
          </w:tcPr>
          <w:p w14:paraId="0FCAE46F" w14:textId="6F5CF8AB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счёт</w:t>
            </w:r>
          </w:p>
        </w:tc>
        <w:tc>
          <w:tcPr>
            <w:tcW w:w="1597" w:type="dxa"/>
          </w:tcPr>
          <w:p w14:paraId="75AA393B" w14:textId="4FCFB046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check</w:t>
            </w:r>
          </w:p>
        </w:tc>
        <w:tc>
          <w:tcPr>
            <w:tcW w:w="1703" w:type="dxa"/>
          </w:tcPr>
          <w:p w14:paraId="1E629481" w14:textId="3A2F0036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чэк</w:t>
            </w:r>
          </w:p>
        </w:tc>
      </w:tr>
      <w:tr w:rsidR="00BE1BBF" w14:paraId="099B4D16" w14:textId="77777777" w:rsidTr="00BE1BBF">
        <w:tc>
          <w:tcPr>
            <w:tcW w:w="1702" w:type="dxa"/>
          </w:tcPr>
          <w:p w14:paraId="4A87BE60" w14:textId="6E13B66F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оплатить счёт</w:t>
            </w:r>
          </w:p>
        </w:tc>
        <w:tc>
          <w:tcPr>
            <w:tcW w:w="1597" w:type="dxa"/>
          </w:tcPr>
          <w:p w14:paraId="549F3813" w14:textId="1DDA6309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to pay the check</w:t>
            </w:r>
          </w:p>
        </w:tc>
        <w:tc>
          <w:tcPr>
            <w:tcW w:w="1703" w:type="dxa"/>
          </w:tcPr>
          <w:p w14:paraId="7B370A83" w14:textId="1151FD41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ту пэй Зэ чэк</w:t>
            </w:r>
          </w:p>
        </w:tc>
      </w:tr>
      <w:tr w:rsidR="00BE1BBF" w14:paraId="1071F677" w14:textId="77777777" w:rsidTr="00BE1BBF">
        <w:tc>
          <w:tcPr>
            <w:tcW w:w="1702" w:type="dxa"/>
          </w:tcPr>
          <w:p w14:paraId="25E90475" w14:textId="2DA13973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дать сдачу</w:t>
            </w:r>
          </w:p>
        </w:tc>
        <w:tc>
          <w:tcPr>
            <w:tcW w:w="1597" w:type="dxa"/>
          </w:tcPr>
          <w:p w14:paraId="775CD092" w14:textId="498832DC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to give change</w:t>
            </w:r>
          </w:p>
        </w:tc>
        <w:tc>
          <w:tcPr>
            <w:tcW w:w="1703" w:type="dxa"/>
          </w:tcPr>
          <w:p w14:paraId="3EBA6999" w14:textId="60AB029F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ту гив чэйндж</w:t>
            </w:r>
          </w:p>
        </w:tc>
      </w:tr>
      <w:tr w:rsidR="00BE1BBF" w14:paraId="3F296230" w14:textId="77777777" w:rsidTr="00BE1BBF">
        <w:tc>
          <w:tcPr>
            <w:tcW w:w="1702" w:type="dxa"/>
          </w:tcPr>
          <w:p w14:paraId="7F08EB93" w14:textId="0DBDF24D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чаевые</w:t>
            </w:r>
          </w:p>
        </w:tc>
        <w:tc>
          <w:tcPr>
            <w:tcW w:w="1597" w:type="dxa"/>
          </w:tcPr>
          <w:p w14:paraId="14425706" w14:textId="21FD7EF9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tip</w:t>
            </w:r>
          </w:p>
        </w:tc>
        <w:tc>
          <w:tcPr>
            <w:tcW w:w="1703" w:type="dxa"/>
          </w:tcPr>
          <w:p w14:paraId="501134F4" w14:textId="459B90CB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тип</w:t>
            </w:r>
          </w:p>
        </w:tc>
      </w:tr>
    </w:tbl>
    <w:p w14:paraId="37EC6DB0" w14:textId="77777777" w:rsidR="002A41B0" w:rsidRDefault="002A41B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DB3B6C7" w14:textId="77777777" w:rsidR="00BE1BBF" w:rsidRDefault="00BE1BB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9557A84" w14:textId="77777777" w:rsidR="00BE1BBF" w:rsidRPr="00E93969" w:rsidRDefault="00BE1BB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1CB91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стралия Australia [ОСТРЭЙЛИЭ]</w:t>
      </w:r>
    </w:p>
    <w:p w14:paraId="499EBE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стриец, Austrian [ОСТРИЭН]</w:t>
      </w:r>
    </w:p>
    <w:p w14:paraId="6A09CA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стрийский</w:t>
      </w:r>
    </w:p>
    <w:p w14:paraId="14B269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стрия Austria [ОСТРИЭ]</w:t>
      </w:r>
    </w:p>
    <w:p w14:paraId="1B8A2F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тобус bus [БАС]</w:t>
      </w:r>
    </w:p>
    <w:p w14:paraId="1F5508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тозаправка gas station [ГЭС СТЭЙШН]</w:t>
      </w:r>
    </w:p>
    <w:p w14:paraId="1C3E5B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томатический automatic [О:ТЭМЭТИК]</w:t>
      </w:r>
    </w:p>
    <w:p w14:paraId="1F488F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томобиль automobile [О:ТЭМЭБИ:Л]</w:t>
      </w:r>
    </w:p>
    <w:p w14:paraId="3DC140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томобильный motor [МОУТЭ ТРЭНСтранспорт transport ПО:Т]</w:t>
      </w:r>
    </w:p>
    <w:p w14:paraId="39C9D6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тоответчик answering [А:НСЭРИН</w:t>
      </w:r>
    </w:p>
    <w:p w14:paraId="0F48E9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machine МЭШИ:Н]7</w:t>
      </w:r>
    </w:p>
    <w:p w14:paraId="7B327B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5AADAA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тор author [О:СЭ]</w:t>
      </w:r>
    </w:p>
    <w:p w14:paraId="537E28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тостоянка parking lot [ПА:КИН ЛОТ]</w:t>
      </w:r>
    </w:p>
    <w:p w14:paraId="29E0DE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тострада highway [ХАЙУЭЙ]</w:t>
      </w:r>
    </w:p>
    <w:p w14:paraId="32C56B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грессивный aggressive [ЭГРЭСИВ]</w:t>
      </w:r>
    </w:p>
    <w:p w14:paraId="5AC3CA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дрес address [ЭДРЭС]</w:t>
      </w:r>
    </w:p>
    <w:p w14:paraId="243655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зия Asia [ЭЙШЕ]</w:t>
      </w:r>
    </w:p>
    <w:p w14:paraId="53859B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ккуратный accurate [ЭКЬЮРИТ]</w:t>
      </w:r>
    </w:p>
    <w:p w14:paraId="47BA69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ксессуары accessory [ЭКСЭСЭРИ]</w:t>
      </w:r>
    </w:p>
    <w:p w14:paraId="556FF3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ктёр actor [ЭКТЭ]</w:t>
      </w:r>
    </w:p>
    <w:p w14:paraId="42CB45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ктриса actress [ЭКТРИС]</w:t>
      </w:r>
    </w:p>
    <w:p w14:paraId="0B2AF1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лбанец Albanian [ЭЛБЭЙНИЭН]</w:t>
      </w:r>
    </w:p>
    <w:p w14:paraId="097212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лбания Albania [ЭЛБЭЙНИЭ]</w:t>
      </w:r>
    </w:p>
    <w:p w14:paraId="782B4E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лбанский (язык) Albanian [ЭЛБЭЙНИЭН]</w:t>
      </w:r>
    </w:p>
    <w:p w14:paraId="308251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лфавит alphabet [ЭЛФЭБЭТ]</w:t>
      </w:r>
    </w:p>
    <w:p w14:paraId="126C0D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льпинизм mountai- [МАУНТИneering НИЭРИН]</w:t>
      </w:r>
    </w:p>
    <w:p w14:paraId="563DA7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мерика America [ЭМЭРИКЭ]</w:t>
      </w:r>
    </w:p>
    <w:p w14:paraId="165B5B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мериканец; American [ЭМЭРИКЭН]</w:t>
      </w:r>
    </w:p>
    <w:p w14:paraId="49E0C2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мериканский</w:t>
      </w:r>
    </w:p>
    <w:p w14:paraId="4EA4841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нализ analysis [ЭНЭЛИСИС]</w:t>
      </w:r>
    </w:p>
    <w:p w14:paraId="186BC0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нализировать analyse [ЭНЭЛАЙЗ]</w:t>
      </w:r>
    </w:p>
    <w:p w14:paraId="78D3CB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нализы tests [ТЭСТС]</w:t>
      </w:r>
    </w:p>
    <w:p w14:paraId="703519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нанас pineapple [ПАЙНЭПЛ]</w:t>
      </w:r>
    </w:p>
    <w:p w14:paraId="402F44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натомия anatomy [ЭНЭТЭМИ]</w:t>
      </w:r>
    </w:p>
    <w:p w14:paraId="70593D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нгличанин; English [ИНГЛИШ]</w:t>
      </w:r>
    </w:p>
    <w:p w14:paraId="2A95C4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нглийский (язык)</w:t>
      </w:r>
    </w:p>
    <w:p w14:paraId="4EAFB1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нглия England [ИНГЛЭНД]</w:t>
      </w:r>
    </w:p>
    <w:p w14:paraId="452BF9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нтракт interval [ИНТЭВЛ]</w:t>
      </w:r>
    </w:p>
    <w:p w14:paraId="431C6A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пельсин orange [ОРИНДЖ]</w:t>
      </w:r>
    </w:p>
    <w:p w14:paraId="3427B4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плодировать applaud [ЭПЛО:Д]</w:t>
      </w:r>
    </w:p>
    <w:p w14:paraId="725728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плодисменты applause [ЭПЛО:З]8</w:t>
      </w:r>
    </w:p>
    <w:p w14:paraId="14BF40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82879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прель April [ЭЙПРИЛ]</w:t>
      </w:r>
    </w:p>
    <w:p w14:paraId="13C884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птека chemist’s [КЭМИСТС]</w:t>
      </w:r>
    </w:p>
    <w:p w14:paraId="0E90EE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рбуз watermelon [УО:ТЭМЭЛОН]</w:t>
      </w:r>
    </w:p>
    <w:p w14:paraId="692085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ргумент argument [А:ГЬЮМЭНТ]</w:t>
      </w:r>
    </w:p>
    <w:p w14:paraId="1F9C9A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рестовывать arrest [ЭРЭСТ]</w:t>
      </w:r>
    </w:p>
    <w:p w14:paraId="55E351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рка arch [А:Ч]</w:t>
      </w:r>
    </w:p>
    <w:p w14:paraId="0CA90A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рмия army [А:МИ]</w:t>
      </w:r>
    </w:p>
    <w:p w14:paraId="4BF3AC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роматный aromatic [ЭРЭМЭТИК]</w:t>
      </w:r>
    </w:p>
    <w:p w14:paraId="5E3FD0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рхитектор architect [А:КИТЭКТ]</w:t>
      </w:r>
    </w:p>
    <w:p w14:paraId="51253A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стма asthma [ЭСМЭ]</w:t>
      </w:r>
    </w:p>
    <w:p w14:paraId="1C4FDD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тлантический Atlantic [ЭТЛЭНТИК]</w:t>
      </w:r>
    </w:p>
    <w:p w14:paraId="3EEA4C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кеан</w:t>
      </w:r>
    </w:p>
    <w:p w14:paraId="3D8AC5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атлас satin [СЭТИН]</w:t>
      </w:r>
    </w:p>
    <w:p w14:paraId="0FC314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тлетика athletics [ЭСЛЭТИКС]</w:t>
      </w:r>
    </w:p>
    <w:p w14:paraId="4A085C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тмосфера atmosphere [ЭТМЭСФИЭ]</w:t>
      </w:r>
    </w:p>
    <w:p w14:paraId="3DC48A9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том atom [ЭТЭМ]</w:t>
      </w:r>
    </w:p>
    <w:p w14:paraId="380529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томный atomic [ЭТОМИК]</w:t>
      </w:r>
    </w:p>
    <w:p w14:paraId="3902F2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удитория (публика) audience [О:ДИЭНС]</w:t>
      </w:r>
    </w:p>
    <w:p w14:paraId="410B57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удитория (зал) auditorium [О:ДИТО:РИЭМ]</w:t>
      </w:r>
    </w:p>
    <w:p w14:paraId="6B26A2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фрика Africa [ЭФРИКЭ]</w:t>
      </w:r>
    </w:p>
    <w:p w14:paraId="4421E8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эровокзал air terminal [ЭЭ ТЁ:МИНЛ]</w:t>
      </w:r>
    </w:p>
    <w:p w14:paraId="63D936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эропорт airport [ЭЭПО:Т]</w:t>
      </w:r>
    </w:p>
    <w:p w14:paraId="1F05E7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</w:t>
      </w:r>
    </w:p>
    <w:p w14:paraId="407C6E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бочка butterfly [БАТЭФЛАЙ]</w:t>
      </w:r>
    </w:p>
    <w:p w14:paraId="00ACD8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бушка grandmother [ГРЭНМАЗЭ]</w:t>
      </w:r>
    </w:p>
    <w:p w14:paraId="020320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гаж baggage [БЭГИДЖ]</w:t>
      </w:r>
    </w:p>
    <w:p w14:paraId="4D12F7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гажник trunk [ТРАНК]</w:t>
      </w:r>
    </w:p>
    <w:p w14:paraId="6BA4E8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дминтон badminton [БЭДМИНТЭН]</w:t>
      </w:r>
    </w:p>
    <w:p w14:paraId="308673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к tank [ТЭНК]9</w:t>
      </w:r>
    </w:p>
    <w:p w14:paraId="30FF45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4C0D7F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калея grocery [ГРОУСРИ]</w:t>
      </w:r>
    </w:p>
    <w:p w14:paraId="3CD990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клажан aubergine [ОУБЭЖИ:Н]</w:t>
      </w:r>
    </w:p>
    <w:p w14:paraId="01859A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лет ballet [БЭЛЭЙ]</w:t>
      </w:r>
    </w:p>
    <w:p w14:paraId="7D8BE8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лкон balcony [БЭЛКЭНИ]</w:t>
      </w:r>
    </w:p>
    <w:p w14:paraId="7B5777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нан banana [БЭНА:НЭ]</w:t>
      </w:r>
    </w:p>
    <w:p w14:paraId="6594C9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нк bank [БЭНК]</w:t>
      </w:r>
    </w:p>
    <w:p w14:paraId="17FAA3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нка jar [ДЖА:]</w:t>
      </w:r>
    </w:p>
    <w:p w14:paraId="0568D9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нкротство bankruptcy [БЭНКРАПТСИ]</w:t>
      </w:r>
    </w:p>
    <w:p w14:paraId="22678B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р bar [БА:]</w:t>
      </w:r>
    </w:p>
    <w:p w14:paraId="7968D2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рхат velvet [ВЭЛВИТ]</w:t>
      </w:r>
    </w:p>
    <w:p w14:paraId="455BFC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скетбол basketball [БА:СКИТБО:Л]</w:t>
      </w:r>
    </w:p>
    <w:p w14:paraId="74E161B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ссейн swimming [СУИМИН ПУ:Л]</w:t>
      </w:r>
    </w:p>
    <w:p w14:paraId="056E0E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pool</w:t>
      </w:r>
    </w:p>
    <w:p w14:paraId="6A23DC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шня tower [ТАУЭ]</w:t>
      </w:r>
    </w:p>
    <w:p w14:paraId="7CD2AF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г running [РАНИН]</w:t>
      </w:r>
    </w:p>
    <w:p w14:paraId="39962F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да trouble [ТРАБЛ]</w:t>
      </w:r>
    </w:p>
    <w:p w14:paraId="51A094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дный poor [ПУЭ]</w:t>
      </w:r>
    </w:p>
    <w:p w14:paraId="188021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дро thigh [САЙ]</w:t>
      </w:r>
    </w:p>
    <w:p w14:paraId="067FB3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жать run [РАН]</w:t>
      </w:r>
    </w:p>
    <w:p w14:paraId="6C1ECA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 without [УИЗАУТ]</w:t>
      </w:r>
    </w:p>
    <w:p w14:paraId="744C5C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болезненный painless [ПЭЙНЛИС]</w:t>
      </w:r>
    </w:p>
    <w:p w14:paraId="307FFB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вкусный tasteless [ТЭЙСТЛИС]</w:t>
      </w:r>
    </w:p>
    <w:p w14:paraId="38E530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вредный harmless [ХА:МЛИС]</w:t>
      </w:r>
    </w:p>
    <w:p w14:paraId="4B947F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думный thoughtless [СО:ТЛИС]</w:t>
      </w:r>
    </w:p>
    <w:p w14:paraId="1AFF34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мятежный tranquil [ТРЭНКУИЛ]</w:t>
      </w:r>
    </w:p>
    <w:p w14:paraId="4B949E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образный ugly [АГЛИ]</w:t>
      </w:r>
    </w:p>
    <w:p w14:paraId="1FA1A7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опасно safe [СЭЙФ]</w:t>
      </w:r>
    </w:p>
    <w:p w14:paraId="17B390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опасность safety [СЭЙФТИ]</w:t>
      </w:r>
    </w:p>
    <w:p w14:paraId="5EB0E1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опасный safe [СЭЙФ]</w:t>
      </w:r>
    </w:p>
    <w:p w14:paraId="42BC63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работица unemploy- [АНИМПЛОЙment МЭНТ]10</w:t>
      </w:r>
    </w:p>
    <w:p w14:paraId="504031A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9BCDB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различный indifferent [ИНДИФЭРЭНТ]</w:t>
      </w:r>
    </w:p>
    <w:p w14:paraId="6D3170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йсбол baseball [БЭЙСБО:Л]</w:t>
      </w:r>
    </w:p>
    <w:p w14:paraId="1CC5AE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йсболка baseball cap [БЭЙСБО:Л КЭП]</w:t>
      </w:r>
    </w:p>
    <w:p w14:paraId="66D1C6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лый white [УАЙТ]</w:t>
      </w:r>
    </w:p>
    <w:p w14:paraId="18AA86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льгиец; Belgian [БЭЛДЖЭН]</w:t>
      </w:r>
    </w:p>
    <w:p w14:paraId="610243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льгийский</w:t>
      </w:r>
    </w:p>
    <w:p w14:paraId="2EEE48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льгия Belgium [БЭЛДЖЭМ]</w:t>
      </w:r>
    </w:p>
    <w:p w14:paraId="066B22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льё underwear [АНДЭУЭЭ]</w:t>
      </w:r>
    </w:p>
    <w:p w14:paraId="571D66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льэтаж dress circle [ДРЭС СЁ:КЛ]</w:t>
      </w:r>
    </w:p>
    <w:p w14:paraId="1DF1B2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нзин petrol [ПЭТРЭЛ]</w:t>
      </w:r>
    </w:p>
    <w:p w14:paraId="5C6C44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нзобак gas tank [ГЭС ТЭНК]</w:t>
      </w:r>
    </w:p>
    <w:p w14:paraId="4096D7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нзоколонка gas station [ГЭС СТЭЙШН]</w:t>
      </w:r>
    </w:p>
    <w:p w14:paraId="75C936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рег shore [ШО:]</w:t>
      </w:r>
    </w:p>
    <w:p w14:paraId="433A01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режливый thrifty [СРИФТИ]</w:t>
      </w:r>
    </w:p>
    <w:p w14:paraId="2355F9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ременная pregnant [ПРЭГНЭНТ]</w:t>
      </w:r>
    </w:p>
    <w:p w14:paraId="345879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скорыстный unselfish [АНСЭЛФИШ]</w:t>
      </w:r>
    </w:p>
    <w:p w14:paraId="414595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сплатный free [ФРИ:]</w:t>
      </w:r>
    </w:p>
    <w:p w14:paraId="2581416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спокоить disturb [ДИСТЁ:Б]</w:t>
      </w:r>
    </w:p>
    <w:p w14:paraId="6AB79E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спокоиться worry [УАРИ]</w:t>
      </w:r>
    </w:p>
    <w:p w14:paraId="213A46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спокойство anxiety [ЭНЗАЙЭТИ]</w:t>
      </w:r>
    </w:p>
    <w:p w14:paraId="53A720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сполезный useless [Ю:СЛИС]</w:t>
      </w:r>
    </w:p>
    <w:p w14:paraId="4D921C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ссонница insomnia [ИНСОМНИЭ]</w:t>
      </w:r>
    </w:p>
    <w:p w14:paraId="795B5C1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сцветный colourless [КАЛЭЛИС]</w:t>
      </w:r>
    </w:p>
    <w:p w14:paraId="40E8F4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сценный priceless [ПРАЙСЛИС]</w:t>
      </w:r>
    </w:p>
    <w:p w14:paraId="43F91F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иблиотека library [ЛАЙБРЭРИ]</w:t>
      </w:r>
    </w:p>
    <w:p w14:paraId="474310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иблиотекарь librarian [ЛАЙБРЭРИЭН]</w:t>
      </w:r>
    </w:p>
    <w:p w14:paraId="72CE17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изнесмен businessman [БИЗНИСМЭН]</w:t>
      </w:r>
    </w:p>
    <w:p w14:paraId="677409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илет ticket [ТИКИТ]</w:t>
      </w:r>
    </w:p>
    <w:p w14:paraId="699F96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инт bandage [БЭНДИДЖ]</w:t>
      </w:r>
    </w:p>
    <w:p w14:paraId="2A6FE1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иология biology [БАЙОЛОДЖИ]</w:t>
      </w:r>
    </w:p>
    <w:p w14:paraId="21297A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итва battle [БЭТЛ]11</w:t>
      </w:r>
    </w:p>
    <w:p w14:paraId="4F5167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00EDEF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ить beat [БИ:Т]</w:t>
      </w:r>
    </w:p>
    <w:p w14:paraId="43152F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ифштекс steak [СТЭЙК]</w:t>
      </w:r>
    </w:p>
    <w:p w14:paraId="1EC3FC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агодарить thank [СЭНК]</w:t>
      </w:r>
    </w:p>
    <w:p w14:paraId="5FCCF8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агонравный well-behaved [УЭЛБИХЭЙВД]</w:t>
      </w:r>
    </w:p>
    <w:p w14:paraId="5578A0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агородный noble [НОУБЛ]</w:t>
      </w:r>
    </w:p>
    <w:p w14:paraId="0FA5ED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агосостоятельный well-to-do [УЭЛ ТУ ДУ:]</w:t>
      </w:r>
    </w:p>
    <w:p w14:paraId="6B8AFF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едный pale [ПЭЙЛ]</w:t>
      </w:r>
    </w:p>
    <w:p w14:paraId="4E7A75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естящий brilliant [БРИЛИЭНТ]</w:t>
      </w:r>
    </w:p>
    <w:p w14:paraId="4AED24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изко near [НИЭ]</w:t>
      </w:r>
    </w:p>
    <w:p w14:paraId="06917F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изнец twin [ТУИН]</w:t>
      </w:r>
    </w:p>
    <w:p w14:paraId="16C22D1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ок block [БЛОК]</w:t>
      </w:r>
    </w:p>
    <w:p w14:paraId="3248C2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узка blouse [БЛАУЗ]</w:t>
      </w:r>
    </w:p>
    <w:p w14:paraId="2C5A2E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юдо dish [ДИШ]</w:t>
      </w:r>
    </w:p>
    <w:p w14:paraId="1AADE6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юдце saucer [СО:СЭ]</w:t>
      </w:r>
    </w:p>
    <w:p w14:paraId="1C6C04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гатство wealth [УЭЛС]</w:t>
      </w:r>
    </w:p>
    <w:p w14:paraId="77033B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гатый rich [РИЧ]</w:t>
      </w:r>
    </w:p>
    <w:p w14:paraId="5219CC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дрствующий awake [ЭУЭЙК]</w:t>
      </w:r>
    </w:p>
    <w:p w14:paraId="42CF46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дрый cheerful [ЧИЭФЭЛ]</w:t>
      </w:r>
    </w:p>
    <w:p w14:paraId="24D425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кс boxing [БОКСИН]</w:t>
      </w:r>
    </w:p>
    <w:p w14:paraId="79A83D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гарин Bulgarian [БАЛГЭРИЭН]</w:t>
      </w:r>
    </w:p>
    <w:p w14:paraId="46544C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гария Bulgaria [БАЛГЭРИЭ]</w:t>
      </w:r>
    </w:p>
    <w:p w14:paraId="2AFB4B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гарский (язык) Bulgarian [БАЛГЭРИЭН]</w:t>
      </w:r>
    </w:p>
    <w:p w14:paraId="05833F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езненный painful [ПЭЙНФУЛ]</w:t>
      </w:r>
    </w:p>
    <w:p w14:paraId="171F5C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езнь disease [ДИЗИ:З]</w:t>
      </w:r>
    </w:p>
    <w:p w14:paraId="293B3E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ельщик fan [ФЭН]</w:t>
      </w:r>
    </w:p>
    <w:p w14:paraId="60EC57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еть be ill [БИ: ИЛ]</w:t>
      </w:r>
    </w:p>
    <w:p w14:paraId="65E704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ото swamp [СУОМП]</w:t>
      </w:r>
    </w:p>
    <w:p w14:paraId="6AA950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ь pain [ПЭЙН]</w:t>
      </w:r>
    </w:p>
    <w:p w14:paraId="7C8251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ьница hospital [ХОСПИТЛ]</w:t>
      </w:r>
    </w:p>
    <w:p w14:paraId="2E8390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ьной ill [ИЛ]</w:t>
      </w:r>
    </w:p>
    <w:p w14:paraId="084552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ьше more [МО:]12</w:t>
      </w:r>
    </w:p>
    <w:p w14:paraId="667F38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399F2D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ьшой big [БИГ]</w:t>
      </w:r>
    </w:p>
    <w:p w14:paraId="2AB0A1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ьшой палец thumb [САМ]</w:t>
      </w:r>
    </w:p>
    <w:p w14:paraId="552426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мба bomb [БОМ]</w:t>
      </w:r>
    </w:p>
    <w:p w14:paraId="66DD06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мбить bomb [БОМ]</w:t>
      </w:r>
    </w:p>
    <w:p w14:paraId="4853EE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роться struggle [СТРАГЛ]</w:t>
      </w:r>
    </w:p>
    <w:p w14:paraId="56F693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рьба struggle [СТРАГЛ]</w:t>
      </w:r>
    </w:p>
    <w:p w14:paraId="4C8FBB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соножки sandals [СЭНДЭЛЗ]</w:t>
      </w:r>
    </w:p>
    <w:p w14:paraId="410669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танический сад botanical [БОТЭНИКЛ</w:t>
      </w:r>
    </w:p>
    <w:p w14:paraId="2DFB3D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gardens ГА:ДНЗ]</w:t>
      </w:r>
    </w:p>
    <w:p w14:paraId="1A65BC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тинок shoe [ШУ:]</w:t>
      </w:r>
    </w:p>
    <w:p w14:paraId="4C0941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язливый timorous [ТИМЭРЭС]</w:t>
      </w:r>
    </w:p>
    <w:p w14:paraId="1A2349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яться fear [ФИЭ]</w:t>
      </w:r>
    </w:p>
    <w:p w14:paraId="56C7D0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азилец Brazilian [БРЭЗИЛИЭН]</w:t>
      </w:r>
    </w:p>
    <w:p w14:paraId="4AA6DF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азилия Brazil [БРЭЗИЛ]</w:t>
      </w:r>
    </w:p>
    <w:p w14:paraId="7EDDDA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азильский Brazilian [БРЭЗИЛИЭН]</w:t>
      </w:r>
    </w:p>
    <w:p w14:paraId="20168D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анить scold [СКОУЛД]</w:t>
      </w:r>
    </w:p>
    <w:p w14:paraId="1C338A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аслет bracelet [БРЭЙСЛИТ]</w:t>
      </w:r>
    </w:p>
    <w:p w14:paraId="005D2F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ат brother [БРАЗЭ]</w:t>
      </w:r>
    </w:p>
    <w:p w14:paraId="120364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ать take [ТЭЙК]</w:t>
      </w:r>
    </w:p>
    <w:p w14:paraId="274087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ать взаймы borrow [БОРОУ]</w:t>
      </w:r>
    </w:p>
    <w:p w14:paraId="719E7A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евно log [ЛОГ]</w:t>
      </w:r>
    </w:p>
    <w:p w14:paraId="67DD2A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енди brandy [БРЭНДИ]</w:t>
      </w:r>
    </w:p>
    <w:p w14:paraId="2AA17C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из breeze [БРИ:З]</w:t>
      </w:r>
    </w:p>
    <w:p w14:paraId="104331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итанский British [БРИТИШ]</w:t>
      </w:r>
    </w:p>
    <w:p w14:paraId="7CC235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итва blade [БЛЭЙД]</w:t>
      </w:r>
    </w:p>
    <w:p w14:paraId="419DC5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иться shave [ШЭЙВ]</w:t>
      </w:r>
    </w:p>
    <w:p w14:paraId="5CB1D87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овь eyebrow [АЙБРАУ]</w:t>
      </w:r>
    </w:p>
    <w:p w14:paraId="2DC955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онхит bronchitis [БРОНКАЙТИС]</w:t>
      </w:r>
    </w:p>
    <w:p w14:paraId="1FED386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осать throw [СРОУ]</w:t>
      </w:r>
    </w:p>
    <w:p w14:paraId="6A9A3B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осок pitch [ПИЧ]</w:t>
      </w:r>
    </w:p>
    <w:p w14:paraId="39E508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юки trousers [ТРАУЗЭЗ]13</w:t>
      </w:r>
    </w:p>
    <w:p w14:paraId="2288BC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72BF62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дильник alarm clock [ЭЛА:М КЛОК]</w:t>
      </w:r>
    </w:p>
    <w:p w14:paraId="334509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дить awake [ЭУЭЙК]</w:t>
      </w:r>
    </w:p>
    <w:p w14:paraId="7A8E51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дущий future [ФЬЮ:ЧЭ]</w:t>
      </w:r>
    </w:p>
    <w:p w14:paraId="40DF65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йвол buffalo [БАФЭЛОУ]</w:t>
      </w:r>
    </w:p>
    <w:p w14:paraId="55423C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лавка pin [ПИН]</w:t>
      </w:r>
    </w:p>
    <w:p w14:paraId="692314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булочная bakery [БЭЙКЭРИ]</w:t>
      </w:r>
    </w:p>
    <w:p w14:paraId="01E213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львар boulevard [БУ:ЛЭВА:Д]</w:t>
      </w:r>
    </w:p>
    <w:p w14:paraId="5916E2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мага paper [ПЭЙПЭ]</w:t>
      </w:r>
    </w:p>
    <w:p w14:paraId="5E0D3C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мажник wallet [УОЛИТ]</w:t>
      </w:r>
    </w:p>
    <w:p w14:paraId="3CCD48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ря storm [СТО:М]</w:t>
      </w:r>
    </w:p>
    <w:p w14:paraId="2A511A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терброд sandwich [СЭНДУИЧ]</w:t>
      </w:r>
    </w:p>
    <w:p w14:paraId="0464E2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тик boutique [БУ:ТИ:К]</w:t>
      </w:r>
    </w:p>
    <w:p w14:paraId="2D6422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тылка bottle [БОТЛ]</w:t>
      </w:r>
    </w:p>
    <w:p w14:paraId="759243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ыстро fast [ФА:СТ]</w:t>
      </w:r>
    </w:p>
    <w:p w14:paraId="072E8F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ыстрый quick [КУИК]</w:t>
      </w:r>
    </w:p>
    <w:p w14:paraId="204946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ытие, существование being [БИИН]</w:t>
      </w:r>
    </w:p>
    <w:p w14:paraId="3610E8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ыть be [БИ:]</w:t>
      </w:r>
    </w:p>
    <w:p w14:paraId="41A3A6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ыть в наличии be available [БИ: ЭВЭЙЛЭБЛ]</w:t>
      </w:r>
    </w:p>
    <w:p w14:paraId="3E326E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ыть достаточным be sufficient [БИ: СЭФИШЕНТ]</w:t>
      </w:r>
    </w:p>
    <w:p w14:paraId="2FBEF1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</w:t>
      </w:r>
    </w:p>
    <w:p w14:paraId="4B36CC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 in [ИН]</w:t>
      </w:r>
    </w:p>
    <w:p w14:paraId="10632C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 конце концов finally [ФАЙНЭЛИ]</w:t>
      </w:r>
    </w:p>
    <w:p w14:paraId="47A856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 крапинку spotted [СПОТИД]</w:t>
      </w:r>
    </w:p>
    <w:p w14:paraId="2001B6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 полоску striped [СТРАЙПТ]</w:t>
      </w:r>
    </w:p>
    <w:p w14:paraId="7CD1C9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 сторону aside [ЭСАЙД]</w:t>
      </w:r>
    </w:p>
    <w:p w14:paraId="172F05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 течение during [ДЬЮЭРИН]</w:t>
      </w:r>
    </w:p>
    <w:p w14:paraId="01F534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 то время как while [УАЙЛ]</w:t>
      </w:r>
    </w:p>
    <w:p w14:paraId="36E0DF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гон-ресторан dining car [ДАЙНИН КА:]14</w:t>
      </w:r>
    </w:p>
    <w:p w14:paraId="6BF3897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78ED48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жность importance [ИМПО:ТЭНС]</w:t>
      </w:r>
    </w:p>
    <w:p w14:paraId="420D33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жный important [ИМПО:ТЭНТ]</w:t>
      </w:r>
    </w:p>
    <w:p w14:paraId="0F6BC4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за vase [ВА:З]</w:t>
      </w:r>
    </w:p>
    <w:p w14:paraId="3450C4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люта currency [КАРЭНСИ]</w:t>
      </w:r>
    </w:p>
    <w:p w14:paraId="198FC6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ндализм vandalism [ВЭНДЭЛИЗМ]</w:t>
      </w:r>
    </w:p>
    <w:p w14:paraId="3BB3B9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нна bath [БА:С]</w:t>
      </w:r>
    </w:p>
    <w:p w14:paraId="78D93F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нная bathroom [БА:СРУ:М]</w:t>
      </w:r>
    </w:p>
    <w:p w14:paraId="4152D66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ренье jam [ДЖЕМ]</w:t>
      </w:r>
    </w:p>
    <w:p w14:paraId="21F789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рить boil [БОЙЛ]</w:t>
      </w:r>
    </w:p>
    <w:p w14:paraId="306999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варьете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variety show [</w:t>
      </w:r>
      <w:r w:rsidRPr="00E93969">
        <w:rPr>
          <w:rFonts w:ascii="Courier New" w:hAnsi="Courier New" w:cs="Courier New"/>
          <w:sz w:val="18"/>
          <w:szCs w:val="18"/>
        </w:rPr>
        <w:t>ВЭРАЙЭТИ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ШОУ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5E2EB8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ш, ваша, ваше, your [Ё:]</w:t>
      </w:r>
    </w:p>
    <w:p w14:paraId="4179DC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ши</w:t>
      </w:r>
    </w:p>
    <w:p w14:paraId="7AFBCB2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верх up [АП]</w:t>
      </w:r>
    </w:p>
    <w:p w14:paraId="28AD1D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водить enter [ЭНТЭ]</w:t>
      </w:r>
    </w:p>
    <w:p w14:paraId="14615A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дали, вдаль beyond [БИЙОНД]</w:t>
      </w:r>
    </w:p>
    <w:p w14:paraId="75EBC8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доль along [ЭЛОН]</w:t>
      </w:r>
    </w:p>
    <w:p w14:paraId="3F7903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дро bucket [БАКИТ]</w:t>
      </w:r>
    </w:p>
    <w:p w14:paraId="208BC3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жливый polite [ПЭЛАЙТ]</w:t>
      </w:r>
    </w:p>
    <w:p w14:paraId="2CD015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зде everywhere [ЭВРИУЭЭ]</w:t>
      </w:r>
    </w:p>
    <w:p w14:paraId="45DE2F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зучий lucky [ЛАКИ]</w:t>
      </w:r>
    </w:p>
    <w:p w14:paraId="77C78A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к century [СЭНЧУРИ]</w:t>
      </w:r>
    </w:p>
    <w:p w14:paraId="3D11CD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ликий great [ГРЭЙТ]</w:t>
      </w:r>
    </w:p>
    <w:p w14:paraId="6EFD92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личина amount [ЭМАУНТ]</w:t>
      </w:r>
    </w:p>
    <w:p w14:paraId="10FAA8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лосипед bicycle [БАЙСИКЛ]</w:t>
      </w:r>
    </w:p>
    <w:p w14:paraId="7B28A3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нгр, венгер- Hungarian [ХАНГЭРИЭН]</w:t>
      </w:r>
    </w:p>
    <w:p w14:paraId="612823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ий (язык)</w:t>
      </w:r>
    </w:p>
    <w:p w14:paraId="5BEFC2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нгрия Hungary [ХАНГЭРИ]</w:t>
      </w:r>
    </w:p>
    <w:p w14:paraId="18122F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рёвка rope [РОУП]</w:t>
      </w:r>
    </w:p>
    <w:p w14:paraId="0CB754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рить believe [БИЛИ:В]</w:t>
      </w:r>
    </w:p>
    <w:p w14:paraId="702014B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рный true [ТРУ:]15</w:t>
      </w:r>
    </w:p>
    <w:p w14:paraId="19C6BD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78599F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роятно probably [ПРОБЭБЛИ]</w:t>
      </w:r>
    </w:p>
    <w:p w14:paraId="2143DC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роятный probable [ПРОБЭБЛ]</w:t>
      </w:r>
    </w:p>
    <w:p w14:paraId="43663E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ртеть twist [ТУИСТ]</w:t>
      </w:r>
    </w:p>
    <w:p w14:paraId="447788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ртикаль vertical [ВЁ:ТИКЛ]</w:t>
      </w:r>
    </w:p>
    <w:p w14:paraId="38A9D6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ртикальный vertical [ВЁ:ТИКЛ]</w:t>
      </w:r>
    </w:p>
    <w:p w14:paraId="668566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рхний upper [АПЭ]</w:t>
      </w:r>
    </w:p>
    <w:p w14:paraId="26CC25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ршина top [ТОП]</w:t>
      </w:r>
    </w:p>
    <w:p w14:paraId="00C42D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с weight [УЭЙТ]</w:t>
      </w:r>
    </w:p>
    <w:p w14:paraId="0120A0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селиться rejoice [РИДЖОЙС]</w:t>
      </w:r>
    </w:p>
    <w:p w14:paraId="5BAAC1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сёлый cheerful [ЧИЭФУЛ]</w:t>
      </w:r>
    </w:p>
    <w:p w14:paraId="40E0E3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сна spring [СПРИН]</w:t>
      </w:r>
    </w:p>
    <w:p w14:paraId="0E7B2C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сти lead [ЛИ:Д]</w:t>
      </w:r>
    </w:p>
    <w:p w14:paraId="265896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сти войну wage war [УЭЙДЖ УО:]</w:t>
      </w:r>
    </w:p>
    <w:p w14:paraId="2F9656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сти машину drive [ДРАЙВ]</w:t>
      </w:r>
    </w:p>
    <w:p w14:paraId="358734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стибюль vestibule [ВЭСТИБЬЮ:Л]</w:t>
      </w:r>
    </w:p>
    <w:p w14:paraId="1EE8ED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сь all [О:Л]</w:t>
      </w:r>
    </w:p>
    <w:p w14:paraId="68ED05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твь branch [БРА:НЧ]</w:t>
      </w:r>
    </w:p>
    <w:p w14:paraId="67F2EE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тер wind [УИНД]</w:t>
      </w:r>
    </w:p>
    <w:p w14:paraId="6DBDA6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треный windy [УИНДИ]</w:t>
      </w:r>
    </w:p>
    <w:p w14:paraId="1FA833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тчина ham [ХЭМ]</w:t>
      </w:r>
    </w:p>
    <w:p w14:paraId="12C58F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чер evening [И:ВНИН]</w:t>
      </w:r>
    </w:p>
    <w:p w14:paraId="4024E2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черинка party [ПА:ТИ]</w:t>
      </w:r>
    </w:p>
    <w:p w14:paraId="621A79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чный eternal [ИТЁ:НЛ]</w:t>
      </w:r>
    </w:p>
    <w:p w14:paraId="2CB98F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шать hang [ХЭН]</w:t>
      </w:r>
    </w:p>
    <w:p w14:paraId="65CC86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щество substance [САБСТЭНС]</w:t>
      </w:r>
    </w:p>
    <w:p w14:paraId="724911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щь thing [СИН]</w:t>
      </w:r>
    </w:p>
    <w:p w14:paraId="783A4A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заимоотношения relationship [РИЛЭЙШНШИП]</w:t>
      </w:r>
    </w:p>
    <w:p w14:paraId="6F43AF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замен instead [ИНСТЭД]</w:t>
      </w:r>
    </w:p>
    <w:p w14:paraId="12ABA4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збираться climb [КЛАЙМ]</w:t>
      </w:r>
    </w:p>
    <w:p w14:paraId="5DCEFB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зволнованный excited [ИКСАЙТИД]</w:t>
      </w:r>
    </w:p>
    <w:p w14:paraId="68A589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зламывать crack [КРЭК]16</w:t>
      </w:r>
    </w:p>
    <w:p w14:paraId="319D96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5B191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зрослый adult [ЭДАЛТ]</w:t>
      </w:r>
    </w:p>
    <w:p w14:paraId="08156C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зрывать blow up [БЛОУ АП]</w:t>
      </w:r>
    </w:p>
    <w:p w14:paraId="38FE6A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зрываться burst [БЁ:СТ]</w:t>
      </w:r>
    </w:p>
    <w:p w14:paraId="135203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д view [ВЬЮ:]</w:t>
      </w:r>
    </w:p>
    <w:p w14:paraId="4C4AA4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деть see [СИ:]</w:t>
      </w:r>
    </w:p>
    <w:p w14:paraId="668DA4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за visa [ВИ:ЗЭ]</w:t>
      </w:r>
    </w:p>
    <w:p w14:paraId="62DB08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зит visit [ВИЗИТ]</w:t>
      </w:r>
    </w:p>
    <w:p w14:paraId="07EE3D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лка fork [ФО:К]</w:t>
      </w:r>
    </w:p>
    <w:p w14:paraId="59B74F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но wine [УАЙН]</w:t>
      </w:r>
    </w:p>
    <w:p w14:paraId="6883C0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новный guilty [ГИЛТИ]</w:t>
      </w:r>
    </w:p>
    <w:p w14:paraId="218EEF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ноград grapes [ГРЭЙПС]</w:t>
      </w:r>
    </w:p>
    <w:p w14:paraId="037A0E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нт screw [СКРЮ:]</w:t>
      </w:r>
    </w:p>
    <w:p w14:paraId="7C9981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олончель cello [ЧЕЛОУ]</w:t>
      </w:r>
    </w:p>
    <w:p w14:paraId="28078C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сеть hang [ХЭН]</w:t>
      </w:r>
    </w:p>
    <w:p w14:paraId="449CD9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ски whisky [УИСКИ]</w:t>
      </w:r>
    </w:p>
    <w:p w14:paraId="505C8A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сок temple [ТЭМПЛ]</w:t>
      </w:r>
    </w:p>
    <w:p w14:paraId="092CDD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шня cherry [ЧЕРИ]</w:t>
      </w:r>
    </w:p>
    <w:p w14:paraId="193E11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ключать include [ИНКЛЮ:Д]</w:t>
      </w:r>
    </w:p>
    <w:p w14:paraId="7D3F6E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кус taste [ТЭЙСТ]</w:t>
      </w:r>
    </w:p>
    <w:p w14:paraId="057D09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кусный tasty [ТЭЙСТИ]</w:t>
      </w:r>
    </w:p>
    <w:p w14:paraId="28E5E1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ладелец owner [ОУНЭ]</w:t>
      </w:r>
    </w:p>
    <w:p w14:paraId="160B26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ладеть possess [ПЭЗЭС]</w:t>
      </w:r>
    </w:p>
    <w:p w14:paraId="44DF70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лажность humidity [ХЬЮМИДИТИ]</w:t>
      </w:r>
    </w:p>
    <w:p w14:paraId="4AE0A5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лажный humid [ХЬЮ:МИД]</w:t>
      </w:r>
    </w:p>
    <w:p w14:paraId="2742AF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ласть authority [О:СОРИТИ]</w:t>
      </w:r>
    </w:p>
    <w:p w14:paraId="445F46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лияние influence [ИНФЛЮЭНС]</w:t>
      </w:r>
    </w:p>
    <w:p w14:paraId="1620A6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влюбиться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fall in love [</w:t>
      </w:r>
      <w:r w:rsidRPr="00E93969">
        <w:rPr>
          <w:rFonts w:ascii="Courier New" w:hAnsi="Courier New" w:cs="Courier New"/>
          <w:sz w:val="18"/>
          <w:szCs w:val="18"/>
        </w:rPr>
        <w:t>ФО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Л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ИН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ЛАВ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7D9E26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вместе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together [</w:t>
      </w:r>
      <w:r w:rsidRPr="00E93969">
        <w:rPr>
          <w:rFonts w:ascii="Courier New" w:hAnsi="Courier New" w:cs="Courier New"/>
          <w:sz w:val="18"/>
          <w:szCs w:val="18"/>
        </w:rPr>
        <w:t>ТЭГЭЗЭ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372E3F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внезапно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suddenly [</w:t>
      </w:r>
      <w:r w:rsidRPr="00E93969">
        <w:rPr>
          <w:rFonts w:ascii="Courier New" w:hAnsi="Courier New" w:cs="Courier New"/>
          <w:sz w:val="18"/>
          <w:szCs w:val="18"/>
        </w:rPr>
        <w:t>САДЭНЛИ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459A5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внезапный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sudden [</w:t>
      </w:r>
      <w:r w:rsidRPr="00E93969">
        <w:rPr>
          <w:rFonts w:ascii="Courier New" w:hAnsi="Courier New" w:cs="Courier New"/>
          <w:sz w:val="18"/>
          <w:szCs w:val="18"/>
        </w:rPr>
        <w:t>САДН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7E30E7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внешний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outer [</w:t>
      </w:r>
      <w:r w:rsidRPr="00E93969">
        <w:rPr>
          <w:rFonts w:ascii="Courier New" w:hAnsi="Courier New" w:cs="Courier New"/>
          <w:sz w:val="18"/>
          <w:szCs w:val="18"/>
        </w:rPr>
        <w:t>АУТЭ</w:t>
      </w:r>
      <w:r w:rsidRPr="00E93969">
        <w:rPr>
          <w:rFonts w:ascii="Courier New" w:hAnsi="Courier New" w:cs="Courier New"/>
          <w:sz w:val="18"/>
          <w:szCs w:val="18"/>
          <w:lang w:val="en-US"/>
        </w:rPr>
        <w:t>]17</w:t>
      </w:r>
    </w:p>
    <w:p w14:paraId="352D9B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1AE7A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изу, вниз down [ДАУН]</w:t>
      </w:r>
    </w:p>
    <w:p w14:paraId="0D921B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имание attention [ЭТЭНШН]</w:t>
      </w:r>
    </w:p>
    <w:p w14:paraId="393290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имательно attentively [ЭТЭНТИВЛИ]</w:t>
      </w:r>
    </w:p>
    <w:p w14:paraId="63D09E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имательность attention [ЭТЭНШН]</w:t>
      </w:r>
    </w:p>
    <w:p w14:paraId="556623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имательный attentive [ЭТЭНТИВ]</w:t>
      </w:r>
    </w:p>
    <w:p w14:paraId="4A7689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осить вклад contribute [КЭНТРИБЬЮ:Т]</w:t>
      </w:r>
    </w:p>
    <w:p w14:paraId="407EB8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ук grandson [ГРЭНСАН]</w:t>
      </w:r>
    </w:p>
    <w:p w14:paraId="588B0C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утренний interior [ИНТИ:ЭРИЭ]</w:t>
      </w:r>
    </w:p>
    <w:p w14:paraId="6967FD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утри within [УИЗИН]</w:t>
      </w:r>
    </w:p>
    <w:p w14:paraId="55814D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утрь inside [ИНСАЙД]</w:t>
      </w:r>
    </w:p>
    <w:p w14:paraId="5C91F27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учка granddaughter [ГРЭНДО:ТЭ]</w:t>
      </w:r>
    </w:p>
    <w:p w14:paraId="660F55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гнутый concave [КОНКЭЙВ]</w:t>
      </w:r>
    </w:p>
    <w:p w14:paraId="75522D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да water [УО:ТЭ]</w:t>
      </w:r>
    </w:p>
    <w:p w14:paraId="6CB156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дитель driver [ДРАЙВЭ]</w:t>
      </w:r>
    </w:p>
    <w:p w14:paraId="6A5102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дка vodka [ВОДКА]</w:t>
      </w:r>
    </w:p>
    <w:p w14:paraId="40D085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дное поло water polo [УО:ТЭ ПОУЛОУ]</w:t>
      </w:r>
    </w:p>
    <w:p w14:paraId="1A8B47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допад waterfall [УО:ТЭФО:Л]</w:t>
      </w:r>
    </w:p>
    <w:p w14:paraId="6C4FB9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допроводчик plumber [ПЛАМЭ]</w:t>
      </w:r>
    </w:p>
    <w:p w14:paraId="4994FE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досток drain [ДРЭЙН]</w:t>
      </w:r>
    </w:p>
    <w:p w14:paraId="73EF48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енный military [МИЛИТЭРИ]</w:t>
      </w:r>
    </w:p>
    <w:p w14:paraId="3DB45D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збуждать excite [ИКСАЙТ]</w:t>
      </w:r>
    </w:p>
    <w:p w14:paraId="4B61A6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збуждение excitement [ИКСАЙТМЭНТ]</w:t>
      </w:r>
    </w:p>
    <w:p w14:paraId="7C5022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звращать return [РИТЁ:Н]</w:t>
      </w:r>
    </w:p>
    <w:p w14:paraId="295247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здух air [ЭЭ]</w:t>
      </w:r>
    </w:p>
    <w:p w14:paraId="547D21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здушный шар balloon [БЭЛУ:Н]</w:t>
      </w:r>
    </w:p>
    <w:p w14:paraId="5F8992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зможно perhaps [ПЭХЭПС]</w:t>
      </w:r>
    </w:p>
    <w:p w14:paraId="3BBC6F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зможность opportunity [ОПЭТЬЮ:НИТИ]</w:t>
      </w:r>
    </w:p>
    <w:p w14:paraId="46FF07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зможный possible [ПОСИБЛ]</w:t>
      </w:r>
    </w:p>
    <w:p w14:paraId="40D7FE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зобновлять resume [РИЗЬЮ:М]</w:t>
      </w:r>
    </w:p>
    <w:p w14:paraId="39487A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зраст age [ЭЙДЖ]</w:t>
      </w:r>
    </w:p>
    <w:p w14:paraId="2C9472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йна war [УО:]18</w:t>
      </w:r>
    </w:p>
    <w:p w14:paraId="55F6FC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Самое нужное для лёгкого общения</w:t>
      </w:r>
    </w:p>
    <w:p w14:paraId="7F38A4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кзал railway station [РЭЙЛУЭЙ</w:t>
      </w:r>
    </w:p>
    <w:p w14:paraId="3B164B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ЭЙШН]</w:t>
      </w:r>
    </w:p>
    <w:p w14:paraId="615EF6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круг around [ЭРАУНД]</w:t>
      </w:r>
    </w:p>
    <w:p w14:paraId="13194A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лейбол volleyball [ВОЛИБО:Л]</w:t>
      </w:r>
    </w:p>
    <w:p w14:paraId="4C58FB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лк wolf [ВУЛФ]</w:t>
      </w:r>
    </w:p>
    <w:p w14:paraId="0CAD0F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лна wave [УЭЙВ]</w:t>
      </w:r>
    </w:p>
    <w:p w14:paraId="664849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лновать agitate [ЭДЖИТЭЙТ]</w:t>
      </w:r>
    </w:p>
    <w:p w14:paraId="7E2BC3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лнующий moving [МУ:ВИН]</w:t>
      </w:r>
    </w:p>
    <w:p w14:paraId="6FEC47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лосы hair [ХЭЭ]</w:t>
      </w:r>
    </w:p>
    <w:p w14:paraId="567D20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лочить trail [ТРЭЙЛ]</w:t>
      </w:r>
    </w:p>
    <w:p w14:paraId="1965E9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лшебный magic [МЭДЖИК]</w:t>
      </w:r>
    </w:p>
    <w:p w14:paraId="75CD5A7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ля will [УИЛ]</w:t>
      </w:r>
    </w:p>
    <w:p w14:paraId="621511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нючий stinking [СТИНКИН]</w:t>
      </w:r>
    </w:p>
    <w:p w14:paraId="5D5C90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ображаемый imaginary [ИМЭДЖИНЭРИ]</w:t>
      </w:r>
    </w:p>
    <w:p w14:paraId="43101B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ображать imagine [ИМЭДЖИН]</w:t>
      </w:r>
    </w:p>
    <w:p w14:paraId="5C08F9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обще generally [ДЖЭНЕРЭЛИ]</w:t>
      </w:r>
    </w:p>
    <w:p w14:paraId="5F538B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прос question [КУЭСЧН]</w:t>
      </w:r>
    </w:p>
    <w:p w14:paraId="2318AD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ровать steal [СТИ:Л]</w:t>
      </w:r>
    </w:p>
    <w:p w14:paraId="04BAD2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рона crow [КРОУ]</w:t>
      </w:r>
    </w:p>
    <w:p w14:paraId="0E2794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рота gate [ГЭЙТ]</w:t>
      </w:r>
    </w:p>
    <w:p w14:paraId="1F7B20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ротник collar [КОЛЭ]</w:t>
      </w:r>
    </w:p>
    <w:p w14:paraId="519C52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семнадцать eighteen [ЭЙТИ:Н]</w:t>
      </w:r>
    </w:p>
    <w:p w14:paraId="750B84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семь eight [ЭЙТ]</w:t>
      </w:r>
    </w:p>
    <w:p w14:paraId="55DB0E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семьдесят eighty [ЭЙТИ]</w:t>
      </w:r>
    </w:p>
    <w:p w14:paraId="4FD03D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ск wax [УЭКС]</w:t>
      </w:r>
    </w:p>
    <w:p w14:paraId="02E37B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скресенье Sunday [САНДИ]</w:t>
      </w:r>
    </w:p>
    <w:p w14:paraId="6C17A3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сприимчивый susceptible [СЭСЭПТЭБЛ]</w:t>
      </w:r>
    </w:p>
    <w:p w14:paraId="61EDE6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сток east [И:СТ]</w:t>
      </w:r>
    </w:p>
    <w:p w14:paraId="7EBF32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схищаться admire [ЭДМАЙЭ]</w:t>
      </w:r>
    </w:p>
    <w:p w14:paraId="0810E1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сходить ascend [ЭСЭНД]</w:t>
      </w:r>
    </w:p>
    <w:p w14:paraId="0A9753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сьмой eighth [ЭЙТС]19</w:t>
      </w:r>
    </w:p>
    <w:p w14:paraId="6A794D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4AAAAF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палый concave [КОНКЭЙВ]</w:t>
      </w:r>
    </w:p>
    <w:p w14:paraId="11244E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перёд forward [ФО:ВЭД]</w:t>
      </w:r>
    </w:p>
    <w:p w14:paraId="38F305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печатляющий impressive [ИМПРЭСИВ]</w:t>
      </w:r>
    </w:p>
    <w:p w14:paraId="5E28B6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полне quite [КУАЙТ]</w:t>
      </w:r>
    </w:p>
    <w:p w14:paraId="5AF618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аг enemy [ЭНИМИ]</w:t>
      </w:r>
    </w:p>
    <w:p w14:paraId="2E10B2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аждебный hostile [ХОСТАЙЛ]</w:t>
      </w:r>
    </w:p>
    <w:p w14:paraId="51A06E2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ач doctor [ДОКТЭ]</w:t>
      </w:r>
    </w:p>
    <w:p w14:paraId="12AD93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ащаться rotate [РОУТЭЙТ]</w:t>
      </w:r>
    </w:p>
    <w:p w14:paraId="280423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ащение spin [СПИН]</w:t>
      </w:r>
    </w:p>
    <w:p w14:paraId="41D209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едить hurt [ХЁ:Т]</w:t>
      </w:r>
    </w:p>
    <w:p w14:paraId="31CE57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едный harmful [ХА:МФЭЛ]</w:t>
      </w:r>
    </w:p>
    <w:p w14:paraId="5404C6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езаться run into [РАН ИНТЭ]</w:t>
      </w:r>
    </w:p>
    <w:p w14:paraId="5630D4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еменный temporary [ТЭМПЭРЭРИ]</w:t>
      </w:r>
    </w:p>
    <w:p w14:paraId="2A6816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емя time [ТАЙМ]</w:t>
      </w:r>
    </w:p>
    <w:p w14:paraId="7639BA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сё everything [ЭВРИСИН]</w:t>
      </w:r>
    </w:p>
    <w:p w14:paraId="1FAAB1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сё ещё still [СТИЛ]</w:t>
      </w:r>
    </w:p>
    <w:p w14:paraId="726808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сегда always [ОЛУЭЙЗ]</w:t>
      </w:r>
    </w:p>
    <w:p w14:paraId="1C0841B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селенная universe [Ю:НИВЁ:С]</w:t>
      </w:r>
    </w:p>
    <w:p w14:paraId="03CEEA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скоре soon [СУ:Н]</w:t>
      </w:r>
    </w:p>
    <w:p w14:paraId="33FA4C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слух aloud [ЭЛАУД]</w:t>
      </w:r>
    </w:p>
    <w:p w14:paraId="24609A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сплывать emerge [ИМЁ:ДЖ]</w:t>
      </w:r>
    </w:p>
    <w:p w14:paraId="291BC3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ставать get up [ГЭТ АП]</w:t>
      </w:r>
    </w:p>
    <w:p w14:paraId="29281D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стреча meeting [МИ:ТИН]</w:t>
      </w:r>
    </w:p>
    <w:p w14:paraId="02F073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стречать(ся) meet [МИ:Т]</w:t>
      </w:r>
    </w:p>
    <w:p w14:paraId="5D93F9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торгаться invade [ИНВЭЙД]</w:t>
      </w:r>
    </w:p>
    <w:p w14:paraId="10C7B7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торник Tuesday [ТЬЮ:ЗДИ]</w:t>
      </w:r>
    </w:p>
    <w:p w14:paraId="58D2F4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торой second [СЭКЭНД]</w:t>
      </w:r>
    </w:p>
    <w:p w14:paraId="30056F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торостепенный secondary [СЭКЭНДЭРИ]</w:t>
      </w:r>
    </w:p>
    <w:p w14:paraId="5B9D03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уаль veil [ВЭЙЛ]</w:t>
      </w:r>
    </w:p>
    <w:p w14:paraId="319A1F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улкан volcano [ВОЛКЭЙНОУ]</w:t>
      </w:r>
    </w:p>
    <w:p w14:paraId="00B491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ход entrance [ЭНТРЭНС]20</w:t>
      </w:r>
    </w:p>
    <w:p w14:paraId="2A4B6E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ACE67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ходить enter [ЭНТЭ]</w:t>
      </w:r>
    </w:p>
    <w:p w14:paraId="4B5248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чера yesterday [ЙЕСТЭДЭЙ]</w:t>
      </w:r>
    </w:p>
    <w:p w14:paraId="2EAA87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, вас, вам you [Ю:]</w:t>
      </w:r>
    </w:p>
    <w:p w14:paraId="5F2C26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бирать choose [ЧУ:З]</w:t>
      </w:r>
    </w:p>
    <w:p w14:paraId="3BD45D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бор choice [ЧОЙС]</w:t>
      </w:r>
    </w:p>
    <w:p w14:paraId="5D04159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года profit [ПРОФИТ]</w:t>
      </w:r>
    </w:p>
    <w:p w14:paraId="00BC50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годный advantageous [ЭДВЭНТЭЙДЖЭС]</w:t>
      </w:r>
    </w:p>
    <w:p w14:paraId="535D2C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двигать suggest [САДЖЕСТ]</w:t>
      </w:r>
    </w:p>
    <w:p w14:paraId="388446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здоравливать recover [РИКАВЭ]</w:t>
      </w:r>
    </w:p>
    <w:p w14:paraId="4594FA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игрывать win [УИН]</w:t>
      </w:r>
    </w:p>
    <w:p w14:paraId="7F6767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йти из моды be out of [БИ: АУТ ОВ</w:t>
      </w:r>
    </w:p>
    <w:p w14:paraId="3CE8C4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fashion ФЭШН]</w:t>
      </w:r>
    </w:p>
    <w:p w14:paraId="48BAA8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ключатель switch [СУИЧ]</w:t>
      </w:r>
    </w:p>
    <w:p w14:paraId="3BD45D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ключать turn off [ТЁ:Н ОФ]</w:t>
      </w:r>
    </w:p>
    <w:p w14:paraId="5D07C3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крикивать shout [ШАУТ]</w:t>
      </w:r>
    </w:p>
    <w:p w14:paraId="0DD257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могательство extortion [ЭКСТО:ШН]</w:t>
      </w:r>
    </w:p>
    <w:p w14:paraId="596880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мысел fiction [ФИКШН]</w:t>
      </w:r>
    </w:p>
    <w:p w14:paraId="1920CA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нести bear [БЭЭ]</w:t>
      </w:r>
    </w:p>
    <w:p w14:paraId="19FFAE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носить приговор sentence [СЭНТЭНС]</w:t>
      </w:r>
    </w:p>
    <w:p w14:paraId="00E182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пуклый convex [КОНВЭКС]</w:t>
      </w:r>
    </w:p>
    <w:p w14:paraId="664ECF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ражать express [ИКСПРЭС]</w:t>
      </w:r>
    </w:p>
    <w:p w14:paraId="788123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ражение expression [ИКСПРЭШН]</w:t>
      </w:r>
    </w:p>
    <w:p w14:paraId="0D4BC3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сказывание utterance [АТЭРЭНС]</w:t>
      </w:r>
    </w:p>
    <w:p w14:paraId="2E863A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сокий high [ХАЙ]</w:t>
      </w:r>
    </w:p>
    <w:p w14:paraId="6E79D2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сокого роста tall [ТО:Л]</w:t>
      </w:r>
    </w:p>
    <w:p w14:paraId="528F8A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сококачест- high-quality [ХАЙ КУОЛИТИ]</w:t>
      </w:r>
    </w:p>
    <w:p w14:paraId="67BF10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нный</w:t>
      </w:r>
    </w:p>
    <w:p w14:paraId="27F47D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сококвали- high-skilled [ХАЙ СКИЛД]</w:t>
      </w:r>
    </w:p>
    <w:p w14:paraId="696E9A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ицированный</w:t>
      </w:r>
    </w:p>
    <w:p w14:paraId="532C78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сокомерный haughty [ХО:ТИ]21</w:t>
      </w:r>
    </w:p>
    <w:p w14:paraId="6C1D7F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42B318B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сота height [ХАЙТ]</w:t>
      </w:r>
    </w:p>
    <w:p w14:paraId="6BC906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ставка exhibition [ЭКСИБИШН]</w:t>
      </w:r>
    </w:p>
    <w:p w14:paraId="1A1199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стоять stand [СТЭНД]</w:t>
      </w:r>
    </w:p>
    <w:p w14:paraId="302F13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стрел shot [ШОТ]</w:t>
      </w:r>
    </w:p>
    <w:p w14:paraId="19124E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тирать wipe [УАЙП]</w:t>
      </w:r>
    </w:p>
    <w:p w14:paraId="6E52CF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тягивание stretch [СТРЭЧ]</w:t>
      </w:r>
    </w:p>
    <w:p w14:paraId="79E54D3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хлопная труба exhaust pipe [ИГЗО:СТ ПАЙП]</w:t>
      </w:r>
    </w:p>
    <w:p w14:paraId="6CD14D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ход exit [ЭКСИТ]</w:t>
      </w:r>
    </w:p>
    <w:p w14:paraId="34A6F6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ходить go out [ГОУ АУТ]</w:t>
      </w:r>
    </w:p>
    <w:p w14:paraId="04542C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числять calculate [КЭЛКЬЮЛЭЙТ]</w:t>
      </w:r>
    </w:p>
    <w:p w14:paraId="2C4EC39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читать subtract [СЭБТРЭКТ]</w:t>
      </w:r>
    </w:p>
    <w:p w14:paraId="64B193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яснять find out [ФАЙНД АУТ]</w:t>
      </w:r>
    </w:p>
    <w:p w14:paraId="0B80F3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ьетнам Viet-Nam [ВЬЕТНА:М]</w:t>
      </w:r>
    </w:p>
    <w:p w14:paraId="6CF8F4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ьетнамец; вьет- Vietnamese [ВЬЕТНЭМИ:З]</w:t>
      </w:r>
    </w:p>
    <w:p w14:paraId="25D002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мский (язык)</w:t>
      </w:r>
    </w:p>
    <w:p w14:paraId="37F3CE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</w:t>
      </w:r>
    </w:p>
    <w:p w14:paraId="1F37C9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вань harbor [ХА:БЭ]</w:t>
      </w:r>
    </w:p>
    <w:p w14:paraId="3A3E6F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з gas [ГЭС]</w:t>
      </w:r>
    </w:p>
    <w:p w14:paraId="0835C4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зета newspaper [НЬЮ:ЗПЭЙПЭ]</w:t>
      </w:r>
    </w:p>
    <w:p w14:paraId="11B760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зон lawn [ЛО:Н]</w:t>
      </w:r>
    </w:p>
    <w:p w14:paraId="42FA71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лерея gallery [ГЭЛЭРИ]</w:t>
      </w:r>
    </w:p>
    <w:p w14:paraId="1CE93D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лстук tie [ТАЙ]</w:t>
      </w:r>
    </w:p>
    <w:p w14:paraId="3AECA7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мбургер hamburger [ХЭМБЭГЭ]</w:t>
      </w:r>
    </w:p>
    <w:p w14:paraId="23F48D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раж garage [ГЭРИДЖ]</w:t>
      </w:r>
    </w:p>
    <w:p w14:paraId="77F711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рдероб wardrobe [УО:ДРОУБ]</w:t>
      </w:r>
    </w:p>
    <w:p w14:paraId="5C6359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рмония harmony [ХА:МЭНИ]</w:t>
      </w:r>
    </w:p>
    <w:p w14:paraId="6A72852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рнир side dishes [САЙД ДИШИЗ]</w:t>
      </w:r>
    </w:p>
    <w:p w14:paraId="4669FE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строном grocery [ГРОУСРИ]</w:t>
      </w:r>
    </w:p>
    <w:p w14:paraId="6B4ED7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воздь nail [НЭЙЛ]22</w:t>
      </w:r>
    </w:p>
    <w:p w14:paraId="4AA759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112DE9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де where [УЭЭ]</w:t>
      </w:r>
    </w:p>
    <w:p w14:paraId="295E7C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де-нибудь, anywhere [ЭНИУЭЭ]</w:t>
      </w:r>
    </w:p>
    <w:p w14:paraId="28D4CA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да-нибудь</w:t>
      </w:r>
    </w:p>
    <w:p w14:paraId="065B3A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де-то, где-нибудь, somewhere [САМУЭЭ]</w:t>
      </w:r>
    </w:p>
    <w:p w14:paraId="74DFB9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да-нибудь</w:t>
      </w:r>
    </w:p>
    <w:p w14:paraId="45E8F3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ениталии genitals [ДЖЕНИТЛЗ]</w:t>
      </w:r>
    </w:p>
    <w:p w14:paraId="14DFB3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еография geography [ДЖИОГРЭФИ]</w:t>
      </w:r>
    </w:p>
    <w:p w14:paraId="64E8F1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ермания Germany [ДЖЁ:МЭНИ]</w:t>
      </w:r>
    </w:p>
    <w:p w14:paraId="579411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ерой hero [ХИЭРОУ]</w:t>
      </w:r>
    </w:p>
    <w:p w14:paraId="66663C7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игант giant [ДЖАЙЭНТ]</w:t>
      </w:r>
    </w:p>
    <w:p w14:paraId="7B2A32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имнастика gymnastics [ДЖИМНЭСТИКС]</w:t>
      </w:r>
    </w:p>
    <w:p w14:paraId="1CE1B0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итара guitar [ГИТА:]</w:t>
      </w:r>
    </w:p>
    <w:p w14:paraId="193911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ава chapter [ЧЭПТЭ]</w:t>
      </w:r>
    </w:p>
    <w:p w14:paraId="3D742E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авный main [МЭЙН]</w:t>
      </w:r>
    </w:p>
    <w:p w14:paraId="2D257C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авным образом mostly [МОУСТЛИ]</w:t>
      </w:r>
    </w:p>
    <w:p w14:paraId="1238BF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агол verb [ВЁ:Б]</w:t>
      </w:r>
    </w:p>
    <w:p w14:paraId="261CC6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адить (бельё) iron [АЙЭН]</w:t>
      </w:r>
    </w:p>
    <w:p w14:paraId="38ED7C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адкий smooth [СМУ:С]</w:t>
      </w:r>
    </w:p>
    <w:p w14:paraId="09BFEE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аз eye [АЙ]</w:t>
      </w:r>
    </w:p>
    <w:p w14:paraId="23374A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асный vowel [ВАУЭЛ]</w:t>
      </w:r>
    </w:p>
    <w:p w14:paraId="1B2318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ина clay [КЛЭЙ]</w:t>
      </w:r>
    </w:p>
    <w:p w14:paraId="2C7DF0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обус globe [ГЛОУБ]</w:t>
      </w:r>
    </w:p>
    <w:p w14:paraId="768B3D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отать swallow [СУОЛОУ]</w:t>
      </w:r>
    </w:p>
    <w:p w14:paraId="56CA6D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убина depth [ДЭПС]</w:t>
      </w:r>
    </w:p>
    <w:p w14:paraId="2EDD0B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глубокий deep [ДИ:П]</w:t>
      </w:r>
    </w:p>
    <w:p w14:paraId="710400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убоко deeply [ДИ:ПЛИ]</w:t>
      </w:r>
    </w:p>
    <w:p w14:paraId="418B0E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упенький silly [СИЛИ]</w:t>
      </w:r>
    </w:p>
    <w:p w14:paraId="0EC700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упый stupid [СТЮ:ПИД]</w:t>
      </w:r>
    </w:p>
    <w:p w14:paraId="037450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ухой deaf [ДЭФ]</w:t>
      </w:r>
    </w:p>
    <w:p w14:paraId="20429D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ушитель muffler [МАФЛЭ]</w:t>
      </w:r>
    </w:p>
    <w:p w14:paraId="36B2F2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нать drive [ДРАЙВ]23</w:t>
      </w:r>
    </w:p>
    <w:p w14:paraId="0A18CB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7448CB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нездо nest [НЭСТ]</w:t>
      </w:r>
    </w:p>
    <w:p w14:paraId="27BADD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нуть bend [БЭНД]</w:t>
      </w:r>
    </w:p>
    <w:p w14:paraId="46D06B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ворить speak [СПИ:К]</w:t>
      </w:r>
    </w:p>
    <w:p w14:paraId="44AA1B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вядина beef [БИ:Ф]</w:t>
      </w:r>
    </w:p>
    <w:p w14:paraId="4CF8EF9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д year [ЙИЭ]</w:t>
      </w:r>
    </w:p>
    <w:p w14:paraId="050B90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 goal [ГОУЛ]</w:t>
      </w:r>
    </w:p>
    <w:p w14:paraId="27A21E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ландец Dutch [ДАЧ]</w:t>
      </w:r>
    </w:p>
    <w:p w14:paraId="117F0E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ландия Holland [ХОЛЭНД]</w:t>
      </w:r>
    </w:p>
    <w:p w14:paraId="5256DE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ландский (язык) Dutch [ДАЧ]</w:t>
      </w:r>
    </w:p>
    <w:p w14:paraId="69B110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ова head [ХЭД]</w:t>
      </w:r>
    </w:p>
    <w:p w14:paraId="48C31E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овные уборы headgears [ХЭДГИЭЗ]</w:t>
      </w:r>
    </w:p>
    <w:p w14:paraId="007977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одный hungry [ХАНГРИ]</w:t>
      </w:r>
    </w:p>
    <w:p w14:paraId="4EF1D6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ос voice [ВОЙС]</w:t>
      </w:r>
    </w:p>
    <w:p w14:paraId="2EC3DF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осовать vote [ВОУТ]</w:t>
      </w:r>
    </w:p>
    <w:p w14:paraId="2B5168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убь dove [ДАВ]</w:t>
      </w:r>
    </w:p>
    <w:p w14:paraId="6D2DF0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ый bare [БЭЭ]</w:t>
      </w:r>
    </w:p>
    <w:p w14:paraId="1670B7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ьф golf [ГОЛФ]</w:t>
      </w:r>
    </w:p>
    <w:p w14:paraId="7D3678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а mountain [МАУНТИН]</w:t>
      </w:r>
    </w:p>
    <w:p w14:paraId="2DAEE0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диться be proud [БИ: ПРАУД]</w:t>
      </w:r>
    </w:p>
    <w:p w14:paraId="28EB28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дость pride [ПРАЙД]</w:t>
      </w:r>
    </w:p>
    <w:p w14:paraId="608DA9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дый proud [ПРАУД]</w:t>
      </w:r>
    </w:p>
    <w:p w14:paraId="35A582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е grief [ГРИ:Ф]</w:t>
      </w:r>
    </w:p>
    <w:p w14:paraId="298BA4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естный sorrowful [СОРОУФУЛ]</w:t>
      </w:r>
    </w:p>
    <w:p w14:paraId="6D3CC5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изонтальный horizontal [ХОРИЗОНТЛ]</w:t>
      </w:r>
    </w:p>
    <w:p w14:paraId="4F67FE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ло throat [СРОУТ]</w:t>
      </w:r>
    </w:p>
    <w:p w14:paraId="638CA5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ничная maid [МЭЙД]</w:t>
      </w:r>
    </w:p>
    <w:p w14:paraId="25A3FF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од town [ТАУН]</w:t>
      </w:r>
    </w:p>
    <w:p w14:paraId="1F8C77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ох pea [ПИ:]</w:t>
      </w:r>
    </w:p>
    <w:p w14:paraId="6AC14E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чица mustard [МАСТЭД]</w:t>
      </w:r>
    </w:p>
    <w:p w14:paraId="14E69C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шок pot [ПОТ]</w:t>
      </w:r>
    </w:p>
    <w:p w14:paraId="6E21AA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ький bitter [БИТЭ]24</w:t>
      </w:r>
    </w:p>
    <w:p w14:paraId="1C8825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E1A43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ячий hot [ХОТ]</w:t>
      </w:r>
    </w:p>
    <w:p w14:paraId="409D58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сударство state [СТЭЙТ]</w:t>
      </w:r>
    </w:p>
    <w:p w14:paraId="6F4C90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товить cook [КУК]</w:t>
      </w:r>
    </w:p>
    <w:p w14:paraId="675B52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товиться prepare [ПРИПЭЭ]</w:t>
      </w:r>
    </w:p>
    <w:p w14:paraId="356881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товый ready [РЭДИ]</w:t>
      </w:r>
    </w:p>
    <w:p w14:paraId="0549CD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абить rob [РОБ]</w:t>
      </w:r>
    </w:p>
    <w:p w14:paraId="7B6CE4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ад hail [ХЭЙЛ]</w:t>
      </w:r>
    </w:p>
    <w:p w14:paraId="1B8B69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адус grade [ГРЭЙД]</w:t>
      </w:r>
    </w:p>
    <w:p w14:paraId="4E4BCC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ажданин citizen [СИТИЗН]</w:t>
      </w:r>
    </w:p>
    <w:p w14:paraId="4D00BE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амматика grammar [ГРЭМЭ]</w:t>
      </w:r>
    </w:p>
    <w:p w14:paraId="309AA1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аница border [БО:ДЭ]</w:t>
      </w:r>
    </w:p>
    <w:p w14:paraId="372AF9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афик graph [ГРА:Ф]</w:t>
      </w:r>
    </w:p>
    <w:p w14:paraId="06BC92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ейпфрут grapefruit [ГРЭЙПФРУ:Т]</w:t>
      </w:r>
    </w:p>
    <w:p w14:paraId="0B405D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ек Greek [ГРИ:К]</w:t>
      </w:r>
    </w:p>
    <w:p w14:paraId="3F5A73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ести row [РОУ]</w:t>
      </w:r>
    </w:p>
    <w:p w14:paraId="0C01AE6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еция Greece [ГРИ:С]</w:t>
      </w:r>
    </w:p>
    <w:p w14:paraId="378BDD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еческий (язык) Greek [ГРИ:К]</w:t>
      </w:r>
    </w:p>
    <w:p w14:paraId="0BB9EF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ипп flu [ФЛЮ:]</w:t>
      </w:r>
    </w:p>
    <w:p w14:paraId="7738BD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оза storm [СТО:М]</w:t>
      </w:r>
    </w:p>
    <w:p w14:paraId="56D891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ом thunder [САНДЭ]</w:t>
      </w:r>
    </w:p>
    <w:p w14:paraId="4D6294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омкий loud [ЛАУД]</w:t>
      </w:r>
    </w:p>
    <w:p w14:paraId="59E9B7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убый rough [РАФ]</w:t>
      </w:r>
    </w:p>
    <w:p w14:paraId="7625C8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удь chest [ЧЕСТ]</w:t>
      </w:r>
    </w:p>
    <w:p w14:paraId="2278F1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уз load [ЛОУД]</w:t>
      </w:r>
    </w:p>
    <w:p w14:paraId="14E591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узовик truck [ТРАК]</w:t>
      </w:r>
    </w:p>
    <w:p w14:paraId="461065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уппа group [ГРУ:П]</w:t>
      </w:r>
    </w:p>
    <w:p w14:paraId="7E0025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устный sad [СЭД]</w:t>
      </w:r>
    </w:p>
    <w:p w14:paraId="66B0E0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уша pear [ПЭЭ]</w:t>
      </w:r>
    </w:p>
    <w:p w14:paraId="2AA4DC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язный dirty [ДЁ:ТИ]</w:t>
      </w:r>
    </w:p>
    <w:p w14:paraId="11B72C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язь mud [МАД]</w:t>
      </w:r>
    </w:p>
    <w:p w14:paraId="3B3B419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уба lip [ЛИП]25</w:t>
      </w:r>
    </w:p>
    <w:p w14:paraId="6B4F56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5DC006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убка sponge [СПАНДЖ]</w:t>
      </w:r>
    </w:p>
    <w:p w14:paraId="2AC075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убная помада lipstick [ЛИПСТИК]</w:t>
      </w:r>
    </w:p>
    <w:p w14:paraId="345EE7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удок honk [ХОНК]</w:t>
      </w:r>
    </w:p>
    <w:p w14:paraId="37F05F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улять walk [УО:К]</w:t>
      </w:r>
    </w:p>
    <w:p w14:paraId="1B95F0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усь goose [ГУ:С]</w:t>
      </w:r>
    </w:p>
    <w:p w14:paraId="624802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</w:t>
      </w:r>
    </w:p>
    <w:p w14:paraId="7F8BF2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 yes [ЙЕС]</w:t>
      </w:r>
    </w:p>
    <w:p w14:paraId="36F32A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вать give [ГИВ]</w:t>
      </w:r>
    </w:p>
    <w:p w14:paraId="29A387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вка crush [КРАШ]</w:t>
      </w:r>
    </w:p>
    <w:p w14:paraId="018E77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вление pressure [ПРЭШЭ]</w:t>
      </w:r>
    </w:p>
    <w:p w14:paraId="5192DC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же even [И:ВН]</w:t>
      </w:r>
    </w:p>
    <w:p w14:paraId="0A2114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леко far [ФА:]</w:t>
      </w:r>
    </w:p>
    <w:p w14:paraId="322EAC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мское бельё lingerie [ЛЭНЖРИ:]</w:t>
      </w:r>
    </w:p>
    <w:p w14:paraId="439360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ния Denmark [ДЭНМА:К]</w:t>
      </w:r>
    </w:p>
    <w:p w14:paraId="07E356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р gift [ГИФТ]</w:t>
      </w:r>
    </w:p>
    <w:p w14:paraId="376BDA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та date [ДЭЙТ]</w:t>
      </w:r>
    </w:p>
    <w:p w14:paraId="3FB4AC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тчанин; Danish [ДЭЙНИШ]</w:t>
      </w:r>
    </w:p>
    <w:p w14:paraId="115A04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тский (язык)</w:t>
      </w:r>
    </w:p>
    <w:p w14:paraId="457E4D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а two [ТУ:]</w:t>
      </w:r>
    </w:p>
    <w:p w14:paraId="196C4D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адцать twenty [ТУЭНТИ]</w:t>
      </w:r>
    </w:p>
    <w:p w14:paraId="6AD49D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ажды twice [ТУАЙС]</w:t>
      </w:r>
    </w:p>
    <w:p w14:paraId="7998DC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енадцать twelve [ТУЭЛВ]</w:t>
      </w:r>
    </w:p>
    <w:p w14:paraId="786134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ерь door [ДО:]</w:t>
      </w:r>
    </w:p>
    <w:p w14:paraId="441AF9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ести two hundred [ТУ: ХАНДРЭД]</w:t>
      </w:r>
    </w:p>
    <w:p w14:paraId="59E8B0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игатель motor [МОУТЭ]</w:t>
      </w:r>
    </w:p>
    <w:p w14:paraId="4EC6D0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игать move [МУ:В]</w:t>
      </w:r>
    </w:p>
    <w:p w14:paraId="3C48D1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ижение movement [МУ:ВМЭНТ]</w:t>
      </w:r>
    </w:p>
    <w:p w14:paraId="508ECD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ойной double [ДАБЛ]</w:t>
      </w:r>
    </w:p>
    <w:p w14:paraId="1166BD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ор yard [ЙА:Д]26</w:t>
      </w:r>
    </w:p>
    <w:p w14:paraId="2D8BDEC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69EE3D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орец palace [ПЭЛИС]</w:t>
      </w:r>
    </w:p>
    <w:p w14:paraId="73B857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вочка girl [ГЁ:Л]</w:t>
      </w:r>
    </w:p>
    <w:p w14:paraId="0209F9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вяносто ninety [НАЙНТИ]</w:t>
      </w:r>
    </w:p>
    <w:p w14:paraId="53BEEE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вятнадцать nineteen [НАЙНТИ:Н]</w:t>
      </w:r>
    </w:p>
    <w:p w14:paraId="5ECBB8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вятый ninth [НАЙНС]</w:t>
      </w:r>
    </w:p>
    <w:p w14:paraId="487155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вять nine [НАЙН]</w:t>
      </w:r>
    </w:p>
    <w:p w14:paraId="3EDE4B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душка grandfather [ГРЭНФА:ЗЭ]</w:t>
      </w:r>
    </w:p>
    <w:p w14:paraId="7100CD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йствие action [ЭКШН]</w:t>
      </w:r>
    </w:p>
    <w:p w14:paraId="46CDCC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йствительно indeed [ИНДИ:Д]</w:t>
      </w:r>
    </w:p>
    <w:p w14:paraId="603532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йствительный actual [ЭКЧУЭЛ]</w:t>
      </w:r>
    </w:p>
    <w:p w14:paraId="73E214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йствовать affect [ЭФФЕКТ]</w:t>
      </w:r>
    </w:p>
    <w:p w14:paraId="432C2B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кабрь December [ДИ:СЭМБЭ]</w:t>
      </w:r>
    </w:p>
    <w:p w14:paraId="10995F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лать do [ДУ:]</w:t>
      </w:r>
    </w:p>
    <w:p w14:paraId="66F60B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лать что-л. make [МЭЙК]</w:t>
      </w:r>
    </w:p>
    <w:p w14:paraId="082FF5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ками</w:t>
      </w:r>
    </w:p>
    <w:p w14:paraId="32DB4F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ление division [ДИВИЖН]</w:t>
      </w:r>
    </w:p>
    <w:p w14:paraId="2284AB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ликатно gently [ДЖЕНТЛИ]</w:t>
      </w:r>
    </w:p>
    <w:p w14:paraId="56A2E0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ликатный gentle [ДЖЕНТЛ]</w:t>
      </w:r>
    </w:p>
    <w:p w14:paraId="4181B8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лить divide [ДИВАЙД]</w:t>
      </w:r>
    </w:p>
    <w:p w14:paraId="28905B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ло business [БИЗНИС]</w:t>
      </w:r>
    </w:p>
    <w:p w14:paraId="451106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нь day [ДЭЙ]</w:t>
      </w:r>
    </w:p>
    <w:p w14:paraId="393E86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нь рождения birthday [БЁ:СДЭЙ]</w:t>
      </w:r>
    </w:p>
    <w:p w14:paraId="2EBC52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ньги money [МАНИ]</w:t>
      </w:r>
    </w:p>
    <w:p w14:paraId="09B3B1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прессия depression [ДИПРЭШН]</w:t>
      </w:r>
    </w:p>
    <w:p w14:paraId="4DBFF0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ревня village [ВИЛИДЖ]</w:t>
      </w:r>
    </w:p>
    <w:p w14:paraId="5786DE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рево tree [ТРИ:]</w:t>
      </w:r>
    </w:p>
    <w:p w14:paraId="6C133E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ревянный wooden [ВУДН]</w:t>
      </w:r>
    </w:p>
    <w:p w14:paraId="394618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ржать hold [ХОУЛД]</w:t>
      </w:r>
    </w:p>
    <w:p w14:paraId="5138D8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серт dessert [ДИЗЁ:Т]</w:t>
      </w:r>
    </w:p>
    <w:p w14:paraId="0CD2E0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сятый tenth [ТЭНС]</w:t>
      </w:r>
    </w:p>
    <w:p w14:paraId="10F5BC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сять ten [ТЭН]27</w:t>
      </w:r>
    </w:p>
    <w:p w14:paraId="3E5FAC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776296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таль detail [ДИ:ТЭЙЛ]</w:t>
      </w:r>
    </w:p>
    <w:p w14:paraId="1C22C5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тская кроватка crib [КРИБ]</w:t>
      </w:r>
    </w:p>
    <w:p w14:paraId="7D07CD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тство childhood [ЧАЙЛДХУД]</w:t>
      </w:r>
    </w:p>
    <w:p w14:paraId="2F60C7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фектный defective [ДИФЭКТИВ]</w:t>
      </w:r>
    </w:p>
    <w:p w14:paraId="2ED38C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шёвый cheap [ЧИ:П]</w:t>
      </w:r>
    </w:p>
    <w:p w14:paraId="04CEE5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ятельность activity [ЭКТИВИТИ]</w:t>
      </w:r>
    </w:p>
    <w:p w14:paraId="103ADD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ятельный active [ЭКТИВ]</w:t>
      </w:r>
    </w:p>
    <w:p w14:paraId="3D58A4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жаз jazz [ДЖЭЗ]</w:t>
      </w:r>
    </w:p>
    <w:p w14:paraId="0CB249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жин gin [ДЖИН]</w:t>
      </w:r>
    </w:p>
    <w:p w14:paraId="2EBE81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жинсы jeans [ДЖИ:НЗ]</w:t>
      </w:r>
    </w:p>
    <w:p w14:paraId="5D6B61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жунгли jungle [ДЖАНГЛ]</w:t>
      </w:r>
    </w:p>
    <w:p w14:paraId="7B9B12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иагноз diagnosis [ДАЙЭГНОУЗИС]</w:t>
      </w:r>
    </w:p>
    <w:p w14:paraId="072D58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иаграмма diagram [ДАЙЭГРЭМ]</w:t>
      </w:r>
    </w:p>
    <w:p w14:paraId="719F93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иаметр diameter [ДАЙЭМИТЭ]</w:t>
      </w:r>
    </w:p>
    <w:p w14:paraId="11E4A0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иванная подушка cushion [КУШН]</w:t>
      </w:r>
    </w:p>
    <w:p w14:paraId="0ADE55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икий wild [УАЙЛД]</w:t>
      </w:r>
    </w:p>
    <w:p w14:paraId="0E7FB3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диктант dictation [ДИКТЭЙШН]</w:t>
      </w:r>
    </w:p>
    <w:p w14:paraId="5408AB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иплом diploma [ДИПЛОУМЭ]</w:t>
      </w:r>
    </w:p>
    <w:p w14:paraId="6BA32A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ипломат diplomat [ДИПЛЭМЭТ]</w:t>
      </w:r>
    </w:p>
    <w:p w14:paraId="6DB301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искотека disco [ДИСКОУ]</w:t>
      </w:r>
    </w:p>
    <w:p w14:paraId="074763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лина length [ЛЭНС]</w:t>
      </w:r>
    </w:p>
    <w:p w14:paraId="58CCEA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линный long [ЛОН]</w:t>
      </w:r>
    </w:p>
    <w:p w14:paraId="483E6C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литься last [ЛА:СТ]</w:t>
      </w:r>
    </w:p>
    <w:p w14:paraId="1DDAD7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ля for [ФО:]</w:t>
      </w:r>
    </w:p>
    <w:p w14:paraId="6F8730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лящийся continuous [КЭНТИНЬЮЭС]</w:t>
      </w:r>
    </w:p>
    <w:p w14:paraId="304E89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но bottom [БОТЭМ]</w:t>
      </w:r>
    </w:p>
    <w:p w14:paraId="50077F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 (перед) before [БИФО:]</w:t>
      </w:r>
    </w:p>
    <w:p w14:paraId="4AAA18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 тех пор пока till [ТИЛ]</w:t>
      </w:r>
    </w:p>
    <w:p w14:paraId="7A7A43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бавление addition [ЭДИШН]</w:t>
      </w:r>
    </w:p>
    <w:p w14:paraId="3F7CB2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бавлять add [ЭД]</w:t>
      </w:r>
    </w:p>
    <w:p w14:paraId="2DE1AE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бавочный additional [ЭДИШНЛ]28</w:t>
      </w:r>
    </w:p>
    <w:p w14:paraId="45EA03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3D94C1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брый kind [КАЙНД]</w:t>
      </w:r>
    </w:p>
    <w:p w14:paraId="0EE27F6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верие credit [КРЭДИТ]</w:t>
      </w:r>
    </w:p>
    <w:p w14:paraId="223EFF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вольно-таки rather [РА:ЗЭ]</w:t>
      </w:r>
    </w:p>
    <w:p w14:paraId="65D973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вольный glad [ГЛЭД]</w:t>
      </w:r>
    </w:p>
    <w:p w14:paraId="6236A7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гадка guess [ГЭС]</w:t>
      </w:r>
    </w:p>
    <w:p w14:paraId="65D637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гонять catch up [КЭЧ АП]</w:t>
      </w:r>
    </w:p>
    <w:p w14:paraId="660D87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ждливый rainy [РЭЙНИ]</w:t>
      </w:r>
    </w:p>
    <w:p w14:paraId="300BF2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ждь rain [РЭЙН]</w:t>
      </w:r>
    </w:p>
    <w:p w14:paraId="555D6A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за dose [ДОУС]</w:t>
      </w:r>
    </w:p>
    <w:p w14:paraId="7BBA11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казывать prove [ПРУ:В]</w:t>
      </w:r>
    </w:p>
    <w:p w14:paraId="2C4984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клад report [РИПО:Т]</w:t>
      </w:r>
    </w:p>
    <w:p w14:paraId="1B7B16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лг duty [ДЬЮ:ТИ]</w:t>
      </w:r>
    </w:p>
    <w:p w14:paraId="5C220F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лженствовать must [МАСТ]</w:t>
      </w:r>
    </w:p>
    <w:p w14:paraId="21C683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лина valley [ВЭЛИ]</w:t>
      </w:r>
    </w:p>
    <w:p w14:paraId="57BECB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ллар dollar [ДОЛЭ]</w:t>
      </w:r>
    </w:p>
    <w:p w14:paraId="4D8DCE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ля share [ШЭЭ]</w:t>
      </w:r>
    </w:p>
    <w:p w14:paraId="543481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м house [ХАУС]</w:t>
      </w:r>
    </w:p>
    <w:p w14:paraId="7D586F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машнее животное pet [ПЭТ]</w:t>
      </w:r>
    </w:p>
    <w:p w14:paraId="44AB18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машнее задание homework [ХОУМВЁ:К]</w:t>
      </w:r>
    </w:p>
    <w:p w14:paraId="72D221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мой home [ХОУМ]</w:t>
      </w:r>
    </w:p>
    <w:p w14:paraId="02644E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мохозяйка housewife [ХАУСУАЙФ]</w:t>
      </w:r>
    </w:p>
    <w:p w14:paraId="5D1DFF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прашивать interrogate [ИНТЭРЭГЭЙТ]</w:t>
      </w:r>
    </w:p>
    <w:p w14:paraId="62E37F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рога road [РОУД]</w:t>
      </w:r>
    </w:p>
    <w:p w14:paraId="4CAF94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рогой expensive [ИКСПЭНСИВ]</w:t>
      </w:r>
    </w:p>
    <w:p w14:paraId="06EC06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рожное движение traffic [ТРЭФИК]</w:t>
      </w:r>
    </w:p>
    <w:p w14:paraId="27C596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ска desk [ДЭСК]</w:t>
      </w:r>
    </w:p>
    <w:p w14:paraId="622546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ставать get [ГЭТ]</w:t>
      </w:r>
    </w:p>
    <w:p w14:paraId="4AFC13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статочно enough [ИНАФ]</w:t>
      </w:r>
    </w:p>
    <w:p w14:paraId="4381D5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статочный sufficient [СЭФИШНТ]29</w:t>
      </w:r>
    </w:p>
    <w:p w14:paraId="66E488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6859D1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стигать reach [РИ:Ч]</w:t>
      </w:r>
    </w:p>
    <w:p w14:paraId="58CF3B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стойный worthy [ВЁ:СИ]</w:t>
      </w:r>
    </w:p>
    <w:p w14:paraId="213573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стопримеча- sights [САЙТС]</w:t>
      </w:r>
    </w:p>
    <w:p w14:paraId="1AAA1F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ьности</w:t>
      </w:r>
    </w:p>
    <w:p w14:paraId="0B96B3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суг leisure [ЛЭЙЖЕ]</w:t>
      </w:r>
    </w:p>
    <w:p w14:paraId="2F6243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тягиваться reach [РИ:Ч]</w:t>
      </w:r>
    </w:p>
    <w:p w14:paraId="67BE38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ход income [ИНКАМ]</w:t>
      </w:r>
    </w:p>
    <w:p w14:paraId="07847C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ходный profitable [ПРОФИТЭБЛ]</w:t>
      </w:r>
    </w:p>
    <w:p w14:paraId="00B105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чь daughter [ДО:ТЭ]</w:t>
      </w:r>
    </w:p>
    <w:p w14:paraId="222AAA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рагоценности jewelry [ДЖЮ:ЭЛРИ]</w:t>
      </w:r>
    </w:p>
    <w:p w14:paraId="59CE55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рагоценный камень jewel [ДЖЮ:ЭЛ]</w:t>
      </w:r>
    </w:p>
    <w:p w14:paraId="5BB082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ревний ancient [ЭЙНШЕНТ]</w:t>
      </w:r>
    </w:p>
    <w:p w14:paraId="1D9195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руг friend [ФРЭНД]</w:t>
      </w:r>
    </w:p>
    <w:p w14:paraId="75144B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ругой other [АЗЭ]</w:t>
      </w:r>
    </w:p>
    <w:p w14:paraId="269575F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ружественный friendly [ФРЭНДЛИ]</w:t>
      </w:r>
    </w:p>
    <w:p w14:paraId="4EDB2C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умать think [СИНК]</w:t>
      </w:r>
    </w:p>
    <w:p w14:paraId="493C2F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уть blow [БЛОУ]</w:t>
      </w:r>
    </w:p>
    <w:p w14:paraId="24FBA0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ух spirit [СПИРИТ]</w:t>
      </w:r>
    </w:p>
    <w:p w14:paraId="645B9C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ухи perfume [ПЁ:ФЬЮ:М]</w:t>
      </w:r>
    </w:p>
    <w:p w14:paraId="2983E9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уховка oven [АВН]</w:t>
      </w:r>
    </w:p>
    <w:p w14:paraId="44B219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уш shower [ШАУЭ]</w:t>
      </w:r>
    </w:p>
    <w:p w14:paraId="7F777C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ушистый fragrant [ФРЭЙГРЭНТ]</w:t>
      </w:r>
    </w:p>
    <w:p w14:paraId="25F811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ушный stuffy [СТАФИ]</w:t>
      </w:r>
    </w:p>
    <w:p w14:paraId="38B336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ыня melon [МЭЛЭН]</w:t>
      </w:r>
    </w:p>
    <w:p w14:paraId="4E2F72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ыра hole [ХОУЛ]</w:t>
      </w:r>
    </w:p>
    <w:p w14:paraId="0D4806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ыхание breathing [БРИ:ЗИН]</w:t>
      </w:r>
    </w:p>
    <w:p w14:paraId="1F31BF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ышать breathe [БРИ:З]</w:t>
      </w:r>
    </w:p>
    <w:p w14:paraId="5282BF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южина dozen [ДАЗН]</w:t>
      </w:r>
    </w:p>
    <w:p w14:paraId="7CF5EB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ядя uncle [АНКЛ]30</w:t>
      </w:r>
    </w:p>
    <w:p w14:paraId="0160E4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7D1BE0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E</w:t>
      </w:r>
    </w:p>
    <w:p w14:paraId="317364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врей Jewish [ДЖУИШ]</w:t>
      </w:r>
    </w:p>
    <w:p w14:paraId="32E385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вропа Europe [ЮЭРЭП]</w:t>
      </w:r>
    </w:p>
    <w:p w14:paraId="5D8740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вропейский European [ЮЭРЭПИ:ЭН]</w:t>
      </w:r>
    </w:p>
    <w:p w14:paraId="28B4C8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гипет Egypt [ИДЖИПТ]</w:t>
      </w:r>
    </w:p>
    <w:p w14:paraId="3A6B50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го him [ХИМ]</w:t>
      </w:r>
    </w:p>
    <w:p w14:paraId="420867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го (принадлежа- his [ХИЗ]</w:t>
      </w:r>
    </w:p>
    <w:p w14:paraId="577E14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щий ему)</w:t>
      </w:r>
    </w:p>
    <w:p w14:paraId="1AD591B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да food [ФУ:Д]</w:t>
      </w:r>
    </w:p>
    <w:p w14:paraId="0E431D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два hardly [ХА:ДЛИ]</w:t>
      </w:r>
    </w:p>
    <w:p w14:paraId="3FC5F3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диница, целое unit [Ю:НИТ]</w:t>
      </w:r>
    </w:p>
    <w:p w14:paraId="282C60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диничный single [СИНГЛ]</w:t>
      </w:r>
    </w:p>
    <w:p w14:paraId="4983F8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динственный single [СИНГЛ]</w:t>
      </w:r>
    </w:p>
    <w:p w14:paraId="66F0656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ё her [ХЁ:]</w:t>
      </w:r>
    </w:p>
    <w:p w14:paraId="2F6FC0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жевика blackberries [БЛЭКБЭРИЗ]</w:t>
      </w:r>
    </w:p>
    <w:p w14:paraId="6D2DF1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жедневный daily [ДЭЙЛИ]</w:t>
      </w:r>
    </w:p>
    <w:p w14:paraId="16A897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зда ride [РАЙД]</w:t>
      </w:r>
    </w:p>
    <w:p w14:paraId="5CD566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сли if [ИФ]</w:t>
      </w:r>
    </w:p>
    <w:p w14:paraId="01D0B9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сли (только) не unless [АНЛЭС]</w:t>
      </w:r>
    </w:p>
    <w:p w14:paraId="3F6304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стественно naturally [НЭЧЭРЭЛИ]</w:t>
      </w:r>
    </w:p>
    <w:p w14:paraId="54BC80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стественный natural [НЭЧЭРЭЛ]</w:t>
      </w:r>
    </w:p>
    <w:p w14:paraId="5EACA0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сть eat [И:Т]</w:t>
      </w:r>
    </w:p>
    <w:p w14:paraId="1F8429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щё yet [ЙЕТ]</w:t>
      </w:r>
    </w:p>
    <w:p w14:paraId="2C25B3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</w:t>
      </w:r>
    </w:p>
    <w:p w14:paraId="3D6503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адный greedy [ГРИ:ДИ]</w:t>
      </w:r>
    </w:p>
    <w:p w14:paraId="673CA9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аловаться complain [КЭМПЛЭЙН]</w:t>
      </w:r>
    </w:p>
    <w:p w14:paraId="1D339F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алюзи blinds [БЛАЙНДЗ]</w:t>
      </w:r>
    </w:p>
    <w:p w14:paraId="606E94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ара heat [ХИ:Т]31</w:t>
      </w:r>
    </w:p>
    <w:p w14:paraId="0D440F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070703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арить roast [РОУСТ]</w:t>
      </w:r>
    </w:p>
    <w:p w14:paraId="332E2E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дать wait [УЭЙТ]</w:t>
      </w:r>
    </w:p>
    <w:p w14:paraId="0DC0A6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вать chew [ЧЮ:]</w:t>
      </w:r>
    </w:p>
    <w:p w14:paraId="32B38F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лание desire [ДИЗАЙЭ]</w:t>
      </w:r>
    </w:p>
    <w:p w14:paraId="2DA3261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лательный desirable [ДИЗАЙРЭБЛ]</w:t>
      </w:r>
    </w:p>
    <w:p w14:paraId="66F936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лать wish [УИШ]</w:t>
      </w:r>
    </w:p>
    <w:p w14:paraId="01AD50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ле jelly [ДЖЭЛИ]</w:t>
      </w:r>
    </w:p>
    <w:p w14:paraId="710762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лезная дорога railroad [РЭЙЛРОУД]</w:t>
      </w:r>
    </w:p>
    <w:p w14:paraId="43663B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лезо iron [АЙЭН]</w:t>
      </w:r>
    </w:p>
    <w:p w14:paraId="43FAE81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ёлтый yellow [ЙЕЛОУ]</w:t>
      </w:r>
    </w:p>
    <w:p w14:paraId="0BA610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лудок stomach [СТАМЭК]</w:t>
      </w:r>
    </w:p>
    <w:p w14:paraId="7CC457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на wife [УАЙФ]</w:t>
      </w:r>
    </w:p>
    <w:p w14:paraId="136A94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натый married [МЭРИД]</w:t>
      </w:r>
    </w:p>
    <w:p w14:paraId="7ADEDB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ниться marry [МЭРИ]</w:t>
      </w:r>
    </w:p>
    <w:p w14:paraId="528DF9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нский female [ФИ:МЭЙЛ]</w:t>
      </w:r>
    </w:p>
    <w:p w14:paraId="2BB1EF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нщина woman [ВУМЭН]</w:t>
      </w:r>
    </w:p>
    <w:p w14:paraId="643130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ёсткий stiff [СТИФ]</w:t>
      </w:r>
    </w:p>
    <w:p w14:paraId="4E3066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стокий cruel [КРУЭЛ]</w:t>
      </w:r>
    </w:p>
    <w:p w14:paraId="31DCC0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чь burn [БЁ:Н]</w:t>
      </w:r>
    </w:p>
    <w:p w14:paraId="7CD265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ивой alive [ЭЛАЙВ]</w:t>
      </w:r>
    </w:p>
    <w:p w14:paraId="2E9F73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ивопись painting [ПЭЙНТИН]</w:t>
      </w:r>
    </w:p>
    <w:p w14:paraId="36125E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ивот stomach [СТАМЭК]</w:t>
      </w:r>
    </w:p>
    <w:p w14:paraId="79B807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ивотное animal [ЭНИМЭЛ]</w:t>
      </w:r>
    </w:p>
    <w:p w14:paraId="240AC2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ивущий living [ЛИВИН]</w:t>
      </w:r>
    </w:p>
    <w:p w14:paraId="4BE2D5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идкость liquid [ЛИКУИД]</w:t>
      </w:r>
    </w:p>
    <w:p w14:paraId="58191C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изнь life [ЛАЙФ]</w:t>
      </w:r>
    </w:p>
    <w:p w14:paraId="56609B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илет waistcoat [УЭЙСТКОУТ]</w:t>
      </w:r>
    </w:p>
    <w:p w14:paraId="5338A2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ирный fat [ФЭТ]</w:t>
      </w:r>
    </w:p>
    <w:p w14:paraId="3EB688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ребий lot [ЛОТ]</w:t>
      </w:r>
    </w:p>
    <w:p w14:paraId="7BA49E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урналист journalist [ДЖЁ:НЭЛИСТ]32</w:t>
      </w:r>
    </w:p>
    <w:p w14:paraId="757279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3AE66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</w:t>
      </w:r>
    </w:p>
    <w:p w14:paraId="149D1B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 behind [БИХАЙНД]</w:t>
      </w:r>
    </w:p>
    <w:p w14:paraId="6A2A44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бава fun [ФАН]</w:t>
      </w:r>
    </w:p>
    <w:p w14:paraId="7294D6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бавный funny [ФАНИ]</w:t>
      </w:r>
    </w:p>
    <w:p w14:paraId="52E946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бастовка strike [СТРАЙК]</w:t>
      </w:r>
    </w:p>
    <w:p w14:paraId="5A54BB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бор fence [ФЭНС]</w:t>
      </w:r>
    </w:p>
    <w:p w14:paraId="7FA4B0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ботиться care [КЭЭ]</w:t>
      </w:r>
    </w:p>
    <w:p w14:paraId="6C1DD1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бракованный rejected [РИДЖЕКТИД]</w:t>
      </w:r>
    </w:p>
    <w:p w14:paraId="4EF634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бывать forget [ФЭГЭТ]</w:t>
      </w:r>
    </w:p>
    <w:p w14:paraId="5637D1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ернуть envelop [ИНВЭЛЭП]</w:t>
      </w:r>
    </w:p>
    <w:p w14:paraId="36685D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ершать(ся) finish [ФИНИШ]</w:t>
      </w:r>
    </w:p>
    <w:p w14:paraId="5CD1AA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ершение end [ЭНД]</w:t>
      </w:r>
    </w:p>
    <w:p w14:paraId="727567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ивать perm [ПЁ:М]</w:t>
      </w:r>
    </w:p>
    <w:p w14:paraId="1D05DF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идовать envy [ЭНВИ]</w:t>
      </w:r>
    </w:p>
    <w:p w14:paraId="056AA3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зависеть depend [ДИПЭНД]</w:t>
      </w:r>
    </w:p>
    <w:p w14:paraId="670BE9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исимый dependent [ДИПЭНДЭНТ]</w:t>
      </w:r>
    </w:p>
    <w:p w14:paraId="4F165F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од plant [ПЛА:НТ]</w:t>
      </w:r>
    </w:p>
    <w:p w14:paraId="2857CA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оёвывать conquer [КОНКЭ]</w:t>
      </w:r>
    </w:p>
    <w:p w14:paraId="4B05BA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тра tomorrow [ТУМОРОУ]</w:t>
      </w:r>
    </w:p>
    <w:p w14:paraId="35D3F1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трак breakfast [БРЭКФЭСТ]</w:t>
      </w:r>
    </w:p>
    <w:p w14:paraId="1EE469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язывать tie [ТАЙ]</w:t>
      </w:r>
    </w:p>
    <w:p w14:paraId="3BA7C8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главие title [ТАЙТЛ]</w:t>
      </w:r>
    </w:p>
    <w:p w14:paraId="2EBCD1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горелый sunburnt [САНБЁ:НТ]</w:t>
      </w:r>
    </w:p>
    <w:p w14:paraId="1CBCE7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дача task [ТА:СК]</w:t>
      </w:r>
    </w:p>
    <w:p w14:paraId="15F98E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живать heal [ХИ:Л]</w:t>
      </w:r>
    </w:p>
    <w:p w14:paraId="21E66D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живлять heal [ХИ:Л]</w:t>
      </w:r>
    </w:p>
    <w:p w14:paraId="2005F2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знаваться put on airs [ПУТ ОН ЭЭЗ]</w:t>
      </w:r>
    </w:p>
    <w:p w14:paraId="1F4517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казывать order [О:ДЭ]</w:t>
      </w:r>
    </w:p>
    <w:p w14:paraId="38AD47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канчивать finish [ФИНИШ]33</w:t>
      </w:r>
    </w:p>
    <w:p w14:paraId="6A8A40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54DDB0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кон law [ЛО:]</w:t>
      </w:r>
    </w:p>
    <w:p w14:paraId="57D8A7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конный legal [ЛИ:ГЭЛ]</w:t>
      </w:r>
    </w:p>
    <w:p w14:paraId="2D99C1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кономерный regular [РЭГЬЮЛЭ]</w:t>
      </w:r>
    </w:p>
    <w:p w14:paraId="7E9B6B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креплять fix [ФИКС]</w:t>
      </w:r>
    </w:p>
    <w:p w14:paraId="2B72CE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крывать close [КЛОУЗ]</w:t>
      </w:r>
    </w:p>
    <w:p w14:paraId="6E6A52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л hall [ХО:Л]</w:t>
      </w:r>
    </w:p>
    <w:p w14:paraId="7FE93F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лив bay [БЭЙ]</w:t>
      </w:r>
    </w:p>
    <w:p w14:paraId="322477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менять replace [РИПЛЭЙС]</w:t>
      </w:r>
    </w:p>
    <w:p w14:paraId="3BFE5A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мкнутый reserved [РИЗЁ:ВД]</w:t>
      </w:r>
    </w:p>
    <w:p w14:paraId="27DB87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}мок castle [КА:СЛ]</w:t>
      </w:r>
    </w:p>
    <w:p w14:paraId="2BD7FA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мо}к lock [ЛОК]</w:t>
      </w:r>
    </w:p>
    <w:p w14:paraId="17BE3D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медлять slow down [СЛОУ ДАУН]</w:t>
      </w:r>
    </w:p>
    <w:p w14:paraId="785C8B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метка note [НОУТ]</w:t>
      </w:r>
    </w:p>
    <w:p w14:paraId="114EFC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мечательный remarkable [РИМА:КБЛ]</w:t>
      </w:r>
    </w:p>
    <w:p w14:paraId="1E28CE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мещать replace [РИПЛЭЙС]</w:t>
      </w:r>
    </w:p>
    <w:p w14:paraId="1E8112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мужняя married [МЭРИД]</w:t>
      </w:r>
    </w:p>
    <w:p w14:paraId="58B6A2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навеска curtain [КЁ:ТН]</w:t>
      </w:r>
    </w:p>
    <w:p w14:paraId="7173F5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нятость employment [ИМПЛОЙМЭНТ]</w:t>
      </w:r>
    </w:p>
    <w:p w14:paraId="08910C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нятый busy [БИЗИ]</w:t>
      </w:r>
    </w:p>
    <w:p w14:paraId="3F928B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пад west [УЭСТ]</w:t>
      </w:r>
    </w:p>
    <w:p w14:paraId="73F780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падный western [УЭСТЭН]</w:t>
      </w:r>
    </w:p>
    <w:p w14:paraId="791C26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пас stock [СТОК]</w:t>
      </w:r>
    </w:p>
    <w:p w14:paraId="47F361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пирать lock [ЛОК]</w:t>
      </w:r>
    </w:p>
    <w:p w14:paraId="5EEE65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пись record [РЭКО:Д]</w:t>
      </w:r>
    </w:p>
    <w:p w14:paraId="7ABE68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прещать prohibit [ПРЭХИБИТ]</w:t>
      </w:r>
    </w:p>
    <w:p w14:paraId="75B121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пястье wrist [РИСТ]</w:t>
      </w:r>
    </w:p>
    <w:p w14:paraId="2751DC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рабатывать earn [Ё:Н]</w:t>
      </w:r>
    </w:p>
    <w:p w14:paraId="0A7BE3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разный infectious [ИНФЭКШЕС]</w:t>
      </w:r>
    </w:p>
    <w:p w14:paraId="4DCE25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стёгивать fasten [ФА:СН]</w:t>
      </w:r>
    </w:p>
    <w:p w14:paraId="7878DA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стенчивый timid [ТИМИД]34</w:t>
      </w:r>
    </w:p>
    <w:p w14:paraId="4F7670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DC324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тенять shade [ШЭЙД]</w:t>
      </w:r>
    </w:p>
    <w:p w14:paraId="12645F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тор, пробка traffic jam [ТРЭФИК ДЖЕМ]</w:t>
      </w:r>
    </w:p>
    <w:p w14:paraId="2FB5E4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 дорогах</w:t>
      </w:r>
    </w:p>
    <w:p w14:paraId="70035F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учивать memorize [МЭМЭРАЙЗ]</w:t>
      </w:r>
    </w:p>
    <w:p w14:paraId="4C734D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хватить capture [КЭПЧЕ]</w:t>
      </w:r>
    </w:p>
    <w:p w14:paraId="7E74C4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щита protection [ПРЭТЭКШН]</w:t>
      </w:r>
    </w:p>
    <w:p w14:paraId="60B339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щищать defend [ДИФЭНД]</w:t>
      </w:r>
    </w:p>
    <w:p w14:paraId="56A42F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явление statement [СТЭЙТМЭНТ]</w:t>
      </w:r>
    </w:p>
    <w:p w14:paraId="73B5E9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являть state [СТЭЙТ]</w:t>
      </w:r>
    </w:p>
    <w:p w14:paraId="24D028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вать call [КО:Л]</w:t>
      </w:r>
    </w:p>
    <w:p w14:paraId="60B9B7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везда star [СТА:]</w:t>
      </w:r>
    </w:p>
    <w:p w14:paraId="4FCF2A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вонить ring [РИН]</w:t>
      </w:r>
    </w:p>
    <w:p w14:paraId="59A4C1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вук sound [САУНД]</w:t>
      </w:r>
    </w:p>
    <w:p w14:paraId="209A94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дание building [БИЛДИН]</w:t>
      </w:r>
    </w:p>
    <w:p w14:paraId="654887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десь here [ХИЭ]</w:t>
      </w:r>
    </w:p>
    <w:p w14:paraId="2A75A6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доровый healthy [ХЭЛСИ]</w:t>
      </w:r>
    </w:p>
    <w:p w14:paraId="7E6E4F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доровье health [ХЭЛС]</w:t>
      </w:r>
    </w:p>
    <w:p w14:paraId="68DD71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елёный green [ГРИ:Н]</w:t>
      </w:r>
    </w:p>
    <w:p w14:paraId="12454E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емлетрясение earthquake [Ё:СКУЭЙК]</w:t>
      </w:r>
    </w:p>
    <w:p w14:paraId="07E2E4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емля (планета) earth [Ё:С]</w:t>
      </w:r>
    </w:p>
    <w:p w14:paraId="266FFF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емля (суша) land [ЛЭНД]</w:t>
      </w:r>
    </w:p>
    <w:p w14:paraId="31A44E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еркало mirror [МИРЭ]</w:t>
      </w:r>
    </w:p>
    <w:p w14:paraId="07619B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ерно grain [ГРЭЙН]</w:t>
      </w:r>
    </w:p>
    <w:p w14:paraId="46A744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има winter [УИНТЭ]</w:t>
      </w:r>
    </w:p>
    <w:p w14:paraId="19FE19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лоба spite [СПАЙТ]</w:t>
      </w:r>
    </w:p>
    <w:p w14:paraId="441253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мея snake [СНЭЙК]</w:t>
      </w:r>
    </w:p>
    <w:p w14:paraId="0E1EB1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нак sign [САЙН]</w:t>
      </w:r>
    </w:p>
    <w:p w14:paraId="4A9925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накомиться make [МЭЙК</w:t>
      </w:r>
    </w:p>
    <w:p w14:paraId="70453E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acquaintance ЭКУЭЙНТЭНС]</w:t>
      </w:r>
    </w:p>
    <w:p w14:paraId="2B7C54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накомый familiar [ФЭМИЛИЭ]</w:t>
      </w:r>
    </w:p>
    <w:p w14:paraId="5BC37B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наменитый famous [ФЭЙМЭС]35</w:t>
      </w:r>
    </w:p>
    <w:p w14:paraId="755A9A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2FF8A3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нание knowledge [НОЛИДЖ]</w:t>
      </w:r>
    </w:p>
    <w:p w14:paraId="70A9B7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нать know [НОУ]</w:t>
      </w:r>
    </w:p>
    <w:p w14:paraId="39FCC6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начительно greatly [ГРЭЙТЛИ]</w:t>
      </w:r>
    </w:p>
    <w:p w14:paraId="316961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начительный significant [СИГНИФИКЭНТ]</w:t>
      </w:r>
    </w:p>
    <w:p w14:paraId="32C1A9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начить mean [МИ:Н]</w:t>
      </w:r>
    </w:p>
    <w:p w14:paraId="4A8ACF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олото gold [ГОУЛД]</w:t>
      </w:r>
    </w:p>
    <w:p w14:paraId="4A5165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олотой golden [ГОЛДЭН]</w:t>
      </w:r>
    </w:p>
    <w:p w14:paraId="2FB09E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она zone [ЗОУН]</w:t>
      </w:r>
    </w:p>
    <w:p w14:paraId="25CD84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онт umbrella [АМБРЭЛА]</w:t>
      </w:r>
    </w:p>
    <w:p w14:paraId="584EAE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оопарк zoo [ЗУ:]</w:t>
      </w:r>
    </w:p>
    <w:p w14:paraId="5D7CBF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ритель spectator [СПЭКТЭЙТЭ]</w:t>
      </w:r>
    </w:p>
    <w:p w14:paraId="15CE52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уб tooth [ТУ:С]</w:t>
      </w:r>
    </w:p>
    <w:p w14:paraId="273937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убной врач dentist [ДЭНТИСТ]</w:t>
      </w:r>
    </w:p>
    <w:p w14:paraId="5921AA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</w:t>
      </w:r>
    </w:p>
    <w:p w14:paraId="7BA9E6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 and [ЭНД]</w:t>
      </w:r>
    </w:p>
    <w:p w14:paraId="400D20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врит Hebrew [ХИ:БРЮ:]</w:t>
      </w:r>
    </w:p>
    <w:p w14:paraId="52ABCC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гла needle [НИ:ДЛ]</w:t>
      </w:r>
    </w:p>
    <w:p w14:paraId="23E00F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гра game [ГЭЙМ]</w:t>
      </w:r>
    </w:p>
    <w:p w14:paraId="65B44F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грать play [ПЛЭЙ]</w:t>
      </w:r>
    </w:p>
    <w:p w14:paraId="516B11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грок player [ПЛЭЙЭ]</w:t>
      </w:r>
    </w:p>
    <w:p w14:paraId="138F77B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грушка toy [ТОЙ]</w:t>
      </w:r>
    </w:p>
    <w:p w14:paraId="01EFC2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дентичность identity [АЙДЭНТИТИ]</w:t>
      </w:r>
    </w:p>
    <w:p w14:paraId="65FEE2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дея idea [АЙДИЭ]</w:t>
      </w:r>
    </w:p>
    <w:p w14:paraId="7E3544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дти go [ГОУ]</w:t>
      </w:r>
    </w:p>
    <w:p w14:paraId="5CA354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дти (об одежде) suit [СЬЮ:Т]</w:t>
      </w:r>
    </w:p>
    <w:p w14:paraId="00E7E9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дти под парусом sail [СЭЙЛ]</w:t>
      </w:r>
    </w:p>
    <w:p w14:paraId="5BF671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 from [ФРОМ]</w:t>
      </w:r>
    </w:p>
    <w:p w14:paraId="1870019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бегать avoid [ЭВОЙД]</w:t>
      </w:r>
    </w:p>
    <w:p w14:paraId="1BF93C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быток excess [ИКСЭС]36</w:t>
      </w:r>
    </w:p>
    <w:p w14:paraId="438AE5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29570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быточный excessive [ИКСЭСИВ]</w:t>
      </w:r>
    </w:p>
    <w:p w14:paraId="7A05BD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винять excuse [ИКСКЬЮ:З]</w:t>
      </w:r>
    </w:p>
    <w:p w14:paraId="494531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виняться apologize [ЭПОЛЭДЖАЙЗ]</w:t>
      </w:r>
    </w:p>
    <w:p w14:paraId="7E9150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гнать expel [ИКСПЭЛ]</w:t>
      </w:r>
    </w:p>
    <w:p w14:paraId="27D9D8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готовлять manufacture [МЭНЬЮФЭКЧЕ]</w:t>
      </w:r>
    </w:p>
    <w:p w14:paraId="6B4644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делие article [А:ТИКЛ]</w:t>
      </w:r>
    </w:p>
    <w:p w14:paraId="01BA32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лечивать cure [КЬЮЭ]</w:t>
      </w:r>
    </w:p>
    <w:p w14:paraId="5F3E9C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морось drizzle [ДРИЗЛ]</w:t>
      </w:r>
    </w:p>
    <w:p w14:paraId="7FF7A4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насилование rape [РЭЙП]</w:t>
      </w:r>
    </w:p>
    <w:p w14:paraId="5A7875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нашивать wear out [УЭЭ АУТ]</w:t>
      </w:r>
    </w:p>
    <w:p w14:paraId="5A2D68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обилие plenty [ПЛЭНТИ]</w:t>
      </w:r>
    </w:p>
    <w:p w14:paraId="1B13A3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ображать represent [РЭПРИЗЭНТ]</w:t>
      </w:r>
    </w:p>
    <w:p w14:paraId="5B86B6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обретать invent [ИНВЭНТ]</w:t>
      </w:r>
    </w:p>
    <w:p w14:paraId="5A169F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обретение invention [ИНВЭНШН]</w:t>
      </w:r>
    </w:p>
    <w:p w14:paraId="30E2C5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раиль Israel [ИЗРЭИЛ]</w:t>
      </w:r>
    </w:p>
    <w:p w14:paraId="06B108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учать learn [ЛЁ:Н]</w:t>
      </w:r>
    </w:p>
    <w:p w14:paraId="50ACB3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юм raisins [РЭЙЗНЗ]</w:t>
      </w:r>
    </w:p>
    <w:p w14:paraId="0C7543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ящный delicate [ДЕЛИКЭТ]</w:t>
      </w:r>
    </w:p>
    <w:p w14:paraId="09BA787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кона icon [АЙКОН]</w:t>
      </w:r>
    </w:p>
    <w:p w14:paraId="51AB4F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ли or [О:]</w:t>
      </w:r>
    </w:p>
    <w:p w14:paraId="34079B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м, их them [ЗЭМ]</w:t>
      </w:r>
    </w:p>
    <w:p w14:paraId="22D7EB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меется there is [ЗЭЭРИЗ]</w:t>
      </w:r>
    </w:p>
    <w:p w14:paraId="507DFF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меть have [ХЭВ]</w:t>
      </w:r>
    </w:p>
    <w:p w14:paraId="0CD2C26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меть дело deal [ДИ:Л]</w:t>
      </w:r>
    </w:p>
    <w:p w14:paraId="0C7827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мпровизировать improvise [ИМПРЭВАЙЗ]</w:t>
      </w:r>
    </w:p>
    <w:p w14:paraId="7886D9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мпульс impulse [ИМПАЛС]</w:t>
      </w:r>
    </w:p>
    <w:p w14:paraId="686265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мя name [НЭЙМ]</w:t>
      </w:r>
    </w:p>
    <w:p w14:paraId="21D655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дийский Indian [ИНДИЕН]</w:t>
      </w:r>
    </w:p>
    <w:p w14:paraId="36A697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дия India [ИНДИЭ]</w:t>
      </w:r>
    </w:p>
    <w:p w14:paraId="300377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дус Hindu [ХИНДУ:]</w:t>
      </w:r>
    </w:p>
    <w:p w14:paraId="101748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дюк turkey [ТЁ:КИ]37</w:t>
      </w:r>
    </w:p>
    <w:p w14:paraId="683E0D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2F909C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женер engineer [ЭНДЖИНИЭ]</w:t>
      </w:r>
    </w:p>
    <w:p w14:paraId="59DAA6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огда sometimes [САМТАЙМЗ]</w:t>
      </w:r>
    </w:p>
    <w:p w14:paraId="3428D5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остранец foreigner [ФОРЭНЭ]</w:t>
      </w:r>
    </w:p>
    <w:p w14:paraId="1D81E12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остранный foreign [ФОРЭН]</w:t>
      </w:r>
    </w:p>
    <w:p w14:paraId="1AA6C2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струмент instrument [ИНСТРУМЭНТ]</w:t>
      </w:r>
    </w:p>
    <w:p w14:paraId="0A8FBA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сульт stroke [СТРОУК]</w:t>
      </w:r>
    </w:p>
    <w:p w14:paraId="46F110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терес interest [ИНТРИСТ]</w:t>
      </w:r>
    </w:p>
    <w:p w14:paraId="291654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тересный interesting [ИНТРИСТИН]</w:t>
      </w:r>
    </w:p>
    <w:p w14:paraId="58C34E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фекция infection [ИНФЭКШН]</w:t>
      </w:r>
    </w:p>
    <w:p w14:paraId="57B0DD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информация information [ИНФЭМЭЙШН]</w:t>
      </w:r>
    </w:p>
    <w:p w14:paraId="37385C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формировать inform [ИНФО:М]</w:t>
      </w:r>
    </w:p>
    <w:p w14:paraId="084752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пподром hippodrome [ХИПЭДРОУМ]</w:t>
      </w:r>
    </w:p>
    <w:p w14:paraId="33295F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рландец Irish [АЙРИШ]</w:t>
      </w:r>
    </w:p>
    <w:p w14:paraId="553108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рландия Ireland [АЙЭЛЭНД]</w:t>
      </w:r>
    </w:p>
    <w:p w14:paraId="552519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рландский (язык) Irish [АЙРИШ]</w:t>
      </w:r>
    </w:p>
    <w:p w14:paraId="0B5202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кать search [СЁ:Ч]</w:t>
      </w:r>
    </w:p>
    <w:p w14:paraId="64451E3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ключать except [ИКСЭПТ]</w:t>
      </w:r>
    </w:p>
    <w:p w14:paraId="4AA62C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кренний sincere [СИНСИЭ]</w:t>
      </w:r>
    </w:p>
    <w:p w14:paraId="640CE8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кусственный artificial [А:ТИФИШЛ]</w:t>
      </w:r>
    </w:p>
    <w:p w14:paraId="5E35CAD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кусство art [А:Т]</w:t>
      </w:r>
    </w:p>
    <w:p w14:paraId="50B294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ландец Icelander [АЙСЛЭНДЭ]</w:t>
      </w:r>
    </w:p>
    <w:p w14:paraId="6DEF7E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ландия Iceland [АЙСЛЭНД]</w:t>
      </w:r>
    </w:p>
    <w:p w14:paraId="17D98C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ландский (язык) Icelandic [АЙСЛЭНДИК]</w:t>
      </w:r>
    </w:p>
    <w:p w14:paraId="0FE662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панец Spanish [СПЭНИШ]</w:t>
      </w:r>
    </w:p>
    <w:p w14:paraId="144D18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пания Spain [СПЭЙН]</w:t>
      </w:r>
    </w:p>
    <w:p w14:paraId="6CBDE0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панский (язык) Spanish [СПЭНИШ]</w:t>
      </w:r>
    </w:p>
    <w:p w14:paraId="4B536D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пользовать use [Ю:З]</w:t>
      </w:r>
    </w:p>
    <w:p w14:paraId="5AA90E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порченный spoiled [СПОЙЛД]</w:t>
      </w:r>
    </w:p>
    <w:p w14:paraId="22A965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правлять correct [КЭРЭКТ]</w:t>
      </w:r>
    </w:p>
    <w:p w14:paraId="57986A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пуганный afraid [ЭФРЭЙД]</w:t>
      </w:r>
    </w:p>
    <w:p w14:paraId="0D43BB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пытывать test [ТЭСТ]38</w:t>
      </w:r>
    </w:p>
    <w:p w14:paraId="7A86FF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7FC46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следование research [РИСЁ:Ч]</w:t>
      </w:r>
    </w:p>
    <w:p w14:paraId="141718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следовать explore [ИКСПЛО:]</w:t>
      </w:r>
    </w:p>
    <w:p w14:paraId="5505ED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тинный true [ТРУ:]</w:t>
      </w:r>
    </w:p>
    <w:p w14:paraId="5F6B97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тория story [СТО:РИ]</w:t>
      </w:r>
    </w:p>
    <w:p w14:paraId="3DA88E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тория болезни medical chart [МЭДИКЛ ЧА:Т]</w:t>
      </w:r>
    </w:p>
    <w:p w14:paraId="066F3C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точник source [СО:С]</w:t>
      </w:r>
    </w:p>
    <w:p w14:paraId="745EEA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худалый emaciated [ИМЭЙСИЭЙТИД]</w:t>
      </w:r>
    </w:p>
    <w:p w14:paraId="786869A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чезать disappear [ДИСЭПИЭ]</w:t>
      </w:r>
    </w:p>
    <w:p w14:paraId="58A941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талия Italy [ИТЭЛИ]</w:t>
      </w:r>
    </w:p>
    <w:p w14:paraId="703CB0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тальянец; италь- Italian [ИТЭЛИЕН]</w:t>
      </w:r>
    </w:p>
    <w:p w14:paraId="634DD4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нский (язык)</w:t>
      </w:r>
    </w:p>
    <w:p w14:paraId="3BCD1E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х (принадлежа- their [ЗЭЭ]</w:t>
      </w:r>
    </w:p>
    <w:p w14:paraId="470BF0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щий им)</w:t>
      </w:r>
    </w:p>
    <w:p w14:paraId="300324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юль July [ДЖУЛАЙ]</w:t>
      </w:r>
    </w:p>
    <w:p w14:paraId="03A260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юнь June [ДЖУ:Н]</w:t>
      </w:r>
    </w:p>
    <w:p w14:paraId="075C16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</w:t>
      </w:r>
    </w:p>
    <w:p w14:paraId="72D98D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 to [ТУ:]</w:t>
      </w:r>
    </w:p>
    <w:p w14:paraId="1F1206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бина cabin [КЭБИН]</w:t>
      </w:r>
    </w:p>
    <w:p w14:paraId="118985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ждый each [И:Ч]</w:t>
      </w:r>
    </w:p>
    <w:p w14:paraId="63D845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ждый, всякий every [ЭВРИ]</w:t>
      </w:r>
    </w:p>
    <w:p w14:paraId="7AEB91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ждый; всякий; все everybody [ЭВРИБОДИ]</w:t>
      </w:r>
    </w:p>
    <w:p w14:paraId="3A3608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заться seem [СИМ]</w:t>
      </w:r>
    </w:p>
    <w:p w14:paraId="45EF94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зино casino [КЭСИ:НОУ]</w:t>
      </w:r>
    </w:p>
    <w:p w14:paraId="131BE3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к how [ХАУ]</w:t>
      </w:r>
    </w:p>
    <w:p w14:paraId="30018F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к раз just [ДЖАСТ]</w:t>
      </w:r>
    </w:p>
    <w:p w14:paraId="46FBF7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к-нибудь somehow [САМХАУ]</w:t>
      </w:r>
    </w:p>
    <w:p w14:paraId="4B5899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кой which [УИЧ]</w:t>
      </w:r>
    </w:p>
    <w:p w14:paraId="20F6A0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мень stone [СТОУН]</w:t>
      </w:r>
    </w:p>
    <w:p w14:paraId="306663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мера chamber [ЧЭЙМБЭ]39</w:t>
      </w:r>
    </w:p>
    <w:p w14:paraId="6301CE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5761A6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мин fireplace [ФАЙЭПЛЭЙС]</w:t>
      </w:r>
    </w:p>
    <w:p w14:paraId="582B07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нада Canada [КЭНЭДЭ]</w:t>
      </w:r>
    </w:p>
    <w:p w14:paraId="05C5D3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нал canal [КЭНЭЛ]</w:t>
      </w:r>
    </w:p>
    <w:p w14:paraId="113C6F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никулы vacation [ВЭКЭЙШН]</w:t>
      </w:r>
    </w:p>
    <w:p w14:paraId="568F87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нистра flask [ФЛА:СК]</w:t>
      </w:r>
    </w:p>
    <w:p w14:paraId="5B53E3F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питан captain [КЭПТИН]</w:t>
      </w:r>
    </w:p>
    <w:p w14:paraId="3C5C58F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питулировать surrender [СЭРЭНДЭ]</w:t>
      </w:r>
    </w:p>
    <w:p w14:paraId="3DCDA8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пкан trap [ТРЭП]</w:t>
      </w:r>
    </w:p>
    <w:p w14:paraId="15D8C0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пля drop [ДРОП]</w:t>
      </w:r>
    </w:p>
    <w:p w14:paraId="3763E9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пот hood [ХУД]</w:t>
      </w:r>
    </w:p>
    <w:p w14:paraId="0F040E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призный fickle [ФИКЛ]</w:t>
      </w:r>
    </w:p>
    <w:p w14:paraId="29B8D8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пуста cabbage [КЭБИДЖ]</w:t>
      </w:r>
    </w:p>
    <w:p w14:paraId="335063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рандаш pencil [ПЭНСЛ]</w:t>
      </w:r>
    </w:p>
    <w:p w14:paraId="2E12E7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рман pocket [ПОКИТ]</w:t>
      </w:r>
    </w:p>
    <w:p w14:paraId="264BD72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рта map [МЭП]</w:t>
      </w:r>
    </w:p>
    <w:p w14:paraId="46892B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рта вин wine list [УАЙН ЛИСТ]</w:t>
      </w:r>
    </w:p>
    <w:p w14:paraId="17580E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ртина picture [ПИКЧЭ]</w:t>
      </w:r>
    </w:p>
    <w:p w14:paraId="28219B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ртофель potato [ПЭТЭЙТОУ]</w:t>
      </w:r>
    </w:p>
    <w:p w14:paraId="2C46A7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сса cash-desk [КЭШ ДЭСК]</w:t>
      </w:r>
    </w:p>
    <w:p w14:paraId="2D9B83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ссир cashier [КЭШИЭ]</w:t>
      </w:r>
    </w:p>
    <w:p w14:paraId="420300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стрюля pan [ПЭН]</w:t>
      </w:r>
    </w:p>
    <w:p w14:paraId="083620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тание на коньках ice-skating [АЙС СКЭЙТИН]</w:t>
      </w:r>
    </w:p>
    <w:p w14:paraId="1F8CF3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тание на лыжах skiing [СКИ:ИН]</w:t>
      </w:r>
    </w:p>
    <w:p w14:paraId="7D5DF4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тание на роликах roller-skating [РОУЛЭ СКЭЙТИН]</w:t>
      </w:r>
    </w:p>
    <w:p w14:paraId="18745A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тегория category [КЭТИГЭРИ]</w:t>
      </w:r>
    </w:p>
    <w:p w14:paraId="42B306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тить(ся) roll [РОУЛ]</w:t>
      </w:r>
    </w:p>
    <w:p w14:paraId="690D13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ток rink [РИНК]</w:t>
      </w:r>
    </w:p>
    <w:p w14:paraId="35BD54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фе cafе} [КЭФЭЙ]</w:t>
      </w:r>
    </w:p>
    <w:p w14:paraId="3B6EC2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чаться swing [СВИН]</w:t>
      </w:r>
    </w:p>
    <w:p w14:paraId="232BD5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чественный high-quality [ХАЙ КУОЛИТИ]</w:t>
      </w:r>
    </w:p>
    <w:p w14:paraId="63B6D7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чество quality [КУОЛИТИ]40</w:t>
      </w:r>
    </w:p>
    <w:p w14:paraId="787AAB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1518FF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ша porridge [ПОРИДЖ]</w:t>
      </w:r>
    </w:p>
    <w:p w14:paraId="7B1015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шель cough [КОФ]</w:t>
      </w:r>
    </w:p>
    <w:p w14:paraId="332888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шлять cough [КОФ]</w:t>
      </w:r>
    </w:p>
    <w:p w14:paraId="35034E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вартира apartment [ЭПА:ТМЭНТ]</w:t>
      </w:r>
    </w:p>
    <w:p w14:paraId="5AD9A1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витанция receipt [РИСИ:Т]</w:t>
      </w:r>
    </w:p>
    <w:p w14:paraId="6A12D77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но cinema [СИНИМЭ]</w:t>
      </w:r>
    </w:p>
    <w:p w14:paraId="6FE00C2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нофильм movie [МУ:ВИ]</w:t>
      </w:r>
    </w:p>
    <w:p w14:paraId="013E0E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оск kiosk [КИ:ОСК]</w:t>
      </w:r>
    </w:p>
    <w:p w14:paraId="44ADEE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петь boil [БОЙЛ]</w:t>
      </w:r>
    </w:p>
    <w:p w14:paraId="5F99EB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пятить boil [БОЙЛ]</w:t>
      </w:r>
    </w:p>
    <w:p w14:paraId="2EF852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рпич brick [БРИК]</w:t>
      </w:r>
    </w:p>
    <w:p w14:paraId="077BD4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слород oxygen [ОКСИДЖЕН]</w:t>
      </w:r>
    </w:p>
    <w:p w14:paraId="348ABD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слый sour [САУЭ]</w:t>
      </w:r>
    </w:p>
    <w:p w14:paraId="498528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т whale [УЭЙЛ]</w:t>
      </w:r>
    </w:p>
    <w:p w14:paraId="1478F7D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таец; китай- Chinese [ЧАЙНИ:З]</w:t>
      </w:r>
    </w:p>
    <w:p w14:paraId="7FC98F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ий (язык)</w:t>
      </w:r>
    </w:p>
    <w:p w14:paraId="72A2A11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тай China [ЧАЙНЭ]</w:t>
      </w:r>
    </w:p>
    <w:p w14:paraId="640A68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ларнет clarinet [КЛЭРИНЭТ]</w:t>
      </w:r>
    </w:p>
    <w:p w14:paraId="7E537B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ласс class [КЛА:С]</w:t>
      </w:r>
    </w:p>
    <w:p w14:paraId="63C8E4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лассификация classification [КЛЭСИФИКЭЙШН]</w:t>
      </w:r>
    </w:p>
    <w:p w14:paraId="2CE9DD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лассная комната classroom [КЛА:СРУМ]</w:t>
      </w:r>
    </w:p>
    <w:p w14:paraId="22E8CD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ласть put [ПУТ]</w:t>
      </w:r>
    </w:p>
    <w:p w14:paraId="5828F0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леветать slander [СЛЭНДЭ]</w:t>
      </w:r>
    </w:p>
    <w:p w14:paraId="359869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летка cage [КЭЙДЖ]</w:t>
      </w:r>
    </w:p>
    <w:p w14:paraId="3322D2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лимат climate [КЛАЙМЭТ]</w:t>
      </w:r>
    </w:p>
    <w:p w14:paraId="59FBEC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луб club [КЛАБ]</w:t>
      </w:r>
    </w:p>
    <w:p w14:paraId="30B8B1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лубника strawberry [СТРО:БЭРИ]</w:t>
      </w:r>
    </w:p>
    <w:p w14:paraId="389038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клумба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flower-bed [</w:t>
      </w:r>
      <w:r w:rsidRPr="00E93969">
        <w:rPr>
          <w:rFonts w:ascii="Courier New" w:hAnsi="Courier New" w:cs="Courier New"/>
          <w:sz w:val="18"/>
          <w:szCs w:val="18"/>
        </w:rPr>
        <w:t>ФЛАУЭ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БЭД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FDD3C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ключ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key [</w:t>
      </w:r>
      <w:r w:rsidRPr="00E93969">
        <w:rPr>
          <w:rFonts w:ascii="Courier New" w:hAnsi="Courier New" w:cs="Courier New"/>
          <w:sz w:val="18"/>
          <w:szCs w:val="18"/>
        </w:rPr>
        <w:t>КИ</w:t>
      </w:r>
      <w:r w:rsidRPr="00E93969">
        <w:rPr>
          <w:rFonts w:ascii="Courier New" w:hAnsi="Courier New" w:cs="Courier New"/>
          <w:sz w:val="18"/>
          <w:szCs w:val="18"/>
          <w:lang w:val="en-US"/>
        </w:rPr>
        <w:t>:]</w:t>
      </w:r>
    </w:p>
    <w:p w14:paraId="355DF0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книга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book [</w:t>
      </w:r>
      <w:r w:rsidRPr="00E93969">
        <w:rPr>
          <w:rFonts w:ascii="Courier New" w:hAnsi="Courier New" w:cs="Courier New"/>
          <w:sz w:val="18"/>
          <w:szCs w:val="18"/>
        </w:rPr>
        <w:t>БУК</w:t>
      </w:r>
      <w:r w:rsidRPr="00E93969">
        <w:rPr>
          <w:rFonts w:ascii="Courier New" w:hAnsi="Courier New" w:cs="Courier New"/>
          <w:sz w:val="18"/>
          <w:szCs w:val="18"/>
          <w:lang w:val="en-US"/>
        </w:rPr>
        <w:t>]41</w:t>
      </w:r>
    </w:p>
    <w:p w14:paraId="6FED56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7F26CEA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нижный магазин bookshop [БУКШОП]</w:t>
      </w:r>
    </w:p>
    <w:p w14:paraId="0ED1FB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нижный шкаф bookcase [БУККЭЙС]</w:t>
      </w:r>
    </w:p>
    <w:p w14:paraId="28A9AD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вбой cowboy [КАУБОЙ]</w:t>
      </w:r>
    </w:p>
    <w:p w14:paraId="107C43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вёр carpet [КА:ПИТ]</w:t>
      </w:r>
    </w:p>
    <w:p w14:paraId="0A3ECB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гда when [УЭН]</w:t>
      </w:r>
    </w:p>
    <w:p w14:paraId="262214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гда бы ни whenever [УЭНЭВЭ]</w:t>
      </w:r>
    </w:p>
    <w:p w14:paraId="0466E4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гда-либо ever [ЭВЭ]</w:t>
      </w:r>
    </w:p>
    <w:p w14:paraId="7A4F3C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гда-то, sometime [САМТАЙМ]</w:t>
      </w:r>
    </w:p>
    <w:p w14:paraId="4CCA04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гда-нибудь</w:t>
      </w:r>
    </w:p>
    <w:p w14:paraId="7D0E61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го whom [ХУ:М]</w:t>
      </w:r>
    </w:p>
    <w:p w14:paraId="2BCAC5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готь claw [КЛО:]</w:t>
      </w:r>
    </w:p>
    <w:p w14:paraId="1CFBF3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жа (материал) leather [ЛЭЗЭ]</w:t>
      </w:r>
    </w:p>
    <w:p w14:paraId="08AD8B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жа (орган) skin [СКИН]</w:t>
      </w:r>
    </w:p>
    <w:p w14:paraId="04CB7C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зёл goat [ГОУТ]</w:t>
      </w:r>
    </w:p>
    <w:p w14:paraId="0D7F2C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кос coconut [КОУКЭНАТ]</w:t>
      </w:r>
    </w:p>
    <w:p w14:paraId="62CF59B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ктейль cocktail [КОКТЭЙЛ]</w:t>
      </w:r>
    </w:p>
    <w:p w14:paraId="47B0F2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баса sausage [СОСИДЖ]</w:t>
      </w:r>
    </w:p>
    <w:p w14:paraId="6A48AE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готки tights [ТАЙТС]</w:t>
      </w:r>
    </w:p>
    <w:p w14:paraId="015577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ебаться hesitate [ХЭЗИТЭЙТ]</w:t>
      </w:r>
    </w:p>
    <w:p w14:paraId="46C43A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ено knee [НИ:]</w:t>
      </w:r>
    </w:p>
    <w:p w14:paraId="710752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есо wheel [УИ:Л]</w:t>
      </w:r>
    </w:p>
    <w:p w14:paraId="410123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ичество quantity [КУОНТИТИ]</w:t>
      </w:r>
    </w:p>
    <w:p w14:paraId="63BD83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ледж college [КОЛИДЖ]</w:t>
      </w:r>
    </w:p>
    <w:p w14:paraId="7857B2B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окольчик bell [БЭЛ]</w:t>
      </w:r>
    </w:p>
    <w:p w14:paraId="576F68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ония colony [КОЛЭНИ]</w:t>
      </w:r>
    </w:p>
    <w:p w14:paraId="67F976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онна column [КОЛЭМ]</w:t>
      </w:r>
    </w:p>
    <w:p w14:paraId="6849A9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ьцо ring [РИН]</w:t>
      </w:r>
    </w:p>
    <w:p w14:paraId="6D07D6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анда (группа team [ТИ:М]</w:t>
      </w:r>
    </w:p>
    <w:p w14:paraId="60BB5B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юдей)</w:t>
      </w:r>
    </w:p>
    <w:p w14:paraId="0E9F5C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анда (приказ) command [КЭМА:НД]</w:t>
      </w:r>
    </w:p>
    <w:p w14:paraId="12AD8A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ар mosquito [МОСКИ:ТОУ]42</w:t>
      </w:r>
    </w:p>
    <w:p w14:paraId="2697BF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6A878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бинация combination [КОМБИНЭЙШН]</w:t>
      </w:r>
    </w:p>
    <w:p w14:paraId="2831D8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комедия comedy [КОМИДИ]</w:t>
      </w:r>
    </w:p>
    <w:p w14:paraId="1B5CEF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итет committee [КЭМИТИ]</w:t>
      </w:r>
    </w:p>
    <w:p w14:paraId="576063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ната room [РУ:М], [РУМ]</w:t>
      </w:r>
    </w:p>
    <w:p w14:paraId="27DE91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пания company [КАМПЭНИ]</w:t>
      </w:r>
    </w:p>
    <w:p w14:paraId="207993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пас compass [КАМПЭС]</w:t>
      </w:r>
    </w:p>
    <w:p w14:paraId="731BEB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позитор composer [КЭМПОУЗЭ]</w:t>
      </w:r>
    </w:p>
    <w:p w14:paraId="112DB1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форт comfort [КАМФЭТ]</w:t>
      </w:r>
    </w:p>
    <w:p w14:paraId="20FF71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гресс congress [КОНГРЭС]</w:t>
      </w:r>
    </w:p>
    <w:p w14:paraId="02ACCB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диционер air conditioning [ЭЭ КЭНДИШИНИН]</w:t>
      </w:r>
    </w:p>
    <w:p w14:paraId="3A177C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ец end [ЭНД]</w:t>
      </w:r>
    </w:p>
    <w:p w14:paraId="32080A2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ечный final [ФАЙНЛ]</w:t>
      </w:r>
    </w:p>
    <w:p w14:paraId="7979B6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ический conic [КОНИК]</w:t>
      </w:r>
    </w:p>
    <w:p w14:paraId="4D6411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сервы canned goods [КЭНД ГУДЗ]</w:t>
      </w:r>
    </w:p>
    <w:p w14:paraId="130DC4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тинент continent [КОНТИНЭНТ]</w:t>
      </w:r>
    </w:p>
    <w:p w14:paraId="1225B5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тракт contract [КОНТРЭКТ]</w:t>
      </w:r>
    </w:p>
    <w:p w14:paraId="4BC040B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троль control [КЭНТРОУЛ]</w:t>
      </w:r>
    </w:p>
    <w:p w14:paraId="297EEE7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фета candy [КЭНДИ]</w:t>
      </w:r>
    </w:p>
    <w:p w14:paraId="058E2F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церт concert [КОНСЭТ]</w:t>
      </w:r>
    </w:p>
    <w:p w14:paraId="3AC51C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чик tip [ТИП]</w:t>
      </w:r>
    </w:p>
    <w:p w14:paraId="36F1E0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пать dig [ДИГ]</w:t>
      </w:r>
    </w:p>
    <w:p w14:paraId="7832AC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пировать copy [КОПИ]</w:t>
      </w:r>
    </w:p>
    <w:p w14:paraId="4B17C3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рабль ship [ШИП]</w:t>
      </w:r>
    </w:p>
    <w:p w14:paraId="69B64D3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рень root [РУ:Т]</w:t>
      </w:r>
    </w:p>
    <w:p w14:paraId="11BE2C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рзина basket [БА:СКИТ]</w:t>
      </w:r>
    </w:p>
    <w:p w14:paraId="47CC4F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ричневый brown [БРАУН]</w:t>
      </w:r>
    </w:p>
    <w:p w14:paraId="0419E3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рмить feed [ФИ:Д]</w:t>
      </w:r>
    </w:p>
    <w:p w14:paraId="703050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робка box [БОКС]</w:t>
      </w:r>
    </w:p>
    <w:p w14:paraId="0888D8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рова cow [КАУ]</w:t>
      </w:r>
    </w:p>
    <w:p w14:paraId="04D389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ролева queen [КУИ:Н]</w:t>
      </w:r>
    </w:p>
    <w:p w14:paraId="425D96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роль king [КИН]43</w:t>
      </w:r>
    </w:p>
    <w:p w14:paraId="1B51EF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16D24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стыль crutch [КРАЧ]</w:t>
      </w:r>
    </w:p>
    <w:p w14:paraId="431CE8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сть bone [БОУН]</w:t>
      </w:r>
    </w:p>
    <w:p w14:paraId="47061B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стюм suit [СЬЮ:Т]</w:t>
      </w:r>
    </w:p>
    <w:p w14:paraId="504929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фе coffee [КОФИ]</w:t>
      </w:r>
    </w:p>
    <w:p w14:paraId="21D47F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шка cat [КЭТ]</w:t>
      </w:r>
    </w:p>
    <w:p w14:paraId="702D15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ажа theft [СЭФТ]</w:t>
      </w:r>
    </w:p>
    <w:p w14:paraId="0C9B66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ай edge [ЭДЖ]</w:t>
      </w:r>
    </w:p>
    <w:p w14:paraId="40AF01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асивый beautiful [БЬЮ:ТИФУЛ]</w:t>
      </w:r>
    </w:p>
    <w:p w14:paraId="14E385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аска paint [ПЭЙНТ]</w:t>
      </w:r>
    </w:p>
    <w:p w14:paraId="7784B2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асный red [РЭД]</w:t>
      </w:r>
    </w:p>
    <w:p w14:paraId="38B710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асота beauty [БЬЮ:ТИ]</w:t>
      </w:r>
    </w:p>
    <w:p w14:paraId="620785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асть steal [СТИ:Л]</w:t>
      </w:r>
    </w:p>
    <w:p w14:paraId="55864E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аткий brief [БРИ:Ф]</w:t>
      </w:r>
    </w:p>
    <w:p w14:paraId="1C702E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едитная credit card [КРЭДИТ КА:Д]</w:t>
      </w:r>
    </w:p>
    <w:p w14:paraId="16C2BD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рточка</w:t>
      </w:r>
    </w:p>
    <w:p w14:paraId="47E099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есло armchair [А:МЧЭЭ]</w:t>
      </w:r>
    </w:p>
    <w:p w14:paraId="0E6608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ивой curved [КЁ:ВД]</w:t>
      </w:r>
    </w:p>
    <w:p w14:paraId="7B4E9A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итика criticism [КРИТИСИЗМ]</w:t>
      </w:r>
    </w:p>
    <w:p w14:paraId="119C6F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ичать cry [КРАЙ]</w:t>
      </w:r>
    </w:p>
    <w:p w14:paraId="398130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овать bed [БЭД]</w:t>
      </w:r>
    </w:p>
    <w:p w14:paraId="2C3AE8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овь blood [БЛАД]</w:t>
      </w:r>
    </w:p>
    <w:p w14:paraId="6AF31B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оить cut out [КАТ АУТ]</w:t>
      </w:r>
    </w:p>
    <w:p w14:paraId="0B75B3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окодил crocodile [КРОКЭДАЙЛ]</w:t>
      </w:r>
    </w:p>
    <w:p w14:paraId="3D83E5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олик rabbit [РЭБИТ]</w:t>
      </w:r>
    </w:p>
    <w:p w14:paraId="0815F8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оссворд crossword [КРОСВЁ:Д]</w:t>
      </w:r>
    </w:p>
    <w:p w14:paraId="4DDF76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оссовки trainers [ТРЭЙНЭЗ]</w:t>
      </w:r>
    </w:p>
    <w:p w14:paraId="10DB5C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ошечный tiny [ТАЙНИ]</w:t>
      </w:r>
    </w:p>
    <w:p w14:paraId="4A7474D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уг circle [СЁ:КЛ]</w:t>
      </w:r>
    </w:p>
    <w:p w14:paraId="70B265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углый round [РАУНД]</w:t>
      </w:r>
    </w:p>
    <w:p w14:paraId="06FADD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ужка mug [МАГ]</w:t>
      </w:r>
    </w:p>
    <w:p w14:paraId="6118E79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ыло wing [УИН]44</w:t>
      </w:r>
    </w:p>
    <w:p w14:paraId="137936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C1DE1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ыса rat [РЭТ]</w:t>
      </w:r>
    </w:p>
    <w:p w14:paraId="115F27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ыша roof [РУ:Ф]</w:t>
      </w:r>
    </w:p>
    <w:p w14:paraId="0A6A57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юк hook [ХУК]</w:t>
      </w:r>
    </w:p>
    <w:p w14:paraId="2CA4BB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то who [ХУ:]</w:t>
      </w:r>
    </w:p>
    <w:p w14:paraId="46C1DD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то-нибудь; anybody [ЭНИБОДИ]</w:t>
      </w:r>
    </w:p>
    <w:p w14:paraId="164FF4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то-либо</w:t>
      </w:r>
    </w:p>
    <w:p w14:paraId="146584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то-то, некто somebody [САМБОДИ]</w:t>
      </w:r>
    </w:p>
    <w:p w14:paraId="15A5E7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кла doll [ДОЛ]</w:t>
      </w:r>
    </w:p>
    <w:p w14:paraId="18B87A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куруза corn [КО:Н]</w:t>
      </w:r>
    </w:p>
    <w:p w14:paraId="78482F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льтура culture [КАЛЧЕ]</w:t>
      </w:r>
    </w:p>
    <w:p w14:paraId="046427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рить smoke [СМОУК]</w:t>
      </w:r>
    </w:p>
    <w:p w14:paraId="11507D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рица hen [ХЭН]</w:t>
      </w:r>
    </w:p>
    <w:p w14:paraId="57F0BA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рорт spa [СПА:]</w:t>
      </w:r>
    </w:p>
    <w:p w14:paraId="493428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рс course [КО:С]</w:t>
      </w:r>
    </w:p>
    <w:p w14:paraId="710370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ртка jacket [ДЖЕКИТ]</w:t>
      </w:r>
    </w:p>
    <w:p w14:paraId="2BFDC8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сать bite [БАЙТ]</w:t>
      </w:r>
    </w:p>
    <w:p w14:paraId="42004B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сок piece [ПИ:С]</w:t>
      </w:r>
    </w:p>
    <w:p w14:paraId="2052F3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ст bush [БУШ]</w:t>
      </w:r>
    </w:p>
    <w:p w14:paraId="2959D9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хня kitchen [КИЧН]</w:t>
      </w:r>
    </w:p>
    <w:p w14:paraId="76F17E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ча pile [ПАЙЛ]</w:t>
      </w:r>
    </w:p>
    <w:p w14:paraId="299EB61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</w:t>
      </w:r>
    </w:p>
    <w:p w14:paraId="48BC7D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агерь camp [КЭМП]</w:t>
      </w:r>
    </w:p>
    <w:p w14:paraId="022870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азить climb [КЛАЙМ]</w:t>
      </w:r>
    </w:p>
    <w:p w14:paraId="646F8F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ампа lamp [ЛЭМП]</w:t>
      </w:r>
    </w:p>
    <w:p w14:paraId="26F132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ампочка bulb [БАЛБ]</w:t>
      </w:r>
    </w:p>
    <w:p w14:paraId="0E3A43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атынь Latin [ЛЭТИН]</w:t>
      </w:r>
    </w:p>
    <w:p w14:paraId="6C44E3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аять bark [БА:К]</w:t>
      </w:r>
    </w:p>
    <w:p w14:paraId="29D6AB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гать lie [ЛАЙ]</w:t>
      </w:r>
    </w:p>
    <w:p w14:paraId="2B7AC6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бедь swan [СВОН]45</w:t>
      </w:r>
    </w:p>
    <w:p w14:paraId="200D5B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B8501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вый left [ЛЭФТ]</w:t>
      </w:r>
    </w:p>
    <w:p w14:paraId="78A312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ёгкий easy [И:ЗИ]</w:t>
      </w:r>
    </w:p>
    <w:p w14:paraId="2313449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гко easily [И:ЗИЛИ]</w:t>
      </w:r>
    </w:p>
    <w:p w14:paraId="353A29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гковая машина car [КА:]</w:t>
      </w:r>
    </w:p>
    <w:p w14:paraId="134577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ёгкое lung [ЛАН]</w:t>
      </w:r>
    </w:p>
    <w:p w14:paraId="6B1736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ёд ice [АЙС]</w:t>
      </w:r>
    </w:p>
    <w:p w14:paraId="749031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ди lady [ЛЭЙДИ]</w:t>
      </w:r>
    </w:p>
    <w:p w14:paraId="5AB547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жать lie [ЛАЙ]</w:t>
      </w:r>
    </w:p>
    <w:p w14:paraId="778442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карство medicine [МЭДСЭН]</w:t>
      </w:r>
    </w:p>
    <w:p w14:paraId="27FAFC2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кция lecture [ЛЭКЧЕ]</w:t>
      </w:r>
    </w:p>
    <w:p w14:paraId="62A7929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нивый lazy [ЛЭЙЗИ]</w:t>
      </w:r>
    </w:p>
    <w:p w14:paraId="51AECC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ниться be lazy [БИ: ЛЭЙЗИ]</w:t>
      </w:r>
    </w:p>
    <w:p w14:paraId="39E050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нта tape [ТЭЙП]</w:t>
      </w:r>
    </w:p>
    <w:p w14:paraId="6D8131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нь laziness [ЛЭЙЗИНИС]</w:t>
      </w:r>
    </w:p>
    <w:p w14:paraId="105CE0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с forest [ФОРИСТ]</w:t>
      </w:r>
    </w:p>
    <w:p w14:paraId="560CDA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стница staircase [СТЭЭКЭЙС]</w:t>
      </w:r>
    </w:p>
    <w:p w14:paraId="463A34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тать fly [ФЛАЙ]</w:t>
      </w:r>
    </w:p>
    <w:p w14:paraId="420CCB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то summer [САМЭ]</w:t>
      </w:r>
    </w:p>
    <w:p w14:paraId="7FE3F2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тучая мышь bat [БЭТ]</w:t>
      </w:r>
    </w:p>
    <w:p w14:paraId="66D923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чение treatment [ТРИ:ТМЭНТ]</w:t>
      </w:r>
    </w:p>
    <w:p w14:paraId="332B64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чить treat [ТРИ:Т]</w:t>
      </w:r>
    </w:p>
    <w:p w14:paraId="22BEA9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живый lying [ЛАЙИН]</w:t>
      </w:r>
    </w:p>
    <w:p w14:paraId="078334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 whether [УЭЗЭ]</w:t>
      </w:r>
    </w:p>
    <w:p w14:paraId="4F7254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вень downpour [ДАУНПО:]</w:t>
      </w:r>
    </w:p>
    <w:p w14:paraId="7021E1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дер leader [ЛИ:ДЭ]</w:t>
      </w:r>
    </w:p>
    <w:p w14:paraId="5EC5EB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мон lemon [ЛЭМОН]</w:t>
      </w:r>
    </w:p>
    <w:p w14:paraId="69D92F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монад lemonade [ЛЭМОНЭЙД]</w:t>
      </w:r>
    </w:p>
    <w:p w14:paraId="4BEF8B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нейка ruler [РУ:ЛЭ]</w:t>
      </w:r>
    </w:p>
    <w:p w14:paraId="3FBCE0B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ния line [ЛАЙН]</w:t>
      </w:r>
    </w:p>
    <w:p w14:paraId="4C0508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пкий sticky [СТИКИ]</w:t>
      </w:r>
    </w:p>
    <w:p w14:paraId="7821D9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са fox [ФОКС]46</w:t>
      </w:r>
    </w:p>
    <w:p w14:paraId="45B325A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4B7702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ст leaf [ЛИ:Ф]</w:t>
      </w:r>
    </w:p>
    <w:p w14:paraId="0C553E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тература literature [ЛИТЭРЭЧЕ]</w:t>
      </w:r>
    </w:p>
    <w:p w14:paraId="3D5B4E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ть pour [ПО:]</w:t>
      </w:r>
    </w:p>
    <w:p w14:paraId="72EC01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фт lift [ЛИФТ]</w:t>
      </w:r>
    </w:p>
    <w:p w14:paraId="62F791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фчик bra [БРА:]</w:t>
      </w:r>
    </w:p>
    <w:p w14:paraId="4EA4BB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цо face [ФЭЙС]</w:t>
      </w:r>
    </w:p>
    <w:p w14:paraId="20C7AD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чность individual [ИНДИВИДЬЮЭЛ]</w:t>
      </w:r>
    </w:p>
    <w:p w14:paraId="274C8C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чный personal [ПЁ:СНЛ]</w:t>
      </w:r>
    </w:p>
    <w:p w14:paraId="3EADE7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шний redundant [РИДАНДЭНТ]</w:t>
      </w:r>
    </w:p>
    <w:p w14:paraId="309792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избыточный)</w:t>
      </w:r>
    </w:p>
    <w:p w14:paraId="41DB8F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б forehead [ФОРИД]</w:t>
      </w:r>
    </w:p>
    <w:p w14:paraId="1F2066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вить catch [КЭЧ]</w:t>
      </w:r>
    </w:p>
    <w:p w14:paraId="391A62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гичный logical [ЛОДЖИКЛ]</w:t>
      </w:r>
    </w:p>
    <w:p w14:paraId="4453DD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дка boat [БОУТ]</w:t>
      </w:r>
    </w:p>
    <w:p w14:paraId="60643D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житься lie down [ЛАЙ ДАУН]</w:t>
      </w:r>
    </w:p>
    <w:p w14:paraId="00A4C3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жка spoon [СПУ:Н]</w:t>
      </w:r>
    </w:p>
    <w:p w14:paraId="4BF8B5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жный false [ФО:ЛС]</w:t>
      </w:r>
    </w:p>
    <w:p w14:paraId="1F4CD0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коть elbow [ЭЛБОУ]</w:t>
      </w:r>
    </w:p>
    <w:p w14:paraId="60F05B6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мать break [БРЭЙК]</w:t>
      </w:r>
    </w:p>
    <w:p w14:paraId="7FEEF3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ндон London [ЛАНДЭН]</w:t>
      </w:r>
    </w:p>
    <w:p w14:paraId="0D0AFB1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пата spade [СПЭЙД]</w:t>
      </w:r>
    </w:p>
    <w:p w14:paraId="794EE3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сось salmon [СЭМЭН]</w:t>
      </w:r>
    </w:p>
    <w:p w14:paraId="627644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шадь horse [ХО:С]</w:t>
      </w:r>
    </w:p>
    <w:p w14:paraId="6E3C2A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уг meadow [МЭДОУ]</w:t>
      </w:r>
    </w:p>
    <w:p w14:paraId="153CF8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ужа pool [ПУ:Л]</w:t>
      </w:r>
    </w:p>
    <w:p w14:paraId="5F208F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лук (оружие) bow [БОУ]</w:t>
      </w:r>
    </w:p>
    <w:p w14:paraId="7F1DF99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ук (растение) onion [АНЬЕН]</w:t>
      </w:r>
    </w:p>
    <w:p w14:paraId="3BFCCA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уна moon [МУ:Н]</w:t>
      </w:r>
    </w:p>
    <w:p w14:paraId="6C03D0C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уч ray [РЭЙ]</w:t>
      </w:r>
    </w:p>
    <w:p w14:paraId="696D5B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учше better [БЭТЭ]</w:t>
      </w:r>
    </w:p>
    <w:p w14:paraId="234BE0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учший best [БЭСТ]47</w:t>
      </w:r>
    </w:p>
    <w:p w14:paraId="30F4B2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66D5C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ыжи ski [СКИ:]</w:t>
      </w:r>
    </w:p>
    <w:p w14:paraId="1C6F87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юбимый favourite [ФЭЙВЭРИТ]</w:t>
      </w:r>
    </w:p>
    <w:p w14:paraId="7DBB88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юбить love [ЛАВ]</w:t>
      </w:r>
    </w:p>
    <w:p w14:paraId="1E7D87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юбовь love [ЛАВ]</w:t>
      </w:r>
    </w:p>
    <w:p w14:paraId="50BE93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юбопытный curious [КЬЮЭРИЭС]</w:t>
      </w:r>
    </w:p>
    <w:p w14:paraId="3A30C0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ягушка frog [ФРОГ]</w:t>
      </w:r>
    </w:p>
    <w:p w14:paraId="7B4495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</w:t>
      </w:r>
    </w:p>
    <w:p w14:paraId="112472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газин shop [ШОП]</w:t>
      </w:r>
    </w:p>
    <w:p w14:paraId="3E5209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гнит magnet [МЭГНИТ]</w:t>
      </w:r>
    </w:p>
    <w:p w14:paraId="6C3172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й May [МЭЙ]</w:t>
      </w:r>
    </w:p>
    <w:p w14:paraId="3FFC45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йка T-shirt [ТИ: ШЁ:Т]</w:t>
      </w:r>
    </w:p>
    <w:p w14:paraId="4C0EAD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йор major [МЭЙДЖЭ]</w:t>
      </w:r>
    </w:p>
    <w:p w14:paraId="6A1D34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ксимальный maximum [МЭКСИМЭМ]</w:t>
      </w:r>
    </w:p>
    <w:p w14:paraId="7D7044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ленький small [СМО:Л]</w:t>
      </w:r>
    </w:p>
    <w:p w14:paraId="56EEE7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лина raspberry [РА:ЗБЭРИ]</w:t>
      </w:r>
    </w:p>
    <w:p w14:paraId="262D8E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ло little [ЛИТЛ]</w:t>
      </w:r>
    </w:p>
    <w:p w14:paraId="3CC4AB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льчик boy [БОЙ]</w:t>
      </w:r>
    </w:p>
    <w:p w14:paraId="5FEB63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нера manner [МЭНЭ]</w:t>
      </w:r>
    </w:p>
    <w:p w14:paraId="645667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рс Mars [МА:С]</w:t>
      </w:r>
    </w:p>
    <w:p w14:paraId="61BCF1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рт March [МА:Ч]</w:t>
      </w:r>
    </w:p>
    <w:p w14:paraId="288520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ршрут route [РУ:Т]</w:t>
      </w:r>
    </w:p>
    <w:p w14:paraId="16334D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сло butter [БАТЭ]</w:t>
      </w:r>
    </w:p>
    <w:p w14:paraId="493BC8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сса mass [МЭС]</w:t>
      </w:r>
    </w:p>
    <w:p w14:paraId="157EFE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ссаж massage [МЭСА:Ж]</w:t>
      </w:r>
    </w:p>
    <w:p w14:paraId="43F14D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тематика mathematics [МЭСЭМЭТИКС]</w:t>
      </w:r>
    </w:p>
    <w:p w14:paraId="1B2EF4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териальный material [МЭТИЭРИЭЛ]</w:t>
      </w:r>
    </w:p>
    <w:p w14:paraId="73615D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терия matter [МЭТЭ]</w:t>
      </w:r>
    </w:p>
    <w:p w14:paraId="794D60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матч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match [</w:t>
      </w:r>
      <w:r w:rsidRPr="00E93969">
        <w:rPr>
          <w:rFonts w:ascii="Courier New" w:hAnsi="Courier New" w:cs="Courier New"/>
          <w:sz w:val="18"/>
          <w:szCs w:val="18"/>
        </w:rPr>
        <w:t>МЭЧ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287FD1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мат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mother [</w:t>
      </w:r>
      <w:r w:rsidRPr="00E93969">
        <w:rPr>
          <w:rFonts w:ascii="Courier New" w:hAnsi="Courier New" w:cs="Courier New"/>
          <w:sz w:val="18"/>
          <w:szCs w:val="18"/>
        </w:rPr>
        <w:t>МАЗЭ</w:t>
      </w:r>
      <w:r w:rsidRPr="00E93969">
        <w:rPr>
          <w:rFonts w:ascii="Courier New" w:hAnsi="Courier New" w:cs="Courier New"/>
          <w:sz w:val="18"/>
          <w:szCs w:val="18"/>
          <w:lang w:val="en-US"/>
        </w:rPr>
        <w:t>]48</w:t>
      </w:r>
    </w:p>
    <w:p w14:paraId="4A84E4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672E97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хать рукой wave [УЭЙВ]</w:t>
      </w:r>
    </w:p>
    <w:p w14:paraId="01807B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чеха stepmother [СТЭПМАЗЭ]</w:t>
      </w:r>
    </w:p>
    <w:p w14:paraId="390883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шина car [КА:]</w:t>
      </w:r>
    </w:p>
    <w:p w14:paraId="169F6B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гновенный instant [ИНСТЭНТ]</w:t>
      </w:r>
    </w:p>
    <w:p w14:paraId="7CE5C6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бель furniture [ФЁ:НИЧЭ]</w:t>
      </w:r>
    </w:p>
    <w:p w14:paraId="15EB5A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ёд honey [ХАНИ]</w:t>
      </w:r>
    </w:p>
    <w:p w14:paraId="010A3D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дведь bear [БЭЭ]</w:t>
      </w:r>
    </w:p>
    <w:p w14:paraId="00DDE1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дицина medicine [МЭДСЭН]</w:t>
      </w:r>
    </w:p>
    <w:p w14:paraId="5B1921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дицинский medical [МЭДИКЛ]</w:t>
      </w:r>
    </w:p>
    <w:p w14:paraId="6E1DE7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дленно slowly [СЛОУЛИ]</w:t>
      </w:r>
    </w:p>
    <w:p w14:paraId="0C5880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дленный slow [СЛОУ]</w:t>
      </w:r>
    </w:p>
    <w:p w14:paraId="3A4EB6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досмотр medical [МЭДИКЭЛ</w:t>
      </w:r>
    </w:p>
    <w:p w14:paraId="78C524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examination ИГЗЭМИНЭЙШН]</w:t>
      </w:r>
    </w:p>
    <w:p w14:paraId="3E10C4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дсестра nurse [НЁ:С]</w:t>
      </w:r>
    </w:p>
    <w:p w14:paraId="243C01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дь copper [КОПЭ]</w:t>
      </w:r>
    </w:p>
    <w:p w14:paraId="2D0318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жду between [БИТУИ:Н]</w:t>
      </w:r>
    </w:p>
    <w:p w14:paraId="6AD9D4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жду тем meantime [МИ:НТАЙМ]</w:t>
      </w:r>
    </w:p>
    <w:p w14:paraId="41B136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ксика Mexico [МЭКСИКОУ]</w:t>
      </w:r>
    </w:p>
    <w:p w14:paraId="467E17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ксиканец; Mexican [МЭКСИКЭН]</w:t>
      </w:r>
    </w:p>
    <w:p w14:paraId="6E5DFAB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ксиканский</w:t>
      </w:r>
    </w:p>
    <w:p w14:paraId="26674B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л chalk [ЧО:К]</w:t>
      </w:r>
    </w:p>
    <w:p w14:paraId="63D274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лкий shallow [ШЭЛОУ]</w:t>
      </w:r>
    </w:p>
    <w:p w14:paraId="1BCFD5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ню menu [МЭНЬЮ:]</w:t>
      </w:r>
    </w:p>
    <w:p w14:paraId="146CC2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нять change [ЧЭЙНДЖ]</w:t>
      </w:r>
    </w:p>
    <w:p w14:paraId="2B6E09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ра measure [МЭЖЭ]</w:t>
      </w:r>
    </w:p>
    <w:p w14:paraId="377725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ёртвый dead [ДЭД]</w:t>
      </w:r>
    </w:p>
    <w:p w14:paraId="70E62A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стность neighbourhood [НЭЙБЭХУД]</w:t>
      </w:r>
    </w:p>
    <w:p w14:paraId="48EE58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стный local [ЛОУКЛ]</w:t>
      </w:r>
    </w:p>
    <w:p w14:paraId="7AD340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сто place [ПЛЭЙС]</w:t>
      </w:r>
    </w:p>
    <w:p w14:paraId="15697B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стонахождение location [ЛОКЭЙШН]49</w:t>
      </w:r>
    </w:p>
    <w:p w14:paraId="0AC3CE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14C291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сяц month [МАНС]</w:t>
      </w:r>
    </w:p>
    <w:p w14:paraId="075471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талл metal [МЭТЛ]</w:t>
      </w:r>
    </w:p>
    <w:p w14:paraId="4D85D1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тель snow-storm [СНОУ СТО:М]</w:t>
      </w:r>
    </w:p>
    <w:p w14:paraId="21D4C0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тла broom [БРУ:М]</w:t>
      </w:r>
    </w:p>
    <w:p w14:paraId="79F0A5C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тод method [МЭСЭД]</w:t>
      </w:r>
    </w:p>
    <w:p w14:paraId="2014C9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х fur [ФЁ:]</w:t>
      </w:r>
    </w:p>
    <w:p w14:paraId="5893E5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ханизм machine [МЭШИ:Н]</w:t>
      </w:r>
    </w:p>
    <w:p w14:paraId="3CE241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ханик mechanic [МИКЭНИК]</w:t>
      </w:r>
    </w:p>
    <w:p w14:paraId="4EE6A0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четь mosque [МОСК]</w:t>
      </w:r>
    </w:p>
    <w:p w14:paraId="00A4AC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чта dream [ДРИ:М]</w:t>
      </w:r>
    </w:p>
    <w:p w14:paraId="487386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чтать dream [ДРИ:М]</w:t>
      </w:r>
    </w:p>
    <w:p w14:paraId="130B1F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шать disturb [ДИСТЁ:Б]</w:t>
      </w:r>
    </w:p>
    <w:p w14:paraId="2CD14A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беспокоить)</w:t>
      </w:r>
    </w:p>
    <w:p w14:paraId="74308B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кроавтобус van [ВЭН]</w:t>
      </w:r>
    </w:p>
    <w:p w14:paraId="055311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кроволновая microwave [МАЙКРОУЭЙВ]</w:t>
      </w:r>
    </w:p>
    <w:p w14:paraId="5ED8A9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чь</w:t>
      </w:r>
    </w:p>
    <w:p w14:paraId="38DC33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лый dear [ДИЭ]</w:t>
      </w:r>
    </w:p>
    <w:p w14:paraId="72A4DC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ля mile [МАЙЛ]</w:t>
      </w:r>
    </w:p>
    <w:p w14:paraId="39AA3F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нерал mineral [МИНЭРЭЛ]</w:t>
      </w:r>
    </w:p>
    <w:p w14:paraId="535051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нимальный minimum [МИНИМЭМ]</w:t>
      </w:r>
    </w:p>
    <w:p w14:paraId="4B4EB7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нус minus [МАЙНЭС]</w:t>
      </w:r>
    </w:p>
    <w:p w14:paraId="25EB2A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нута minute [МИНИТ]</w:t>
      </w:r>
    </w:p>
    <w:p w14:paraId="49DC42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р (вселенная) world [ВЁ:ЛД]</w:t>
      </w:r>
    </w:p>
    <w:p w14:paraId="21E11A1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р (покой) peace [ПИ:С]</w:t>
      </w:r>
    </w:p>
    <w:p w14:paraId="53B2D0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ска bowl [БОУЛ]</w:t>
      </w:r>
    </w:p>
    <w:p w14:paraId="0DE656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ссия mission [МИШН]</w:t>
      </w:r>
    </w:p>
    <w:p w14:paraId="58A1A8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ладенец baby [БЭЙБИ]</w:t>
      </w:r>
    </w:p>
    <w:p w14:paraId="1F30C4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нение opinion [ЭПИНЬЭН]</w:t>
      </w:r>
    </w:p>
    <w:p w14:paraId="2CF737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ного (с исчис- many [МЭНИ]</w:t>
      </w:r>
    </w:p>
    <w:p w14:paraId="2329A0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яемыми)50</w:t>
      </w:r>
    </w:p>
    <w:p w14:paraId="0EEDA6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E0B1B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ного (с неисчис- much [МАЧ]</w:t>
      </w:r>
    </w:p>
    <w:p w14:paraId="1B2CC8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яемыми)</w:t>
      </w:r>
    </w:p>
    <w:p w14:paraId="201CDBD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ногочисленный plural [ПЛЮЭРЭЛ]</w:t>
      </w:r>
    </w:p>
    <w:p w14:paraId="0E2991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да fashion [ФЭШН]</w:t>
      </w:r>
    </w:p>
    <w:p w14:paraId="6BBC0A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дель model [МОДЛ]</w:t>
      </w:r>
    </w:p>
    <w:p w14:paraId="27E291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дный fashionable [ФЭШНЭБЛ]</w:t>
      </w:r>
    </w:p>
    <w:p w14:paraId="39E6119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жет may [МЭЙ]</w:t>
      </w:r>
    </w:p>
    <w:p w14:paraId="4A3D20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жет быть maybe [МЭЙБИ]</w:t>
      </w:r>
    </w:p>
    <w:p w14:paraId="2623F1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зг brain [БРЭЙН]</w:t>
      </w:r>
    </w:p>
    <w:p w14:paraId="4C0780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й, моя, моё, мои my [МАЙ]</w:t>
      </w:r>
    </w:p>
    <w:p w14:paraId="56D2F5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крый wet [УЭТ]</w:t>
      </w:r>
    </w:p>
    <w:p w14:paraId="76195C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лекулярный molecular [МЭЛЭКЬЮЛЭ]</w:t>
      </w:r>
    </w:p>
    <w:p w14:paraId="45F2C0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лния lightning [ЛАЙТНИН]</w:t>
      </w:r>
    </w:p>
    <w:p w14:paraId="0CC0B2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лодой young [ЯН]</w:t>
      </w:r>
    </w:p>
    <w:p w14:paraId="57998C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лодость youth [Ю:С]</w:t>
      </w:r>
    </w:p>
    <w:p w14:paraId="38A4F6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локо milk [МИЛК]</w:t>
      </w:r>
    </w:p>
    <w:p w14:paraId="2BA34B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лоток hammer [ХЭМЭ]</w:t>
      </w:r>
    </w:p>
    <w:p w14:paraId="329566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лоть grind [ГРАЙНД]</w:t>
      </w:r>
    </w:p>
    <w:p w14:paraId="287D37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лчаливый silent [САЙЛЭНТ]</w:t>
      </w:r>
    </w:p>
    <w:p w14:paraId="66BC30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лчание silence [САЙЛЭНС]</w:t>
      </w:r>
    </w:p>
    <w:p w14:paraId="5CA2E0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мент moment [МОУМЭНТ]</w:t>
      </w:r>
    </w:p>
    <w:p w14:paraId="6F8AFE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нета coin [КОЙН]</w:t>
      </w:r>
    </w:p>
    <w:p w14:paraId="42485A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ре sea [СИ:]</w:t>
      </w:r>
    </w:p>
    <w:p w14:paraId="6CC0FF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репродукты seafood [СИ:ФУ:Д]</w:t>
      </w:r>
    </w:p>
    <w:p w14:paraId="43095D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рковь carrot [КЭРЭТ]</w:t>
      </w:r>
    </w:p>
    <w:p w14:paraId="596510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роженое ice-cream [АЙСКРИ:М]</w:t>
      </w:r>
    </w:p>
    <w:p w14:paraId="1529BE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роз frost [ФРОСТ]</w:t>
      </w:r>
    </w:p>
    <w:p w14:paraId="7D7190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розильник freezer [ФРИ:ЗЭ]</w:t>
      </w:r>
    </w:p>
    <w:p w14:paraId="08C340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розный freezing [ФРИ:ЗИН]51</w:t>
      </w:r>
    </w:p>
    <w:p w14:paraId="4593E8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5649CD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ст bridge [БРИДЖ]</w:t>
      </w:r>
    </w:p>
    <w:p w14:paraId="6862A6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тив tune [ТЬЮ:Н]</w:t>
      </w:r>
    </w:p>
    <w:p w14:paraId="2BA316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чь can [КЭН]</w:t>
      </w:r>
    </w:p>
    <w:p w14:paraId="2AA1DE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щный powerful [ПАУЭФУЛ]</w:t>
      </w:r>
    </w:p>
    <w:p w14:paraId="1EEE07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щь might [МАЙТ]</w:t>
      </w:r>
    </w:p>
    <w:p w14:paraId="2C9C61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дрый wise [УАЙЗ]</w:t>
      </w:r>
    </w:p>
    <w:p w14:paraId="0651B3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ж husband [ХАЗБЭНД]</w:t>
      </w:r>
    </w:p>
    <w:p w14:paraId="076375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жской male [МЭЙЛ]</w:t>
      </w:r>
    </w:p>
    <w:p w14:paraId="0D9BF0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жчина man [МЭН]</w:t>
      </w:r>
    </w:p>
    <w:p w14:paraId="3267F5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зей museum [МЬЮ:ЗИЭМ]</w:t>
      </w:r>
    </w:p>
    <w:p w14:paraId="594472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зыка music [МЮ:ЗИК]</w:t>
      </w:r>
    </w:p>
    <w:p w14:paraId="31F5D6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зыкант musician [МЮЗИШН]</w:t>
      </w:r>
    </w:p>
    <w:p w14:paraId="3F32E22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ка flour [ФЛАУЭ]</w:t>
      </w:r>
    </w:p>
    <w:p w14:paraId="1E1A39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равей ant [ЭНТ]</w:t>
      </w:r>
    </w:p>
    <w:p w14:paraId="6F14F7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рашки tingling [ТИНЛИН]</w:t>
      </w:r>
    </w:p>
    <w:p w14:paraId="126C4E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скул muscle [МАСЛ]</w:t>
      </w:r>
    </w:p>
    <w:p w14:paraId="600D5AB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сорный ящик bin [БИН]</w:t>
      </w:r>
    </w:p>
    <w:p w14:paraId="7B5D4D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ха fly [ФЛАЙ]</w:t>
      </w:r>
    </w:p>
    <w:p w14:paraId="457AF9F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чаться rush [РАШ]</w:t>
      </w:r>
    </w:p>
    <w:p w14:paraId="19D336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ы we [УИ:]</w:t>
      </w:r>
    </w:p>
    <w:p w14:paraId="56D6A7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ыло soap [СОУП]</w:t>
      </w:r>
    </w:p>
    <w:p w14:paraId="03DFD6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мысль thought [СО:Т]</w:t>
      </w:r>
    </w:p>
    <w:p w14:paraId="3D2E47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ыть wash [УОШ]</w:t>
      </w:r>
    </w:p>
    <w:p w14:paraId="336C9F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ышь mouse [МАУС]</w:t>
      </w:r>
    </w:p>
    <w:p w14:paraId="69400B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юзикл musical [МЮ:ЗИКЛ]</w:t>
      </w:r>
    </w:p>
    <w:p w14:paraId="58F7EE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ягкий soft [СОФТ]</w:t>
      </w:r>
    </w:p>
    <w:p w14:paraId="3A853B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ягко softly [СОФТЛИ]</w:t>
      </w:r>
    </w:p>
    <w:p w14:paraId="243A35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ясо meat [МИ:Т]</w:t>
      </w:r>
    </w:p>
    <w:p w14:paraId="681AF2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яч ball [БО:Л]52</w:t>
      </w:r>
    </w:p>
    <w:p w14:paraId="6CCCA5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1F2D2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</w:t>
      </w:r>
    </w:p>
    <w:p w14:paraId="5B8B60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 on [ОН]</w:t>
      </w:r>
    </w:p>
    <w:p w14:paraId="0D0683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 полпути midway [МИДУЭЙ]</w:t>
      </w:r>
    </w:p>
    <w:p w14:paraId="4E0066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бирать номер dial [ДАЙЭЛ]</w:t>
      </w:r>
    </w:p>
    <w:p w14:paraId="006189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блюдать observe [ЭБЗЁ:В]</w:t>
      </w:r>
    </w:p>
    <w:p w14:paraId="38D8E1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блюдение observation [ОБЗЭВЭЙШН]</w:t>
      </w:r>
    </w:p>
    <w:p w14:paraId="735E87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бор set [СЭТ]</w:t>
      </w:r>
    </w:p>
    <w:p w14:paraId="0C70C2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верх up [АП]</w:t>
      </w:r>
    </w:p>
    <w:p w14:paraId="5CDB4B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верху overhead [ОУВЭХЭД]</w:t>
      </w:r>
    </w:p>
    <w:p w14:paraId="63F808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воднение flood [ФЛАД]</w:t>
      </w:r>
    </w:p>
    <w:p w14:paraId="3D667C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глый insolent [ИНСЭЛЭНТ]</w:t>
      </w:r>
    </w:p>
    <w:p w14:paraId="1FC9FA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града reward [РИУО:Д]</w:t>
      </w:r>
    </w:p>
    <w:p w14:paraId="229517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греватель heater [ХИ:ТЭ]</w:t>
      </w:r>
    </w:p>
    <w:p w14:paraId="4CA7B9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гружать charge [ЧА:ДЖ]</w:t>
      </w:r>
    </w:p>
    <w:p w14:paraId="597994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д over [ОУВЭ]</w:t>
      </w:r>
    </w:p>
    <w:p w14:paraId="283B2A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дёжный reliable [РИЛАЙЭБЛ]</w:t>
      </w:r>
    </w:p>
    <w:p w14:paraId="00DD83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деяться hope [ХОУП]</w:t>
      </w:r>
    </w:p>
    <w:p w14:paraId="4D08AD2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доедливый boring [БО:РИН]</w:t>
      </w:r>
    </w:p>
    <w:p w14:paraId="60E71A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жимать press [ПРЭС]</w:t>
      </w:r>
    </w:p>
    <w:p w14:paraId="1CE3ABA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зад, обратно back [БЭК]</w:t>
      </w:r>
    </w:p>
    <w:p w14:paraId="653C08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звание title [ТАЙТЛ]</w:t>
      </w:r>
    </w:p>
    <w:p w14:paraId="4B17FA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зывать name [НЭЙМ]</w:t>
      </w:r>
    </w:p>
    <w:p w14:paraId="71F38E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ивный naive [НА:И:В]</w:t>
      </w:r>
    </w:p>
    <w:p w14:paraId="27B43C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казание punishment [ПАНИШМЭНТ]</w:t>
      </w:r>
    </w:p>
    <w:p w14:paraId="4876CF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казывать punish [ПАНИШ]</w:t>
      </w:r>
    </w:p>
    <w:p w14:paraId="1106A3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капливать accumulate [ЭКЬЮ:МЬЮЛЭЙТ]</w:t>
      </w:r>
    </w:p>
    <w:p w14:paraId="46C9C8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клон slope [СЛОУП]</w:t>
      </w:r>
    </w:p>
    <w:p w14:paraId="461527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клонный inclined [ИНКЛАЙНД]</w:t>
      </w:r>
    </w:p>
    <w:p w14:paraId="34AAA5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крывать cover [КАВЭ]</w:t>
      </w:r>
    </w:p>
    <w:p w14:paraId="119C85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лево left [ЛЭФТ]53</w:t>
      </w:r>
    </w:p>
    <w:p w14:paraId="3CC13E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5C764A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личие presence [ПРЭЗЭНС]</w:t>
      </w:r>
    </w:p>
    <w:p w14:paraId="4110DE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личный; в рас- available [ЭВЭЙЛБЛ]</w:t>
      </w:r>
    </w:p>
    <w:p w14:paraId="3F2499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яжении</w:t>
      </w:r>
    </w:p>
    <w:p w14:paraId="7A2F32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лог tax [ТЭКС]</w:t>
      </w:r>
    </w:p>
    <w:p w14:paraId="7FA9F3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нимать hire [ХАЙЭ]</w:t>
      </w:r>
    </w:p>
    <w:p w14:paraId="35DDA7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падать attack [ЭТЭК]</w:t>
      </w:r>
    </w:p>
    <w:p w14:paraId="137607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падение attack [ЭТЭК]</w:t>
      </w:r>
    </w:p>
    <w:p w14:paraId="320276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питок drink [ДРИНК]</w:t>
      </w:r>
    </w:p>
    <w:p w14:paraId="237F63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полнять fill [ФИЛ]</w:t>
      </w:r>
    </w:p>
    <w:p w14:paraId="691214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правление direction [ДИРЭКШН]</w:t>
      </w:r>
    </w:p>
    <w:p w14:paraId="759A4F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правлять point [ПОЙНТ]</w:t>
      </w:r>
    </w:p>
    <w:p w14:paraId="3BE555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право right [РАЙТ]</w:t>
      </w:r>
    </w:p>
    <w:p w14:paraId="681947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прасно in vain [ИН ВЭЙН]</w:t>
      </w:r>
    </w:p>
    <w:p w14:paraId="2CCF61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против opposite [ОПЭЗИТ]</w:t>
      </w:r>
    </w:p>
    <w:p w14:paraId="2AE6EE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род people [ПИ:ПЛ]</w:t>
      </w:r>
    </w:p>
    <w:p w14:paraId="786AC4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ружные injuries [ИНДЖАРИЗ]</w:t>
      </w:r>
    </w:p>
    <w:p w14:paraId="3311F6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реждения</w:t>
      </w:r>
    </w:p>
    <w:p w14:paraId="5318C9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ружу outside [АУТСАЙД]</w:t>
      </w:r>
    </w:p>
    <w:p w14:paraId="78E9D0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рушение foul [ФОУЛ]</w:t>
      </w:r>
    </w:p>
    <w:p w14:paraId="3CE18E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рыв abscess [ЭБСИС]</w:t>
      </w:r>
    </w:p>
    <w:p w14:paraId="341448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, нам us [АС]</w:t>
      </w:r>
    </w:p>
    <w:p w14:paraId="093D327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екомое insect [ИНСЭКТ]</w:t>
      </w:r>
    </w:p>
    <w:p w14:paraId="0BC4C3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еление population [ПОПЬЮЛЭЙШН]</w:t>
      </w:r>
    </w:p>
    <w:p w14:paraId="1699B7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илие assault [ЭСО:ЛТ]</w:t>
      </w:r>
    </w:p>
    <w:p w14:paraId="2229D2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лаждаться enjoy [ИНДЖОЙ]</w:t>
      </w:r>
    </w:p>
    <w:p w14:paraId="397F5A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морк cold [КОУЛД]</w:t>
      </w:r>
    </w:p>
    <w:p w14:paraId="65C803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ос pump [ПАМП]</w:t>
      </w:r>
    </w:p>
    <w:p w14:paraId="452C20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тавник guide [ГАЙД]</w:t>
      </w:r>
    </w:p>
    <w:p w14:paraId="48F49F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тольный table-tennis [ТЭЙБЛ ТЭНИС]</w:t>
      </w:r>
    </w:p>
    <w:p w14:paraId="6B9842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ннис</w:t>
      </w:r>
    </w:p>
    <w:p w14:paraId="4B382CC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тоящий real [РИ:ЭЛ]54</w:t>
      </w:r>
    </w:p>
    <w:p w14:paraId="451AB3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C65DE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траивать fit [ФИТ]</w:t>
      </w:r>
    </w:p>
    <w:p w14:paraId="5B1088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троение mood [МУ:Д]</w:t>
      </w:r>
    </w:p>
    <w:p w14:paraId="2462B3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тройка adjustment [ЭДЖАСТМЭНТ]</w:t>
      </w:r>
    </w:p>
    <w:p w14:paraId="797D20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ука science [САЙЭНС]</w:t>
      </w:r>
    </w:p>
    <w:p w14:paraId="50564E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учный scientific [САЙЭНТИФИК]</w:t>
      </w:r>
    </w:p>
    <w:p w14:paraId="1A052B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ушники headphones [ХЭДФОУНЗ]</w:t>
      </w:r>
    </w:p>
    <w:p w14:paraId="5356E2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для стереоаппаратуры)</w:t>
      </w:r>
    </w:p>
    <w:p w14:paraId="473276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ходить find [ФАЙНД]</w:t>
      </w:r>
    </w:p>
    <w:p w14:paraId="7606A5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ходиться be situated [БИ: СИЧЮЭЙТИД]</w:t>
      </w:r>
    </w:p>
    <w:p w14:paraId="78190E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ходчивый quick [КУИК]</w:t>
      </w:r>
    </w:p>
    <w:p w14:paraId="744C54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циональный national [НЭШНЛ]</w:t>
      </w:r>
    </w:p>
    <w:p w14:paraId="2F4DD7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ция nation [НЭЙШН]</w:t>
      </w:r>
    </w:p>
    <w:p w14:paraId="585C56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чало beginning [БИГИНИН]</w:t>
      </w:r>
    </w:p>
    <w:p w14:paraId="696B3D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чальник manager [МЭНЭДЖЭ]</w:t>
      </w:r>
    </w:p>
    <w:p w14:paraId="522CDF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чинание beginning [БИГИНИН]</w:t>
      </w:r>
    </w:p>
    <w:p w14:paraId="1E87B2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чинать(ся) begin [БИГИН]</w:t>
      </w:r>
    </w:p>
    <w:p w14:paraId="56E918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ш, наша, наше, our [АУЭ]</w:t>
      </w:r>
    </w:p>
    <w:p w14:paraId="476FFC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ши</w:t>
      </w:r>
    </w:p>
    <w:p w14:paraId="2E3A41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 not [НОТ]</w:t>
      </w:r>
    </w:p>
    <w:p w14:paraId="0BFE86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бо sky [СКАЙ]</w:t>
      </w:r>
    </w:p>
    <w:p w14:paraId="3E6DFE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брежный negligent [НЭГЛИДЖЕНТ]</w:t>
      </w:r>
    </w:p>
    <w:p w14:paraId="1CBFED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виновный innocent [ИНОСЭНТ]</w:t>
      </w:r>
    </w:p>
    <w:p w14:paraId="09FE01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возможный impossible [ИМПОСИБЛ]</w:t>
      </w:r>
    </w:p>
    <w:p w14:paraId="708D57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выгодный disadvantage- [ДИСЭДВЭНТЭЙous ДЖЭС]</w:t>
      </w:r>
    </w:p>
    <w:p w14:paraId="797149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давний recent [РИ:СЭНТ]</w:t>
      </w:r>
    </w:p>
    <w:p w14:paraId="0A2349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давно recently [РИ:СЭНТЛИ]</w:t>
      </w:r>
    </w:p>
    <w:p w14:paraId="06C12E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действительный invalid [ИНВЭЛИД]</w:t>
      </w:r>
    </w:p>
    <w:p w14:paraId="3C2592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деля week [УИ:К]</w:t>
      </w:r>
    </w:p>
    <w:p w14:paraId="088264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доразумение misunder- [МИСАНДЭstanding СТЭНДИН]55</w:t>
      </w:r>
    </w:p>
    <w:p w14:paraId="0D6179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6F76F8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достаточный insufficient [ИНСЭФИШНТ]</w:t>
      </w:r>
    </w:p>
    <w:p w14:paraId="42379A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достача lack [ЛЭК]</w:t>
      </w:r>
    </w:p>
    <w:p w14:paraId="6A3964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доходный unprofitable [АНПРОФИТЭБЛ]</w:t>
      </w:r>
    </w:p>
    <w:p w14:paraId="36C933D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зависимый independent [ИНДИПЭНДЭНТ]</w:t>
      </w:r>
    </w:p>
    <w:p w14:paraId="5FD77B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законный illegal [ИЛИ:ГЛ]</w:t>
      </w:r>
    </w:p>
    <w:p w14:paraId="68BC05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значительный insignificant [ИНСИГНИФИКЭНТ]</w:t>
      </w:r>
    </w:p>
    <w:p w14:paraId="10349D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знающий ignorant [ИГНЭРЭНТ]</w:t>
      </w:r>
    </w:p>
    <w:p w14:paraId="4D8E8E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избежный inevitable [ИНЭВИТЭБЛ]</w:t>
      </w:r>
    </w:p>
    <w:p w14:paraId="7105A2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излечимый incurable [ИНКЬЮЭРЭБЛ]</w:t>
      </w:r>
    </w:p>
    <w:p w14:paraId="00312B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йлон nylon [НАЙЛОН]</w:t>
      </w:r>
    </w:p>
    <w:p w14:paraId="7960EB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который some [САМ]</w:t>
      </w:r>
    </w:p>
    <w:p w14:paraId="16461C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логичный illogical [ИЛОДЖИКЛ]</w:t>
      </w:r>
    </w:p>
    <w:p w14:paraId="1AB712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мец; немецкий German [ДЖЁ:МЭН]</w:t>
      </w:r>
    </w:p>
    <w:p w14:paraId="7C4AC2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язык)</w:t>
      </w:r>
    </w:p>
    <w:p w14:paraId="5B149F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много few [ФЬЮ:]</w:t>
      </w:r>
    </w:p>
    <w:p w14:paraId="413FE2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навидеть hate [ХЭЙТ]</w:t>
      </w:r>
    </w:p>
    <w:p w14:paraId="4AE723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нависть hatred [ХЭЙТРИД]</w:t>
      </w:r>
    </w:p>
    <w:p w14:paraId="203DF8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надёжный unreliable [АНРИЛАЙЭБЛ]</w:t>
      </w:r>
    </w:p>
    <w:p w14:paraId="0479D19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обходимый necessary [НЭСЭСЭРИ]</w:t>
      </w:r>
    </w:p>
    <w:p w14:paraId="5069CE3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обыкновенный unusual [АНЪЮ:ЖУЭЛ]</w:t>
      </w:r>
    </w:p>
    <w:p w14:paraId="0619F2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опытный inexperienced [ИНИКСПИЭРИЭНСТ]</w:t>
      </w:r>
    </w:p>
    <w:p w14:paraId="2C6D41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осторожный incautious [ИНКО:ШЭС]</w:t>
      </w:r>
    </w:p>
    <w:p w14:paraId="7678B2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орядочный indecent [ИНДИ:СЭНТ]</w:t>
      </w:r>
    </w:p>
    <w:p w14:paraId="0F70A1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ослушный disobedient [ДИСЭБИ:ДИЭНТ]</w:t>
      </w:r>
    </w:p>
    <w:p w14:paraId="6EE96C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осредственно immediately [ИМИ:ДИЭТЛИ]</w:t>
      </w:r>
    </w:p>
    <w:p w14:paraId="0BF36C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остоянный unstable [АНСТЭЙБЛ]</w:t>
      </w:r>
    </w:p>
    <w:p w14:paraId="1489A4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равильно misunderstand [МИСАНДЭпонимать СТЭНД]</w:t>
      </w:r>
    </w:p>
    <w:p w14:paraId="7F79D9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равильный wrong [РОН]</w:t>
      </w:r>
    </w:p>
    <w:p w14:paraId="009484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рерывность continuity [КОНТИНЬЮ:ИТИ]56</w:t>
      </w:r>
    </w:p>
    <w:p w14:paraId="5C9C9F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7FA5AB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рерывный uninterrupted [АНИНТЭРАПТИД]</w:t>
      </w:r>
    </w:p>
    <w:p w14:paraId="11A0E2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ривлекательный unattractive [АНЭТРЭКТИВ]</w:t>
      </w:r>
    </w:p>
    <w:p w14:paraId="64167B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риятный unpleasant [АНПЛЭЗНТ]</w:t>
      </w:r>
    </w:p>
    <w:p w14:paraId="4D7DEA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розрачный opaque [ОУПЭЙК]</w:t>
      </w:r>
    </w:p>
    <w:p w14:paraId="72A901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разумный imprudent [ИМПРУ:ДЭНТ]</w:t>
      </w:r>
    </w:p>
    <w:p w14:paraId="589CE9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рв nerve [НЁ:В]</w:t>
      </w:r>
    </w:p>
    <w:p w14:paraId="16B16C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рвный nervous [НЁ:ВЭС]</w:t>
      </w:r>
    </w:p>
    <w:p w14:paraId="2F91C5F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ровный uneven [АНИ:ВН]</w:t>
      </w:r>
    </w:p>
    <w:p w14:paraId="06634C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сомненно certainly [СЁ:ТНЛИ]</w:t>
      </w:r>
    </w:p>
    <w:p w14:paraId="2A675E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сомненный certain [СЁ:ТН]</w:t>
      </w:r>
    </w:p>
    <w:p w14:paraId="5A9713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справедливый unjust [АНДЖАСТ]</w:t>
      </w:r>
    </w:p>
    <w:p w14:paraId="70D482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стандартный non-standard [НОНСТЭНДЭД]</w:t>
      </w:r>
    </w:p>
    <w:p w14:paraId="2390D0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сти carry [КЭРИ]</w:t>
      </w:r>
    </w:p>
    <w:p w14:paraId="05AC03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счастный unhappy [АНХЭПИ]</w:t>
      </w:r>
    </w:p>
    <w:p w14:paraId="32FE7D6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счастный случай accident [ЭКСИДЭНТ]</w:t>
      </w:r>
    </w:p>
    <w:p w14:paraId="681D33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т no [НОУ]</w:t>
      </w:r>
    </w:p>
    <w:p w14:paraId="434CBA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неуклюжий clumsy [КЛАМЗИ]</w:t>
      </w:r>
    </w:p>
    <w:p w14:paraId="719A5D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уместный inappropriate [ИНЭПРОУПРИИТ]</w:t>
      </w:r>
    </w:p>
    <w:p w14:paraId="4A092F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хватка lack [ЛЭК]</w:t>
      </w:r>
    </w:p>
    <w:p w14:paraId="5D7BF0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частый infrequent [ИНФРИ:КУЭНТ]</w:t>
      </w:r>
    </w:p>
    <w:p w14:paraId="76BC3E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честный bent [БЭНТ]</w:t>
      </w:r>
    </w:p>
    <w:p w14:paraId="2EB30B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ясный dim [ДИМ]</w:t>
      </w:r>
    </w:p>
    <w:p w14:paraId="25C741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игде, никуда nowhere [НОУУЭЭ]</w:t>
      </w:r>
    </w:p>
    <w:p w14:paraId="68159D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идерланды Netherlands [НЭЗЭЛЭНДЗ]</w:t>
      </w:r>
    </w:p>
    <w:p w14:paraId="205684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ижнее бельё underwear [АНДЭУЭЭ]</w:t>
      </w:r>
    </w:p>
    <w:p w14:paraId="322217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изкий low [ЛОУ]</w:t>
      </w:r>
    </w:p>
    <w:p w14:paraId="60F4BF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изкорослый short [ШО:Т]</w:t>
      </w:r>
    </w:p>
    <w:p w14:paraId="286124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икогда never [НЭВЭ]</w:t>
      </w:r>
    </w:p>
    <w:p w14:paraId="31C108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икто nobody [НОУБОДИ]</w:t>
      </w:r>
    </w:p>
    <w:p w14:paraId="556863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ичто nothing [НАСИН]57</w:t>
      </w:r>
    </w:p>
    <w:p w14:paraId="20C632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6E9E96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ичья draw [ДРО:]</w:t>
      </w:r>
    </w:p>
    <w:p w14:paraId="54F927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 but [БАТ]</w:t>
      </w:r>
    </w:p>
    <w:p w14:paraId="756742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вая Зеландия New Zealand [НЬЮ: ЗИ:ЛЭНД]</w:t>
      </w:r>
    </w:p>
    <w:p w14:paraId="156723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новейший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up-to-date [</w:t>
      </w:r>
      <w:r w:rsidRPr="00E93969">
        <w:rPr>
          <w:rFonts w:ascii="Courier New" w:hAnsi="Courier New" w:cs="Courier New"/>
          <w:sz w:val="18"/>
          <w:szCs w:val="18"/>
        </w:rPr>
        <w:t>АП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ТЭ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ДЭЙТ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30CD4A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вость news [НЬЮ:З]</w:t>
      </w:r>
    </w:p>
    <w:p w14:paraId="4EBE1F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вый new [НЬЮ:]</w:t>
      </w:r>
    </w:p>
    <w:p w14:paraId="6ED9F6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га leg [ЛЭГ]</w:t>
      </w:r>
    </w:p>
    <w:p w14:paraId="3AE188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готь nail [НЭЙЛ]</w:t>
      </w:r>
    </w:p>
    <w:p w14:paraId="79332A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ж knife [НАЙФ]</w:t>
      </w:r>
    </w:p>
    <w:p w14:paraId="3B057F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жницы scissors [СИЗЭЗ]</w:t>
      </w:r>
    </w:p>
    <w:p w14:paraId="0CB3E4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мер number [НАМБЭ]</w:t>
      </w:r>
    </w:p>
    <w:p w14:paraId="6C61A5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рвегия Norway [НО:УЭЙ]</w:t>
      </w:r>
    </w:p>
    <w:p w14:paraId="790C48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рвежец; норвеж- Norwegian [НО:УИ:ДЖЭН]</w:t>
      </w:r>
    </w:p>
    <w:p w14:paraId="674F23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ий (язык)</w:t>
      </w:r>
    </w:p>
    <w:p w14:paraId="6217589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рмальный normal [НО:МЛ]</w:t>
      </w:r>
    </w:p>
    <w:p w14:paraId="34AD94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с nose [НОУЗ]</w:t>
      </w:r>
    </w:p>
    <w:p w14:paraId="022807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сильщик porter [ПО:ТЭ]</w:t>
      </w:r>
    </w:p>
    <w:p w14:paraId="54BF96D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сить bear [БЭЭ]</w:t>
      </w:r>
    </w:p>
    <w:p w14:paraId="55099F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сить одежду wear [УЭЭ]</w:t>
      </w:r>
    </w:p>
    <w:p w14:paraId="6D473D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совой платок handkerchief [ХЭНКЭЧИФ]</w:t>
      </w:r>
    </w:p>
    <w:p w14:paraId="61206A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сок sock [СОК]</w:t>
      </w:r>
    </w:p>
    <w:p w14:paraId="33A24E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чная жизнь nightlife [НАЙТЛАЙФ]</w:t>
      </w:r>
    </w:p>
    <w:p w14:paraId="749AE5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чная сорочка nightdress [НАЙТДРЭС]</w:t>
      </w:r>
    </w:p>
    <w:p w14:paraId="7559D6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чной клуб nightclub [НАЙТКЛАБ]</w:t>
      </w:r>
    </w:p>
    <w:p w14:paraId="127704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чь night [НАЙТ]</w:t>
      </w:r>
    </w:p>
    <w:p w14:paraId="7AEEBB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ябрь November [НОВЭМБЭ]</w:t>
      </w:r>
    </w:p>
    <w:p w14:paraId="33AF14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равиться like [ЛАЙК]</w:t>
      </w:r>
    </w:p>
    <w:p w14:paraId="5EB378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уждаться need [НИ:Д]</w:t>
      </w:r>
    </w:p>
    <w:p w14:paraId="262870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ырять dive [ДАЙВ]58</w:t>
      </w:r>
    </w:p>
    <w:p w14:paraId="788191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1DC95D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</w:t>
      </w:r>
    </w:p>
    <w:p w14:paraId="512781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 about [ЭБАУТ]</w:t>
      </w:r>
    </w:p>
    <w:p w14:paraId="73A606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а both [БОУС]</w:t>
      </w:r>
    </w:p>
    <w:p w14:paraId="435697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винять accuse [ЭКЬЮ:З]</w:t>
      </w:r>
    </w:p>
    <w:p w14:paraId="6C0A9D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ед dinner [ДИНЭ]</w:t>
      </w:r>
    </w:p>
    <w:p w14:paraId="6E45D4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езьяна monkey [МАНКИ]</w:t>
      </w:r>
    </w:p>
    <w:p w14:paraId="07FDFE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еспечивать provide [ПРЭВАЙД]</w:t>
      </w:r>
    </w:p>
    <w:p w14:paraId="361900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ижать hurt [ХЁ:Т]</w:t>
      </w:r>
    </w:p>
    <w:p w14:paraId="7831B7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лако cloud [КЛАУД]</w:t>
      </w:r>
    </w:p>
    <w:p w14:paraId="26641B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ласть area [ЭЭРИЭ]</w:t>
      </w:r>
    </w:p>
    <w:p w14:paraId="698EE8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лачно cloudy [КЛАУДИ]</w:t>
      </w:r>
    </w:p>
    <w:p w14:paraId="2A7A34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мен exchange [ИКСЧЭЙНДЖ]</w:t>
      </w:r>
    </w:p>
    <w:p w14:paraId="2D49FAB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ожать adore [ЭДО:]</w:t>
      </w:r>
    </w:p>
    <w:p w14:paraId="0A250E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ои wallpaper [УО:ЛПЭЙПЭ]</w:t>
      </w:r>
    </w:p>
    <w:p w14:paraId="4AA2CA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орудование equipment [ИКУИПМЭНТ]</w:t>
      </w:r>
    </w:p>
    <w:p w14:paraId="624E26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рабатывать process data [ПРОУСЭС ДЭЙТЭ]</w:t>
      </w:r>
    </w:p>
    <w:p w14:paraId="6B204E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нные</w:t>
      </w:r>
    </w:p>
    <w:p w14:paraId="517F18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раз image [ИМИДЖ]</w:t>
      </w:r>
    </w:p>
    <w:p w14:paraId="13CAB6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разец pattern [ПЭТН]</w:t>
      </w:r>
    </w:p>
    <w:p w14:paraId="62D803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разование education [ЭДЬЮКЭЙШН]</w:t>
      </w:r>
    </w:p>
    <w:p w14:paraId="13FAE8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разованный well-educated [УЭЛ ЭДЬЮКЭЙТИД]</w:t>
      </w:r>
    </w:p>
    <w:p w14:paraId="1BB4DA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ращаться address [ЭДРЭС]</w:t>
      </w:r>
    </w:p>
    <w:p w14:paraId="0435D0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к кому-л.)</w:t>
      </w:r>
    </w:p>
    <w:p w14:paraId="1F820F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служивание personal [ПЁ:СНЛ</w:t>
      </w:r>
    </w:p>
    <w:p w14:paraId="5B9762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services СЁ:ВИСИЗ]</w:t>
      </w:r>
    </w:p>
    <w:p w14:paraId="599B69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суждать discuss [ДИСКАС]</w:t>
      </w:r>
    </w:p>
    <w:p w14:paraId="3A2CDB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суждение discussion [ДИСКАШН]</w:t>
      </w:r>
    </w:p>
    <w:p w14:paraId="65DF4E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увь shoes [ШУ:З]</w:t>
      </w:r>
    </w:p>
    <w:p w14:paraId="42D1FE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учать teach [ТИ:Ч]59</w:t>
      </w:r>
    </w:p>
    <w:p w14:paraId="0D0B21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7F0BF0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учение instruction [ИНСТРАКШН]</w:t>
      </w:r>
    </w:p>
    <w:p w14:paraId="080DF1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ходительный suave [СУА:В]</w:t>
      </w:r>
    </w:p>
    <w:p w14:paraId="1A059B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ходиться без do without [ДУ: УИЗАУТ]</w:t>
      </w:r>
    </w:p>
    <w:p w14:paraId="64390D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ширный vast [ВА:СТ]</w:t>
      </w:r>
    </w:p>
    <w:p w14:paraId="7BBC6C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щение intercourse [ИНТЭКО:С]</w:t>
      </w:r>
    </w:p>
    <w:p w14:paraId="069247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щественное social status [СОУШЛ</w:t>
      </w:r>
    </w:p>
    <w:p w14:paraId="34CE72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ожение СТЭЙТЭС]</w:t>
      </w:r>
    </w:p>
    <w:p w14:paraId="6F0AEF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щественный social [СОУШЛ]</w:t>
      </w:r>
    </w:p>
    <w:p w14:paraId="119646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щественный public trans- [ПАБЛИК ТРЭНСтранспорт portation ПО:ТЭЙШН]</w:t>
      </w:r>
    </w:p>
    <w:p w14:paraId="4D2CC3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щество society [СЭСАЙЭТИ]</w:t>
      </w:r>
    </w:p>
    <w:p w14:paraId="49439D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щий general [ДЖЭНЭРЭЛ]</w:t>
      </w:r>
    </w:p>
    <w:p w14:paraId="41F807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щительный communicable [КЭМЬЮ:НИКЭБЛ]</w:t>
      </w:r>
    </w:p>
    <w:p w14:paraId="634CF4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ъединять combine [КОМБАЙН]</w:t>
      </w:r>
    </w:p>
    <w:p w14:paraId="1A39EC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ъявление anouncement [ЭНАУНСМЭНТ]</w:t>
      </w:r>
    </w:p>
    <w:p w14:paraId="3B35F3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ъявлять announce [ЭНАУНС]</w:t>
      </w:r>
    </w:p>
    <w:p w14:paraId="1FD070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ъяснение explanation [ИКCПЛЭНЭЙШН]</w:t>
      </w:r>
    </w:p>
    <w:p w14:paraId="1A68B4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ъяснять explain [ИКCПЛЭЙН]</w:t>
      </w:r>
    </w:p>
    <w:p w14:paraId="3DE0F7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ыкновенный ordinary [О:ДИНЭРИ]</w:t>
      </w:r>
    </w:p>
    <w:p w14:paraId="7A87A0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ычай custom [КАСТЭМ]</w:t>
      </w:r>
    </w:p>
    <w:p w14:paraId="402F66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ычно usually [Ю:ЖУЭЛИ]</w:t>
      </w:r>
    </w:p>
    <w:p w14:paraId="757D35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ычный usual [Ю:ЖУЭЛ]</w:t>
      </w:r>
    </w:p>
    <w:p w14:paraId="5F78E9B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вальный oval [ОУВЛ]</w:t>
      </w:r>
    </w:p>
    <w:p w14:paraId="3CAA5F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вощ vegetable [ВЭДЖИТЭБЛ]</w:t>
      </w:r>
    </w:p>
    <w:p w14:paraId="6F18EC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вца sheep [ШИ:П]</w:t>
      </w:r>
    </w:p>
    <w:p w14:paraId="2A242E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гнетушитель fire extinguisher [ФАЙЭ</w:t>
      </w:r>
    </w:p>
    <w:p w14:paraId="4918A9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КСТИНГУИШЕ]</w:t>
      </w:r>
    </w:p>
    <w:p w14:paraId="522BC5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гонь fire [ФАЙЭ]</w:t>
      </w:r>
    </w:p>
    <w:p w14:paraId="743A3C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горчённый sorry [СОРИ]60</w:t>
      </w:r>
    </w:p>
    <w:p w14:paraId="7932D2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DD2D4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града fence [ФЭНС]</w:t>
      </w:r>
    </w:p>
    <w:p w14:paraId="0C2727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громный huge [ХЬЮ:ДЖ]</w:t>
      </w:r>
    </w:p>
    <w:p w14:paraId="551E57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гурец cucumber [КЬЮ:КАМБЭ]</w:t>
      </w:r>
    </w:p>
    <w:p w14:paraId="080DE5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арённый gifted [ГИФТИД]</w:t>
      </w:r>
    </w:p>
    <w:p w14:paraId="181F54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евать put on [ПУТ ОН]</w:t>
      </w:r>
    </w:p>
    <w:p w14:paraId="04F13E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еваться dress [ДРЭС]</w:t>
      </w:r>
    </w:p>
    <w:p w14:paraId="35EB0D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ежда clothes [КЛОУЗЗ]</w:t>
      </w:r>
    </w:p>
    <w:p w14:paraId="155FA6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еяло blanket [БЛЭНКИТ]</w:t>
      </w:r>
    </w:p>
    <w:p w14:paraId="118BF7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ин one [УАН]</w:t>
      </w:r>
    </w:p>
    <w:p w14:paraId="41A694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ин, одинокий alone [ЭЛОУН]</w:t>
      </w:r>
    </w:p>
    <w:p w14:paraId="2E8C9C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инаково equally [И:КУЭЛИ]</w:t>
      </w:r>
    </w:p>
    <w:p w14:paraId="63584D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инаковый equal [И:КУЭЛ]</w:t>
      </w:r>
    </w:p>
    <w:p w14:paraId="4DB017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иннадцать eleven [ИЛЭВН]</w:t>
      </w:r>
    </w:p>
    <w:p w14:paraId="7784C7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инокий lonely [ЛОУНЛИ]</w:t>
      </w:r>
    </w:p>
    <w:p w14:paraId="3BF7B0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нажды once [УАНС]</w:t>
      </w:r>
    </w:p>
    <w:p w14:paraId="284AA9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нако however [ХАУЭВЭ]</w:t>
      </w:r>
    </w:p>
    <w:p w14:paraId="53515D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новременный simultaneous [СИМЭЛТЭЙНИЭС]</w:t>
      </w:r>
    </w:p>
    <w:p w14:paraId="738A96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ноцветный plain [ПЛЭЙН]</w:t>
      </w:r>
    </w:p>
    <w:p w14:paraId="26B944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обрение approval [ЭПРУ:ВЛ]</w:t>
      </w:r>
    </w:p>
    <w:p w14:paraId="2C7309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дышка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shortness [</w:t>
      </w:r>
      <w:r w:rsidRPr="00E93969">
        <w:rPr>
          <w:rFonts w:ascii="Courier New" w:hAnsi="Courier New" w:cs="Courier New"/>
          <w:sz w:val="18"/>
          <w:szCs w:val="18"/>
        </w:rPr>
        <w:t>ШО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ТНЭС</w:t>
      </w:r>
    </w:p>
    <w:p w14:paraId="54396D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of breath </w:t>
      </w:r>
      <w:r w:rsidRPr="00E93969">
        <w:rPr>
          <w:rFonts w:ascii="Courier New" w:hAnsi="Courier New" w:cs="Courier New"/>
          <w:sz w:val="18"/>
          <w:szCs w:val="18"/>
        </w:rPr>
        <w:t>ОВ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БРЭС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3A3051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жидат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expect [</w:t>
      </w:r>
      <w:r w:rsidRPr="00E93969">
        <w:rPr>
          <w:rFonts w:ascii="Courier New" w:hAnsi="Courier New" w:cs="Courier New"/>
          <w:sz w:val="18"/>
          <w:szCs w:val="18"/>
        </w:rPr>
        <w:t>ИКСПЭКТ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6AB346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зеро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lake [</w:t>
      </w:r>
      <w:r w:rsidRPr="00E93969">
        <w:rPr>
          <w:rFonts w:ascii="Courier New" w:hAnsi="Courier New" w:cs="Courier New"/>
          <w:sz w:val="18"/>
          <w:szCs w:val="18"/>
        </w:rPr>
        <w:t>ЛЭЙК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7AB60C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кеан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ocean [</w:t>
      </w:r>
      <w:r w:rsidRPr="00E93969">
        <w:rPr>
          <w:rFonts w:ascii="Courier New" w:hAnsi="Courier New" w:cs="Courier New"/>
          <w:sz w:val="18"/>
          <w:szCs w:val="18"/>
        </w:rPr>
        <w:t>ОУШН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3503DED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ккупироват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occupy [</w:t>
      </w:r>
      <w:r w:rsidRPr="00E93969">
        <w:rPr>
          <w:rFonts w:ascii="Courier New" w:hAnsi="Courier New" w:cs="Courier New"/>
          <w:sz w:val="18"/>
          <w:szCs w:val="18"/>
        </w:rPr>
        <w:t>ОКЬЮПАЙ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708990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кно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window [</w:t>
      </w:r>
      <w:r w:rsidRPr="00E93969">
        <w:rPr>
          <w:rFonts w:ascii="Courier New" w:hAnsi="Courier New" w:cs="Courier New"/>
          <w:sz w:val="18"/>
          <w:szCs w:val="18"/>
        </w:rPr>
        <w:t>УИНДОУ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688A1A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коло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nearby [</w:t>
      </w:r>
      <w:r w:rsidRPr="00E93969">
        <w:rPr>
          <w:rFonts w:ascii="Courier New" w:hAnsi="Courier New" w:cs="Courier New"/>
          <w:sz w:val="18"/>
          <w:szCs w:val="18"/>
        </w:rPr>
        <w:t>НИЭБАЙ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151687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кружение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environment [</w:t>
      </w:r>
      <w:r w:rsidRPr="00E93969">
        <w:rPr>
          <w:rFonts w:ascii="Courier New" w:hAnsi="Courier New" w:cs="Courier New"/>
          <w:sz w:val="18"/>
          <w:szCs w:val="18"/>
        </w:rPr>
        <w:t>ИНВАЙЭРНМЭНТ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1C54EE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ктябр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October [</w:t>
      </w:r>
      <w:r w:rsidRPr="00E93969">
        <w:rPr>
          <w:rFonts w:ascii="Courier New" w:hAnsi="Courier New" w:cs="Courier New"/>
          <w:sz w:val="18"/>
          <w:szCs w:val="18"/>
        </w:rPr>
        <w:t>ОКТОУБЭ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14609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кунаться plunge [ПЛАНДЖ]</w:t>
      </w:r>
    </w:p>
    <w:p w14:paraId="76ED79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лень deer [ДИЭ]61</w:t>
      </w:r>
    </w:p>
    <w:p w14:paraId="0F5B0C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30BB4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лимпиада Olympiad [ЭЛИМПИЭД]</w:t>
      </w:r>
    </w:p>
    <w:p w14:paraId="632B46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лово tin [ТИН]</w:t>
      </w:r>
    </w:p>
    <w:p w14:paraId="053F25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немение numbness [НАМНИС]</w:t>
      </w:r>
    </w:p>
    <w:p w14:paraId="628618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ни they [ЗЭЙ]</w:t>
      </w:r>
    </w:p>
    <w:p w14:paraId="4D61A6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но, это it [ИТ]</w:t>
      </w:r>
    </w:p>
    <w:p w14:paraId="363CE9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аздывать be late [БИ: ЛЭЙТ]</w:t>
      </w:r>
    </w:p>
    <w:p w14:paraId="59C9F5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асность danger [ДЭЙНДЖЭ]</w:t>
      </w:r>
    </w:p>
    <w:p w14:paraId="33E3E7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асный dangerous [ДЭЙНДЖЕРЭС]</w:t>
      </w:r>
    </w:p>
    <w:p w14:paraId="49346B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ера opera [ОПРЭ]</w:t>
      </w:r>
    </w:p>
    <w:p w14:paraId="7B1B0C1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ератор cameraman [КЭМЭРЭМЭН]</w:t>
      </w:r>
    </w:p>
    <w:p w14:paraId="57ABFCD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ерация operation [ОПЭРЭЙШН]</w:t>
      </w:r>
    </w:p>
    <w:p w14:paraId="7C1085C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исывать describe [ДИСКРАЙБ]</w:t>
      </w:r>
    </w:p>
    <w:p w14:paraId="20E8CE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лата payment [ПЭЙМЭНТ]</w:t>
      </w:r>
    </w:p>
    <w:p w14:paraId="1E4503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опорожнять empty [ЭМПТИ]</w:t>
      </w:r>
    </w:p>
    <w:p w14:paraId="58A7B4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равдать acquit [ЭКУИТ]</w:t>
      </w:r>
    </w:p>
    <w:p w14:paraId="34CB8E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ределение definition [ДЭФИНИШН]</w:t>
      </w:r>
    </w:p>
    <w:p w14:paraId="003786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ределённый certain [СЁ:ТН]</w:t>
      </w:r>
    </w:p>
    <w:p w14:paraId="6D3272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ределитель caller ID [КО:ЛЭ АЙ ДИ:]</w:t>
      </w:r>
    </w:p>
    <w:p w14:paraId="4369C0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мера</w:t>
      </w:r>
    </w:p>
    <w:p w14:paraId="4B04AA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ределять determine [ДИТЁ:МИН]</w:t>
      </w:r>
    </w:p>
    <w:p w14:paraId="0D0D51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рометчивый impulsive [ИМПАЛСИВ]</w:t>
      </w:r>
    </w:p>
    <w:p w14:paraId="530CED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рятный tidy [ТАЙДИ]</w:t>
      </w:r>
    </w:p>
    <w:p w14:paraId="31F0EF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тимальный optimum [ОПТИМЭМ]</w:t>
      </w:r>
    </w:p>
    <w:p w14:paraId="032FB17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тимистический optimistic [ОПТИМИСТИК]</w:t>
      </w:r>
    </w:p>
    <w:p w14:paraId="57B78E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ускать lower [ЛОУЭ]</w:t>
      </w:r>
    </w:p>
    <w:p w14:paraId="37EC2C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ускаться sink [СИНК]</w:t>
      </w:r>
    </w:p>
    <w:p w14:paraId="7A8359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ыт experience [ИКСПИЭРИЭНС]</w:t>
      </w:r>
    </w:p>
    <w:p w14:paraId="1C0E98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ытный experienced [ИКСПИЭРИЭНСТ]</w:t>
      </w:r>
    </w:p>
    <w:p w14:paraId="76F9E4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ять again [ЭГЕЙН]62</w:t>
      </w:r>
    </w:p>
    <w:p w14:paraId="6BBE67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2926B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ранжевый orange [ОРИНДЖ]</w:t>
      </w:r>
    </w:p>
    <w:p w14:paraId="4622DE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рбита orbit [О:БИТ]</w:t>
      </w:r>
    </w:p>
    <w:p w14:paraId="42B1F3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рганизация organisation [О:ГЭНАЙЗЭЙШН]</w:t>
      </w:r>
    </w:p>
    <w:p w14:paraId="3FE240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рёл eagle [И:ГЛ]</w:t>
      </w:r>
    </w:p>
    <w:p w14:paraId="65D28B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рех nut [НАТ]</w:t>
      </w:r>
    </w:p>
    <w:p w14:paraId="593BD5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ркестр orchestra [О:КИСТРЭ]</w:t>
      </w:r>
    </w:p>
    <w:p w14:paraId="677F2C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ртопед orthopedist [О:СЭПИ:ДИСТ]</w:t>
      </w:r>
    </w:p>
    <w:p w14:paraId="14E387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ружие gun [ГАН]</w:t>
      </w:r>
    </w:p>
    <w:p w14:paraId="77D6FD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а wasp [УОСП]</w:t>
      </w:r>
    </w:p>
    <w:p w14:paraId="0DD4C62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вобождать liberate [ЛИБЭРЭЙТ]</w:t>
      </w:r>
    </w:p>
    <w:p w14:paraId="36C162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ёл donkey [ДАНКИ]</w:t>
      </w:r>
    </w:p>
    <w:p w14:paraId="33FC61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ень autumn [О:ТЭМ]</w:t>
      </w:r>
    </w:p>
    <w:p w14:paraId="743D27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корбительный insulting [ИНСАЛТИН]</w:t>
      </w:r>
    </w:p>
    <w:p w14:paraId="691411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корблять insult [ИНСАЛТ]</w:t>
      </w:r>
    </w:p>
    <w:p w14:paraId="41F16CB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матривать examine [ИГЗЭМИН]</w:t>
      </w:r>
    </w:p>
    <w:p w14:paraId="65E582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нова basis [БЭЙСИС]</w:t>
      </w:r>
    </w:p>
    <w:p w14:paraId="30D7BA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новной basic [БЭЙСИК]</w:t>
      </w:r>
    </w:p>
    <w:p w14:paraId="5F2548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обенно especially [ИСПЭШЭЛИ]</w:t>
      </w:r>
    </w:p>
    <w:p w14:paraId="346E3D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обенно particularly [ПЭТИКЬЮЛЭЛИ]</w:t>
      </w:r>
    </w:p>
    <w:p w14:paraId="043169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обенный particular [ПЭТИКЬЮЛЭ]</w:t>
      </w:r>
    </w:p>
    <w:p w14:paraId="76B16F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обняк mansion [МЭНШН]</w:t>
      </w:r>
    </w:p>
    <w:p w14:paraId="1015B2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обый special [СПЭШЛ]</w:t>
      </w:r>
    </w:p>
    <w:p w14:paraId="2B7F57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ознавать realize [РИЭЛАЙЗ]</w:t>
      </w:r>
    </w:p>
    <w:p w14:paraId="4F5C8FF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аваться remain [РИМЭЙН]</w:t>
      </w:r>
    </w:p>
    <w:p w14:paraId="2D0BB6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авлять leave [ЛИ:В]</w:t>
      </w:r>
    </w:p>
    <w:p w14:paraId="3553B0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анавливать stop [СТОП]</w:t>
      </w:r>
    </w:p>
    <w:p w14:paraId="66A6AC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анавливаться stay [СТЭЙ]</w:t>
      </w:r>
    </w:p>
    <w:p w14:paraId="232976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ановка stop [СТОП]</w:t>
      </w:r>
    </w:p>
    <w:p w14:paraId="08BA83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аток remainder [РИМЭЙНДЭ]</w:t>
      </w:r>
    </w:p>
    <w:p w14:paraId="764ABF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орожно carefully [КЭЭФУЛИ]</w:t>
      </w:r>
    </w:p>
    <w:p w14:paraId="2C994F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орожный careful [КЭЭФУЛ]63</w:t>
      </w:r>
    </w:p>
    <w:p w14:paraId="109838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AC33B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ров island [АЙЛЭНД]</w:t>
      </w:r>
    </w:p>
    <w:p w14:paraId="6ED585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роумный sharp-witted [ША:П УИТИД]</w:t>
      </w:r>
    </w:p>
    <w:p w14:paraId="1071A8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рый sharp [ША:П]</w:t>
      </w:r>
    </w:p>
    <w:p w14:paraId="736393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бирать select [СИЛЭКТ]</w:t>
      </w:r>
    </w:p>
    <w:p w14:paraId="4E1EC0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вет answer [А:НСЭ]</w:t>
      </w:r>
    </w:p>
    <w:p w14:paraId="0CBFC2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ветственность responsibility [РИСПОНСИБИЛИТИ]</w:t>
      </w:r>
    </w:p>
    <w:p w14:paraId="33A442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вратительный abominable [ЭБОМИНЭБЛ]</w:t>
      </w:r>
    </w:p>
    <w:p w14:paraId="3FA93E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вращение disgust [ДИСГАСТ]</w:t>
      </w:r>
    </w:p>
    <w:p w14:paraId="5ADD95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вязать unfasten [АНФА:СН]</w:t>
      </w:r>
    </w:p>
    <w:p w14:paraId="01B49B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далённый distant [ДИСТЭНТ]</w:t>
      </w:r>
    </w:p>
    <w:p w14:paraId="08B804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дельно; в стороне apart [ЭПА:Т]</w:t>
      </w:r>
    </w:p>
    <w:p w14:paraId="168680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дельный separate [СЕПЭРИТ]</w:t>
      </w:r>
    </w:p>
    <w:p w14:paraId="410B32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дых rest [РЭСТ]</w:t>
      </w:r>
    </w:p>
    <w:p w14:paraId="65AA17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дыхать rest [РЭСТ]</w:t>
      </w:r>
    </w:p>
    <w:p w14:paraId="4942D4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ец father [ФА:ЗЭ]</w:t>
      </w:r>
    </w:p>
    <w:p w14:paraId="23D800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зывать recall [РИКО:Л]</w:t>
      </w:r>
    </w:p>
    <w:p w14:paraId="309E60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кладывать put off [ПУТ ОФ]</w:t>
      </w:r>
    </w:p>
    <w:p w14:paraId="46E5702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крывать open [ОУПЭН]</w:t>
      </w:r>
    </w:p>
    <w:p w14:paraId="6B0BE0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крытие discovery [ДИСКАВЭРИ]</w:t>
      </w:r>
    </w:p>
    <w:p w14:paraId="41A8F8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крытка card [КА:Д]</w:t>
      </w:r>
    </w:p>
    <w:p w14:paraId="0A48F9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крытка postcard [ПОУСТКА:Д]</w:t>
      </w:r>
    </w:p>
    <w:p w14:paraId="2CA346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личаться differ [ДИФЭ]</w:t>
      </w:r>
    </w:p>
    <w:p w14:paraId="0ED546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личный excellent [ЭКСЭЛЭНТ]</w:t>
      </w:r>
    </w:p>
    <w:p w14:paraId="26FE12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метка mark [МА:К]</w:t>
      </w:r>
    </w:p>
    <w:p w14:paraId="7C05C67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носительный relative [РЭЛЭТИВ]</w:t>
      </w:r>
    </w:p>
    <w:p w14:paraId="049AD6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ношение relation [РИЛЭЙШН]</w:t>
      </w:r>
    </w:p>
    <w:p w14:paraId="432703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опление heat [ХИ:Т]</w:t>
      </w:r>
    </w:p>
    <w:p w14:paraId="4ACF31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печаток trace [ТРЭЙС]</w:t>
      </w:r>
    </w:p>
    <w:p w14:paraId="09A647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правляться depart [ДИПА:Т]</w:t>
      </w:r>
    </w:p>
    <w:p w14:paraId="4B15D8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пуск vacation [ВЭКЭЙШН]64</w:t>
      </w:r>
    </w:p>
    <w:p w14:paraId="2018F2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78122B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рицательный negative [НЭГЭТИВ]</w:t>
      </w:r>
    </w:p>
    <w:p w14:paraId="6C21C4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рочество adolescence [ЭДЭЛЭСНС]</w:t>
      </w:r>
    </w:p>
    <w:p w14:paraId="668B38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соединить undo [АНДУ:]</w:t>
      </w:r>
    </w:p>
    <w:p w14:paraId="05F88A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сутствовать be absent [БИ: ЭБСЭНТ]</w:t>
      </w:r>
    </w:p>
    <w:p w14:paraId="2AEBAE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сылать refer [РИФЁ:]</w:t>
      </w:r>
    </w:p>
    <w:p w14:paraId="2E9877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талкивающий repulsive [РИПАЛСИВ]</w:t>
      </w:r>
    </w:p>
    <w:p w14:paraId="2A31A3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чётливо distinctly [ДИСТИНКТЛИ]</w:t>
      </w:r>
    </w:p>
    <w:p w14:paraId="4D52453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чётливый distinct [ДИСТИНКТ]</w:t>
      </w:r>
    </w:p>
    <w:p w14:paraId="683742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чим stepfather [СТЭПФА:ЗЭ]</w:t>
      </w:r>
    </w:p>
    <w:p w14:paraId="2B0F4B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фис office [ОФИС]</w:t>
      </w:r>
    </w:p>
    <w:p w14:paraId="04BEFA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фицер officer [ОФИСЭ]</w:t>
      </w:r>
    </w:p>
    <w:p w14:paraId="2D8DA3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фициальный official [ОФИШЛ]</w:t>
      </w:r>
    </w:p>
    <w:p w14:paraId="2DB790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фициант waiter [УЭЙТЭ]</w:t>
      </w:r>
    </w:p>
    <w:p w14:paraId="762BF6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фициантка waitress [УЭЙТРИС]</w:t>
      </w:r>
    </w:p>
    <w:p w14:paraId="0F8FAA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хотиться hunt [ХАНТ]</w:t>
      </w:r>
    </w:p>
    <w:p w14:paraId="158484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хотник hunter [ХАНТЭ]</w:t>
      </w:r>
    </w:p>
    <w:p w14:paraId="17D305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хранять guard [ГА:Д]</w:t>
      </w:r>
    </w:p>
    <w:p w14:paraId="157600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ценка mark [МА:К]</w:t>
      </w:r>
    </w:p>
    <w:p w14:paraId="6B0E03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чевидность evidence [ЭВИДЭНС]</w:t>
      </w:r>
    </w:p>
    <w:p w14:paraId="13A90D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чень very [ВЭРИ]</w:t>
      </w:r>
    </w:p>
    <w:p w14:paraId="57893C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чертание outline [АУТЛАЙН]</w:t>
      </w:r>
    </w:p>
    <w:p w14:paraId="46DD4C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шибаться err [Ё:]</w:t>
      </w:r>
    </w:p>
    <w:p w14:paraId="32C98B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шибиться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make [</w:t>
      </w:r>
      <w:r w:rsidRPr="00E93969">
        <w:rPr>
          <w:rFonts w:ascii="Courier New" w:hAnsi="Courier New" w:cs="Courier New"/>
          <w:sz w:val="18"/>
          <w:szCs w:val="18"/>
        </w:rPr>
        <w:t>МЭЙК</w:t>
      </w:r>
    </w:p>
    <w:p w14:paraId="78EC08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a mistake </w:t>
      </w:r>
      <w:r w:rsidRPr="00E93969">
        <w:rPr>
          <w:rFonts w:ascii="Courier New" w:hAnsi="Courier New" w:cs="Courier New"/>
          <w:sz w:val="18"/>
          <w:szCs w:val="18"/>
        </w:rPr>
        <w:t>Э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МИСТЭЙК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120811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шибка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error [</w:t>
      </w:r>
      <w:r w:rsidRPr="00E93969">
        <w:rPr>
          <w:rFonts w:ascii="Courier New" w:hAnsi="Courier New" w:cs="Courier New"/>
          <w:sz w:val="18"/>
          <w:szCs w:val="18"/>
        </w:rPr>
        <w:t>ЭРЭ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5A98E6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П</w:t>
      </w:r>
    </w:p>
    <w:p w14:paraId="36DE82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падат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fall [</w:t>
      </w:r>
      <w:r w:rsidRPr="00E93969">
        <w:rPr>
          <w:rFonts w:ascii="Courier New" w:hAnsi="Courier New" w:cs="Courier New"/>
          <w:sz w:val="18"/>
          <w:szCs w:val="18"/>
        </w:rPr>
        <w:t>ФО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Л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113DB7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падчерица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stepdaughter [</w:t>
      </w:r>
      <w:r w:rsidRPr="00E93969">
        <w:rPr>
          <w:rFonts w:ascii="Courier New" w:hAnsi="Courier New" w:cs="Courier New"/>
          <w:sz w:val="18"/>
          <w:szCs w:val="18"/>
        </w:rPr>
        <w:t>СТЭПДО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ТЭ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7C331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паковат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pack [</w:t>
      </w:r>
      <w:r w:rsidRPr="00E93969">
        <w:rPr>
          <w:rFonts w:ascii="Courier New" w:hAnsi="Courier New" w:cs="Courier New"/>
          <w:sz w:val="18"/>
          <w:szCs w:val="18"/>
        </w:rPr>
        <w:t>ПЭК</w:t>
      </w:r>
      <w:r w:rsidRPr="00E93969">
        <w:rPr>
          <w:rFonts w:ascii="Courier New" w:hAnsi="Courier New" w:cs="Courier New"/>
          <w:sz w:val="18"/>
          <w:szCs w:val="18"/>
          <w:lang w:val="en-US"/>
        </w:rPr>
        <w:t>]65</w:t>
      </w:r>
    </w:p>
    <w:p w14:paraId="665CB4F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0D964A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латка tent [ТЭНТ]</w:t>
      </w:r>
    </w:p>
    <w:p w14:paraId="59AA9A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лец ноги toe [ТОУ]</w:t>
      </w:r>
    </w:p>
    <w:p w14:paraId="00FA69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лец руки finger [ФИНГЭ]</w:t>
      </w:r>
    </w:p>
    <w:p w14:paraId="21AB66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лка stick [СТИК]</w:t>
      </w:r>
    </w:p>
    <w:p w14:paraId="47797F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льто coat [КОУТ]</w:t>
      </w:r>
    </w:p>
    <w:p w14:paraId="1B2A32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мятник monument [МОНЬЮМЭНТ]</w:t>
      </w:r>
    </w:p>
    <w:p w14:paraId="3CE08D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мять memory [МЭМЭРИ]</w:t>
      </w:r>
    </w:p>
    <w:p w14:paraId="0DADC7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нацея cure-all [КЬЮЭ О:Л]</w:t>
      </w:r>
    </w:p>
    <w:p w14:paraId="5EC65A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па dad [ДЭД]</w:t>
      </w:r>
    </w:p>
    <w:p w14:paraId="7A91B6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р vapour [ВЭЙПЭ]</w:t>
      </w:r>
    </w:p>
    <w:p w14:paraId="43219E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ра pair [ПЭЭ]</w:t>
      </w:r>
    </w:p>
    <w:p w14:paraId="7BC190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раллельный parallel [ПЭРЭЛЭЛ]</w:t>
      </w:r>
    </w:p>
    <w:p w14:paraId="4BCA1F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рень fellow [ФЭЛОУ]</w:t>
      </w:r>
    </w:p>
    <w:p w14:paraId="2420EA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рикмахер hairdresser [ХЭЭДРЭСЭ]</w:t>
      </w:r>
    </w:p>
    <w:p w14:paraId="1DDC9C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рикмахерская hairdresser’s [ХЭЭДРЭСЭЗ]</w:t>
      </w:r>
    </w:p>
    <w:p w14:paraId="335AA5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рк park [ПА:К]</w:t>
      </w:r>
    </w:p>
    <w:p w14:paraId="3788AA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рус sail [СЭЙЛ]</w:t>
      </w:r>
    </w:p>
    <w:p w14:paraId="10FEE6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русный спорт sailing [СЭЙЛИН]</w:t>
      </w:r>
    </w:p>
    <w:p w14:paraId="1DCC3B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спорт passport [ПА:СПО:Т]</w:t>
      </w:r>
    </w:p>
    <w:p w14:paraId="3F00EE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ссажир passenger [ПЭСИНДЖЕ]</w:t>
      </w:r>
    </w:p>
    <w:p w14:paraId="21C7D3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сынок stepson [СТЭПСАН]</w:t>
      </w:r>
    </w:p>
    <w:p w14:paraId="0A1B9B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ук spider [СПАЙДЭ]</w:t>
      </w:r>
    </w:p>
    <w:p w14:paraId="6017FF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х groin [ГРОЙН]</w:t>
      </w:r>
    </w:p>
    <w:p w14:paraId="13C184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хнуть smell [СМЭЛ]</w:t>
      </w:r>
    </w:p>
    <w:p w14:paraId="020CDF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циент patient [ПЭЙШНТ]</w:t>
      </w:r>
    </w:p>
    <w:p w14:paraId="42DEAA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вец singer [СИНГЭ]</w:t>
      </w:r>
    </w:p>
    <w:p w14:paraId="734350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нальти penalty [ПЭНЭЛТИ]</w:t>
      </w:r>
    </w:p>
    <w:p w14:paraId="7864DF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вый first [ФЁ:СТ]</w:t>
      </w:r>
    </w:p>
    <w:p w14:paraId="50EC38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возка transportation [ТРЭНСПО:-</w:t>
      </w:r>
    </w:p>
    <w:p w14:paraId="11449C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ЭЙШН]</w:t>
      </w:r>
    </w:p>
    <w:p w14:paraId="10256C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вязь sling [СЛИН]66</w:t>
      </w:r>
    </w:p>
    <w:p w14:paraId="06C83E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B1B8A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гонять surpass [СЁ:ПА:С]</w:t>
      </w:r>
    </w:p>
    <w:p w14:paraId="7A8E4F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д front [ФРАНТ]</w:t>
      </w:r>
    </w:p>
    <w:p w14:paraId="409B40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довой advanced [ЭДВА:НСТ]</w:t>
      </w:r>
    </w:p>
    <w:p w14:paraId="1EFEDAF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крёсток crossroads [КРОСРОУДЗ]</w:t>
      </w:r>
    </w:p>
    <w:p w14:paraId="3222D5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лом break [БРЭЙК]</w:t>
      </w:r>
    </w:p>
    <w:p w14:paraId="7D542A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писывать rewrite [РИРАЙТ]</w:t>
      </w:r>
    </w:p>
    <w:p w14:paraId="20F783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проверять verify [ВЭРИФАЙ]</w:t>
      </w:r>
    </w:p>
    <w:p w14:paraId="528BEB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перерыв, антракт interval [ИНТЭВЭЛ]</w:t>
      </w:r>
    </w:p>
    <w:p w14:paraId="5CC6B7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садка transfer [ТРЭНСФЭ]</w:t>
      </w:r>
    </w:p>
    <w:p w14:paraId="4E8279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секать cross [КРОС]</w:t>
      </w:r>
    </w:p>
    <w:p w14:paraId="7E71F4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сказать retell [РИТЭЛ]</w:t>
      </w:r>
    </w:p>
    <w:p w14:paraId="74CBF5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ставать cease [СИ:С]</w:t>
      </w:r>
    </w:p>
    <w:p w14:paraId="4F93AF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ход crossing [КРОСИН]</w:t>
      </w:r>
    </w:p>
    <w:p w14:paraId="6FB5AF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ц pepper [ПЭПЭ]</w:t>
      </w:r>
    </w:p>
    <w:p w14:paraId="281F03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иод period [ПИЭРИЭД]</w:t>
      </w:r>
    </w:p>
    <w:p w14:paraId="48DD2E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иодический periodical [ПИРИОДИКЛ]</w:t>
      </w:r>
    </w:p>
    <w:p w14:paraId="685D6E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о feather [ФЭЗЭ]</w:t>
      </w:r>
    </w:p>
    <w:p w14:paraId="6361ED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сик peach [ПИ:Ч]</w:t>
      </w:r>
    </w:p>
    <w:p w14:paraId="3EE2AB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чатка glove [ГЛАВ]</w:t>
      </w:r>
    </w:p>
    <w:p w14:paraId="18E70F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сня song [СОН]</w:t>
      </w:r>
    </w:p>
    <w:p w14:paraId="7345BF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сок sand [СЭНД]</w:t>
      </w:r>
    </w:p>
    <w:p w14:paraId="55D155D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ссимистический pessimistic [ПЭСИМИСТИК]</w:t>
      </w:r>
    </w:p>
    <w:p w14:paraId="5AD7E5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ёстрый particoloured [ПА:ТИКАЛЭД]</w:t>
      </w:r>
    </w:p>
    <w:p w14:paraId="278E9C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тух cock [КОК]</w:t>
      </w:r>
    </w:p>
    <w:p w14:paraId="252350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ть sing [СИН]</w:t>
      </w:r>
    </w:p>
    <w:p w14:paraId="56E17A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чальный sad [СЭД]</w:t>
      </w:r>
    </w:p>
    <w:p w14:paraId="2334191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чатать print [ПРИНТ]</w:t>
      </w:r>
    </w:p>
    <w:p w14:paraId="20B2DA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чать stamp [СТЭМП]</w:t>
      </w:r>
    </w:p>
    <w:p w14:paraId="0865D6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чень liver [ЛИВЭ]</w:t>
      </w:r>
    </w:p>
    <w:p w14:paraId="45CFFE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ченье cookie [КУКИ]</w:t>
      </w:r>
    </w:p>
    <w:p w14:paraId="575A53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чь (оборудование) oven [АВЭН]67</w:t>
      </w:r>
    </w:p>
    <w:p w14:paraId="3F54F0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8906F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чь (действие) bake [БЭЙК]</w:t>
      </w:r>
    </w:p>
    <w:p w14:paraId="1824CF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шеход pedestrian [ПИДЭСТРИЭН]</w:t>
      </w:r>
    </w:p>
    <w:p w14:paraId="573EB0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щера cave [КЭЙВ]</w:t>
      </w:r>
    </w:p>
    <w:p w14:paraId="1AF89F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анино piano [ПИЭНОУ]</w:t>
      </w:r>
    </w:p>
    <w:p w14:paraId="4F075C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во beer [БИЭ]</w:t>
      </w:r>
    </w:p>
    <w:p w14:paraId="6884C0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жама pyjamas [ПЭДЖА:МЭЗ]</w:t>
      </w:r>
    </w:p>
    <w:p w14:paraId="47D0FE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ла saw [СО:]</w:t>
      </w:r>
    </w:p>
    <w:p w14:paraId="37C1EE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лить saw [СО:]</w:t>
      </w:r>
    </w:p>
    <w:p w14:paraId="25E443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лот pilot [ПАЙЛЭТ]</w:t>
      </w:r>
    </w:p>
    <w:p w14:paraId="40F035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рог pie [ПАЙ]</w:t>
      </w:r>
    </w:p>
    <w:p w14:paraId="5A2F71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рожное cake [КЭЙК]</w:t>
      </w:r>
    </w:p>
    <w:p w14:paraId="6918EC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сатель writer [РАЙТЭ]</w:t>
      </w:r>
    </w:p>
    <w:p w14:paraId="7C3FAB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сать write [РАЙТ]</w:t>
      </w:r>
    </w:p>
    <w:p w14:paraId="3190787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сьмо letter [ЛЭТЭ]</w:t>
      </w:r>
    </w:p>
    <w:p w14:paraId="0E6965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тание meals [МИ:ЛЗ]</w:t>
      </w:r>
    </w:p>
    <w:p w14:paraId="7C6ED4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ть drink [ДРИНК]</w:t>
      </w:r>
    </w:p>
    <w:p w14:paraId="42D06C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цца pizza [ПИ:ТСЭ]</w:t>
      </w:r>
    </w:p>
    <w:p w14:paraId="50EE4D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ща food [ФУ:Д]</w:t>
      </w:r>
    </w:p>
    <w:p w14:paraId="6110DC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щеварение digestion [ДАЙДЖЭСЧН]</w:t>
      </w:r>
    </w:p>
    <w:p w14:paraId="5EE13B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вание swimming [СУИМИН]</w:t>
      </w:r>
    </w:p>
    <w:p w14:paraId="01C718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вать swim [СУИМ]</w:t>
      </w:r>
    </w:p>
    <w:p w14:paraId="4E078E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вки swimming [СУИМИН</w:t>
      </w:r>
    </w:p>
    <w:p w14:paraId="12F4C9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trunks ТРАНКС]</w:t>
      </w:r>
    </w:p>
    <w:p w14:paraId="53EDF9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кать cry [КРАЙ]</w:t>
      </w:r>
    </w:p>
    <w:p w14:paraId="6B8CD9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мя flame [ФЛЭЙМ]</w:t>
      </w:r>
    </w:p>
    <w:p w14:paraId="1592B6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н plan [ПЛЭН]</w:t>
      </w:r>
    </w:p>
    <w:p w14:paraId="387D35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нета planet [ПЛЭНИТ]</w:t>
      </w:r>
    </w:p>
    <w:p w14:paraId="36741F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стмасса plastic [ПЛЭСТИК]</w:t>
      </w:r>
    </w:p>
    <w:p w14:paraId="1FE0A4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стырь plaster [ПЛА:СТЭ]</w:t>
      </w:r>
    </w:p>
    <w:p w14:paraId="0800C9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тить pay [ПЭЙ]</w:t>
      </w:r>
    </w:p>
    <w:p w14:paraId="214F63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тформа platform [ПЛЭТФО:М]68</w:t>
      </w:r>
    </w:p>
    <w:p w14:paraId="7DB5E1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59162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тье dress [ДРЭС]</w:t>
      </w:r>
    </w:p>
    <w:p w14:paraId="75696C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щ raincoat [РЭЙНКОУТ]</w:t>
      </w:r>
    </w:p>
    <w:p w14:paraId="687F9C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емя tribe [ТРАЙБ]</w:t>
      </w:r>
    </w:p>
    <w:p w14:paraId="02B459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ечо shoulder [ШОУЛДЭ]</w:t>
      </w:r>
    </w:p>
    <w:p w14:paraId="5BEC03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одородный fertile [ФЁ:ТАЙЛ]</w:t>
      </w:r>
    </w:p>
    <w:p w14:paraId="08584D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оский flat [ФЛЭТ]</w:t>
      </w:r>
    </w:p>
    <w:p w14:paraId="3EA39C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охо badly [БЭДЛИ]</w:t>
      </w:r>
    </w:p>
    <w:p w14:paraId="25C4F2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охой bad [БЭД]</w:t>
      </w:r>
    </w:p>
    <w:p w14:paraId="0F8584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ощадь square [СКВЭЭ]</w:t>
      </w:r>
    </w:p>
    <w:p w14:paraId="1040D3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уг plough [ПЛАУ]</w:t>
      </w:r>
    </w:p>
    <w:p w14:paraId="220DBE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юс plus [ПЛАС]</w:t>
      </w:r>
    </w:p>
    <w:p w14:paraId="044870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яж beach [БИ:Ч]</w:t>
      </w:r>
    </w:p>
    <w:p w14:paraId="6A192A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 направлению к toward [ТЭУО:Д]</w:t>
      </w:r>
    </w:p>
    <w:p w14:paraId="626DE0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беда victory [ВИКТЭРИ]</w:t>
      </w:r>
    </w:p>
    <w:p w14:paraId="2C3FE5D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беждать win [УИН]</w:t>
      </w:r>
    </w:p>
    <w:p w14:paraId="2A6047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бережье coast [КОУСТ]</w:t>
      </w:r>
    </w:p>
    <w:p w14:paraId="4A94E2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ар cook [КУК]</w:t>
      </w:r>
    </w:p>
    <w:p w14:paraId="4CB88C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едение behaviour [БИХЭЙВИЕ]</w:t>
      </w:r>
    </w:p>
    <w:p w14:paraId="5EEDA0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ерхность surface [СЁ:ФИС]</w:t>
      </w:r>
    </w:p>
    <w:p w14:paraId="5D3FC5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озка carriage [КЭРИДЖ]</w:t>
      </w:r>
    </w:p>
    <w:p w14:paraId="72783E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орачивать(ся) turn [ТЁ:Н]</w:t>
      </w:r>
    </w:p>
    <w:p w14:paraId="0A026A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реждать damage [ДЭМИДЖ]</w:t>
      </w:r>
    </w:p>
    <w:p w14:paraId="19C60E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сюду throughout [СРУ:АУТ]</w:t>
      </w:r>
    </w:p>
    <w:p w14:paraId="5E2F10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торение repetition [РИПИТИШН]</w:t>
      </w:r>
    </w:p>
    <w:p w14:paraId="4E8A2A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торять repeat [РИПИ:Т]</w:t>
      </w:r>
    </w:p>
    <w:p w14:paraId="259FE8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ышать increase [ИНКРИ:С]</w:t>
      </w:r>
    </w:p>
    <w:p w14:paraId="02A57A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года weather [УЭЗЭ]</w:t>
      </w:r>
    </w:p>
    <w:p w14:paraId="216C15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 under [АНДЭ]</w:t>
      </w:r>
    </w:p>
    <w:p w14:paraId="4A7CD9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арок present [ПРЭЗНТ]</w:t>
      </w:r>
    </w:p>
    <w:p w14:paraId="32A066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бородок chin [ЧИН]</w:t>
      </w:r>
    </w:p>
    <w:p w14:paraId="4E7C8F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готавливаться prepare [ПРИПЭЭ]69</w:t>
      </w:r>
    </w:p>
    <w:p w14:paraId="1B9F18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4169F7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даться yield [ЙИ:ЛД]</w:t>
      </w:r>
    </w:p>
    <w:p w14:paraId="1947AD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держивать maintain [МЭЙНТЭЙН]</w:t>
      </w:r>
    </w:p>
    <w:p w14:paraId="6DD811D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держка support [СЭПО:Т]</w:t>
      </w:r>
    </w:p>
    <w:p w14:paraId="153064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ержанный second-hand [СЭКЭНД ХЭНД]</w:t>
      </w:r>
    </w:p>
    <w:p w14:paraId="7C9054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жог arson [А:СН]</w:t>
      </w:r>
    </w:p>
    <w:p w14:paraId="48072D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земный переход underpass [АНДЭПА:С]</w:t>
      </w:r>
    </w:p>
    <w:p w14:paraId="566401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крашиваться make up [МЭЙК АП]</w:t>
      </w:r>
    </w:p>
    <w:p w14:paraId="5594DF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купать bribe [БРАЙБ]</w:t>
      </w:r>
    </w:p>
    <w:p w14:paraId="4B4435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линный original [ЭРИДЖИНЛ]</w:t>
      </w:r>
    </w:p>
    <w:p w14:paraId="12B3CEB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лый mean [МИ:Н]</w:t>
      </w:r>
    </w:p>
    <w:p w14:paraId="170D6B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нимать raise [РЭЙЗ]</w:t>
      </w:r>
    </w:p>
    <w:p w14:paraId="78E178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ниматься rise [РАЙЗ]</w:t>
      </w:r>
    </w:p>
    <w:p w14:paraId="7CDF25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нос tray [ТРЭЙ]</w:t>
      </w:r>
    </w:p>
    <w:p w14:paraId="17A67A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нять (с пола) pick up [ПИК АП]</w:t>
      </w:r>
    </w:p>
    <w:p w14:paraId="68BFDC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обающе properly [ПРОПЭЛИ]</w:t>
      </w:r>
    </w:p>
    <w:p w14:paraId="2384E37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озревать suspect [СЭСПЭКТ]</w:t>
      </w:r>
    </w:p>
    <w:p w14:paraId="3C17B9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оконник window sill [УИНДОУ СИЛ]</w:t>
      </w:r>
    </w:p>
    <w:p w14:paraId="7540D3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солнечное oil [ОЙЛ]</w:t>
      </w:r>
    </w:p>
    <w:p w14:paraId="52F26B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сло</w:t>
      </w:r>
    </w:p>
    <w:p w14:paraId="390ED9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ушка pillow [ПИЛОУ]</w:t>
      </w:r>
    </w:p>
    <w:p w14:paraId="09C984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ходящий appropriate [ЭПРОУПРИИТ]</w:t>
      </w:r>
    </w:p>
    <w:p w14:paraId="12FD39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чёркивать underline [АНДЭЛАЙН]</w:t>
      </w:r>
    </w:p>
    <w:p w14:paraId="1782E0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чинённый subject [САБДЖИКТ]</w:t>
      </w:r>
    </w:p>
    <w:p w14:paraId="12F6BE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ъезд porch [ПО:Ч]</w:t>
      </w:r>
    </w:p>
    <w:p w14:paraId="1EFB51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ъём rise [РАЙЗ]</w:t>
      </w:r>
    </w:p>
    <w:p w14:paraId="2A8475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езд train [ТРЭЙН]</w:t>
      </w:r>
    </w:p>
    <w:p w14:paraId="368E4B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ездка trip [ТРИП]</w:t>
      </w:r>
    </w:p>
    <w:p w14:paraId="0BE9D5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жалуйста please [ПЛИ:З]</w:t>
      </w:r>
    </w:p>
    <w:p w14:paraId="24ACB3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жарный firefighter [ФАЙЭФАЙТЭ]</w:t>
      </w:r>
    </w:p>
    <w:p w14:paraId="1073C7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жать руку shake hands [ШЕЙК ХЭНДЗ]</w:t>
      </w:r>
    </w:p>
    <w:p w14:paraId="44B8A9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жилой aged [ЭЙДЖИД]70</w:t>
      </w:r>
    </w:p>
    <w:p w14:paraId="7B3948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5F9505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зади behind [БИХАЙНД]</w:t>
      </w:r>
    </w:p>
    <w:p w14:paraId="7308B7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зволять allow [ЭЛАУ]</w:t>
      </w:r>
    </w:p>
    <w:p w14:paraId="30711C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звоночник spine [СПАЙН]</w:t>
      </w:r>
    </w:p>
    <w:p w14:paraId="7E4BF2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здний late [ЛЭЙТ]</w:t>
      </w:r>
    </w:p>
    <w:p w14:paraId="429D7C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здравлять congratulate [КЭНГРЭТЬЮЛЭЙТ]</w:t>
      </w:r>
    </w:p>
    <w:p w14:paraId="2EBA52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зиция position [ПЭЗИШН]</w:t>
      </w:r>
    </w:p>
    <w:p w14:paraId="3CF29B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знание cognition [КОГНИШН]</w:t>
      </w:r>
    </w:p>
    <w:p w14:paraId="4250AC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казывать show [ШОУ]</w:t>
      </w:r>
    </w:p>
    <w:p w14:paraId="2BE5ED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кориться submit [СЭБМИТ]</w:t>
      </w:r>
    </w:p>
    <w:p w14:paraId="2EDFD0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корять subjugate [САБДЖУГЭЙТ]</w:t>
      </w:r>
    </w:p>
    <w:p w14:paraId="5B5AE6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крывать cover [КАВЭ]</w:t>
      </w:r>
    </w:p>
    <w:p w14:paraId="4956F5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купатель customer [КАСТЭМЭ]</w:t>
      </w:r>
    </w:p>
    <w:p w14:paraId="281584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купать buy [БАЙ]</w:t>
      </w:r>
    </w:p>
    <w:p w14:paraId="5C982B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 (в доме) floor [ФЛО:]</w:t>
      </w:r>
    </w:p>
    <w:p w14:paraId="54B732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 (мужчина sex [СЭКС]</w:t>
      </w:r>
    </w:p>
    <w:p w14:paraId="132800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 женщина)</w:t>
      </w:r>
    </w:p>
    <w:p w14:paraId="00AE37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агаться rely [РИЛАЙ]</w:t>
      </w:r>
    </w:p>
    <w:p w14:paraId="368877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день noon [НУ:Н]</w:t>
      </w:r>
    </w:p>
    <w:p w14:paraId="2C5460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е field [ФИ:ЛД]</w:t>
      </w:r>
    </w:p>
    <w:p w14:paraId="3C04B4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езный useful [Ю:СФУЛ]</w:t>
      </w:r>
    </w:p>
    <w:p w14:paraId="1B8210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зти creep [КРИ:П]</w:t>
      </w:r>
    </w:p>
    <w:p w14:paraId="67D1F1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ивать water [УО:ТЭ]</w:t>
      </w:r>
    </w:p>
    <w:p w14:paraId="7C25F6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итик politician [ПОЛИТИШН]</w:t>
      </w:r>
    </w:p>
    <w:p w14:paraId="5774F5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итика politics [ПЭЛИТИКС]</w:t>
      </w:r>
    </w:p>
    <w:p w14:paraId="3CFD37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итический political [ПЭЛИТИКЛ]</w:t>
      </w:r>
    </w:p>
    <w:p w14:paraId="5937DD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ицейский policeman [ПЭЛИ:СМЭН]</w:t>
      </w:r>
    </w:p>
    <w:p w14:paraId="4F3C37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иция police [ПЭЛИ:С]</w:t>
      </w:r>
    </w:p>
    <w:p w14:paraId="542187B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ка shelf [ШЕЛФ]</w:t>
      </w:r>
    </w:p>
    <w:p w14:paraId="255F76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ностью fully [ФУЛИ]</w:t>
      </w:r>
    </w:p>
    <w:p w14:paraId="5A5302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полный full [ФУЛ]71</w:t>
      </w:r>
    </w:p>
    <w:p w14:paraId="3D841F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10BA12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овина half [ХА:Ф]</w:t>
      </w:r>
    </w:p>
    <w:p w14:paraId="4D5623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ожение position [ПЭЗИШН]</w:t>
      </w:r>
    </w:p>
    <w:p w14:paraId="7C904F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ожительный positive [ПОЗИТИВ]</w:t>
      </w:r>
    </w:p>
    <w:p w14:paraId="4737D6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ожить lay [ЛЭЙ]</w:t>
      </w:r>
    </w:p>
    <w:p w14:paraId="4422BF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оса strip [СТРИП]</w:t>
      </w:r>
    </w:p>
    <w:p w14:paraId="0422D7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отенце towel [ТАУЭЛ]</w:t>
      </w:r>
    </w:p>
    <w:p w14:paraId="47A6D7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отно linen [ЛИНИН]</w:t>
      </w:r>
    </w:p>
    <w:p w14:paraId="66A291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учать receive [РИСИ:В]</w:t>
      </w:r>
    </w:p>
    <w:p w14:paraId="05BDDB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ьша Poland [ПОУЛЭНД]</w:t>
      </w:r>
    </w:p>
    <w:p w14:paraId="5F8D12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юс pole [ПОУЛ]</w:t>
      </w:r>
    </w:p>
    <w:p w14:paraId="4204EB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як, польский Polish [ПОУЛИШ]</w:t>
      </w:r>
    </w:p>
    <w:p w14:paraId="51DD5F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язык)</w:t>
      </w:r>
    </w:p>
    <w:p w14:paraId="34A7E2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мещать locate [ЛОКЭЙТ]</w:t>
      </w:r>
    </w:p>
    <w:p w14:paraId="27A210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мидор tomato [ТЭМА:ТОУ]</w:t>
      </w:r>
    </w:p>
    <w:p w14:paraId="0F5DC9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мнить remember [РИМЭМБЭ]</w:t>
      </w:r>
    </w:p>
    <w:p w14:paraId="1BFA61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могать help [ХЭЛП]</w:t>
      </w:r>
    </w:p>
    <w:p w14:paraId="6F704D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недельник Monday [МАНДИ]</w:t>
      </w:r>
    </w:p>
    <w:p w14:paraId="42591A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ни pony [ПОУНИ]</w:t>
      </w:r>
    </w:p>
    <w:p w14:paraId="6F5FA6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нимать understand [АНДЭСТЭНД]</w:t>
      </w:r>
    </w:p>
    <w:p w14:paraId="43823F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п-музыка pop music [ПОП МЮ:ЗИК]</w:t>
      </w:r>
    </w:p>
    <w:p w14:paraId="76D79A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-прежнему still [СТИЛ]</w:t>
      </w:r>
    </w:p>
    <w:p w14:paraId="4840D6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пасть hit [ХИТ]</w:t>
      </w:r>
    </w:p>
    <w:p w14:paraId="7A6B35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пулярный popular [ПОПЬЮЛЭ]</w:t>
      </w:r>
    </w:p>
    <w:p w14:paraId="7DF21E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пытка attempt [ЭТЭМПТ]</w:t>
      </w:r>
    </w:p>
    <w:p w14:paraId="4C81D6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ез cut [КАТ]</w:t>
      </w:r>
    </w:p>
    <w:p w14:paraId="2C210E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ошок powder [ПАУДЭ]</w:t>
      </w:r>
    </w:p>
    <w:p w14:paraId="0B3C3B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очный ill-natured [ИЛ НЭЙЧИД]</w:t>
      </w:r>
    </w:p>
    <w:p w14:paraId="20B2D49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т port [ПО:Т]</w:t>
      </w:r>
    </w:p>
    <w:p w14:paraId="07918C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тить spoil [СПОЙЛ]</w:t>
      </w:r>
    </w:p>
    <w:p w14:paraId="75D745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трет portrait [ПО:ТРИТ]</w:t>
      </w:r>
    </w:p>
    <w:p w14:paraId="5E98A3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тугалец Portuguese [ПО:ЧЮ:ГИ:З]72</w:t>
      </w:r>
    </w:p>
    <w:p w14:paraId="20C3C6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11B248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тугалия Portugal [ПО:ЧЮ:ГЭЛ]</w:t>
      </w:r>
    </w:p>
    <w:p w14:paraId="7F8168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тугальский Portuguese [ПО:ЧЮ:ГИ:З]</w:t>
      </w:r>
    </w:p>
    <w:p w14:paraId="229275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язык)</w:t>
      </w:r>
    </w:p>
    <w:p w14:paraId="67B667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ядок order [О:ДЭ]</w:t>
      </w:r>
    </w:p>
    <w:p w14:paraId="5BBC72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адить seat [СИ:Т]</w:t>
      </w:r>
    </w:p>
    <w:p w14:paraId="6784DF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адка boarding [БО:ДИН]</w:t>
      </w:r>
    </w:p>
    <w:p w14:paraId="6F889A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етитель visitor [ВИЗИТЭ]</w:t>
      </w:r>
    </w:p>
    <w:p w14:paraId="66AA39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ещать visit [ВИЗИТ]</w:t>
      </w:r>
    </w:p>
    <w:p w14:paraId="2B7A15C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кольку since [СИНС]</w:t>
      </w:r>
    </w:p>
    <w:p w14:paraId="05A1FB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ле after [А:ФТЭ]</w:t>
      </w:r>
    </w:p>
    <w:p w14:paraId="323B8F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ледний last [ЛА:СТ]</w:t>
      </w:r>
    </w:p>
    <w:p w14:paraId="320AC3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леполуденное afternoon [А:ФТЭНУ:Н]</w:t>
      </w:r>
    </w:p>
    <w:p w14:paraId="620020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емя</w:t>
      </w:r>
    </w:p>
    <w:p w14:paraId="39E9CC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лушный docile [ДОУСАЙЛ]</w:t>
      </w:r>
    </w:p>
    <w:p w14:paraId="595BB8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ольство embassy [ЭМБЭСИ]</w:t>
      </w:r>
    </w:p>
    <w:p w14:paraId="2EBCC8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пешный rash [РЭШ]</w:t>
      </w:r>
    </w:p>
    <w:p w14:paraId="1B5F65F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редственный mediocre [МИ:ДИОУКЭ]</w:t>
      </w:r>
    </w:p>
    <w:p w14:paraId="35D66C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редством by [БАЙ]</w:t>
      </w:r>
    </w:p>
    <w:p w14:paraId="7E1F5C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тепенно gradually [ГРЭДЖУЭЛИ]</w:t>
      </w:r>
    </w:p>
    <w:p w14:paraId="142E94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тепенный gradual [ГРЭДЖУЭЛ]</w:t>
      </w:r>
    </w:p>
    <w:p w14:paraId="59F434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торонний stranger [СТРЭЙНДЖЕ]</w:t>
      </w:r>
    </w:p>
    <w:p w14:paraId="0898E0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тоянный constant [КОНСТЭНТ]</w:t>
      </w:r>
    </w:p>
    <w:p w14:paraId="6BF208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троение construction [КЭНСТРАКШН]</w:t>
      </w:r>
    </w:p>
    <w:p w14:paraId="3F477F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тупать на take a job [ТЭЙК Э ДЖОБ]</w:t>
      </w:r>
    </w:p>
    <w:p w14:paraId="34F431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боту</w:t>
      </w:r>
    </w:p>
    <w:p w14:paraId="171F35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тупок act [ЭКТ]</w:t>
      </w:r>
    </w:p>
    <w:p w14:paraId="235988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удомоечная dishwasher [ДИШУОШЕ]</w:t>
      </w:r>
    </w:p>
    <w:p w14:paraId="3CD691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шина</w:t>
      </w:r>
    </w:p>
    <w:p w14:paraId="0EAB31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ылать send [СЭНД]</w:t>
      </w:r>
    </w:p>
    <w:p w14:paraId="588BB5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ылка parcel [ПА:СЛ]</w:t>
      </w:r>
    </w:p>
    <w:p w14:paraId="02AF10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т sweat [СУЭТ]73</w:t>
      </w:r>
    </w:p>
    <w:p w14:paraId="1112C3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17DF32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теря loss [ЛОС]</w:t>
      </w:r>
    </w:p>
    <w:p w14:paraId="68A2CD1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ток flow [ФЛОУ]</w:t>
      </w:r>
    </w:p>
    <w:p w14:paraId="48A300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толок ceiling [СИ:ЛИН]</w:t>
      </w:r>
    </w:p>
    <w:p w14:paraId="304FDA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тому что because [БИКОЗ]</w:t>
      </w:r>
    </w:p>
    <w:p w14:paraId="0289A6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треблять consume [КЭНСЬЮ:М]</w:t>
      </w:r>
    </w:p>
    <w:p w14:paraId="75D355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хожий, alike [ЭЛАЙК]</w:t>
      </w:r>
    </w:p>
    <w:p w14:paraId="478630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обный</w:t>
      </w:r>
    </w:p>
    <w:p w14:paraId="020588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хороны funeral [ФЬЮ:НЭРЭЛ]</w:t>
      </w:r>
    </w:p>
    <w:p w14:paraId="29547C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чва soil [СОЙЛ]</w:t>
      </w:r>
    </w:p>
    <w:p w14:paraId="292C23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чему why [УАЙ]</w:t>
      </w:r>
    </w:p>
    <w:p w14:paraId="1D4DCC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чка kidney [КИДНИ]</w:t>
      </w:r>
    </w:p>
    <w:p w14:paraId="4CB7172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чта post [ПОУСТ]</w:t>
      </w:r>
    </w:p>
    <w:p w14:paraId="26FF6F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чтальон postman [ПОУСТМЭН]</w:t>
      </w:r>
    </w:p>
    <w:p w14:paraId="307126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чти almost [О:ЛМОУСТ]</w:t>
      </w:r>
    </w:p>
    <w:p w14:paraId="7FE76E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чтовый ящик postbox [ПОУСТБОКС]</w:t>
      </w:r>
    </w:p>
    <w:p w14:paraId="6C93C3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эзия poetry [ПОУИТРИ]</w:t>
      </w:r>
    </w:p>
    <w:p w14:paraId="7BB5B7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эт poet [ПОУИТ]</w:t>
      </w:r>
    </w:p>
    <w:p w14:paraId="0546E5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явление appearance [ЭПИЭРЭНС]</w:t>
      </w:r>
    </w:p>
    <w:p w14:paraId="0BF0DD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являться appear [ЭПИЭ]</w:t>
      </w:r>
    </w:p>
    <w:p w14:paraId="325F9E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вда truth [ТРУ:С]</w:t>
      </w:r>
    </w:p>
    <w:p w14:paraId="193FC7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вило rule [РУ:Л]</w:t>
      </w:r>
    </w:p>
    <w:p w14:paraId="3EDBCE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вильно correctly [КЭРЭКТЛИ]</w:t>
      </w:r>
    </w:p>
    <w:p w14:paraId="1192B2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вильный correct [КЭРЭКТ]</w:t>
      </w:r>
    </w:p>
    <w:p w14:paraId="43D12B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витель ruler [РУ:ЛЭ]</w:t>
      </w:r>
    </w:p>
    <w:p w14:paraId="4A8EAE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вительство government [ГАВЭНМЭНТ]</w:t>
      </w:r>
    </w:p>
    <w:p w14:paraId="5ECB9C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во law [ЛО:]</w:t>
      </w:r>
    </w:p>
    <w:p w14:paraId="4431AB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вый right [РАЙТ]</w:t>
      </w:r>
    </w:p>
    <w:p w14:paraId="4093F8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ктика practice [ПРЭКТИС]</w:t>
      </w:r>
    </w:p>
    <w:p w14:paraId="07A562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ктичный practical [ПРЭКТИКЭЛ]</w:t>
      </w:r>
    </w:p>
    <w:p w14:paraId="6EC6FF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чечная laundry service [ЛО:НДРИ СЁ:ВИС]</w:t>
      </w:r>
    </w:p>
    <w:p w14:paraId="63339A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бывать stay [СТЭЙ]74</w:t>
      </w:r>
    </w:p>
    <w:p w14:paraId="4DAC6F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6B4246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восходить be superior [БИ: СЬЮ:ПИЭРИЭ]</w:t>
      </w:r>
    </w:p>
    <w:p w14:paraId="689F46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восходный superior [СЬЮ:ПИЭРИЭ]</w:t>
      </w:r>
    </w:p>
    <w:p w14:paraId="415F7D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анный devoted [ДИВОУТИД]</w:t>
      </w:r>
    </w:p>
    <w:p w14:paraId="075027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ательский traitorous [ТРЭЙТЭРЭС]</w:t>
      </w:r>
    </w:p>
    <w:p w14:paraId="2904F1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варительный preliminary [ПРИЛИМИНЭРИ]</w:t>
      </w:r>
    </w:p>
    <w:p w14:paraId="3DBE80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ел limit [ЛИМИТ]</w:t>
      </w:r>
    </w:p>
    <w:p w14:paraId="5063CF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лагать offer [ОФЭ]</w:t>
      </w:r>
    </w:p>
    <w:p w14:paraId="201A24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ложение suggestion [СЭДЖЭСЧН]</w:t>
      </w:r>
    </w:p>
    <w:p w14:paraId="25FFC5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мет object [ОБДЖИКТ]</w:t>
      </w:r>
    </w:p>
    <w:p w14:paraId="603615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ок ancestor [ЭНСИСТЭ]</w:t>
      </w:r>
    </w:p>
    <w:p w14:paraId="15DC05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отвращать prevent [ПРИВЭНТ]</w:t>
      </w:r>
    </w:p>
    <w:p w14:paraId="34CE2F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полагаемый hypothetical [ХАЙПЭСЭТИКЛ]</w:t>
      </w:r>
    </w:p>
    <w:p w14:paraId="651207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полагать suppose [СЭПОУЗ]</w:t>
      </w:r>
    </w:p>
    <w:p w14:paraId="7FA6F5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почитать prefer [ПРИФЁ:]</w:t>
      </w:r>
    </w:p>
    <w:p w14:paraId="432C56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приятие enterprise [ЭНТЭПРАЙЗ]</w:t>
      </w:r>
    </w:p>
    <w:p w14:paraId="16F3C6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ставитель representative [РЭПРИЗЭНТЭТИВ]</w:t>
      </w:r>
    </w:p>
    <w:p w14:paraId="211AE1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ставление performance [ПЭФО:МЭНС]</w:t>
      </w:r>
    </w:p>
    <w:p w14:paraId="1F5BED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ставлять introduce [ИНТРЭДЬЮ:С]</w:t>
      </w:r>
    </w:p>
    <w:p w14:paraId="24B695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кого-л.)</w:t>
      </w:r>
    </w:p>
    <w:p w14:paraId="0B8F02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упреждать warn [УО:Н]</w:t>
      </w:r>
    </w:p>
    <w:p w14:paraId="085A71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упреждение notice [НОУТИС]</w:t>
      </w:r>
    </w:p>
    <w:p w14:paraId="10B262B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шествующий former [ФО:МЭ]</w:t>
      </w:r>
    </w:p>
    <w:p w14:paraId="2682DA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ыдущий previous [ПРИ:ВИЭС]</w:t>
      </w:r>
    </w:p>
    <w:p w14:paraId="05056B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зидент president [ПРЭЗИДЭНТ]</w:t>
      </w:r>
    </w:p>
    <w:p w14:paraId="3BFF58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зирать despise [ДИСПАЙЗ]</w:t>
      </w:r>
    </w:p>
    <w:p w14:paraId="4DE6C2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лестный lovely [ЛАВЛИ]</w:t>
      </w:r>
    </w:p>
    <w:p w14:paraId="28B67C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одолеть overcome [ОУВЭКАМ]</w:t>
      </w:r>
    </w:p>
    <w:p w14:paraId="7BDB81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подавание teaching [ТИ:ЧИН]</w:t>
      </w:r>
    </w:p>
    <w:p w14:paraId="2F04D3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рывать break [БРЭЙК]</w:t>
      </w:r>
    </w:p>
    <w:p w14:paraId="674550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следование pursuit [ПЭСЬЮ:Т]75</w:t>
      </w:r>
    </w:p>
    <w:p w14:paraId="692946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6F9384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следовать pursue [ПЭСЬЮ:]</w:t>
      </w:r>
    </w:p>
    <w:p w14:paraId="094009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ступление crime [КРАЙМ]</w:t>
      </w:r>
    </w:p>
    <w:p w14:paraId="78CB93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ступник criminal [КРИМИНЭЛ]</w:t>
      </w:r>
    </w:p>
    <w:p w14:paraId="34E8C9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ступность criminality [КРИМИНЭЛИТИ]</w:t>
      </w:r>
    </w:p>
    <w:p w14:paraId="618E3E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ступный criminal [КРИМИНЛ]</w:t>
      </w:r>
    </w:p>
    <w:p w14:paraId="290B29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 at [ЭТ]</w:t>
      </w:r>
    </w:p>
    <w:p w14:paraId="2C55C2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бить гвоздём nail [НЭЙЛ]</w:t>
      </w:r>
    </w:p>
    <w:p w14:paraId="7104ED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бавлять add [ЭД]</w:t>
      </w:r>
    </w:p>
    <w:p w14:paraId="6517A0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близительный approximate [ЭПРОКСИМИТ]</w:t>
      </w:r>
    </w:p>
    <w:p w14:paraId="566837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бор apparatus [ЭПЭРЭЙТЭС]</w:t>
      </w:r>
    </w:p>
    <w:p w14:paraId="771EB9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бывать arrive [ЭРАЙВ]</w:t>
      </w:r>
    </w:p>
    <w:p w14:paraId="70C126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варить weld [УЭЛД]</w:t>
      </w:r>
    </w:p>
    <w:p w14:paraId="3CF377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ведение arrangement [ЭРЭЙНДЖМЭНТ]</w:t>
      </w:r>
    </w:p>
    <w:p w14:paraId="6349DB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 порядок</w:t>
      </w:r>
    </w:p>
    <w:p w14:paraId="23697C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вет hello [ХЭЛОУ]</w:t>
      </w:r>
    </w:p>
    <w:p w14:paraId="20CBB5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ветствие welcome [УЭЛКЭМ]</w:t>
      </w:r>
    </w:p>
    <w:p w14:paraId="41F96D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ветствовать greet [ГРИ:Т]</w:t>
      </w:r>
    </w:p>
    <w:p w14:paraId="18DE40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влекать к суду bring to trial [БРИН ТУ ТРАЙЭЛ]</w:t>
      </w:r>
    </w:p>
    <w:p w14:paraId="2161F5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вычка habit [ХЭБИТ]</w:t>
      </w:r>
    </w:p>
    <w:p w14:paraId="4612D1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вязывать tie [ТАЙ]</w:t>
      </w:r>
    </w:p>
    <w:p w14:paraId="5AEA3B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приговор verdict [ВЁ:ДИКТ]</w:t>
      </w:r>
    </w:p>
    <w:p w14:paraId="66F214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город suburb [САБЁ:Б]</w:t>
      </w:r>
    </w:p>
    <w:p w14:paraId="701895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ём (манёвр) trick [ТРИК]</w:t>
      </w:r>
    </w:p>
    <w:p w14:paraId="7A1F75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ём пищи meal [МИ:Л]</w:t>
      </w:r>
    </w:p>
    <w:p w14:paraId="23F52C9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емлемый acceptable [ЭКСЭПТЭБЛ]</w:t>
      </w:r>
    </w:p>
    <w:p w14:paraId="0FBBFD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з prize [ПРАЙЗ]</w:t>
      </w:r>
    </w:p>
    <w:p w14:paraId="3A08AC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земляться land [ЛЭНД]</w:t>
      </w:r>
    </w:p>
    <w:p w14:paraId="79DA60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знать convict [КЭНВИКТ]</w:t>
      </w:r>
    </w:p>
    <w:p w14:paraId="49C396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новным</w:t>
      </w:r>
    </w:p>
    <w:p w14:paraId="6F66AD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касаться touch [ТАЧ]76</w:t>
      </w:r>
    </w:p>
    <w:p w14:paraId="510F42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517B46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клеить stick [СТИК]</w:t>
      </w:r>
    </w:p>
    <w:p w14:paraId="0157B7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ключение adventure [ЭДВЭНЧЕ]</w:t>
      </w:r>
    </w:p>
    <w:p w14:paraId="1D2F6C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кручивать screw [СКРЮ:]</w:t>
      </w:r>
    </w:p>
    <w:p w14:paraId="3F510B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лавок counter [КАУНТЭ]</w:t>
      </w:r>
    </w:p>
    <w:p w14:paraId="233834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лагательное adjective [ЭДЖИКТИВ]</w:t>
      </w:r>
    </w:p>
    <w:p w14:paraId="3E36C7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лежание diligence [ДИЛИДЖЭНС]</w:t>
      </w:r>
    </w:p>
    <w:p w14:paraId="5695AC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лив tide [ТАЙД]</w:t>
      </w:r>
    </w:p>
    <w:p w14:paraId="471606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личный decent [ДИ:СЭНТ]</w:t>
      </w:r>
    </w:p>
    <w:p w14:paraId="3302A4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менение application [ЭПЛИКЭЙШН]</w:t>
      </w:r>
    </w:p>
    <w:p w14:paraId="07762E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менять apply [ЭПЛАЙ]</w:t>
      </w:r>
    </w:p>
    <w:p w14:paraId="5BE15C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мер example [ИГЗА:МПЛ]</w:t>
      </w:r>
    </w:p>
    <w:p w14:paraId="6F9C04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мерочная fitting room [ФИТИН РУ:М]</w:t>
      </w:r>
    </w:p>
    <w:p w14:paraId="4F6462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мерять try [ТРАЙ]</w:t>
      </w:r>
    </w:p>
    <w:p w14:paraId="59334D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митивный primitive [ПРИМИТИВ]</w:t>
      </w:r>
    </w:p>
    <w:p w14:paraId="2021AA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надлежать belong [БИЛОН]</w:t>
      </w:r>
    </w:p>
    <w:p w14:paraId="469F51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надлежность belonging [БИЛОНИН]</w:t>
      </w:r>
    </w:p>
    <w:p w14:paraId="690A44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нимать accept [ЭКСЭПТ]</w:t>
      </w:r>
    </w:p>
    <w:p w14:paraId="4A0528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носить bring [БРИН]</w:t>
      </w:r>
    </w:p>
    <w:p w14:paraId="42E8DB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нцип principle [ПРИНСИПЛ]</w:t>
      </w:r>
    </w:p>
    <w:p w14:paraId="7A39DE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обретать gain [ГЭЙН]</w:t>
      </w:r>
    </w:p>
    <w:p w14:paraId="191A7B6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останавливать suspend [СЭСПЭНД]</w:t>
      </w:r>
    </w:p>
    <w:p w14:paraId="27FD8F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рода nature [НЭЙЧЭ]</w:t>
      </w:r>
    </w:p>
    <w:p w14:paraId="456FC8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соединять attach [ЭТЭЧ]</w:t>
      </w:r>
    </w:p>
    <w:p w14:paraId="6C7C16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спосабливать suit [СЬЮ:Т]</w:t>
      </w:r>
    </w:p>
    <w:p w14:paraId="6F6F3D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сутствовать be present [БИ: ПРЭЗЭНТ]</w:t>
      </w:r>
    </w:p>
    <w:p w14:paraId="199D927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сутствующий present [ПРЭЗЭНТ]</w:t>
      </w:r>
    </w:p>
    <w:p w14:paraId="4D09259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тяжение attraction [ЭТРЭКШН]</w:t>
      </w:r>
    </w:p>
    <w:p w14:paraId="72F2FD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ходить come [КАМ]</w:t>
      </w:r>
    </w:p>
    <w:p w14:paraId="6F0517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чина reason [РИ:ЗН]</w:t>
      </w:r>
    </w:p>
    <w:p w14:paraId="316A8E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чинять cause [КО:З]77</w:t>
      </w:r>
    </w:p>
    <w:p w14:paraId="5FEEB2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63483C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ятный pleasant [ПЛЭЗНТ]</w:t>
      </w:r>
    </w:p>
    <w:p w14:paraId="655754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блема problem [ПРОБЛЭМ]</w:t>
      </w:r>
    </w:p>
    <w:p w14:paraId="625B2A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бовать try [ТРАЙ]</w:t>
      </w:r>
    </w:p>
    <w:p w14:paraId="5E6B3E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верять check [ЧЕК]</w:t>
      </w:r>
    </w:p>
    <w:p w14:paraId="5340F5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водить (время) spend [СПЭНД]</w:t>
      </w:r>
    </w:p>
    <w:p w14:paraId="7E2727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вожать домой see home [СИ: ХОУМ]</w:t>
      </w:r>
    </w:p>
    <w:p w14:paraId="3F174F1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волока wire [УАЙЭ]</w:t>
      </w:r>
    </w:p>
    <w:p w14:paraId="7C4188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гноз погоды forecast [ФО:КА:СТ]</w:t>
      </w:r>
    </w:p>
    <w:p w14:paraId="792A3F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грамма program [ПРОУГРЭМ]</w:t>
      </w:r>
    </w:p>
    <w:p w14:paraId="64C64A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гресс progress [ПРОУГРЭС]</w:t>
      </w:r>
    </w:p>
    <w:p w14:paraId="261307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гулка trip [ТРИП]</w:t>
      </w:r>
    </w:p>
    <w:p w14:paraId="43013D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давать sell [СЭЛ]</w:t>
      </w:r>
    </w:p>
    <w:p w14:paraId="219408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продавец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shop assistant [</w:t>
      </w:r>
      <w:r w:rsidRPr="00E93969">
        <w:rPr>
          <w:rFonts w:ascii="Courier New" w:hAnsi="Courier New" w:cs="Courier New"/>
          <w:sz w:val="18"/>
          <w:szCs w:val="18"/>
        </w:rPr>
        <w:t>ШОП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ЭСИСТЭНТ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47139F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дажа sale [СЭЙЛ]</w:t>
      </w:r>
    </w:p>
    <w:p w14:paraId="56C8A5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двигаться advance [ЭДВА:НС]</w:t>
      </w:r>
    </w:p>
    <w:p w14:paraId="6A75ED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должать(ся) continue [КЭНТИНЬЮ:]</w:t>
      </w:r>
    </w:p>
    <w:p w14:paraId="4925BA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должение continuation [КЭНТИНЬЮЭЙШН]</w:t>
      </w:r>
    </w:p>
    <w:p w14:paraId="47818F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дукт product [ПРОДАКТ]</w:t>
      </w:r>
    </w:p>
    <w:p w14:paraId="505DE9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дукция production [ПРЭДАКШН]</w:t>
      </w:r>
    </w:p>
    <w:p w14:paraId="3DC219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ект design [ДИЗАЙН]</w:t>
      </w:r>
    </w:p>
    <w:p w14:paraId="5A6B2A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живать dwell [ДУЭЛ]</w:t>
      </w:r>
    </w:p>
    <w:p w14:paraId="5C3D7C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за prose [ПРОУЗ]</w:t>
      </w:r>
    </w:p>
    <w:p w14:paraId="3DE7B6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зрачный transparent [ТРЭНСПЭРЭНТ]</w:t>
      </w:r>
    </w:p>
    <w:p w14:paraId="7D4C7E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изводить produce [ПРЭДЬЮ:С]</w:t>
      </w:r>
    </w:p>
    <w:p w14:paraId="7AAD51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износить pronounce [ПРЭНАУНС]</w:t>
      </w:r>
    </w:p>
    <w:p w14:paraId="6623AA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износить spell [СПЭЛ]</w:t>
      </w:r>
    </w:p>
    <w:p w14:paraId="015D2B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 буквам</w:t>
      </w:r>
    </w:p>
    <w:p w14:paraId="6E49A0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исхождение origin [ОРИДЖИН]</w:t>
      </w:r>
    </w:p>
    <w:p w14:paraId="198F4A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ливать spill [СПИЛ]78</w:t>
      </w:r>
    </w:p>
    <w:p w14:paraId="292351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B09FF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махнуться miss [МИС]</w:t>
      </w:r>
    </w:p>
    <w:p w14:paraId="599BE9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мышленность industry [ИНДЭСТРИ]</w:t>
      </w:r>
    </w:p>
    <w:p w14:paraId="4D6C0E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мышленный industrial [ИНДАСТРИЭЛ]</w:t>
      </w:r>
    </w:p>
    <w:p w14:paraId="45681BC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матривать review [РИВЬЮ:]</w:t>
      </w:r>
    </w:p>
    <w:p w14:paraId="45FE75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то simply [СИМПЛИ]</w:t>
      </w:r>
    </w:p>
    <w:p w14:paraId="4DFA82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той simple [СИМПЛ]</w:t>
      </w:r>
    </w:p>
    <w:p w14:paraId="1E61F6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торный spacious [СПЭЙШЕС]</w:t>
      </w:r>
    </w:p>
    <w:p w14:paraId="2F33F4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транство space [СПЭЙС]</w:t>
      </w:r>
    </w:p>
    <w:p w14:paraId="7745C8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туда cold [КОУЛД]</w:t>
      </w:r>
    </w:p>
    <w:p w14:paraId="4B205D2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тудиться catch a cold [КЭЧ Э КОУЛД]</w:t>
      </w:r>
    </w:p>
    <w:p w14:paraId="33A163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тыня sheet [ШИ:Т]</w:t>
      </w:r>
    </w:p>
    <w:p w14:paraId="5179AF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ыпать spill [СПИЛ]</w:t>
      </w:r>
    </w:p>
    <w:p w14:paraId="444F93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ыпаться wake [УЭЙК]</w:t>
      </w:r>
    </w:p>
    <w:p w14:paraId="3BC93E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ьба request [РИКВЭСТ]</w:t>
      </w:r>
    </w:p>
    <w:p w14:paraId="327839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тест protest [ПРОУТЭСТ]</w:t>
      </w:r>
    </w:p>
    <w:p w14:paraId="494AFA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тив against [ЭГЭЙНСТ]</w:t>
      </w:r>
    </w:p>
    <w:p w14:paraId="5C7E6B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тивоположность contrast [КОНТРА:СТ]</w:t>
      </w:r>
    </w:p>
    <w:p w14:paraId="78F3B1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тивоположный opposite [ОПЭЗИТ]</w:t>
      </w:r>
    </w:p>
    <w:p w14:paraId="37E362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токол protocol [ПРОУТЭКОЛ]</w:t>
      </w:r>
    </w:p>
    <w:p w14:paraId="2941E8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фессия profession [ПРЭФЭШН]</w:t>
      </w:r>
    </w:p>
    <w:p w14:paraId="607D5DA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хладный cool [КУ:Л]</w:t>
      </w:r>
    </w:p>
    <w:p w14:paraId="447DDB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ход passage [ПЭСИДЖ]</w:t>
      </w:r>
    </w:p>
    <w:p w14:paraId="2B6455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ходить pass [ПА:С]</w:t>
      </w:r>
    </w:p>
    <w:p w14:paraId="431EC6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цесс process [ПРОУСЭС]</w:t>
      </w:r>
    </w:p>
    <w:p w14:paraId="0EA5CE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чный steady [СТЭДИ]</w:t>
      </w:r>
    </w:p>
    <w:p w14:paraId="09E9D49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чь away [ЭУЭЙ]</w:t>
      </w:r>
    </w:p>
    <w:p w14:paraId="6A8CAD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шлый past [ПА:СТ]</w:t>
      </w:r>
    </w:p>
    <w:p w14:paraId="31E00D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щать forgive [ФЭГИВ]</w:t>
      </w:r>
    </w:p>
    <w:p w14:paraId="7B7E54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щаться say goodbye [СЭЙ ГУДБАЙ]</w:t>
      </w:r>
    </w:p>
    <w:p w14:paraId="38721E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уд pond [ПОНД]79</w:t>
      </w:r>
    </w:p>
    <w:p w14:paraId="0D02F7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45E75C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ут rod [РОД]</w:t>
      </w:r>
    </w:p>
    <w:p w14:paraId="57C781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ыгать jump [ДЖАМП]</w:t>
      </w:r>
    </w:p>
    <w:p w14:paraId="1BCBD82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ыщ spot [СПОТ]</w:t>
      </w:r>
    </w:p>
    <w:p w14:paraId="762F8C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ямо directly [ДИРЭКТЛИ]</w:t>
      </w:r>
    </w:p>
    <w:p w14:paraId="1939AF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ямой direct [ДИРЭКТ]</w:t>
      </w:r>
    </w:p>
    <w:p w14:paraId="551733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ямоугольный rectangular [РЭКТЭНГЬЮЛЭ]</w:t>
      </w:r>
    </w:p>
    <w:p w14:paraId="762C54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ятать hide [ХАЙД]</w:t>
      </w:r>
    </w:p>
    <w:p w14:paraId="1DA864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сихиатрия psychiatry [САЙКАЙЭТРИ]</w:t>
      </w:r>
    </w:p>
    <w:p w14:paraId="6017FF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сихоз psychosis [САЙКОУСИС]</w:t>
      </w:r>
    </w:p>
    <w:p w14:paraId="13A6DE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сихолог psychologist [САЙКОЛЭДЖИСТ]</w:t>
      </w:r>
    </w:p>
    <w:p w14:paraId="03A97E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сихология psychology [САЙКОЛЭДЖИ]</w:t>
      </w:r>
    </w:p>
    <w:p w14:paraId="1871EC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сихотерапия psychotherapy [САЙКОУСЭРАПИ]</w:t>
      </w:r>
    </w:p>
    <w:p w14:paraId="657921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тица bird [БЁ:Д]</w:t>
      </w:r>
    </w:p>
    <w:p w14:paraId="730B3F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угать frighten [ФРАЙТЭН]</w:t>
      </w:r>
    </w:p>
    <w:p w14:paraId="1196C0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уговица button [БАТН]</w:t>
      </w:r>
    </w:p>
    <w:p w14:paraId="5F56EF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уловер pullover [ПУЛОУВЭ]</w:t>
      </w:r>
    </w:p>
    <w:p w14:paraId="253DAF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ульс pulse [ПАЛС]</w:t>
      </w:r>
    </w:p>
    <w:p w14:paraId="4A7472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урпурный purple [ПЁ:ПЛ]</w:t>
      </w:r>
    </w:p>
    <w:p w14:paraId="70635A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устой empty [ЭМПТИ]</w:t>
      </w:r>
    </w:p>
    <w:p w14:paraId="2E8B8C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устыня desert [ДЭЗЭТ]</w:t>
      </w:r>
    </w:p>
    <w:p w14:paraId="3A900B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утешествие voyage [ВОЙИДЖ]</w:t>
      </w:r>
    </w:p>
    <w:p w14:paraId="431FAD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утешествовать travel [ТРЭВЛ]</w:t>
      </w:r>
    </w:p>
    <w:p w14:paraId="315B5E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уть way [УЭЙ]</w:t>
      </w:r>
    </w:p>
    <w:p w14:paraId="193C84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чела bee [БИ:]</w:t>
      </w:r>
    </w:p>
    <w:p w14:paraId="41A9E5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шеница wheat [УИ:Т]</w:t>
      </w:r>
    </w:p>
    <w:p w14:paraId="2DDE50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ылесос vacuum [ВЭКЬЮЭМ</w:t>
      </w:r>
    </w:p>
    <w:p w14:paraId="44D1B8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cleaner КЛИ:НЭ]</w:t>
      </w:r>
    </w:p>
    <w:p w14:paraId="3CAB94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ылесосить vacuum [ВЭКЬЮЭМ]80</w:t>
      </w:r>
    </w:p>
    <w:p w14:paraId="1D66E8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FE622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ыль dust [ДАСТ]</w:t>
      </w:r>
    </w:p>
    <w:p w14:paraId="0AC090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ытать torture [ТО:ЧЕ]</w:t>
      </w:r>
    </w:p>
    <w:p w14:paraId="188440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ытаться try [ТРАЙ]</w:t>
      </w:r>
    </w:p>
    <w:p w14:paraId="2498BF9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ьеса play [ПЛЭЙ]</w:t>
      </w:r>
    </w:p>
    <w:p w14:paraId="12FA80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ятка heel [ХИ:Л]</w:t>
      </w:r>
    </w:p>
    <w:p w14:paraId="2F2887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ятнадцать fifteen [ФИФТИ:Н]</w:t>
      </w:r>
    </w:p>
    <w:p w14:paraId="40EFB5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ятница Friday [ФРАЙДИ]</w:t>
      </w:r>
    </w:p>
    <w:p w14:paraId="470BD4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ятно spot [СПОТ]</w:t>
      </w:r>
    </w:p>
    <w:p w14:paraId="2BE1E2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ятый fifth [ФИФС]</w:t>
      </w:r>
    </w:p>
    <w:p w14:paraId="13AB93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ять five [ФАЙВ]</w:t>
      </w:r>
    </w:p>
    <w:p w14:paraId="3855CE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ятьдесят fifty [ФИФТИ]</w:t>
      </w:r>
    </w:p>
    <w:p w14:paraId="4EF105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</w:t>
      </w:r>
    </w:p>
    <w:p w14:paraId="0F6A66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б slave [СЛЭЙВ]</w:t>
      </w:r>
    </w:p>
    <w:p w14:paraId="7FE20A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бота job [ДЖОБ]</w:t>
      </w:r>
    </w:p>
    <w:p w14:paraId="1DBDB6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ботать work [ВЁ:К]</w:t>
      </w:r>
    </w:p>
    <w:p w14:paraId="120481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бочий worker [ВЁ:КЭ]</w:t>
      </w:r>
    </w:p>
    <w:p w14:paraId="51E308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внина plain [ПЛЭЙН]</w:t>
      </w:r>
    </w:p>
    <w:p w14:paraId="0DCDCA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вновесие balance [БЭЛЭНС]</w:t>
      </w:r>
    </w:p>
    <w:p w14:paraId="2AE0251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равнодушный indifferent [ИНДИФЭРЭНТ]</w:t>
      </w:r>
    </w:p>
    <w:p w14:paraId="73FBC1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вный equal [И:КУЭЛ]</w:t>
      </w:r>
    </w:p>
    <w:p w14:paraId="1C2B72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дио radio [РЭЙДИОУ]</w:t>
      </w:r>
    </w:p>
    <w:p w14:paraId="49C585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доваться rejoice [РИДЖОЙС]</w:t>
      </w:r>
    </w:p>
    <w:p w14:paraId="39A307D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достный glad [ГЛЭД]</w:t>
      </w:r>
    </w:p>
    <w:p w14:paraId="3E7175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дость joy [ДЖОЙ]</w:t>
      </w:r>
    </w:p>
    <w:p w14:paraId="21B50B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дуга rainbow [РЭЙНБОУ]</w:t>
      </w:r>
    </w:p>
    <w:p w14:paraId="3993D8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бавлять dilute [ДАЙЛЬЮ:Т]</w:t>
      </w:r>
    </w:p>
    <w:p w14:paraId="77F4C6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бирать disassemble [ДИСЭСЭМБЛ]</w:t>
      </w:r>
    </w:p>
    <w:p w14:paraId="04691E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на части)81</w:t>
      </w:r>
    </w:p>
    <w:p w14:paraId="4FCA48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1E551A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брасывать scatter [СКЭТЭ]</w:t>
      </w:r>
    </w:p>
    <w:p w14:paraId="41D848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вивать develop [ДИВЭЛЭП]</w:t>
      </w:r>
    </w:p>
    <w:p w14:paraId="21722C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витие development [ДИВЭЛЭПМЭНТ]</w:t>
      </w:r>
    </w:p>
    <w:p w14:paraId="3423D4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влекательный entertaining [ЭНТЭТЭЙНИН]</w:t>
      </w:r>
    </w:p>
    <w:p w14:paraId="5D8E6E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влечение amusement [ЭМЬЮ:ЗМЭНТ]</w:t>
      </w:r>
    </w:p>
    <w:p w14:paraId="3C3B97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вязать войну unleash war [АНЛИ:Ш УО:]</w:t>
      </w:r>
    </w:p>
    <w:p w14:paraId="552B906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вязывать untie [АНТАЙ]</w:t>
      </w:r>
    </w:p>
    <w:p w14:paraId="035068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говор conversation [КОНВЭСЭЙШН]</w:t>
      </w:r>
    </w:p>
    <w:p w14:paraId="3ED1A4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говорчивый talkative [ТО:КЭТИВ]</w:t>
      </w:r>
    </w:p>
    <w:p w14:paraId="0B9D60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деваться undress [АНДРЭС]</w:t>
      </w:r>
    </w:p>
    <w:p w14:paraId="2F98B2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дражительный irritable [ИРИТЭБЛ]</w:t>
      </w:r>
    </w:p>
    <w:p w14:paraId="1006D0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личать distinguish [ДИСТИНГУИШ]</w:t>
      </w:r>
    </w:p>
    <w:p w14:paraId="70663E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личный various [ВЭЭРИЭС]</w:t>
      </w:r>
    </w:p>
    <w:p w14:paraId="1D73F9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мер size [САЙЗ]</w:t>
      </w:r>
    </w:p>
    <w:p w14:paraId="054279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ница difference [ДИФЭРЭНС]</w:t>
      </w:r>
    </w:p>
    <w:p w14:paraId="62324E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нообразие variety [ВЭРАЙЭТИ]</w:t>
      </w:r>
    </w:p>
    <w:p w14:paraId="3F0B19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оружать disarm [ДИСА:М]</w:t>
      </w:r>
    </w:p>
    <w:p w14:paraId="27F0DF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работать develop [ДИВЭЛЭП]</w:t>
      </w:r>
    </w:p>
    <w:p w14:paraId="5EC363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рушать destroy [ДИСТРОЙ]</w:t>
      </w:r>
    </w:p>
    <w:p w14:paraId="08C8F3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рушение destruction [ДИСТРАКШН]</w:t>
      </w:r>
    </w:p>
    <w:p w14:paraId="20309A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рыв burst [БЁ:СТ]</w:t>
      </w:r>
    </w:p>
    <w:p w14:paraId="0398C0C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умный reasonable [РИ:ЗЭНЭБЛ]</w:t>
      </w:r>
    </w:p>
    <w:p w14:paraId="1627ED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йон region [РИ:ДЖН]</w:t>
      </w:r>
    </w:p>
    <w:p w14:paraId="14BE01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к cancer [КЭНСЭ]</w:t>
      </w:r>
    </w:p>
    <w:p w14:paraId="584707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кета rocket [РОКИТ]</w:t>
      </w:r>
    </w:p>
    <w:p w14:paraId="37E490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ковина shell [ШЕЛ]</w:t>
      </w:r>
    </w:p>
    <w:p w14:paraId="568372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ма frame [ФРЭЙМ]</w:t>
      </w:r>
    </w:p>
    <w:p w14:paraId="0BD1C7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на wound [ВУ:НД]</w:t>
      </w:r>
    </w:p>
    <w:p w14:paraId="09D231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нить wound [ВУ:НД]</w:t>
      </w:r>
    </w:p>
    <w:p w14:paraId="5FC5EC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нний early [Ё:ЛИ]82</w:t>
      </w:r>
    </w:p>
    <w:p w14:paraId="47130CB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0DAAA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нчо ranch [РА:НЧ]</w:t>
      </w:r>
    </w:p>
    <w:p w14:paraId="1FDE40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ньше, прежде before [БИФО:]</w:t>
      </w:r>
    </w:p>
    <w:p w14:paraId="2C5820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калывать split [СПЛИТ]</w:t>
      </w:r>
    </w:p>
    <w:p w14:paraId="4BD749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качиваться swing [СУИН]</w:t>
      </w:r>
    </w:p>
    <w:p w14:paraId="1D39BC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писание timetable [ТАЙМТЭЙБЛ]</w:t>
      </w:r>
    </w:p>
    <w:p w14:paraId="4B04B8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пределение distribution [ДИСТРИБЬЮ:ШН]</w:t>
      </w:r>
    </w:p>
    <w:p w14:paraId="0F30C4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продажа sale [СЭЙЛ]</w:t>
      </w:r>
    </w:p>
    <w:p w14:paraId="5CEB08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пространять spread [СПРЭД]</w:t>
      </w:r>
    </w:p>
    <w:p w14:paraId="3FC3E7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свет dawn [ДО:Н]</w:t>
      </w:r>
    </w:p>
    <w:p w14:paraId="598FA9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сеянный absent- [ЭБСЭНТ</w:t>
      </w:r>
    </w:p>
    <w:p w14:paraId="776203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minded МАЙНДИД]</w:t>
      </w:r>
    </w:p>
    <w:p w14:paraId="062172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сказ tale [ТЭЙЛ]</w:t>
      </w:r>
    </w:p>
    <w:p w14:paraId="4C41C4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сказывать relate [РИЛЭЙТ]</w:t>
      </w:r>
    </w:p>
    <w:p w14:paraId="1217D3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следовать inquire [ИНКУАЙЭ]</w:t>
      </w:r>
    </w:p>
    <w:p w14:paraId="3726E3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стёгивать unfasten [АНФА:СН]</w:t>
      </w:r>
    </w:p>
    <w:p w14:paraId="69E164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стояние distance [ДИСТЭНС]</w:t>
      </w:r>
    </w:p>
    <w:p w14:paraId="06E8E3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строенный upset [АПСЭТ]</w:t>
      </w:r>
    </w:p>
    <w:p w14:paraId="2F69FA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твор solution [СЭЛЮ:ШН]</w:t>
      </w:r>
    </w:p>
    <w:p w14:paraId="0FB377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творять dissolve [ДИЗОЛВ]</w:t>
      </w:r>
    </w:p>
    <w:p w14:paraId="7301C6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тение plant [ПЛА:НТ]</w:t>
      </w:r>
    </w:p>
    <w:p w14:paraId="26278E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ти grow [ГРОУ]</w:t>
      </w:r>
    </w:p>
    <w:p w14:paraId="5699A6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тительное масло oil [ОЙЛ]</w:t>
      </w:r>
    </w:p>
    <w:p w14:paraId="5F869E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тительность vegetation [ВЭДЖИТЭЙШН]</w:t>
      </w:r>
    </w:p>
    <w:p w14:paraId="4A899F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точительный wasteful [УЭЙСТФУЛ]</w:t>
      </w:r>
    </w:p>
    <w:p w14:paraId="1CC891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чёска comb [КОУМ]</w:t>
      </w:r>
    </w:p>
    <w:p w14:paraId="558C40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ширение expansion [ИКСПЭНШН]</w:t>
      </w:r>
    </w:p>
    <w:p w14:paraId="008024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циональный rational [РЭШНЭЛ]</w:t>
      </w:r>
    </w:p>
    <w:p w14:paraId="4EFBAC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вать tear [ТЭЭ]</w:t>
      </w:r>
    </w:p>
    <w:p w14:paraId="282110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акция reaction [РИЭКШН]83</w:t>
      </w:r>
    </w:p>
    <w:p w14:paraId="17824C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7CBBA4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альный real [РИЭЛ]</w:t>
      </w:r>
    </w:p>
    <w:p w14:paraId="45AB62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бёнок child [ЧАЙЛД]</w:t>
      </w:r>
    </w:p>
    <w:p w14:paraId="5AE782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ёв roar [РО:]</w:t>
      </w:r>
    </w:p>
    <w:p w14:paraId="7E9500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внивый jealous [ДЖЕЛЭС]</w:t>
      </w:r>
    </w:p>
    <w:p w14:paraId="354303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гистрация registration [РЭДЖИСТРЭЙШН]</w:t>
      </w:r>
    </w:p>
    <w:p w14:paraId="66D718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гулярный regular [РЭГЬЮЛЭ]</w:t>
      </w:r>
    </w:p>
    <w:p w14:paraId="64E134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дко seldom [СЭЛДЭМ]</w:t>
      </w:r>
    </w:p>
    <w:p w14:paraId="2EB042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зать cut [КАТ]</w:t>
      </w:r>
    </w:p>
    <w:p w14:paraId="3AEC341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зина rubber [РАБЭ]</w:t>
      </w:r>
    </w:p>
    <w:p w14:paraId="1296AE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зультат result [РИЗАЛТ]</w:t>
      </w:r>
    </w:p>
    <w:p w14:paraId="39A860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ка river [РИВЭ]</w:t>
      </w:r>
    </w:p>
    <w:p w14:paraId="0B7B0F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клама advertisement [ЭДВЁ:ТИСМЭНТ]</w:t>
      </w:r>
    </w:p>
    <w:p w14:paraId="0B16FC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лигиозный religious [РИЛИДЖЭС]</w:t>
      </w:r>
    </w:p>
    <w:p w14:paraId="0BF3FB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лигия religion [РИЛИДЖН]</w:t>
      </w:r>
    </w:p>
    <w:p w14:paraId="2A0B1B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льс rail [РЭЙЛ]</w:t>
      </w:r>
    </w:p>
    <w:p w14:paraId="072BD1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мень belt [БЭЛТ]</w:t>
      </w:r>
    </w:p>
    <w:p w14:paraId="370946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месло trade [ТРЭЙД]</w:t>
      </w:r>
    </w:p>
    <w:p w14:paraId="79EFBE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монтировать repair [РИПЭЭ]</w:t>
      </w:r>
    </w:p>
    <w:p w14:paraId="7D698C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монтные работы construction [КЭНСТРАКШН]</w:t>
      </w:r>
    </w:p>
    <w:p w14:paraId="5548A4B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нтген X-ray [ЭКС РЭЙ]</w:t>
      </w:r>
    </w:p>
    <w:p w14:paraId="5EE314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петиция rehearsal [РИХЁ:СЛ]</w:t>
      </w:r>
    </w:p>
    <w:p w14:paraId="4896A2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портёр reporter [РИПО:ТЭ]</w:t>
      </w:r>
    </w:p>
    <w:p w14:paraId="55F381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сница eyelash [АЙЛЭШ]</w:t>
      </w:r>
    </w:p>
    <w:p w14:paraId="79CB77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сторан restaurant [РЭСТРОНТ]</w:t>
      </w:r>
    </w:p>
    <w:p w14:paraId="0DC38B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цепт prescription [ПРЭСКРИПШН]</w:t>
      </w:r>
    </w:p>
    <w:p w14:paraId="21CB51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чь speech [СПИ:Ч]</w:t>
      </w:r>
    </w:p>
    <w:p w14:paraId="101542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шать decide [ДИСАЙД]</w:t>
      </w:r>
    </w:p>
    <w:p w14:paraId="1A9F89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шение decision [ДИСИЖН]</w:t>
      </w:r>
    </w:p>
    <w:p w14:paraId="7558C7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им Rome [РОУМ]84</w:t>
      </w:r>
    </w:p>
    <w:p w14:paraId="69FACE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55E40F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имский Roman [РОУМЭН]</w:t>
      </w:r>
    </w:p>
    <w:p w14:paraId="292961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ис rice [РАЙС]</w:t>
      </w:r>
    </w:p>
    <w:p w14:paraId="339399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исование drawing [ДРО:ИН]</w:t>
      </w:r>
    </w:p>
    <w:p w14:paraId="40687A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исовать draw [ДРО:]</w:t>
      </w:r>
    </w:p>
    <w:p w14:paraId="032837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итм rhythm [РИЗМ]</w:t>
      </w:r>
    </w:p>
    <w:p w14:paraId="38D419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ифма rhyme [РАЙМ]</w:t>
      </w:r>
    </w:p>
    <w:p w14:paraId="3BD1FE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робет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be shy [</w:t>
      </w:r>
      <w:r w:rsidRPr="00E93969">
        <w:rPr>
          <w:rFonts w:ascii="Courier New" w:hAnsi="Courier New" w:cs="Courier New"/>
          <w:sz w:val="18"/>
          <w:szCs w:val="18"/>
        </w:rPr>
        <w:t>БИ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: </w:t>
      </w:r>
      <w:r w:rsidRPr="00E93969">
        <w:rPr>
          <w:rFonts w:ascii="Courier New" w:hAnsi="Courier New" w:cs="Courier New"/>
          <w:sz w:val="18"/>
          <w:szCs w:val="18"/>
        </w:rPr>
        <w:t>ШАЙ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21148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бкий timid [ТИМИД]</w:t>
      </w:r>
    </w:p>
    <w:p w14:paraId="6C1A71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вный even [И:ВН]</w:t>
      </w:r>
    </w:p>
    <w:p w14:paraId="4D7FCD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дитель parent [ПЭЭРЭНТ]</w:t>
      </w:r>
    </w:p>
    <w:p w14:paraId="3AF409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дственник relative [РЭЛЭТИВ]</w:t>
      </w:r>
    </w:p>
    <w:p w14:paraId="3F1C1C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ждать bear [БЭЭ]</w:t>
      </w:r>
    </w:p>
    <w:p w14:paraId="347103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ждение birth [БЁ:С]</w:t>
      </w:r>
    </w:p>
    <w:p w14:paraId="6E8DC4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ждество Christmas [КРИСМЭС]</w:t>
      </w:r>
    </w:p>
    <w:p w14:paraId="4FB8AC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за rose [РОУЗ]</w:t>
      </w:r>
    </w:p>
    <w:p w14:paraId="7ABBE5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зничная торговля retail [РИТЭЙЛ]</w:t>
      </w:r>
    </w:p>
    <w:p w14:paraId="156ED4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зовый pink [ПИНК]</w:t>
      </w:r>
    </w:p>
    <w:p w14:paraId="57DA7A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м rum [РАМ]</w:t>
      </w:r>
    </w:p>
    <w:p w14:paraId="73A132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нять drop [ДРОП]</w:t>
      </w:r>
    </w:p>
    <w:p w14:paraId="0A225C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ссия Russia [РАША]</w:t>
      </w:r>
    </w:p>
    <w:p w14:paraId="634C67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ст growth [ГРОУС]</w:t>
      </w:r>
    </w:p>
    <w:p w14:paraId="051FCD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т mouth [МАУС]</w:t>
      </w:r>
    </w:p>
    <w:p w14:paraId="30129D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яль grand piano [ГРЭНД ПИЭНОУ]</w:t>
      </w:r>
    </w:p>
    <w:p w14:paraId="552A10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башка shirt [ШЁ:Т]</w:t>
      </w:r>
    </w:p>
    <w:p w14:paraId="49CEBE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жьё gun [ГАН]</w:t>
      </w:r>
    </w:p>
    <w:p w14:paraId="1B6B2B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ка arm [А:М]</w:t>
      </w:r>
    </w:p>
    <w:p w14:paraId="796007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ка (кисть руки) hand [ХЭНД]</w:t>
      </w:r>
    </w:p>
    <w:p w14:paraId="73FDB8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кав sleeve [СЛИ:В]</w:t>
      </w:r>
    </w:p>
    <w:p w14:paraId="679C06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коятка handle [ХЭНДЛ]</w:t>
      </w:r>
    </w:p>
    <w:p w14:paraId="67A2FA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лон roll [РОУЛ]85</w:t>
      </w:r>
    </w:p>
    <w:p w14:paraId="726444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0BB5E5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мын Rumanian [РУМЭЙНИЭН]</w:t>
      </w:r>
    </w:p>
    <w:p w14:paraId="5C2DC8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мыния Rumania [РУМЭЙНЬЭ]</w:t>
      </w:r>
    </w:p>
    <w:p w14:paraId="6383F9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мынский (язык) Rumanian [РУМЭЙНИЭН]</w:t>
      </w:r>
    </w:p>
    <w:p w14:paraId="590C9B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ий (язык) Russian [РАШН]</w:t>
      </w:r>
    </w:p>
    <w:p w14:paraId="53B1EF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чка pen [ПЭН]</w:t>
      </w:r>
    </w:p>
    <w:p w14:paraId="6C3031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ыба fish [ФИШ]</w:t>
      </w:r>
    </w:p>
    <w:p w14:paraId="0FE93F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ыбак fisherman [ФИШЭМЭН]</w:t>
      </w:r>
    </w:p>
    <w:p w14:paraId="0234AB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ынок market [МА:КИТ]</w:t>
      </w:r>
    </w:p>
    <w:p w14:paraId="399A62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юкзак backpack [БЭКПЭК]</w:t>
      </w:r>
    </w:p>
    <w:p w14:paraId="72CB82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яд row [РОУ]</w:t>
      </w:r>
    </w:p>
    <w:p w14:paraId="045181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ядом near [НИЭ]</w:t>
      </w:r>
    </w:p>
    <w:p w14:paraId="45D1F1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</w:t>
      </w:r>
    </w:p>
    <w:p w14:paraId="223414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 with [УИЗ]</w:t>
      </w:r>
    </w:p>
    <w:p w14:paraId="4304B8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д garden [ГА:ДН]</w:t>
      </w:r>
    </w:p>
    <w:p w14:paraId="271543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диться sit down [СИТ ДАУН]</w:t>
      </w:r>
    </w:p>
    <w:p w14:paraId="75CC817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довник gardener [ГА:ДНЭ]</w:t>
      </w:r>
    </w:p>
    <w:p w14:paraId="418F69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жать в тюрьму imprison [ИМПРИЗН]</w:t>
      </w:r>
    </w:p>
    <w:p w14:paraId="35D03B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саксофон saxophone [СЭКСЭФОУН]</w:t>
      </w:r>
    </w:p>
    <w:p w14:paraId="1099E1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лат salad [СЭЛЭД]</w:t>
      </w:r>
    </w:p>
    <w:p w14:paraId="7A5F6E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лфетка napkin [НЭПКИН]</w:t>
      </w:r>
    </w:p>
    <w:p w14:paraId="3A15B2B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лёт plane [ПЛЭЙН]</w:t>
      </w:r>
    </w:p>
    <w:p w14:paraId="6D750C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убийство suicide [СУ:ИСАЙД]</w:t>
      </w:r>
    </w:p>
    <w:p w14:paraId="3E6ED4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уверенный self-confident [СЭЛФ КОНФИДЭНТ]</w:t>
      </w:r>
    </w:p>
    <w:p w14:paraId="3CDF53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ндалия sandal [СЭНДЭЛ]</w:t>
      </w:r>
    </w:p>
    <w:p w14:paraId="5E9E54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пог boot [БУ:Т]</w:t>
      </w:r>
    </w:p>
    <w:p w14:paraId="7B1DD1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рай barn [БА:Н]</w:t>
      </w:r>
    </w:p>
    <w:p w14:paraId="4201C5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уна sauna [СО:НЭ]86</w:t>
      </w:r>
    </w:p>
    <w:p w14:paraId="590BF97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3B6D41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хар sugar [ШУГЭ]</w:t>
      </w:r>
    </w:p>
    <w:p w14:paraId="697EBE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бивать с ног fell [ФЭЛ]</w:t>
      </w:r>
    </w:p>
    <w:p w14:paraId="3E6E91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адьба wedding [УЭДИН]</w:t>
      </w:r>
    </w:p>
    <w:p w14:paraId="32C98B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ежий fresh [ФРЭШ]</w:t>
      </w:r>
    </w:p>
    <w:p w14:paraId="78F579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свёкла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beet [</w:t>
      </w:r>
      <w:r w:rsidRPr="00E93969">
        <w:rPr>
          <w:rFonts w:ascii="Courier New" w:hAnsi="Courier New" w:cs="Courier New"/>
          <w:sz w:val="18"/>
          <w:szCs w:val="18"/>
        </w:rPr>
        <w:t>БИ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Т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7C4905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свёкор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father-in-law [</w:t>
      </w:r>
      <w:r w:rsidRPr="00E93969">
        <w:rPr>
          <w:rFonts w:ascii="Courier New" w:hAnsi="Courier New" w:cs="Courier New"/>
          <w:sz w:val="18"/>
          <w:szCs w:val="18"/>
        </w:rPr>
        <w:t>ФА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ЗЭ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ИН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ЛО</w:t>
      </w:r>
      <w:r w:rsidRPr="00E93969">
        <w:rPr>
          <w:rFonts w:ascii="Courier New" w:hAnsi="Courier New" w:cs="Courier New"/>
          <w:sz w:val="18"/>
          <w:szCs w:val="18"/>
          <w:lang w:val="en-US"/>
        </w:rPr>
        <w:t>:]</w:t>
      </w:r>
    </w:p>
    <w:p w14:paraId="185D9B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свекров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mother-in-law [</w:t>
      </w:r>
      <w:r w:rsidRPr="00E93969">
        <w:rPr>
          <w:rFonts w:ascii="Courier New" w:hAnsi="Courier New" w:cs="Courier New"/>
          <w:sz w:val="18"/>
          <w:szCs w:val="18"/>
        </w:rPr>
        <w:t>МАЗЭ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ИН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ЛО</w:t>
      </w:r>
      <w:r w:rsidRPr="00E93969">
        <w:rPr>
          <w:rFonts w:ascii="Courier New" w:hAnsi="Courier New" w:cs="Courier New"/>
          <w:sz w:val="18"/>
          <w:szCs w:val="18"/>
          <w:lang w:val="en-US"/>
        </w:rPr>
        <w:t>:]</w:t>
      </w:r>
    </w:p>
    <w:p w14:paraId="5A21F0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ет light [ЛАЙТ]</w:t>
      </w:r>
    </w:p>
    <w:p w14:paraId="630622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етить shine [ШАЙН]</w:t>
      </w:r>
    </w:p>
    <w:p w14:paraId="7D5D63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етлый bright [БРАЙТ]</w:t>
      </w:r>
    </w:p>
    <w:p w14:paraId="02B8FC3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етофор traffic lights [ТРЭФИК ЛАЙТС]</w:t>
      </w:r>
    </w:p>
    <w:p w14:paraId="0DB17E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идетель witness [УИТНИС]</w:t>
      </w:r>
    </w:p>
    <w:p w14:paraId="6D5E86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инина pork [ПО:К]</w:t>
      </w:r>
    </w:p>
    <w:p w14:paraId="5E66C6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инья pig [ПИГ]</w:t>
      </w:r>
    </w:p>
    <w:p w14:paraId="27C907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ирепый fierce [ФИЭС]</w:t>
      </w:r>
    </w:p>
    <w:p w14:paraId="664072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ист whistle [УИСЛ]</w:t>
      </w:r>
    </w:p>
    <w:p w14:paraId="517637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итер sweater [СУЭТЭ]</w:t>
      </w:r>
    </w:p>
    <w:p w14:paraId="3F2CB1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обода freedom [ФРИ:ДЭМ]</w:t>
      </w:r>
    </w:p>
    <w:p w14:paraId="30A8C3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ободный free [ФРИ:]</w:t>
      </w:r>
    </w:p>
    <w:p w14:paraId="555023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ойственный proper [ПРОПЭ]</w:t>
      </w:r>
    </w:p>
    <w:p w14:paraId="7E78DF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гибать bend [БЭНД]</w:t>
      </w:r>
    </w:p>
    <w:p w14:paraId="7E2B03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даваться surrender [СЭРЭНДЭ]</w:t>
      </w:r>
    </w:p>
    <w:p w14:paraId="533FF8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дача change [ЧЕЙНДЖ]</w:t>
      </w:r>
    </w:p>
    <w:p w14:paraId="582737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держанный reserved [РИЗЁ:ВД]</w:t>
      </w:r>
    </w:p>
    <w:p w14:paraId="73902E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вер north [НО:С]</w:t>
      </w:r>
    </w:p>
    <w:p w14:paraId="7D45B3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верная Америка North America [НО:С ЭМЭРИКЭ]</w:t>
      </w:r>
    </w:p>
    <w:p w14:paraId="760317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годня today [ТУДЭЙ]</w:t>
      </w:r>
    </w:p>
    <w:p w14:paraId="6FB9B9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годня вечером tonight [ТУНАЙТ]</w:t>
      </w:r>
    </w:p>
    <w:p w14:paraId="4309E0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дло saddle [СЭДЛ]</w:t>
      </w:r>
    </w:p>
    <w:p w14:paraId="6CE94C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дьмой seventh [СЭВНС]87</w:t>
      </w:r>
    </w:p>
    <w:p w14:paraId="4D2C83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FB4A0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зон season [СИ:ЗН]</w:t>
      </w:r>
    </w:p>
    <w:p w14:paraId="0F8F24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йчас now [НАУ]</w:t>
      </w:r>
    </w:p>
    <w:p w14:paraId="016CB2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кретарь secretary [СЭКРИТЭРИ]</w:t>
      </w:r>
    </w:p>
    <w:p w14:paraId="421779B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кция section [СЭКШН]</w:t>
      </w:r>
    </w:p>
    <w:p w14:paraId="19A463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льдерей celery [СЭЛЭРИ]</w:t>
      </w:r>
    </w:p>
    <w:p w14:paraId="527F8A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мнадцать seventeen [СЭВНТИ:Н]</w:t>
      </w:r>
    </w:p>
    <w:p w14:paraId="020089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мь seven [СЭВН]</w:t>
      </w:r>
    </w:p>
    <w:p w14:paraId="69B334B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мьдесят seventy [СЭВНТИ]</w:t>
      </w:r>
    </w:p>
    <w:p w14:paraId="1AF965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мья family [ФЭМИЛИ]</w:t>
      </w:r>
    </w:p>
    <w:p w14:paraId="6CB728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мя seed [СИ:Д]</w:t>
      </w:r>
    </w:p>
    <w:p w14:paraId="498E2A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но hay [ХЭЙ]</w:t>
      </w:r>
    </w:p>
    <w:p w14:paraId="6E0C17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нтиментальный sentimental [СЭНТИМЭНТЛ]</w:t>
      </w:r>
    </w:p>
    <w:p w14:paraId="60DCD9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нтябрь September [СЭПТЭМБЭ]</w:t>
      </w:r>
    </w:p>
    <w:p w14:paraId="138D77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рдитый angry [ЭНГРИ]</w:t>
      </w:r>
    </w:p>
    <w:p w14:paraId="353C80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рдце heart [ХА:Т]</w:t>
      </w:r>
    </w:p>
    <w:p w14:paraId="6D2CBD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ребро silver [СИЛВЭ]</w:t>
      </w:r>
    </w:p>
    <w:p w14:paraId="687F15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редина middle [МИДЛ]</w:t>
      </w:r>
    </w:p>
    <w:p w14:paraId="6E64BD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рия series [СИЭРИ:З]</w:t>
      </w:r>
    </w:p>
    <w:p w14:paraId="29D604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рый grey [ГРЭЙ]</w:t>
      </w:r>
    </w:p>
    <w:p w14:paraId="126C55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рьга earring [ИЭ:РИН]</w:t>
      </w:r>
    </w:p>
    <w:p w14:paraId="611BA6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рьёзный serious [СИЭРИЭС]</w:t>
      </w:r>
    </w:p>
    <w:p w14:paraId="7CD2E5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стра sister [СИСТЭ]</w:t>
      </w:r>
    </w:p>
    <w:p w14:paraId="41CB33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ть net [НЭТ]</w:t>
      </w:r>
    </w:p>
    <w:p w14:paraId="2B92DB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зади behind [БИХАЙНД]</w:t>
      </w:r>
    </w:p>
    <w:p w14:paraId="3C0E66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гнал signal [СИГНЭЛ]</w:t>
      </w:r>
    </w:p>
    <w:p w14:paraId="0F71DF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денье seat [СИ:Т]</w:t>
      </w:r>
    </w:p>
    <w:p w14:paraId="1EA867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деть sit [СИТ]</w:t>
      </w:r>
    </w:p>
    <w:p w14:paraId="3D8FFD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ла force [ФО:С]</w:t>
      </w:r>
    </w:p>
    <w:p w14:paraId="580B02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ла притяжения gravity [ГРЭВИТИ]</w:t>
      </w:r>
    </w:p>
    <w:p w14:paraId="395941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льный strong [СТРОН]88</w:t>
      </w:r>
    </w:p>
    <w:p w14:paraId="303385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3822A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мвол symbol [СИМБЛ]</w:t>
      </w:r>
    </w:p>
    <w:p w14:paraId="739B4C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мптом symptom [СИМПТЭМ]</w:t>
      </w:r>
    </w:p>
    <w:p w14:paraId="27DE9B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нагога synagogue [СИНЭГОГ]</w:t>
      </w:r>
    </w:p>
    <w:p w14:paraId="220288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ний blue [БЛЮ:]</w:t>
      </w:r>
    </w:p>
    <w:p w14:paraId="5631EE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няк bruise [БРУ:З]</w:t>
      </w:r>
    </w:p>
    <w:p w14:paraId="5489D4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стема system [СИСТЭМ]</w:t>
      </w:r>
    </w:p>
    <w:p w14:paraId="46B136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туация situation [СИТЬЮЭЙШН]</w:t>
      </w:r>
    </w:p>
    <w:p w14:paraId="17797A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азать say [СЭЙ]</w:t>
      </w:r>
    </w:p>
    <w:p w14:paraId="2A4B32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ала rock [РОК]</w:t>
      </w:r>
    </w:p>
    <w:p w14:paraId="21D044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алистый rocky [РОКИ]</w:t>
      </w:r>
    </w:p>
    <w:p w14:paraId="4DCDD6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амья bench [БЭНЧ]</w:t>
      </w:r>
    </w:p>
    <w:p w14:paraId="6CB9E4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ачки race [РЭЙС]</w:t>
      </w:r>
    </w:p>
    <w:p w14:paraId="3286F1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возь through [СРУ:]</w:t>
      </w:r>
    </w:p>
    <w:p w14:paraId="7DDB6E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ейтбординг skateboard [СКЭЙТБО:Д]</w:t>
      </w:r>
    </w:p>
    <w:p w14:paraId="662ADC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елет skeleton [СКЭЛИТН]</w:t>
      </w:r>
    </w:p>
    <w:p w14:paraId="156CFA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идка discount [ДИСКАУНТ]</w:t>
      </w:r>
    </w:p>
    <w:p w14:paraId="10E5289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ладывать fold [ФОУЛД]</w:t>
      </w:r>
    </w:p>
    <w:p w14:paraId="425294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оворода pan [РЭН]</w:t>
      </w:r>
    </w:p>
    <w:p w14:paraId="752535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ользить slide [СЛАЙД]</w:t>
      </w:r>
    </w:p>
    <w:p w14:paraId="2F92B0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олько? (для</w:t>
      </w:r>
    </w:p>
    <w:p w14:paraId="299A0F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числяемых) how many? [ХАУ МЭНИ]</w:t>
      </w:r>
    </w:p>
    <w:p w14:paraId="1660AC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олько? (для</w:t>
      </w:r>
    </w:p>
    <w:p w14:paraId="15D770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исчисляемых) how much? [ХАУ МАЧ]</w:t>
      </w:r>
    </w:p>
    <w:p w14:paraId="0510D9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оро soon [СУ:Н]</w:t>
      </w:r>
    </w:p>
    <w:p w14:paraId="7270EA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орость speed [СПИ:Д]</w:t>
      </w:r>
    </w:p>
    <w:p w14:paraId="70D1F5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от cattle [КЭТЛ]</w:t>
      </w:r>
    </w:p>
    <w:p w14:paraId="41CA24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рести scrape [СКРЭЙП]</w:t>
      </w:r>
    </w:p>
    <w:p w14:paraId="02F815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рипка violin [ВАЙЛИН]</w:t>
      </w:r>
    </w:p>
    <w:p w14:paraId="0260BB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ромничать be modest [БИ: МОДЭСТ]</w:t>
      </w:r>
    </w:p>
    <w:p w14:paraId="540293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ромность modesty [МОДЭСТИ]89</w:t>
      </w:r>
    </w:p>
    <w:p w14:paraId="01E247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60CF8B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ромный modest [МОДЭСТ]</w:t>
      </w:r>
    </w:p>
    <w:p w14:paraId="153387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ульптура sculpture [СКАЛПЧЕ]</w:t>
      </w:r>
    </w:p>
    <w:p w14:paraId="74E9C6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упой close-fisted [КЛОУС ФИСТИД]</w:t>
      </w:r>
    </w:p>
    <w:p w14:paraId="476D38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учный dull [ДАЛ]</w:t>
      </w:r>
    </w:p>
    <w:p w14:paraId="44130E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абеть weaken [УИ:КЭН]</w:t>
      </w:r>
    </w:p>
    <w:p w14:paraId="2A320A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абость weakness [УИ:КНИС]</w:t>
      </w:r>
    </w:p>
    <w:p w14:paraId="5CC0F2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абый weak [УИ:К]</w:t>
      </w:r>
    </w:p>
    <w:p w14:paraId="7124E9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адкий sweet [СУИ:Т]</w:t>
      </w:r>
    </w:p>
    <w:p w14:paraId="3019FA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ед track [ТРЭК]</w:t>
      </w:r>
    </w:p>
    <w:p w14:paraId="6FBACFC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едить watch [УОЧ]</w:t>
      </w:r>
    </w:p>
    <w:p w14:paraId="6CC1BB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едовательно therefore [ЗЭЭФО:]</w:t>
      </w:r>
    </w:p>
    <w:p w14:paraId="5F4A4A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едовать follow [ФОЛОУ]</w:t>
      </w:r>
    </w:p>
    <w:p w14:paraId="4012F2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едующий next [НЭКСТ]</w:t>
      </w:r>
    </w:p>
    <w:p w14:paraId="31DEAB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еза tear [ТИЭ]</w:t>
      </w:r>
    </w:p>
    <w:p w14:paraId="465344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епой blind [БЛАЙНД]</w:t>
      </w:r>
    </w:p>
    <w:p w14:paraId="036CDF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ива plum [ПЛАМ]</w:t>
      </w:r>
    </w:p>
    <w:p w14:paraId="02CDC6B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ишком too [ТУ:]</w:t>
      </w:r>
    </w:p>
    <w:p w14:paraId="2B4C3B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оварь dictionary [ДИКШНЭРИ]</w:t>
      </w:r>
    </w:p>
    <w:p w14:paraId="269E4C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ово word [ВЁ:Д]</w:t>
      </w:r>
    </w:p>
    <w:p w14:paraId="21E73A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ог syllable [СИЛЭБЛ]</w:t>
      </w:r>
    </w:p>
    <w:p w14:paraId="3ECC98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ожный complex [КОМПЛЕКС]</w:t>
      </w:r>
    </w:p>
    <w:p w14:paraId="4A1375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ой layer [ЛЭЙЭ]</w:t>
      </w:r>
    </w:p>
    <w:p w14:paraId="6780E2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он elephant [ЭЛИФЭНТ]</w:t>
      </w:r>
    </w:p>
    <w:p w14:paraId="567E4A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уга servant [СЁ:ВЭНТ]</w:t>
      </w:r>
    </w:p>
    <w:p w14:paraId="45F170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ужба service [СЁ:ВИС]</w:t>
      </w:r>
    </w:p>
    <w:p w14:paraId="5A74CC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ужить serve [СЁ:В]</w:t>
      </w:r>
    </w:p>
    <w:p w14:paraId="4DC38B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ух hearing [ХИЭРИН]</w:t>
      </w:r>
    </w:p>
    <w:p w14:paraId="61BEE9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учай case [КЭЙС]</w:t>
      </w:r>
    </w:p>
    <w:p w14:paraId="73FEADC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учайно eventually [ИВЭНЧУЭЛИ]</w:t>
      </w:r>
    </w:p>
    <w:p w14:paraId="0C5D64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учайность accident [ЭКСИДЭНТ]90</w:t>
      </w:r>
    </w:p>
    <w:p w14:paraId="75F532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5AA731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учайный occasional [ЭКЭЙЖНЛ]</w:t>
      </w:r>
    </w:p>
    <w:p w14:paraId="5B2117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учаться happen [ХЭПН]</w:t>
      </w:r>
    </w:p>
    <w:p w14:paraId="1FA13C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ушать listen [ЛИСН]</w:t>
      </w:r>
    </w:p>
    <w:p w14:paraId="07ADA3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ышать hear [ХИЭ]</w:t>
      </w:r>
    </w:p>
    <w:p w14:paraId="2B5629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ачивать moisten [МОЙСН]</w:t>
      </w:r>
    </w:p>
    <w:p w14:paraId="2371E2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елость courage [КАРИДЖ]</w:t>
      </w:r>
    </w:p>
    <w:p w14:paraId="6307DE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елый brave [БРЭЙВ]</w:t>
      </w:r>
    </w:p>
    <w:p w14:paraId="3FF5F7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ерть death [ДЭС]</w:t>
      </w:r>
    </w:p>
    <w:p w14:paraId="5A2A77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есь mixture [МИКСЧЭ]</w:t>
      </w:r>
    </w:p>
    <w:p w14:paraId="2A3BB9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етана cream [КРИ:М]</w:t>
      </w:r>
    </w:p>
    <w:p w14:paraId="50557E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ешанный mixed [МИКСТ]</w:t>
      </w:r>
    </w:p>
    <w:p w14:paraId="7ADBC4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ешивать mix [МИКС]</w:t>
      </w:r>
    </w:p>
    <w:p w14:paraId="5BFB98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ешной funny [ФАНИ]</w:t>
      </w:r>
    </w:p>
    <w:p w14:paraId="5E0634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еяться laugh [ЛА:Ф]</w:t>
      </w:r>
    </w:p>
    <w:p w14:paraId="2F0C4D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окинг tuxedo [ТАКСИ:ДОУ]</w:t>
      </w:r>
    </w:p>
    <w:p w14:paraId="06177E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смотреть look [ЛУК]</w:t>
      </w:r>
    </w:p>
    <w:p w14:paraId="4E6C48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отровая viewpoint [ВЬЮ:ПОЙНТ]</w:t>
      </w:r>
    </w:p>
    <w:p w14:paraId="2B13DB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ощадка</w:t>
      </w:r>
    </w:p>
    <w:p w14:paraId="33D5EF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набжение supply [СЭПЛАЙ]</w:t>
      </w:r>
    </w:p>
    <w:p w14:paraId="3146EC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наружи outside [АУТСАЙД]</w:t>
      </w:r>
    </w:p>
    <w:p w14:paraId="08DF09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наряжение equipment [ИКУИПМЭНТ]</w:t>
      </w:r>
    </w:p>
    <w:p w14:paraId="6F8167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начала at first [ЭТ ФЁ:СТ]</w:t>
      </w:r>
    </w:p>
    <w:p w14:paraId="527785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нег snow [СНОУ]</w:t>
      </w:r>
    </w:p>
    <w:p w14:paraId="4E43A6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негопад snowfall [СНОУФО:Л]</w:t>
      </w:r>
    </w:p>
    <w:p w14:paraId="1468057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бака dog [ДОГ]</w:t>
      </w:r>
    </w:p>
    <w:p w14:paraId="75A6ED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бирать collect [КЭЛЭКТ]</w:t>
      </w:r>
    </w:p>
    <w:p w14:paraId="1FEB07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бор cathedral [КЭСИ:ДРЭЛ]</w:t>
      </w:r>
    </w:p>
    <w:p w14:paraId="169179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бственность property [ПРОПЭТИ]</w:t>
      </w:r>
    </w:p>
    <w:p w14:paraId="65F2939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бственный own [ОУН]</w:t>
      </w:r>
    </w:p>
    <w:p w14:paraId="2614B36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бытие event [ИВЭНТ]91</w:t>
      </w:r>
    </w:p>
    <w:p w14:paraId="0332CB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4EAC8B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ва owl [АУЛ]</w:t>
      </w:r>
    </w:p>
    <w:p w14:paraId="4C6516C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вершенно perfectly [ПЁ:ФИКТЛИ]</w:t>
      </w:r>
    </w:p>
    <w:p w14:paraId="5D275B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вершенный perfect [ПЁ:ФИКТ]</w:t>
      </w:r>
    </w:p>
    <w:p w14:paraId="4A0092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вет advice [ЭДВАЙС]</w:t>
      </w:r>
    </w:p>
    <w:p w14:paraId="1310CF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временный modern [МОДН]</w:t>
      </w:r>
    </w:p>
    <w:p w14:paraId="06F95A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всем quite [КУАЙТ]</w:t>
      </w:r>
    </w:p>
    <w:p w14:paraId="271C6C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гласный consonant [КОНСЭНЭНТ]</w:t>
      </w:r>
    </w:p>
    <w:p w14:paraId="087ED7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глашаться agree [ЭГРИ:]</w:t>
      </w:r>
    </w:p>
    <w:p w14:paraId="050D64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глашение agreement [ЭГРИ:МЭНТ]</w:t>
      </w:r>
    </w:p>
    <w:p w14:paraId="6DD419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держать contain [КЭНТЭЙН]</w:t>
      </w:r>
    </w:p>
    <w:p w14:paraId="7CDF34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единение connection [КЭНЭКШН]</w:t>
      </w:r>
    </w:p>
    <w:p w14:paraId="19F483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единённые United States [Ю:НАЙТИД</w:t>
      </w:r>
    </w:p>
    <w:p w14:paraId="5462B7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таты Америки of America СТЭЙТС ОВ</w:t>
      </w:r>
    </w:p>
    <w:p w14:paraId="6A24A2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МЭРИКЭ]</w:t>
      </w:r>
    </w:p>
    <w:p w14:paraId="1A7050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единять join [ДЖОЙН]</w:t>
      </w:r>
    </w:p>
    <w:p w14:paraId="61D3F3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жалеть regret [РИГРЭТ]</w:t>
      </w:r>
    </w:p>
    <w:p w14:paraId="1B271E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здавать create [КРИ:ЭЙТ]</w:t>
      </w:r>
    </w:p>
    <w:p w14:paraId="46C3A5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здание creature [КРИ:ЧЭ]</w:t>
      </w:r>
    </w:p>
    <w:p w14:paraId="5AAD4A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знавать aware [ЭУЭЭ]</w:t>
      </w:r>
    </w:p>
    <w:p w14:paraId="4507EB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знание consciousness [КОНШЭСНИС]</w:t>
      </w:r>
    </w:p>
    <w:p w14:paraId="5BF489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знающий conscious [КОНШЭС]</w:t>
      </w:r>
    </w:p>
    <w:p w14:paraId="4F43FA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к juice [ДЖУ:С]</w:t>
      </w:r>
    </w:p>
    <w:p w14:paraId="7DE575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кращать reduce [РЭДЬЮ:С]</w:t>
      </w:r>
    </w:p>
    <w:p w14:paraId="66DB4A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кращение shortening [ШО:ТЭНИН]</w:t>
      </w:r>
    </w:p>
    <w:p w14:paraId="05B5F9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лдат soldier [СОУЛДЖЭ]</w:t>
      </w:r>
    </w:p>
    <w:p w14:paraId="313AE0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лёный salty [СО:ЛТИ]</w:t>
      </w:r>
    </w:p>
    <w:p w14:paraId="3ABE30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лнечно sunny [САНИ]</w:t>
      </w:r>
    </w:p>
    <w:p w14:paraId="2D5DE4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лнечный solar [СОУЛЭ]</w:t>
      </w:r>
    </w:p>
    <w:p w14:paraId="06193D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лнечный свет sunlight [САНЛАЙТ]</w:t>
      </w:r>
    </w:p>
    <w:p w14:paraId="114E7E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лнечный удар sunstroke [САНСТРОУК]92</w:t>
      </w:r>
    </w:p>
    <w:p w14:paraId="0B62BF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66468F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лнце sun [САН]</w:t>
      </w:r>
    </w:p>
    <w:p w14:paraId="3BF5A76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лома straw [СТРО:]</w:t>
      </w:r>
    </w:p>
    <w:p w14:paraId="5A2376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ль salt [СО:ЛТ]</w:t>
      </w:r>
    </w:p>
    <w:p w14:paraId="1D7E53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лярий solarium [СЭЛЭЭРИЭМ]</w:t>
      </w:r>
    </w:p>
    <w:p w14:paraId="1244BC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мневаться doubt [ДАУТ]</w:t>
      </w:r>
    </w:p>
    <w:p w14:paraId="71FFEC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мнение doubt [ДАУТ]</w:t>
      </w:r>
    </w:p>
    <w:p w14:paraId="020F13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н dream [ДРИ:М]</w:t>
      </w:r>
    </w:p>
    <w:p w14:paraId="176438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нный drowsy [ДРАУЗИ]</w:t>
      </w:r>
    </w:p>
    <w:p w14:paraId="7AD97E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общение report [РИПО:Т]</w:t>
      </w:r>
    </w:p>
    <w:p w14:paraId="04E203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ответственно according [ЭКО:ДИН]</w:t>
      </w:r>
    </w:p>
    <w:p w14:paraId="6DBB387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ответствие accordance [ЭКО:ДЭНС]</w:t>
      </w:r>
    </w:p>
    <w:p w14:paraId="4272C8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ответствующий appropriate [ЭПРОУПРИИТ]</w:t>
      </w:r>
    </w:p>
    <w:p w14:paraId="489260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отношение rate [РЭЙТ]</w:t>
      </w:r>
    </w:p>
    <w:p w14:paraId="329836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противляться resist [РИЗИСТ]</w:t>
      </w:r>
    </w:p>
    <w:p w14:paraId="147EBF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ревнование competition [КОМПИТИШН]</w:t>
      </w:r>
    </w:p>
    <w:p w14:paraId="5D7D5A6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рок forty [ФО:ТИ]</w:t>
      </w:r>
    </w:p>
    <w:p w14:paraId="2D0186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рт sort [СО:Т]</w:t>
      </w:r>
    </w:p>
    <w:p w14:paraId="2E8CAE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сед neighbour [НЭЙБЭ]</w:t>
      </w:r>
    </w:p>
    <w:p w14:paraId="660B48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сиска sausage [СОСИДЖ]</w:t>
      </w:r>
    </w:p>
    <w:p w14:paraId="59DFF7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сна pine [ПАЙН]</w:t>
      </w:r>
    </w:p>
    <w:p w14:paraId="002995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ставной compound [КЭМПАУНД]</w:t>
      </w:r>
    </w:p>
    <w:p w14:paraId="566A53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стояние condition [КЭНДИШН]</w:t>
      </w:r>
    </w:p>
    <w:p w14:paraId="480140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стоять consist [КЭНСИСТ]</w:t>
      </w:r>
    </w:p>
    <w:p w14:paraId="731D76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суд vessel [ВЭСЛ]</w:t>
      </w:r>
    </w:p>
    <w:p w14:paraId="4C4B0B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трясение (мозга) concussion [КЭНКАШН]</w:t>
      </w:r>
    </w:p>
    <w:p w14:paraId="760499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ус sauce [СО:С]</w:t>
      </w:r>
    </w:p>
    <w:p w14:paraId="297BA4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хранение preservation [ПРЭЗЭВЭЙШН]</w:t>
      </w:r>
    </w:p>
    <w:p w14:paraId="075453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хранять preserve [ПРИЗЁ:В]</w:t>
      </w:r>
    </w:p>
    <w:p w14:paraId="49212E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хранять за собой retain [РИТЭЙН]</w:t>
      </w:r>
    </w:p>
    <w:p w14:paraId="18FD1F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циология sociology [СОУСИОЛЭДЖИ]93</w:t>
      </w:r>
    </w:p>
    <w:p w14:paraId="41BA9A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2EBE3B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чинение composition [КОМПЭЗИШН]</w:t>
      </w:r>
    </w:p>
    <w:p w14:paraId="53068B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чувствовать sympathize [СИМПЭСАЙЗ]</w:t>
      </w:r>
    </w:p>
    <w:p w14:paraId="3D188B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юз union [Ю:НИЕН]</w:t>
      </w:r>
    </w:p>
    <w:p w14:paraId="71A262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альня bedroom [БЭДРУ:М]</w:t>
      </w:r>
    </w:p>
    <w:p w14:paraId="7D9A49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асательная life-jacket [ЛАЙФ ДЖЕКИТ]</w:t>
      </w:r>
    </w:p>
    <w:p w14:paraId="22F333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ртка</w:t>
      </w:r>
    </w:p>
    <w:p w14:paraId="670013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асать save [СЭЙВ]</w:t>
      </w:r>
    </w:p>
    <w:p w14:paraId="09029F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асаться бегством flee [ФЛИ:]</w:t>
      </w:r>
    </w:p>
    <w:p w14:paraId="44C094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ать sleep [СЛИ:П]</w:t>
      </w:r>
    </w:p>
    <w:p w14:paraId="2B14ED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ециальный special [СПЭШЛ]</w:t>
      </w:r>
    </w:p>
    <w:p w14:paraId="5CE309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ецифический specific [СПЭСИФИК]</w:t>
      </w:r>
    </w:p>
    <w:p w14:paraId="0CE823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ешить hurry [ХАРИ]</w:t>
      </w:r>
    </w:p>
    <w:p w14:paraId="40960C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ина back [БЭК]</w:t>
      </w:r>
    </w:p>
    <w:p w14:paraId="575A51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исок list [ЛИСТ]</w:t>
      </w:r>
    </w:p>
    <w:p w14:paraId="3EEFCD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ичка match [МЭЧ]</w:t>
      </w:r>
    </w:p>
    <w:p w14:paraId="10B41E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окойно quietly [КУАЙЭТЛИ]</w:t>
      </w:r>
    </w:p>
    <w:p w14:paraId="6910799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окойный calm [КА:М]</w:t>
      </w:r>
    </w:p>
    <w:p w14:paraId="3814B0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орт sport [СПО:Т]</w:t>
      </w:r>
    </w:p>
    <w:p w14:paraId="0CD17A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ортсмен sportsman [СПО:ТСМЭН]</w:t>
      </w:r>
    </w:p>
    <w:p w14:paraId="5B5E22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особ means [МИ:НЗ]</w:t>
      </w:r>
    </w:p>
    <w:p w14:paraId="454F85A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особность ability [ЭБИЛИТИ]</w:t>
      </w:r>
    </w:p>
    <w:p w14:paraId="16C65C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особный able [ЭЙБЛ]</w:t>
      </w:r>
    </w:p>
    <w:p w14:paraId="52CB6A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особствовать contribute [КЭНТРИБЬЮ:Т]</w:t>
      </w:r>
    </w:p>
    <w:p w14:paraId="60B1C7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раведливо fairly [ФЭЭЛИ]</w:t>
      </w:r>
    </w:p>
    <w:p w14:paraId="1F34D1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раведливый just [ДЖАСТ]</w:t>
      </w:r>
    </w:p>
    <w:p w14:paraId="4863E4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рашивать ask [А:СК]</w:t>
      </w:r>
    </w:p>
    <w:p w14:paraId="3B3A2F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утник satellite [СЭТЭЛАЙТ]</w:t>
      </w:r>
    </w:p>
    <w:p w14:paraId="424586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ящий asleep [ЭСЛИ:П]</w:t>
      </w:r>
    </w:p>
    <w:p w14:paraId="003A43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равнение comparison [КЭМПЭРИСН]</w:t>
      </w:r>
    </w:p>
    <w:p w14:paraId="5628FC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равнивать compare [КЭМПЭЭ]94</w:t>
      </w:r>
    </w:p>
    <w:p w14:paraId="7D75B3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77A35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ражаться fight [ФАЙТ]</w:t>
      </w:r>
    </w:p>
    <w:p w14:paraId="165252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ражение fight [ФАЙТ]</w:t>
      </w:r>
    </w:p>
    <w:p w14:paraId="6F2828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реда Wednesday [УЭНЗДИ]</w:t>
      </w:r>
    </w:p>
    <w:p w14:paraId="72A766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реди among [ЭМАН]</w:t>
      </w:r>
    </w:p>
    <w:p w14:paraId="1B1EF9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редний average [ЭВЭРИДЖ]</w:t>
      </w:r>
    </w:p>
    <w:p w14:paraId="0E4BCF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рок годности expiration date [ЭКСПИРЭЙШН</w:t>
      </w:r>
    </w:p>
    <w:p w14:paraId="0D58F3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ЭЙТ]</w:t>
      </w:r>
    </w:p>
    <w:p w14:paraId="287DA2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рочный urgent [Ё:ДЖЕНТ]</w:t>
      </w:r>
    </w:p>
    <w:p w14:paraId="76DE9F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сориться quarrel [КУОРЭЛ]</w:t>
      </w:r>
    </w:p>
    <w:p w14:paraId="559425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вить stand [СТЭНД]</w:t>
      </w:r>
    </w:p>
    <w:p w14:paraId="2F5F1A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вить вместо substitute [САБСТИТЬЮ:Т]</w:t>
      </w:r>
    </w:p>
    <w:p w14:paraId="6E8C51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вка, пари bet [БЭТ]</w:t>
      </w:r>
    </w:p>
    <w:p w14:paraId="181E6C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дион stadium [СТЭЙДИЭМ]</w:t>
      </w:r>
    </w:p>
    <w:p w14:paraId="623125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до herd [ХЁД]</w:t>
      </w:r>
    </w:p>
    <w:p w14:paraId="127E2B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кан glass [ГЛА:С]</w:t>
      </w:r>
    </w:p>
    <w:p w14:paraId="0D5E1B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ль steel [СТИ:Л]</w:t>
      </w:r>
    </w:p>
    <w:p w14:paraId="6E46A3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ндарт standard [СТЭНДЭД]</w:t>
      </w:r>
    </w:p>
    <w:p w14:paraId="26EE2CB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ндартный standard [СТЭНДЭД]</w:t>
      </w:r>
    </w:p>
    <w:p w14:paraId="1A374E9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новиться become [БИКАМ]</w:t>
      </w:r>
    </w:p>
    <w:p w14:paraId="56CDC6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нция station [СТЭЙШН]</w:t>
      </w:r>
    </w:p>
    <w:p w14:paraId="2F43F9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рание diligence [ДИЛИДЖЭНС]</w:t>
      </w:r>
    </w:p>
    <w:p w14:paraId="5DD42D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рый old [ОУЛД]</w:t>
      </w:r>
    </w:p>
    <w:p w14:paraId="2FD33E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туя statue [СТЭТЬЮ:]</w:t>
      </w:r>
    </w:p>
    <w:p w14:paraId="561737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тья article [А:ТИКЛ]</w:t>
      </w:r>
    </w:p>
    <w:p w14:paraId="53CB4B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вол trunk [ТРАНК]</w:t>
      </w:r>
    </w:p>
    <w:p w14:paraId="391124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ебель stem [СТЭМ]</w:t>
      </w:r>
    </w:p>
    <w:p w14:paraId="61BF3E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ена wall [УО:Л]</w:t>
      </w:r>
    </w:p>
    <w:p w14:paraId="00C2DC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епень degree [ДИГРИ:]</w:t>
      </w:r>
    </w:p>
    <w:p w14:paraId="4E99067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еснительный shy [ШАЙ]</w:t>
      </w:r>
    </w:p>
    <w:p w14:paraId="5F998B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ирать wash [УОШ]95</w:t>
      </w:r>
    </w:p>
    <w:p w14:paraId="207746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1AD047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иральная washing [УОШИН МЭШИ:Н]</w:t>
      </w:r>
    </w:p>
    <w:p w14:paraId="4364D8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шина machine</w:t>
      </w:r>
    </w:p>
    <w:p w14:paraId="0EC6C2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их verse [ВЁ:С]</w:t>
      </w:r>
    </w:p>
    <w:p w14:paraId="7A1B5F9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ихотворение poem [ПОУИМ]</w:t>
      </w:r>
    </w:p>
    <w:p w14:paraId="072E52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о hundred [ХАНДРЭД]</w:t>
      </w:r>
    </w:p>
    <w:p w14:paraId="17220E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оить cost [КОСТ]</w:t>
      </w:r>
    </w:p>
    <w:p w14:paraId="109E49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ол table [ТЭЙБЛ]</w:t>
      </w:r>
    </w:p>
    <w:p w14:paraId="236C1A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олица capital [КЭПИТЛ]</w:t>
      </w:r>
    </w:p>
    <w:p w14:paraId="054EDC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оловая dining room [ДАЙНИН РУ:М]</w:t>
      </w:r>
    </w:p>
    <w:p w14:paraId="3D6B73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опа foot [ФУТ]</w:t>
      </w:r>
    </w:p>
    <w:p w14:paraId="5E4850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сторона side [САЙД]</w:t>
      </w:r>
    </w:p>
    <w:p w14:paraId="174EDE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оять stand [СТЭНД]</w:t>
      </w:r>
    </w:p>
    <w:p w14:paraId="47C5F4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адать suffer [САФЭ]</w:t>
      </w:r>
    </w:p>
    <w:p w14:paraId="10307C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ана country [КАНТРИ]</w:t>
      </w:r>
    </w:p>
    <w:p w14:paraId="2F2701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аница page [ПЭЙДЖ]</w:t>
      </w:r>
    </w:p>
    <w:p w14:paraId="06696C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анный strange [СТРЭЙНДЖ]</w:t>
      </w:r>
    </w:p>
    <w:p w14:paraId="15720E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ахование insurance [ИНШУЭРЭНС]</w:t>
      </w:r>
    </w:p>
    <w:p w14:paraId="53B0BF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аховка insurance [ИНШУЭРЭНС]</w:t>
      </w:r>
    </w:p>
    <w:p w14:paraId="3EA7BB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ашный fearful [ФИЭФУЛ]</w:t>
      </w:r>
    </w:p>
    <w:p w14:paraId="43CB1F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ела arrow [ЭРОУ]</w:t>
      </w:r>
    </w:p>
    <w:p w14:paraId="6271EC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елять shoot [ШУ:Т]</w:t>
      </w:r>
    </w:p>
    <w:p w14:paraId="479AAE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емительный rapid [РЭПИД]</w:t>
      </w:r>
    </w:p>
    <w:p w14:paraId="142A97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емящийся eager [И:ГЭ]</w:t>
      </w:r>
    </w:p>
    <w:p w14:paraId="40F1C6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огий strict [СТРИКТ]</w:t>
      </w:r>
    </w:p>
    <w:p w14:paraId="16679A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оить build [БИЛД]</w:t>
      </w:r>
    </w:p>
    <w:p w14:paraId="1FAF53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ойный slim [СЛИМ]</w:t>
      </w:r>
    </w:p>
    <w:p w14:paraId="2418F6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уктура structure [СТРАКЧЭ]</w:t>
      </w:r>
    </w:p>
    <w:p w14:paraId="6CA8B3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уя jet [ДЖЕТ]</w:t>
      </w:r>
    </w:p>
    <w:p w14:paraId="1EFB14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удент student [СТЬЮ:ДЭНТ]</w:t>
      </w:r>
    </w:p>
    <w:p w14:paraId="214325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ул chair [ЧЭЭ]96</w:t>
      </w:r>
    </w:p>
    <w:p w14:paraId="2810B61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425DD7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упенька step [СТЭП]</w:t>
      </w:r>
    </w:p>
    <w:p w14:paraId="5BAE84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упня foot [ФУТ]</w:t>
      </w:r>
    </w:p>
    <w:p w14:paraId="512609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ыд shame [ШЭЙМ]</w:t>
      </w:r>
    </w:p>
    <w:p w14:paraId="3B4601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ыдливый bashful [БЭШФУЛ]</w:t>
      </w:r>
    </w:p>
    <w:p w14:paraId="07BF30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юардесса flight [ФЛАЙТ</w:t>
      </w:r>
    </w:p>
    <w:p w14:paraId="4CB62A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attendant ЭТЭНДЭНТ]</w:t>
      </w:r>
    </w:p>
    <w:p w14:paraId="039C65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ббота Saturday [СЭТЭДИ]</w:t>
      </w:r>
    </w:p>
    <w:p w14:paraId="21DDC3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гроб snowdrift [СНОУДРИФТ]</w:t>
      </w:r>
    </w:p>
    <w:p w14:paraId="53B1F5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д court [КО:Т]</w:t>
      </w:r>
    </w:p>
    <w:p w14:paraId="6D25DA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дить judge [ДЖАДЖ]</w:t>
      </w:r>
    </w:p>
    <w:p w14:paraId="60335D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дья judge [ДЖАДЖ]</w:t>
      </w:r>
    </w:p>
    <w:p w14:paraId="2DA2B8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масшедший mad [МЭД]</w:t>
      </w:r>
    </w:p>
    <w:p w14:paraId="56993C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мка bag [БЭГ]</w:t>
      </w:r>
    </w:p>
    <w:p w14:paraId="4FAC86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мма sum [САМ]</w:t>
      </w:r>
    </w:p>
    <w:p w14:paraId="28A681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ндук chest [ЧЕСТ]</w:t>
      </w:r>
    </w:p>
    <w:p w14:paraId="16B7F7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п soup [СУ:П]</w:t>
      </w:r>
    </w:p>
    <w:p w14:paraId="2A9F69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пермаркет supermarket [СЬЮ:ПЭМА:КИТ]</w:t>
      </w:r>
    </w:p>
    <w:p w14:paraId="4097B3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хой dry [ДРАЙ]</w:t>
      </w:r>
    </w:p>
    <w:p w14:paraId="16DA5B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шить dry [ДРАЙ]</w:t>
      </w:r>
    </w:p>
    <w:p w14:paraId="51E1F5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щественный essential [ИСЭНШЛ]</w:t>
      </w:r>
    </w:p>
    <w:p w14:paraId="64913C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ществительное noun [НАУН]</w:t>
      </w:r>
    </w:p>
    <w:p w14:paraId="32B996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ществование existence [ИГЗИСТЭНС]</w:t>
      </w:r>
    </w:p>
    <w:p w14:paraId="14C861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ществовать exist [ИГЗИСТ]</w:t>
      </w:r>
    </w:p>
    <w:p w14:paraId="665F3D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ферический spherical [СФЭРИКЛ]</w:t>
      </w:r>
    </w:p>
    <w:p w14:paraId="6EBC50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хватить catch [КЭЧ]</w:t>
      </w:r>
    </w:p>
    <w:p w14:paraId="49628F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ходный similar [СИМИЛЭ]</w:t>
      </w:r>
    </w:p>
    <w:p w14:paraId="651C1B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цена scene [СИ:Н]</w:t>
      </w:r>
    </w:p>
    <w:p w14:paraId="024C49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частливо happily [ХЭПИЛИ]</w:t>
      </w:r>
    </w:p>
    <w:p w14:paraId="43AE47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частливый happy [ХЭПИ]</w:t>
      </w:r>
    </w:p>
    <w:p w14:paraId="0FF699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чёт ( платёж) bill [БИЛ]97</w:t>
      </w:r>
    </w:p>
    <w:p w14:paraId="02624B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0FE7DA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чёт (результат) score [СКО:]</w:t>
      </w:r>
    </w:p>
    <w:p w14:paraId="4CC645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чётчик meter [МИ:ТЭ]</w:t>
      </w:r>
    </w:p>
    <w:p w14:paraId="6D5AF3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читать count [КАУНТ]</w:t>
      </w:r>
    </w:p>
    <w:p w14:paraId="5547D3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ъедобный edible [ЭДИБЛ]</w:t>
      </w:r>
    </w:p>
    <w:p w14:paraId="3F8E2D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ын son [САН]</w:t>
      </w:r>
    </w:p>
    <w:p w14:paraId="4C79AC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ыпь rash [РЭШ]</w:t>
      </w:r>
    </w:p>
    <w:p w14:paraId="72E994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ыр cheese [ЧИ:З]</w:t>
      </w:r>
    </w:p>
    <w:p w14:paraId="05F849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ырой wet [УЭТ]</w:t>
      </w:r>
    </w:p>
    <w:p w14:paraId="211BDE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эндвич sandwich [СЭНДУИЧ]</w:t>
      </w:r>
    </w:p>
    <w:p w14:paraId="453578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юда here [ХИЭ]</w:t>
      </w:r>
    </w:p>
    <w:p w14:paraId="2F521A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</w:t>
      </w:r>
    </w:p>
    <w:p w14:paraId="7BE164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бак tobacco [ТЭБЭКОУ]</w:t>
      </w:r>
    </w:p>
    <w:p w14:paraId="10C722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блетка tablet [ТЭБЛИТ]</w:t>
      </w:r>
    </w:p>
    <w:p w14:paraId="427FBC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з basin [БЭЙСН]</w:t>
      </w:r>
    </w:p>
    <w:p w14:paraId="397840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инственный mysterious [МИСТИЭРИЭС]</w:t>
      </w:r>
    </w:p>
    <w:p w14:paraId="555618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йный secret [СИ:КРИТ]</w:t>
      </w:r>
    </w:p>
    <w:p w14:paraId="62F780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к so [СОУ]</w:t>
      </w:r>
    </w:p>
    <w:p w14:paraId="4C162F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кже also [О:ЛСОУ]</w:t>
      </w:r>
    </w:p>
    <w:p w14:paraId="0A176D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ким образом thus [ЗАС]</w:t>
      </w:r>
    </w:p>
    <w:p w14:paraId="3FC8CE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кой such [САЧ]</w:t>
      </w:r>
    </w:p>
    <w:p w14:paraId="159B99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кси taxi [ТЭКСИ]</w:t>
      </w:r>
    </w:p>
    <w:p w14:paraId="0D6354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ксист taxi-driver [ТЭКСИДРАЙВЭ]</w:t>
      </w:r>
    </w:p>
    <w:p w14:paraId="36A1CD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кт (тактичность)tact [ТЭКТ]</w:t>
      </w:r>
    </w:p>
    <w:p w14:paraId="78571C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лантливый talented [ТЭЛЭНТИД]</w:t>
      </w:r>
    </w:p>
    <w:p w14:paraId="410031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лия waist [УЭЙСТ]</w:t>
      </w:r>
    </w:p>
    <w:p w14:paraId="3F81D8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м there [ЗЭЭ]</w:t>
      </w:r>
    </w:p>
    <w:p w14:paraId="735AF4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можня customs [КАСТЭМЗ]</w:t>
      </w:r>
    </w:p>
    <w:p w14:paraId="035AEC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нец dance [ДА:НС]98</w:t>
      </w:r>
    </w:p>
    <w:p w14:paraId="524276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5ACD0A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нцевать dance [ДА:НС]</w:t>
      </w:r>
    </w:p>
    <w:p w14:paraId="070D23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ракан cockroach [КОКРОУЧ]</w:t>
      </w:r>
    </w:p>
    <w:p w14:paraId="1E2981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релка plate [ПЛЭЙТ]</w:t>
      </w:r>
    </w:p>
    <w:p w14:paraId="395E37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риф fare [ФЭЭ]</w:t>
      </w:r>
    </w:p>
    <w:p w14:paraId="6E8157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щить pull [ПУЛ]</w:t>
      </w:r>
    </w:p>
    <w:p w14:paraId="72F9EF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ять melt [МЭЛТ]</w:t>
      </w:r>
    </w:p>
    <w:p w14:paraId="79587F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вёрдость firmness [ФЁ:МНИС]</w:t>
      </w:r>
    </w:p>
    <w:p w14:paraId="532478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вёрдый firm [ФЁ:М]</w:t>
      </w:r>
    </w:p>
    <w:p w14:paraId="393A8D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вой, твоя, твоё, your [Ё:]</w:t>
      </w:r>
    </w:p>
    <w:p w14:paraId="164A1F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вои</w:t>
      </w:r>
    </w:p>
    <w:p w14:paraId="34B2DA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 those [ЗОУЗ]</w:t>
      </w:r>
    </w:p>
    <w:p w14:paraId="4C82E6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атр theatre [СИЭТЭ]</w:t>
      </w:r>
    </w:p>
    <w:p w14:paraId="54C4B4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евидение television [ТЭЛИВИЖН]</w:t>
      </w:r>
    </w:p>
    <w:p w14:paraId="195115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евизор television [ТЭЛИВИЖН]</w:t>
      </w:r>
    </w:p>
    <w:p w14:paraId="56A5E6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ежка cart [КА:Т]</w:t>
      </w:r>
    </w:p>
    <w:p w14:paraId="358187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ефон telephone [ТЭЛИФОУН]</w:t>
      </w:r>
    </w:p>
    <w:p w14:paraId="452A68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ефон-автомат public phone [ПАБЛИК ФОУН]</w:t>
      </w:r>
    </w:p>
    <w:p w14:paraId="06F759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ефонная будка phone booth [ФОУН БУ:С]</w:t>
      </w:r>
    </w:p>
    <w:p w14:paraId="5A28D8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ефонная phonecard [ФОУНКА:Д]</w:t>
      </w:r>
    </w:p>
    <w:p w14:paraId="6C1117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рточка</w:t>
      </w:r>
    </w:p>
    <w:p w14:paraId="66CF73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ефонная книга directory [ДИРЭКТЭРИ]</w:t>
      </w:r>
    </w:p>
    <w:p w14:paraId="3F7F99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ефонная трубка receiver [РИСИ:ВЭ]</w:t>
      </w:r>
    </w:p>
    <w:p w14:paraId="1D2F4F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о body [БОДИ]</w:t>
      </w:r>
    </w:p>
    <w:p w14:paraId="3AF9C5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ма topic [ТОПИК]</w:t>
      </w:r>
    </w:p>
    <w:p w14:paraId="1B0F16F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мнота darkness [ДА:КНИС]</w:t>
      </w:r>
    </w:p>
    <w:p w14:paraId="2CEFAD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ёмный dark [ДА:К]</w:t>
      </w:r>
    </w:p>
    <w:p w14:paraId="01E9CA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мпература temperature [ТЭМПРЭЧЕ]</w:t>
      </w:r>
    </w:p>
    <w:p w14:paraId="010F9C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нденция tendency [ТЭНДЭНСИ]</w:t>
      </w:r>
    </w:p>
    <w:p w14:paraId="4F03A4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ннис tennis [ТЭНИС]</w:t>
      </w:r>
    </w:p>
    <w:p w14:paraId="59D2B3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нь shadow [ШЭДОУ]99</w:t>
      </w:r>
    </w:p>
    <w:p w14:paraId="033FF6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47EDEA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ология theology [СИОЛЭДЖИ]</w:t>
      </w:r>
    </w:p>
    <w:p w14:paraId="0D5C54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оретический theoretical [СИЭРЭТИКЛ]</w:t>
      </w:r>
    </w:p>
    <w:p w14:paraId="2A1863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ория theory [СИЭРИ]</w:t>
      </w:r>
    </w:p>
    <w:p w14:paraId="04A8609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перь now [НАУ]</w:t>
      </w:r>
    </w:p>
    <w:p w14:paraId="4A8D71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пло warmly [УО:МЛИ]</w:t>
      </w:r>
    </w:p>
    <w:p w14:paraId="2F4BA2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ёплый warm [УО:М]</w:t>
      </w:r>
    </w:p>
    <w:p w14:paraId="03AC5A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реть rub [РАБ]</w:t>
      </w:r>
    </w:p>
    <w:p w14:paraId="06236A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рмометр thermometrе [СЭМОМИТЭ]</w:t>
      </w:r>
    </w:p>
    <w:p w14:paraId="17B0BB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рпение patience [ПЭЙШНС]</w:t>
      </w:r>
    </w:p>
    <w:p w14:paraId="720591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рпеть endure [ИНДЬЮЭ]</w:t>
      </w:r>
    </w:p>
    <w:p w14:paraId="5AB963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рять lose [ЛУ:З]</w:t>
      </w:r>
    </w:p>
    <w:p w14:paraId="151C20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сно tightly [ТАЙТЛИ]</w:t>
      </w:r>
    </w:p>
    <w:p w14:paraId="731329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сный tight [ТАЙТ]</w:t>
      </w:r>
    </w:p>
    <w:p w14:paraId="411B46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ст test [ТЭСТ]</w:t>
      </w:r>
    </w:p>
    <w:p w14:paraId="4E6772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сто pastry [ПЭЙСТРИ]</w:t>
      </w:r>
    </w:p>
    <w:p w14:paraId="7195A1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ест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father-in-law [</w:t>
      </w:r>
      <w:r w:rsidRPr="00E93969">
        <w:rPr>
          <w:rFonts w:ascii="Courier New" w:hAnsi="Courier New" w:cs="Courier New"/>
          <w:sz w:val="18"/>
          <w:szCs w:val="18"/>
        </w:rPr>
        <w:t>ФА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ЗЭ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ИН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ЛО</w:t>
      </w:r>
      <w:r w:rsidRPr="00E93969">
        <w:rPr>
          <w:rFonts w:ascii="Courier New" w:hAnsi="Courier New" w:cs="Courier New"/>
          <w:sz w:val="18"/>
          <w:szCs w:val="18"/>
          <w:lang w:val="en-US"/>
        </w:rPr>
        <w:t>:]</w:t>
      </w:r>
    </w:p>
    <w:p w14:paraId="1467D0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ётя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aunt [</w:t>
      </w:r>
      <w:r w:rsidRPr="00E93969">
        <w:rPr>
          <w:rFonts w:ascii="Courier New" w:hAnsi="Courier New" w:cs="Courier New"/>
          <w:sz w:val="18"/>
          <w:szCs w:val="18"/>
        </w:rPr>
        <w:t>А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НТ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6DA350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ехника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machinery [</w:t>
      </w:r>
      <w:r w:rsidRPr="00E93969">
        <w:rPr>
          <w:rFonts w:ascii="Courier New" w:hAnsi="Courier New" w:cs="Courier New"/>
          <w:sz w:val="18"/>
          <w:szCs w:val="18"/>
        </w:rPr>
        <w:t>МЭШИ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НЭРИ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2D4EDA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ехосмотр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inspection [</w:t>
      </w:r>
      <w:r w:rsidRPr="00E93969">
        <w:rPr>
          <w:rFonts w:ascii="Courier New" w:hAnsi="Courier New" w:cs="Courier New"/>
          <w:sz w:val="18"/>
          <w:szCs w:val="18"/>
        </w:rPr>
        <w:t>ИНСПЭКШН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452ABF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еч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flow [</w:t>
      </w:r>
      <w:r w:rsidRPr="00E93969">
        <w:rPr>
          <w:rFonts w:ascii="Courier New" w:hAnsi="Courier New" w:cs="Courier New"/>
          <w:sz w:val="18"/>
          <w:szCs w:val="18"/>
        </w:rPr>
        <w:t>ФЛОУ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13EE7F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ёща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mother-in-law [</w:t>
      </w:r>
      <w:r w:rsidRPr="00E93969">
        <w:rPr>
          <w:rFonts w:ascii="Courier New" w:hAnsi="Courier New" w:cs="Courier New"/>
          <w:sz w:val="18"/>
          <w:szCs w:val="18"/>
        </w:rPr>
        <w:t>МАЗЭ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ИН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ЛО</w:t>
      </w:r>
      <w:r w:rsidRPr="00E93969">
        <w:rPr>
          <w:rFonts w:ascii="Courier New" w:hAnsi="Courier New" w:cs="Courier New"/>
          <w:sz w:val="18"/>
          <w:szCs w:val="18"/>
          <w:lang w:val="en-US"/>
        </w:rPr>
        <w:t>:]</w:t>
      </w:r>
    </w:p>
    <w:p w14:paraId="3FA202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игр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tiger [</w:t>
      </w:r>
      <w:r w:rsidRPr="00E93969">
        <w:rPr>
          <w:rFonts w:ascii="Courier New" w:hAnsi="Courier New" w:cs="Courier New"/>
          <w:sz w:val="18"/>
          <w:szCs w:val="18"/>
        </w:rPr>
        <w:t>ТАЙГЭ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454899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ип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type [</w:t>
      </w:r>
      <w:r w:rsidRPr="00E93969">
        <w:rPr>
          <w:rFonts w:ascii="Courier New" w:hAnsi="Courier New" w:cs="Courier New"/>
          <w:sz w:val="18"/>
          <w:szCs w:val="18"/>
        </w:rPr>
        <w:t>ТАЙП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D2C88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ипичный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characteristic [</w:t>
      </w:r>
      <w:r w:rsidRPr="00E93969">
        <w:rPr>
          <w:rFonts w:ascii="Courier New" w:hAnsi="Courier New" w:cs="Courier New"/>
          <w:sz w:val="18"/>
          <w:szCs w:val="18"/>
        </w:rPr>
        <w:t>КЭРЭКТЭРИСТИК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07C11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ипичный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typical [</w:t>
      </w:r>
      <w:r w:rsidRPr="00E93969">
        <w:rPr>
          <w:rFonts w:ascii="Courier New" w:hAnsi="Courier New" w:cs="Courier New"/>
          <w:sz w:val="18"/>
          <w:szCs w:val="18"/>
        </w:rPr>
        <w:t>ТИПИКЛ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32A509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ихий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quiet [</w:t>
      </w:r>
      <w:r w:rsidRPr="00E93969">
        <w:rPr>
          <w:rFonts w:ascii="Courier New" w:hAnsi="Courier New" w:cs="Courier New"/>
          <w:sz w:val="18"/>
          <w:szCs w:val="18"/>
        </w:rPr>
        <w:t>КУАЙЭТ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07172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кан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fabric [</w:t>
      </w:r>
      <w:r w:rsidRPr="00E93969">
        <w:rPr>
          <w:rFonts w:ascii="Courier New" w:hAnsi="Courier New" w:cs="Courier New"/>
          <w:sz w:val="18"/>
          <w:szCs w:val="18"/>
        </w:rPr>
        <w:t>ФЭБРИК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1B506A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 that [ЗЭТ]</w:t>
      </w:r>
    </w:p>
    <w:p w14:paraId="770079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гда then [ЗЭН]</w:t>
      </w:r>
    </w:p>
    <w:p w14:paraId="6847E6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же too [ТУ:]100</w:t>
      </w:r>
    </w:p>
    <w:p w14:paraId="29746F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72F08A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лкать push [ПУШ]</w:t>
      </w:r>
    </w:p>
    <w:p w14:paraId="10FCF6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лпа crowd [КРАУД]</w:t>
      </w:r>
    </w:p>
    <w:p w14:paraId="5384F0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лстый thick [СИК]</w:t>
      </w:r>
    </w:p>
    <w:p w14:paraId="2E19DB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лько only [ОУНЛИ]</w:t>
      </w:r>
    </w:p>
    <w:p w14:paraId="3103CF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лько что just [ДЖАСТ]</w:t>
      </w:r>
    </w:p>
    <w:p w14:paraId="7A4882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м volume [ВОЛЬЮ:М]</w:t>
      </w:r>
    </w:p>
    <w:p w14:paraId="4ABDB9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му назад ago [ЭГОУ]</w:t>
      </w:r>
    </w:p>
    <w:p w14:paraId="6B8022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тонкий thin [СИН]</w:t>
      </w:r>
    </w:p>
    <w:p w14:paraId="2DC7E5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нуть sink [СИНК]</w:t>
      </w:r>
    </w:p>
    <w:p w14:paraId="68C08E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пливо fuel [ФЬЮЭЛ]</w:t>
      </w:r>
    </w:p>
    <w:p w14:paraId="3E3615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рговаться bargain [БА:ГИН]</w:t>
      </w:r>
    </w:p>
    <w:p w14:paraId="3BD8EA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рговля trade [ТРЭЙД]</w:t>
      </w:r>
    </w:p>
    <w:p w14:paraId="0B9A8C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рговый центр shopping centre [ШОПИН СЭНТЭ]</w:t>
      </w:r>
    </w:p>
    <w:p w14:paraId="431ADF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рмоз brake [БРЭЙК]</w:t>
      </w:r>
    </w:p>
    <w:p w14:paraId="79090D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рмозить brake [БРЭЙК]</w:t>
      </w:r>
    </w:p>
    <w:p w14:paraId="6B4940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рт cake [КЭЙК]</w:t>
      </w:r>
    </w:p>
    <w:p w14:paraId="744D3F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т же самый same [СЭЙМ]</w:t>
      </w:r>
    </w:p>
    <w:p w14:paraId="529A7A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чка point [ПОЙНТ]</w:t>
      </w:r>
    </w:p>
    <w:p w14:paraId="0B53E5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чно exactly [ИГЗЭКТЛИ]</w:t>
      </w:r>
    </w:p>
    <w:p w14:paraId="2CA671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чный exact [ИГЗЭКТ]</w:t>
      </w:r>
    </w:p>
    <w:p w14:paraId="085A65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шнота nausea [НО:СИЭ]</w:t>
      </w:r>
    </w:p>
    <w:p w14:paraId="0EF49F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ава grass [ГРА:С]</w:t>
      </w:r>
    </w:p>
    <w:p w14:paraId="59975C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агедия tragedy [ТРЭДЖЕДИ]</w:t>
      </w:r>
    </w:p>
    <w:p w14:paraId="1ED398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адиция tradition [ТРЭДИШН]</w:t>
      </w:r>
    </w:p>
    <w:p w14:paraId="369DBC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амвай tram [ТРЭМ]</w:t>
      </w:r>
    </w:p>
    <w:p w14:paraId="5C4F616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анспорт transport [ТРЭНСПО:Т]</w:t>
      </w:r>
    </w:p>
    <w:p w14:paraId="6C5943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атить waste [УЭЙСТ]</w:t>
      </w:r>
    </w:p>
    <w:p w14:paraId="378BDC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ебовать require [РИКУАЙЭ]</w:t>
      </w:r>
    </w:p>
    <w:p w14:paraId="0B9530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евожный disturbing [ДИСТЁ:БИН]</w:t>
      </w:r>
    </w:p>
    <w:p w14:paraId="75620B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енер coach [КОУЧ]101</w:t>
      </w:r>
    </w:p>
    <w:p w14:paraId="4D6EEC2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365F1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енироваться train [ТРЭЙН]</w:t>
      </w:r>
    </w:p>
    <w:p w14:paraId="68EDAB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етий third [СЁ:Д]</w:t>
      </w:r>
    </w:p>
    <w:p w14:paraId="00D2F0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еугольник triangle [ТРАЙЭНГЛ]</w:t>
      </w:r>
    </w:p>
    <w:p w14:paraId="375440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еугольный triangular [ТРАЙЭНГЬЮЛЭ]</w:t>
      </w:r>
    </w:p>
    <w:p w14:paraId="3640B5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и three [СРИ:]</w:t>
      </w:r>
    </w:p>
    <w:p w14:paraId="6B6EF1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идцать thirty [СЁ:ТИ]</w:t>
      </w:r>
    </w:p>
    <w:p w14:paraId="1A3FB1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икотажная sweatshirt [СУЭТШЁ:Т]</w:t>
      </w:r>
    </w:p>
    <w:p w14:paraId="189A74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башка</w:t>
      </w:r>
    </w:p>
    <w:p w14:paraId="7879AE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икотажные sweatpants [СУЭТПЭНТС]</w:t>
      </w:r>
    </w:p>
    <w:p w14:paraId="6F3074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таны</w:t>
      </w:r>
    </w:p>
    <w:p w14:paraId="310474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иллер thriller [СРИЛЭ]</w:t>
      </w:r>
    </w:p>
    <w:p w14:paraId="12EB09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инадцать thirteen [СЁ:ТИ:Н]</w:t>
      </w:r>
    </w:p>
    <w:p w14:paraId="5DE84F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огательный touching [ТАЧИН]</w:t>
      </w:r>
    </w:p>
    <w:p w14:paraId="342F13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омбон trombone [ТРОМБОУН]</w:t>
      </w:r>
    </w:p>
    <w:p w14:paraId="0D0ECF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опический tropical [ТРОПИКЛ]</w:t>
      </w:r>
    </w:p>
    <w:p w14:paraId="0C4157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отуар sidewalk [САЙДУО:К]</w:t>
      </w:r>
    </w:p>
    <w:p w14:paraId="41C27E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уба tube [ТЬЮ:Б]</w:t>
      </w:r>
    </w:p>
    <w:p w14:paraId="5D8498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уд labour [ЛЭЙБЭ]</w:t>
      </w:r>
    </w:p>
    <w:p w14:paraId="42EA04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удность difficulty [ДИФИКЭЛТИ]</w:t>
      </w:r>
    </w:p>
    <w:p w14:paraId="26C8BE2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удный difficult [ДИФИКЭЛТ]</w:t>
      </w:r>
    </w:p>
    <w:p w14:paraId="7E3345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удный hard [ХА:Д]</w:t>
      </w:r>
    </w:p>
    <w:p w14:paraId="10019B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удолюбивый diligent [ДИЛИДЖЭНТ]</w:t>
      </w:r>
    </w:p>
    <w:p w14:paraId="28C5E1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усливый cowardly [КАУЭДЛИ]</w:t>
      </w:r>
    </w:p>
    <w:p w14:paraId="4A67DD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усы underpants [АНДЭПЭНТС]</w:t>
      </w:r>
    </w:p>
    <w:p w14:paraId="0DB81BC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ясти(сь) shake [ШЭЙК]</w:t>
      </w:r>
    </w:p>
    <w:p w14:paraId="6B0E00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алет toilet [ТОЙЛИТ]</w:t>
      </w:r>
    </w:p>
    <w:p w14:paraId="13464B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алетный столик dressing-table [ДРЭСИН ТЭЙБЛ]</w:t>
      </w:r>
    </w:p>
    <w:p w14:paraId="0ADCB0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да there [ЗЭЭ]</w:t>
      </w:r>
    </w:p>
    <w:p w14:paraId="4F7E186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ман fog [ФОГ]</w:t>
      </w:r>
    </w:p>
    <w:p w14:paraId="337BCA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упик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dead end [</w:t>
      </w:r>
      <w:r w:rsidRPr="00E93969">
        <w:rPr>
          <w:rFonts w:ascii="Courier New" w:hAnsi="Courier New" w:cs="Courier New"/>
          <w:sz w:val="18"/>
          <w:szCs w:val="18"/>
        </w:rPr>
        <w:t>ДЭД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ЭНД</w:t>
      </w:r>
      <w:r w:rsidRPr="00E93969">
        <w:rPr>
          <w:rFonts w:ascii="Courier New" w:hAnsi="Courier New" w:cs="Courier New"/>
          <w:sz w:val="18"/>
          <w:szCs w:val="18"/>
          <w:lang w:val="en-US"/>
        </w:rPr>
        <w:t>]102</w:t>
      </w:r>
    </w:p>
    <w:p w14:paraId="2F14F7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525F4A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пой blunt [БЛАНТ]</w:t>
      </w:r>
    </w:p>
    <w:p w14:paraId="2CA752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рецкий (язык) Turkish [ТЁ:КИШ]</w:t>
      </w:r>
    </w:p>
    <w:p w14:paraId="2A1594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ризм tourism [ТУЭРИЗМ]</w:t>
      </w:r>
    </w:p>
    <w:p w14:paraId="18F695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рист tourist [ТУЭРИСТ]</w:t>
      </w:r>
    </w:p>
    <w:p w14:paraId="46DDE6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рок Turk [ТЁ:К]</w:t>
      </w:r>
    </w:p>
    <w:p w14:paraId="49E2FD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рция Turkey [ТЁ:КИ]</w:t>
      </w:r>
    </w:p>
    <w:p w14:paraId="241B53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фли, обувь shoes [ШУ:З]</w:t>
      </w:r>
    </w:p>
    <w:p w14:paraId="476E86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шить (овощи, stew [СТЬЮ:]</w:t>
      </w:r>
    </w:p>
    <w:p w14:paraId="763853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ясо)</w:t>
      </w:r>
    </w:p>
    <w:p w14:paraId="7D2BF4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ыква pumpkin [ПАМПКИН]</w:t>
      </w:r>
    </w:p>
    <w:p w14:paraId="1A5D5A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ыл rear [РИЭ]</w:t>
      </w:r>
    </w:p>
    <w:p w14:paraId="0A56DB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ысяча thousand [САУЗЭНД]</w:t>
      </w:r>
    </w:p>
    <w:p w14:paraId="412B18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юрьма prison [ПРИЗН]</w:t>
      </w:r>
    </w:p>
    <w:p w14:paraId="2D4719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яжёлая атлетика weight-lifting [УЭЙТЛИФТИН]</w:t>
      </w:r>
    </w:p>
    <w:p w14:paraId="1BA519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яжёлый heavy [ХЭВИ]</w:t>
      </w:r>
    </w:p>
    <w:p w14:paraId="27C26C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януть pull [ПУЛ]</w:t>
      </w:r>
    </w:p>
    <w:p w14:paraId="68D485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</w:t>
      </w:r>
    </w:p>
    <w:p w14:paraId="3C0343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 at [ЭТ]</w:t>
      </w:r>
    </w:p>
    <w:p w14:paraId="64317A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бежать escape [ИСКЭЙП]</w:t>
      </w:r>
    </w:p>
    <w:p w14:paraId="5935AD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беждать convince [КЭНВИНС]</w:t>
      </w:r>
    </w:p>
    <w:p w14:paraId="7B3CFE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бивать kill [КИЛ]</w:t>
      </w:r>
    </w:p>
    <w:p w14:paraId="6DFC5D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бийство murder [МЁ:ДЭ]</w:t>
      </w:r>
    </w:p>
    <w:p w14:paraId="059AD7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бирать remove [РИМУ:В]</w:t>
      </w:r>
    </w:p>
    <w:p w14:paraId="203FB8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важать respect [РИСПЭКТ]</w:t>
      </w:r>
    </w:p>
    <w:p w14:paraId="47844E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веренность confidence [КОНФИДЭНС]</w:t>
      </w:r>
    </w:p>
    <w:p w14:paraId="39B1EF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веренный sure [ШУ:Э]</w:t>
      </w:r>
    </w:p>
    <w:p w14:paraId="7A3852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виливать shirk [ШЁ:К]103</w:t>
      </w:r>
    </w:p>
    <w:p w14:paraId="5DB718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5428E9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влекательный, exciting [ИКСАЙТИН]</w:t>
      </w:r>
    </w:p>
    <w:p w14:paraId="408511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хватывающий</w:t>
      </w:r>
    </w:p>
    <w:p w14:paraId="4BF391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вольнять dismiss [ДИСМИС]</w:t>
      </w:r>
    </w:p>
    <w:p w14:paraId="5A2D3F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гол corner [КО:НЭ]</w:t>
      </w:r>
    </w:p>
    <w:p w14:paraId="14DFD1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голь coal [КОУЛ]</w:t>
      </w:r>
    </w:p>
    <w:p w14:paraId="6982E8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гроза thread [СРЭД]</w:t>
      </w:r>
    </w:p>
    <w:p w14:paraId="5E29A7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ар shock [ШОК]</w:t>
      </w:r>
    </w:p>
    <w:p w14:paraId="7F1D57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арять hit [ХИТ]</w:t>
      </w:r>
    </w:p>
    <w:p w14:paraId="23B80F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ача luck [ЛАК]</w:t>
      </w:r>
    </w:p>
    <w:p w14:paraId="672A76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ачливый lucky [ЛАКИ]</w:t>
      </w:r>
    </w:p>
    <w:p w14:paraId="632341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ерживать keep [КИ:П]</w:t>
      </w:r>
    </w:p>
    <w:p w14:paraId="5AA499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ивительный wonderful [УАНДЭФУЛ]</w:t>
      </w:r>
    </w:p>
    <w:p w14:paraId="77AE42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ивление surprise [СЭПРАЙЗ]</w:t>
      </w:r>
    </w:p>
    <w:p w14:paraId="7338B1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ивлённый surprised [СЭПРАЙЗД]</w:t>
      </w:r>
    </w:p>
    <w:p w14:paraId="60EB9B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ивлять surprise [СЭПРАЙЗ]</w:t>
      </w:r>
    </w:p>
    <w:p w14:paraId="49BC4E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обный comfortable [КАМФЭТЭБЛ]</w:t>
      </w:r>
    </w:p>
    <w:p w14:paraId="581718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овлетвори- satisfactory [СЭТИСФЭКТЭРИ]</w:t>
      </w:r>
    </w:p>
    <w:p w14:paraId="09087B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ьный</w:t>
      </w:r>
    </w:p>
    <w:p w14:paraId="257A8E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овлетворять satisfy [СЭТИСФАЙ]</w:t>
      </w:r>
    </w:p>
    <w:p w14:paraId="69B2D5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овлетворённый satisfied [СЭТИСФАЙД]</w:t>
      </w:r>
    </w:p>
    <w:p w14:paraId="0CBB36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овольствие pleasure [ПЛЭЖЭ]</w:t>
      </w:r>
    </w:p>
    <w:p w14:paraId="0531DC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жасный terrible [ТЭРИБЛ]</w:t>
      </w:r>
    </w:p>
    <w:p w14:paraId="64E0CF9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же already [О:ЛРЭДИ]</w:t>
      </w:r>
    </w:p>
    <w:p w14:paraId="1F8846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жин supper [САПЭ]</w:t>
      </w:r>
    </w:p>
    <w:p w14:paraId="49F7CA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зел knot [НОТ]</w:t>
      </w:r>
    </w:p>
    <w:p w14:paraId="420FB2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зкий narrow [НЭРОУ]</w:t>
      </w:r>
    </w:p>
    <w:p w14:paraId="6F48B7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знавать recognize [РЭКЭГНАЙЗ]</w:t>
      </w:r>
    </w:p>
    <w:p w14:paraId="53C213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кол injection [ИНДЖЕКШН]</w:t>
      </w:r>
    </w:p>
    <w:p w14:paraId="57624A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крашение ornament [О:НЭМЭНТ]</w:t>
      </w:r>
    </w:p>
    <w:p w14:paraId="70C429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крытие shelter [ШЕЛТЭ]104</w:t>
      </w:r>
    </w:p>
    <w:p w14:paraId="306741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43BF5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ксус vinegar [ВИНИГЭ]</w:t>
      </w:r>
    </w:p>
    <w:p w14:paraId="0B34B2D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лица street [СТРИ:Т]</w:t>
      </w:r>
    </w:p>
    <w:p w14:paraId="7FBCAD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лучшать improve [ИМПРУ:В]</w:t>
      </w:r>
    </w:p>
    <w:p w14:paraId="044B97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лыбаться smile [СМАЙЛ]</w:t>
      </w:r>
    </w:p>
    <w:p w14:paraId="6311E7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м mind [МАЙНД]</w:t>
      </w:r>
    </w:p>
    <w:p w14:paraId="40D8BA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малчивать withhold [УИЗХОУЛД]</w:t>
      </w:r>
    </w:p>
    <w:p w14:paraId="5578B5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мение skill [СКИЛ]</w:t>
      </w:r>
    </w:p>
    <w:p w14:paraId="12E024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мирать die [ДАЙ]</w:t>
      </w:r>
    </w:p>
    <w:p w14:paraId="3BD854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множать multiply [МАЛТИПЛАЙ]</w:t>
      </w:r>
    </w:p>
    <w:p w14:paraId="753516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мный clever [КЛЭВЭ]</w:t>
      </w:r>
    </w:p>
    <w:p w14:paraId="10A00E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мственный mental [МЭНТЛ]</w:t>
      </w:r>
    </w:p>
    <w:p w14:paraId="67502B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нивермаг department [ДИПА:ТМЭНТ</w:t>
      </w:r>
    </w:p>
    <w:p w14:paraId="09AC72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store СТО:]</w:t>
      </w:r>
    </w:p>
    <w:p w14:paraId="37BBC4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ниверситет university [Ю:НИВЁ:СИТИ]</w:t>
      </w:r>
    </w:p>
    <w:p w14:paraId="397274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паковывать pack [ПЭК]</w:t>
      </w:r>
    </w:p>
    <w:p w14:paraId="76F4FE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порно, hard [ХА:Д]</w:t>
      </w:r>
    </w:p>
    <w:p w14:paraId="2FD55D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тойчиво</w:t>
      </w:r>
    </w:p>
    <w:p w14:paraId="2776BC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пражнение exercise [ЭКСЭСАЙЗ]</w:t>
      </w:r>
    </w:p>
    <w:p w14:paraId="113D10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прекать reproach [РИПРОУЧ]</w:t>
      </w:r>
    </w:p>
    <w:p w14:paraId="6EA629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раган hurricane [ХАРИКЭН]</w:t>
      </w:r>
    </w:p>
    <w:p w14:paraId="77938F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ровень level [ЛЭВЛ]</w:t>
      </w:r>
    </w:p>
    <w:p w14:paraId="7302BB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рожай crop [КРОП]</w:t>
      </w:r>
    </w:p>
    <w:p w14:paraId="4AEA4E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рок lesson [ЛЭСН]</w:t>
      </w:r>
    </w:p>
    <w:p w14:paraId="19C33E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ердный industrious [ИНДАСТРИЭС]</w:t>
      </w:r>
    </w:p>
    <w:p w14:paraId="72301C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илие effort [ЭФЭТ]</w:t>
      </w:r>
    </w:p>
    <w:p w14:paraId="3ACF2C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корять speed up [СПИ:Д АП]</w:t>
      </w:r>
    </w:p>
    <w:p w14:paraId="38F31C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ловный conditional [КЭНДИШНЛ]</w:t>
      </w:r>
    </w:p>
    <w:p w14:paraId="619596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луги service [СЁ:ВИС]</w:t>
      </w:r>
    </w:p>
    <w:p w14:paraId="42CADC9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нуть fall asleep [ФО:Л ЭСЛИ:П]105</w:t>
      </w:r>
    </w:p>
    <w:p w14:paraId="7B7D10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07F2C0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овершенство- sophisticated [СЭФИСТИКЭЙТИД]</w:t>
      </w:r>
    </w:p>
    <w:p w14:paraId="06E054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нный</w:t>
      </w:r>
    </w:p>
    <w:p w14:paraId="671033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пех success [САКСЭС]</w:t>
      </w:r>
    </w:p>
    <w:p w14:paraId="73A68A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пешный successful [САКСЭСФУЛ]</w:t>
      </w:r>
    </w:p>
    <w:p w14:paraId="572CC4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покоиться calm down [КА:М ДАУН]</w:t>
      </w:r>
    </w:p>
    <w:p w14:paraId="6B7B15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тавать be tired [БИ: ТАЙЭД]</w:t>
      </w:r>
    </w:p>
    <w:p w14:paraId="6BFB6A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устанавливать establish [ИСТЭБЛИШ]</w:t>
      </w:r>
    </w:p>
    <w:p w14:paraId="271EB8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таревший obsolete [ОБСЭЛИ:Т]</w:t>
      </w:r>
    </w:p>
    <w:p w14:paraId="60A278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траивать, при- arrange [ЭРЭЙНДЖ]</w:t>
      </w:r>
    </w:p>
    <w:p w14:paraId="53F52B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дить в порядок</w:t>
      </w:r>
    </w:p>
    <w:p w14:paraId="7FA4E4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транять eliminate [ИЛИМИНЭЙТ]</w:t>
      </w:r>
    </w:p>
    <w:p w14:paraId="73D04B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тупающий inferior [ИНФИРИЭ]</w:t>
      </w:r>
    </w:p>
    <w:p w14:paraId="18FFCA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ы moustache [МЭСТА:Ш]</w:t>
      </w:r>
    </w:p>
    <w:p w14:paraId="2804B2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тешать comfort [КАМФЭТ]</w:t>
      </w:r>
    </w:p>
    <w:p w14:paraId="574A47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тка duck [ДАК]</w:t>
      </w:r>
    </w:p>
    <w:p w14:paraId="57AE1A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тро morning [МО:НИН]</w:t>
      </w:r>
    </w:p>
    <w:p w14:paraId="4D4578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тюг iron [АЙЭН]</w:t>
      </w:r>
    </w:p>
    <w:p w14:paraId="7D1FCE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хо ear [ИЭ]</w:t>
      </w:r>
    </w:p>
    <w:p w14:paraId="48411B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чёба studies [СТАДИЗ]</w:t>
      </w:r>
    </w:p>
    <w:p w14:paraId="04D271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чебник textbook [ТЭКСТБУК]</w:t>
      </w:r>
    </w:p>
    <w:p w14:paraId="1850E3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чебный план curriculum [КАРИКЬЮЛЭМ]</w:t>
      </w:r>
    </w:p>
    <w:p w14:paraId="7242C0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чение learning [ЛЁ:НИН]</w:t>
      </w:r>
    </w:p>
    <w:p w14:paraId="05DFA3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ченик pupil [ПЬЮ:ПИЛ]</w:t>
      </w:r>
    </w:p>
    <w:p w14:paraId="6F9DA2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ченый scientist [САЙЭНТИСТ]</w:t>
      </w:r>
    </w:p>
    <w:p w14:paraId="0D66A3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читель teacher [ТИ:ЧЭ]</w:t>
      </w:r>
    </w:p>
    <w:p w14:paraId="35988A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читывать, при- consider [КЭНСИДЭ]</w:t>
      </w:r>
    </w:p>
    <w:p w14:paraId="380DE9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имать во внимание</w:t>
      </w:r>
    </w:p>
    <w:p w14:paraId="08CDDD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чить teach [ТИ:Ч]106</w:t>
      </w:r>
    </w:p>
    <w:p w14:paraId="5CC65D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10E2E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</w:t>
      </w:r>
    </w:p>
    <w:p w14:paraId="582389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абрика factory [ФЭКТЭРИ]</w:t>
      </w:r>
    </w:p>
    <w:p w14:paraId="665B53F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акт fact [ФЭКТ]</w:t>
      </w:r>
    </w:p>
    <w:p w14:paraId="58B013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актический actual [ЭКЧУЭЛ]</w:t>
      </w:r>
    </w:p>
    <w:p w14:paraId="75E427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актор factor [ФЭКТЭ]</w:t>
      </w:r>
    </w:p>
    <w:p w14:paraId="4CB96F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амилия surname [СЁ:НЭЙМ]</w:t>
      </w:r>
    </w:p>
    <w:p w14:paraId="00F5E5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антастический fantastic [ФЭНТЭСТИК]</w:t>
      </w:r>
    </w:p>
    <w:p w14:paraId="74816E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ара headlight [ХЭДЛАЙТ]</w:t>
      </w:r>
    </w:p>
    <w:p w14:paraId="2485F0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асоль bean [БИ:Н]</w:t>
      </w:r>
    </w:p>
    <w:p w14:paraId="415995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евраль February [ФЭБРУЭРИ]</w:t>
      </w:r>
    </w:p>
    <w:p w14:paraId="24C276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ен fan [ФЭН]</w:t>
      </w:r>
    </w:p>
    <w:p w14:paraId="534CEF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ерма farm [ФА:М]</w:t>
      </w:r>
    </w:p>
    <w:p w14:paraId="499C31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ермер farmer [ФА:МЭ]</w:t>
      </w:r>
    </w:p>
    <w:p w14:paraId="081E51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изический physical [ФИЗИКЛ]</w:t>
      </w:r>
    </w:p>
    <w:p w14:paraId="0E3C40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илософия philosophy [ФИЛОСЭФИ]</w:t>
      </w:r>
    </w:p>
    <w:p w14:paraId="387A0C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ильм film [ФИЛМ]</w:t>
      </w:r>
    </w:p>
    <w:p w14:paraId="3D4432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ильтровать filter [ФИЛТЭ]</w:t>
      </w:r>
    </w:p>
    <w:p w14:paraId="7C6509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инляндия Finland [ФИНЛЭНД]</w:t>
      </w:r>
    </w:p>
    <w:p w14:paraId="4B2380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инн Finn [ФИН]</w:t>
      </w:r>
    </w:p>
    <w:p w14:paraId="2C1230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инский (язык) Finnish [ФИНИШ]</w:t>
      </w:r>
    </w:p>
    <w:p w14:paraId="50DCEA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иолетовый violet [ВАЙЭЛЭТ]</w:t>
      </w:r>
    </w:p>
    <w:p w14:paraId="462514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лаг flag [ФЛЭГ]</w:t>
      </w:r>
    </w:p>
    <w:p w14:paraId="177DDD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лейта flute [ФЛЮ:Т]</w:t>
      </w:r>
    </w:p>
    <w:p w14:paraId="52B027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ойе lounge [ЛАУНДЖ]</w:t>
      </w:r>
    </w:p>
    <w:p w14:paraId="4AEB07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онтан fountain [ФАУНТИН]</w:t>
      </w:r>
    </w:p>
    <w:p w14:paraId="359220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орма shape [ШЕЙП]</w:t>
      </w:r>
    </w:p>
    <w:p w14:paraId="41E5B4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ортепьяно piano [ПИЭНОУ]</w:t>
      </w:r>
    </w:p>
    <w:p w14:paraId="243FCC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отоаппарат, camera [КЭМЭРЭ]</w:t>
      </w:r>
    </w:p>
    <w:p w14:paraId="3E92ED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отограф photographer [ФЭТОГРЭФЭ]107</w:t>
      </w:r>
    </w:p>
    <w:p w14:paraId="25B9E1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66FDD0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отографировать take pictures [ТЭЙК ПИКЧЕЗ]</w:t>
      </w:r>
    </w:p>
    <w:p w14:paraId="32431C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раза phrase [ФРЭЙЗ]</w:t>
      </w:r>
    </w:p>
    <w:p w14:paraId="539D05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ранция France [ФРА:НС]</w:t>
      </w:r>
    </w:p>
    <w:p w14:paraId="49F265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ранцуз French [ФРЭНЧ]</w:t>
      </w:r>
    </w:p>
    <w:p w14:paraId="733DF4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ранцузский (язык) French [ФРЭНЧ]</w:t>
      </w:r>
    </w:p>
    <w:p w14:paraId="2AE8B1F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рукт fruit [ФРУ:Т]</w:t>
      </w:r>
    </w:p>
    <w:p w14:paraId="3BFFE9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ункционировать function [ФАНКШН]</w:t>
      </w:r>
    </w:p>
    <w:p w14:paraId="63BA64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ункция function [ФАНКШН]</w:t>
      </w:r>
    </w:p>
    <w:p w14:paraId="00AC61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унт pound [ПАУНД]</w:t>
      </w:r>
    </w:p>
    <w:p w14:paraId="703771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утбол football [ФУТБО:Л]</w:t>
      </w:r>
    </w:p>
    <w:p w14:paraId="1A00EF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утболка T-shirt [ТИ: ШЁ:Т]</w:t>
      </w:r>
    </w:p>
    <w:p w14:paraId="30E0D2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</w:t>
      </w:r>
    </w:p>
    <w:p w14:paraId="3BFCD7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арактер character [КЭРЭКТЭ]</w:t>
      </w:r>
    </w:p>
    <w:p w14:paraId="6DD138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валить praise [ПРЭЙЗ]</w:t>
      </w:r>
    </w:p>
    <w:p w14:paraId="0E7FB8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вастаться boast [БОУСТ]</w:t>
      </w:r>
    </w:p>
    <w:p w14:paraId="54D019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вост tail [ТЭЙЛ]</w:t>
      </w:r>
    </w:p>
    <w:p w14:paraId="4E7133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имический chemical [КЭМИКЛ]</w:t>
      </w:r>
    </w:p>
    <w:p w14:paraId="67D76A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инди Hindi [ХИНДИ]</w:t>
      </w:r>
    </w:p>
    <w:p w14:paraId="4E0C73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ирург surgeon [СЁ:ДЖН]</w:t>
      </w:r>
    </w:p>
    <w:p w14:paraId="4EB7DC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ирургия surgery [СЁ:ДЖЕРИ]</w:t>
      </w:r>
    </w:p>
    <w:p w14:paraId="7E8878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итрый sly [СЛАЙ]</w:t>
      </w:r>
    </w:p>
    <w:p w14:paraId="5471B8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леб bread [БРЭД]</w:t>
      </w:r>
    </w:p>
    <w:p w14:paraId="29BB23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лопок cotton [КОТН]</w:t>
      </w:r>
    </w:p>
    <w:p w14:paraId="0B4429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лыст whip [УИП]</w:t>
      </w:r>
    </w:p>
    <w:p w14:paraId="50E82A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бот trunk [ТРАНК]</w:t>
      </w:r>
    </w:p>
    <w:p w14:paraId="75AD62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зяин master [МА:СТЭ]</w:t>
      </w:r>
    </w:p>
    <w:p w14:paraId="17A90E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ккей hockey [ХОКИ]</w:t>
      </w:r>
    </w:p>
    <w:p w14:paraId="4BA53A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лм hill [ХИЛ]108</w:t>
      </w:r>
    </w:p>
    <w:p w14:paraId="1CBC3B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7C54CE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лодильник fridge [ФРИДЖ]</w:t>
      </w:r>
    </w:p>
    <w:p w14:paraId="5C7EA8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лодно cold [КОУЛД]</w:t>
      </w:r>
    </w:p>
    <w:p w14:paraId="0212E5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лодный cold [КОУЛД]</w:t>
      </w:r>
    </w:p>
    <w:p w14:paraId="2A05F4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лст canvas [КЭНВЭС]</w:t>
      </w:r>
    </w:p>
    <w:p w14:paraId="418AAA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р choir [КУАЙЕ]</w:t>
      </w:r>
    </w:p>
    <w:p w14:paraId="7FB3A9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ронить bury [БЭРИ]</w:t>
      </w:r>
    </w:p>
    <w:p w14:paraId="2A6C45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рошенький pretty [ПРИТИ]</w:t>
      </w:r>
    </w:p>
    <w:p w14:paraId="16B083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роший good [ГУД]</w:t>
      </w:r>
    </w:p>
    <w:p w14:paraId="0CA8E7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рошо well [УЭЛ]</w:t>
      </w:r>
    </w:p>
    <w:p w14:paraId="46B2CB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теть want [УОНТ]</w:t>
      </w:r>
    </w:p>
    <w:p w14:paraId="542D72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тя although [О:ЛЗОУ]</w:t>
      </w:r>
    </w:p>
    <w:p w14:paraId="6E9467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ранить store [СТО:]</w:t>
      </w:r>
    </w:p>
    <w:p w14:paraId="4E4AFD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рупкий slight [СЛАЙТ]</w:t>
      </w:r>
    </w:p>
    <w:p w14:paraId="2DE1DD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удожественная art gallery [А:Т ГЭЛЭРИ]</w:t>
      </w:r>
    </w:p>
    <w:p w14:paraId="4CEC4DB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лерея</w:t>
      </w:r>
    </w:p>
    <w:p w14:paraId="206F52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удожник painter [ПЭЙНТЭ]</w:t>
      </w:r>
    </w:p>
    <w:p w14:paraId="69B563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удощавый lean [ЛИ:Н]</w:t>
      </w:r>
    </w:p>
    <w:p w14:paraId="6EC3D8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улиган hooligan [ХУ:ЛИГЭН]</w:t>
      </w:r>
    </w:p>
    <w:p w14:paraId="6A6850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</w:t>
      </w:r>
    </w:p>
    <w:p w14:paraId="3EDF83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арапать scratch [СКРЭЧ]</w:t>
      </w:r>
    </w:p>
    <w:p w14:paraId="1FB1B6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вести bloom [БЛУ:М]</w:t>
      </w:r>
    </w:p>
    <w:p w14:paraId="7FAB61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вет colour [КАЛЭ]</w:t>
      </w:r>
    </w:p>
    <w:p w14:paraId="6CD751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ветная капуста cauliflower [КОЛИФЛАУЭ]</w:t>
      </w:r>
    </w:p>
    <w:p w14:paraId="1B57D3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веток flower [ФЛАУЭ]</w:t>
      </w:r>
    </w:p>
    <w:p w14:paraId="1363CE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литься aim [ЭЙМ]</w:t>
      </w:r>
    </w:p>
    <w:p w14:paraId="76F076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ловать kiss [КИС]</w:t>
      </w:r>
    </w:p>
    <w:p w14:paraId="01F2F6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лый whole [ХОУЛ]</w:t>
      </w:r>
    </w:p>
    <w:p w14:paraId="60E044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ль purpose [ПЁ:ПЭС]109</w:t>
      </w:r>
    </w:p>
    <w:p w14:paraId="169EF9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6BD546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на price [ПРАЙС]</w:t>
      </w:r>
    </w:p>
    <w:p w14:paraId="6FF17D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нить value [ВЭЛЬЮ:]</w:t>
      </w:r>
    </w:p>
    <w:p w14:paraId="1E635D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нность worth [ВЁ:С]</w:t>
      </w:r>
    </w:p>
    <w:p w14:paraId="65006C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нные вещи valuables [ВЭЛЬЮЭБЛЗ]</w:t>
      </w:r>
    </w:p>
    <w:p w14:paraId="5C4212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нный valuable [ВЭЛЬЮЭБЛ]</w:t>
      </w:r>
    </w:p>
    <w:p w14:paraId="6DBB36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нт cent [СЭНТ]</w:t>
      </w:r>
    </w:p>
    <w:p w14:paraId="421ADB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нтр centre [СЭНТЭ]</w:t>
      </w:r>
    </w:p>
    <w:p w14:paraId="1B7123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нтральный central [СЭНТРЭЛ]</w:t>
      </w:r>
    </w:p>
    <w:p w14:paraId="5E64D4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почка necklace [НЭКЛИС]</w:t>
      </w:r>
    </w:p>
    <w:p w14:paraId="5D3B4E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пь chain [ЧЭЙН]</w:t>
      </w:r>
    </w:p>
    <w:p w14:paraId="4744912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рковь church [ЧЁ:Ч]</w:t>
      </w:r>
    </w:p>
    <w:p w14:paraId="2C80E8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илиндрический cylindrical [СИЛИНДРИКЛ]</w:t>
      </w:r>
    </w:p>
    <w:p w14:paraId="685D6E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ирк circus [СЁ:КЭС]</w:t>
      </w:r>
    </w:p>
    <w:p w14:paraId="635B6C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истерна tank [ТЭНК]</w:t>
      </w:r>
    </w:p>
    <w:p w14:paraId="4563657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ифра figure [ФИГЭ]</w:t>
      </w:r>
    </w:p>
    <w:p w14:paraId="113814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ыплёнок chicken [ЧИКИН]</w:t>
      </w:r>
    </w:p>
    <w:p w14:paraId="2F8466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</w:t>
      </w:r>
    </w:p>
    <w:p w14:paraId="054BFA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евые tip [ТИП]</w:t>
      </w:r>
    </w:p>
    <w:p w14:paraId="4EE0A0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й tea [ТИ:]</w:t>
      </w:r>
    </w:p>
    <w:p w14:paraId="1A7554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йник kettle [КЭТЛ]</w:t>
      </w:r>
    </w:p>
    <w:p w14:paraId="2247B7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 hour [АУЭ]</w:t>
      </w:r>
    </w:p>
    <w:p w14:paraId="345B6E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тица particle [ПА:ТИКЛ]</w:t>
      </w:r>
    </w:p>
    <w:p w14:paraId="32BB6E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тично partly [ПА:ТЛИ]</w:t>
      </w:r>
    </w:p>
    <w:p w14:paraId="5B7B22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тный private [ПРАЙВЭТ]</w:t>
      </w:r>
    </w:p>
    <w:p w14:paraId="1DF000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то often [ОФН]</w:t>
      </w:r>
    </w:p>
    <w:p w14:paraId="1B42B6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тотность frequency [ФРИ:КУЭНСИ]</w:t>
      </w:r>
    </w:p>
    <w:p w14:paraId="694F01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тый frequent [ФРИ:КУЭНТ]</w:t>
      </w:r>
    </w:p>
    <w:p w14:paraId="16F620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ть part [ПА:Т]110</w:t>
      </w:r>
    </w:p>
    <w:p w14:paraId="7B4B30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E93DE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ы (наручные) watch [УОЧ]</w:t>
      </w:r>
    </w:p>
    <w:p w14:paraId="59C255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ы (настенные) clock [КЛОК]</w:t>
      </w:r>
    </w:p>
    <w:p w14:paraId="0F6572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ы приёма visiting hours [ВИЗИТИН АУЭЗ]</w:t>
      </w:r>
    </w:p>
    <w:p w14:paraId="41EC49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шка cup [КАП]</w:t>
      </w:r>
    </w:p>
    <w:p w14:paraId="20C530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й whose [ХУ:З]</w:t>
      </w:r>
    </w:p>
    <w:p w14:paraId="47F468B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к cheque [ЧЕК]</w:t>
      </w:r>
    </w:p>
    <w:p w14:paraId="06613C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ковая книжка chequebook [ЧЕКБУК]</w:t>
      </w:r>
    </w:p>
    <w:p w14:paraId="5B69FA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ловек person [ПЁ:СН]</w:t>
      </w:r>
    </w:p>
    <w:p w14:paraId="0BCC38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ловеческий human [ХЬЮ:МЭН]</w:t>
      </w:r>
    </w:p>
    <w:p w14:paraId="34ADEC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люсть jaw [ДЖО:]</w:t>
      </w:r>
    </w:p>
    <w:p w14:paraId="0F5599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чем than [ЗЭН]</w:t>
      </w:r>
    </w:p>
    <w:p w14:paraId="61E6F3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модан suitcase [СЬЮ:ТКЭЙС]</w:t>
      </w:r>
    </w:p>
    <w:p w14:paraId="74151E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рвяк worm [ВЁ:М]</w:t>
      </w:r>
    </w:p>
    <w:p w14:paraId="6941B0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рез across [ЭКРОС]</w:t>
      </w:r>
    </w:p>
    <w:p w14:paraId="180C092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реп skull [СКАЛ]</w:t>
      </w:r>
    </w:p>
    <w:p w14:paraId="20C76DD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решня cherry [ЧЕРИ]</w:t>
      </w:r>
    </w:p>
    <w:p w14:paraId="1DCCA6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ёрная смородина blackcurrant [БЛЭККАРЭНТ]</w:t>
      </w:r>
    </w:p>
    <w:p w14:paraId="4F1099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рнила ink [ИНК]</w:t>
      </w:r>
    </w:p>
    <w:p w14:paraId="4AE2FB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ёрный black [БЛЭК]</w:t>
      </w:r>
    </w:p>
    <w:p w14:paraId="00D260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чёрствый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hard-hearted [</w:t>
      </w:r>
      <w:r w:rsidRPr="00E93969">
        <w:rPr>
          <w:rFonts w:ascii="Courier New" w:hAnsi="Courier New" w:cs="Courier New"/>
          <w:sz w:val="18"/>
          <w:szCs w:val="18"/>
        </w:rPr>
        <w:t>ХА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Д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ХА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ТИД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21D490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бессердечный)</w:t>
      </w:r>
    </w:p>
    <w:p w14:paraId="72AB6CA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рта feature [ФИ:ЧЕ]</w:t>
      </w:r>
    </w:p>
    <w:p w14:paraId="35734B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ртить карту chart [ЧА:Т]</w:t>
      </w:r>
    </w:p>
    <w:p w14:paraId="233271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снок garlic [ГА:ЛИК]</w:t>
      </w:r>
    </w:p>
    <w:p w14:paraId="612A74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стный honest [ОНИСТ]</w:t>
      </w:r>
    </w:p>
    <w:p w14:paraId="34B89C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столюбивый ambitious [ЭМБИШЕС]</w:t>
      </w:r>
    </w:p>
    <w:p w14:paraId="2953CC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сть honour [ОНЭ]</w:t>
      </w:r>
    </w:p>
    <w:p w14:paraId="0ECC57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тверг Thursday [СЁ:ЗДИ]</w:t>
      </w:r>
    </w:p>
    <w:p w14:paraId="5042C7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твёртый fourth [ФО:С]</w:t>
      </w:r>
    </w:p>
    <w:p w14:paraId="2CE161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тверть quarter [КУО:ТЭ]111</w:t>
      </w:r>
    </w:p>
    <w:p w14:paraId="5D7665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222137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тыре four [ФО:]</w:t>
      </w:r>
    </w:p>
    <w:p w14:paraId="6F4A77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тырнадцать fourteen [ФО:ТИ:Н]</w:t>
      </w:r>
    </w:p>
    <w:p w14:paraId="16CE61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инить fix [ФИКС]</w:t>
      </w:r>
    </w:p>
    <w:p w14:paraId="068786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истить brush [БРАШ]</w:t>
      </w:r>
    </w:p>
    <w:p w14:paraId="18442C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истый pure [ПЬЮЭ]</w:t>
      </w:r>
    </w:p>
    <w:p w14:paraId="0A7665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итатель reader [РИ:ДЭ]</w:t>
      </w:r>
    </w:p>
    <w:p w14:paraId="7B1EA5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итать read [РИ:Д]</w:t>
      </w:r>
    </w:p>
    <w:p w14:paraId="61B186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ихать sneeze [СНИ:З]</w:t>
      </w:r>
    </w:p>
    <w:p w14:paraId="72903F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лен member [МЭМБЭ]</w:t>
      </w:r>
    </w:p>
    <w:p w14:paraId="22EF61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окнутый crazy [КРЭЙЗИ]</w:t>
      </w:r>
    </w:p>
    <w:p w14:paraId="548C63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тение reading [РИ:ДИН]</w:t>
      </w:r>
    </w:p>
    <w:p w14:paraId="28DD1A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то what [УОТ]</w:t>
      </w:r>
    </w:p>
    <w:p w14:paraId="453CF3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то бы ни whatever [УОТЭВЭ]</w:t>
      </w:r>
    </w:p>
    <w:p w14:paraId="4E612D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то-нибудь; anything [ЭНИСИН]</w:t>
      </w:r>
    </w:p>
    <w:p w14:paraId="010A2D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то-либо</w:t>
      </w:r>
    </w:p>
    <w:p w14:paraId="7E6F4A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то-то something [САМСИН]</w:t>
      </w:r>
    </w:p>
    <w:p w14:paraId="0E78B8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увство feeling [ФИ:ЛИН]</w:t>
      </w:r>
    </w:p>
    <w:p w14:paraId="4837D7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увствовать feel [ФИ:Л]</w:t>
      </w:r>
    </w:p>
    <w:p w14:paraId="214B96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увствительный sensitive [СЭНСИТИВ]</w:t>
      </w:r>
    </w:p>
    <w:p w14:paraId="6BCABB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удесный wonderful [УАНДЭФУЛ]</w:t>
      </w:r>
    </w:p>
    <w:p w14:paraId="5B7552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удо wonder [УАНДЭ]</w:t>
      </w:r>
    </w:p>
    <w:p w14:paraId="3EDEA4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улок stocking [СТОКИН]</w:t>
      </w:r>
    </w:p>
    <w:p w14:paraId="7E622A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</w:t>
      </w:r>
    </w:p>
    <w:p w14:paraId="16FC63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аг step [СТЭП]</w:t>
      </w:r>
    </w:p>
    <w:p w14:paraId="6B80DA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ампунь shampoo [ШЭМПУ:]</w:t>
      </w:r>
    </w:p>
    <w:p w14:paraId="4951B7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антаж blackmail [БЛЭКМЭЙЛ]</w:t>
      </w:r>
    </w:p>
    <w:p w14:paraId="5EF69A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апка cap [КЭП]</w:t>
      </w:r>
    </w:p>
    <w:p w14:paraId="358878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арф scarf [СКА:Ф]112</w:t>
      </w:r>
    </w:p>
    <w:p w14:paraId="4F7BB6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581263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ахматы chess [ЧЕС]</w:t>
      </w:r>
    </w:p>
    <w:p w14:paraId="5492CC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ахтёр miner [МАЙНЭ]</w:t>
      </w:r>
    </w:p>
    <w:p w14:paraId="1EB98A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ведский стол buffet [БУФЕЙ]</w:t>
      </w:r>
    </w:p>
    <w:p w14:paraId="4F128B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вейцария Switzerland [СУИТЗЭЛЭНД]</w:t>
      </w:r>
    </w:p>
    <w:p w14:paraId="158AD1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веция Sweden [СУИ:ДЭН]</w:t>
      </w:r>
    </w:p>
    <w:p w14:paraId="098890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вырять hurl [ХЁ:Л]</w:t>
      </w:r>
    </w:p>
    <w:p w14:paraId="571D86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ёлк silk [СИЛК]</w:t>
      </w:r>
    </w:p>
    <w:p w14:paraId="22C469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ептать whisper [УИСПЭ]</w:t>
      </w:r>
    </w:p>
    <w:p w14:paraId="640E29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ероховатый rough [РАФ]</w:t>
      </w:r>
    </w:p>
    <w:p w14:paraId="0E480F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ерсть wool [ВУЛ]</w:t>
      </w:r>
    </w:p>
    <w:p w14:paraId="7D8604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естнадцать sixteen [СИКСТИ:Н]</w:t>
      </w:r>
    </w:p>
    <w:p w14:paraId="196C31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естой sixth [СИКСС]</w:t>
      </w:r>
    </w:p>
    <w:p w14:paraId="66A208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есть six [СИКС]</w:t>
      </w:r>
    </w:p>
    <w:p w14:paraId="711BB6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естьдесят sixty [СИКСТИ]</w:t>
      </w:r>
    </w:p>
    <w:p w14:paraId="4F2727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ея neck [НЭК]</w:t>
      </w:r>
    </w:p>
    <w:p w14:paraId="2C1A51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ирокий wide [УАЙД]</w:t>
      </w:r>
    </w:p>
    <w:p w14:paraId="08BDB6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ироко widely [УАЙДЛИ]</w:t>
      </w:r>
    </w:p>
    <w:p w14:paraId="7110BC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ить sew [СЬЮ:]</w:t>
      </w:r>
    </w:p>
    <w:p w14:paraId="2A2BAB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кала scale [СКЭЙЛ]</w:t>
      </w:r>
    </w:p>
    <w:p w14:paraId="686144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каф cupboard [КАБЭД]</w:t>
      </w:r>
    </w:p>
    <w:p w14:paraId="769DDF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кола school [СКУ:Л]</w:t>
      </w:r>
    </w:p>
    <w:p w14:paraId="21946C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кольник schoolboy [СКУ:ЛБОЙ]</w:t>
      </w:r>
    </w:p>
    <w:p w14:paraId="562271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кольница schoolgirl [СКУ:ЛГЁ:Л]</w:t>
      </w:r>
    </w:p>
    <w:p w14:paraId="027B1CB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лифовать grind [ГРАЙНД]</w:t>
      </w:r>
    </w:p>
    <w:p w14:paraId="4808BE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ляпа hat [ХЭТ]</w:t>
      </w:r>
    </w:p>
    <w:p w14:paraId="12753C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нурок shoelace [ШУ:ЛЭЙС]</w:t>
      </w:r>
    </w:p>
    <w:p w14:paraId="36998F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ов stitch [СТИЧ]</w:t>
      </w:r>
    </w:p>
    <w:p w14:paraId="3C13D8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окирующий shocking [ШОКИН]</w:t>
      </w:r>
    </w:p>
    <w:p w14:paraId="60542B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околад chocolate [ЧОКЛИТ]113</w:t>
      </w:r>
    </w:p>
    <w:p w14:paraId="1802E6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4241A5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орты shorts [ШОТС]</w:t>
      </w:r>
    </w:p>
    <w:p w14:paraId="6B6C3D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оссе highway [ХАЙУЭЙ]</w:t>
      </w:r>
    </w:p>
    <w:p w14:paraId="327757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пинат spinach [СПИНИЧ]</w:t>
      </w:r>
    </w:p>
    <w:p w14:paraId="27620F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приц syringe [СИРИНДЖ]</w:t>
      </w:r>
    </w:p>
    <w:p w14:paraId="77F485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рам scar [СКА:]</w:t>
      </w:r>
    </w:p>
    <w:p w14:paraId="7AADBA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тора curtain [КЁ:ТН]</w:t>
      </w:r>
    </w:p>
    <w:p w14:paraId="75CDEA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тора blind [БЛАЙНД]</w:t>
      </w:r>
    </w:p>
    <w:p w14:paraId="77A67F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торм storm [СТО:М]</w:t>
      </w:r>
    </w:p>
    <w:p w14:paraId="49785A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траф fine [ФАЙН]</w:t>
      </w:r>
    </w:p>
    <w:p w14:paraId="2932F5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трафная ticket [ТИКИТ]</w:t>
      </w:r>
    </w:p>
    <w:p w14:paraId="22FA3B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витанция</w:t>
      </w:r>
    </w:p>
    <w:p w14:paraId="74BD3F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уба fur coat [ФЁ: КОУТ]</w:t>
      </w:r>
    </w:p>
    <w:p w14:paraId="1B2FAD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ум noise [НОЙЗ]</w:t>
      </w:r>
    </w:p>
    <w:p w14:paraId="0F1B07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умный noisy [НОЙЗИ]</w:t>
      </w:r>
    </w:p>
    <w:p w14:paraId="1B0BF6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Щ</w:t>
      </w:r>
    </w:p>
    <w:p w14:paraId="350D98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щедрый generous [ДЖЭНЕРЭС]</w:t>
      </w:r>
    </w:p>
    <w:p w14:paraId="65A6FAD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щека cheek [ЧИ:К]</w:t>
      </w:r>
    </w:p>
    <w:p w14:paraId="51F2DE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</w:t>
      </w:r>
    </w:p>
    <w:p w14:paraId="6D435C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кватор equator [ИКУЭЙТЭ]</w:t>
      </w:r>
    </w:p>
    <w:p w14:paraId="4C45BAB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гоистичный selfish [СЭЛФИШ]</w:t>
      </w:r>
    </w:p>
    <w:p w14:paraId="2A1824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кзамен exam [ИГЗЭМ]</w:t>
      </w:r>
    </w:p>
    <w:p w14:paraId="7B42899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кзотический exotic [ИГЗОТИК]</w:t>
      </w:r>
    </w:p>
    <w:p w14:paraId="42A509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кономика economics [ИКЭНОМИКС]</w:t>
      </w:r>
    </w:p>
    <w:p w14:paraId="50683F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кономить economize [ИКОНЭМАЙЗ]</w:t>
      </w:r>
    </w:p>
    <w:p w14:paraId="4A4760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кран screen [СКРИ:Н]114</w:t>
      </w:r>
    </w:p>
    <w:p w14:paraId="2F5421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98926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ксперимент experiment [ИКСПЭРИМЭНТ]</w:t>
      </w:r>
    </w:p>
    <w:p w14:paraId="2D8643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ксперименти- experiment [ИКСПЭРИМЭНТ]</w:t>
      </w:r>
    </w:p>
    <w:p w14:paraId="12E7B3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вать</w:t>
      </w:r>
    </w:p>
    <w:p w14:paraId="5DE608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ксперт expert [ЭКСПЁ:Т]</w:t>
      </w:r>
    </w:p>
    <w:p w14:paraId="5CEDCA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кспресс express [ИКСПРЭС]</w:t>
      </w:r>
    </w:p>
    <w:p w14:paraId="2984BC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легантный elegant [ЭЛИГЭНТ]</w:t>
      </w:r>
    </w:p>
    <w:p w14:paraId="643474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лектрический electric [ИЛЕКТРИК]</w:t>
      </w:r>
    </w:p>
    <w:p w14:paraId="4B747D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лектричество electricity [ИЛЕКТРИСИТИ]</w:t>
      </w:r>
    </w:p>
    <w:p w14:paraId="4EFAE1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лектромонтёр electrician [ИЛЕКТРИШН]</w:t>
      </w:r>
    </w:p>
    <w:p w14:paraId="09A728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лемент element [ЭЛИМЭНТ]</w:t>
      </w:r>
    </w:p>
    <w:p w14:paraId="6CB96F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нергия energy [ЭНЭДЖИ]</w:t>
      </w:r>
    </w:p>
    <w:p w14:paraId="20F421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пидемия epidemic [ЭПИДЭМИК]</w:t>
      </w:r>
    </w:p>
    <w:p w14:paraId="50C0BB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рудированный erudite [ЭРУДАЙТ]</w:t>
      </w:r>
    </w:p>
    <w:p w14:paraId="0CDCEF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скалатор escalator [ЭСКЭЛЭЙТЭ]</w:t>
      </w:r>
    </w:p>
    <w:p w14:paraId="12E58C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таж floor [ФЛО:]</w:t>
      </w:r>
    </w:p>
    <w:p w14:paraId="0B3CEA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ти these [ЗИ:З]</w:t>
      </w:r>
    </w:p>
    <w:p w14:paraId="3AF6A8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тикет etiquette [ЭТИКЭТ]</w:t>
      </w:r>
    </w:p>
    <w:p w14:paraId="23B4C0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то this [ЗИС]</w:t>
      </w:r>
    </w:p>
    <w:p w14:paraId="6856D1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ффективный efficient [ИФИШНТ]</w:t>
      </w:r>
    </w:p>
    <w:p w14:paraId="65C1029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Ю</w:t>
      </w:r>
    </w:p>
    <w:p w14:paraId="388D0D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юбка skirt [СКЁ:Т]</w:t>
      </w:r>
    </w:p>
    <w:p w14:paraId="165A65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юг south [САУС]</w:t>
      </w:r>
    </w:p>
    <w:p w14:paraId="24EE13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Южная Америка South America [САУС ЭМЭРИКЭ]</w:t>
      </w:r>
    </w:p>
    <w:p w14:paraId="5C660A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Южная Африка South Africa [САУС ЭФРИКЭ]</w:t>
      </w:r>
    </w:p>
    <w:p w14:paraId="519C28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южный southern [САЗН]</w:t>
      </w:r>
    </w:p>
    <w:p w14:paraId="6ED914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юмор humour [ХЬЮ:МЭ]</w:t>
      </w:r>
    </w:p>
    <w:p w14:paraId="18EAFD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юрист lawyer [ЛОЙЭ]115</w:t>
      </w:r>
    </w:p>
    <w:p w14:paraId="0A1087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73AFC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</w:t>
      </w:r>
    </w:p>
    <w:p w14:paraId="6D076B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 I [АЙ]</w:t>
      </w:r>
    </w:p>
    <w:p w14:paraId="50A914D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блоко apple [ЭПЛ]</w:t>
      </w:r>
    </w:p>
    <w:p w14:paraId="019254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гнёнок lamb [ЛЭМ]</w:t>
      </w:r>
    </w:p>
    <w:p w14:paraId="65B13F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года berry [БЭРИ]</w:t>
      </w:r>
    </w:p>
    <w:p w14:paraId="5BEDBF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д poison [ПОЙЗН]</w:t>
      </w:r>
    </w:p>
    <w:p w14:paraId="4AC5B4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зва ulcer [АЛСЭ]</w:t>
      </w:r>
    </w:p>
    <w:p w14:paraId="1DAD47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зык (орган) tongue [ТАН]</w:t>
      </w:r>
    </w:p>
    <w:p w14:paraId="1B8E09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зык (средство language [ЛЭНГУИДЖ]</w:t>
      </w:r>
    </w:p>
    <w:p w14:paraId="332107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щения)</w:t>
      </w:r>
    </w:p>
    <w:p w14:paraId="1535DA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зыкознание linguistics [ЛИНГУИСТИКС]</w:t>
      </w:r>
    </w:p>
    <w:p w14:paraId="4E1AD0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йцо egg [ЭГ]</w:t>
      </w:r>
    </w:p>
    <w:p w14:paraId="75BF20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нварь January [ДЖЭНЬЮ:ЭРИ]</w:t>
      </w:r>
    </w:p>
    <w:p w14:paraId="403DEF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понец Japanese [ДЖЭПЭНИ:З]</w:t>
      </w:r>
    </w:p>
    <w:p w14:paraId="230CE0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пония Japan [ДЖЭПЭН]</w:t>
      </w:r>
    </w:p>
    <w:p w14:paraId="4015D1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понский (язык) Japanese [ДЖЭПЭНИ:З]</w:t>
      </w:r>
    </w:p>
    <w:p w14:paraId="2003BF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яркий bright [БРАЙТ]</w:t>
      </w:r>
    </w:p>
    <w:p w14:paraId="4ADADC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рлык label [ЛЭЙБЛ]</w:t>
      </w:r>
    </w:p>
    <w:p w14:paraId="49566E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рмарка fair [ФЭЭ]</w:t>
      </w:r>
    </w:p>
    <w:p w14:paraId="13EC75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ростный violent [ВАЙЭЛЭНТ]</w:t>
      </w:r>
    </w:p>
    <w:p w14:paraId="715E62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сно clearly [КЛИЭЛИ]</w:t>
      </w:r>
    </w:p>
    <w:p w14:paraId="4CF57E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сный clear [КЛИЭ]</w:t>
      </w:r>
    </w:p>
    <w:p w14:paraId="0100D3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чейка cell [СЭЛ]</w:t>
      </w:r>
    </w:p>
    <w:p w14:paraId="0290036A" w14:textId="17B41C8F" w:rsidR="00B44AF0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щик drawer [ДРО:]</w:t>
      </w:r>
    </w:p>
    <w:sectPr w:rsidR="00B44AF0" w:rsidRPr="00E93969" w:rsidSect="0015233F">
      <w:pgSz w:w="11906" w:h="16838" w:code="9"/>
      <w:pgMar w:top="720" w:right="720" w:bottom="720" w:left="1008" w:header="706" w:footer="706" w:gutter="0"/>
      <w:cols w:num="2" w:space="1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58E"/>
    <w:rsid w:val="000140D2"/>
    <w:rsid w:val="00021457"/>
    <w:rsid w:val="000A5733"/>
    <w:rsid w:val="000B44C3"/>
    <w:rsid w:val="000F06D7"/>
    <w:rsid w:val="000F1426"/>
    <w:rsid w:val="0011138C"/>
    <w:rsid w:val="0013333A"/>
    <w:rsid w:val="0015233F"/>
    <w:rsid w:val="00177387"/>
    <w:rsid w:val="001857DC"/>
    <w:rsid w:val="001914DD"/>
    <w:rsid w:val="00197007"/>
    <w:rsid w:val="001F7F88"/>
    <w:rsid w:val="00212E7D"/>
    <w:rsid w:val="0027323B"/>
    <w:rsid w:val="00293136"/>
    <w:rsid w:val="002A41B0"/>
    <w:rsid w:val="002B7FF1"/>
    <w:rsid w:val="002E1F93"/>
    <w:rsid w:val="002F1CFF"/>
    <w:rsid w:val="00334555"/>
    <w:rsid w:val="0034360A"/>
    <w:rsid w:val="00391E26"/>
    <w:rsid w:val="00417A5F"/>
    <w:rsid w:val="0049253A"/>
    <w:rsid w:val="004A7E9C"/>
    <w:rsid w:val="004D6AF1"/>
    <w:rsid w:val="0051466B"/>
    <w:rsid w:val="00525852"/>
    <w:rsid w:val="00525BEB"/>
    <w:rsid w:val="005337BF"/>
    <w:rsid w:val="005A3B0D"/>
    <w:rsid w:val="005C08B9"/>
    <w:rsid w:val="005E1AFC"/>
    <w:rsid w:val="005E2F21"/>
    <w:rsid w:val="005F61B9"/>
    <w:rsid w:val="0061136E"/>
    <w:rsid w:val="006E250F"/>
    <w:rsid w:val="006E3221"/>
    <w:rsid w:val="00721652"/>
    <w:rsid w:val="00750A54"/>
    <w:rsid w:val="00774967"/>
    <w:rsid w:val="007B71DB"/>
    <w:rsid w:val="007C7642"/>
    <w:rsid w:val="007F77C7"/>
    <w:rsid w:val="00816033"/>
    <w:rsid w:val="008226FB"/>
    <w:rsid w:val="00845C64"/>
    <w:rsid w:val="00895A99"/>
    <w:rsid w:val="00897314"/>
    <w:rsid w:val="008C1A11"/>
    <w:rsid w:val="00922D95"/>
    <w:rsid w:val="009263BB"/>
    <w:rsid w:val="009666B1"/>
    <w:rsid w:val="00983D03"/>
    <w:rsid w:val="00987DB5"/>
    <w:rsid w:val="009B629C"/>
    <w:rsid w:val="00A13710"/>
    <w:rsid w:val="00A16ECA"/>
    <w:rsid w:val="00A30B9A"/>
    <w:rsid w:val="00A32B1E"/>
    <w:rsid w:val="00A32D94"/>
    <w:rsid w:val="00A34D45"/>
    <w:rsid w:val="00A624A7"/>
    <w:rsid w:val="00AF0CF4"/>
    <w:rsid w:val="00B242C4"/>
    <w:rsid w:val="00B44AF0"/>
    <w:rsid w:val="00B9565A"/>
    <w:rsid w:val="00BC6B79"/>
    <w:rsid w:val="00BE1BBF"/>
    <w:rsid w:val="00C06AAD"/>
    <w:rsid w:val="00C65CC3"/>
    <w:rsid w:val="00CE3BD6"/>
    <w:rsid w:val="00D3158B"/>
    <w:rsid w:val="00D42029"/>
    <w:rsid w:val="00D50C37"/>
    <w:rsid w:val="00D56FE2"/>
    <w:rsid w:val="00D918D1"/>
    <w:rsid w:val="00D96171"/>
    <w:rsid w:val="00DA4623"/>
    <w:rsid w:val="00DE458E"/>
    <w:rsid w:val="00E66E64"/>
    <w:rsid w:val="00E93969"/>
    <w:rsid w:val="00F07C9A"/>
    <w:rsid w:val="00F139BA"/>
    <w:rsid w:val="00F37908"/>
    <w:rsid w:val="00F9692E"/>
    <w:rsid w:val="00FD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ABB39"/>
  <w15:chartTrackingRefBased/>
  <w15:docId w15:val="{2A36076D-D198-43B0-9871-472CAE0D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523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97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A8E4-6DB6-483F-A187-C53EA082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1</TotalTime>
  <Pages>37</Pages>
  <Words>18984</Words>
  <Characters>108214</Characters>
  <Application>Microsoft Office Word</Application>
  <DocSecurity>0</DocSecurity>
  <Lines>901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Postrigan</dc:creator>
  <cp:keywords/>
  <dc:description/>
  <cp:lastModifiedBy>Vladimir Postrigan</cp:lastModifiedBy>
  <cp:revision>59</cp:revision>
  <dcterms:created xsi:type="dcterms:W3CDTF">2023-06-13T11:43:00Z</dcterms:created>
  <dcterms:modified xsi:type="dcterms:W3CDTF">2023-08-26T15:22:00Z</dcterms:modified>
</cp:coreProperties>
</file>